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ADAAD" w14:textId="35476E00" w:rsidR="003112E6" w:rsidRPr="00D0119D" w:rsidRDefault="001633A2" w:rsidP="001633A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62386104"/>
      <w:r w:rsidRPr="00D0119D">
        <w:rPr>
          <w:rFonts w:ascii="Arial" w:hAnsi="Arial" w:cs="Arial"/>
          <w:b/>
          <w:bCs/>
          <w:sz w:val="28"/>
          <w:szCs w:val="28"/>
          <w:u w:val="single"/>
        </w:rPr>
        <w:t>Zoznam organizácii</w:t>
      </w:r>
    </w:p>
    <w:p w14:paraId="397F2DF6" w14:textId="77777777" w:rsidR="00D0119D" w:rsidRPr="004925A2" w:rsidRDefault="00D0119D" w:rsidP="00D0119D">
      <w:pPr>
        <w:rPr>
          <w:rFonts w:ascii="Arial" w:hAnsi="Arial" w:cs="Arial"/>
          <w:b/>
          <w:bCs/>
          <w:u w:val="single"/>
        </w:rPr>
      </w:pPr>
    </w:p>
    <w:tbl>
      <w:tblPr>
        <w:tblStyle w:val="Mriekatabuky"/>
        <w:tblW w:w="9107" w:type="dxa"/>
        <w:tblLook w:val="04A0" w:firstRow="1" w:lastRow="0" w:firstColumn="1" w:lastColumn="0" w:noHBand="0" w:noVBand="1"/>
      </w:tblPr>
      <w:tblGrid>
        <w:gridCol w:w="1310"/>
        <w:gridCol w:w="3363"/>
        <w:gridCol w:w="4434"/>
      </w:tblGrid>
      <w:tr w:rsidR="00D0119D" w:rsidRPr="004925A2" w14:paraId="24E11115" w14:textId="77777777" w:rsidTr="00D0119D">
        <w:trPr>
          <w:trHeight w:val="229"/>
        </w:trPr>
        <w:tc>
          <w:tcPr>
            <w:tcW w:w="1310" w:type="dxa"/>
          </w:tcPr>
          <w:p w14:paraId="5F12FD1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radové číslo</w:t>
            </w:r>
          </w:p>
        </w:tc>
        <w:tc>
          <w:tcPr>
            <w:tcW w:w="3363" w:type="dxa"/>
          </w:tcPr>
          <w:p w14:paraId="768493E7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ázov organizácie</w:t>
            </w:r>
          </w:p>
        </w:tc>
        <w:tc>
          <w:tcPr>
            <w:tcW w:w="4434" w:type="dxa"/>
          </w:tcPr>
          <w:p w14:paraId="572AED5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dresa</w:t>
            </w:r>
          </w:p>
        </w:tc>
      </w:tr>
      <w:tr w:rsidR="00D0119D" w:rsidRPr="004925A2" w14:paraId="28654D20" w14:textId="77777777" w:rsidTr="00D0119D">
        <w:trPr>
          <w:trHeight w:val="472"/>
        </w:trPr>
        <w:tc>
          <w:tcPr>
            <w:tcW w:w="1310" w:type="dxa"/>
          </w:tcPr>
          <w:p w14:paraId="6959159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63" w:type="dxa"/>
          </w:tcPr>
          <w:p w14:paraId="199F10B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ÚPSVa</w:t>
            </w:r>
            <w:proofErr w:type="spellEnd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 Dolný Kubín</w:t>
            </w:r>
          </w:p>
        </w:tc>
        <w:tc>
          <w:tcPr>
            <w:tcW w:w="4434" w:type="dxa"/>
          </w:tcPr>
          <w:p w14:paraId="0414081A" w14:textId="77777777" w:rsidR="00D0119D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Námestie slobody 1268/1</w:t>
            </w:r>
          </w:p>
          <w:p w14:paraId="68A54C19" w14:textId="0F877E60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6 01 Dolný Kubín</w:t>
            </w:r>
          </w:p>
        </w:tc>
      </w:tr>
      <w:tr w:rsidR="00D0119D" w:rsidRPr="004925A2" w14:paraId="5359BCA5" w14:textId="77777777" w:rsidTr="00D0119D">
        <w:trPr>
          <w:trHeight w:val="672"/>
        </w:trPr>
        <w:tc>
          <w:tcPr>
            <w:tcW w:w="1310" w:type="dxa"/>
          </w:tcPr>
          <w:p w14:paraId="514C89A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63" w:type="dxa"/>
          </w:tcPr>
          <w:p w14:paraId="0048F0D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ÚPSVaR Námestovo</w:t>
            </w:r>
          </w:p>
          <w:p w14:paraId="094CD5B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PSV a R Tvrdošín</w:t>
            </w:r>
          </w:p>
        </w:tc>
        <w:tc>
          <w:tcPr>
            <w:tcW w:w="4434" w:type="dxa"/>
          </w:tcPr>
          <w:p w14:paraId="63AF338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4925A2">
              <w:rPr>
                <w:rFonts w:ascii="Arial" w:hAnsi="Arial" w:cs="Arial"/>
                <w:sz w:val="24"/>
                <w:szCs w:val="24"/>
              </w:rPr>
              <w:t xml:space="preserve">Námestie A. Bernoláka 4, 029 01 Námestovo </w:t>
            </w: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Medvedzie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132</w:t>
            </w:r>
            <w:r w:rsidRPr="004925A2">
              <w:rPr>
                <w:rFonts w:ascii="Arial" w:hAnsi="Arial" w:cs="Arial"/>
                <w:sz w:val="24"/>
                <w:szCs w:val="24"/>
              </w:rPr>
              <w:br/>
              <w:t>027 44 Tvrdošín</w:t>
            </w:r>
          </w:p>
        </w:tc>
      </w:tr>
      <w:tr w:rsidR="00D0119D" w:rsidRPr="004925A2" w14:paraId="1674659B" w14:textId="77777777" w:rsidTr="00D0119D">
        <w:trPr>
          <w:trHeight w:val="458"/>
        </w:trPr>
        <w:tc>
          <w:tcPr>
            <w:tcW w:w="1310" w:type="dxa"/>
          </w:tcPr>
          <w:p w14:paraId="34A6F057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3363" w:type="dxa"/>
          </w:tcPr>
          <w:p w14:paraId="035F10C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ÚPSV a R Ružomberok</w:t>
            </w:r>
          </w:p>
        </w:tc>
        <w:tc>
          <w:tcPr>
            <w:tcW w:w="4434" w:type="dxa"/>
          </w:tcPr>
          <w:p w14:paraId="711252B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Námestie slobody 1461</w:t>
            </w:r>
          </w:p>
          <w:p w14:paraId="66FD175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34 01 Ružomberok</w:t>
            </w:r>
          </w:p>
        </w:tc>
      </w:tr>
      <w:tr w:rsidR="00D0119D" w:rsidRPr="004925A2" w14:paraId="6B2979E4" w14:textId="77777777" w:rsidTr="00D0119D">
        <w:trPr>
          <w:trHeight w:val="472"/>
        </w:trPr>
        <w:tc>
          <w:tcPr>
            <w:tcW w:w="1310" w:type="dxa"/>
          </w:tcPr>
          <w:p w14:paraId="0A6AA35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63" w:type="dxa"/>
          </w:tcPr>
          <w:p w14:paraId="3809AEC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Základná škola  Petra Škrabáka Dolný Kubín</w:t>
            </w:r>
          </w:p>
        </w:tc>
        <w:tc>
          <w:tcPr>
            <w:tcW w:w="4434" w:type="dxa"/>
          </w:tcPr>
          <w:p w14:paraId="6683D90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Martina </w:t>
            </w: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Hattalu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2151, 026 01 Dolný Kubín</w:t>
            </w:r>
          </w:p>
        </w:tc>
      </w:tr>
      <w:tr w:rsidR="00D0119D" w:rsidRPr="004925A2" w14:paraId="13EB6F35" w14:textId="77777777" w:rsidTr="00D0119D">
        <w:trPr>
          <w:trHeight w:val="458"/>
        </w:trPr>
        <w:tc>
          <w:tcPr>
            <w:tcW w:w="1310" w:type="dxa"/>
          </w:tcPr>
          <w:p w14:paraId="3136214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63" w:type="dxa"/>
          </w:tcPr>
          <w:p w14:paraId="04A8826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ákladná škola Martina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ukučína</w:t>
            </w:r>
            <w:proofErr w:type="spellEnd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34" w:type="dxa"/>
          </w:tcPr>
          <w:p w14:paraId="4F9EA34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SNP 1199/36 , 026 01 Dolný Kubín </w:t>
            </w:r>
          </w:p>
        </w:tc>
      </w:tr>
      <w:tr w:rsidR="00D0119D" w:rsidRPr="004925A2" w14:paraId="5F4DC1C1" w14:textId="77777777" w:rsidTr="00D0119D">
        <w:trPr>
          <w:trHeight w:val="472"/>
        </w:trPr>
        <w:tc>
          <w:tcPr>
            <w:tcW w:w="1310" w:type="dxa"/>
          </w:tcPr>
          <w:p w14:paraId="4A15FA8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63" w:type="dxa"/>
          </w:tcPr>
          <w:p w14:paraId="4837EDD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Základná škola Janka Matúšku</w:t>
            </w:r>
          </w:p>
        </w:tc>
        <w:tc>
          <w:tcPr>
            <w:tcW w:w="4434" w:type="dxa"/>
          </w:tcPr>
          <w:p w14:paraId="24AB6BA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Kohútov sad 1 752/4,  026 01 Dolný Kubín </w:t>
            </w:r>
          </w:p>
        </w:tc>
      </w:tr>
      <w:tr w:rsidR="00D0119D" w:rsidRPr="004925A2" w14:paraId="5EF432E6" w14:textId="77777777" w:rsidTr="00D0119D">
        <w:trPr>
          <w:trHeight w:val="701"/>
        </w:trPr>
        <w:tc>
          <w:tcPr>
            <w:tcW w:w="1310" w:type="dxa"/>
          </w:tcPr>
          <w:p w14:paraId="450EEC0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63" w:type="dxa"/>
          </w:tcPr>
          <w:p w14:paraId="68814CA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Cirkevná spojená škola</w:t>
            </w:r>
          </w:p>
        </w:tc>
        <w:tc>
          <w:tcPr>
            <w:tcW w:w="4434" w:type="dxa"/>
          </w:tcPr>
          <w:p w14:paraId="4366EF3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Okružná 2062/25, 026 01 Dolný Kubín</w:t>
            </w:r>
          </w:p>
        </w:tc>
      </w:tr>
      <w:tr w:rsidR="00D0119D" w:rsidRPr="004925A2" w14:paraId="249AD31E" w14:textId="77777777" w:rsidTr="00D0119D">
        <w:trPr>
          <w:trHeight w:val="701"/>
        </w:trPr>
        <w:tc>
          <w:tcPr>
            <w:tcW w:w="1310" w:type="dxa"/>
          </w:tcPr>
          <w:p w14:paraId="59518F8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63" w:type="dxa"/>
          </w:tcPr>
          <w:p w14:paraId="28FCE09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Základná škola s materskou školou Istebné</w:t>
            </w:r>
          </w:p>
        </w:tc>
        <w:tc>
          <w:tcPr>
            <w:tcW w:w="4434" w:type="dxa"/>
          </w:tcPr>
          <w:p w14:paraId="084044C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Istebné 143, 027 53</w:t>
            </w:r>
          </w:p>
        </w:tc>
      </w:tr>
      <w:tr w:rsidR="00D0119D" w:rsidRPr="004925A2" w14:paraId="1526CE4E" w14:textId="77777777" w:rsidTr="00D0119D">
        <w:trPr>
          <w:trHeight w:val="701"/>
        </w:trPr>
        <w:tc>
          <w:tcPr>
            <w:tcW w:w="1310" w:type="dxa"/>
          </w:tcPr>
          <w:p w14:paraId="62A1FD6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363" w:type="dxa"/>
          </w:tcPr>
          <w:p w14:paraId="7B83AB5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Základná škola s materskou školou Dolný Kubín-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ňažia</w:t>
            </w:r>
            <w:proofErr w:type="spellEnd"/>
          </w:p>
        </w:tc>
        <w:tc>
          <w:tcPr>
            <w:tcW w:w="4434" w:type="dxa"/>
          </w:tcPr>
          <w:p w14:paraId="05510EA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Komenského 279/32,</w:t>
            </w:r>
          </w:p>
          <w:p w14:paraId="11AC2C2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 026 01 Dolný Kubín</w:t>
            </w:r>
          </w:p>
        </w:tc>
      </w:tr>
      <w:tr w:rsidR="00D0119D" w:rsidRPr="004925A2" w14:paraId="0EF5C45F" w14:textId="77777777" w:rsidTr="00D0119D">
        <w:trPr>
          <w:trHeight w:val="701"/>
        </w:trPr>
        <w:tc>
          <w:tcPr>
            <w:tcW w:w="1310" w:type="dxa"/>
          </w:tcPr>
          <w:p w14:paraId="0CC53CA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63" w:type="dxa"/>
          </w:tcPr>
          <w:p w14:paraId="05B4ED5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Súkromná základná škola s materskou školou Jánoš</w:t>
            </w:r>
          </w:p>
        </w:tc>
        <w:tc>
          <w:tcPr>
            <w:tcW w:w="4434" w:type="dxa"/>
          </w:tcPr>
          <w:p w14:paraId="0901390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Obrancov mieru 1779, 026 01 Dolný Kubín</w:t>
            </w:r>
          </w:p>
        </w:tc>
      </w:tr>
      <w:tr w:rsidR="00D0119D" w:rsidRPr="004925A2" w14:paraId="1F48C68C" w14:textId="77777777" w:rsidTr="00D0119D">
        <w:trPr>
          <w:trHeight w:val="472"/>
        </w:trPr>
        <w:tc>
          <w:tcPr>
            <w:tcW w:w="1310" w:type="dxa"/>
          </w:tcPr>
          <w:p w14:paraId="057B298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63" w:type="dxa"/>
          </w:tcPr>
          <w:p w14:paraId="60F5290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Materská škola Veličná</w:t>
            </w:r>
          </w:p>
        </w:tc>
        <w:tc>
          <w:tcPr>
            <w:tcW w:w="4434" w:type="dxa"/>
          </w:tcPr>
          <w:p w14:paraId="3833336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Veličná 162, 027 54  Veličná</w:t>
            </w:r>
          </w:p>
        </w:tc>
      </w:tr>
      <w:tr w:rsidR="00D0119D" w:rsidRPr="004925A2" w14:paraId="77AC2B72" w14:textId="77777777" w:rsidTr="00D0119D">
        <w:trPr>
          <w:trHeight w:val="458"/>
        </w:trPr>
        <w:tc>
          <w:tcPr>
            <w:tcW w:w="1310" w:type="dxa"/>
          </w:tcPr>
          <w:p w14:paraId="45F5BC8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363" w:type="dxa"/>
          </w:tcPr>
          <w:p w14:paraId="7F4F694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Brezovčatá</w:t>
            </w:r>
            <w:proofErr w:type="spellEnd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terská škola</w:t>
            </w:r>
          </w:p>
        </w:tc>
        <w:tc>
          <w:tcPr>
            <w:tcW w:w="4434" w:type="dxa"/>
          </w:tcPr>
          <w:p w14:paraId="2487A76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Odbojárov 1963, </w:t>
            </w:r>
          </w:p>
          <w:p w14:paraId="032D308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6 01 Dolný Kubín</w:t>
            </w:r>
          </w:p>
        </w:tc>
      </w:tr>
      <w:tr w:rsidR="00D0119D" w:rsidRPr="004925A2" w14:paraId="74DB1D92" w14:textId="77777777" w:rsidTr="00D0119D">
        <w:trPr>
          <w:trHeight w:val="472"/>
        </w:trPr>
        <w:tc>
          <w:tcPr>
            <w:tcW w:w="1310" w:type="dxa"/>
          </w:tcPr>
          <w:p w14:paraId="230BA44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363" w:type="dxa"/>
          </w:tcPr>
          <w:p w14:paraId="10AA564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Materská škola Záskalie</w:t>
            </w:r>
          </w:p>
        </w:tc>
        <w:tc>
          <w:tcPr>
            <w:tcW w:w="4434" w:type="dxa"/>
          </w:tcPr>
          <w:p w14:paraId="71BC4F0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Záskalická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905/3</w:t>
            </w:r>
          </w:p>
          <w:p w14:paraId="6031E2E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6 01 Dolný Kubín</w:t>
            </w:r>
          </w:p>
        </w:tc>
      </w:tr>
      <w:tr w:rsidR="00D0119D" w:rsidRPr="004925A2" w14:paraId="110C32A1" w14:textId="77777777" w:rsidTr="00D0119D">
        <w:trPr>
          <w:trHeight w:val="458"/>
        </w:trPr>
        <w:tc>
          <w:tcPr>
            <w:tcW w:w="1310" w:type="dxa"/>
          </w:tcPr>
          <w:p w14:paraId="150A5FD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363" w:type="dxa"/>
          </w:tcPr>
          <w:p w14:paraId="4A0B102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erská škola, Námestie slobody </w:t>
            </w:r>
          </w:p>
        </w:tc>
        <w:tc>
          <w:tcPr>
            <w:tcW w:w="4434" w:type="dxa"/>
          </w:tcPr>
          <w:p w14:paraId="25783EC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Materská škola, Námestie slobody 1270/5, Dolný Kubín</w:t>
            </w:r>
          </w:p>
        </w:tc>
      </w:tr>
      <w:tr w:rsidR="00D0119D" w:rsidRPr="004925A2" w14:paraId="6CF6CE4D" w14:textId="77777777" w:rsidTr="00D0119D">
        <w:trPr>
          <w:trHeight w:val="701"/>
        </w:trPr>
        <w:tc>
          <w:tcPr>
            <w:tcW w:w="1310" w:type="dxa"/>
          </w:tcPr>
          <w:p w14:paraId="1BFF0D07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63" w:type="dxa"/>
          </w:tcPr>
          <w:p w14:paraId="22A3846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erská škola, </w:t>
            </w:r>
          </w:p>
          <w:p w14:paraId="761B72D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Chočská 1585/29</w:t>
            </w:r>
          </w:p>
          <w:p w14:paraId="1611222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2601  Dolný Kubín</w:t>
            </w:r>
          </w:p>
        </w:tc>
        <w:tc>
          <w:tcPr>
            <w:tcW w:w="4434" w:type="dxa"/>
          </w:tcPr>
          <w:p w14:paraId="2A591F9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Chočská 1585/29</w:t>
            </w:r>
          </w:p>
          <w:p w14:paraId="381DDEB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2601  Dolný Kubín</w:t>
            </w:r>
          </w:p>
        </w:tc>
      </w:tr>
      <w:tr w:rsidR="00D0119D" w:rsidRPr="004925A2" w14:paraId="43ACD326" w14:textId="77777777" w:rsidTr="00D0119D">
        <w:trPr>
          <w:trHeight w:val="472"/>
        </w:trPr>
        <w:tc>
          <w:tcPr>
            <w:tcW w:w="1310" w:type="dxa"/>
          </w:tcPr>
          <w:p w14:paraId="5355516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363" w:type="dxa"/>
          </w:tcPr>
          <w:p w14:paraId="0B2129A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Materská škola,</w:t>
            </w:r>
          </w:p>
          <w:p w14:paraId="12478C7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ľký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Bysterec</w:t>
            </w:r>
            <w:proofErr w:type="spellEnd"/>
          </w:p>
        </w:tc>
        <w:tc>
          <w:tcPr>
            <w:tcW w:w="4434" w:type="dxa"/>
          </w:tcPr>
          <w:p w14:paraId="5DE5605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Na Sihoti 1163/35, 2601 Dolný Kubín Veľký </w:t>
            </w: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Bysterec</w:t>
            </w:r>
            <w:proofErr w:type="spellEnd"/>
          </w:p>
        </w:tc>
      </w:tr>
      <w:tr w:rsidR="00D0119D" w:rsidRPr="004925A2" w14:paraId="712D7496" w14:textId="77777777" w:rsidTr="00D0119D">
        <w:trPr>
          <w:trHeight w:val="458"/>
        </w:trPr>
        <w:tc>
          <w:tcPr>
            <w:tcW w:w="1310" w:type="dxa"/>
          </w:tcPr>
          <w:p w14:paraId="582D3CD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363" w:type="dxa"/>
          </w:tcPr>
          <w:p w14:paraId="5A83A40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Materská škola,</w:t>
            </w:r>
          </w:p>
          <w:p w14:paraId="0738628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brancov mieru</w:t>
            </w:r>
          </w:p>
        </w:tc>
        <w:tc>
          <w:tcPr>
            <w:tcW w:w="4434" w:type="dxa"/>
          </w:tcPr>
          <w:p w14:paraId="1929BC67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Obrancov mieru 1270/16, 02601  Dolný Kubín</w:t>
            </w:r>
          </w:p>
        </w:tc>
      </w:tr>
      <w:tr w:rsidR="00D0119D" w:rsidRPr="004925A2" w14:paraId="69799E59" w14:textId="77777777" w:rsidTr="00D0119D">
        <w:trPr>
          <w:trHeight w:val="701"/>
        </w:trPr>
        <w:tc>
          <w:tcPr>
            <w:tcW w:w="1310" w:type="dxa"/>
          </w:tcPr>
          <w:p w14:paraId="77DE8F0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363" w:type="dxa"/>
          </w:tcPr>
          <w:p w14:paraId="30221F8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Súkromná stredná odborná škola, Mgr. Peter Zemko</w:t>
            </w:r>
          </w:p>
        </w:tc>
        <w:tc>
          <w:tcPr>
            <w:tcW w:w="4434" w:type="dxa"/>
          </w:tcPr>
          <w:p w14:paraId="281FDD4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SNP 1202/14, 02601 Dolný Kubín</w:t>
            </w:r>
          </w:p>
        </w:tc>
      </w:tr>
      <w:tr w:rsidR="00D0119D" w:rsidRPr="004925A2" w14:paraId="33EFB64C" w14:textId="77777777" w:rsidTr="00D0119D">
        <w:trPr>
          <w:trHeight w:val="701"/>
        </w:trPr>
        <w:tc>
          <w:tcPr>
            <w:tcW w:w="1310" w:type="dxa"/>
          </w:tcPr>
          <w:p w14:paraId="79BCB23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363" w:type="dxa"/>
          </w:tcPr>
          <w:p w14:paraId="570CF74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Stredná odborná škola obchodu a služieb</w:t>
            </w:r>
          </w:p>
        </w:tc>
        <w:tc>
          <w:tcPr>
            <w:tcW w:w="4434" w:type="dxa"/>
          </w:tcPr>
          <w:p w14:paraId="2777A48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Pelhřimovská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1186/10, 026 80 Dolný Kubín</w:t>
            </w:r>
          </w:p>
        </w:tc>
      </w:tr>
      <w:tr w:rsidR="00D0119D" w:rsidRPr="004925A2" w14:paraId="3D5E0E7C" w14:textId="77777777" w:rsidTr="00D0119D">
        <w:trPr>
          <w:trHeight w:val="472"/>
        </w:trPr>
        <w:tc>
          <w:tcPr>
            <w:tcW w:w="1310" w:type="dxa"/>
          </w:tcPr>
          <w:p w14:paraId="0E3140A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20. </w:t>
            </w:r>
          </w:p>
        </w:tc>
        <w:tc>
          <w:tcPr>
            <w:tcW w:w="3363" w:type="dxa"/>
          </w:tcPr>
          <w:p w14:paraId="12890AC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bchodná akadémia Dolný Kubín</w:t>
            </w:r>
          </w:p>
        </w:tc>
        <w:tc>
          <w:tcPr>
            <w:tcW w:w="4434" w:type="dxa"/>
          </w:tcPr>
          <w:p w14:paraId="2E6E2C5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Radlinského 1725/55,</w:t>
            </w:r>
          </w:p>
          <w:p w14:paraId="53A6B44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6 01 Dolný Kubín</w:t>
            </w:r>
          </w:p>
        </w:tc>
      </w:tr>
      <w:tr w:rsidR="00D0119D" w:rsidRPr="004925A2" w14:paraId="264FF421" w14:textId="77777777" w:rsidTr="00D0119D">
        <w:trPr>
          <w:trHeight w:val="458"/>
        </w:trPr>
        <w:tc>
          <w:tcPr>
            <w:tcW w:w="1310" w:type="dxa"/>
          </w:tcPr>
          <w:p w14:paraId="5C5E81F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363" w:type="dxa"/>
          </w:tcPr>
          <w:p w14:paraId="30ACAF2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Stredná zdravotnícka škola Dolný Kubín</w:t>
            </w:r>
          </w:p>
        </w:tc>
        <w:tc>
          <w:tcPr>
            <w:tcW w:w="4434" w:type="dxa"/>
          </w:tcPr>
          <w:p w14:paraId="6BC9585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Martina </w:t>
            </w: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Hattalu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2149, 026 01 Dolný Kubín 1.</w:t>
            </w:r>
          </w:p>
        </w:tc>
      </w:tr>
      <w:tr w:rsidR="00D0119D" w:rsidRPr="004925A2" w14:paraId="791C193A" w14:textId="77777777" w:rsidTr="00D0119D">
        <w:trPr>
          <w:trHeight w:val="701"/>
        </w:trPr>
        <w:tc>
          <w:tcPr>
            <w:tcW w:w="1310" w:type="dxa"/>
          </w:tcPr>
          <w:p w14:paraId="645551B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363" w:type="dxa"/>
          </w:tcPr>
          <w:p w14:paraId="382C5DA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ymnázium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P.O.Hviezdoslava</w:t>
            </w:r>
            <w:proofErr w:type="spellEnd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lný Kubín</w:t>
            </w:r>
          </w:p>
        </w:tc>
        <w:tc>
          <w:tcPr>
            <w:tcW w:w="4434" w:type="dxa"/>
          </w:tcPr>
          <w:p w14:paraId="1912964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Hviezdoslavovo námestie 18, 026 24 Dolný Kubín</w:t>
            </w:r>
          </w:p>
        </w:tc>
      </w:tr>
      <w:tr w:rsidR="00D0119D" w:rsidRPr="004925A2" w14:paraId="7ED18F71" w14:textId="77777777" w:rsidTr="00D0119D">
        <w:trPr>
          <w:trHeight w:val="701"/>
        </w:trPr>
        <w:tc>
          <w:tcPr>
            <w:tcW w:w="1310" w:type="dxa"/>
          </w:tcPr>
          <w:p w14:paraId="4600B47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363" w:type="dxa"/>
          </w:tcPr>
          <w:p w14:paraId="24171BF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Stredná odborná škola polytechnická</w:t>
            </w:r>
          </w:p>
        </w:tc>
        <w:tc>
          <w:tcPr>
            <w:tcW w:w="4434" w:type="dxa"/>
          </w:tcPr>
          <w:p w14:paraId="259855B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Dolný Kubín - </w:t>
            </w: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Kňažia</w:t>
            </w:r>
            <w:proofErr w:type="spellEnd"/>
          </w:p>
          <w:p w14:paraId="601DA49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Jelšavská 404</w:t>
            </w:r>
          </w:p>
          <w:p w14:paraId="6C406E3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6 01 Dolný Kubín</w:t>
            </w:r>
          </w:p>
        </w:tc>
      </w:tr>
      <w:tr w:rsidR="00D0119D" w:rsidRPr="004925A2" w14:paraId="4EC54422" w14:textId="77777777" w:rsidTr="00D0119D">
        <w:trPr>
          <w:trHeight w:val="701"/>
        </w:trPr>
        <w:tc>
          <w:tcPr>
            <w:tcW w:w="1310" w:type="dxa"/>
          </w:tcPr>
          <w:p w14:paraId="4878E34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363" w:type="dxa"/>
          </w:tcPr>
          <w:p w14:paraId="60B4E78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Súkromná stredná odborná škola podnikania</w:t>
            </w:r>
          </w:p>
        </w:tc>
        <w:tc>
          <w:tcPr>
            <w:tcW w:w="4434" w:type="dxa"/>
          </w:tcPr>
          <w:p w14:paraId="1723D94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Nemocničná 2</w:t>
            </w:r>
          </w:p>
          <w:p w14:paraId="55523B9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6 01 Dolný Kubín</w:t>
            </w:r>
          </w:p>
        </w:tc>
      </w:tr>
      <w:tr w:rsidR="00D0119D" w:rsidRPr="004925A2" w14:paraId="4EB98437" w14:textId="77777777" w:rsidTr="00D0119D">
        <w:trPr>
          <w:trHeight w:val="1173"/>
        </w:trPr>
        <w:tc>
          <w:tcPr>
            <w:tcW w:w="1310" w:type="dxa"/>
          </w:tcPr>
          <w:p w14:paraId="00D3A73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25. </w:t>
            </w:r>
          </w:p>
        </w:tc>
        <w:tc>
          <w:tcPr>
            <w:tcW w:w="3363" w:type="dxa"/>
          </w:tcPr>
          <w:p w14:paraId="52C3B5A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U Ružomberok, PF, Katedra sociálnej práce</w:t>
            </w:r>
          </w:p>
        </w:tc>
        <w:tc>
          <w:tcPr>
            <w:tcW w:w="4434" w:type="dxa"/>
          </w:tcPr>
          <w:p w14:paraId="391D00D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Katolícka univerzita v Ružomberku, PF,</w:t>
            </w:r>
          </w:p>
          <w:p w14:paraId="28B530D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Katedra sociálnej práce</w:t>
            </w:r>
          </w:p>
          <w:p w14:paraId="4A20471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Hrabovská cesta 1</w:t>
            </w:r>
          </w:p>
          <w:p w14:paraId="5353BE5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34 01 Ružomberok</w:t>
            </w:r>
          </w:p>
        </w:tc>
      </w:tr>
      <w:tr w:rsidR="00D0119D" w:rsidRPr="004925A2" w14:paraId="7F5F63B4" w14:textId="77777777" w:rsidTr="00D0119D">
        <w:trPr>
          <w:trHeight w:val="1417"/>
        </w:trPr>
        <w:tc>
          <w:tcPr>
            <w:tcW w:w="1310" w:type="dxa"/>
          </w:tcPr>
          <w:p w14:paraId="3E121AC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363" w:type="dxa"/>
          </w:tcPr>
          <w:p w14:paraId="579B2F1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Š zdravotníctva a sociálnej práce sv. Alžbety, n. o. Ústav sociálnej práce s deťmi a mládežou -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Saleziánum</w:t>
            </w:r>
            <w:proofErr w:type="spellEnd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34" w:type="dxa"/>
          </w:tcPr>
          <w:p w14:paraId="776A98E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Ústav sociálnej práce s deťmi a mládežou - </w:t>
            </w: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Saleziánum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Žilina</w:t>
            </w:r>
          </w:p>
          <w:p w14:paraId="4F782F4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Rajecká cesta 17</w:t>
            </w:r>
          </w:p>
          <w:p w14:paraId="50B9B4F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10 01  Žilina</w:t>
            </w:r>
          </w:p>
        </w:tc>
      </w:tr>
      <w:tr w:rsidR="00D0119D" w:rsidRPr="004925A2" w14:paraId="25F85D87" w14:textId="77777777" w:rsidTr="00D0119D">
        <w:trPr>
          <w:trHeight w:val="1173"/>
        </w:trPr>
        <w:tc>
          <w:tcPr>
            <w:tcW w:w="1310" w:type="dxa"/>
          </w:tcPr>
          <w:p w14:paraId="0980EEA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363" w:type="dxa"/>
          </w:tcPr>
          <w:p w14:paraId="32500C5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Š zdravotníctva a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socálnej</w:t>
            </w:r>
            <w:proofErr w:type="spellEnd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áce sv. Alžbety, n. o.</w:t>
            </w:r>
          </w:p>
          <w:p w14:paraId="43F5CAE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Ústav DPŠ D. Kubín</w:t>
            </w:r>
          </w:p>
        </w:tc>
        <w:tc>
          <w:tcPr>
            <w:tcW w:w="4434" w:type="dxa"/>
          </w:tcPr>
          <w:p w14:paraId="4776F33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Dukelských Hrdinov 2041/15</w:t>
            </w:r>
          </w:p>
          <w:p w14:paraId="395C5367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6 01 Dolný Kubín</w:t>
            </w:r>
          </w:p>
        </w:tc>
      </w:tr>
      <w:tr w:rsidR="00D0119D" w:rsidRPr="004925A2" w14:paraId="51D0C33D" w14:textId="77777777" w:rsidTr="00D0119D">
        <w:trPr>
          <w:trHeight w:val="458"/>
        </w:trPr>
        <w:tc>
          <w:tcPr>
            <w:tcW w:w="1310" w:type="dxa"/>
          </w:tcPr>
          <w:p w14:paraId="4428C5F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363" w:type="dxa"/>
          </w:tcPr>
          <w:p w14:paraId="6B400207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lementačná agentúra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Mpsv</w:t>
            </w:r>
            <w:proofErr w:type="spellEnd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 r SR</w:t>
            </w:r>
          </w:p>
        </w:tc>
        <w:tc>
          <w:tcPr>
            <w:tcW w:w="4434" w:type="dxa"/>
          </w:tcPr>
          <w:p w14:paraId="119AAA3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Špitálska 6</w:t>
            </w:r>
          </w:p>
          <w:p w14:paraId="7580307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814 55 Bratislava</w:t>
            </w:r>
          </w:p>
        </w:tc>
      </w:tr>
      <w:tr w:rsidR="00D0119D" w:rsidRPr="004925A2" w14:paraId="528E3F6B" w14:textId="77777777" w:rsidTr="00D0119D">
        <w:trPr>
          <w:trHeight w:val="513"/>
        </w:trPr>
        <w:tc>
          <w:tcPr>
            <w:tcW w:w="1310" w:type="dxa"/>
          </w:tcPr>
          <w:p w14:paraId="50DECC0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363" w:type="dxa"/>
          </w:tcPr>
          <w:p w14:paraId="0E45423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Slovenský Červený kríž Dolný Kubín</w:t>
            </w:r>
          </w:p>
        </w:tc>
        <w:tc>
          <w:tcPr>
            <w:tcW w:w="4434" w:type="dxa"/>
          </w:tcPr>
          <w:p w14:paraId="120926F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Ťatliaka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2051/8</w:t>
            </w:r>
          </w:p>
          <w:p w14:paraId="0429CC4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6 80 Dolný Kubín</w:t>
            </w:r>
          </w:p>
        </w:tc>
      </w:tr>
      <w:tr w:rsidR="00D0119D" w:rsidRPr="004925A2" w14:paraId="115C7CA1" w14:textId="77777777" w:rsidTr="00D0119D">
        <w:trPr>
          <w:trHeight w:val="458"/>
        </w:trPr>
        <w:tc>
          <w:tcPr>
            <w:tcW w:w="1310" w:type="dxa"/>
          </w:tcPr>
          <w:p w14:paraId="3623C93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363" w:type="dxa"/>
          </w:tcPr>
          <w:p w14:paraId="15EBC2B7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Mesto Dolný Kubín</w:t>
            </w:r>
          </w:p>
        </w:tc>
        <w:tc>
          <w:tcPr>
            <w:tcW w:w="4434" w:type="dxa"/>
          </w:tcPr>
          <w:p w14:paraId="109997A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Hviezdoslavovo námestie 1651/2</w:t>
            </w:r>
          </w:p>
          <w:p w14:paraId="6F5B01A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6 01 Dolný Kubín</w:t>
            </w:r>
          </w:p>
        </w:tc>
      </w:tr>
      <w:tr w:rsidR="00D0119D" w:rsidRPr="004925A2" w14:paraId="6F487CC9" w14:textId="77777777" w:rsidTr="00D0119D">
        <w:trPr>
          <w:trHeight w:val="472"/>
        </w:trPr>
        <w:tc>
          <w:tcPr>
            <w:tcW w:w="1310" w:type="dxa"/>
          </w:tcPr>
          <w:p w14:paraId="2425EF4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31. </w:t>
            </w:r>
          </w:p>
        </w:tc>
        <w:tc>
          <w:tcPr>
            <w:tcW w:w="3363" w:type="dxa"/>
          </w:tcPr>
          <w:p w14:paraId="5E583E0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Centrum pre deti a rodiny Istebné</w:t>
            </w:r>
          </w:p>
        </w:tc>
        <w:tc>
          <w:tcPr>
            <w:tcW w:w="4434" w:type="dxa"/>
          </w:tcPr>
          <w:p w14:paraId="7A50228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Istebné 258, 027 53 Istebné</w:t>
            </w:r>
          </w:p>
        </w:tc>
      </w:tr>
      <w:tr w:rsidR="00D0119D" w:rsidRPr="004925A2" w14:paraId="520775B9" w14:textId="77777777" w:rsidTr="00D0119D">
        <w:trPr>
          <w:trHeight w:val="488"/>
        </w:trPr>
        <w:tc>
          <w:tcPr>
            <w:tcW w:w="1310" w:type="dxa"/>
          </w:tcPr>
          <w:p w14:paraId="4AE827A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363" w:type="dxa"/>
          </w:tcPr>
          <w:p w14:paraId="474501A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bčianske združenie MISIA MLADÝCH</w:t>
            </w:r>
          </w:p>
        </w:tc>
        <w:tc>
          <w:tcPr>
            <w:tcW w:w="4434" w:type="dxa"/>
          </w:tcPr>
          <w:p w14:paraId="3D5D96B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Farská 86/34</w:t>
            </w:r>
          </w:p>
          <w:p w14:paraId="4A6CFBD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7 44 Tvrdošín</w:t>
            </w:r>
          </w:p>
        </w:tc>
      </w:tr>
      <w:tr w:rsidR="00D0119D" w:rsidRPr="004925A2" w14:paraId="15FBB8E8" w14:textId="77777777" w:rsidTr="00D0119D">
        <w:trPr>
          <w:trHeight w:val="458"/>
        </w:trPr>
        <w:tc>
          <w:tcPr>
            <w:tcW w:w="1310" w:type="dxa"/>
          </w:tcPr>
          <w:p w14:paraId="033C20A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363" w:type="dxa"/>
          </w:tcPr>
          <w:p w14:paraId="34BCCC4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kresný súd Dolný Kubín</w:t>
            </w:r>
          </w:p>
        </w:tc>
        <w:tc>
          <w:tcPr>
            <w:tcW w:w="4434" w:type="dxa"/>
          </w:tcPr>
          <w:p w14:paraId="49F6A3E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Radlinského 36, 026 01 Dolný Kubín</w:t>
            </w:r>
          </w:p>
        </w:tc>
      </w:tr>
      <w:tr w:rsidR="00D0119D" w:rsidRPr="004925A2" w14:paraId="4F3C27A0" w14:textId="77777777" w:rsidTr="00D0119D">
        <w:trPr>
          <w:trHeight w:val="472"/>
        </w:trPr>
        <w:tc>
          <w:tcPr>
            <w:tcW w:w="1310" w:type="dxa"/>
          </w:tcPr>
          <w:p w14:paraId="74F14EC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363" w:type="dxa"/>
          </w:tcPr>
          <w:p w14:paraId="686838D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kresný súd Námestovo</w:t>
            </w:r>
          </w:p>
        </w:tc>
        <w:tc>
          <w:tcPr>
            <w:tcW w:w="4434" w:type="dxa"/>
          </w:tcPr>
          <w:p w14:paraId="015905B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Nám. Antona Bernoláka 332/16, 029 01 Námestovo</w:t>
            </w:r>
          </w:p>
        </w:tc>
      </w:tr>
      <w:tr w:rsidR="00D0119D" w:rsidRPr="004925A2" w14:paraId="0484A151" w14:textId="77777777" w:rsidTr="00D0119D">
        <w:trPr>
          <w:trHeight w:val="472"/>
        </w:trPr>
        <w:tc>
          <w:tcPr>
            <w:tcW w:w="1310" w:type="dxa"/>
          </w:tcPr>
          <w:p w14:paraId="51C8F42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363" w:type="dxa"/>
          </w:tcPr>
          <w:p w14:paraId="254C397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kresný súd Žilina</w:t>
            </w:r>
          </w:p>
        </w:tc>
        <w:tc>
          <w:tcPr>
            <w:tcW w:w="4434" w:type="dxa"/>
          </w:tcPr>
          <w:p w14:paraId="784653C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Hviezdoslavova ul. 28</w:t>
            </w:r>
          </w:p>
          <w:p w14:paraId="3D085A7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10 01 Žilina</w:t>
            </w:r>
          </w:p>
        </w:tc>
      </w:tr>
      <w:tr w:rsidR="00D0119D" w:rsidRPr="004925A2" w14:paraId="05A2471A" w14:textId="77777777" w:rsidTr="00D0119D">
        <w:trPr>
          <w:trHeight w:val="458"/>
        </w:trPr>
        <w:tc>
          <w:tcPr>
            <w:tcW w:w="1310" w:type="dxa"/>
          </w:tcPr>
          <w:p w14:paraId="6F2D587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363" w:type="dxa"/>
          </w:tcPr>
          <w:p w14:paraId="39A7EEB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rajský súd Žilina</w:t>
            </w:r>
          </w:p>
          <w:p w14:paraId="7A7D33A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4" w:type="dxa"/>
          </w:tcPr>
          <w:p w14:paraId="3033535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Orolská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3,</w:t>
            </w:r>
          </w:p>
          <w:p w14:paraId="3C117AD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10 01 Žilina</w:t>
            </w:r>
          </w:p>
        </w:tc>
      </w:tr>
      <w:tr w:rsidR="00D0119D" w:rsidRPr="004925A2" w14:paraId="54C99510" w14:textId="77777777" w:rsidTr="00D0119D">
        <w:trPr>
          <w:trHeight w:val="472"/>
        </w:trPr>
        <w:tc>
          <w:tcPr>
            <w:tcW w:w="1310" w:type="dxa"/>
          </w:tcPr>
          <w:p w14:paraId="3D8E5E6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363" w:type="dxa"/>
          </w:tcPr>
          <w:p w14:paraId="19C76FF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kresný súd Levice</w:t>
            </w:r>
          </w:p>
        </w:tc>
        <w:tc>
          <w:tcPr>
            <w:tcW w:w="4434" w:type="dxa"/>
          </w:tcPr>
          <w:p w14:paraId="131FA14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Kalvínske nám. 7</w:t>
            </w:r>
          </w:p>
          <w:p w14:paraId="3F7A603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934 31 Levice</w:t>
            </w:r>
          </w:p>
        </w:tc>
      </w:tr>
      <w:tr w:rsidR="00D0119D" w:rsidRPr="004925A2" w14:paraId="329423BB" w14:textId="77777777" w:rsidTr="00D0119D">
        <w:trPr>
          <w:trHeight w:val="458"/>
        </w:trPr>
        <w:tc>
          <w:tcPr>
            <w:tcW w:w="1310" w:type="dxa"/>
          </w:tcPr>
          <w:p w14:paraId="54686F6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38. </w:t>
            </w:r>
          </w:p>
        </w:tc>
        <w:tc>
          <w:tcPr>
            <w:tcW w:w="3363" w:type="dxa"/>
          </w:tcPr>
          <w:p w14:paraId="4586FED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kresný súd Ružomberok</w:t>
            </w:r>
          </w:p>
        </w:tc>
        <w:tc>
          <w:tcPr>
            <w:tcW w:w="4434" w:type="dxa"/>
          </w:tcPr>
          <w:p w14:paraId="66EC377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Dončova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  <w:p w14:paraId="0F184EC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34 01 Ružomberok</w:t>
            </w:r>
          </w:p>
        </w:tc>
      </w:tr>
      <w:tr w:rsidR="00D0119D" w:rsidRPr="004925A2" w14:paraId="2696DBA8" w14:textId="77777777" w:rsidTr="00D0119D">
        <w:trPr>
          <w:trHeight w:val="472"/>
        </w:trPr>
        <w:tc>
          <w:tcPr>
            <w:tcW w:w="1310" w:type="dxa"/>
          </w:tcPr>
          <w:p w14:paraId="782B902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363" w:type="dxa"/>
          </w:tcPr>
          <w:p w14:paraId="3A4706F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kresný súd L. Mikuláš</w:t>
            </w:r>
          </w:p>
        </w:tc>
        <w:tc>
          <w:tcPr>
            <w:tcW w:w="4434" w:type="dxa"/>
          </w:tcPr>
          <w:p w14:paraId="51E3B61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Tomášikova 5</w:t>
            </w:r>
          </w:p>
          <w:p w14:paraId="27CE0B5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31 33 Liptovský Mikuláš</w:t>
            </w:r>
          </w:p>
        </w:tc>
      </w:tr>
      <w:tr w:rsidR="00D0119D" w:rsidRPr="004925A2" w14:paraId="247F935E" w14:textId="77777777" w:rsidTr="00D0119D">
        <w:trPr>
          <w:trHeight w:val="229"/>
        </w:trPr>
        <w:tc>
          <w:tcPr>
            <w:tcW w:w="1310" w:type="dxa"/>
          </w:tcPr>
          <w:p w14:paraId="047592F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40. </w:t>
            </w:r>
          </w:p>
        </w:tc>
        <w:tc>
          <w:tcPr>
            <w:tcW w:w="3363" w:type="dxa"/>
          </w:tcPr>
          <w:p w14:paraId="2D9342B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kresný súd Banská Bystrica</w:t>
            </w:r>
          </w:p>
        </w:tc>
        <w:tc>
          <w:tcPr>
            <w:tcW w:w="4434" w:type="dxa"/>
          </w:tcPr>
          <w:p w14:paraId="0573BA3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Skuteckého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28</w:t>
            </w:r>
          </w:p>
          <w:p w14:paraId="43BC290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975 59 Banská Bystrica</w:t>
            </w:r>
          </w:p>
        </w:tc>
      </w:tr>
      <w:tr w:rsidR="00D0119D" w:rsidRPr="004925A2" w14:paraId="34E0A3E5" w14:textId="77777777" w:rsidTr="00D0119D">
        <w:trPr>
          <w:trHeight w:val="229"/>
        </w:trPr>
        <w:tc>
          <w:tcPr>
            <w:tcW w:w="1310" w:type="dxa"/>
          </w:tcPr>
          <w:p w14:paraId="4D45471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363" w:type="dxa"/>
          </w:tcPr>
          <w:p w14:paraId="75C594F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rajský súd Banská Bystrica</w:t>
            </w:r>
          </w:p>
        </w:tc>
        <w:tc>
          <w:tcPr>
            <w:tcW w:w="4434" w:type="dxa"/>
          </w:tcPr>
          <w:p w14:paraId="37F1F1B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Skuteckého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  <w:p w14:paraId="57D22BA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975 59 Banská Bystrica</w:t>
            </w:r>
          </w:p>
        </w:tc>
      </w:tr>
      <w:tr w:rsidR="00D0119D" w:rsidRPr="004925A2" w14:paraId="2D515187" w14:textId="77777777" w:rsidTr="00D0119D">
        <w:trPr>
          <w:trHeight w:val="229"/>
        </w:trPr>
        <w:tc>
          <w:tcPr>
            <w:tcW w:w="1310" w:type="dxa"/>
          </w:tcPr>
          <w:p w14:paraId="28FC4AF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363" w:type="dxa"/>
          </w:tcPr>
          <w:p w14:paraId="71D4466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rajský súd Bratislava</w:t>
            </w:r>
          </w:p>
        </w:tc>
        <w:tc>
          <w:tcPr>
            <w:tcW w:w="4434" w:type="dxa"/>
          </w:tcPr>
          <w:p w14:paraId="779E06D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Záhradnícka 10</w:t>
            </w:r>
          </w:p>
          <w:p w14:paraId="0478E76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813 66 Bratislava</w:t>
            </w:r>
          </w:p>
        </w:tc>
      </w:tr>
      <w:tr w:rsidR="00D0119D" w:rsidRPr="004925A2" w14:paraId="2EEFF338" w14:textId="77777777" w:rsidTr="00D0119D">
        <w:trPr>
          <w:trHeight w:val="229"/>
        </w:trPr>
        <w:tc>
          <w:tcPr>
            <w:tcW w:w="1310" w:type="dxa"/>
          </w:tcPr>
          <w:p w14:paraId="23B160F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363" w:type="dxa"/>
          </w:tcPr>
          <w:p w14:paraId="66E2A58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rajský súd Trnava</w:t>
            </w:r>
          </w:p>
        </w:tc>
        <w:tc>
          <w:tcPr>
            <w:tcW w:w="4434" w:type="dxa"/>
          </w:tcPr>
          <w:p w14:paraId="1FF5CB5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Vajanského 2</w:t>
            </w:r>
          </w:p>
          <w:p w14:paraId="3385CC0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917 83 Trnava</w:t>
            </w:r>
          </w:p>
        </w:tc>
      </w:tr>
      <w:tr w:rsidR="00D0119D" w:rsidRPr="004925A2" w14:paraId="53334B52" w14:textId="77777777" w:rsidTr="00D0119D">
        <w:trPr>
          <w:trHeight w:val="229"/>
        </w:trPr>
        <w:tc>
          <w:tcPr>
            <w:tcW w:w="1310" w:type="dxa"/>
          </w:tcPr>
          <w:p w14:paraId="46526F4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3363" w:type="dxa"/>
          </w:tcPr>
          <w:p w14:paraId="6384D38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rajský súd Trenčín</w:t>
            </w:r>
          </w:p>
        </w:tc>
        <w:tc>
          <w:tcPr>
            <w:tcW w:w="4434" w:type="dxa"/>
          </w:tcPr>
          <w:p w14:paraId="79B309B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Nám. sv. Anny č. 28</w:t>
            </w:r>
          </w:p>
          <w:p w14:paraId="6488124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911 80 Trenčín</w:t>
            </w:r>
          </w:p>
        </w:tc>
      </w:tr>
      <w:tr w:rsidR="00D0119D" w:rsidRPr="004925A2" w14:paraId="1E5373B3" w14:textId="77777777" w:rsidTr="00D0119D">
        <w:trPr>
          <w:trHeight w:val="229"/>
        </w:trPr>
        <w:tc>
          <w:tcPr>
            <w:tcW w:w="1310" w:type="dxa"/>
          </w:tcPr>
          <w:p w14:paraId="71DD74D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363" w:type="dxa"/>
          </w:tcPr>
          <w:p w14:paraId="57D80CB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rajský súd Nitra</w:t>
            </w:r>
          </w:p>
        </w:tc>
        <w:tc>
          <w:tcPr>
            <w:tcW w:w="4434" w:type="dxa"/>
          </w:tcPr>
          <w:p w14:paraId="166D5DC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Štúrova 9</w:t>
            </w:r>
          </w:p>
          <w:p w14:paraId="7CB3F1E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949 68 Nitra</w:t>
            </w:r>
          </w:p>
        </w:tc>
      </w:tr>
      <w:tr w:rsidR="00D0119D" w:rsidRPr="004925A2" w14:paraId="27382968" w14:textId="77777777" w:rsidTr="00D0119D">
        <w:trPr>
          <w:trHeight w:val="229"/>
        </w:trPr>
        <w:tc>
          <w:tcPr>
            <w:tcW w:w="1310" w:type="dxa"/>
          </w:tcPr>
          <w:p w14:paraId="028A529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363" w:type="dxa"/>
          </w:tcPr>
          <w:p w14:paraId="0F8F96B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rajský súd Prešov</w:t>
            </w:r>
          </w:p>
        </w:tc>
        <w:tc>
          <w:tcPr>
            <w:tcW w:w="4434" w:type="dxa"/>
          </w:tcPr>
          <w:p w14:paraId="1296C4B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Hlavná 22</w:t>
            </w:r>
          </w:p>
          <w:p w14:paraId="3D05EBE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80 01 Prešov</w:t>
            </w:r>
          </w:p>
        </w:tc>
      </w:tr>
      <w:tr w:rsidR="00D0119D" w:rsidRPr="004925A2" w14:paraId="583A92C9" w14:textId="77777777" w:rsidTr="00D0119D">
        <w:trPr>
          <w:trHeight w:val="229"/>
        </w:trPr>
        <w:tc>
          <w:tcPr>
            <w:tcW w:w="1310" w:type="dxa"/>
          </w:tcPr>
          <w:p w14:paraId="3099338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363" w:type="dxa"/>
          </w:tcPr>
          <w:p w14:paraId="0059A29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rajský súd Košice</w:t>
            </w:r>
          </w:p>
        </w:tc>
        <w:tc>
          <w:tcPr>
            <w:tcW w:w="4434" w:type="dxa"/>
          </w:tcPr>
          <w:p w14:paraId="09BF8D0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Štúrova 29</w:t>
            </w:r>
          </w:p>
          <w:p w14:paraId="1492A11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41 51 Košice</w:t>
            </w:r>
          </w:p>
        </w:tc>
      </w:tr>
      <w:tr w:rsidR="00D0119D" w:rsidRPr="004925A2" w14:paraId="191B8CAE" w14:textId="77777777" w:rsidTr="00D0119D">
        <w:trPr>
          <w:trHeight w:val="229"/>
        </w:trPr>
        <w:tc>
          <w:tcPr>
            <w:tcW w:w="1310" w:type="dxa"/>
          </w:tcPr>
          <w:p w14:paraId="5A1E16C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363" w:type="dxa"/>
          </w:tcPr>
          <w:p w14:paraId="4F5BB14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bor väzenskej a justičnej stráže </w:t>
            </w:r>
          </w:p>
        </w:tc>
        <w:tc>
          <w:tcPr>
            <w:tcW w:w="4434" w:type="dxa"/>
          </w:tcPr>
          <w:p w14:paraId="0BAD798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D0119D" w:rsidRPr="004925A2" w14:paraId="0194849E" w14:textId="77777777" w:rsidTr="00D0119D">
        <w:trPr>
          <w:trHeight w:val="229"/>
        </w:trPr>
        <w:tc>
          <w:tcPr>
            <w:tcW w:w="1310" w:type="dxa"/>
          </w:tcPr>
          <w:p w14:paraId="50F0ACE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363" w:type="dxa"/>
          </w:tcPr>
          <w:p w14:paraId="3C24FA0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kresné riaditeľstvo PZ v Dolnom Kubíne</w:t>
            </w:r>
          </w:p>
        </w:tc>
        <w:tc>
          <w:tcPr>
            <w:tcW w:w="4434" w:type="dxa"/>
          </w:tcPr>
          <w:p w14:paraId="71987A3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Bysterecká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2067/5, 026 01 Dolný Kubín</w:t>
            </w:r>
          </w:p>
        </w:tc>
      </w:tr>
      <w:tr w:rsidR="00D0119D" w:rsidRPr="004925A2" w14:paraId="29ED7F9A" w14:textId="77777777" w:rsidTr="00D0119D">
        <w:trPr>
          <w:trHeight w:val="229"/>
        </w:trPr>
        <w:tc>
          <w:tcPr>
            <w:tcW w:w="1310" w:type="dxa"/>
          </w:tcPr>
          <w:p w14:paraId="39B05A9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363" w:type="dxa"/>
          </w:tcPr>
          <w:p w14:paraId="3D8F5D3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Mestská polícia Dolný Kubín</w:t>
            </w:r>
          </w:p>
        </w:tc>
        <w:tc>
          <w:tcPr>
            <w:tcW w:w="4434" w:type="dxa"/>
          </w:tcPr>
          <w:p w14:paraId="3FF80BE7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Hviezdoslavovo námestie 1695, 026 01 Dolný Kubín</w:t>
            </w:r>
          </w:p>
        </w:tc>
      </w:tr>
      <w:tr w:rsidR="00D0119D" w:rsidRPr="004925A2" w14:paraId="6A683590" w14:textId="77777777" w:rsidTr="00D0119D">
        <w:trPr>
          <w:trHeight w:val="229"/>
        </w:trPr>
        <w:tc>
          <w:tcPr>
            <w:tcW w:w="1310" w:type="dxa"/>
          </w:tcPr>
          <w:p w14:paraId="1744F2E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363" w:type="dxa"/>
          </w:tcPr>
          <w:p w14:paraId="4B26D44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Mestský úrad Ružomberok</w:t>
            </w:r>
          </w:p>
        </w:tc>
        <w:tc>
          <w:tcPr>
            <w:tcW w:w="4434" w:type="dxa"/>
          </w:tcPr>
          <w:p w14:paraId="2BAB155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Námestie A. Hlinku 1098/1</w:t>
            </w:r>
          </w:p>
          <w:p w14:paraId="5D5D969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34 01 Ružomberok</w:t>
            </w:r>
          </w:p>
        </w:tc>
      </w:tr>
      <w:tr w:rsidR="00D0119D" w:rsidRPr="004925A2" w14:paraId="0ABAC181" w14:textId="77777777" w:rsidTr="00D0119D">
        <w:trPr>
          <w:trHeight w:val="229"/>
        </w:trPr>
        <w:tc>
          <w:tcPr>
            <w:tcW w:w="1310" w:type="dxa"/>
          </w:tcPr>
          <w:p w14:paraId="3ADBD36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363" w:type="dxa"/>
          </w:tcPr>
          <w:p w14:paraId="1E4A7E4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Centrá právnej pomoci</w:t>
            </w:r>
          </w:p>
        </w:tc>
        <w:tc>
          <w:tcPr>
            <w:tcW w:w="4434" w:type="dxa"/>
          </w:tcPr>
          <w:p w14:paraId="2ADA109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D0119D" w:rsidRPr="004925A2" w14:paraId="35258363" w14:textId="77777777" w:rsidTr="00D0119D">
        <w:trPr>
          <w:trHeight w:val="229"/>
        </w:trPr>
        <w:tc>
          <w:tcPr>
            <w:tcW w:w="1310" w:type="dxa"/>
          </w:tcPr>
          <w:p w14:paraId="399E2D2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363" w:type="dxa"/>
          </w:tcPr>
          <w:p w14:paraId="04363ED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CPP- konzultačné pracoviská</w:t>
            </w:r>
          </w:p>
        </w:tc>
        <w:tc>
          <w:tcPr>
            <w:tcW w:w="4434" w:type="dxa"/>
          </w:tcPr>
          <w:p w14:paraId="30151DD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D0119D" w:rsidRPr="004925A2" w14:paraId="7A531649" w14:textId="77777777" w:rsidTr="00D0119D">
        <w:trPr>
          <w:trHeight w:val="229"/>
        </w:trPr>
        <w:tc>
          <w:tcPr>
            <w:tcW w:w="1310" w:type="dxa"/>
          </w:tcPr>
          <w:p w14:paraId="7B2E4A1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54. </w:t>
            </w:r>
          </w:p>
        </w:tc>
        <w:tc>
          <w:tcPr>
            <w:tcW w:w="3363" w:type="dxa"/>
          </w:tcPr>
          <w:p w14:paraId="39DD98D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Nocľahárne</w:t>
            </w: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ň</w:t>
            </w:r>
            <w:proofErr w:type="spellEnd"/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OP-ŠANCA-KOTVA Dolný Kubín</w:t>
            </w:r>
          </w:p>
        </w:tc>
        <w:tc>
          <w:tcPr>
            <w:tcW w:w="4434" w:type="dxa"/>
          </w:tcPr>
          <w:p w14:paraId="053C6DF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M. R. Štefánika 1850/50, 02601 Dolný Kubín</w:t>
            </w:r>
          </w:p>
        </w:tc>
      </w:tr>
      <w:tr w:rsidR="00D0119D" w:rsidRPr="004925A2" w14:paraId="075A36A1" w14:textId="77777777" w:rsidTr="00D0119D">
        <w:trPr>
          <w:trHeight w:val="229"/>
        </w:trPr>
        <w:tc>
          <w:tcPr>
            <w:tcW w:w="1310" w:type="dxa"/>
          </w:tcPr>
          <w:p w14:paraId="608AD6E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55. </w:t>
            </w:r>
          </w:p>
        </w:tc>
        <w:tc>
          <w:tcPr>
            <w:tcW w:w="3363" w:type="dxa"/>
          </w:tcPr>
          <w:p w14:paraId="4962EA1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cľaháreň </w:t>
            </w:r>
            <w:proofErr w:type="spellStart"/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Humanitas</w:t>
            </w:r>
            <w:proofErr w:type="spellEnd"/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, Námestovo</w:t>
            </w:r>
          </w:p>
        </w:tc>
        <w:tc>
          <w:tcPr>
            <w:tcW w:w="4434" w:type="dxa"/>
          </w:tcPr>
          <w:p w14:paraId="72BAE7C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Bernolákova 390/14, 02901 Námestovo</w:t>
            </w:r>
          </w:p>
        </w:tc>
      </w:tr>
      <w:tr w:rsidR="00D0119D" w:rsidRPr="00D0119D" w14:paraId="63691C64" w14:textId="77777777" w:rsidTr="00D0119D">
        <w:trPr>
          <w:trHeight w:val="229"/>
        </w:trPr>
        <w:tc>
          <w:tcPr>
            <w:tcW w:w="1310" w:type="dxa"/>
          </w:tcPr>
          <w:p w14:paraId="2AEE6BAC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363" w:type="dxa"/>
          </w:tcPr>
          <w:p w14:paraId="17A56D45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m charity sv. </w:t>
            </w:r>
            <w:proofErr w:type="spellStart"/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Gianny,Čadca</w:t>
            </w:r>
            <w:proofErr w:type="spellEnd"/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- Diecézna charita Žilina</w:t>
            </w:r>
          </w:p>
        </w:tc>
        <w:tc>
          <w:tcPr>
            <w:tcW w:w="4434" w:type="dxa"/>
          </w:tcPr>
          <w:p w14:paraId="405DA3FE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Kukučínova 1987/4, 02201 Čadca</w:t>
            </w:r>
          </w:p>
        </w:tc>
      </w:tr>
      <w:tr w:rsidR="00D0119D" w:rsidRPr="00D0119D" w14:paraId="5E060220" w14:textId="77777777" w:rsidTr="00D0119D">
        <w:trPr>
          <w:trHeight w:val="229"/>
        </w:trPr>
        <w:tc>
          <w:tcPr>
            <w:tcW w:w="1310" w:type="dxa"/>
          </w:tcPr>
          <w:p w14:paraId="52730F5B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3363" w:type="dxa"/>
          </w:tcPr>
          <w:p w14:paraId="2320E689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Dom charity sv. Vincenta, Žilina- Diecézna charita Žilina</w:t>
            </w:r>
          </w:p>
        </w:tc>
        <w:tc>
          <w:tcPr>
            <w:tcW w:w="4434" w:type="dxa"/>
          </w:tcPr>
          <w:p w14:paraId="4038CC64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Predmestská 1722/12, 01001 Žilina</w:t>
            </w:r>
          </w:p>
        </w:tc>
      </w:tr>
      <w:tr w:rsidR="00D0119D" w:rsidRPr="00D0119D" w14:paraId="2E518267" w14:textId="77777777" w:rsidTr="00D0119D">
        <w:trPr>
          <w:trHeight w:val="229"/>
        </w:trPr>
        <w:tc>
          <w:tcPr>
            <w:tcW w:w="1310" w:type="dxa"/>
          </w:tcPr>
          <w:p w14:paraId="278C71C0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363" w:type="dxa"/>
          </w:tcPr>
          <w:p w14:paraId="51F48A59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munitné centrum, "Nový svet" Hlboké, </w:t>
            </w:r>
            <w:proofErr w:type="spellStart"/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Lipt</w:t>
            </w:r>
            <w:proofErr w:type="spellEnd"/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. Mikuláš</w:t>
            </w:r>
          </w:p>
        </w:tc>
        <w:tc>
          <w:tcPr>
            <w:tcW w:w="4434" w:type="dxa"/>
          </w:tcPr>
          <w:p w14:paraId="2D6C49A1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Športová 1190/4, 03101 Liptovský Mikuláš</w:t>
            </w:r>
          </w:p>
        </w:tc>
      </w:tr>
      <w:tr w:rsidR="00D0119D" w:rsidRPr="00D0119D" w14:paraId="3F5A8C68" w14:textId="77777777" w:rsidTr="00D0119D">
        <w:trPr>
          <w:trHeight w:val="229"/>
        </w:trPr>
        <w:tc>
          <w:tcPr>
            <w:tcW w:w="1310" w:type="dxa"/>
          </w:tcPr>
          <w:p w14:paraId="080465E4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3363" w:type="dxa"/>
          </w:tcPr>
          <w:p w14:paraId="2BC57F58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Nocľaháreň Martin</w:t>
            </w:r>
          </w:p>
        </w:tc>
        <w:tc>
          <w:tcPr>
            <w:tcW w:w="4434" w:type="dxa"/>
          </w:tcPr>
          <w:p w14:paraId="52B3308E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Na Kameni 6149/2, 03601 Martin</w:t>
            </w:r>
          </w:p>
        </w:tc>
      </w:tr>
      <w:tr w:rsidR="00D0119D" w:rsidRPr="00D0119D" w14:paraId="19532030" w14:textId="77777777" w:rsidTr="00D0119D">
        <w:trPr>
          <w:trHeight w:val="229"/>
        </w:trPr>
        <w:tc>
          <w:tcPr>
            <w:tcW w:w="1310" w:type="dxa"/>
          </w:tcPr>
          <w:p w14:paraId="0FC93CF0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3363" w:type="dxa"/>
          </w:tcPr>
          <w:p w14:paraId="36337DC8" w14:textId="22A28E00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V.I.A.C. - Inštitút pre podporu a rozvoj mládeže</w:t>
            </w:r>
          </w:p>
        </w:tc>
        <w:tc>
          <w:tcPr>
            <w:tcW w:w="4434" w:type="dxa"/>
          </w:tcPr>
          <w:p w14:paraId="706D3D24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Ústie nad Priehradou  41</w:t>
            </w:r>
          </w:p>
          <w:p w14:paraId="29CF85F7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02801  Trstená</w:t>
            </w:r>
          </w:p>
        </w:tc>
      </w:tr>
      <w:tr w:rsidR="00D0119D" w:rsidRPr="00D0119D" w14:paraId="17988B0C" w14:textId="77777777" w:rsidTr="00D0119D">
        <w:trPr>
          <w:trHeight w:val="229"/>
        </w:trPr>
        <w:tc>
          <w:tcPr>
            <w:tcW w:w="1310" w:type="dxa"/>
          </w:tcPr>
          <w:p w14:paraId="2506818B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363" w:type="dxa"/>
          </w:tcPr>
          <w:p w14:paraId="05A47C81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munitné centrum Námestovo</w:t>
            </w:r>
          </w:p>
        </w:tc>
        <w:tc>
          <w:tcPr>
            <w:tcW w:w="4434" w:type="dxa"/>
          </w:tcPr>
          <w:p w14:paraId="12490D86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Komenského 510/10, 02901 Námestovo</w:t>
            </w:r>
          </w:p>
        </w:tc>
      </w:tr>
      <w:tr w:rsidR="00D0119D" w:rsidRPr="00D0119D" w14:paraId="23BBE510" w14:textId="77777777" w:rsidTr="00D0119D">
        <w:trPr>
          <w:trHeight w:val="229"/>
        </w:trPr>
        <w:tc>
          <w:tcPr>
            <w:tcW w:w="1310" w:type="dxa"/>
          </w:tcPr>
          <w:p w14:paraId="521B1C22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363" w:type="dxa"/>
          </w:tcPr>
          <w:p w14:paraId="751316D8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Komunitné centrum ŽIRAFA Tvrdošín</w:t>
            </w:r>
          </w:p>
        </w:tc>
        <w:tc>
          <w:tcPr>
            <w:tcW w:w="4434" w:type="dxa"/>
          </w:tcPr>
          <w:p w14:paraId="78605C25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119D">
              <w:rPr>
                <w:rFonts w:ascii="Arial" w:hAnsi="Arial" w:cs="Arial"/>
                <w:sz w:val="24"/>
                <w:szCs w:val="24"/>
              </w:rPr>
              <w:t>Medvedzie</w:t>
            </w:r>
            <w:proofErr w:type="spellEnd"/>
            <w:r w:rsidRPr="00D0119D">
              <w:rPr>
                <w:rFonts w:ascii="Arial" w:hAnsi="Arial" w:cs="Arial"/>
                <w:sz w:val="24"/>
                <w:szCs w:val="24"/>
              </w:rPr>
              <w:t xml:space="preserve"> 138/0, 02744 Tvrdošín</w:t>
            </w:r>
          </w:p>
        </w:tc>
      </w:tr>
      <w:tr w:rsidR="00D0119D" w:rsidRPr="00D0119D" w14:paraId="73803F42" w14:textId="77777777" w:rsidTr="00D0119D">
        <w:trPr>
          <w:trHeight w:val="229"/>
        </w:trPr>
        <w:tc>
          <w:tcPr>
            <w:tcW w:w="1310" w:type="dxa"/>
          </w:tcPr>
          <w:p w14:paraId="7A4F66C2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3363" w:type="dxa"/>
          </w:tcPr>
          <w:p w14:paraId="53261969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Komunitné centrum Chuť ŽIŤ</w:t>
            </w:r>
          </w:p>
        </w:tc>
        <w:tc>
          <w:tcPr>
            <w:tcW w:w="4434" w:type="dxa"/>
          </w:tcPr>
          <w:p w14:paraId="77A9B193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119D">
              <w:rPr>
                <w:rFonts w:ascii="Arial" w:hAnsi="Arial" w:cs="Arial"/>
                <w:sz w:val="24"/>
                <w:szCs w:val="24"/>
              </w:rPr>
              <w:t>Kocmál</w:t>
            </w:r>
            <w:proofErr w:type="spellEnd"/>
            <w:r w:rsidRPr="00D0119D">
              <w:rPr>
                <w:rFonts w:ascii="Arial" w:hAnsi="Arial" w:cs="Arial"/>
                <w:sz w:val="24"/>
                <w:szCs w:val="24"/>
              </w:rPr>
              <w:t xml:space="preserve">  477/24</w:t>
            </w:r>
          </w:p>
          <w:p w14:paraId="440E4BD7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02601  Dolný Kubín</w:t>
            </w:r>
          </w:p>
        </w:tc>
      </w:tr>
      <w:tr w:rsidR="00D0119D" w:rsidRPr="00D0119D" w14:paraId="142E0AF8" w14:textId="77777777" w:rsidTr="00D0119D">
        <w:trPr>
          <w:trHeight w:val="229"/>
        </w:trPr>
        <w:tc>
          <w:tcPr>
            <w:tcW w:w="1310" w:type="dxa"/>
          </w:tcPr>
          <w:p w14:paraId="1A07C41C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3363" w:type="dxa"/>
          </w:tcPr>
          <w:p w14:paraId="36FB26D6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Inštitút pre sociálny rozvoj a ďalšie vzdelávanie</w:t>
            </w:r>
          </w:p>
        </w:tc>
        <w:tc>
          <w:tcPr>
            <w:tcW w:w="4434" w:type="dxa"/>
          </w:tcPr>
          <w:p w14:paraId="5C0DB037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Sedliacka Dubová 31, 027 55 Sedliacka Dubová</w:t>
            </w:r>
          </w:p>
        </w:tc>
      </w:tr>
      <w:tr w:rsidR="00D0119D" w:rsidRPr="00D0119D" w14:paraId="48B184A4" w14:textId="77777777" w:rsidTr="00D0119D">
        <w:trPr>
          <w:trHeight w:val="229"/>
        </w:trPr>
        <w:tc>
          <w:tcPr>
            <w:tcW w:w="1310" w:type="dxa"/>
          </w:tcPr>
          <w:p w14:paraId="45678F87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3363" w:type="dxa"/>
          </w:tcPr>
          <w:p w14:paraId="30FA1A2A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Komunitné centrum, Vyšný Kubín</w:t>
            </w:r>
          </w:p>
        </w:tc>
        <w:tc>
          <w:tcPr>
            <w:tcW w:w="4434" w:type="dxa"/>
          </w:tcPr>
          <w:p w14:paraId="05CA9B39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119D">
              <w:rPr>
                <w:rFonts w:ascii="Arial" w:hAnsi="Arial" w:cs="Arial"/>
                <w:sz w:val="24"/>
                <w:szCs w:val="24"/>
              </w:rPr>
              <w:t>Vyšnokubínska</w:t>
            </w:r>
            <w:proofErr w:type="spellEnd"/>
            <w:r w:rsidRPr="00D0119D">
              <w:rPr>
                <w:rFonts w:ascii="Arial" w:hAnsi="Arial" w:cs="Arial"/>
                <w:sz w:val="24"/>
                <w:szCs w:val="24"/>
              </w:rPr>
              <w:t xml:space="preserve"> 158/94, 02601 Vyšný Kubín</w:t>
            </w:r>
          </w:p>
        </w:tc>
      </w:tr>
      <w:tr w:rsidR="00D0119D" w:rsidRPr="00D0119D" w14:paraId="1AD69302" w14:textId="77777777" w:rsidTr="00D0119D">
        <w:trPr>
          <w:trHeight w:val="229"/>
        </w:trPr>
        <w:tc>
          <w:tcPr>
            <w:tcW w:w="1310" w:type="dxa"/>
          </w:tcPr>
          <w:p w14:paraId="5D3A647D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3363" w:type="dxa"/>
          </w:tcPr>
          <w:p w14:paraId="242DF23E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munitné centrum, "Nový svet" Hlboké, </w:t>
            </w:r>
            <w:proofErr w:type="spellStart"/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Lipt</w:t>
            </w:r>
            <w:proofErr w:type="spellEnd"/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. Mikuláš</w:t>
            </w:r>
          </w:p>
        </w:tc>
        <w:tc>
          <w:tcPr>
            <w:tcW w:w="4434" w:type="dxa"/>
          </w:tcPr>
          <w:p w14:paraId="11B2FE68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Športová 1190/4, 03101 Liptovský Mikuláš</w:t>
            </w:r>
          </w:p>
        </w:tc>
      </w:tr>
      <w:tr w:rsidR="00D0119D" w:rsidRPr="00D0119D" w14:paraId="61CCE207" w14:textId="77777777" w:rsidTr="00D0119D">
        <w:trPr>
          <w:trHeight w:val="229"/>
        </w:trPr>
        <w:tc>
          <w:tcPr>
            <w:tcW w:w="1310" w:type="dxa"/>
          </w:tcPr>
          <w:p w14:paraId="34D2622F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3363" w:type="dxa"/>
          </w:tcPr>
          <w:p w14:paraId="060D703B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munitné centrum Martin, </w:t>
            </w:r>
            <w:proofErr w:type="spellStart"/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Bambusky</w:t>
            </w:r>
            <w:proofErr w:type="spellEnd"/>
          </w:p>
        </w:tc>
        <w:tc>
          <w:tcPr>
            <w:tcW w:w="4434" w:type="dxa"/>
          </w:tcPr>
          <w:p w14:paraId="4C974207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119D">
              <w:rPr>
                <w:rFonts w:ascii="Arial" w:hAnsi="Arial" w:cs="Arial"/>
                <w:sz w:val="24"/>
                <w:szCs w:val="24"/>
              </w:rPr>
              <w:t>Bambusky</w:t>
            </w:r>
            <w:proofErr w:type="spellEnd"/>
            <w:r w:rsidRPr="00D0119D">
              <w:rPr>
                <w:rFonts w:ascii="Arial" w:hAnsi="Arial" w:cs="Arial"/>
                <w:sz w:val="24"/>
                <w:szCs w:val="24"/>
              </w:rPr>
              <w:t xml:space="preserve"> 11195, 03601 Martin</w:t>
            </w:r>
          </w:p>
        </w:tc>
      </w:tr>
      <w:tr w:rsidR="00D0119D" w:rsidRPr="00D0119D" w14:paraId="65F16ED2" w14:textId="77777777" w:rsidTr="00D0119D">
        <w:trPr>
          <w:trHeight w:val="229"/>
        </w:trPr>
        <w:tc>
          <w:tcPr>
            <w:tcW w:w="1310" w:type="dxa"/>
          </w:tcPr>
          <w:p w14:paraId="0C081E6F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3363" w:type="dxa"/>
          </w:tcPr>
          <w:p w14:paraId="2E842D6A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munitné centrum, Bratislavská 8612, 01001 Žilina </w:t>
            </w:r>
          </w:p>
        </w:tc>
        <w:tc>
          <w:tcPr>
            <w:tcW w:w="4434" w:type="dxa"/>
          </w:tcPr>
          <w:p w14:paraId="1FCF11FA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Bratislavská 8612, 01001 Žilina</w:t>
            </w:r>
          </w:p>
        </w:tc>
      </w:tr>
      <w:tr w:rsidR="00D0119D" w:rsidRPr="00D0119D" w14:paraId="4547318E" w14:textId="77777777" w:rsidTr="00D0119D">
        <w:trPr>
          <w:trHeight w:val="229"/>
        </w:trPr>
        <w:tc>
          <w:tcPr>
            <w:tcW w:w="1310" w:type="dxa"/>
          </w:tcPr>
          <w:p w14:paraId="7A3567AB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3363" w:type="dxa"/>
          </w:tcPr>
          <w:p w14:paraId="6DD71536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munitné centrum Sučany </w:t>
            </w:r>
          </w:p>
        </w:tc>
        <w:tc>
          <w:tcPr>
            <w:tcW w:w="4434" w:type="dxa"/>
          </w:tcPr>
          <w:p w14:paraId="6F55AFD3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Hlavná 300/20, 03852 Sučany</w:t>
            </w:r>
          </w:p>
        </w:tc>
      </w:tr>
      <w:tr w:rsidR="00D0119D" w:rsidRPr="004925A2" w14:paraId="2BC3BC7F" w14:textId="77777777" w:rsidTr="00D0119D">
        <w:trPr>
          <w:trHeight w:val="229"/>
        </w:trPr>
        <w:tc>
          <w:tcPr>
            <w:tcW w:w="1310" w:type="dxa"/>
          </w:tcPr>
          <w:p w14:paraId="5744F0D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363" w:type="dxa"/>
          </w:tcPr>
          <w:p w14:paraId="0AD7992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Ministerstvo spravodlivosti SR - odbor ľudských práv</w:t>
            </w:r>
          </w:p>
        </w:tc>
        <w:tc>
          <w:tcPr>
            <w:tcW w:w="4434" w:type="dxa"/>
          </w:tcPr>
          <w:p w14:paraId="0C1A75F6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Račianska ul. 71</w:t>
            </w:r>
          </w:p>
          <w:p w14:paraId="6E2C1237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813 11 Bratislava</w:t>
            </w:r>
          </w:p>
        </w:tc>
      </w:tr>
      <w:tr w:rsidR="00D0119D" w:rsidRPr="004925A2" w14:paraId="0FE0DE7C" w14:textId="77777777" w:rsidTr="00D0119D">
        <w:trPr>
          <w:trHeight w:val="229"/>
        </w:trPr>
        <w:tc>
          <w:tcPr>
            <w:tcW w:w="1310" w:type="dxa"/>
          </w:tcPr>
          <w:p w14:paraId="0F23190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71</w:t>
            </w:r>
            <w:r w:rsidRPr="004925A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363" w:type="dxa"/>
          </w:tcPr>
          <w:p w14:paraId="5082C5B4" w14:textId="77777777" w:rsidR="00D0119D" w:rsidRPr="00D0119D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SS Prameň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D.Kubín</w:t>
            </w:r>
            <w:proofErr w:type="spellEnd"/>
          </w:p>
          <w:p w14:paraId="43E766C7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- Domov sociálnych služieb</w:t>
            </w:r>
          </w:p>
        </w:tc>
        <w:tc>
          <w:tcPr>
            <w:tcW w:w="4434" w:type="dxa"/>
          </w:tcPr>
          <w:p w14:paraId="1F5EB8B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Matúškova 1631, 026 01 Dolný Kubín</w:t>
            </w:r>
          </w:p>
        </w:tc>
      </w:tr>
      <w:tr w:rsidR="00D0119D" w:rsidRPr="00D0119D" w14:paraId="3E444742" w14:textId="77777777" w:rsidTr="00D0119D">
        <w:trPr>
          <w:trHeight w:val="229"/>
        </w:trPr>
        <w:tc>
          <w:tcPr>
            <w:tcW w:w="1310" w:type="dxa"/>
          </w:tcPr>
          <w:p w14:paraId="40C3EFA6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3363" w:type="dxa"/>
          </w:tcPr>
          <w:p w14:paraId="37CD7A6A" w14:textId="77777777" w:rsidR="00D0119D" w:rsidRPr="00D0119D" w:rsidRDefault="00D0119D" w:rsidP="00D011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19D">
              <w:rPr>
                <w:rFonts w:ascii="Arial" w:hAnsi="Arial" w:cs="Arial"/>
                <w:b/>
                <w:bCs/>
                <w:sz w:val="24"/>
                <w:szCs w:val="24"/>
              </w:rPr>
              <w:t>72. CSS Prameň - Zariadenie núdzového bývania</w:t>
            </w:r>
          </w:p>
        </w:tc>
        <w:tc>
          <w:tcPr>
            <w:tcW w:w="4434" w:type="dxa"/>
          </w:tcPr>
          <w:p w14:paraId="60DDF671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119D">
              <w:rPr>
                <w:rFonts w:ascii="Arial" w:hAnsi="Arial" w:cs="Arial"/>
                <w:sz w:val="24"/>
                <w:szCs w:val="24"/>
              </w:rPr>
              <w:t>Záskalická</w:t>
            </w:r>
            <w:proofErr w:type="spellEnd"/>
            <w:r w:rsidRPr="00D0119D">
              <w:rPr>
                <w:rFonts w:ascii="Arial" w:hAnsi="Arial" w:cs="Arial"/>
                <w:sz w:val="24"/>
                <w:szCs w:val="24"/>
              </w:rPr>
              <w:t xml:space="preserve"> 907, 026 01 Dolný Kubín</w:t>
            </w:r>
          </w:p>
        </w:tc>
      </w:tr>
      <w:tr w:rsidR="00D0119D" w:rsidRPr="004925A2" w14:paraId="0E8C4DAB" w14:textId="77777777" w:rsidTr="00D0119D">
        <w:trPr>
          <w:trHeight w:val="229"/>
        </w:trPr>
        <w:tc>
          <w:tcPr>
            <w:tcW w:w="1310" w:type="dxa"/>
          </w:tcPr>
          <w:p w14:paraId="5C6E92A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3363" w:type="dxa"/>
          </w:tcPr>
          <w:p w14:paraId="18FC1AA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CSS Brezovec</w:t>
            </w:r>
          </w:p>
        </w:tc>
        <w:tc>
          <w:tcPr>
            <w:tcW w:w="4434" w:type="dxa"/>
          </w:tcPr>
          <w:p w14:paraId="1A9775A7" w14:textId="77777777" w:rsidR="00D0119D" w:rsidRPr="00D0119D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 xml:space="preserve">Martina </w:t>
            </w: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Hattalu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2161/3</w:t>
            </w:r>
          </w:p>
          <w:p w14:paraId="3F893A3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6 01 Dolný Kubín</w:t>
            </w:r>
          </w:p>
        </w:tc>
      </w:tr>
      <w:tr w:rsidR="00D0119D" w:rsidRPr="004925A2" w14:paraId="2A31BF62" w14:textId="77777777" w:rsidTr="00D0119D">
        <w:trPr>
          <w:trHeight w:val="229"/>
        </w:trPr>
        <w:tc>
          <w:tcPr>
            <w:tcW w:w="1310" w:type="dxa"/>
          </w:tcPr>
          <w:p w14:paraId="378C573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3363" w:type="dxa"/>
          </w:tcPr>
          <w:p w14:paraId="1DFB88E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Špeciálna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ZŠ,Špeciálna</w:t>
            </w:r>
            <w:proofErr w:type="spellEnd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Š,ZŠ s MŠ pri zdravotníckom zariadení</w:t>
            </w:r>
          </w:p>
        </w:tc>
        <w:tc>
          <w:tcPr>
            <w:tcW w:w="4434" w:type="dxa"/>
          </w:tcPr>
          <w:p w14:paraId="55BF627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Matúškova 1631, Dolný Kubín 026 01</w:t>
            </w:r>
          </w:p>
        </w:tc>
      </w:tr>
      <w:tr w:rsidR="00D0119D" w:rsidRPr="004925A2" w14:paraId="2447980A" w14:textId="77777777" w:rsidTr="00D0119D">
        <w:trPr>
          <w:trHeight w:val="229"/>
        </w:trPr>
        <w:tc>
          <w:tcPr>
            <w:tcW w:w="1310" w:type="dxa"/>
          </w:tcPr>
          <w:p w14:paraId="5187DD0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3363" w:type="dxa"/>
          </w:tcPr>
          <w:p w14:paraId="6436575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CPP a P D. Kubín</w:t>
            </w:r>
          </w:p>
        </w:tc>
        <w:tc>
          <w:tcPr>
            <w:tcW w:w="4434" w:type="dxa"/>
          </w:tcPr>
          <w:p w14:paraId="13C2691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119D">
              <w:rPr>
                <w:rFonts w:ascii="Arial" w:hAnsi="Arial" w:cs="Arial"/>
                <w:sz w:val="24"/>
                <w:szCs w:val="24"/>
              </w:rPr>
              <w:t>J.Ťatliaka</w:t>
            </w:r>
            <w:proofErr w:type="spellEnd"/>
            <w:r w:rsidRPr="00D0119D">
              <w:rPr>
                <w:rFonts w:ascii="Arial" w:hAnsi="Arial" w:cs="Arial"/>
                <w:sz w:val="24"/>
                <w:szCs w:val="24"/>
              </w:rPr>
              <w:t xml:space="preserve"> 2051/8, 026 01 Dolný Kubín</w:t>
            </w:r>
          </w:p>
        </w:tc>
      </w:tr>
      <w:tr w:rsidR="00D0119D" w:rsidRPr="004925A2" w14:paraId="2B8DE524" w14:textId="77777777" w:rsidTr="00D0119D">
        <w:trPr>
          <w:trHeight w:val="229"/>
        </w:trPr>
        <w:tc>
          <w:tcPr>
            <w:tcW w:w="1310" w:type="dxa"/>
          </w:tcPr>
          <w:p w14:paraId="69A07FF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76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4D58FEE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avská knižnica Antona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Habovštiaka</w:t>
            </w:r>
            <w:proofErr w:type="spellEnd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lný Kubín</w:t>
            </w:r>
          </w:p>
        </w:tc>
        <w:tc>
          <w:tcPr>
            <w:tcW w:w="4434" w:type="dxa"/>
          </w:tcPr>
          <w:p w14:paraId="6A374F7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S. Nováka 1763/2</w:t>
            </w:r>
          </w:p>
          <w:p w14:paraId="66F04B8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26 80 Dolný Kubín</w:t>
            </w:r>
          </w:p>
        </w:tc>
      </w:tr>
      <w:tr w:rsidR="00D0119D" w:rsidRPr="004925A2" w14:paraId="0B389747" w14:textId="77777777" w:rsidTr="00D0119D">
        <w:trPr>
          <w:trHeight w:val="229"/>
        </w:trPr>
        <w:tc>
          <w:tcPr>
            <w:tcW w:w="1310" w:type="dxa"/>
          </w:tcPr>
          <w:p w14:paraId="7D9C55E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3363" w:type="dxa"/>
          </w:tcPr>
          <w:p w14:paraId="7198E8E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ravská galéria</w:t>
            </w:r>
          </w:p>
        </w:tc>
        <w:tc>
          <w:tcPr>
            <w:tcW w:w="4434" w:type="dxa"/>
          </w:tcPr>
          <w:p w14:paraId="122C6367" w14:textId="77777777" w:rsidR="00D0119D" w:rsidRPr="00D0119D" w:rsidRDefault="00D0119D" w:rsidP="00D0119D">
            <w:pPr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Hviezdoslavovo námestie 11</w:t>
            </w:r>
          </w:p>
          <w:p w14:paraId="4BEE2CC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026 01 Dolný Kubín</w:t>
            </w:r>
          </w:p>
        </w:tc>
      </w:tr>
      <w:tr w:rsidR="00D0119D" w:rsidRPr="004925A2" w14:paraId="071DF66F" w14:textId="77777777" w:rsidTr="00D0119D">
        <w:trPr>
          <w:trHeight w:val="229"/>
        </w:trPr>
        <w:tc>
          <w:tcPr>
            <w:tcW w:w="1310" w:type="dxa"/>
          </w:tcPr>
          <w:p w14:paraId="15102F2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363" w:type="dxa"/>
          </w:tcPr>
          <w:p w14:paraId="28EC982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Zoznam obcí v okrese Tvrdošín</w:t>
            </w:r>
          </w:p>
        </w:tc>
        <w:tc>
          <w:tcPr>
            <w:tcW w:w="4434" w:type="dxa"/>
          </w:tcPr>
          <w:p w14:paraId="179696A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D0119D" w:rsidRPr="004925A2" w14:paraId="72B5394B" w14:textId="77777777" w:rsidTr="00D0119D">
        <w:trPr>
          <w:trHeight w:val="229"/>
        </w:trPr>
        <w:tc>
          <w:tcPr>
            <w:tcW w:w="1310" w:type="dxa"/>
          </w:tcPr>
          <w:p w14:paraId="2383C68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79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116430D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Zoznam obcí v okrese Námestovo</w:t>
            </w:r>
          </w:p>
        </w:tc>
        <w:tc>
          <w:tcPr>
            <w:tcW w:w="4434" w:type="dxa"/>
          </w:tcPr>
          <w:p w14:paraId="4BB17A7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D0119D" w:rsidRPr="004925A2" w14:paraId="5F4F78E3" w14:textId="77777777" w:rsidTr="00D0119D">
        <w:trPr>
          <w:trHeight w:val="229"/>
        </w:trPr>
        <w:tc>
          <w:tcPr>
            <w:tcW w:w="1310" w:type="dxa"/>
          </w:tcPr>
          <w:p w14:paraId="2D63E65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80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6C874C7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bce v okrese Dolný Kubín</w:t>
            </w:r>
          </w:p>
        </w:tc>
        <w:tc>
          <w:tcPr>
            <w:tcW w:w="4434" w:type="dxa"/>
          </w:tcPr>
          <w:p w14:paraId="1D8DADC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D0119D" w:rsidRPr="004925A2" w14:paraId="65B8886C" w14:textId="77777777" w:rsidTr="00D0119D">
        <w:trPr>
          <w:trHeight w:val="229"/>
        </w:trPr>
        <w:tc>
          <w:tcPr>
            <w:tcW w:w="1310" w:type="dxa"/>
          </w:tcPr>
          <w:p w14:paraId="06DD8A0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81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7C045DF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Úrad ŽSK</w:t>
            </w:r>
          </w:p>
        </w:tc>
        <w:tc>
          <w:tcPr>
            <w:tcW w:w="4434" w:type="dxa"/>
          </w:tcPr>
          <w:p w14:paraId="4E96CF5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Úrad ŽSK, Komenského 48</w:t>
            </w:r>
          </w:p>
          <w:p w14:paraId="0A9DE07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11 09 Žilina</w:t>
            </w:r>
          </w:p>
        </w:tc>
      </w:tr>
      <w:tr w:rsidR="00D0119D" w:rsidRPr="004925A2" w14:paraId="35B2104F" w14:textId="77777777" w:rsidTr="00D0119D">
        <w:trPr>
          <w:trHeight w:val="507"/>
        </w:trPr>
        <w:tc>
          <w:tcPr>
            <w:tcW w:w="1310" w:type="dxa"/>
          </w:tcPr>
          <w:p w14:paraId="73567F9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82</w:t>
            </w:r>
            <w:r w:rsidRPr="004925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363" w:type="dxa"/>
          </w:tcPr>
          <w:p w14:paraId="586A5E7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MV SR</w:t>
            </w:r>
          </w:p>
        </w:tc>
        <w:tc>
          <w:tcPr>
            <w:tcW w:w="4434" w:type="dxa"/>
          </w:tcPr>
          <w:p w14:paraId="03B79A9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Drieňová 22, 821 03 Bratislava - Ružinov</w:t>
            </w:r>
          </w:p>
        </w:tc>
      </w:tr>
      <w:tr w:rsidR="00D0119D" w:rsidRPr="004925A2" w14:paraId="734D5C0B" w14:textId="77777777" w:rsidTr="00D0119D">
        <w:trPr>
          <w:trHeight w:val="229"/>
        </w:trPr>
        <w:tc>
          <w:tcPr>
            <w:tcW w:w="1310" w:type="dxa"/>
          </w:tcPr>
          <w:p w14:paraId="0B2879C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83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2AD54B7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Súkromné centrum špeciálno-pedagogického poradenstva D. Kubín</w:t>
            </w:r>
          </w:p>
        </w:tc>
        <w:tc>
          <w:tcPr>
            <w:tcW w:w="4434" w:type="dxa"/>
          </w:tcPr>
          <w:p w14:paraId="53BC211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Hviezdoslavovo námestie 2190, 026 01 Dolný Kubín</w:t>
            </w:r>
          </w:p>
        </w:tc>
      </w:tr>
      <w:tr w:rsidR="00D0119D" w:rsidRPr="004925A2" w14:paraId="2DB3CD69" w14:textId="77777777" w:rsidTr="00D0119D">
        <w:trPr>
          <w:trHeight w:val="229"/>
        </w:trPr>
        <w:tc>
          <w:tcPr>
            <w:tcW w:w="1310" w:type="dxa"/>
          </w:tcPr>
          <w:p w14:paraId="79D10E26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84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6418C74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Personálna agentúra D. Kubín</w:t>
            </w:r>
          </w:p>
        </w:tc>
        <w:tc>
          <w:tcPr>
            <w:tcW w:w="4434" w:type="dxa"/>
          </w:tcPr>
          <w:p w14:paraId="25A107C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19D" w:rsidRPr="004925A2" w14:paraId="1529327F" w14:textId="77777777" w:rsidTr="00D0119D">
        <w:trPr>
          <w:trHeight w:val="229"/>
        </w:trPr>
        <w:tc>
          <w:tcPr>
            <w:tcW w:w="1310" w:type="dxa"/>
          </w:tcPr>
          <w:p w14:paraId="65DBFB8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85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434C4CD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OZ Náruč</w:t>
            </w:r>
          </w:p>
        </w:tc>
        <w:tc>
          <w:tcPr>
            <w:tcW w:w="4434" w:type="dxa"/>
          </w:tcPr>
          <w:p w14:paraId="612CD129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Prípojná 56</w:t>
            </w:r>
          </w:p>
          <w:p w14:paraId="0F60F1C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010 03 Žilina – Zádubnie</w:t>
            </w:r>
          </w:p>
        </w:tc>
      </w:tr>
      <w:tr w:rsidR="00D0119D" w:rsidRPr="004925A2" w14:paraId="260FB11F" w14:textId="77777777" w:rsidTr="00D0119D">
        <w:trPr>
          <w:trHeight w:val="229"/>
        </w:trPr>
        <w:tc>
          <w:tcPr>
            <w:tcW w:w="1310" w:type="dxa"/>
          </w:tcPr>
          <w:p w14:paraId="6882F0A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3363" w:type="dxa"/>
          </w:tcPr>
          <w:p w14:paraId="025616B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Debora</w:t>
            </w:r>
            <w:proofErr w:type="spellEnd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tulok pre matky s deťmi</w:t>
            </w:r>
          </w:p>
        </w:tc>
        <w:tc>
          <w:tcPr>
            <w:tcW w:w="4434" w:type="dxa"/>
          </w:tcPr>
          <w:p w14:paraId="3BB18C12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Topoľová 4924/8</w:t>
            </w:r>
          </w:p>
          <w:p w14:paraId="25576D7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974 01 Banská Bystrica</w:t>
            </w:r>
          </w:p>
        </w:tc>
      </w:tr>
      <w:tr w:rsidR="00D0119D" w:rsidRPr="004925A2" w14:paraId="60E8DEB9" w14:textId="77777777" w:rsidTr="00D0119D">
        <w:trPr>
          <w:trHeight w:val="229"/>
        </w:trPr>
        <w:tc>
          <w:tcPr>
            <w:tcW w:w="1310" w:type="dxa"/>
          </w:tcPr>
          <w:p w14:paraId="430AB6E5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87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0D1757B8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Krízové centrum Čakanka Považská Bystrica</w:t>
            </w:r>
          </w:p>
        </w:tc>
        <w:tc>
          <w:tcPr>
            <w:tcW w:w="4434" w:type="dxa"/>
          </w:tcPr>
          <w:p w14:paraId="538CF03B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25A2">
              <w:rPr>
                <w:rFonts w:ascii="Arial" w:hAnsi="Arial" w:cs="Arial"/>
                <w:sz w:val="24"/>
                <w:szCs w:val="24"/>
              </w:rPr>
              <w:t>SNP 4489/155, 017 07 Považská Bystrica</w:t>
            </w:r>
          </w:p>
        </w:tc>
      </w:tr>
      <w:tr w:rsidR="00D0119D" w:rsidRPr="004925A2" w14:paraId="6B7AC84C" w14:textId="77777777" w:rsidTr="00D0119D">
        <w:trPr>
          <w:trHeight w:val="229"/>
        </w:trPr>
        <w:tc>
          <w:tcPr>
            <w:tcW w:w="1310" w:type="dxa"/>
          </w:tcPr>
          <w:p w14:paraId="60B5507F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88</w:t>
            </w:r>
            <w:r w:rsidRPr="004925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363" w:type="dxa"/>
          </w:tcPr>
          <w:p w14:paraId="26DE0A8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Všeobecná zdravotná poisťovňa</w:t>
            </w:r>
          </w:p>
        </w:tc>
        <w:tc>
          <w:tcPr>
            <w:tcW w:w="4434" w:type="dxa"/>
          </w:tcPr>
          <w:p w14:paraId="2F47AB1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19D" w:rsidRPr="004925A2" w14:paraId="6D92FC52" w14:textId="77777777" w:rsidTr="00D0119D">
        <w:trPr>
          <w:trHeight w:val="229"/>
        </w:trPr>
        <w:tc>
          <w:tcPr>
            <w:tcW w:w="1310" w:type="dxa"/>
          </w:tcPr>
          <w:p w14:paraId="606307FD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89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523662D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isťovňa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Union</w:t>
            </w:r>
            <w:proofErr w:type="spellEnd"/>
          </w:p>
        </w:tc>
        <w:tc>
          <w:tcPr>
            <w:tcW w:w="4434" w:type="dxa"/>
          </w:tcPr>
          <w:p w14:paraId="0B7A4AC4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19D" w:rsidRPr="004925A2" w14:paraId="1695E265" w14:textId="77777777" w:rsidTr="00D0119D">
        <w:trPr>
          <w:trHeight w:val="229"/>
        </w:trPr>
        <w:tc>
          <w:tcPr>
            <w:tcW w:w="1310" w:type="dxa"/>
          </w:tcPr>
          <w:p w14:paraId="3AE6BBB1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90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40BB5057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Poisťovňa Dôvera</w:t>
            </w:r>
          </w:p>
        </w:tc>
        <w:tc>
          <w:tcPr>
            <w:tcW w:w="4434" w:type="dxa"/>
          </w:tcPr>
          <w:p w14:paraId="6D05E7A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19D" w:rsidRPr="004925A2" w14:paraId="30B75570" w14:textId="77777777" w:rsidTr="00D0119D">
        <w:trPr>
          <w:trHeight w:val="229"/>
        </w:trPr>
        <w:tc>
          <w:tcPr>
            <w:tcW w:w="1310" w:type="dxa"/>
          </w:tcPr>
          <w:p w14:paraId="0F1AEAA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91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16A7BCDE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Sociálna poisťovňa</w:t>
            </w:r>
          </w:p>
        </w:tc>
        <w:tc>
          <w:tcPr>
            <w:tcW w:w="4434" w:type="dxa"/>
          </w:tcPr>
          <w:p w14:paraId="3C0541BA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19D" w:rsidRPr="004925A2" w14:paraId="2D3B29A0" w14:textId="77777777" w:rsidTr="00D0119D">
        <w:trPr>
          <w:trHeight w:val="229"/>
        </w:trPr>
        <w:tc>
          <w:tcPr>
            <w:tcW w:w="1310" w:type="dxa"/>
          </w:tcPr>
          <w:p w14:paraId="04556D80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92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5C5689B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Priemyselný park D. Kubín</w:t>
            </w:r>
          </w:p>
        </w:tc>
        <w:tc>
          <w:tcPr>
            <w:tcW w:w="4434" w:type="dxa"/>
          </w:tcPr>
          <w:p w14:paraId="7EEEE10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19D" w:rsidRPr="004925A2" w14:paraId="4DA2A97E" w14:textId="77777777" w:rsidTr="00D0119D">
        <w:trPr>
          <w:trHeight w:val="229"/>
        </w:trPr>
        <w:tc>
          <w:tcPr>
            <w:tcW w:w="1310" w:type="dxa"/>
          </w:tcPr>
          <w:p w14:paraId="51B8AA94" w14:textId="43B45356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  <w:r w:rsidRPr="004925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14:paraId="3474C63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radenské centrum pri DSS a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ZnB</w:t>
            </w:r>
            <w:proofErr w:type="spellEnd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D.Kubín</w:t>
            </w:r>
            <w:proofErr w:type="spellEnd"/>
          </w:p>
        </w:tc>
        <w:tc>
          <w:tcPr>
            <w:tcW w:w="4434" w:type="dxa"/>
          </w:tcPr>
          <w:p w14:paraId="7EE5B6CC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5A2">
              <w:rPr>
                <w:rFonts w:ascii="Arial" w:hAnsi="Arial" w:cs="Arial"/>
                <w:sz w:val="24"/>
                <w:szCs w:val="24"/>
              </w:rPr>
              <w:t>Hattalu</w:t>
            </w:r>
            <w:proofErr w:type="spellEnd"/>
            <w:r w:rsidRPr="004925A2">
              <w:rPr>
                <w:rFonts w:ascii="Arial" w:hAnsi="Arial" w:cs="Arial"/>
                <w:sz w:val="24"/>
                <w:szCs w:val="24"/>
              </w:rPr>
              <w:t xml:space="preserve"> 2162, Dolný Kubín</w:t>
            </w:r>
          </w:p>
        </w:tc>
      </w:tr>
      <w:tr w:rsidR="00D0119D" w:rsidRPr="004925A2" w14:paraId="4DEFA12C" w14:textId="77777777" w:rsidTr="00D0119D">
        <w:trPr>
          <w:trHeight w:val="229"/>
        </w:trPr>
        <w:tc>
          <w:tcPr>
            <w:tcW w:w="1310" w:type="dxa"/>
          </w:tcPr>
          <w:p w14:paraId="744D2A80" w14:textId="7E7312DB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D0119D">
              <w:rPr>
                <w:rFonts w:ascii="Arial" w:hAnsi="Arial" w:cs="Arial"/>
                <w:sz w:val="24"/>
                <w:szCs w:val="24"/>
              </w:rPr>
              <w:t>4</w:t>
            </w:r>
            <w:r w:rsidRPr="004925A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363" w:type="dxa"/>
          </w:tcPr>
          <w:p w14:paraId="4F6467A3" w14:textId="77777777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lnooravská nemocnica MUDr. L.N. </w:t>
            </w:r>
            <w:proofErr w:type="spellStart"/>
            <w:r w:rsidRPr="004925A2">
              <w:rPr>
                <w:rFonts w:ascii="Arial" w:hAnsi="Arial" w:cs="Arial"/>
                <w:b/>
                <w:bCs/>
                <w:sz w:val="24"/>
                <w:szCs w:val="24"/>
              </w:rPr>
              <w:t>Jégého</w:t>
            </w:r>
            <w:proofErr w:type="spellEnd"/>
          </w:p>
        </w:tc>
        <w:tc>
          <w:tcPr>
            <w:tcW w:w="4434" w:type="dxa"/>
          </w:tcPr>
          <w:p w14:paraId="59E8AADC" w14:textId="2DC45EF5" w:rsidR="00D0119D" w:rsidRPr="004925A2" w:rsidRDefault="00D0119D" w:rsidP="00D0119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0119D">
              <w:rPr>
                <w:rFonts w:ascii="Arial" w:hAnsi="Arial" w:cs="Arial"/>
                <w:sz w:val="24"/>
                <w:szCs w:val="24"/>
              </w:rPr>
              <w:t>Nemocničná 1944, 026 14 Dolný Kubín-Brezovec</w:t>
            </w:r>
          </w:p>
        </w:tc>
      </w:tr>
      <w:bookmarkEnd w:id="0"/>
    </w:tbl>
    <w:p w14:paraId="601CFCC1" w14:textId="4E8D22CD" w:rsidR="00D0119D" w:rsidRDefault="00D0119D" w:rsidP="00457F0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77CF6A8" w14:textId="77777777" w:rsidR="0078586E" w:rsidRDefault="0078586E" w:rsidP="00457F0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2495730" w14:textId="77777777" w:rsidR="00D0119D" w:rsidRPr="00457F09" w:rsidRDefault="00D0119D" w:rsidP="00457F0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E7675CF" w14:textId="667E88B3" w:rsidR="003B3477" w:rsidRDefault="003B3477" w:rsidP="00386782">
      <w:pPr>
        <w:pStyle w:val="Odsekzoznamu"/>
        <w:numPr>
          <w:ilvl w:val="0"/>
          <w:numId w:val="1"/>
        </w:num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E0713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ÚPSVa</w:t>
      </w:r>
      <w:proofErr w:type="spellEnd"/>
      <w:r w:rsidRPr="00E0713D">
        <w:rPr>
          <w:rFonts w:ascii="Arial" w:hAnsi="Arial" w:cs="Arial"/>
          <w:b/>
          <w:bCs/>
          <w:sz w:val="28"/>
          <w:szCs w:val="28"/>
          <w:u w:val="single"/>
        </w:rPr>
        <w:t xml:space="preserve"> R Dolný Kubín</w:t>
      </w:r>
    </w:p>
    <w:p w14:paraId="0AFA1FE8" w14:textId="70D8A4D1" w:rsidR="003C2E96" w:rsidRPr="00E0713D" w:rsidRDefault="003C2E96" w:rsidP="003C2E96">
      <w:pPr>
        <w:pStyle w:val="Odsekzoznamu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8D115E" w14:textId="25DFEFF5" w:rsidR="003B3477" w:rsidRPr="00E0713D" w:rsidRDefault="003B3477" w:rsidP="001633A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0560D0" w14:textId="6C4D5B7D" w:rsidR="003B3477" w:rsidRPr="00E0713D" w:rsidRDefault="003B3477" w:rsidP="001633A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Kancelária riadi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6"/>
        <w:gridCol w:w="1432"/>
        <w:gridCol w:w="870"/>
        <w:gridCol w:w="1003"/>
        <w:gridCol w:w="1208"/>
        <w:gridCol w:w="3043"/>
      </w:tblGrid>
      <w:tr w:rsidR="003B3477" w:rsidRPr="00E0713D" w14:paraId="71CB93A8" w14:textId="77777777" w:rsidTr="003B3477">
        <w:tc>
          <w:tcPr>
            <w:tcW w:w="1490" w:type="dxa"/>
          </w:tcPr>
          <w:p w14:paraId="6F6EFF45" w14:textId="4231F8DE" w:rsidR="003B3477" w:rsidRPr="00E0713D" w:rsidRDefault="003B3477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497" w:type="dxa"/>
          </w:tcPr>
          <w:p w14:paraId="1043E61E" w14:textId="289ED57F" w:rsidR="003B3477" w:rsidRPr="00E0713D" w:rsidRDefault="003B3477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801" w:type="dxa"/>
          </w:tcPr>
          <w:p w14:paraId="17DFBDAE" w14:textId="679611B3" w:rsidR="003B3477" w:rsidRPr="00E0713D" w:rsidRDefault="003B3477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862" w:type="dxa"/>
          </w:tcPr>
          <w:p w14:paraId="7D7C7933" w14:textId="5EB4F4D6" w:rsidR="003B3477" w:rsidRPr="00E0713D" w:rsidRDefault="003B3477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osch. </w:t>
            </w:r>
          </w:p>
        </w:tc>
        <w:tc>
          <w:tcPr>
            <w:tcW w:w="1582" w:type="dxa"/>
          </w:tcPr>
          <w:p w14:paraId="2B429430" w14:textId="23970813" w:rsidR="003B3477" w:rsidRPr="00E0713D" w:rsidRDefault="003B3477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el. č. </w:t>
            </w:r>
          </w:p>
        </w:tc>
        <w:tc>
          <w:tcPr>
            <w:tcW w:w="2830" w:type="dxa"/>
          </w:tcPr>
          <w:p w14:paraId="343BB640" w14:textId="3C5C08BB" w:rsidR="003B3477" w:rsidRPr="00E0713D" w:rsidRDefault="003B3477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3B3477" w:rsidRPr="00E0713D" w14:paraId="6D061AE9" w14:textId="77777777" w:rsidTr="003B3477">
        <w:tc>
          <w:tcPr>
            <w:tcW w:w="1490" w:type="dxa"/>
          </w:tcPr>
          <w:p w14:paraId="29EC8F24" w14:textId="04F76FC4" w:rsidR="003B3477" w:rsidRPr="000412CE" w:rsidRDefault="00CB25FD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3B3477" w:rsidRPr="000412CE">
              <w:rPr>
                <w:rFonts w:ascii="Arial" w:hAnsi="Arial" w:cs="Arial"/>
                <w:sz w:val="20"/>
                <w:szCs w:val="20"/>
              </w:rPr>
              <w:t>iaditeľ ÚPSVaR</w:t>
            </w:r>
          </w:p>
        </w:tc>
        <w:tc>
          <w:tcPr>
            <w:tcW w:w="1497" w:type="dxa"/>
          </w:tcPr>
          <w:p w14:paraId="733C1C56" w14:textId="46C93193" w:rsidR="003B3477" w:rsidRPr="000412CE" w:rsidRDefault="003B3477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Málik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Ing.</w:t>
            </w:r>
          </w:p>
        </w:tc>
        <w:tc>
          <w:tcPr>
            <w:tcW w:w="801" w:type="dxa"/>
          </w:tcPr>
          <w:p w14:paraId="6417FB49" w14:textId="77777777" w:rsidR="003B3477" w:rsidRPr="000412CE" w:rsidRDefault="003B3477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07101D07" w14:textId="4DA5F0B7" w:rsidR="003B3477" w:rsidRPr="000412CE" w:rsidRDefault="003B3477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1036528A" w14:textId="2F6385EF" w:rsidR="003B3477" w:rsidRPr="000412CE" w:rsidRDefault="003B3477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00</w:t>
            </w:r>
          </w:p>
        </w:tc>
        <w:tc>
          <w:tcPr>
            <w:tcW w:w="2830" w:type="dxa"/>
          </w:tcPr>
          <w:p w14:paraId="0F092611" w14:textId="3969BBB7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iroslav.malik@upsvr.gov.sk</w:t>
            </w:r>
          </w:p>
        </w:tc>
      </w:tr>
      <w:tr w:rsidR="003B3477" w:rsidRPr="00E0713D" w14:paraId="6A62A779" w14:textId="77777777" w:rsidTr="003B3477">
        <w:tc>
          <w:tcPr>
            <w:tcW w:w="1490" w:type="dxa"/>
          </w:tcPr>
          <w:p w14:paraId="1E435A74" w14:textId="390A242F" w:rsidR="003B3477" w:rsidRPr="000412CE" w:rsidRDefault="00CB25FD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</w:t>
            </w:r>
            <w:r w:rsidR="005B7052" w:rsidRPr="000412CE">
              <w:rPr>
                <w:rFonts w:ascii="Arial" w:hAnsi="Arial" w:cs="Arial"/>
                <w:sz w:val="20"/>
                <w:szCs w:val="20"/>
              </w:rPr>
              <w:t>ekretariát</w:t>
            </w:r>
          </w:p>
        </w:tc>
        <w:tc>
          <w:tcPr>
            <w:tcW w:w="1497" w:type="dxa"/>
          </w:tcPr>
          <w:p w14:paraId="18F1C6B8" w14:textId="41F09D6B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acková</w:t>
            </w:r>
            <w:proofErr w:type="spellEnd"/>
          </w:p>
        </w:tc>
        <w:tc>
          <w:tcPr>
            <w:tcW w:w="801" w:type="dxa"/>
          </w:tcPr>
          <w:p w14:paraId="0E614BA0" w14:textId="77777777" w:rsidR="003B3477" w:rsidRPr="000412CE" w:rsidRDefault="003B3477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14:paraId="459EF73E" w14:textId="064220B7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14:paraId="7E7FCF40" w14:textId="6032F5FF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01</w:t>
            </w:r>
          </w:p>
        </w:tc>
        <w:tc>
          <w:tcPr>
            <w:tcW w:w="2830" w:type="dxa"/>
          </w:tcPr>
          <w:p w14:paraId="083EC044" w14:textId="2FF73A11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atarina.kackova@upsvr.gov.sk</w:t>
            </w:r>
          </w:p>
        </w:tc>
      </w:tr>
      <w:tr w:rsidR="003B3477" w:rsidRPr="00E0713D" w14:paraId="60638FCC" w14:textId="77777777" w:rsidTr="003B3477">
        <w:tc>
          <w:tcPr>
            <w:tcW w:w="1490" w:type="dxa"/>
          </w:tcPr>
          <w:p w14:paraId="65BFC4B1" w14:textId="4FBAECA5" w:rsidR="003B3477" w:rsidRPr="000412CE" w:rsidRDefault="00CB25FD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5B7052" w:rsidRPr="000412CE">
              <w:rPr>
                <w:rFonts w:ascii="Arial" w:hAnsi="Arial" w:cs="Arial"/>
                <w:sz w:val="20"/>
                <w:szCs w:val="20"/>
              </w:rPr>
              <w:t>iaditeľka odboru sociálnych vecí a rodiny</w:t>
            </w:r>
          </w:p>
        </w:tc>
        <w:tc>
          <w:tcPr>
            <w:tcW w:w="1497" w:type="dxa"/>
          </w:tcPr>
          <w:p w14:paraId="08E99E2F" w14:textId="60E7B9CD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oňa Miháliková PhDr.</w:t>
            </w:r>
          </w:p>
        </w:tc>
        <w:tc>
          <w:tcPr>
            <w:tcW w:w="801" w:type="dxa"/>
          </w:tcPr>
          <w:p w14:paraId="0566296D" w14:textId="7D82C6E0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14:paraId="3B4FDE7D" w14:textId="1D147610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2" w:type="dxa"/>
          </w:tcPr>
          <w:p w14:paraId="02173B7A" w14:textId="5139672F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00</w:t>
            </w:r>
          </w:p>
        </w:tc>
        <w:tc>
          <w:tcPr>
            <w:tcW w:w="2830" w:type="dxa"/>
          </w:tcPr>
          <w:p w14:paraId="50517788" w14:textId="28EE725C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ona.mihalikova@upsvr.gov.sk</w:t>
            </w:r>
          </w:p>
        </w:tc>
      </w:tr>
      <w:tr w:rsidR="003B3477" w:rsidRPr="00E0713D" w14:paraId="2E236188" w14:textId="77777777" w:rsidTr="003B3477">
        <w:tc>
          <w:tcPr>
            <w:tcW w:w="1490" w:type="dxa"/>
          </w:tcPr>
          <w:p w14:paraId="66906B76" w14:textId="6FAF4C49" w:rsidR="003B3477" w:rsidRPr="000412CE" w:rsidRDefault="00CB25FD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5B7052" w:rsidRPr="000412CE">
              <w:rPr>
                <w:rFonts w:ascii="Arial" w:hAnsi="Arial" w:cs="Arial"/>
                <w:sz w:val="20"/>
                <w:szCs w:val="20"/>
              </w:rPr>
              <w:t>aditeľka</w:t>
            </w:r>
            <w:proofErr w:type="spellEnd"/>
            <w:r w:rsidR="005B7052" w:rsidRPr="000412CE">
              <w:rPr>
                <w:rFonts w:ascii="Arial" w:hAnsi="Arial" w:cs="Arial"/>
                <w:sz w:val="20"/>
                <w:szCs w:val="20"/>
              </w:rPr>
              <w:t xml:space="preserve"> odboru služieb zamestnanosti</w:t>
            </w:r>
          </w:p>
        </w:tc>
        <w:tc>
          <w:tcPr>
            <w:tcW w:w="1497" w:type="dxa"/>
          </w:tcPr>
          <w:p w14:paraId="4D776C5A" w14:textId="1CC29FE2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Zuza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Hucí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801" w:type="dxa"/>
          </w:tcPr>
          <w:p w14:paraId="79849468" w14:textId="4E600E6A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14:paraId="6E3E4035" w14:textId="5615D03F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2" w:type="dxa"/>
          </w:tcPr>
          <w:p w14:paraId="653216C8" w14:textId="3907040F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00</w:t>
            </w:r>
          </w:p>
        </w:tc>
        <w:tc>
          <w:tcPr>
            <w:tcW w:w="2830" w:type="dxa"/>
          </w:tcPr>
          <w:p w14:paraId="4DA0D54A" w14:textId="5E65A0CF" w:rsidR="003B3477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uzana.hucikova@upsvr.gov.sk</w:t>
            </w:r>
          </w:p>
        </w:tc>
      </w:tr>
    </w:tbl>
    <w:p w14:paraId="6EBBB8C2" w14:textId="022B3280" w:rsidR="003B3477" w:rsidRPr="00E0713D" w:rsidRDefault="003B3477" w:rsidP="001633A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3CF832" w14:textId="394FFAD3" w:rsidR="005B7052" w:rsidRPr="00E0713D" w:rsidRDefault="005B7052" w:rsidP="001633A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delenie služieb pre občan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31"/>
        <w:gridCol w:w="1483"/>
        <w:gridCol w:w="850"/>
        <w:gridCol w:w="709"/>
        <w:gridCol w:w="994"/>
        <w:gridCol w:w="3395"/>
      </w:tblGrid>
      <w:tr w:rsidR="00DC12B6" w:rsidRPr="00E0713D" w14:paraId="6D16225C" w14:textId="77777777" w:rsidTr="00E010D9">
        <w:tc>
          <w:tcPr>
            <w:tcW w:w="1631" w:type="dxa"/>
          </w:tcPr>
          <w:p w14:paraId="4C16228E" w14:textId="4F9F3877" w:rsidR="005B7052" w:rsidRPr="00E0713D" w:rsidRDefault="005B7052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483" w:type="dxa"/>
          </w:tcPr>
          <w:p w14:paraId="08389235" w14:textId="6468E3AB" w:rsidR="005B7052" w:rsidRPr="00E0713D" w:rsidRDefault="005B7052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850" w:type="dxa"/>
          </w:tcPr>
          <w:p w14:paraId="7D4DAEF3" w14:textId="7BA7CA2D" w:rsidR="005B7052" w:rsidRPr="00E0713D" w:rsidRDefault="005B7052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709" w:type="dxa"/>
          </w:tcPr>
          <w:p w14:paraId="283DAD38" w14:textId="1D42DEA7" w:rsidR="005B7052" w:rsidRPr="00E0713D" w:rsidRDefault="005B7052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994" w:type="dxa"/>
          </w:tcPr>
          <w:p w14:paraId="612B0A71" w14:textId="6D10327F" w:rsidR="005B7052" w:rsidRPr="00E0713D" w:rsidRDefault="005B7052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3395" w:type="dxa"/>
          </w:tcPr>
          <w:p w14:paraId="4B3C8DBB" w14:textId="3A7BFFEB" w:rsidR="005B7052" w:rsidRPr="00E0713D" w:rsidRDefault="005B7052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DC12B6" w:rsidRPr="00E0713D" w14:paraId="50084BB1" w14:textId="77777777" w:rsidTr="00E010D9">
        <w:tc>
          <w:tcPr>
            <w:tcW w:w="1631" w:type="dxa"/>
          </w:tcPr>
          <w:p w14:paraId="0531250D" w14:textId="22F21487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</w:t>
            </w:r>
            <w:r w:rsidR="005B7052" w:rsidRPr="000412CE">
              <w:rPr>
                <w:rFonts w:ascii="Arial" w:hAnsi="Arial" w:cs="Arial"/>
                <w:sz w:val="20"/>
                <w:szCs w:val="20"/>
              </w:rPr>
              <w:t>edúca oddelenia (poverená zastupovaním)</w:t>
            </w:r>
          </w:p>
        </w:tc>
        <w:tc>
          <w:tcPr>
            <w:tcW w:w="1483" w:type="dxa"/>
          </w:tcPr>
          <w:p w14:paraId="4967207D" w14:textId="1FB88108" w:rsidR="005B7052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Gašš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Ing.</w:t>
            </w:r>
          </w:p>
        </w:tc>
        <w:tc>
          <w:tcPr>
            <w:tcW w:w="850" w:type="dxa"/>
          </w:tcPr>
          <w:p w14:paraId="1456412A" w14:textId="57050B8D" w:rsidR="005B7052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C0EB55C" w14:textId="77991435" w:rsidR="005B7052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6B5060BD" w14:textId="41DAB329" w:rsidR="005B7052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15</w:t>
            </w:r>
          </w:p>
        </w:tc>
        <w:tc>
          <w:tcPr>
            <w:tcW w:w="3395" w:type="dxa"/>
          </w:tcPr>
          <w:p w14:paraId="059C1618" w14:textId="7EBEEC0F" w:rsidR="005B7052" w:rsidRPr="000412CE" w:rsidRDefault="005B7052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atarina.gassova@upsvr.gov.sk</w:t>
            </w:r>
          </w:p>
        </w:tc>
      </w:tr>
      <w:tr w:rsidR="00DC12B6" w:rsidRPr="00E0713D" w14:paraId="71BD33F7" w14:textId="77777777" w:rsidTr="00E010D9">
        <w:tc>
          <w:tcPr>
            <w:tcW w:w="1631" w:type="dxa"/>
          </w:tcPr>
          <w:p w14:paraId="694CAF3F" w14:textId="56047A16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483" w:type="dxa"/>
          </w:tcPr>
          <w:p w14:paraId="3DEBFDF2" w14:textId="79094AF9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Zuza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ozáči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850" w:type="dxa"/>
          </w:tcPr>
          <w:p w14:paraId="217A02A2" w14:textId="0CADA0FE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0C3D2E5" w14:textId="6E08C5AF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Príz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537E976C" w14:textId="030B9C63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19</w:t>
            </w:r>
          </w:p>
        </w:tc>
        <w:tc>
          <w:tcPr>
            <w:tcW w:w="3395" w:type="dxa"/>
          </w:tcPr>
          <w:p w14:paraId="3A83EA38" w14:textId="2A8C68DA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uzana.kozacikova@upsvr.gov.sk</w:t>
            </w:r>
          </w:p>
        </w:tc>
      </w:tr>
      <w:tr w:rsidR="00DC12B6" w:rsidRPr="00E0713D" w14:paraId="29009928" w14:textId="77777777" w:rsidTr="00E010D9">
        <w:tc>
          <w:tcPr>
            <w:tcW w:w="1631" w:type="dxa"/>
          </w:tcPr>
          <w:p w14:paraId="027F91D5" w14:textId="44341EC2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483" w:type="dxa"/>
          </w:tcPr>
          <w:p w14:paraId="730A38AC" w14:textId="4446CDEF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Jola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Gočal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PhDr.</w:t>
            </w:r>
          </w:p>
        </w:tc>
        <w:tc>
          <w:tcPr>
            <w:tcW w:w="850" w:type="dxa"/>
          </w:tcPr>
          <w:p w14:paraId="6A2D0357" w14:textId="0614A40F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BE5FDE4" w14:textId="29D9BF5D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Príz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14:paraId="2149F324" w14:textId="5FE2C40E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51</w:t>
            </w:r>
          </w:p>
        </w:tc>
        <w:t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olana.gocalova@upsvr.gov.sk</w:t>
            </w:r>
          </w:p>
        </w:tc>
      </w:tr>
      <w:tr w:rsidR="00DC12B6" w:rsidRPr="00E0713D" w14:paraId="560C344F" w14:textId="77777777" w:rsidTr="00E010D9">
        <w:tc>
          <w:tcPr>
            <w:tcW w:w="1631" w:type="dxa"/>
          </w:tcPr>
          <w:p w14:paraId="170056BF" w14:textId="4779EC41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483" w:type="dxa"/>
          </w:tcPr>
          <w:p w14:paraId="030C8E3E" w14:textId="4F63C443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Daniel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Radz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850" w:type="dxa"/>
          </w:tcPr>
          <w:p w14:paraId="13B9A47D" w14:textId="0FAA6C58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3E7F939" w14:textId="180B24D8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14:paraId="0550D7D4" w14:textId="3D01095C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11</w:t>
            </w:r>
          </w:p>
        </w:tc>
        <w:tc>
          <w:tcPr>
            <w:tcW w:w="3395" w:type="dxa"/>
          </w:tcPr>
          <w:p w14:paraId="09748482" w14:textId="154252A0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daniela.radzova@upsvr.gov.sk</w:t>
            </w:r>
          </w:p>
        </w:tc>
      </w:tr>
      <w:tr w:rsidR="00DC12B6" w:rsidRPr="00E0713D" w14:paraId="40549F4E" w14:textId="77777777" w:rsidTr="00E010D9">
        <w:tc>
          <w:tcPr>
            <w:tcW w:w="1631" w:type="dxa"/>
          </w:tcPr>
          <w:p w14:paraId="2D3FA6AC" w14:textId="44AEFB50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adca</w:t>
            </w:r>
          </w:p>
        </w:tc>
        <w:tc>
          <w:tcPr>
            <w:tcW w:w="1483" w:type="dxa"/>
          </w:tcPr>
          <w:p w14:paraId="7DE9E481" w14:textId="1CC8A9CE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Edit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alcová</w:t>
            </w:r>
            <w:proofErr w:type="spellEnd"/>
          </w:p>
        </w:tc>
        <w:tc>
          <w:tcPr>
            <w:tcW w:w="850" w:type="dxa"/>
          </w:tcPr>
          <w:p w14:paraId="10F028C5" w14:textId="0B3F9E79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858C370" w14:textId="22AF3092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304E9088" w14:textId="4392ACDD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16</w:t>
            </w:r>
          </w:p>
        </w:tc>
        <w:tc>
          <w:tcPr>
            <w:tcW w:w="3395" w:type="dxa"/>
          </w:tcPr>
          <w:p w14:paraId="510B7A03" w14:textId="24914B76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edita.balcova@upsvr.gov.sk</w:t>
            </w:r>
          </w:p>
        </w:tc>
      </w:tr>
      <w:tr w:rsidR="00DC12B6" w:rsidRPr="00E0713D" w14:paraId="4A3DE97D" w14:textId="77777777" w:rsidTr="00E010D9">
        <w:tc>
          <w:tcPr>
            <w:tcW w:w="1631" w:type="dxa"/>
          </w:tcPr>
          <w:p w14:paraId="0970417D" w14:textId="18D115F1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483" w:type="dxa"/>
          </w:tcPr>
          <w:p w14:paraId="328D1D32" w14:textId="54C8C9EB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Da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Sopúch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850" w:type="dxa"/>
          </w:tcPr>
          <w:p w14:paraId="6AA5D743" w14:textId="61D43608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74005D8" w14:textId="2529B3BD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6E2D2DDF" w14:textId="3ACFDA11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452</w:t>
            </w:r>
          </w:p>
        </w:tc>
        <w:tc>
          <w:tcPr>
            <w:tcW w:w="3395" w:type="dxa"/>
          </w:tcPr>
          <w:p w14:paraId="5645AE55" w14:textId="622A972A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dana.sopuchova@upsvr.gov.sk</w:t>
            </w:r>
          </w:p>
        </w:tc>
      </w:tr>
      <w:tr w:rsidR="00DC12B6" w:rsidRPr="00E0713D" w14:paraId="6EB2230B" w14:textId="77777777" w:rsidTr="00E010D9">
        <w:tc>
          <w:tcPr>
            <w:tcW w:w="1631" w:type="dxa"/>
          </w:tcPr>
          <w:p w14:paraId="44334EDB" w14:textId="35EE8015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483" w:type="dxa"/>
          </w:tcPr>
          <w:p w14:paraId="7F64F75B" w14:textId="1C44E7ED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encúr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ichael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850" w:type="dxa"/>
          </w:tcPr>
          <w:p w14:paraId="5F72490E" w14:textId="11F01F7A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E69869C" w14:textId="43F443AB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715DF76B" w14:textId="4CEA1DAE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12</w:t>
            </w:r>
          </w:p>
        </w:tc>
        <w:tc>
          <w:tcPr>
            <w:tcW w:w="3395" w:type="dxa"/>
          </w:tcPr>
          <w:p w14:paraId="3CE9C187" w14:textId="6BDC8D54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ichaela.bencurova@upsvr.gov.sk</w:t>
            </w:r>
          </w:p>
        </w:tc>
      </w:tr>
      <w:tr w:rsidR="00DC12B6" w:rsidRPr="00E0713D" w14:paraId="00D34440" w14:textId="77777777" w:rsidTr="00E010D9">
        <w:tc>
          <w:tcPr>
            <w:tcW w:w="1631" w:type="dxa"/>
          </w:tcPr>
          <w:p w14:paraId="42F75661" w14:textId="6E97B975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483" w:type="dxa"/>
          </w:tcPr>
          <w:p w14:paraId="25B9AAF8" w14:textId="508E4EF8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Ja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Uhríčí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850" w:type="dxa"/>
          </w:tcPr>
          <w:p w14:paraId="5EE0BCDD" w14:textId="5A365C54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EBA6324" w14:textId="7280EB43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7F7A5BC1" w14:textId="36F08394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21</w:t>
            </w:r>
          </w:p>
        </w:tc>
        <w:tc>
          <w:tcPr>
            <w:tcW w:w="3395" w:type="dxa"/>
          </w:tcPr>
          <w:p w14:paraId="141EE8BD" w14:textId="5154E8CB" w:rsidR="005B7052" w:rsidRPr="000412CE" w:rsidRDefault="00DC12B6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na.uhricikova@upsvr.gov.sk</w:t>
            </w:r>
          </w:p>
        </w:tc>
      </w:tr>
      <w:tr w:rsidR="00DC12B6" w:rsidRPr="00E0713D" w14:paraId="0EEDF0E3" w14:textId="77777777" w:rsidTr="00E010D9">
        <w:tc>
          <w:tcPr>
            <w:tcW w:w="1631" w:type="dxa"/>
          </w:tcPr>
          <w:p w14:paraId="43EDF775" w14:textId="7AD7023F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483" w:type="dxa"/>
          </w:tcPr>
          <w:p w14:paraId="1B3B23CA" w14:textId="022C2DFD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na Surová Bc.</w:t>
            </w:r>
          </w:p>
        </w:tc>
        <w:tc>
          <w:tcPr>
            <w:tcW w:w="850" w:type="dxa"/>
          </w:tcPr>
          <w:p w14:paraId="46D8CAFC" w14:textId="741FA4E9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5EFEDC8" w14:textId="7D067255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6081C907" w14:textId="3FEC725E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14</w:t>
            </w:r>
          </w:p>
        </w:tc>
        <w:tc>
          <w:tcPr>
            <w:tcW w:w="3395" w:type="dxa"/>
          </w:tcPr>
          <w:p w14:paraId="6E09F44C" w14:textId="27C515EA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na.surova@upsvr.gov.sk</w:t>
            </w:r>
          </w:p>
        </w:tc>
      </w:tr>
      <w:tr w:rsidR="00DC12B6" w:rsidRPr="00E0713D" w14:paraId="02380F28" w14:textId="77777777" w:rsidTr="00E010D9">
        <w:tc>
          <w:tcPr>
            <w:tcW w:w="1631" w:type="dxa"/>
          </w:tcPr>
          <w:p w14:paraId="593EEFE2" w14:textId="34B23605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Odborný radca</w:t>
            </w:r>
          </w:p>
        </w:tc>
        <w:tc>
          <w:tcPr>
            <w:tcW w:w="1483" w:type="dxa"/>
          </w:tcPr>
          <w:p w14:paraId="5E858C83" w14:textId="3F83C637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Markulček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446C6E82" w14:textId="3D5810D6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ED840CE" w14:textId="41243863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príz</w:t>
            </w:r>
            <w:proofErr w:type="spellEnd"/>
          </w:p>
        </w:tc>
        <w:tc>
          <w:tcPr>
            <w:tcW w:w="994" w:type="dxa"/>
          </w:tcPr>
          <w:p w14:paraId="193ACE91" w14:textId="5C643674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50</w:t>
            </w:r>
          </w:p>
        </w:tc>
        <w:tc>
          <w:tcPr>
            <w:tcW w:w="3395" w:type="dxa"/>
          </w:tcPr>
          <w:p w14:paraId="00135F34" w14:textId="052EA84F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oman.markulcek@upsvr.gov.sk</w:t>
            </w:r>
          </w:p>
        </w:tc>
      </w:tr>
      <w:tr w:rsidR="00DC12B6" w:rsidRPr="00E0713D" w14:paraId="0A5D81D4" w14:textId="77777777" w:rsidTr="00E010D9">
        <w:tc>
          <w:tcPr>
            <w:tcW w:w="1631" w:type="dxa"/>
          </w:tcPr>
          <w:p w14:paraId="3BAA2D07" w14:textId="72DBA4A5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483" w:type="dxa"/>
          </w:tcPr>
          <w:p w14:paraId="0A8E2F38" w14:textId="4FC3E18B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atarína Nováková Bc.</w:t>
            </w:r>
          </w:p>
        </w:tc>
        <w:tc>
          <w:tcPr>
            <w:tcW w:w="850" w:type="dxa"/>
          </w:tcPr>
          <w:p w14:paraId="0BB63829" w14:textId="43446F38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709" w:type="dxa"/>
          </w:tcPr>
          <w:p w14:paraId="689534F0" w14:textId="336B8725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3F1CD64C" w14:textId="70E77212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13</w:t>
            </w:r>
          </w:p>
        </w:tc>
        <w:tc>
          <w:tcPr>
            <w:tcW w:w="3395" w:type="dxa"/>
          </w:tcPr>
          <w:p w14:paraId="5055E5CB" w14:textId="6B0E2061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atarina.novakova@upsvr.gov.sk</w:t>
            </w:r>
          </w:p>
        </w:tc>
      </w:tr>
      <w:tr w:rsidR="00DC12B6" w:rsidRPr="00E0713D" w14:paraId="5DFB2494" w14:textId="77777777" w:rsidTr="00E010D9">
        <w:tc>
          <w:tcPr>
            <w:tcW w:w="1631" w:type="dxa"/>
          </w:tcPr>
          <w:p w14:paraId="404A56C4" w14:textId="17711EC9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lastRenderedPageBreak/>
              <w:t>Samostatný radca</w:t>
            </w:r>
          </w:p>
        </w:tc>
        <w:tc>
          <w:tcPr>
            <w:tcW w:w="1483" w:type="dxa"/>
          </w:tcPr>
          <w:p w14:paraId="7EEF723E" w14:textId="09610309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Erik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uba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14:paraId="42FEBAF2" w14:textId="6A069964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709" w:type="dxa"/>
          </w:tcPr>
          <w:p w14:paraId="4156AAA9" w14:textId="0839C767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14:paraId="34DDD995" w14:textId="152F2334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73</w:t>
            </w:r>
          </w:p>
        </w:tc>
        <w:tc>
          <w:tcPr>
            <w:tcW w:w="3395" w:type="dxa"/>
          </w:tcPr>
          <w:p w14:paraId="3DF0E7D8" w14:textId="75B1FCCD" w:rsidR="005B7052" w:rsidRPr="000412CE" w:rsidRDefault="00E010D9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erika.kubaskova@upsvr.gov.sk</w:t>
            </w:r>
          </w:p>
        </w:tc>
      </w:tr>
    </w:tbl>
    <w:p w14:paraId="374773A2" w14:textId="5BEFF414" w:rsidR="003B3477" w:rsidRPr="00E0713D" w:rsidRDefault="00E010D9" w:rsidP="00FF3D6B">
      <w:pPr>
        <w:ind w:left="2124"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delenie aktivačného centr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8"/>
        <w:gridCol w:w="1427"/>
        <w:gridCol w:w="1007"/>
        <w:gridCol w:w="1111"/>
        <w:gridCol w:w="1149"/>
        <w:gridCol w:w="3110"/>
      </w:tblGrid>
      <w:tr w:rsidR="00E010D9" w:rsidRPr="00E0713D" w14:paraId="0C739742" w14:textId="77777777" w:rsidTr="00E010D9">
        <w:tc>
          <w:tcPr>
            <w:tcW w:w="1510" w:type="dxa"/>
          </w:tcPr>
          <w:p w14:paraId="30282F40" w14:textId="123B54CB" w:rsidR="00E010D9" w:rsidRPr="00E0713D" w:rsidRDefault="00E010D9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10" w:type="dxa"/>
          </w:tcPr>
          <w:p w14:paraId="10A9734F" w14:textId="0B28FFF0" w:rsidR="00E010D9" w:rsidRPr="00E0713D" w:rsidRDefault="00E010D9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510" w:type="dxa"/>
          </w:tcPr>
          <w:p w14:paraId="4FB954FF" w14:textId="1626DA6D" w:rsidR="00E010D9" w:rsidRPr="00E0713D" w:rsidRDefault="00E010D9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510" w:type="dxa"/>
          </w:tcPr>
          <w:p w14:paraId="13FE966D" w14:textId="16F9BE08" w:rsidR="00E010D9" w:rsidRPr="00E0713D" w:rsidRDefault="00E010D9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11" w:type="dxa"/>
          </w:tcPr>
          <w:p w14:paraId="28DD9AA2" w14:textId="5DD724A1" w:rsidR="00E010D9" w:rsidRPr="00E0713D" w:rsidRDefault="00E010D9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511" w:type="dxa"/>
          </w:tcPr>
          <w:p w14:paraId="5881F3D2" w14:textId="62D4F1F3" w:rsidR="00E010D9" w:rsidRPr="00E0713D" w:rsidRDefault="00E010D9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E010D9" w:rsidRPr="00E0713D" w14:paraId="10A7E8E9" w14:textId="77777777" w:rsidTr="00E010D9">
        <w:tc>
          <w:tcPr>
            <w:tcW w:w="1510" w:type="dxa"/>
          </w:tcPr>
          <w:p w14:paraId="497E7BE5" w14:textId="54909C49" w:rsidR="00E010D9" w:rsidRPr="000412CE" w:rsidRDefault="00CB25FD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</w:t>
            </w:r>
            <w:r w:rsidR="00CE34A3" w:rsidRPr="000412CE">
              <w:rPr>
                <w:rFonts w:ascii="Arial" w:hAnsi="Arial" w:cs="Arial"/>
                <w:sz w:val="20"/>
                <w:szCs w:val="20"/>
              </w:rPr>
              <w:t>edúca oddelenia</w:t>
            </w:r>
          </w:p>
        </w:tc>
        <w:tc>
          <w:tcPr>
            <w:tcW w:w="1510" w:type="dxa"/>
          </w:tcPr>
          <w:p w14:paraId="1463CD85" w14:textId="38ABA969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Mate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Daniela Mgr.</w:t>
            </w:r>
          </w:p>
        </w:tc>
        <w:tc>
          <w:tcPr>
            <w:tcW w:w="1510" w:type="dxa"/>
          </w:tcPr>
          <w:p w14:paraId="53D02C2D" w14:textId="0342729A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14:paraId="743B9169" w14:textId="2733425B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2C466BE5" w14:textId="362DCCF6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71</w:t>
            </w:r>
          </w:p>
        </w:tc>
        <w:tc>
          <w:tcPr>
            <w:tcW w:w="1511" w:type="dxa"/>
          </w:tcPr>
          <w:p w14:paraId="24A608AF" w14:textId="331E745A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daniela.matekova@upsvr.gov.sk</w:t>
            </w:r>
          </w:p>
        </w:tc>
      </w:tr>
      <w:tr w:rsidR="00E010D9" w:rsidRPr="00E0713D" w14:paraId="51308AF7" w14:textId="77777777" w:rsidTr="00E010D9">
        <w:tc>
          <w:tcPr>
            <w:tcW w:w="1510" w:type="dxa"/>
          </w:tcPr>
          <w:p w14:paraId="149EE320" w14:textId="594F2B0F" w:rsidR="00E010D9" w:rsidRPr="000412CE" w:rsidRDefault="00CB25FD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CE34A3" w:rsidRPr="000412CE">
              <w:rPr>
                <w:rFonts w:ascii="Arial" w:hAnsi="Arial" w:cs="Arial"/>
                <w:sz w:val="20"/>
                <w:szCs w:val="20"/>
              </w:rPr>
              <w:t>adca</w:t>
            </w:r>
          </w:p>
        </w:tc>
        <w:tc>
          <w:tcPr>
            <w:tcW w:w="1510" w:type="dxa"/>
          </w:tcPr>
          <w:p w14:paraId="2E7C0A1C" w14:textId="03F793B1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Mučka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1510" w:type="dxa"/>
          </w:tcPr>
          <w:p w14:paraId="679C9296" w14:textId="5E146C16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0" w:type="dxa"/>
          </w:tcPr>
          <w:p w14:paraId="7CB06A17" w14:textId="508361D5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16E30040" w14:textId="3CC4FEA9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70</w:t>
            </w:r>
          </w:p>
        </w:tc>
        <w:tc>
          <w:tcPr>
            <w:tcW w:w="1511" w:type="dxa"/>
          </w:tcPr>
          <w:p w14:paraId="1D8D4F86" w14:textId="64589F17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rtin.mucka@upsvr.gov.sk</w:t>
            </w:r>
          </w:p>
        </w:tc>
      </w:tr>
      <w:tr w:rsidR="00E010D9" w:rsidRPr="00E0713D" w14:paraId="562376AA" w14:textId="77777777" w:rsidTr="00E010D9">
        <w:tc>
          <w:tcPr>
            <w:tcW w:w="1510" w:type="dxa"/>
          </w:tcPr>
          <w:p w14:paraId="4E5003EA" w14:textId="31A9FB0C" w:rsidR="00E010D9" w:rsidRPr="000412CE" w:rsidRDefault="00CB25FD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CE34A3" w:rsidRPr="000412CE">
              <w:rPr>
                <w:rFonts w:ascii="Arial" w:hAnsi="Arial" w:cs="Arial"/>
                <w:sz w:val="20"/>
                <w:szCs w:val="20"/>
              </w:rPr>
              <w:t>adca</w:t>
            </w:r>
          </w:p>
        </w:tc>
        <w:tc>
          <w:tcPr>
            <w:tcW w:w="1510" w:type="dxa"/>
          </w:tcPr>
          <w:p w14:paraId="6EB30E35" w14:textId="3CE8B445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yt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1510" w:type="dxa"/>
          </w:tcPr>
          <w:p w14:paraId="6634FE2A" w14:textId="5B4CFA0D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0" w:type="dxa"/>
          </w:tcPr>
          <w:p w14:paraId="1A07754A" w14:textId="33219E1D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2B2B5E2B" w14:textId="3A0514B0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70</w:t>
            </w:r>
          </w:p>
        </w:tc>
        <w:tc>
          <w:tcPr>
            <w:tcW w:w="1511" w:type="dxa"/>
          </w:tcPr>
          <w:p w14:paraId="39C859A2" w14:textId="02EFE519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atarina.kytkova@upsvr.gov.sk</w:t>
            </w:r>
          </w:p>
        </w:tc>
      </w:tr>
      <w:tr w:rsidR="00E010D9" w:rsidRPr="00E0713D" w14:paraId="1BE7385D" w14:textId="77777777" w:rsidTr="00E010D9">
        <w:tc>
          <w:tcPr>
            <w:tcW w:w="1510" w:type="dxa"/>
          </w:tcPr>
          <w:p w14:paraId="298C374B" w14:textId="7B15C23E" w:rsidR="00E010D9" w:rsidRPr="000412CE" w:rsidRDefault="00CB25FD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CE34A3" w:rsidRPr="000412CE">
              <w:rPr>
                <w:rFonts w:ascii="Arial" w:hAnsi="Arial" w:cs="Arial"/>
                <w:sz w:val="20"/>
                <w:szCs w:val="20"/>
              </w:rPr>
              <w:t>adca</w:t>
            </w:r>
          </w:p>
        </w:tc>
        <w:tc>
          <w:tcPr>
            <w:tcW w:w="1510" w:type="dxa"/>
          </w:tcPr>
          <w:p w14:paraId="0332026E" w14:textId="67465E99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Ja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Válečí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1510" w:type="dxa"/>
          </w:tcPr>
          <w:p w14:paraId="3093E2B2" w14:textId="769BF331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0" w:type="dxa"/>
          </w:tcPr>
          <w:p w14:paraId="346C8B01" w14:textId="57CDA60C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431D62A8" w14:textId="29EF22C2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70</w:t>
            </w:r>
          </w:p>
        </w:tc>
        <w:tc>
          <w:tcPr>
            <w:tcW w:w="1511" w:type="dxa"/>
          </w:tcPr>
          <w:p w14:paraId="595E90D6" w14:textId="563136DA" w:rsidR="00E010D9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ana.valečikova@upsvr.gov.sk</w:t>
            </w:r>
          </w:p>
        </w:tc>
      </w:tr>
    </w:tbl>
    <w:p w14:paraId="1F7383A0" w14:textId="77777777" w:rsidR="00E010D9" w:rsidRPr="00E0713D" w:rsidRDefault="00E010D9" w:rsidP="001633A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F14825" w14:textId="779C0A73" w:rsidR="003B3477" w:rsidRPr="00E0713D" w:rsidRDefault="00CE34A3" w:rsidP="001633A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Referát správneho kon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6"/>
        <w:gridCol w:w="1458"/>
        <w:gridCol w:w="870"/>
        <w:gridCol w:w="1003"/>
        <w:gridCol w:w="1058"/>
        <w:gridCol w:w="3247"/>
      </w:tblGrid>
      <w:tr w:rsidR="00CE34A3" w:rsidRPr="00E0713D" w14:paraId="611ED09F" w14:textId="77777777" w:rsidTr="00CE34A3">
        <w:tc>
          <w:tcPr>
            <w:tcW w:w="1498" w:type="dxa"/>
          </w:tcPr>
          <w:p w14:paraId="27E5DD14" w14:textId="789078A8" w:rsidR="00CE34A3" w:rsidRPr="00E0713D" w:rsidRDefault="00CE34A3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484" w:type="dxa"/>
          </w:tcPr>
          <w:p w14:paraId="385F1717" w14:textId="7990BA93" w:rsidR="00CE34A3" w:rsidRPr="00E0713D" w:rsidRDefault="00CE34A3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760" w:type="dxa"/>
          </w:tcPr>
          <w:p w14:paraId="3305AA7E" w14:textId="7539BF9C" w:rsidR="00CE34A3" w:rsidRPr="00E0713D" w:rsidRDefault="00CE34A3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862" w:type="dxa"/>
          </w:tcPr>
          <w:p w14:paraId="7B6A7524" w14:textId="39E3C950" w:rsidR="00CE34A3" w:rsidRPr="00E0713D" w:rsidRDefault="00CE34A3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061" w:type="dxa"/>
          </w:tcPr>
          <w:p w14:paraId="3E1CF052" w14:textId="5BFD8442" w:rsidR="00CE34A3" w:rsidRPr="00E0713D" w:rsidRDefault="00CE34A3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3397" w:type="dxa"/>
          </w:tcPr>
          <w:p w14:paraId="773C5892" w14:textId="385E74D0" w:rsidR="00CE34A3" w:rsidRPr="00E0713D" w:rsidRDefault="00CE34A3" w:rsidP="001633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CE34A3" w:rsidRPr="00E0713D" w14:paraId="38BC01F2" w14:textId="77777777" w:rsidTr="00CE34A3">
        <w:tc>
          <w:tcPr>
            <w:tcW w:w="1498" w:type="dxa"/>
          </w:tcPr>
          <w:p w14:paraId="76366011" w14:textId="2F353595" w:rsidR="00CE34A3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484" w:type="dxa"/>
          </w:tcPr>
          <w:p w14:paraId="1F105321" w14:textId="07FCF4BF" w:rsidR="00CE34A3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eta Medvecká Mgr.</w:t>
            </w:r>
          </w:p>
        </w:tc>
        <w:tc>
          <w:tcPr>
            <w:tcW w:w="760" w:type="dxa"/>
          </w:tcPr>
          <w:p w14:paraId="5051E2A4" w14:textId="3BA837ED" w:rsidR="00CE34A3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62" w:type="dxa"/>
          </w:tcPr>
          <w:p w14:paraId="70709C9F" w14:textId="3F76600E" w:rsidR="00CE34A3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1" w:type="dxa"/>
          </w:tcPr>
          <w:p w14:paraId="2B3560F2" w14:textId="2F218AC6" w:rsidR="00CE34A3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18</w:t>
            </w:r>
          </w:p>
        </w:tc>
        <w:tc>
          <w:tcPr>
            <w:tcW w:w="3397" w:type="dxa"/>
          </w:tcPr>
          <w:p w14:paraId="39D4EE05" w14:textId="3CC19642" w:rsidR="00CE34A3" w:rsidRPr="000412CE" w:rsidRDefault="00CE34A3" w:rsidP="00163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iveta.medvecka@upsvr.gov.sk</w:t>
            </w:r>
          </w:p>
        </w:tc>
      </w:tr>
    </w:tbl>
    <w:p w14:paraId="3849E8C5" w14:textId="77777777" w:rsidR="00CE34A3" w:rsidRPr="00E0713D" w:rsidRDefault="00CE34A3" w:rsidP="001633A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018205" w14:textId="0FE493D6" w:rsidR="003B3477" w:rsidRPr="00E0713D" w:rsidRDefault="00CE34A3" w:rsidP="001633A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delenie AOTP a ESF</w:t>
      </w:r>
    </w:p>
    <w:p w14:paraId="4EDEAA9F" w14:textId="2548CBC5" w:rsidR="00CE34A3" w:rsidRPr="00E0713D" w:rsidRDefault="00CE34A3" w:rsidP="00CE34A3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59021691"/>
      <w:r w:rsidRPr="00E0713D">
        <w:rPr>
          <w:rFonts w:ascii="Arial" w:hAnsi="Arial" w:cs="Arial"/>
          <w:b/>
          <w:bCs/>
          <w:sz w:val="24"/>
          <w:szCs w:val="24"/>
          <w:u w:val="single"/>
        </w:rPr>
        <w:t>Odbor služieb zamestnan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10"/>
        <w:gridCol w:w="1404"/>
        <w:gridCol w:w="955"/>
        <w:gridCol w:w="742"/>
        <w:gridCol w:w="261"/>
        <w:gridCol w:w="841"/>
        <w:gridCol w:w="3549"/>
      </w:tblGrid>
      <w:tr w:rsidR="00482F53" w:rsidRPr="00E0713D" w14:paraId="2145EBD1" w14:textId="77777777" w:rsidTr="00D811CD">
        <w:tc>
          <w:tcPr>
            <w:tcW w:w="1361" w:type="dxa"/>
          </w:tcPr>
          <w:bookmarkEnd w:id="1"/>
          <w:p w14:paraId="01245397" w14:textId="77DBD7B0" w:rsidR="00CE34A3" w:rsidRPr="00E0713D" w:rsidRDefault="00CE34A3" w:rsidP="00CE34A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383" w:type="dxa"/>
          </w:tcPr>
          <w:p w14:paraId="69A78811" w14:textId="5A463ECE" w:rsidR="00CE34A3" w:rsidRPr="00E0713D" w:rsidRDefault="00CE34A3" w:rsidP="00CE34A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079" w:type="dxa"/>
          </w:tcPr>
          <w:p w14:paraId="5B1BE791" w14:textId="7B20D3DB" w:rsidR="00CE34A3" w:rsidRPr="00E0713D" w:rsidRDefault="00855833" w:rsidP="00CE34A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619" w:type="dxa"/>
            <w:gridSpan w:val="2"/>
          </w:tcPr>
          <w:p w14:paraId="588F807D" w14:textId="05DE560F" w:rsidR="00CE34A3" w:rsidRPr="00E0713D" w:rsidRDefault="00855833" w:rsidP="00CE34A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916" w:type="dxa"/>
          </w:tcPr>
          <w:p w14:paraId="14411AF2" w14:textId="6B338F37" w:rsidR="00CE34A3" w:rsidRPr="00E0713D" w:rsidRDefault="00855833" w:rsidP="00CE34A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3704" w:type="dxa"/>
          </w:tcPr>
          <w:p w14:paraId="20B38018" w14:textId="2EA6C7B4" w:rsidR="00CE34A3" w:rsidRPr="00E0713D" w:rsidRDefault="00855833" w:rsidP="00CE34A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482F53" w:rsidRPr="000412CE" w14:paraId="7584690E" w14:textId="77777777" w:rsidTr="00D811CD">
        <w:tc>
          <w:tcPr>
            <w:tcW w:w="1361" w:type="dxa"/>
          </w:tcPr>
          <w:p w14:paraId="12747543" w14:textId="0F1DC398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</w:t>
            </w:r>
            <w:r w:rsidR="00855833" w:rsidRPr="000412CE">
              <w:rPr>
                <w:rFonts w:ascii="Arial" w:hAnsi="Arial" w:cs="Arial"/>
                <w:sz w:val="20"/>
                <w:szCs w:val="20"/>
              </w:rPr>
              <w:t>edúci oddelenia</w:t>
            </w:r>
          </w:p>
        </w:tc>
        <w:tc>
          <w:tcPr>
            <w:tcW w:w="1383" w:type="dxa"/>
          </w:tcPr>
          <w:p w14:paraId="18C357FF" w14:textId="6B1ECD42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Horák Miroslav Ing.</w:t>
            </w:r>
          </w:p>
        </w:tc>
        <w:tc>
          <w:tcPr>
            <w:tcW w:w="1079" w:type="dxa"/>
          </w:tcPr>
          <w:p w14:paraId="19137E26" w14:textId="2CBEB7D6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2a </w:t>
            </w:r>
          </w:p>
        </w:tc>
        <w:tc>
          <w:tcPr>
            <w:tcW w:w="376" w:type="dxa"/>
          </w:tcPr>
          <w:p w14:paraId="1BDB273D" w14:textId="2B9F5EF1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</w:tcPr>
          <w:p w14:paraId="417D01D0" w14:textId="4C33165D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400</w:t>
            </w:r>
          </w:p>
        </w:tc>
        <w:tc>
          <w:tcPr>
            <w:tcW w:w="3704" w:type="dxa"/>
          </w:tcPr>
          <w:p w14:paraId="73BB5A4E" w14:textId="28B551D8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iroslav.horak@upsvr.gov.sk</w:t>
            </w:r>
          </w:p>
        </w:tc>
      </w:tr>
      <w:tr w:rsidR="00482F53" w:rsidRPr="000412CE" w14:paraId="7EB9379E" w14:textId="77777777" w:rsidTr="00D811CD">
        <w:tc>
          <w:tcPr>
            <w:tcW w:w="1361" w:type="dxa"/>
          </w:tcPr>
          <w:p w14:paraId="73BF2EB3" w14:textId="58EA9213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383" w:type="dxa"/>
          </w:tcPr>
          <w:p w14:paraId="086F8988" w14:textId="2FCE7D74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obče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Jana Mgr.</w:t>
            </w:r>
          </w:p>
        </w:tc>
        <w:tc>
          <w:tcPr>
            <w:tcW w:w="1079" w:type="dxa"/>
          </w:tcPr>
          <w:p w14:paraId="39FBEDAA" w14:textId="2E761895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14:paraId="10D962A2" w14:textId="0399E752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</w:tcPr>
          <w:p w14:paraId="7EA9AC73" w14:textId="276C5046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407</w:t>
            </w:r>
          </w:p>
        </w:tc>
        <w:tc>
          <w:tcPr>
            <w:tcW w:w="3704" w:type="dxa"/>
          </w:tcPr>
          <w:p w14:paraId="4E49C28B" w14:textId="1F88907E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na.bobcekova@upsvr.gov.sk</w:t>
            </w:r>
          </w:p>
        </w:tc>
      </w:tr>
      <w:tr w:rsidR="00482F53" w:rsidRPr="000412CE" w14:paraId="34DD5896" w14:textId="77777777" w:rsidTr="00D811CD">
        <w:tc>
          <w:tcPr>
            <w:tcW w:w="1361" w:type="dxa"/>
          </w:tcPr>
          <w:p w14:paraId="2297A289" w14:textId="79C520D5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383" w:type="dxa"/>
          </w:tcPr>
          <w:p w14:paraId="2E43183E" w14:textId="559509E6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Dúhová Anna Mgr.</w:t>
            </w:r>
          </w:p>
        </w:tc>
        <w:tc>
          <w:tcPr>
            <w:tcW w:w="1079" w:type="dxa"/>
          </w:tcPr>
          <w:p w14:paraId="5F05DE62" w14:textId="75A76812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" w:type="dxa"/>
          </w:tcPr>
          <w:p w14:paraId="7F3149F6" w14:textId="3250756C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</w:tcPr>
          <w:p w14:paraId="20EF65F2" w14:textId="6D2361C9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401</w:t>
            </w:r>
          </w:p>
        </w:tc>
        <w:tc>
          <w:tcPr>
            <w:tcW w:w="3704" w:type="dxa"/>
          </w:tcPr>
          <w:p w14:paraId="1B26A6E5" w14:textId="0C2D88B7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anna.duhova@upsvr.gov.sk</w:t>
            </w:r>
          </w:p>
        </w:tc>
      </w:tr>
      <w:tr w:rsidR="00482F53" w:rsidRPr="000412CE" w14:paraId="3B7DEB24" w14:textId="77777777" w:rsidTr="00D811CD">
        <w:tc>
          <w:tcPr>
            <w:tcW w:w="1361" w:type="dxa"/>
          </w:tcPr>
          <w:p w14:paraId="2A9C5194" w14:textId="2D426C1D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383" w:type="dxa"/>
          </w:tcPr>
          <w:p w14:paraId="49F2617F" w14:textId="32327E63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Ferančí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Veronika Mgr.</w:t>
            </w:r>
          </w:p>
        </w:tc>
        <w:tc>
          <w:tcPr>
            <w:tcW w:w="1079" w:type="dxa"/>
          </w:tcPr>
          <w:p w14:paraId="729330F5" w14:textId="6A391604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" w:type="dxa"/>
          </w:tcPr>
          <w:p w14:paraId="13CA0F75" w14:textId="2B0E7A36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</w:tcPr>
          <w:p w14:paraId="49BFB712" w14:textId="006B3AF9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402</w:t>
            </w:r>
          </w:p>
        </w:tc>
        <w:tc>
          <w:tcPr>
            <w:tcW w:w="3704" w:type="dxa"/>
          </w:tcPr>
          <w:p w14:paraId="5ADF16E3" w14:textId="5702024B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eronika.ferancikova@upsvr.gov.sk</w:t>
            </w:r>
          </w:p>
        </w:tc>
      </w:tr>
      <w:tr w:rsidR="00482F53" w:rsidRPr="000412CE" w14:paraId="455F1094" w14:textId="77777777" w:rsidTr="00D811CD">
        <w:tc>
          <w:tcPr>
            <w:tcW w:w="1361" w:type="dxa"/>
          </w:tcPr>
          <w:p w14:paraId="68B29466" w14:textId="0F417116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383" w:type="dxa"/>
          </w:tcPr>
          <w:p w14:paraId="25F40278" w14:textId="3E8E1028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cková Miriam Mgr.</w:t>
            </w:r>
          </w:p>
        </w:tc>
        <w:tc>
          <w:tcPr>
            <w:tcW w:w="1079" w:type="dxa"/>
          </w:tcPr>
          <w:p w14:paraId="1D0F8146" w14:textId="69BEA735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" w:type="dxa"/>
          </w:tcPr>
          <w:p w14:paraId="76DF1F70" w14:textId="522180F5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</w:tcPr>
          <w:p w14:paraId="68C5F0B0" w14:textId="01F6DC19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455</w:t>
            </w:r>
          </w:p>
        </w:tc>
        <w:tc>
          <w:tcPr>
            <w:tcW w:w="3704" w:type="dxa"/>
          </w:tcPr>
          <w:p w14:paraId="0CAF8A73" w14:textId="73B32C68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iriam.mackova@upsvr.gov.sk</w:t>
            </w:r>
          </w:p>
        </w:tc>
      </w:tr>
      <w:tr w:rsidR="00482F53" w:rsidRPr="000412CE" w14:paraId="4702926E" w14:textId="77777777" w:rsidTr="00D811CD">
        <w:tc>
          <w:tcPr>
            <w:tcW w:w="1361" w:type="dxa"/>
          </w:tcPr>
          <w:p w14:paraId="6B0BDD72" w14:textId="691CF043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383" w:type="dxa"/>
          </w:tcPr>
          <w:p w14:paraId="413B5CE5" w14:textId="010C9700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Lavrí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Silvia PaedD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79" w:type="dxa"/>
          </w:tcPr>
          <w:p w14:paraId="1D67880C" w14:textId="1960C7D9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" w:type="dxa"/>
          </w:tcPr>
          <w:p w14:paraId="27DAF972" w14:textId="30DF973D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</w:tcPr>
          <w:p w14:paraId="16A05006" w14:textId="1BF1B40C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450</w:t>
            </w:r>
          </w:p>
        </w:tc>
        <w:tc>
          <w:tcPr>
            <w:tcW w:w="3704" w:type="dxa"/>
          </w:tcPr>
          <w:p w14:paraId="1F2AC635" w14:textId="72ED9A0A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ilvia.lavrikova@upsvr.gov.sk</w:t>
            </w:r>
          </w:p>
        </w:tc>
      </w:tr>
      <w:tr w:rsidR="00482F53" w:rsidRPr="000412CE" w14:paraId="1CAF380E" w14:textId="77777777" w:rsidTr="00D811CD">
        <w:tc>
          <w:tcPr>
            <w:tcW w:w="1361" w:type="dxa"/>
          </w:tcPr>
          <w:p w14:paraId="48B8621F" w14:textId="70F60BCF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383" w:type="dxa"/>
          </w:tcPr>
          <w:p w14:paraId="64992922" w14:textId="68DFF0F5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Horňák Milan Ing.</w:t>
            </w:r>
          </w:p>
        </w:tc>
        <w:tc>
          <w:tcPr>
            <w:tcW w:w="1079" w:type="dxa"/>
          </w:tcPr>
          <w:p w14:paraId="62CBF071" w14:textId="1D7EC121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" w:type="dxa"/>
          </w:tcPr>
          <w:p w14:paraId="44D3F8E4" w14:textId="22C3CC48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</w:tcPr>
          <w:p w14:paraId="13001481" w14:textId="5FD5303F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10</w:t>
            </w:r>
          </w:p>
        </w:tc>
        <w:tc>
          <w:tcPr>
            <w:tcW w:w="3704" w:type="dxa"/>
          </w:tcPr>
          <w:p w14:paraId="051F4BE5" w14:textId="0A0C3AAC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ilan.hornak@upsvr.gov.sk</w:t>
            </w:r>
          </w:p>
        </w:tc>
      </w:tr>
      <w:tr w:rsidR="00482F53" w:rsidRPr="000412CE" w14:paraId="1034CC5B" w14:textId="77777777" w:rsidTr="00D811CD">
        <w:tc>
          <w:tcPr>
            <w:tcW w:w="1361" w:type="dxa"/>
          </w:tcPr>
          <w:p w14:paraId="09063CD8" w14:textId="2C87725E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383" w:type="dxa"/>
          </w:tcPr>
          <w:p w14:paraId="4F58D015" w14:textId="4EF1C186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avulia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Jaroslava Ing.</w:t>
            </w:r>
          </w:p>
        </w:tc>
        <w:tc>
          <w:tcPr>
            <w:tcW w:w="1079" w:type="dxa"/>
          </w:tcPr>
          <w:p w14:paraId="1D339683" w14:textId="530E7894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14:paraId="5F21F41B" w14:textId="6D34A2D3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</w:tcPr>
          <w:p w14:paraId="349EABD1" w14:textId="5AAC9691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403</w:t>
            </w:r>
          </w:p>
        </w:tc>
        <w:tc>
          <w:tcPr>
            <w:tcW w:w="3704" w:type="dxa"/>
          </w:tcPr>
          <w:p w14:paraId="46323C01" w14:textId="4751E36C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roslava.kavuliakova@upsvr.gov.sk</w:t>
            </w:r>
          </w:p>
        </w:tc>
      </w:tr>
      <w:tr w:rsidR="00482F53" w:rsidRPr="000412CE" w14:paraId="7D685384" w14:textId="77777777" w:rsidTr="00D811CD">
        <w:tc>
          <w:tcPr>
            <w:tcW w:w="1361" w:type="dxa"/>
          </w:tcPr>
          <w:p w14:paraId="5490784E" w14:textId="72BF4135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383" w:type="dxa"/>
          </w:tcPr>
          <w:p w14:paraId="4564197C" w14:textId="7DA32079" w:rsidR="00CE34A3" w:rsidRPr="000412CE" w:rsidRDefault="00442AEF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ikulová Martina Mgr.</w:t>
            </w:r>
          </w:p>
        </w:tc>
        <w:tc>
          <w:tcPr>
            <w:tcW w:w="1079" w:type="dxa"/>
          </w:tcPr>
          <w:p w14:paraId="2C327906" w14:textId="08B7E9EC" w:rsidR="00CE34A3" w:rsidRPr="000412CE" w:rsidRDefault="00442AEF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14:paraId="27599FE4" w14:textId="1295A654" w:rsidR="00CE34A3" w:rsidRPr="000412CE" w:rsidRDefault="00442AEF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2"/>
          </w:tcPr>
          <w:p w14:paraId="3457B6F6" w14:textId="3B4A4B54" w:rsidR="00CE34A3" w:rsidRPr="000412CE" w:rsidRDefault="00442AEF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451</w:t>
            </w:r>
          </w:p>
        </w:tc>
        <w:tc>
          <w:tcPr>
            <w:tcW w:w="3704" w:type="dxa"/>
          </w:tcPr>
          <w:p w14:paraId="2412B9A2" w14:textId="7148D3AD" w:rsidR="00CE34A3" w:rsidRPr="000412CE" w:rsidRDefault="00442AEF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rtina.mikulova@upsvr.gov.sk</w:t>
            </w:r>
          </w:p>
        </w:tc>
      </w:tr>
      <w:tr w:rsidR="00482F53" w:rsidRPr="000412CE" w14:paraId="4F108010" w14:textId="77777777" w:rsidTr="00D811CD">
        <w:tc>
          <w:tcPr>
            <w:tcW w:w="1361" w:type="dxa"/>
          </w:tcPr>
          <w:p w14:paraId="2658DCBA" w14:textId="19AE7E72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383" w:type="dxa"/>
          </w:tcPr>
          <w:p w14:paraId="3A188318" w14:textId="48A5EDA2" w:rsidR="00CE34A3" w:rsidRPr="000412CE" w:rsidRDefault="00442AEF" w:rsidP="00CE3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Šnap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ária Ing.</w:t>
            </w:r>
          </w:p>
        </w:tc>
        <w:tc>
          <w:tcPr>
            <w:tcW w:w="1079" w:type="dxa"/>
          </w:tcPr>
          <w:p w14:paraId="5969FA0C" w14:textId="75CB8A7A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14:paraId="51AA7F64" w14:textId="1C8C5578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</w:tcPr>
          <w:p w14:paraId="14E601C9" w14:textId="7D9BA697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222</w:t>
            </w:r>
          </w:p>
        </w:tc>
        <w:tc>
          <w:tcPr>
            <w:tcW w:w="3704" w:type="dxa"/>
          </w:tcPr>
          <w:p w14:paraId="56DF496B" w14:textId="03464BFB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ria.snapkova@upsvr.gov.sk</w:t>
            </w:r>
          </w:p>
        </w:tc>
      </w:tr>
      <w:tr w:rsidR="00482F53" w:rsidRPr="000412CE" w14:paraId="357CB18C" w14:textId="77777777" w:rsidTr="00D811CD">
        <w:tc>
          <w:tcPr>
            <w:tcW w:w="1361" w:type="dxa"/>
          </w:tcPr>
          <w:p w14:paraId="470DB8C2" w14:textId="75D8571A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lastRenderedPageBreak/>
              <w:t>Samostatný radca</w:t>
            </w:r>
          </w:p>
        </w:tc>
        <w:tc>
          <w:tcPr>
            <w:tcW w:w="1383" w:type="dxa"/>
          </w:tcPr>
          <w:p w14:paraId="7475C73C" w14:textId="6B07A395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ováčová Milada Ing.</w:t>
            </w:r>
          </w:p>
        </w:tc>
        <w:tc>
          <w:tcPr>
            <w:tcW w:w="1079" w:type="dxa"/>
          </w:tcPr>
          <w:p w14:paraId="6569440D" w14:textId="7B8132DE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14:paraId="12649F49" w14:textId="268972F9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</w:tcPr>
          <w:p w14:paraId="393F70F6" w14:textId="54C26A89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221</w:t>
            </w:r>
          </w:p>
        </w:tc>
        <w:tc>
          <w:tcPr>
            <w:tcW w:w="3704" w:type="dxa"/>
          </w:tcPr>
          <w:p w14:paraId="51DD651C" w14:textId="2115BAC9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ilada.kovacova@upsvr.gov.sk</w:t>
            </w:r>
          </w:p>
        </w:tc>
      </w:tr>
      <w:tr w:rsidR="00482F53" w:rsidRPr="000412CE" w14:paraId="5BA4225D" w14:textId="77777777" w:rsidTr="00D811CD">
        <w:tc>
          <w:tcPr>
            <w:tcW w:w="1361" w:type="dxa"/>
          </w:tcPr>
          <w:p w14:paraId="0BB4218D" w14:textId="16957DB6" w:rsidR="00CE34A3" w:rsidRPr="000412CE" w:rsidRDefault="0085583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383" w:type="dxa"/>
          </w:tcPr>
          <w:p w14:paraId="1877E1F6" w14:textId="2FF57043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Zachar Alexander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c</w:t>
            </w:r>
            <w:proofErr w:type="spellEnd"/>
          </w:p>
        </w:tc>
        <w:tc>
          <w:tcPr>
            <w:tcW w:w="1079" w:type="dxa"/>
          </w:tcPr>
          <w:p w14:paraId="4A2455A3" w14:textId="4395FAE6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14:paraId="6EF61BB0" w14:textId="6BC73393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</w:tcPr>
          <w:p w14:paraId="72912818" w14:textId="49CDA395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223</w:t>
            </w:r>
          </w:p>
        </w:tc>
        <w:tc>
          <w:tcPr>
            <w:tcW w:w="3704" w:type="dxa"/>
          </w:tcPr>
          <w:p w14:paraId="45BC15FB" w14:textId="0CE0BAA0" w:rsidR="00CE34A3" w:rsidRPr="000412CE" w:rsidRDefault="00482F53" w:rsidP="00CE34A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alexander.zachar@upsvr.gov.sk</w:t>
            </w:r>
          </w:p>
        </w:tc>
      </w:tr>
    </w:tbl>
    <w:p w14:paraId="74BE053A" w14:textId="0848CBD1" w:rsidR="00CE34A3" w:rsidRPr="000412CE" w:rsidRDefault="00CE34A3" w:rsidP="00CE34A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BBFCF57" w14:textId="29B7746C" w:rsidR="00482F53" w:rsidRPr="00E0713D" w:rsidRDefault="00482F53" w:rsidP="00482F5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delenie poradenstva a vzdelávania</w:t>
      </w:r>
    </w:p>
    <w:p w14:paraId="5268C8CA" w14:textId="77777777" w:rsidR="00482F53" w:rsidRPr="00E0713D" w:rsidRDefault="00482F53" w:rsidP="00482F5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bor služieb zamestnanosti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17"/>
        <w:gridCol w:w="760"/>
        <w:gridCol w:w="862"/>
        <w:gridCol w:w="1557"/>
        <w:gridCol w:w="3113"/>
      </w:tblGrid>
      <w:tr w:rsidR="00D811CD" w:rsidRPr="00E0713D" w14:paraId="15F529C1" w14:textId="77777777" w:rsidTr="00D811CD">
        <w:tc>
          <w:tcPr>
            <w:tcW w:w="1555" w:type="dxa"/>
          </w:tcPr>
          <w:p w14:paraId="36E4612A" w14:textId="2D4A3AED" w:rsidR="00482F53" w:rsidRPr="00E0713D" w:rsidRDefault="00D811CD" w:rsidP="00482F5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215" w:type="dxa"/>
          </w:tcPr>
          <w:p w14:paraId="72705E93" w14:textId="7BFE0FD8" w:rsidR="00482F53" w:rsidRPr="00E0713D" w:rsidRDefault="00D811CD" w:rsidP="00482F5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760" w:type="dxa"/>
          </w:tcPr>
          <w:p w14:paraId="5BE910D5" w14:textId="01C3619A" w:rsidR="00482F53" w:rsidRPr="00E0713D" w:rsidRDefault="00D811CD" w:rsidP="00482F5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862" w:type="dxa"/>
          </w:tcPr>
          <w:p w14:paraId="173796B8" w14:textId="177A18BD" w:rsidR="00482F53" w:rsidRPr="00E0713D" w:rsidRDefault="00D811CD" w:rsidP="00482F5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57" w:type="dxa"/>
          </w:tcPr>
          <w:p w14:paraId="4A9DD46E" w14:textId="7832E266" w:rsidR="00482F53" w:rsidRPr="00E0713D" w:rsidRDefault="00D811CD" w:rsidP="00482F5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3113" w:type="dxa"/>
          </w:tcPr>
          <w:p w14:paraId="23EB53A8" w14:textId="7FDF5FEE" w:rsidR="00482F53" w:rsidRPr="00E0713D" w:rsidRDefault="00D811CD" w:rsidP="00482F5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482F53" w:rsidRPr="00E0713D" w14:paraId="66E499DE" w14:textId="77777777" w:rsidTr="00D811CD">
        <w:tc>
          <w:tcPr>
            <w:tcW w:w="1553" w:type="dxa"/>
          </w:tcPr>
          <w:p w14:paraId="794F7CCB" w14:textId="409D9EE6" w:rsidR="00482F53" w:rsidRPr="000412CE" w:rsidRDefault="00CB25F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</w:t>
            </w:r>
            <w:r w:rsidR="00D811CD" w:rsidRPr="000412CE">
              <w:rPr>
                <w:rFonts w:ascii="Arial" w:hAnsi="Arial" w:cs="Arial"/>
                <w:sz w:val="20"/>
                <w:szCs w:val="20"/>
              </w:rPr>
              <w:t xml:space="preserve">edúci oddelenia, kontaktná osoba k zákonu č. 211/2000 </w:t>
            </w:r>
            <w:proofErr w:type="spellStart"/>
            <w:r w:rsidR="00D811CD" w:rsidRPr="000412CE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="00D811CD" w:rsidRPr="000412CE">
              <w:rPr>
                <w:rFonts w:ascii="Arial" w:hAnsi="Arial" w:cs="Arial"/>
                <w:sz w:val="20"/>
                <w:szCs w:val="20"/>
              </w:rPr>
              <w:t xml:space="preserve">. o slobodnom prístupe k </w:t>
            </w:r>
            <w:proofErr w:type="spellStart"/>
            <w:r w:rsidR="00D811CD" w:rsidRPr="000412CE">
              <w:rPr>
                <w:rFonts w:ascii="Arial" w:hAnsi="Arial" w:cs="Arial"/>
                <w:sz w:val="20"/>
                <w:szCs w:val="20"/>
              </w:rPr>
              <w:t>informáciam</w:t>
            </w:r>
            <w:proofErr w:type="spellEnd"/>
          </w:p>
        </w:tc>
        <w:tc>
          <w:tcPr>
            <w:tcW w:w="1217" w:type="dxa"/>
          </w:tcPr>
          <w:p w14:paraId="797373F9" w14:textId="27B0BC88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Vladimír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Šátek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JUDr.</w:t>
            </w:r>
          </w:p>
        </w:tc>
        <w:tc>
          <w:tcPr>
            <w:tcW w:w="760" w:type="dxa"/>
          </w:tcPr>
          <w:p w14:paraId="5D351DF4" w14:textId="488F5D35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2" w:type="dxa"/>
          </w:tcPr>
          <w:p w14:paraId="59CAF547" w14:textId="3EF78C87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7" w:type="dxa"/>
          </w:tcPr>
          <w:p w14:paraId="5A308440" w14:textId="5D77D132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15</w:t>
            </w:r>
          </w:p>
        </w:tc>
        <w:tc>
          <w:tcPr>
            <w:tcW w:w="3113" w:type="dxa"/>
          </w:tcPr>
          <w:p w14:paraId="124E74D4" w14:textId="6E61EB28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ladimir.satek@upsvr.gov.sk</w:t>
            </w:r>
          </w:p>
        </w:tc>
      </w:tr>
      <w:tr w:rsidR="00482F53" w:rsidRPr="00E0713D" w14:paraId="0E18F02D" w14:textId="77777777" w:rsidTr="00D811CD">
        <w:tc>
          <w:tcPr>
            <w:tcW w:w="1553" w:type="dxa"/>
          </w:tcPr>
          <w:p w14:paraId="6AEFC3F8" w14:textId="76D26C74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217" w:type="dxa"/>
          </w:tcPr>
          <w:p w14:paraId="0B3DF7A2" w14:textId="10C87DAF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uzana Vosková Mgr.</w:t>
            </w:r>
          </w:p>
        </w:tc>
        <w:tc>
          <w:tcPr>
            <w:tcW w:w="760" w:type="dxa"/>
          </w:tcPr>
          <w:p w14:paraId="6351C31D" w14:textId="33FA238F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2" w:type="dxa"/>
          </w:tcPr>
          <w:p w14:paraId="52B71164" w14:textId="1E32FD24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7" w:type="dxa"/>
          </w:tcPr>
          <w:p w14:paraId="54230BB5" w14:textId="68A2021D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17</w:t>
            </w:r>
          </w:p>
        </w:tc>
        <w:tc>
          <w:tcPr>
            <w:tcW w:w="3113" w:type="dxa"/>
          </w:tcPr>
          <w:p w14:paraId="5F850B8C" w14:textId="64557107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uzana.voskova@upsvr.gov.sk</w:t>
            </w:r>
          </w:p>
        </w:tc>
      </w:tr>
      <w:tr w:rsidR="00482F53" w:rsidRPr="00E0713D" w14:paraId="21B34E3D" w14:textId="77777777" w:rsidTr="00D811CD">
        <w:tc>
          <w:tcPr>
            <w:tcW w:w="1553" w:type="dxa"/>
          </w:tcPr>
          <w:p w14:paraId="6DC29A8E" w14:textId="5C6780A4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217" w:type="dxa"/>
          </w:tcPr>
          <w:p w14:paraId="5DB019DE" w14:textId="64B66029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Beát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Schelling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Ing.</w:t>
            </w:r>
          </w:p>
        </w:tc>
        <w:tc>
          <w:tcPr>
            <w:tcW w:w="760" w:type="dxa"/>
          </w:tcPr>
          <w:p w14:paraId="47DD4339" w14:textId="09BF0493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</w:tcPr>
          <w:p w14:paraId="0E68B8ED" w14:textId="001F2B96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7" w:type="dxa"/>
          </w:tcPr>
          <w:p w14:paraId="628B200E" w14:textId="7D858C5A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05</w:t>
            </w:r>
          </w:p>
        </w:tc>
        <w:tc>
          <w:tcPr>
            <w:tcW w:w="3113" w:type="dxa"/>
          </w:tcPr>
          <w:p w14:paraId="0E59AFA0" w14:textId="7FDA759B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beata.schellingova@upsvr.gov.sk</w:t>
            </w:r>
          </w:p>
        </w:tc>
      </w:tr>
      <w:tr w:rsidR="00482F53" w:rsidRPr="00E0713D" w14:paraId="4959C76A" w14:textId="77777777" w:rsidTr="00D811CD">
        <w:tc>
          <w:tcPr>
            <w:tcW w:w="1553" w:type="dxa"/>
          </w:tcPr>
          <w:p w14:paraId="76CD4E14" w14:textId="2FC305FE" w:rsidR="00482F53" w:rsidRPr="000412CE" w:rsidRDefault="00CB25F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D811CD" w:rsidRPr="000412CE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1217" w:type="dxa"/>
          </w:tcPr>
          <w:p w14:paraId="3D393FE4" w14:textId="41EFD445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urová Mária</w:t>
            </w:r>
          </w:p>
        </w:tc>
        <w:tc>
          <w:tcPr>
            <w:tcW w:w="760" w:type="dxa"/>
          </w:tcPr>
          <w:p w14:paraId="5854D396" w14:textId="6511B401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2" w:type="dxa"/>
          </w:tcPr>
          <w:p w14:paraId="4945FF74" w14:textId="733365FF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7" w:type="dxa"/>
          </w:tcPr>
          <w:p w14:paraId="1D65D671" w14:textId="1EDBB496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06</w:t>
            </w:r>
          </w:p>
        </w:tc>
        <w:tc>
          <w:tcPr>
            <w:tcW w:w="3113" w:type="dxa"/>
          </w:tcPr>
          <w:p w14:paraId="66E06399" w14:textId="58D0B907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ria.surova@upsvr.gov.sk</w:t>
            </w:r>
          </w:p>
        </w:tc>
      </w:tr>
      <w:tr w:rsidR="00482F53" w:rsidRPr="00E0713D" w14:paraId="2FAF9914" w14:textId="77777777" w:rsidTr="00D811CD">
        <w:tc>
          <w:tcPr>
            <w:tcW w:w="1553" w:type="dxa"/>
          </w:tcPr>
          <w:p w14:paraId="1443F764" w14:textId="0B953D73" w:rsidR="00482F53" w:rsidRPr="000412CE" w:rsidRDefault="00CB25F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D811CD" w:rsidRPr="000412CE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1217" w:type="dxa"/>
          </w:tcPr>
          <w:p w14:paraId="0E766E8E" w14:textId="3A2F0D76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Hajíček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An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Mgr</w:t>
            </w:r>
            <w:proofErr w:type="spellEnd"/>
          </w:p>
        </w:tc>
        <w:tc>
          <w:tcPr>
            <w:tcW w:w="760" w:type="dxa"/>
          </w:tcPr>
          <w:p w14:paraId="707BEC0A" w14:textId="039C17AF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862" w:type="dxa"/>
          </w:tcPr>
          <w:p w14:paraId="5D1B2D26" w14:textId="16453F83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7" w:type="dxa"/>
          </w:tcPr>
          <w:p w14:paraId="769FEBD5" w14:textId="2BF97EE0" w:rsidR="00482F53" w:rsidRPr="000412CE" w:rsidRDefault="00D811C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08</w:t>
            </w:r>
          </w:p>
        </w:tc>
        <w:tc>
          <w:tcPr>
            <w:tcW w:w="3113" w:type="dxa"/>
          </w:tcPr>
          <w:p w14:paraId="70275332" w14:textId="07B76BA3" w:rsidR="00482F53" w:rsidRPr="000412CE" w:rsidRDefault="0078357F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anna.hajicek@upsvr.gov.sk</w:t>
            </w:r>
          </w:p>
        </w:tc>
      </w:tr>
      <w:tr w:rsidR="00482F53" w:rsidRPr="00E0713D" w14:paraId="26AC679F" w14:textId="77777777" w:rsidTr="00D811CD">
        <w:tc>
          <w:tcPr>
            <w:tcW w:w="1553" w:type="dxa"/>
          </w:tcPr>
          <w:p w14:paraId="7E906E1A" w14:textId="744ABBD1" w:rsidR="00482F53" w:rsidRPr="000412CE" w:rsidRDefault="00CB25FD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D811CD" w:rsidRPr="000412CE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1217" w:type="dxa"/>
          </w:tcPr>
          <w:p w14:paraId="05DCD37C" w14:textId="2753AE72" w:rsidR="00482F53" w:rsidRPr="000412CE" w:rsidRDefault="0078357F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Balková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ibiana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Mgr</w:t>
            </w:r>
            <w:proofErr w:type="spellEnd"/>
          </w:p>
        </w:tc>
        <w:tc>
          <w:tcPr>
            <w:tcW w:w="760" w:type="dxa"/>
          </w:tcPr>
          <w:p w14:paraId="03A9EF3A" w14:textId="5C475213" w:rsidR="00482F53" w:rsidRPr="000412CE" w:rsidRDefault="0078357F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14:paraId="294B39DF" w14:textId="37248A01" w:rsidR="00482F53" w:rsidRPr="000412CE" w:rsidRDefault="0078357F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7" w:type="dxa"/>
          </w:tcPr>
          <w:p w14:paraId="45F7E386" w14:textId="1D866A22" w:rsidR="00482F53" w:rsidRPr="000412CE" w:rsidRDefault="0078357F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406</w:t>
            </w:r>
          </w:p>
        </w:tc>
        <w:tc>
          <w:tcPr>
            <w:tcW w:w="3113" w:type="dxa"/>
          </w:tcPr>
          <w:p w14:paraId="51E05868" w14:textId="225C10E8" w:rsidR="00482F53" w:rsidRPr="000412CE" w:rsidRDefault="0078357F" w:rsidP="00482F53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bibiana.balkova@upsvr.gov.sk</w:t>
            </w:r>
          </w:p>
        </w:tc>
      </w:tr>
    </w:tbl>
    <w:p w14:paraId="7DA5B70C" w14:textId="694D2D98" w:rsidR="00482F53" w:rsidRPr="00E0713D" w:rsidRDefault="00482F53" w:rsidP="00482F53">
      <w:pPr>
        <w:rPr>
          <w:rFonts w:ascii="Arial" w:hAnsi="Arial" w:cs="Arial"/>
          <w:sz w:val="24"/>
          <w:szCs w:val="24"/>
        </w:rPr>
      </w:pPr>
    </w:p>
    <w:p w14:paraId="50DB14E2" w14:textId="06870265" w:rsidR="0078357F" w:rsidRPr="00E0713D" w:rsidRDefault="0078357F" w:rsidP="0078357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delenie SPO detí a sociálnej kurately</w:t>
      </w:r>
    </w:p>
    <w:p w14:paraId="047391E5" w14:textId="028A2E1B" w:rsidR="0078357F" w:rsidRPr="00E0713D" w:rsidRDefault="0078357F" w:rsidP="0078357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bor sociálnych vecí a rodi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7"/>
        <w:gridCol w:w="1505"/>
        <w:gridCol w:w="848"/>
        <w:gridCol w:w="976"/>
        <w:gridCol w:w="1023"/>
        <w:gridCol w:w="3473"/>
      </w:tblGrid>
      <w:tr w:rsidR="0032230A" w:rsidRPr="00E0713D" w14:paraId="01BB3C07" w14:textId="77777777" w:rsidTr="0032230A">
        <w:tc>
          <w:tcPr>
            <w:tcW w:w="1267" w:type="dxa"/>
          </w:tcPr>
          <w:p w14:paraId="1F104F83" w14:textId="499958D6" w:rsidR="0078357F" w:rsidRPr="00E0713D" w:rsidRDefault="0078357F" w:rsidP="0078357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72" w:type="dxa"/>
          </w:tcPr>
          <w:p w14:paraId="4FC71F11" w14:textId="0FF67FAC" w:rsidR="0078357F" w:rsidRPr="00E0713D" w:rsidRDefault="0078357F" w:rsidP="0078357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842" w:type="dxa"/>
          </w:tcPr>
          <w:p w14:paraId="24FFBE26" w14:textId="19DCE4CD" w:rsidR="0078357F" w:rsidRPr="00E0713D" w:rsidRDefault="0078357F" w:rsidP="0078357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679" w:type="dxa"/>
          </w:tcPr>
          <w:p w14:paraId="022E6BA9" w14:textId="5B8EE765" w:rsidR="0078357F" w:rsidRPr="00E0713D" w:rsidRDefault="0078357F" w:rsidP="0078357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081" w:type="dxa"/>
          </w:tcPr>
          <w:p w14:paraId="49E4DA2E" w14:textId="5E5FA4F0" w:rsidR="0078357F" w:rsidRPr="00E0713D" w:rsidRDefault="0078357F" w:rsidP="0078357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3621" w:type="dxa"/>
          </w:tcPr>
          <w:p w14:paraId="6B9301DC" w14:textId="5F01BB30" w:rsidR="0078357F" w:rsidRPr="00E0713D" w:rsidRDefault="0078357F" w:rsidP="0078357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32230A" w:rsidRPr="00E0713D" w14:paraId="64E70CE4" w14:textId="77777777" w:rsidTr="0032230A">
        <w:tc>
          <w:tcPr>
            <w:tcW w:w="1267" w:type="dxa"/>
          </w:tcPr>
          <w:p w14:paraId="06FA89A0" w14:textId="59A94270" w:rsidR="0078357F" w:rsidRPr="000412CE" w:rsidRDefault="00CB25FD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</w:t>
            </w:r>
            <w:r w:rsidR="0078357F" w:rsidRPr="000412CE">
              <w:rPr>
                <w:rFonts w:ascii="Arial" w:hAnsi="Arial" w:cs="Arial"/>
                <w:sz w:val="20"/>
                <w:szCs w:val="20"/>
              </w:rPr>
              <w:t>edúca oddelenia</w:t>
            </w:r>
          </w:p>
        </w:tc>
        <w:tc>
          <w:tcPr>
            <w:tcW w:w="1572" w:type="dxa"/>
          </w:tcPr>
          <w:p w14:paraId="547E71A1" w14:textId="6016DDE4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Fedorová Zdenka PhDr.</w:t>
            </w:r>
          </w:p>
        </w:tc>
        <w:tc>
          <w:tcPr>
            <w:tcW w:w="842" w:type="dxa"/>
          </w:tcPr>
          <w:p w14:paraId="11DA084C" w14:textId="285020B1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679" w:type="dxa"/>
          </w:tcPr>
          <w:p w14:paraId="747CF57E" w14:textId="2502EDDC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14:paraId="78E2D137" w14:textId="71015F81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00</w:t>
            </w:r>
          </w:p>
        </w:tc>
        <w:tc>
          <w:tcPr>
            <w:tcW w:w="3621" w:type="dxa"/>
          </w:tcPr>
          <w:p w14:paraId="3081214B" w14:textId="703BF3A7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dena.fedorova@upsvr.gov.sk</w:t>
            </w:r>
          </w:p>
        </w:tc>
      </w:tr>
      <w:tr w:rsidR="0032230A" w:rsidRPr="00E0713D" w14:paraId="5B36C497" w14:textId="77777777" w:rsidTr="0032230A">
        <w:tc>
          <w:tcPr>
            <w:tcW w:w="1267" w:type="dxa"/>
          </w:tcPr>
          <w:p w14:paraId="0EE66E15" w14:textId="0141DA21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72" w:type="dxa"/>
          </w:tcPr>
          <w:p w14:paraId="3919DAA5" w14:textId="1DB68D5F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Melicherčí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artina Mgr.</w:t>
            </w:r>
          </w:p>
        </w:tc>
        <w:tc>
          <w:tcPr>
            <w:tcW w:w="842" w:type="dxa"/>
          </w:tcPr>
          <w:p w14:paraId="2FE5BC91" w14:textId="363216C7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9" w:type="dxa"/>
          </w:tcPr>
          <w:p w14:paraId="1B7FCB3D" w14:textId="3AA0AFAD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14:paraId="10A49E5B" w14:textId="6F4D2E8D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02</w:t>
            </w:r>
          </w:p>
        </w:tc>
        <w:tc>
          <w:tcPr>
            <w:tcW w:w="3621" w:type="dxa"/>
          </w:tcPr>
          <w:p w14:paraId="165BCF92" w14:textId="0427E21A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rtina.melichercikova@upsvr.gov.sk</w:t>
            </w:r>
          </w:p>
        </w:tc>
      </w:tr>
      <w:tr w:rsidR="0032230A" w:rsidRPr="00E0713D" w14:paraId="339CEF3C" w14:textId="77777777" w:rsidTr="0032230A">
        <w:tc>
          <w:tcPr>
            <w:tcW w:w="1267" w:type="dxa"/>
          </w:tcPr>
          <w:p w14:paraId="5F20C9AB" w14:textId="637D36FF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72" w:type="dxa"/>
          </w:tcPr>
          <w:p w14:paraId="07E585C8" w14:textId="194E96BF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Majd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Lucia Mgr.</w:t>
            </w:r>
          </w:p>
        </w:tc>
        <w:tc>
          <w:tcPr>
            <w:tcW w:w="842" w:type="dxa"/>
          </w:tcPr>
          <w:p w14:paraId="0B4A0946" w14:textId="7417EF6D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679" w:type="dxa"/>
          </w:tcPr>
          <w:p w14:paraId="32527E13" w14:textId="55491BFC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14:paraId="21BB68DC" w14:textId="26DEC74E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03</w:t>
            </w:r>
          </w:p>
        </w:tc>
        <w:tc>
          <w:tcPr>
            <w:tcW w:w="3621" w:type="dxa"/>
          </w:tcPr>
          <w:p w14:paraId="2DB27E1D" w14:textId="0930E79B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lucia.majdova@upsvr.gov.sk</w:t>
            </w:r>
          </w:p>
        </w:tc>
      </w:tr>
      <w:tr w:rsidR="0032230A" w:rsidRPr="00E0713D" w14:paraId="50FDC4A9" w14:textId="77777777" w:rsidTr="0032230A">
        <w:tc>
          <w:tcPr>
            <w:tcW w:w="1267" w:type="dxa"/>
          </w:tcPr>
          <w:p w14:paraId="26929C54" w14:textId="2727696C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72" w:type="dxa"/>
          </w:tcPr>
          <w:p w14:paraId="6183F996" w14:textId="24A68F33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atrenia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Lenka Mgr.</w:t>
            </w:r>
          </w:p>
        </w:tc>
        <w:tc>
          <w:tcPr>
            <w:tcW w:w="842" w:type="dxa"/>
          </w:tcPr>
          <w:p w14:paraId="1F0ADCBD" w14:textId="274AB288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679" w:type="dxa"/>
          </w:tcPr>
          <w:p w14:paraId="7EC3120D" w14:textId="77AFC0E7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14:paraId="1C98834C" w14:textId="3C73A2DF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10</w:t>
            </w:r>
          </w:p>
        </w:tc>
        <w:tc>
          <w:tcPr>
            <w:tcW w:w="3621" w:type="dxa"/>
          </w:tcPr>
          <w:p w14:paraId="21F1B6C7" w14:textId="2DC65F88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lenka.katreniakova@upsvr.gov.sk</w:t>
            </w:r>
          </w:p>
        </w:tc>
      </w:tr>
      <w:tr w:rsidR="0032230A" w:rsidRPr="00E0713D" w14:paraId="4839A476" w14:textId="77777777" w:rsidTr="0032230A">
        <w:tc>
          <w:tcPr>
            <w:tcW w:w="1267" w:type="dxa"/>
          </w:tcPr>
          <w:p w14:paraId="326E7577" w14:textId="5439F83C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72" w:type="dxa"/>
          </w:tcPr>
          <w:p w14:paraId="529D298D" w14:textId="074786FB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Zápotočn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Jana Mgr.</w:t>
            </w:r>
          </w:p>
        </w:tc>
        <w:tc>
          <w:tcPr>
            <w:tcW w:w="842" w:type="dxa"/>
          </w:tcPr>
          <w:p w14:paraId="724FDF76" w14:textId="71162593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9" w:type="dxa"/>
          </w:tcPr>
          <w:p w14:paraId="7D3C9884" w14:textId="79AC78FA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14:paraId="18B3FA77" w14:textId="211082EC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01</w:t>
            </w:r>
          </w:p>
        </w:tc>
        <w:tc>
          <w:tcPr>
            <w:tcW w:w="3621" w:type="dxa"/>
          </w:tcPr>
          <w:p w14:paraId="4B9C5A1B" w14:textId="769E4D14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na.zapotocna@upsvr.gov.sk</w:t>
            </w:r>
          </w:p>
        </w:tc>
      </w:tr>
      <w:tr w:rsidR="0032230A" w:rsidRPr="00E0713D" w14:paraId="18EE59E0" w14:textId="77777777" w:rsidTr="0032230A">
        <w:tc>
          <w:tcPr>
            <w:tcW w:w="1267" w:type="dxa"/>
          </w:tcPr>
          <w:p w14:paraId="666716DC" w14:textId="28ADAE74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72" w:type="dxa"/>
          </w:tcPr>
          <w:p w14:paraId="1BE4E784" w14:textId="71C23FB3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ieľ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agdaléna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42" w:type="dxa"/>
          </w:tcPr>
          <w:p w14:paraId="37927484" w14:textId="44129D21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9" w:type="dxa"/>
          </w:tcPr>
          <w:p w14:paraId="088CC353" w14:textId="1922D26F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14:paraId="1B2DF2B0" w14:textId="0CB4EBE1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08</w:t>
            </w:r>
          </w:p>
        </w:tc>
        <w:tc>
          <w:tcPr>
            <w:tcW w:w="3621" w:type="dxa"/>
          </w:tcPr>
          <w:p w14:paraId="4CC411DE" w14:textId="1AB33753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gdalena.bielova@upsvr.gov.sk</w:t>
            </w:r>
          </w:p>
        </w:tc>
      </w:tr>
      <w:tr w:rsidR="0032230A" w:rsidRPr="00E0713D" w14:paraId="7E09A2E4" w14:textId="77777777" w:rsidTr="0032230A">
        <w:tc>
          <w:tcPr>
            <w:tcW w:w="1267" w:type="dxa"/>
          </w:tcPr>
          <w:p w14:paraId="0AFAB341" w14:textId="48BD0AE0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lastRenderedPageBreak/>
              <w:t>Samostatný radca</w:t>
            </w:r>
          </w:p>
        </w:tc>
        <w:tc>
          <w:tcPr>
            <w:tcW w:w="1572" w:type="dxa"/>
          </w:tcPr>
          <w:p w14:paraId="4EBB8606" w14:textId="0C3A592A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Furind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Lucia Mgr.</w:t>
            </w:r>
          </w:p>
        </w:tc>
        <w:tc>
          <w:tcPr>
            <w:tcW w:w="842" w:type="dxa"/>
          </w:tcPr>
          <w:p w14:paraId="0B1183FA" w14:textId="59D4A79C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9" w:type="dxa"/>
          </w:tcPr>
          <w:p w14:paraId="3A00C199" w14:textId="4E2EFCAA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14:paraId="4A0FD1C3" w14:textId="4BA88927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06</w:t>
            </w:r>
          </w:p>
        </w:tc>
        <w:tc>
          <w:tcPr>
            <w:tcW w:w="3621" w:type="dxa"/>
          </w:tcPr>
          <w:p w14:paraId="5BEF151B" w14:textId="70EDA11D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lucia.furindova@upsvr.gov.sk</w:t>
            </w:r>
          </w:p>
        </w:tc>
      </w:tr>
      <w:tr w:rsidR="0032230A" w:rsidRPr="00E0713D" w14:paraId="6359FE58" w14:textId="77777777" w:rsidTr="0032230A">
        <w:tc>
          <w:tcPr>
            <w:tcW w:w="1267" w:type="dxa"/>
          </w:tcPr>
          <w:p w14:paraId="52BB0F38" w14:textId="3940A7FF" w:rsidR="0078357F" w:rsidRPr="000412CE" w:rsidRDefault="0078357F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72" w:type="dxa"/>
          </w:tcPr>
          <w:p w14:paraId="6D43C410" w14:textId="485FA37C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Dobias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Katarína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42" w:type="dxa"/>
          </w:tcPr>
          <w:p w14:paraId="5BC58928" w14:textId="5CC67346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9" w:type="dxa"/>
          </w:tcPr>
          <w:p w14:paraId="442B9A60" w14:textId="444133C6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14:paraId="57CE1C5B" w14:textId="6F82A180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05</w:t>
            </w:r>
          </w:p>
        </w:tc>
        <w:tc>
          <w:tcPr>
            <w:tcW w:w="3621" w:type="dxa"/>
          </w:tcPr>
          <w:p w14:paraId="1922B3D7" w14:textId="04444648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atarina.dobias@upsvr.gov.sk</w:t>
            </w:r>
          </w:p>
        </w:tc>
      </w:tr>
      <w:tr w:rsidR="0032230A" w:rsidRPr="00E0713D" w14:paraId="724A1B8E" w14:textId="77777777" w:rsidTr="0032230A">
        <w:tc>
          <w:tcPr>
            <w:tcW w:w="1267" w:type="dxa"/>
          </w:tcPr>
          <w:p w14:paraId="0E7F5B80" w14:textId="427BF491" w:rsidR="0078357F" w:rsidRPr="000412CE" w:rsidRDefault="00CB25FD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78357F" w:rsidRPr="000412CE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1572" w:type="dxa"/>
          </w:tcPr>
          <w:p w14:paraId="46E5F5B2" w14:textId="32E35443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Pangrác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Zuzana PhDr.</w:t>
            </w:r>
          </w:p>
        </w:tc>
        <w:tc>
          <w:tcPr>
            <w:tcW w:w="842" w:type="dxa"/>
          </w:tcPr>
          <w:p w14:paraId="7F0F9057" w14:textId="6F2260A8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9" w:type="dxa"/>
          </w:tcPr>
          <w:p w14:paraId="13216247" w14:textId="14E2EF91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1" w:type="dxa"/>
          </w:tcPr>
          <w:p w14:paraId="02C3FD43" w14:textId="2C262F4B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07</w:t>
            </w:r>
          </w:p>
        </w:tc>
        <w:tc>
          <w:tcPr>
            <w:tcW w:w="3621" w:type="dxa"/>
          </w:tcPr>
          <w:p w14:paraId="33D7A10C" w14:textId="6E38941E" w:rsidR="0078357F" w:rsidRPr="000412CE" w:rsidRDefault="0032230A" w:rsidP="0078357F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uzana.pangracova@upsvr.gov.sk</w:t>
            </w:r>
          </w:p>
        </w:tc>
      </w:tr>
    </w:tbl>
    <w:p w14:paraId="3AFA6D07" w14:textId="444E06BD" w:rsidR="0078357F" w:rsidRPr="00E0713D" w:rsidRDefault="0078357F" w:rsidP="0078357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655F26" w14:textId="17D1E75E" w:rsidR="0032230A" w:rsidRPr="00E0713D" w:rsidRDefault="0032230A" w:rsidP="0032230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NP Podpora ochrany detí pred násilím</w:t>
      </w:r>
    </w:p>
    <w:p w14:paraId="6AA5B239" w14:textId="058CFDD9" w:rsidR="0032230A" w:rsidRPr="00E0713D" w:rsidRDefault="0032230A" w:rsidP="0032230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bor sociálnych vecí a rodi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06"/>
        <w:gridCol w:w="1443"/>
        <w:gridCol w:w="1105"/>
        <w:gridCol w:w="1189"/>
        <w:gridCol w:w="1220"/>
        <w:gridCol w:w="2799"/>
      </w:tblGrid>
      <w:tr w:rsidR="0032230A" w:rsidRPr="00E0713D" w14:paraId="55A11C96" w14:textId="77777777" w:rsidTr="0032230A">
        <w:tc>
          <w:tcPr>
            <w:tcW w:w="1510" w:type="dxa"/>
          </w:tcPr>
          <w:p w14:paraId="02138AE2" w14:textId="25F67E41" w:rsidR="0032230A" w:rsidRPr="00E0713D" w:rsidRDefault="0032230A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10" w:type="dxa"/>
          </w:tcPr>
          <w:p w14:paraId="42C3A4F7" w14:textId="182F2EC2" w:rsidR="0032230A" w:rsidRPr="00E0713D" w:rsidRDefault="0032230A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510" w:type="dxa"/>
          </w:tcPr>
          <w:p w14:paraId="669C7FA8" w14:textId="3B77A0BB" w:rsidR="0032230A" w:rsidRPr="00E0713D" w:rsidRDefault="0032230A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510" w:type="dxa"/>
          </w:tcPr>
          <w:p w14:paraId="1CDA3E67" w14:textId="79BF785E" w:rsidR="0032230A" w:rsidRPr="00E0713D" w:rsidRDefault="0032230A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11" w:type="dxa"/>
          </w:tcPr>
          <w:p w14:paraId="7B98BE3F" w14:textId="548C8DA8" w:rsidR="0032230A" w:rsidRPr="00E0713D" w:rsidRDefault="0032230A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511" w:type="dxa"/>
          </w:tcPr>
          <w:p w14:paraId="2DC76602" w14:textId="1FD2280A" w:rsidR="0032230A" w:rsidRPr="00E0713D" w:rsidRDefault="0032230A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32230A" w:rsidRPr="000412CE" w14:paraId="3B907ECC" w14:textId="77777777" w:rsidTr="0032230A">
        <w:tc>
          <w:tcPr>
            <w:tcW w:w="1510" w:type="dxa"/>
          </w:tcPr>
          <w:p w14:paraId="20D299BC" w14:textId="2F69FF35" w:rsidR="0032230A" w:rsidRPr="000412CE" w:rsidRDefault="00CB25FD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32230A" w:rsidRPr="000412CE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1510" w:type="dxa"/>
          </w:tcPr>
          <w:p w14:paraId="4A6082B5" w14:textId="042C3BD6" w:rsidR="0032230A" w:rsidRPr="000412CE" w:rsidRDefault="0032230A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Fedorová Iveta Mgr.</w:t>
            </w:r>
          </w:p>
        </w:tc>
        <w:tc>
          <w:tcPr>
            <w:tcW w:w="1510" w:type="dxa"/>
          </w:tcPr>
          <w:p w14:paraId="7383498B" w14:textId="06D63E48" w:rsidR="0032230A" w:rsidRPr="000412CE" w:rsidRDefault="0032230A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10" w:type="dxa"/>
          </w:tcPr>
          <w:p w14:paraId="0EA95A00" w14:textId="64200428" w:rsidR="0032230A" w:rsidRPr="000412CE" w:rsidRDefault="0032230A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11EE7943" w14:textId="3CEB8DE9" w:rsidR="0032230A" w:rsidRPr="000412CE" w:rsidRDefault="0032230A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02</w:t>
            </w:r>
          </w:p>
        </w:tc>
        <w:tc>
          <w:tcPr>
            <w:tcW w:w="1511" w:type="dxa"/>
          </w:tcPr>
          <w:p w14:paraId="04AEA8DB" w14:textId="76A59CD0" w:rsidR="0032230A" w:rsidRPr="000412CE" w:rsidRDefault="0032230A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iveta.fedorova@upsvr.gov.sk</w:t>
            </w:r>
          </w:p>
        </w:tc>
      </w:tr>
    </w:tbl>
    <w:p w14:paraId="28E4C562" w14:textId="577FA9A0" w:rsidR="0032230A" w:rsidRPr="000412CE" w:rsidRDefault="0032230A" w:rsidP="0032230A">
      <w:pPr>
        <w:rPr>
          <w:rFonts w:ascii="Arial" w:hAnsi="Arial" w:cs="Arial"/>
          <w:sz w:val="20"/>
          <w:szCs w:val="20"/>
        </w:rPr>
      </w:pPr>
    </w:p>
    <w:p w14:paraId="579B4FAB" w14:textId="0E298346" w:rsidR="0032230A" w:rsidRPr="00E0713D" w:rsidRDefault="0032230A" w:rsidP="0032230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Referát poradensko-psychologických služieb</w:t>
      </w:r>
    </w:p>
    <w:p w14:paraId="699DDB4F" w14:textId="6FBB185C" w:rsidR="0032230A" w:rsidRPr="00E0713D" w:rsidRDefault="004C0A64" w:rsidP="0032230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bor sociálnych vecí a rodi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45"/>
        <w:gridCol w:w="1349"/>
        <w:gridCol w:w="840"/>
        <w:gridCol w:w="967"/>
        <w:gridCol w:w="1012"/>
        <w:gridCol w:w="3749"/>
      </w:tblGrid>
      <w:tr w:rsidR="004C0A64" w:rsidRPr="00E0713D" w14:paraId="118B47BB" w14:textId="77777777" w:rsidTr="00BB2DC5">
        <w:tc>
          <w:tcPr>
            <w:tcW w:w="1413" w:type="dxa"/>
          </w:tcPr>
          <w:p w14:paraId="1EB90D16" w14:textId="3D9C5758" w:rsidR="004C0A64" w:rsidRPr="00E0713D" w:rsidRDefault="004C0A64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930" w:type="dxa"/>
          </w:tcPr>
          <w:p w14:paraId="3C37BCE4" w14:textId="67BA1901" w:rsidR="004C0A64" w:rsidRPr="00E0713D" w:rsidRDefault="004C0A64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735" w:type="dxa"/>
          </w:tcPr>
          <w:p w14:paraId="41563DA3" w14:textId="14EF673D" w:rsidR="004C0A64" w:rsidRPr="00E0713D" w:rsidRDefault="004C0A64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832" w:type="dxa"/>
          </w:tcPr>
          <w:p w14:paraId="248762A5" w14:textId="22106C51" w:rsidR="004C0A64" w:rsidRPr="00E0713D" w:rsidRDefault="004C0A64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118" w:type="dxa"/>
          </w:tcPr>
          <w:p w14:paraId="78E011E7" w14:textId="3E8B657C" w:rsidR="004C0A64" w:rsidRPr="00E0713D" w:rsidRDefault="004C0A64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4034" w:type="dxa"/>
          </w:tcPr>
          <w:p w14:paraId="471BD370" w14:textId="122935E8" w:rsidR="004C0A64" w:rsidRPr="00E0713D" w:rsidRDefault="004C0A64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4C0A64" w:rsidRPr="00E0713D" w14:paraId="1F1B6812" w14:textId="77777777" w:rsidTr="00BB2DC5">
        <w:tc>
          <w:tcPr>
            <w:tcW w:w="1413" w:type="dxa"/>
          </w:tcPr>
          <w:p w14:paraId="274B94D2" w14:textId="0380BDCB" w:rsidR="004C0A64" w:rsidRPr="000412CE" w:rsidRDefault="00CB25FD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4C0A64" w:rsidRPr="000412CE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930" w:type="dxa"/>
          </w:tcPr>
          <w:p w14:paraId="1999057F" w14:textId="09D1F122" w:rsidR="004C0A64" w:rsidRPr="000412CE" w:rsidRDefault="004C0A64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Dut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>,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35" w:type="dxa"/>
          </w:tcPr>
          <w:p w14:paraId="1E749E5F" w14:textId="56DAD203" w:rsidR="004C0A64" w:rsidRPr="000412CE" w:rsidRDefault="004C0A64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832" w:type="dxa"/>
          </w:tcPr>
          <w:p w14:paraId="7AEC760E" w14:textId="23B7AA90" w:rsidR="004C0A64" w:rsidRPr="000412CE" w:rsidRDefault="004C0A64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14:paraId="5C79E53B" w14:textId="7514C22E" w:rsidR="004C0A64" w:rsidRPr="000412CE" w:rsidRDefault="004C0A64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09</w:t>
            </w:r>
          </w:p>
        </w:tc>
        <w:tc>
          <w:tcPr>
            <w:tcW w:w="4034" w:type="dxa"/>
          </w:tcPr>
          <w:p w14:paraId="4B5BE2DF" w14:textId="05AAAF24" w:rsidR="004C0A64" w:rsidRPr="000412CE" w:rsidRDefault="004C0A64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atarina.dutkova2@upsvr.gov.sk</w:t>
            </w:r>
          </w:p>
        </w:tc>
      </w:tr>
      <w:tr w:rsidR="004C0A64" w:rsidRPr="00E0713D" w14:paraId="444E60C6" w14:textId="77777777" w:rsidTr="00BB2DC5">
        <w:tc>
          <w:tcPr>
            <w:tcW w:w="1413" w:type="dxa"/>
          </w:tcPr>
          <w:p w14:paraId="797432F5" w14:textId="451397AA" w:rsidR="004C0A64" w:rsidRPr="000412CE" w:rsidRDefault="00CB25FD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4C0A64" w:rsidRPr="000412CE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930" w:type="dxa"/>
          </w:tcPr>
          <w:p w14:paraId="79D3D896" w14:textId="35EA6773" w:rsidR="004C0A64" w:rsidRPr="000412CE" w:rsidRDefault="004C0A64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Lucia Zelenáková-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Zdražil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735" w:type="dxa"/>
          </w:tcPr>
          <w:p w14:paraId="4F28EECC" w14:textId="28FDF6CC" w:rsidR="004C0A64" w:rsidRPr="000412CE" w:rsidRDefault="004C0A64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14:paraId="705DEF22" w14:textId="31F1A815" w:rsidR="004C0A64" w:rsidRPr="000412CE" w:rsidRDefault="004C0A64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14:paraId="5EABE230" w14:textId="5481E569" w:rsidR="004C0A64" w:rsidRPr="000412CE" w:rsidRDefault="004C0A64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04</w:t>
            </w:r>
          </w:p>
        </w:tc>
        <w:tc>
          <w:tcPr>
            <w:tcW w:w="4034" w:type="dxa"/>
          </w:tcPr>
          <w:p w14:paraId="03112894" w14:textId="21907757" w:rsidR="004C0A64" w:rsidRPr="000412CE" w:rsidRDefault="004C0A64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lucia.zelenakovazdrazilova@upsvr.gov.sk</w:t>
            </w:r>
          </w:p>
        </w:tc>
      </w:tr>
    </w:tbl>
    <w:p w14:paraId="63972CC6" w14:textId="77777777" w:rsidR="004C0A64" w:rsidRPr="00E0713D" w:rsidRDefault="004C0A64" w:rsidP="0032230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96A20F8" w14:textId="0F56A332" w:rsidR="0032230A" w:rsidRPr="00E0713D" w:rsidRDefault="004C0A64" w:rsidP="004C0A6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delenie peňažných príspevkov na kompenzáciu ŤZP a posudkových činností</w:t>
      </w:r>
    </w:p>
    <w:p w14:paraId="5B8EF492" w14:textId="77777777" w:rsidR="004C0A64" w:rsidRPr="00E0713D" w:rsidRDefault="004C0A64" w:rsidP="004C0A64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59524431"/>
      <w:r w:rsidRPr="00E0713D">
        <w:rPr>
          <w:rFonts w:ascii="Arial" w:hAnsi="Arial" w:cs="Arial"/>
          <w:b/>
          <w:bCs/>
          <w:sz w:val="24"/>
          <w:szCs w:val="24"/>
          <w:u w:val="single"/>
        </w:rPr>
        <w:t>Odbor sociálnych vecí a rodi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86"/>
        <w:gridCol w:w="1410"/>
        <w:gridCol w:w="905"/>
        <w:gridCol w:w="1031"/>
        <w:gridCol w:w="1076"/>
        <w:gridCol w:w="3354"/>
      </w:tblGrid>
      <w:tr w:rsidR="004C0A64" w:rsidRPr="00E0713D" w14:paraId="6EC752AE" w14:textId="77777777" w:rsidTr="004C0A64">
        <w:tc>
          <w:tcPr>
            <w:tcW w:w="1510" w:type="dxa"/>
          </w:tcPr>
          <w:bookmarkEnd w:id="2"/>
          <w:p w14:paraId="4F435253" w14:textId="1E933886" w:rsidR="004C0A64" w:rsidRPr="00E0713D" w:rsidRDefault="00BB2DC5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10" w:type="dxa"/>
          </w:tcPr>
          <w:p w14:paraId="64BA2B98" w14:textId="212445BB" w:rsidR="004C0A64" w:rsidRPr="00E0713D" w:rsidRDefault="00BB2DC5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510" w:type="dxa"/>
          </w:tcPr>
          <w:p w14:paraId="55274035" w14:textId="38F0F24F" w:rsidR="004C0A64" w:rsidRPr="00E0713D" w:rsidRDefault="00BB2DC5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510" w:type="dxa"/>
          </w:tcPr>
          <w:p w14:paraId="5DD710DC" w14:textId="5C453474" w:rsidR="004C0A64" w:rsidRPr="00E0713D" w:rsidRDefault="00BB2DC5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11" w:type="dxa"/>
          </w:tcPr>
          <w:p w14:paraId="1EAEBF6F" w14:textId="3C009F5A" w:rsidR="004C0A64" w:rsidRPr="00E0713D" w:rsidRDefault="00BB2DC5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511" w:type="dxa"/>
          </w:tcPr>
          <w:p w14:paraId="30F2D44D" w14:textId="481EBA09" w:rsidR="004C0A64" w:rsidRPr="00E0713D" w:rsidRDefault="00BB2DC5" w:rsidP="0032230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4C0A64" w:rsidRPr="00E0713D" w14:paraId="653E104D" w14:textId="77777777" w:rsidTr="004C0A64">
        <w:tc>
          <w:tcPr>
            <w:tcW w:w="1510" w:type="dxa"/>
          </w:tcPr>
          <w:p w14:paraId="6FBBCCB4" w14:textId="4BDE7F95" w:rsidR="004C0A64" w:rsidRPr="000412CE" w:rsidRDefault="00CB25FD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</w:t>
            </w:r>
            <w:r w:rsidR="00BB2DC5" w:rsidRPr="000412CE">
              <w:rPr>
                <w:rFonts w:ascii="Arial" w:hAnsi="Arial" w:cs="Arial"/>
                <w:sz w:val="20"/>
                <w:szCs w:val="20"/>
              </w:rPr>
              <w:t>edúci oddelenia</w:t>
            </w:r>
          </w:p>
        </w:tc>
        <w:tc>
          <w:tcPr>
            <w:tcW w:w="1510" w:type="dxa"/>
          </w:tcPr>
          <w:p w14:paraId="12A8FA06" w14:textId="55296E8E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ajčič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1510" w:type="dxa"/>
          </w:tcPr>
          <w:p w14:paraId="778C698E" w14:textId="700D1474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1510" w:type="dxa"/>
          </w:tcPr>
          <w:p w14:paraId="60BA6153" w14:textId="40D69D94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693486FD" w14:textId="41A5F545" w:rsidR="004C0A64" w:rsidRPr="000412CE" w:rsidRDefault="00BB2DC5" w:rsidP="00CB25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70</w:t>
            </w:r>
          </w:p>
        </w:tc>
        <w:tc>
          <w:tcPr>
            <w:tcW w:w="1511" w:type="dxa"/>
          </w:tcPr>
          <w:p w14:paraId="1F2B8FF3" w14:textId="6489B07C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atarina.bajcicakova@upsvr.gov.sk</w:t>
            </w:r>
          </w:p>
        </w:tc>
      </w:tr>
      <w:tr w:rsidR="004C0A64" w:rsidRPr="00E0713D" w14:paraId="56550EB3" w14:textId="77777777" w:rsidTr="004C0A64">
        <w:tc>
          <w:tcPr>
            <w:tcW w:w="1510" w:type="dxa"/>
          </w:tcPr>
          <w:p w14:paraId="19044E90" w14:textId="1E16291E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5546B610" w14:textId="7371B877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Ľubomíra Murínová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0" w:type="dxa"/>
          </w:tcPr>
          <w:p w14:paraId="14C37628" w14:textId="6CBEAEA1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2998970D" w14:textId="6A3E4B00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5DE7A23E" w14:textId="16A81AC0" w:rsidR="004C0A64" w:rsidRPr="000412CE" w:rsidRDefault="00BB2DC5" w:rsidP="00CB25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72</w:t>
            </w:r>
          </w:p>
        </w:tc>
        <w:tc>
          <w:tcPr>
            <w:tcW w:w="1511" w:type="dxa"/>
          </w:tcPr>
          <w:p w14:paraId="1A47FA2B" w14:textId="69FEECB7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lubomira.murinova@upsvr.gov.sk</w:t>
            </w:r>
          </w:p>
        </w:tc>
      </w:tr>
      <w:tr w:rsidR="004C0A64" w:rsidRPr="00E0713D" w14:paraId="10F2F03D" w14:textId="77777777" w:rsidTr="004C0A64">
        <w:tc>
          <w:tcPr>
            <w:tcW w:w="1510" w:type="dxa"/>
          </w:tcPr>
          <w:p w14:paraId="1821C305" w14:textId="4FFEE383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6243500F" w14:textId="4153AC09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iera Fedorová Mgr.</w:t>
            </w:r>
          </w:p>
        </w:tc>
        <w:tc>
          <w:tcPr>
            <w:tcW w:w="1510" w:type="dxa"/>
          </w:tcPr>
          <w:p w14:paraId="4B6346F6" w14:textId="715C811D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3AA61A58" w14:textId="04D2337E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114D66AE" w14:textId="5577C746" w:rsidR="004C0A64" w:rsidRPr="000412CE" w:rsidRDefault="00BB2DC5" w:rsidP="00CB25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01</w:t>
            </w:r>
          </w:p>
        </w:tc>
        <w:tc>
          <w:tcPr>
            <w:tcW w:w="1511" w:type="dxa"/>
          </w:tcPr>
          <w:p w14:paraId="6168EA57" w14:textId="6C297A68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iera.fedorova@upsvr.gov.sk</w:t>
            </w:r>
          </w:p>
        </w:tc>
      </w:tr>
      <w:tr w:rsidR="004C0A64" w:rsidRPr="00E0713D" w14:paraId="667C89AF" w14:textId="77777777" w:rsidTr="004C0A64">
        <w:tc>
          <w:tcPr>
            <w:tcW w:w="1510" w:type="dxa"/>
          </w:tcPr>
          <w:p w14:paraId="52F70576" w14:textId="181AB5C3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69996DA3" w14:textId="6665031D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color w:val="505050"/>
                <w:sz w:val="20"/>
                <w:szCs w:val="20"/>
              </w:rPr>
              <w:t xml:space="preserve">Anna </w:t>
            </w:r>
            <w:proofErr w:type="spellStart"/>
            <w:r w:rsidRPr="000412CE">
              <w:rPr>
                <w:rFonts w:ascii="Arial" w:hAnsi="Arial" w:cs="Arial"/>
                <w:color w:val="505050"/>
                <w:sz w:val="20"/>
                <w:szCs w:val="20"/>
              </w:rPr>
              <w:t>Klejová</w:t>
            </w:r>
            <w:proofErr w:type="spellEnd"/>
            <w:r w:rsidRPr="000412CE">
              <w:rPr>
                <w:rFonts w:ascii="Arial" w:hAnsi="Arial" w:cs="Arial"/>
                <w:color w:val="505050"/>
                <w:sz w:val="20"/>
                <w:szCs w:val="20"/>
              </w:rPr>
              <w:t xml:space="preserve"> Mgr.</w:t>
            </w:r>
          </w:p>
        </w:tc>
        <w:tc>
          <w:tcPr>
            <w:tcW w:w="1510" w:type="dxa"/>
          </w:tcPr>
          <w:p w14:paraId="3E0FE407" w14:textId="4C35598F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0" w:type="dxa"/>
          </w:tcPr>
          <w:p w14:paraId="02ABA3E8" w14:textId="35B99D9D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0DBBBA13" w14:textId="1A459208" w:rsidR="004C0A64" w:rsidRPr="000412CE" w:rsidRDefault="00BB2DC5" w:rsidP="00CB25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41</w:t>
            </w:r>
          </w:p>
        </w:tc>
        <w:tc>
          <w:tcPr>
            <w:tcW w:w="1511" w:type="dxa"/>
          </w:tcPr>
          <w:p w14:paraId="75DE269F" w14:textId="2FA2DB94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anna.klejova@upsvr.gov.sk</w:t>
            </w:r>
          </w:p>
        </w:tc>
      </w:tr>
      <w:tr w:rsidR="004C0A64" w:rsidRPr="00E0713D" w14:paraId="3DE574AF" w14:textId="77777777" w:rsidTr="004C0A64">
        <w:tc>
          <w:tcPr>
            <w:tcW w:w="1510" w:type="dxa"/>
          </w:tcPr>
          <w:p w14:paraId="52BAFC61" w14:textId="616AD44E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6A70EE1A" w14:textId="7AC222F6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Šablatúr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1510" w:type="dxa"/>
          </w:tcPr>
          <w:p w14:paraId="096B459F" w14:textId="74EF90C4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735AA6FF" w14:textId="4ACF23A4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77C5745A" w14:textId="05B9BCA1" w:rsidR="004C0A64" w:rsidRPr="000412CE" w:rsidRDefault="00BB2DC5" w:rsidP="00CB25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42</w:t>
            </w:r>
          </w:p>
        </w:tc>
        <w:tc>
          <w:tcPr>
            <w:tcW w:w="1511" w:type="dxa"/>
          </w:tcPr>
          <w:p w14:paraId="6D0D9A4D" w14:textId="4DAB9DA8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atarina.sablaturova@upsvr.gov.sk</w:t>
            </w:r>
          </w:p>
        </w:tc>
      </w:tr>
      <w:tr w:rsidR="004C0A64" w:rsidRPr="00E0713D" w14:paraId="338A73F1" w14:textId="77777777" w:rsidTr="004C0A64">
        <w:tc>
          <w:tcPr>
            <w:tcW w:w="1510" w:type="dxa"/>
          </w:tcPr>
          <w:p w14:paraId="26BA2907" w14:textId="2BC0031E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4EC4C802" w14:textId="377E7050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Marett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arcela Mgr.</w:t>
            </w:r>
          </w:p>
        </w:tc>
        <w:tc>
          <w:tcPr>
            <w:tcW w:w="1510" w:type="dxa"/>
          </w:tcPr>
          <w:p w14:paraId="6E39E617" w14:textId="1F1A1024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3E3CF9BD" w14:textId="45EA07E0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4445AB64" w14:textId="156B0D60" w:rsidR="004C0A64" w:rsidRPr="000412CE" w:rsidRDefault="00BB2DC5" w:rsidP="00CB25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71</w:t>
            </w:r>
          </w:p>
        </w:tc>
        <w:tc>
          <w:tcPr>
            <w:tcW w:w="1511" w:type="dxa"/>
          </w:tcPr>
          <w:p w14:paraId="3FCCEC1A" w14:textId="41A892FE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rcela.marettova@upsvr.gov.sk</w:t>
            </w:r>
          </w:p>
        </w:tc>
      </w:tr>
      <w:tr w:rsidR="004C0A64" w:rsidRPr="00E0713D" w14:paraId="69D79EEE" w14:textId="77777777" w:rsidTr="004C0A64">
        <w:tc>
          <w:tcPr>
            <w:tcW w:w="1510" w:type="dxa"/>
          </w:tcPr>
          <w:p w14:paraId="618EBDDD" w14:textId="505463A6" w:rsidR="004C0A64" w:rsidRPr="000412CE" w:rsidRDefault="00CB25FD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 w:rsidR="00BB2DC5" w:rsidRPr="000412CE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1510" w:type="dxa"/>
          </w:tcPr>
          <w:p w14:paraId="3C16B4E8" w14:textId="379E2AD0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rašeň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Beáta PhDr.</w:t>
            </w:r>
          </w:p>
        </w:tc>
        <w:tc>
          <w:tcPr>
            <w:tcW w:w="1510" w:type="dxa"/>
          </w:tcPr>
          <w:p w14:paraId="4E26F827" w14:textId="48203691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480AE222" w14:textId="16DA269B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649216C1" w14:textId="52152F96" w:rsidR="004C0A64" w:rsidRPr="000412CE" w:rsidRDefault="00BB2DC5" w:rsidP="00CB25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73</w:t>
            </w:r>
          </w:p>
        </w:tc>
        <w:tc>
          <w:tcPr>
            <w:tcW w:w="1511" w:type="dxa"/>
          </w:tcPr>
          <w:p w14:paraId="537FD33D" w14:textId="4F06F1B0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beata.brasenova@upsvr.gov.sk</w:t>
            </w:r>
          </w:p>
        </w:tc>
      </w:tr>
      <w:tr w:rsidR="004C0A64" w:rsidRPr="00E0713D" w14:paraId="5495FFA2" w14:textId="77777777" w:rsidTr="004C0A64">
        <w:tc>
          <w:tcPr>
            <w:tcW w:w="1510" w:type="dxa"/>
          </w:tcPr>
          <w:p w14:paraId="0FF8ED27" w14:textId="48E8D382" w:rsidR="004C0A64" w:rsidRPr="000412CE" w:rsidRDefault="00CB25FD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BB2DC5" w:rsidRPr="000412CE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1510" w:type="dxa"/>
          </w:tcPr>
          <w:p w14:paraId="5BAE98BB" w14:textId="3DEDE0BE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arč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Slavomír</w:t>
            </w:r>
          </w:p>
        </w:tc>
        <w:tc>
          <w:tcPr>
            <w:tcW w:w="1510" w:type="dxa"/>
          </w:tcPr>
          <w:p w14:paraId="5426142D" w14:textId="4C102602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0" w:type="dxa"/>
          </w:tcPr>
          <w:p w14:paraId="53E0DECF" w14:textId="228F0713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14:paraId="74D08A94" w14:textId="16DEDB5D" w:rsidR="004C0A64" w:rsidRPr="000412CE" w:rsidRDefault="00BB2DC5" w:rsidP="00CB25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674</w:t>
            </w:r>
          </w:p>
        </w:tc>
        <w:tc>
          <w:tcPr>
            <w:tcW w:w="1511" w:type="dxa"/>
          </w:tcPr>
          <w:p w14:paraId="7F6158BB" w14:textId="734388E0" w:rsidR="004C0A64" w:rsidRPr="000412CE" w:rsidRDefault="00BB2DC5" w:rsidP="0032230A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lavomir.karc@upsvr.gov.sk</w:t>
            </w:r>
          </w:p>
        </w:tc>
      </w:tr>
    </w:tbl>
    <w:p w14:paraId="09BF67D2" w14:textId="325B4760" w:rsidR="004C0A64" w:rsidRPr="00E0713D" w:rsidRDefault="004C0A64" w:rsidP="0032230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2CDFFD8" w14:textId="1D30F56D" w:rsidR="000D3FAE" w:rsidRPr="00E0713D" w:rsidRDefault="000D3FAE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delenie HN, NV a ŠSD</w:t>
      </w:r>
    </w:p>
    <w:p w14:paraId="082DAC22" w14:textId="77777777" w:rsidR="000D3FAE" w:rsidRPr="00E0713D" w:rsidRDefault="000D3FAE" w:rsidP="000D3FA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bor sociálnych vecí a rodi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83"/>
        <w:gridCol w:w="1408"/>
        <w:gridCol w:w="894"/>
        <w:gridCol w:w="1022"/>
        <w:gridCol w:w="1068"/>
        <w:gridCol w:w="3387"/>
      </w:tblGrid>
      <w:tr w:rsidR="000D3FAE" w:rsidRPr="00E0713D" w14:paraId="54956251" w14:textId="77777777" w:rsidTr="000D3FAE">
        <w:tc>
          <w:tcPr>
            <w:tcW w:w="1510" w:type="dxa"/>
          </w:tcPr>
          <w:p w14:paraId="1280AC9D" w14:textId="3512F139" w:rsidR="000D3FAE" w:rsidRPr="00E0713D" w:rsidRDefault="000D3FAE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10" w:type="dxa"/>
          </w:tcPr>
          <w:p w14:paraId="6D6AADE4" w14:textId="678EF7AA" w:rsidR="000D3FAE" w:rsidRPr="00E0713D" w:rsidRDefault="000D3FAE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510" w:type="dxa"/>
          </w:tcPr>
          <w:p w14:paraId="309E0023" w14:textId="5D4858DE" w:rsidR="000D3FAE" w:rsidRPr="00E0713D" w:rsidRDefault="000D3FAE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510" w:type="dxa"/>
          </w:tcPr>
          <w:p w14:paraId="3877FF61" w14:textId="007CC101" w:rsidR="000D3FAE" w:rsidRPr="00E0713D" w:rsidRDefault="000D3FAE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11" w:type="dxa"/>
          </w:tcPr>
          <w:p w14:paraId="6E8CFCB5" w14:textId="27544E78" w:rsidR="000D3FAE" w:rsidRPr="00E0713D" w:rsidRDefault="000D3FAE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511" w:type="dxa"/>
          </w:tcPr>
          <w:p w14:paraId="31C7AF1B" w14:textId="75BFFE0D" w:rsidR="000D3FAE" w:rsidRPr="00E0713D" w:rsidRDefault="000D3FAE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0D3FAE" w:rsidRPr="00E0713D" w14:paraId="6AFF8063" w14:textId="77777777" w:rsidTr="000D3FAE">
        <w:tc>
          <w:tcPr>
            <w:tcW w:w="1510" w:type="dxa"/>
          </w:tcPr>
          <w:p w14:paraId="01E9B085" w14:textId="0319668E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</w:t>
            </w:r>
            <w:r w:rsidR="000D3FAE" w:rsidRPr="000412CE">
              <w:rPr>
                <w:rFonts w:ascii="Arial" w:hAnsi="Arial" w:cs="Arial"/>
                <w:sz w:val="20"/>
                <w:szCs w:val="20"/>
              </w:rPr>
              <w:t>edúca oddelenia</w:t>
            </w:r>
          </w:p>
        </w:tc>
        <w:tc>
          <w:tcPr>
            <w:tcW w:w="1510" w:type="dxa"/>
          </w:tcPr>
          <w:p w14:paraId="7D2591CA" w14:textId="683FD968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uzana Notová PhDr.</w:t>
            </w:r>
          </w:p>
        </w:tc>
        <w:tc>
          <w:tcPr>
            <w:tcW w:w="1510" w:type="dxa"/>
          </w:tcPr>
          <w:p w14:paraId="2556EA6C" w14:textId="1C274827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1510" w:type="dxa"/>
          </w:tcPr>
          <w:p w14:paraId="126BFB57" w14:textId="2A07CAA6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539604BB" w14:textId="09D32B9C" w:rsidR="000D3FAE" w:rsidRPr="000412CE" w:rsidRDefault="000D3FAE" w:rsidP="00CB25FD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10</w:t>
            </w:r>
          </w:p>
        </w:tc>
        <w:tc>
          <w:tcPr>
            <w:tcW w:w="1511" w:type="dxa"/>
          </w:tcPr>
          <w:p w14:paraId="3D4068C1" w14:textId="537AAAA3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uzana.notova@upsvr.gov.sk</w:t>
            </w:r>
          </w:p>
        </w:tc>
      </w:tr>
      <w:tr w:rsidR="000D3FAE" w:rsidRPr="00E0713D" w14:paraId="42061E3F" w14:textId="77777777" w:rsidTr="000D3FAE">
        <w:tc>
          <w:tcPr>
            <w:tcW w:w="1510" w:type="dxa"/>
          </w:tcPr>
          <w:p w14:paraId="66ED52B8" w14:textId="708DC995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398B4751" w14:textId="0709D4ED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rň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1510" w:type="dxa"/>
          </w:tcPr>
          <w:p w14:paraId="2F3BCC89" w14:textId="022DE6C9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1510" w:type="dxa"/>
          </w:tcPr>
          <w:p w14:paraId="24228301" w14:textId="35FB539C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5B089208" w14:textId="02FBD850" w:rsidR="000D3FAE" w:rsidRPr="000412CE" w:rsidRDefault="000D3FAE" w:rsidP="00CB25FD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14</w:t>
            </w:r>
          </w:p>
        </w:tc>
        <w:tc>
          <w:tcPr>
            <w:tcW w:w="1511" w:type="dxa"/>
          </w:tcPr>
          <w:p w14:paraId="72D7207C" w14:textId="4C54FCCE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anna.brnova@upsvr.gov.sk</w:t>
            </w:r>
          </w:p>
        </w:tc>
      </w:tr>
      <w:tr w:rsidR="000D3FAE" w:rsidRPr="00E0713D" w14:paraId="1BA2EB35" w14:textId="77777777" w:rsidTr="000D3FAE">
        <w:tc>
          <w:tcPr>
            <w:tcW w:w="1510" w:type="dxa"/>
          </w:tcPr>
          <w:p w14:paraId="7FC3319F" w14:textId="7EBBF930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7E539FB0" w14:textId="176CCCE7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Révai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1510" w:type="dxa"/>
          </w:tcPr>
          <w:p w14:paraId="692217C0" w14:textId="6F150DEF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5BF6017B" w14:textId="15C4859C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07A3B8A2" w14:textId="2B2184C2" w:rsidR="000D3FAE" w:rsidRPr="000412CE" w:rsidRDefault="000D3FAE" w:rsidP="00CB25FD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17</w:t>
            </w:r>
          </w:p>
        </w:tc>
        <w:tc>
          <w:tcPr>
            <w:tcW w:w="1511" w:type="dxa"/>
          </w:tcPr>
          <w:p w14:paraId="2EEED660" w14:textId="6BD770A1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anna.revaiova@upsvr.gov.sk</w:t>
            </w:r>
          </w:p>
        </w:tc>
      </w:tr>
      <w:tr w:rsidR="000D3FAE" w:rsidRPr="00E0713D" w14:paraId="6280647C" w14:textId="77777777" w:rsidTr="000D3FAE">
        <w:tc>
          <w:tcPr>
            <w:tcW w:w="1510" w:type="dxa"/>
          </w:tcPr>
          <w:p w14:paraId="54260AEC" w14:textId="4F56E961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527DE230" w14:textId="5518B915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Mariň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Veronika Bc.</w:t>
            </w:r>
          </w:p>
        </w:tc>
        <w:tc>
          <w:tcPr>
            <w:tcW w:w="1510" w:type="dxa"/>
          </w:tcPr>
          <w:p w14:paraId="425B3F34" w14:textId="6B7B4696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419479B8" w14:textId="734FD702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780E5AC9" w14:textId="2407C11B" w:rsidR="000D3FAE" w:rsidRPr="000412CE" w:rsidRDefault="000D3FAE" w:rsidP="00CB25FD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15</w:t>
            </w:r>
          </w:p>
        </w:tc>
        <w:tc>
          <w:tcPr>
            <w:tcW w:w="1511" w:type="dxa"/>
          </w:tcPr>
          <w:p w14:paraId="59BDD425" w14:textId="5E19484D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eronika.marinakova@upsvr.gov.sk</w:t>
            </w:r>
          </w:p>
        </w:tc>
      </w:tr>
      <w:tr w:rsidR="000D3FAE" w:rsidRPr="00E0713D" w14:paraId="7DABA499" w14:textId="77777777" w:rsidTr="000D3FAE">
        <w:tc>
          <w:tcPr>
            <w:tcW w:w="1510" w:type="dxa"/>
          </w:tcPr>
          <w:p w14:paraId="729BC91A" w14:textId="5166D3E5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5D7EE567" w14:textId="66694099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Daniel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Harezní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Bc.</w:t>
            </w:r>
          </w:p>
        </w:tc>
        <w:tc>
          <w:tcPr>
            <w:tcW w:w="1510" w:type="dxa"/>
          </w:tcPr>
          <w:p w14:paraId="68337D1A" w14:textId="249D7F7E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10" w:type="dxa"/>
          </w:tcPr>
          <w:p w14:paraId="1A5342BD" w14:textId="4930D253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0733FC8B" w14:textId="49A6B20A" w:rsidR="000D3FAE" w:rsidRPr="000412CE" w:rsidRDefault="000D3FAE" w:rsidP="00CB25FD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54</w:t>
            </w:r>
          </w:p>
        </w:tc>
        <w:tc>
          <w:tcPr>
            <w:tcW w:w="1511" w:type="dxa"/>
          </w:tcPr>
          <w:p w14:paraId="706C1697" w14:textId="2355028B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daniela.hareznikova@upsvr.gov.sk</w:t>
            </w:r>
          </w:p>
        </w:tc>
      </w:tr>
      <w:tr w:rsidR="000D3FAE" w:rsidRPr="00E0713D" w14:paraId="03A299C1" w14:textId="77777777" w:rsidTr="000D3FAE">
        <w:tc>
          <w:tcPr>
            <w:tcW w:w="1510" w:type="dxa"/>
          </w:tcPr>
          <w:p w14:paraId="3CD68AA0" w14:textId="3A1FC27E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0D90FE82" w14:textId="6C9F792D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nka Kršková Mgr.</w:t>
            </w:r>
          </w:p>
        </w:tc>
        <w:tc>
          <w:tcPr>
            <w:tcW w:w="1510" w:type="dxa"/>
          </w:tcPr>
          <w:p w14:paraId="0E8087AA" w14:textId="27589015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14:paraId="73E12E57" w14:textId="0B9C4F66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20BBB88B" w14:textId="2EC11919" w:rsidR="000D3FAE" w:rsidRPr="000412CE" w:rsidRDefault="000D3FAE" w:rsidP="00CB25FD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53</w:t>
            </w:r>
          </w:p>
        </w:tc>
        <w:tc>
          <w:tcPr>
            <w:tcW w:w="1511" w:type="dxa"/>
          </w:tcPr>
          <w:p w14:paraId="5CA36690" w14:textId="5BD63B18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na.krškova@upsvr.gov.sk</w:t>
            </w:r>
          </w:p>
        </w:tc>
      </w:tr>
      <w:tr w:rsidR="000D3FAE" w:rsidRPr="00E0713D" w14:paraId="6E471619" w14:textId="77777777" w:rsidTr="000D3FAE">
        <w:tc>
          <w:tcPr>
            <w:tcW w:w="1510" w:type="dxa"/>
          </w:tcPr>
          <w:p w14:paraId="0FF122C2" w14:textId="7D928065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30CF354F" w14:textId="1841238E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Mart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Stuchl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1510" w:type="dxa"/>
          </w:tcPr>
          <w:p w14:paraId="183CE075" w14:textId="1138796C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0" w:type="dxa"/>
          </w:tcPr>
          <w:p w14:paraId="727BAA4A" w14:textId="3E96EC8A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0D40C528" w14:textId="0CE6D1F6" w:rsidR="000D3FAE" w:rsidRPr="000412CE" w:rsidRDefault="00CB25FD" w:rsidP="00CB25FD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12</w:t>
            </w:r>
          </w:p>
        </w:tc>
        <w:tc>
          <w:tcPr>
            <w:tcW w:w="1511" w:type="dxa"/>
          </w:tcPr>
          <w:p w14:paraId="08D85525" w14:textId="07E8AC11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rta.stuchla@upsvr.gov.sk</w:t>
            </w:r>
          </w:p>
        </w:tc>
      </w:tr>
      <w:tr w:rsidR="000D3FAE" w:rsidRPr="00E0713D" w14:paraId="508016AA" w14:textId="77777777" w:rsidTr="000D3FAE">
        <w:tc>
          <w:tcPr>
            <w:tcW w:w="1510" w:type="dxa"/>
          </w:tcPr>
          <w:p w14:paraId="3827BCFC" w14:textId="60F188D6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6789EBC8" w14:textId="2E8AA686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Šimeková Lucia Mgr.</w:t>
            </w:r>
          </w:p>
        </w:tc>
        <w:tc>
          <w:tcPr>
            <w:tcW w:w="1510" w:type="dxa"/>
          </w:tcPr>
          <w:p w14:paraId="31274880" w14:textId="1AF24AB3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0" w:type="dxa"/>
          </w:tcPr>
          <w:p w14:paraId="4B151F1B" w14:textId="5C286534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04572907" w14:textId="3F82D673" w:rsidR="000D3FAE" w:rsidRPr="000412CE" w:rsidRDefault="00CB25FD" w:rsidP="00CB25FD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11</w:t>
            </w:r>
          </w:p>
        </w:tc>
        <w:tc>
          <w:tcPr>
            <w:tcW w:w="1511" w:type="dxa"/>
          </w:tcPr>
          <w:p w14:paraId="1ECD9955" w14:textId="3F167257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lucia.simekova@upsvr.gov.sk</w:t>
            </w:r>
          </w:p>
        </w:tc>
      </w:tr>
      <w:tr w:rsidR="000D3FAE" w:rsidRPr="00E0713D" w14:paraId="71BCBC1B" w14:textId="77777777" w:rsidTr="000D3FAE">
        <w:tc>
          <w:tcPr>
            <w:tcW w:w="1510" w:type="dxa"/>
          </w:tcPr>
          <w:p w14:paraId="5CF247DB" w14:textId="5D571656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0D3FAE" w:rsidRPr="000412CE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1510" w:type="dxa"/>
          </w:tcPr>
          <w:p w14:paraId="55BB7D11" w14:textId="7013993E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Silvi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upčul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PhDr.</w:t>
            </w:r>
          </w:p>
        </w:tc>
        <w:tc>
          <w:tcPr>
            <w:tcW w:w="1510" w:type="dxa"/>
          </w:tcPr>
          <w:p w14:paraId="14B9CD38" w14:textId="5D4E2E7E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10" w:type="dxa"/>
          </w:tcPr>
          <w:p w14:paraId="3702A13B" w14:textId="1B5A901C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7AF01DA3" w14:textId="300F07E1" w:rsidR="000D3FAE" w:rsidRPr="000412CE" w:rsidRDefault="00CB25FD" w:rsidP="00CB25FD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519</w:t>
            </w:r>
          </w:p>
        </w:tc>
        <w:tc>
          <w:tcPr>
            <w:tcW w:w="1511" w:type="dxa"/>
          </w:tcPr>
          <w:p w14:paraId="68ADE1CF" w14:textId="0D275053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ilvia.kapculakova@upsvr.gov.sk</w:t>
            </w:r>
          </w:p>
        </w:tc>
      </w:tr>
      <w:tr w:rsidR="000D3FAE" w:rsidRPr="00E0713D" w14:paraId="18EA54B6" w14:textId="77777777" w:rsidTr="000D3FAE">
        <w:tc>
          <w:tcPr>
            <w:tcW w:w="1510" w:type="dxa"/>
          </w:tcPr>
          <w:p w14:paraId="708945F3" w14:textId="43D6A925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</w:t>
            </w:r>
            <w:r w:rsidR="000D3FAE" w:rsidRPr="000412CE">
              <w:rPr>
                <w:rFonts w:ascii="Arial" w:hAnsi="Arial" w:cs="Arial"/>
                <w:sz w:val="20"/>
                <w:szCs w:val="20"/>
              </w:rPr>
              <w:t>eferent</w:t>
            </w:r>
          </w:p>
        </w:tc>
        <w:tc>
          <w:tcPr>
            <w:tcW w:w="1510" w:type="dxa"/>
          </w:tcPr>
          <w:p w14:paraId="5D4D7C14" w14:textId="393844EB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ubač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iriam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0" w:type="dxa"/>
          </w:tcPr>
          <w:p w14:paraId="009DEE66" w14:textId="3EB8B3AD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0" w:type="dxa"/>
          </w:tcPr>
          <w:p w14:paraId="45CF7E72" w14:textId="4ED1D88D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14:paraId="4432A884" w14:textId="77777777" w:rsidR="000D3FAE" w:rsidRPr="000412CE" w:rsidRDefault="000D3FAE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677B1BC" w14:textId="16E93E98" w:rsidR="000D3FAE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iriam.kubackova@upsvr.gov.sk</w:t>
            </w:r>
          </w:p>
        </w:tc>
      </w:tr>
    </w:tbl>
    <w:p w14:paraId="181A5291" w14:textId="163267D3" w:rsidR="000D3FAE" w:rsidRPr="00E0713D" w:rsidRDefault="000D3FAE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C5CEBD" w14:textId="5DC21EC6" w:rsidR="00CB25FD" w:rsidRPr="00E0713D" w:rsidRDefault="00CB25FD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delenie ekonomi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7"/>
        <w:gridCol w:w="1374"/>
        <w:gridCol w:w="1086"/>
        <w:gridCol w:w="1018"/>
        <w:gridCol w:w="1030"/>
        <w:gridCol w:w="3307"/>
      </w:tblGrid>
      <w:tr w:rsidR="00312E8D" w:rsidRPr="00E0713D" w14:paraId="000984F9" w14:textId="77777777" w:rsidTr="00CB25FD">
        <w:tc>
          <w:tcPr>
            <w:tcW w:w="1510" w:type="dxa"/>
          </w:tcPr>
          <w:p w14:paraId="6427DF06" w14:textId="4335DB6A" w:rsidR="00CB25FD" w:rsidRPr="00E0713D" w:rsidRDefault="00CB25F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10" w:type="dxa"/>
          </w:tcPr>
          <w:p w14:paraId="68A3C5DD" w14:textId="456659DA" w:rsidR="00CB25FD" w:rsidRPr="00E0713D" w:rsidRDefault="00CB25F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510" w:type="dxa"/>
          </w:tcPr>
          <w:p w14:paraId="6DEAA392" w14:textId="78EE09AE" w:rsidR="00CB25FD" w:rsidRPr="00E0713D" w:rsidRDefault="00CB25F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510" w:type="dxa"/>
          </w:tcPr>
          <w:p w14:paraId="5D9214A5" w14:textId="297FE54B" w:rsidR="00CB25FD" w:rsidRPr="00E0713D" w:rsidRDefault="00CB25F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11" w:type="dxa"/>
          </w:tcPr>
          <w:p w14:paraId="482EDA7A" w14:textId="2A8EE4EF" w:rsidR="00CB25FD" w:rsidRPr="00E0713D" w:rsidRDefault="00CB25F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511" w:type="dxa"/>
          </w:tcPr>
          <w:p w14:paraId="488060AC" w14:textId="2B2C8273" w:rsidR="00CB25FD" w:rsidRPr="00E0713D" w:rsidRDefault="00CB25F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312E8D" w:rsidRPr="00E0713D" w14:paraId="4617C199" w14:textId="77777777" w:rsidTr="00CB25FD">
        <w:tc>
          <w:tcPr>
            <w:tcW w:w="1510" w:type="dxa"/>
          </w:tcPr>
          <w:p w14:paraId="083EF9CF" w14:textId="3F203F33" w:rsidR="00CB25FD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edúci oddelenia</w:t>
            </w:r>
          </w:p>
        </w:tc>
        <w:tc>
          <w:tcPr>
            <w:tcW w:w="1510" w:type="dxa"/>
          </w:tcPr>
          <w:p w14:paraId="73023A43" w14:textId="35EFEFA0" w:rsidR="00CB25FD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vietok Ján Ing.</w:t>
            </w:r>
          </w:p>
        </w:tc>
        <w:tc>
          <w:tcPr>
            <w:tcW w:w="1510" w:type="dxa"/>
          </w:tcPr>
          <w:p w14:paraId="37820F73" w14:textId="3CB463A9" w:rsidR="00CB25FD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139780D4" w14:textId="6F602C06" w:rsidR="00CB25FD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14:paraId="3635F485" w14:textId="64921156" w:rsidR="00CB25FD" w:rsidRPr="000412CE" w:rsidRDefault="00CB25FD" w:rsidP="00CB25FD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70</w:t>
            </w:r>
          </w:p>
        </w:tc>
        <w:tc>
          <w:tcPr>
            <w:tcW w:w="1511" w:type="dxa"/>
          </w:tcPr>
          <w:p w14:paraId="4EF2724D" w14:textId="6F189DE5" w:rsidR="00CB25FD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n.kvietok@upsvr.gov.sk</w:t>
            </w:r>
          </w:p>
        </w:tc>
      </w:tr>
      <w:tr w:rsidR="00312E8D" w:rsidRPr="00E0713D" w14:paraId="5F6C2500" w14:textId="77777777" w:rsidTr="00CB25FD">
        <w:tc>
          <w:tcPr>
            <w:tcW w:w="1510" w:type="dxa"/>
          </w:tcPr>
          <w:p w14:paraId="186AEB51" w14:textId="1F624797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</w:t>
            </w:r>
            <w:r w:rsidR="00CB25FD" w:rsidRPr="000412CE">
              <w:rPr>
                <w:rFonts w:ascii="Arial" w:hAnsi="Arial" w:cs="Arial"/>
                <w:sz w:val="20"/>
                <w:szCs w:val="20"/>
              </w:rPr>
              <w:t>amostatný radca</w:t>
            </w:r>
          </w:p>
        </w:tc>
        <w:tc>
          <w:tcPr>
            <w:tcW w:w="1510" w:type="dxa"/>
          </w:tcPr>
          <w:p w14:paraId="58D24902" w14:textId="4FAEDCA3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Šalat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iroslava Ing.</w:t>
            </w:r>
          </w:p>
        </w:tc>
        <w:tc>
          <w:tcPr>
            <w:tcW w:w="1510" w:type="dxa"/>
          </w:tcPr>
          <w:p w14:paraId="1647AF9D" w14:textId="2527FDC6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5728E45D" w14:textId="0A3F5572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14:paraId="56CDA4D1" w14:textId="3CB64531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81</w:t>
            </w:r>
          </w:p>
        </w:tc>
        <w:tc>
          <w:tcPr>
            <w:tcW w:w="1511" w:type="dxa"/>
          </w:tcPr>
          <w:p w14:paraId="2A38C862" w14:textId="183B3EA8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iroslava.salatova@upsvr.gov.sk</w:t>
            </w:r>
          </w:p>
        </w:tc>
      </w:tr>
      <w:tr w:rsidR="00312E8D" w:rsidRPr="00E0713D" w14:paraId="3667F972" w14:textId="77777777" w:rsidTr="00CB25FD">
        <w:tc>
          <w:tcPr>
            <w:tcW w:w="1510" w:type="dxa"/>
          </w:tcPr>
          <w:p w14:paraId="52D46331" w14:textId="7E078986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Odborný radca</w:t>
            </w:r>
          </w:p>
        </w:tc>
        <w:tc>
          <w:tcPr>
            <w:tcW w:w="1510" w:type="dxa"/>
          </w:tcPr>
          <w:p w14:paraId="38EE21BF" w14:textId="4FE86AC1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Fedorová Erika Ing.</w:t>
            </w:r>
          </w:p>
        </w:tc>
        <w:tc>
          <w:tcPr>
            <w:tcW w:w="1510" w:type="dxa"/>
          </w:tcPr>
          <w:p w14:paraId="22917926" w14:textId="14D51EC6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41E17BB3" w14:textId="4F0A5836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14:paraId="02535427" w14:textId="6A4D7A15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52</w:t>
            </w:r>
          </w:p>
        </w:tc>
        <w:tc>
          <w:tcPr>
            <w:tcW w:w="1511" w:type="dxa"/>
          </w:tcPr>
          <w:p w14:paraId="51D012A4" w14:textId="38912BE5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erika.fedorova@upsvr.gov.sk</w:t>
            </w:r>
          </w:p>
        </w:tc>
      </w:tr>
      <w:tr w:rsidR="00312E8D" w:rsidRPr="00E0713D" w14:paraId="42DB2A87" w14:textId="77777777" w:rsidTr="00CB25FD">
        <w:tc>
          <w:tcPr>
            <w:tcW w:w="1510" w:type="dxa"/>
          </w:tcPr>
          <w:p w14:paraId="4DD9490E" w14:textId="76332409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1510" w:type="dxa"/>
          </w:tcPr>
          <w:p w14:paraId="23D4723C" w14:textId="254E5A79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Šalat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Helena</w:t>
            </w:r>
          </w:p>
        </w:tc>
        <w:tc>
          <w:tcPr>
            <w:tcW w:w="1510" w:type="dxa"/>
          </w:tcPr>
          <w:p w14:paraId="282F1A9A" w14:textId="52B7558E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321C3F44" w14:textId="5E5A080B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14:paraId="00B3EBD3" w14:textId="64CE95CF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82</w:t>
            </w:r>
          </w:p>
        </w:tc>
        <w:tc>
          <w:tcPr>
            <w:tcW w:w="1511" w:type="dxa"/>
          </w:tcPr>
          <w:p w14:paraId="116AA225" w14:textId="3997D621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helena.salatova@upsvr.gov.sk</w:t>
            </w:r>
          </w:p>
        </w:tc>
      </w:tr>
      <w:tr w:rsidR="00312E8D" w:rsidRPr="00E0713D" w14:paraId="66F3E3CB" w14:textId="77777777" w:rsidTr="00CB25FD">
        <w:tc>
          <w:tcPr>
            <w:tcW w:w="1510" w:type="dxa"/>
          </w:tcPr>
          <w:p w14:paraId="6CFB4E27" w14:textId="64FFA969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1510" w:type="dxa"/>
          </w:tcPr>
          <w:p w14:paraId="7FF20CE0" w14:textId="78A00D6C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Slim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Oľga</w:t>
            </w:r>
          </w:p>
        </w:tc>
        <w:tc>
          <w:tcPr>
            <w:tcW w:w="1510" w:type="dxa"/>
          </w:tcPr>
          <w:p w14:paraId="03E4DDFF" w14:textId="6766C58F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7E253369" w14:textId="6CB5DD6E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14:paraId="743230B0" w14:textId="118707F1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75</w:t>
            </w:r>
          </w:p>
        </w:tc>
        <w:tc>
          <w:tcPr>
            <w:tcW w:w="1511" w:type="dxa"/>
          </w:tcPr>
          <w:p w14:paraId="4482BF5B" w14:textId="01B340D7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olga.slimakova@upsvr.gov.sk</w:t>
            </w:r>
          </w:p>
        </w:tc>
      </w:tr>
      <w:tr w:rsidR="00312E8D" w:rsidRPr="00E0713D" w14:paraId="1638A547" w14:textId="77777777" w:rsidTr="00CB25FD">
        <w:tc>
          <w:tcPr>
            <w:tcW w:w="1510" w:type="dxa"/>
          </w:tcPr>
          <w:p w14:paraId="3576C581" w14:textId="3578D281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1510" w:type="dxa"/>
          </w:tcPr>
          <w:p w14:paraId="2883A8C7" w14:textId="51A1CB31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Ištván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Emília Bc.</w:t>
            </w:r>
          </w:p>
        </w:tc>
        <w:tc>
          <w:tcPr>
            <w:tcW w:w="1510" w:type="dxa"/>
          </w:tcPr>
          <w:p w14:paraId="5DEE95A2" w14:textId="4CD56F74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0" w:type="dxa"/>
          </w:tcPr>
          <w:p w14:paraId="24EF62A9" w14:textId="3321A0AA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14:paraId="0EA8BC13" w14:textId="6B87826C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96</w:t>
            </w:r>
          </w:p>
        </w:tc>
        <w:tc>
          <w:tcPr>
            <w:tcW w:w="1511" w:type="dxa"/>
          </w:tcPr>
          <w:p w14:paraId="7A43CDBC" w14:textId="2B5F3D4F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emilia.istvanova@upsvr.gov.sk</w:t>
            </w:r>
          </w:p>
        </w:tc>
      </w:tr>
      <w:tr w:rsidR="00312E8D" w:rsidRPr="00E0713D" w14:paraId="067C1A03" w14:textId="77777777" w:rsidTr="00CB25FD">
        <w:tc>
          <w:tcPr>
            <w:tcW w:w="1510" w:type="dxa"/>
          </w:tcPr>
          <w:p w14:paraId="16295190" w14:textId="0BA901F9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lastRenderedPageBreak/>
              <w:t>Referent</w:t>
            </w:r>
          </w:p>
        </w:tc>
        <w:tc>
          <w:tcPr>
            <w:tcW w:w="1510" w:type="dxa"/>
          </w:tcPr>
          <w:p w14:paraId="4A2AC0B4" w14:textId="641A426B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Hodoň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Erika Mgr.</w:t>
            </w:r>
          </w:p>
        </w:tc>
        <w:tc>
          <w:tcPr>
            <w:tcW w:w="1510" w:type="dxa"/>
          </w:tcPr>
          <w:p w14:paraId="652F867D" w14:textId="7A6702CF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0" w:type="dxa"/>
          </w:tcPr>
          <w:p w14:paraId="6B476617" w14:textId="5CE3AFE4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14:paraId="2D2463C9" w14:textId="33866EBF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92</w:t>
            </w:r>
          </w:p>
        </w:tc>
        <w:tc>
          <w:tcPr>
            <w:tcW w:w="1511" w:type="dxa"/>
          </w:tcPr>
          <w:p w14:paraId="6814F15B" w14:textId="75BD3CA6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erika.hodonova@upsvr.gov.sk</w:t>
            </w:r>
          </w:p>
        </w:tc>
      </w:tr>
      <w:tr w:rsidR="00312E8D" w:rsidRPr="00E0713D" w14:paraId="7FA181F0" w14:textId="77777777" w:rsidTr="00CB25FD">
        <w:tc>
          <w:tcPr>
            <w:tcW w:w="1510" w:type="dxa"/>
          </w:tcPr>
          <w:p w14:paraId="61FE926B" w14:textId="19A4C8E9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1510" w:type="dxa"/>
          </w:tcPr>
          <w:p w14:paraId="7E440EF3" w14:textId="47146F77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oravčíková Adriana Ing.</w:t>
            </w:r>
          </w:p>
        </w:tc>
        <w:tc>
          <w:tcPr>
            <w:tcW w:w="1510" w:type="dxa"/>
          </w:tcPr>
          <w:p w14:paraId="13FE78B1" w14:textId="21757C11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podateľňa</w:t>
            </w:r>
          </w:p>
        </w:tc>
        <w:tc>
          <w:tcPr>
            <w:tcW w:w="1510" w:type="dxa"/>
          </w:tcPr>
          <w:p w14:paraId="2468CDE2" w14:textId="39ED92F9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prízemie</w:t>
            </w:r>
          </w:p>
        </w:tc>
        <w:tc>
          <w:tcPr>
            <w:tcW w:w="1511" w:type="dxa"/>
          </w:tcPr>
          <w:p w14:paraId="63AF17B0" w14:textId="3130F894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11</w:t>
            </w:r>
          </w:p>
        </w:tc>
        <w:tc>
          <w:tcPr>
            <w:tcW w:w="1511" w:type="dxa"/>
          </w:tcPr>
          <w:p w14:paraId="4F2CAACE" w14:textId="62699AA8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adriana.moravcikova@upsvr.gov.sk</w:t>
            </w:r>
          </w:p>
        </w:tc>
      </w:tr>
      <w:tr w:rsidR="00312E8D" w:rsidRPr="00E0713D" w14:paraId="6414FA81" w14:textId="77777777" w:rsidTr="00CB25FD">
        <w:tc>
          <w:tcPr>
            <w:tcW w:w="1510" w:type="dxa"/>
          </w:tcPr>
          <w:p w14:paraId="7202E3F9" w14:textId="2D0CAB7F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eferent</w:t>
            </w:r>
          </w:p>
        </w:tc>
        <w:tc>
          <w:tcPr>
            <w:tcW w:w="1510" w:type="dxa"/>
          </w:tcPr>
          <w:p w14:paraId="73F0B72C" w14:textId="575FE295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Šubjak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Ján</w:t>
            </w:r>
          </w:p>
        </w:tc>
        <w:tc>
          <w:tcPr>
            <w:tcW w:w="1510" w:type="dxa"/>
          </w:tcPr>
          <w:p w14:paraId="74B00C97" w14:textId="77777777" w:rsidR="00CB25FD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0DFF591" w14:textId="5A8E7AA7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prízemie - prístavba budovy úradu</w:t>
            </w:r>
          </w:p>
        </w:tc>
        <w:tc>
          <w:tcPr>
            <w:tcW w:w="1511" w:type="dxa"/>
          </w:tcPr>
          <w:p w14:paraId="4ADC8721" w14:textId="2B4091B1" w:rsidR="00CB25FD" w:rsidRPr="000412CE" w:rsidRDefault="00312E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97</w:t>
            </w:r>
          </w:p>
        </w:tc>
        <w:tc>
          <w:tcPr>
            <w:tcW w:w="1511" w:type="dxa"/>
          </w:tcPr>
          <w:p w14:paraId="0938D376" w14:textId="77777777" w:rsidR="00CB25FD" w:rsidRPr="000412CE" w:rsidRDefault="00CB25F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36E50" w14:textId="1D7F10DC" w:rsidR="00CB25FD" w:rsidRPr="00E0713D" w:rsidRDefault="00CB25FD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B68E22" w14:textId="690465DB" w:rsidR="00312E8D" w:rsidRPr="00E0713D" w:rsidRDefault="00312E8D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Referát kontr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54"/>
        <w:gridCol w:w="1440"/>
        <w:gridCol w:w="1087"/>
        <w:gridCol w:w="1175"/>
        <w:gridCol w:w="1207"/>
        <w:gridCol w:w="2799"/>
      </w:tblGrid>
      <w:tr w:rsidR="00312E8D" w:rsidRPr="00E0713D" w14:paraId="0C72E710" w14:textId="77777777" w:rsidTr="00312E8D">
        <w:tc>
          <w:tcPr>
            <w:tcW w:w="1510" w:type="dxa"/>
          </w:tcPr>
          <w:p w14:paraId="4221B3C7" w14:textId="76F48B63" w:rsidR="00312E8D" w:rsidRPr="00E0713D" w:rsidRDefault="00312E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10" w:type="dxa"/>
          </w:tcPr>
          <w:p w14:paraId="21FAA041" w14:textId="1E21C187" w:rsidR="00312E8D" w:rsidRPr="00E0713D" w:rsidRDefault="00312E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510" w:type="dxa"/>
          </w:tcPr>
          <w:p w14:paraId="26E2919E" w14:textId="4CB9CAAD" w:rsidR="00312E8D" w:rsidRPr="00E0713D" w:rsidRDefault="000731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510" w:type="dxa"/>
          </w:tcPr>
          <w:p w14:paraId="5CF9101F" w14:textId="44B4E218" w:rsidR="00312E8D" w:rsidRPr="00E0713D" w:rsidRDefault="000731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11" w:type="dxa"/>
          </w:tcPr>
          <w:p w14:paraId="59EC582A" w14:textId="0BACDF51" w:rsidR="00312E8D" w:rsidRPr="00E0713D" w:rsidRDefault="000731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511" w:type="dxa"/>
          </w:tcPr>
          <w:p w14:paraId="5AFF3A78" w14:textId="453D1FDA" w:rsidR="00312E8D" w:rsidRPr="00E0713D" w:rsidRDefault="000731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312E8D" w:rsidRPr="00E0713D" w14:paraId="5BFCE9C4" w14:textId="77777777" w:rsidTr="00312E8D">
        <w:tc>
          <w:tcPr>
            <w:tcW w:w="1510" w:type="dxa"/>
          </w:tcPr>
          <w:p w14:paraId="2F16FFA5" w14:textId="53312B72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205A2493" w14:textId="3B2836B5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Helienek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Ing.</w:t>
            </w:r>
          </w:p>
        </w:tc>
        <w:tc>
          <w:tcPr>
            <w:tcW w:w="1510" w:type="dxa"/>
          </w:tcPr>
          <w:p w14:paraId="3D39E7C1" w14:textId="3C1452FE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717CB479" w14:textId="6731DE0A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14:paraId="58246C3C" w14:textId="47558900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30</w:t>
            </w:r>
          </w:p>
        </w:tc>
        <w:tc>
          <w:tcPr>
            <w:tcW w:w="1511" w:type="dxa"/>
          </w:tcPr>
          <w:p w14:paraId="08591164" w14:textId="6FD2E29C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peter.helienek@upsvr.gov.sk</w:t>
            </w:r>
          </w:p>
        </w:tc>
      </w:tr>
      <w:tr w:rsidR="00312E8D" w:rsidRPr="00E0713D" w14:paraId="0C69B801" w14:textId="77777777" w:rsidTr="00312E8D">
        <w:tc>
          <w:tcPr>
            <w:tcW w:w="1510" w:type="dxa"/>
          </w:tcPr>
          <w:p w14:paraId="10A0E623" w14:textId="71160400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</w:t>
            </w:r>
          </w:p>
        </w:tc>
        <w:tc>
          <w:tcPr>
            <w:tcW w:w="1510" w:type="dxa"/>
          </w:tcPr>
          <w:p w14:paraId="07A98FB4" w14:textId="60807FE3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Jan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udera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PhDr.</w:t>
            </w:r>
          </w:p>
        </w:tc>
        <w:tc>
          <w:tcPr>
            <w:tcW w:w="1510" w:type="dxa"/>
          </w:tcPr>
          <w:p w14:paraId="0EFAAEB5" w14:textId="72C0BD7A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420CFFB7" w14:textId="7F20150C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11" w:type="dxa"/>
          </w:tcPr>
          <w:p w14:paraId="07BADE89" w14:textId="6B519C49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31</w:t>
            </w:r>
          </w:p>
        </w:tc>
        <w:tc>
          <w:tcPr>
            <w:tcW w:w="1511" w:type="dxa"/>
          </w:tcPr>
          <w:p w14:paraId="26F7D316" w14:textId="478EA02C" w:rsidR="00312E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na.kuderava@upsvr.gov.sk</w:t>
            </w:r>
          </w:p>
        </w:tc>
      </w:tr>
    </w:tbl>
    <w:p w14:paraId="68C46337" w14:textId="33C64494" w:rsidR="00312E8D" w:rsidRPr="00E0713D" w:rsidRDefault="00312E8D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41BA2E" w14:textId="4C4B0B3F" w:rsidR="0007318D" w:rsidRPr="00E0713D" w:rsidRDefault="0007318D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Zamestnanci ústredia PSV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04"/>
        <w:gridCol w:w="1418"/>
        <w:gridCol w:w="952"/>
        <w:gridCol w:w="1068"/>
        <w:gridCol w:w="1110"/>
        <w:gridCol w:w="3210"/>
      </w:tblGrid>
      <w:tr w:rsidR="0007318D" w:rsidRPr="00E0713D" w14:paraId="1F3350B5" w14:textId="77777777" w:rsidTr="0007318D">
        <w:tc>
          <w:tcPr>
            <w:tcW w:w="1510" w:type="dxa"/>
          </w:tcPr>
          <w:p w14:paraId="123050F0" w14:textId="0BADFE54" w:rsidR="0007318D" w:rsidRPr="00E0713D" w:rsidRDefault="000731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10" w:type="dxa"/>
          </w:tcPr>
          <w:p w14:paraId="629DBC03" w14:textId="6BEC860C" w:rsidR="0007318D" w:rsidRPr="00E0713D" w:rsidRDefault="000731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510" w:type="dxa"/>
          </w:tcPr>
          <w:p w14:paraId="58429B1A" w14:textId="0784843C" w:rsidR="0007318D" w:rsidRPr="00E0713D" w:rsidRDefault="000731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510" w:type="dxa"/>
          </w:tcPr>
          <w:p w14:paraId="0E451063" w14:textId="7D53981D" w:rsidR="0007318D" w:rsidRPr="00E0713D" w:rsidRDefault="000731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11" w:type="dxa"/>
          </w:tcPr>
          <w:p w14:paraId="0A925493" w14:textId="6F0C36AD" w:rsidR="0007318D" w:rsidRPr="00E0713D" w:rsidRDefault="000731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511" w:type="dxa"/>
          </w:tcPr>
          <w:p w14:paraId="2AC33E21" w14:textId="21E9B878" w:rsidR="0007318D" w:rsidRPr="00E0713D" w:rsidRDefault="0007318D" w:rsidP="000D3F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07318D" w:rsidRPr="00E0713D" w14:paraId="3AC77E27" w14:textId="77777777" w:rsidTr="0007318D">
        <w:tc>
          <w:tcPr>
            <w:tcW w:w="1510" w:type="dxa"/>
          </w:tcPr>
          <w:p w14:paraId="0EABE5A1" w14:textId="695E1CC6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 - EURES</w:t>
            </w:r>
          </w:p>
        </w:tc>
        <w:tc>
          <w:tcPr>
            <w:tcW w:w="1510" w:type="dxa"/>
          </w:tcPr>
          <w:p w14:paraId="73951BF7" w14:textId="72071404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Lýdia Valachová Mgr.</w:t>
            </w:r>
          </w:p>
        </w:tc>
        <w:tc>
          <w:tcPr>
            <w:tcW w:w="1510" w:type="dxa"/>
          </w:tcPr>
          <w:p w14:paraId="3A5EC1B3" w14:textId="77777777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039CA50" w14:textId="77777777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135A8C" w14:textId="2CC76E7B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303</w:t>
            </w:r>
          </w:p>
        </w:tc>
        <w:tc>
          <w:tcPr>
            <w:tcW w:w="1511" w:type="dxa"/>
          </w:tcPr>
          <w:p w14:paraId="15856D87" w14:textId="3673B163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lydia.valachova@upsvr.gov.sk</w:t>
            </w:r>
          </w:p>
        </w:tc>
      </w:tr>
      <w:tr w:rsidR="0007318D" w:rsidRPr="00E0713D" w14:paraId="27F8E6EE" w14:textId="77777777" w:rsidTr="0007318D">
        <w:tc>
          <w:tcPr>
            <w:tcW w:w="1510" w:type="dxa"/>
          </w:tcPr>
          <w:p w14:paraId="123F7B28" w14:textId="64495475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amostatný radca - personálne oddelenie</w:t>
            </w:r>
          </w:p>
        </w:tc>
        <w:tc>
          <w:tcPr>
            <w:tcW w:w="1510" w:type="dxa"/>
          </w:tcPr>
          <w:p w14:paraId="286470F8" w14:textId="2BDDB05D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Vier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Žúbor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Bc.</w:t>
            </w:r>
          </w:p>
        </w:tc>
        <w:tc>
          <w:tcPr>
            <w:tcW w:w="1510" w:type="dxa"/>
          </w:tcPr>
          <w:p w14:paraId="304E9FDA" w14:textId="59D49F5F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53574C28" w14:textId="4CF2F85F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57116BD4" w14:textId="16AF0654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21</w:t>
            </w:r>
          </w:p>
        </w:tc>
        <w:tc>
          <w:tcPr>
            <w:tcW w:w="1511" w:type="dxa"/>
          </w:tcPr>
          <w:p w14:paraId="526280ED" w14:textId="1DECE5B4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iera.zuborova@upsvr.gov.sk</w:t>
            </w:r>
          </w:p>
        </w:tc>
      </w:tr>
      <w:tr w:rsidR="0007318D" w:rsidRPr="00E0713D" w14:paraId="053080DF" w14:textId="77777777" w:rsidTr="0007318D">
        <w:tc>
          <w:tcPr>
            <w:tcW w:w="1510" w:type="dxa"/>
          </w:tcPr>
          <w:p w14:paraId="12C00258" w14:textId="0959D530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eferent - mzdové oddelenie</w:t>
            </w:r>
          </w:p>
        </w:tc>
        <w:tc>
          <w:tcPr>
            <w:tcW w:w="1510" w:type="dxa"/>
          </w:tcPr>
          <w:p w14:paraId="6B26A130" w14:textId="7C3DBEA0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Daniela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arič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gr.</w:t>
            </w:r>
          </w:p>
        </w:tc>
        <w:tc>
          <w:tcPr>
            <w:tcW w:w="1510" w:type="dxa"/>
          </w:tcPr>
          <w:p w14:paraId="4402A99F" w14:textId="57113786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353203EA" w14:textId="4A8BE399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5ACD08F7" w14:textId="3A104C39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22</w:t>
            </w:r>
          </w:p>
        </w:tc>
        <w:tc>
          <w:tcPr>
            <w:tcW w:w="1511" w:type="dxa"/>
          </w:tcPr>
          <w:p w14:paraId="06DDC739" w14:textId="4A6711FF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daniela.baricakova@upsvr.gov.sk</w:t>
            </w:r>
          </w:p>
        </w:tc>
      </w:tr>
      <w:tr w:rsidR="0007318D" w:rsidRPr="00E0713D" w14:paraId="53F4F4CC" w14:textId="77777777" w:rsidTr="0007318D">
        <w:tc>
          <w:tcPr>
            <w:tcW w:w="1510" w:type="dxa"/>
          </w:tcPr>
          <w:p w14:paraId="30CC901A" w14:textId="7C8ED6B5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eferent - oddelenie prevádzky</w:t>
            </w:r>
          </w:p>
        </w:tc>
        <w:tc>
          <w:tcPr>
            <w:tcW w:w="1510" w:type="dxa"/>
          </w:tcPr>
          <w:p w14:paraId="32C10BEA" w14:textId="0D12DBE5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Vladislav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Hucík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Ing.</w:t>
            </w:r>
          </w:p>
        </w:tc>
        <w:tc>
          <w:tcPr>
            <w:tcW w:w="1510" w:type="dxa"/>
          </w:tcPr>
          <w:p w14:paraId="32F2DB03" w14:textId="08EFC674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1510" w:type="dxa"/>
          </w:tcPr>
          <w:p w14:paraId="29C8D51D" w14:textId="719CF381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18A476E7" w14:textId="6F2B75B4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4 151</w:t>
            </w:r>
          </w:p>
        </w:tc>
        <w:tc>
          <w:tcPr>
            <w:tcW w:w="1511" w:type="dxa"/>
          </w:tcPr>
          <w:p w14:paraId="78724CB0" w14:textId="4F37FF31" w:rsidR="0007318D" w:rsidRPr="000412CE" w:rsidRDefault="0007318D" w:rsidP="000D3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ladislav.hucik@upsvr.gov.sk</w:t>
            </w:r>
          </w:p>
        </w:tc>
      </w:tr>
    </w:tbl>
    <w:p w14:paraId="75FB53FD" w14:textId="60B753FC" w:rsidR="0007318D" w:rsidRPr="00E0713D" w:rsidRDefault="0007318D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62D6B6" w14:textId="72D3CF7F" w:rsidR="0004018F" w:rsidRPr="00E0713D" w:rsidRDefault="0004018F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CC21A4" w14:textId="77777777" w:rsidR="0004018F" w:rsidRPr="00E0713D" w:rsidRDefault="0004018F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6040B5" w14:textId="2C9F3CD1" w:rsidR="00A757E9" w:rsidRPr="00E0713D" w:rsidRDefault="00A757E9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ECE854" w14:textId="6299C684" w:rsidR="00A757E9" w:rsidRPr="00E0713D" w:rsidRDefault="00A757E9" w:rsidP="000D3FA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5C559B" w14:textId="0753708D" w:rsidR="0004018F" w:rsidRDefault="0004018F" w:rsidP="0004018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711976F" w14:textId="68EB385E" w:rsidR="000412CE" w:rsidRDefault="000412CE" w:rsidP="0004018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2DE4D16" w14:textId="453FFDCA" w:rsidR="000412CE" w:rsidRDefault="000412CE" w:rsidP="0004018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605578C" w14:textId="1DEF4E0A" w:rsidR="000412CE" w:rsidRDefault="000412CE" w:rsidP="0004018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918C1C" w14:textId="77777777" w:rsidR="007162D9" w:rsidRPr="00E0713D" w:rsidRDefault="007162D9" w:rsidP="0004018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155EAFF" w14:textId="3655AF0F" w:rsidR="00A757E9" w:rsidRDefault="00A757E9" w:rsidP="00A757E9">
      <w:pPr>
        <w:pStyle w:val="Odsekzoznamu"/>
        <w:numPr>
          <w:ilvl w:val="0"/>
          <w:numId w:val="1"/>
        </w:num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0713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ÚPSVaR Námestovo</w:t>
      </w:r>
      <w:r w:rsidR="008371D1" w:rsidRPr="00E0713D">
        <w:rPr>
          <w:rFonts w:ascii="Arial" w:hAnsi="Arial" w:cs="Arial"/>
          <w:b/>
          <w:bCs/>
          <w:sz w:val="28"/>
          <w:szCs w:val="28"/>
          <w:u w:val="single"/>
        </w:rPr>
        <w:t>, Tvrdošín</w:t>
      </w:r>
    </w:p>
    <w:p w14:paraId="1029B32F" w14:textId="77777777" w:rsidR="00457F09" w:rsidRPr="00E0713D" w:rsidRDefault="00457F09" w:rsidP="00294637">
      <w:pPr>
        <w:pStyle w:val="Odsekzoznamu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152"/>
        <w:gridCol w:w="1357"/>
        <w:gridCol w:w="844"/>
        <w:gridCol w:w="972"/>
        <w:gridCol w:w="1338"/>
        <w:gridCol w:w="3039"/>
      </w:tblGrid>
      <w:tr w:rsidR="00E868C3" w:rsidRPr="00E0713D" w14:paraId="2E18468B" w14:textId="77777777" w:rsidTr="00A757E9">
        <w:tc>
          <w:tcPr>
            <w:tcW w:w="1510" w:type="dxa"/>
          </w:tcPr>
          <w:p w14:paraId="5453EAD9" w14:textId="74C08305" w:rsidR="00A757E9" w:rsidRPr="00E0713D" w:rsidRDefault="001B1864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10" w:type="dxa"/>
          </w:tcPr>
          <w:p w14:paraId="32655DC0" w14:textId="2C275F51" w:rsidR="00A757E9" w:rsidRPr="00E0713D" w:rsidRDefault="001B1864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510" w:type="dxa"/>
          </w:tcPr>
          <w:p w14:paraId="75CA5D32" w14:textId="79689760" w:rsidR="00A757E9" w:rsidRPr="00E0713D" w:rsidRDefault="001B1864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510" w:type="dxa"/>
          </w:tcPr>
          <w:p w14:paraId="6F664E2F" w14:textId="3706A5C2" w:rsidR="00A757E9" w:rsidRPr="00E0713D" w:rsidRDefault="001B1864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11" w:type="dxa"/>
          </w:tcPr>
          <w:p w14:paraId="42D24734" w14:textId="100F298F" w:rsidR="00A757E9" w:rsidRPr="00E0713D" w:rsidRDefault="001B1864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511" w:type="dxa"/>
          </w:tcPr>
          <w:p w14:paraId="18025F8C" w14:textId="6ECA1699" w:rsidR="00A757E9" w:rsidRPr="00E0713D" w:rsidRDefault="001B1864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E868C3" w:rsidRPr="00E0713D" w14:paraId="6106C07A" w14:textId="77777777" w:rsidTr="00A757E9">
        <w:tc>
          <w:tcPr>
            <w:tcW w:w="1510" w:type="dxa"/>
          </w:tcPr>
          <w:p w14:paraId="7456FD50" w14:textId="3709A234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iaditeľ úradu</w:t>
            </w:r>
          </w:p>
        </w:tc>
        <w:tc>
          <w:tcPr>
            <w:tcW w:w="1510" w:type="dxa"/>
          </w:tcPr>
          <w:p w14:paraId="4840D674" w14:textId="75F30FDA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Daňo Jozef, Mgr.</w:t>
            </w:r>
          </w:p>
        </w:tc>
        <w:tc>
          <w:tcPr>
            <w:tcW w:w="1510" w:type="dxa"/>
          </w:tcPr>
          <w:p w14:paraId="7A700BA9" w14:textId="0AAF89D3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4A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0" w:type="dxa"/>
          </w:tcPr>
          <w:p w14:paraId="377C4556" w14:textId="0B472A2A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357CC04C" w14:textId="79F409D0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101</w:t>
            </w:r>
          </w:p>
        </w:tc>
        <w:tc>
          <w:tcPr>
            <w:tcW w:w="1511" w:type="dxa"/>
          </w:tcPr>
          <w:p w14:paraId="0DE9E51A" w14:textId="054240C8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ozef.dano@upsvr.gov.sk</w:t>
            </w:r>
          </w:p>
        </w:tc>
      </w:tr>
      <w:tr w:rsidR="00E868C3" w:rsidRPr="00E0713D" w14:paraId="38177574" w14:textId="77777777" w:rsidTr="00A757E9">
        <w:tc>
          <w:tcPr>
            <w:tcW w:w="1510" w:type="dxa"/>
          </w:tcPr>
          <w:p w14:paraId="5B1304B3" w14:textId="514D6987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ekretariát</w:t>
            </w:r>
          </w:p>
        </w:tc>
        <w:tc>
          <w:tcPr>
            <w:tcW w:w="1510" w:type="dxa"/>
          </w:tcPr>
          <w:p w14:paraId="03A834F3" w14:textId="4DED56C1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Staš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Erika, Mgr.</w:t>
            </w:r>
          </w:p>
        </w:tc>
        <w:tc>
          <w:tcPr>
            <w:tcW w:w="1510" w:type="dxa"/>
          </w:tcPr>
          <w:p w14:paraId="670413A9" w14:textId="2524FB68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4A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0" w:type="dxa"/>
          </w:tcPr>
          <w:p w14:paraId="22731BE1" w14:textId="16CD7A6F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35014647" w14:textId="49839510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101</w:t>
            </w:r>
          </w:p>
        </w:tc>
        <w:tc>
          <w:tcPr>
            <w:tcW w:w="1511" w:type="dxa"/>
          </w:tcPr>
          <w:p w14:paraId="0CF1ECD6" w14:textId="2611AAC6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erika.stasakova@upsvr.gov.sk</w:t>
            </w:r>
          </w:p>
        </w:tc>
      </w:tr>
      <w:tr w:rsidR="00E868C3" w:rsidRPr="00E0713D" w14:paraId="40210213" w14:textId="77777777" w:rsidTr="00A757E9">
        <w:tc>
          <w:tcPr>
            <w:tcW w:w="1510" w:type="dxa"/>
          </w:tcPr>
          <w:p w14:paraId="7701C751" w14:textId="267CB5A3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eferát kontroly</w:t>
            </w:r>
          </w:p>
        </w:tc>
        <w:tc>
          <w:tcPr>
            <w:tcW w:w="1510" w:type="dxa"/>
          </w:tcPr>
          <w:p w14:paraId="1A486903" w14:textId="77777777" w:rsidR="00A757E9" w:rsidRPr="000412CE" w:rsidRDefault="00A757E9" w:rsidP="00A757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0" w:type="dxa"/>
          </w:tcPr>
          <w:p w14:paraId="66F151DC" w14:textId="77777777" w:rsidR="00A757E9" w:rsidRPr="000412CE" w:rsidRDefault="00A757E9" w:rsidP="00A757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0" w:type="dxa"/>
          </w:tcPr>
          <w:p w14:paraId="52DE407C" w14:textId="77777777" w:rsidR="00A757E9" w:rsidRPr="000412CE" w:rsidRDefault="00A757E9" w:rsidP="00A757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1" w:type="dxa"/>
          </w:tcPr>
          <w:p w14:paraId="335CAD8A" w14:textId="77777777" w:rsidR="00A757E9" w:rsidRPr="000412CE" w:rsidRDefault="00A757E9" w:rsidP="00A757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1" w:type="dxa"/>
          </w:tcPr>
          <w:p w14:paraId="057A4E78" w14:textId="77777777" w:rsidR="00A757E9" w:rsidRPr="000412CE" w:rsidRDefault="00A757E9" w:rsidP="00A757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868C3" w:rsidRPr="00E0713D" w14:paraId="7DC320F4" w14:textId="77777777" w:rsidTr="00A757E9">
        <w:tc>
          <w:tcPr>
            <w:tcW w:w="1510" w:type="dxa"/>
          </w:tcPr>
          <w:p w14:paraId="4D595A62" w14:textId="77777777" w:rsidR="00A757E9" w:rsidRPr="000412CE" w:rsidRDefault="00A757E9" w:rsidP="00A757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0" w:type="dxa"/>
          </w:tcPr>
          <w:p w14:paraId="77ED4661" w14:textId="53467500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Adamec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Ľubomír, Ing.</w:t>
            </w:r>
          </w:p>
        </w:tc>
        <w:tc>
          <w:tcPr>
            <w:tcW w:w="1510" w:type="dxa"/>
          </w:tcPr>
          <w:p w14:paraId="64B1DCD7" w14:textId="1FCAFD97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7A</w:t>
            </w:r>
          </w:p>
        </w:tc>
        <w:tc>
          <w:tcPr>
            <w:tcW w:w="1510" w:type="dxa"/>
          </w:tcPr>
          <w:p w14:paraId="167209A3" w14:textId="175D0BEC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2FE86A6A" w14:textId="25F72A27" w:rsidR="00A757E9" w:rsidRPr="000412CE" w:rsidRDefault="00E868C3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133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1" w:type="dxa"/>
          </w:tcPr>
          <w:p w14:paraId="024720D4" w14:textId="246CDF9C" w:rsidR="00A757E9" w:rsidRPr="000412CE" w:rsidRDefault="00E868C3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lubomir.adamec@upsvr.gov.sk</w:t>
            </w:r>
          </w:p>
        </w:tc>
      </w:tr>
      <w:tr w:rsidR="00E868C3" w:rsidRPr="00E0713D" w14:paraId="410DA254" w14:textId="77777777" w:rsidTr="00A757E9">
        <w:tc>
          <w:tcPr>
            <w:tcW w:w="1510" w:type="dxa"/>
          </w:tcPr>
          <w:p w14:paraId="41D43CD6" w14:textId="77777777" w:rsidR="00A757E9" w:rsidRPr="000412CE" w:rsidRDefault="00A757E9" w:rsidP="00A757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0" w:type="dxa"/>
          </w:tcPr>
          <w:p w14:paraId="062EA275" w14:textId="742E1C7A" w:rsidR="00A757E9" w:rsidRPr="000412CE" w:rsidRDefault="00E868C3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andí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Andrea,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0" w:type="dxa"/>
          </w:tcPr>
          <w:p w14:paraId="461B0545" w14:textId="7333BC0F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7A</w:t>
            </w:r>
          </w:p>
        </w:tc>
        <w:tc>
          <w:tcPr>
            <w:tcW w:w="1510" w:type="dxa"/>
          </w:tcPr>
          <w:p w14:paraId="15A60CB3" w14:textId="679F2018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1E41E055" w14:textId="25627D71" w:rsidR="00A757E9" w:rsidRPr="000412CE" w:rsidRDefault="00E868C3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133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1" w:type="dxa"/>
          </w:tcPr>
          <w:p w14:paraId="6047E449" w14:textId="0B2D7B82" w:rsidR="00A757E9" w:rsidRPr="000412CE" w:rsidRDefault="00E868C3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andrea.bandikova@upsvr.gov.sk</w:t>
            </w:r>
          </w:p>
        </w:tc>
      </w:tr>
      <w:tr w:rsidR="00E868C3" w:rsidRPr="00E0713D" w14:paraId="582B5BE0" w14:textId="77777777" w:rsidTr="00A757E9">
        <w:tc>
          <w:tcPr>
            <w:tcW w:w="1510" w:type="dxa"/>
          </w:tcPr>
          <w:p w14:paraId="43195A3D" w14:textId="77777777" w:rsidR="00A757E9" w:rsidRPr="000412CE" w:rsidRDefault="00A757E9" w:rsidP="00A757E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10" w:type="dxa"/>
          </w:tcPr>
          <w:p w14:paraId="3EA7BB50" w14:textId="54634F7E" w:rsidR="00A757E9" w:rsidRPr="000412CE" w:rsidRDefault="00E868C3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Surovia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  <w:u w:val="single"/>
              </w:rPr>
              <w:t xml:space="preserve"> Alena, </w:t>
            </w:r>
            <w:r w:rsidRPr="000412CE">
              <w:rPr>
                <w:rFonts w:ascii="Arial" w:hAnsi="Arial" w:cs="Arial"/>
                <w:sz w:val="20"/>
                <w:szCs w:val="20"/>
              </w:rPr>
              <w:t>Ing.</w:t>
            </w:r>
          </w:p>
        </w:tc>
        <w:tc>
          <w:tcPr>
            <w:tcW w:w="1510" w:type="dxa"/>
          </w:tcPr>
          <w:p w14:paraId="43C9CE25" w14:textId="3977FCB4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7A</w:t>
            </w:r>
          </w:p>
        </w:tc>
        <w:tc>
          <w:tcPr>
            <w:tcW w:w="1510" w:type="dxa"/>
          </w:tcPr>
          <w:p w14:paraId="2FF6325E" w14:textId="5E9F1DDF" w:rsidR="00A757E9" w:rsidRPr="000412CE" w:rsidRDefault="001B1864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12F6FA39" w14:textId="19A1B70D" w:rsidR="00A757E9" w:rsidRPr="000412CE" w:rsidRDefault="00E868C3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130</w:t>
            </w:r>
          </w:p>
        </w:tc>
        <w:tc>
          <w:tcPr>
            <w:tcW w:w="1511" w:type="dxa"/>
          </w:tcPr>
          <w:p w14:paraId="27EA076B" w14:textId="297C702D" w:rsidR="00A757E9" w:rsidRPr="000412CE" w:rsidRDefault="00E868C3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alena.suroviakova@upsvr.gov.sk</w:t>
            </w:r>
          </w:p>
        </w:tc>
      </w:tr>
    </w:tbl>
    <w:p w14:paraId="1EBC601D" w14:textId="1F4CC3C6" w:rsidR="00A757E9" w:rsidRPr="00E0713D" w:rsidRDefault="00A757E9" w:rsidP="00A757E9">
      <w:pPr>
        <w:ind w:left="360"/>
        <w:rPr>
          <w:rFonts w:ascii="Arial" w:hAnsi="Arial" w:cs="Arial"/>
          <w:sz w:val="24"/>
          <w:szCs w:val="24"/>
          <w:u w:val="single"/>
        </w:rPr>
      </w:pPr>
    </w:p>
    <w:p w14:paraId="4238A43A" w14:textId="77777777" w:rsidR="0004018F" w:rsidRPr="00E0713D" w:rsidRDefault="0004018F" w:rsidP="0004018F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SO pracovisko Námestovo</w:t>
      </w:r>
    </w:p>
    <w:tbl>
      <w:tblPr>
        <w:tblStyle w:val="Mriekatabuky"/>
        <w:tblW w:w="8639" w:type="dxa"/>
        <w:tblInd w:w="360" w:type="dxa"/>
        <w:tblLook w:val="04A0" w:firstRow="1" w:lastRow="0" w:firstColumn="1" w:lastColumn="0" w:noHBand="0" w:noVBand="1"/>
      </w:tblPr>
      <w:tblGrid>
        <w:gridCol w:w="1462"/>
        <w:gridCol w:w="1303"/>
        <w:gridCol w:w="792"/>
        <w:gridCol w:w="909"/>
        <w:gridCol w:w="1245"/>
        <w:gridCol w:w="2991"/>
      </w:tblGrid>
      <w:tr w:rsidR="000412CE" w:rsidRPr="00E0713D" w14:paraId="3AC8535F" w14:textId="77777777" w:rsidTr="000412CE">
        <w:trPr>
          <w:trHeight w:val="527"/>
        </w:trPr>
        <w:tc>
          <w:tcPr>
            <w:tcW w:w="1488" w:type="dxa"/>
          </w:tcPr>
          <w:p w14:paraId="78445D3C" w14:textId="773D3461" w:rsidR="0004018F" w:rsidRPr="00E0713D" w:rsidRDefault="0004018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325" w:type="dxa"/>
          </w:tcPr>
          <w:p w14:paraId="71B9BA42" w14:textId="7522096C" w:rsidR="0004018F" w:rsidRPr="00E0713D" w:rsidRDefault="0004018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705" w:type="dxa"/>
          </w:tcPr>
          <w:p w14:paraId="7D2B72BB" w14:textId="1C43CA10" w:rsidR="0004018F" w:rsidRPr="00E0713D" w:rsidRDefault="0004018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805" w:type="dxa"/>
          </w:tcPr>
          <w:p w14:paraId="06DD5A69" w14:textId="24BB8FE5" w:rsidR="0004018F" w:rsidRPr="00E0713D" w:rsidRDefault="0004018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266" w:type="dxa"/>
          </w:tcPr>
          <w:p w14:paraId="74E225F7" w14:textId="59E09178" w:rsidR="0004018F" w:rsidRPr="00E0713D" w:rsidRDefault="0004018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3050" w:type="dxa"/>
          </w:tcPr>
          <w:p w14:paraId="22D75AEF" w14:textId="1A04BA9A" w:rsidR="0004018F" w:rsidRPr="00E0713D" w:rsidRDefault="0004018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0412CE" w:rsidRPr="00E0713D" w14:paraId="34607AE3" w14:textId="77777777" w:rsidTr="000412CE">
        <w:trPr>
          <w:trHeight w:val="278"/>
        </w:trPr>
        <w:tc>
          <w:tcPr>
            <w:tcW w:w="1488" w:type="dxa"/>
          </w:tcPr>
          <w:p w14:paraId="32334778" w14:textId="5336E395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ecepcia</w:t>
            </w:r>
          </w:p>
        </w:tc>
        <w:tc>
          <w:tcPr>
            <w:tcW w:w="1325" w:type="dxa"/>
          </w:tcPr>
          <w:p w14:paraId="744985E8" w14:textId="78118561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43A301C7" w14:textId="77777777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F8809BB" w14:textId="69039A43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00EA2DFE" w14:textId="6DD7DF56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250</w:t>
            </w:r>
          </w:p>
        </w:tc>
        <w:tc>
          <w:tcPr>
            <w:tcW w:w="3050" w:type="dxa"/>
          </w:tcPr>
          <w:p w14:paraId="32F321B2" w14:textId="77777777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CE" w:rsidRPr="00E0713D" w14:paraId="7026BB39" w14:textId="77777777" w:rsidTr="000412CE">
        <w:trPr>
          <w:trHeight w:val="527"/>
        </w:trPr>
        <w:tc>
          <w:tcPr>
            <w:tcW w:w="1488" w:type="dxa"/>
          </w:tcPr>
          <w:p w14:paraId="745737E8" w14:textId="01BE17A5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edúca oddelenia</w:t>
            </w:r>
          </w:p>
        </w:tc>
        <w:tc>
          <w:tcPr>
            <w:tcW w:w="1325" w:type="dxa"/>
          </w:tcPr>
          <w:p w14:paraId="5108B4E1" w14:textId="374AF5A5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ormaň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Eva, Mgr.</w:t>
            </w:r>
          </w:p>
        </w:tc>
        <w:tc>
          <w:tcPr>
            <w:tcW w:w="705" w:type="dxa"/>
          </w:tcPr>
          <w:p w14:paraId="56100C0E" w14:textId="78DBA1EB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9A</w:t>
            </w:r>
          </w:p>
        </w:tc>
        <w:tc>
          <w:tcPr>
            <w:tcW w:w="805" w:type="dxa"/>
          </w:tcPr>
          <w:p w14:paraId="40AB59A4" w14:textId="1CDFB94C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089AB948" w14:textId="01E61033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310</w:t>
            </w:r>
          </w:p>
        </w:tc>
        <w:tc>
          <w:tcPr>
            <w:tcW w:w="3050" w:type="dxa"/>
          </w:tcPr>
          <w:p w14:paraId="32C2A452" w14:textId="6BE3C159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eva.kormanakova@upsvr.gov.sk</w:t>
            </w:r>
          </w:p>
        </w:tc>
      </w:tr>
      <w:tr w:rsidR="000412CE" w:rsidRPr="00E0713D" w14:paraId="3D04DEBC" w14:textId="77777777" w:rsidTr="000412CE">
        <w:trPr>
          <w:trHeight w:val="527"/>
        </w:trPr>
        <w:tc>
          <w:tcPr>
            <w:tcW w:w="1488" w:type="dxa"/>
          </w:tcPr>
          <w:p w14:paraId="18E966F5" w14:textId="635B46DC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Námestovo A – O</w:t>
            </w:r>
          </w:p>
        </w:tc>
        <w:tc>
          <w:tcPr>
            <w:tcW w:w="1325" w:type="dxa"/>
          </w:tcPr>
          <w:p w14:paraId="4D1F722F" w14:textId="241F47CD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abinsk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Janka,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5" w:type="dxa"/>
          </w:tcPr>
          <w:p w14:paraId="4A6C6338" w14:textId="5C64F0D2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805" w:type="dxa"/>
          </w:tcPr>
          <w:p w14:paraId="3B2735A2" w14:textId="2777A1E6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6A415CF8" w14:textId="6D2666F7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312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50" w:type="dxa"/>
          </w:tcPr>
          <w:p w14:paraId="68987D1E" w14:textId="701D990F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nka.babinska@upsvr.gov.sk</w:t>
            </w:r>
          </w:p>
        </w:tc>
      </w:tr>
      <w:tr w:rsidR="000412CE" w:rsidRPr="00E0713D" w14:paraId="6F4FCE26" w14:textId="77777777" w:rsidTr="000412CE">
        <w:trPr>
          <w:trHeight w:val="543"/>
        </w:trPr>
        <w:tc>
          <w:tcPr>
            <w:tcW w:w="1488" w:type="dxa"/>
          </w:tcPr>
          <w:p w14:paraId="7EE1AF48" w14:textId="3B0CC1C6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lin</w:t>
            </w:r>
          </w:p>
        </w:tc>
        <w:tc>
          <w:tcPr>
            <w:tcW w:w="1325" w:type="dxa"/>
          </w:tcPr>
          <w:p w14:paraId="330E46F5" w14:textId="3082F91E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Gluští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Oľga, Mgr.</w:t>
            </w:r>
          </w:p>
        </w:tc>
        <w:tc>
          <w:tcPr>
            <w:tcW w:w="705" w:type="dxa"/>
          </w:tcPr>
          <w:p w14:paraId="45C4EAC3" w14:textId="43750F03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805" w:type="dxa"/>
          </w:tcPr>
          <w:p w14:paraId="2E6F18CD" w14:textId="7CCDCB17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771741C4" w14:textId="02AC0C0C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314</w:t>
            </w:r>
          </w:p>
        </w:tc>
        <w:tc>
          <w:tcPr>
            <w:tcW w:w="3050" w:type="dxa"/>
          </w:tcPr>
          <w:p w14:paraId="5242FF7A" w14:textId="4ACDC686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olga.glustikova@upsvr.gov.sk</w:t>
            </w:r>
          </w:p>
        </w:tc>
      </w:tr>
      <w:tr w:rsidR="000412CE" w:rsidRPr="00E0713D" w14:paraId="7EF8955A" w14:textId="77777777" w:rsidTr="000412CE">
        <w:trPr>
          <w:trHeight w:val="1072"/>
        </w:trPr>
        <w:tc>
          <w:tcPr>
            <w:tcW w:w="1488" w:type="dxa"/>
          </w:tcPr>
          <w:p w14:paraId="63A4780C" w14:textId="25DB5628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útne, Rabčice, Vasiľov, Zubrohlava</w:t>
            </w:r>
          </w:p>
        </w:tc>
        <w:tc>
          <w:tcPr>
            <w:tcW w:w="1325" w:type="dxa"/>
          </w:tcPr>
          <w:p w14:paraId="379E4218" w14:textId="0CC5858D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Graň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arianna, Mgr.</w:t>
            </w:r>
          </w:p>
        </w:tc>
        <w:tc>
          <w:tcPr>
            <w:tcW w:w="705" w:type="dxa"/>
          </w:tcPr>
          <w:p w14:paraId="4D5A7579" w14:textId="56E6C8B5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805" w:type="dxa"/>
          </w:tcPr>
          <w:p w14:paraId="22598C3C" w14:textId="6EAE9DEB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60659523" w14:textId="0A5582EE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317</w:t>
            </w:r>
          </w:p>
        </w:tc>
        <w:tc>
          <w:tcPr>
            <w:tcW w:w="3050" w:type="dxa"/>
          </w:tcPr>
          <w:p w14:paraId="34175A86" w14:textId="0A2BF461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rianna.granakova@upsvr.gov.sk</w:t>
            </w:r>
          </w:p>
        </w:tc>
      </w:tr>
      <w:tr w:rsidR="000412CE" w:rsidRPr="00E0713D" w14:paraId="25A500AF" w14:textId="77777777" w:rsidTr="000412CE">
        <w:trPr>
          <w:trHeight w:val="543"/>
        </w:trPr>
        <w:tc>
          <w:tcPr>
            <w:tcW w:w="1488" w:type="dxa"/>
          </w:tcPr>
          <w:p w14:paraId="21869343" w14:textId="19E3A267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ECEPCIA</w:t>
            </w:r>
          </w:p>
        </w:tc>
        <w:tc>
          <w:tcPr>
            <w:tcW w:w="1325" w:type="dxa"/>
          </w:tcPr>
          <w:p w14:paraId="42CC24AA" w14:textId="444E783F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Jašur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arta</w:t>
            </w:r>
          </w:p>
        </w:tc>
        <w:tc>
          <w:tcPr>
            <w:tcW w:w="705" w:type="dxa"/>
          </w:tcPr>
          <w:p w14:paraId="2CA777DC" w14:textId="77777777" w:rsidR="0004018F" w:rsidRPr="000412CE" w:rsidRDefault="0004018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FADEE31" w14:textId="5AADFD04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3E979B47" w14:textId="786655CA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250</w:t>
            </w:r>
          </w:p>
        </w:tc>
        <w:tc>
          <w:tcPr>
            <w:tcW w:w="3050" w:type="dxa"/>
          </w:tcPr>
          <w:p w14:paraId="592CC596" w14:textId="16FA0F40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rta.jasurova@upsvr.gov.sk</w:t>
            </w:r>
          </w:p>
        </w:tc>
      </w:tr>
      <w:tr w:rsidR="000412CE" w:rsidRPr="00E0713D" w14:paraId="2018A542" w14:textId="77777777" w:rsidTr="000412CE">
        <w:trPr>
          <w:trHeight w:val="527"/>
        </w:trPr>
        <w:tc>
          <w:tcPr>
            <w:tcW w:w="1488" w:type="dxa"/>
          </w:tcPr>
          <w:p w14:paraId="4617F059" w14:textId="4C1162B3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ihelné, Rabča K - Ž</w:t>
            </w:r>
          </w:p>
        </w:tc>
        <w:tc>
          <w:tcPr>
            <w:tcW w:w="1325" w:type="dxa"/>
          </w:tcPr>
          <w:p w14:paraId="1F6C57B5" w14:textId="69B26432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linovská Ivana, Mgr.</w:t>
            </w:r>
          </w:p>
        </w:tc>
        <w:tc>
          <w:tcPr>
            <w:tcW w:w="705" w:type="dxa"/>
          </w:tcPr>
          <w:p w14:paraId="1A6D7846" w14:textId="6FFBAB8C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805" w:type="dxa"/>
          </w:tcPr>
          <w:p w14:paraId="74ABCDC6" w14:textId="24F1198A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7E02158B" w14:textId="6CB51FA4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315</w:t>
            </w:r>
          </w:p>
        </w:tc>
        <w:tc>
          <w:tcPr>
            <w:tcW w:w="3050" w:type="dxa"/>
          </w:tcPr>
          <w:p w14:paraId="31017600" w14:textId="3E8C313A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ivana.klinovska@upsvr.gov.sk</w:t>
            </w:r>
          </w:p>
        </w:tc>
      </w:tr>
      <w:tr w:rsidR="000412CE" w:rsidRPr="00E0713D" w14:paraId="46A3ED7B" w14:textId="77777777" w:rsidTr="000412CE">
        <w:trPr>
          <w:trHeight w:val="1616"/>
        </w:trPr>
        <w:tc>
          <w:tcPr>
            <w:tcW w:w="1488" w:type="dxa"/>
          </w:tcPr>
          <w:p w14:paraId="6C88A4D9" w14:textId="5579F879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Babín, Ťapešovo, Vavrečka, Oravská Jasenica, Hruštín</w:t>
            </w:r>
          </w:p>
        </w:tc>
        <w:tc>
          <w:tcPr>
            <w:tcW w:w="1325" w:type="dxa"/>
          </w:tcPr>
          <w:p w14:paraId="51290ACC" w14:textId="3CB3944F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Kubíková Nina, Ing.</w:t>
            </w:r>
          </w:p>
        </w:tc>
        <w:tc>
          <w:tcPr>
            <w:tcW w:w="705" w:type="dxa"/>
          </w:tcPr>
          <w:p w14:paraId="2E901897" w14:textId="4AE0FAEF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805" w:type="dxa"/>
          </w:tcPr>
          <w:p w14:paraId="690C2295" w14:textId="3407777F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1197A425" w14:textId="53FFAB4A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311</w:t>
            </w:r>
          </w:p>
        </w:tc>
        <w:tc>
          <w:tcPr>
            <w:tcW w:w="3050" w:type="dxa"/>
          </w:tcPr>
          <w:p w14:paraId="0180D625" w14:textId="02A0D293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nina.kubikova@upsvr.gov.sk</w:t>
            </w:r>
          </w:p>
        </w:tc>
      </w:tr>
      <w:tr w:rsidR="000412CE" w:rsidRPr="00E0713D" w14:paraId="3AC3583B" w14:textId="77777777" w:rsidTr="000412CE">
        <w:trPr>
          <w:trHeight w:val="807"/>
        </w:trPr>
        <w:tc>
          <w:tcPr>
            <w:tcW w:w="1488" w:type="dxa"/>
          </w:tcPr>
          <w:p w14:paraId="19DA6FB0" w14:textId="6131B2B3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Oravské Veselé, Lokca, Or. Polhora</w:t>
            </w:r>
          </w:p>
        </w:tc>
        <w:tc>
          <w:tcPr>
            <w:tcW w:w="1325" w:type="dxa"/>
          </w:tcPr>
          <w:p w14:paraId="6BFB765F" w14:textId="7F2E3EAE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Sládkovič Peter, Mgr.</w:t>
            </w:r>
          </w:p>
        </w:tc>
        <w:tc>
          <w:tcPr>
            <w:tcW w:w="705" w:type="dxa"/>
          </w:tcPr>
          <w:p w14:paraId="28F906A3" w14:textId="11E3279A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805" w:type="dxa"/>
          </w:tcPr>
          <w:p w14:paraId="748052E2" w14:textId="527309A6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79F8A6BA" w14:textId="2E2F2E48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311</w:t>
            </w:r>
          </w:p>
        </w:tc>
        <w:tc>
          <w:tcPr>
            <w:tcW w:w="3050" w:type="dxa"/>
          </w:tcPr>
          <w:p w14:paraId="53212CDF" w14:textId="0F0E61AB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peter.sladkovic@upsvr.gov.sk</w:t>
            </w:r>
          </w:p>
        </w:tc>
      </w:tr>
      <w:tr w:rsidR="000412CE" w:rsidRPr="00E0713D" w14:paraId="45B35CAA" w14:textId="77777777" w:rsidTr="000412CE">
        <w:trPr>
          <w:trHeight w:val="527"/>
        </w:trPr>
        <w:tc>
          <w:tcPr>
            <w:tcW w:w="1488" w:type="dxa"/>
          </w:tcPr>
          <w:p w14:paraId="731C9484" w14:textId="1D1AD2BA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lastRenderedPageBreak/>
              <w:t>Bobrov, Rabča A – J</w:t>
            </w:r>
          </w:p>
        </w:tc>
        <w:tc>
          <w:tcPr>
            <w:tcW w:w="1325" w:type="dxa"/>
          </w:tcPr>
          <w:p w14:paraId="2A7A77ED" w14:textId="738D8EEC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Snov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Zdena,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5" w:type="dxa"/>
          </w:tcPr>
          <w:p w14:paraId="37578F32" w14:textId="556048F8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805" w:type="dxa"/>
          </w:tcPr>
          <w:p w14:paraId="351D51AC" w14:textId="69DC2F27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40D30B87" w14:textId="1BE67E69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316</w:t>
            </w:r>
          </w:p>
        </w:tc>
        <w:tc>
          <w:tcPr>
            <w:tcW w:w="3050" w:type="dxa"/>
          </w:tcPr>
          <w:p w14:paraId="7B6DFDED" w14:textId="3BF32BBF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denka.snovakova@upsvr.gov.sk</w:t>
            </w:r>
          </w:p>
        </w:tc>
      </w:tr>
      <w:tr w:rsidR="000412CE" w:rsidRPr="00E0713D" w14:paraId="52AC0326" w14:textId="77777777" w:rsidTr="000412CE">
        <w:trPr>
          <w:trHeight w:val="807"/>
        </w:trPr>
        <w:tc>
          <w:tcPr>
            <w:tcW w:w="1488" w:type="dxa"/>
          </w:tcPr>
          <w:p w14:paraId="0CF6D16F" w14:textId="144C25DF" w:rsidR="0004018F" w:rsidRPr="000412CE" w:rsidRDefault="006D00B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Beňadovo, Námestovo P – Ž,</w:t>
            </w:r>
          </w:p>
        </w:tc>
        <w:tc>
          <w:tcPr>
            <w:tcW w:w="1325" w:type="dxa"/>
          </w:tcPr>
          <w:p w14:paraId="73CD4379" w14:textId="7E852F3E" w:rsidR="0004018F" w:rsidRPr="000412CE" w:rsidRDefault="008A2B3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Vater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Oľga, Mgr.</w:t>
            </w:r>
          </w:p>
        </w:tc>
        <w:tc>
          <w:tcPr>
            <w:tcW w:w="705" w:type="dxa"/>
          </w:tcPr>
          <w:p w14:paraId="24A262FC" w14:textId="6E3171C5" w:rsidR="0004018F" w:rsidRPr="000412CE" w:rsidRDefault="008A2B3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805" w:type="dxa"/>
          </w:tcPr>
          <w:p w14:paraId="04BC11ED" w14:textId="79E6965D" w:rsidR="0004018F" w:rsidRPr="000412CE" w:rsidRDefault="008A2B3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3E08634D" w14:textId="5CF2AD90" w:rsidR="0004018F" w:rsidRPr="000412CE" w:rsidRDefault="008A2B3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319</w:t>
            </w:r>
          </w:p>
        </w:tc>
        <w:tc>
          <w:tcPr>
            <w:tcW w:w="3050" w:type="dxa"/>
          </w:tcPr>
          <w:p w14:paraId="62D64F45" w14:textId="74001916" w:rsidR="0004018F" w:rsidRPr="000412CE" w:rsidRDefault="008A2B3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olga.vaterkova@upsvr.gov.sk</w:t>
            </w:r>
          </w:p>
        </w:tc>
      </w:tr>
      <w:tr w:rsidR="000412CE" w:rsidRPr="00E0713D" w14:paraId="0DE72460" w14:textId="77777777" w:rsidTr="000412CE">
        <w:trPr>
          <w:trHeight w:val="807"/>
        </w:trPr>
        <w:tc>
          <w:tcPr>
            <w:tcW w:w="1488" w:type="dxa"/>
          </w:tcPr>
          <w:p w14:paraId="2C01B707" w14:textId="32C6AE34" w:rsidR="008A2B36" w:rsidRPr="000412CE" w:rsidRDefault="008A2B36" w:rsidP="008A2B36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Referát služieb pre zamestnávateľa</w:t>
            </w:r>
          </w:p>
        </w:tc>
        <w:tc>
          <w:tcPr>
            <w:tcW w:w="1325" w:type="dxa"/>
          </w:tcPr>
          <w:p w14:paraId="58D7426F" w14:textId="52DCFC4B" w:rsidR="008A2B36" w:rsidRPr="000412CE" w:rsidRDefault="008A2B36" w:rsidP="008A2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551C93AF" w14:textId="33BB4DF9" w:rsidR="008A2B36" w:rsidRPr="000412CE" w:rsidRDefault="008A2B36" w:rsidP="008A2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45A87FA" w14:textId="28559957" w:rsidR="008A2B36" w:rsidRPr="000412CE" w:rsidRDefault="008A2B36" w:rsidP="008A2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01F4EC5" w14:textId="3A213E08" w:rsidR="008A2B36" w:rsidRPr="000412CE" w:rsidRDefault="008A2B36" w:rsidP="008A2B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2C1DCA50" w14:textId="5A5997CB" w:rsidR="008A2B36" w:rsidRPr="000412CE" w:rsidRDefault="008A2B36" w:rsidP="008A2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CE" w:rsidRPr="00E0713D" w14:paraId="575DB793" w14:textId="1A987D7D" w:rsidTr="000412CE">
        <w:trPr>
          <w:trHeight w:val="1616"/>
        </w:trPr>
        <w:tc>
          <w:tcPr>
            <w:tcW w:w="1488" w:type="dxa"/>
          </w:tcPr>
          <w:p w14:paraId="776B2B06" w14:textId="17A0D46D" w:rsidR="000412CE" w:rsidRPr="000412CE" w:rsidRDefault="000412CE" w:rsidP="008A2B36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nahlasovanie voľných pracovných miest, zamestnávanie cudzincov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25" w:type="dxa"/>
          </w:tcPr>
          <w:p w14:paraId="655E6F34" w14:textId="20D1617E" w:rsidR="000412CE" w:rsidRPr="000412CE" w:rsidRDefault="000412CE" w:rsidP="008A2B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rupa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Peter, Mgr.</w:t>
            </w:r>
          </w:p>
        </w:tc>
        <w:tc>
          <w:tcPr>
            <w:tcW w:w="705" w:type="dxa"/>
          </w:tcPr>
          <w:p w14:paraId="72DCF8A0" w14:textId="33AB1C1B" w:rsidR="000412CE" w:rsidRPr="000412CE" w:rsidRDefault="000412CE" w:rsidP="008A2B36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805" w:type="dxa"/>
          </w:tcPr>
          <w:p w14:paraId="223B110E" w14:textId="28FE330B" w:rsidR="000412CE" w:rsidRPr="000412CE" w:rsidRDefault="000412CE" w:rsidP="008A2B36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4F0A1489" w14:textId="5BADF829" w:rsidR="000412CE" w:rsidRPr="000412CE" w:rsidRDefault="000412CE" w:rsidP="008A2B36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501</w:t>
            </w:r>
          </w:p>
        </w:tc>
        <w:tc>
          <w:tcPr>
            <w:tcW w:w="3050" w:type="dxa"/>
          </w:tcPr>
          <w:p w14:paraId="50C2AC6D" w14:textId="7DF999A0" w:rsidR="000412CE" w:rsidRPr="000412CE" w:rsidRDefault="00CF665D" w:rsidP="008A2B36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412CE" w:rsidRPr="000412CE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peter.krupa@upsvr.gov.sk</w:t>
              </w:r>
            </w:hyperlink>
            <w:r w:rsidR="000412CE" w:rsidRPr="00041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2CE" w:rsidRPr="000412CE">
              <w:rPr>
                <w:rFonts w:ascii="Arial" w:hAnsi="Arial" w:cs="Arial"/>
                <w:sz w:val="20"/>
                <w:szCs w:val="20"/>
                <w:u w:val="single"/>
              </w:rPr>
              <w:t>peter.krupa@upsvr.gov.sk</w:t>
            </w:r>
          </w:p>
        </w:tc>
      </w:tr>
      <w:tr w:rsidR="000412CE" w:rsidRPr="00E0713D" w14:paraId="1B109B49" w14:textId="77777777" w:rsidTr="000412CE">
        <w:trPr>
          <w:trHeight w:val="1616"/>
        </w:trPr>
        <w:tc>
          <w:tcPr>
            <w:tcW w:w="1488" w:type="dxa"/>
          </w:tcPr>
          <w:p w14:paraId="41586469" w14:textId="36E5817C" w:rsidR="008A2B36" w:rsidRPr="000412CE" w:rsidRDefault="008A2B36" w:rsidP="008A2B36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nahlasovanie voľných pracovných miest, zamestnávanie cudzincov</w:t>
            </w:r>
          </w:p>
        </w:tc>
        <w:tc>
          <w:tcPr>
            <w:tcW w:w="1325" w:type="dxa"/>
          </w:tcPr>
          <w:p w14:paraId="7710DA19" w14:textId="61DCC3F2" w:rsidR="008A2B36" w:rsidRPr="000412CE" w:rsidRDefault="008A2B36" w:rsidP="008A2B36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Poláková Anna, Mgr.</w:t>
            </w:r>
          </w:p>
        </w:tc>
        <w:tc>
          <w:tcPr>
            <w:tcW w:w="705" w:type="dxa"/>
          </w:tcPr>
          <w:p w14:paraId="5C8BD5A2" w14:textId="554CE522" w:rsidR="008A2B36" w:rsidRPr="000412CE" w:rsidRDefault="008A2B36" w:rsidP="008A2B36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805" w:type="dxa"/>
          </w:tcPr>
          <w:p w14:paraId="7B8F9F0F" w14:textId="01FF2C1C" w:rsidR="008A2B36" w:rsidRPr="000412CE" w:rsidRDefault="008A2B36" w:rsidP="008A2B36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4FD60247" w14:textId="460B4C76" w:rsidR="008A2B36" w:rsidRPr="000412CE" w:rsidRDefault="008A2B36" w:rsidP="008A2B36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5318</w:t>
            </w:r>
          </w:p>
        </w:tc>
        <w:tc>
          <w:tcPr>
            <w:tcW w:w="3050" w:type="dxa"/>
          </w:tcPr>
          <w:p w14:paraId="60223322" w14:textId="651C45E3" w:rsidR="008A2B36" w:rsidRPr="000412CE" w:rsidRDefault="00172342" w:rsidP="008A2B36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anna.polakova2@upsvr.gov.sk</w:t>
            </w:r>
          </w:p>
        </w:tc>
      </w:tr>
    </w:tbl>
    <w:p w14:paraId="5EFF39B3" w14:textId="2FE2B204" w:rsidR="0004018F" w:rsidRPr="00E0713D" w:rsidRDefault="0004018F" w:rsidP="00A757E9">
      <w:pPr>
        <w:ind w:left="360"/>
        <w:rPr>
          <w:rFonts w:ascii="Arial" w:hAnsi="Arial" w:cs="Arial"/>
          <w:sz w:val="24"/>
          <w:szCs w:val="24"/>
          <w:u w:val="single"/>
        </w:rPr>
      </w:pPr>
    </w:p>
    <w:p w14:paraId="26D4234A" w14:textId="692EEDF4" w:rsidR="00172342" w:rsidRPr="00E0713D" w:rsidRDefault="00172342" w:rsidP="00A757E9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SO, pracovisko Zákamenné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230"/>
        <w:gridCol w:w="1357"/>
        <w:gridCol w:w="844"/>
        <w:gridCol w:w="972"/>
        <w:gridCol w:w="1337"/>
        <w:gridCol w:w="2962"/>
      </w:tblGrid>
      <w:tr w:rsidR="002E7B85" w:rsidRPr="00E0713D" w14:paraId="18603DF2" w14:textId="77777777" w:rsidTr="002E7B85">
        <w:tc>
          <w:tcPr>
            <w:tcW w:w="1510" w:type="dxa"/>
          </w:tcPr>
          <w:p w14:paraId="4EB8B64E" w14:textId="20F9456F" w:rsidR="002E7B85" w:rsidRPr="00E0713D" w:rsidRDefault="002E7B85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10" w:type="dxa"/>
          </w:tcPr>
          <w:p w14:paraId="1F36B25E" w14:textId="356E726E" w:rsidR="002E7B85" w:rsidRPr="00E0713D" w:rsidRDefault="002E7B85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510" w:type="dxa"/>
          </w:tcPr>
          <w:p w14:paraId="1065866F" w14:textId="26108F1A" w:rsidR="002E7B85" w:rsidRPr="00E0713D" w:rsidRDefault="002E7B85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510" w:type="dxa"/>
          </w:tcPr>
          <w:p w14:paraId="21E31257" w14:textId="3CF93B37" w:rsidR="002E7B85" w:rsidRPr="00E0713D" w:rsidRDefault="002E7B85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11" w:type="dxa"/>
          </w:tcPr>
          <w:p w14:paraId="1F43480F" w14:textId="77F6DE09" w:rsidR="002E7B85" w:rsidRPr="00E0713D" w:rsidRDefault="002E7B85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511" w:type="dxa"/>
          </w:tcPr>
          <w:p w14:paraId="7330209E" w14:textId="1D2A889A" w:rsidR="002E7B85" w:rsidRPr="00E0713D" w:rsidRDefault="002E7B85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2E7B85" w:rsidRPr="00E0713D" w14:paraId="3A72B4B3" w14:textId="77777777" w:rsidTr="002E7B85">
        <w:tc>
          <w:tcPr>
            <w:tcW w:w="1510" w:type="dxa"/>
          </w:tcPr>
          <w:p w14:paraId="3F3519CC" w14:textId="446BA6AA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Oravská Lesná, Breza</w:t>
            </w:r>
          </w:p>
        </w:tc>
        <w:tc>
          <w:tcPr>
            <w:tcW w:w="1510" w:type="dxa"/>
          </w:tcPr>
          <w:p w14:paraId="732B7961" w14:textId="4FD7C4B6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Balková Marta, Ing.</w:t>
            </w:r>
          </w:p>
        </w:tc>
        <w:tc>
          <w:tcPr>
            <w:tcW w:w="1510" w:type="dxa"/>
          </w:tcPr>
          <w:p w14:paraId="65DC6902" w14:textId="286CCDCB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53B56BC9" w14:textId="711FB897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71F4D3BC" w14:textId="1DFB7F72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8551</w:t>
            </w:r>
          </w:p>
        </w:tc>
        <w:tc>
          <w:tcPr>
            <w:tcW w:w="1511" w:type="dxa"/>
          </w:tcPr>
          <w:p w14:paraId="586BCBB5" w14:textId="2727C3D2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arta.balkova@upsvr.gov.sk</w:t>
            </w:r>
          </w:p>
        </w:tc>
      </w:tr>
      <w:tr w:rsidR="002E7B85" w:rsidRPr="00E0713D" w14:paraId="712119DF" w14:textId="77777777" w:rsidTr="002E7B85">
        <w:tc>
          <w:tcPr>
            <w:tcW w:w="1510" w:type="dxa"/>
          </w:tcPr>
          <w:p w14:paraId="5D8AF79D" w14:textId="0CCC370E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ákamenné S - Ž, Krušetnica</w:t>
            </w:r>
          </w:p>
        </w:tc>
        <w:tc>
          <w:tcPr>
            <w:tcW w:w="1510" w:type="dxa"/>
          </w:tcPr>
          <w:p w14:paraId="374A31E7" w14:textId="5763AA1B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Beňuš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Janka,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0" w:type="dxa"/>
          </w:tcPr>
          <w:p w14:paraId="34694C07" w14:textId="2581A600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46966B9B" w14:textId="79CA1FD2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13AAE297" w14:textId="6C972315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8311</w:t>
            </w:r>
          </w:p>
        </w:tc>
        <w:tc>
          <w:tcPr>
            <w:tcW w:w="1511" w:type="dxa"/>
          </w:tcPr>
          <w:p w14:paraId="1DC3870F" w14:textId="666145AF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anka.benusova@upsvr.gov.sk</w:t>
            </w:r>
          </w:p>
        </w:tc>
      </w:tr>
      <w:tr w:rsidR="002E7B85" w:rsidRPr="00E0713D" w14:paraId="61BE5C12" w14:textId="77777777" w:rsidTr="002E7B85">
        <w:tc>
          <w:tcPr>
            <w:tcW w:w="1510" w:type="dxa"/>
          </w:tcPr>
          <w:p w14:paraId="1DEA6E89" w14:textId="4B815687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Novoť, Lomná</w:t>
            </w:r>
          </w:p>
        </w:tc>
        <w:tc>
          <w:tcPr>
            <w:tcW w:w="1510" w:type="dxa"/>
          </w:tcPr>
          <w:p w14:paraId="459F2E40" w14:textId="4A1C7D3A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Papán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Valéria, Mgr.</w:t>
            </w:r>
          </w:p>
        </w:tc>
        <w:tc>
          <w:tcPr>
            <w:tcW w:w="1510" w:type="dxa"/>
          </w:tcPr>
          <w:p w14:paraId="06BE14BC" w14:textId="3E5E721B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452E2EB6" w14:textId="484C58F0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17C2E1B9" w14:textId="6CBEE245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8310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1" w:type="dxa"/>
          </w:tcPr>
          <w:p w14:paraId="2A5A3560" w14:textId="372F2C6F" w:rsidR="002E7B85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valeria.papanova@upsvr.gov.sk</w:t>
            </w:r>
          </w:p>
        </w:tc>
      </w:tr>
      <w:tr w:rsidR="00D0654F" w:rsidRPr="00E0713D" w14:paraId="6A898AFC" w14:textId="77777777" w:rsidTr="002E7B85">
        <w:tc>
          <w:tcPr>
            <w:tcW w:w="1510" w:type="dxa"/>
          </w:tcPr>
          <w:p w14:paraId="74A4B3FE" w14:textId="51431CF7" w:rsidR="00D0654F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ákamenné A - R</w:t>
            </w:r>
          </w:p>
        </w:tc>
        <w:tc>
          <w:tcPr>
            <w:tcW w:w="1510" w:type="dxa"/>
          </w:tcPr>
          <w:p w14:paraId="6D9A0EDB" w14:textId="647A28B4" w:rsidR="00D0654F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Sobč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Emília, Mgr.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10" w:type="dxa"/>
          </w:tcPr>
          <w:p w14:paraId="4A38E3DD" w14:textId="3D787980" w:rsidR="00D0654F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038A7C51" w14:textId="51DA03DB" w:rsidR="00D0654F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72CFD988" w14:textId="673FAB54" w:rsidR="00D0654F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8311</w:t>
            </w:r>
          </w:p>
        </w:tc>
        <w:tc>
          <w:tcPr>
            <w:tcW w:w="1511" w:type="dxa"/>
          </w:tcPr>
          <w:p w14:paraId="2AD939C2" w14:textId="5D4B15F9" w:rsidR="00D0654F" w:rsidRPr="000412CE" w:rsidRDefault="00D0654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emilia.sobcakova@upsvr.gov.sk</w:t>
            </w:r>
          </w:p>
        </w:tc>
      </w:tr>
    </w:tbl>
    <w:p w14:paraId="486BA426" w14:textId="4B494E85" w:rsidR="002E7B85" w:rsidRPr="00E0713D" w:rsidRDefault="002E7B85" w:rsidP="00A757E9">
      <w:pPr>
        <w:ind w:left="360"/>
        <w:rPr>
          <w:rFonts w:ascii="Arial" w:hAnsi="Arial" w:cs="Arial"/>
          <w:sz w:val="24"/>
          <w:szCs w:val="24"/>
          <w:u w:val="single"/>
        </w:rPr>
      </w:pPr>
    </w:p>
    <w:p w14:paraId="56560F9E" w14:textId="4F6C2E0D" w:rsidR="00D0654F" w:rsidRPr="00E0713D" w:rsidRDefault="00D0654F" w:rsidP="00A757E9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SO, pracovisko Tvrdošín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202"/>
        <w:gridCol w:w="759"/>
        <w:gridCol w:w="869"/>
        <w:gridCol w:w="1379"/>
        <w:gridCol w:w="2783"/>
      </w:tblGrid>
      <w:tr w:rsidR="00F752A2" w:rsidRPr="00E0713D" w14:paraId="7CFE5D5B" w14:textId="77777777" w:rsidTr="00F752A2">
        <w:tc>
          <w:tcPr>
            <w:tcW w:w="1468" w:type="dxa"/>
          </w:tcPr>
          <w:p w14:paraId="583D74F0" w14:textId="3848088A" w:rsidR="00D0654F" w:rsidRPr="00E0713D" w:rsidRDefault="00D0654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483" w:type="dxa"/>
          </w:tcPr>
          <w:p w14:paraId="48BBEF55" w14:textId="1D0E0645" w:rsidR="00D0654F" w:rsidRPr="00E0713D" w:rsidRDefault="00D0654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442" w:type="dxa"/>
          </w:tcPr>
          <w:p w14:paraId="6CD9690B" w14:textId="3B1086A6" w:rsidR="00D0654F" w:rsidRPr="00E0713D" w:rsidRDefault="00D0654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451" w:type="dxa"/>
          </w:tcPr>
          <w:p w14:paraId="6B9FAAAD" w14:textId="215E0374" w:rsidR="00D0654F" w:rsidRPr="00E0713D" w:rsidRDefault="00D0654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426" w:type="dxa"/>
          </w:tcPr>
          <w:p w14:paraId="6763AD66" w14:textId="6BE859C8" w:rsidR="00D0654F" w:rsidRPr="00E0713D" w:rsidRDefault="00D0654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432" w:type="dxa"/>
          </w:tcPr>
          <w:p w14:paraId="76001A50" w14:textId="6DA1A76F" w:rsidR="00D0654F" w:rsidRPr="00E0713D" w:rsidRDefault="00D0654F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F752A2" w:rsidRPr="00E0713D" w14:paraId="59E91C44" w14:textId="77777777" w:rsidTr="00F752A2">
        <w:tc>
          <w:tcPr>
            <w:tcW w:w="1468" w:type="dxa"/>
          </w:tcPr>
          <w:p w14:paraId="45505449" w14:textId="51EEF20A" w:rsidR="00F752A2" w:rsidRPr="00E0713D" w:rsidRDefault="00F752A2" w:rsidP="00F752A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cepcia</w:t>
            </w:r>
          </w:p>
        </w:tc>
        <w:tc>
          <w:tcPr>
            <w:tcW w:w="1483" w:type="dxa"/>
          </w:tcPr>
          <w:p w14:paraId="35BE4179" w14:textId="274149FB" w:rsidR="00F752A2" w:rsidRPr="00E0713D" w:rsidRDefault="00F752A2" w:rsidP="00F752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42" w:type="dxa"/>
          </w:tcPr>
          <w:p w14:paraId="5EE28756" w14:textId="77777777" w:rsidR="00F752A2" w:rsidRPr="00E0713D" w:rsidRDefault="00F752A2" w:rsidP="00F752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51" w:type="dxa"/>
          </w:tcPr>
          <w:p w14:paraId="336ED9EA" w14:textId="56C8426C" w:rsidR="00F752A2" w:rsidRPr="00E0713D" w:rsidRDefault="00F752A2" w:rsidP="00F752A2">
            <w:pPr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3EAAC086" w14:textId="123A3DAF" w:rsidR="00F752A2" w:rsidRPr="00E0713D" w:rsidRDefault="00F752A2" w:rsidP="00F752A2">
            <w:pPr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043/2447250</w:t>
            </w:r>
          </w:p>
        </w:tc>
        <w:tc>
          <w:tcPr>
            <w:tcW w:w="1432" w:type="dxa"/>
          </w:tcPr>
          <w:p w14:paraId="37A89857" w14:textId="77777777" w:rsidR="00F752A2" w:rsidRPr="00E0713D" w:rsidRDefault="00F752A2" w:rsidP="00F752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752A2" w:rsidRPr="00E0713D" w14:paraId="618619DB" w14:textId="77777777" w:rsidTr="00F752A2">
        <w:tc>
          <w:tcPr>
            <w:tcW w:w="1468" w:type="dxa"/>
          </w:tcPr>
          <w:p w14:paraId="5EEE54A9" w14:textId="403CAE4C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Tvrdošín R - Ž, Suchá Hora, O. B. Potok</w:t>
            </w:r>
          </w:p>
        </w:tc>
        <w:tc>
          <w:tcPr>
            <w:tcW w:w="1483" w:type="dxa"/>
          </w:tcPr>
          <w:p w14:paraId="7832D02D" w14:textId="2F7379A8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Gasper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Zdena, Mgr.</w:t>
            </w:r>
          </w:p>
        </w:tc>
        <w:tc>
          <w:tcPr>
            <w:tcW w:w="1442" w:type="dxa"/>
          </w:tcPr>
          <w:p w14:paraId="5069470E" w14:textId="3A95CD66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451" w:type="dxa"/>
          </w:tcPr>
          <w:p w14:paraId="71D7D5E6" w14:textId="1FF59AC6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14:paraId="0035D564" w14:textId="7DC68057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7555</w:t>
            </w:r>
          </w:p>
        </w:tc>
        <w:tc>
          <w:tcPr>
            <w:tcW w:w="1432" w:type="dxa"/>
          </w:tcPr>
          <w:p w14:paraId="2C48021F" w14:textId="29E0FB9E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dena.gasperova@upsvr.gov.sk</w:t>
            </w:r>
          </w:p>
        </w:tc>
      </w:tr>
      <w:tr w:rsidR="00F752A2" w:rsidRPr="00E0713D" w14:paraId="0AE5A377" w14:textId="77777777" w:rsidTr="00F752A2">
        <w:tc>
          <w:tcPr>
            <w:tcW w:w="1468" w:type="dxa"/>
          </w:tcPr>
          <w:p w14:paraId="709AD06E" w14:textId="0F1B89A7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ábiedovo, Vitanová, Liesek</w:t>
            </w:r>
          </w:p>
        </w:tc>
        <w:tc>
          <w:tcPr>
            <w:tcW w:w="1483" w:type="dxa"/>
          </w:tcPr>
          <w:p w14:paraId="7E3AFF0C" w14:textId="2FE6B7D4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Hrnčiarová Eva, Mgr.</w:t>
            </w:r>
          </w:p>
        </w:tc>
        <w:tc>
          <w:tcPr>
            <w:tcW w:w="1442" w:type="dxa"/>
          </w:tcPr>
          <w:p w14:paraId="38576F90" w14:textId="4293E69C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451" w:type="dxa"/>
          </w:tcPr>
          <w:p w14:paraId="0D5FB910" w14:textId="3F02CB0F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14:paraId="2C4B54CF" w14:textId="614099DD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7513</w:t>
            </w:r>
          </w:p>
        </w:tc>
        <w:tc>
          <w:tcPr>
            <w:tcW w:w="1432" w:type="dxa"/>
          </w:tcPr>
          <w:p w14:paraId="6101534D" w14:textId="46B98098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eva.hrnciarova@upsvr.gov.sk</w:t>
            </w:r>
          </w:p>
        </w:tc>
      </w:tr>
      <w:tr w:rsidR="00F752A2" w:rsidRPr="00E0713D" w14:paraId="43BFFC2B" w14:textId="77777777" w:rsidTr="00F752A2">
        <w:tc>
          <w:tcPr>
            <w:tcW w:w="1468" w:type="dxa"/>
          </w:tcPr>
          <w:p w14:paraId="26BCD4B0" w14:textId="3162589D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lastRenderedPageBreak/>
              <w:t>Brezovica, Tvrdošín A - J</w:t>
            </w:r>
            <w:r w:rsidRPr="000412C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83" w:type="dxa"/>
          </w:tcPr>
          <w:p w14:paraId="35383037" w14:textId="1B222587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Ješš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onika, Mgr.</w:t>
            </w:r>
          </w:p>
        </w:tc>
        <w:tc>
          <w:tcPr>
            <w:tcW w:w="1442" w:type="dxa"/>
          </w:tcPr>
          <w:p w14:paraId="479E845F" w14:textId="0221C710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451" w:type="dxa"/>
          </w:tcPr>
          <w:p w14:paraId="27491AE9" w14:textId="64DE66AF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14:paraId="3A9A33C9" w14:textId="74B9174A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7402</w:t>
            </w:r>
          </w:p>
        </w:tc>
        <w:tc>
          <w:tcPr>
            <w:tcW w:w="1432" w:type="dxa"/>
          </w:tcPr>
          <w:p w14:paraId="48C18960" w14:textId="07A8F2C9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onika.jessova@upsvr.gov.sk</w:t>
            </w:r>
          </w:p>
        </w:tc>
      </w:tr>
      <w:tr w:rsidR="00F752A2" w:rsidRPr="00E0713D" w14:paraId="212FD993" w14:textId="77777777" w:rsidTr="00F752A2">
        <w:tc>
          <w:tcPr>
            <w:tcW w:w="1468" w:type="dxa"/>
          </w:tcPr>
          <w:p w14:paraId="3739E4B9" w14:textId="2BC72033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Zuberec, Čimhová, Trstená - A - L</w:t>
            </w:r>
          </w:p>
        </w:tc>
        <w:tc>
          <w:tcPr>
            <w:tcW w:w="1483" w:type="dxa"/>
          </w:tcPr>
          <w:p w14:paraId="430864A6" w14:textId="7106019A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Kovalík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Jozef, Ing.</w:t>
            </w:r>
          </w:p>
        </w:tc>
        <w:tc>
          <w:tcPr>
            <w:tcW w:w="1442" w:type="dxa"/>
          </w:tcPr>
          <w:p w14:paraId="340A0D2C" w14:textId="12D65E07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451" w:type="dxa"/>
          </w:tcPr>
          <w:p w14:paraId="00A814CC" w14:textId="44E1E2DF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14:paraId="4B329858" w14:textId="3BFAE81E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7303</w:t>
            </w:r>
          </w:p>
        </w:tc>
        <w:tc>
          <w:tcPr>
            <w:tcW w:w="1432" w:type="dxa"/>
          </w:tcPr>
          <w:p w14:paraId="6F0B57AF" w14:textId="5CFFF2F5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jozef.kovalik@upsvr.gov.sk</w:t>
            </w:r>
          </w:p>
        </w:tc>
      </w:tr>
      <w:tr w:rsidR="00F752A2" w:rsidRPr="00E0713D" w14:paraId="5706061D" w14:textId="77777777" w:rsidTr="00F752A2">
        <w:tc>
          <w:tcPr>
            <w:tcW w:w="1468" w:type="dxa"/>
          </w:tcPr>
          <w:p w14:paraId="43BA9FC3" w14:textId="7B9FAA90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Tvrdošín - K - P, Hladovka, Štefanov nad Oravou</w:t>
            </w:r>
          </w:p>
        </w:tc>
        <w:tc>
          <w:tcPr>
            <w:tcW w:w="1483" w:type="dxa"/>
          </w:tcPr>
          <w:p w14:paraId="698FE0FE" w14:textId="4C747C78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Obrtáč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onika, Mgr.</w:t>
            </w:r>
          </w:p>
        </w:tc>
        <w:tc>
          <w:tcPr>
            <w:tcW w:w="1442" w:type="dxa"/>
          </w:tcPr>
          <w:p w14:paraId="4FB7525B" w14:textId="232396C1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451" w:type="dxa"/>
          </w:tcPr>
          <w:p w14:paraId="46DF3DFB" w14:textId="275B1C64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14:paraId="7D59A69D" w14:textId="6466AE87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7553</w:t>
            </w:r>
          </w:p>
        </w:tc>
        <w:tc>
          <w:tcPr>
            <w:tcW w:w="1432" w:type="dxa"/>
          </w:tcPr>
          <w:p w14:paraId="7359CC78" w14:textId="5E5B9F66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onika.obrtacova@upsvr.gov.sk</w:t>
            </w:r>
          </w:p>
        </w:tc>
      </w:tr>
      <w:tr w:rsidR="00F752A2" w:rsidRPr="00E0713D" w14:paraId="39696B71" w14:textId="77777777" w:rsidTr="00F752A2">
        <w:tc>
          <w:tcPr>
            <w:tcW w:w="1468" w:type="dxa"/>
          </w:tcPr>
          <w:p w14:paraId="1D255D61" w14:textId="79BB6A1A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 xml:space="preserve">Trstená M-Ž, </w:t>
            </w: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Podbieľ</w:t>
            </w:r>
            <w:proofErr w:type="spellEnd"/>
          </w:p>
        </w:tc>
        <w:tc>
          <w:tcPr>
            <w:tcW w:w="1483" w:type="dxa"/>
          </w:tcPr>
          <w:p w14:paraId="3D7C19B8" w14:textId="2053B051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Pericht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Gabriela, Mgr.</w:t>
            </w:r>
          </w:p>
        </w:tc>
        <w:tc>
          <w:tcPr>
            <w:tcW w:w="1442" w:type="dxa"/>
          </w:tcPr>
          <w:p w14:paraId="5CF38C9F" w14:textId="7CA3804D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451" w:type="dxa"/>
          </w:tcPr>
          <w:p w14:paraId="0666955E" w14:textId="3277784E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14:paraId="287CF651" w14:textId="56AC7CD8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7314</w:t>
            </w:r>
          </w:p>
        </w:tc>
        <w:tc>
          <w:tcPr>
            <w:tcW w:w="1432" w:type="dxa"/>
          </w:tcPr>
          <w:p w14:paraId="5D02399F" w14:textId="4DFC8C95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gabriela.perichtova@upsvr.gov.sk</w:t>
            </w:r>
          </w:p>
        </w:tc>
      </w:tr>
      <w:tr w:rsidR="00F752A2" w:rsidRPr="00E0713D" w14:paraId="253C7EF8" w14:textId="77777777" w:rsidTr="00F752A2">
        <w:tc>
          <w:tcPr>
            <w:tcW w:w="1468" w:type="dxa"/>
          </w:tcPr>
          <w:p w14:paraId="1C4BB05C" w14:textId="1579F2B7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Nižná, Habovka</w:t>
            </w:r>
          </w:p>
        </w:tc>
        <w:tc>
          <w:tcPr>
            <w:tcW w:w="1483" w:type="dxa"/>
          </w:tcPr>
          <w:p w14:paraId="1EB978E3" w14:textId="5CAFB131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Železňák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Helena, Mgr.</w:t>
            </w:r>
          </w:p>
        </w:tc>
        <w:tc>
          <w:tcPr>
            <w:tcW w:w="1442" w:type="dxa"/>
          </w:tcPr>
          <w:p w14:paraId="4C5F7089" w14:textId="5C3EB32D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451" w:type="dxa"/>
          </w:tcPr>
          <w:p w14:paraId="046D09F8" w14:textId="6C6CA0FC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14:paraId="66242C88" w14:textId="263DC850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7312</w:t>
            </w:r>
          </w:p>
        </w:tc>
        <w:tc>
          <w:tcPr>
            <w:tcW w:w="1432" w:type="dxa"/>
          </w:tcPr>
          <w:p w14:paraId="14CD5B83" w14:textId="323F1ABA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helena.zeleznakova@upsvr.gov.sk</w:t>
            </w:r>
          </w:p>
        </w:tc>
      </w:tr>
      <w:tr w:rsidR="00F752A2" w:rsidRPr="00E0713D" w14:paraId="0F412133" w14:textId="77777777" w:rsidTr="00F752A2">
        <w:tc>
          <w:tcPr>
            <w:tcW w:w="1468" w:type="dxa"/>
          </w:tcPr>
          <w:p w14:paraId="1CDFA36C" w14:textId="76DCE56C" w:rsidR="00F752A2" w:rsidRPr="00E0713D" w:rsidRDefault="00F752A2" w:rsidP="00F752A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genda služieb pre </w:t>
            </w: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zámestnávateľa</w:t>
            </w:r>
            <w:proofErr w:type="spellEnd"/>
          </w:p>
        </w:tc>
        <w:tc>
          <w:tcPr>
            <w:tcW w:w="1483" w:type="dxa"/>
          </w:tcPr>
          <w:p w14:paraId="4A8D29F8" w14:textId="77777777" w:rsidR="00F752A2" w:rsidRPr="00E0713D" w:rsidRDefault="00F752A2" w:rsidP="00F752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42" w:type="dxa"/>
          </w:tcPr>
          <w:p w14:paraId="248FF0BA" w14:textId="77777777" w:rsidR="00F752A2" w:rsidRPr="00E0713D" w:rsidRDefault="00F752A2" w:rsidP="00F752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51" w:type="dxa"/>
          </w:tcPr>
          <w:p w14:paraId="4112DD0C" w14:textId="77777777" w:rsidR="00F752A2" w:rsidRPr="00E0713D" w:rsidRDefault="00F752A2" w:rsidP="00F752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26" w:type="dxa"/>
          </w:tcPr>
          <w:p w14:paraId="0BB6E829" w14:textId="77777777" w:rsidR="00F752A2" w:rsidRPr="00E0713D" w:rsidRDefault="00F752A2" w:rsidP="00F752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32" w:type="dxa"/>
          </w:tcPr>
          <w:p w14:paraId="02F5155C" w14:textId="77777777" w:rsidR="00F752A2" w:rsidRPr="00E0713D" w:rsidRDefault="00F752A2" w:rsidP="00F752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752A2" w:rsidRPr="00E0713D" w14:paraId="3173792E" w14:textId="77777777" w:rsidTr="00F752A2">
        <w:tc>
          <w:tcPr>
            <w:tcW w:w="1468" w:type="dxa"/>
          </w:tcPr>
          <w:p w14:paraId="2BE27DE4" w14:textId="77777777" w:rsidR="00F752A2" w:rsidRPr="00E0713D" w:rsidRDefault="00F752A2" w:rsidP="00F752A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3" w:type="dxa"/>
          </w:tcPr>
          <w:p w14:paraId="2B0469C6" w14:textId="66E384E7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CE">
              <w:rPr>
                <w:rFonts w:ascii="Arial" w:hAnsi="Arial" w:cs="Arial"/>
                <w:sz w:val="20"/>
                <w:szCs w:val="20"/>
              </w:rPr>
              <w:t>Machajová</w:t>
            </w:r>
            <w:proofErr w:type="spellEnd"/>
            <w:r w:rsidRPr="000412CE">
              <w:rPr>
                <w:rFonts w:ascii="Arial" w:hAnsi="Arial" w:cs="Arial"/>
                <w:sz w:val="20"/>
                <w:szCs w:val="20"/>
              </w:rPr>
              <w:t xml:space="preserve"> Monika, Mgr.</w:t>
            </w:r>
          </w:p>
        </w:tc>
        <w:tc>
          <w:tcPr>
            <w:tcW w:w="1442" w:type="dxa"/>
          </w:tcPr>
          <w:p w14:paraId="635A9184" w14:textId="67EE7F8C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451" w:type="dxa"/>
          </w:tcPr>
          <w:p w14:paraId="248D64D3" w14:textId="43A01DFD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14:paraId="5F61AD65" w14:textId="1403B624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043/2447313</w:t>
            </w:r>
          </w:p>
        </w:tc>
        <w:tc>
          <w:tcPr>
            <w:tcW w:w="1432" w:type="dxa"/>
          </w:tcPr>
          <w:p w14:paraId="4145E51E" w14:textId="43E21FFC" w:rsidR="00F752A2" w:rsidRPr="000412CE" w:rsidRDefault="00F752A2" w:rsidP="00F752A2">
            <w:pPr>
              <w:rPr>
                <w:rFonts w:ascii="Arial" w:hAnsi="Arial" w:cs="Arial"/>
                <w:sz w:val="20"/>
                <w:szCs w:val="20"/>
              </w:rPr>
            </w:pPr>
            <w:r w:rsidRPr="000412CE">
              <w:rPr>
                <w:rFonts w:ascii="Arial" w:hAnsi="Arial" w:cs="Arial"/>
                <w:sz w:val="20"/>
                <w:szCs w:val="20"/>
              </w:rPr>
              <w:t>monika.machajova@upsvr.gov.sk</w:t>
            </w:r>
          </w:p>
        </w:tc>
      </w:tr>
    </w:tbl>
    <w:p w14:paraId="042F8796" w14:textId="35E43C05" w:rsidR="00D0654F" w:rsidRPr="00E0713D" w:rsidRDefault="00D0654F" w:rsidP="00A757E9">
      <w:pPr>
        <w:ind w:left="360"/>
        <w:rPr>
          <w:rFonts w:ascii="Arial" w:hAnsi="Arial" w:cs="Arial"/>
          <w:sz w:val="24"/>
          <w:szCs w:val="24"/>
          <w:u w:val="single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653"/>
        <w:gridCol w:w="1240"/>
        <w:gridCol w:w="780"/>
        <w:gridCol w:w="894"/>
        <w:gridCol w:w="1223"/>
        <w:gridCol w:w="2912"/>
      </w:tblGrid>
      <w:tr w:rsidR="002213DD" w:rsidRPr="00E0713D" w14:paraId="37DF5BCE" w14:textId="77777777" w:rsidTr="00C77B8C">
        <w:tc>
          <w:tcPr>
            <w:tcW w:w="1446" w:type="dxa"/>
          </w:tcPr>
          <w:p w14:paraId="36107681" w14:textId="5A24CD41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305" w:type="dxa"/>
          </w:tcPr>
          <w:p w14:paraId="309F0EE0" w14:textId="3A08DCD6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687" w:type="dxa"/>
          </w:tcPr>
          <w:p w14:paraId="610A834F" w14:textId="2A4A6293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776" w:type="dxa"/>
          </w:tcPr>
          <w:p w14:paraId="6B5C6907" w14:textId="73E800B1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351" w:type="dxa"/>
          </w:tcPr>
          <w:p w14:paraId="533630FF" w14:textId="3AA4DD4C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3137" w:type="dxa"/>
          </w:tcPr>
          <w:p w14:paraId="61027F6D" w14:textId="3C069C62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2213DD" w:rsidRPr="00E0713D" w14:paraId="2859EFFC" w14:textId="77777777" w:rsidTr="00C77B8C">
        <w:tc>
          <w:tcPr>
            <w:tcW w:w="1446" w:type="dxa"/>
          </w:tcPr>
          <w:p w14:paraId="0ED1B432" w14:textId="523A6B2A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riaditeľ odboru</w:t>
            </w:r>
          </w:p>
        </w:tc>
        <w:tc>
          <w:tcPr>
            <w:tcW w:w="1305" w:type="dxa"/>
          </w:tcPr>
          <w:p w14:paraId="1DFAAB26" w14:textId="4B8F64C0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Zagrapan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Lenka, Mgr.</w:t>
            </w:r>
          </w:p>
        </w:tc>
        <w:tc>
          <w:tcPr>
            <w:tcW w:w="687" w:type="dxa"/>
          </w:tcPr>
          <w:p w14:paraId="34848122" w14:textId="66C96628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B</w:t>
            </w:r>
          </w:p>
        </w:tc>
        <w:tc>
          <w:tcPr>
            <w:tcW w:w="776" w:type="dxa"/>
          </w:tcPr>
          <w:p w14:paraId="5A5AD542" w14:textId="57610AC9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14:paraId="69B431FF" w14:textId="7CBF1010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300</w:t>
            </w:r>
          </w:p>
        </w:tc>
        <w:tc>
          <w:tcPr>
            <w:tcW w:w="3137" w:type="dxa"/>
          </w:tcPr>
          <w:p w14:paraId="40EEE87E" w14:textId="0885CF00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lenka.zagrapanova2@upsvr.gov.sk</w:t>
            </w:r>
          </w:p>
        </w:tc>
      </w:tr>
      <w:tr w:rsidR="002213DD" w:rsidRPr="00E0713D" w14:paraId="11E4F26F" w14:textId="77777777" w:rsidTr="00C77B8C">
        <w:tc>
          <w:tcPr>
            <w:tcW w:w="1446" w:type="dxa"/>
          </w:tcPr>
          <w:p w14:paraId="1D585198" w14:textId="42B61B93" w:rsidR="002213DD" w:rsidRPr="006A3FC0" w:rsidRDefault="002213D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A3F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ýbor pre otázky zamestnanosti</w:t>
            </w:r>
          </w:p>
        </w:tc>
        <w:tc>
          <w:tcPr>
            <w:tcW w:w="1305" w:type="dxa"/>
          </w:tcPr>
          <w:p w14:paraId="603EECCA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87" w:type="dxa"/>
          </w:tcPr>
          <w:p w14:paraId="690EE08A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76" w:type="dxa"/>
          </w:tcPr>
          <w:p w14:paraId="7AC90232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0C661FDE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37" w:type="dxa"/>
          </w:tcPr>
          <w:p w14:paraId="44E14A1C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213DD" w:rsidRPr="00E0713D" w14:paraId="4393CB51" w14:textId="77777777" w:rsidTr="00C77B8C">
        <w:tc>
          <w:tcPr>
            <w:tcW w:w="1446" w:type="dxa"/>
          </w:tcPr>
          <w:p w14:paraId="17355322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05" w:type="dxa"/>
          </w:tcPr>
          <w:p w14:paraId="73C30BC7" w14:textId="33DEBA35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urín Dominik, Ing.</w:t>
            </w:r>
          </w:p>
        </w:tc>
        <w:tc>
          <w:tcPr>
            <w:tcW w:w="687" w:type="dxa"/>
          </w:tcPr>
          <w:p w14:paraId="1CA7B5A0" w14:textId="36AF6B5B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1A</w:t>
            </w:r>
          </w:p>
        </w:tc>
        <w:tc>
          <w:tcPr>
            <w:tcW w:w="776" w:type="dxa"/>
          </w:tcPr>
          <w:p w14:paraId="68EF76FE" w14:textId="171A8311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14:paraId="45B4CD22" w14:textId="7CCA4DC6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10</w:t>
            </w:r>
          </w:p>
        </w:tc>
        <w:tc>
          <w:tcPr>
            <w:tcW w:w="3137" w:type="dxa"/>
          </w:tcPr>
          <w:p w14:paraId="442E698B" w14:textId="48656B9C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dominik.murin@upsvr.gov.sk</w:t>
            </w:r>
          </w:p>
        </w:tc>
      </w:tr>
      <w:tr w:rsidR="002213DD" w:rsidRPr="00E0713D" w14:paraId="14BAC6B1" w14:textId="77777777" w:rsidTr="00C77B8C">
        <w:tc>
          <w:tcPr>
            <w:tcW w:w="1446" w:type="dxa"/>
          </w:tcPr>
          <w:p w14:paraId="17EBC9C1" w14:textId="0C34BE9A" w:rsidR="002213DD" w:rsidRPr="006A3FC0" w:rsidRDefault="002213D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A3F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ferát správneho konania</w:t>
            </w:r>
          </w:p>
        </w:tc>
        <w:tc>
          <w:tcPr>
            <w:tcW w:w="1305" w:type="dxa"/>
          </w:tcPr>
          <w:p w14:paraId="4BA7B719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687" w:type="dxa"/>
          </w:tcPr>
          <w:p w14:paraId="7C280695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76" w:type="dxa"/>
          </w:tcPr>
          <w:p w14:paraId="26916D6E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1" w:type="dxa"/>
          </w:tcPr>
          <w:p w14:paraId="341FCCA2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37" w:type="dxa"/>
          </w:tcPr>
          <w:p w14:paraId="42FA3B1E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213DD" w:rsidRPr="00E0713D" w14:paraId="27D0D7E2" w14:textId="77777777" w:rsidTr="00C77B8C">
        <w:tc>
          <w:tcPr>
            <w:tcW w:w="1446" w:type="dxa"/>
          </w:tcPr>
          <w:p w14:paraId="5C653124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05" w:type="dxa"/>
          </w:tcPr>
          <w:p w14:paraId="311B1ECD" w14:textId="62719708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Barta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Pavol, Mgr.</w:t>
            </w:r>
          </w:p>
        </w:tc>
        <w:tc>
          <w:tcPr>
            <w:tcW w:w="687" w:type="dxa"/>
          </w:tcPr>
          <w:p w14:paraId="78796773" w14:textId="543212B3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0A</w:t>
            </w:r>
          </w:p>
        </w:tc>
        <w:tc>
          <w:tcPr>
            <w:tcW w:w="776" w:type="dxa"/>
          </w:tcPr>
          <w:p w14:paraId="6482A3D5" w14:textId="20043B37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14:paraId="02D4025E" w14:textId="63DD9A34" w:rsidR="002213DD" w:rsidRPr="006A3FC0" w:rsidRDefault="002213D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15</w:t>
            </w:r>
          </w:p>
        </w:tc>
        <w:tc>
          <w:tcPr>
            <w:tcW w:w="3137" w:type="dxa"/>
          </w:tcPr>
          <w:p w14:paraId="1A6B776A" w14:textId="61C980CF" w:rsidR="002213DD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pavol.barta@upsvr.gov.sk</w:t>
            </w:r>
          </w:p>
        </w:tc>
      </w:tr>
      <w:tr w:rsidR="002213DD" w:rsidRPr="00E0713D" w14:paraId="7C13AA6B" w14:textId="77777777" w:rsidTr="00C77B8C">
        <w:tc>
          <w:tcPr>
            <w:tcW w:w="1446" w:type="dxa"/>
          </w:tcPr>
          <w:p w14:paraId="11F6B054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05" w:type="dxa"/>
          </w:tcPr>
          <w:p w14:paraId="3FD734F9" w14:textId="335C7668" w:rsidR="002213DD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Kurhajc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argita, Ing.</w:t>
            </w:r>
          </w:p>
        </w:tc>
        <w:tc>
          <w:tcPr>
            <w:tcW w:w="687" w:type="dxa"/>
          </w:tcPr>
          <w:p w14:paraId="3E17FF9C" w14:textId="7FCA110F" w:rsidR="002213DD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1A</w:t>
            </w:r>
          </w:p>
        </w:tc>
        <w:tc>
          <w:tcPr>
            <w:tcW w:w="776" w:type="dxa"/>
          </w:tcPr>
          <w:p w14:paraId="39B5E4A1" w14:textId="05FD5787" w:rsidR="002213DD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14:paraId="1210CFFB" w14:textId="2E877D29" w:rsidR="002213DD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10</w:t>
            </w:r>
          </w:p>
        </w:tc>
        <w:tc>
          <w:tcPr>
            <w:tcW w:w="3137" w:type="dxa"/>
          </w:tcPr>
          <w:p w14:paraId="2A077B58" w14:textId="67D0B70E" w:rsidR="002213DD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argita.kurhajcova@upsvr.gov.sk</w:t>
            </w:r>
          </w:p>
        </w:tc>
      </w:tr>
      <w:tr w:rsidR="002213DD" w:rsidRPr="00E0713D" w14:paraId="71210BF6" w14:textId="77777777" w:rsidTr="00C77B8C">
        <w:tc>
          <w:tcPr>
            <w:tcW w:w="1446" w:type="dxa"/>
          </w:tcPr>
          <w:p w14:paraId="197DC7B4" w14:textId="77777777" w:rsidR="002213DD" w:rsidRPr="00E0713D" w:rsidRDefault="002213DD" w:rsidP="00A757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05" w:type="dxa"/>
          </w:tcPr>
          <w:p w14:paraId="09630F8C" w14:textId="35E8C4EC" w:rsidR="002213DD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Vrán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ma, JUDr.</w:t>
            </w:r>
          </w:p>
        </w:tc>
        <w:tc>
          <w:tcPr>
            <w:tcW w:w="687" w:type="dxa"/>
          </w:tcPr>
          <w:p w14:paraId="38582874" w14:textId="0BE98018" w:rsidR="002213DD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0A</w:t>
            </w:r>
          </w:p>
        </w:tc>
        <w:tc>
          <w:tcPr>
            <w:tcW w:w="776" w:type="dxa"/>
          </w:tcPr>
          <w:p w14:paraId="2914C5A1" w14:textId="17E3C05C" w:rsidR="002213DD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14:paraId="1CEE8303" w14:textId="2C5DC7F6" w:rsidR="002213DD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15</w:t>
            </w:r>
          </w:p>
        </w:tc>
        <w:tc>
          <w:tcPr>
            <w:tcW w:w="3137" w:type="dxa"/>
          </w:tcPr>
          <w:p w14:paraId="0524D58C" w14:textId="4E0F1C4C" w:rsidR="002213DD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ma.vranova@upsvr.gov.sk</w:t>
            </w:r>
          </w:p>
        </w:tc>
      </w:tr>
    </w:tbl>
    <w:p w14:paraId="50BE31DD" w14:textId="77777777" w:rsidR="006A3FC0" w:rsidRPr="00E0713D" w:rsidRDefault="006A3FC0" w:rsidP="00300FEE">
      <w:pPr>
        <w:rPr>
          <w:rFonts w:ascii="Arial" w:hAnsi="Arial" w:cs="Arial"/>
          <w:sz w:val="24"/>
          <w:szCs w:val="24"/>
          <w:u w:val="single"/>
        </w:rPr>
      </w:pPr>
    </w:p>
    <w:p w14:paraId="3C34D8C0" w14:textId="6A9DAA98" w:rsidR="00C77B8C" w:rsidRPr="00E0713D" w:rsidRDefault="00C77B8C" w:rsidP="00A757E9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E0713D">
        <w:rPr>
          <w:rFonts w:ascii="Arial" w:hAnsi="Arial" w:cs="Arial"/>
          <w:b/>
          <w:bCs/>
          <w:sz w:val="24"/>
          <w:szCs w:val="24"/>
          <w:u w:val="single"/>
        </w:rPr>
        <w:t>Odelenie</w:t>
      </w:r>
      <w:proofErr w:type="spellEnd"/>
      <w:r w:rsidRPr="00E0713D">
        <w:rPr>
          <w:rFonts w:ascii="Arial" w:hAnsi="Arial" w:cs="Arial"/>
          <w:b/>
          <w:bCs/>
          <w:sz w:val="24"/>
          <w:szCs w:val="24"/>
          <w:u w:val="single"/>
        </w:rPr>
        <w:t xml:space="preserve"> poradenstva a vzdelávani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410"/>
        <w:gridCol w:w="1323"/>
        <w:gridCol w:w="825"/>
        <w:gridCol w:w="949"/>
        <w:gridCol w:w="1304"/>
        <w:gridCol w:w="2891"/>
      </w:tblGrid>
      <w:tr w:rsidR="00C77B8C" w:rsidRPr="00E0713D" w14:paraId="403DCAA1" w14:textId="77777777" w:rsidTr="00C77B8C">
        <w:tc>
          <w:tcPr>
            <w:tcW w:w="1510" w:type="dxa"/>
          </w:tcPr>
          <w:p w14:paraId="217A5A4F" w14:textId="6D157C24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10" w:type="dxa"/>
          </w:tcPr>
          <w:p w14:paraId="6DE752F3" w14:textId="3A51FE13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510" w:type="dxa"/>
          </w:tcPr>
          <w:p w14:paraId="5E6634B4" w14:textId="00B76E5B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510" w:type="dxa"/>
          </w:tcPr>
          <w:p w14:paraId="1200C41F" w14:textId="5E722C9C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11" w:type="dxa"/>
          </w:tcPr>
          <w:p w14:paraId="42708DDD" w14:textId="42434EB7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511" w:type="dxa"/>
          </w:tcPr>
          <w:p w14:paraId="72FF1E64" w14:textId="48534A98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C77B8C" w:rsidRPr="00E0713D" w14:paraId="3B634018" w14:textId="77777777" w:rsidTr="00C77B8C">
        <w:tc>
          <w:tcPr>
            <w:tcW w:w="1510" w:type="dxa"/>
          </w:tcPr>
          <w:p w14:paraId="1D935656" w14:textId="59645A73" w:rsidR="00C77B8C" w:rsidRPr="006A3FC0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A3F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vedúci oddelenia</w:t>
            </w:r>
          </w:p>
        </w:tc>
        <w:tc>
          <w:tcPr>
            <w:tcW w:w="1510" w:type="dxa"/>
          </w:tcPr>
          <w:p w14:paraId="3863DE89" w14:textId="653CFAF2" w:rsidR="00C77B8C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Bôžek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Štefan, Ing.</w:t>
            </w:r>
          </w:p>
        </w:tc>
        <w:tc>
          <w:tcPr>
            <w:tcW w:w="1510" w:type="dxa"/>
          </w:tcPr>
          <w:p w14:paraId="6A5CF792" w14:textId="64CF93A9" w:rsidR="00C77B8C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7A</w:t>
            </w:r>
          </w:p>
        </w:tc>
        <w:tc>
          <w:tcPr>
            <w:tcW w:w="1510" w:type="dxa"/>
          </w:tcPr>
          <w:p w14:paraId="0B929906" w14:textId="0A609716" w:rsidR="00C77B8C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12052DC2" w14:textId="08DC6FA9" w:rsidR="00C77B8C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50</w:t>
            </w:r>
          </w:p>
        </w:tc>
        <w:tc>
          <w:tcPr>
            <w:tcW w:w="1511" w:type="dxa"/>
          </w:tcPr>
          <w:p w14:paraId="6BB93641" w14:textId="6F40210E" w:rsidR="00C77B8C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stefan.bozek@upsvr.gov.sk</w:t>
            </w:r>
          </w:p>
        </w:tc>
      </w:tr>
      <w:tr w:rsidR="00C77B8C" w:rsidRPr="00E0713D" w14:paraId="425BE707" w14:textId="77777777" w:rsidTr="00C77B8C">
        <w:tc>
          <w:tcPr>
            <w:tcW w:w="1510" w:type="dxa"/>
          </w:tcPr>
          <w:p w14:paraId="699EA285" w14:textId="77777777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10" w:type="dxa"/>
          </w:tcPr>
          <w:p w14:paraId="05CDC54D" w14:textId="5D5488EB" w:rsidR="00C77B8C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Hur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ária, Ing.</w:t>
            </w:r>
          </w:p>
        </w:tc>
        <w:tc>
          <w:tcPr>
            <w:tcW w:w="1510" w:type="dxa"/>
          </w:tcPr>
          <w:p w14:paraId="4216CD8D" w14:textId="33FA56AC" w:rsidR="00C77B8C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A</w:t>
            </w:r>
          </w:p>
        </w:tc>
        <w:tc>
          <w:tcPr>
            <w:tcW w:w="1510" w:type="dxa"/>
          </w:tcPr>
          <w:p w14:paraId="7FD864FF" w14:textId="25DBC1B4" w:rsidR="00C77B8C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BA7957B" w14:textId="14E2461F" w:rsidR="00C77B8C" w:rsidRPr="006A3FC0" w:rsidRDefault="00C77B8C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12</w:t>
            </w:r>
          </w:p>
        </w:tc>
        <w:tc>
          <w:tcPr>
            <w:tcW w:w="1511" w:type="dxa"/>
          </w:tcPr>
          <w:p w14:paraId="571E597D" w14:textId="2028A04B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aria.hurakova@upsvr.gov.sk</w:t>
            </w:r>
          </w:p>
        </w:tc>
      </w:tr>
      <w:tr w:rsidR="00C77B8C" w:rsidRPr="00E0713D" w14:paraId="6D2218F6" w14:textId="77777777" w:rsidTr="00C77B8C">
        <w:tc>
          <w:tcPr>
            <w:tcW w:w="1510" w:type="dxa"/>
          </w:tcPr>
          <w:p w14:paraId="5ABAD07B" w14:textId="77777777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10" w:type="dxa"/>
          </w:tcPr>
          <w:p w14:paraId="4BDCEFD3" w14:textId="6A9F712F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Skurč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ana, Mgr.</w:t>
            </w:r>
          </w:p>
        </w:tc>
        <w:tc>
          <w:tcPr>
            <w:tcW w:w="1510" w:type="dxa"/>
          </w:tcPr>
          <w:p w14:paraId="75E95621" w14:textId="3D8111AB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0B</w:t>
            </w:r>
          </w:p>
        </w:tc>
        <w:tc>
          <w:tcPr>
            <w:tcW w:w="1510" w:type="dxa"/>
          </w:tcPr>
          <w:p w14:paraId="139A2016" w14:textId="1B8F9A26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1ACD9548" w14:textId="18875B86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56</w:t>
            </w:r>
          </w:p>
        </w:tc>
        <w:tc>
          <w:tcPr>
            <w:tcW w:w="1511" w:type="dxa"/>
          </w:tcPr>
          <w:p w14:paraId="5BE4A1DA" w14:textId="6F97AB28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ana.skurcakova@upsvr.gov.sk</w:t>
            </w:r>
          </w:p>
        </w:tc>
      </w:tr>
      <w:tr w:rsidR="00C77B8C" w:rsidRPr="00E0713D" w14:paraId="7A97D19C" w14:textId="77777777" w:rsidTr="00C77B8C">
        <w:tc>
          <w:tcPr>
            <w:tcW w:w="1510" w:type="dxa"/>
          </w:tcPr>
          <w:p w14:paraId="50247D5E" w14:textId="77777777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10" w:type="dxa"/>
          </w:tcPr>
          <w:p w14:paraId="22EA5D7C" w14:textId="54E719E7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Slanč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va, Mgr.</w:t>
            </w:r>
          </w:p>
        </w:tc>
        <w:tc>
          <w:tcPr>
            <w:tcW w:w="1510" w:type="dxa"/>
          </w:tcPr>
          <w:p w14:paraId="14112BD3" w14:textId="3D6B4FC5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0B</w:t>
            </w:r>
          </w:p>
        </w:tc>
        <w:tc>
          <w:tcPr>
            <w:tcW w:w="1510" w:type="dxa"/>
          </w:tcPr>
          <w:p w14:paraId="71CB05F5" w14:textId="58E00D29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14B06CB6" w14:textId="6BCF25C2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57</w:t>
            </w:r>
          </w:p>
        </w:tc>
        <w:tc>
          <w:tcPr>
            <w:tcW w:w="1511" w:type="dxa"/>
          </w:tcPr>
          <w:p w14:paraId="4F473A63" w14:textId="14F9226A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va.slancova@upsvr.gov.sk</w:t>
            </w:r>
          </w:p>
        </w:tc>
      </w:tr>
      <w:tr w:rsidR="00C77B8C" w:rsidRPr="00E0713D" w14:paraId="48836EFC" w14:textId="77777777" w:rsidTr="00C77B8C">
        <w:tc>
          <w:tcPr>
            <w:tcW w:w="1510" w:type="dxa"/>
          </w:tcPr>
          <w:p w14:paraId="2D515239" w14:textId="77777777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10" w:type="dxa"/>
          </w:tcPr>
          <w:p w14:paraId="23CC149F" w14:textId="6B7226DD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Štefanides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rik, Mgr.</w:t>
            </w:r>
          </w:p>
        </w:tc>
        <w:tc>
          <w:tcPr>
            <w:tcW w:w="1510" w:type="dxa"/>
          </w:tcPr>
          <w:p w14:paraId="673FEF47" w14:textId="6D771FBC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0B</w:t>
            </w:r>
          </w:p>
        </w:tc>
        <w:tc>
          <w:tcPr>
            <w:tcW w:w="1510" w:type="dxa"/>
          </w:tcPr>
          <w:p w14:paraId="1ACB56A1" w14:textId="0E095D12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05C71E2E" w14:textId="254C88A8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56</w:t>
            </w:r>
          </w:p>
        </w:tc>
        <w:tc>
          <w:tcPr>
            <w:tcW w:w="1511" w:type="dxa"/>
          </w:tcPr>
          <w:p w14:paraId="42DD8D53" w14:textId="39041145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rik.stefanides@upsvr.gov.sk</w:t>
            </w:r>
          </w:p>
        </w:tc>
      </w:tr>
      <w:tr w:rsidR="00C77B8C" w:rsidRPr="00E0713D" w14:paraId="2F9B8D5F" w14:textId="77777777" w:rsidTr="00C77B8C">
        <w:tc>
          <w:tcPr>
            <w:tcW w:w="1510" w:type="dxa"/>
          </w:tcPr>
          <w:p w14:paraId="75459E79" w14:textId="77777777" w:rsidR="00C77B8C" w:rsidRPr="006A3FC0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DD7B80" w14:textId="60AC8DB7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Vlž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Gabriela, Mgr.</w:t>
            </w:r>
          </w:p>
        </w:tc>
        <w:tc>
          <w:tcPr>
            <w:tcW w:w="1510" w:type="dxa"/>
          </w:tcPr>
          <w:p w14:paraId="6DD79492" w14:textId="40C3488B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A</w:t>
            </w:r>
          </w:p>
        </w:tc>
        <w:tc>
          <w:tcPr>
            <w:tcW w:w="1510" w:type="dxa"/>
          </w:tcPr>
          <w:p w14:paraId="026B924A" w14:textId="1EC2C853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73D7CE10" w14:textId="758579C2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12</w:t>
            </w:r>
          </w:p>
        </w:tc>
        <w:tc>
          <w:tcPr>
            <w:tcW w:w="1511" w:type="dxa"/>
          </w:tcPr>
          <w:p w14:paraId="390929F6" w14:textId="7117E21F" w:rsidR="00C77B8C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gabriela.vlzakova@upsvr.gov.sk</w:t>
            </w:r>
          </w:p>
        </w:tc>
      </w:tr>
      <w:tr w:rsidR="00C77B8C" w:rsidRPr="00E0713D" w14:paraId="56E97159" w14:textId="77777777" w:rsidTr="00C77B8C">
        <w:tc>
          <w:tcPr>
            <w:tcW w:w="1510" w:type="dxa"/>
          </w:tcPr>
          <w:p w14:paraId="7D8B4887" w14:textId="47534AC9" w:rsidR="00C77B8C" w:rsidRPr="006A3FC0" w:rsidRDefault="00906AF7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FC0">
              <w:rPr>
                <w:rFonts w:ascii="Arial" w:hAnsi="Arial" w:cs="Arial"/>
                <w:b/>
                <w:bCs/>
                <w:sz w:val="24"/>
                <w:szCs w:val="24"/>
              </w:rPr>
              <w:t>Pracovisko Tvrdošín</w:t>
            </w:r>
          </w:p>
        </w:tc>
        <w:tc>
          <w:tcPr>
            <w:tcW w:w="1510" w:type="dxa"/>
          </w:tcPr>
          <w:p w14:paraId="636A6D22" w14:textId="77777777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10" w:type="dxa"/>
          </w:tcPr>
          <w:p w14:paraId="04E9A891" w14:textId="77777777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10" w:type="dxa"/>
          </w:tcPr>
          <w:p w14:paraId="12F475C8" w14:textId="77777777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11" w:type="dxa"/>
          </w:tcPr>
          <w:p w14:paraId="4757287C" w14:textId="77777777" w:rsidR="00C77B8C" w:rsidRPr="00E0713D" w:rsidRDefault="00C77B8C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11" w:type="dxa"/>
          </w:tcPr>
          <w:p w14:paraId="75B90B0A" w14:textId="1B9CFE99" w:rsidR="00906AF7" w:rsidRPr="00E0713D" w:rsidRDefault="00906AF7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906AF7" w:rsidRPr="00E0713D" w14:paraId="30333DC4" w14:textId="77777777" w:rsidTr="00C77B8C">
        <w:tc>
          <w:tcPr>
            <w:tcW w:w="1510" w:type="dxa"/>
          </w:tcPr>
          <w:p w14:paraId="53393A6F" w14:textId="77777777" w:rsidR="00906AF7" w:rsidRPr="00E0713D" w:rsidRDefault="00906AF7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10" w:type="dxa"/>
          </w:tcPr>
          <w:p w14:paraId="55839BE0" w14:textId="2693F526" w:rsidR="00906AF7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Pindiak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iroslav, Mgr.</w:t>
            </w:r>
          </w:p>
        </w:tc>
        <w:tc>
          <w:tcPr>
            <w:tcW w:w="1510" w:type="dxa"/>
          </w:tcPr>
          <w:p w14:paraId="34FFBB44" w14:textId="391C8192" w:rsidR="00906AF7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510" w:type="dxa"/>
          </w:tcPr>
          <w:p w14:paraId="51BFDFD7" w14:textId="15A3975B" w:rsidR="00906AF7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14:paraId="48FB2787" w14:textId="6208423B" w:rsidR="00906AF7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450</w:t>
            </w:r>
          </w:p>
        </w:tc>
        <w:tc>
          <w:tcPr>
            <w:tcW w:w="1511" w:type="dxa"/>
          </w:tcPr>
          <w:p w14:paraId="66283983" w14:textId="607C8DC3" w:rsidR="00906AF7" w:rsidRPr="006A3FC0" w:rsidRDefault="00906AF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iroslav.pindiak@upsvr.gov.sk</w:t>
            </w:r>
          </w:p>
        </w:tc>
      </w:tr>
    </w:tbl>
    <w:p w14:paraId="1A5C11D3" w14:textId="3F3C4F34" w:rsidR="00C77B8C" w:rsidRPr="00E0713D" w:rsidRDefault="00C77B8C" w:rsidP="00A757E9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B74454" w14:textId="3E9D09B8" w:rsidR="00464CE5" w:rsidRPr="00E0713D" w:rsidRDefault="00464CE5" w:rsidP="00A757E9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t>Oddelenie AOTP a ESF</w:t>
      </w:r>
    </w:p>
    <w:tbl>
      <w:tblPr>
        <w:tblStyle w:val="Mriekatabuky"/>
        <w:tblW w:w="8303" w:type="dxa"/>
        <w:tblInd w:w="360" w:type="dxa"/>
        <w:tblLook w:val="04A0" w:firstRow="1" w:lastRow="0" w:firstColumn="1" w:lastColumn="0" w:noHBand="0" w:noVBand="1"/>
      </w:tblPr>
      <w:tblGrid>
        <w:gridCol w:w="1370"/>
        <w:gridCol w:w="1285"/>
        <w:gridCol w:w="805"/>
        <w:gridCol w:w="924"/>
        <w:gridCol w:w="1267"/>
        <w:gridCol w:w="3051"/>
      </w:tblGrid>
      <w:tr w:rsidR="00464CE5" w:rsidRPr="00E0713D" w14:paraId="12B681BE" w14:textId="77777777" w:rsidTr="006A3FC0">
        <w:trPr>
          <w:trHeight w:val="547"/>
        </w:trPr>
        <w:tc>
          <w:tcPr>
            <w:tcW w:w="1282" w:type="dxa"/>
          </w:tcPr>
          <w:p w14:paraId="0499BE53" w14:textId="47121F07" w:rsidR="00464CE5" w:rsidRPr="00E0713D" w:rsidRDefault="00464CE5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220" w:type="dxa"/>
          </w:tcPr>
          <w:p w14:paraId="19273BEA" w14:textId="4839487C" w:rsidR="00464CE5" w:rsidRPr="00E0713D" w:rsidRDefault="00464CE5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745" w:type="dxa"/>
          </w:tcPr>
          <w:p w14:paraId="1132379C" w14:textId="5A149159" w:rsidR="00464CE5" w:rsidRPr="00E0713D" w:rsidRDefault="00464CE5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859" w:type="dxa"/>
          </w:tcPr>
          <w:p w14:paraId="4E8C069B" w14:textId="7C1BA566" w:rsidR="00464CE5" w:rsidRPr="00E0713D" w:rsidRDefault="00464CE5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185" w:type="dxa"/>
          </w:tcPr>
          <w:p w14:paraId="6CE64538" w14:textId="529B3A7A" w:rsidR="00464CE5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3012" w:type="dxa"/>
          </w:tcPr>
          <w:p w14:paraId="58FA582C" w14:textId="3E925A95" w:rsidR="00464CE5" w:rsidRPr="00E0713D" w:rsidRDefault="00464CE5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464CE5" w:rsidRPr="00E0713D" w14:paraId="0B44830E" w14:textId="77777777" w:rsidTr="006A3FC0">
        <w:trPr>
          <w:trHeight w:val="447"/>
        </w:trPr>
        <w:tc>
          <w:tcPr>
            <w:tcW w:w="1282" w:type="dxa"/>
          </w:tcPr>
          <w:p w14:paraId="7E9C218C" w14:textId="2C989EB3" w:rsidR="00464CE5" w:rsidRPr="006A3FC0" w:rsidRDefault="00464CE5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edúca oddelenia</w:t>
            </w:r>
          </w:p>
        </w:tc>
        <w:tc>
          <w:tcPr>
            <w:tcW w:w="1220" w:type="dxa"/>
          </w:tcPr>
          <w:p w14:paraId="46BFFBA8" w14:textId="07552314" w:rsidR="00464CE5" w:rsidRPr="006A3FC0" w:rsidRDefault="00464CE5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Jakubja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anka, Ing.</w:t>
            </w:r>
          </w:p>
        </w:tc>
        <w:tc>
          <w:tcPr>
            <w:tcW w:w="745" w:type="dxa"/>
          </w:tcPr>
          <w:p w14:paraId="4E26495A" w14:textId="539DA1C0" w:rsidR="00464CE5" w:rsidRPr="006A3FC0" w:rsidRDefault="00464CE5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3B</w:t>
            </w:r>
          </w:p>
        </w:tc>
        <w:tc>
          <w:tcPr>
            <w:tcW w:w="859" w:type="dxa"/>
          </w:tcPr>
          <w:p w14:paraId="2DD8DC0F" w14:textId="61532A60" w:rsidR="00464CE5" w:rsidRPr="006A3FC0" w:rsidRDefault="00464CE5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737F0789" w14:textId="67ACE69B" w:rsidR="00464CE5" w:rsidRPr="006A3FC0" w:rsidRDefault="00464CE5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00</w:t>
            </w:r>
          </w:p>
        </w:tc>
        <w:tc>
          <w:tcPr>
            <w:tcW w:w="3012" w:type="dxa"/>
          </w:tcPr>
          <w:p w14:paraId="6B50F5AC" w14:textId="7CD28B2F" w:rsidR="00464CE5" w:rsidRPr="006A3FC0" w:rsidRDefault="00464CE5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anka.jakubjakova@upsvr.gov.sk</w:t>
            </w:r>
          </w:p>
        </w:tc>
      </w:tr>
      <w:tr w:rsidR="00464CE5" w:rsidRPr="00E0713D" w14:paraId="69E6FAB8" w14:textId="77777777" w:rsidTr="006A3FC0">
        <w:trPr>
          <w:trHeight w:val="447"/>
        </w:trPr>
        <w:tc>
          <w:tcPr>
            <w:tcW w:w="1282" w:type="dxa"/>
          </w:tcPr>
          <w:p w14:paraId="5E647398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4EB3814F" w14:textId="31B69AFD" w:rsidR="00464CE5" w:rsidRPr="006A3FC0" w:rsidRDefault="00464CE5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Briš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Petra, Mgr.</w:t>
            </w:r>
          </w:p>
        </w:tc>
        <w:tc>
          <w:tcPr>
            <w:tcW w:w="745" w:type="dxa"/>
          </w:tcPr>
          <w:p w14:paraId="57748D8A" w14:textId="2452BADE" w:rsidR="00464CE5" w:rsidRPr="006A3FC0" w:rsidRDefault="00464CE5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2B</w:t>
            </w:r>
          </w:p>
        </w:tc>
        <w:tc>
          <w:tcPr>
            <w:tcW w:w="859" w:type="dxa"/>
          </w:tcPr>
          <w:p w14:paraId="2D66B8CE" w14:textId="14D797B0" w:rsidR="00464CE5" w:rsidRPr="006A3FC0" w:rsidRDefault="00464CE5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58CC9039" w14:textId="1F8D9B42" w:rsidR="00464CE5" w:rsidRPr="006A3FC0" w:rsidRDefault="00464CE5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54</w:t>
            </w:r>
          </w:p>
        </w:tc>
        <w:tc>
          <w:tcPr>
            <w:tcW w:w="3012" w:type="dxa"/>
          </w:tcPr>
          <w:p w14:paraId="3AC5CF4C" w14:textId="7C16D629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petra.brisova@upsvr.gov.sk</w:t>
            </w:r>
          </w:p>
        </w:tc>
      </w:tr>
      <w:tr w:rsidR="00464CE5" w:rsidRPr="00E0713D" w14:paraId="2841B554" w14:textId="77777777" w:rsidTr="006A3FC0">
        <w:trPr>
          <w:trHeight w:val="447"/>
        </w:trPr>
        <w:tc>
          <w:tcPr>
            <w:tcW w:w="1282" w:type="dxa"/>
          </w:tcPr>
          <w:p w14:paraId="5D2D5FBA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30BE3837" w14:textId="3DB9F9DE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Frč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lena, Mgr.</w:t>
            </w:r>
          </w:p>
        </w:tc>
        <w:tc>
          <w:tcPr>
            <w:tcW w:w="745" w:type="dxa"/>
          </w:tcPr>
          <w:p w14:paraId="0C7F6110" w14:textId="7EC6750D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6B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9" w:type="dxa"/>
          </w:tcPr>
          <w:p w14:paraId="0DBB5671" w14:textId="1E857FEA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66EFE64B" w14:textId="1EFC4272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10</w:t>
            </w:r>
          </w:p>
        </w:tc>
        <w:tc>
          <w:tcPr>
            <w:tcW w:w="3012" w:type="dxa"/>
          </w:tcPr>
          <w:p w14:paraId="1C62C2C2" w14:textId="3E5B0B18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lena.frcova@upsvr.gov.sk</w:t>
            </w:r>
          </w:p>
        </w:tc>
      </w:tr>
      <w:tr w:rsidR="00464CE5" w:rsidRPr="00E0713D" w14:paraId="27A6C15D" w14:textId="77777777" w:rsidTr="006A3FC0">
        <w:trPr>
          <w:trHeight w:val="679"/>
        </w:trPr>
        <w:tc>
          <w:tcPr>
            <w:tcW w:w="1282" w:type="dxa"/>
          </w:tcPr>
          <w:p w14:paraId="7BD615C7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5F0E7152" w14:textId="0D237FF8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Hláde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Gabriela, Mgr.</w:t>
            </w:r>
          </w:p>
        </w:tc>
        <w:tc>
          <w:tcPr>
            <w:tcW w:w="745" w:type="dxa"/>
          </w:tcPr>
          <w:p w14:paraId="481E44B5" w14:textId="5CB75903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6B</w:t>
            </w:r>
          </w:p>
        </w:tc>
        <w:tc>
          <w:tcPr>
            <w:tcW w:w="859" w:type="dxa"/>
          </w:tcPr>
          <w:p w14:paraId="4C3EBF80" w14:textId="00DEB93C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1E4572FC" w14:textId="05161FA9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52</w:t>
            </w:r>
          </w:p>
        </w:tc>
        <w:tc>
          <w:tcPr>
            <w:tcW w:w="3012" w:type="dxa"/>
          </w:tcPr>
          <w:p w14:paraId="6958ED15" w14:textId="58559757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gabriela.hladekova@upsvr.gov.sk</w:t>
            </w:r>
          </w:p>
        </w:tc>
      </w:tr>
      <w:tr w:rsidR="00464CE5" w:rsidRPr="00E0713D" w14:paraId="41B5E641" w14:textId="77777777" w:rsidTr="006A3FC0">
        <w:trPr>
          <w:trHeight w:val="447"/>
        </w:trPr>
        <w:tc>
          <w:tcPr>
            <w:tcW w:w="1282" w:type="dxa"/>
          </w:tcPr>
          <w:p w14:paraId="4354E101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2A48C37F" w14:textId="19D306FB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Jagelka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Lukáš, Ing.</w:t>
            </w:r>
          </w:p>
        </w:tc>
        <w:tc>
          <w:tcPr>
            <w:tcW w:w="745" w:type="dxa"/>
          </w:tcPr>
          <w:p w14:paraId="4480BAB3" w14:textId="25A9726F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6B</w:t>
            </w:r>
          </w:p>
        </w:tc>
        <w:tc>
          <w:tcPr>
            <w:tcW w:w="859" w:type="dxa"/>
          </w:tcPr>
          <w:p w14:paraId="19873D85" w14:textId="7097D65A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5" w:type="dxa"/>
          </w:tcPr>
          <w:p w14:paraId="744FDEA5" w14:textId="68E34DA6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10</w:t>
            </w:r>
          </w:p>
        </w:tc>
        <w:tc>
          <w:tcPr>
            <w:tcW w:w="3012" w:type="dxa"/>
          </w:tcPr>
          <w:p w14:paraId="371D5D26" w14:textId="1E6BB95A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lukas.jagelka@upsvr.gov.sk</w:t>
            </w:r>
          </w:p>
        </w:tc>
      </w:tr>
      <w:tr w:rsidR="00464CE5" w:rsidRPr="00E0713D" w14:paraId="79F6B5C2" w14:textId="77777777" w:rsidTr="006A3FC0">
        <w:trPr>
          <w:trHeight w:val="447"/>
        </w:trPr>
        <w:tc>
          <w:tcPr>
            <w:tcW w:w="1282" w:type="dxa"/>
          </w:tcPr>
          <w:p w14:paraId="7A4F1916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47825A27" w14:textId="551185BE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acalova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va, Mgr.</w:t>
            </w:r>
          </w:p>
        </w:tc>
        <w:tc>
          <w:tcPr>
            <w:tcW w:w="745" w:type="dxa"/>
          </w:tcPr>
          <w:p w14:paraId="6EC95911" w14:textId="1160A802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4B</w:t>
            </w:r>
          </w:p>
        </w:tc>
        <w:tc>
          <w:tcPr>
            <w:tcW w:w="859" w:type="dxa"/>
          </w:tcPr>
          <w:p w14:paraId="3D6AC548" w14:textId="441A0E92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441F2868" w14:textId="100691C4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12</w:t>
            </w:r>
          </w:p>
        </w:tc>
        <w:tc>
          <w:tcPr>
            <w:tcW w:w="3012" w:type="dxa"/>
          </w:tcPr>
          <w:p w14:paraId="7A5E0208" w14:textId="11EF15F7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va.macalova@upsvr.gov.sk</w:t>
            </w:r>
          </w:p>
        </w:tc>
      </w:tr>
      <w:tr w:rsidR="00464CE5" w:rsidRPr="00E0713D" w14:paraId="0333AA0B" w14:textId="77777777" w:rsidTr="006A3FC0">
        <w:trPr>
          <w:trHeight w:val="447"/>
        </w:trPr>
        <w:tc>
          <w:tcPr>
            <w:tcW w:w="1282" w:type="dxa"/>
          </w:tcPr>
          <w:p w14:paraId="08A7CAB1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28179B7B" w14:textId="64CCC5C9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artvoň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anka, Ing.</w:t>
            </w:r>
          </w:p>
        </w:tc>
        <w:tc>
          <w:tcPr>
            <w:tcW w:w="745" w:type="dxa"/>
          </w:tcPr>
          <w:p w14:paraId="2CB4737C" w14:textId="2223A3A1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5B</w:t>
            </w:r>
          </w:p>
        </w:tc>
        <w:tc>
          <w:tcPr>
            <w:tcW w:w="859" w:type="dxa"/>
          </w:tcPr>
          <w:p w14:paraId="21BF1F8F" w14:textId="4C490EDC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3C2A7DAD" w14:textId="34F8CACB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53</w:t>
            </w:r>
          </w:p>
        </w:tc>
        <w:tc>
          <w:tcPr>
            <w:tcW w:w="3012" w:type="dxa"/>
          </w:tcPr>
          <w:p w14:paraId="45242FB0" w14:textId="54047FF5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anka.martvonova@upsvr.gov.sk</w:t>
            </w:r>
          </w:p>
        </w:tc>
      </w:tr>
      <w:tr w:rsidR="00464CE5" w:rsidRPr="00E0713D" w14:paraId="0EFB0967" w14:textId="77777777" w:rsidTr="006A3FC0">
        <w:trPr>
          <w:trHeight w:val="447"/>
        </w:trPr>
        <w:tc>
          <w:tcPr>
            <w:tcW w:w="1282" w:type="dxa"/>
          </w:tcPr>
          <w:p w14:paraId="700F0D62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0C815AF3" w14:textId="03E250E7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iklát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onika, Mgr.</w:t>
            </w:r>
          </w:p>
        </w:tc>
        <w:tc>
          <w:tcPr>
            <w:tcW w:w="745" w:type="dxa"/>
          </w:tcPr>
          <w:p w14:paraId="598AC782" w14:textId="6BF333D8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B</w:t>
            </w:r>
          </w:p>
        </w:tc>
        <w:tc>
          <w:tcPr>
            <w:tcW w:w="859" w:type="dxa"/>
          </w:tcPr>
          <w:p w14:paraId="3C14BF03" w14:textId="6C18C5AD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02F0A871" w14:textId="585D101B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222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12" w:type="dxa"/>
          </w:tcPr>
          <w:p w14:paraId="657A9C10" w14:textId="58A569D2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onika.miklatkova@upsvr.gov.sk</w:t>
            </w:r>
          </w:p>
        </w:tc>
      </w:tr>
      <w:tr w:rsidR="00464CE5" w:rsidRPr="00E0713D" w14:paraId="730F23EF" w14:textId="77777777" w:rsidTr="006A3FC0">
        <w:trPr>
          <w:trHeight w:val="447"/>
        </w:trPr>
        <w:tc>
          <w:tcPr>
            <w:tcW w:w="1282" w:type="dxa"/>
          </w:tcPr>
          <w:p w14:paraId="4FA47621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7354B54A" w14:textId="11F475C9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Pavele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Renáta, </w:t>
            </w: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gr</w:t>
            </w:r>
            <w:proofErr w:type="spellEnd"/>
          </w:p>
        </w:tc>
        <w:tc>
          <w:tcPr>
            <w:tcW w:w="745" w:type="dxa"/>
          </w:tcPr>
          <w:p w14:paraId="13BBC7E7" w14:textId="06EDE627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2B</w:t>
            </w:r>
          </w:p>
        </w:tc>
        <w:tc>
          <w:tcPr>
            <w:tcW w:w="859" w:type="dxa"/>
          </w:tcPr>
          <w:p w14:paraId="25F0B1AD" w14:textId="6FA329AD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1DDCFBA3" w14:textId="443F9811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01</w:t>
            </w:r>
          </w:p>
        </w:tc>
        <w:tc>
          <w:tcPr>
            <w:tcW w:w="3012" w:type="dxa"/>
          </w:tcPr>
          <w:p w14:paraId="41AE6220" w14:textId="5027D629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renata.pavelekova@upsvr.gov.sk</w:t>
            </w:r>
          </w:p>
        </w:tc>
      </w:tr>
      <w:tr w:rsidR="00464CE5" w:rsidRPr="00E0713D" w14:paraId="0C3671FC" w14:textId="77777777" w:rsidTr="006A3FC0">
        <w:trPr>
          <w:trHeight w:val="447"/>
        </w:trPr>
        <w:tc>
          <w:tcPr>
            <w:tcW w:w="1282" w:type="dxa"/>
          </w:tcPr>
          <w:p w14:paraId="26E28A20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5BD9C2AB" w14:textId="056CC024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Slobodová Eva, Mgr.</w:t>
            </w:r>
          </w:p>
        </w:tc>
        <w:tc>
          <w:tcPr>
            <w:tcW w:w="745" w:type="dxa"/>
          </w:tcPr>
          <w:p w14:paraId="4C0DFA2E" w14:textId="69E953BC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5B</w:t>
            </w:r>
          </w:p>
        </w:tc>
        <w:tc>
          <w:tcPr>
            <w:tcW w:w="859" w:type="dxa"/>
          </w:tcPr>
          <w:p w14:paraId="4F438B4E" w14:textId="373E4CD5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6D440BF2" w14:textId="51E563EB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55</w:t>
            </w:r>
          </w:p>
        </w:tc>
        <w:tc>
          <w:tcPr>
            <w:tcW w:w="3012" w:type="dxa"/>
          </w:tcPr>
          <w:p w14:paraId="668B303B" w14:textId="57DC6D0D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va.slobodova@upsvr.gov.sk</w:t>
            </w:r>
          </w:p>
        </w:tc>
      </w:tr>
      <w:tr w:rsidR="00464CE5" w:rsidRPr="00E0713D" w14:paraId="2B3CA186" w14:textId="77777777" w:rsidTr="006A3FC0">
        <w:trPr>
          <w:trHeight w:val="679"/>
        </w:trPr>
        <w:tc>
          <w:tcPr>
            <w:tcW w:w="1282" w:type="dxa"/>
          </w:tcPr>
          <w:p w14:paraId="1FBF7B68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0FEE1ABA" w14:textId="3B55627E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Šimulčí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udita, Ing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45" w:type="dxa"/>
          </w:tcPr>
          <w:p w14:paraId="3C841229" w14:textId="5B00D6D9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B</w:t>
            </w:r>
          </w:p>
        </w:tc>
        <w:tc>
          <w:tcPr>
            <w:tcW w:w="859" w:type="dxa"/>
          </w:tcPr>
          <w:p w14:paraId="31B97866" w14:textId="4A3F30E7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334CC22A" w14:textId="26198CFE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220</w:t>
            </w:r>
          </w:p>
        </w:tc>
        <w:tc>
          <w:tcPr>
            <w:tcW w:w="3012" w:type="dxa"/>
          </w:tcPr>
          <w:p w14:paraId="22C18852" w14:textId="32714D15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udita.simulcikova@upsvr.gov.sk</w:t>
            </w:r>
          </w:p>
        </w:tc>
      </w:tr>
      <w:tr w:rsidR="00464CE5" w:rsidRPr="00E0713D" w14:paraId="798C3E0D" w14:textId="77777777" w:rsidTr="006A3FC0">
        <w:trPr>
          <w:trHeight w:val="679"/>
        </w:trPr>
        <w:tc>
          <w:tcPr>
            <w:tcW w:w="1282" w:type="dxa"/>
          </w:tcPr>
          <w:p w14:paraId="500D60CE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2C47917C" w14:textId="7D662672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Vorč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iroslava, Mgr.</w:t>
            </w:r>
          </w:p>
        </w:tc>
        <w:tc>
          <w:tcPr>
            <w:tcW w:w="745" w:type="dxa"/>
          </w:tcPr>
          <w:p w14:paraId="50A502EF" w14:textId="70DA3B5F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4B</w:t>
            </w:r>
          </w:p>
        </w:tc>
        <w:tc>
          <w:tcPr>
            <w:tcW w:w="859" w:type="dxa"/>
          </w:tcPr>
          <w:p w14:paraId="656E7033" w14:textId="7F249E73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58D34B83" w14:textId="6995624C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51</w:t>
            </w:r>
          </w:p>
        </w:tc>
        <w:tc>
          <w:tcPr>
            <w:tcW w:w="3012" w:type="dxa"/>
          </w:tcPr>
          <w:p w14:paraId="3D04CB83" w14:textId="0E914E84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iroslava.vorcakova@upsvr.gov.sk</w:t>
            </w:r>
          </w:p>
        </w:tc>
      </w:tr>
      <w:tr w:rsidR="00464CE5" w:rsidRPr="00E0713D" w14:paraId="61AFD367" w14:textId="77777777" w:rsidTr="006A3FC0">
        <w:trPr>
          <w:trHeight w:val="662"/>
        </w:trPr>
        <w:tc>
          <w:tcPr>
            <w:tcW w:w="1282" w:type="dxa"/>
          </w:tcPr>
          <w:p w14:paraId="14357482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61C35566" w14:textId="0FDC038D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Vrábľ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Katarína, Mgr.</w:t>
            </w:r>
          </w:p>
        </w:tc>
        <w:tc>
          <w:tcPr>
            <w:tcW w:w="745" w:type="dxa"/>
          </w:tcPr>
          <w:p w14:paraId="1DB01069" w14:textId="00D31842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4B</w:t>
            </w:r>
          </w:p>
        </w:tc>
        <w:tc>
          <w:tcPr>
            <w:tcW w:w="859" w:type="dxa"/>
          </w:tcPr>
          <w:p w14:paraId="06724445" w14:textId="3D56476F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68B1C06A" w14:textId="561E2231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12</w:t>
            </w:r>
          </w:p>
        </w:tc>
        <w:tc>
          <w:tcPr>
            <w:tcW w:w="3012" w:type="dxa"/>
          </w:tcPr>
          <w:p w14:paraId="062F88F0" w14:textId="6FC8960A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katarina.vrablova@upsvr.gov.sk</w:t>
            </w:r>
          </w:p>
        </w:tc>
      </w:tr>
      <w:tr w:rsidR="00464CE5" w:rsidRPr="00E0713D" w14:paraId="7EE98018" w14:textId="77777777" w:rsidTr="006A3FC0">
        <w:trPr>
          <w:trHeight w:val="447"/>
        </w:trPr>
        <w:tc>
          <w:tcPr>
            <w:tcW w:w="1282" w:type="dxa"/>
          </w:tcPr>
          <w:p w14:paraId="314DF85A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173D57AF" w14:textId="62C9CA07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Vrtiel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Ivana, Mgr.</w:t>
            </w:r>
          </w:p>
        </w:tc>
        <w:tc>
          <w:tcPr>
            <w:tcW w:w="745" w:type="dxa"/>
          </w:tcPr>
          <w:p w14:paraId="275996E3" w14:textId="789D07A6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B</w:t>
            </w:r>
          </w:p>
        </w:tc>
        <w:tc>
          <w:tcPr>
            <w:tcW w:w="859" w:type="dxa"/>
          </w:tcPr>
          <w:p w14:paraId="32FE52CA" w14:textId="3B3B6BF6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61BADE6E" w14:textId="1CB5B953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222</w:t>
            </w:r>
          </w:p>
        </w:tc>
        <w:tc>
          <w:tcPr>
            <w:tcW w:w="3012" w:type="dxa"/>
          </w:tcPr>
          <w:p w14:paraId="58F41400" w14:textId="17FD00D1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ivana.vrtielova@upsvr.gov.sk</w:t>
            </w:r>
          </w:p>
        </w:tc>
      </w:tr>
      <w:tr w:rsidR="00464CE5" w:rsidRPr="00E0713D" w14:paraId="1A395C54" w14:textId="77777777" w:rsidTr="006A3FC0">
        <w:trPr>
          <w:trHeight w:val="679"/>
        </w:trPr>
        <w:tc>
          <w:tcPr>
            <w:tcW w:w="1282" w:type="dxa"/>
          </w:tcPr>
          <w:p w14:paraId="5EE4183F" w14:textId="77777777" w:rsidR="00464CE5" w:rsidRPr="006A3FC0" w:rsidRDefault="00464CE5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</w:tcPr>
          <w:p w14:paraId="6F8308B8" w14:textId="72456E9D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Žitň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míli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45" w:type="dxa"/>
          </w:tcPr>
          <w:p w14:paraId="10F260E6" w14:textId="4CC27255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6B</w:t>
            </w:r>
          </w:p>
        </w:tc>
        <w:tc>
          <w:tcPr>
            <w:tcW w:w="859" w:type="dxa"/>
          </w:tcPr>
          <w:p w14:paraId="3D7C1A51" w14:textId="5AA8F3D4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5D0A6932" w14:textId="3C08114B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411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12" w:type="dxa"/>
          </w:tcPr>
          <w:p w14:paraId="73727FD9" w14:textId="3EFBD3FE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milia.zitnakova@upsvr.gov.sk</w:t>
            </w:r>
          </w:p>
        </w:tc>
      </w:tr>
      <w:tr w:rsidR="00464CE5" w:rsidRPr="00E0713D" w14:paraId="36B8F526" w14:textId="77777777" w:rsidTr="006A3FC0">
        <w:trPr>
          <w:trHeight w:val="530"/>
        </w:trPr>
        <w:tc>
          <w:tcPr>
            <w:tcW w:w="1282" w:type="dxa"/>
          </w:tcPr>
          <w:p w14:paraId="2597BB8A" w14:textId="0ACF1EAC" w:rsidR="00464CE5" w:rsidRPr="00E0713D" w:rsidRDefault="0067326D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Pracovisko Tvrdošín</w:t>
            </w:r>
          </w:p>
        </w:tc>
        <w:tc>
          <w:tcPr>
            <w:tcW w:w="1220" w:type="dxa"/>
          </w:tcPr>
          <w:p w14:paraId="49025960" w14:textId="77777777" w:rsidR="00464CE5" w:rsidRPr="00E0713D" w:rsidRDefault="00464CE5" w:rsidP="00A757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14:paraId="7A2B9336" w14:textId="77777777" w:rsidR="00464CE5" w:rsidRPr="00E0713D" w:rsidRDefault="00464CE5" w:rsidP="00A757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</w:tcPr>
          <w:p w14:paraId="74BB6890" w14:textId="77777777" w:rsidR="00464CE5" w:rsidRPr="00E0713D" w:rsidRDefault="00464CE5" w:rsidP="00A757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4A75685" w14:textId="77777777" w:rsidR="00464CE5" w:rsidRPr="00E0713D" w:rsidRDefault="00464CE5" w:rsidP="00A757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</w:tcPr>
          <w:p w14:paraId="32AF100C" w14:textId="77777777" w:rsidR="00464CE5" w:rsidRPr="00E0713D" w:rsidRDefault="00464CE5" w:rsidP="00A757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CE5" w:rsidRPr="00E0713D" w14:paraId="1F1A245A" w14:textId="77777777" w:rsidTr="006A3FC0">
        <w:trPr>
          <w:trHeight w:val="447"/>
        </w:trPr>
        <w:tc>
          <w:tcPr>
            <w:tcW w:w="1282" w:type="dxa"/>
          </w:tcPr>
          <w:p w14:paraId="70A1858F" w14:textId="77777777" w:rsidR="00464CE5" w:rsidRPr="006A3FC0" w:rsidRDefault="00464CE5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14:paraId="7F8DC3DE" w14:textId="04FC8BE4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Gibas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Slávka, Mgr.</w:t>
            </w:r>
          </w:p>
        </w:tc>
        <w:tc>
          <w:tcPr>
            <w:tcW w:w="745" w:type="dxa"/>
          </w:tcPr>
          <w:p w14:paraId="7CA024D7" w14:textId="3E719A88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859" w:type="dxa"/>
          </w:tcPr>
          <w:p w14:paraId="26B23C6D" w14:textId="27421B44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14:paraId="1EC4DFDE" w14:textId="7CF241C4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451</w:t>
            </w:r>
          </w:p>
        </w:tc>
        <w:tc>
          <w:tcPr>
            <w:tcW w:w="3012" w:type="dxa"/>
          </w:tcPr>
          <w:p w14:paraId="01CCF8F5" w14:textId="53B7981E" w:rsidR="00464CE5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slavka.gibasova@upsvr.gov.sk</w:t>
            </w:r>
          </w:p>
        </w:tc>
      </w:tr>
      <w:tr w:rsidR="0067326D" w:rsidRPr="00E0713D" w14:paraId="0F1DF916" w14:textId="77777777" w:rsidTr="006A3FC0">
        <w:trPr>
          <w:trHeight w:val="447"/>
        </w:trPr>
        <w:tc>
          <w:tcPr>
            <w:tcW w:w="1282" w:type="dxa"/>
          </w:tcPr>
          <w:p w14:paraId="1209429E" w14:textId="77777777" w:rsidR="0067326D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84D60B9" w14:textId="10C7F430" w:rsidR="0067326D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ajerč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ana, Mgr.</w:t>
            </w:r>
          </w:p>
        </w:tc>
        <w:tc>
          <w:tcPr>
            <w:tcW w:w="745" w:type="dxa"/>
          </w:tcPr>
          <w:p w14:paraId="1B844AF6" w14:textId="540AA24A" w:rsidR="0067326D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859" w:type="dxa"/>
          </w:tcPr>
          <w:p w14:paraId="3D3C8A39" w14:textId="3700D609" w:rsidR="0067326D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14:paraId="568F71CA" w14:textId="70B2E63E" w:rsidR="0067326D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452</w:t>
            </w:r>
          </w:p>
        </w:tc>
        <w:tc>
          <w:tcPr>
            <w:tcW w:w="3012" w:type="dxa"/>
          </w:tcPr>
          <w:p w14:paraId="580D3E5A" w14:textId="6339E81A" w:rsidR="0067326D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ana.majercakova@upsvr.gov.sk</w:t>
            </w:r>
          </w:p>
        </w:tc>
      </w:tr>
      <w:tr w:rsidR="0067326D" w:rsidRPr="00E0713D" w14:paraId="03D6179B" w14:textId="77777777" w:rsidTr="006A3FC0">
        <w:trPr>
          <w:trHeight w:val="463"/>
        </w:trPr>
        <w:tc>
          <w:tcPr>
            <w:tcW w:w="1282" w:type="dxa"/>
          </w:tcPr>
          <w:p w14:paraId="26C90F8F" w14:textId="07DD3740" w:rsidR="0067326D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ktivačné centrá</w:t>
            </w:r>
          </w:p>
        </w:tc>
        <w:tc>
          <w:tcPr>
            <w:tcW w:w="1220" w:type="dxa"/>
          </w:tcPr>
          <w:p w14:paraId="0A66ACB5" w14:textId="77777777" w:rsidR="0067326D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14:paraId="1FFC415F" w14:textId="77777777" w:rsidR="0067326D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2B649408" w14:textId="77777777" w:rsidR="0067326D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C8FCB6D" w14:textId="77777777" w:rsidR="0067326D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2" w:type="dxa"/>
          </w:tcPr>
          <w:p w14:paraId="437BEA3E" w14:textId="77777777" w:rsidR="0067326D" w:rsidRPr="006A3FC0" w:rsidRDefault="0067326D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4E7" w:rsidRPr="00E0713D" w14:paraId="2734707E" w14:textId="77777777" w:rsidTr="006A3FC0">
        <w:trPr>
          <w:trHeight w:val="662"/>
        </w:trPr>
        <w:tc>
          <w:tcPr>
            <w:tcW w:w="1282" w:type="dxa"/>
          </w:tcPr>
          <w:p w14:paraId="1D240DA7" w14:textId="1EFF3186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edúci oddelenia</w:t>
            </w:r>
          </w:p>
        </w:tc>
        <w:tc>
          <w:tcPr>
            <w:tcW w:w="1220" w:type="dxa"/>
          </w:tcPr>
          <w:p w14:paraId="0B2C9098" w14:textId="1EF68DCF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Vater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Katarína, Mgr.</w:t>
            </w:r>
          </w:p>
        </w:tc>
        <w:tc>
          <w:tcPr>
            <w:tcW w:w="745" w:type="dxa"/>
          </w:tcPr>
          <w:p w14:paraId="47B3D14A" w14:textId="5C79E235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4B</w:t>
            </w:r>
          </w:p>
        </w:tc>
        <w:tc>
          <w:tcPr>
            <w:tcW w:w="859" w:type="dxa"/>
          </w:tcPr>
          <w:p w14:paraId="5870D4F4" w14:textId="4AE805E9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14:paraId="7BA68302" w14:textId="7CB8F2B4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351</w:t>
            </w:r>
          </w:p>
        </w:tc>
        <w:tc>
          <w:tcPr>
            <w:tcW w:w="3012" w:type="dxa"/>
          </w:tcPr>
          <w:p w14:paraId="3DFCD2EC" w14:textId="71657323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katarina.vaterkova@upsvr.gov.sk</w:t>
            </w:r>
          </w:p>
        </w:tc>
      </w:tr>
      <w:tr w:rsidR="001314E7" w:rsidRPr="00E0713D" w14:paraId="2BFC5F85" w14:textId="77777777" w:rsidTr="006A3FC0">
        <w:trPr>
          <w:trHeight w:val="447"/>
        </w:trPr>
        <w:tc>
          <w:tcPr>
            <w:tcW w:w="1282" w:type="dxa"/>
          </w:tcPr>
          <w:p w14:paraId="3FC528FF" w14:textId="77777777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9C29FF9" w14:textId="05D302E0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artvoň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aroslav</w:t>
            </w:r>
          </w:p>
        </w:tc>
        <w:tc>
          <w:tcPr>
            <w:tcW w:w="745" w:type="dxa"/>
          </w:tcPr>
          <w:p w14:paraId="0A7FD373" w14:textId="7BC252CD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4B</w:t>
            </w:r>
          </w:p>
        </w:tc>
        <w:tc>
          <w:tcPr>
            <w:tcW w:w="859" w:type="dxa"/>
          </w:tcPr>
          <w:p w14:paraId="64DF9AE6" w14:textId="1AEEC328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14:paraId="71464544" w14:textId="2B70FE1D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350</w:t>
            </w:r>
          </w:p>
        </w:tc>
        <w:tc>
          <w:tcPr>
            <w:tcW w:w="3012" w:type="dxa"/>
          </w:tcPr>
          <w:p w14:paraId="2FDC2822" w14:textId="2D068A1C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aroslav.martvon@upsvr.gov.sk</w:t>
            </w:r>
          </w:p>
        </w:tc>
      </w:tr>
      <w:tr w:rsidR="001314E7" w:rsidRPr="00E0713D" w14:paraId="09731C35" w14:textId="77777777" w:rsidTr="006A3FC0">
        <w:trPr>
          <w:trHeight w:val="447"/>
        </w:trPr>
        <w:tc>
          <w:tcPr>
            <w:tcW w:w="1282" w:type="dxa"/>
          </w:tcPr>
          <w:p w14:paraId="6F0ED9CC" w14:textId="77777777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14:paraId="27C66537" w14:textId="5F7574B5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Branický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Róbert, Ing.</w:t>
            </w:r>
          </w:p>
        </w:tc>
        <w:tc>
          <w:tcPr>
            <w:tcW w:w="745" w:type="dxa"/>
          </w:tcPr>
          <w:p w14:paraId="0125BD6F" w14:textId="301D3A6E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4B</w:t>
            </w:r>
          </w:p>
        </w:tc>
        <w:tc>
          <w:tcPr>
            <w:tcW w:w="859" w:type="dxa"/>
          </w:tcPr>
          <w:p w14:paraId="1FE1059F" w14:textId="54C18E53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14:paraId="16A16461" w14:textId="1A16CA28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350</w:t>
            </w:r>
          </w:p>
        </w:tc>
        <w:tc>
          <w:tcPr>
            <w:tcW w:w="3012" w:type="dxa"/>
          </w:tcPr>
          <w:p w14:paraId="4894A462" w14:textId="05F7B6AB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robert.branicky@upsvr.gov.sk</w:t>
            </w:r>
          </w:p>
        </w:tc>
      </w:tr>
    </w:tbl>
    <w:p w14:paraId="2265E2B5" w14:textId="6ED56665" w:rsidR="00464CE5" w:rsidRPr="00E0713D" w:rsidRDefault="00464CE5" w:rsidP="00A757E9">
      <w:pPr>
        <w:ind w:left="360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268"/>
        <w:gridCol w:w="1299"/>
        <w:gridCol w:w="806"/>
        <w:gridCol w:w="925"/>
        <w:gridCol w:w="1269"/>
        <w:gridCol w:w="3135"/>
      </w:tblGrid>
      <w:tr w:rsidR="006D6146" w:rsidRPr="00E0713D" w14:paraId="5755E18C" w14:textId="77777777" w:rsidTr="006D6146">
        <w:tc>
          <w:tcPr>
            <w:tcW w:w="1342" w:type="dxa"/>
          </w:tcPr>
          <w:p w14:paraId="413C3713" w14:textId="2437C09C" w:rsidR="001314E7" w:rsidRPr="00E0713D" w:rsidRDefault="001314E7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328" w:type="dxa"/>
          </w:tcPr>
          <w:p w14:paraId="3E199D08" w14:textId="36E1A317" w:rsidR="001314E7" w:rsidRPr="00E0713D" w:rsidRDefault="001314E7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690" w:type="dxa"/>
          </w:tcPr>
          <w:p w14:paraId="77AA2088" w14:textId="69F0A2CD" w:rsidR="001314E7" w:rsidRPr="00E0713D" w:rsidRDefault="001314E7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779" w:type="dxa"/>
          </w:tcPr>
          <w:p w14:paraId="54AEFF6F" w14:textId="68416C3F" w:rsidR="001314E7" w:rsidRPr="00E0713D" w:rsidRDefault="001314E7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358" w:type="dxa"/>
          </w:tcPr>
          <w:p w14:paraId="588A333E" w14:textId="27F916AD" w:rsidR="001314E7" w:rsidRPr="00E0713D" w:rsidRDefault="001314E7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3205" w:type="dxa"/>
          </w:tcPr>
          <w:p w14:paraId="48DCBD45" w14:textId="63E6A86E" w:rsidR="001314E7" w:rsidRPr="00E0713D" w:rsidRDefault="001314E7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6D6146" w:rsidRPr="00E0713D" w14:paraId="06788B99" w14:textId="77777777" w:rsidTr="006D6146">
        <w:tc>
          <w:tcPr>
            <w:tcW w:w="1342" w:type="dxa"/>
          </w:tcPr>
          <w:p w14:paraId="14BA9DC4" w14:textId="0090D88C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riaditeľ odboru</w:t>
            </w:r>
          </w:p>
        </w:tc>
        <w:tc>
          <w:tcPr>
            <w:tcW w:w="1328" w:type="dxa"/>
          </w:tcPr>
          <w:p w14:paraId="56431CE0" w14:textId="1BE1E4D6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Skurčák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Peter, Mgr.</w:t>
            </w:r>
          </w:p>
        </w:tc>
        <w:tc>
          <w:tcPr>
            <w:tcW w:w="690" w:type="dxa"/>
          </w:tcPr>
          <w:p w14:paraId="67B7B1D0" w14:textId="42CFF1B2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0a</w:t>
            </w:r>
          </w:p>
        </w:tc>
        <w:tc>
          <w:tcPr>
            <w:tcW w:w="779" w:type="dxa"/>
          </w:tcPr>
          <w:p w14:paraId="0D2D5CBF" w14:textId="3E780B90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204BB93F" w14:textId="42343C81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00</w:t>
            </w:r>
          </w:p>
        </w:tc>
        <w:tc>
          <w:tcPr>
            <w:tcW w:w="3205" w:type="dxa"/>
          </w:tcPr>
          <w:p w14:paraId="140E5FA9" w14:textId="0385687A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peter.skurcak@upsvr.gov.sk</w:t>
            </w:r>
          </w:p>
        </w:tc>
      </w:tr>
      <w:tr w:rsidR="001314E7" w:rsidRPr="00E0713D" w14:paraId="7947D6ED" w14:textId="77777777" w:rsidTr="005C7467">
        <w:tc>
          <w:tcPr>
            <w:tcW w:w="8702" w:type="dxa"/>
            <w:gridSpan w:val="6"/>
          </w:tcPr>
          <w:p w14:paraId="2155F294" w14:textId="4ED09C0F" w:rsidR="001314E7" w:rsidRPr="00E0713D" w:rsidRDefault="001314E7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Koordinátor ochrany detí pred násilím</w:t>
            </w:r>
          </w:p>
        </w:tc>
      </w:tr>
      <w:tr w:rsidR="006D6146" w:rsidRPr="00E0713D" w14:paraId="4FE5E14F" w14:textId="77777777" w:rsidTr="006D6146">
        <w:tc>
          <w:tcPr>
            <w:tcW w:w="1342" w:type="dxa"/>
          </w:tcPr>
          <w:p w14:paraId="540D4705" w14:textId="77777777" w:rsidR="001314E7" w:rsidRPr="00E0713D" w:rsidRDefault="001314E7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14:paraId="1C6A6DA6" w14:textId="29B54CF0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urínová Eva, Mgr.</w:t>
            </w:r>
          </w:p>
        </w:tc>
        <w:tc>
          <w:tcPr>
            <w:tcW w:w="690" w:type="dxa"/>
          </w:tcPr>
          <w:p w14:paraId="39FD432F" w14:textId="6CBDCA2C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1A</w:t>
            </w:r>
          </w:p>
        </w:tc>
        <w:tc>
          <w:tcPr>
            <w:tcW w:w="779" w:type="dxa"/>
          </w:tcPr>
          <w:p w14:paraId="44073FA9" w14:textId="4801ED26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65220B36" w14:textId="6CCC9827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02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05" w:type="dxa"/>
          </w:tcPr>
          <w:p w14:paraId="66150822" w14:textId="453F1055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va.murinova@upsvr.gov.sk</w:t>
            </w:r>
          </w:p>
        </w:tc>
      </w:tr>
      <w:tr w:rsidR="001314E7" w:rsidRPr="00E0713D" w14:paraId="25BDAE53" w14:textId="77777777" w:rsidTr="005C7467">
        <w:tc>
          <w:tcPr>
            <w:tcW w:w="8702" w:type="dxa"/>
            <w:gridSpan w:val="6"/>
          </w:tcPr>
          <w:p w14:paraId="3CFBDF98" w14:textId="1E403E0C" w:rsidR="001314E7" w:rsidRPr="00E0713D" w:rsidRDefault="001314E7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át </w:t>
            </w: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poradensko</w:t>
            </w:r>
            <w:proofErr w:type="spellEnd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sychologických služieb Námestovo</w:t>
            </w:r>
          </w:p>
        </w:tc>
      </w:tr>
      <w:tr w:rsidR="006D6146" w:rsidRPr="00E0713D" w14:paraId="7BD150C4" w14:textId="77777777" w:rsidTr="006D6146">
        <w:tc>
          <w:tcPr>
            <w:tcW w:w="1342" w:type="dxa"/>
          </w:tcPr>
          <w:p w14:paraId="78D57366" w14:textId="77777777" w:rsidR="001314E7" w:rsidRPr="00E0713D" w:rsidRDefault="001314E7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14:paraId="2FB91AAC" w14:textId="32F37396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Kubiznova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Andrea, Mgr.</w:t>
            </w:r>
          </w:p>
        </w:tc>
        <w:tc>
          <w:tcPr>
            <w:tcW w:w="690" w:type="dxa"/>
          </w:tcPr>
          <w:p w14:paraId="6B4113D2" w14:textId="23F6A8FB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2B</w:t>
            </w:r>
          </w:p>
        </w:tc>
        <w:tc>
          <w:tcPr>
            <w:tcW w:w="779" w:type="dxa"/>
          </w:tcPr>
          <w:p w14:paraId="3AA2493D" w14:textId="48BD6FE3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7EE07D00" w14:textId="4EB1C650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03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05" w:type="dxa"/>
          </w:tcPr>
          <w:p w14:paraId="05287306" w14:textId="529A343D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ndrea.kubiznova@upsvr.gov.sk</w:t>
            </w:r>
          </w:p>
        </w:tc>
      </w:tr>
      <w:tr w:rsidR="006D6146" w:rsidRPr="00E0713D" w14:paraId="42C2454D" w14:textId="77777777" w:rsidTr="006D6146">
        <w:tc>
          <w:tcPr>
            <w:tcW w:w="1342" w:type="dxa"/>
          </w:tcPr>
          <w:p w14:paraId="28147A1F" w14:textId="77777777" w:rsidR="001314E7" w:rsidRPr="00E0713D" w:rsidRDefault="001314E7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28" w:type="dxa"/>
          </w:tcPr>
          <w:p w14:paraId="349DC81C" w14:textId="3F87D1B2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Pajt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Klára, Mgr.</w:t>
            </w:r>
          </w:p>
        </w:tc>
        <w:tc>
          <w:tcPr>
            <w:tcW w:w="690" w:type="dxa"/>
          </w:tcPr>
          <w:p w14:paraId="2412B3A3" w14:textId="2CD81DC3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2B</w:t>
            </w:r>
          </w:p>
        </w:tc>
        <w:tc>
          <w:tcPr>
            <w:tcW w:w="779" w:type="dxa"/>
          </w:tcPr>
          <w:p w14:paraId="7C824968" w14:textId="79FA7C0E" w:rsidR="001314E7" w:rsidRPr="006A3FC0" w:rsidRDefault="001314E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2D4708C7" w14:textId="08579F76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04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05" w:type="dxa"/>
          </w:tcPr>
          <w:p w14:paraId="192886A6" w14:textId="6A72C762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klara.pajtova@upsvr.gov.sk</w:t>
            </w:r>
          </w:p>
        </w:tc>
      </w:tr>
      <w:tr w:rsidR="0095213E" w:rsidRPr="00E0713D" w14:paraId="7A0D0A32" w14:textId="77777777" w:rsidTr="005C7467">
        <w:tc>
          <w:tcPr>
            <w:tcW w:w="8702" w:type="dxa"/>
            <w:gridSpan w:val="6"/>
          </w:tcPr>
          <w:p w14:paraId="2BF53C0A" w14:textId="371DA079" w:rsidR="0095213E" w:rsidRPr="00E0713D" w:rsidRDefault="0095213E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delenie hmotnej </w:t>
            </w: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núdze,náhradného</w:t>
            </w:r>
            <w:proofErr w:type="spellEnd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ýživného a štátnych sociálnych dávok</w:t>
            </w:r>
          </w:p>
        </w:tc>
      </w:tr>
      <w:tr w:rsidR="006D6146" w:rsidRPr="006A3FC0" w14:paraId="5F973D22" w14:textId="77777777" w:rsidTr="006D6146">
        <w:tc>
          <w:tcPr>
            <w:tcW w:w="1342" w:type="dxa"/>
          </w:tcPr>
          <w:p w14:paraId="614D13B4" w14:textId="57BB4585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edúca oddelenia</w:t>
            </w:r>
          </w:p>
        </w:tc>
        <w:tc>
          <w:tcPr>
            <w:tcW w:w="1328" w:type="dxa"/>
          </w:tcPr>
          <w:p w14:paraId="64F9BDD3" w14:textId="4120B80B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Sivoň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Katarína, Ing.</w:t>
            </w:r>
          </w:p>
        </w:tc>
        <w:tc>
          <w:tcPr>
            <w:tcW w:w="690" w:type="dxa"/>
          </w:tcPr>
          <w:p w14:paraId="5BF434E5" w14:textId="7D92EBB3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A</w:t>
            </w:r>
          </w:p>
        </w:tc>
        <w:tc>
          <w:tcPr>
            <w:tcW w:w="779" w:type="dxa"/>
          </w:tcPr>
          <w:p w14:paraId="429E2EF3" w14:textId="086922A6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497C007C" w14:textId="15AD1A82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10</w:t>
            </w:r>
          </w:p>
        </w:tc>
        <w:tc>
          <w:tcPr>
            <w:tcW w:w="3205" w:type="dxa"/>
          </w:tcPr>
          <w:p w14:paraId="352B7794" w14:textId="6AA52D9A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katarina.sivonova@upsvr.gov.sk</w:t>
            </w:r>
          </w:p>
        </w:tc>
      </w:tr>
      <w:tr w:rsidR="006D6146" w:rsidRPr="006A3FC0" w14:paraId="17EE29BD" w14:textId="77777777" w:rsidTr="006D6146">
        <w:tc>
          <w:tcPr>
            <w:tcW w:w="1342" w:type="dxa"/>
          </w:tcPr>
          <w:p w14:paraId="48112F6C" w14:textId="52077A46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Klin, Lokca, Zubrohlava</w:t>
            </w:r>
          </w:p>
        </w:tc>
        <w:tc>
          <w:tcPr>
            <w:tcW w:w="1328" w:type="dxa"/>
          </w:tcPr>
          <w:p w14:paraId="5655158E" w14:textId="268C1DC2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Baluší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Anna, Mgr.</w:t>
            </w:r>
          </w:p>
        </w:tc>
        <w:tc>
          <w:tcPr>
            <w:tcW w:w="690" w:type="dxa"/>
          </w:tcPr>
          <w:p w14:paraId="1928C1D4" w14:textId="00C6D49A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2A</w:t>
            </w:r>
          </w:p>
        </w:tc>
        <w:tc>
          <w:tcPr>
            <w:tcW w:w="779" w:type="dxa"/>
          </w:tcPr>
          <w:p w14:paraId="4BA0A24E" w14:textId="66D6C008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6C7F5E54" w14:textId="07F22214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51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05" w:type="dxa"/>
          </w:tcPr>
          <w:p w14:paraId="6D52AE1B" w14:textId="71DEAFB8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nna.balusikova@upsvr.gov.sk</w:t>
            </w:r>
          </w:p>
        </w:tc>
      </w:tr>
      <w:tr w:rsidR="006D6146" w:rsidRPr="006A3FC0" w14:paraId="4E9869B8" w14:textId="77777777" w:rsidTr="006D6146">
        <w:tc>
          <w:tcPr>
            <w:tcW w:w="1342" w:type="dxa"/>
          </w:tcPr>
          <w:p w14:paraId="26C3E8BD" w14:textId="783FEFF1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Babín, Zákamenné</w:t>
            </w:r>
          </w:p>
        </w:tc>
        <w:tc>
          <w:tcPr>
            <w:tcW w:w="1328" w:type="dxa"/>
          </w:tcPr>
          <w:p w14:paraId="44C47386" w14:textId="3B3551BB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Bubl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Oľga, Mgr.</w:t>
            </w:r>
          </w:p>
        </w:tc>
        <w:tc>
          <w:tcPr>
            <w:tcW w:w="690" w:type="dxa"/>
          </w:tcPr>
          <w:p w14:paraId="3F90C5DA" w14:textId="4E214970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3A</w:t>
            </w:r>
          </w:p>
        </w:tc>
        <w:tc>
          <w:tcPr>
            <w:tcW w:w="779" w:type="dxa"/>
          </w:tcPr>
          <w:p w14:paraId="300324CC" w14:textId="6E0B3CCE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03A76F78" w14:textId="4A539A54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53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05" w:type="dxa"/>
          </w:tcPr>
          <w:p w14:paraId="496BFB67" w14:textId="71083B9B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olga.bublakova@upsvr.gov.sk</w:t>
            </w:r>
          </w:p>
        </w:tc>
      </w:tr>
      <w:tr w:rsidR="006D6146" w:rsidRPr="006A3FC0" w14:paraId="2AAD5DBD" w14:textId="77777777" w:rsidTr="006D6146">
        <w:tc>
          <w:tcPr>
            <w:tcW w:w="1342" w:type="dxa"/>
          </w:tcPr>
          <w:p w14:paraId="481CA6BD" w14:textId="43516D39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Námestovo – mesto, Sihelné</w:t>
            </w:r>
          </w:p>
        </w:tc>
        <w:tc>
          <w:tcPr>
            <w:tcW w:w="1328" w:type="dxa"/>
          </w:tcPr>
          <w:p w14:paraId="0E3573E9" w14:textId="63A74D1A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Dominová Daniela, Mgr.</w:t>
            </w:r>
          </w:p>
        </w:tc>
        <w:tc>
          <w:tcPr>
            <w:tcW w:w="690" w:type="dxa"/>
          </w:tcPr>
          <w:p w14:paraId="33AC5D8E" w14:textId="12CCD020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2A</w:t>
            </w:r>
          </w:p>
        </w:tc>
        <w:tc>
          <w:tcPr>
            <w:tcW w:w="779" w:type="dxa"/>
          </w:tcPr>
          <w:p w14:paraId="768DD4FE" w14:textId="56592248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3A310E42" w14:textId="004AB3AD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52</w:t>
            </w:r>
          </w:p>
        </w:tc>
        <w:tc>
          <w:tcPr>
            <w:tcW w:w="3205" w:type="dxa"/>
          </w:tcPr>
          <w:p w14:paraId="06FCC8BB" w14:textId="7A2906B9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daniela.dominova@upsvr.gov.sk</w:t>
            </w:r>
          </w:p>
        </w:tc>
      </w:tr>
      <w:tr w:rsidR="006D6146" w:rsidRPr="006A3FC0" w14:paraId="0604C8FE" w14:textId="77777777" w:rsidTr="006D6146">
        <w:tc>
          <w:tcPr>
            <w:tcW w:w="1342" w:type="dxa"/>
          </w:tcPr>
          <w:p w14:paraId="57F1F127" w14:textId="4CF35982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 xml:space="preserve">Hruštín, Breza, </w:t>
            </w:r>
            <w:r w:rsidRPr="006A3FC0">
              <w:rPr>
                <w:rFonts w:ascii="Arial" w:hAnsi="Arial" w:cs="Arial"/>
                <w:sz w:val="20"/>
                <w:szCs w:val="20"/>
              </w:rPr>
              <w:lastRenderedPageBreak/>
              <w:t xml:space="preserve">Mútne, </w:t>
            </w: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Duľov</w:t>
            </w:r>
            <w:proofErr w:type="spellEnd"/>
          </w:p>
        </w:tc>
        <w:tc>
          <w:tcPr>
            <w:tcW w:w="1328" w:type="dxa"/>
          </w:tcPr>
          <w:p w14:paraId="77BD48AB" w14:textId="6646E4E5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lastRenderedPageBreak/>
              <w:t>Gargaš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anka, Mgr.</w:t>
            </w:r>
          </w:p>
        </w:tc>
        <w:tc>
          <w:tcPr>
            <w:tcW w:w="690" w:type="dxa"/>
          </w:tcPr>
          <w:p w14:paraId="3399D0B7" w14:textId="481998DC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3A</w:t>
            </w:r>
          </w:p>
        </w:tc>
        <w:tc>
          <w:tcPr>
            <w:tcW w:w="779" w:type="dxa"/>
          </w:tcPr>
          <w:p w14:paraId="2EE8DB6A" w14:textId="1909FEAD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363650AB" w14:textId="14F9E630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53</w:t>
            </w:r>
          </w:p>
        </w:tc>
        <w:tc>
          <w:tcPr>
            <w:tcW w:w="3205" w:type="dxa"/>
          </w:tcPr>
          <w:p w14:paraId="5CC17DD2" w14:textId="2D7FB58F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anka.gargasova@upsvr.gov.sk</w:t>
            </w:r>
          </w:p>
        </w:tc>
      </w:tr>
      <w:tr w:rsidR="006D6146" w:rsidRPr="006A3FC0" w14:paraId="18DAFC87" w14:textId="77777777" w:rsidTr="006D6146">
        <w:tc>
          <w:tcPr>
            <w:tcW w:w="1342" w:type="dxa"/>
          </w:tcPr>
          <w:p w14:paraId="009F7ABD" w14:textId="3C0E9BC1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Námestovo – Brehy (Veterná, Severná, Slnečná) Rabčice, Beňadovo, Oravská Jasenica, Ťapešovo</w:t>
            </w:r>
          </w:p>
        </w:tc>
        <w:tc>
          <w:tcPr>
            <w:tcW w:w="1328" w:type="dxa"/>
          </w:tcPr>
          <w:p w14:paraId="01345C90" w14:textId="01467A9F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Juriň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Antónia, Mgr.</w:t>
            </w:r>
          </w:p>
        </w:tc>
        <w:tc>
          <w:tcPr>
            <w:tcW w:w="690" w:type="dxa"/>
          </w:tcPr>
          <w:p w14:paraId="50CFA0C2" w14:textId="22B5F9A1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4A</w:t>
            </w:r>
          </w:p>
        </w:tc>
        <w:tc>
          <w:tcPr>
            <w:tcW w:w="779" w:type="dxa"/>
          </w:tcPr>
          <w:p w14:paraId="48570A67" w14:textId="3A366CC8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4E36ED6E" w14:textId="1C132321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15</w:t>
            </w:r>
          </w:p>
        </w:tc>
        <w:tc>
          <w:tcPr>
            <w:tcW w:w="3205" w:type="dxa"/>
          </w:tcPr>
          <w:p w14:paraId="2C3F70E6" w14:textId="4E1AC571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ntonia.jurinakova@upsvr.gov.sk</w:t>
            </w:r>
          </w:p>
        </w:tc>
      </w:tr>
      <w:tr w:rsidR="006D6146" w:rsidRPr="006A3FC0" w14:paraId="2667619F" w14:textId="77777777" w:rsidTr="006D6146">
        <w:tc>
          <w:tcPr>
            <w:tcW w:w="1342" w:type="dxa"/>
          </w:tcPr>
          <w:p w14:paraId="241679C5" w14:textId="6132718B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Dotácie</w:t>
            </w:r>
          </w:p>
        </w:tc>
        <w:tc>
          <w:tcPr>
            <w:tcW w:w="1328" w:type="dxa"/>
          </w:tcPr>
          <w:p w14:paraId="0D4A5349" w14:textId="35160767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Laštík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án, PhDr.</w:t>
            </w:r>
          </w:p>
        </w:tc>
        <w:tc>
          <w:tcPr>
            <w:tcW w:w="690" w:type="dxa"/>
          </w:tcPr>
          <w:p w14:paraId="7769CD64" w14:textId="58086E70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A</w:t>
            </w:r>
          </w:p>
        </w:tc>
        <w:tc>
          <w:tcPr>
            <w:tcW w:w="779" w:type="dxa"/>
          </w:tcPr>
          <w:p w14:paraId="30F9662C" w14:textId="56819800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6AD16EBD" w14:textId="63A250BD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50</w:t>
            </w:r>
          </w:p>
        </w:tc>
        <w:tc>
          <w:tcPr>
            <w:tcW w:w="3205" w:type="dxa"/>
          </w:tcPr>
          <w:p w14:paraId="7F9230CF" w14:textId="58D51F54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an.lastik@upsvr.gov.sk</w:t>
            </w:r>
          </w:p>
        </w:tc>
      </w:tr>
      <w:tr w:rsidR="006D6146" w:rsidRPr="006A3FC0" w14:paraId="33120450" w14:textId="77777777" w:rsidTr="006D6146">
        <w:tc>
          <w:tcPr>
            <w:tcW w:w="1342" w:type="dxa"/>
          </w:tcPr>
          <w:p w14:paraId="6718E44E" w14:textId="1F0BE6E4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Rabča, Vavrečka</w:t>
            </w:r>
          </w:p>
        </w:tc>
        <w:tc>
          <w:tcPr>
            <w:tcW w:w="1328" w:type="dxa"/>
          </w:tcPr>
          <w:p w14:paraId="40FB727B" w14:textId="3B615D2D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Barč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ichaela, Mgr.</w:t>
            </w:r>
          </w:p>
        </w:tc>
        <w:tc>
          <w:tcPr>
            <w:tcW w:w="690" w:type="dxa"/>
          </w:tcPr>
          <w:p w14:paraId="0963B2FA" w14:textId="489FBC3F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4A</w:t>
            </w:r>
          </w:p>
        </w:tc>
        <w:tc>
          <w:tcPr>
            <w:tcW w:w="779" w:type="dxa"/>
          </w:tcPr>
          <w:p w14:paraId="50D5CF93" w14:textId="3305A124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3589216E" w14:textId="67DC9CD3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13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05" w:type="dxa"/>
          </w:tcPr>
          <w:p w14:paraId="68D4496F" w14:textId="29F424B1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ichaela.barcakova@upsvr.gov.sk</w:t>
            </w:r>
          </w:p>
        </w:tc>
      </w:tr>
      <w:tr w:rsidR="006D6146" w:rsidRPr="006A3FC0" w14:paraId="76C9970D" w14:textId="77777777" w:rsidTr="006D6146">
        <w:tc>
          <w:tcPr>
            <w:tcW w:w="1342" w:type="dxa"/>
          </w:tcPr>
          <w:p w14:paraId="553C347F" w14:textId="6D9C1D5C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Oravská Polhora, Oravské Veselé, Vasiľov</w:t>
            </w:r>
          </w:p>
        </w:tc>
        <w:tc>
          <w:tcPr>
            <w:tcW w:w="1328" w:type="dxa"/>
          </w:tcPr>
          <w:p w14:paraId="01B6D843" w14:textId="20372770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urínová Darin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0" w:type="dxa"/>
          </w:tcPr>
          <w:p w14:paraId="5E9339EF" w14:textId="06F09BC3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2A</w:t>
            </w:r>
          </w:p>
        </w:tc>
        <w:tc>
          <w:tcPr>
            <w:tcW w:w="779" w:type="dxa"/>
          </w:tcPr>
          <w:p w14:paraId="51227D7C" w14:textId="579432EC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3334F1F6" w14:textId="2240E3A9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51</w:t>
            </w:r>
          </w:p>
        </w:tc>
        <w:tc>
          <w:tcPr>
            <w:tcW w:w="3205" w:type="dxa"/>
          </w:tcPr>
          <w:p w14:paraId="11334422" w14:textId="07EB6C08" w:rsidR="001314E7" w:rsidRPr="006A3FC0" w:rsidRDefault="0095213E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darina.murinova@upsvr.gov.sk</w:t>
            </w:r>
          </w:p>
        </w:tc>
      </w:tr>
      <w:tr w:rsidR="006D6146" w:rsidRPr="006A3FC0" w14:paraId="09E57BF6" w14:textId="77777777" w:rsidTr="006D6146">
        <w:tc>
          <w:tcPr>
            <w:tcW w:w="1342" w:type="dxa"/>
          </w:tcPr>
          <w:p w14:paraId="2EB4D199" w14:textId="56264191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Pilotná podpora zvyšovania efektivity poskytovania dávok a výkonu opatrení SPOD a SK v rodinnom prostredí</w:t>
            </w:r>
          </w:p>
        </w:tc>
        <w:tc>
          <w:tcPr>
            <w:tcW w:w="1328" w:type="dxa"/>
          </w:tcPr>
          <w:p w14:paraId="69D9A86E" w14:textId="41BB45FD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Tarč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onika, Mgr.</w:t>
            </w:r>
          </w:p>
        </w:tc>
        <w:tc>
          <w:tcPr>
            <w:tcW w:w="690" w:type="dxa"/>
          </w:tcPr>
          <w:p w14:paraId="5E1F7999" w14:textId="539E7115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3B</w:t>
            </w:r>
          </w:p>
        </w:tc>
        <w:tc>
          <w:tcPr>
            <w:tcW w:w="779" w:type="dxa"/>
          </w:tcPr>
          <w:p w14:paraId="7888C329" w14:textId="00651217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31B40145" w14:textId="340399BE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11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05" w:type="dxa"/>
          </w:tcPr>
          <w:p w14:paraId="61A173D4" w14:textId="7C8E5C6A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onika.tarcakova@upsvr.gov.sk</w:t>
            </w:r>
          </w:p>
        </w:tc>
      </w:tr>
      <w:tr w:rsidR="006D6146" w:rsidRPr="006A3FC0" w14:paraId="73C061AF" w14:textId="77777777" w:rsidTr="006D6146">
        <w:tc>
          <w:tcPr>
            <w:tcW w:w="1342" w:type="dxa"/>
          </w:tcPr>
          <w:p w14:paraId="43D14E14" w14:textId="56493EFD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Bobrov, Krušetnica, Lomná + náhradné výživné</w:t>
            </w:r>
          </w:p>
        </w:tc>
        <w:tc>
          <w:tcPr>
            <w:tcW w:w="1328" w:type="dxa"/>
          </w:tcPr>
          <w:p w14:paraId="4FAD3A91" w14:textId="244823D7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Tomaší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Valéria, PhDr.</w:t>
            </w:r>
          </w:p>
        </w:tc>
        <w:tc>
          <w:tcPr>
            <w:tcW w:w="690" w:type="dxa"/>
          </w:tcPr>
          <w:p w14:paraId="43ACBCB2" w14:textId="43E51B8B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4A</w:t>
            </w:r>
          </w:p>
        </w:tc>
        <w:tc>
          <w:tcPr>
            <w:tcW w:w="779" w:type="dxa"/>
          </w:tcPr>
          <w:p w14:paraId="54CFC158" w14:textId="475E8A26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41392E27" w14:textId="46871335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13</w:t>
            </w:r>
          </w:p>
        </w:tc>
        <w:tc>
          <w:tcPr>
            <w:tcW w:w="3205" w:type="dxa"/>
          </w:tcPr>
          <w:p w14:paraId="49AC5832" w14:textId="20510504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aleria.tomasikova@upsvr.gov.sk</w:t>
            </w:r>
          </w:p>
        </w:tc>
      </w:tr>
      <w:tr w:rsidR="006D6146" w:rsidRPr="006A3FC0" w14:paraId="1E26FC28" w14:textId="77777777" w:rsidTr="006D6146">
        <w:tc>
          <w:tcPr>
            <w:tcW w:w="1342" w:type="dxa"/>
          </w:tcPr>
          <w:p w14:paraId="36706984" w14:textId="5055870B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Novoť, Oravská Lesná</w:t>
            </w:r>
          </w:p>
        </w:tc>
        <w:tc>
          <w:tcPr>
            <w:tcW w:w="1328" w:type="dxa"/>
          </w:tcPr>
          <w:p w14:paraId="118CB902" w14:textId="78612F84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Tropp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Renát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0" w:type="dxa"/>
          </w:tcPr>
          <w:p w14:paraId="5EA24336" w14:textId="0026460D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2A</w:t>
            </w:r>
          </w:p>
        </w:tc>
        <w:tc>
          <w:tcPr>
            <w:tcW w:w="779" w:type="dxa"/>
          </w:tcPr>
          <w:p w14:paraId="11F96562" w14:textId="575A1B64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14:paraId="27B31042" w14:textId="0A50D872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14</w:t>
            </w:r>
          </w:p>
        </w:tc>
        <w:tc>
          <w:tcPr>
            <w:tcW w:w="3205" w:type="dxa"/>
          </w:tcPr>
          <w:p w14:paraId="1B837B89" w14:textId="0B0EEC85" w:rsidR="001314E7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renata.troppova@upsvr.gov.sk</w:t>
            </w:r>
          </w:p>
        </w:tc>
      </w:tr>
      <w:tr w:rsidR="00E64E0F" w:rsidRPr="00E0713D" w14:paraId="4B2A9C0E" w14:textId="77777777" w:rsidTr="005C7467">
        <w:tc>
          <w:tcPr>
            <w:tcW w:w="8702" w:type="dxa"/>
            <w:gridSpan w:val="6"/>
          </w:tcPr>
          <w:p w14:paraId="4F535682" w14:textId="02DDD5D5" w:rsidR="00E64E0F" w:rsidRPr="00E0713D" w:rsidRDefault="00E64E0F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Oddelenie sociálno-právnej ochrany detí a sociálnej kurately</w:t>
            </w:r>
          </w:p>
        </w:tc>
      </w:tr>
      <w:tr w:rsidR="00E64E0F" w:rsidRPr="00E0713D" w14:paraId="7F180877" w14:textId="77777777" w:rsidTr="006D6146">
        <w:tc>
          <w:tcPr>
            <w:tcW w:w="1342" w:type="dxa"/>
          </w:tcPr>
          <w:p w14:paraId="18A98BA7" w14:textId="61AD4608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edúca oddelenia</w:t>
            </w:r>
          </w:p>
        </w:tc>
        <w:tc>
          <w:tcPr>
            <w:tcW w:w="1328" w:type="dxa"/>
          </w:tcPr>
          <w:p w14:paraId="3B5F31BA" w14:textId="5C7BCF1E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Protuš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ária, Mgr.</w:t>
            </w:r>
          </w:p>
        </w:tc>
        <w:tc>
          <w:tcPr>
            <w:tcW w:w="690" w:type="dxa"/>
          </w:tcPr>
          <w:p w14:paraId="4E037EEA" w14:textId="36A7E67F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9A</w:t>
            </w:r>
          </w:p>
        </w:tc>
        <w:tc>
          <w:tcPr>
            <w:tcW w:w="779" w:type="dxa"/>
          </w:tcPr>
          <w:p w14:paraId="7728C8BF" w14:textId="62426483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72AA3D3F" w14:textId="6CB2C995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00</w:t>
            </w:r>
          </w:p>
        </w:tc>
        <w:tc>
          <w:tcPr>
            <w:tcW w:w="3205" w:type="dxa"/>
          </w:tcPr>
          <w:p w14:paraId="07FC8F74" w14:textId="3DADB360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aria.protusova@upsvr.gov.sk</w:t>
            </w:r>
          </w:p>
        </w:tc>
      </w:tr>
      <w:tr w:rsidR="00E64E0F" w:rsidRPr="00E0713D" w14:paraId="77B2E17F" w14:textId="77777777" w:rsidTr="006D6146">
        <w:tc>
          <w:tcPr>
            <w:tcW w:w="1342" w:type="dxa"/>
          </w:tcPr>
          <w:p w14:paraId="38724A85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3A1B433" w14:textId="21CCCAF8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Farská Gabriela, Mgr.</w:t>
            </w:r>
          </w:p>
        </w:tc>
        <w:tc>
          <w:tcPr>
            <w:tcW w:w="690" w:type="dxa"/>
          </w:tcPr>
          <w:p w14:paraId="3D8AC0E0" w14:textId="29F2A9F8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2A</w:t>
            </w:r>
          </w:p>
        </w:tc>
        <w:tc>
          <w:tcPr>
            <w:tcW w:w="779" w:type="dxa"/>
          </w:tcPr>
          <w:p w14:paraId="0F161BA2" w14:textId="5D6F6689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5E2EC98D" w14:textId="156C0168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02</w:t>
            </w:r>
          </w:p>
        </w:tc>
        <w:tc>
          <w:tcPr>
            <w:tcW w:w="3205" w:type="dxa"/>
          </w:tcPr>
          <w:p w14:paraId="43F70CCD" w14:textId="1291858F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gabriela.farska@upsvr.gov.sk</w:t>
            </w:r>
          </w:p>
        </w:tc>
      </w:tr>
      <w:tr w:rsidR="00E64E0F" w:rsidRPr="00E0713D" w14:paraId="21DFF767" w14:textId="77777777" w:rsidTr="006D6146">
        <w:tc>
          <w:tcPr>
            <w:tcW w:w="1342" w:type="dxa"/>
          </w:tcPr>
          <w:p w14:paraId="6E5C94EA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0C9B5AA" w14:textId="460227D5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Gemeľ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míli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0" w:type="dxa"/>
          </w:tcPr>
          <w:p w14:paraId="054B20E4" w14:textId="45BE1DFA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4A</w:t>
            </w:r>
          </w:p>
        </w:tc>
        <w:tc>
          <w:tcPr>
            <w:tcW w:w="779" w:type="dxa"/>
          </w:tcPr>
          <w:p w14:paraId="2E396E1F" w14:textId="2990D936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6C4263F1" w14:textId="4A2218D3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03</w:t>
            </w:r>
          </w:p>
        </w:tc>
        <w:tc>
          <w:tcPr>
            <w:tcW w:w="3205" w:type="dxa"/>
          </w:tcPr>
          <w:p w14:paraId="4A00F5BC" w14:textId="69E3BD7E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milia.gemelova@upsvr.gov.sk</w:t>
            </w:r>
          </w:p>
        </w:tc>
      </w:tr>
      <w:tr w:rsidR="00E64E0F" w:rsidRPr="00E0713D" w14:paraId="6EC34A13" w14:textId="77777777" w:rsidTr="006D6146">
        <w:tc>
          <w:tcPr>
            <w:tcW w:w="1342" w:type="dxa"/>
          </w:tcPr>
          <w:p w14:paraId="23EA5ED8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1454F18" w14:textId="12A5394A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Loffay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onik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0" w:type="dxa"/>
          </w:tcPr>
          <w:p w14:paraId="0AF848A1" w14:textId="5F4E781B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4A</w:t>
            </w:r>
          </w:p>
        </w:tc>
        <w:tc>
          <w:tcPr>
            <w:tcW w:w="779" w:type="dxa"/>
          </w:tcPr>
          <w:p w14:paraId="7206F42B" w14:textId="60629865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0FD211DB" w14:textId="4BC86AAA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03</w:t>
            </w:r>
          </w:p>
        </w:tc>
        <w:tc>
          <w:tcPr>
            <w:tcW w:w="3205" w:type="dxa"/>
          </w:tcPr>
          <w:p w14:paraId="0903B855" w14:textId="488297D4" w:rsidR="00E64E0F" w:rsidRPr="006A3FC0" w:rsidRDefault="004D2CF1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onika.loffayova@upsvr.gov.sk</w:t>
            </w:r>
          </w:p>
        </w:tc>
      </w:tr>
      <w:tr w:rsidR="00E64E0F" w:rsidRPr="00E0713D" w14:paraId="6F68CA60" w14:textId="77777777" w:rsidTr="006D6146">
        <w:tc>
          <w:tcPr>
            <w:tcW w:w="1342" w:type="dxa"/>
          </w:tcPr>
          <w:p w14:paraId="7A97FE01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3F87329" w14:textId="4973CE50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Naništ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Zuzan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0" w:type="dxa"/>
          </w:tcPr>
          <w:p w14:paraId="5D66BD0A" w14:textId="15F64059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3A</w:t>
            </w:r>
          </w:p>
        </w:tc>
        <w:tc>
          <w:tcPr>
            <w:tcW w:w="779" w:type="dxa"/>
          </w:tcPr>
          <w:p w14:paraId="496F1DF8" w14:textId="230F4AEF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46DD9E2B" w14:textId="070BAFC8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01</w:t>
            </w:r>
          </w:p>
        </w:tc>
        <w:tc>
          <w:tcPr>
            <w:tcW w:w="3205" w:type="dxa"/>
          </w:tcPr>
          <w:p w14:paraId="3F09A0C0" w14:textId="58BE372A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zuzana.nanistova@upsvr.gov.sk</w:t>
            </w:r>
          </w:p>
        </w:tc>
      </w:tr>
      <w:tr w:rsidR="00E64E0F" w:rsidRPr="00E0713D" w14:paraId="675DEB28" w14:textId="77777777" w:rsidTr="006D6146">
        <w:tc>
          <w:tcPr>
            <w:tcW w:w="1342" w:type="dxa"/>
          </w:tcPr>
          <w:p w14:paraId="14C54889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F7C6D95" w14:textId="404F7712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Sochulia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Andrea, </w:t>
            </w: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Judr.</w:t>
            </w:r>
            <w:proofErr w:type="spellEnd"/>
          </w:p>
        </w:tc>
        <w:tc>
          <w:tcPr>
            <w:tcW w:w="690" w:type="dxa"/>
          </w:tcPr>
          <w:p w14:paraId="1384E7B7" w14:textId="2B4C9920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2A</w:t>
            </w:r>
          </w:p>
        </w:tc>
        <w:tc>
          <w:tcPr>
            <w:tcW w:w="779" w:type="dxa"/>
          </w:tcPr>
          <w:p w14:paraId="6CBA113F" w14:textId="349B184C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39349FD0" w14:textId="3071713D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02</w:t>
            </w:r>
          </w:p>
        </w:tc>
        <w:tc>
          <w:tcPr>
            <w:tcW w:w="3205" w:type="dxa"/>
          </w:tcPr>
          <w:p w14:paraId="32E3C734" w14:textId="27DEC503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ndrea.sochuliakova@upsvr.gov.sk</w:t>
            </w:r>
          </w:p>
        </w:tc>
      </w:tr>
      <w:tr w:rsidR="00E64E0F" w:rsidRPr="00E0713D" w14:paraId="769736EC" w14:textId="77777777" w:rsidTr="006D6146">
        <w:tc>
          <w:tcPr>
            <w:tcW w:w="1342" w:type="dxa"/>
          </w:tcPr>
          <w:p w14:paraId="3F635870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1448F5C" w14:textId="771B6764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Zábeľ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Antóni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0" w:type="dxa"/>
          </w:tcPr>
          <w:p w14:paraId="1E3CB1FD" w14:textId="60E5A3F0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2A</w:t>
            </w:r>
          </w:p>
        </w:tc>
        <w:tc>
          <w:tcPr>
            <w:tcW w:w="779" w:type="dxa"/>
          </w:tcPr>
          <w:p w14:paraId="1984EA2A" w14:textId="64CF08D9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1B180A07" w14:textId="4417C2A1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03</w:t>
            </w:r>
          </w:p>
        </w:tc>
        <w:tc>
          <w:tcPr>
            <w:tcW w:w="3205" w:type="dxa"/>
          </w:tcPr>
          <w:p w14:paraId="04456DF0" w14:textId="74AAA0A8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ntonia.zabelova@upsvr.gov.sk</w:t>
            </w:r>
          </w:p>
        </w:tc>
      </w:tr>
      <w:tr w:rsidR="006D6146" w:rsidRPr="00E0713D" w14:paraId="44820F58" w14:textId="77777777" w:rsidTr="005C7467">
        <w:tc>
          <w:tcPr>
            <w:tcW w:w="8702" w:type="dxa"/>
            <w:gridSpan w:val="6"/>
          </w:tcPr>
          <w:p w14:paraId="1AFBAF55" w14:textId="079F4343" w:rsidR="006D6146" w:rsidRPr="00E0713D" w:rsidRDefault="006D6146" w:rsidP="00A757E9">
            <w:pPr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delenie peňažných príspevkov na kompenzáciu ŤZP a posudkových </w:t>
            </w: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ćinností</w:t>
            </w:r>
            <w:proofErr w:type="spellEnd"/>
          </w:p>
        </w:tc>
      </w:tr>
      <w:tr w:rsidR="00E64E0F" w:rsidRPr="006A3FC0" w14:paraId="6BD9CD7A" w14:textId="77777777" w:rsidTr="006D6146">
        <w:tc>
          <w:tcPr>
            <w:tcW w:w="1342" w:type="dxa"/>
          </w:tcPr>
          <w:p w14:paraId="41EF9C91" w14:textId="1CB5A42C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edúca oddelenia</w:t>
            </w:r>
          </w:p>
        </w:tc>
        <w:tc>
          <w:tcPr>
            <w:tcW w:w="1328" w:type="dxa"/>
          </w:tcPr>
          <w:p w14:paraId="2056484F" w14:textId="5DAC5E2E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Kavoň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Gabriela, Mgr.</w:t>
            </w:r>
          </w:p>
        </w:tc>
        <w:tc>
          <w:tcPr>
            <w:tcW w:w="690" w:type="dxa"/>
          </w:tcPr>
          <w:p w14:paraId="2920CC2D" w14:textId="42AE6550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779" w:type="dxa"/>
          </w:tcPr>
          <w:p w14:paraId="6A45AD24" w14:textId="37717459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14:paraId="0E103345" w14:textId="2E289AC3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40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05" w:type="dxa"/>
          </w:tcPr>
          <w:p w14:paraId="1E8B94D7" w14:textId="08182C24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gabriela.kavonova@upsvr.gov.sk</w:t>
            </w:r>
          </w:p>
        </w:tc>
      </w:tr>
      <w:tr w:rsidR="00E64E0F" w:rsidRPr="006A3FC0" w14:paraId="67BA7803" w14:textId="77777777" w:rsidTr="006D6146">
        <w:tc>
          <w:tcPr>
            <w:tcW w:w="1342" w:type="dxa"/>
          </w:tcPr>
          <w:p w14:paraId="0BC0534A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C4800DE" w14:textId="7CA52F35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Farská Zdenka, Ing.</w:t>
            </w:r>
          </w:p>
        </w:tc>
        <w:tc>
          <w:tcPr>
            <w:tcW w:w="690" w:type="dxa"/>
          </w:tcPr>
          <w:p w14:paraId="21562D53" w14:textId="2BA54696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779" w:type="dxa"/>
          </w:tcPr>
          <w:p w14:paraId="0215998E" w14:textId="7E91A70E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14:paraId="11B08C3E" w14:textId="304D75C8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42</w:t>
            </w:r>
          </w:p>
        </w:tc>
        <w:tc>
          <w:tcPr>
            <w:tcW w:w="3205" w:type="dxa"/>
          </w:tcPr>
          <w:p w14:paraId="3D00EE15" w14:textId="477356E2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zdenka.farska@upsvr.gov.sk</w:t>
            </w:r>
          </w:p>
        </w:tc>
      </w:tr>
      <w:tr w:rsidR="00E64E0F" w:rsidRPr="006A3FC0" w14:paraId="1D9F86DE" w14:textId="77777777" w:rsidTr="006D6146">
        <w:tc>
          <w:tcPr>
            <w:tcW w:w="1342" w:type="dxa"/>
          </w:tcPr>
          <w:p w14:paraId="5931A701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0E0ACED" w14:textId="46F0749B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Feranc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Alen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0" w:type="dxa"/>
          </w:tcPr>
          <w:p w14:paraId="2656D897" w14:textId="14F6EE1A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7B</w:t>
            </w:r>
          </w:p>
        </w:tc>
        <w:tc>
          <w:tcPr>
            <w:tcW w:w="779" w:type="dxa"/>
          </w:tcPr>
          <w:p w14:paraId="6CBFE02F" w14:textId="53F64A96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14:paraId="18086848" w14:textId="3610A6A7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43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05" w:type="dxa"/>
          </w:tcPr>
          <w:p w14:paraId="159559B7" w14:textId="73104A76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lena.ferancova@upsvr.gov.sk</w:t>
            </w:r>
          </w:p>
        </w:tc>
      </w:tr>
      <w:tr w:rsidR="00E64E0F" w:rsidRPr="006A3FC0" w14:paraId="6EF3BF9D" w14:textId="77777777" w:rsidTr="006D6146">
        <w:tc>
          <w:tcPr>
            <w:tcW w:w="1342" w:type="dxa"/>
          </w:tcPr>
          <w:p w14:paraId="24CBA4E9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3823498" w14:textId="62E33E15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Genzor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ária, Mgr.</w:t>
            </w:r>
          </w:p>
        </w:tc>
        <w:tc>
          <w:tcPr>
            <w:tcW w:w="690" w:type="dxa"/>
          </w:tcPr>
          <w:p w14:paraId="25287CAB" w14:textId="7EFF2FF7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779" w:type="dxa"/>
          </w:tcPr>
          <w:p w14:paraId="1D43709C" w14:textId="1EE004F4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14:paraId="3F43C4E6" w14:textId="45DB407A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71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05" w:type="dxa"/>
          </w:tcPr>
          <w:p w14:paraId="25E5762F" w14:textId="30C4F08B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aria.genzorova@upsvr.gov.sk</w:t>
            </w:r>
          </w:p>
        </w:tc>
      </w:tr>
      <w:tr w:rsidR="00E64E0F" w:rsidRPr="006A3FC0" w14:paraId="49837F4A" w14:textId="77777777" w:rsidTr="006D6146">
        <w:tc>
          <w:tcPr>
            <w:tcW w:w="1342" w:type="dxa"/>
          </w:tcPr>
          <w:p w14:paraId="3B0F3818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1E7C9BC" w14:textId="525FAD1D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Lukačovsk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Zuzana, Mgr.</w:t>
            </w:r>
          </w:p>
        </w:tc>
        <w:tc>
          <w:tcPr>
            <w:tcW w:w="690" w:type="dxa"/>
          </w:tcPr>
          <w:p w14:paraId="4433030B" w14:textId="63A370C2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779" w:type="dxa"/>
          </w:tcPr>
          <w:p w14:paraId="74089D5A" w14:textId="10299FD7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14:paraId="0989762B" w14:textId="7E4D4FEF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72</w:t>
            </w:r>
          </w:p>
        </w:tc>
        <w:tc>
          <w:tcPr>
            <w:tcW w:w="3205" w:type="dxa"/>
          </w:tcPr>
          <w:p w14:paraId="7986F575" w14:textId="31C6A541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zuzana.lukacovska@upsvr.gov.sk</w:t>
            </w:r>
          </w:p>
        </w:tc>
      </w:tr>
      <w:tr w:rsidR="00E64E0F" w:rsidRPr="006A3FC0" w14:paraId="47646983" w14:textId="77777777" w:rsidTr="006D6146">
        <w:tc>
          <w:tcPr>
            <w:tcW w:w="1342" w:type="dxa"/>
          </w:tcPr>
          <w:p w14:paraId="0F367B69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291D92" w14:textId="620B3875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ayerová Andrea, Mgr.</w:t>
            </w:r>
          </w:p>
        </w:tc>
        <w:tc>
          <w:tcPr>
            <w:tcW w:w="690" w:type="dxa"/>
          </w:tcPr>
          <w:p w14:paraId="1C604D3F" w14:textId="074EA02C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779" w:type="dxa"/>
          </w:tcPr>
          <w:p w14:paraId="3580303F" w14:textId="6E637473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14:paraId="11C7A9DF" w14:textId="7BA7AE59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45</w:t>
            </w:r>
          </w:p>
        </w:tc>
        <w:tc>
          <w:tcPr>
            <w:tcW w:w="3205" w:type="dxa"/>
          </w:tcPr>
          <w:p w14:paraId="33CC8057" w14:textId="229C7EC0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ndrea.mayerova@upsvr.gov.sk</w:t>
            </w:r>
          </w:p>
        </w:tc>
      </w:tr>
      <w:tr w:rsidR="00E64E0F" w:rsidRPr="006A3FC0" w14:paraId="6957D62A" w14:textId="77777777" w:rsidTr="006D6146">
        <w:tc>
          <w:tcPr>
            <w:tcW w:w="1342" w:type="dxa"/>
          </w:tcPr>
          <w:p w14:paraId="7B8661A3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D5C96DC" w14:textId="4EF95B2C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iškovčí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artina, Mgr.</w:t>
            </w:r>
          </w:p>
        </w:tc>
        <w:tc>
          <w:tcPr>
            <w:tcW w:w="690" w:type="dxa"/>
          </w:tcPr>
          <w:p w14:paraId="14145E73" w14:textId="547DFEDD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779" w:type="dxa"/>
          </w:tcPr>
          <w:p w14:paraId="6C78243D" w14:textId="00A750C9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14:paraId="5813166B" w14:textId="4A16A073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72</w:t>
            </w:r>
          </w:p>
        </w:tc>
        <w:tc>
          <w:tcPr>
            <w:tcW w:w="3205" w:type="dxa"/>
          </w:tcPr>
          <w:p w14:paraId="6F4FF430" w14:textId="15C6590F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artina.miskovcikova@upsvr.gov.sk</w:t>
            </w:r>
          </w:p>
        </w:tc>
      </w:tr>
      <w:tr w:rsidR="00E64E0F" w:rsidRPr="006A3FC0" w14:paraId="6DC98CBE" w14:textId="77777777" w:rsidTr="006D6146">
        <w:tc>
          <w:tcPr>
            <w:tcW w:w="1342" w:type="dxa"/>
          </w:tcPr>
          <w:p w14:paraId="711A870F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1BC513F" w14:textId="55F00465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okoš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Ľubica, Mgr.</w:t>
            </w:r>
          </w:p>
        </w:tc>
        <w:tc>
          <w:tcPr>
            <w:tcW w:w="690" w:type="dxa"/>
          </w:tcPr>
          <w:p w14:paraId="5085AF09" w14:textId="43742A94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7B</w:t>
            </w:r>
          </w:p>
        </w:tc>
        <w:tc>
          <w:tcPr>
            <w:tcW w:w="779" w:type="dxa"/>
          </w:tcPr>
          <w:p w14:paraId="3398BB3F" w14:textId="5A9251FF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14:paraId="0554249A" w14:textId="56AD6043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44</w:t>
            </w:r>
          </w:p>
        </w:tc>
        <w:tc>
          <w:tcPr>
            <w:tcW w:w="3205" w:type="dxa"/>
          </w:tcPr>
          <w:p w14:paraId="080CCAB7" w14:textId="084FB70B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lubica.mokosakova@upsvr.gov.sk</w:t>
            </w:r>
          </w:p>
        </w:tc>
      </w:tr>
      <w:tr w:rsidR="00E64E0F" w:rsidRPr="006A3FC0" w14:paraId="4E4CD4A0" w14:textId="77777777" w:rsidTr="006D6146">
        <w:tc>
          <w:tcPr>
            <w:tcW w:w="1342" w:type="dxa"/>
          </w:tcPr>
          <w:p w14:paraId="0BB03C3F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303FAB5" w14:textId="65310FDC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Obtulovič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anka, Mgr.</w:t>
            </w:r>
          </w:p>
        </w:tc>
        <w:tc>
          <w:tcPr>
            <w:tcW w:w="690" w:type="dxa"/>
          </w:tcPr>
          <w:p w14:paraId="4AB59F9C" w14:textId="60C5ABF9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3B</w:t>
            </w:r>
          </w:p>
        </w:tc>
        <w:tc>
          <w:tcPr>
            <w:tcW w:w="779" w:type="dxa"/>
          </w:tcPr>
          <w:p w14:paraId="34B903CF" w14:textId="1A634D7F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14:paraId="38D3E867" w14:textId="1A31C112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511</w:t>
            </w:r>
          </w:p>
        </w:tc>
        <w:tc>
          <w:tcPr>
            <w:tcW w:w="3205" w:type="dxa"/>
          </w:tcPr>
          <w:p w14:paraId="348786D8" w14:textId="546E9740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anka.obtulovicova@upsvr.gov.sk</w:t>
            </w:r>
          </w:p>
        </w:tc>
      </w:tr>
      <w:tr w:rsidR="00E64E0F" w:rsidRPr="006A3FC0" w14:paraId="30A7762F" w14:textId="77777777" w:rsidTr="006D6146">
        <w:tc>
          <w:tcPr>
            <w:tcW w:w="1342" w:type="dxa"/>
          </w:tcPr>
          <w:p w14:paraId="23FEE068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3F3AECE" w14:textId="440DD89A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Topor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Valéria, PhDr. PhD.</w:t>
            </w:r>
          </w:p>
        </w:tc>
        <w:tc>
          <w:tcPr>
            <w:tcW w:w="690" w:type="dxa"/>
          </w:tcPr>
          <w:p w14:paraId="3685D114" w14:textId="1E2C65A1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779" w:type="dxa"/>
          </w:tcPr>
          <w:p w14:paraId="46B2C79A" w14:textId="28439EF7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14:paraId="53A048E5" w14:textId="617C479C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70</w:t>
            </w:r>
          </w:p>
        </w:tc>
        <w:tc>
          <w:tcPr>
            <w:tcW w:w="3205" w:type="dxa"/>
          </w:tcPr>
          <w:p w14:paraId="47194CE3" w14:textId="2CD802C6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aleria.toporova@upsvr.gov.sk</w:t>
            </w:r>
          </w:p>
        </w:tc>
      </w:tr>
      <w:tr w:rsidR="00E64E0F" w:rsidRPr="006A3FC0" w14:paraId="0979F54C" w14:textId="77777777" w:rsidTr="006D6146">
        <w:tc>
          <w:tcPr>
            <w:tcW w:w="1342" w:type="dxa"/>
          </w:tcPr>
          <w:p w14:paraId="0B0D210A" w14:textId="77777777" w:rsidR="00E64E0F" w:rsidRPr="006A3FC0" w:rsidRDefault="00E64E0F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1B9209A" w14:textId="1C742C31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Vajdiar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Vier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0" w:type="dxa"/>
          </w:tcPr>
          <w:p w14:paraId="06246E9E" w14:textId="5C7FEBC5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779" w:type="dxa"/>
          </w:tcPr>
          <w:p w14:paraId="3EB45F7E" w14:textId="3284DD21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8" w:type="dxa"/>
          </w:tcPr>
          <w:p w14:paraId="28C0322D" w14:textId="031E4CF2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641</w:t>
            </w:r>
          </w:p>
        </w:tc>
        <w:tc>
          <w:tcPr>
            <w:tcW w:w="3205" w:type="dxa"/>
          </w:tcPr>
          <w:p w14:paraId="7051B42C" w14:textId="121C1131" w:rsidR="00E64E0F" w:rsidRPr="006A3FC0" w:rsidRDefault="006D6146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iera.vajdiarova@upsvr.gov.sk</w:t>
            </w:r>
          </w:p>
        </w:tc>
      </w:tr>
    </w:tbl>
    <w:p w14:paraId="50A73303" w14:textId="2B8BD22A" w:rsidR="005E519E" w:rsidRDefault="005E519E" w:rsidP="00A757E9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0A57CC" w14:textId="5DD6EBF9" w:rsidR="006A3FC0" w:rsidRDefault="006A3FC0" w:rsidP="00A757E9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279882" w14:textId="77777777" w:rsidR="006A3FC0" w:rsidRPr="00E0713D" w:rsidRDefault="006A3FC0" w:rsidP="00A757E9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156"/>
        <w:gridCol w:w="1362"/>
        <w:gridCol w:w="847"/>
        <w:gridCol w:w="975"/>
        <w:gridCol w:w="1343"/>
        <w:gridCol w:w="3019"/>
      </w:tblGrid>
      <w:tr w:rsidR="005C7467" w:rsidRPr="00E0713D" w14:paraId="5479944F" w14:textId="77777777" w:rsidTr="00030C88">
        <w:tc>
          <w:tcPr>
            <w:tcW w:w="1014" w:type="dxa"/>
          </w:tcPr>
          <w:p w14:paraId="586CE476" w14:textId="4FEBB7BC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313" w:type="dxa"/>
          </w:tcPr>
          <w:p w14:paraId="6485641F" w14:textId="75E20E10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744" w:type="dxa"/>
          </w:tcPr>
          <w:p w14:paraId="6C5EF09F" w14:textId="075AB4A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843" w:type="dxa"/>
          </w:tcPr>
          <w:p w14:paraId="1141EB2A" w14:textId="6026EAC6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487" w:type="dxa"/>
          </w:tcPr>
          <w:p w14:paraId="28E77736" w14:textId="19F064AC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3301" w:type="dxa"/>
          </w:tcPr>
          <w:p w14:paraId="52D51AFF" w14:textId="3FD4ECA5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5C7467" w:rsidRPr="00E0713D" w14:paraId="56BE4B1C" w14:textId="77777777" w:rsidTr="00030C88">
        <w:tc>
          <w:tcPr>
            <w:tcW w:w="1014" w:type="dxa"/>
          </w:tcPr>
          <w:p w14:paraId="573B7536" w14:textId="22D0F2E4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edúca úseku</w:t>
            </w:r>
          </w:p>
        </w:tc>
        <w:tc>
          <w:tcPr>
            <w:tcW w:w="1313" w:type="dxa"/>
          </w:tcPr>
          <w:p w14:paraId="1F0C82A5" w14:textId="63A5573D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azúr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Viera, Ing.</w:t>
            </w:r>
          </w:p>
        </w:tc>
        <w:tc>
          <w:tcPr>
            <w:tcW w:w="744" w:type="dxa"/>
          </w:tcPr>
          <w:p w14:paraId="3DFCA83E" w14:textId="67FE6EEC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843" w:type="dxa"/>
          </w:tcPr>
          <w:p w14:paraId="20CF241F" w14:textId="26F2372B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45A98BAF" w14:textId="72E82FC6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500</w:t>
            </w:r>
          </w:p>
        </w:tc>
        <w:tc>
          <w:tcPr>
            <w:tcW w:w="3301" w:type="dxa"/>
          </w:tcPr>
          <w:p w14:paraId="14608AEC" w14:textId="6D23ACFB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iera.mazurova@upsvr.gov.sk</w:t>
            </w:r>
          </w:p>
        </w:tc>
      </w:tr>
      <w:tr w:rsidR="002D543D" w:rsidRPr="00E0713D" w14:paraId="4F6D5916" w14:textId="77777777" w:rsidTr="005C7467">
        <w:tc>
          <w:tcPr>
            <w:tcW w:w="8702" w:type="dxa"/>
            <w:gridSpan w:val="6"/>
          </w:tcPr>
          <w:p w14:paraId="2FF11989" w14:textId="3D7681C9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át hmotnej </w:t>
            </w: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núdze,náhradného</w:t>
            </w:r>
            <w:proofErr w:type="spellEnd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ýživného a štátnych sociálnych dávok</w:t>
            </w:r>
          </w:p>
        </w:tc>
      </w:tr>
      <w:tr w:rsidR="005C7467" w:rsidRPr="00E0713D" w14:paraId="6964E87F" w14:textId="77777777" w:rsidTr="00030C88">
        <w:tc>
          <w:tcPr>
            <w:tcW w:w="1014" w:type="dxa"/>
          </w:tcPr>
          <w:p w14:paraId="30FF834D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555CE070" w14:textId="4748F29C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Baj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armila, Ing.</w:t>
            </w:r>
          </w:p>
        </w:tc>
        <w:tc>
          <w:tcPr>
            <w:tcW w:w="744" w:type="dxa"/>
          </w:tcPr>
          <w:p w14:paraId="671AFCC1" w14:textId="6CFE4289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843" w:type="dxa"/>
          </w:tcPr>
          <w:p w14:paraId="115F70AD" w14:textId="714B7442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15725A4B" w14:textId="7EB096F6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511</w:t>
            </w:r>
          </w:p>
        </w:tc>
        <w:tc>
          <w:tcPr>
            <w:tcW w:w="3301" w:type="dxa"/>
          </w:tcPr>
          <w:p w14:paraId="5EFEA09F" w14:textId="23ACC8D8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armila.bajova@upsvr.gov.sk</w:t>
            </w:r>
          </w:p>
        </w:tc>
      </w:tr>
      <w:tr w:rsidR="005C7467" w:rsidRPr="00E0713D" w14:paraId="3132C416" w14:textId="77777777" w:rsidTr="00030C88">
        <w:tc>
          <w:tcPr>
            <w:tcW w:w="1014" w:type="dxa"/>
          </w:tcPr>
          <w:p w14:paraId="5F385030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0E692B8A" w14:textId="428A01C6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Beňová Katarína, Ing.</w:t>
            </w:r>
          </w:p>
        </w:tc>
        <w:tc>
          <w:tcPr>
            <w:tcW w:w="744" w:type="dxa"/>
          </w:tcPr>
          <w:p w14:paraId="73B80866" w14:textId="054019B8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43" w:type="dxa"/>
          </w:tcPr>
          <w:p w14:paraId="762724E4" w14:textId="0727619E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56BF3823" w14:textId="23660CE5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551</w:t>
            </w:r>
          </w:p>
        </w:tc>
        <w:tc>
          <w:tcPr>
            <w:tcW w:w="3301" w:type="dxa"/>
          </w:tcPr>
          <w:p w14:paraId="00D9738E" w14:textId="3C143533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katarina.benova@upsvr.gov.sk</w:t>
            </w:r>
          </w:p>
        </w:tc>
      </w:tr>
      <w:tr w:rsidR="005C7467" w:rsidRPr="00E0713D" w14:paraId="7C666C24" w14:textId="77777777" w:rsidTr="00030C88">
        <w:tc>
          <w:tcPr>
            <w:tcW w:w="1014" w:type="dxa"/>
          </w:tcPr>
          <w:p w14:paraId="03994DFF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2B51F1FD" w14:textId="62BD7B45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Dominová Mária, Bc.</w:t>
            </w:r>
          </w:p>
        </w:tc>
        <w:tc>
          <w:tcPr>
            <w:tcW w:w="744" w:type="dxa"/>
          </w:tcPr>
          <w:p w14:paraId="01BD378A" w14:textId="27738F01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843" w:type="dxa"/>
          </w:tcPr>
          <w:p w14:paraId="530862F0" w14:textId="1741E545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03C8836C" w14:textId="594DA1BB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511</w:t>
            </w:r>
          </w:p>
        </w:tc>
        <w:tc>
          <w:tcPr>
            <w:tcW w:w="3301" w:type="dxa"/>
          </w:tcPr>
          <w:p w14:paraId="3E667A16" w14:textId="672E296B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aria.dominova@upsvr.gov.sk</w:t>
            </w:r>
          </w:p>
        </w:tc>
      </w:tr>
      <w:tr w:rsidR="005C7467" w:rsidRPr="00E0713D" w14:paraId="3EAD4CCB" w14:textId="77777777" w:rsidTr="00030C88">
        <w:tc>
          <w:tcPr>
            <w:tcW w:w="1014" w:type="dxa"/>
          </w:tcPr>
          <w:p w14:paraId="004F8C3B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06C35D53" w14:textId="11DC8BC5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Kurátor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arta, Mgr.</w:t>
            </w:r>
          </w:p>
        </w:tc>
        <w:tc>
          <w:tcPr>
            <w:tcW w:w="744" w:type="dxa"/>
          </w:tcPr>
          <w:p w14:paraId="0FDFDAE0" w14:textId="5907F5CF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43" w:type="dxa"/>
          </w:tcPr>
          <w:p w14:paraId="19DC7B31" w14:textId="216DE489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3A6EB764" w14:textId="073C9616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554</w:t>
            </w:r>
          </w:p>
        </w:tc>
        <w:tc>
          <w:tcPr>
            <w:tcW w:w="3301" w:type="dxa"/>
          </w:tcPr>
          <w:p w14:paraId="447E5C72" w14:textId="45F4F53C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arta.kuratorova@upsvr.gov.sk</w:t>
            </w:r>
          </w:p>
        </w:tc>
      </w:tr>
      <w:tr w:rsidR="005C7467" w:rsidRPr="00E0713D" w14:paraId="70005A94" w14:textId="77777777" w:rsidTr="00030C88">
        <w:tc>
          <w:tcPr>
            <w:tcW w:w="1014" w:type="dxa"/>
          </w:tcPr>
          <w:p w14:paraId="1967D73F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3FB95B03" w14:textId="564B328F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Turč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Daniel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44" w:type="dxa"/>
          </w:tcPr>
          <w:p w14:paraId="44E554BC" w14:textId="76F449E4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43" w:type="dxa"/>
          </w:tcPr>
          <w:p w14:paraId="2CF0978D" w14:textId="14C3A0F9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24F2BB3D" w14:textId="399A2604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552</w:t>
            </w:r>
          </w:p>
        </w:tc>
        <w:tc>
          <w:tcPr>
            <w:tcW w:w="3301" w:type="dxa"/>
          </w:tcPr>
          <w:p w14:paraId="0F05E3C9" w14:textId="53DC2665" w:rsidR="002D543D" w:rsidRPr="006A3FC0" w:rsidRDefault="002D543D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daniela.turcakova@upsvr.gov.sk</w:t>
            </w:r>
          </w:p>
        </w:tc>
      </w:tr>
      <w:tr w:rsidR="002D543D" w:rsidRPr="00E0713D" w14:paraId="21E6EE2E" w14:textId="77777777" w:rsidTr="005C7467">
        <w:tc>
          <w:tcPr>
            <w:tcW w:w="8702" w:type="dxa"/>
            <w:gridSpan w:val="6"/>
          </w:tcPr>
          <w:p w14:paraId="6649379A" w14:textId="7F53CCBB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Sociálno-právna ochrana detí a sociálna kuratela</w:t>
            </w:r>
          </w:p>
        </w:tc>
      </w:tr>
      <w:tr w:rsidR="005C7467" w:rsidRPr="00E0713D" w14:paraId="159FEF6F" w14:textId="77777777" w:rsidTr="00030C88">
        <w:tc>
          <w:tcPr>
            <w:tcW w:w="1014" w:type="dxa"/>
          </w:tcPr>
          <w:p w14:paraId="334C2F62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0CC27FD2" w14:textId="5D3730C0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Čičman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Oľga, Mgr.</w:t>
            </w:r>
          </w:p>
        </w:tc>
        <w:tc>
          <w:tcPr>
            <w:tcW w:w="744" w:type="dxa"/>
          </w:tcPr>
          <w:p w14:paraId="1CAE5E21" w14:textId="7FA33069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43" w:type="dxa"/>
          </w:tcPr>
          <w:p w14:paraId="685DCC5C" w14:textId="32851EC9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7175E459" w14:textId="029CA12F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602</w:t>
            </w:r>
          </w:p>
        </w:tc>
        <w:tc>
          <w:tcPr>
            <w:tcW w:w="3301" w:type="dxa"/>
          </w:tcPr>
          <w:p w14:paraId="52C61EFF" w14:textId="2F3B0E05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olga.cicmanova2@upsvr.gov.sk</w:t>
            </w:r>
          </w:p>
        </w:tc>
      </w:tr>
      <w:tr w:rsidR="005C7467" w:rsidRPr="00E0713D" w14:paraId="345D8CA5" w14:textId="77777777" w:rsidTr="00030C88">
        <w:tc>
          <w:tcPr>
            <w:tcW w:w="1014" w:type="dxa"/>
          </w:tcPr>
          <w:p w14:paraId="33B14426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329042F1" w14:textId="30C6C4B1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Gregorc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va, </w:t>
            </w: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744" w:type="dxa"/>
          </w:tcPr>
          <w:p w14:paraId="6364E8EC" w14:textId="41859F11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43" w:type="dxa"/>
          </w:tcPr>
          <w:p w14:paraId="3148899D" w14:textId="3E3439B9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46D42ABF" w14:textId="0D64F43A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602</w:t>
            </w:r>
          </w:p>
        </w:tc>
        <w:tc>
          <w:tcPr>
            <w:tcW w:w="3301" w:type="dxa"/>
          </w:tcPr>
          <w:p w14:paraId="5478ABA4" w14:textId="77CD3BD3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va.gregorcova@upsvr.gov.sk</w:t>
            </w:r>
          </w:p>
        </w:tc>
      </w:tr>
      <w:tr w:rsidR="005C7467" w:rsidRPr="00E0713D" w14:paraId="3DA0BDF4" w14:textId="77777777" w:rsidTr="00030C88">
        <w:tc>
          <w:tcPr>
            <w:tcW w:w="1014" w:type="dxa"/>
          </w:tcPr>
          <w:p w14:paraId="03E95629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299B098F" w14:textId="6B6C34A8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Klokoč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Alena, Mgr.</w:t>
            </w:r>
          </w:p>
        </w:tc>
        <w:tc>
          <w:tcPr>
            <w:tcW w:w="744" w:type="dxa"/>
          </w:tcPr>
          <w:p w14:paraId="3BCA824D" w14:textId="78F2E564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43" w:type="dxa"/>
          </w:tcPr>
          <w:p w14:paraId="62F58529" w14:textId="19572930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000250C9" w14:textId="2C20E24F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601</w:t>
            </w:r>
          </w:p>
        </w:tc>
        <w:tc>
          <w:tcPr>
            <w:tcW w:w="3301" w:type="dxa"/>
          </w:tcPr>
          <w:p w14:paraId="73E1EF28" w14:textId="66331881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lena.klokockova@upsvr.gov.sk</w:t>
            </w:r>
          </w:p>
        </w:tc>
      </w:tr>
      <w:tr w:rsidR="005C7467" w:rsidRPr="00E0713D" w14:paraId="0CAEEEDB" w14:textId="77777777" w:rsidTr="00030C88">
        <w:tc>
          <w:tcPr>
            <w:tcW w:w="1014" w:type="dxa"/>
          </w:tcPr>
          <w:p w14:paraId="5AA41AF9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64AB9A6C" w14:textId="27C3E143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Korču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Lucia, Mgr.</w:t>
            </w:r>
          </w:p>
        </w:tc>
        <w:tc>
          <w:tcPr>
            <w:tcW w:w="744" w:type="dxa"/>
          </w:tcPr>
          <w:p w14:paraId="26500484" w14:textId="30DC5EC8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843" w:type="dxa"/>
          </w:tcPr>
          <w:p w14:paraId="66CA0947" w14:textId="112CF4D4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6FD2D403" w14:textId="4EF5D89B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604</w:t>
            </w:r>
          </w:p>
        </w:tc>
        <w:tc>
          <w:tcPr>
            <w:tcW w:w="3301" w:type="dxa"/>
          </w:tcPr>
          <w:p w14:paraId="061C7486" w14:textId="734D5B6F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lucia.korcuskova@upsvr.gov.sk</w:t>
            </w:r>
          </w:p>
        </w:tc>
      </w:tr>
      <w:tr w:rsidR="005C7467" w:rsidRPr="00E0713D" w14:paraId="695E35EB" w14:textId="77777777" w:rsidTr="00030C88">
        <w:tc>
          <w:tcPr>
            <w:tcW w:w="1014" w:type="dxa"/>
          </w:tcPr>
          <w:p w14:paraId="2E0E078C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6B446457" w14:textId="20483163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Suran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Silvia, Bc.</w:t>
            </w:r>
          </w:p>
        </w:tc>
        <w:tc>
          <w:tcPr>
            <w:tcW w:w="744" w:type="dxa"/>
          </w:tcPr>
          <w:p w14:paraId="39CA5FAF" w14:textId="6163E2EB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843" w:type="dxa"/>
          </w:tcPr>
          <w:p w14:paraId="23C57CA4" w14:textId="500544E9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6A4B5EAA" w14:textId="65096C12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350</w:t>
            </w:r>
          </w:p>
        </w:tc>
        <w:tc>
          <w:tcPr>
            <w:tcW w:w="3301" w:type="dxa"/>
          </w:tcPr>
          <w:p w14:paraId="687B9DB6" w14:textId="4C9DED9A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silvia.suranova@upsvr.gov.sk</w:t>
            </w:r>
          </w:p>
        </w:tc>
      </w:tr>
      <w:tr w:rsidR="005C7467" w:rsidRPr="00E0713D" w14:paraId="6FF7BA4B" w14:textId="77777777" w:rsidTr="00030C88">
        <w:tc>
          <w:tcPr>
            <w:tcW w:w="1014" w:type="dxa"/>
          </w:tcPr>
          <w:p w14:paraId="5E475A4D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72602552" w14:textId="7F90291E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Škumát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ilan, Bc.</w:t>
            </w:r>
          </w:p>
        </w:tc>
        <w:tc>
          <w:tcPr>
            <w:tcW w:w="744" w:type="dxa"/>
          </w:tcPr>
          <w:p w14:paraId="6D84A376" w14:textId="76171391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43" w:type="dxa"/>
          </w:tcPr>
          <w:p w14:paraId="147FDCA2" w14:textId="6E56A8EB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083FE296" w14:textId="29963901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601</w:t>
            </w:r>
          </w:p>
        </w:tc>
        <w:tc>
          <w:tcPr>
            <w:tcW w:w="3301" w:type="dxa"/>
          </w:tcPr>
          <w:p w14:paraId="15E43CA8" w14:textId="67B1BBEA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ilan.skumat@upsvr.gov.sk</w:t>
            </w:r>
          </w:p>
        </w:tc>
      </w:tr>
      <w:tr w:rsidR="005C7467" w:rsidRPr="00E0713D" w14:paraId="0E8E41BD" w14:textId="77777777" w:rsidTr="00030C88">
        <w:tc>
          <w:tcPr>
            <w:tcW w:w="1014" w:type="dxa"/>
          </w:tcPr>
          <w:p w14:paraId="0DB2B11B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1B4114FB" w14:textId="5AF9D1FF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Ulrich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artin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44" w:type="dxa"/>
          </w:tcPr>
          <w:p w14:paraId="2ACE8F31" w14:textId="241DC9FA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843" w:type="dxa"/>
          </w:tcPr>
          <w:p w14:paraId="51581282" w14:textId="25DA3897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3ACAD88C" w14:textId="4695F227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604</w:t>
            </w:r>
          </w:p>
        </w:tc>
        <w:tc>
          <w:tcPr>
            <w:tcW w:w="3301" w:type="dxa"/>
          </w:tcPr>
          <w:p w14:paraId="12E24C1A" w14:textId="3F977B55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artina.ulrichova@upsvr.gov.sk</w:t>
            </w:r>
          </w:p>
        </w:tc>
      </w:tr>
      <w:tr w:rsidR="005C7467" w:rsidRPr="00E0713D" w14:paraId="4B0A0FFF" w14:textId="77777777" w:rsidTr="005C7467">
        <w:tc>
          <w:tcPr>
            <w:tcW w:w="8702" w:type="dxa"/>
            <w:gridSpan w:val="6"/>
          </w:tcPr>
          <w:p w14:paraId="1FBA598C" w14:textId="53C074F6" w:rsidR="005C7467" w:rsidRPr="00E0713D" w:rsidRDefault="005C7467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át peňažných príspevkov na kompenzáciu ŤZP a posudkových </w:t>
            </w: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ćinností</w:t>
            </w:r>
            <w:proofErr w:type="spellEnd"/>
          </w:p>
        </w:tc>
      </w:tr>
      <w:tr w:rsidR="005C7467" w:rsidRPr="00E0713D" w14:paraId="17260557" w14:textId="77777777" w:rsidTr="00030C88">
        <w:tc>
          <w:tcPr>
            <w:tcW w:w="1014" w:type="dxa"/>
          </w:tcPr>
          <w:p w14:paraId="5C14960E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1CCD90EC" w14:textId="357D84EC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Korču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va, Mgr.</w:t>
            </w:r>
          </w:p>
        </w:tc>
        <w:tc>
          <w:tcPr>
            <w:tcW w:w="744" w:type="dxa"/>
          </w:tcPr>
          <w:p w14:paraId="153D6E8D" w14:textId="143515DB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843" w:type="dxa"/>
          </w:tcPr>
          <w:p w14:paraId="70C6CF44" w14:textId="53944102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160A5ED0" w14:textId="2BC0411D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641</w:t>
            </w:r>
          </w:p>
        </w:tc>
        <w:tc>
          <w:tcPr>
            <w:tcW w:w="3301" w:type="dxa"/>
          </w:tcPr>
          <w:p w14:paraId="26E415D3" w14:textId="7A5CBA20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va.korcuskova@upsvr.gov.sk</w:t>
            </w:r>
          </w:p>
        </w:tc>
      </w:tr>
      <w:tr w:rsidR="005C7467" w:rsidRPr="00E0713D" w14:paraId="112EAE94" w14:textId="77777777" w:rsidTr="00030C88">
        <w:tc>
          <w:tcPr>
            <w:tcW w:w="1014" w:type="dxa"/>
          </w:tcPr>
          <w:p w14:paraId="28A78B3C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3E955237" w14:textId="0A129CD7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Kovalí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va, Mgr.</w:t>
            </w:r>
          </w:p>
        </w:tc>
        <w:tc>
          <w:tcPr>
            <w:tcW w:w="744" w:type="dxa"/>
          </w:tcPr>
          <w:p w14:paraId="017FE485" w14:textId="4E1169AD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43" w:type="dxa"/>
          </w:tcPr>
          <w:p w14:paraId="226E824F" w14:textId="0D0FED6A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0489C8D3" w14:textId="1711F2FF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671</w:t>
            </w:r>
          </w:p>
        </w:tc>
        <w:tc>
          <w:tcPr>
            <w:tcW w:w="3301" w:type="dxa"/>
          </w:tcPr>
          <w:p w14:paraId="34EA0781" w14:textId="79AB2FB8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va.kovalikova@upsvr.gov.sk</w:t>
            </w:r>
          </w:p>
        </w:tc>
      </w:tr>
      <w:tr w:rsidR="005C7467" w:rsidRPr="00E0713D" w14:paraId="1ED74E78" w14:textId="77777777" w:rsidTr="00030C88">
        <w:tc>
          <w:tcPr>
            <w:tcW w:w="1014" w:type="dxa"/>
          </w:tcPr>
          <w:p w14:paraId="46EC2344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6C11D270" w14:textId="1DE0843D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Kozáková Elena, Ing.</w:t>
            </w:r>
          </w:p>
        </w:tc>
        <w:tc>
          <w:tcPr>
            <w:tcW w:w="744" w:type="dxa"/>
          </w:tcPr>
          <w:p w14:paraId="02C2F60C" w14:textId="6827046A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43" w:type="dxa"/>
          </w:tcPr>
          <w:p w14:paraId="0C65D872" w14:textId="3BE1579C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3A2D35BA" w14:textId="28E5B908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671</w:t>
            </w:r>
          </w:p>
        </w:tc>
        <w:tc>
          <w:tcPr>
            <w:tcW w:w="3301" w:type="dxa"/>
          </w:tcPr>
          <w:p w14:paraId="737306C3" w14:textId="5D79F80F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lena.kozakova@upsvr.gov.sk</w:t>
            </w:r>
          </w:p>
        </w:tc>
      </w:tr>
      <w:tr w:rsidR="005C7467" w:rsidRPr="00E0713D" w14:paraId="71EA178D" w14:textId="77777777" w:rsidTr="00030C88">
        <w:tc>
          <w:tcPr>
            <w:tcW w:w="1014" w:type="dxa"/>
          </w:tcPr>
          <w:p w14:paraId="44EA0D29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6207C73E" w14:textId="0AB4EB5B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Krišš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va, Mgr.</w:t>
            </w:r>
          </w:p>
        </w:tc>
        <w:tc>
          <w:tcPr>
            <w:tcW w:w="744" w:type="dxa"/>
          </w:tcPr>
          <w:p w14:paraId="5F737E32" w14:textId="76812EBB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43" w:type="dxa"/>
          </w:tcPr>
          <w:p w14:paraId="6CBD3AD9" w14:textId="54EAAA14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32878C3F" w14:textId="303EA302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554</w:t>
            </w:r>
          </w:p>
        </w:tc>
        <w:tc>
          <w:tcPr>
            <w:tcW w:w="3301" w:type="dxa"/>
          </w:tcPr>
          <w:p w14:paraId="151C18A4" w14:textId="6C86C690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va.krissova@upsvr.gov.sk</w:t>
            </w:r>
          </w:p>
        </w:tc>
      </w:tr>
      <w:tr w:rsidR="005C7467" w:rsidRPr="00E0713D" w14:paraId="4489FA35" w14:textId="77777777" w:rsidTr="00030C88">
        <w:tc>
          <w:tcPr>
            <w:tcW w:w="1014" w:type="dxa"/>
          </w:tcPr>
          <w:p w14:paraId="3C968378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753E672F" w14:textId="494D8A61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Letrich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uraj</w:t>
            </w:r>
          </w:p>
        </w:tc>
        <w:tc>
          <w:tcPr>
            <w:tcW w:w="744" w:type="dxa"/>
          </w:tcPr>
          <w:p w14:paraId="7609790C" w14:textId="4D084FE4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43" w:type="dxa"/>
          </w:tcPr>
          <w:p w14:paraId="6475AEAE" w14:textId="52EDBF89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11BB23A7" w14:textId="3610CFBD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642</w:t>
            </w:r>
          </w:p>
        </w:tc>
        <w:tc>
          <w:tcPr>
            <w:tcW w:w="3301" w:type="dxa"/>
          </w:tcPr>
          <w:p w14:paraId="53537A5C" w14:textId="371CF910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uraj.letrich@upsvr.gov.sk</w:t>
            </w:r>
          </w:p>
        </w:tc>
      </w:tr>
      <w:tr w:rsidR="005C7467" w:rsidRPr="00E0713D" w14:paraId="491C6532" w14:textId="77777777" w:rsidTr="00030C88">
        <w:tc>
          <w:tcPr>
            <w:tcW w:w="1014" w:type="dxa"/>
          </w:tcPr>
          <w:p w14:paraId="7C509479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3A5CE244" w14:textId="32DAB075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elní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Tatiana, Mgr.</w:t>
            </w:r>
          </w:p>
        </w:tc>
        <w:tc>
          <w:tcPr>
            <w:tcW w:w="744" w:type="dxa"/>
          </w:tcPr>
          <w:p w14:paraId="18610B5E" w14:textId="34507677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43" w:type="dxa"/>
          </w:tcPr>
          <w:p w14:paraId="5DFDE59F" w14:textId="0DDD83DB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14:paraId="705EE1BF" w14:textId="1A07439D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642</w:t>
            </w:r>
          </w:p>
        </w:tc>
        <w:tc>
          <w:tcPr>
            <w:tcW w:w="3301" w:type="dxa"/>
          </w:tcPr>
          <w:p w14:paraId="03074631" w14:textId="2C41C70B" w:rsidR="002D543D" w:rsidRPr="006A3FC0" w:rsidRDefault="005C7467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tatiana.melnikova@upsvr.gov.sk</w:t>
            </w:r>
          </w:p>
        </w:tc>
      </w:tr>
      <w:tr w:rsidR="00030C88" w:rsidRPr="00E0713D" w14:paraId="636C3E1D" w14:textId="77777777" w:rsidTr="00845BE1">
        <w:tc>
          <w:tcPr>
            <w:tcW w:w="8702" w:type="dxa"/>
            <w:gridSpan w:val="6"/>
          </w:tcPr>
          <w:p w14:paraId="2130AD12" w14:textId="4E677295" w:rsidR="00030C88" w:rsidRPr="00E0713D" w:rsidRDefault="00030C88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Poradensko-psychologické služby</w:t>
            </w:r>
          </w:p>
        </w:tc>
      </w:tr>
      <w:tr w:rsidR="005C7467" w:rsidRPr="00E0713D" w14:paraId="0A8779A9" w14:textId="77777777" w:rsidTr="00030C88">
        <w:tc>
          <w:tcPr>
            <w:tcW w:w="1014" w:type="dxa"/>
          </w:tcPr>
          <w:p w14:paraId="4A97CFAD" w14:textId="77777777" w:rsidR="002D543D" w:rsidRPr="00E0713D" w:rsidRDefault="002D543D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3D070454" w14:textId="50AA527A" w:rsidR="002D543D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amir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onika, Mgr.</w:t>
            </w:r>
          </w:p>
        </w:tc>
        <w:tc>
          <w:tcPr>
            <w:tcW w:w="744" w:type="dxa"/>
          </w:tcPr>
          <w:p w14:paraId="513DD43F" w14:textId="70B38739" w:rsidR="002D543D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843" w:type="dxa"/>
          </w:tcPr>
          <w:p w14:paraId="4C044489" w14:textId="32578713" w:rsidR="002D543D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14:paraId="5AC618D4" w14:textId="4F46F9F2" w:rsidR="002D543D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503</w:t>
            </w:r>
          </w:p>
        </w:tc>
        <w:tc>
          <w:tcPr>
            <w:tcW w:w="3301" w:type="dxa"/>
          </w:tcPr>
          <w:p w14:paraId="7CB36DC8" w14:textId="17B3A8B3" w:rsidR="002D543D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onika.mamirova@upsvr.gov.sk</w:t>
            </w:r>
          </w:p>
        </w:tc>
      </w:tr>
      <w:tr w:rsidR="00030C88" w:rsidRPr="00E0713D" w14:paraId="672FB15E" w14:textId="77777777" w:rsidTr="00030C88">
        <w:tc>
          <w:tcPr>
            <w:tcW w:w="1014" w:type="dxa"/>
          </w:tcPr>
          <w:p w14:paraId="34D761E6" w14:textId="77777777" w:rsidR="00030C88" w:rsidRPr="00E0713D" w:rsidRDefault="00030C88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14:paraId="45D394EA" w14:textId="19357D5F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Kubizn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Andrea, Mgr.</w:t>
            </w:r>
          </w:p>
        </w:tc>
        <w:tc>
          <w:tcPr>
            <w:tcW w:w="744" w:type="dxa"/>
          </w:tcPr>
          <w:p w14:paraId="61049F1C" w14:textId="4A320C3F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843" w:type="dxa"/>
          </w:tcPr>
          <w:p w14:paraId="0958E7AA" w14:textId="7D0CA18D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14:paraId="32BC2D37" w14:textId="58F1D232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503</w:t>
            </w:r>
          </w:p>
        </w:tc>
        <w:tc>
          <w:tcPr>
            <w:tcW w:w="3301" w:type="dxa"/>
          </w:tcPr>
          <w:p w14:paraId="781F6341" w14:textId="6857200B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ndrea.kubiznova@upsvr.gov.sk</w:t>
            </w:r>
          </w:p>
        </w:tc>
      </w:tr>
    </w:tbl>
    <w:p w14:paraId="39D09C69" w14:textId="1F128008" w:rsidR="005E519E" w:rsidRDefault="005E519E" w:rsidP="00A757E9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C66D5A" w14:textId="77777777" w:rsidR="006A3FC0" w:rsidRPr="00E0713D" w:rsidRDefault="006A3FC0" w:rsidP="00A757E9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097"/>
        <w:gridCol w:w="1290"/>
        <w:gridCol w:w="1043"/>
        <w:gridCol w:w="927"/>
        <w:gridCol w:w="1272"/>
        <w:gridCol w:w="3073"/>
      </w:tblGrid>
      <w:tr w:rsidR="00CC3A72" w:rsidRPr="00E0713D" w14:paraId="522AF7AA" w14:textId="77777777" w:rsidTr="00CC3A72">
        <w:tc>
          <w:tcPr>
            <w:tcW w:w="1045" w:type="dxa"/>
          </w:tcPr>
          <w:p w14:paraId="1571FEE1" w14:textId="078747B0" w:rsidR="00030C88" w:rsidRPr="00E0713D" w:rsidRDefault="00030C88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312" w:type="dxa"/>
          </w:tcPr>
          <w:p w14:paraId="514BAFF1" w14:textId="591E28C7" w:rsidR="00030C88" w:rsidRPr="00E0713D" w:rsidRDefault="00030C88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074" w:type="dxa"/>
          </w:tcPr>
          <w:p w14:paraId="5FA97ED9" w14:textId="395EC788" w:rsidR="00030C88" w:rsidRPr="00E0713D" w:rsidRDefault="00030C88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754" w:type="dxa"/>
          </w:tcPr>
          <w:p w14:paraId="047443EC" w14:textId="7E099E4E" w:rsidR="00030C88" w:rsidRPr="00E0713D" w:rsidRDefault="00030C88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316" w:type="dxa"/>
          </w:tcPr>
          <w:p w14:paraId="7B5E5639" w14:textId="2A6C22A5" w:rsidR="00030C88" w:rsidRPr="00E0713D" w:rsidRDefault="00030C88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3201" w:type="dxa"/>
          </w:tcPr>
          <w:p w14:paraId="6D1ED053" w14:textId="00378C41" w:rsidR="00030C88" w:rsidRPr="00E0713D" w:rsidRDefault="00030C88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CC3A72" w:rsidRPr="00E0713D" w14:paraId="150DAEF3" w14:textId="77777777" w:rsidTr="00CC3A72">
        <w:tc>
          <w:tcPr>
            <w:tcW w:w="1045" w:type="dxa"/>
          </w:tcPr>
          <w:p w14:paraId="556C03CE" w14:textId="7C5FBF4D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edúca oddelenia</w:t>
            </w:r>
          </w:p>
        </w:tc>
        <w:tc>
          <w:tcPr>
            <w:tcW w:w="1312" w:type="dxa"/>
          </w:tcPr>
          <w:p w14:paraId="2BDAE7E1" w14:textId="0237B17E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Benčí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Alena, Mgr.</w:t>
            </w:r>
            <w:r w:rsidRPr="006A3F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74" w:type="dxa"/>
          </w:tcPr>
          <w:p w14:paraId="07FE67C0" w14:textId="7E4CDF72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3B</w:t>
            </w:r>
          </w:p>
        </w:tc>
        <w:tc>
          <w:tcPr>
            <w:tcW w:w="754" w:type="dxa"/>
          </w:tcPr>
          <w:p w14:paraId="45DEEF64" w14:textId="6625079B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1492A37A" w14:textId="4580713F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70</w:t>
            </w:r>
          </w:p>
        </w:tc>
        <w:tc>
          <w:tcPr>
            <w:tcW w:w="3201" w:type="dxa"/>
          </w:tcPr>
          <w:p w14:paraId="5896321F" w14:textId="1B88A8F3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lena.bencikova@upsvr.gov.sk</w:t>
            </w:r>
          </w:p>
        </w:tc>
      </w:tr>
      <w:tr w:rsidR="00CC3A72" w:rsidRPr="00E0713D" w14:paraId="6104C29D" w14:textId="77777777" w:rsidTr="00CC3A72">
        <w:tc>
          <w:tcPr>
            <w:tcW w:w="1045" w:type="dxa"/>
          </w:tcPr>
          <w:p w14:paraId="48FD5208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940C7C3" w14:textId="47B647C8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Bolibruch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onika, Ing.</w:t>
            </w:r>
          </w:p>
        </w:tc>
        <w:tc>
          <w:tcPr>
            <w:tcW w:w="1074" w:type="dxa"/>
          </w:tcPr>
          <w:p w14:paraId="053C48ED" w14:textId="1B278571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5B</w:t>
            </w:r>
          </w:p>
        </w:tc>
        <w:tc>
          <w:tcPr>
            <w:tcW w:w="754" w:type="dxa"/>
          </w:tcPr>
          <w:p w14:paraId="74C671B4" w14:textId="56370CB4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7C04FCC6" w14:textId="00F0706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94</w:t>
            </w:r>
          </w:p>
        </w:tc>
        <w:tc>
          <w:tcPr>
            <w:tcW w:w="3201" w:type="dxa"/>
          </w:tcPr>
          <w:p w14:paraId="666237D5" w14:textId="0A214438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onika.bolibruchova@upsvr.gov.sk</w:t>
            </w:r>
          </w:p>
        </w:tc>
      </w:tr>
      <w:tr w:rsidR="00CC3A72" w:rsidRPr="00E0713D" w14:paraId="3CA09748" w14:textId="77777777" w:rsidTr="00CC3A72">
        <w:tc>
          <w:tcPr>
            <w:tcW w:w="1045" w:type="dxa"/>
          </w:tcPr>
          <w:p w14:paraId="0EAAF1E1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F0E0D58" w14:textId="16E32D96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Ďubaš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ária</w:t>
            </w:r>
          </w:p>
        </w:tc>
        <w:tc>
          <w:tcPr>
            <w:tcW w:w="1074" w:type="dxa"/>
          </w:tcPr>
          <w:p w14:paraId="6922C32E" w14:textId="51E96A6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5B</w:t>
            </w:r>
          </w:p>
        </w:tc>
        <w:tc>
          <w:tcPr>
            <w:tcW w:w="754" w:type="dxa"/>
          </w:tcPr>
          <w:p w14:paraId="75A6B039" w14:textId="02A3D59A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16C365DB" w14:textId="09C8D423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73</w:t>
            </w:r>
          </w:p>
        </w:tc>
        <w:tc>
          <w:tcPr>
            <w:tcW w:w="3201" w:type="dxa"/>
          </w:tcPr>
          <w:p w14:paraId="612752CE" w14:textId="675E65A3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aria.dubasakova@upsvr.gov.sk</w:t>
            </w:r>
          </w:p>
        </w:tc>
      </w:tr>
      <w:tr w:rsidR="00CC3A72" w:rsidRPr="00E0713D" w14:paraId="08C50A74" w14:textId="77777777" w:rsidTr="00CC3A72">
        <w:tc>
          <w:tcPr>
            <w:tcW w:w="1045" w:type="dxa"/>
          </w:tcPr>
          <w:p w14:paraId="77D874F4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0B9FA3" w14:textId="766B3139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Gemeľa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ilan</w:t>
            </w:r>
          </w:p>
        </w:tc>
        <w:tc>
          <w:tcPr>
            <w:tcW w:w="1074" w:type="dxa"/>
          </w:tcPr>
          <w:p w14:paraId="46F818BD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</w:tcPr>
          <w:p w14:paraId="36D9F369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25BDA6F" w14:textId="31A0B330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93</w:t>
            </w:r>
          </w:p>
        </w:tc>
        <w:tc>
          <w:tcPr>
            <w:tcW w:w="3201" w:type="dxa"/>
          </w:tcPr>
          <w:p w14:paraId="78D7C59D" w14:textId="1CCD60F6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ilan.gemela@upsvr.gov.sk</w:t>
            </w:r>
          </w:p>
        </w:tc>
      </w:tr>
      <w:tr w:rsidR="00CC3A72" w:rsidRPr="00E0713D" w14:paraId="4FE673B6" w14:textId="77777777" w:rsidTr="00CC3A72">
        <w:tc>
          <w:tcPr>
            <w:tcW w:w="1045" w:type="dxa"/>
          </w:tcPr>
          <w:p w14:paraId="0A2EC5B5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6361C2" w14:textId="5236612F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Graň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armila</w:t>
            </w:r>
          </w:p>
        </w:tc>
        <w:tc>
          <w:tcPr>
            <w:tcW w:w="1074" w:type="dxa"/>
          </w:tcPr>
          <w:p w14:paraId="62AA215F" w14:textId="6DD9A90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5B</w:t>
            </w:r>
          </w:p>
        </w:tc>
        <w:tc>
          <w:tcPr>
            <w:tcW w:w="754" w:type="dxa"/>
          </w:tcPr>
          <w:p w14:paraId="33CF27CF" w14:textId="0B3B3ACB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2D36F210" w14:textId="6418901D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92</w:t>
            </w:r>
          </w:p>
        </w:tc>
        <w:tc>
          <w:tcPr>
            <w:tcW w:w="3201" w:type="dxa"/>
          </w:tcPr>
          <w:p w14:paraId="2FF11CB1" w14:textId="53A3C571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armila.granakova@upsvr.gov.sk</w:t>
            </w:r>
          </w:p>
        </w:tc>
      </w:tr>
      <w:tr w:rsidR="00CC3A72" w:rsidRPr="00E0713D" w14:paraId="4EDBCF9D" w14:textId="77777777" w:rsidTr="00CC3A72">
        <w:tc>
          <w:tcPr>
            <w:tcW w:w="1045" w:type="dxa"/>
          </w:tcPr>
          <w:p w14:paraId="56F1FCE9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8050C9" w14:textId="48A23A63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Janeč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Terézia</w:t>
            </w:r>
          </w:p>
        </w:tc>
        <w:tc>
          <w:tcPr>
            <w:tcW w:w="1074" w:type="dxa"/>
          </w:tcPr>
          <w:p w14:paraId="01A7F635" w14:textId="7FB4616F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4B</w:t>
            </w:r>
          </w:p>
        </w:tc>
        <w:tc>
          <w:tcPr>
            <w:tcW w:w="754" w:type="dxa"/>
          </w:tcPr>
          <w:p w14:paraId="239CF1CC" w14:textId="460AE393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56F4EED5" w14:textId="1358D03A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74</w:t>
            </w:r>
          </w:p>
        </w:tc>
        <w:tc>
          <w:tcPr>
            <w:tcW w:w="3201" w:type="dxa"/>
          </w:tcPr>
          <w:p w14:paraId="0D7B50EA" w14:textId="45410F11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terezia.janeckova@upsvr.gov.sk</w:t>
            </w:r>
          </w:p>
        </w:tc>
      </w:tr>
      <w:tr w:rsidR="00CC3A72" w:rsidRPr="00E0713D" w14:paraId="1BA540DA" w14:textId="77777777" w:rsidTr="00CC3A72">
        <w:tc>
          <w:tcPr>
            <w:tcW w:w="1045" w:type="dxa"/>
          </w:tcPr>
          <w:p w14:paraId="61B89320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10B58" w14:textId="38A72F1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Kvasň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Daniela, Mgr.</w:t>
            </w:r>
          </w:p>
        </w:tc>
        <w:tc>
          <w:tcPr>
            <w:tcW w:w="1074" w:type="dxa"/>
          </w:tcPr>
          <w:p w14:paraId="3A4CE4D8" w14:textId="15A4EEE0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Podateľňa</w:t>
            </w:r>
          </w:p>
        </w:tc>
        <w:tc>
          <w:tcPr>
            <w:tcW w:w="754" w:type="dxa"/>
          </w:tcPr>
          <w:p w14:paraId="32F3FCF3" w14:textId="736CB7C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14:paraId="553BCA59" w14:textId="331229F8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999</w:t>
            </w:r>
          </w:p>
        </w:tc>
        <w:tc>
          <w:tcPr>
            <w:tcW w:w="3201" w:type="dxa"/>
          </w:tcPr>
          <w:p w14:paraId="71CE8A87" w14:textId="23834883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daniela.kvasnakova@upsvr.gov.sk</w:t>
            </w:r>
          </w:p>
        </w:tc>
      </w:tr>
      <w:tr w:rsidR="00CC3A72" w:rsidRPr="00E0713D" w14:paraId="3C9242B8" w14:textId="77777777" w:rsidTr="00CC3A72">
        <w:tc>
          <w:tcPr>
            <w:tcW w:w="1045" w:type="dxa"/>
          </w:tcPr>
          <w:p w14:paraId="2DB59C93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B4481C7" w14:textId="396D1B28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udroň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Božena</w:t>
            </w:r>
          </w:p>
        </w:tc>
        <w:tc>
          <w:tcPr>
            <w:tcW w:w="1074" w:type="dxa"/>
          </w:tcPr>
          <w:p w14:paraId="7E3388FB" w14:textId="7342FE36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5B</w:t>
            </w:r>
          </w:p>
        </w:tc>
        <w:tc>
          <w:tcPr>
            <w:tcW w:w="754" w:type="dxa"/>
          </w:tcPr>
          <w:p w14:paraId="1A1AEF49" w14:textId="6C1F5DD1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165A7ECA" w14:textId="4456114F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71</w:t>
            </w:r>
          </w:p>
        </w:tc>
        <w:tc>
          <w:tcPr>
            <w:tcW w:w="3201" w:type="dxa"/>
          </w:tcPr>
          <w:p w14:paraId="28BED8DC" w14:textId="0FF3FE38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bozena.mudronova@upsvr.gov.sk</w:t>
            </w:r>
          </w:p>
        </w:tc>
      </w:tr>
      <w:tr w:rsidR="00CC3A72" w:rsidRPr="00E0713D" w14:paraId="0371E8B6" w14:textId="77777777" w:rsidTr="00CC3A72">
        <w:tc>
          <w:tcPr>
            <w:tcW w:w="1045" w:type="dxa"/>
          </w:tcPr>
          <w:p w14:paraId="52165BAB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EC78C42" w14:textId="499939D9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Telelá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Oľga, Mgr.</w:t>
            </w:r>
          </w:p>
        </w:tc>
        <w:tc>
          <w:tcPr>
            <w:tcW w:w="1074" w:type="dxa"/>
          </w:tcPr>
          <w:p w14:paraId="085C915A" w14:textId="50CE8B2D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1B</w:t>
            </w:r>
          </w:p>
        </w:tc>
        <w:tc>
          <w:tcPr>
            <w:tcW w:w="754" w:type="dxa"/>
          </w:tcPr>
          <w:p w14:paraId="6240E736" w14:textId="1EBE1B29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6EF2E153" w14:textId="29789331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95</w:t>
            </w:r>
          </w:p>
        </w:tc>
        <w:tc>
          <w:tcPr>
            <w:tcW w:w="3201" w:type="dxa"/>
          </w:tcPr>
          <w:p w14:paraId="76BB1DC4" w14:textId="53D3457E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olga.telelakova@upsvr.gov.sk</w:t>
            </w:r>
          </w:p>
        </w:tc>
      </w:tr>
      <w:tr w:rsidR="00CC3A72" w:rsidRPr="00E0713D" w14:paraId="4C53C9C9" w14:textId="77777777" w:rsidTr="00CC3A72">
        <w:tc>
          <w:tcPr>
            <w:tcW w:w="1045" w:type="dxa"/>
          </w:tcPr>
          <w:p w14:paraId="43F92F03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98D55F7" w14:textId="25C1A6E8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Tomaští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Helena, </w:t>
            </w: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gr</w:t>
            </w:r>
            <w:proofErr w:type="spellEnd"/>
          </w:p>
        </w:tc>
        <w:tc>
          <w:tcPr>
            <w:tcW w:w="1074" w:type="dxa"/>
          </w:tcPr>
          <w:p w14:paraId="4E27B055" w14:textId="4D0E4283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4B</w:t>
            </w:r>
          </w:p>
        </w:tc>
        <w:tc>
          <w:tcPr>
            <w:tcW w:w="754" w:type="dxa"/>
          </w:tcPr>
          <w:p w14:paraId="63A49148" w14:textId="076100B2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3B666048" w14:textId="1574394A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74</w:t>
            </w:r>
          </w:p>
        </w:tc>
        <w:tc>
          <w:tcPr>
            <w:tcW w:w="3201" w:type="dxa"/>
          </w:tcPr>
          <w:p w14:paraId="61887DED" w14:textId="7DBA87A5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helena.tomastikova@upsvr.gov.sk</w:t>
            </w:r>
          </w:p>
        </w:tc>
      </w:tr>
      <w:tr w:rsidR="00CC3A72" w:rsidRPr="00E0713D" w14:paraId="71D08401" w14:textId="77777777" w:rsidTr="00CC3A72">
        <w:tc>
          <w:tcPr>
            <w:tcW w:w="1045" w:type="dxa"/>
          </w:tcPr>
          <w:p w14:paraId="4570F1F2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8FEA729" w14:textId="79873C6C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Uhliari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arta, Ing.</w:t>
            </w:r>
          </w:p>
        </w:tc>
        <w:tc>
          <w:tcPr>
            <w:tcW w:w="1074" w:type="dxa"/>
          </w:tcPr>
          <w:p w14:paraId="7C5F85FD" w14:textId="625AB63E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5B</w:t>
            </w:r>
          </w:p>
        </w:tc>
        <w:tc>
          <w:tcPr>
            <w:tcW w:w="754" w:type="dxa"/>
          </w:tcPr>
          <w:p w14:paraId="77A440A7" w14:textId="371A7B33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73514FB6" w14:textId="5038F6ED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71</w:t>
            </w:r>
          </w:p>
        </w:tc>
        <w:tc>
          <w:tcPr>
            <w:tcW w:w="3201" w:type="dxa"/>
          </w:tcPr>
          <w:p w14:paraId="116BDB80" w14:textId="5EA0E954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arta.uhliarikova@upsvr.gov.sk</w:t>
            </w:r>
          </w:p>
        </w:tc>
      </w:tr>
      <w:tr w:rsidR="00CC3A72" w:rsidRPr="00E0713D" w14:paraId="06E646AC" w14:textId="77777777" w:rsidTr="00CC3A72">
        <w:tc>
          <w:tcPr>
            <w:tcW w:w="1045" w:type="dxa"/>
          </w:tcPr>
          <w:p w14:paraId="676517A4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C48E365" w14:textId="406C4BE6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Vajdiar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Lenka</w:t>
            </w:r>
          </w:p>
        </w:tc>
        <w:tc>
          <w:tcPr>
            <w:tcW w:w="1074" w:type="dxa"/>
          </w:tcPr>
          <w:p w14:paraId="034853FD" w14:textId="063B81DD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2B</w:t>
            </w:r>
          </w:p>
        </w:tc>
        <w:tc>
          <w:tcPr>
            <w:tcW w:w="754" w:type="dxa"/>
          </w:tcPr>
          <w:p w14:paraId="08CAD087" w14:textId="51742DE2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67AE86B0" w14:textId="661774E4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91</w:t>
            </w:r>
          </w:p>
        </w:tc>
        <w:tc>
          <w:tcPr>
            <w:tcW w:w="3201" w:type="dxa"/>
          </w:tcPr>
          <w:p w14:paraId="2D71EEE3" w14:textId="1511C74C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lenka.vajdiarova@upsvr.gov.sk</w:t>
            </w:r>
          </w:p>
        </w:tc>
      </w:tr>
      <w:tr w:rsidR="00CC3A72" w:rsidRPr="00E0713D" w14:paraId="46B439CD" w14:textId="77777777" w:rsidTr="00CC3A72">
        <w:tc>
          <w:tcPr>
            <w:tcW w:w="1045" w:type="dxa"/>
          </w:tcPr>
          <w:p w14:paraId="4B31DD8B" w14:textId="77777777" w:rsidR="00030C88" w:rsidRPr="006A3FC0" w:rsidRDefault="00030C88" w:rsidP="00A757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30D0C04" w14:textId="0ADE2AE3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Vrabče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Elena, Mgr.</w:t>
            </w:r>
          </w:p>
        </w:tc>
        <w:tc>
          <w:tcPr>
            <w:tcW w:w="1074" w:type="dxa"/>
          </w:tcPr>
          <w:p w14:paraId="3692CC39" w14:textId="569B6A16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1B</w:t>
            </w:r>
          </w:p>
        </w:tc>
        <w:tc>
          <w:tcPr>
            <w:tcW w:w="754" w:type="dxa"/>
          </w:tcPr>
          <w:p w14:paraId="38B16739" w14:textId="2341BA6A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14:paraId="08D1B83F" w14:textId="3DFCBE3F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90</w:t>
            </w:r>
          </w:p>
        </w:tc>
        <w:tc>
          <w:tcPr>
            <w:tcW w:w="3201" w:type="dxa"/>
          </w:tcPr>
          <w:p w14:paraId="709607C0" w14:textId="40C39316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elena.vrabcekova@upsvr.gov.sk</w:t>
            </w:r>
          </w:p>
        </w:tc>
      </w:tr>
      <w:tr w:rsidR="00CC3A72" w:rsidRPr="00E0713D" w14:paraId="35F3E47E" w14:textId="77777777" w:rsidTr="00845BE1">
        <w:tc>
          <w:tcPr>
            <w:tcW w:w="8702" w:type="dxa"/>
            <w:gridSpan w:val="6"/>
          </w:tcPr>
          <w:p w14:paraId="14B9C62A" w14:textId="52A81A2C" w:rsidR="00CC3A72" w:rsidRPr="00E0713D" w:rsidRDefault="00CC3A72" w:rsidP="00A757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Pracovisko Tvrdošín</w:t>
            </w:r>
          </w:p>
        </w:tc>
      </w:tr>
      <w:tr w:rsidR="00CC3A72" w:rsidRPr="006A3FC0" w14:paraId="348AB92E" w14:textId="77777777" w:rsidTr="00CC3A72">
        <w:tc>
          <w:tcPr>
            <w:tcW w:w="1045" w:type="dxa"/>
          </w:tcPr>
          <w:p w14:paraId="68918831" w14:textId="77777777" w:rsidR="00030C88" w:rsidRPr="006A3FC0" w:rsidRDefault="00030C88" w:rsidP="00A757E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12" w:type="dxa"/>
          </w:tcPr>
          <w:p w14:paraId="3222B883" w14:textId="61CC4937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Šišková Dagmar, Mgr.</w:t>
            </w:r>
          </w:p>
        </w:tc>
        <w:tc>
          <w:tcPr>
            <w:tcW w:w="1074" w:type="dxa"/>
          </w:tcPr>
          <w:p w14:paraId="790D44F7" w14:textId="0F096AEC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54" w:type="dxa"/>
          </w:tcPr>
          <w:p w14:paraId="0D1BAD99" w14:textId="77579AED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79DF6F6A" w14:textId="2F964488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7195</w:t>
            </w:r>
          </w:p>
        </w:tc>
        <w:tc>
          <w:tcPr>
            <w:tcW w:w="3201" w:type="dxa"/>
          </w:tcPr>
          <w:p w14:paraId="0BC2357D" w14:textId="45A37273" w:rsidR="00030C88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dagmar.siskova@upsvr.gov.sk</w:t>
            </w:r>
          </w:p>
        </w:tc>
      </w:tr>
    </w:tbl>
    <w:p w14:paraId="7B3999CA" w14:textId="2A6A8B28" w:rsidR="005E519E" w:rsidRPr="006A3FC0" w:rsidRDefault="005E519E" w:rsidP="00A757E9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154"/>
        <w:gridCol w:w="1342"/>
        <w:gridCol w:w="836"/>
        <w:gridCol w:w="962"/>
        <w:gridCol w:w="1323"/>
        <w:gridCol w:w="3085"/>
      </w:tblGrid>
      <w:tr w:rsidR="00CC3A72" w:rsidRPr="00E0713D" w14:paraId="1623B801" w14:textId="77777777" w:rsidTr="00CC3A72">
        <w:tc>
          <w:tcPr>
            <w:tcW w:w="1510" w:type="dxa"/>
          </w:tcPr>
          <w:p w14:paraId="0E0B23A0" w14:textId="745C17EE" w:rsidR="00CC3A72" w:rsidRPr="00E0713D" w:rsidRDefault="00CC3A72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kcia, agenda</w:t>
            </w:r>
          </w:p>
        </w:tc>
        <w:tc>
          <w:tcPr>
            <w:tcW w:w="1510" w:type="dxa"/>
          </w:tcPr>
          <w:p w14:paraId="5C626D11" w14:textId="129CA5A9" w:rsidR="00CC3A72" w:rsidRPr="00E0713D" w:rsidRDefault="00CC3A72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 meno titul</w:t>
            </w:r>
          </w:p>
        </w:tc>
        <w:tc>
          <w:tcPr>
            <w:tcW w:w="1510" w:type="dxa"/>
          </w:tcPr>
          <w:p w14:paraId="46FF0B01" w14:textId="73010F11" w:rsidR="00CC3A72" w:rsidRPr="00E0713D" w:rsidRDefault="00CC3A72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anc.</w:t>
            </w:r>
          </w:p>
        </w:tc>
        <w:tc>
          <w:tcPr>
            <w:tcW w:w="1510" w:type="dxa"/>
          </w:tcPr>
          <w:p w14:paraId="4155F96F" w14:textId="22B805A8" w:rsidR="00CC3A72" w:rsidRPr="00E0713D" w:rsidRDefault="00CC3A72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sch.</w:t>
            </w:r>
          </w:p>
        </w:tc>
        <w:tc>
          <w:tcPr>
            <w:tcW w:w="1511" w:type="dxa"/>
          </w:tcPr>
          <w:p w14:paraId="1A4EE986" w14:textId="7DA61361" w:rsidR="00CC3A72" w:rsidRPr="00E0713D" w:rsidRDefault="00CC3A72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el. č.</w:t>
            </w:r>
          </w:p>
        </w:tc>
        <w:tc>
          <w:tcPr>
            <w:tcW w:w="1511" w:type="dxa"/>
          </w:tcPr>
          <w:p w14:paraId="6061771F" w14:textId="5C28BF84" w:rsidR="00CC3A72" w:rsidRPr="00E0713D" w:rsidRDefault="00CC3A72" w:rsidP="00A757E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</w:p>
        </w:tc>
      </w:tr>
      <w:tr w:rsidR="00CC3A72" w:rsidRPr="00E0713D" w14:paraId="39366510" w14:textId="77777777" w:rsidTr="00CC3A72">
        <w:tc>
          <w:tcPr>
            <w:tcW w:w="1510" w:type="dxa"/>
          </w:tcPr>
          <w:p w14:paraId="7356CCBC" w14:textId="4F33F0D7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NP - EURES</w:t>
            </w:r>
          </w:p>
        </w:tc>
        <w:tc>
          <w:tcPr>
            <w:tcW w:w="1510" w:type="dxa"/>
          </w:tcPr>
          <w:p w14:paraId="63F94859" w14:textId="15515EBA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Bolibruch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Ferdinand, Mgr.</w:t>
            </w:r>
          </w:p>
        </w:tc>
        <w:tc>
          <w:tcPr>
            <w:tcW w:w="1510" w:type="dxa"/>
          </w:tcPr>
          <w:p w14:paraId="6D596881" w14:textId="70BE74D5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1510" w:type="dxa"/>
          </w:tcPr>
          <w:p w14:paraId="1A0B0577" w14:textId="5594F55B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14:paraId="33DD6F96" w14:textId="77C9C8E3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303</w:t>
            </w:r>
          </w:p>
        </w:tc>
        <w:tc>
          <w:tcPr>
            <w:tcW w:w="1511" w:type="dxa"/>
          </w:tcPr>
          <w:p w14:paraId="510EA0A9" w14:textId="2AF4C10C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ferdinand.bolibruch@upsvr.gov.sk</w:t>
            </w:r>
          </w:p>
        </w:tc>
      </w:tr>
      <w:tr w:rsidR="00CC3A72" w:rsidRPr="00E0713D" w14:paraId="27E08007" w14:textId="77777777" w:rsidTr="00CC3A72">
        <w:tc>
          <w:tcPr>
            <w:tcW w:w="1510" w:type="dxa"/>
          </w:tcPr>
          <w:p w14:paraId="76CFDF57" w14:textId="41E3A274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etodik</w:t>
            </w:r>
          </w:p>
        </w:tc>
        <w:tc>
          <w:tcPr>
            <w:tcW w:w="1510" w:type="dxa"/>
          </w:tcPr>
          <w:p w14:paraId="1FB80637" w14:textId="24D66C1F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Grácik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ozefína, Ing.</w:t>
            </w:r>
          </w:p>
        </w:tc>
        <w:tc>
          <w:tcPr>
            <w:tcW w:w="1510" w:type="dxa"/>
          </w:tcPr>
          <w:p w14:paraId="71D33E53" w14:textId="2130599D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1A</w:t>
            </w:r>
          </w:p>
        </w:tc>
        <w:tc>
          <w:tcPr>
            <w:tcW w:w="1510" w:type="dxa"/>
          </w:tcPr>
          <w:p w14:paraId="500AE7E5" w14:textId="56EAAC82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4D6F0BD7" w14:textId="04E65B77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50</w:t>
            </w:r>
          </w:p>
        </w:tc>
        <w:tc>
          <w:tcPr>
            <w:tcW w:w="1511" w:type="dxa"/>
          </w:tcPr>
          <w:p w14:paraId="3826142B" w14:textId="0F78B0F9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jozefina.gracikova@upsvr.gov.sk</w:t>
            </w:r>
          </w:p>
        </w:tc>
      </w:tr>
      <w:tr w:rsidR="00CC3A72" w:rsidRPr="00E0713D" w14:paraId="260435EE" w14:textId="77777777" w:rsidTr="00CC3A72">
        <w:tc>
          <w:tcPr>
            <w:tcW w:w="1510" w:type="dxa"/>
          </w:tcPr>
          <w:p w14:paraId="6A9C4E2E" w14:textId="13D86892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etodik</w:t>
            </w:r>
          </w:p>
        </w:tc>
        <w:tc>
          <w:tcPr>
            <w:tcW w:w="1510" w:type="dxa"/>
          </w:tcPr>
          <w:p w14:paraId="0970190D" w14:textId="5AFCE726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Grzybová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Jana, Ing.</w:t>
            </w:r>
          </w:p>
        </w:tc>
        <w:tc>
          <w:tcPr>
            <w:tcW w:w="1510" w:type="dxa"/>
          </w:tcPr>
          <w:p w14:paraId="2C7DAF23" w14:textId="7FEC5367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5A</w:t>
            </w:r>
          </w:p>
        </w:tc>
        <w:tc>
          <w:tcPr>
            <w:tcW w:w="1510" w:type="dxa"/>
          </w:tcPr>
          <w:p w14:paraId="6CB49A05" w14:textId="28489606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67859685" w14:textId="293CE4C7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51</w:t>
            </w:r>
          </w:p>
        </w:tc>
        <w:tc>
          <w:tcPr>
            <w:tcW w:w="1511" w:type="dxa"/>
          </w:tcPr>
          <w:p w14:paraId="0AEC4AF4" w14:textId="0EC9AE3E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ana.grzybova@upsvr.gov.sk</w:t>
            </w:r>
          </w:p>
        </w:tc>
      </w:tr>
      <w:tr w:rsidR="00CC3A72" w:rsidRPr="00E0713D" w14:paraId="7AF8F682" w14:textId="77777777" w:rsidTr="00CC3A72">
        <w:tc>
          <w:tcPr>
            <w:tcW w:w="1510" w:type="dxa"/>
          </w:tcPr>
          <w:p w14:paraId="0A95A349" w14:textId="25999719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zdové oddelenie</w:t>
            </w:r>
          </w:p>
        </w:tc>
        <w:tc>
          <w:tcPr>
            <w:tcW w:w="1510" w:type="dxa"/>
          </w:tcPr>
          <w:p w14:paraId="29A5E75C" w14:textId="56D6F087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Matisova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Ľudmila, Mgr.</w:t>
            </w:r>
          </w:p>
        </w:tc>
        <w:tc>
          <w:tcPr>
            <w:tcW w:w="1510" w:type="dxa"/>
          </w:tcPr>
          <w:p w14:paraId="5CA984F8" w14:textId="61A9C2E8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2B</w:t>
            </w:r>
          </w:p>
        </w:tc>
        <w:tc>
          <w:tcPr>
            <w:tcW w:w="1510" w:type="dxa"/>
          </w:tcPr>
          <w:p w14:paraId="6E5F020C" w14:textId="48A72F46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4DDE6C09" w14:textId="2E072EB1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79</w:t>
            </w:r>
          </w:p>
        </w:tc>
        <w:tc>
          <w:tcPr>
            <w:tcW w:w="1511" w:type="dxa"/>
          </w:tcPr>
          <w:p w14:paraId="68E381D7" w14:textId="4DEAE83A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ludmila.matisova@upsvr.gov.sk</w:t>
            </w:r>
          </w:p>
        </w:tc>
      </w:tr>
      <w:tr w:rsidR="00CC3A72" w:rsidRPr="00E0713D" w14:paraId="62ADF178" w14:textId="77777777" w:rsidTr="00CC3A72">
        <w:tc>
          <w:tcPr>
            <w:tcW w:w="1510" w:type="dxa"/>
          </w:tcPr>
          <w:p w14:paraId="3C15DE86" w14:textId="26112DD2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personálne oddelenie</w:t>
            </w:r>
          </w:p>
        </w:tc>
        <w:tc>
          <w:tcPr>
            <w:tcW w:w="1510" w:type="dxa"/>
          </w:tcPr>
          <w:p w14:paraId="2E0699EA" w14:textId="5BC76AE6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Náhla Viera, Ing.</w:t>
            </w:r>
          </w:p>
        </w:tc>
        <w:tc>
          <w:tcPr>
            <w:tcW w:w="1510" w:type="dxa"/>
          </w:tcPr>
          <w:p w14:paraId="4E4B7AAD" w14:textId="00CC4DA8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2B</w:t>
            </w:r>
          </w:p>
        </w:tc>
        <w:tc>
          <w:tcPr>
            <w:tcW w:w="1510" w:type="dxa"/>
          </w:tcPr>
          <w:p w14:paraId="40AE226D" w14:textId="38CBCE58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736B98CB" w14:textId="2BB199D8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20</w:t>
            </w:r>
          </w:p>
        </w:tc>
        <w:tc>
          <w:tcPr>
            <w:tcW w:w="1511" w:type="dxa"/>
          </w:tcPr>
          <w:p w14:paraId="01D1A4DA" w14:textId="2C8B6D51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viera.nahla@upsvr.gov.sk</w:t>
            </w:r>
          </w:p>
        </w:tc>
      </w:tr>
      <w:tr w:rsidR="00CC3A72" w:rsidRPr="00E0713D" w14:paraId="23BF9707" w14:textId="77777777" w:rsidTr="00CC3A72">
        <w:tc>
          <w:tcPr>
            <w:tcW w:w="1510" w:type="dxa"/>
          </w:tcPr>
          <w:p w14:paraId="4615843A" w14:textId="1208EA5B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informatik</w:t>
            </w:r>
          </w:p>
        </w:tc>
        <w:tc>
          <w:tcPr>
            <w:tcW w:w="1510" w:type="dxa"/>
          </w:tcPr>
          <w:p w14:paraId="427E8AAC" w14:textId="002A6EC4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3FC0">
              <w:rPr>
                <w:rFonts w:ascii="Arial" w:hAnsi="Arial" w:cs="Arial"/>
                <w:sz w:val="20"/>
                <w:szCs w:val="20"/>
              </w:rPr>
              <w:t>Panek</w:t>
            </w:r>
            <w:proofErr w:type="spellEnd"/>
            <w:r w:rsidRPr="006A3FC0">
              <w:rPr>
                <w:rFonts w:ascii="Arial" w:hAnsi="Arial" w:cs="Arial"/>
                <w:sz w:val="20"/>
                <w:szCs w:val="20"/>
              </w:rPr>
              <w:t xml:space="preserve"> Miloš, Ing.</w:t>
            </w:r>
          </w:p>
        </w:tc>
        <w:tc>
          <w:tcPr>
            <w:tcW w:w="1510" w:type="dxa"/>
          </w:tcPr>
          <w:p w14:paraId="0B9ACE04" w14:textId="640BAA01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5A</w:t>
            </w:r>
          </w:p>
        </w:tc>
        <w:tc>
          <w:tcPr>
            <w:tcW w:w="1510" w:type="dxa"/>
          </w:tcPr>
          <w:p w14:paraId="4CDE27A6" w14:textId="2E85CCC5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01A3EDFD" w14:textId="4744589F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043/2445153</w:t>
            </w:r>
          </w:p>
        </w:tc>
        <w:tc>
          <w:tcPr>
            <w:tcW w:w="1511" w:type="dxa"/>
          </w:tcPr>
          <w:p w14:paraId="08EDBEDB" w14:textId="549D82BD" w:rsidR="00CC3A72" w:rsidRPr="006A3FC0" w:rsidRDefault="00CC3A72" w:rsidP="00A757E9">
            <w:pPr>
              <w:rPr>
                <w:rFonts w:ascii="Arial" w:hAnsi="Arial" w:cs="Arial"/>
                <w:sz w:val="20"/>
                <w:szCs w:val="20"/>
              </w:rPr>
            </w:pPr>
            <w:r w:rsidRPr="006A3FC0">
              <w:rPr>
                <w:rFonts w:ascii="Arial" w:hAnsi="Arial" w:cs="Arial"/>
                <w:sz w:val="20"/>
                <w:szCs w:val="20"/>
              </w:rPr>
              <w:t>milos.panek@upsvr.gov.sk</w:t>
            </w:r>
          </w:p>
        </w:tc>
      </w:tr>
    </w:tbl>
    <w:p w14:paraId="6516D09A" w14:textId="200A27BE" w:rsidR="006A3FC0" w:rsidRDefault="006A3FC0" w:rsidP="006A3FC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0A3697B" w14:textId="58127C22" w:rsidR="00300FEE" w:rsidRDefault="00300FEE" w:rsidP="006A3FC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8310622" w14:textId="6BC521C3" w:rsidR="00300FEE" w:rsidRDefault="00300FEE" w:rsidP="006A3FC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4AD26C3" w14:textId="01B4B021" w:rsidR="00300FEE" w:rsidRDefault="00300FEE" w:rsidP="006A3FC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BD598B0" w14:textId="77777777" w:rsidR="00300FEE" w:rsidRPr="00E0713D" w:rsidRDefault="00300FEE" w:rsidP="006A3FC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E46DDE8" w14:textId="554B235B" w:rsidR="00845BE1" w:rsidRPr="00457F09" w:rsidRDefault="008371D1" w:rsidP="00457F09">
      <w:pPr>
        <w:pStyle w:val="Odsekzoznamu"/>
        <w:numPr>
          <w:ilvl w:val="0"/>
          <w:numId w:val="10"/>
        </w:num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57F0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ÚPSVaR Ružomberok</w:t>
      </w:r>
    </w:p>
    <w:p w14:paraId="6DB03453" w14:textId="77777777" w:rsidR="00A07ABA" w:rsidRPr="00300FEE" w:rsidRDefault="00A07ABA" w:rsidP="00A07ABA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Oddelenie služieb pre občana</w:t>
      </w:r>
    </w:p>
    <w:p w14:paraId="48563406" w14:textId="1BD449CB" w:rsidR="00540761" w:rsidRPr="00E0713D" w:rsidRDefault="00A07ABA" w:rsidP="00A07AB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9, Ružomberok Recepcia: 044 2443 112</w:t>
      </w:r>
    </w:p>
    <w:tbl>
      <w:tblPr>
        <w:tblW w:w="8768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1071"/>
        <w:gridCol w:w="590"/>
        <w:gridCol w:w="779"/>
        <w:gridCol w:w="1108"/>
        <w:gridCol w:w="3179"/>
      </w:tblGrid>
      <w:tr w:rsidR="00A07ABA" w:rsidRPr="00300FEE" w14:paraId="50EC8DF7" w14:textId="77777777" w:rsidTr="00A07ABA">
        <w:trPr>
          <w:trHeight w:val="525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B22BB" w14:textId="77777777" w:rsidR="00845BE1" w:rsidRPr="00300FEE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</w:pPr>
            <w:r w:rsidRPr="00300FEE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02DA2" w14:textId="77777777" w:rsidR="00845BE1" w:rsidRPr="00300FEE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</w:pPr>
            <w:r w:rsidRPr="00300FEE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3878E" w14:textId="77777777" w:rsidR="00845BE1" w:rsidRPr="00300FEE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</w:pPr>
            <w:r w:rsidRPr="00300FEE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4150D" w14:textId="77777777" w:rsidR="00845BE1" w:rsidRPr="00300FEE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</w:pPr>
            <w:r w:rsidRPr="00300FEE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84B9F" w14:textId="77777777" w:rsidR="00845BE1" w:rsidRPr="00300FEE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</w:pPr>
            <w:r w:rsidRPr="00300FEE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9D991" w14:textId="77777777" w:rsidR="00845BE1" w:rsidRPr="00300FEE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</w:pPr>
            <w:r w:rsidRPr="00300FEE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sk-SK"/>
              </w:rPr>
              <w:t>e-mail</w:t>
            </w:r>
          </w:p>
        </w:tc>
      </w:tr>
      <w:tr w:rsidR="00A07ABA" w:rsidRPr="00E0713D" w14:paraId="7C769C5A" w14:textId="77777777" w:rsidTr="00A07ABA">
        <w:trPr>
          <w:trHeight w:val="525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F2FB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vedúca oddelenia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7854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Ingrid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tloň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00AC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A009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525E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10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AEE5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ingrid.matlonova@upsvr.gov.sk</w:t>
            </w:r>
          </w:p>
        </w:tc>
      </w:tr>
      <w:tr w:rsidR="00A07ABA" w:rsidRPr="00E0713D" w14:paraId="34F7E03C" w14:textId="77777777" w:rsidTr="00A07ABA">
        <w:trPr>
          <w:trHeight w:val="541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9289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ecepcia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751D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tina Daň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AAFD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8C10A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2991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112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7D5F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tina.danova@upsvr.gov.sk</w:t>
            </w:r>
          </w:p>
        </w:tc>
      </w:tr>
      <w:tr w:rsidR="00A07ABA" w:rsidRPr="00E0713D" w14:paraId="55F7677E" w14:textId="77777777" w:rsidTr="00A07ABA">
        <w:trPr>
          <w:trHeight w:val="525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23B8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BA, KM, KN, HA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2B32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Marta Korček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0152C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8F453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20EF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510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4D90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ta.korcekova@upsvr.gov.sk</w:t>
            </w:r>
          </w:p>
        </w:tc>
      </w:tr>
      <w:tr w:rsidR="00A07ABA" w:rsidRPr="00E0713D" w14:paraId="6DA75ED0" w14:textId="77777777" w:rsidTr="00A07ABA">
        <w:trPr>
          <w:trHeight w:val="787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A273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priezvisko so začiatočným písmenom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O,PR,PU,PŠ,Puška,U,BR,Bi</w:t>
            </w:r>
            <w:proofErr w:type="spellEnd"/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F25A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Adria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uroš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5164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4264A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DBAD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520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5179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driana.burosova@upsvr.gov.sk</w:t>
            </w:r>
          </w:p>
        </w:tc>
      </w:tr>
      <w:tr w:rsidR="00A07ABA" w:rsidRPr="00E0713D" w14:paraId="196CDED4" w14:textId="77777777" w:rsidTr="00A07ABA">
        <w:trPr>
          <w:trHeight w:val="787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D3E2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CH,KU,KV,KY,KE,KI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57FD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Bc. Ivet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ockova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5F44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9493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9D13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21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CF55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iveta.bockova@upsvr.gov.sk</w:t>
            </w:r>
          </w:p>
        </w:tc>
      </w:tr>
      <w:tr w:rsidR="00A07ABA" w:rsidRPr="00E0713D" w14:paraId="4209F696" w14:textId="77777777" w:rsidTr="00A07ABA">
        <w:trPr>
          <w:trHeight w:val="804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D24C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J,DU, BE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90E9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nette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osman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liacka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142A0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5A099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ECCB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18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02A0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nette.prosmanovasliacka@upsvr.gov.sk</w:t>
            </w:r>
          </w:p>
        </w:tc>
      </w:tr>
      <w:tr w:rsidR="00A07ABA" w:rsidRPr="00E0713D" w14:paraId="63A9A7D3" w14:textId="77777777" w:rsidTr="00A07ABA">
        <w:trPr>
          <w:trHeight w:val="525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5A55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MA,ME,MR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5EEE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Ev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unia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BC38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8EC2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98E4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24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342E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eva.kuniakova@upsvr.gov.sk</w:t>
            </w:r>
          </w:p>
        </w:tc>
      </w:tr>
      <w:tr w:rsidR="00A07ABA" w:rsidRPr="00E0713D" w14:paraId="6E42A34B" w14:textId="77777777" w:rsidTr="00A07ABA">
        <w:trPr>
          <w:trHeight w:val="787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82DA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MI,ML,MO,MU,MY,BU,BY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D58D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Bc. Miroslav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ražin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6B21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AB86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0388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15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5845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iroslava.brazinova@upsvr.gov.sk</w:t>
            </w:r>
          </w:p>
        </w:tc>
      </w:tr>
      <w:tr w:rsidR="00A07ABA" w:rsidRPr="00E0713D" w14:paraId="7F166B16" w14:textId="77777777" w:rsidTr="00A07ABA">
        <w:trPr>
          <w:trHeight w:val="525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F5C1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SA-SR,ŠU,SV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CFBA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olansk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E337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85BB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3DB1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12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7F59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zuzana.solanska@upsvr.gov.sk</w:t>
            </w:r>
          </w:p>
        </w:tc>
      </w:tr>
      <w:tr w:rsidR="00A07ABA" w:rsidRPr="00E0713D" w14:paraId="3C58976E" w14:textId="77777777" w:rsidTr="00A07ABA">
        <w:trPr>
          <w:trHeight w:val="541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7304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Š (bez ŠU),I,W, C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4661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Ľubica Osadsk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E6191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1DB4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535E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554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1272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ubica.osadska@upsvr.gov.sk</w:t>
            </w:r>
          </w:p>
        </w:tc>
      </w:tr>
      <w:tr w:rsidR="00A07ABA" w:rsidRPr="00E0713D" w14:paraId="2BFACF04" w14:textId="77777777" w:rsidTr="00A07ABA">
        <w:trPr>
          <w:trHeight w:val="787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625A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O,DA-DR,DV,DZ, PE-PL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EAD6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c. Martin Rusnák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F951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8A963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7472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516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19DA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tin.rusnak@upsvr.gov.sk</w:t>
            </w:r>
          </w:p>
        </w:tc>
      </w:tr>
      <w:tr w:rsidR="00A07ABA" w:rsidRPr="00E0713D" w14:paraId="1C9A4652" w14:textId="77777777" w:rsidTr="00A07ABA">
        <w:trPr>
          <w:trHeight w:val="525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485C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T,Ť,Z,Ž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CD50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Marti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Chyl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5F83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01B11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B20F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14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B4EC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tina.chylova@upsvr.gov.sk</w:t>
            </w:r>
          </w:p>
        </w:tc>
      </w:tr>
      <w:tr w:rsidR="00A07ABA" w:rsidRPr="00E0713D" w14:paraId="0DF38839" w14:textId="77777777" w:rsidTr="00A07ABA">
        <w:trPr>
          <w:trHeight w:val="541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86E5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lastRenderedPageBreak/>
              <w:t xml:space="preserve">priezvisko so začiatočným písmenom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,BL,BO,Bô</w:t>
            </w:r>
            <w:proofErr w:type="spellEnd"/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DBC1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Ľubica Oravc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4EEC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94C3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EBB5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04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5EA1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ubica.oravcova@upsvr.gov.sk</w:t>
            </w:r>
          </w:p>
        </w:tc>
      </w:tr>
      <w:tr w:rsidR="00A07ABA" w:rsidRPr="00E0713D" w14:paraId="3591F63C" w14:textId="77777777" w:rsidTr="00A07ABA">
        <w:trPr>
          <w:trHeight w:val="787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DA7D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priezvisko so začiatočným písmenom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T,SU,SY,SZ,Č,N,Pušková</w:t>
            </w:r>
            <w:proofErr w:type="spellEnd"/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C67E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Lýdi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Ulrich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AD45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216F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8663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19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5127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ydia.ulrichova@upsvr.gov.sk</w:t>
            </w:r>
          </w:p>
        </w:tc>
      </w:tr>
      <w:tr w:rsidR="00A07ABA" w:rsidRPr="00E0713D" w14:paraId="42623AB8" w14:textId="77777777" w:rsidTr="00A07ABA">
        <w:trPr>
          <w:trHeight w:val="525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02C9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A,V,KL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AAF8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Lenk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Hančí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CF417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CB73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EE22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513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5C84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enka.hancikova@upsvr.gov.sk</w:t>
            </w:r>
          </w:p>
        </w:tc>
      </w:tr>
      <w:tr w:rsidR="00A07ABA" w:rsidRPr="00E0713D" w14:paraId="51F52F55" w14:textId="77777777" w:rsidTr="00A07ABA">
        <w:trPr>
          <w:trHeight w:val="525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36B4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KA,KR,Q,KO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752B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c. Zuzana Rosinsk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E159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F4880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D400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17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D104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zuzana.rosinska@upsvr.gov.sk</w:t>
            </w:r>
          </w:p>
        </w:tc>
      </w:tr>
      <w:tr w:rsidR="00A07ABA" w:rsidRPr="00E0713D" w14:paraId="7F218683" w14:textId="77777777" w:rsidTr="00A07ABA">
        <w:trPr>
          <w:trHeight w:val="804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59FA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Ď,ĎŽ,E,F,PA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B9AD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Ing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. Tatia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lahút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038F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75105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C2A7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13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62EE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tatiana.blahutova@upsvr.gov.sk</w:t>
            </w:r>
          </w:p>
        </w:tc>
      </w:tr>
      <w:tr w:rsidR="00A07ABA" w:rsidRPr="00E0713D" w14:paraId="66FDA5C4" w14:textId="77777777" w:rsidTr="00A07ABA">
        <w:trPr>
          <w:trHeight w:val="525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25DC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G,R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5786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Ing. Mart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sol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82B8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BCC4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812D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518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7762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ta.priesolova@upsvr.gov.sk</w:t>
            </w:r>
          </w:p>
        </w:tc>
      </w:tr>
      <w:tr w:rsidR="00A07ABA" w:rsidRPr="00E0713D" w14:paraId="7F67AD88" w14:textId="77777777" w:rsidTr="00A07ABA">
        <w:trPr>
          <w:trHeight w:val="525"/>
        </w:trPr>
        <w:tc>
          <w:tcPr>
            <w:tcW w:w="225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D2EF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iezvisko so začiatočným písmenom HE-HY</w:t>
            </w:r>
          </w:p>
        </w:tc>
        <w:tc>
          <w:tcPr>
            <w:tcW w:w="103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0712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hDr. Anežka Lupták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0FB4C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55345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7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874E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20</w:t>
            </w:r>
          </w:p>
        </w:tc>
        <w:tc>
          <w:tcPr>
            <w:tcW w:w="307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99F0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nezka.luptakova@upsvr.gov.sk</w:t>
            </w:r>
          </w:p>
        </w:tc>
      </w:tr>
    </w:tbl>
    <w:p w14:paraId="47792541" w14:textId="77777777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Referát služieb pre zamestnávateľa</w:t>
      </w:r>
    </w:p>
    <w:p w14:paraId="0D97095B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9, Ružomberok</w:t>
      </w:r>
    </w:p>
    <w:tbl>
      <w:tblPr>
        <w:tblW w:w="9522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700"/>
        <w:gridCol w:w="687"/>
        <w:gridCol w:w="827"/>
        <w:gridCol w:w="1034"/>
        <w:gridCol w:w="3255"/>
      </w:tblGrid>
      <w:tr w:rsidR="00845BE1" w:rsidRPr="00E0713D" w14:paraId="6C4F7D3C" w14:textId="77777777" w:rsidTr="00A07ABA">
        <w:trPr>
          <w:trHeight w:val="243"/>
        </w:trPr>
        <w:tc>
          <w:tcPr>
            <w:tcW w:w="232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E9A4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0CAA4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AC860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5D9B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D8529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82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A6DB4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26AC9B71" w14:textId="77777777" w:rsidTr="00A07ABA">
        <w:trPr>
          <w:trHeight w:val="486"/>
        </w:trPr>
        <w:tc>
          <w:tcPr>
            <w:tcW w:w="232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467C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referát služieb pre zamestnávateľa</w:t>
            </w:r>
          </w:p>
        </w:tc>
        <w:tc>
          <w:tcPr>
            <w:tcW w:w="2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CFB7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Ing. Ev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eť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76EA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CCA8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21F9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316</w:t>
            </w:r>
          </w:p>
        </w:tc>
        <w:tc>
          <w:tcPr>
            <w:tcW w:w="282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2C49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eva.betkova@upsvr.gov.sk</w:t>
            </w:r>
          </w:p>
        </w:tc>
      </w:tr>
      <w:tr w:rsidR="00845BE1" w:rsidRPr="00E0713D" w14:paraId="5046D6C5" w14:textId="77777777" w:rsidTr="00A07ABA">
        <w:trPr>
          <w:trHeight w:val="486"/>
        </w:trPr>
        <w:tc>
          <w:tcPr>
            <w:tcW w:w="232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3F59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odborný radca, referát služieb pre zamestnávateľa</w:t>
            </w:r>
          </w:p>
        </w:tc>
        <w:tc>
          <w:tcPr>
            <w:tcW w:w="2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0D2B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ck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Ingrida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130F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0562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73CD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323</w:t>
            </w:r>
          </w:p>
        </w:tc>
        <w:tc>
          <w:tcPr>
            <w:tcW w:w="282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5CFE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ingrida.jackova@upsvr.gov.sk</w:t>
            </w:r>
          </w:p>
        </w:tc>
      </w:tr>
      <w:tr w:rsidR="00845BE1" w:rsidRPr="00E0713D" w14:paraId="6385AD6C" w14:textId="77777777" w:rsidTr="00A07ABA">
        <w:trPr>
          <w:trHeight w:val="501"/>
        </w:trPr>
        <w:tc>
          <w:tcPr>
            <w:tcW w:w="232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A205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referát služieb pre zamestnávateľa</w:t>
            </w:r>
          </w:p>
        </w:tc>
        <w:tc>
          <w:tcPr>
            <w:tcW w:w="2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70B6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Bc. Ing. Kvetoslav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Grom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D8D4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D1468A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BF80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21</w:t>
            </w:r>
          </w:p>
        </w:tc>
        <w:tc>
          <w:tcPr>
            <w:tcW w:w="282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5BFA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vetoslava.gromova@upsvr.gov.sk</w:t>
            </w:r>
          </w:p>
        </w:tc>
      </w:tr>
    </w:tbl>
    <w:p w14:paraId="0FEB1B5D" w14:textId="2FA985B3" w:rsidR="00A07ABA" w:rsidRDefault="00A07ABA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275C82"/>
          <w:sz w:val="30"/>
          <w:szCs w:val="30"/>
          <w:lang w:eastAsia="sk-SK"/>
        </w:rPr>
      </w:pPr>
    </w:p>
    <w:p w14:paraId="157ADDE0" w14:textId="259E968B" w:rsidR="00300FEE" w:rsidRDefault="00300FEE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275C82"/>
          <w:sz w:val="30"/>
          <w:szCs w:val="30"/>
          <w:lang w:eastAsia="sk-SK"/>
        </w:rPr>
      </w:pPr>
    </w:p>
    <w:p w14:paraId="500226DD" w14:textId="7D99DA5A" w:rsidR="00300FEE" w:rsidRDefault="00300FEE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275C82"/>
          <w:sz w:val="30"/>
          <w:szCs w:val="30"/>
          <w:lang w:eastAsia="sk-SK"/>
        </w:rPr>
      </w:pPr>
    </w:p>
    <w:p w14:paraId="125AA862" w14:textId="77777777" w:rsidR="00300FEE" w:rsidRPr="00E0713D" w:rsidRDefault="00300FEE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275C82"/>
          <w:sz w:val="30"/>
          <w:szCs w:val="30"/>
          <w:lang w:eastAsia="sk-SK"/>
        </w:rPr>
      </w:pPr>
    </w:p>
    <w:p w14:paraId="1A5B06F1" w14:textId="29E6A23F" w:rsidR="00845BE1" w:rsidRPr="00E0713D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275C82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lastRenderedPageBreak/>
        <w:t>Oddelenie</w:t>
      </w:r>
      <w:r w:rsidRPr="00E0713D">
        <w:rPr>
          <w:rFonts w:ascii="Arial" w:eastAsia="Times New Roman" w:hAnsi="Arial" w:cs="Arial"/>
          <w:b/>
          <w:bCs/>
          <w:color w:val="275C82"/>
          <w:sz w:val="30"/>
          <w:szCs w:val="30"/>
          <w:lang w:eastAsia="sk-SK"/>
        </w:rPr>
        <w:t xml:space="preserve"> ekonomiky</w:t>
      </w:r>
    </w:p>
    <w:p w14:paraId="312604F2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9, Ružomberok</w:t>
      </w:r>
    </w:p>
    <w:tbl>
      <w:tblPr>
        <w:tblW w:w="9552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699"/>
        <w:gridCol w:w="687"/>
        <w:gridCol w:w="827"/>
        <w:gridCol w:w="1318"/>
        <w:gridCol w:w="3255"/>
      </w:tblGrid>
      <w:tr w:rsidR="00845BE1" w:rsidRPr="00E0713D" w14:paraId="6B63EF1B" w14:textId="77777777" w:rsidTr="00A07ABA">
        <w:trPr>
          <w:trHeight w:val="232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89700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07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5A1BB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A6EC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7CAA4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19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5B7F7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8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F5605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49DF3D65" w14:textId="77777777" w:rsidTr="00A07ABA">
        <w:trPr>
          <w:trHeight w:val="232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8D13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vedúca oddelenia</w:t>
            </w:r>
          </w:p>
        </w:tc>
        <w:tc>
          <w:tcPr>
            <w:tcW w:w="207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F5FA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Ing. Mári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ckanín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4A14C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C931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19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4835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170</w:t>
            </w:r>
          </w:p>
        </w:tc>
        <w:tc>
          <w:tcPr>
            <w:tcW w:w="28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FAF9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ia.jackaninova@upsvr.gov.sk</w:t>
            </w:r>
          </w:p>
        </w:tc>
      </w:tr>
      <w:tr w:rsidR="00845BE1" w:rsidRPr="00E0713D" w14:paraId="4A5164C8" w14:textId="77777777" w:rsidTr="00A07ABA">
        <w:trPr>
          <w:trHeight w:val="232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31ED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odateľňa</w:t>
            </w:r>
          </w:p>
        </w:tc>
        <w:tc>
          <w:tcPr>
            <w:tcW w:w="207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3CF9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c. Adriana Strážovsk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F9C63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1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F5535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19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4CAE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111</w:t>
            </w:r>
          </w:p>
        </w:tc>
        <w:tc>
          <w:tcPr>
            <w:tcW w:w="28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8513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driana.strazovska@upsvr.gov.sk</w:t>
            </w:r>
          </w:p>
        </w:tc>
      </w:tr>
      <w:tr w:rsidR="00845BE1" w:rsidRPr="00E0713D" w14:paraId="3C8DE3CA" w14:textId="77777777" w:rsidTr="00A07ABA">
        <w:trPr>
          <w:trHeight w:val="464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41B6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účtovníčka, rozpočet</w:t>
            </w:r>
          </w:p>
        </w:tc>
        <w:tc>
          <w:tcPr>
            <w:tcW w:w="207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C3AF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Miroslav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Tomus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E51C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3D61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19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852C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173</w:t>
            </w:r>
          </w:p>
        </w:tc>
        <w:tc>
          <w:tcPr>
            <w:tcW w:w="28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C2E6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iroslava.tomusova@upsvr.gov.sk</w:t>
            </w:r>
          </w:p>
        </w:tc>
      </w:tr>
      <w:tr w:rsidR="00845BE1" w:rsidRPr="00E0713D" w14:paraId="3E51FD0C" w14:textId="77777777" w:rsidTr="00A07ABA">
        <w:trPr>
          <w:trHeight w:val="246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88E3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účtovníčka</w:t>
            </w:r>
          </w:p>
        </w:tc>
        <w:tc>
          <w:tcPr>
            <w:tcW w:w="207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4483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Miriam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mit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35253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A2D0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19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DDDD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171</w:t>
            </w:r>
          </w:p>
        </w:tc>
        <w:tc>
          <w:tcPr>
            <w:tcW w:w="28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3CCB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iriam.smitkova@upsvr.gov.sk</w:t>
            </w:r>
          </w:p>
        </w:tc>
      </w:tr>
      <w:tr w:rsidR="00845BE1" w:rsidRPr="00E0713D" w14:paraId="58666A7D" w14:textId="77777777" w:rsidTr="00A07ABA">
        <w:trPr>
          <w:trHeight w:val="464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58A6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účtovníčka</w:t>
            </w:r>
          </w:p>
        </w:tc>
        <w:tc>
          <w:tcPr>
            <w:tcW w:w="207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7B717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Mart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ušnír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c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D29E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DD29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19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5E4B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172</w:t>
            </w:r>
          </w:p>
        </w:tc>
        <w:tc>
          <w:tcPr>
            <w:tcW w:w="28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4413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ta.jackova@upsvr.gov.sk</w:t>
            </w:r>
          </w:p>
        </w:tc>
      </w:tr>
      <w:tr w:rsidR="00845BE1" w:rsidRPr="00E0713D" w14:paraId="010C9449" w14:textId="77777777" w:rsidTr="00A07ABA">
        <w:trPr>
          <w:trHeight w:val="232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02E4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ohľadávky, majetok</w:t>
            </w:r>
          </w:p>
        </w:tc>
        <w:tc>
          <w:tcPr>
            <w:tcW w:w="207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B3C3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Ing. Júlia Dudáš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20AA1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EBDF9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19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ABA1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182</w:t>
            </w:r>
          </w:p>
        </w:tc>
        <w:tc>
          <w:tcPr>
            <w:tcW w:w="28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307B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ulia.dudasova@upsvr.gov.sk</w:t>
            </w:r>
          </w:p>
        </w:tc>
      </w:tr>
      <w:tr w:rsidR="00845BE1" w:rsidRPr="00E0713D" w14:paraId="3587B299" w14:textId="77777777" w:rsidTr="00A07ABA">
        <w:trPr>
          <w:trHeight w:val="232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177F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hospodárska správa</w:t>
            </w:r>
          </w:p>
        </w:tc>
        <w:tc>
          <w:tcPr>
            <w:tcW w:w="207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3B7C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c. Marián Sedlák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D9D43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F7030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19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D29B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191</w:t>
            </w:r>
          </w:p>
        </w:tc>
        <w:tc>
          <w:tcPr>
            <w:tcW w:w="28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563E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ian.sedlak@upsvr.gov.sk</w:t>
            </w:r>
          </w:p>
        </w:tc>
      </w:tr>
      <w:tr w:rsidR="00FE50C8" w:rsidRPr="00E0713D" w14:paraId="42338F55" w14:textId="77777777" w:rsidTr="00A07ABA">
        <w:trPr>
          <w:trHeight w:val="232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D744A" w14:textId="2D5B8F88" w:rsidR="00FE50C8" w:rsidRPr="006A3FC0" w:rsidRDefault="00FE50C8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</w:p>
        </w:tc>
        <w:tc>
          <w:tcPr>
            <w:tcW w:w="207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30643" w14:textId="77777777" w:rsidR="00FE50C8" w:rsidRPr="006A3FC0" w:rsidRDefault="00FE50C8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407D7" w14:textId="77777777" w:rsidR="00FE50C8" w:rsidRPr="006A3FC0" w:rsidRDefault="00FE50C8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D923B" w14:textId="77777777" w:rsidR="00FE50C8" w:rsidRPr="006A3FC0" w:rsidRDefault="00FE50C8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</w:p>
        </w:tc>
        <w:tc>
          <w:tcPr>
            <w:tcW w:w="119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FB415" w14:textId="77777777" w:rsidR="00FE50C8" w:rsidRPr="006A3FC0" w:rsidRDefault="00FE50C8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</w:p>
        </w:tc>
        <w:tc>
          <w:tcPr>
            <w:tcW w:w="28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C4A84" w14:textId="77777777" w:rsidR="00FE50C8" w:rsidRPr="006A3FC0" w:rsidRDefault="00FE50C8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</w:p>
        </w:tc>
      </w:tr>
    </w:tbl>
    <w:p w14:paraId="31DB6B34" w14:textId="77777777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Referát kontroly</w:t>
      </w:r>
    </w:p>
    <w:p w14:paraId="49AC78A4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9, Ružomberok</w:t>
      </w:r>
    </w:p>
    <w:tbl>
      <w:tblPr>
        <w:tblW w:w="9583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982"/>
        <w:gridCol w:w="687"/>
        <w:gridCol w:w="827"/>
        <w:gridCol w:w="1079"/>
        <w:gridCol w:w="3044"/>
      </w:tblGrid>
      <w:tr w:rsidR="00845BE1" w:rsidRPr="00E0713D" w14:paraId="13CE8F80" w14:textId="77777777" w:rsidTr="00A07ABA">
        <w:trPr>
          <w:trHeight w:val="208"/>
        </w:trPr>
        <w:tc>
          <w:tcPr>
            <w:tcW w:w="23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D01BE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8D1E1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88851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274A0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11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0F8DD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6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80ED9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13B9CDA3" w14:textId="77777777" w:rsidTr="00A07ABA">
        <w:trPr>
          <w:trHeight w:val="416"/>
        </w:trPr>
        <w:tc>
          <w:tcPr>
            <w:tcW w:w="23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3CDD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odborný radca, referát kontroly</w:t>
            </w:r>
          </w:p>
        </w:tc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D38C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Nataš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vrčan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80BA0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2D12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11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F228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131</w:t>
            </w:r>
          </w:p>
        </w:tc>
        <w:tc>
          <w:tcPr>
            <w:tcW w:w="26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B9E6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natasa.svrcanova@upsvr.gov.sk</w:t>
            </w:r>
          </w:p>
        </w:tc>
      </w:tr>
      <w:tr w:rsidR="00845BE1" w:rsidRPr="00E0713D" w14:paraId="4D339BEC" w14:textId="77777777" w:rsidTr="00A07ABA">
        <w:trPr>
          <w:trHeight w:val="416"/>
        </w:trPr>
        <w:tc>
          <w:tcPr>
            <w:tcW w:w="230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29A5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odborný radca, referát kontroly</w:t>
            </w:r>
          </w:p>
        </w:tc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8CBD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JUDr. Juraj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adubec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F9ED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E55E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11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1918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132</w:t>
            </w:r>
          </w:p>
        </w:tc>
        <w:tc>
          <w:tcPr>
            <w:tcW w:w="26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8940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uraj.kadubec@upsvr.gov.sk</w:t>
            </w:r>
          </w:p>
        </w:tc>
      </w:tr>
    </w:tbl>
    <w:p w14:paraId="4FF17C3C" w14:textId="77777777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Odbor služieb zamestnanosti</w:t>
      </w:r>
    </w:p>
    <w:p w14:paraId="7E37D8EB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9, Ružomberok</w:t>
      </w:r>
    </w:p>
    <w:tbl>
      <w:tblPr>
        <w:tblW w:w="9642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1929"/>
        <w:gridCol w:w="687"/>
        <w:gridCol w:w="827"/>
        <w:gridCol w:w="1074"/>
        <w:gridCol w:w="2966"/>
      </w:tblGrid>
      <w:tr w:rsidR="00845BE1" w:rsidRPr="00E0713D" w14:paraId="3AE9D1C1" w14:textId="77777777" w:rsidTr="00A07ABA">
        <w:trPr>
          <w:trHeight w:val="222"/>
        </w:trPr>
        <w:tc>
          <w:tcPr>
            <w:tcW w:w="243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9A861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22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D7891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718A8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9D7E5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1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C577C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60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5347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03960E48" w14:textId="77777777" w:rsidTr="00A07ABA">
        <w:trPr>
          <w:trHeight w:val="445"/>
        </w:trPr>
        <w:tc>
          <w:tcPr>
            <w:tcW w:w="243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0B8D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iaditeľka odboru služieb zamestnanosti</w:t>
            </w:r>
          </w:p>
        </w:tc>
        <w:tc>
          <w:tcPr>
            <w:tcW w:w="222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1221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Davidík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Ingrid, Ing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5DFD1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81A6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90A0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300</w:t>
            </w:r>
          </w:p>
        </w:tc>
        <w:tc>
          <w:tcPr>
            <w:tcW w:w="260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3768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ingrid.davidikova@upsvr.gov.sk</w:t>
            </w:r>
          </w:p>
        </w:tc>
      </w:tr>
    </w:tbl>
    <w:p w14:paraId="2EAE8459" w14:textId="77777777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Referát správneho konania</w:t>
      </w:r>
    </w:p>
    <w:p w14:paraId="781819E7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9, Ružomberok</w:t>
      </w:r>
    </w:p>
    <w:tbl>
      <w:tblPr>
        <w:tblW w:w="9688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841"/>
        <w:gridCol w:w="687"/>
        <w:gridCol w:w="917"/>
        <w:gridCol w:w="1318"/>
        <w:gridCol w:w="2999"/>
      </w:tblGrid>
      <w:tr w:rsidR="00845BE1" w:rsidRPr="00E0713D" w14:paraId="66177FD7" w14:textId="77777777" w:rsidTr="00A07ABA">
        <w:trPr>
          <w:trHeight w:val="261"/>
        </w:trPr>
        <w:tc>
          <w:tcPr>
            <w:tcW w:w="22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6AF60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1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2C479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8448E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AB2F6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22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043C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6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452C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6A3FC0" w14:paraId="066D5E29" w14:textId="77777777" w:rsidTr="00A07ABA">
        <w:trPr>
          <w:trHeight w:val="522"/>
        </w:trPr>
        <w:tc>
          <w:tcPr>
            <w:tcW w:w="22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0511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lastRenderedPageBreak/>
              <w:t xml:space="preserve">samostatný radca, referát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práveho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konania</w:t>
            </w:r>
          </w:p>
        </w:tc>
        <w:tc>
          <w:tcPr>
            <w:tcW w:w="21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4C8F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Ing. Mgr. Mári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ojš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E4FC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9a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720A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22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C18E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04</w:t>
            </w:r>
          </w:p>
        </w:tc>
        <w:tc>
          <w:tcPr>
            <w:tcW w:w="26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35FC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ia.mojsova@upsvr.gov.sk</w:t>
            </w:r>
          </w:p>
        </w:tc>
      </w:tr>
      <w:tr w:rsidR="00845BE1" w:rsidRPr="006A3FC0" w14:paraId="22BE9EA9" w14:textId="77777777" w:rsidTr="00A07ABA">
        <w:trPr>
          <w:trHeight w:val="522"/>
        </w:trPr>
        <w:tc>
          <w:tcPr>
            <w:tcW w:w="22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205B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samostatný radca, referát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práveho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konania</w:t>
            </w:r>
          </w:p>
        </w:tc>
        <w:tc>
          <w:tcPr>
            <w:tcW w:w="21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2078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Ing. Marti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Zme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6F1C1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9a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51F5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22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FA56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03</w:t>
            </w:r>
          </w:p>
        </w:tc>
        <w:tc>
          <w:tcPr>
            <w:tcW w:w="26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9D3C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tina.zmekova@upsvr.gov.sk</w:t>
            </w:r>
          </w:p>
        </w:tc>
      </w:tr>
    </w:tbl>
    <w:p w14:paraId="3F0D0F1E" w14:textId="77777777" w:rsidR="00A07ABA" w:rsidRPr="00E0713D" w:rsidRDefault="00A07ABA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275C82"/>
          <w:sz w:val="30"/>
          <w:szCs w:val="30"/>
          <w:lang w:eastAsia="sk-SK"/>
        </w:rPr>
      </w:pPr>
    </w:p>
    <w:p w14:paraId="05D98EBE" w14:textId="4ADDEE55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Oddelenie poradenstva a vzdelávania</w:t>
      </w:r>
    </w:p>
    <w:p w14:paraId="0645BE3B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9, Ružomberok</w:t>
      </w:r>
    </w:p>
    <w:tbl>
      <w:tblPr>
        <w:tblW w:w="9762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1520"/>
        <w:gridCol w:w="687"/>
        <w:gridCol w:w="827"/>
        <w:gridCol w:w="1318"/>
        <w:gridCol w:w="3299"/>
      </w:tblGrid>
      <w:tr w:rsidR="00845BE1" w:rsidRPr="00E0713D" w14:paraId="6E312149" w14:textId="77777777" w:rsidTr="00A07ABA">
        <w:trPr>
          <w:trHeight w:val="238"/>
        </w:trPr>
        <w:tc>
          <w:tcPr>
            <w:tcW w:w="23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FA18B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194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52F9B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02C8C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9A52A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21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21FD6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9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C3DF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6A3FC0" w14:paraId="5F2029DE" w14:textId="77777777" w:rsidTr="00A07ABA">
        <w:trPr>
          <w:trHeight w:val="2396"/>
        </w:trPr>
        <w:tc>
          <w:tcPr>
            <w:tcW w:w="23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6EC7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odborný radca - vedúca oddelenia, poskytovanie odborných poradenských služieb, ucelené odborné činnosti súvisiace so vzdelávaním a prípravou pre trh práce uchádzačov o zamestnanie, poskytovanie príspevkov na rekvalifikáciu REPAS+, KOMPAS+</w:t>
            </w:r>
          </w:p>
        </w:tc>
        <w:tc>
          <w:tcPr>
            <w:tcW w:w="194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9C63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Jank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abál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67FC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1C86C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1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28EC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122</w:t>
            </w:r>
          </w:p>
        </w:tc>
        <w:tc>
          <w:tcPr>
            <w:tcW w:w="29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B72C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nka.babalova@upsvr.gov.sk</w:t>
            </w:r>
          </w:p>
        </w:tc>
      </w:tr>
      <w:tr w:rsidR="00845BE1" w:rsidRPr="006A3FC0" w14:paraId="4A481895" w14:textId="77777777" w:rsidTr="00A07ABA">
        <w:trPr>
          <w:trHeight w:val="1205"/>
        </w:trPr>
        <w:tc>
          <w:tcPr>
            <w:tcW w:w="23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30C1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 - poskytovanie odborných poradenských služieb, vypracovanie individuálneho akčného plánu, ucelené odborné činnosti súvisiace so vzdelávaním a prípravou pre trh práce uchádzačov o zamestnanie, poskytovanie príspevkov na rekvalifikáciu REPAS+, KOMPAS+</w:t>
            </w:r>
          </w:p>
        </w:tc>
        <w:tc>
          <w:tcPr>
            <w:tcW w:w="194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4353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Miroslav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otoč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A2485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7DC3C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1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89C1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14</w:t>
            </w:r>
          </w:p>
        </w:tc>
        <w:tc>
          <w:tcPr>
            <w:tcW w:w="29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85A2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iroslava.potockova@upsvr.gov.sk</w:t>
            </w:r>
          </w:p>
        </w:tc>
      </w:tr>
      <w:tr w:rsidR="00845BE1" w:rsidRPr="006A3FC0" w14:paraId="6E39E83F" w14:textId="77777777" w:rsidTr="00A07ABA">
        <w:trPr>
          <w:trHeight w:val="2635"/>
        </w:trPr>
        <w:tc>
          <w:tcPr>
            <w:tcW w:w="23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3FAB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lastRenderedPageBreak/>
              <w:t>samostatný radca - poskytovanie odborných poradenských služieb, vypracovanie individuálneho akčného plánu, ucelené odborné činnosti súvisiace so vzdelávaním a prípravou pre trh práce uchádzačov o zamestnanie, poskytovanie príspevkov na rekvalifikáciu REPAS+, KOMPAS+</w:t>
            </w:r>
          </w:p>
        </w:tc>
        <w:tc>
          <w:tcPr>
            <w:tcW w:w="194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668F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Tatia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ajd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4C84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5419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1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2DF6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22</w:t>
            </w:r>
          </w:p>
        </w:tc>
        <w:tc>
          <w:tcPr>
            <w:tcW w:w="29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060A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tatiana.kajdova@upsvr.gov.sk</w:t>
            </w:r>
          </w:p>
        </w:tc>
      </w:tr>
      <w:tr w:rsidR="00845BE1" w:rsidRPr="006A3FC0" w14:paraId="7C5BE25A" w14:textId="77777777" w:rsidTr="00A07ABA">
        <w:trPr>
          <w:trHeight w:val="2635"/>
        </w:trPr>
        <w:tc>
          <w:tcPr>
            <w:tcW w:w="23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FAE7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 - poskytovanie odborných poradenských služieb, vypracovanie individuálneho akčného plánu, ucelené odborné činnosti súvisiace so vzdelávaním a prípravou pre trh práce uchádzačov o zamestnanie, poskytovanie príspevkov na rekvalifikáciu REPAS+, KOMPAS+</w:t>
            </w:r>
          </w:p>
        </w:tc>
        <w:tc>
          <w:tcPr>
            <w:tcW w:w="194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44B7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hDr. Alena Weiss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FFE5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CBE2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1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7855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26</w:t>
            </w:r>
          </w:p>
        </w:tc>
        <w:tc>
          <w:tcPr>
            <w:tcW w:w="29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3CDD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lena.weissova@upsvr.gov.sk</w:t>
            </w:r>
          </w:p>
        </w:tc>
      </w:tr>
      <w:tr w:rsidR="00845BE1" w:rsidRPr="006A3FC0" w14:paraId="17D5FDE4" w14:textId="77777777" w:rsidTr="00A07ABA">
        <w:trPr>
          <w:trHeight w:val="952"/>
        </w:trPr>
        <w:tc>
          <w:tcPr>
            <w:tcW w:w="23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79A9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referent - NP Podpora individualizovaného poradenstva pre dlhodobo nezamestnaných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UoZ</w:t>
            </w:r>
            <w:proofErr w:type="spellEnd"/>
          </w:p>
        </w:tc>
        <w:tc>
          <w:tcPr>
            <w:tcW w:w="194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1A0E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Zuza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ázg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61A2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717FA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1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F8D6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28</w:t>
            </w:r>
          </w:p>
        </w:tc>
        <w:tc>
          <w:tcPr>
            <w:tcW w:w="29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FF85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zuzana.razgova@upsvr.gov.sk</w:t>
            </w:r>
          </w:p>
        </w:tc>
      </w:tr>
      <w:tr w:rsidR="00845BE1" w:rsidRPr="006A3FC0" w14:paraId="69F527F9" w14:textId="77777777" w:rsidTr="00A07ABA">
        <w:trPr>
          <w:trHeight w:val="967"/>
        </w:trPr>
        <w:tc>
          <w:tcPr>
            <w:tcW w:w="23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9CBB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referent - NP Podpora individualizovaného poradenstva pre dlhodobo nezamestnaných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UoZ</w:t>
            </w:r>
            <w:proofErr w:type="spellEnd"/>
          </w:p>
        </w:tc>
        <w:tc>
          <w:tcPr>
            <w:tcW w:w="194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9656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Veronika Ondrejk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306AA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38C1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1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20A2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29</w:t>
            </w:r>
          </w:p>
        </w:tc>
        <w:tc>
          <w:tcPr>
            <w:tcW w:w="29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C2BB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veronika.ondrejkova@upsvr.gov.sk</w:t>
            </w:r>
          </w:p>
        </w:tc>
      </w:tr>
      <w:tr w:rsidR="00845BE1" w:rsidRPr="006A3FC0" w14:paraId="55660930" w14:textId="77777777" w:rsidTr="00A07ABA">
        <w:trPr>
          <w:trHeight w:val="952"/>
        </w:trPr>
        <w:tc>
          <w:tcPr>
            <w:tcW w:w="23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B734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eferent - NP Vzdelávanie UoZ-2, poskytovanie príspevkov na rekvalifikáciu REPAS+, KOMPAS+</w:t>
            </w:r>
          </w:p>
        </w:tc>
        <w:tc>
          <w:tcPr>
            <w:tcW w:w="194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1E28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Kristí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urgoš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6D15F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056E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1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3DD1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327</w:t>
            </w:r>
          </w:p>
        </w:tc>
        <w:tc>
          <w:tcPr>
            <w:tcW w:w="293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6E75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ristina.jurgosova@upsvr.gov.sk</w:t>
            </w:r>
          </w:p>
        </w:tc>
      </w:tr>
    </w:tbl>
    <w:p w14:paraId="0FBB26E3" w14:textId="1F540B14" w:rsidR="006A3FC0" w:rsidRDefault="006A3FC0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275C82"/>
          <w:sz w:val="30"/>
          <w:szCs w:val="30"/>
          <w:lang w:eastAsia="sk-SK"/>
        </w:rPr>
      </w:pPr>
    </w:p>
    <w:p w14:paraId="7639AF44" w14:textId="77777777" w:rsidR="00300FEE" w:rsidRDefault="00300FEE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275C82"/>
          <w:sz w:val="30"/>
          <w:szCs w:val="30"/>
          <w:lang w:eastAsia="sk-SK"/>
        </w:rPr>
      </w:pPr>
    </w:p>
    <w:p w14:paraId="467B57B2" w14:textId="1C1293C1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lastRenderedPageBreak/>
        <w:t xml:space="preserve">Oddelenie </w:t>
      </w:r>
      <w:proofErr w:type="spellStart"/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aktívmych</w:t>
      </w:r>
      <w:proofErr w:type="spellEnd"/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 xml:space="preserve"> opatrení trhu práce a ESF</w:t>
      </w:r>
    </w:p>
    <w:p w14:paraId="04E018AA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9, Ružomberok</w:t>
      </w:r>
    </w:p>
    <w:tbl>
      <w:tblPr>
        <w:tblW w:w="9793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1757"/>
        <w:gridCol w:w="687"/>
        <w:gridCol w:w="827"/>
        <w:gridCol w:w="1318"/>
        <w:gridCol w:w="3121"/>
      </w:tblGrid>
      <w:tr w:rsidR="00845BE1" w:rsidRPr="00E0713D" w14:paraId="3AF00710" w14:textId="77777777" w:rsidTr="00A07ABA">
        <w:trPr>
          <w:trHeight w:val="219"/>
        </w:trPr>
        <w:tc>
          <w:tcPr>
            <w:tcW w:w="23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EF2CC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1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5490F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0B33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74A79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2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0DE79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7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38B9E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5EB9F190" w14:textId="77777777" w:rsidTr="00A07ABA">
        <w:trPr>
          <w:trHeight w:val="219"/>
        </w:trPr>
        <w:tc>
          <w:tcPr>
            <w:tcW w:w="23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BC26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vedúca odd.</w:t>
            </w:r>
          </w:p>
        </w:tc>
        <w:tc>
          <w:tcPr>
            <w:tcW w:w="21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E089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Ing. Eva Mišík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B750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5328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2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1677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00</w:t>
            </w:r>
          </w:p>
        </w:tc>
        <w:tc>
          <w:tcPr>
            <w:tcW w:w="27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A75E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eva.misikova@upsvr.gov.sk</w:t>
            </w:r>
          </w:p>
        </w:tc>
      </w:tr>
      <w:tr w:rsidR="00845BE1" w:rsidRPr="00E0713D" w14:paraId="501A5A71" w14:textId="77777777" w:rsidTr="00A07ABA">
        <w:trPr>
          <w:trHeight w:val="1111"/>
        </w:trPr>
        <w:tc>
          <w:tcPr>
            <w:tcW w:w="23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5089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§52 Príspevok na aktivačnú činnosť formou menších obecných služieb pre obec alebo formou menších služieb pre samosprávny kraj, 54 Projekty a programy -NP Praxou k zamestnaniu, §54 projekty a programy – NP Zosúladenie rodinného a pracovného života</w:t>
            </w:r>
          </w:p>
        </w:tc>
        <w:tc>
          <w:tcPr>
            <w:tcW w:w="21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661B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Bc. Renát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Grilus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E93EC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DAFA7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2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8A19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03</w:t>
            </w:r>
          </w:p>
        </w:tc>
        <w:tc>
          <w:tcPr>
            <w:tcW w:w="27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BE48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enata.grilusova@upsvr.gov.sk</w:t>
            </w:r>
          </w:p>
        </w:tc>
      </w:tr>
      <w:tr w:rsidR="00845BE1" w:rsidRPr="00E0713D" w14:paraId="5628C2E8" w14:textId="77777777" w:rsidTr="00A07ABA">
        <w:trPr>
          <w:trHeight w:val="3745"/>
        </w:trPr>
        <w:tc>
          <w:tcPr>
            <w:tcW w:w="23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C8DA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radca, § 51 Príspevok na vykonávanie absolventskej praxe- NP Absolventská prax štartuje zamestnanie, § 51a Príspevok na podporu vytvorenia prac. miesta v prvom pravidelne platenom zamestnaní- NP Úspešne na trhu práce, § 51a Príspevok na podporu vytvorenia prac. miesta v prvom pravidelne platenom zamestnaní- NP Úspešne na trhu práce, § 50 Príspevok na podporu zamestnávania znevýhodneného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UoZ</w:t>
            </w:r>
            <w:proofErr w:type="spellEnd"/>
          </w:p>
        </w:tc>
        <w:tc>
          <w:tcPr>
            <w:tcW w:w="21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1EE2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Ale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oc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AC68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014B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2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8B13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11</w:t>
            </w:r>
          </w:p>
        </w:tc>
        <w:tc>
          <w:tcPr>
            <w:tcW w:w="27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4406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lena.bockova@upsvr.gov.sk</w:t>
            </w:r>
          </w:p>
        </w:tc>
      </w:tr>
      <w:tr w:rsidR="00845BE1" w:rsidRPr="00E0713D" w14:paraId="077CF1DF" w14:textId="77777777" w:rsidTr="00A07ABA">
        <w:trPr>
          <w:trHeight w:val="3539"/>
        </w:trPr>
        <w:tc>
          <w:tcPr>
            <w:tcW w:w="23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A1D5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lastRenderedPageBreak/>
              <w:t xml:space="preserve">samostatný radca, §52 Príspevok na aktivačnú činnosť formou menších obecných služieb pre obec alebo formou menších služieb pre samosprávny kraj, §52a Príspevok na aktivačnú činnosť, § 54 Projekty a programy- NP Reštart pre mladých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UoZ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2, § 54 Projekty a programy – NP Umiestňovanie dlhodobo nezamestnaných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UoZ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na trhu práce s využitím neštátnych služieb zamestnanosti</w:t>
            </w:r>
          </w:p>
        </w:tc>
        <w:tc>
          <w:tcPr>
            <w:tcW w:w="21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565E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Luci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Furde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2548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2DA6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2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15CF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13</w:t>
            </w:r>
          </w:p>
        </w:tc>
        <w:tc>
          <w:tcPr>
            <w:tcW w:w="27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918E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ucia.furdekova@upsvr.gov.sk</w:t>
            </w:r>
          </w:p>
        </w:tc>
      </w:tr>
      <w:tr w:rsidR="00845BE1" w:rsidRPr="00E0713D" w14:paraId="5672C3FD" w14:textId="77777777" w:rsidTr="00A07ABA">
        <w:trPr>
          <w:trHeight w:val="2208"/>
        </w:trPr>
        <w:tc>
          <w:tcPr>
            <w:tcW w:w="23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7A20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§ 49 Príspevok na samostatnú zárobkovú činnosť, § 50j Príspevok na podporu rozvoja miestnej a regionálnej zamestnanosti, § 55 Chránená dielňa a chránené pracovisko, § 57 Príspevok občanovi so ZP na SZČ</w:t>
            </w:r>
          </w:p>
        </w:tc>
        <w:tc>
          <w:tcPr>
            <w:tcW w:w="21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07C6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Iveta Dubovsk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05CCC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4C37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2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C9A4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12</w:t>
            </w:r>
          </w:p>
        </w:tc>
        <w:tc>
          <w:tcPr>
            <w:tcW w:w="27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6958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iveta.dubovska@upsvr.gov.sk</w:t>
            </w:r>
          </w:p>
        </w:tc>
      </w:tr>
      <w:tr w:rsidR="00845BE1" w:rsidRPr="00E0713D" w14:paraId="633805B7" w14:textId="77777777" w:rsidTr="00A07ABA">
        <w:trPr>
          <w:trHeight w:val="1097"/>
        </w:trPr>
        <w:tc>
          <w:tcPr>
            <w:tcW w:w="23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5B55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samostatný radca, § 53 Príspevok na dochádzku za prácou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UoZ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, § 53a Príspevok na podporu mobility za prácou, § 53b Príspevok na dopravu do zamestnania, § 53c Príspevok na presťahovanie za prácou</w:t>
            </w:r>
          </w:p>
        </w:tc>
        <w:tc>
          <w:tcPr>
            <w:tcW w:w="21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AFB8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Bc. Dari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emení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FA4C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2795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2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58D8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06</w:t>
            </w:r>
          </w:p>
        </w:tc>
        <w:tc>
          <w:tcPr>
            <w:tcW w:w="27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2E06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darina.remenikova@upsvr.gov.sk</w:t>
            </w:r>
          </w:p>
        </w:tc>
      </w:tr>
      <w:tr w:rsidR="00845BE1" w:rsidRPr="00E0713D" w14:paraId="393EE03E" w14:textId="77777777" w:rsidTr="00A07ABA">
        <w:trPr>
          <w:trHeight w:val="3759"/>
        </w:trPr>
        <w:tc>
          <w:tcPr>
            <w:tcW w:w="23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03B0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lastRenderedPageBreak/>
              <w:t>radca, § 53g Kompenzačné príspevky integračnému podniku, § 54 Projekty a programy - Podpora zamestnávania občanov so zdravotným postihnutím, § 56 Príspevok na zriadenie chránenej dielne alebo chráneného pracoviska, § 59 príspevok na činnosť pracovného asistenta, § 60 Príspevok na úhradu prevádzkových nákladov chránenej dielne alebo chráneného pracoviska a na úhradu nákladov na dopravu zamestnancov</w:t>
            </w:r>
          </w:p>
        </w:tc>
        <w:tc>
          <w:tcPr>
            <w:tcW w:w="21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698C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Ľubic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irotia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FB42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010D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2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3EB6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07</w:t>
            </w:r>
          </w:p>
        </w:tc>
        <w:tc>
          <w:tcPr>
            <w:tcW w:w="27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B288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ubica.sirotiakova@upsvr.gov.sk</w:t>
            </w:r>
          </w:p>
        </w:tc>
      </w:tr>
      <w:tr w:rsidR="00845BE1" w:rsidRPr="00E0713D" w14:paraId="19890BD1" w14:textId="77777777" w:rsidTr="00A07ABA">
        <w:trPr>
          <w:trHeight w:val="3086"/>
        </w:trPr>
        <w:tc>
          <w:tcPr>
            <w:tcW w:w="23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D878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§ 53f Príspevok integračnému podniku, § 54 Projekty a programy Podpora zamestnávania občanov so zdravotným postihnutím, § 55 Chránená dielňa a chránené pracovisko, § 60 Príspevok na úhradu prevádzkových nákladov chránenej dielne alebo chráneného pracoviska a na úhradu nákladov na dopravu zamestnancov,</w:t>
            </w:r>
          </w:p>
        </w:tc>
        <w:tc>
          <w:tcPr>
            <w:tcW w:w="21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4700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Gabriela Much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A824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5A1F0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2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21F2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07</w:t>
            </w:r>
          </w:p>
        </w:tc>
        <w:tc>
          <w:tcPr>
            <w:tcW w:w="27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0C52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gabriela.muchova@upsvr.gov.sk</w:t>
            </w:r>
          </w:p>
        </w:tc>
      </w:tr>
      <w:tr w:rsidR="00845BE1" w:rsidRPr="00E0713D" w14:paraId="1C46A4D9" w14:textId="77777777" w:rsidTr="00A07ABA">
        <w:trPr>
          <w:trHeight w:val="2208"/>
        </w:trPr>
        <w:tc>
          <w:tcPr>
            <w:tcW w:w="23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71AE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lastRenderedPageBreak/>
              <w:t>samostatný radca, § 32 ods. 12 písm. d) náhrada, časti cestovných výdavkov súvisiacich s absolvovaním vstupného pohovoru alebo výberového konania u zamestnávateľa alebo s účasťou na skupinovom sprostredkovaní zamestnania, agenda ESF</w:t>
            </w:r>
          </w:p>
        </w:tc>
        <w:tc>
          <w:tcPr>
            <w:tcW w:w="21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F0E4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PhDr. Ja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uráň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423F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3C68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2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39A5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234</w:t>
            </w:r>
          </w:p>
        </w:tc>
        <w:tc>
          <w:tcPr>
            <w:tcW w:w="27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57E3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na.muranova@upsvr.gov.sk</w:t>
            </w:r>
          </w:p>
        </w:tc>
      </w:tr>
      <w:tr w:rsidR="00845BE1" w:rsidRPr="00E0713D" w14:paraId="0F85644A" w14:textId="77777777" w:rsidTr="00A07ABA">
        <w:trPr>
          <w:trHeight w:val="542"/>
        </w:trPr>
        <w:tc>
          <w:tcPr>
            <w:tcW w:w="23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ECF2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agenda ESF</w:t>
            </w:r>
          </w:p>
        </w:tc>
        <w:tc>
          <w:tcPr>
            <w:tcW w:w="21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E0AF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Ale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Caban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73DD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CE721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22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BBE6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233</w:t>
            </w:r>
          </w:p>
        </w:tc>
        <w:tc>
          <w:tcPr>
            <w:tcW w:w="278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407A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lena.cabanova@upsvr.gov.sk</w:t>
            </w:r>
          </w:p>
        </w:tc>
      </w:tr>
    </w:tbl>
    <w:p w14:paraId="0B651239" w14:textId="77777777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Oddelenie - Aktivačné centrum</w:t>
      </w:r>
    </w:p>
    <w:p w14:paraId="3F78D60B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24, Ružomberok</w:t>
      </w:r>
    </w:p>
    <w:tbl>
      <w:tblPr>
        <w:tblW w:w="9747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725"/>
        <w:gridCol w:w="687"/>
        <w:gridCol w:w="827"/>
        <w:gridCol w:w="1318"/>
        <w:gridCol w:w="3344"/>
      </w:tblGrid>
      <w:tr w:rsidR="00845BE1" w:rsidRPr="00E0713D" w14:paraId="31731109" w14:textId="77777777" w:rsidTr="00845BE1">
        <w:trPr>
          <w:trHeight w:val="240"/>
        </w:trPr>
        <w:tc>
          <w:tcPr>
            <w:tcW w:w="220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84CD3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0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7F28C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0D209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64955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82636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9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AEA168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0DBA395A" w14:textId="77777777" w:rsidTr="00845BE1">
        <w:trPr>
          <w:trHeight w:val="480"/>
        </w:trPr>
        <w:tc>
          <w:tcPr>
            <w:tcW w:w="220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1629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Vedúca oddelenia, agenda § 10, § 12, § 52</w:t>
            </w:r>
          </w:p>
        </w:tc>
        <w:tc>
          <w:tcPr>
            <w:tcW w:w="20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FBF9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Ing.Adriana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ethö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55540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452D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AD83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70</w:t>
            </w:r>
          </w:p>
        </w:tc>
        <w:tc>
          <w:tcPr>
            <w:tcW w:w="29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4EB0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driana.Pethoova@upsvr.gov.sk</w:t>
            </w:r>
          </w:p>
        </w:tc>
      </w:tr>
      <w:tr w:rsidR="00845BE1" w:rsidRPr="00E0713D" w14:paraId="38EB7A12" w14:textId="77777777" w:rsidTr="00845BE1">
        <w:trPr>
          <w:trHeight w:val="240"/>
        </w:trPr>
        <w:tc>
          <w:tcPr>
            <w:tcW w:w="220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6ED3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adca, agenda § 10</w:t>
            </w:r>
          </w:p>
        </w:tc>
        <w:tc>
          <w:tcPr>
            <w:tcW w:w="20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62CD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Zuza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udvesel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23ABA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39B2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4201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72</w:t>
            </w:r>
          </w:p>
        </w:tc>
        <w:tc>
          <w:tcPr>
            <w:tcW w:w="29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065B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Zuzana.Budveselova@upsvr.gov.sk</w:t>
            </w:r>
          </w:p>
        </w:tc>
      </w:tr>
      <w:tr w:rsidR="00845BE1" w:rsidRPr="00E0713D" w14:paraId="7925F7ED" w14:textId="77777777" w:rsidTr="00845BE1">
        <w:trPr>
          <w:trHeight w:val="240"/>
        </w:trPr>
        <w:tc>
          <w:tcPr>
            <w:tcW w:w="220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6E26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adca, agenda § 10</w:t>
            </w:r>
          </w:p>
        </w:tc>
        <w:tc>
          <w:tcPr>
            <w:tcW w:w="20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939E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argit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c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01A2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74671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650D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72</w:t>
            </w:r>
          </w:p>
        </w:tc>
        <w:tc>
          <w:tcPr>
            <w:tcW w:w="29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72DD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gita.Jackova@upsvr.gov.sk</w:t>
            </w:r>
          </w:p>
        </w:tc>
      </w:tr>
      <w:tr w:rsidR="00845BE1" w:rsidRPr="00E0713D" w14:paraId="03C67118" w14:textId="77777777" w:rsidTr="00845BE1">
        <w:trPr>
          <w:trHeight w:val="240"/>
        </w:trPr>
        <w:tc>
          <w:tcPr>
            <w:tcW w:w="220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53E1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adca, agenda § 10</w:t>
            </w:r>
          </w:p>
        </w:tc>
        <w:tc>
          <w:tcPr>
            <w:tcW w:w="20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C40C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c.Andrej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Obrcian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E5AF3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406C0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3D1E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72</w:t>
            </w:r>
          </w:p>
        </w:tc>
        <w:tc>
          <w:tcPr>
            <w:tcW w:w="29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9A40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ndrej.Obrcian@upsvr.gov.sk</w:t>
            </w:r>
          </w:p>
        </w:tc>
      </w:tr>
      <w:tr w:rsidR="00845BE1" w:rsidRPr="00E0713D" w14:paraId="77058A59" w14:textId="77777777" w:rsidTr="00845BE1">
        <w:trPr>
          <w:trHeight w:val="255"/>
        </w:trPr>
        <w:tc>
          <w:tcPr>
            <w:tcW w:w="220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D634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adcaagenda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§ 10, § 52</w:t>
            </w:r>
          </w:p>
        </w:tc>
        <w:tc>
          <w:tcPr>
            <w:tcW w:w="20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7B36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ári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Šeffer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9567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634D3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53B3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471</w:t>
            </w:r>
          </w:p>
        </w:tc>
        <w:tc>
          <w:tcPr>
            <w:tcW w:w="296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DD8D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ia.Sefferova@upsvr.gov.sk</w:t>
            </w:r>
          </w:p>
        </w:tc>
      </w:tr>
    </w:tbl>
    <w:p w14:paraId="2A996009" w14:textId="77777777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Odbor sociálnych vecí a rodiny</w:t>
      </w:r>
    </w:p>
    <w:p w14:paraId="5905FBBB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24, Ružomberok</w:t>
      </w:r>
    </w:p>
    <w:tbl>
      <w:tblPr>
        <w:tblW w:w="9671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029"/>
        <w:gridCol w:w="687"/>
        <w:gridCol w:w="917"/>
        <w:gridCol w:w="1091"/>
        <w:gridCol w:w="2854"/>
      </w:tblGrid>
      <w:tr w:rsidR="00845BE1" w:rsidRPr="00E0713D" w14:paraId="163AA2B3" w14:textId="77777777" w:rsidTr="00845BE1">
        <w:trPr>
          <w:trHeight w:val="281"/>
        </w:trPr>
        <w:tc>
          <w:tcPr>
            <w:tcW w:w="23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71331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27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82BF9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BBBE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3B16E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12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AAB1F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5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375CB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320283BF" w14:textId="77777777" w:rsidTr="00845BE1">
        <w:trPr>
          <w:trHeight w:val="562"/>
        </w:trPr>
        <w:tc>
          <w:tcPr>
            <w:tcW w:w="238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0581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iaditeľ odboru sociálnych vecí a rodiny</w:t>
            </w:r>
          </w:p>
        </w:tc>
        <w:tc>
          <w:tcPr>
            <w:tcW w:w="227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1150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ettrich Rastislav, PhD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03B6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3CF7C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12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BA58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00</w:t>
            </w:r>
          </w:p>
        </w:tc>
        <w:tc>
          <w:tcPr>
            <w:tcW w:w="251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B2CC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astislav.lettrich@upsvr.gov.sk</w:t>
            </w:r>
          </w:p>
        </w:tc>
      </w:tr>
    </w:tbl>
    <w:p w14:paraId="578C9DD8" w14:textId="19CF88CA" w:rsidR="00A07ABA" w:rsidRDefault="00A07ABA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275C82"/>
          <w:sz w:val="30"/>
          <w:szCs w:val="30"/>
          <w:lang w:eastAsia="sk-SK"/>
        </w:rPr>
      </w:pPr>
    </w:p>
    <w:p w14:paraId="49BF7B4F" w14:textId="77777777" w:rsidR="006A3FC0" w:rsidRPr="00E0713D" w:rsidRDefault="006A3FC0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275C82"/>
          <w:sz w:val="30"/>
          <w:szCs w:val="30"/>
          <w:lang w:eastAsia="sk-SK"/>
        </w:rPr>
      </w:pPr>
    </w:p>
    <w:p w14:paraId="2585171F" w14:textId="7309BC60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lastRenderedPageBreak/>
        <w:t>Odbor sociálnych vecí a rodiny</w:t>
      </w:r>
    </w:p>
    <w:p w14:paraId="7DD4C6D7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24, Ružomberok</w:t>
      </w:r>
    </w:p>
    <w:tbl>
      <w:tblPr>
        <w:tblW w:w="9671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864"/>
        <w:gridCol w:w="687"/>
        <w:gridCol w:w="917"/>
        <w:gridCol w:w="1063"/>
        <w:gridCol w:w="3199"/>
      </w:tblGrid>
      <w:tr w:rsidR="00845BE1" w:rsidRPr="00E0713D" w14:paraId="005DC136" w14:textId="77777777" w:rsidTr="00845BE1">
        <w:trPr>
          <w:trHeight w:val="278"/>
        </w:trPr>
        <w:tc>
          <w:tcPr>
            <w:tcW w:w="224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D2A5A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13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EAF76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E29DE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907FD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0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41C5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81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F6475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0D67C353" w14:textId="77777777" w:rsidTr="00845BE1">
        <w:trPr>
          <w:trHeight w:val="556"/>
        </w:trPr>
        <w:tc>
          <w:tcPr>
            <w:tcW w:w="224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9ECE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oordinátor ochrany detí pred násilím</w:t>
            </w:r>
          </w:p>
        </w:tc>
        <w:tc>
          <w:tcPr>
            <w:tcW w:w="213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1AA1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tach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Dagmar, Ing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8071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5783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1B4E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02</w:t>
            </w:r>
          </w:p>
        </w:tc>
        <w:tc>
          <w:tcPr>
            <w:tcW w:w="281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6542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dagmar.stachova@upsvr.gov.sk</w:t>
            </w:r>
          </w:p>
        </w:tc>
      </w:tr>
      <w:tr w:rsidR="00845BE1" w:rsidRPr="00E0713D" w14:paraId="1D8E2E8C" w14:textId="77777777" w:rsidTr="00845BE1">
        <w:trPr>
          <w:trHeight w:val="556"/>
        </w:trPr>
        <w:tc>
          <w:tcPr>
            <w:tcW w:w="224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D087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eferent (VZ), psychológ, NP DEI III</w:t>
            </w:r>
          </w:p>
        </w:tc>
        <w:tc>
          <w:tcPr>
            <w:tcW w:w="213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B8C3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Michael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Fukas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FB80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4DE41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9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F566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617</w:t>
            </w:r>
          </w:p>
        </w:tc>
        <w:tc>
          <w:tcPr>
            <w:tcW w:w="281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B291B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ichaela.Fukasova@upsvr.gov.sk</w:t>
            </w:r>
          </w:p>
        </w:tc>
      </w:tr>
    </w:tbl>
    <w:p w14:paraId="729C6262" w14:textId="77777777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Odbor sociálnych vecí a rodiny</w:t>
      </w:r>
    </w:p>
    <w:p w14:paraId="74774C46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9, Ružomberok</w:t>
      </w:r>
    </w:p>
    <w:tbl>
      <w:tblPr>
        <w:tblW w:w="9687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906"/>
        <w:gridCol w:w="687"/>
        <w:gridCol w:w="827"/>
        <w:gridCol w:w="1318"/>
        <w:gridCol w:w="2988"/>
      </w:tblGrid>
      <w:tr w:rsidR="00845BE1" w:rsidRPr="00E0713D" w14:paraId="11EB5AAD" w14:textId="77777777" w:rsidTr="00845BE1">
        <w:trPr>
          <w:trHeight w:val="246"/>
        </w:trPr>
        <w:tc>
          <w:tcPr>
            <w:tcW w:w="23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6113E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22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03C16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DD330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B9EF1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2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D80D5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63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439D4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20311B60" w14:textId="77777777" w:rsidTr="00845BE1">
        <w:trPr>
          <w:trHeight w:val="493"/>
        </w:trPr>
        <w:tc>
          <w:tcPr>
            <w:tcW w:w="233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25E7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referent (VZ), psychológ,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erferát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PPS</w:t>
            </w:r>
          </w:p>
        </w:tc>
        <w:tc>
          <w:tcPr>
            <w:tcW w:w="222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EB6E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Veronika Tholt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A7955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D701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2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1333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610</w:t>
            </w:r>
          </w:p>
        </w:tc>
        <w:tc>
          <w:tcPr>
            <w:tcW w:w="263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776A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veronika.tholtova@upsvr.gov.sk</w:t>
            </w:r>
          </w:p>
        </w:tc>
      </w:tr>
    </w:tbl>
    <w:p w14:paraId="16F3F8D6" w14:textId="309B9BB8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Oddelenie sociálnoprávnej ochrany detí a sociálnej kurately</w:t>
      </w:r>
    </w:p>
    <w:p w14:paraId="289DDDBF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9, Ružomberok</w:t>
      </w:r>
    </w:p>
    <w:tbl>
      <w:tblPr>
        <w:tblW w:w="9672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874"/>
        <w:gridCol w:w="687"/>
        <w:gridCol w:w="827"/>
        <w:gridCol w:w="1318"/>
        <w:gridCol w:w="3222"/>
      </w:tblGrid>
      <w:tr w:rsidR="00845BE1" w:rsidRPr="00E0713D" w14:paraId="0E56FDE9" w14:textId="77777777" w:rsidTr="00845BE1">
        <w:trPr>
          <w:trHeight w:val="242"/>
        </w:trPr>
        <w:tc>
          <w:tcPr>
            <w:tcW w:w="21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09E1C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1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E7B13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47F1E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D551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2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59610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83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AE4C4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723C31D7" w14:textId="77777777" w:rsidTr="00845BE1">
        <w:trPr>
          <w:trHeight w:val="242"/>
        </w:trPr>
        <w:tc>
          <w:tcPr>
            <w:tcW w:w="21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78AC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vedúca oddelenia</w:t>
            </w:r>
          </w:p>
        </w:tc>
        <w:tc>
          <w:tcPr>
            <w:tcW w:w="21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45B9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PhDr. Ľubic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c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ACBD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B712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0511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600</w:t>
            </w:r>
          </w:p>
        </w:tc>
        <w:tc>
          <w:tcPr>
            <w:tcW w:w="283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39F1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ubica.jackova@upsvr.gov.sk</w:t>
            </w:r>
          </w:p>
        </w:tc>
      </w:tr>
      <w:tr w:rsidR="00845BE1" w:rsidRPr="00E0713D" w14:paraId="30644E22" w14:textId="77777777" w:rsidTr="00845BE1">
        <w:trPr>
          <w:trHeight w:val="484"/>
        </w:trPr>
        <w:tc>
          <w:tcPr>
            <w:tcW w:w="21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0ED2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SPO, kolízny opatrovník</w:t>
            </w:r>
          </w:p>
        </w:tc>
        <w:tc>
          <w:tcPr>
            <w:tcW w:w="21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7E31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Ja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rott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FB9F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E96B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9D89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601</w:t>
            </w:r>
          </w:p>
        </w:tc>
        <w:tc>
          <w:tcPr>
            <w:tcW w:w="283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692A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nka.Jarottova@upsvr.gov.sk</w:t>
            </w:r>
          </w:p>
        </w:tc>
      </w:tr>
      <w:tr w:rsidR="00845BE1" w:rsidRPr="00E0713D" w14:paraId="1CCDAD80" w14:textId="77777777" w:rsidTr="00845BE1">
        <w:trPr>
          <w:trHeight w:val="499"/>
        </w:trPr>
        <w:tc>
          <w:tcPr>
            <w:tcW w:w="21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63CC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SPO, kolízny opatrovník</w:t>
            </w:r>
          </w:p>
        </w:tc>
        <w:tc>
          <w:tcPr>
            <w:tcW w:w="21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7652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Alic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Holev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F88F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64DBC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1159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602</w:t>
            </w:r>
          </w:p>
        </w:tc>
        <w:tc>
          <w:tcPr>
            <w:tcW w:w="283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70CA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lica.Holevova@upsvr.gov.sk</w:t>
            </w:r>
          </w:p>
        </w:tc>
      </w:tr>
      <w:tr w:rsidR="00845BE1" w:rsidRPr="00E0713D" w14:paraId="42DDA244" w14:textId="77777777" w:rsidTr="00845BE1">
        <w:trPr>
          <w:trHeight w:val="484"/>
        </w:trPr>
        <w:tc>
          <w:tcPr>
            <w:tcW w:w="21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5D5F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SPO, kolízny opatrovník</w:t>
            </w:r>
          </w:p>
        </w:tc>
        <w:tc>
          <w:tcPr>
            <w:tcW w:w="21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DABE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Zuzana Čech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69D5C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BFB7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B67A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603</w:t>
            </w:r>
          </w:p>
        </w:tc>
        <w:tc>
          <w:tcPr>
            <w:tcW w:w="283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3BCC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Zuzana.Cechova@upsvr.gov.sk</w:t>
            </w:r>
          </w:p>
        </w:tc>
      </w:tr>
      <w:tr w:rsidR="00845BE1" w:rsidRPr="00E0713D" w14:paraId="548BEC64" w14:textId="77777777" w:rsidTr="00845BE1">
        <w:trPr>
          <w:trHeight w:val="726"/>
        </w:trPr>
        <w:tc>
          <w:tcPr>
            <w:tcW w:w="21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6D63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SPO, kolízny opatrovník, pestúnska starostlivosť</w:t>
            </w:r>
          </w:p>
        </w:tc>
        <w:tc>
          <w:tcPr>
            <w:tcW w:w="21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572D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Marti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liacka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49BE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D7397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821B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607</w:t>
            </w:r>
          </w:p>
        </w:tc>
        <w:tc>
          <w:tcPr>
            <w:tcW w:w="283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1B29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tina.Sliacka@upsvr.gov.sk</w:t>
            </w:r>
          </w:p>
        </w:tc>
      </w:tr>
      <w:tr w:rsidR="00845BE1" w:rsidRPr="00E0713D" w14:paraId="1B9FB684" w14:textId="77777777" w:rsidTr="00845BE1">
        <w:trPr>
          <w:trHeight w:val="741"/>
        </w:trPr>
        <w:tc>
          <w:tcPr>
            <w:tcW w:w="21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8AD5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samostatný radca, kolízny opatrovník, </w:t>
            </w: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lastRenderedPageBreak/>
              <w:t xml:space="preserve">náhradná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odínn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starostlivosť</w:t>
            </w:r>
          </w:p>
        </w:tc>
        <w:tc>
          <w:tcPr>
            <w:tcW w:w="21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FBE5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lastRenderedPageBreak/>
              <w:t xml:space="preserve">Mgr. Nadežd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Ďaď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635F3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0680C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453C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604</w:t>
            </w:r>
          </w:p>
        </w:tc>
        <w:tc>
          <w:tcPr>
            <w:tcW w:w="283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DB9D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nadezda.dadova@upsvr.gov.sk</w:t>
            </w:r>
          </w:p>
        </w:tc>
      </w:tr>
      <w:tr w:rsidR="00845BE1" w:rsidRPr="00E0713D" w14:paraId="161277C3" w14:textId="77777777" w:rsidTr="00845BE1">
        <w:trPr>
          <w:trHeight w:val="484"/>
        </w:trPr>
        <w:tc>
          <w:tcPr>
            <w:tcW w:w="21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9A30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NOS, PS, ÚS</w:t>
            </w:r>
          </w:p>
        </w:tc>
        <w:tc>
          <w:tcPr>
            <w:tcW w:w="21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FD21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Katarí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tí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B2C3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D44B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182B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608</w:t>
            </w:r>
          </w:p>
        </w:tc>
        <w:tc>
          <w:tcPr>
            <w:tcW w:w="283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13BD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atarina.matikova@upsvr.gov.sk</w:t>
            </w:r>
          </w:p>
        </w:tc>
      </w:tr>
      <w:tr w:rsidR="00845BE1" w:rsidRPr="00E0713D" w14:paraId="272DE495" w14:textId="77777777" w:rsidTr="00845BE1">
        <w:trPr>
          <w:trHeight w:val="484"/>
        </w:trPr>
        <w:tc>
          <w:tcPr>
            <w:tcW w:w="21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92B9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NOS, PS, ÚS</w:t>
            </w:r>
          </w:p>
        </w:tc>
        <w:tc>
          <w:tcPr>
            <w:tcW w:w="21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9F8B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Monik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ndreansk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7CC3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323E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4B29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609</w:t>
            </w:r>
          </w:p>
        </w:tc>
        <w:tc>
          <w:tcPr>
            <w:tcW w:w="283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49BE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onika.andreanska@upsvr.gov.sk</w:t>
            </w:r>
          </w:p>
        </w:tc>
      </w:tr>
      <w:tr w:rsidR="00845BE1" w:rsidRPr="00E0713D" w14:paraId="517AF0DE" w14:textId="77777777" w:rsidTr="00845BE1">
        <w:trPr>
          <w:trHeight w:val="726"/>
        </w:trPr>
        <w:tc>
          <w:tcPr>
            <w:tcW w:w="21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6DEC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sociálny kurátor pre maloletých</w:t>
            </w:r>
          </w:p>
        </w:tc>
        <w:tc>
          <w:tcPr>
            <w:tcW w:w="21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C558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Ing. Eva Dvorsk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AC7F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6C625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C4AB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605</w:t>
            </w:r>
          </w:p>
        </w:tc>
        <w:tc>
          <w:tcPr>
            <w:tcW w:w="283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C119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Eva.Dvorska@upsvr.gov.sk</w:t>
            </w:r>
          </w:p>
        </w:tc>
      </w:tr>
      <w:tr w:rsidR="00845BE1" w:rsidRPr="00E0713D" w14:paraId="260D8802" w14:textId="77777777" w:rsidTr="00845BE1">
        <w:trPr>
          <w:trHeight w:val="983"/>
        </w:trPr>
        <w:tc>
          <w:tcPr>
            <w:tcW w:w="216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764E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, sociálny kurátor pre maloletých/ pre plnoleté fyzické osoby</w:t>
            </w:r>
          </w:p>
        </w:tc>
        <w:tc>
          <w:tcPr>
            <w:tcW w:w="21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65C6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Ev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Drengubia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42367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EF88A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21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1A2F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606</w:t>
            </w:r>
          </w:p>
        </w:tc>
        <w:tc>
          <w:tcPr>
            <w:tcW w:w="283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5DFF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Eva.Drengubiakova@upsvr.gov.sk</w:t>
            </w:r>
          </w:p>
        </w:tc>
      </w:tr>
    </w:tbl>
    <w:p w14:paraId="70276BA5" w14:textId="77777777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Oddelenie hmotnej núdze náhradného výživného a štátnych sociálnych dávok</w:t>
      </w:r>
    </w:p>
    <w:p w14:paraId="33599E9D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24, Ružomberok</w:t>
      </w:r>
    </w:p>
    <w:tbl>
      <w:tblPr>
        <w:tblW w:w="9297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698"/>
        <w:gridCol w:w="687"/>
        <w:gridCol w:w="827"/>
        <w:gridCol w:w="1025"/>
        <w:gridCol w:w="3188"/>
      </w:tblGrid>
      <w:tr w:rsidR="00845BE1" w:rsidRPr="00E0713D" w14:paraId="1D8477D4" w14:textId="77777777" w:rsidTr="00845BE1">
        <w:trPr>
          <w:trHeight w:val="237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6C8AD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D4DF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40020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5A2D8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4FC6E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4D823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77D7C9CC" w14:textId="77777777" w:rsidTr="00845BE1">
        <w:trPr>
          <w:trHeight w:val="713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5D3E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vedúci oddelenia, koordinácia rodinných dávok EÚ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0627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Radim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Vodjanický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D9B8A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2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4B4B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63B3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50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B235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adim.vodjanicky@upsvr.gov.sk</w:t>
            </w:r>
          </w:p>
        </w:tc>
      </w:tr>
      <w:tr w:rsidR="00845BE1" w:rsidRPr="00E0713D" w14:paraId="11C873FA" w14:textId="77777777" w:rsidTr="00845BE1">
        <w:trPr>
          <w:trHeight w:val="490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5875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ný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radca, rozhodovacia činnosť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6656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Daniel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Dírer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E0FB7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2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DC8C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B75D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23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3CDB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daniela.direrova@upsvr.gov.sk</w:t>
            </w:r>
          </w:p>
        </w:tc>
      </w:tr>
      <w:tr w:rsidR="00845BE1" w:rsidRPr="00E0713D" w14:paraId="2AFEC2BC" w14:textId="77777777" w:rsidTr="00845BE1">
        <w:trPr>
          <w:trHeight w:val="475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5E6A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ný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radca, rozhodovacia činnosť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E94A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Mária Oravc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9611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2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DD54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C6B5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52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F0BA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ia.oravcova3@upsvr.gov.sk</w:t>
            </w:r>
          </w:p>
        </w:tc>
      </w:tr>
      <w:tr w:rsidR="00845BE1" w:rsidRPr="00E0713D" w14:paraId="034E3E9A" w14:textId="77777777" w:rsidTr="00845BE1">
        <w:trPr>
          <w:trHeight w:val="475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1819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ný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radca, rozhodovacia činnosť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42DE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Silvi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Hančí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2DB47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2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30823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BFC4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11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A40A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ilvia.hancikova@upsvr.gov.sk</w:t>
            </w:r>
          </w:p>
        </w:tc>
      </w:tr>
      <w:tr w:rsidR="00845BE1" w:rsidRPr="00E0713D" w14:paraId="115B8091" w14:textId="77777777" w:rsidTr="00845BE1">
        <w:trPr>
          <w:trHeight w:val="475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452D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ný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radca, rozhodovacia činnosť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9F09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Dari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obol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FF1E0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25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F057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1F0C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53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E41B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darina.kobolkova@upsvr.gov.sk</w:t>
            </w:r>
          </w:p>
        </w:tc>
      </w:tr>
      <w:tr w:rsidR="00845BE1" w:rsidRPr="00E0713D" w14:paraId="008CAFDB" w14:textId="77777777" w:rsidTr="00845BE1">
        <w:trPr>
          <w:trHeight w:val="475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FFCE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ný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radca, rozhodovacia činnosť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6665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Vladimír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abá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1D10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2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CF22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3931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17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FDFE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vladimira.cabakova@upsvr.gov.sk</w:t>
            </w:r>
          </w:p>
        </w:tc>
      </w:tr>
      <w:tr w:rsidR="00845BE1" w:rsidRPr="00E0713D" w14:paraId="303041A5" w14:textId="77777777" w:rsidTr="00845BE1">
        <w:trPr>
          <w:trHeight w:val="490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3145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ný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radca, rozhodovacia činnosť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1094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Katarína Šurin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DD7C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2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C9DF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5D23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22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E89F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atarina.surinova@upsvr.gov.sk</w:t>
            </w:r>
          </w:p>
        </w:tc>
      </w:tr>
      <w:tr w:rsidR="00845BE1" w:rsidRPr="00E0713D" w14:paraId="2A4EED69" w14:textId="77777777" w:rsidTr="00845BE1">
        <w:trPr>
          <w:trHeight w:val="475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31A2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lastRenderedPageBreak/>
              <w:t>samostaný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radca, rozhodovacia činnosť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F216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Miriam Hatal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096E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2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AD25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4686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14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67A4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iriam.hatalova@upsvr.gov.sk</w:t>
            </w:r>
          </w:p>
        </w:tc>
      </w:tr>
      <w:tr w:rsidR="00845BE1" w:rsidRPr="00E0713D" w14:paraId="18BEE76C" w14:textId="77777777" w:rsidTr="00845BE1">
        <w:trPr>
          <w:trHeight w:val="475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69E4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ný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radca, rozhodovacia činnosť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2C81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Lýdia Lupták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1BF1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2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DA94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5018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51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8A35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ydia.luptakova@upsvr.gov.sk</w:t>
            </w:r>
          </w:p>
        </w:tc>
      </w:tr>
      <w:tr w:rsidR="00845BE1" w:rsidRPr="00E0713D" w14:paraId="1AA6405F" w14:textId="77777777" w:rsidTr="00845BE1">
        <w:trPr>
          <w:trHeight w:val="475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0D12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sistent sociálnej práce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4CAD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Miroslav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alej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675B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3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FD98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A0D3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75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95DF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iroslava.balejova@upsvr.gov.sk</w:t>
            </w:r>
          </w:p>
        </w:tc>
      </w:tr>
      <w:tr w:rsidR="00845BE1" w:rsidRPr="00E0713D" w14:paraId="3AD6D909" w14:textId="77777777" w:rsidTr="00845BE1">
        <w:trPr>
          <w:trHeight w:val="475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0312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sistent sociálnej práce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BCC8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Vlast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ti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1A1EC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3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D968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490E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76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8FD3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vlasta.jatiova@upsvr.gov.sk</w:t>
            </w:r>
          </w:p>
        </w:tc>
      </w:tr>
      <w:tr w:rsidR="00845BE1" w:rsidRPr="00E0713D" w14:paraId="60505E9D" w14:textId="77777777" w:rsidTr="00845BE1">
        <w:trPr>
          <w:trHeight w:val="475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0EEA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sistent sociálnej práce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F97D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Gabriela Lukáčová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F409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3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1BF35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12819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76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C2AB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gabriela.lukacova@upsvr.gov.sk</w:t>
            </w:r>
          </w:p>
        </w:tc>
      </w:tr>
      <w:tr w:rsidR="00845BE1" w:rsidRPr="00E0713D" w14:paraId="29A78A36" w14:textId="77777777" w:rsidTr="00845BE1">
        <w:trPr>
          <w:trHeight w:val="490"/>
        </w:trPr>
        <w:tc>
          <w:tcPr>
            <w:tcW w:w="22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A919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sistent sociálnej práce</w:t>
            </w:r>
          </w:p>
        </w:tc>
        <w:tc>
          <w:tcPr>
            <w:tcW w:w="207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01E8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gr. Lukáš Michálek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0F91D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č.3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1AAF9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5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8D95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75</w:t>
            </w:r>
          </w:p>
        </w:tc>
        <w:tc>
          <w:tcPr>
            <w:tcW w:w="269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6B20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ukas.michalek@upsvr.gov.sk</w:t>
            </w:r>
          </w:p>
        </w:tc>
      </w:tr>
    </w:tbl>
    <w:p w14:paraId="1B6DF5CA" w14:textId="77777777" w:rsidR="00845BE1" w:rsidRPr="00300FEE" w:rsidRDefault="00845BE1" w:rsidP="00845BE1">
      <w:pPr>
        <w:pBdr>
          <w:bottom w:val="dotted" w:sz="6" w:space="6" w:color="275C82"/>
        </w:pBdr>
        <w:spacing w:before="100" w:beforeAutospacing="1" w:after="6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</w:pPr>
      <w:r w:rsidRPr="00300FEE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sk-SK"/>
        </w:rPr>
        <w:t>Oddelenie peňažných príspevkov na kompenzáciu ŤZP a posudkových činností</w:t>
      </w:r>
    </w:p>
    <w:p w14:paraId="647AF463" w14:textId="77777777" w:rsidR="00845BE1" w:rsidRPr="00E0713D" w:rsidRDefault="00845BE1" w:rsidP="00845B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Námestie Slobody č. 24, Ružomberok</w:t>
      </w:r>
    </w:p>
    <w:tbl>
      <w:tblPr>
        <w:tblW w:w="9687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751"/>
        <w:gridCol w:w="687"/>
        <w:gridCol w:w="917"/>
        <w:gridCol w:w="1038"/>
        <w:gridCol w:w="3410"/>
      </w:tblGrid>
      <w:tr w:rsidR="00845BE1" w:rsidRPr="00E0713D" w14:paraId="4DA94111" w14:textId="77777777" w:rsidTr="00845BE1">
        <w:trPr>
          <w:trHeight w:val="245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E6808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funkcia, agenda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9F497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riezvisko meno titu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91E19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kanc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46560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posch.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1C182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tel. č.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C5C5C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96374" w14:textId="77777777" w:rsidR="00845BE1" w:rsidRPr="00E0713D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10101"/>
                <w:sz w:val="21"/>
                <w:szCs w:val="21"/>
                <w:lang w:eastAsia="sk-SK"/>
              </w:rPr>
              <w:t>e-mail</w:t>
            </w:r>
          </w:p>
        </w:tc>
      </w:tr>
      <w:tr w:rsidR="00845BE1" w:rsidRPr="00E0713D" w14:paraId="47E63D6E" w14:textId="77777777" w:rsidTr="00845BE1">
        <w:trPr>
          <w:trHeight w:val="491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2009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odborný radca - vedúca oddelenia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E864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ton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Janka, PhD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1A2AA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A23E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148E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640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7F31B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janka.martonova@upsvr.gov.sk</w:t>
            </w:r>
          </w:p>
        </w:tc>
      </w:tr>
      <w:tr w:rsidR="00845BE1" w:rsidRPr="00E0713D" w14:paraId="59651FF4" w14:textId="77777777" w:rsidTr="00845BE1">
        <w:trPr>
          <w:trHeight w:val="752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F911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 - peň. príspevky na kompenzáciu ŤZP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DB09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enč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Ivana, Mg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C6226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E4F1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C951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641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0A9F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ivana.bencova@upsvr.gov.sk</w:t>
            </w:r>
          </w:p>
        </w:tc>
      </w:tr>
      <w:tr w:rsidR="00845BE1" w:rsidRPr="00E0713D" w14:paraId="11C608CD" w14:textId="77777777" w:rsidTr="00845BE1">
        <w:trPr>
          <w:trHeight w:val="737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7A87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 - peň. príspevky na kompenzáciu ŤZP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6820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ázg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Anna, Mg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6DAC5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3B96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D0F7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647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7410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nna.razgova@upsvr.gov.sk</w:t>
            </w:r>
          </w:p>
        </w:tc>
      </w:tr>
      <w:tr w:rsidR="00845BE1" w:rsidRPr="00E0713D" w14:paraId="50600383" w14:textId="77777777" w:rsidTr="00845BE1">
        <w:trPr>
          <w:trHeight w:val="737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C6BEC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 - peň. príspevky na kompenzáciu ŤZP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5399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ojš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Martina, Mg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E3AD5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3B7F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5A6F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646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27A7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tina.mojsova@upsvr.gov.sk</w:t>
            </w:r>
          </w:p>
        </w:tc>
      </w:tr>
      <w:tr w:rsidR="00845BE1" w:rsidRPr="00E0713D" w14:paraId="1503FE1B" w14:textId="77777777" w:rsidTr="00845BE1">
        <w:trPr>
          <w:trHeight w:val="737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396D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 - peň. príspevky na kompenzáciu ŤZP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EF00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abal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Mária, Mg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A22CA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583B7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ABF4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645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8B85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ia.babalova@upsvr.gov.sk</w:t>
            </w:r>
          </w:p>
        </w:tc>
      </w:tr>
      <w:tr w:rsidR="00845BE1" w:rsidRPr="00E0713D" w14:paraId="146FCB3A" w14:textId="77777777" w:rsidTr="00845BE1">
        <w:trPr>
          <w:trHeight w:val="752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7FCE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 - peň. príspevky na kompenzáciu ŤZP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DA1A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Tekeljak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Eva, Mg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04470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E475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2C4F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642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B301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eva.tekeljakova@upsvr.gov.sk</w:t>
            </w:r>
          </w:p>
        </w:tc>
      </w:tr>
      <w:tr w:rsidR="00845BE1" w:rsidRPr="00E0713D" w14:paraId="7756B2CE" w14:textId="77777777" w:rsidTr="00845BE1">
        <w:trPr>
          <w:trHeight w:val="737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43BC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 - peň. príspevky na kompenzáciu ŤZP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4F9C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Zbaviteľ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Katarína, Ing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E6C7B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47ED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2642F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643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A186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atarina.zbavitelova@upsvr.gov.sk</w:t>
            </w:r>
          </w:p>
        </w:tc>
      </w:tr>
      <w:tr w:rsidR="00845BE1" w:rsidRPr="00E0713D" w14:paraId="02594EA6" w14:textId="77777777" w:rsidTr="00845BE1">
        <w:trPr>
          <w:trHeight w:val="491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67A0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 - posudkové činnosti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5303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ydliar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Margaréta, Mg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8AD77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37A48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7040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519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1912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argareta.mydliarova@upsvr.gov.sk</w:t>
            </w:r>
          </w:p>
        </w:tc>
      </w:tr>
      <w:tr w:rsidR="00845BE1" w:rsidRPr="00E0713D" w14:paraId="04308BA8" w14:textId="77777777" w:rsidTr="00845BE1">
        <w:trPr>
          <w:trHeight w:val="491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AD780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 - posudkové činnosti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A0EE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Rázg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Klára, Mg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9EC97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61354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064E1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671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AE85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klara.razgova@upsvr.gov.sk</w:t>
            </w:r>
          </w:p>
        </w:tc>
      </w:tr>
      <w:tr w:rsidR="00845BE1" w:rsidRPr="00E0713D" w14:paraId="04EB5407" w14:textId="77777777" w:rsidTr="00845BE1">
        <w:trPr>
          <w:trHeight w:val="752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A6008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lastRenderedPageBreak/>
              <w:t xml:space="preserve">radca - preukazy ŤZP, ŤZP/S,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arkovcie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preukazy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2EEFE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Hrušková Lucia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7692E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ADA90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F796A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672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1ACB3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lucia.hruskova@upsvr.gov.sk</w:t>
            </w:r>
          </w:p>
        </w:tc>
      </w:tr>
      <w:tr w:rsidR="00845BE1" w:rsidRPr="00E0713D" w14:paraId="2E30DD7B" w14:textId="77777777" w:rsidTr="00845BE1">
        <w:trPr>
          <w:trHeight w:val="491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353E7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samostatný radca - posudkové činnosti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6AA12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Buricová</w:t>
            </w:r>
            <w:proofErr w:type="spellEnd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 Iveta, Mgr.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7569F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2E2B0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F3402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B01C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iveta.buricova@upsvr.gov.sk</w:t>
            </w:r>
          </w:p>
        </w:tc>
      </w:tr>
      <w:tr w:rsidR="00845BE1" w:rsidRPr="00E0713D" w14:paraId="6D3ABB44" w14:textId="77777777" w:rsidTr="00845BE1">
        <w:trPr>
          <w:trHeight w:val="491"/>
        </w:trPr>
        <w:tc>
          <w:tcPr>
            <w:tcW w:w="21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D8084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asistent sociálnej práce</w:t>
            </w:r>
          </w:p>
        </w:tc>
        <w:tc>
          <w:tcPr>
            <w:tcW w:w="20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810B5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 xml:space="preserve">Mgr. Zuzana </w:t>
            </w:r>
            <w:proofErr w:type="spellStart"/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Máliková</w:t>
            </w:r>
            <w:proofErr w:type="spell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5D7E7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8A530" w14:textId="77777777" w:rsidR="00845BE1" w:rsidRPr="006A3FC0" w:rsidRDefault="00845BE1" w:rsidP="00845B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prízemie</w:t>
            </w:r>
          </w:p>
        </w:tc>
        <w:tc>
          <w:tcPr>
            <w:tcW w:w="106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60E56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044/2443 677</w:t>
            </w:r>
          </w:p>
        </w:tc>
        <w:tc>
          <w:tcPr>
            <w:tcW w:w="300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0C24D" w14:textId="77777777" w:rsidR="00845BE1" w:rsidRPr="006A3FC0" w:rsidRDefault="00845BE1" w:rsidP="00845BE1">
            <w:pPr>
              <w:spacing w:after="0" w:line="240" w:lineRule="auto"/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</w:pPr>
            <w:r w:rsidRPr="006A3FC0">
              <w:rPr>
                <w:rFonts w:ascii="Arial" w:eastAsia="Times New Roman" w:hAnsi="Arial" w:cs="Arial"/>
                <w:color w:val="505050"/>
                <w:sz w:val="20"/>
                <w:szCs w:val="20"/>
                <w:lang w:eastAsia="sk-SK"/>
              </w:rPr>
              <w:t>zuzana.malikova@upsvr.gov.sk</w:t>
            </w:r>
          </w:p>
        </w:tc>
      </w:tr>
    </w:tbl>
    <w:p w14:paraId="0CF2E17E" w14:textId="51EA5BF1" w:rsidR="005E519E" w:rsidRDefault="005E519E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6D60904" w14:textId="7C249778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2D3DF91" w14:textId="353472A7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1F3441" w14:textId="2024754F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B52D6B" w14:textId="0E9C33EC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80943E" w14:textId="74C3C824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E20112" w14:textId="1A4FC9E9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1B63B" w14:textId="16B8ACF5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5CFFD56" w14:textId="57369DEA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54F365" w14:textId="070A5E49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3CFBBE9" w14:textId="4368A59F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0A6A5A5" w14:textId="342D7F76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07FA782" w14:textId="4C4A17AB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17AD51C" w14:textId="704E72C7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C9633CF" w14:textId="794E34E2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4FB424" w14:textId="34BEB49A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3234486" w14:textId="4B089495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338F20C" w14:textId="5AAA68A3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67D0A7B" w14:textId="160805A6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CCD7989" w14:textId="01BC5A82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E8E99F" w14:textId="4F573BAD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0992E31" w14:textId="6F8DFF8A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59146FF" w14:textId="215D73D7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31B25C" w14:textId="22943031" w:rsidR="006A3FC0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098731" w14:textId="77777777" w:rsidR="006A3FC0" w:rsidRPr="00E0713D" w:rsidRDefault="006A3FC0" w:rsidP="0054076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DC82235" w14:textId="1BA9D0CF" w:rsidR="0040268F" w:rsidRPr="00D51213" w:rsidRDefault="0040268F" w:rsidP="00D51213">
      <w:pPr>
        <w:pStyle w:val="Odsekzoznamu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D5121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Základná škola Petra Škrabáka Dolný Kubín</w:t>
      </w:r>
    </w:p>
    <w:p w14:paraId="53310C18" w14:textId="77777777" w:rsidR="00D51213" w:rsidRPr="00D51213" w:rsidRDefault="00D51213" w:rsidP="00D51213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D52CE3" w14:textId="4D1158C2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Adresa: </w:t>
      </w:r>
      <w:r w:rsidRPr="00E0713D">
        <w:rPr>
          <w:rFonts w:ascii="Arial" w:hAnsi="Arial" w:cs="Arial"/>
          <w:sz w:val="24"/>
          <w:szCs w:val="24"/>
        </w:rPr>
        <w:t xml:space="preserve">Martina </w:t>
      </w:r>
      <w:proofErr w:type="spellStart"/>
      <w:r w:rsidRPr="00E0713D">
        <w:rPr>
          <w:rFonts w:ascii="Arial" w:hAnsi="Arial" w:cs="Arial"/>
          <w:sz w:val="24"/>
          <w:szCs w:val="24"/>
        </w:rPr>
        <w:t>Hattalu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2151, 026 01 Dolný Kubín</w:t>
      </w:r>
    </w:p>
    <w:p w14:paraId="3A27CDF1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Telefón:  </w:t>
      </w:r>
      <w:r w:rsidRPr="00E0713D">
        <w:rPr>
          <w:rFonts w:ascii="Arial" w:hAnsi="Arial" w:cs="Arial"/>
          <w:sz w:val="24"/>
          <w:szCs w:val="24"/>
        </w:rPr>
        <w:t>043/5832511</w:t>
      </w:r>
    </w:p>
    <w:p w14:paraId="24146959" w14:textId="3B5F59AD" w:rsidR="0040268F" w:rsidRPr="00300FEE" w:rsidRDefault="0040268F" w:rsidP="0040268F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>Mail</w:t>
      </w:r>
      <w:r w:rsidRPr="00300F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290F24" w:rsidRPr="00300FEE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skola@zsdk.info</w:t>
        </w:r>
      </w:hyperlink>
    </w:p>
    <w:p w14:paraId="25C641C7" w14:textId="4F5C330D" w:rsidR="00290F24" w:rsidRPr="00E0713D" w:rsidRDefault="00290F24" w:rsidP="0040268F">
      <w:pPr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W w:w="781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892"/>
        <w:gridCol w:w="1829"/>
        <w:gridCol w:w="1301"/>
        <w:gridCol w:w="3192"/>
      </w:tblGrid>
      <w:tr w:rsidR="00290F24" w:rsidRPr="00E0713D" w14:paraId="45AE6BBE" w14:textId="77777777" w:rsidTr="006A3FC0">
        <w:trPr>
          <w:trHeight w:val="330"/>
        </w:trPr>
        <w:tc>
          <w:tcPr>
            <w:tcW w:w="3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1DB79B" w14:textId="5A580310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Pozícia</w:t>
            </w:r>
          </w:p>
        </w:tc>
        <w:tc>
          <w:tcPr>
            <w:tcW w:w="3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19A64D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Titul</w:t>
            </w:r>
          </w:p>
        </w:tc>
        <w:tc>
          <w:tcPr>
            <w:tcW w:w="182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0DAE84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Priezvisko</w:t>
            </w:r>
          </w:p>
        </w:tc>
        <w:tc>
          <w:tcPr>
            <w:tcW w:w="11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ECCFED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eno</w:t>
            </w:r>
          </w:p>
        </w:tc>
        <w:tc>
          <w:tcPr>
            <w:tcW w:w="31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F185FF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Kontakt</w:t>
            </w:r>
          </w:p>
        </w:tc>
      </w:tr>
      <w:tr w:rsidR="00290F24" w:rsidRPr="00E0713D" w14:paraId="638A8252" w14:textId="77777777" w:rsidTr="006A3FC0">
        <w:trPr>
          <w:trHeight w:val="315"/>
        </w:trPr>
        <w:tc>
          <w:tcPr>
            <w:tcW w:w="18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682546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Riaditeľka školy</w:t>
            </w:r>
          </w:p>
        </w:tc>
        <w:tc>
          <w:tcPr>
            <w:tcW w:w="8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6AD2AE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Ing.</w:t>
            </w:r>
          </w:p>
        </w:tc>
        <w:tc>
          <w:tcPr>
            <w:tcW w:w="182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215EC3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Studeničová</w:t>
            </w:r>
          </w:p>
        </w:tc>
        <w:tc>
          <w:tcPr>
            <w:tcW w:w="11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3D3ADB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ária</w:t>
            </w:r>
          </w:p>
        </w:tc>
        <w:tc>
          <w:tcPr>
            <w:tcW w:w="31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079921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riaditelka@zsdk.info</w:t>
            </w:r>
          </w:p>
        </w:tc>
      </w:tr>
      <w:tr w:rsidR="00290F24" w:rsidRPr="00E0713D" w14:paraId="7A6241FD" w14:textId="77777777" w:rsidTr="006A3FC0">
        <w:trPr>
          <w:trHeight w:val="315"/>
        </w:trPr>
        <w:tc>
          <w:tcPr>
            <w:tcW w:w="7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B65CE1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Zástupca RŠ</w:t>
            </w:r>
          </w:p>
        </w:tc>
        <w:tc>
          <w:tcPr>
            <w:tcW w:w="8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15FC75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gr.</w:t>
            </w:r>
          </w:p>
        </w:tc>
        <w:tc>
          <w:tcPr>
            <w:tcW w:w="182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82CA60" w14:textId="3B572500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Kováč</w:t>
            </w:r>
          </w:p>
        </w:tc>
        <w:tc>
          <w:tcPr>
            <w:tcW w:w="11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9AB5B9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Alexander</w:t>
            </w:r>
          </w:p>
        </w:tc>
        <w:tc>
          <w:tcPr>
            <w:tcW w:w="31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3A1C73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kovac@zsdk.info</w:t>
            </w:r>
          </w:p>
        </w:tc>
      </w:tr>
      <w:tr w:rsidR="00290F24" w:rsidRPr="00E0713D" w14:paraId="61DA68D1" w14:textId="77777777" w:rsidTr="006A3FC0">
        <w:trPr>
          <w:trHeight w:val="270"/>
        </w:trPr>
        <w:tc>
          <w:tcPr>
            <w:tcW w:w="74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8A7B6D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Zástupkyňa RŠ</w:t>
            </w:r>
          </w:p>
        </w:tc>
        <w:tc>
          <w:tcPr>
            <w:tcW w:w="8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ADC975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gr.</w:t>
            </w:r>
          </w:p>
        </w:tc>
        <w:tc>
          <w:tcPr>
            <w:tcW w:w="182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166493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Lepetová</w:t>
            </w:r>
            <w:proofErr w:type="spellEnd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11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1D116C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Katarína</w:t>
            </w:r>
          </w:p>
        </w:tc>
        <w:tc>
          <w:tcPr>
            <w:tcW w:w="319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325B03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lepetova@zsdk.info</w:t>
            </w:r>
          </w:p>
        </w:tc>
      </w:tr>
    </w:tbl>
    <w:p w14:paraId="1F1F488D" w14:textId="7D7A5DC4" w:rsidR="00290F24" w:rsidRPr="00E0713D" w:rsidRDefault="00290F24" w:rsidP="0040268F">
      <w:pPr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riekatabuky"/>
        <w:tblW w:w="7582" w:type="dxa"/>
        <w:tblLook w:val="04A0" w:firstRow="1" w:lastRow="0" w:firstColumn="1" w:lastColumn="0" w:noHBand="0" w:noVBand="1"/>
      </w:tblPr>
      <w:tblGrid>
        <w:gridCol w:w="1190"/>
        <w:gridCol w:w="1815"/>
        <w:gridCol w:w="1590"/>
        <w:gridCol w:w="3168"/>
        <w:gridCol w:w="1297"/>
      </w:tblGrid>
      <w:tr w:rsidR="00290F24" w:rsidRPr="00E0713D" w14:paraId="23ECD17B" w14:textId="77777777" w:rsidTr="002201A8">
        <w:trPr>
          <w:trHeight w:val="330"/>
        </w:trPr>
        <w:tc>
          <w:tcPr>
            <w:tcW w:w="7582" w:type="dxa"/>
            <w:gridSpan w:val="5"/>
            <w:noWrap/>
            <w:hideMark/>
          </w:tcPr>
          <w:p w14:paraId="671B788E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riedni učitelia</w:t>
            </w:r>
          </w:p>
        </w:tc>
      </w:tr>
      <w:tr w:rsidR="00290F24" w:rsidRPr="00E0713D" w14:paraId="0B3FA579" w14:textId="77777777" w:rsidTr="002201A8">
        <w:trPr>
          <w:trHeight w:val="330"/>
        </w:trPr>
        <w:tc>
          <w:tcPr>
            <w:tcW w:w="968" w:type="dxa"/>
            <w:noWrap/>
            <w:hideMark/>
          </w:tcPr>
          <w:p w14:paraId="4F2D12C1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itul</w:t>
            </w:r>
          </w:p>
        </w:tc>
        <w:tc>
          <w:tcPr>
            <w:tcW w:w="1815" w:type="dxa"/>
            <w:noWrap/>
            <w:hideMark/>
          </w:tcPr>
          <w:p w14:paraId="0F35635D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</w:t>
            </w:r>
          </w:p>
        </w:tc>
        <w:tc>
          <w:tcPr>
            <w:tcW w:w="1274" w:type="dxa"/>
            <w:noWrap/>
            <w:hideMark/>
          </w:tcPr>
          <w:p w14:paraId="0E3193D2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eno</w:t>
            </w:r>
          </w:p>
        </w:tc>
        <w:tc>
          <w:tcPr>
            <w:tcW w:w="2554" w:type="dxa"/>
            <w:noWrap/>
            <w:hideMark/>
          </w:tcPr>
          <w:p w14:paraId="1F009923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ontakt</w:t>
            </w:r>
          </w:p>
        </w:tc>
        <w:tc>
          <w:tcPr>
            <w:tcW w:w="971" w:type="dxa"/>
            <w:noWrap/>
            <w:hideMark/>
          </w:tcPr>
          <w:p w14:paraId="74FF8FE1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rieda</w:t>
            </w:r>
          </w:p>
        </w:tc>
      </w:tr>
      <w:tr w:rsidR="00290F24" w:rsidRPr="00E0713D" w14:paraId="414BAE36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23BBDAD1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78C63ED1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Strež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6864CF49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ária</w:t>
            </w:r>
          </w:p>
        </w:tc>
        <w:tc>
          <w:tcPr>
            <w:tcW w:w="2554" w:type="dxa"/>
            <w:noWrap/>
            <w:hideMark/>
          </w:tcPr>
          <w:p w14:paraId="7E710AF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strezova@zsdk.info</w:t>
            </w:r>
          </w:p>
        </w:tc>
        <w:tc>
          <w:tcPr>
            <w:tcW w:w="971" w:type="dxa"/>
            <w:noWrap/>
            <w:hideMark/>
          </w:tcPr>
          <w:p w14:paraId="51BFAC8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1. A</w:t>
            </w:r>
          </w:p>
        </w:tc>
      </w:tr>
      <w:tr w:rsidR="00290F24" w:rsidRPr="00E0713D" w14:paraId="5611E187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0F67134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005C47F8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Šeffer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6F41A425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Andrea</w:t>
            </w:r>
          </w:p>
        </w:tc>
        <w:tc>
          <w:tcPr>
            <w:tcW w:w="2554" w:type="dxa"/>
            <w:noWrap/>
            <w:hideMark/>
          </w:tcPr>
          <w:p w14:paraId="44432258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sefferova@zsdk.info</w:t>
            </w:r>
          </w:p>
        </w:tc>
        <w:tc>
          <w:tcPr>
            <w:tcW w:w="971" w:type="dxa"/>
            <w:noWrap/>
            <w:hideMark/>
          </w:tcPr>
          <w:p w14:paraId="5E89586B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1. B</w:t>
            </w:r>
          </w:p>
        </w:tc>
      </w:tr>
      <w:tr w:rsidR="00290F24" w:rsidRPr="00E0713D" w14:paraId="7E3951D0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0705DE06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072347D4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Ferančík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6F87339B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Gabriela</w:t>
            </w:r>
          </w:p>
        </w:tc>
        <w:tc>
          <w:tcPr>
            <w:tcW w:w="2554" w:type="dxa"/>
            <w:noWrap/>
            <w:hideMark/>
          </w:tcPr>
          <w:p w14:paraId="30D3A5DD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ferancikova@zsdk.info</w:t>
            </w:r>
          </w:p>
        </w:tc>
        <w:tc>
          <w:tcPr>
            <w:tcW w:w="971" w:type="dxa"/>
            <w:noWrap/>
            <w:hideMark/>
          </w:tcPr>
          <w:p w14:paraId="428EE022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2. A</w:t>
            </w:r>
          </w:p>
        </w:tc>
      </w:tr>
      <w:tr w:rsidR="00290F24" w:rsidRPr="00E0713D" w14:paraId="742E45D4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7804941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62B330F7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Jakubjak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0F6A6D7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Jana</w:t>
            </w:r>
          </w:p>
        </w:tc>
        <w:tc>
          <w:tcPr>
            <w:tcW w:w="2554" w:type="dxa"/>
            <w:noWrap/>
            <w:hideMark/>
          </w:tcPr>
          <w:p w14:paraId="00F7349F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jakubjakova@zsdk.info</w:t>
            </w:r>
          </w:p>
        </w:tc>
        <w:tc>
          <w:tcPr>
            <w:tcW w:w="971" w:type="dxa"/>
            <w:noWrap/>
            <w:hideMark/>
          </w:tcPr>
          <w:p w14:paraId="26AA73E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2. B</w:t>
            </w:r>
          </w:p>
        </w:tc>
      </w:tr>
      <w:tr w:rsidR="00290F24" w:rsidRPr="00E0713D" w14:paraId="76DF88AE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2E39CF97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7ADD8F92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Vargovčík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20D9CB54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ilada</w:t>
            </w:r>
          </w:p>
        </w:tc>
        <w:tc>
          <w:tcPr>
            <w:tcW w:w="2554" w:type="dxa"/>
            <w:noWrap/>
            <w:hideMark/>
          </w:tcPr>
          <w:p w14:paraId="5E5A0F95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vargovcikova@zsdk.info</w:t>
            </w:r>
          </w:p>
        </w:tc>
        <w:tc>
          <w:tcPr>
            <w:tcW w:w="971" w:type="dxa"/>
            <w:noWrap/>
            <w:hideMark/>
          </w:tcPr>
          <w:p w14:paraId="4014BE91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2. C</w:t>
            </w:r>
          </w:p>
        </w:tc>
      </w:tr>
      <w:tr w:rsidR="00290F24" w:rsidRPr="00E0713D" w14:paraId="01CA0AA8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788B6A67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177DE08A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Michaličk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531BCFF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Beáta  </w:t>
            </w:r>
          </w:p>
        </w:tc>
        <w:tc>
          <w:tcPr>
            <w:tcW w:w="2554" w:type="dxa"/>
            <w:noWrap/>
            <w:hideMark/>
          </w:tcPr>
          <w:p w14:paraId="6D07368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ichalickova@zsdk.info</w:t>
            </w:r>
          </w:p>
        </w:tc>
        <w:tc>
          <w:tcPr>
            <w:tcW w:w="971" w:type="dxa"/>
            <w:noWrap/>
            <w:hideMark/>
          </w:tcPr>
          <w:p w14:paraId="48C3275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3. A</w:t>
            </w:r>
          </w:p>
        </w:tc>
      </w:tr>
      <w:tr w:rsidR="00290F24" w:rsidRPr="00E0713D" w14:paraId="54C6C787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3F0789C7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1F3D5A5C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Hubčík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0FC03558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Katarína</w:t>
            </w:r>
          </w:p>
        </w:tc>
        <w:tc>
          <w:tcPr>
            <w:tcW w:w="2554" w:type="dxa"/>
            <w:noWrap/>
            <w:hideMark/>
          </w:tcPr>
          <w:p w14:paraId="5BCB341A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hubcikova@zsdk.info</w:t>
            </w:r>
          </w:p>
        </w:tc>
        <w:tc>
          <w:tcPr>
            <w:tcW w:w="971" w:type="dxa"/>
            <w:noWrap/>
            <w:hideMark/>
          </w:tcPr>
          <w:p w14:paraId="1D9AC00F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3. B</w:t>
            </w:r>
          </w:p>
        </w:tc>
      </w:tr>
      <w:tr w:rsidR="00290F24" w:rsidRPr="00E0713D" w14:paraId="6D067BF0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68E17C34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2D66C1E4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Fafaľák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5A2909FD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ichaela</w:t>
            </w:r>
          </w:p>
        </w:tc>
        <w:tc>
          <w:tcPr>
            <w:tcW w:w="2554" w:type="dxa"/>
            <w:noWrap/>
            <w:hideMark/>
          </w:tcPr>
          <w:p w14:paraId="737117A8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fafalakova@zsdk.info</w:t>
            </w:r>
          </w:p>
        </w:tc>
        <w:tc>
          <w:tcPr>
            <w:tcW w:w="971" w:type="dxa"/>
            <w:noWrap/>
            <w:hideMark/>
          </w:tcPr>
          <w:p w14:paraId="54A585AF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3. C</w:t>
            </w:r>
          </w:p>
        </w:tc>
      </w:tr>
      <w:tr w:rsidR="00290F24" w:rsidRPr="00E0713D" w14:paraId="1D8EA719" w14:textId="77777777" w:rsidTr="002201A8">
        <w:trPr>
          <w:trHeight w:val="330"/>
        </w:trPr>
        <w:tc>
          <w:tcPr>
            <w:tcW w:w="968" w:type="dxa"/>
            <w:noWrap/>
            <w:hideMark/>
          </w:tcPr>
          <w:p w14:paraId="2CCD9F9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676F87C4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Nováková</w:t>
            </w:r>
          </w:p>
        </w:tc>
        <w:tc>
          <w:tcPr>
            <w:tcW w:w="1274" w:type="dxa"/>
            <w:noWrap/>
            <w:hideMark/>
          </w:tcPr>
          <w:p w14:paraId="3CB86157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Jana</w:t>
            </w:r>
          </w:p>
        </w:tc>
        <w:tc>
          <w:tcPr>
            <w:tcW w:w="2554" w:type="dxa"/>
            <w:hideMark/>
          </w:tcPr>
          <w:p w14:paraId="087B191B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novakova@zsdk.info</w:t>
            </w:r>
          </w:p>
        </w:tc>
        <w:tc>
          <w:tcPr>
            <w:tcW w:w="971" w:type="dxa"/>
            <w:noWrap/>
            <w:hideMark/>
          </w:tcPr>
          <w:p w14:paraId="757ED3C2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4. A</w:t>
            </w:r>
          </w:p>
        </w:tc>
      </w:tr>
      <w:tr w:rsidR="00290F24" w:rsidRPr="00E0713D" w14:paraId="3152A6D7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04AD3A09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0498177B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Vojtas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59C9839A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Dana</w:t>
            </w:r>
          </w:p>
        </w:tc>
        <w:tc>
          <w:tcPr>
            <w:tcW w:w="2554" w:type="dxa"/>
            <w:noWrap/>
            <w:hideMark/>
          </w:tcPr>
          <w:p w14:paraId="22CA9472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vojtasova@zsdk.info</w:t>
            </w:r>
          </w:p>
        </w:tc>
        <w:tc>
          <w:tcPr>
            <w:tcW w:w="971" w:type="dxa"/>
            <w:noWrap/>
            <w:hideMark/>
          </w:tcPr>
          <w:p w14:paraId="50ADA9A9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4. B</w:t>
            </w:r>
          </w:p>
        </w:tc>
      </w:tr>
      <w:tr w:rsidR="00290F24" w:rsidRPr="00E0713D" w14:paraId="142A7A95" w14:textId="77777777" w:rsidTr="002201A8">
        <w:trPr>
          <w:trHeight w:val="300"/>
        </w:trPr>
        <w:tc>
          <w:tcPr>
            <w:tcW w:w="968" w:type="dxa"/>
            <w:hideMark/>
          </w:tcPr>
          <w:p w14:paraId="4AD755E7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420769EA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Homolk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31771E89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Zuzana</w:t>
            </w:r>
          </w:p>
        </w:tc>
        <w:tc>
          <w:tcPr>
            <w:tcW w:w="2554" w:type="dxa"/>
            <w:noWrap/>
            <w:hideMark/>
          </w:tcPr>
          <w:p w14:paraId="41DB3028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homolkova@zsdk.info</w:t>
            </w:r>
          </w:p>
        </w:tc>
        <w:tc>
          <w:tcPr>
            <w:tcW w:w="971" w:type="dxa"/>
            <w:noWrap/>
            <w:hideMark/>
          </w:tcPr>
          <w:p w14:paraId="10D345D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5. A</w:t>
            </w:r>
          </w:p>
        </w:tc>
      </w:tr>
      <w:tr w:rsidR="00290F24" w:rsidRPr="00E0713D" w14:paraId="5D0576D0" w14:textId="77777777" w:rsidTr="002201A8">
        <w:trPr>
          <w:trHeight w:val="300"/>
        </w:trPr>
        <w:tc>
          <w:tcPr>
            <w:tcW w:w="968" w:type="dxa"/>
            <w:hideMark/>
          </w:tcPr>
          <w:p w14:paraId="3CAD722F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6502368F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Feranc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20F402B6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Ľubomíra</w:t>
            </w:r>
          </w:p>
        </w:tc>
        <w:tc>
          <w:tcPr>
            <w:tcW w:w="2554" w:type="dxa"/>
            <w:noWrap/>
            <w:hideMark/>
          </w:tcPr>
          <w:p w14:paraId="4C18D622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ferancova@zsdk.info</w:t>
            </w:r>
          </w:p>
        </w:tc>
        <w:tc>
          <w:tcPr>
            <w:tcW w:w="971" w:type="dxa"/>
            <w:noWrap/>
            <w:hideMark/>
          </w:tcPr>
          <w:p w14:paraId="6FDBC445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5. B</w:t>
            </w:r>
          </w:p>
        </w:tc>
      </w:tr>
      <w:tr w:rsidR="00290F24" w:rsidRPr="00E0713D" w14:paraId="690A4DA1" w14:textId="77777777" w:rsidTr="002201A8">
        <w:trPr>
          <w:trHeight w:val="300"/>
        </w:trPr>
        <w:tc>
          <w:tcPr>
            <w:tcW w:w="968" w:type="dxa"/>
            <w:hideMark/>
          </w:tcPr>
          <w:p w14:paraId="35ABEB32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1F6AAAA4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Krákorník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5A21285F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artina</w:t>
            </w:r>
          </w:p>
        </w:tc>
        <w:tc>
          <w:tcPr>
            <w:tcW w:w="2554" w:type="dxa"/>
            <w:noWrap/>
            <w:hideMark/>
          </w:tcPr>
          <w:p w14:paraId="4516B9B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krakornikova@zsdk.info</w:t>
            </w:r>
          </w:p>
        </w:tc>
        <w:tc>
          <w:tcPr>
            <w:tcW w:w="971" w:type="dxa"/>
            <w:noWrap/>
            <w:hideMark/>
          </w:tcPr>
          <w:p w14:paraId="13DEE52B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5. C</w:t>
            </w:r>
          </w:p>
        </w:tc>
      </w:tr>
      <w:tr w:rsidR="00290F24" w:rsidRPr="00E0713D" w14:paraId="14E45920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4B50FD5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7D14DDDB" w14:textId="77777777" w:rsidR="00290F24" w:rsidRPr="00300FEE" w:rsidRDefault="00290F24" w:rsidP="00FF3D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Mitruk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24900B2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Renáta</w:t>
            </w:r>
          </w:p>
        </w:tc>
        <w:tc>
          <w:tcPr>
            <w:tcW w:w="2554" w:type="dxa"/>
            <w:noWrap/>
            <w:hideMark/>
          </w:tcPr>
          <w:p w14:paraId="4509977D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itrukova@zsdk.info</w:t>
            </w:r>
          </w:p>
        </w:tc>
        <w:tc>
          <w:tcPr>
            <w:tcW w:w="971" w:type="dxa"/>
            <w:noWrap/>
            <w:hideMark/>
          </w:tcPr>
          <w:p w14:paraId="1C055D98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6. A</w:t>
            </w:r>
          </w:p>
        </w:tc>
      </w:tr>
      <w:tr w:rsidR="00290F24" w:rsidRPr="00E0713D" w14:paraId="0E53C4BD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173BF05A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71806A5C" w14:textId="77777777" w:rsidR="00290F24" w:rsidRPr="00300FEE" w:rsidRDefault="00290F24" w:rsidP="00FF3D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Šváby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667D3811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Elena </w:t>
            </w:r>
          </w:p>
        </w:tc>
        <w:tc>
          <w:tcPr>
            <w:tcW w:w="2554" w:type="dxa"/>
            <w:noWrap/>
            <w:hideMark/>
          </w:tcPr>
          <w:p w14:paraId="6CDCCCB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svabyova@zsdk.info</w:t>
            </w:r>
          </w:p>
        </w:tc>
        <w:tc>
          <w:tcPr>
            <w:tcW w:w="971" w:type="dxa"/>
            <w:noWrap/>
            <w:hideMark/>
          </w:tcPr>
          <w:p w14:paraId="6DA5D7C6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6. B</w:t>
            </w:r>
          </w:p>
        </w:tc>
      </w:tr>
      <w:tr w:rsidR="00290F24" w:rsidRPr="00E0713D" w14:paraId="16455888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3EAF393D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6333A3F0" w14:textId="77777777" w:rsidR="00290F24" w:rsidRPr="00300FEE" w:rsidRDefault="00290F24" w:rsidP="00FF3D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Kakačka</w:t>
            </w:r>
            <w:proofErr w:type="spellEnd"/>
          </w:p>
        </w:tc>
        <w:tc>
          <w:tcPr>
            <w:tcW w:w="1274" w:type="dxa"/>
            <w:noWrap/>
            <w:hideMark/>
          </w:tcPr>
          <w:p w14:paraId="4F2512AA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Ladislav</w:t>
            </w:r>
          </w:p>
        </w:tc>
        <w:tc>
          <w:tcPr>
            <w:tcW w:w="2554" w:type="dxa"/>
            <w:noWrap/>
            <w:hideMark/>
          </w:tcPr>
          <w:p w14:paraId="5C49F3D9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kakacka@zsdk.info</w:t>
            </w:r>
          </w:p>
        </w:tc>
        <w:tc>
          <w:tcPr>
            <w:tcW w:w="971" w:type="dxa"/>
            <w:noWrap/>
            <w:hideMark/>
          </w:tcPr>
          <w:p w14:paraId="1C1CC1D9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7. A</w:t>
            </w:r>
          </w:p>
        </w:tc>
      </w:tr>
      <w:tr w:rsidR="00290F24" w:rsidRPr="00E0713D" w14:paraId="206FEA99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7D6223C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  </w:t>
            </w:r>
          </w:p>
        </w:tc>
        <w:tc>
          <w:tcPr>
            <w:tcW w:w="1815" w:type="dxa"/>
            <w:noWrap/>
            <w:hideMark/>
          </w:tcPr>
          <w:p w14:paraId="3904A433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Gajdošová</w:t>
            </w:r>
          </w:p>
        </w:tc>
        <w:tc>
          <w:tcPr>
            <w:tcW w:w="1274" w:type="dxa"/>
            <w:noWrap/>
            <w:hideMark/>
          </w:tcPr>
          <w:p w14:paraId="021C16DE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ária</w:t>
            </w:r>
          </w:p>
        </w:tc>
        <w:tc>
          <w:tcPr>
            <w:tcW w:w="2554" w:type="dxa"/>
            <w:noWrap/>
            <w:hideMark/>
          </w:tcPr>
          <w:p w14:paraId="0AA5EA10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gajdosova@zsdk.info</w:t>
            </w:r>
          </w:p>
        </w:tc>
        <w:tc>
          <w:tcPr>
            <w:tcW w:w="971" w:type="dxa"/>
            <w:noWrap/>
            <w:hideMark/>
          </w:tcPr>
          <w:p w14:paraId="1A113020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7. B</w:t>
            </w:r>
          </w:p>
        </w:tc>
      </w:tr>
      <w:tr w:rsidR="00290F24" w:rsidRPr="00E0713D" w14:paraId="598E2714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0087B5E8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715A3798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Janák</w:t>
            </w:r>
            <w:proofErr w:type="spellEnd"/>
          </w:p>
        </w:tc>
        <w:tc>
          <w:tcPr>
            <w:tcW w:w="1274" w:type="dxa"/>
            <w:noWrap/>
            <w:hideMark/>
          </w:tcPr>
          <w:p w14:paraId="2D13AE28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Dušan</w:t>
            </w:r>
          </w:p>
        </w:tc>
        <w:tc>
          <w:tcPr>
            <w:tcW w:w="2554" w:type="dxa"/>
            <w:noWrap/>
            <w:hideMark/>
          </w:tcPr>
          <w:p w14:paraId="670CF96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janak@zsdk.info</w:t>
            </w:r>
          </w:p>
        </w:tc>
        <w:tc>
          <w:tcPr>
            <w:tcW w:w="971" w:type="dxa"/>
            <w:noWrap/>
            <w:hideMark/>
          </w:tcPr>
          <w:p w14:paraId="77C84864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8. A</w:t>
            </w:r>
          </w:p>
        </w:tc>
      </w:tr>
      <w:tr w:rsidR="00290F24" w:rsidRPr="00E0713D" w14:paraId="6438A16D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3D7E02C2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263C93CF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Lalik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7CFF430A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Vladimíra</w:t>
            </w:r>
          </w:p>
        </w:tc>
        <w:tc>
          <w:tcPr>
            <w:tcW w:w="2554" w:type="dxa"/>
            <w:noWrap/>
            <w:hideMark/>
          </w:tcPr>
          <w:p w14:paraId="67BBC47A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lalikova@zsdk.info</w:t>
            </w:r>
          </w:p>
        </w:tc>
        <w:tc>
          <w:tcPr>
            <w:tcW w:w="971" w:type="dxa"/>
            <w:noWrap/>
            <w:hideMark/>
          </w:tcPr>
          <w:p w14:paraId="296D6140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8. B</w:t>
            </w:r>
          </w:p>
        </w:tc>
      </w:tr>
      <w:tr w:rsidR="00290F24" w:rsidRPr="00E0713D" w14:paraId="08149E22" w14:textId="77777777" w:rsidTr="002201A8">
        <w:trPr>
          <w:trHeight w:val="315"/>
        </w:trPr>
        <w:tc>
          <w:tcPr>
            <w:tcW w:w="968" w:type="dxa"/>
            <w:noWrap/>
            <w:hideMark/>
          </w:tcPr>
          <w:p w14:paraId="6B95AFE2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68895068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Lupák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76DEA7C7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Viera</w:t>
            </w:r>
          </w:p>
        </w:tc>
        <w:tc>
          <w:tcPr>
            <w:tcW w:w="2554" w:type="dxa"/>
            <w:noWrap/>
            <w:hideMark/>
          </w:tcPr>
          <w:p w14:paraId="56D7831D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lupakova@zsdk.info</w:t>
            </w:r>
          </w:p>
        </w:tc>
        <w:tc>
          <w:tcPr>
            <w:tcW w:w="971" w:type="dxa"/>
            <w:noWrap/>
            <w:hideMark/>
          </w:tcPr>
          <w:p w14:paraId="24CDD94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9. A</w:t>
            </w:r>
          </w:p>
        </w:tc>
      </w:tr>
      <w:tr w:rsidR="00290F24" w:rsidRPr="00E0713D" w14:paraId="18F185FB" w14:textId="77777777" w:rsidTr="002201A8">
        <w:trPr>
          <w:trHeight w:val="165"/>
        </w:trPr>
        <w:tc>
          <w:tcPr>
            <w:tcW w:w="968" w:type="dxa"/>
            <w:noWrap/>
            <w:hideMark/>
          </w:tcPr>
          <w:p w14:paraId="1A033A12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15" w:type="dxa"/>
            <w:noWrap/>
            <w:hideMark/>
          </w:tcPr>
          <w:p w14:paraId="08D79577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Rábotová</w:t>
            </w:r>
            <w:proofErr w:type="spellEnd"/>
          </w:p>
        </w:tc>
        <w:tc>
          <w:tcPr>
            <w:tcW w:w="1274" w:type="dxa"/>
            <w:noWrap/>
            <w:hideMark/>
          </w:tcPr>
          <w:p w14:paraId="518DB04D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ária </w:t>
            </w:r>
          </w:p>
        </w:tc>
        <w:tc>
          <w:tcPr>
            <w:tcW w:w="2554" w:type="dxa"/>
            <w:noWrap/>
            <w:hideMark/>
          </w:tcPr>
          <w:p w14:paraId="43B14B0C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rabotova@zsdk.info</w:t>
            </w:r>
          </w:p>
        </w:tc>
        <w:tc>
          <w:tcPr>
            <w:tcW w:w="971" w:type="dxa"/>
            <w:noWrap/>
            <w:hideMark/>
          </w:tcPr>
          <w:p w14:paraId="0398D35F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9 .B</w:t>
            </w:r>
          </w:p>
        </w:tc>
      </w:tr>
    </w:tbl>
    <w:p w14:paraId="66D1657C" w14:textId="6B29DF6B" w:rsidR="00290F24" w:rsidRPr="00E0713D" w:rsidRDefault="00290F24" w:rsidP="00D51213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> </w:t>
      </w:r>
    </w:p>
    <w:tbl>
      <w:tblPr>
        <w:tblW w:w="7933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2048"/>
        <w:gridCol w:w="1795"/>
        <w:gridCol w:w="4042"/>
      </w:tblGrid>
      <w:tr w:rsidR="00290F24" w:rsidRPr="00E0713D" w14:paraId="5022F3E4" w14:textId="77777777" w:rsidTr="001F055E">
        <w:trPr>
          <w:trHeight w:val="330"/>
        </w:trPr>
        <w:tc>
          <w:tcPr>
            <w:tcW w:w="7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2F3578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Netriedni učitelia</w:t>
            </w:r>
          </w:p>
        </w:tc>
      </w:tr>
      <w:tr w:rsidR="00290F24" w:rsidRPr="00E0713D" w14:paraId="609FA1C4" w14:textId="77777777" w:rsidTr="001F055E">
        <w:trPr>
          <w:trHeight w:val="330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F34D9D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itul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F56D6D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iezvisk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73F64C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eno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BC734A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Kontakt</w:t>
            </w:r>
          </w:p>
        </w:tc>
      </w:tr>
      <w:tr w:rsidR="00290F24" w:rsidRPr="00E0713D" w14:paraId="17D853B1" w14:textId="77777777" w:rsidTr="001F055E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0DCBC5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gr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4F302B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Jaňáková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F78ECD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Anna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2E3C9E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janakova@zsdk.info</w:t>
            </w:r>
          </w:p>
        </w:tc>
      </w:tr>
      <w:tr w:rsidR="00290F24" w:rsidRPr="00E0713D" w14:paraId="109D61EB" w14:textId="77777777" w:rsidTr="001F055E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0F5C0E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gr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4B6C1D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Baligová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7F6502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Veronika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52DAB7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baligova@zsdk.info</w:t>
            </w:r>
          </w:p>
        </w:tc>
      </w:tr>
      <w:tr w:rsidR="00290F24" w:rsidRPr="00E0713D" w14:paraId="6F84381A" w14:textId="77777777" w:rsidTr="001F055E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C23A22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gr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3CE1F3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Kunovský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B4F893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Vladimír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B107C7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kunovsky@zsdk.info</w:t>
            </w:r>
          </w:p>
        </w:tc>
      </w:tr>
      <w:tr w:rsidR="00290F24" w:rsidRPr="00E0713D" w14:paraId="7ED9AD77" w14:textId="77777777" w:rsidTr="001F055E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694358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gr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95138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Pelachová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BDD1C6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Eva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255925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eva.pelachova@zsdk.info</w:t>
            </w:r>
          </w:p>
        </w:tc>
      </w:tr>
      <w:tr w:rsidR="00290F24" w:rsidRPr="00E0713D" w14:paraId="221FC91C" w14:textId="77777777" w:rsidTr="001F055E">
        <w:trPr>
          <w:trHeight w:val="407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E0BAF1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gr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70B48C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Pelachová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CB4895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ichaela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C615B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ichaela.pelachova@zsdk.info</w:t>
            </w:r>
          </w:p>
        </w:tc>
      </w:tr>
      <w:tr w:rsidR="00290F24" w:rsidRPr="00E0713D" w14:paraId="6AAB04F1" w14:textId="77777777" w:rsidTr="001F055E">
        <w:trPr>
          <w:trHeight w:val="392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7303F9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gr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6C4844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Nováková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1D2640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Eva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516561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eva.novakova@zsdk.info</w:t>
            </w:r>
          </w:p>
        </w:tc>
      </w:tr>
      <w:tr w:rsidR="00290F24" w:rsidRPr="00E0713D" w14:paraId="5963707E" w14:textId="77777777" w:rsidTr="001F055E">
        <w:trPr>
          <w:trHeight w:val="317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E96F10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Mgr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5686AA" w14:textId="77777777" w:rsidR="00290F24" w:rsidRPr="00E0713D" w:rsidRDefault="00290F24" w:rsidP="006A3F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Šprláková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78F707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Eva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9CE7D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sprlakova@zsdk.info</w:t>
            </w:r>
          </w:p>
        </w:tc>
      </w:tr>
    </w:tbl>
    <w:p w14:paraId="56DF7EDE" w14:textId="77777777" w:rsidR="00290F24" w:rsidRPr="00E0713D" w:rsidRDefault="00290F24" w:rsidP="00290F24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> </w:t>
      </w:r>
    </w:p>
    <w:tbl>
      <w:tblPr>
        <w:tblW w:w="8824" w:type="dxa"/>
        <w:tblInd w:w="-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1829"/>
        <w:gridCol w:w="1381"/>
        <w:gridCol w:w="4607"/>
      </w:tblGrid>
      <w:tr w:rsidR="00290F24" w:rsidRPr="00E0713D" w14:paraId="0D86420C" w14:textId="77777777" w:rsidTr="00276934">
        <w:trPr>
          <w:trHeight w:val="330"/>
        </w:trPr>
        <w:tc>
          <w:tcPr>
            <w:tcW w:w="8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12F678" w14:textId="77777777" w:rsidR="00290F24" w:rsidRPr="00E0713D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Špeciálny pedagóg, asistent učiteľa</w:t>
            </w:r>
          </w:p>
        </w:tc>
      </w:tr>
      <w:tr w:rsidR="00290F24" w:rsidRPr="00E0713D" w14:paraId="3AB60D86" w14:textId="77777777" w:rsidTr="00276934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A081C6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00FE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itul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9F8AB5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00FE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iezvisk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990C50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00FE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eno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A0246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00FE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ontakt</w:t>
            </w:r>
          </w:p>
        </w:tc>
      </w:tr>
      <w:tr w:rsidR="00290F24" w:rsidRPr="00300FEE" w14:paraId="78CBF673" w14:textId="77777777" w:rsidTr="00276934">
        <w:trPr>
          <w:trHeight w:val="27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319C34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25E85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Palugová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30CFE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Štefáni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A3FA7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palugova@zsdk.info</w:t>
            </w:r>
          </w:p>
        </w:tc>
      </w:tr>
      <w:tr w:rsidR="00290F24" w:rsidRPr="00300FEE" w14:paraId="7AB529C0" w14:textId="77777777" w:rsidTr="00276934">
        <w:trPr>
          <w:trHeight w:val="22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A9077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4F447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Zúriková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C39D5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Dian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38BBF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bublinka2x@gmail.com</w:t>
            </w:r>
          </w:p>
        </w:tc>
      </w:tr>
      <w:tr w:rsidR="00290F24" w:rsidRPr="00300FEE" w14:paraId="5A43AE37" w14:textId="77777777" w:rsidTr="00276934">
        <w:trPr>
          <w:trHeight w:val="225"/>
        </w:trPr>
        <w:tc>
          <w:tcPr>
            <w:tcW w:w="88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0FA54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Vychovávateľky</w:t>
            </w:r>
          </w:p>
        </w:tc>
      </w:tr>
      <w:tr w:rsidR="00290F24" w:rsidRPr="00300FEE" w14:paraId="30889B22" w14:textId="77777777" w:rsidTr="00276934">
        <w:trPr>
          <w:trHeight w:val="22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7F5AA1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C4CCD9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Strapcová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F36C2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arian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88433F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strapcova@zsdk.info</w:t>
            </w:r>
          </w:p>
        </w:tc>
      </w:tr>
      <w:tr w:rsidR="00290F24" w:rsidRPr="00300FEE" w14:paraId="65E3466E" w14:textId="77777777" w:rsidTr="00276934">
        <w:trPr>
          <w:trHeight w:val="22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B439A0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137389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Kolčáková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44226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ári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E8251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kolcakova@zsdk.info</w:t>
            </w:r>
          </w:p>
        </w:tc>
      </w:tr>
      <w:tr w:rsidR="00290F24" w:rsidRPr="00300FEE" w14:paraId="063C4454" w14:textId="77777777" w:rsidTr="00276934">
        <w:trPr>
          <w:trHeight w:val="22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11E5F7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B0262C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Tóthová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B53FF8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arcel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641310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tothova@zsdk.info</w:t>
            </w:r>
          </w:p>
        </w:tc>
      </w:tr>
      <w:tr w:rsidR="00290F24" w:rsidRPr="00300FEE" w14:paraId="7A1FE08F" w14:textId="77777777" w:rsidTr="00276934">
        <w:trPr>
          <w:trHeight w:val="22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15F320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Bc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1CFDB2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Stašová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3D8528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Ann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2A3428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stasova@zsdk.info</w:t>
            </w:r>
          </w:p>
        </w:tc>
      </w:tr>
      <w:tr w:rsidR="00290F24" w:rsidRPr="00300FEE" w14:paraId="0C2357B5" w14:textId="77777777" w:rsidTr="00276934">
        <w:trPr>
          <w:trHeight w:val="22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F6BBDF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921F79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Schelling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CE270B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Žanet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BCB2C7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dobijova@zsdk.info</w:t>
            </w:r>
          </w:p>
        </w:tc>
      </w:tr>
      <w:tr w:rsidR="00290F24" w:rsidRPr="00300FEE" w14:paraId="6D4EF745" w14:textId="77777777" w:rsidTr="00276934">
        <w:trPr>
          <w:trHeight w:val="225"/>
        </w:trPr>
        <w:tc>
          <w:tcPr>
            <w:tcW w:w="88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E8854F" w14:textId="77777777" w:rsidR="00290F24" w:rsidRPr="007162D9" w:rsidRDefault="00290F24" w:rsidP="00290F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2D9">
              <w:rPr>
                <w:rFonts w:ascii="Arial" w:hAnsi="Arial" w:cs="Arial"/>
                <w:b/>
                <w:bCs/>
                <w:sz w:val="24"/>
                <w:szCs w:val="24"/>
              </w:rPr>
              <w:t>Výchovný poradca</w:t>
            </w:r>
          </w:p>
        </w:tc>
      </w:tr>
      <w:tr w:rsidR="00290F24" w:rsidRPr="00300FEE" w14:paraId="6F003BC8" w14:textId="77777777" w:rsidTr="00276934">
        <w:trPr>
          <w:trHeight w:val="22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710E87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Mgr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46F947" w14:textId="77777777" w:rsidR="00290F24" w:rsidRPr="00300FEE" w:rsidRDefault="00290F24" w:rsidP="006A3F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0FEE">
              <w:rPr>
                <w:rFonts w:ascii="Arial" w:hAnsi="Arial" w:cs="Arial"/>
                <w:sz w:val="24"/>
                <w:szCs w:val="24"/>
              </w:rPr>
              <w:t>Pelachová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D60764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Eva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E63EB3" w14:textId="77777777" w:rsidR="00290F24" w:rsidRPr="00300FEE" w:rsidRDefault="00290F24" w:rsidP="00290F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00FEE">
              <w:rPr>
                <w:rFonts w:ascii="Arial" w:hAnsi="Arial" w:cs="Arial"/>
                <w:sz w:val="24"/>
                <w:szCs w:val="24"/>
              </w:rPr>
              <w:t>eva.pelachova@zsdk.info</w:t>
            </w:r>
          </w:p>
        </w:tc>
      </w:tr>
    </w:tbl>
    <w:p w14:paraId="5FB2064E" w14:textId="77777777" w:rsidR="00290F24" w:rsidRPr="00E0713D" w:rsidRDefault="00290F24" w:rsidP="00290F24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300FEE">
        <w:rPr>
          <w:rFonts w:ascii="Arial" w:hAnsi="Arial" w:cs="Arial"/>
          <w:b/>
          <w:bCs/>
          <w:sz w:val="24"/>
          <w:szCs w:val="24"/>
        </w:rPr>
        <w:t>Výchovná poradkyňa:</w:t>
      </w:r>
      <w:r w:rsidRPr="00E071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0FEE">
        <w:rPr>
          <w:rFonts w:ascii="Arial" w:hAnsi="Arial" w:cs="Arial"/>
          <w:sz w:val="24"/>
          <w:szCs w:val="24"/>
        </w:rPr>
        <w:t xml:space="preserve">Mgr. Eva </w:t>
      </w:r>
      <w:proofErr w:type="spellStart"/>
      <w:r w:rsidRPr="00300FEE">
        <w:rPr>
          <w:rFonts w:ascii="Arial" w:hAnsi="Arial" w:cs="Arial"/>
          <w:sz w:val="24"/>
          <w:szCs w:val="24"/>
        </w:rPr>
        <w:t>Pelachová</w:t>
      </w:r>
      <w:proofErr w:type="spellEnd"/>
    </w:p>
    <w:p w14:paraId="2599C666" w14:textId="6649117F" w:rsidR="00290F24" w:rsidRPr="00276934" w:rsidRDefault="00290F24" w:rsidP="00290F24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Kontakt: tel. </w:t>
      </w:r>
      <w:r w:rsidRPr="00276934">
        <w:rPr>
          <w:rFonts w:ascii="Arial" w:hAnsi="Arial" w:cs="Arial"/>
          <w:sz w:val="24"/>
          <w:szCs w:val="24"/>
        </w:rPr>
        <w:t xml:space="preserve">043/5832522; </w:t>
      </w:r>
      <w:r w:rsidR="00276934" w:rsidRPr="00276934">
        <w:rPr>
          <w:rFonts w:ascii="Arial" w:hAnsi="Arial" w:cs="Arial"/>
          <w:b/>
          <w:bCs/>
          <w:sz w:val="24"/>
          <w:szCs w:val="24"/>
        </w:rPr>
        <w:t>Mail:</w:t>
      </w:r>
      <w:r w:rsidR="00276934">
        <w:rPr>
          <w:rFonts w:ascii="Arial" w:hAnsi="Arial" w:cs="Arial"/>
          <w:sz w:val="24"/>
          <w:szCs w:val="24"/>
        </w:rPr>
        <w:t xml:space="preserve"> </w:t>
      </w:r>
      <w:r w:rsidRPr="00276934">
        <w:rPr>
          <w:rFonts w:ascii="Arial" w:hAnsi="Arial" w:cs="Arial"/>
          <w:sz w:val="24"/>
          <w:szCs w:val="24"/>
        </w:rPr>
        <w:t>evapelachova@post.sk</w:t>
      </w:r>
    </w:p>
    <w:p w14:paraId="62F47132" w14:textId="2708CC2E" w:rsidR="00290F24" w:rsidRPr="00E0713D" w:rsidRDefault="00290F24" w:rsidP="00290F24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Miesto: </w:t>
      </w:r>
      <w:r w:rsidRPr="00276934">
        <w:rPr>
          <w:rFonts w:ascii="Arial" w:hAnsi="Arial" w:cs="Arial"/>
          <w:sz w:val="24"/>
          <w:szCs w:val="24"/>
        </w:rPr>
        <w:t>pracovňa výchovnej poradkyne</w:t>
      </w:r>
    </w:p>
    <w:p w14:paraId="56A78260" w14:textId="77777777" w:rsidR="00290F24" w:rsidRPr="00276934" w:rsidRDefault="00290F24" w:rsidP="00290F24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Konzultačné hodiny: </w:t>
      </w:r>
      <w:r w:rsidRPr="00276934">
        <w:rPr>
          <w:rFonts w:ascii="Arial" w:hAnsi="Arial" w:cs="Arial"/>
          <w:sz w:val="24"/>
          <w:szCs w:val="24"/>
        </w:rPr>
        <w:t>utorok  - 12.00 - 14.00 hod.</w:t>
      </w:r>
    </w:p>
    <w:p w14:paraId="5A6C2A0D" w14:textId="73417656" w:rsidR="00290F24" w:rsidRPr="00276934" w:rsidRDefault="00290F24" w:rsidP="00290F24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6934">
        <w:rPr>
          <w:rFonts w:ascii="Arial" w:hAnsi="Arial" w:cs="Arial"/>
          <w:sz w:val="24"/>
          <w:szCs w:val="24"/>
        </w:rPr>
        <w:t>(v prípade individuálnych pohovorov a poradenstva je možné dohodnúť si telefonicky iný čas)</w:t>
      </w:r>
    </w:p>
    <w:p w14:paraId="3E1A4A28" w14:textId="77777777" w:rsidR="0040268F" w:rsidRPr="00E0713D" w:rsidRDefault="0040268F" w:rsidP="0040268F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E7B03" w14:textId="77777777" w:rsidR="0040268F" w:rsidRPr="00E0713D" w:rsidRDefault="0040268F" w:rsidP="00290F2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192D30" w14:textId="19A0FBEA" w:rsidR="00D51213" w:rsidRPr="00D51213" w:rsidRDefault="00D51213" w:rsidP="00D5121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5. </w:t>
      </w:r>
      <w:r w:rsidR="0040268F" w:rsidRPr="00D51213">
        <w:rPr>
          <w:rFonts w:ascii="Arial" w:hAnsi="Arial" w:cs="Arial"/>
          <w:b/>
          <w:bCs/>
          <w:sz w:val="28"/>
          <w:szCs w:val="28"/>
          <w:u w:val="single"/>
        </w:rPr>
        <w:t xml:space="preserve">Základná škola Martina </w:t>
      </w:r>
      <w:proofErr w:type="spellStart"/>
      <w:r w:rsidR="0040268F" w:rsidRPr="00D51213">
        <w:rPr>
          <w:rFonts w:ascii="Arial" w:hAnsi="Arial" w:cs="Arial"/>
          <w:b/>
          <w:bCs/>
          <w:sz w:val="28"/>
          <w:szCs w:val="28"/>
          <w:u w:val="single"/>
        </w:rPr>
        <w:t>Kukučína</w:t>
      </w:r>
      <w:proofErr w:type="spellEnd"/>
      <w:r w:rsidR="0040268F" w:rsidRPr="00D5121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5CC829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Adresa: </w:t>
      </w:r>
      <w:r w:rsidRPr="00E0713D">
        <w:rPr>
          <w:rFonts w:ascii="Arial" w:hAnsi="Arial" w:cs="Arial"/>
          <w:sz w:val="24"/>
          <w:szCs w:val="24"/>
        </w:rPr>
        <w:t xml:space="preserve">SNP 1199/36 , 026 01 Dolný Kubín </w:t>
      </w:r>
    </w:p>
    <w:p w14:paraId="70779439" w14:textId="45B9D2C6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Telefón: </w:t>
      </w:r>
      <w:r w:rsidRPr="00E0713D">
        <w:rPr>
          <w:rFonts w:ascii="Arial" w:hAnsi="Arial" w:cs="Arial"/>
          <w:sz w:val="24"/>
          <w:szCs w:val="24"/>
        </w:rPr>
        <w:t>Kancelária školy: 043/ 586 2540</w:t>
      </w:r>
    </w:p>
    <w:p w14:paraId="367E4BEA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sz w:val="24"/>
          <w:szCs w:val="24"/>
        </w:rPr>
        <w:t xml:space="preserve"> </w:t>
      </w:r>
      <w:r w:rsidRPr="00E0713D">
        <w:rPr>
          <w:rFonts w:ascii="Arial" w:hAnsi="Arial" w:cs="Arial"/>
          <w:sz w:val="24"/>
          <w:szCs w:val="24"/>
        </w:rPr>
        <w:tab/>
        <w:t xml:space="preserve">           Riaditeľka školy: 043/ 586 2960 </w:t>
      </w:r>
    </w:p>
    <w:p w14:paraId="26331791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Riaditeľka školy:  </w:t>
      </w:r>
      <w:r w:rsidRPr="00E0713D">
        <w:rPr>
          <w:rFonts w:ascii="Arial" w:hAnsi="Arial" w:cs="Arial"/>
          <w:sz w:val="24"/>
          <w:szCs w:val="24"/>
        </w:rPr>
        <w:t xml:space="preserve">Mgr. Katarína </w:t>
      </w:r>
      <w:proofErr w:type="spellStart"/>
      <w:r w:rsidRPr="00E0713D">
        <w:rPr>
          <w:rFonts w:ascii="Arial" w:hAnsi="Arial" w:cs="Arial"/>
          <w:sz w:val="24"/>
          <w:szCs w:val="24"/>
        </w:rPr>
        <w:t>Števonková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 riaditelka@zsmkdk.sk</w:t>
      </w:r>
    </w:p>
    <w:p w14:paraId="111BDB10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ZRŠ pre 1.stupeň:  </w:t>
      </w:r>
      <w:r w:rsidRPr="00E0713D">
        <w:rPr>
          <w:rFonts w:ascii="Arial" w:hAnsi="Arial" w:cs="Arial"/>
          <w:sz w:val="24"/>
          <w:szCs w:val="24"/>
        </w:rPr>
        <w:t>PaedDr. Anna Horáková horakova@zsmkdk.sk</w:t>
      </w:r>
    </w:p>
    <w:p w14:paraId="74AFAFEE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ZRŠ pre 2.stupeň:  </w:t>
      </w:r>
      <w:r w:rsidRPr="00E0713D">
        <w:rPr>
          <w:rFonts w:ascii="Arial" w:hAnsi="Arial" w:cs="Arial"/>
          <w:sz w:val="24"/>
          <w:szCs w:val="24"/>
        </w:rPr>
        <w:t>Mgr. Katarína Kováčová kovacova@zsmkdk.sk</w:t>
      </w:r>
    </w:p>
    <w:p w14:paraId="144281D3" w14:textId="0801BCEF" w:rsidR="0040268F" w:rsidRPr="00FF3D6B" w:rsidRDefault="0040268F" w:rsidP="00FF3D6B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ZRŠ pre 2.stupeň + šport, mimoškolskú činnosť (CVČ, ŠKD) </w:t>
      </w:r>
      <w:proofErr w:type="spellStart"/>
      <w:r w:rsidRPr="00E0713D">
        <w:rPr>
          <w:rFonts w:ascii="Arial" w:hAnsi="Arial" w:cs="Arial"/>
          <w:sz w:val="24"/>
          <w:szCs w:val="24"/>
        </w:rPr>
        <w:t>Mgr.Jana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713D">
        <w:rPr>
          <w:rFonts w:ascii="Arial" w:hAnsi="Arial" w:cs="Arial"/>
          <w:sz w:val="24"/>
          <w:szCs w:val="24"/>
        </w:rPr>
        <w:t>Michaligová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 michaligova@zsmkdk.sk.</w:t>
      </w:r>
    </w:p>
    <w:p w14:paraId="52C848C0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Výchovný poradca pre 1. stupeň </w:t>
      </w:r>
      <w:r w:rsidRPr="00E0713D">
        <w:rPr>
          <w:rFonts w:ascii="Arial" w:hAnsi="Arial" w:cs="Arial"/>
          <w:sz w:val="24"/>
          <w:szCs w:val="24"/>
        </w:rPr>
        <w:t xml:space="preserve">PaedDr. Lenka </w:t>
      </w:r>
      <w:proofErr w:type="spellStart"/>
      <w:r w:rsidRPr="00E0713D">
        <w:rPr>
          <w:rFonts w:ascii="Arial" w:hAnsi="Arial" w:cs="Arial"/>
          <w:sz w:val="24"/>
          <w:szCs w:val="24"/>
        </w:rPr>
        <w:t>Durajová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- durajova@zsmkdk.sk</w:t>
      </w:r>
    </w:p>
    <w:p w14:paraId="689BC1F8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Výchovný poradca pre 2. stupeň </w:t>
      </w:r>
      <w:r w:rsidRPr="00E0713D">
        <w:rPr>
          <w:rFonts w:ascii="Arial" w:hAnsi="Arial" w:cs="Arial"/>
          <w:sz w:val="24"/>
          <w:szCs w:val="24"/>
        </w:rPr>
        <w:t xml:space="preserve">Mgr. Daniela </w:t>
      </w:r>
      <w:proofErr w:type="spellStart"/>
      <w:r w:rsidRPr="00E0713D">
        <w:rPr>
          <w:rFonts w:ascii="Arial" w:hAnsi="Arial" w:cs="Arial"/>
          <w:sz w:val="24"/>
          <w:szCs w:val="24"/>
        </w:rPr>
        <w:t>Šinálová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- sinalova@zsmkdk.sk</w:t>
      </w:r>
    </w:p>
    <w:p w14:paraId="3A6D273A" w14:textId="77777777" w:rsidR="0040268F" w:rsidRPr="00E0713D" w:rsidRDefault="0040268F" w:rsidP="0040268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Špeciálny pedagóg </w:t>
      </w:r>
      <w:proofErr w:type="spellStart"/>
      <w:r w:rsidRPr="00E0713D">
        <w:rPr>
          <w:rFonts w:ascii="Arial" w:hAnsi="Arial" w:cs="Arial"/>
          <w:sz w:val="24"/>
          <w:szCs w:val="24"/>
        </w:rPr>
        <w:t>Mgr.Miriam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713D">
        <w:rPr>
          <w:rFonts w:ascii="Arial" w:hAnsi="Arial" w:cs="Arial"/>
          <w:sz w:val="24"/>
          <w:szCs w:val="24"/>
        </w:rPr>
        <w:t>Kazimírová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- kazimirova@zsmkdk.sk</w:t>
      </w:r>
    </w:p>
    <w:p w14:paraId="0886B7A3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Pr="00E0713D">
        <w:rPr>
          <w:rFonts w:ascii="Arial" w:hAnsi="Arial" w:cs="Arial"/>
          <w:sz w:val="24"/>
          <w:szCs w:val="24"/>
        </w:rPr>
        <w:t xml:space="preserve">Mgr. Janka </w:t>
      </w:r>
      <w:proofErr w:type="spellStart"/>
      <w:r w:rsidRPr="00E0713D">
        <w:rPr>
          <w:rFonts w:ascii="Arial" w:hAnsi="Arial" w:cs="Arial"/>
          <w:sz w:val="24"/>
          <w:szCs w:val="24"/>
        </w:rPr>
        <w:t>Kevešová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- kevesova@zsmkdk.sk</w:t>
      </w:r>
    </w:p>
    <w:p w14:paraId="333F9A58" w14:textId="77777777" w:rsidR="0040268F" w:rsidRPr="00E0713D" w:rsidRDefault="0040268F" w:rsidP="0040268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Koordinátor prevencie pre 1.stupeň  </w:t>
      </w:r>
      <w:r w:rsidRPr="00E0713D">
        <w:rPr>
          <w:rFonts w:ascii="Arial" w:hAnsi="Arial" w:cs="Arial"/>
          <w:sz w:val="24"/>
          <w:szCs w:val="24"/>
        </w:rPr>
        <w:t xml:space="preserve">PaedDr. Lenka </w:t>
      </w:r>
      <w:proofErr w:type="spellStart"/>
      <w:r w:rsidRPr="00E0713D">
        <w:rPr>
          <w:rFonts w:ascii="Arial" w:hAnsi="Arial" w:cs="Arial"/>
          <w:sz w:val="24"/>
          <w:szCs w:val="24"/>
        </w:rPr>
        <w:t>Durajová</w:t>
      </w:r>
      <w:proofErr w:type="spellEnd"/>
    </w:p>
    <w:p w14:paraId="2A10E94D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Koordinátor prevencie pre 2.stupeň </w:t>
      </w:r>
      <w:r w:rsidRPr="00E0713D">
        <w:rPr>
          <w:rFonts w:ascii="Arial" w:hAnsi="Arial" w:cs="Arial"/>
          <w:sz w:val="24"/>
          <w:szCs w:val="24"/>
        </w:rPr>
        <w:t xml:space="preserve">Mgr. Daniela </w:t>
      </w:r>
      <w:proofErr w:type="spellStart"/>
      <w:r w:rsidRPr="00E0713D">
        <w:rPr>
          <w:rFonts w:ascii="Arial" w:hAnsi="Arial" w:cs="Arial"/>
          <w:sz w:val="24"/>
          <w:szCs w:val="24"/>
        </w:rPr>
        <w:t>Šinálová</w:t>
      </w:r>
      <w:proofErr w:type="spellEnd"/>
    </w:p>
    <w:p w14:paraId="65D305D0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Koordinátor regionálnej výchovy </w:t>
      </w:r>
      <w:r w:rsidRPr="00E0713D">
        <w:rPr>
          <w:rFonts w:ascii="Arial" w:hAnsi="Arial" w:cs="Arial"/>
          <w:sz w:val="24"/>
          <w:szCs w:val="24"/>
        </w:rPr>
        <w:t>PaedDr. Martin Rázga - razga@zsmkdk.sk</w:t>
      </w:r>
    </w:p>
    <w:p w14:paraId="046ED977" w14:textId="77777777" w:rsidR="006A3FC0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Koordinátor environmentálnej </w:t>
      </w:r>
      <w:r w:rsidRPr="006A3FC0">
        <w:rPr>
          <w:rFonts w:ascii="Arial" w:hAnsi="Arial" w:cs="Arial"/>
          <w:b/>
          <w:bCs/>
          <w:sz w:val="24"/>
          <w:szCs w:val="24"/>
        </w:rPr>
        <w:t>výchovy</w:t>
      </w:r>
    </w:p>
    <w:p w14:paraId="6B92EA68" w14:textId="00743055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proofErr w:type="spellStart"/>
      <w:r w:rsidRPr="00E0713D">
        <w:rPr>
          <w:rFonts w:ascii="Arial" w:hAnsi="Arial" w:cs="Arial"/>
          <w:sz w:val="24"/>
          <w:szCs w:val="24"/>
        </w:rPr>
        <w:t>Mgr.Danica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713D">
        <w:rPr>
          <w:rFonts w:ascii="Arial" w:hAnsi="Arial" w:cs="Arial"/>
          <w:sz w:val="24"/>
          <w:szCs w:val="24"/>
        </w:rPr>
        <w:t>Lakoštíková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 lakostikova@zsmkdk.sk</w:t>
      </w:r>
    </w:p>
    <w:p w14:paraId="7E377C8E" w14:textId="172DF8AF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proofErr w:type="spellStart"/>
      <w:r w:rsidRPr="00E0713D">
        <w:rPr>
          <w:rFonts w:ascii="Arial" w:hAnsi="Arial" w:cs="Arial"/>
          <w:sz w:val="24"/>
          <w:szCs w:val="24"/>
        </w:rPr>
        <w:t>Mgr.Jaroslav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713D">
        <w:rPr>
          <w:rFonts w:ascii="Arial" w:hAnsi="Arial" w:cs="Arial"/>
          <w:sz w:val="24"/>
          <w:szCs w:val="24"/>
        </w:rPr>
        <w:t>Kržka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- krzka@zsmkdk.sk</w:t>
      </w:r>
    </w:p>
    <w:p w14:paraId="29C362D7" w14:textId="77777777" w:rsidR="006A3FC0" w:rsidRDefault="0040268F" w:rsidP="0040268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>Koordinátor finančnej gramotnosti</w:t>
      </w:r>
    </w:p>
    <w:p w14:paraId="31B25FA1" w14:textId="6D42765B" w:rsidR="0040268F" w:rsidRPr="00E0713D" w:rsidRDefault="0040268F" w:rsidP="0040268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0713D">
        <w:rPr>
          <w:rFonts w:ascii="Arial" w:hAnsi="Arial" w:cs="Arial"/>
          <w:sz w:val="24"/>
          <w:szCs w:val="24"/>
        </w:rPr>
        <w:t xml:space="preserve">Mgr. Eva </w:t>
      </w:r>
      <w:proofErr w:type="spellStart"/>
      <w:r w:rsidRPr="00E0713D">
        <w:rPr>
          <w:rFonts w:ascii="Arial" w:hAnsi="Arial" w:cs="Arial"/>
          <w:sz w:val="24"/>
          <w:szCs w:val="24"/>
        </w:rPr>
        <w:t>Paveleková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- pavelekova@zsmkdk.sk</w:t>
      </w:r>
    </w:p>
    <w:p w14:paraId="230B69B3" w14:textId="47B3AD98" w:rsidR="0040268F" w:rsidRPr="00E0713D" w:rsidRDefault="0040268F" w:rsidP="006A3FC0">
      <w:pPr>
        <w:ind w:firstLine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sz w:val="24"/>
          <w:szCs w:val="24"/>
        </w:rPr>
        <w:t xml:space="preserve">Ing. Iveta </w:t>
      </w:r>
      <w:proofErr w:type="spellStart"/>
      <w:r w:rsidRPr="00E0713D">
        <w:rPr>
          <w:rFonts w:ascii="Arial" w:hAnsi="Arial" w:cs="Arial"/>
          <w:sz w:val="24"/>
          <w:szCs w:val="24"/>
        </w:rPr>
        <w:t>Kvapilová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- kvapilova@zsmkdk.sk</w:t>
      </w:r>
    </w:p>
    <w:p w14:paraId="2D448F63" w14:textId="77777777" w:rsidR="006A3FC0" w:rsidRDefault="0040268F" w:rsidP="0040268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>Koordinátor čitateľskej gramotnosti</w:t>
      </w:r>
    </w:p>
    <w:p w14:paraId="1EFC987A" w14:textId="6898D625" w:rsidR="0040268F" w:rsidRPr="00E0713D" w:rsidRDefault="0040268F" w:rsidP="006A3FC0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sz w:val="24"/>
          <w:szCs w:val="24"/>
        </w:rPr>
        <w:t xml:space="preserve">Mgr. Miriam </w:t>
      </w:r>
      <w:proofErr w:type="spellStart"/>
      <w:r w:rsidRPr="00E0713D">
        <w:rPr>
          <w:rFonts w:ascii="Arial" w:hAnsi="Arial" w:cs="Arial"/>
          <w:sz w:val="24"/>
          <w:szCs w:val="24"/>
        </w:rPr>
        <w:t>Halamčeková</w:t>
      </w:r>
      <w:proofErr w:type="spellEnd"/>
      <w:r w:rsidR="006A3FC0">
        <w:rPr>
          <w:rFonts w:ascii="Arial" w:hAnsi="Arial" w:cs="Arial"/>
          <w:sz w:val="24"/>
          <w:szCs w:val="24"/>
        </w:rPr>
        <w:t xml:space="preserve"> </w:t>
      </w:r>
      <w:r w:rsidRPr="00E0713D">
        <w:rPr>
          <w:rFonts w:ascii="Arial" w:hAnsi="Arial" w:cs="Arial"/>
          <w:sz w:val="24"/>
          <w:szCs w:val="24"/>
        </w:rPr>
        <w:t>- halamcekova@zsmkdk.sk</w:t>
      </w:r>
    </w:p>
    <w:p w14:paraId="5B72391D" w14:textId="514058C3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sz w:val="24"/>
          <w:szCs w:val="24"/>
        </w:rPr>
        <w:t>Mgr. Božena Nosková - noskova@zsmkdk.sk</w:t>
      </w:r>
    </w:p>
    <w:p w14:paraId="48060199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Koordinátor IT a webovej stránky školy </w:t>
      </w:r>
      <w:r w:rsidRPr="00E0713D">
        <w:rPr>
          <w:rFonts w:ascii="Arial" w:hAnsi="Arial" w:cs="Arial"/>
          <w:sz w:val="24"/>
          <w:szCs w:val="24"/>
        </w:rPr>
        <w:t xml:space="preserve">Mgr. Martina </w:t>
      </w:r>
      <w:proofErr w:type="spellStart"/>
      <w:r w:rsidRPr="00E0713D">
        <w:rPr>
          <w:rFonts w:ascii="Arial" w:hAnsi="Arial" w:cs="Arial"/>
          <w:sz w:val="24"/>
          <w:szCs w:val="24"/>
        </w:rPr>
        <w:t>Čellárová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- cellarova@zsmkdk.sk</w:t>
      </w:r>
    </w:p>
    <w:p w14:paraId="29783249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Správca počítačovej siete </w:t>
      </w:r>
      <w:r w:rsidRPr="00E0713D">
        <w:rPr>
          <w:rFonts w:ascii="Arial" w:hAnsi="Arial" w:cs="Arial"/>
          <w:sz w:val="24"/>
          <w:szCs w:val="24"/>
        </w:rPr>
        <w:t xml:space="preserve">Ing. Milan </w:t>
      </w:r>
      <w:proofErr w:type="spellStart"/>
      <w:r w:rsidRPr="00E0713D">
        <w:rPr>
          <w:rFonts w:ascii="Arial" w:hAnsi="Arial" w:cs="Arial"/>
          <w:sz w:val="24"/>
          <w:szCs w:val="24"/>
        </w:rPr>
        <w:t>Čellár</w:t>
      </w:r>
      <w:proofErr w:type="spellEnd"/>
    </w:p>
    <w:p w14:paraId="032DDCFC" w14:textId="77777777" w:rsidR="0040268F" w:rsidRPr="00E0713D" w:rsidRDefault="0040268F" w:rsidP="0040268F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Predseda rodičovskej rady </w:t>
      </w:r>
      <w:r w:rsidRPr="00E0713D">
        <w:rPr>
          <w:rFonts w:ascii="Arial" w:hAnsi="Arial" w:cs="Arial"/>
          <w:sz w:val="24"/>
          <w:szCs w:val="24"/>
        </w:rPr>
        <w:t xml:space="preserve">Bc. Zuzana </w:t>
      </w:r>
      <w:proofErr w:type="spellStart"/>
      <w:r w:rsidRPr="00E0713D">
        <w:rPr>
          <w:rFonts w:ascii="Arial" w:hAnsi="Arial" w:cs="Arial"/>
          <w:sz w:val="24"/>
          <w:szCs w:val="24"/>
        </w:rPr>
        <w:t>Retišáková</w:t>
      </w:r>
      <w:proofErr w:type="spellEnd"/>
    </w:p>
    <w:p w14:paraId="4CDD61C4" w14:textId="17A46E11" w:rsidR="006A3FC0" w:rsidRPr="00FF3D6B" w:rsidRDefault="00FF3D6B" w:rsidP="00FF3D6B">
      <w:pPr>
        <w:ind w:left="360"/>
        <w:rPr>
          <w:rFonts w:ascii="Arial" w:hAnsi="Arial" w:cs="Arial"/>
          <w:sz w:val="24"/>
          <w:szCs w:val="24"/>
        </w:rPr>
      </w:pPr>
      <w:r w:rsidRPr="00FF3D6B">
        <w:rPr>
          <w:noProof/>
        </w:rPr>
        <w:drawing>
          <wp:anchor distT="0" distB="0" distL="114300" distR="114300" simplePos="0" relativeHeight="251658240" behindDoc="1" locked="0" layoutInCell="1" allowOverlap="1" wp14:anchorId="3281152D" wp14:editId="2CA2B160">
            <wp:simplePos x="0" y="0"/>
            <wp:positionH relativeFrom="margin">
              <wp:align>left</wp:align>
            </wp:positionH>
            <wp:positionV relativeFrom="paragraph">
              <wp:posOffset>263363</wp:posOffset>
            </wp:positionV>
            <wp:extent cx="5760720" cy="28702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68F" w:rsidRPr="00E0713D">
        <w:rPr>
          <w:rFonts w:ascii="Arial" w:hAnsi="Arial" w:cs="Arial"/>
          <w:b/>
          <w:bCs/>
          <w:sz w:val="24"/>
          <w:szCs w:val="24"/>
        </w:rPr>
        <w:t xml:space="preserve">Predseda rady školy </w:t>
      </w:r>
      <w:r w:rsidR="0040268F" w:rsidRPr="00E0713D">
        <w:rPr>
          <w:rFonts w:ascii="Arial" w:hAnsi="Arial" w:cs="Arial"/>
          <w:sz w:val="24"/>
          <w:szCs w:val="24"/>
        </w:rPr>
        <w:t xml:space="preserve">Mgr. Roman </w:t>
      </w:r>
      <w:proofErr w:type="spellStart"/>
      <w:r w:rsidR="0040268F" w:rsidRPr="00E0713D">
        <w:rPr>
          <w:rFonts w:ascii="Arial" w:hAnsi="Arial" w:cs="Arial"/>
          <w:sz w:val="24"/>
          <w:szCs w:val="24"/>
        </w:rPr>
        <w:t>Večerek</w:t>
      </w:r>
      <w:proofErr w:type="spellEnd"/>
    </w:p>
    <w:p w14:paraId="62A49FB4" w14:textId="40634A1F" w:rsidR="00092A40" w:rsidRDefault="0040268F" w:rsidP="00092A4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0713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6</w:t>
      </w:r>
      <w:r w:rsidR="00092A40" w:rsidRPr="00E0713D">
        <w:rPr>
          <w:rFonts w:ascii="Arial" w:hAnsi="Arial" w:cs="Arial"/>
          <w:b/>
          <w:bCs/>
          <w:sz w:val="28"/>
          <w:szCs w:val="28"/>
          <w:u w:val="single"/>
        </w:rPr>
        <w:t>. Základná škola Janka Matúšku</w:t>
      </w:r>
    </w:p>
    <w:p w14:paraId="3C1F5843" w14:textId="77777777" w:rsidR="00D51213" w:rsidRPr="00E0713D" w:rsidRDefault="00D51213" w:rsidP="00092A4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6028DD9" w14:textId="2681F095" w:rsidR="00092A40" w:rsidRPr="00E0713D" w:rsidRDefault="00092A40" w:rsidP="00092A40">
      <w:pPr>
        <w:rPr>
          <w:rFonts w:ascii="Arial" w:hAnsi="Arial" w:cs="Arial"/>
          <w:sz w:val="24"/>
          <w:szCs w:val="24"/>
        </w:rPr>
      </w:pPr>
      <w:r w:rsidRPr="00276934">
        <w:rPr>
          <w:rFonts w:ascii="Arial" w:hAnsi="Arial" w:cs="Arial"/>
          <w:b/>
          <w:bCs/>
          <w:sz w:val="24"/>
          <w:szCs w:val="24"/>
        </w:rPr>
        <w:t>Adresa:</w:t>
      </w:r>
      <w:r w:rsidRPr="00E0713D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Pr="00E0713D">
        <w:rPr>
          <w:rFonts w:ascii="Arial" w:hAnsi="Arial" w:cs="Arial"/>
          <w:sz w:val="24"/>
          <w:szCs w:val="24"/>
        </w:rPr>
        <w:t>Kohútov sad 1752/4, Dolný Kubín</w:t>
      </w:r>
    </w:p>
    <w:p w14:paraId="0B056D52" w14:textId="22A000D2" w:rsidR="00092A40" w:rsidRPr="00E0713D" w:rsidRDefault="00092A40" w:rsidP="00092A40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8943"/>
      <w:r w:rsidRPr="00276934">
        <w:rPr>
          <w:rFonts w:ascii="Arial" w:hAnsi="Arial" w:cs="Arial"/>
          <w:b/>
          <w:bCs/>
          <w:sz w:val="24"/>
          <w:szCs w:val="24"/>
        </w:rPr>
        <w:t>Telefón:</w:t>
      </w:r>
      <w:r w:rsidRPr="00E0713D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bookmarkEnd w:id="3"/>
      <w:r w:rsidRPr="00E0713D">
        <w:rPr>
          <w:rFonts w:ascii="Arial" w:hAnsi="Arial" w:cs="Arial"/>
          <w:sz w:val="24"/>
          <w:szCs w:val="24"/>
        </w:rPr>
        <w:t>+421 43 586 2346</w:t>
      </w:r>
    </w:p>
    <w:p w14:paraId="0AF4B9AE" w14:textId="5C3213B3" w:rsidR="00092A40" w:rsidRPr="00276934" w:rsidRDefault="00092A40" w:rsidP="00092A40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76934">
        <w:rPr>
          <w:rFonts w:ascii="Arial" w:hAnsi="Arial" w:cs="Arial"/>
          <w:b/>
          <w:bCs/>
          <w:sz w:val="24"/>
          <w:szCs w:val="24"/>
        </w:rPr>
        <w:t>Mail:</w:t>
      </w:r>
      <w:r w:rsidRPr="00E0713D">
        <w:rPr>
          <w:rFonts w:ascii="Arial" w:eastAsia="Times New Roman" w:hAnsi="Arial" w:cs="Arial"/>
          <w:color w:val="666666"/>
          <w:sz w:val="20"/>
          <w:szCs w:val="20"/>
          <w:lang w:eastAsia="sk-SK"/>
        </w:rPr>
        <w:t xml:space="preserve"> </w:t>
      </w:r>
      <w:hyperlink r:id="rId11" w:history="1">
        <w:r w:rsidR="00A00BA3" w:rsidRPr="00276934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sekretariat@zsjmdk.org</w:t>
        </w:r>
      </w:hyperlink>
    </w:p>
    <w:p w14:paraId="082A91EC" w14:textId="7F78544F" w:rsidR="00A00BA3" w:rsidRPr="00E0713D" w:rsidRDefault="00A00BA3" w:rsidP="00092A40">
      <w:pPr>
        <w:rPr>
          <w:rFonts w:ascii="Arial" w:hAnsi="Arial" w:cs="Arial"/>
          <w:sz w:val="24"/>
          <w:szCs w:val="24"/>
        </w:rPr>
      </w:pPr>
      <w:r w:rsidRPr="00276934">
        <w:rPr>
          <w:rFonts w:ascii="Arial" w:hAnsi="Arial" w:cs="Arial"/>
          <w:b/>
          <w:bCs/>
          <w:sz w:val="24"/>
          <w:szCs w:val="24"/>
        </w:rPr>
        <w:t>Riaditeľ:</w:t>
      </w:r>
      <w:r w:rsidRPr="00E0713D">
        <w:rPr>
          <w:rFonts w:ascii="Arial" w:hAnsi="Arial" w:cs="Arial"/>
          <w:sz w:val="24"/>
          <w:szCs w:val="24"/>
        </w:rPr>
        <w:t xml:space="preserve"> Mgr. Rastislav </w:t>
      </w:r>
      <w:proofErr w:type="spellStart"/>
      <w:r w:rsidRPr="00E0713D">
        <w:rPr>
          <w:rFonts w:ascii="Arial" w:hAnsi="Arial" w:cs="Arial"/>
          <w:sz w:val="24"/>
          <w:szCs w:val="24"/>
        </w:rPr>
        <w:t>Eliaš</w:t>
      </w:r>
      <w:proofErr w:type="spellEnd"/>
    </w:p>
    <w:p w14:paraId="0276543E" w14:textId="108D55BD" w:rsidR="00A00BA3" w:rsidRPr="00E0713D" w:rsidRDefault="00A00BA3" w:rsidP="00092A40">
      <w:pPr>
        <w:rPr>
          <w:rFonts w:ascii="Arial" w:hAnsi="Arial" w:cs="Arial"/>
          <w:sz w:val="24"/>
          <w:szCs w:val="24"/>
        </w:rPr>
      </w:pPr>
    </w:p>
    <w:p w14:paraId="191EF0BB" w14:textId="3B17864F" w:rsidR="00A00BA3" w:rsidRPr="00276934" w:rsidRDefault="00A00BA3" w:rsidP="00092A40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76934">
        <w:rPr>
          <w:rFonts w:ascii="Arial" w:hAnsi="Arial" w:cs="Arial"/>
          <w:b/>
          <w:bCs/>
          <w:sz w:val="24"/>
          <w:szCs w:val="24"/>
        </w:rPr>
        <w:t>Výchovný poradca:</w:t>
      </w:r>
      <w:r w:rsidRPr="00E071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0713D">
        <w:rPr>
          <w:rFonts w:ascii="Arial" w:hAnsi="Arial" w:cs="Arial"/>
          <w:sz w:val="24"/>
          <w:szCs w:val="24"/>
        </w:rPr>
        <w:t xml:space="preserve">Mgr. Anna </w:t>
      </w:r>
      <w:proofErr w:type="spellStart"/>
      <w:r w:rsidRPr="00E0713D">
        <w:rPr>
          <w:rFonts w:ascii="Arial" w:hAnsi="Arial" w:cs="Arial"/>
          <w:sz w:val="24"/>
          <w:szCs w:val="24"/>
        </w:rPr>
        <w:t>Habláková</w:t>
      </w:r>
      <w:proofErr w:type="spellEnd"/>
      <w:r w:rsidRPr="00E0713D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276934">
        <w:rPr>
          <w:rFonts w:ascii="Arial" w:hAnsi="Arial" w:cs="Arial"/>
          <w:b/>
          <w:bCs/>
          <w:sz w:val="24"/>
          <w:szCs w:val="24"/>
        </w:rPr>
        <w:t>Konzultačné hodiny:</w:t>
      </w:r>
      <w:r w:rsidRPr="00E0713D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276934">
        <w:rPr>
          <w:rFonts w:ascii="Arial" w:hAnsi="Arial" w:cs="Arial"/>
          <w:sz w:val="24"/>
          <w:szCs w:val="24"/>
        </w:rPr>
        <w:t>Utorok:   13,oo - 15,oo hod.</w:t>
      </w:r>
      <w:r w:rsidRPr="00276934">
        <w:rPr>
          <w:rFonts w:ascii="Arial" w:hAnsi="Arial" w:cs="Arial"/>
          <w:sz w:val="24"/>
          <w:szCs w:val="24"/>
        </w:rPr>
        <w:br/>
        <w:t>Štvrtok:  13,oo - 15,oo hod. / iný termín je potrebné dohodnúť telefonicky alebo osobne s výchovným poradcom /</w:t>
      </w:r>
      <w:r w:rsidRPr="00276934">
        <w:rPr>
          <w:rFonts w:ascii="Arial" w:hAnsi="Arial" w:cs="Arial"/>
          <w:sz w:val="24"/>
          <w:szCs w:val="24"/>
        </w:rPr>
        <w:br/>
      </w:r>
      <w:r w:rsidRPr="00276934">
        <w:rPr>
          <w:rFonts w:ascii="Arial" w:hAnsi="Arial" w:cs="Arial"/>
          <w:b/>
          <w:bCs/>
          <w:sz w:val="24"/>
          <w:szCs w:val="24"/>
        </w:rPr>
        <w:t>Miesto: </w:t>
      </w:r>
      <w:r w:rsidRPr="00276934">
        <w:rPr>
          <w:rFonts w:ascii="Arial" w:hAnsi="Arial" w:cs="Arial"/>
          <w:sz w:val="24"/>
          <w:szCs w:val="24"/>
        </w:rPr>
        <w:t>kabinet VP, Učebňa CUJ 1</w:t>
      </w:r>
      <w:r w:rsidRPr="00E0713D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276934">
        <w:rPr>
          <w:rFonts w:ascii="Arial" w:hAnsi="Arial" w:cs="Arial"/>
          <w:b/>
          <w:bCs/>
          <w:sz w:val="24"/>
          <w:szCs w:val="24"/>
        </w:rPr>
        <w:t>e-mail</w:t>
      </w:r>
      <w:r w:rsidRPr="002769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: </w:t>
      </w:r>
      <w:hyperlink r:id="rId12" w:history="1">
        <w:r w:rsidRPr="00276934">
          <w:rPr>
            <w:rStyle w:val="Hypertextovprepojenie"/>
            <w:rFonts w:ascii="Arial" w:hAnsi="Arial" w:cs="Arial"/>
            <w:b/>
            <w:bCs/>
            <w:color w:val="000000" w:themeColor="text1"/>
            <w:sz w:val="24"/>
            <w:szCs w:val="24"/>
          </w:rPr>
          <w:t>anna.hablakova@zsjmdk.org</w:t>
        </w:r>
      </w:hyperlink>
    </w:p>
    <w:p w14:paraId="10886908" w14:textId="77777777" w:rsidR="00A00BA3" w:rsidRPr="00276934" w:rsidRDefault="00A00BA3" w:rsidP="00092A40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568E025" w14:textId="77777777" w:rsidR="00A00BA3" w:rsidRPr="00276934" w:rsidRDefault="00A00BA3" w:rsidP="00A00BA3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76934">
        <w:rPr>
          <w:rFonts w:ascii="Arial" w:hAnsi="Arial" w:cs="Arial"/>
          <w:b/>
          <w:bCs/>
          <w:sz w:val="24"/>
          <w:szCs w:val="24"/>
        </w:rPr>
        <w:t>Kariérové</w:t>
      </w:r>
      <w:proofErr w:type="spellEnd"/>
      <w:r w:rsidRPr="00276934">
        <w:rPr>
          <w:rFonts w:ascii="Arial" w:hAnsi="Arial" w:cs="Arial"/>
          <w:b/>
          <w:bCs/>
          <w:sz w:val="24"/>
          <w:szCs w:val="24"/>
        </w:rPr>
        <w:t xml:space="preserve"> poradenstvo</w:t>
      </w:r>
    </w:p>
    <w:p w14:paraId="530CA61D" w14:textId="77777777" w:rsidR="00A00BA3" w:rsidRPr="00E0713D" w:rsidRDefault="00A00BA3" w:rsidP="00A00BA3">
      <w:pPr>
        <w:rPr>
          <w:rFonts w:ascii="Arial" w:hAnsi="Arial" w:cs="Arial"/>
          <w:sz w:val="24"/>
          <w:szCs w:val="24"/>
        </w:rPr>
      </w:pPr>
      <w:proofErr w:type="spellStart"/>
      <w:r w:rsidRPr="00276934">
        <w:rPr>
          <w:rFonts w:ascii="Arial" w:hAnsi="Arial" w:cs="Arial"/>
          <w:b/>
          <w:bCs/>
          <w:sz w:val="24"/>
          <w:szCs w:val="24"/>
        </w:rPr>
        <w:t>Kariérový</w:t>
      </w:r>
      <w:proofErr w:type="spellEnd"/>
      <w:r w:rsidRPr="00276934">
        <w:rPr>
          <w:rFonts w:ascii="Arial" w:hAnsi="Arial" w:cs="Arial"/>
          <w:b/>
          <w:bCs/>
          <w:sz w:val="24"/>
          <w:szCs w:val="24"/>
        </w:rPr>
        <w:t xml:space="preserve"> poradca:</w:t>
      </w:r>
      <w:r w:rsidRPr="00E0713D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E0713D">
        <w:rPr>
          <w:rFonts w:ascii="Arial" w:hAnsi="Arial" w:cs="Arial"/>
          <w:sz w:val="24"/>
          <w:szCs w:val="24"/>
        </w:rPr>
        <w:t xml:space="preserve">Mgr. Soňa </w:t>
      </w:r>
      <w:proofErr w:type="spellStart"/>
      <w:r w:rsidRPr="00E0713D">
        <w:rPr>
          <w:rFonts w:ascii="Arial" w:hAnsi="Arial" w:cs="Arial"/>
          <w:sz w:val="24"/>
          <w:szCs w:val="24"/>
        </w:rPr>
        <w:t>Bednáriková</w:t>
      </w:r>
      <w:proofErr w:type="spellEnd"/>
    </w:p>
    <w:p w14:paraId="627C5D78" w14:textId="77777777" w:rsidR="00A00BA3" w:rsidRPr="00276934" w:rsidRDefault="00A00BA3" w:rsidP="00A00BA3">
      <w:pPr>
        <w:rPr>
          <w:rFonts w:ascii="Arial" w:hAnsi="Arial" w:cs="Arial"/>
          <w:b/>
          <w:bCs/>
          <w:sz w:val="24"/>
          <w:szCs w:val="24"/>
        </w:rPr>
      </w:pPr>
      <w:r w:rsidRPr="00276934">
        <w:rPr>
          <w:rFonts w:ascii="Arial" w:hAnsi="Arial" w:cs="Arial"/>
          <w:b/>
          <w:bCs/>
          <w:sz w:val="24"/>
          <w:szCs w:val="24"/>
        </w:rPr>
        <w:t>Konzultačné hodiny:</w:t>
      </w:r>
    </w:p>
    <w:p w14:paraId="581AADCB" w14:textId="77777777" w:rsidR="00A00BA3" w:rsidRPr="00276934" w:rsidRDefault="00A00BA3" w:rsidP="00A00BA3">
      <w:pPr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                                    </w:t>
      </w:r>
      <w:r w:rsidRPr="00276934">
        <w:rPr>
          <w:rFonts w:ascii="Arial" w:hAnsi="Arial" w:cs="Arial"/>
          <w:sz w:val="24"/>
          <w:szCs w:val="24"/>
        </w:rPr>
        <w:t>utorok. 13,oo – 15,oo hod.</w:t>
      </w:r>
    </w:p>
    <w:p w14:paraId="128A1F7D" w14:textId="77777777" w:rsidR="00A00BA3" w:rsidRPr="00276934" w:rsidRDefault="00A00BA3" w:rsidP="00A00BA3">
      <w:pPr>
        <w:rPr>
          <w:rFonts w:ascii="Arial" w:hAnsi="Arial" w:cs="Arial"/>
          <w:sz w:val="24"/>
          <w:szCs w:val="24"/>
        </w:rPr>
      </w:pPr>
      <w:r w:rsidRPr="00276934">
        <w:rPr>
          <w:rFonts w:ascii="Arial" w:hAnsi="Arial" w:cs="Arial"/>
          <w:sz w:val="24"/>
          <w:szCs w:val="24"/>
        </w:rPr>
        <w:t>                                    streda: 13,oo – 15,oo hod. /iný termín je potrebné dohodnúť</w:t>
      </w:r>
    </w:p>
    <w:p w14:paraId="57E6B09C" w14:textId="77777777" w:rsidR="00A00BA3" w:rsidRPr="00276934" w:rsidRDefault="00A00BA3" w:rsidP="00A00BA3">
      <w:pPr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>                                    </w:t>
      </w:r>
      <w:r w:rsidRPr="00276934">
        <w:rPr>
          <w:rFonts w:ascii="Arial" w:hAnsi="Arial" w:cs="Arial"/>
          <w:sz w:val="24"/>
          <w:szCs w:val="24"/>
        </w:rPr>
        <w:t>telefonicky alebo osobne s </w:t>
      </w:r>
      <w:proofErr w:type="spellStart"/>
      <w:r w:rsidRPr="00276934">
        <w:rPr>
          <w:rFonts w:ascii="Arial" w:hAnsi="Arial" w:cs="Arial"/>
          <w:sz w:val="24"/>
          <w:szCs w:val="24"/>
        </w:rPr>
        <w:t>kariérovým</w:t>
      </w:r>
      <w:proofErr w:type="spellEnd"/>
      <w:r w:rsidRPr="00276934">
        <w:rPr>
          <w:rFonts w:ascii="Arial" w:hAnsi="Arial" w:cs="Arial"/>
          <w:sz w:val="24"/>
          <w:szCs w:val="24"/>
        </w:rPr>
        <w:t xml:space="preserve"> poradcom/</w:t>
      </w:r>
    </w:p>
    <w:p w14:paraId="48124556" w14:textId="77777777" w:rsidR="00A00BA3" w:rsidRPr="00276934" w:rsidRDefault="00A00BA3" w:rsidP="00A00BA3">
      <w:pPr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Miesto:                        </w:t>
      </w:r>
      <w:r w:rsidRPr="00276934">
        <w:rPr>
          <w:rFonts w:ascii="Arial" w:hAnsi="Arial" w:cs="Arial"/>
          <w:sz w:val="24"/>
          <w:szCs w:val="24"/>
        </w:rPr>
        <w:t>kabinet KP</w:t>
      </w:r>
    </w:p>
    <w:p w14:paraId="7FFAC6F6" w14:textId="77777777" w:rsidR="00A00BA3" w:rsidRPr="00276934" w:rsidRDefault="00A00BA3" w:rsidP="00A00BA3">
      <w:pPr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>e-mail:                        </w:t>
      </w:r>
      <w:r w:rsidRPr="00276934">
        <w:rPr>
          <w:rFonts w:ascii="Arial" w:hAnsi="Arial" w:cs="Arial"/>
          <w:sz w:val="24"/>
          <w:szCs w:val="24"/>
        </w:rPr>
        <w:t>sona.bednarikova@zsjmdk.org</w:t>
      </w:r>
    </w:p>
    <w:p w14:paraId="52AFB996" w14:textId="77777777" w:rsidR="00A00BA3" w:rsidRPr="00276934" w:rsidRDefault="00A00BA3" w:rsidP="00A00BA3">
      <w:pPr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č. tel.:                          </w:t>
      </w:r>
      <w:r w:rsidRPr="00276934">
        <w:rPr>
          <w:rFonts w:ascii="Arial" w:hAnsi="Arial" w:cs="Arial"/>
          <w:sz w:val="24"/>
          <w:szCs w:val="24"/>
        </w:rPr>
        <w:t>043/5862346</w:t>
      </w:r>
    </w:p>
    <w:p w14:paraId="3A6F90D3" w14:textId="77777777" w:rsidR="00A00BA3" w:rsidRPr="00276934" w:rsidRDefault="00A00BA3" w:rsidP="00A00BA3">
      <w:pPr>
        <w:rPr>
          <w:rFonts w:ascii="Arial" w:hAnsi="Arial" w:cs="Arial"/>
          <w:sz w:val="24"/>
          <w:szCs w:val="24"/>
        </w:rPr>
      </w:pPr>
      <w:r w:rsidRPr="00276934">
        <w:rPr>
          <w:rFonts w:ascii="Arial" w:hAnsi="Arial" w:cs="Arial"/>
          <w:sz w:val="24"/>
          <w:szCs w:val="24"/>
        </w:rPr>
        <w:t>                                    0948 461 663 – na toto číslo len do 14,00 hod.</w:t>
      </w:r>
    </w:p>
    <w:p w14:paraId="1F9401ED" w14:textId="4F9D67D4" w:rsidR="00A00BA3" w:rsidRPr="00276934" w:rsidRDefault="00A00BA3" w:rsidP="00092A40">
      <w:pPr>
        <w:rPr>
          <w:rFonts w:ascii="Arial" w:hAnsi="Arial" w:cs="Arial"/>
          <w:sz w:val="24"/>
          <w:szCs w:val="24"/>
        </w:rPr>
      </w:pPr>
    </w:p>
    <w:p w14:paraId="64A503DC" w14:textId="77777777" w:rsidR="00A00BA3" w:rsidRPr="00E0713D" w:rsidRDefault="00A00BA3" w:rsidP="00092A4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084FF0D" w14:textId="67EE5B02" w:rsidR="00092A40" w:rsidRPr="00E0713D" w:rsidRDefault="00092A40" w:rsidP="005E519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264766" w14:textId="5D8DEE91" w:rsidR="00092A40" w:rsidRPr="00E0713D" w:rsidRDefault="00092A40" w:rsidP="005E519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3B9AE5" w14:textId="63FC88FF" w:rsidR="00092A40" w:rsidRDefault="00092A40" w:rsidP="005E519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C64804" w14:textId="49E03175" w:rsidR="00AD1353" w:rsidRDefault="00AD1353" w:rsidP="0040268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D6212F" w14:textId="77777777" w:rsidR="002201A8" w:rsidRPr="00E0713D" w:rsidRDefault="002201A8" w:rsidP="0040268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FD7837" w14:textId="2BB6F8DE" w:rsidR="00092A40" w:rsidRDefault="0040268F" w:rsidP="005E519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E071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7</w:t>
      </w:r>
      <w:r w:rsidR="00AD1353" w:rsidRPr="00E0713D">
        <w:rPr>
          <w:rFonts w:ascii="Arial" w:hAnsi="Arial" w:cs="Arial"/>
          <w:b/>
          <w:bCs/>
          <w:sz w:val="24"/>
          <w:szCs w:val="24"/>
          <w:u w:val="single"/>
        </w:rPr>
        <w:t>. Cirkevná spojená škola</w:t>
      </w:r>
    </w:p>
    <w:p w14:paraId="25762482" w14:textId="77777777" w:rsidR="00D51213" w:rsidRPr="00E0713D" w:rsidRDefault="00D51213" w:rsidP="005E519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3F2E46" w14:textId="59A25897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b/>
          <w:bCs/>
          <w:sz w:val="24"/>
          <w:szCs w:val="24"/>
        </w:rPr>
        <w:t xml:space="preserve">Adresa: </w:t>
      </w:r>
      <w:r w:rsidRPr="00E0713D">
        <w:rPr>
          <w:rFonts w:ascii="Arial" w:hAnsi="Arial" w:cs="Arial"/>
          <w:sz w:val="24"/>
          <w:szCs w:val="24"/>
        </w:rPr>
        <w:t>Okružná 2062/25</w:t>
      </w:r>
    </w:p>
    <w:p w14:paraId="442D88A6" w14:textId="7F7F5079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sz w:val="24"/>
          <w:szCs w:val="24"/>
        </w:rPr>
        <w:t xml:space="preserve">               026 01 Dolný Kubín </w:t>
      </w:r>
    </w:p>
    <w:p w14:paraId="523F3AC6" w14:textId="58B3B3DE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  <w:r w:rsidRPr="00276934">
        <w:rPr>
          <w:rFonts w:ascii="Arial" w:hAnsi="Arial" w:cs="Arial"/>
          <w:b/>
          <w:bCs/>
          <w:sz w:val="24"/>
          <w:szCs w:val="24"/>
        </w:rPr>
        <w:t xml:space="preserve">Telefón: </w:t>
      </w:r>
      <w:r w:rsidRPr="00E0713D">
        <w:rPr>
          <w:rFonts w:ascii="Arial" w:hAnsi="Arial" w:cs="Arial"/>
          <w:sz w:val="24"/>
          <w:szCs w:val="24"/>
        </w:rPr>
        <w:t>+421(0)911 876 026</w:t>
      </w:r>
    </w:p>
    <w:p w14:paraId="108BC769" w14:textId="16A0EE18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  <w:r w:rsidRPr="00276934">
        <w:rPr>
          <w:rFonts w:ascii="Arial" w:hAnsi="Arial" w:cs="Arial"/>
          <w:b/>
          <w:bCs/>
          <w:sz w:val="24"/>
          <w:szCs w:val="24"/>
        </w:rPr>
        <w:t>Mail:</w:t>
      </w:r>
      <w:r w:rsidRPr="00E0713D">
        <w:rPr>
          <w:rFonts w:ascii="Arial" w:hAnsi="Arial" w:cs="Arial"/>
          <w:sz w:val="24"/>
          <w:szCs w:val="24"/>
        </w:rPr>
        <w:t xml:space="preserve"> </w:t>
      </w:r>
      <w:r w:rsidRPr="00E0713D">
        <w:rPr>
          <w:rFonts w:ascii="Arial" w:hAnsi="Arial" w:cs="Arial"/>
          <w:sz w:val="24"/>
          <w:szCs w:val="24"/>
        </w:rPr>
        <w:tab/>
      </w:r>
      <w:proofErr w:type="spellStart"/>
      <w:r w:rsidRPr="00E0713D">
        <w:rPr>
          <w:rFonts w:ascii="Arial" w:hAnsi="Arial" w:cs="Arial"/>
          <w:sz w:val="24"/>
          <w:szCs w:val="24"/>
        </w:rPr>
        <w:t>radlinskeho</w:t>
      </w:r>
      <w:proofErr w:type="spellEnd"/>
      <w:r w:rsidRPr="00E0713D">
        <w:rPr>
          <w:rFonts w:ascii="Arial" w:hAnsi="Arial" w:cs="Arial"/>
          <w:sz w:val="24"/>
          <w:szCs w:val="24"/>
        </w:rPr>
        <w:t xml:space="preserve"> @ radlinskeho.sk</w:t>
      </w:r>
    </w:p>
    <w:p w14:paraId="36DAC784" w14:textId="0224E0A8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</w:p>
    <w:p w14:paraId="37EF0C3A" w14:textId="7EE02C41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  <w:r w:rsidRPr="00276934">
        <w:rPr>
          <w:rFonts w:ascii="Arial" w:hAnsi="Arial" w:cs="Arial"/>
          <w:b/>
          <w:bCs/>
          <w:sz w:val="24"/>
          <w:szCs w:val="24"/>
        </w:rPr>
        <w:t>Riaditeľ školy:</w:t>
      </w:r>
      <w:r w:rsidRPr="00E0713D">
        <w:rPr>
          <w:rFonts w:ascii="Arial" w:hAnsi="Arial" w:cs="Arial"/>
          <w:sz w:val="24"/>
          <w:szCs w:val="24"/>
        </w:rPr>
        <w:br/>
        <w:t>mobil: +421(0)911 876 026</w:t>
      </w:r>
    </w:p>
    <w:p w14:paraId="42AE1342" w14:textId="60589EC4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sz w:val="24"/>
          <w:szCs w:val="24"/>
        </w:rPr>
        <w:br/>
      </w:r>
      <w:r w:rsidRPr="00276934">
        <w:rPr>
          <w:rFonts w:ascii="Arial" w:hAnsi="Arial" w:cs="Arial"/>
          <w:b/>
          <w:bCs/>
          <w:sz w:val="24"/>
          <w:szCs w:val="24"/>
        </w:rPr>
        <w:t>Zástupcovia riaditeľa:</w:t>
      </w:r>
      <w:r w:rsidRPr="00276934">
        <w:rPr>
          <w:rFonts w:ascii="Arial" w:hAnsi="Arial" w:cs="Arial"/>
          <w:b/>
          <w:bCs/>
          <w:sz w:val="24"/>
          <w:szCs w:val="24"/>
        </w:rPr>
        <w:br/>
      </w:r>
      <w:r w:rsidRPr="00E0713D">
        <w:rPr>
          <w:rFonts w:ascii="Arial" w:hAnsi="Arial" w:cs="Arial"/>
          <w:sz w:val="24"/>
          <w:szCs w:val="24"/>
        </w:rPr>
        <w:t>mobil: +421(0)911 498 021</w:t>
      </w:r>
    </w:p>
    <w:p w14:paraId="342BE29D" w14:textId="57FF3487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sz w:val="24"/>
          <w:szCs w:val="24"/>
        </w:rPr>
        <w:br/>
      </w:r>
      <w:r w:rsidRPr="00276934">
        <w:rPr>
          <w:rFonts w:ascii="Arial" w:hAnsi="Arial" w:cs="Arial"/>
          <w:b/>
          <w:bCs/>
          <w:sz w:val="24"/>
          <w:szCs w:val="24"/>
        </w:rPr>
        <w:t>Materská škola:</w:t>
      </w:r>
      <w:r w:rsidRPr="00E0713D">
        <w:rPr>
          <w:rFonts w:ascii="Arial" w:hAnsi="Arial" w:cs="Arial"/>
          <w:sz w:val="24"/>
          <w:szCs w:val="24"/>
        </w:rPr>
        <w:t xml:space="preserve"> +421(0) 944 281 181</w:t>
      </w:r>
    </w:p>
    <w:p w14:paraId="2F24E2CA" w14:textId="38F04202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sz w:val="24"/>
          <w:szCs w:val="24"/>
        </w:rPr>
        <w:br/>
      </w:r>
      <w:r w:rsidRPr="00276934">
        <w:rPr>
          <w:rFonts w:ascii="Arial" w:hAnsi="Arial" w:cs="Arial"/>
          <w:b/>
          <w:bCs/>
          <w:sz w:val="24"/>
          <w:szCs w:val="24"/>
        </w:rPr>
        <w:t>Ekonomický zástupca riaditeľa a personalistika:</w:t>
      </w:r>
      <w:r w:rsidRPr="00E0713D">
        <w:rPr>
          <w:rFonts w:ascii="Arial" w:hAnsi="Arial" w:cs="Arial"/>
          <w:sz w:val="24"/>
          <w:szCs w:val="24"/>
        </w:rPr>
        <w:br/>
        <w:t>mobil: 0911 797 102</w:t>
      </w:r>
    </w:p>
    <w:p w14:paraId="5BCB4E5E" w14:textId="02096E6F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  <w:r w:rsidRPr="00E0713D">
        <w:rPr>
          <w:rFonts w:ascii="Arial" w:hAnsi="Arial" w:cs="Arial"/>
          <w:sz w:val="24"/>
          <w:szCs w:val="24"/>
        </w:rPr>
        <w:br/>
      </w:r>
    </w:p>
    <w:tbl>
      <w:tblPr>
        <w:tblW w:w="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4250"/>
        <w:gridCol w:w="3442"/>
      </w:tblGrid>
      <w:tr w:rsidR="00F51937" w:rsidRPr="00E0713D" w14:paraId="0BC4F830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A9F86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Riaditeľ školy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  <w:t xml:space="preserve">Mgr. Ľudovít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ačor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ludovit.macor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6987F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937" w:rsidRPr="00E0713D" w14:paraId="5EEEC209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1F7D2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Zástupca RŠ pre Z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  <w:t xml:space="preserve">Mgr. Jan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eš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jana.mes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3CF77A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l.-4.roč. - MAT</w:t>
            </w:r>
          </w:p>
        </w:tc>
      </w:tr>
      <w:tr w:rsidR="00F51937" w:rsidRPr="00E0713D" w14:paraId="58812C00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6AE63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Zástupca  RŠ pre GYM</w:t>
            </w:r>
            <w:r w:rsidRPr="00E0713D">
              <w:rPr>
                <w:rFonts w:ascii="Arial" w:hAnsi="Arial" w:cs="Arial"/>
                <w:sz w:val="24"/>
                <w:szCs w:val="24"/>
              </w:rPr>
              <w:t>.  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  <w:t>Mgr.  Jana Lonsk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jana.lonsk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CBAA6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RUJ, GEG</w:t>
            </w:r>
          </w:p>
        </w:tc>
      </w:tr>
      <w:tr w:rsidR="00F51937" w:rsidRPr="00E0713D" w14:paraId="0BCD3957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81D097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Zástupca RŠ pre M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  <w:t xml:space="preserve">Otíli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Jurig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otilia.jurig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2C33D6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učiteľka v MŠ</w:t>
            </w:r>
          </w:p>
        </w:tc>
      </w:tr>
      <w:tr w:rsidR="00F51937" w:rsidRPr="00E0713D" w14:paraId="27C48599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1D729B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Ekonomický zástupca R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  <w:t xml:space="preserve">Mgr. Zit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Kamp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zita.kamp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28066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937" w:rsidRPr="00E0713D" w14:paraId="3177D2CB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60F6E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gr. Pavlína Ševčíková</w:t>
            </w:r>
            <w:r w:rsidRPr="00E0713D">
              <w:rPr>
                <w:rFonts w:ascii="Arial" w:hAnsi="Arial" w:cs="Arial"/>
                <w:sz w:val="24"/>
                <w:szCs w:val="24"/>
              </w:rPr>
              <w:t> –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  <w:t>personálny zamestnanec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pavlina.sevci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> 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AC86D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937" w:rsidRPr="00E0713D" w14:paraId="72A88437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E7D60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Zástupca RŠ pre CVČ a ŠKD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  <w:t xml:space="preserve">Mgr. Adrián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Laští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adriana.lasti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CBE97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vychov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>. CVČ</w:t>
            </w:r>
          </w:p>
        </w:tc>
      </w:tr>
      <w:tr w:rsidR="00F51937" w:rsidRPr="00E0713D" w14:paraId="4CBAF241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51842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Tried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E07392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Triedny učiteľ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BE687A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Vyučuje</w:t>
            </w:r>
          </w:p>
        </w:tc>
      </w:tr>
      <w:tr w:rsidR="00F51937" w:rsidRPr="00E0713D" w14:paraId="6F3AC40B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EC7610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I. 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A2479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gr. Mária Tokárov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  <w:t>maria.tokarova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5F593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1.- 4.</w:t>
            </w:r>
          </w:p>
        </w:tc>
      </w:tr>
      <w:tr w:rsidR="00F51937" w:rsidRPr="00E0713D" w14:paraId="56415580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7FCA50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I.B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143B2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Ann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Špavor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  <w:t>anna.spavorova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0EB4F8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1.- 4., BIO</w:t>
            </w:r>
          </w:p>
        </w:tc>
      </w:tr>
      <w:tr w:rsidR="00F51937" w:rsidRPr="00E0713D" w14:paraId="5B5C5D0B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9ED50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II.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1D96D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Katarín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Flajs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katarina.flajs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EE963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1.- 4.</w:t>
            </w:r>
          </w:p>
        </w:tc>
      </w:tr>
      <w:tr w:rsidR="00F51937" w:rsidRPr="00E0713D" w14:paraId="06B102EF" w14:textId="77777777" w:rsidTr="00F51937">
        <w:trPr>
          <w:trHeight w:val="535"/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6A6649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II.B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2B896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Marcel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achaj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arcela.machaj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049EE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1.- 4.</w:t>
            </w:r>
          </w:p>
        </w:tc>
      </w:tr>
      <w:tr w:rsidR="00F51937" w:rsidRPr="00E0713D" w14:paraId="26535F33" w14:textId="77777777" w:rsidTr="00F51937">
        <w:trPr>
          <w:trHeight w:val="107"/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A4BA3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III.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48AA0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Jank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Lastič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janka.lastic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6F0DE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1.- 4.</w:t>
            </w:r>
          </w:p>
        </w:tc>
      </w:tr>
      <w:tr w:rsidR="00F51937" w:rsidRPr="00E0713D" w14:paraId="01BFE985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7E664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III.B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E7360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gr. Katarína Šimekov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katarina.sime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D1D09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1.- 4.</w:t>
            </w:r>
          </w:p>
        </w:tc>
      </w:tr>
      <w:tr w:rsidR="00F51937" w:rsidRPr="00E0713D" w14:paraId="1B88BFAC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E418C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IV.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57479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  Ev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Dieš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eva.dies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223EB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1.- 4.</w:t>
            </w:r>
          </w:p>
        </w:tc>
      </w:tr>
      <w:tr w:rsidR="00F51937" w:rsidRPr="00E0713D" w14:paraId="61AD94B7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2DE008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IV.B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F875BD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Daniel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Krup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daniela.krup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C99D8A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1.- 4.</w:t>
            </w:r>
          </w:p>
        </w:tc>
      </w:tr>
      <w:tr w:rsidR="00F51937" w:rsidRPr="00E0713D" w14:paraId="7365E96E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2F2BA9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V.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AE3E9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gr. Zdenka Debnárov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zdenka.debnar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F6429B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ANJ</w:t>
            </w:r>
          </w:p>
        </w:tc>
      </w:tr>
      <w:tr w:rsidR="00F51937" w:rsidRPr="00E0713D" w14:paraId="1E3AEAEB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918D9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V.B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B084A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Beát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Dulovc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  <w:t>Beata.dulovcova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9AEFC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AT, RMK</w:t>
            </w:r>
          </w:p>
        </w:tc>
      </w:tr>
      <w:tr w:rsidR="00F51937" w:rsidRPr="00E0713D" w14:paraId="75140FB5" w14:textId="77777777" w:rsidTr="00F519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2FD08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1F691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Dávid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Dlholucký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david.dlholucky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1D10A4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BIO, CHE</w:t>
            </w:r>
          </w:p>
        </w:tc>
      </w:tr>
      <w:tr w:rsidR="00F51937" w:rsidRPr="00E0713D" w14:paraId="7A2F50F6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B926F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VI.B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1D7394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Denis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Gibaští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denisa.gibasti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7EB01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</w:tr>
      <w:tr w:rsidR="00F51937" w:rsidRPr="00E0713D" w14:paraId="656F1C31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1F823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VII. 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D91979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Vier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Antalí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viera.antali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33117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SJL, RMK</w:t>
            </w:r>
          </w:p>
        </w:tc>
      </w:tr>
      <w:tr w:rsidR="00F51937" w:rsidRPr="00E0713D" w14:paraId="1B8F8527" w14:textId="77777777" w:rsidTr="00F51937">
        <w:trPr>
          <w:trHeight w:val="223"/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995FA9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VIII.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7CAC3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gr. Mária Luptákov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aria.lupta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2A51C3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SJL, ANJ</w:t>
            </w:r>
          </w:p>
        </w:tc>
      </w:tr>
      <w:tr w:rsidR="00F51937" w:rsidRPr="00E0713D" w14:paraId="5616C695" w14:textId="77777777" w:rsidTr="00F51937">
        <w:trPr>
          <w:trHeight w:val="65"/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3E9E7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X.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140BA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Ľudmil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Chomiste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ludmila.chomiste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 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FCD226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INF, GEG</w:t>
            </w:r>
          </w:p>
        </w:tc>
      </w:tr>
      <w:tr w:rsidR="00F51937" w:rsidRPr="00E0713D" w14:paraId="63C5043C" w14:textId="77777777" w:rsidTr="00F51937">
        <w:trPr>
          <w:trHeight w:val="455"/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CD269C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sekund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EF867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Ľubomír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Sahuľ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lubomir.sahul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C5712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AT, DEJ</w:t>
            </w:r>
          </w:p>
        </w:tc>
      </w:tr>
      <w:tr w:rsidR="00F51937" w:rsidRPr="00E0713D" w14:paraId="7716EBE7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06291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terci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2164F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Zuzan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Priesol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zuzana.priesol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ED966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AT, GEG</w:t>
            </w:r>
          </w:p>
        </w:tc>
      </w:tr>
      <w:tr w:rsidR="00F51937" w:rsidRPr="00E0713D" w14:paraId="36F80C66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4F28E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kvart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A1251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PaedDr. Renát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Železňá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renata.zeleznakova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5D9A60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SJL, DEJ, NEJ</w:t>
            </w:r>
          </w:p>
        </w:tc>
      </w:tr>
      <w:tr w:rsidR="00F51937" w:rsidRPr="00E0713D" w14:paraId="5A5CC419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006F62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kvint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BDE3A2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PaedDr. Ľudmila Ivanov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ludmila.ivan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D2A04E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DEJ, OBN</w:t>
            </w:r>
          </w:p>
        </w:tc>
      </w:tr>
      <w:tr w:rsidR="00F51937" w:rsidRPr="00E0713D" w14:paraId="3B42BE50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BE559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sext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A6140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Patrícia Dudášová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Harant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patricia.dudas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18687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SJL, VYV</w:t>
            </w:r>
          </w:p>
        </w:tc>
      </w:tr>
      <w:tr w:rsidR="00F51937" w:rsidRPr="00E0713D" w14:paraId="472B05B2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BD1AA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septim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72EFD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Jindrich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Lonský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jindrich.lonsky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D27DA6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TSV, RUJ</w:t>
            </w:r>
          </w:p>
        </w:tc>
      </w:tr>
      <w:tr w:rsidR="00F51937" w:rsidRPr="00E0713D" w14:paraId="57E542E3" w14:textId="77777777" w:rsidTr="00F51937">
        <w:trPr>
          <w:tblCellSpacing w:w="0" w:type="dxa"/>
          <w:jc w:val="center"/>
        </w:trPr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8666F0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oktáva</w:t>
            </w:r>
          </w:p>
        </w:tc>
        <w:tc>
          <w:tcPr>
            <w:tcW w:w="2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7E6E5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Martin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ydliar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artin.mydliar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1B3A4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SJL, ANJ</w:t>
            </w:r>
          </w:p>
        </w:tc>
      </w:tr>
      <w:tr w:rsidR="00F51937" w:rsidRPr="00E0713D" w14:paraId="44C203A9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3F408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Ďalší učitelia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58A27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b/>
                <w:bCs/>
                <w:sz w:val="24"/>
                <w:szCs w:val="24"/>
              </w:rPr>
              <w:t>Vyučuje</w:t>
            </w:r>
          </w:p>
        </w:tc>
      </w:tr>
      <w:tr w:rsidR="00F51937" w:rsidRPr="00E0713D" w14:paraId="111B9A7E" w14:textId="77777777" w:rsidTr="00F5193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135038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Magdalén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Pilarčí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agdalena.pilarci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96EC7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NEJ, ANJ, Výchovný poradca OG, ZŠ</w:t>
            </w:r>
          </w:p>
        </w:tc>
      </w:tr>
      <w:tr w:rsidR="00F51937" w:rsidRPr="00E0713D" w14:paraId="2C0001A9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29136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gr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, Ing. Lenk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Kaluž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lenka.kaluz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9C2B8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špeciálna pedagogička</w:t>
            </w:r>
          </w:p>
        </w:tc>
      </w:tr>
      <w:tr w:rsidR="00F51937" w:rsidRPr="00E0713D" w14:paraId="17F33E04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C6AB1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Žofi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Hut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zofia.hut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A5C7EA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asistent učiteľa</w:t>
            </w:r>
          </w:p>
        </w:tc>
      </w:tr>
      <w:tr w:rsidR="00F51937" w:rsidRPr="00E0713D" w14:paraId="4557F6F1" w14:textId="77777777" w:rsidTr="00F51937">
        <w:trPr>
          <w:trHeight w:val="65"/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EE968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gr. Andrej Ondrejka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andrej.ondrejk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D1F57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kaplán, RMK</w:t>
            </w:r>
          </w:p>
        </w:tc>
      </w:tr>
      <w:tr w:rsidR="00F51937" w:rsidRPr="00E0713D" w14:paraId="6BE66B45" w14:textId="77777777" w:rsidTr="00F5193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94714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Rosiar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Tatiana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  <w:t>tatiana.rosiarova@radlinskeho.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8A7B4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ANJ</w:t>
            </w:r>
          </w:p>
        </w:tc>
      </w:tr>
      <w:tr w:rsidR="00F51937" w:rsidRPr="00E0713D" w14:paraId="10846754" w14:textId="77777777" w:rsidTr="00F51937">
        <w:trPr>
          <w:trHeight w:val="273"/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E2FD4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PaedDr. Augustín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Lakoštík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augustin.lakostik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D91F0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RMK</w:t>
            </w:r>
          </w:p>
        </w:tc>
      </w:tr>
      <w:tr w:rsidR="00F51937" w:rsidRPr="00E0713D" w14:paraId="361C38BC" w14:textId="77777777" w:rsidTr="00F51937">
        <w:trPr>
          <w:trHeight w:val="351"/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7CC267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gr. Petra Povalov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petra.poval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3ACECC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ANJ, OBN</w:t>
            </w:r>
          </w:p>
        </w:tc>
      </w:tr>
      <w:tr w:rsidR="00F51937" w:rsidRPr="00E0713D" w14:paraId="21DED48F" w14:textId="77777777" w:rsidTr="00F51937">
        <w:trPr>
          <w:trHeight w:val="563"/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B948DA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Ing.  Jan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Žatkulia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jana.zatkulia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2CDB1E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CHE, BIO</w:t>
            </w:r>
          </w:p>
        </w:tc>
      </w:tr>
      <w:tr w:rsidR="00F51937" w:rsidRPr="00E0713D" w14:paraId="350A3676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D3070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lastRenderedPageBreak/>
              <w:t xml:space="preserve">Ing. Lenk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Kovali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lenka.kovali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82542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FYZ, VYV</w:t>
            </w:r>
          </w:p>
        </w:tc>
      </w:tr>
      <w:tr w:rsidR="00F51937" w:rsidRPr="00E0713D" w14:paraId="069E625E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80C68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gr. Lucia Šurinov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lucia.surin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0CCD1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INF, MAT</w:t>
            </w:r>
          </w:p>
        </w:tc>
      </w:tr>
      <w:tr w:rsidR="00F51937" w:rsidRPr="00E0713D" w14:paraId="6541CE31" w14:textId="77777777" w:rsidTr="00F5193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06E1E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Gabriel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Vrabc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gabriela.vrabc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D30B1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vychovávateľka</w:t>
            </w:r>
          </w:p>
        </w:tc>
      </w:tr>
      <w:tr w:rsidR="00F51937" w:rsidRPr="00E0713D" w14:paraId="22FE4709" w14:textId="77777777" w:rsidTr="00F51937">
        <w:trPr>
          <w:trHeight w:val="65"/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00A1D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Bc. Alžbet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Chomiste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alzbeta.turcin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0CBFC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HUV, vychovávateľka</w:t>
            </w:r>
          </w:p>
        </w:tc>
      </w:tr>
      <w:tr w:rsidR="00F51937" w:rsidRPr="00E0713D" w14:paraId="5AF617BE" w14:textId="77777777" w:rsidTr="00F51937">
        <w:trPr>
          <w:trHeight w:val="65"/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7D87F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Dušan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Szalak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dusana.szalak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94AC4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vychovávateľka</w:t>
            </w:r>
          </w:p>
        </w:tc>
      </w:tr>
      <w:tr w:rsidR="00F51937" w:rsidRPr="00E0713D" w14:paraId="1F0F91E5" w14:textId="77777777" w:rsidTr="00F51937">
        <w:trPr>
          <w:trHeight w:val="65"/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9CC5C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Katarín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Smeets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Škvarkov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katarina.skvar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1B452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vychovávateľka</w:t>
            </w:r>
          </w:p>
        </w:tc>
      </w:tr>
      <w:tr w:rsidR="00F51937" w:rsidRPr="00E0713D" w14:paraId="2CFA9586" w14:textId="77777777" w:rsidTr="00F51937">
        <w:trPr>
          <w:trHeight w:val="65"/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5CCB72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Magdalén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Surovia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agdalena.surovia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F5924F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vychovávateľka</w:t>
            </w:r>
          </w:p>
        </w:tc>
      </w:tr>
      <w:tr w:rsidR="00F51937" w:rsidRPr="00E0713D" w14:paraId="7349EC20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711B2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Zuzana Leškov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  <w:t>zuzana.leskova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7E8F3D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učiteľka v MŠ</w:t>
            </w:r>
          </w:p>
        </w:tc>
      </w:tr>
      <w:tr w:rsidR="00F51937" w:rsidRPr="00E0713D" w14:paraId="2789735E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48713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ilot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Oroš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ilota.oros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EEE30E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učiteľka v MŠ</w:t>
            </w:r>
          </w:p>
        </w:tc>
      </w:tr>
      <w:tr w:rsidR="00F51937" w:rsidRPr="00E0713D" w14:paraId="0083EEC8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BAA79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Mgr. Mária Beňová</w:t>
            </w:r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aria.ben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7CF2E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učiteľka v MŠ</w:t>
            </w:r>
          </w:p>
        </w:tc>
      </w:tr>
      <w:tr w:rsidR="00F51937" w:rsidRPr="00E0713D" w14:paraId="26A68F51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C24AE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iriam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Čab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miriam.cab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C7FFA1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učiteľka v MŠ</w:t>
            </w:r>
          </w:p>
        </w:tc>
      </w:tr>
      <w:tr w:rsidR="00F51937" w:rsidRPr="00E0713D" w14:paraId="75D55852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D4E95F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Mgr. Hedvig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Janotí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hedviga.janoti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9BE46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učiteľka v MŠ</w:t>
            </w:r>
          </w:p>
        </w:tc>
      </w:tr>
      <w:tr w:rsidR="00F51937" w:rsidRPr="00E0713D" w14:paraId="16684891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A3A47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Bc. Patríci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Ferančí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patricia.ferancikova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t xml:space="preserve"> 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A6C44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učiteľka v MŠ</w:t>
            </w:r>
          </w:p>
        </w:tc>
      </w:tr>
      <w:tr w:rsidR="00F51937" w:rsidRPr="00E0713D" w14:paraId="3EF0A9CA" w14:textId="77777777" w:rsidTr="00F51937">
        <w:trPr>
          <w:tblCellSpacing w:w="0" w:type="dxa"/>
          <w:jc w:val="center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B4B0AD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E0713D">
              <w:rPr>
                <w:rFonts w:ascii="Arial" w:hAnsi="Arial" w:cs="Arial"/>
                <w:sz w:val="24"/>
                <w:szCs w:val="24"/>
              </w:rPr>
              <w:t>Ľubeková</w:t>
            </w:r>
            <w:proofErr w:type="spellEnd"/>
            <w:r w:rsidRPr="00E0713D">
              <w:rPr>
                <w:rFonts w:ascii="Arial" w:hAnsi="Arial" w:cs="Arial"/>
                <w:sz w:val="24"/>
                <w:szCs w:val="24"/>
              </w:rPr>
              <w:br/>
              <w:t>anna.lubekova@radlinskeho.sk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ABA0E" w14:textId="77777777" w:rsidR="00F51937" w:rsidRPr="00E0713D" w:rsidRDefault="00F51937" w:rsidP="00F519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0713D">
              <w:rPr>
                <w:rFonts w:ascii="Arial" w:hAnsi="Arial" w:cs="Arial"/>
                <w:sz w:val="24"/>
                <w:szCs w:val="24"/>
              </w:rPr>
              <w:t>učiteľka v MŠ</w:t>
            </w:r>
          </w:p>
        </w:tc>
      </w:tr>
    </w:tbl>
    <w:p w14:paraId="32591579" w14:textId="0113554B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</w:p>
    <w:p w14:paraId="5DBBCAC1" w14:textId="2C016380" w:rsidR="00AD1353" w:rsidRPr="00E0713D" w:rsidRDefault="00AD1353" w:rsidP="005E519E">
      <w:pPr>
        <w:ind w:left="360"/>
        <w:rPr>
          <w:rFonts w:ascii="Arial" w:hAnsi="Arial" w:cs="Arial"/>
          <w:sz w:val="24"/>
          <w:szCs w:val="24"/>
        </w:rPr>
      </w:pPr>
    </w:p>
    <w:p w14:paraId="4C52F7C5" w14:textId="30C3F31C" w:rsidR="000B02F2" w:rsidRDefault="000B02F2" w:rsidP="005E519E">
      <w:pPr>
        <w:ind w:left="360"/>
        <w:rPr>
          <w:rFonts w:ascii="Arial" w:hAnsi="Arial" w:cs="Arial"/>
          <w:sz w:val="24"/>
          <w:szCs w:val="24"/>
        </w:rPr>
      </w:pPr>
    </w:p>
    <w:p w14:paraId="68525063" w14:textId="38E2D04A" w:rsidR="006A3FC0" w:rsidRDefault="006A3FC0" w:rsidP="005E519E">
      <w:pPr>
        <w:ind w:left="360"/>
        <w:rPr>
          <w:rFonts w:ascii="Arial" w:hAnsi="Arial" w:cs="Arial"/>
          <w:sz w:val="24"/>
          <w:szCs w:val="24"/>
        </w:rPr>
      </w:pPr>
    </w:p>
    <w:p w14:paraId="705D770E" w14:textId="4CAD3B90" w:rsidR="006A3FC0" w:rsidRDefault="006A3FC0" w:rsidP="005E519E">
      <w:pPr>
        <w:ind w:left="360"/>
        <w:rPr>
          <w:rFonts w:ascii="Arial" w:hAnsi="Arial" w:cs="Arial"/>
          <w:sz w:val="24"/>
          <w:szCs w:val="24"/>
        </w:rPr>
      </w:pPr>
    </w:p>
    <w:p w14:paraId="12BD9C3F" w14:textId="77777777" w:rsidR="00457F09" w:rsidRDefault="00457F09" w:rsidP="00457F09">
      <w:pPr>
        <w:rPr>
          <w:rFonts w:ascii="Arial" w:hAnsi="Arial" w:cs="Arial"/>
          <w:sz w:val="24"/>
          <w:szCs w:val="24"/>
        </w:rPr>
      </w:pPr>
    </w:p>
    <w:p w14:paraId="08207CC6" w14:textId="24513ACC" w:rsidR="0036179C" w:rsidRDefault="00A00BA3" w:rsidP="00457F0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0713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8.</w:t>
      </w:r>
      <w:r w:rsidR="00D5121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0713D">
        <w:rPr>
          <w:rFonts w:ascii="Arial" w:hAnsi="Arial" w:cs="Arial"/>
          <w:b/>
          <w:bCs/>
          <w:sz w:val="28"/>
          <w:szCs w:val="28"/>
          <w:u w:val="single"/>
        </w:rPr>
        <w:t>Základná škola s materskou školou Istebné</w:t>
      </w:r>
    </w:p>
    <w:p w14:paraId="5B497268" w14:textId="77777777" w:rsidR="00D51213" w:rsidRPr="00E0713D" w:rsidRDefault="00D51213" w:rsidP="00457F09">
      <w:pPr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4162"/>
      </w:tblGrid>
      <w:tr w:rsidR="0036179C" w:rsidRPr="00E0713D" w14:paraId="59272484" w14:textId="77777777" w:rsidTr="001F055E"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09989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  <w:t>Meno školy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EEAEB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4"/>
                <w:szCs w:val="24"/>
                <w:lang w:eastAsia="sk-SK"/>
              </w:rPr>
              <w:t>Základná škola s materskou školou</w:t>
            </w:r>
          </w:p>
        </w:tc>
      </w:tr>
      <w:tr w:rsidR="0036179C" w:rsidRPr="00E0713D" w14:paraId="72512A7E" w14:textId="77777777" w:rsidTr="001F055E"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0D26A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  <w:t>Email školy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50D05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4"/>
                <w:szCs w:val="24"/>
                <w:lang w:eastAsia="sk-SK"/>
              </w:rPr>
              <w:t>zssmsistebne@centrum.sk</w:t>
            </w:r>
          </w:p>
        </w:tc>
      </w:tr>
      <w:tr w:rsidR="0036179C" w:rsidRPr="00E0713D" w14:paraId="330CEBF1" w14:textId="77777777" w:rsidTr="001F055E"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80E06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  <w:t>Adresa školy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EC589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4"/>
                <w:szCs w:val="24"/>
                <w:lang w:eastAsia="sk-SK"/>
              </w:rPr>
              <w:t>Istebné 143, 027 53</w:t>
            </w:r>
          </w:p>
        </w:tc>
      </w:tr>
      <w:tr w:rsidR="0036179C" w:rsidRPr="00E0713D" w14:paraId="1403F69B" w14:textId="77777777" w:rsidTr="001F055E"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447DB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56517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4"/>
                <w:szCs w:val="24"/>
                <w:lang w:eastAsia="sk-SK"/>
              </w:rPr>
              <w:t>0378 10 693</w:t>
            </w:r>
          </w:p>
        </w:tc>
      </w:tr>
      <w:tr w:rsidR="0036179C" w:rsidRPr="00E0713D" w14:paraId="3E0AABCF" w14:textId="77777777" w:rsidTr="001F055E"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84437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DDCC0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4"/>
                <w:szCs w:val="24"/>
                <w:lang w:eastAsia="sk-SK"/>
              </w:rPr>
              <w:t>202 164 90 69</w:t>
            </w:r>
          </w:p>
        </w:tc>
      </w:tr>
      <w:tr w:rsidR="0036179C" w:rsidRPr="00E0713D" w14:paraId="635A0EA1" w14:textId="77777777" w:rsidTr="001F055E"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DF9FE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  <w:t>Telefón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C5E4A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4"/>
                <w:szCs w:val="24"/>
                <w:lang w:eastAsia="sk-SK"/>
              </w:rPr>
              <w:t>+421 435891255</w:t>
            </w:r>
          </w:p>
        </w:tc>
      </w:tr>
      <w:tr w:rsidR="0036179C" w:rsidRPr="00E0713D" w14:paraId="2AF95F51" w14:textId="77777777" w:rsidTr="001F055E"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016D9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  <w:t>Kontakt: materská škola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94CEF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4"/>
                <w:szCs w:val="24"/>
                <w:lang w:eastAsia="sk-SK"/>
              </w:rPr>
              <w:t>0917 537 278</w:t>
            </w:r>
          </w:p>
        </w:tc>
      </w:tr>
      <w:tr w:rsidR="0036179C" w:rsidRPr="00E0713D" w14:paraId="5F717FA1" w14:textId="77777777" w:rsidTr="001F055E"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A6EE2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  <w:t>Kontakt: školský klub detí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CA060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4"/>
                <w:szCs w:val="24"/>
                <w:lang w:eastAsia="sk-SK"/>
              </w:rPr>
              <w:t>0917 614 527</w:t>
            </w:r>
          </w:p>
        </w:tc>
      </w:tr>
      <w:tr w:rsidR="0036179C" w:rsidRPr="00E0713D" w14:paraId="009F61E1" w14:textId="77777777" w:rsidTr="001F055E"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6AB33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  <w:t>Mobil - základná škola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2B891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4"/>
                <w:szCs w:val="24"/>
                <w:lang w:eastAsia="sk-SK"/>
              </w:rPr>
              <w:t>0918 873 822</w:t>
            </w:r>
          </w:p>
        </w:tc>
      </w:tr>
    </w:tbl>
    <w:p w14:paraId="26297520" w14:textId="77777777" w:rsidR="0036179C" w:rsidRPr="00E0713D" w:rsidRDefault="0036179C" w:rsidP="005E519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96"/>
        <w:gridCol w:w="2547"/>
        <w:gridCol w:w="2183"/>
        <w:gridCol w:w="3498"/>
      </w:tblGrid>
      <w:tr w:rsidR="0036179C" w:rsidRPr="00E0713D" w14:paraId="25420B98" w14:textId="77777777" w:rsidTr="001F055E">
        <w:trPr>
          <w:gridAfter w:val="1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739F2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br/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6BB9A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7CFBE" w14:textId="77777777" w:rsidR="0036179C" w:rsidRPr="00E0713D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E103E" w14:textId="77777777" w:rsidR="0036179C" w:rsidRPr="00E0713D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E-mail</w:t>
            </w:r>
          </w:p>
        </w:tc>
      </w:tr>
      <w:tr w:rsidR="0036179C" w:rsidRPr="00E0713D" w14:paraId="02A591E3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C37D5D" w14:textId="77777777" w:rsidR="0036179C" w:rsidRPr="00E0713D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bookmarkStart w:id="4" w:name="34008"/>
            <w:bookmarkEnd w:id="4"/>
            <w:r w:rsidRPr="00E0713D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  <w:r w:rsidRPr="00E0713D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AD4CFF" w14:textId="77777777" w:rsidR="0036179C" w:rsidRPr="00E0713D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FC859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0"/>
                <w:szCs w:val="20"/>
                <w:lang w:eastAsia="sk-SK"/>
              </w:rPr>
              <w:t>Mgr. Magdaléna </w:t>
            </w:r>
            <w:proofErr w:type="spellStart"/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0"/>
                <w:szCs w:val="20"/>
                <w:lang w:eastAsia="sk-SK"/>
              </w:rPr>
              <w:t>Požárová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3DF4D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Riaditeľk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244"/>
              <w:gridCol w:w="867"/>
              <w:gridCol w:w="67"/>
              <w:gridCol w:w="240"/>
            </w:tblGrid>
            <w:tr w:rsidR="0036179C" w:rsidRPr="00E0713D" w14:paraId="478E02E6" w14:textId="77777777">
              <w:tc>
                <w:tcPr>
                  <w:tcW w:w="0" w:type="auto"/>
                  <w:vAlign w:val="center"/>
                  <w:hideMark/>
                </w:tcPr>
                <w:p w14:paraId="452A79C5" w14:textId="77777777" w:rsidR="0036179C" w:rsidRPr="00E0713D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E0713D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pozarov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8E4A85" w14:textId="77777777" w:rsidR="0036179C" w:rsidRPr="00E0713D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E0713D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CD7C86" w14:textId="77777777" w:rsidR="0036179C" w:rsidRPr="00E0713D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E0713D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centr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2F00F7" w14:textId="77777777" w:rsidR="0036179C" w:rsidRPr="00E0713D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E0713D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44C6DD" w14:textId="77777777" w:rsidR="0036179C" w:rsidRPr="00E0713D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E0713D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sk</w:t>
                  </w:r>
                  <w:proofErr w:type="spellEnd"/>
                </w:p>
              </w:tc>
            </w:tr>
          </w:tbl>
          <w:p w14:paraId="2E11F9B6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</w:tr>
      <w:tr w:rsidR="0036179C" w:rsidRPr="00E0713D" w14:paraId="42A082C2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DA71FB" w14:textId="77777777" w:rsidR="0036179C" w:rsidRPr="00E0713D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bookmarkStart w:id="5" w:name="33990"/>
            <w:bookmarkEnd w:id="5"/>
            <w:r w:rsidRPr="00E0713D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  <w:r w:rsidRPr="00E0713D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36CB8" w14:textId="77777777" w:rsidR="0036179C" w:rsidRPr="00E0713D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ECB12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0"/>
                <w:szCs w:val="20"/>
                <w:lang w:eastAsia="sk-SK"/>
              </w:rPr>
              <w:t>Mgr. Ivana </w:t>
            </w:r>
            <w:proofErr w:type="spellStart"/>
            <w:r w:rsidRPr="00E0713D">
              <w:rPr>
                <w:rFonts w:ascii="Arial" w:eastAsia="Times New Roman" w:hAnsi="Arial" w:cs="Arial"/>
                <w:b/>
                <w:bCs/>
                <w:color w:val="2F2F2F"/>
                <w:sz w:val="20"/>
                <w:szCs w:val="20"/>
                <w:lang w:eastAsia="sk-SK"/>
              </w:rPr>
              <w:t>Svýbová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FBFD1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Zástupkyň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"/>
              <w:gridCol w:w="244"/>
              <w:gridCol w:w="867"/>
              <w:gridCol w:w="67"/>
              <w:gridCol w:w="240"/>
            </w:tblGrid>
            <w:tr w:rsidR="0036179C" w:rsidRPr="00E0713D" w14:paraId="2DDC50E2" w14:textId="77777777">
              <w:tc>
                <w:tcPr>
                  <w:tcW w:w="0" w:type="auto"/>
                  <w:vAlign w:val="center"/>
                  <w:hideMark/>
                </w:tcPr>
                <w:p w14:paraId="443E7F1B" w14:textId="77777777" w:rsidR="0036179C" w:rsidRPr="00E0713D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E0713D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svybov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9F01E8" w14:textId="77777777" w:rsidR="0036179C" w:rsidRPr="00E0713D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E0713D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18E59D" w14:textId="77777777" w:rsidR="0036179C" w:rsidRPr="00E0713D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E0713D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centr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2DAB0D" w14:textId="77777777" w:rsidR="0036179C" w:rsidRPr="00E0713D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E0713D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07E4AB" w14:textId="77777777" w:rsidR="0036179C" w:rsidRPr="00E0713D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E0713D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sk</w:t>
                  </w:r>
                  <w:proofErr w:type="spellEnd"/>
                </w:p>
              </w:tc>
            </w:tr>
          </w:tbl>
          <w:p w14:paraId="7817C2FE" w14:textId="77777777" w:rsidR="0036179C" w:rsidRPr="00E0713D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</w:tr>
      <w:tr w:rsidR="0036179C" w:rsidRPr="00276934" w14:paraId="238453E6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C52951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6" w:name="40569"/>
            <w:bookmarkEnd w:id="6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EBDEE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8FB1A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gr. Daniela </w:t>
            </w:r>
            <w:proofErr w:type="spellStart"/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Cvachová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C59A83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Triedna učiteľka: </w:t>
            </w:r>
            <w:hyperlink r:id="rId13" w:history="1">
              <w:r w:rsidRPr="00276934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u w:val="single"/>
                  <w:lang w:eastAsia="sk-SK"/>
                </w:rPr>
                <w:t>I. 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67"/>
              <w:gridCol w:w="1014"/>
              <w:gridCol w:w="244"/>
              <w:gridCol w:w="574"/>
              <w:gridCol w:w="67"/>
              <w:gridCol w:w="454"/>
            </w:tblGrid>
            <w:tr w:rsidR="0036179C" w:rsidRPr="00276934" w14:paraId="4C646795" w14:textId="77777777">
              <w:tc>
                <w:tcPr>
                  <w:tcW w:w="0" w:type="auto"/>
                  <w:vAlign w:val="center"/>
                  <w:hideMark/>
                </w:tcPr>
                <w:p w14:paraId="0EC56A5C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8E0BEF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6CB8B9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vachov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F77670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876960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gma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E254AD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D751A7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om</w:t>
                  </w:r>
                  <w:proofErr w:type="spellEnd"/>
                </w:p>
              </w:tc>
            </w:tr>
          </w:tbl>
          <w:p w14:paraId="42E698E5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6D8ED402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9355B4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7" w:name="38047"/>
            <w:bookmarkEnd w:id="7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BA83D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221CC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gr. Pavol </w:t>
            </w:r>
            <w:proofErr w:type="spellStart"/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Drusk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C689C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Triedny učiteľ: </w:t>
            </w:r>
            <w:hyperlink r:id="rId14" w:history="1">
              <w:r w:rsidRPr="00276934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u w:val="single"/>
                  <w:lang w:eastAsia="sk-SK"/>
                </w:rPr>
                <w:t>V. 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67"/>
              <w:gridCol w:w="721"/>
              <w:gridCol w:w="244"/>
              <w:gridCol w:w="574"/>
              <w:gridCol w:w="67"/>
              <w:gridCol w:w="454"/>
            </w:tblGrid>
            <w:tr w:rsidR="0036179C" w:rsidRPr="00276934" w14:paraId="29D7FC39" w14:textId="77777777">
              <w:tc>
                <w:tcPr>
                  <w:tcW w:w="0" w:type="auto"/>
                  <w:vAlign w:val="center"/>
                  <w:hideMark/>
                </w:tcPr>
                <w:p w14:paraId="3695F300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pal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982809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449D5D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drusk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55C630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A0EB45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gma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6E62A5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CB5712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om</w:t>
                  </w:r>
                  <w:proofErr w:type="spellEnd"/>
                </w:p>
              </w:tc>
            </w:tr>
          </w:tbl>
          <w:p w14:paraId="5DF3D066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1E011DCE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6853B4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8" w:name="38579"/>
            <w:bookmarkEnd w:id="8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FE75A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B1BB2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gr. Alena </w:t>
            </w:r>
            <w:proofErr w:type="spellStart"/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Ďurčíková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954E1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244"/>
              <w:gridCol w:w="867"/>
              <w:gridCol w:w="67"/>
              <w:gridCol w:w="240"/>
            </w:tblGrid>
            <w:tr w:rsidR="0036179C" w:rsidRPr="00276934" w14:paraId="3403507D" w14:textId="77777777">
              <w:tc>
                <w:tcPr>
                  <w:tcW w:w="0" w:type="auto"/>
                  <w:vAlign w:val="center"/>
                  <w:hideMark/>
                </w:tcPr>
                <w:p w14:paraId="186A1535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ecavistebne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BC4116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9B0A0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entr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99B67A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FA43AE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sk</w:t>
                  </w:r>
                  <w:proofErr w:type="spellEnd"/>
                </w:p>
              </w:tc>
            </w:tr>
          </w:tbl>
          <w:p w14:paraId="7E33A2FF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78322202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E12368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9" w:name="90062"/>
            <w:bookmarkEnd w:id="9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80FC4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1BAE0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gr. Karolína Chovan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E81BA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Triedna učiteľka: </w:t>
            </w:r>
            <w:hyperlink r:id="rId15" w:history="1">
              <w:r w:rsidRPr="00276934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u w:val="single"/>
                  <w:lang w:eastAsia="sk-SK"/>
                </w:rPr>
                <w:t>IX. 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67"/>
              <w:gridCol w:w="1161"/>
              <w:gridCol w:w="244"/>
              <w:gridCol w:w="574"/>
              <w:gridCol w:w="67"/>
              <w:gridCol w:w="454"/>
            </w:tblGrid>
            <w:tr w:rsidR="0036179C" w:rsidRPr="00276934" w14:paraId="5E705C3D" w14:textId="77777777">
              <w:tc>
                <w:tcPr>
                  <w:tcW w:w="0" w:type="auto"/>
                  <w:vAlign w:val="center"/>
                  <w:hideMark/>
                </w:tcPr>
                <w:p w14:paraId="29E37DD6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karolin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5F363D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B07E2E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hovanov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E57125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326864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gma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B96E6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38D5D6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om</w:t>
                  </w:r>
                  <w:proofErr w:type="spellEnd"/>
                </w:p>
              </w:tc>
            </w:tr>
          </w:tbl>
          <w:p w14:paraId="178F86C6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04EE7D80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4F9CE4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10" w:name="33948"/>
            <w:bookmarkEnd w:id="10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29B8A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5C643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Ing. Erika </w:t>
            </w:r>
            <w:proofErr w:type="spellStart"/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Kunová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8E1940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Triedna učiteľka: </w:t>
            </w:r>
            <w:hyperlink r:id="rId16" w:history="1">
              <w:r w:rsidRPr="00276934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u w:val="single"/>
                  <w:lang w:eastAsia="sk-SK"/>
                </w:rPr>
                <w:t>VIII. 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"/>
              <w:gridCol w:w="244"/>
              <w:gridCol w:w="867"/>
              <w:gridCol w:w="67"/>
              <w:gridCol w:w="240"/>
            </w:tblGrid>
            <w:tr w:rsidR="0036179C" w:rsidRPr="00276934" w14:paraId="3BF45672" w14:textId="77777777">
              <w:tc>
                <w:tcPr>
                  <w:tcW w:w="0" w:type="auto"/>
                  <w:vAlign w:val="center"/>
                  <w:hideMark/>
                </w:tcPr>
                <w:p w14:paraId="6E6B63B2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eriku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DC8D64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28F432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entr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CE4DA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544C00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sk</w:t>
                  </w:r>
                  <w:proofErr w:type="spellEnd"/>
                </w:p>
              </w:tc>
            </w:tr>
          </w:tbl>
          <w:p w14:paraId="27A520F7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6E8B5EC5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513BD7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11" w:name="33991"/>
            <w:bookmarkEnd w:id="11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71849D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96F40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gr. Jana Labud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92B5A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Triedna učiteľka: </w:t>
            </w:r>
            <w:hyperlink r:id="rId17" w:history="1">
              <w:r w:rsidRPr="00276934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u w:val="single"/>
                  <w:lang w:eastAsia="sk-SK"/>
                </w:rPr>
                <w:t>II. 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44"/>
              <w:gridCol w:w="867"/>
              <w:gridCol w:w="67"/>
              <w:gridCol w:w="240"/>
            </w:tblGrid>
            <w:tr w:rsidR="0036179C" w:rsidRPr="00276934" w14:paraId="60615749" w14:textId="77777777">
              <w:tc>
                <w:tcPr>
                  <w:tcW w:w="0" w:type="auto"/>
                  <w:vAlign w:val="center"/>
                  <w:hideMark/>
                </w:tcPr>
                <w:p w14:paraId="3A30DB76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janalabudov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600771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0A887E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entr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2308CB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14FE02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sk</w:t>
                  </w:r>
                  <w:proofErr w:type="spellEnd"/>
                </w:p>
              </w:tc>
            </w:tr>
          </w:tbl>
          <w:p w14:paraId="115E6D14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09F274DD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BFA8D8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12" w:name="90064"/>
            <w:bookmarkEnd w:id="12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D5B49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3B9E3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gr. Ľuboš </w:t>
            </w:r>
            <w:proofErr w:type="spellStart"/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Ledvoruc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684FB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Triedny učiteľ: </w:t>
            </w:r>
            <w:hyperlink r:id="rId18" w:history="1">
              <w:r w:rsidRPr="00276934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u w:val="single"/>
                  <w:lang w:eastAsia="sk-SK"/>
                </w:rPr>
                <w:t>IV. 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67"/>
              <w:gridCol w:w="1041"/>
              <w:gridCol w:w="244"/>
              <w:gridCol w:w="574"/>
              <w:gridCol w:w="67"/>
              <w:gridCol w:w="454"/>
            </w:tblGrid>
            <w:tr w:rsidR="0036179C" w:rsidRPr="00276934" w14:paraId="35084515" w14:textId="77777777">
              <w:tc>
                <w:tcPr>
                  <w:tcW w:w="0" w:type="auto"/>
                  <w:vAlign w:val="center"/>
                  <w:hideMark/>
                </w:tcPr>
                <w:p w14:paraId="117843C3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lubo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CC5A9E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BD43E1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ledvoruch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E1D877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3A433E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gma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327EAA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31EAC5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om</w:t>
                  </w:r>
                  <w:proofErr w:type="spellEnd"/>
                </w:p>
              </w:tc>
            </w:tr>
          </w:tbl>
          <w:p w14:paraId="194F1557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45E23918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79F5FD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13" w:name="54808"/>
            <w:bookmarkEnd w:id="13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EAB20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7B7A7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Elena </w:t>
            </w:r>
            <w:proofErr w:type="spellStart"/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Prachárová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C7740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Vychovávateľk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244"/>
              <w:gridCol w:w="574"/>
              <w:gridCol w:w="67"/>
              <w:gridCol w:w="454"/>
            </w:tblGrid>
            <w:tr w:rsidR="0036179C" w:rsidRPr="00276934" w14:paraId="5577A5C3" w14:textId="77777777">
              <w:tc>
                <w:tcPr>
                  <w:tcW w:w="0" w:type="auto"/>
                  <w:vAlign w:val="center"/>
                  <w:hideMark/>
                </w:tcPr>
                <w:p w14:paraId="7FF7B8C0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pracharovaelen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778A2B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FC8D87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gma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CE622F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99A5BA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om</w:t>
                  </w:r>
                  <w:proofErr w:type="spellEnd"/>
                </w:p>
              </w:tc>
            </w:tr>
          </w:tbl>
          <w:p w14:paraId="6A1F17D5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19576D50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B52B15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14" w:name="90063"/>
            <w:bookmarkEnd w:id="14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2848B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3A003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gr. Andrea Ružičk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6E0FF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Učiteľk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"/>
              <w:gridCol w:w="67"/>
              <w:gridCol w:w="1041"/>
              <w:gridCol w:w="244"/>
              <w:gridCol w:w="574"/>
              <w:gridCol w:w="67"/>
              <w:gridCol w:w="454"/>
            </w:tblGrid>
            <w:tr w:rsidR="0036179C" w:rsidRPr="00276934" w14:paraId="653FB2F1" w14:textId="77777777">
              <w:tc>
                <w:tcPr>
                  <w:tcW w:w="0" w:type="auto"/>
                  <w:vAlign w:val="center"/>
                  <w:hideMark/>
                </w:tcPr>
                <w:p w14:paraId="49C25C78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andre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624C86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1E7DDC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dekano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CF17D9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D298C7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gma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3BE5EE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F0BAEC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om</w:t>
                  </w:r>
                  <w:proofErr w:type="spellEnd"/>
                </w:p>
              </w:tc>
            </w:tr>
          </w:tbl>
          <w:p w14:paraId="57C0C521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23E06477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09663C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15" w:name="33989"/>
            <w:bookmarkEnd w:id="15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3F345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89859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gr. Miroslava </w:t>
            </w:r>
            <w:proofErr w:type="spellStart"/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Štítiková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07AEF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Triedna učiteľka: </w:t>
            </w:r>
            <w:hyperlink r:id="rId19" w:history="1">
              <w:r w:rsidRPr="00276934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u w:val="single"/>
                  <w:lang w:eastAsia="sk-SK"/>
                </w:rPr>
                <w:t>III. 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"/>
              <w:gridCol w:w="244"/>
              <w:gridCol w:w="574"/>
              <w:gridCol w:w="67"/>
              <w:gridCol w:w="454"/>
            </w:tblGrid>
            <w:tr w:rsidR="0036179C" w:rsidRPr="00276934" w14:paraId="38AC4E98" w14:textId="77777777">
              <w:tc>
                <w:tcPr>
                  <w:tcW w:w="0" w:type="auto"/>
                  <w:vAlign w:val="center"/>
                  <w:hideMark/>
                </w:tcPr>
                <w:p w14:paraId="4338D1E1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usmevvv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D88146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E440C9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gma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96174B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085B89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om</w:t>
                  </w:r>
                  <w:proofErr w:type="spellEnd"/>
                </w:p>
              </w:tc>
            </w:tr>
          </w:tbl>
          <w:p w14:paraId="454FDD0F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38A2A2D3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7ADECD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16" w:name="36351"/>
            <w:bookmarkEnd w:id="16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259CD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FC0D14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gr. Peter </w:t>
            </w:r>
            <w:proofErr w:type="spellStart"/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Teťák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3903F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Triedny učiteľ: </w:t>
            </w:r>
            <w:hyperlink r:id="rId20" w:history="1">
              <w:r w:rsidRPr="00276934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u w:val="single"/>
                  <w:lang w:eastAsia="sk-SK"/>
                </w:rPr>
                <w:t>VI. 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244"/>
              <w:gridCol w:w="867"/>
              <w:gridCol w:w="67"/>
              <w:gridCol w:w="240"/>
            </w:tblGrid>
            <w:tr w:rsidR="0036179C" w:rsidRPr="00276934" w14:paraId="17FD3C25" w14:textId="77777777">
              <w:tc>
                <w:tcPr>
                  <w:tcW w:w="0" w:type="auto"/>
                  <w:vAlign w:val="center"/>
                  <w:hideMark/>
                </w:tcPr>
                <w:p w14:paraId="1A01A931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pteta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C46A48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2E2FD0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entr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ED085E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66D4C4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sk</w:t>
                  </w:r>
                  <w:proofErr w:type="spellEnd"/>
                </w:p>
              </w:tc>
            </w:tr>
          </w:tbl>
          <w:p w14:paraId="68F92238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05BB2359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4D4262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17" w:name="38578"/>
            <w:bookmarkEnd w:id="17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8793F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0694F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Bc. Viera Tomčík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75E7E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Vychovávateľk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8"/>
              <w:gridCol w:w="244"/>
              <w:gridCol w:w="574"/>
              <w:gridCol w:w="67"/>
              <w:gridCol w:w="454"/>
            </w:tblGrid>
            <w:tr w:rsidR="0036179C" w:rsidRPr="00276934" w14:paraId="62462CC3" w14:textId="77777777">
              <w:tc>
                <w:tcPr>
                  <w:tcW w:w="0" w:type="auto"/>
                  <w:vAlign w:val="center"/>
                  <w:hideMark/>
                </w:tcPr>
                <w:p w14:paraId="6250FF82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vierkatomcikova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670241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CE6443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gma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E9205A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8AF784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om</w:t>
                  </w:r>
                  <w:proofErr w:type="spellEnd"/>
                </w:p>
              </w:tc>
            </w:tr>
          </w:tbl>
          <w:p w14:paraId="39301C51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36179C" w:rsidRPr="00276934" w14:paraId="44FC6507" w14:textId="77777777" w:rsidTr="001F055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47D197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bookmarkStart w:id="18" w:name="34006"/>
            <w:bookmarkEnd w:id="18"/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 </w:t>
            </w: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4079E8" w14:textId="77777777" w:rsidR="0036179C" w:rsidRPr="00276934" w:rsidRDefault="0036179C" w:rsidP="003617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16A0F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k-SK"/>
              </w:rPr>
              <w:t>Mgr. Katarína Vojteková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6A416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  <w:r w:rsidRPr="002769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  <w:t>Triedna učiteľka: </w:t>
            </w:r>
            <w:hyperlink r:id="rId21" w:history="1">
              <w:r w:rsidRPr="00276934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0"/>
                  <w:szCs w:val="20"/>
                  <w:u w:val="single"/>
                  <w:lang w:eastAsia="sk-SK"/>
                </w:rPr>
                <w:t>VII. A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244"/>
              <w:gridCol w:w="867"/>
              <w:gridCol w:w="67"/>
              <w:gridCol w:w="240"/>
            </w:tblGrid>
            <w:tr w:rsidR="0036179C" w:rsidRPr="00276934" w14:paraId="318E05DC" w14:textId="77777777">
              <w:tc>
                <w:tcPr>
                  <w:tcW w:w="0" w:type="auto"/>
                  <w:vAlign w:val="center"/>
                  <w:hideMark/>
                </w:tcPr>
                <w:p w14:paraId="7D71DDCB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kvojte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56B40D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@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462193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centr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82EFD9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3843CE" w14:textId="77777777" w:rsidR="0036179C" w:rsidRPr="00276934" w:rsidRDefault="0036179C" w:rsidP="003617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276934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  <w:lang w:eastAsia="sk-SK"/>
                    </w:rPr>
                    <w:t>sk</w:t>
                  </w:r>
                  <w:proofErr w:type="spellEnd"/>
                </w:p>
              </w:tc>
            </w:tr>
          </w:tbl>
          <w:p w14:paraId="3083A276" w14:textId="77777777" w:rsidR="0036179C" w:rsidRPr="00276934" w:rsidRDefault="0036179C" w:rsidP="003617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k-SK"/>
              </w:rPr>
            </w:pPr>
          </w:p>
        </w:tc>
      </w:tr>
    </w:tbl>
    <w:p w14:paraId="28DB0842" w14:textId="2FDC3B13" w:rsidR="00E0713D" w:rsidRDefault="00CF47FE" w:rsidP="00D5121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0713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9. Základná škola s materskou školou Komenského 279/32,</w:t>
      </w:r>
    </w:p>
    <w:p w14:paraId="4F145445" w14:textId="351AA331" w:rsidR="000B02F2" w:rsidRDefault="00CF47FE" w:rsidP="00D5121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0713D">
        <w:rPr>
          <w:rFonts w:ascii="Arial" w:hAnsi="Arial" w:cs="Arial"/>
          <w:b/>
          <w:bCs/>
          <w:sz w:val="28"/>
          <w:szCs w:val="28"/>
          <w:u w:val="single"/>
        </w:rPr>
        <w:t xml:space="preserve"> 026 01 Dolný Kubín</w:t>
      </w:r>
      <w:r w:rsidR="00DB7327" w:rsidRPr="00E0713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  <w:proofErr w:type="spellStart"/>
      <w:r w:rsidR="00DB7327" w:rsidRPr="00E0713D">
        <w:rPr>
          <w:rFonts w:ascii="Arial" w:hAnsi="Arial" w:cs="Arial"/>
          <w:b/>
          <w:bCs/>
          <w:sz w:val="28"/>
          <w:szCs w:val="28"/>
          <w:u w:val="single"/>
        </w:rPr>
        <w:t>Kňažia</w:t>
      </w:r>
      <w:proofErr w:type="spellEnd"/>
    </w:p>
    <w:p w14:paraId="59F36D0F" w14:textId="77777777" w:rsidR="00276934" w:rsidRPr="00E0713D" w:rsidRDefault="00276934" w:rsidP="005E519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A481F7" w14:textId="77777777" w:rsidR="00276934" w:rsidRDefault="00DB7327" w:rsidP="000412C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Názov školy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: </w:t>
      </w:r>
      <w:r w:rsidRPr="00E0713D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Základná škola s materskou školou</w:t>
      </w:r>
    </w:p>
    <w:p w14:paraId="5F9CFE0F" w14:textId="7CD19741" w:rsidR="00276934" w:rsidRDefault="00DB7327" w:rsidP="000412C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Adresa školy: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Komenského 279/32, 026 01 Dolný Kubín</w:t>
      </w:r>
    </w:p>
    <w:p w14:paraId="68533188" w14:textId="64605B57" w:rsidR="00CD6457" w:rsidRPr="00E0713D" w:rsidRDefault="00CD6457" w:rsidP="000412C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Riaditeľka: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Mgr. </w:t>
      </w:r>
      <w:proofErr w:type="spellStart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Daša</w:t>
      </w:r>
      <w:proofErr w:type="spellEnd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proofErr w:type="spellStart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Badáňová</w:t>
      </w:r>
      <w:proofErr w:type="spellEnd"/>
    </w:p>
    <w:p w14:paraId="639BC25F" w14:textId="080FB79C" w:rsidR="00DB7327" w:rsidRPr="00E0713D" w:rsidRDefault="00DB7327" w:rsidP="000412C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      Telefónne čísla školy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:  sekretariát :                     043/5863163</w:t>
      </w:r>
    </w:p>
    <w:p w14:paraId="697CAD0C" w14:textId="571643B6" w:rsidR="00DB7327" w:rsidRPr="00E0713D" w:rsidRDefault="00FF3D6B" w:rsidP="00FF3D6B">
      <w:pPr>
        <w:spacing w:line="36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</w:t>
      </w:r>
      <w:r w:rsidR="00DB7327"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iaditeľka školy :              0908 904 258</w:t>
      </w:r>
      <w:r w:rsidR="00DB7327" w:rsidRPr="00E0713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DB7327" w:rsidRPr="00E0713D">
        <w:rPr>
          <w:rFonts w:ascii="Arial" w:hAnsi="Arial" w:cs="Arial"/>
          <w:sz w:val="24"/>
          <w:szCs w:val="24"/>
        </w:rPr>
        <w:t xml:space="preserve">badanova@zskomdk.sk </w:t>
      </w:r>
    </w:p>
    <w:p w14:paraId="6F078CD5" w14:textId="77777777" w:rsidR="00DB7327" w:rsidRPr="00E0713D" w:rsidRDefault="00DB7327" w:rsidP="000412CE">
      <w:pPr>
        <w:shd w:val="clear" w:color="auto" w:fill="FFFFFF"/>
        <w:spacing w:after="240" w:line="36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                                          zástupkyňa </w:t>
      </w:r>
      <w:proofErr w:type="spellStart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š</w:t>
      </w:r>
      <w:proofErr w:type="spellEnd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pre </w:t>
      </w:r>
      <w:proofErr w:type="spellStart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š</w:t>
      </w:r>
      <w:proofErr w:type="spellEnd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:      0915 821 966</w:t>
      </w:r>
    </w:p>
    <w:p w14:paraId="0FB2C1AA" w14:textId="77777777" w:rsidR="00DB7327" w:rsidRPr="00E0713D" w:rsidRDefault="00DB7327" w:rsidP="000412CE">
      <w:pPr>
        <w:shd w:val="clear" w:color="auto" w:fill="FFFFFF"/>
        <w:spacing w:after="240" w:line="36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                                          zástupkyňa </w:t>
      </w:r>
      <w:proofErr w:type="spellStart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š</w:t>
      </w:r>
      <w:proofErr w:type="spellEnd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pre </w:t>
      </w:r>
      <w:proofErr w:type="spellStart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š</w:t>
      </w:r>
      <w:proofErr w:type="spellEnd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:     0918 858 789</w:t>
      </w:r>
    </w:p>
    <w:p w14:paraId="57BC5B04" w14:textId="77777777" w:rsidR="00DB7327" w:rsidRPr="00E0713D" w:rsidRDefault="00DB7327" w:rsidP="000412CE">
      <w:pPr>
        <w:shd w:val="clear" w:color="auto" w:fill="FFFFFF"/>
        <w:spacing w:after="240" w:line="36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                                         materská škola :               0918 858 790</w:t>
      </w:r>
    </w:p>
    <w:p w14:paraId="6FFC947F" w14:textId="77777777" w:rsidR="00DB7327" w:rsidRPr="00E0713D" w:rsidRDefault="00DB7327" w:rsidP="000412CE">
      <w:pPr>
        <w:shd w:val="clear" w:color="auto" w:fill="FFFFFF"/>
        <w:spacing w:after="240" w:line="36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                                          vedúca ŠJ :                      0918 858 791</w:t>
      </w:r>
    </w:p>
    <w:p w14:paraId="47D9C97E" w14:textId="77777777" w:rsidR="00DB7327" w:rsidRPr="00E0713D" w:rsidRDefault="00DB7327" w:rsidP="000412CE">
      <w:pPr>
        <w:shd w:val="clear" w:color="auto" w:fill="FFFFFF"/>
        <w:spacing w:after="240" w:line="36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                                          školský klub detí :            0918 738 333   </w:t>
      </w:r>
    </w:p>
    <w:p w14:paraId="3B68A4BF" w14:textId="77777777" w:rsidR="00276934" w:rsidRDefault="00DB7327" w:rsidP="00276934">
      <w:pPr>
        <w:shd w:val="clear" w:color="auto" w:fill="FFFFFF"/>
        <w:spacing w:after="240" w:line="36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                                                              </w:t>
      </w:r>
    </w:p>
    <w:p w14:paraId="3955BC57" w14:textId="60370FDE" w:rsidR="00276934" w:rsidRDefault="00DB7327" w:rsidP="00276934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Internetová adresa školy :   </w:t>
      </w:r>
      <w:r w:rsidRPr="00E0713D">
        <w:rPr>
          <w:rFonts w:ascii="Arial" w:eastAsia="Times New Roman" w:hAnsi="Arial" w:cs="Arial"/>
          <w:b/>
          <w:bCs/>
          <w:color w:val="0000CD"/>
          <w:sz w:val="24"/>
          <w:szCs w:val="24"/>
          <w:lang w:eastAsia="sk-SK"/>
        </w:rPr>
        <w:t> </w:t>
      </w:r>
      <w:hyperlink r:id="rId22" w:history="1">
        <w:r w:rsidRPr="00276934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sk-SK"/>
          </w:rPr>
          <w:t>www.zskomdk.edupage.org</w:t>
        </w:r>
      </w:hyperlink>
    </w:p>
    <w:p w14:paraId="55B9B37C" w14:textId="4C963400" w:rsidR="00DB7327" w:rsidRPr="00276934" w:rsidRDefault="00DB7327" w:rsidP="00276934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769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Elektronická adresa školy</w:t>
      </w:r>
      <w:r w:rsidRPr="002769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:   </w:t>
      </w:r>
      <w:hyperlink r:id="rId23" w:history="1">
        <w:r w:rsidR="00CD6457" w:rsidRPr="00276934">
          <w:rPr>
            <w:rStyle w:val="Hypertextovprepojenie"/>
            <w:rFonts w:ascii="Arial" w:eastAsia="Times New Roman" w:hAnsi="Arial" w:cs="Arial"/>
            <w:color w:val="000000" w:themeColor="text1"/>
            <w:sz w:val="24"/>
            <w:szCs w:val="24"/>
            <w:lang w:eastAsia="sk-SK"/>
          </w:rPr>
          <w:t>sekretariat@zskomdk.sk</w:t>
        </w:r>
      </w:hyperlink>
      <w:r w:rsidRPr="00E0713D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</w:p>
    <w:p w14:paraId="647A4D17" w14:textId="662DF715" w:rsidR="00CD6457" w:rsidRPr="00E0713D" w:rsidRDefault="00CD6457" w:rsidP="000412C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FF"/>
          <w:sz w:val="24"/>
          <w:szCs w:val="24"/>
          <w:lang w:eastAsia="sk-SK"/>
        </w:rPr>
      </w:pPr>
    </w:p>
    <w:p w14:paraId="053F40C7" w14:textId="77777777" w:rsidR="00CD6457" w:rsidRPr="00E0713D" w:rsidRDefault="00CD6457" w:rsidP="000412C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76934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ýchovný poradca: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Mgr. Eva </w:t>
      </w:r>
      <w:proofErr w:type="spellStart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urkotová</w:t>
      </w:r>
      <w:proofErr w:type="spellEnd"/>
    </w:p>
    <w:p w14:paraId="66A4BFEC" w14:textId="77777777" w:rsidR="00CD6457" w:rsidRPr="00E0713D" w:rsidRDefault="00CD6457" w:rsidP="000412C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Konzultačné hodiny: utorok od 8. 00 – 12.00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                               / iný termín je potrebné dohodnúť telefonicky /</w:t>
      </w:r>
    </w:p>
    <w:p w14:paraId="659EFB44" w14:textId="77777777" w:rsidR="002201A8" w:rsidRDefault="00CD6457" w:rsidP="00276934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iesto:   kabinet výchovného poradcu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e-mail:    vporadca@hotmail.com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č. tel.:     5863163</w:t>
      </w:r>
    </w:p>
    <w:p w14:paraId="6B8CB8B0" w14:textId="39574FD9" w:rsidR="00CD6457" w:rsidRPr="00276934" w:rsidRDefault="00CD6457" w:rsidP="00276934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lastRenderedPageBreak/>
        <w:t>Školská psychologička</w:t>
      </w:r>
    </w:p>
    <w:p w14:paraId="69F36501" w14:textId="77777777" w:rsidR="00276934" w:rsidRDefault="00276934" w:rsidP="00276934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76934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gr. Veronika </w:t>
      </w:r>
      <w:proofErr w:type="spellStart"/>
      <w:r w:rsidRPr="00276934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štóková</w:t>
      </w:r>
      <w:proofErr w:type="spellEnd"/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</w:p>
    <w:p w14:paraId="421C8C85" w14:textId="1CF85342" w:rsidR="00CD6457" w:rsidRPr="00E0713D" w:rsidRDefault="00CD6457" w:rsidP="00276934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KONTAKT (kedykoľvek v priebehu týždňa):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276934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Tel.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: </w:t>
      </w:r>
      <w:r w:rsidRPr="00276934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0948 866 828 (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j SMS)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</w:r>
      <w:r w:rsidRPr="00276934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E-mail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: </w:t>
      </w:r>
      <w:hyperlink r:id="rId24" w:history="1">
        <w:r w:rsidRPr="00276934">
          <w:rPr>
            <w:rStyle w:val="Hypertextovprepojenie"/>
            <w:rFonts w:ascii="Arial" w:eastAsia="Times New Roman" w:hAnsi="Arial" w:cs="Arial"/>
            <w:color w:val="000000" w:themeColor="text1"/>
            <w:sz w:val="24"/>
            <w:szCs w:val="24"/>
            <w:lang w:eastAsia="sk-SK"/>
          </w:rPr>
          <w:t>psycholog@zskomdk.sk</w:t>
        </w:r>
      </w:hyperlink>
      <w:r w:rsidRPr="002769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br/>
      </w:r>
      <w:r w:rsidRPr="002769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Konzultačné hodiny:</w:t>
      </w:r>
      <w:r w:rsidR="00276934" w:rsidRPr="002769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STREDA 07:00 - </w:t>
      </w:r>
      <w:r w:rsidR="00276934" w:rsidRPr="00276934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5:00</w:t>
      </w:r>
      <w:r w:rsidRPr="00E0713D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(alebo podľa dohody, je možné využiť aj konzultácie cez Skype vo večerných hodinách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3800"/>
        <w:gridCol w:w="3676"/>
      </w:tblGrid>
      <w:tr w:rsidR="00CD6457" w:rsidRPr="00E0713D" w14:paraId="07D1765C" w14:textId="77777777" w:rsidTr="00CD6457">
        <w:trPr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012B7" w14:textId="77777777" w:rsidR="00CD6457" w:rsidRPr="00E0713D" w:rsidRDefault="00CD6457" w:rsidP="00CD645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Špeciálny pedagóg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D92A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Mgr. Terézia </w:t>
            </w:r>
            <w:proofErr w:type="spellStart"/>
            <w:r w:rsidRPr="00E07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Valčičáková</w:t>
            </w:r>
            <w:proofErr w:type="spellEnd"/>
          </w:p>
        </w:tc>
        <w:tc>
          <w:tcPr>
            <w:tcW w:w="4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9DC34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Mgr. Renáta </w:t>
            </w:r>
            <w:proofErr w:type="spellStart"/>
            <w:r w:rsidRPr="00E071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Feriancová</w:t>
            </w:r>
            <w:proofErr w:type="spellEnd"/>
          </w:p>
        </w:tc>
      </w:tr>
      <w:tr w:rsidR="00CD6457" w:rsidRPr="00E0713D" w14:paraId="335E927B" w14:textId="77777777" w:rsidTr="00CD6457">
        <w:trPr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5522" w14:textId="77777777" w:rsidR="00CD6457" w:rsidRPr="00E0713D" w:rsidRDefault="00CD6457" w:rsidP="00CD645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CA530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erezia.valcicakova@zskomdk.sk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DFE1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nata.feriancova@zskomdk.sk</w:t>
            </w:r>
          </w:p>
        </w:tc>
      </w:tr>
      <w:tr w:rsidR="00CD6457" w:rsidRPr="00E0713D" w14:paraId="213B9932" w14:textId="77777777" w:rsidTr="00CD6457">
        <w:trPr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470F" w14:textId="77777777" w:rsidR="00CD6457" w:rsidRPr="00E0713D" w:rsidRDefault="00CD6457" w:rsidP="00CD645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obi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0E424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918 858 79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FCD0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914 291 831</w:t>
            </w:r>
          </w:p>
        </w:tc>
      </w:tr>
      <w:tr w:rsidR="00CD6457" w:rsidRPr="00E0713D" w14:paraId="08D51FB4" w14:textId="77777777" w:rsidTr="00CD6457">
        <w:trPr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0E0A5" w14:textId="77777777" w:rsidR="00CD6457" w:rsidRPr="00E0713D" w:rsidRDefault="00CD6457" w:rsidP="00CD645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6C660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nzultačné hodiny</w:t>
            </w:r>
          </w:p>
        </w:tc>
      </w:tr>
      <w:tr w:rsidR="00CD6457" w:rsidRPr="00E0713D" w14:paraId="2695E39A" w14:textId="77777777" w:rsidTr="00CD6457">
        <w:trPr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F329" w14:textId="77777777" w:rsidR="00CD6457" w:rsidRPr="00E0713D" w:rsidRDefault="00CD6457" w:rsidP="00CD645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Utorok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63A1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3.00 – 14.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8FB84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.00 – 7.45 ,  12.30 – 14.00</w:t>
            </w:r>
          </w:p>
        </w:tc>
      </w:tr>
      <w:tr w:rsidR="00CD6457" w:rsidRPr="00E0713D" w14:paraId="74D13B73" w14:textId="77777777" w:rsidTr="00CD6457">
        <w:trPr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4D1B" w14:textId="77777777" w:rsidR="00CD6457" w:rsidRPr="00E0713D" w:rsidRDefault="00CD6457" w:rsidP="00CD6457">
            <w:pPr>
              <w:spacing w:after="20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Štvrtok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FED90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1.15 – 12.0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5E3D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.00 – 7.45 , 13.00 – 14.00</w:t>
            </w:r>
          </w:p>
        </w:tc>
      </w:tr>
      <w:tr w:rsidR="00CD6457" w:rsidRPr="00E0713D" w14:paraId="36B3DEF0" w14:textId="77777777" w:rsidTr="00CD6457">
        <w:trPr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9D32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548BA" w14:textId="77777777" w:rsidR="00CD6457" w:rsidRPr="00E0713D" w:rsidRDefault="00CD6457" w:rsidP="00CD6457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dľa potreby po individuálnej dohode</w:t>
            </w:r>
          </w:p>
        </w:tc>
      </w:tr>
    </w:tbl>
    <w:p w14:paraId="0C6CDBBD" w14:textId="77777777" w:rsidR="00CD6457" w:rsidRPr="00E0713D" w:rsidRDefault="00CD6457" w:rsidP="00DB732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471042D9" w14:textId="0184B3C7" w:rsidR="00DB7327" w:rsidRPr="00E0713D" w:rsidRDefault="00DB7327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F184E6" w14:textId="7E8460D1" w:rsidR="001F055E" w:rsidRPr="00E0713D" w:rsidRDefault="001F055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83217F" w14:textId="3CA8CA72" w:rsidR="001F055E" w:rsidRPr="00E0713D" w:rsidRDefault="001F055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B51EE" w14:textId="5A32DB1F" w:rsidR="001F055E" w:rsidRPr="00E0713D" w:rsidRDefault="001F055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0D0EEC" w14:textId="4C026BB2" w:rsidR="001F055E" w:rsidRPr="00E0713D" w:rsidRDefault="001F055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EA5E2A" w14:textId="212B2436" w:rsidR="001F055E" w:rsidRPr="00E0713D" w:rsidRDefault="001F055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18F2E1" w14:textId="4B2A4B40" w:rsidR="001F055E" w:rsidRPr="00E0713D" w:rsidRDefault="001F055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95A1DB" w14:textId="776F0C99" w:rsidR="001F055E" w:rsidRPr="00E0713D" w:rsidRDefault="001F055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74AD76" w14:textId="0C308173" w:rsidR="001F055E" w:rsidRDefault="001F055E" w:rsidP="00FF3D6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E2D492" w14:textId="7D9EBE86" w:rsidR="00FF3D6B" w:rsidRDefault="00FF3D6B" w:rsidP="00FF3D6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E0019AF" w14:textId="74E623EA" w:rsidR="00276934" w:rsidRDefault="00276934" w:rsidP="00FF3D6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FCC3F1" w14:textId="6AF5B8CF" w:rsidR="00276934" w:rsidRDefault="00276934" w:rsidP="00FF3D6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F1B0B65" w14:textId="77777777" w:rsidR="00D51213" w:rsidRDefault="00D51213" w:rsidP="00D51213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19F177" w14:textId="4EDBBB9D" w:rsidR="00D51213" w:rsidRDefault="00E0713D" w:rsidP="00D51213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0713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10. </w:t>
      </w:r>
      <w:r w:rsidR="00D5121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0713D">
        <w:rPr>
          <w:rFonts w:ascii="Arial" w:hAnsi="Arial" w:cs="Arial"/>
          <w:b/>
          <w:bCs/>
          <w:sz w:val="28"/>
          <w:szCs w:val="28"/>
          <w:u w:val="single"/>
        </w:rPr>
        <w:t>Súkromná základná škola s materskou školou Jánoš</w:t>
      </w:r>
    </w:p>
    <w:p w14:paraId="5EB94755" w14:textId="77777777" w:rsidR="002201A8" w:rsidRPr="00E0713D" w:rsidRDefault="002201A8" w:rsidP="00D51213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W w:w="4500" w:type="pct"/>
        <w:tblCellSpacing w:w="1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5840"/>
      </w:tblGrid>
      <w:tr w:rsidR="001F055E" w:rsidRPr="00E0713D" w14:paraId="400B8BAC" w14:textId="77777777" w:rsidTr="001F055E">
        <w:trPr>
          <w:trHeight w:val="720"/>
          <w:tblCellSpacing w:w="15" w:type="dxa"/>
        </w:trPr>
        <w:tc>
          <w:tcPr>
            <w:tcW w:w="3000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75DCF359" w14:textId="77777777" w:rsidR="001F055E" w:rsidRPr="00276934" w:rsidRDefault="001F055E" w:rsidP="000412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959595"/>
                <w:sz w:val="24"/>
                <w:szCs w:val="24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Riaditeľka školy:</w:t>
            </w:r>
          </w:p>
          <w:p w14:paraId="38709598" w14:textId="77777777" w:rsidR="001F055E" w:rsidRPr="00E0713D" w:rsidRDefault="001F055E" w:rsidP="000412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959595"/>
                <w:sz w:val="24"/>
                <w:szCs w:val="24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Tajomníčka školy:</w:t>
            </w:r>
          </w:p>
        </w:tc>
        <w:tc>
          <w:tcPr>
            <w:tcW w:w="8400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227B039" w14:textId="77777777" w:rsidR="001F055E" w:rsidRPr="00E0713D" w:rsidRDefault="001F055E" w:rsidP="000412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959595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Mgr. Ľudmila </w:t>
            </w:r>
            <w:proofErr w:type="spellStart"/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Fajčáková</w:t>
            </w:r>
            <w:proofErr w:type="spellEnd"/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  – fajcakova@skolajanos.sk, tel. kontakt: 0907 530 512</w:t>
            </w:r>
          </w:p>
          <w:p w14:paraId="57A069E6" w14:textId="77777777" w:rsidR="001F055E" w:rsidRPr="00E0713D" w:rsidRDefault="001F055E" w:rsidP="000412CE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959595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Bc. Mária Benková – benkova</w:t>
            </w:r>
            <w:hyperlink r:id="rId25" w:tooltip="kvietkova@skolajanos.sk" w:history="1">
              <w:r w:rsidRPr="00E0713D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bdr w:val="none" w:sz="0" w:space="0" w:color="auto" w:frame="1"/>
                  <w:lang w:eastAsia="sk-SK"/>
                </w:rPr>
                <w:t>@skolajanos.sk</w:t>
              </w:r>
            </w:hyperlink>
          </w:p>
        </w:tc>
      </w:tr>
      <w:tr w:rsidR="001F055E" w:rsidRPr="00E0713D" w14:paraId="04CD6D2A" w14:textId="77777777" w:rsidTr="001F055E">
        <w:trPr>
          <w:trHeight w:val="1080"/>
          <w:tblCellSpacing w:w="15" w:type="dxa"/>
        </w:trPr>
        <w:tc>
          <w:tcPr>
            <w:tcW w:w="3000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15FA2DA3" w14:textId="77777777" w:rsidR="001F055E" w:rsidRPr="00276934" w:rsidRDefault="001F055E" w:rsidP="000412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959595"/>
                <w:sz w:val="24"/>
                <w:szCs w:val="24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Adresa:</w:t>
            </w:r>
          </w:p>
        </w:tc>
        <w:tc>
          <w:tcPr>
            <w:tcW w:w="8400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39B58C20" w14:textId="77777777" w:rsidR="001F055E" w:rsidRPr="00E0713D" w:rsidRDefault="001F055E" w:rsidP="000412CE">
            <w:pPr>
              <w:spacing w:after="0" w:line="360" w:lineRule="auto"/>
              <w:rPr>
                <w:rFonts w:ascii="Arial" w:eastAsia="Times New Roman" w:hAnsi="Arial" w:cs="Arial"/>
                <w:color w:val="959595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Súkromná základná škola s materskou školou Jánoš</w:t>
            </w:r>
            <w:r w:rsidRPr="00E0713D">
              <w:rPr>
                <w:rFonts w:ascii="Arial" w:eastAsia="Times New Roman" w:hAnsi="Arial" w:cs="Arial"/>
                <w:color w:val="959595"/>
                <w:sz w:val="24"/>
                <w:szCs w:val="24"/>
                <w:lang w:eastAsia="sk-SK"/>
              </w:rPr>
              <w:br/>
            </w: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Obrancov mieru 1779</w:t>
            </w:r>
            <w:r w:rsidRPr="00E0713D">
              <w:rPr>
                <w:rFonts w:ascii="Arial" w:eastAsia="Times New Roman" w:hAnsi="Arial" w:cs="Arial"/>
                <w:color w:val="959595"/>
                <w:sz w:val="24"/>
                <w:szCs w:val="24"/>
                <w:lang w:eastAsia="sk-SK"/>
              </w:rPr>
              <w:br/>
            </w: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026 01 Dolný Kubín</w:t>
            </w: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br/>
            </w:r>
          </w:p>
        </w:tc>
      </w:tr>
      <w:tr w:rsidR="001F055E" w:rsidRPr="00E0713D" w14:paraId="46A1D3F9" w14:textId="77777777" w:rsidTr="001F055E">
        <w:trPr>
          <w:trHeight w:val="720"/>
          <w:tblCellSpacing w:w="15" w:type="dxa"/>
        </w:trPr>
        <w:tc>
          <w:tcPr>
            <w:tcW w:w="3000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57E186F3" w14:textId="77777777" w:rsidR="001F055E" w:rsidRPr="00276934" w:rsidRDefault="001F055E" w:rsidP="000412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959595"/>
                <w:sz w:val="24"/>
                <w:szCs w:val="24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Telefón:</w:t>
            </w:r>
          </w:p>
        </w:tc>
        <w:tc>
          <w:tcPr>
            <w:tcW w:w="8400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0202F5F1" w14:textId="77777777" w:rsidR="001F055E" w:rsidRPr="00E0713D" w:rsidRDefault="001F055E" w:rsidP="000412CE">
            <w:pPr>
              <w:spacing w:after="0" w:line="360" w:lineRule="auto"/>
              <w:rPr>
                <w:rFonts w:ascii="Arial" w:eastAsia="Times New Roman" w:hAnsi="Arial" w:cs="Arial"/>
                <w:color w:val="959595"/>
                <w:sz w:val="24"/>
                <w:szCs w:val="24"/>
                <w:lang w:eastAsia="sk-SK"/>
              </w:rPr>
            </w:pP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0915 816 709 – odhlasovanie stravy, všeobecné informácie – kancelária školy</w:t>
            </w:r>
            <w:r w:rsidRPr="00E0713D">
              <w:rPr>
                <w:rFonts w:ascii="Arial" w:eastAsia="Times New Roman" w:hAnsi="Arial" w:cs="Arial"/>
                <w:color w:val="959595"/>
                <w:sz w:val="24"/>
                <w:szCs w:val="24"/>
                <w:lang w:eastAsia="sk-SK"/>
              </w:rPr>
              <w:br/>
            </w:r>
            <w:r w:rsidRPr="00E0713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043/532 06 13- odhlasovanie stravy, všeobecné informácie – kancelária školy</w:t>
            </w:r>
          </w:p>
        </w:tc>
      </w:tr>
      <w:tr w:rsidR="001F055E" w:rsidRPr="00E0713D" w14:paraId="6C636B4E" w14:textId="77777777" w:rsidTr="001F055E">
        <w:trPr>
          <w:trHeight w:val="360"/>
          <w:tblCellSpacing w:w="15" w:type="dxa"/>
        </w:trPr>
        <w:tc>
          <w:tcPr>
            <w:tcW w:w="3000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94DE4DB" w14:textId="77777777" w:rsidR="001F055E" w:rsidRPr="00276934" w:rsidRDefault="001F055E" w:rsidP="000412C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959595"/>
                <w:sz w:val="24"/>
                <w:szCs w:val="24"/>
                <w:lang w:eastAsia="sk-SK"/>
              </w:rPr>
            </w:pPr>
            <w:r w:rsidRPr="00276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e-mail:</w:t>
            </w:r>
          </w:p>
        </w:tc>
        <w:tc>
          <w:tcPr>
            <w:tcW w:w="8400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14:paraId="4C517788" w14:textId="77777777" w:rsidR="001F055E" w:rsidRPr="00E0713D" w:rsidRDefault="00CF665D" w:rsidP="000412CE">
            <w:pPr>
              <w:spacing w:after="0" w:line="360" w:lineRule="auto"/>
              <w:rPr>
                <w:rFonts w:ascii="Arial" w:eastAsia="Times New Roman" w:hAnsi="Arial" w:cs="Arial"/>
                <w:color w:val="959595"/>
                <w:sz w:val="24"/>
                <w:szCs w:val="24"/>
                <w:lang w:eastAsia="sk-SK"/>
              </w:rPr>
            </w:pPr>
            <w:hyperlink r:id="rId26" w:tooltip="info@skolajanos.sk" w:history="1">
              <w:r w:rsidR="001F055E" w:rsidRPr="00E0713D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  <w:bdr w:val="none" w:sz="0" w:space="0" w:color="auto" w:frame="1"/>
                  <w:lang w:eastAsia="sk-SK"/>
                </w:rPr>
                <w:t>info@skolajanos.sk</w:t>
              </w:r>
            </w:hyperlink>
          </w:p>
        </w:tc>
      </w:tr>
    </w:tbl>
    <w:p w14:paraId="470172F0" w14:textId="54B55179" w:rsidR="001F055E" w:rsidRDefault="001F055E" w:rsidP="000412CE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036DBE" w14:textId="5D95E33F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3BBDD4" w14:textId="40EE54F8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3E779A" w14:textId="017F09B1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A38E5E" w14:textId="7A994F10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7B16E0" w14:textId="1B297CD9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A752C5" w14:textId="2B1F236A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9E56CC" w14:textId="2974C047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013A68" w14:textId="6D2AA715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58C1D9" w14:textId="201166FE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A8EAD9" w14:textId="29467919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A08E00" w14:textId="1D744848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05A111" w14:textId="2000B16A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A2F7BD" w14:textId="6806EB65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816472" w14:textId="3AF752B0" w:rsidR="00F4528E" w:rsidRDefault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56F25F" w14:textId="77777777" w:rsidR="00457F09" w:rsidRDefault="00457F09" w:rsidP="000412C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A3CB83" w14:textId="0DCA66EF" w:rsidR="00D51213" w:rsidRDefault="00F4528E" w:rsidP="000412CE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4528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11. Materská škola Veličná </w:t>
      </w:r>
    </w:p>
    <w:p w14:paraId="28DBA46F" w14:textId="77777777" w:rsidR="00D51213" w:rsidRPr="00F4528E" w:rsidRDefault="00D51213" w:rsidP="000412CE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30EA2D" w14:textId="2E8BE3F4" w:rsidR="00F4528E" w:rsidRPr="00F4528E" w:rsidRDefault="00F4528E" w:rsidP="000412CE">
      <w:pPr>
        <w:spacing w:line="360" w:lineRule="auto"/>
        <w:rPr>
          <w:rFonts w:ascii="Arial" w:hAnsi="Arial" w:cs="Arial"/>
          <w:sz w:val="24"/>
          <w:szCs w:val="24"/>
        </w:rPr>
      </w:pPr>
      <w:r w:rsidRPr="00276934">
        <w:rPr>
          <w:rFonts w:ascii="Arial" w:hAnsi="Arial" w:cs="Arial"/>
          <w:b/>
          <w:bCs/>
          <w:sz w:val="24"/>
          <w:szCs w:val="24"/>
        </w:rPr>
        <w:t>Adresa:</w:t>
      </w:r>
      <w:r w:rsidRPr="00F4528E">
        <w:rPr>
          <w:rFonts w:ascii="Arial" w:hAnsi="Arial" w:cs="Arial"/>
          <w:sz w:val="24"/>
          <w:szCs w:val="24"/>
        </w:rPr>
        <w:t xml:space="preserve">  Veličná 123, 027 54 Veličná</w:t>
      </w:r>
    </w:p>
    <w:tbl>
      <w:tblPr>
        <w:tblW w:w="88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581"/>
        <w:gridCol w:w="1935"/>
        <w:gridCol w:w="1326"/>
      </w:tblGrid>
      <w:tr w:rsidR="00F4528E" w:rsidRPr="00F4528E" w14:paraId="7D8D5983" w14:textId="77777777" w:rsidTr="00F452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89C93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Mgr. Ivana </w:t>
            </w:r>
            <w:proofErr w:type="spellStart"/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robul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B7FD5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el.: 043/588 22 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3CC58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902 133 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32E21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iaditeľka</w:t>
            </w:r>
          </w:p>
        </w:tc>
      </w:tr>
      <w:tr w:rsidR="00F4528E" w:rsidRPr="00F4528E" w14:paraId="67B4B90E" w14:textId="77777777" w:rsidTr="00F452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FF945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Ľuboslava </w:t>
            </w:r>
            <w:proofErr w:type="spellStart"/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anče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FA8E3B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F2FD2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A6294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učiteľka</w:t>
            </w:r>
          </w:p>
        </w:tc>
      </w:tr>
      <w:tr w:rsidR="00F4528E" w:rsidRPr="00F4528E" w14:paraId="3DA53338" w14:textId="77777777" w:rsidTr="00F452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C4081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Bc. Lenka </w:t>
            </w:r>
            <w:proofErr w:type="spellStart"/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abnič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3565B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048B17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8EDBD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učiteľka</w:t>
            </w:r>
          </w:p>
        </w:tc>
      </w:tr>
      <w:tr w:rsidR="00F4528E" w:rsidRPr="00F4528E" w14:paraId="09EF95B9" w14:textId="77777777" w:rsidTr="00F452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AB0BB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c. Júlia Gálikov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4AB10E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725A0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B462B" w14:textId="77777777" w:rsidR="00F4528E" w:rsidRPr="00F4528E" w:rsidRDefault="00F4528E" w:rsidP="000412C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F4528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učiteľka</w:t>
            </w:r>
          </w:p>
        </w:tc>
      </w:tr>
    </w:tbl>
    <w:p w14:paraId="474F933A" w14:textId="31F7CDE0" w:rsidR="00F4528E" w:rsidRPr="00F4528E" w:rsidRDefault="00F4528E" w:rsidP="000412CE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F4528E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E-mail: msvelicna@gmail.com</w:t>
      </w:r>
    </w:p>
    <w:p w14:paraId="422622AE" w14:textId="6B1D99AD" w:rsidR="00F4528E" w:rsidRDefault="00F4528E" w:rsidP="000412CE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9D84F8" w14:textId="5B031980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F6238F" w14:textId="1DBEF98C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78261C" w14:textId="165AC722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96175A" w14:textId="200AB3C9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9FE290" w14:textId="71C37F28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F2215B" w14:textId="2AF69BC4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C283D8" w14:textId="2E48E6E9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CF52A2" w14:textId="55A1F076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92B004" w14:textId="5677586D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8838AC" w14:textId="73F2E79D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AC56AA" w14:textId="16858F80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DEEFE1" w14:textId="2FA53E11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4AD5E9" w14:textId="5EFD2D46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BECA58" w14:textId="7F656BBB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E2D5FF" w14:textId="49389B96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B59E63" w14:textId="218A0E17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4B3ED4" w14:textId="09B626E2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594186" w14:textId="59E75646" w:rsidR="00F4528E" w:rsidRDefault="00F4528E" w:rsidP="0029463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AE59D10" w14:textId="77777777" w:rsidR="00294637" w:rsidRDefault="00294637" w:rsidP="0029463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F8DCAF" w14:textId="4B524EFF" w:rsidR="00F4528E" w:rsidRDefault="00F4528E" w:rsidP="00F4528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F4528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12.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Brezovčatá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4528E">
        <w:rPr>
          <w:rFonts w:ascii="Arial" w:hAnsi="Arial" w:cs="Arial"/>
          <w:b/>
          <w:bCs/>
          <w:sz w:val="28"/>
          <w:szCs w:val="28"/>
          <w:u w:val="single"/>
        </w:rPr>
        <w:t>Materská škola, Odbojárov 1963, Dolný Kubín</w:t>
      </w:r>
    </w:p>
    <w:p w14:paraId="64FECE0D" w14:textId="1E33BE96" w:rsidR="00F4528E" w:rsidRDefault="00F4528E" w:rsidP="00F4528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2234F9E" w14:textId="6D248F5C" w:rsidR="00F4528E" w:rsidRPr="00FA2169" w:rsidRDefault="00F4528E" w:rsidP="00F4528E">
      <w:pPr>
        <w:ind w:left="360"/>
        <w:rPr>
          <w:rFonts w:ascii="Arial" w:hAnsi="Arial" w:cs="Arial"/>
          <w:sz w:val="24"/>
          <w:szCs w:val="24"/>
        </w:rPr>
      </w:pPr>
      <w:r w:rsidRPr="00276934">
        <w:rPr>
          <w:rFonts w:ascii="Arial" w:hAnsi="Arial" w:cs="Arial"/>
          <w:b/>
          <w:bCs/>
          <w:sz w:val="24"/>
          <w:szCs w:val="24"/>
        </w:rPr>
        <w:t>Adresa:</w:t>
      </w:r>
      <w:r w:rsidRPr="00FA2169">
        <w:rPr>
          <w:rFonts w:ascii="Arial" w:hAnsi="Arial" w:cs="Arial"/>
          <w:sz w:val="24"/>
          <w:szCs w:val="24"/>
        </w:rPr>
        <w:t xml:space="preserve"> Odbojárov 1963, 026 01 Dolný Kubín</w:t>
      </w:r>
    </w:p>
    <w:p w14:paraId="25370FAD" w14:textId="77777777" w:rsidR="00F4528E" w:rsidRPr="00FA2169" w:rsidRDefault="00F4528E" w:rsidP="00F4528E">
      <w:pPr>
        <w:ind w:left="360"/>
        <w:rPr>
          <w:rFonts w:ascii="Arial" w:hAnsi="Arial" w:cs="Arial"/>
          <w:sz w:val="24"/>
          <w:szCs w:val="24"/>
        </w:rPr>
      </w:pPr>
      <w:r w:rsidRPr="00FA2169">
        <w:rPr>
          <w:rFonts w:ascii="Arial" w:hAnsi="Arial" w:cs="Arial"/>
          <w:sz w:val="24"/>
          <w:szCs w:val="24"/>
        </w:rPr>
        <w:t>eva.saligova@gmail.com</w:t>
      </w:r>
    </w:p>
    <w:p w14:paraId="4C611B1E" w14:textId="77777777" w:rsidR="00F4528E" w:rsidRPr="00FA2169" w:rsidRDefault="00F4528E" w:rsidP="00F4528E">
      <w:pPr>
        <w:ind w:left="360"/>
        <w:rPr>
          <w:rFonts w:ascii="Arial" w:hAnsi="Arial" w:cs="Arial"/>
          <w:sz w:val="24"/>
          <w:szCs w:val="24"/>
        </w:rPr>
      </w:pPr>
      <w:r w:rsidRPr="00FA2169">
        <w:rPr>
          <w:rFonts w:ascii="Arial" w:hAnsi="Arial" w:cs="Arial"/>
          <w:sz w:val="24"/>
          <w:szCs w:val="24"/>
        </w:rPr>
        <w:t>+421918967168</w:t>
      </w:r>
    </w:p>
    <w:p w14:paraId="445A1B60" w14:textId="7D4F2760" w:rsidR="00F4528E" w:rsidRPr="00FA2169" w:rsidRDefault="00F4528E" w:rsidP="00F4528E">
      <w:pPr>
        <w:ind w:left="360"/>
        <w:rPr>
          <w:rFonts w:ascii="Arial" w:hAnsi="Arial" w:cs="Arial"/>
          <w:sz w:val="24"/>
          <w:szCs w:val="24"/>
        </w:rPr>
      </w:pPr>
    </w:p>
    <w:p w14:paraId="5395094F" w14:textId="77777777" w:rsidR="00F4528E" w:rsidRPr="00FA2169" w:rsidRDefault="00F4528E" w:rsidP="00F4528E">
      <w:pPr>
        <w:ind w:left="360"/>
        <w:rPr>
          <w:rFonts w:ascii="Arial" w:hAnsi="Arial" w:cs="Arial"/>
          <w:sz w:val="24"/>
          <w:szCs w:val="24"/>
        </w:rPr>
      </w:pPr>
      <w:r w:rsidRPr="00FA2169">
        <w:rPr>
          <w:rFonts w:ascii="Arial" w:hAnsi="Arial" w:cs="Arial"/>
          <w:sz w:val="24"/>
          <w:szCs w:val="24"/>
        </w:rPr>
        <w:t xml:space="preserve">Tatiana </w:t>
      </w:r>
      <w:proofErr w:type="spellStart"/>
      <w:r w:rsidRPr="00FA2169">
        <w:rPr>
          <w:rFonts w:ascii="Arial" w:hAnsi="Arial" w:cs="Arial"/>
          <w:sz w:val="24"/>
          <w:szCs w:val="24"/>
        </w:rPr>
        <w:t>Sojčáková</w:t>
      </w:r>
      <w:proofErr w:type="spellEnd"/>
    </w:p>
    <w:p w14:paraId="1792F8D6" w14:textId="77777777" w:rsidR="00F4528E" w:rsidRPr="00FA2169" w:rsidRDefault="00F4528E" w:rsidP="00F4528E">
      <w:pPr>
        <w:ind w:left="360"/>
        <w:rPr>
          <w:rFonts w:ascii="Arial" w:hAnsi="Arial" w:cs="Arial"/>
          <w:sz w:val="24"/>
          <w:szCs w:val="24"/>
        </w:rPr>
      </w:pPr>
      <w:r w:rsidRPr="00FA2169">
        <w:rPr>
          <w:rFonts w:ascii="Arial" w:hAnsi="Arial" w:cs="Arial"/>
          <w:sz w:val="24"/>
          <w:szCs w:val="24"/>
        </w:rPr>
        <w:t>043 / 5884152</w:t>
      </w:r>
    </w:p>
    <w:p w14:paraId="66FD6DA8" w14:textId="7C60FB1C" w:rsidR="00F4528E" w:rsidRPr="00FA2169" w:rsidRDefault="00F4528E" w:rsidP="00F4528E">
      <w:pPr>
        <w:ind w:left="360"/>
        <w:rPr>
          <w:rFonts w:ascii="Arial" w:hAnsi="Arial" w:cs="Arial"/>
          <w:sz w:val="24"/>
          <w:szCs w:val="24"/>
        </w:rPr>
      </w:pPr>
      <w:r w:rsidRPr="00FA2169">
        <w:rPr>
          <w:rFonts w:ascii="Arial" w:hAnsi="Arial" w:cs="Arial"/>
          <w:sz w:val="24"/>
          <w:szCs w:val="24"/>
        </w:rPr>
        <w:t>sojcakovaorava@gmail.com</w:t>
      </w:r>
    </w:p>
    <w:p w14:paraId="69BFD85E" w14:textId="1BB3D5E9" w:rsidR="00F4528E" w:rsidRDefault="00F4528E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220AE2" w14:textId="7E0865A0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2FB00D" w14:textId="77819F30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C4E4AE" w14:textId="1685C4F3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E15AAC" w14:textId="74603B64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D37366" w14:textId="0CFEE481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90D12D" w14:textId="33B57A8C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2B2679" w14:textId="166FD317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01D8BE" w14:textId="70E4E47C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1E65BB" w14:textId="61317400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3BFF43" w14:textId="35BC9052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F9719C" w14:textId="05881CA8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C0083C" w14:textId="4F08D045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2AC52E" w14:textId="23DB2E95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96DECD" w14:textId="78EE1BB0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A91823" w14:textId="2F0FD174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E327B6" w14:textId="0177190F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0900CE" w14:textId="6170CD0E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777ECF" w14:textId="6648942D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697F68" w14:textId="2F497254" w:rsidR="00FA2169" w:rsidRDefault="00FA2169" w:rsidP="00F4528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60B5AD" w14:textId="77777777" w:rsidR="00294637" w:rsidRDefault="00294637" w:rsidP="00D5121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5CAE18C" w14:textId="75C73C49" w:rsidR="00FA2169" w:rsidRDefault="00FA2169" w:rsidP="00D5121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A216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13.Materská škola Záskalie</w:t>
      </w:r>
    </w:p>
    <w:p w14:paraId="62CE10D8" w14:textId="77777777" w:rsidR="00D51213" w:rsidRPr="00FA2169" w:rsidRDefault="00D51213" w:rsidP="00D5121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7D9E5FF" w14:textId="3CC635F8" w:rsidR="00FA2169" w:rsidRPr="00FA2169" w:rsidRDefault="00FA2169" w:rsidP="000412CE">
      <w:pPr>
        <w:spacing w:line="360" w:lineRule="auto"/>
        <w:rPr>
          <w:rFonts w:ascii="Arial" w:hAnsi="Arial" w:cs="Arial"/>
          <w:sz w:val="24"/>
          <w:szCs w:val="24"/>
        </w:rPr>
      </w:pPr>
      <w:r w:rsidRPr="00276934">
        <w:rPr>
          <w:rFonts w:ascii="Arial" w:hAnsi="Arial" w:cs="Arial"/>
          <w:b/>
          <w:bCs/>
          <w:sz w:val="24"/>
          <w:szCs w:val="24"/>
        </w:rPr>
        <w:t>Adresa:</w:t>
      </w:r>
      <w:r w:rsidRPr="00FA2169">
        <w:rPr>
          <w:rFonts w:ascii="Arial" w:hAnsi="Arial" w:cs="Arial"/>
          <w:sz w:val="24"/>
          <w:szCs w:val="24"/>
        </w:rPr>
        <w:t xml:space="preserve"> ul. </w:t>
      </w:r>
      <w:proofErr w:type="spellStart"/>
      <w:r w:rsidRPr="00FA2169">
        <w:rPr>
          <w:rFonts w:ascii="Arial" w:hAnsi="Arial" w:cs="Arial"/>
          <w:sz w:val="24"/>
          <w:szCs w:val="24"/>
        </w:rPr>
        <w:t>Záskalická</w:t>
      </w:r>
      <w:proofErr w:type="spellEnd"/>
      <w:r w:rsidRPr="00FA2169">
        <w:rPr>
          <w:rFonts w:ascii="Arial" w:hAnsi="Arial" w:cs="Arial"/>
          <w:sz w:val="24"/>
          <w:szCs w:val="24"/>
        </w:rPr>
        <w:t xml:space="preserve"> 905/3</w:t>
      </w:r>
    </w:p>
    <w:p w14:paraId="56542397" w14:textId="3FA215E6" w:rsidR="00FA2169" w:rsidRPr="00FA2169" w:rsidRDefault="00FA2169" w:rsidP="000412CE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FA2169">
        <w:rPr>
          <w:rFonts w:ascii="Arial" w:hAnsi="Arial" w:cs="Arial"/>
          <w:sz w:val="24"/>
          <w:szCs w:val="24"/>
        </w:rPr>
        <w:t xml:space="preserve">        026 01 Dolný Kubín</w:t>
      </w:r>
    </w:p>
    <w:p w14:paraId="014002AF" w14:textId="52DECB92" w:rsidR="00FA2169" w:rsidRPr="00FA2169" w:rsidRDefault="00FA2169" w:rsidP="000412CE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210500"/>
          <w:sz w:val="24"/>
          <w:szCs w:val="24"/>
          <w:lang w:eastAsia="sk-SK"/>
        </w:rPr>
      </w:pPr>
      <w:r w:rsidRPr="00276934">
        <w:rPr>
          <w:rFonts w:ascii="Arial" w:eastAsia="Times New Roman" w:hAnsi="Arial" w:cs="Arial"/>
          <w:b/>
          <w:bCs/>
          <w:color w:val="210500"/>
          <w:sz w:val="24"/>
          <w:szCs w:val="24"/>
          <w:lang w:eastAsia="sk-SK"/>
        </w:rPr>
        <w:t>Telefón MŠ</w:t>
      </w:r>
      <w:r w:rsidRPr="00276934">
        <w:rPr>
          <w:rFonts w:ascii="Arial" w:eastAsia="Times New Roman" w:hAnsi="Arial" w:cs="Arial"/>
          <w:b/>
          <w:bCs/>
          <w:i/>
          <w:iCs/>
          <w:color w:val="210500"/>
          <w:sz w:val="24"/>
          <w:szCs w:val="24"/>
          <w:lang w:eastAsia="sk-SK"/>
        </w:rPr>
        <w:t xml:space="preserve"> :</w:t>
      </w:r>
      <w:r w:rsidRPr="00FA2169">
        <w:rPr>
          <w:rFonts w:ascii="Arial" w:eastAsia="Times New Roman" w:hAnsi="Arial" w:cs="Arial"/>
          <w:i/>
          <w:iCs/>
          <w:color w:val="210500"/>
          <w:sz w:val="24"/>
          <w:szCs w:val="24"/>
          <w:lang w:eastAsia="sk-SK"/>
        </w:rPr>
        <w:t xml:space="preserve"> </w:t>
      </w:r>
      <w:r w:rsidRPr="00FA2169">
        <w:rPr>
          <w:rFonts w:ascii="Arial" w:eastAsia="Times New Roman" w:hAnsi="Arial" w:cs="Arial"/>
          <w:color w:val="210500"/>
          <w:sz w:val="24"/>
          <w:szCs w:val="24"/>
          <w:lang w:eastAsia="sk-SK"/>
        </w:rPr>
        <w:t>043 586 2423</w:t>
      </w:r>
      <w:r w:rsidR="000412CE" w:rsidRPr="000412CE">
        <w:rPr>
          <w:rFonts w:ascii="Arial" w:eastAsia="Times New Roman" w:hAnsi="Arial" w:cs="Arial"/>
          <w:color w:val="210500"/>
          <w:sz w:val="24"/>
          <w:szCs w:val="24"/>
          <w:lang w:eastAsia="sk-SK"/>
        </w:rPr>
        <w:t xml:space="preserve"> </w:t>
      </w:r>
      <w:r w:rsidR="000412CE">
        <w:rPr>
          <w:rFonts w:ascii="Arial" w:eastAsia="Times New Roman" w:hAnsi="Arial" w:cs="Arial"/>
          <w:color w:val="210500"/>
          <w:sz w:val="24"/>
          <w:szCs w:val="24"/>
          <w:lang w:eastAsia="sk-SK"/>
        </w:rPr>
        <w:t xml:space="preserve"> </w:t>
      </w:r>
      <w:r w:rsidR="000412CE">
        <w:rPr>
          <w:rFonts w:ascii="Arial" w:eastAsia="Times New Roman" w:hAnsi="Arial" w:cs="Arial"/>
          <w:color w:val="210500"/>
          <w:sz w:val="24"/>
          <w:szCs w:val="24"/>
          <w:lang w:eastAsia="sk-SK"/>
        </w:rPr>
        <w:tab/>
      </w:r>
      <w:r w:rsidR="000412CE" w:rsidRPr="00FA2169">
        <w:rPr>
          <w:rFonts w:ascii="Arial" w:eastAsia="Times New Roman" w:hAnsi="Arial" w:cs="Arial"/>
          <w:color w:val="210500"/>
          <w:sz w:val="24"/>
          <w:szCs w:val="24"/>
          <w:lang w:eastAsia="sk-SK"/>
        </w:rPr>
        <w:t>mobil: +421 915 920 887</w:t>
      </w:r>
    </w:p>
    <w:p w14:paraId="0FB3B00B" w14:textId="77777777" w:rsidR="00FA2169" w:rsidRPr="00FA2169" w:rsidRDefault="00FA2169" w:rsidP="000412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0500"/>
          <w:sz w:val="24"/>
          <w:szCs w:val="24"/>
          <w:lang w:eastAsia="sk-SK"/>
        </w:rPr>
      </w:pPr>
      <w:r w:rsidRPr="00276934">
        <w:rPr>
          <w:rFonts w:ascii="Arial" w:eastAsia="Times New Roman" w:hAnsi="Arial" w:cs="Arial"/>
          <w:b/>
          <w:bCs/>
          <w:color w:val="210500"/>
          <w:sz w:val="24"/>
          <w:szCs w:val="24"/>
          <w:lang w:eastAsia="sk-SK"/>
        </w:rPr>
        <w:t>mailová adresa MŠ</w:t>
      </w:r>
      <w:r w:rsidRPr="00276934">
        <w:rPr>
          <w:rFonts w:ascii="Arial" w:eastAsia="Times New Roman" w:hAnsi="Arial" w:cs="Arial"/>
          <w:b/>
          <w:bCs/>
          <w:i/>
          <w:iCs/>
          <w:color w:val="210500"/>
          <w:sz w:val="24"/>
          <w:szCs w:val="24"/>
          <w:lang w:eastAsia="sk-SK"/>
        </w:rPr>
        <w:t xml:space="preserve"> :</w:t>
      </w:r>
      <w:r w:rsidRPr="00FA2169">
        <w:rPr>
          <w:rFonts w:ascii="Arial" w:eastAsia="Times New Roman" w:hAnsi="Arial" w:cs="Arial"/>
          <w:i/>
          <w:iCs/>
          <w:color w:val="210500"/>
          <w:sz w:val="24"/>
          <w:szCs w:val="24"/>
          <w:lang w:eastAsia="sk-SK"/>
        </w:rPr>
        <w:t xml:space="preserve"> </w:t>
      </w:r>
      <w:r w:rsidRPr="00FA2169">
        <w:rPr>
          <w:rFonts w:ascii="Arial" w:eastAsia="Times New Roman" w:hAnsi="Arial" w:cs="Arial"/>
          <w:color w:val="210500"/>
          <w:sz w:val="24"/>
          <w:szCs w:val="24"/>
          <w:lang w:eastAsia="sk-SK"/>
        </w:rPr>
        <w:t>puvakova.v@gmail.com</w:t>
      </w:r>
    </w:p>
    <w:p w14:paraId="7B755FE0" w14:textId="6E9785F7" w:rsidR="00FA2169" w:rsidRPr="00FA2169" w:rsidRDefault="00FA2169" w:rsidP="000412CE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210500"/>
          <w:sz w:val="24"/>
          <w:szCs w:val="24"/>
          <w:lang w:eastAsia="sk-SK"/>
        </w:rPr>
      </w:pPr>
      <w:r w:rsidRPr="00276934">
        <w:rPr>
          <w:rFonts w:ascii="Arial" w:eastAsia="Times New Roman" w:hAnsi="Arial" w:cs="Arial"/>
          <w:b/>
          <w:bCs/>
          <w:color w:val="210500"/>
          <w:sz w:val="24"/>
          <w:szCs w:val="24"/>
          <w:lang w:eastAsia="sk-SK"/>
        </w:rPr>
        <w:t>Riaditeľka MŠ:</w:t>
      </w:r>
      <w:r w:rsidRPr="00FA2169">
        <w:rPr>
          <w:rFonts w:ascii="Arial" w:eastAsia="Times New Roman" w:hAnsi="Arial" w:cs="Arial"/>
          <w:color w:val="210500"/>
          <w:sz w:val="24"/>
          <w:szCs w:val="24"/>
          <w:lang w:eastAsia="sk-SK"/>
        </w:rPr>
        <w:t xml:space="preserve"> </w:t>
      </w:r>
      <w:proofErr w:type="spellStart"/>
      <w:r w:rsidRPr="00FA2169">
        <w:rPr>
          <w:rFonts w:ascii="Arial" w:eastAsia="Times New Roman" w:hAnsi="Arial" w:cs="Arial"/>
          <w:color w:val="210500"/>
          <w:sz w:val="24"/>
          <w:szCs w:val="24"/>
          <w:lang w:eastAsia="sk-SK"/>
        </w:rPr>
        <w:t>Puváková</w:t>
      </w:r>
      <w:proofErr w:type="spellEnd"/>
      <w:r w:rsidRPr="00FA2169">
        <w:rPr>
          <w:rFonts w:ascii="Arial" w:eastAsia="Times New Roman" w:hAnsi="Arial" w:cs="Arial"/>
          <w:i/>
          <w:iCs/>
          <w:color w:val="210500"/>
          <w:sz w:val="24"/>
          <w:szCs w:val="24"/>
          <w:lang w:eastAsia="sk-SK"/>
        </w:rPr>
        <w:t xml:space="preserve"> </w:t>
      </w:r>
      <w:r w:rsidRPr="00FA2169">
        <w:rPr>
          <w:rFonts w:ascii="Arial" w:eastAsia="Times New Roman" w:hAnsi="Arial" w:cs="Arial"/>
          <w:color w:val="210500"/>
          <w:sz w:val="24"/>
          <w:szCs w:val="24"/>
          <w:lang w:eastAsia="sk-SK"/>
        </w:rPr>
        <w:t xml:space="preserve">Veronika </w:t>
      </w:r>
      <w:r>
        <w:rPr>
          <w:rFonts w:ascii="Arial" w:eastAsia="Times New Roman" w:hAnsi="Arial" w:cs="Arial"/>
          <w:color w:val="210500"/>
          <w:sz w:val="24"/>
          <w:szCs w:val="24"/>
          <w:lang w:eastAsia="sk-SK"/>
        </w:rPr>
        <w:t xml:space="preserve"> </w:t>
      </w:r>
      <w:r w:rsidRPr="00FA2169">
        <w:rPr>
          <w:rFonts w:ascii="Arial" w:eastAsia="Times New Roman" w:hAnsi="Arial" w:cs="Arial"/>
          <w:i/>
          <w:iCs/>
          <w:color w:val="210500"/>
          <w:sz w:val="24"/>
          <w:szCs w:val="24"/>
          <w:lang w:eastAsia="sk-SK"/>
        </w:rPr>
        <w:br/>
      </w:r>
      <w:r w:rsidRPr="00FA2169">
        <w:rPr>
          <w:rFonts w:ascii="Arial" w:eastAsia="Times New Roman" w:hAnsi="Arial" w:cs="Arial"/>
          <w:color w:val="210500"/>
          <w:sz w:val="24"/>
          <w:szCs w:val="24"/>
          <w:lang w:eastAsia="sk-SK"/>
        </w:rPr>
        <w:br/>
      </w:r>
      <w:r w:rsidRPr="00FA2169">
        <w:rPr>
          <w:rFonts w:ascii="Arial" w:eastAsia="Times New Roman" w:hAnsi="Arial" w:cs="Arial"/>
          <w:color w:val="210500"/>
          <w:sz w:val="24"/>
          <w:szCs w:val="24"/>
          <w:lang w:eastAsia="sk-SK"/>
        </w:rPr>
        <w:br/>
      </w:r>
    </w:p>
    <w:p w14:paraId="0CFE9BEA" w14:textId="63A0B4DA" w:rsidR="00FA2169" w:rsidRDefault="00FA2169" w:rsidP="00FA2169">
      <w:pPr>
        <w:ind w:left="360"/>
        <w:rPr>
          <w:rFonts w:ascii="Arial" w:hAnsi="Arial" w:cs="Arial"/>
          <w:sz w:val="24"/>
          <w:szCs w:val="24"/>
        </w:rPr>
      </w:pPr>
    </w:p>
    <w:p w14:paraId="2747031C" w14:textId="6A4F22EF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78FC1BE3" w14:textId="7AC6D756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393FF275" w14:textId="654541DA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2CFC2FBF" w14:textId="61C08D46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32F89CEF" w14:textId="06A942E3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2677AB93" w14:textId="57FDE737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429C0764" w14:textId="76D45C12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4BDD0916" w14:textId="79B27638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4E6E2B65" w14:textId="73838EA4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19041853" w14:textId="4D25ED9C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4319621F" w14:textId="3FD6210B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14BE7E69" w14:textId="6B044CB2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1EFF3E9B" w14:textId="41117030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5509BDE6" w14:textId="71C6FFF0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7A557CCA" w14:textId="3CA15316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13FD36A8" w14:textId="74267F54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03EFB17B" w14:textId="1D7867D2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2F33963E" w14:textId="69178FC7" w:rsidR="00585613" w:rsidRDefault="00585613" w:rsidP="00FA2169">
      <w:pPr>
        <w:ind w:left="360"/>
        <w:rPr>
          <w:rFonts w:ascii="Arial" w:hAnsi="Arial" w:cs="Arial"/>
          <w:sz w:val="24"/>
          <w:szCs w:val="24"/>
        </w:rPr>
      </w:pPr>
    </w:p>
    <w:p w14:paraId="694C4D59" w14:textId="77777777" w:rsidR="00294637" w:rsidRDefault="00294637" w:rsidP="00FA2169">
      <w:pPr>
        <w:ind w:left="360"/>
        <w:rPr>
          <w:rFonts w:ascii="Arial" w:hAnsi="Arial" w:cs="Arial"/>
          <w:sz w:val="24"/>
          <w:szCs w:val="24"/>
        </w:rPr>
      </w:pPr>
    </w:p>
    <w:p w14:paraId="204BAD1B" w14:textId="5426A31C" w:rsidR="00585613" w:rsidRDefault="00585613" w:rsidP="00FA2169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5D375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14. Materská škola, Námestie </w:t>
      </w:r>
      <w:r w:rsidR="005D375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5D3756">
        <w:rPr>
          <w:rFonts w:ascii="Arial" w:hAnsi="Arial" w:cs="Arial"/>
          <w:b/>
          <w:bCs/>
          <w:sz w:val="28"/>
          <w:szCs w:val="28"/>
          <w:u w:val="single"/>
        </w:rPr>
        <w:t>lobody</w:t>
      </w:r>
    </w:p>
    <w:p w14:paraId="736D43EA" w14:textId="77777777" w:rsidR="00D51213" w:rsidRDefault="00D51213" w:rsidP="00FA2169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1E5E76" w14:textId="77777777" w:rsidR="005D3756" w:rsidRPr="005D3756" w:rsidRDefault="005D3756" w:rsidP="005D3756">
      <w:pPr>
        <w:ind w:left="360"/>
        <w:rPr>
          <w:rFonts w:ascii="Arial" w:hAnsi="Arial" w:cs="Arial"/>
          <w:sz w:val="24"/>
          <w:szCs w:val="24"/>
        </w:rPr>
      </w:pPr>
      <w:r w:rsidRPr="005D3756">
        <w:rPr>
          <w:rFonts w:ascii="Arial" w:hAnsi="Arial" w:cs="Arial"/>
          <w:sz w:val="24"/>
          <w:szCs w:val="24"/>
        </w:rPr>
        <w:t>Meno škôlky:</w:t>
      </w:r>
      <w:r w:rsidRPr="005D3756">
        <w:rPr>
          <w:rFonts w:ascii="Arial" w:hAnsi="Arial" w:cs="Arial"/>
          <w:sz w:val="24"/>
          <w:szCs w:val="24"/>
        </w:rPr>
        <w:tab/>
      </w:r>
      <w:proofErr w:type="spellStart"/>
      <w:r w:rsidRPr="005D3756">
        <w:rPr>
          <w:rFonts w:ascii="Arial" w:hAnsi="Arial" w:cs="Arial"/>
          <w:sz w:val="24"/>
          <w:szCs w:val="24"/>
        </w:rPr>
        <w:t>Materska</w:t>
      </w:r>
      <w:proofErr w:type="spellEnd"/>
      <w:r w:rsidRPr="005D3756">
        <w:rPr>
          <w:rFonts w:ascii="Arial" w:hAnsi="Arial" w:cs="Arial"/>
          <w:sz w:val="24"/>
          <w:szCs w:val="24"/>
        </w:rPr>
        <w:t xml:space="preserve"> škola, Námestie slobody 1270/5, Dolný Kubín</w:t>
      </w:r>
    </w:p>
    <w:p w14:paraId="601A9E85" w14:textId="77777777" w:rsidR="005D3756" w:rsidRPr="005D3756" w:rsidRDefault="005D3756" w:rsidP="005D3756">
      <w:pPr>
        <w:ind w:left="360"/>
        <w:rPr>
          <w:rFonts w:ascii="Arial" w:hAnsi="Arial" w:cs="Arial"/>
          <w:sz w:val="24"/>
          <w:szCs w:val="24"/>
        </w:rPr>
      </w:pPr>
      <w:r w:rsidRPr="005D3756">
        <w:rPr>
          <w:rFonts w:ascii="Arial" w:hAnsi="Arial" w:cs="Arial"/>
          <w:sz w:val="24"/>
          <w:szCs w:val="24"/>
        </w:rPr>
        <w:t>Email škôlky:</w:t>
      </w:r>
      <w:r w:rsidRPr="005D3756">
        <w:rPr>
          <w:rFonts w:ascii="Arial" w:hAnsi="Arial" w:cs="Arial"/>
          <w:sz w:val="24"/>
          <w:szCs w:val="24"/>
        </w:rPr>
        <w:tab/>
        <w:t>ala.buganova@gmail.com</w:t>
      </w:r>
    </w:p>
    <w:p w14:paraId="7840435B" w14:textId="77777777" w:rsidR="005D3756" w:rsidRPr="005D3756" w:rsidRDefault="005D3756" w:rsidP="005D3756">
      <w:pPr>
        <w:ind w:left="360"/>
        <w:rPr>
          <w:rFonts w:ascii="Arial" w:hAnsi="Arial" w:cs="Arial"/>
          <w:sz w:val="24"/>
          <w:szCs w:val="24"/>
        </w:rPr>
      </w:pPr>
      <w:r w:rsidRPr="005D3756">
        <w:rPr>
          <w:rFonts w:ascii="Arial" w:hAnsi="Arial" w:cs="Arial"/>
          <w:sz w:val="24"/>
          <w:szCs w:val="24"/>
        </w:rPr>
        <w:t>Telefón:</w:t>
      </w:r>
      <w:r w:rsidRPr="005D3756">
        <w:rPr>
          <w:rFonts w:ascii="Arial" w:hAnsi="Arial" w:cs="Arial"/>
          <w:sz w:val="24"/>
          <w:szCs w:val="24"/>
        </w:rPr>
        <w:tab/>
        <w:t>+421435885525</w:t>
      </w:r>
    </w:p>
    <w:p w14:paraId="0A00DC07" w14:textId="41FB616A" w:rsidR="005D3756" w:rsidRDefault="005D3756" w:rsidP="005D3756">
      <w:pPr>
        <w:ind w:left="360"/>
        <w:rPr>
          <w:rFonts w:ascii="Arial" w:hAnsi="Arial" w:cs="Arial"/>
          <w:sz w:val="24"/>
          <w:szCs w:val="24"/>
        </w:rPr>
      </w:pPr>
      <w:r w:rsidRPr="005D3756">
        <w:rPr>
          <w:rFonts w:ascii="Arial" w:hAnsi="Arial" w:cs="Arial"/>
          <w:sz w:val="24"/>
          <w:szCs w:val="24"/>
        </w:rPr>
        <w:t>Adresa škôlky:</w:t>
      </w:r>
      <w:r w:rsidRPr="005D3756">
        <w:rPr>
          <w:rFonts w:ascii="Arial" w:hAnsi="Arial" w:cs="Arial"/>
          <w:sz w:val="24"/>
          <w:szCs w:val="24"/>
        </w:rPr>
        <w:tab/>
        <w:t>Námestie slobody 1270/5, Dolný Kubín</w:t>
      </w:r>
    </w:p>
    <w:p w14:paraId="63D4EBA2" w14:textId="7A6094AB" w:rsidR="005D3756" w:rsidRDefault="005D3756" w:rsidP="005D3756">
      <w:pPr>
        <w:ind w:left="360"/>
        <w:rPr>
          <w:rFonts w:ascii="Arial" w:hAnsi="Arial" w:cs="Arial"/>
          <w:sz w:val="24"/>
          <w:szCs w:val="24"/>
        </w:rPr>
      </w:pPr>
    </w:p>
    <w:p w14:paraId="0CBACE29" w14:textId="5936FF54" w:rsidR="005D3756" w:rsidRPr="005D3756" w:rsidRDefault="005D3756" w:rsidP="005D3756">
      <w:pPr>
        <w:shd w:val="clear" w:color="auto" w:fill="FDFAFF"/>
        <w:spacing w:after="120" w:line="240" w:lineRule="auto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sk-SK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sk-SK"/>
        </w:rPr>
        <w:t>Z</w:t>
      </w:r>
      <w:r w:rsidRPr="005D3756">
        <w:rPr>
          <w:rFonts w:ascii="Arial" w:eastAsia="Times New Roman" w:hAnsi="Arial" w:cs="Arial"/>
          <w:color w:val="000000" w:themeColor="text1"/>
          <w:sz w:val="32"/>
          <w:szCs w:val="32"/>
          <w:lang w:eastAsia="sk-SK"/>
        </w:rPr>
        <w:t>oznam učiteľov</w:t>
      </w:r>
    </w:p>
    <w:tbl>
      <w:tblPr>
        <w:tblW w:w="11220" w:type="dxa"/>
        <w:shd w:val="clear" w:color="auto" w:fill="FD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0"/>
      </w:tblGrid>
      <w:tr w:rsidR="005D3756" w:rsidRPr="005D3756" w14:paraId="11F51733" w14:textId="77777777" w:rsidTr="005D3756">
        <w:tc>
          <w:tcPr>
            <w:tcW w:w="0" w:type="auto"/>
            <w:shd w:val="clear" w:color="auto" w:fill="FDFAFF"/>
            <w:hideMark/>
          </w:tcPr>
          <w:tbl>
            <w:tblPr>
              <w:tblW w:w="0" w:type="auto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"/>
              <w:gridCol w:w="96"/>
              <w:gridCol w:w="2611"/>
              <w:gridCol w:w="96"/>
              <w:gridCol w:w="96"/>
              <w:gridCol w:w="3325"/>
            </w:tblGrid>
            <w:tr w:rsidR="005D3756" w:rsidRPr="005D3756" w14:paraId="5E5964A6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583BF60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A177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A51C6D3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E457DB9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E4345E9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5DDCAEB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8BE79F5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FFFFFF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inherit" w:eastAsia="Times New Roman" w:hAnsi="inherit" w:cs="Times New Roman"/>
                      <w:b/>
                      <w:bCs/>
                      <w:color w:val="FFFFFF"/>
                      <w:sz w:val="24"/>
                      <w:szCs w:val="24"/>
                      <w:lang w:eastAsia="sk-SK"/>
                    </w:rPr>
                    <w:t>E-mail</w:t>
                  </w:r>
                </w:p>
              </w:tc>
            </w:tr>
            <w:tr w:rsidR="005D3756" w:rsidRPr="005D3756" w14:paraId="54A24892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6771A6F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19" w:name="34347"/>
                  <w:bookmarkEnd w:id="19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23DDDE7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A76CEFE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Svetluša</w:t>
                  </w:r>
                  <w:proofErr w:type="spellEnd"/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  <w:proofErr w:type="spellStart"/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Brašeňov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C61B66B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BA015EA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7759357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D3756" w:rsidRPr="005D3756" w14:paraId="0F1CE6F1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0C6EC51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20" w:name="34353"/>
                  <w:bookmarkEnd w:id="20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A64D31E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903EAC2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Alena </w:t>
                  </w:r>
                  <w:proofErr w:type="spellStart"/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Bugan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FC60FE2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C5C2984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1"/>
                    <w:gridCol w:w="67"/>
                    <w:gridCol w:w="1055"/>
                    <w:gridCol w:w="244"/>
                    <w:gridCol w:w="574"/>
                    <w:gridCol w:w="67"/>
                    <w:gridCol w:w="454"/>
                  </w:tblGrid>
                  <w:tr w:rsidR="005D3756" w:rsidRPr="005D3756" w14:paraId="746779B8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06B193AF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al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57B552C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77F6674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bugan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D8A5870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6FBAE5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61C6EC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E191C83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40B58786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D3756" w:rsidRPr="005D3756" w14:paraId="07D9DF6E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2D4550F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21" w:name="34357"/>
                  <w:bookmarkEnd w:id="21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6D0126B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75F50E9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Viera Dúhová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CC1D069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2652FCD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8"/>
                    <w:gridCol w:w="244"/>
                    <w:gridCol w:w="574"/>
                    <w:gridCol w:w="67"/>
                    <w:gridCol w:w="454"/>
                  </w:tblGrid>
                  <w:tr w:rsidR="005D3756" w:rsidRPr="005D3756" w14:paraId="2E1AD217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4EE79547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duhovavier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569B69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94E417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8FEEAC6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816C0D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55FA8C01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D3756" w:rsidRPr="005D3756" w14:paraId="33836031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C5D2300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22" w:name="34356"/>
                  <w:bookmarkEnd w:id="22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C149F01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E24A156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Katarína </w:t>
                  </w:r>
                  <w:proofErr w:type="spellStart"/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First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8483E20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6840FF6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67"/>
                    <w:gridCol w:w="774"/>
                    <w:gridCol w:w="244"/>
                    <w:gridCol w:w="574"/>
                    <w:gridCol w:w="67"/>
                    <w:gridCol w:w="454"/>
                  </w:tblGrid>
                  <w:tr w:rsidR="005D3756" w:rsidRPr="005D3756" w14:paraId="0F1CD29E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4365555D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kat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88BA83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67F262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first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FCA5552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037FBB7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EC0558D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9ED34B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5FC8C03A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D3756" w:rsidRPr="005D3756" w14:paraId="63E1678B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20DF996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23" w:name="34352"/>
                  <w:bookmarkEnd w:id="23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D2CDBC3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CF7B3BD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Monika </w:t>
                  </w:r>
                  <w:proofErr w:type="spellStart"/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Hanušniak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DBBA424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294D4DF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2B70FAF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D3756" w:rsidRPr="005D3756" w14:paraId="676E47C6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94E2E77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24" w:name="33966"/>
                  <w:bookmarkEnd w:id="24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7596572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B959491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Viera </w:t>
                  </w:r>
                  <w:proofErr w:type="spellStart"/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Kudláč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835D5F8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45E453D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F930D34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D3756" w:rsidRPr="005D3756" w14:paraId="6082C607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CC46680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25" w:name="34348"/>
                  <w:bookmarkEnd w:id="25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59D01BB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3585CD7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Jaroslava Labudová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E6D7B89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9293253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C7C8839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D3756" w:rsidRPr="005D3756" w14:paraId="38A6D48D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3F3D3C9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26" w:name="34351"/>
                  <w:bookmarkEnd w:id="26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C108650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0FD58B1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Miroslava </w:t>
                  </w:r>
                  <w:proofErr w:type="spellStart"/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Morinc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D1165C1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F79747A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7"/>
                    <w:gridCol w:w="244"/>
                    <w:gridCol w:w="574"/>
                    <w:gridCol w:w="67"/>
                    <w:gridCol w:w="454"/>
                  </w:tblGrid>
                  <w:tr w:rsidR="005D3756" w:rsidRPr="005D3756" w14:paraId="0E6D20FB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51766494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mmorinc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5FD700F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C0D7AD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F1ED4B9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CD3A4FB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0B96F0F6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D3756" w:rsidRPr="005D3756" w14:paraId="0BFFD789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334EE20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27" w:name="34355"/>
                  <w:bookmarkEnd w:id="27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0A037B6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D862526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Ľubica Navrátilová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139D95F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354C5F5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67"/>
                    <w:gridCol w:w="1161"/>
                    <w:gridCol w:w="244"/>
                    <w:gridCol w:w="574"/>
                    <w:gridCol w:w="67"/>
                    <w:gridCol w:w="454"/>
                  </w:tblGrid>
                  <w:tr w:rsidR="005D3756" w:rsidRPr="005D3756" w14:paraId="3D200D95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163B4DE7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lub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C28612B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24AF0D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navratil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5C4615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F994F5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5D44242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FED437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11B5F189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D3756" w:rsidRPr="005D3756" w14:paraId="3C313DC9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0FC502C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28" w:name="34350"/>
                  <w:bookmarkEnd w:id="28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A9CAB09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75A4646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Melánia Nemčeková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9CC5623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F11361B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255AF41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D3756" w:rsidRPr="005D3756" w14:paraId="4B0BE02C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81C1472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29" w:name="34349"/>
                  <w:bookmarkEnd w:id="29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8493DBD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CD2842E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Darina </w:t>
                  </w:r>
                  <w:proofErr w:type="spellStart"/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Pjontek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7FA9FFF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4D8E934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8"/>
                    <w:gridCol w:w="67"/>
                    <w:gridCol w:w="1161"/>
                    <w:gridCol w:w="244"/>
                    <w:gridCol w:w="574"/>
                    <w:gridCol w:w="67"/>
                    <w:gridCol w:w="454"/>
                  </w:tblGrid>
                  <w:tr w:rsidR="005D3756" w:rsidRPr="005D3756" w14:paraId="7C8CB284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70775B8F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darin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E007DD4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3E7F1AD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pjontek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2F5483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C9F730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D1CBEDB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2D2D044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3CA96EC9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5D3756" w:rsidRPr="005D3756" w14:paraId="1AC5AF63" w14:textId="77777777" w:rsidTr="005D3756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1A3D8F2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bookmarkStart w:id="30" w:name="34354"/>
                  <w:bookmarkEnd w:id="30"/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 </w:t>
                  </w:r>
                  <w:r w:rsidRPr="005D3756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5C6710A" w14:textId="77777777" w:rsidR="005D3756" w:rsidRPr="005D3756" w:rsidRDefault="005D3756" w:rsidP="005D3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8EB5E28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Andrea </w:t>
                  </w:r>
                  <w:proofErr w:type="spellStart"/>
                  <w:r w:rsidRPr="005D375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sk-SK"/>
                    </w:rPr>
                    <w:t>Záň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20E6D03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E78FD74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"/>
                    <w:gridCol w:w="67"/>
                    <w:gridCol w:w="774"/>
                    <w:gridCol w:w="244"/>
                    <w:gridCol w:w="574"/>
                    <w:gridCol w:w="67"/>
                    <w:gridCol w:w="454"/>
                  </w:tblGrid>
                  <w:tr w:rsidR="005D3756" w:rsidRPr="005D3756" w14:paraId="7DC40B9E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62A04486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andrejk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971AC69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F008EB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zan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B92F1DF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F55AAF7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8C8CFD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0995C9" w14:textId="77777777" w:rsidR="005D3756" w:rsidRPr="005D3756" w:rsidRDefault="005D3756" w:rsidP="005D375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5D375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64FEB72A" w14:textId="77777777" w:rsidR="005D3756" w:rsidRPr="005D3756" w:rsidRDefault="005D3756" w:rsidP="005D375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2CE6165F" w14:textId="77777777" w:rsidR="005D3756" w:rsidRPr="005D3756" w:rsidRDefault="005D3756" w:rsidP="005D3756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</w:tr>
    </w:tbl>
    <w:p w14:paraId="663456C2" w14:textId="0CD2CF3B" w:rsidR="005D3756" w:rsidRDefault="005D3756" w:rsidP="005D3756">
      <w:pPr>
        <w:ind w:left="360"/>
        <w:rPr>
          <w:rFonts w:ascii="Arial" w:hAnsi="Arial" w:cs="Arial"/>
          <w:sz w:val="24"/>
          <w:szCs w:val="24"/>
        </w:rPr>
      </w:pPr>
    </w:p>
    <w:p w14:paraId="0E64B200" w14:textId="480D59E1" w:rsidR="0025320E" w:rsidRDefault="0025320E" w:rsidP="005D3756">
      <w:pPr>
        <w:ind w:left="360"/>
        <w:rPr>
          <w:rFonts w:ascii="Arial" w:hAnsi="Arial" w:cs="Arial"/>
          <w:sz w:val="24"/>
          <w:szCs w:val="24"/>
        </w:rPr>
      </w:pPr>
    </w:p>
    <w:p w14:paraId="433DE933" w14:textId="392828E9" w:rsidR="0025320E" w:rsidRDefault="0025320E" w:rsidP="005D3756">
      <w:pPr>
        <w:ind w:left="360"/>
        <w:rPr>
          <w:rFonts w:ascii="Arial" w:hAnsi="Arial" w:cs="Arial"/>
          <w:sz w:val="24"/>
          <w:szCs w:val="24"/>
        </w:rPr>
      </w:pPr>
    </w:p>
    <w:p w14:paraId="50607624" w14:textId="77777777" w:rsidR="00294637" w:rsidRDefault="00294637" w:rsidP="005D3756">
      <w:pPr>
        <w:ind w:left="360"/>
        <w:rPr>
          <w:rFonts w:ascii="Arial" w:hAnsi="Arial" w:cs="Arial"/>
          <w:sz w:val="24"/>
          <w:szCs w:val="24"/>
        </w:rPr>
      </w:pPr>
    </w:p>
    <w:p w14:paraId="34396543" w14:textId="2F4049EB" w:rsidR="0025320E" w:rsidRDefault="0025320E" w:rsidP="005D3756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25320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15. </w:t>
      </w:r>
      <w:bookmarkStart w:id="31" w:name="_Hlk60994542"/>
      <w:r w:rsidRPr="0025320E">
        <w:rPr>
          <w:rFonts w:ascii="Arial" w:hAnsi="Arial" w:cs="Arial"/>
          <w:b/>
          <w:bCs/>
          <w:sz w:val="28"/>
          <w:szCs w:val="28"/>
          <w:u w:val="single"/>
        </w:rPr>
        <w:t xml:space="preserve">Materská škola </w:t>
      </w:r>
      <w:bookmarkEnd w:id="31"/>
      <w:r w:rsidRPr="0025320E">
        <w:rPr>
          <w:rFonts w:ascii="Arial" w:hAnsi="Arial" w:cs="Arial"/>
          <w:b/>
          <w:bCs/>
          <w:sz w:val="28"/>
          <w:szCs w:val="28"/>
          <w:u w:val="single"/>
        </w:rPr>
        <w:t>Chočská 1 585/29, Dolný Kubín</w:t>
      </w:r>
    </w:p>
    <w:p w14:paraId="5C995939" w14:textId="77777777" w:rsidR="00D51213" w:rsidRPr="0025320E" w:rsidRDefault="00D51213" w:rsidP="005D3756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59A74B" w14:textId="77777777" w:rsidR="0025320E" w:rsidRPr="0025320E" w:rsidRDefault="0025320E" w:rsidP="0025320E">
      <w:pPr>
        <w:spacing w:after="3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25320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Adresa:</w:t>
      </w:r>
    </w:p>
    <w:p w14:paraId="1E73A4DE" w14:textId="77777777" w:rsidR="0025320E" w:rsidRPr="0025320E" w:rsidRDefault="0025320E" w:rsidP="0025320E">
      <w:pPr>
        <w:spacing w:after="3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5320E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hočská 1585/29</w:t>
      </w:r>
      <w:r w:rsidRPr="0025320E">
        <w:rPr>
          <w:rFonts w:ascii="Arial" w:eastAsia="Times New Roman" w:hAnsi="Arial" w:cs="Arial"/>
          <w:color w:val="000000"/>
          <w:sz w:val="24"/>
          <w:szCs w:val="24"/>
          <w:lang w:eastAsia="sk-SK"/>
        </w:rPr>
        <w:br/>
        <w:t>2601  Dolný Kubín</w:t>
      </w:r>
    </w:p>
    <w:p w14:paraId="55888A1A" w14:textId="77777777" w:rsidR="0025320E" w:rsidRPr="0025320E" w:rsidRDefault="0025320E" w:rsidP="0025320E">
      <w:pPr>
        <w:spacing w:after="3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25320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Telefón:</w:t>
      </w:r>
    </w:p>
    <w:p w14:paraId="7226DCC9" w14:textId="77777777" w:rsidR="0025320E" w:rsidRPr="0025320E" w:rsidRDefault="0025320E" w:rsidP="0025320E">
      <w:pPr>
        <w:spacing w:after="3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5320E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43/5868185</w:t>
      </w:r>
    </w:p>
    <w:p w14:paraId="57F106F3" w14:textId="77777777" w:rsidR="0025320E" w:rsidRPr="0025320E" w:rsidRDefault="0025320E" w:rsidP="0025320E">
      <w:pPr>
        <w:spacing w:after="3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25320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E-mail:</w:t>
      </w:r>
    </w:p>
    <w:p w14:paraId="54A482E6" w14:textId="77777777" w:rsidR="0025320E" w:rsidRPr="0025320E" w:rsidRDefault="00CF665D" w:rsidP="0025320E">
      <w:pPr>
        <w:spacing w:after="3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hyperlink r:id="rId27" w:tooltip="specialna.skolka@gmail.com" w:history="1">
        <w:proofErr w:type="spellStart"/>
        <w:r w:rsidR="0025320E" w:rsidRPr="0025320E">
          <w:rPr>
            <w:rFonts w:ascii="Arial" w:eastAsia="Times New Roman" w:hAnsi="Arial" w:cs="Arial"/>
            <w:color w:val="000000"/>
            <w:sz w:val="24"/>
            <w:szCs w:val="24"/>
            <w:u w:val="single"/>
            <w:bdr w:val="none" w:sz="0" w:space="0" w:color="auto" w:frame="1"/>
            <w:lang w:eastAsia="sk-SK"/>
          </w:rPr>
          <w:t>specialna.skolka</w:t>
        </w:r>
        <w:proofErr w:type="spellEnd"/>
        <w:r w:rsidR="0025320E" w:rsidRPr="0025320E">
          <w:rPr>
            <w:rFonts w:ascii="Arial" w:eastAsia="Times New Roman" w:hAnsi="Arial" w:cs="Arial"/>
            <w:noProof/>
            <w:color w:val="000000"/>
            <w:sz w:val="24"/>
            <w:szCs w:val="24"/>
            <w:bdr w:val="none" w:sz="0" w:space="0" w:color="auto" w:frame="1"/>
            <w:lang w:eastAsia="sk-SK"/>
          </w:rPr>
          <w:drawing>
            <wp:inline distT="0" distB="0" distL="0" distR="0" wp14:anchorId="500B139B" wp14:editId="53FBFDD8">
              <wp:extent cx="106045" cy="95885"/>
              <wp:effectExtent l="0" t="0" r="8255" b="0"/>
              <wp:docPr id="3" name="Obrázok 3" descr="E-mail">
                <a:hlinkClick xmlns:a="http://schemas.openxmlformats.org/drawingml/2006/main" r:id="rId27" tooltip="&quot;specialna.skolka@gmail.com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-mail">
                        <a:hlinkClick r:id="rId27" tooltip="&quot;specialna.skolka@gmail.com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04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5320E" w:rsidRPr="0025320E">
          <w:rPr>
            <w:rFonts w:ascii="Arial" w:eastAsia="Times New Roman" w:hAnsi="Arial" w:cs="Arial"/>
            <w:color w:val="000000"/>
            <w:sz w:val="24"/>
            <w:szCs w:val="24"/>
            <w:u w:val="single"/>
            <w:bdr w:val="none" w:sz="0" w:space="0" w:color="auto" w:frame="1"/>
            <w:lang w:eastAsia="sk-SK"/>
          </w:rPr>
          <w:t>gmail.com</w:t>
        </w:r>
      </w:hyperlink>
    </w:p>
    <w:p w14:paraId="463E9D9A" w14:textId="77777777" w:rsidR="0025320E" w:rsidRPr="0025320E" w:rsidRDefault="0025320E" w:rsidP="0025320E">
      <w:pPr>
        <w:spacing w:after="3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 w:rsidRPr="0025320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Riaditeľ/ka:</w:t>
      </w:r>
    </w:p>
    <w:p w14:paraId="6B30F3EF" w14:textId="77777777" w:rsidR="0025320E" w:rsidRPr="0025320E" w:rsidRDefault="0025320E" w:rsidP="0025320E">
      <w:pPr>
        <w:spacing w:after="3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5320E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lena Zvarová</w:t>
      </w:r>
    </w:p>
    <w:p w14:paraId="7AB751CC" w14:textId="552E8DAE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FE37F4" w14:textId="34B5937D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E7E206" w14:textId="3ED6E230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B01564" w14:textId="023181E3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508BCD" w14:textId="6D100300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500B71" w14:textId="0BD3AC05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7AF79C" w14:textId="5279F390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81B7A0" w14:textId="2A6E4693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9639E3" w14:textId="1537940E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37A7B8" w14:textId="4229EE06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9D2E26" w14:textId="72005D11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FF3948" w14:textId="64454C68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11609" w14:textId="46073275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278E85" w14:textId="119339E5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20B4CC" w14:textId="79C4CF32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4DB03F" w14:textId="556F16C2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C90152" w14:textId="37446F65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724FE7" w14:textId="5770456E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24781D" w14:textId="57209A45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CB2994" w14:textId="4506C471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AB0D4D" w14:textId="502A0C2D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215213" w14:textId="77777777" w:rsidR="00294637" w:rsidRDefault="00294637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C7F2AB" w14:textId="1FA11EA5" w:rsidR="0025320E" w:rsidRDefault="0025320E" w:rsidP="005D3756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25320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16. Materská škola</w:t>
      </w:r>
      <w:r w:rsidRPr="0025320E">
        <w:rPr>
          <w:sz w:val="28"/>
          <w:szCs w:val="28"/>
          <w:u w:val="single"/>
        </w:rPr>
        <w:t xml:space="preserve">, </w:t>
      </w:r>
      <w:r w:rsidRPr="0025320E">
        <w:rPr>
          <w:rFonts w:ascii="Arial" w:hAnsi="Arial" w:cs="Arial"/>
          <w:b/>
          <w:bCs/>
          <w:sz w:val="28"/>
          <w:szCs w:val="28"/>
          <w:u w:val="single"/>
        </w:rPr>
        <w:t>Na Sihoti 1163/35, 2601 Dolný Kubín</w:t>
      </w:r>
    </w:p>
    <w:p w14:paraId="24C4D36C" w14:textId="77777777" w:rsidR="00D51213" w:rsidRPr="0025320E" w:rsidRDefault="00D51213" w:rsidP="005D3756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472365" w14:textId="65FDD2EE" w:rsidR="0025320E" w:rsidRPr="0025320E" w:rsidRDefault="0025320E" w:rsidP="0025320E">
      <w:pPr>
        <w:ind w:left="360"/>
        <w:rPr>
          <w:rFonts w:ascii="Arial" w:hAnsi="Arial" w:cs="Arial"/>
          <w:sz w:val="24"/>
          <w:szCs w:val="24"/>
        </w:rPr>
      </w:pPr>
      <w:r w:rsidRPr="0025320E">
        <w:rPr>
          <w:rFonts w:ascii="Arial" w:hAnsi="Arial" w:cs="Arial"/>
          <w:b/>
          <w:bCs/>
          <w:sz w:val="24"/>
          <w:szCs w:val="24"/>
        </w:rPr>
        <w:t>Adresa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5320E">
        <w:rPr>
          <w:rFonts w:ascii="Arial" w:hAnsi="Arial" w:cs="Arial"/>
          <w:sz w:val="24"/>
          <w:szCs w:val="24"/>
        </w:rPr>
        <w:t>Na Sihoti 1163/35, 2601 Dolný Kubín</w:t>
      </w:r>
      <w:r w:rsidR="00386782" w:rsidRPr="00386782">
        <w:t xml:space="preserve"> </w:t>
      </w:r>
      <w:r w:rsidR="00386782" w:rsidRPr="00386782">
        <w:rPr>
          <w:rFonts w:ascii="Arial" w:hAnsi="Arial" w:cs="Arial"/>
          <w:sz w:val="24"/>
          <w:szCs w:val="24"/>
        </w:rPr>
        <w:t xml:space="preserve">Veľký </w:t>
      </w:r>
      <w:proofErr w:type="spellStart"/>
      <w:r w:rsidR="00386782" w:rsidRPr="00386782">
        <w:rPr>
          <w:rFonts w:ascii="Arial" w:hAnsi="Arial" w:cs="Arial"/>
          <w:sz w:val="24"/>
          <w:szCs w:val="24"/>
        </w:rPr>
        <w:t>Bysterec</w:t>
      </w:r>
      <w:proofErr w:type="spellEnd"/>
    </w:p>
    <w:p w14:paraId="4625C19E" w14:textId="77777777" w:rsidR="0025320E" w:rsidRPr="0025320E" w:rsidRDefault="0025320E" w:rsidP="0025320E">
      <w:pPr>
        <w:ind w:left="360"/>
        <w:rPr>
          <w:rFonts w:ascii="Arial" w:hAnsi="Arial" w:cs="Arial"/>
          <w:sz w:val="24"/>
          <w:szCs w:val="24"/>
        </w:rPr>
      </w:pPr>
      <w:r w:rsidRPr="0025320E">
        <w:rPr>
          <w:rFonts w:ascii="Arial" w:hAnsi="Arial" w:cs="Arial"/>
          <w:b/>
          <w:bCs/>
          <w:sz w:val="24"/>
          <w:szCs w:val="24"/>
        </w:rPr>
        <w:t>Telefón:</w:t>
      </w:r>
      <w:r w:rsidRPr="0025320E">
        <w:rPr>
          <w:rFonts w:ascii="Arial" w:hAnsi="Arial" w:cs="Arial"/>
          <w:sz w:val="24"/>
          <w:szCs w:val="24"/>
        </w:rPr>
        <w:t xml:space="preserve"> 43/5862774</w:t>
      </w:r>
    </w:p>
    <w:p w14:paraId="2431FC59" w14:textId="3181A1C4" w:rsidR="0025320E" w:rsidRDefault="0025320E" w:rsidP="0025320E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25320E">
        <w:rPr>
          <w:rFonts w:ascii="Arial" w:hAnsi="Arial" w:cs="Arial"/>
          <w:b/>
          <w:bCs/>
          <w:sz w:val="24"/>
          <w:szCs w:val="24"/>
        </w:rPr>
        <w:t>E-mail:</w:t>
      </w:r>
      <w:r w:rsidRPr="0025320E">
        <w:rPr>
          <w:rFonts w:ascii="Arial" w:hAnsi="Arial" w:cs="Arial"/>
          <w:sz w:val="24"/>
          <w:szCs w:val="24"/>
        </w:rPr>
        <w:t xml:space="preserve"> nella.michalicovaE-mailgmail.com</w:t>
      </w:r>
    </w:p>
    <w:p w14:paraId="0C79C662" w14:textId="7092EA3E" w:rsidR="0025320E" w:rsidRDefault="0025320E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F314A1A" w14:textId="30F4B1C5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54A2BE" w14:textId="67F41422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B556A3" w14:textId="5CC96F79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C66101" w14:textId="73843A5A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BF8A7A" w14:textId="793046DB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1B25E9" w14:textId="488A3A47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EA9F70" w14:textId="38F3903D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F13412" w14:textId="2A67946C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B5ACB4" w14:textId="6EAF5B71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53E706" w14:textId="25D2BD74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BAD0AD" w14:textId="39E445E7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5A8C95" w14:textId="7DCFE58D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A63F9F" w14:textId="23E371BB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8EEAE6" w14:textId="70D65CD5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B44B11" w14:textId="21B0B666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523E20" w14:textId="552607A6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0043B9" w14:textId="3832D092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784C01" w14:textId="72088978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8EA8E5" w14:textId="17F22D0A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B695ED" w14:textId="37A26EE7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856A88" w14:textId="3254E2B6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8A2AF8" w14:textId="389F578B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EE3541" w14:textId="747DDC92" w:rsidR="00386782" w:rsidRDefault="00386782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7698DA" w14:textId="77777777" w:rsidR="00294637" w:rsidRDefault="00294637" w:rsidP="005D3756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EF3887" w14:textId="305643DF" w:rsidR="00386782" w:rsidRDefault="00386782" w:rsidP="005D3756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38678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17. Materská škola, Obrancov mieru 1270/16</w:t>
      </w:r>
    </w:p>
    <w:p w14:paraId="7EEF184C" w14:textId="77777777" w:rsidR="00D51213" w:rsidRPr="00386782" w:rsidRDefault="00D51213" w:rsidP="005D3756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14E6D3" w14:textId="0000CAB0" w:rsidR="00386782" w:rsidRPr="00386782" w:rsidRDefault="00386782" w:rsidP="00386782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386782">
        <w:rPr>
          <w:rFonts w:ascii="Arial" w:hAnsi="Arial" w:cs="Arial"/>
          <w:b/>
          <w:bCs/>
          <w:sz w:val="24"/>
          <w:szCs w:val="24"/>
        </w:rPr>
        <w:t xml:space="preserve">Adresa: </w:t>
      </w:r>
      <w:r w:rsidRPr="00386782">
        <w:rPr>
          <w:rFonts w:ascii="Arial" w:hAnsi="Arial" w:cs="Arial"/>
          <w:sz w:val="24"/>
          <w:szCs w:val="24"/>
        </w:rPr>
        <w:t>Obrancov mieru 1270/16, 02601  Dolný Kubín</w:t>
      </w:r>
    </w:p>
    <w:p w14:paraId="68E7E0BA" w14:textId="4D477B18" w:rsidR="00386782" w:rsidRPr="00386782" w:rsidRDefault="00386782" w:rsidP="00386782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386782">
        <w:rPr>
          <w:rFonts w:ascii="Arial" w:hAnsi="Arial" w:cs="Arial"/>
          <w:b/>
          <w:bCs/>
          <w:sz w:val="24"/>
          <w:szCs w:val="24"/>
        </w:rPr>
        <w:t>Telefón:</w:t>
      </w:r>
      <w:r w:rsidRPr="00386782">
        <w:rPr>
          <w:rFonts w:ascii="Arial" w:hAnsi="Arial" w:cs="Arial"/>
          <w:sz w:val="24"/>
          <w:szCs w:val="24"/>
        </w:rPr>
        <w:t>043/5863171</w:t>
      </w:r>
    </w:p>
    <w:p w14:paraId="22A522A1" w14:textId="16EDF408" w:rsidR="00386782" w:rsidRPr="00386782" w:rsidRDefault="00386782" w:rsidP="00386782">
      <w:pPr>
        <w:ind w:left="360"/>
        <w:rPr>
          <w:rFonts w:ascii="Arial" w:hAnsi="Arial" w:cs="Arial"/>
          <w:sz w:val="24"/>
          <w:szCs w:val="24"/>
        </w:rPr>
      </w:pPr>
      <w:r w:rsidRPr="00386782">
        <w:rPr>
          <w:rFonts w:ascii="Arial" w:hAnsi="Arial" w:cs="Arial"/>
          <w:b/>
          <w:bCs/>
          <w:sz w:val="24"/>
          <w:szCs w:val="24"/>
        </w:rPr>
        <w:t>E-mai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86782">
        <w:rPr>
          <w:rFonts w:ascii="Arial" w:hAnsi="Arial" w:cs="Arial"/>
          <w:sz w:val="24"/>
          <w:szCs w:val="24"/>
        </w:rPr>
        <w:t>3msE-mailorava.sk</w:t>
      </w:r>
    </w:p>
    <w:p w14:paraId="7352C8DD" w14:textId="0A0DBC27" w:rsidR="00386782" w:rsidRDefault="00386782" w:rsidP="00386782">
      <w:pPr>
        <w:ind w:left="360"/>
        <w:rPr>
          <w:rFonts w:ascii="Arial" w:hAnsi="Arial" w:cs="Arial"/>
          <w:sz w:val="24"/>
          <w:szCs w:val="24"/>
        </w:rPr>
      </w:pPr>
      <w:r w:rsidRPr="00386782">
        <w:rPr>
          <w:rFonts w:ascii="Arial" w:hAnsi="Arial" w:cs="Arial"/>
          <w:b/>
          <w:bCs/>
          <w:sz w:val="24"/>
          <w:szCs w:val="24"/>
        </w:rPr>
        <w:t>Riaditeľ/k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86782">
        <w:rPr>
          <w:rFonts w:ascii="Arial" w:hAnsi="Arial" w:cs="Arial"/>
          <w:sz w:val="24"/>
          <w:szCs w:val="24"/>
        </w:rPr>
        <w:t xml:space="preserve">Stela </w:t>
      </w:r>
      <w:proofErr w:type="spellStart"/>
      <w:r w:rsidRPr="00386782">
        <w:rPr>
          <w:rFonts w:ascii="Arial" w:hAnsi="Arial" w:cs="Arial"/>
          <w:sz w:val="24"/>
          <w:szCs w:val="24"/>
        </w:rPr>
        <w:t>Mihálová</w:t>
      </w:r>
      <w:proofErr w:type="spellEnd"/>
    </w:p>
    <w:p w14:paraId="4BF7CAE8" w14:textId="7C2FFC98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57FA5D03" w14:textId="3ACF176E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35C29A8C" w14:textId="05AFC08F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427ADD4E" w14:textId="7E88CB61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60EF4478" w14:textId="56228FBA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06F0AE23" w14:textId="5A5526D7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0FBFF3CE" w14:textId="51F8D650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5242A8E8" w14:textId="6256B10F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32D3720E" w14:textId="74CB423F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34B96FCF" w14:textId="49033B08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1BFC6BCA" w14:textId="3DBFDB9B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04589E22" w14:textId="56B72324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4ACBFD09" w14:textId="0EB71DC3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21FD6D00" w14:textId="124B6475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71598C9B" w14:textId="137407AE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65574AF1" w14:textId="60E2EA3F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7C4165E6" w14:textId="73EF21C9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37F01854" w14:textId="10E20F2F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4B6D282F" w14:textId="35AB7010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0CF6D940" w14:textId="74F93201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170054B1" w14:textId="02BDB563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42E45B73" w14:textId="4D95255E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6DC768C7" w14:textId="160B8E23" w:rsidR="003C2E96" w:rsidRDefault="003C2E96" w:rsidP="00386782">
      <w:pPr>
        <w:ind w:left="360"/>
        <w:rPr>
          <w:rFonts w:ascii="Arial" w:hAnsi="Arial" w:cs="Arial"/>
          <w:sz w:val="24"/>
          <w:szCs w:val="24"/>
        </w:rPr>
      </w:pPr>
    </w:p>
    <w:p w14:paraId="4E1CC9C8" w14:textId="77777777" w:rsidR="00294637" w:rsidRDefault="00294637" w:rsidP="00386782">
      <w:pPr>
        <w:ind w:left="360"/>
        <w:rPr>
          <w:rFonts w:ascii="Arial" w:hAnsi="Arial" w:cs="Arial"/>
          <w:sz w:val="24"/>
          <w:szCs w:val="24"/>
        </w:rPr>
      </w:pPr>
    </w:p>
    <w:p w14:paraId="7039CFC0" w14:textId="78D2E80A" w:rsidR="003C2E96" w:rsidRDefault="003C2E96" w:rsidP="00386782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7457C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18. </w:t>
      </w:r>
      <w:r w:rsidR="007457C8" w:rsidRPr="007457C8">
        <w:rPr>
          <w:rFonts w:ascii="Arial" w:hAnsi="Arial" w:cs="Arial"/>
          <w:b/>
          <w:bCs/>
          <w:sz w:val="28"/>
          <w:szCs w:val="28"/>
          <w:u w:val="single"/>
        </w:rPr>
        <w:t>Súkromná stredná odborná škola, SNP 1202/14, Dolný Kubín</w:t>
      </w:r>
    </w:p>
    <w:p w14:paraId="30989A2A" w14:textId="77777777" w:rsidR="00D51213" w:rsidRPr="007457C8" w:rsidRDefault="00D51213" w:rsidP="00386782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5C2D28" w14:textId="180F6C9A" w:rsidR="003C2E96" w:rsidRPr="003C2E96" w:rsidRDefault="003C2E96" w:rsidP="007457C8">
      <w:pPr>
        <w:ind w:left="360"/>
        <w:rPr>
          <w:rFonts w:ascii="Arial" w:hAnsi="Arial" w:cs="Arial"/>
          <w:sz w:val="24"/>
          <w:szCs w:val="24"/>
        </w:rPr>
      </w:pPr>
      <w:r w:rsidRPr="007457C8">
        <w:rPr>
          <w:rFonts w:ascii="Arial" w:hAnsi="Arial" w:cs="Arial"/>
          <w:b/>
          <w:bCs/>
          <w:sz w:val="24"/>
          <w:szCs w:val="24"/>
        </w:rPr>
        <w:t>Riaditeľ školy:</w:t>
      </w:r>
      <w:r w:rsidRPr="003C2E96">
        <w:rPr>
          <w:rFonts w:ascii="Arial" w:hAnsi="Arial" w:cs="Arial"/>
          <w:sz w:val="24"/>
          <w:szCs w:val="24"/>
        </w:rPr>
        <w:tab/>
        <w:t>Mgr. Peter Zemko</w:t>
      </w:r>
      <w:r w:rsidRPr="003C2E96">
        <w:rPr>
          <w:rFonts w:ascii="Arial" w:hAnsi="Arial" w:cs="Arial"/>
          <w:sz w:val="24"/>
          <w:szCs w:val="24"/>
        </w:rPr>
        <w:tab/>
      </w:r>
    </w:p>
    <w:p w14:paraId="603D4EAA" w14:textId="77777777" w:rsidR="003C2E96" w:rsidRPr="003C2E96" w:rsidRDefault="003C2E96" w:rsidP="003C2E96">
      <w:pPr>
        <w:ind w:left="360"/>
        <w:rPr>
          <w:rFonts w:ascii="Arial" w:hAnsi="Arial" w:cs="Arial"/>
          <w:sz w:val="24"/>
          <w:szCs w:val="24"/>
        </w:rPr>
      </w:pPr>
      <w:r w:rsidRPr="007457C8">
        <w:rPr>
          <w:rFonts w:ascii="Arial" w:hAnsi="Arial" w:cs="Arial"/>
          <w:b/>
          <w:bCs/>
          <w:sz w:val="24"/>
          <w:szCs w:val="24"/>
        </w:rPr>
        <w:t>Email školy:</w:t>
      </w:r>
      <w:r w:rsidRPr="003C2E96">
        <w:rPr>
          <w:rFonts w:ascii="Arial" w:hAnsi="Arial" w:cs="Arial"/>
          <w:sz w:val="24"/>
          <w:szCs w:val="24"/>
        </w:rPr>
        <w:tab/>
        <w:t>zastupcassosdk@gmail.com</w:t>
      </w:r>
    </w:p>
    <w:p w14:paraId="2AFFC8C5" w14:textId="77777777" w:rsidR="003C2E96" w:rsidRPr="003C2E96" w:rsidRDefault="003C2E96" w:rsidP="003C2E96">
      <w:pPr>
        <w:ind w:left="360"/>
        <w:rPr>
          <w:rFonts w:ascii="Arial" w:hAnsi="Arial" w:cs="Arial"/>
          <w:sz w:val="24"/>
          <w:szCs w:val="24"/>
        </w:rPr>
      </w:pPr>
      <w:r w:rsidRPr="007457C8">
        <w:rPr>
          <w:rFonts w:ascii="Arial" w:hAnsi="Arial" w:cs="Arial"/>
          <w:b/>
          <w:bCs/>
          <w:sz w:val="24"/>
          <w:szCs w:val="24"/>
        </w:rPr>
        <w:t>Email na správcu obsahu:</w:t>
      </w:r>
      <w:r w:rsidRPr="003C2E96">
        <w:rPr>
          <w:rFonts w:ascii="Arial" w:hAnsi="Arial" w:cs="Arial"/>
          <w:sz w:val="24"/>
          <w:szCs w:val="24"/>
        </w:rPr>
        <w:tab/>
        <w:t>zastupcassosdk@gmail.com</w:t>
      </w:r>
    </w:p>
    <w:p w14:paraId="31C5EE75" w14:textId="77777777" w:rsidR="003C2E96" w:rsidRPr="003C2E96" w:rsidRDefault="003C2E96" w:rsidP="003C2E96">
      <w:pPr>
        <w:ind w:left="360"/>
        <w:rPr>
          <w:rFonts w:ascii="Arial" w:hAnsi="Arial" w:cs="Arial"/>
          <w:sz w:val="24"/>
          <w:szCs w:val="24"/>
        </w:rPr>
      </w:pPr>
      <w:r w:rsidRPr="007457C8">
        <w:rPr>
          <w:rFonts w:ascii="Arial" w:hAnsi="Arial" w:cs="Arial"/>
          <w:b/>
          <w:bCs/>
          <w:sz w:val="24"/>
          <w:szCs w:val="24"/>
        </w:rPr>
        <w:t>Facebook:</w:t>
      </w:r>
      <w:r w:rsidRPr="003C2E96">
        <w:rPr>
          <w:rFonts w:ascii="Arial" w:hAnsi="Arial" w:cs="Arial"/>
          <w:sz w:val="24"/>
          <w:szCs w:val="24"/>
        </w:rPr>
        <w:tab/>
        <w:t>https://www.facebook.com/ssos.dolnykubin.7</w:t>
      </w:r>
    </w:p>
    <w:p w14:paraId="35484D1C" w14:textId="77777777" w:rsidR="003C2E96" w:rsidRPr="003C2E96" w:rsidRDefault="003C2E96" w:rsidP="003C2E96">
      <w:pPr>
        <w:ind w:left="360"/>
        <w:rPr>
          <w:rFonts w:ascii="Arial" w:hAnsi="Arial" w:cs="Arial"/>
          <w:sz w:val="24"/>
          <w:szCs w:val="24"/>
        </w:rPr>
      </w:pPr>
      <w:r w:rsidRPr="007457C8">
        <w:rPr>
          <w:rFonts w:ascii="Arial" w:hAnsi="Arial" w:cs="Arial"/>
          <w:b/>
          <w:bCs/>
          <w:sz w:val="24"/>
          <w:szCs w:val="24"/>
        </w:rPr>
        <w:t>tel. č.:</w:t>
      </w:r>
      <w:r w:rsidRPr="003C2E96">
        <w:rPr>
          <w:rFonts w:ascii="Arial" w:hAnsi="Arial" w:cs="Arial"/>
          <w:sz w:val="24"/>
          <w:szCs w:val="24"/>
        </w:rPr>
        <w:t xml:space="preserve"> 043 5526 602,</w:t>
      </w:r>
    </w:p>
    <w:p w14:paraId="22CC2871" w14:textId="5276D91F" w:rsidR="003C2E96" w:rsidRPr="003C2E96" w:rsidRDefault="003C2E96" w:rsidP="007457C8">
      <w:pPr>
        <w:ind w:left="360"/>
        <w:rPr>
          <w:rFonts w:ascii="Arial" w:hAnsi="Arial" w:cs="Arial"/>
          <w:sz w:val="24"/>
          <w:szCs w:val="24"/>
        </w:rPr>
      </w:pPr>
      <w:r w:rsidRPr="007457C8">
        <w:rPr>
          <w:rFonts w:ascii="Arial" w:hAnsi="Arial" w:cs="Arial"/>
          <w:b/>
          <w:bCs/>
          <w:sz w:val="24"/>
          <w:szCs w:val="24"/>
        </w:rPr>
        <w:t>mobil:</w:t>
      </w:r>
      <w:r w:rsidRPr="003C2E96">
        <w:rPr>
          <w:rFonts w:ascii="Arial" w:hAnsi="Arial" w:cs="Arial"/>
          <w:sz w:val="24"/>
          <w:szCs w:val="24"/>
        </w:rPr>
        <w:t xml:space="preserve"> 0918 874 199</w:t>
      </w:r>
    </w:p>
    <w:p w14:paraId="6B8D8999" w14:textId="73B71A3F" w:rsidR="007457C8" w:rsidRPr="003C2E96" w:rsidRDefault="003C2E96" w:rsidP="007457C8">
      <w:pPr>
        <w:ind w:left="360"/>
        <w:rPr>
          <w:rFonts w:ascii="Arial" w:hAnsi="Arial" w:cs="Arial"/>
          <w:sz w:val="24"/>
          <w:szCs w:val="24"/>
        </w:rPr>
      </w:pPr>
      <w:r w:rsidRPr="007457C8">
        <w:rPr>
          <w:rFonts w:ascii="Arial" w:hAnsi="Arial" w:cs="Arial"/>
          <w:b/>
          <w:bCs/>
          <w:sz w:val="24"/>
          <w:szCs w:val="24"/>
        </w:rPr>
        <w:t>mobil kozmetický a kadernícky salón:</w:t>
      </w:r>
      <w:r w:rsidR="007457C8" w:rsidRPr="007457C8">
        <w:rPr>
          <w:rFonts w:ascii="Arial" w:hAnsi="Arial" w:cs="Arial"/>
          <w:sz w:val="24"/>
          <w:szCs w:val="24"/>
        </w:rPr>
        <w:t xml:space="preserve"> </w:t>
      </w:r>
      <w:r w:rsidR="007457C8" w:rsidRPr="003C2E96">
        <w:rPr>
          <w:rFonts w:ascii="Arial" w:hAnsi="Arial" w:cs="Arial"/>
          <w:sz w:val="24"/>
          <w:szCs w:val="24"/>
        </w:rPr>
        <w:t>0908 938</w:t>
      </w:r>
      <w:r w:rsidR="007457C8">
        <w:rPr>
          <w:rFonts w:ascii="Arial" w:hAnsi="Arial" w:cs="Arial"/>
          <w:sz w:val="24"/>
          <w:szCs w:val="24"/>
        </w:rPr>
        <w:t> </w:t>
      </w:r>
      <w:r w:rsidR="007457C8" w:rsidRPr="003C2E96">
        <w:rPr>
          <w:rFonts w:ascii="Arial" w:hAnsi="Arial" w:cs="Arial"/>
          <w:sz w:val="24"/>
          <w:szCs w:val="24"/>
        </w:rPr>
        <w:t>984</w:t>
      </w:r>
    </w:p>
    <w:p w14:paraId="0D384DF9" w14:textId="2FE4B316" w:rsidR="003C2E96" w:rsidRPr="007457C8" w:rsidRDefault="003C2E96" w:rsidP="003C2E96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B01E08C" w14:textId="45F16650" w:rsidR="003C2E96" w:rsidRDefault="003C2E96" w:rsidP="003C2E96">
      <w:pPr>
        <w:ind w:left="360"/>
        <w:rPr>
          <w:rFonts w:ascii="Arial" w:hAnsi="Arial" w:cs="Arial"/>
          <w:sz w:val="24"/>
          <w:szCs w:val="24"/>
        </w:rPr>
      </w:pPr>
    </w:p>
    <w:p w14:paraId="4F492651" w14:textId="77777777" w:rsidR="007457C8" w:rsidRPr="009D27D1" w:rsidRDefault="007457C8" w:rsidP="007457C8">
      <w:pPr>
        <w:shd w:val="clear" w:color="auto" w:fill="F0F0F0"/>
        <w:spacing w:after="120" w:line="240" w:lineRule="auto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sk-SK"/>
        </w:rPr>
      </w:pPr>
      <w:r w:rsidRPr="009D27D1">
        <w:rPr>
          <w:rFonts w:ascii="Arial" w:eastAsia="Times New Roman" w:hAnsi="Arial" w:cs="Arial"/>
          <w:color w:val="000000" w:themeColor="text1"/>
          <w:sz w:val="32"/>
          <w:szCs w:val="32"/>
          <w:lang w:eastAsia="sk-SK"/>
        </w:rPr>
        <w:t>Zoznam učiteľov</w:t>
      </w:r>
    </w:p>
    <w:tbl>
      <w:tblPr>
        <w:tblW w:w="1122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0"/>
      </w:tblGrid>
      <w:tr w:rsidR="007457C8" w:rsidRPr="007457C8" w14:paraId="3BD6FC42" w14:textId="77777777" w:rsidTr="007457C8">
        <w:tc>
          <w:tcPr>
            <w:tcW w:w="0" w:type="auto"/>
            <w:shd w:val="clear" w:color="auto" w:fill="F0F0F0"/>
            <w:hideMark/>
          </w:tcPr>
          <w:tbl>
            <w:tblPr>
              <w:tblW w:w="0" w:type="auto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96"/>
              <w:gridCol w:w="3019"/>
              <w:gridCol w:w="96"/>
              <w:gridCol w:w="2812"/>
              <w:gridCol w:w="3490"/>
            </w:tblGrid>
            <w:tr w:rsidR="007457C8" w:rsidRPr="007457C8" w14:paraId="0A21956B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44FD4DB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0602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5A5B0D2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07D4B46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1BD6DE1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3DA9272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33101E0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FFFFFF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color w:val="FFFFFF"/>
                      <w:sz w:val="24"/>
                      <w:szCs w:val="24"/>
                      <w:lang w:eastAsia="sk-SK"/>
                    </w:rPr>
                    <w:t>E-mail</w:t>
                  </w:r>
                </w:p>
              </w:tc>
            </w:tr>
            <w:tr w:rsidR="007457C8" w:rsidRPr="007457C8" w14:paraId="6299BDF3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56DCF56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32" w:name="47621"/>
                  <w:bookmarkEnd w:id="32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0B8002F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DEBCF7C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Božen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Butvin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A839BAA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C3BEA2F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Zástupkyňa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"/>
                    <w:gridCol w:w="50"/>
                    <w:gridCol w:w="1697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2D6D4E6F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4193BC34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BA7FA65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3DD6EC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butvinova1221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D6AFA9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1C716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A379AF7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240DD0F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5566C4D3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58ED531D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F18F150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33" w:name="57897"/>
                  <w:bookmarkEnd w:id="33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AEE6254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63F094E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Zuzan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Babic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B54D88B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454248A" w14:textId="77777777" w:rsidR="007457C8" w:rsidRPr="009D27D1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t>Triedna učiteľka: </w:t>
                  </w:r>
                  <w:hyperlink r:id="rId29" w:history="1">
                    <w:r w:rsidRPr="009D27D1">
                      <w:rPr>
                        <w:rFonts w:ascii="inherit" w:eastAsia="Times New Roman" w:hAnsi="inherit" w:cs="Times New Roman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lang w:eastAsia="sk-SK"/>
                      </w:rPr>
                      <w:t>I.B</w:t>
                    </w:r>
                  </w:hyperlink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br/>
                    <w:t>Triedna učiteľka: </w:t>
                  </w:r>
                  <w:hyperlink r:id="rId30" w:history="1">
                    <w:r w:rsidRPr="009D27D1">
                      <w:rPr>
                        <w:rFonts w:ascii="inherit" w:eastAsia="Times New Roman" w:hAnsi="inherit" w:cs="Times New Roman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lang w:eastAsia="sk-SK"/>
                      </w:rPr>
                      <w:t>II.B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4"/>
                    <w:gridCol w:w="50"/>
                    <w:gridCol w:w="918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5643BD21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1B0A98D4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zuzk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95B691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8978F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babic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F2A6F3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FB89FD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E978A5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0C5FB3A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7FBB8BC0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1C14F75B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39A5DDF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34" w:name="58727"/>
                  <w:bookmarkEnd w:id="34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41001C9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5216AB1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Ing. Alen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Bekeš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E06C6B8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2614B28" w14:textId="77777777" w:rsidR="007457C8" w:rsidRPr="009D27D1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t>Učiteľka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0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34E0D310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598D1C17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lkabek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7B810A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121893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45A53B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E09C81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300DCA41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037B72EB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B622C6E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35" w:name="38129"/>
                  <w:bookmarkEnd w:id="35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04F7804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3BBF543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RNDr. Daniel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Bencúr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CBCF3F1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AD8F075" w14:textId="77777777" w:rsidR="007457C8" w:rsidRPr="009D27D1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t>Učiteľka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7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50B08C87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3F8D5D72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daniebenc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D46A6F2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7F652A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58A82A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383E07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200BE5CB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6DD8D3FF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1F45081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36" w:name="103898"/>
                  <w:bookmarkEnd w:id="36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4C12202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0426299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PaedDr. Miroslav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Borá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DCD4015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830C3B1" w14:textId="77777777" w:rsidR="007457C8" w:rsidRPr="009D27D1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t>Školský špeciálny pedagóg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5"/>
                    <w:gridCol w:w="213"/>
                    <w:gridCol w:w="425"/>
                    <w:gridCol w:w="50"/>
                    <w:gridCol w:w="229"/>
                  </w:tblGrid>
                  <w:tr w:rsidR="007457C8" w:rsidRPr="007457C8" w14:paraId="71EBD8D8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31D047AE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borakmir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E5ABD3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A19F37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zet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9E328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0599D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sk</w:t>
                        </w:r>
                        <w:proofErr w:type="spellEnd"/>
                      </w:p>
                    </w:tc>
                  </w:tr>
                </w:tbl>
                <w:p w14:paraId="7FEACD74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3C0C861C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249DD64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37" w:name="54560"/>
                  <w:bookmarkEnd w:id="37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6BF13A1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B60DA35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Ing. Peter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Calí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DA01179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E085ED9" w14:textId="77777777" w:rsidR="007457C8" w:rsidRPr="009D27D1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t>Triedny učiteľ: </w:t>
                  </w:r>
                  <w:hyperlink r:id="rId31" w:history="1">
                    <w:r w:rsidRPr="009D27D1">
                      <w:rPr>
                        <w:rFonts w:ascii="inherit" w:eastAsia="Times New Roman" w:hAnsi="inherit" w:cs="Times New Roman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lang w:eastAsia="sk-SK"/>
                      </w:rPr>
                      <w:t>III.A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1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0EC202E3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022B8E1E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alkpeter94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BF7BBDC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9EED225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A00C382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A594BE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43F57EC1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5363C205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781AB66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38" w:name="68547"/>
                  <w:bookmarkEnd w:id="38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4994FFB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89E278D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Adrián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Dríge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6601E20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0346706" w14:textId="77777777" w:rsidR="007457C8" w:rsidRPr="009D27D1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t>Učite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8"/>
                    <w:gridCol w:w="50"/>
                    <w:gridCol w:w="866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68FE1087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5561446B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dria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8AA4A6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DB3DBC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drigel4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DC2F6F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14A2DF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B90E12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75D7FD6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75CCF86F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3C8FFB41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51711DC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39" w:name="73254"/>
                  <w:bookmarkEnd w:id="39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114E8CE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A341668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RNDr. Lenk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Florek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B4C5904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0C241C8" w14:textId="77777777" w:rsidR="007457C8" w:rsidRPr="009D27D1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t>Triedna učiteľka: </w:t>
                  </w:r>
                  <w:hyperlink r:id="rId32" w:history="1">
                    <w:r w:rsidRPr="009D27D1">
                      <w:rPr>
                        <w:rFonts w:ascii="inherit" w:eastAsia="Times New Roman" w:hAnsi="inherit" w:cs="Times New Roman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lang w:eastAsia="sk-SK"/>
                      </w:rPr>
                      <w:t>I.E</w:t>
                    </w:r>
                  </w:hyperlink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br/>
                    <w:t>Triedna učiteľka: </w:t>
                  </w:r>
                  <w:hyperlink r:id="rId33" w:history="1">
                    <w:r w:rsidRPr="009D27D1">
                      <w:rPr>
                        <w:rFonts w:ascii="inherit" w:eastAsia="Times New Roman" w:hAnsi="inherit" w:cs="Times New Roman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lang w:eastAsia="sk-SK"/>
                      </w:rPr>
                      <w:t>I.R</w:t>
                    </w:r>
                  </w:hyperlink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br/>
                    <w:t>Triedna učiteľka: </w:t>
                  </w:r>
                  <w:hyperlink r:id="rId34" w:history="1">
                    <w:r w:rsidRPr="009D27D1">
                      <w:rPr>
                        <w:rFonts w:ascii="inherit" w:eastAsia="Times New Roman" w:hAnsi="inherit" w:cs="Times New Roman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lang w:eastAsia="sk-SK"/>
                      </w:rPr>
                      <w:t>III.B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3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57160317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27626FF2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florekovalenk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6D6C0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ED655EF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FAB824B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B27A9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02817C73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42790E00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AA6BE49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40" w:name="73251"/>
                  <w:bookmarkEnd w:id="40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9DEE6E9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74D642B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Ing. Miloš Had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F089232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9AEA7E0" w14:textId="77777777" w:rsidR="007457C8" w:rsidRPr="009D27D1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t>Triedny učiteľ: </w:t>
                  </w:r>
                  <w:hyperlink r:id="rId35" w:history="1">
                    <w:r w:rsidRPr="009D27D1">
                      <w:rPr>
                        <w:rFonts w:ascii="inherit" w:eastAsia="Times New Roman" w:hAnsi="inherit" w:cs="Times New Roman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lang w:eastAsia="sk-SK"/>
                      </w:rPr>
                      <w:t>I.N</w:t>
                    </w:r>
                  </w:hyperlink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br/>
                    <w:t>Triedny učiteľ: </w:t>
                  </w:r>
                  <w:hyperlink r:id="rId36" w:history="1">
                    <w:r w:rsidRPr="009D27D1">
                      <w:rPr>
                        <w:rFonts w:ascii="inherit" w:eastAsia="Times New Roman" w:hAnsi="inherit" w:cs="Times New Roman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lang w:eastAsia="sk-SK"/>
                      </w:rPr>
                      <w:t>II.N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3"/>
                    <w:gridCol w:w="50"/>
                    <w:gridCol w:w="649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74192A25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1C6B1505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milo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120FB8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6F1FACE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had6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2F9F6E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041CB3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ACDBB6B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9BE126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0472C841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6BF6CE40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91AEC2B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41" w:name="50700"/>
                  <w:bookmarkEnd w:id="41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8E3031D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7FB530B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Alen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Kalinčiak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FAD88DE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2FD14A2" w14:textId="77777777" w:rsidR="007457C8" w:rsidRPr="009D27D1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t>Triedna učiteľka: </w:t>
                  </w:r>
                  <w:hyperlink r:id="rId37" w:history="1">
                    <w:r w:rsidRPr="009D27D1">
                      <w:rPr>
                        <w:rFonts w:ascii="inherit" w:eastAsia="Times New Roman" w:hAnsi="inherit" w:cs="Times New Roman"/>
                        <w:b/>
                        <w:bCs/>
                        <w:color w:val="000000" w:themeColor="text1"/>
                        <w:sz w:val="24"/>
                        <w:szCs w:val="24"/>
                        <w:u w:val="single"/>
                        <w:lang w:eastAsia="sk-SK"/>
                      </w:rPr>
                      <w:t>II.A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1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76B52E4F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020D5CAD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lenakalinciak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A919CF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50068C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0180C5D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9F2E03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1FBE8B68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70AE04C8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653534D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42" w:name="49115"/>
                  <w:bookmarkEnd w:id="42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5AF9A18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CB784ED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Lenka Kováčová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7735BD3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13F8BC0" w14:textId="77777777" w:rsidR="007457C8" w:rsidRPr="009D27D1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t>Učiteľka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"/>
                    <w:gridCol w:w="50"/>
                    <w:gridCol w:w="626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5AB6E9DE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0DE11A1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kovac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B2E04A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C533AFE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lienk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0B0063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1A8ED6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2E67C6A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F3FB95C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3636D59F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4E145E85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EFA6C8F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43" w:name="42414"/>
                  <w:bookmarkEnd w:id="43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8238630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5DFA9EB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PaedDr. Augustín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Lakoští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08664FA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1B4186B" w14:textId="77777777" w:rsidR="007457C8" w:rsidRPr="009D27D1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9D27D1">
                    <w:rPr>
                      <w:rFonts w:ascii="inherit" w:eastAsia="Times New Roman" w:hAnsi="inherit" w:cs="Times New Roman"/>
                      <w:color w:val="000000" w:themeColor="text1"/>
                      <w:sz w:val="24"/>
                      <w:szCs w:val="24"/>
                      <w:lang w:eastAsia="sk-SK"/>
                    </w:rPr>
                    <w:t>Učite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6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04AF512A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2519AC18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ustolakostik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4EBEBDC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9C43A47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7FC8A17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4A5517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54C96AD5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080C69FD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E7AF8CB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44" w:name="64715"/>
                  <w:bookmarkEnd w:id="44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EA773D7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913CEC2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Ing. Ann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atis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7EF9F2C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BF8ECC0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Učiteľka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9"/>
                    <w:gridCol w:w="213"/>
                    <w:gridCol w:w="626"/>
                    <w:gridCol w:w="50"/>
                    <w:gridCol w:w="234"/>
                    <w:gridCol w:w="50"/>
                    <w:gridCol w:w="259"/>
                  </w:tblGrid>
                  <w:tr w:rsidR="007457C8" w:rsidRPr="007457C8" w14:paraId="7640CD71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479F6016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nnamatisova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35F9D8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9BEA2BE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yaho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176339C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EA6A052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961298E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F8401AB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uk</w:t>
                        </w:r>
                        <w:proofErr w:type="spellEnd"/>
                      </w:p>
                    </w:tc>
                  </w:tr>
                </w:tbl>
                <w:p w14:paraId="2F165D77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446F4BD8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F4AB486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45" w:name="42408"/>
                  <w:bookmarkEnd w:id="45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FFC5990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F04BDD5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Natália Poláková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3F36A06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CB644F7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Majsterka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"/>
                    <w:gridCol w:w="50"/>
                    <w:gridCol w:w="835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49439C8A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2780976A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B3D95B4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A4C5D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polak7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046FD28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E6AD3E1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34F2B3D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3AAE75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41D93266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7037E595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CBD80AC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46" w:name="36824"/>
                  <w:bookmarkEnd w:id="46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CFE3335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EFF4150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Bc. Gabriel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Prílepk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179515B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04E68BA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Majsterka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9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1E8DA6FE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5B146982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prilepkovagabriel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9207413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D11C895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E48C124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2640B7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3B4C1113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7E327798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B6F839C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47" w:name="68032"/>
                  <w:bookmarkEnd w:id="47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018C286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0EB7A22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Ann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Remk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4B909BF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9A7AD19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Majsterka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7890F5FC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00A8469E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kadernictvoremk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2A9C728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4A265E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AECB79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DC0CD4E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6C39BDC7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4FD099CB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1230F9B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48" w:name="48208"/>
                  <w:bookmarkEnd w:id="48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91AA438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E1ADC60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Jaroslav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Stuchl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7851529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22FAA18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Učiteľ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99D3A40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14A0DCF0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0A8D3D8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49" w:name="42410"/>
                  <w:bookmarkEnd w:id="49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7D3C9CE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2F1B07D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Daniel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Záhor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D0C7E49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E34F44A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Učiteľka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1"/>
                    <w:gridCol w:w="50"/>
                    <w:gridCol w:w="470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550F862D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508CB2FF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zahor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0BBB1A2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B9A7B40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oark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773990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E83822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FBE3CB3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2BA2C0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4F9B51E0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4B969A5C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A489F80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50" w:name="53278"/>
                  <w:bookmarkEnd w:id="50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F1BFA2B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F592972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Ing. Jank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Zvonár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A97F4D9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1E8DF17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Triedna učiteľka: </w:t>
                  </w:r>
                  <w:hyperlink r:id="rId38" w:history="1">
                    <w:r w:rsidRPr="007457C8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I.A</w:t>
                    </w:r>
                  </w:hyperlink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Triedna učiteľka: </w:t>
                  </w:r>
                  <w:hyperlink r:id="rId39" w:history="1">
                    <w:r w:rsidRPr="007457C8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II.C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3"/>
                    <w:gridCol w:w="213"/>
                    <w:gridCol w:w="568"/>
                    <w:gridCol w:w="50"/>
                    <w:gridCol w:w="433"/>
                  </w:tblGrid>
                  <w:tr w:rsidR="007457C8" w:rsidRPr="007457C8" w14:paraId="56775718" w14:textId="77777777">
                    <w:tc>
                      <w:tcPr>
                        <w:tcW w:w="0" w:type="auto"/>
                        <w:vAlign w:val="center"/>
                        <w:hideMark/>
                      </w:tcPr>
                      <w:p w14:paraId="6DC344DA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jankazvonk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3554AE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FE9038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7EF9BAB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33DB77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3B551F17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457C8" w:rsidRPr="007457C8" w14:paraId="390F441A" w14:textId="77777777" w:rsidTr="007457C8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BAC8F90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51" w:name="42413"/>
                  <w:bookmarkEnd w:id="51"/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60C86D7" w14:textId="77777777" w:rsidR="007457C8" w:rsidRPr="007457C8" w:rsidRDefault="007457C8" w:rsidP="007457C8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399DC5F1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Anna </w:t>
                  </w:r>
                  <w:proofErr w:type="spellStart"/>
                  <w:r w:rsidRPr="007457C8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Žákovičová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4BF6E3D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8861B9F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7457C8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Učiteľka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 w:themeFill="background1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272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2"/>
                    <w:gridCol w:w="52"/>
                    <w:gridCol w:w="1181"/>
                    <w:gridCol w:w="221"/>
                    <w:gridCol w:w="462"/>
                    <w:gridCol w:w="52"/>
                    <w:gridCol w:w="237"/>
                  </w:tblGrid>
                  <w:tr w:rsidR="007457C8" w:rsidRPr="007457C8" w14:paraId="6C546DB9" w14:textId="77777777" w:rsidTr="007457C8">
                    <w:trPr>
                      <w:trHeight w:val="550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DE8EBB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nn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169253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F82D53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zakovic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BEFCBAD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96595DF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po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93366C1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3F9AC51" w14:textId="77777777" w:rsidR="007457C8" w:rsidRPr="007457C8" w:rsidRDefault="007457C8" w:rsidP="007457C8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7457C8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sk</w:t>
                        </w:r>
                        <w:proofErr w:type="spellEnd"/>
                      </w:p>
                    </w:tc>
                  </w:tr>
                </w:tbl>
                <w:p w14:paraId="7E024B4A" w14:textId="77777777" w:rsidR="007457C8" w:rsidRPr="007457C8" w:rsidRDefault="007457C8" w:rsidP="007457C8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9B47AC8" w14:textId="77777777" w:rsidR="007457C8" w:rsidRPr="007457C8" w:rsidRDefault="007457C8" w:rsidP="007457C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</w:tr>
    </w:tbl>
    <w:p w14:paraId="58EEF0D0" w14:textId="4948DEAB" w:rsidR="007457C8" w:rsidRDefault="007457C8" w:rsidP="003C2E96">
      <w:pPr>
        <w:ind w:left="360"/>
        <w:rPr>
          <w:rFonts w:ascii="Arial" w:hAnsi="Arial" w:cs="Arial"/>
          <w:sz w:val="24"/>
          <w:szCs w:val="24"/>
        </w:rPr>
      </w:pPr>
    </w:p>
    <w:p w14:paraId="0B931B18" w14:textId="25831A72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319A6021" w14:textId="0A66AE3B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2036B18D" w14:textId="6D4636D3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39B23D3B" w14:textId="05E3CE96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0F791548" w14:textId="333214E4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23584F56" w14:textId="0DE86E49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28DBAA68" w14:textId="0E2520FD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416F4F25" w14:textId="663C11FC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298ADEB1" w14:textId="4F8E0697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169FA3FA" w14:textId="05626E7D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2C355B85" w14:textId="1604DA4E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5337A5C5" w14:textId="18DF62B1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4CD9D7E6" w14:textId="5C3C63DA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13CF7F1C" w14:textId="1A4C11A4" w:rsidR="00FE1524" w:rsidRDefault="00FE1524" w:rsidP="003C2E96">
      <w:pPr>
        <w:ind w:left="360"/>
        <w:rPr>
          <w:rFonts w:ascii="Arial" w:hAnsi="Arial" w:cs="Arial"/>
          <w:sz w:val="24"/>
          <w:szCs w:val="24"/>
        </w:rPr>
      </w:pPr>
    </w:p>
    <w:p w14:paraId="63CA12EC" w14:textId="77777777" w:rsidR="00294637" w:rsidRDefault="00294637" w:rsidP="00FE1524">
      <w:pPr>
        <w:ind w:left="360"/>
        <w:rPr>
          <w:rFonts w:ascii="Arial" w:hAnsi="Arial" w:cs="Arial"/>
          <w:sz w:val="24"/>
          <w:szCs w:val="24"/>
        </w:rPr>
      </w:pPr>
    </w:p>
    <w:p w14:paraId="3ACA7BE6" w14:textId="4175EB20" w:rsidR="00FE1524" w:rsidRDefault="00FE1524" w:rsidP="00FE1524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FE152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19. Stredná odborná škola obchodu a služieb, </w:t>
      </w:r>
      <w:proofErr w:type="spellStart"/>
      <w:r w:rsidRPr="00FE1524">
        <w:rPr>
          <w:rFonts w:ascii="Arial" w:hAnsi="Arial" w:cs="Arial"/>
          <w:b/>
          <w:bCs/>
          <w:sz w:val="28"/>
          <w:szCs w:val="28"/>
          <w:u w:val="single"/>
        </w:rPr>
        <w:t>Pelhřimovská</w:t>
      </w:r>
      <w:proofErr w:type="spellEnd"/>
      <w:r w:rsidRPr="00FE1524">
        <w:rPr>
          <w:rFonts w:ascii="Arial" w:hAnsi="Arial" w:cs="Arial"/>
          <w:b/>
          <w:bCs/>
          <w:sz w:val="28"/>
          <w:szCs w:val="28"/>
          <w:u w:val="single"/>
        </w:rPr>
        <w:t xml:space="preserve"> 1186/10, 026 80 Dolný Kubín</w:t>
      </w:r>
    </w:p>
    <w:p w14:paraId="08FC8CC4" w14:textId="77777777" w:rsidR="00D51213" w:rsidRPr="00FE1524" w:rsidRDefault="00D51213" w:rsidP="00FE1524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FFF096" w14:textId="13E63C0A" w:rsidR="00FE1524" w:rsidRPr="00FE1524" w:rsidRDefault="00FE1524" w:rsidP="00FE1524">
      <w:pPr>
        <w:ind w:left="360"/>
        <w:rPr>
          <w:rFonts w:ascii="Arial" w:hAnsi="Arial" w:cs="Arial"/>
          <w:sz w:val="24"/>
          <w:szCs w:val="24"/>
        </w:rPr>
      </w:pPr>
      <w:r w:rsidRPr="00FE1524">
        <w:rPr>
          <w:rFonts w:ascii="Arial" w:hAnsi="Arial" w:cs="Arial"/>
          <w:b/>
          <w:bCs/>
          <w:sz w:val="24"/>
          <w:szCs w:val="24"/>
        </w:rPr>
        <w:t>Email školy:</w:t>
      </w:r>
      <w:r>
        <w:rPr>
          <w:rFonts w:ascii="Arial" w:hAnsi="Arial" w:cs="Arial"/>
          <w:sz w:val="24"/>
          <w:szCs w:val="24"/>
        </w:rPr>
        <w:t xml:space="preserve"> </w:t>
      </w:r>
      <w:r w:rsidRPr="00FE1524">
        <w:rPr>
          <w:rFonts w:ascii="Arial" w:hAnsi="Arial" w:cs="Arial"/>
          <w:sz w:val="24"/>
          <w:szCs w:val="24"/>
        </w:rPr>
        <w:t xml:space="preserve"> skola@sosdk.sk</w:t>
      </w:r>
    </w:p>
    <w:p w14:paraId="2371263F" w14:textId="2CB8979A" w:rsidR="00FE1524" w:rsidRPr="00FE1524" w:rsidRDefault="00FE1524" w:rsidP="00FE1524">
      <w:pPr>
        <w:ind w:left="360"/>
        <w:rPr>
          <w:rFonts w:ascii="Arial" w:hAnsi="Arial" w:cs="Arial"/>
          <w:sz w:val="24"/>
          <w:szCs w:val="24"/>
        </w:rPr>
      </w:pPr>
      <w:r w:rsidRPr="00FE1524">
        <w:rPr>
          <w:rFonts w:ascii="Arial" w:hAnsi="Arial" w:cs="Arial"/>
          <w:b/>
          <w:bCs/>
          <w:sz w:val="24"/>
          <w:szCs w:val="24"/>
        </w:rPr>
        <w:t>Telefón:</w:t>
      </w:r>
      <w:r>
        <w:rPr>
          <w:rFonts w:ascii="Arial" w:hAnsi="Arial" w:cs="Arial"/>
          <w:sz w:val="24"/>
          <w:szCs w:val="24"/>
        </w:rPr>
        <w:t xml:space="preserve"> </w:t>
      </w:r>
      <w:r w:rsidRPr="00FE1524">
        <w:rPr>
          <w:rFonts w:ascii="Arial" w:hAnsi="Arial" w:cs="Arial"/>
          <w:sz w:val="24"/>
          <w:szCs w:val="24"/>
        </w:rPr>
        <w:t>043 586 31 64, 0918 370 875</w:t>
      </w:r>
    </w:p>
    <w:p w14:paraId="760BC14B" w14:textId="409CA964" w:rsidR="00FE1524" w:rsidRPr="00FE1524" w:rsidRDefault="00FE1524" w:rsidP="00FE1524">
      <w:pPr>
        <w:ind w:left="360"/>
        <w:rPr>
          <w:rFonts w:ascii="Arial" w:hAnsi="Arial" w:cs="Arial"/>
          <w:sz w:val="24"/>
          <w:szCs w:val="24"/>
        </w:rPr>
      </w:pPr>
      <w:r w:rsidRPr="00FE1524">
        <w:rPr>
          <w:rFonts w:ascii="Arial" w:hAnsi="Arial" w:cs="Arial"/>
          <w:b/>
          <w:bCs/>
          <w:sz w:val="24"/>
          <w:szCs w:val="24"/>
        </w:rPr>
        <w:t>Adresa školy:</w:t>
      </w:r>
      <w:r>
        <w:rPr>
          <w:rFonts w:ascii="Arial" w:hAnsi="Arial" w:cs="Arial"/>
          <w:sz w:val="24"/>
          <w:szCs w:val="24"/>
        </w:rPr>
        <w:t xml:space="preserve"> </w:t>
      </w:r>
      <w:r w:rsidRPr="00FE15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1524">
        <w:rPr>
          <w:rFonts w:ascii="Arial" w:hAnsi="Arial" w:cs="Arial"/>
          <w:sz w:val="24"/>
          <w:szCs w:val="24"/>
        </w:rPr>
        <w:t>Pelhřimovská</w:t>
      </w:r>
      <w:proofErr w:type="spellEnd"/>
      <w:r w:rsidRPr="00FE1524">
        <w:rPr>
          <w:rFonts w:ascii="Arial" w:hAnsi="Arial" w:cs="Arial"/>
          <w:sz w:val="24"/>
          <w:szCs w:val="24"/>
        </w:rPr>
        <w:t xml:space="preserve"> 1186/10, 026 80 Dolný Kubín</w:t>
      </w:r>
    </w:p>
    <w:p w14:paraId="6783C197" w14:textId="36494C54" w:rsidR="00FE1524" w:rsidRDefault="00FE1524" w:rsidP="00FE1524">
      <w:pPr>
        <w:ind w:left="360"/>
        <w:rPr>
          <w:rFonts w:ascii="Arial" w:hAnsi="Arial" w:cs="Arial"/>
          <w:sz w:val="24"/>
          <w:szCs w:val="24"/>
        </w:rPr>
      </w:pPr>
      <w:r w:rsidRPr="00FE1524">
        <w:rPr>
          <w:rFonts w:ascii="Arial" w:hAnsi="Arial" w:cs="Arial"/>
          <w:b/>
          <w:bCs/>
          <w:sz w:val="24"/>
          <w:szCs w:val="24"/>
        </w:rPr>
        <w:t>oficiálna webstránka</w:t>
      </w:r>
      <w:r w:rsidRPr="00FE1524">
        <w:rPr>
          <w:rFonts w:ascii="Arial" w:hAnsi="Arial" w:cs="Arial"/>
          <w:sz w:val="24"/>
          <w:szCs w:val="24"/>
        </w:rPr>
        <w:t xml:space="preserve"> sosdk.edupage.org</w:t>
      </w:r>
    </w:p>
    <w:p w14:paraId="35020038" w14:textId="77777777" w:rsidR="00FE1524" w:rsidRPr="00FE1524" w:rsidRDefault="00FE1524" w:rsidP="00FE1524">
      <w:pPr>
        <w:ind w:left="360"/>
        <w:rPr>
          <w:rFonts w:ascii="Arial" w:hAnsi="Arial" w:cs="Arial"/>
          <w:sz w:val="24"/>
          <w:szCs w:val="24"/>
        </w:rPr>
      </w:pPr>
    </w:p>
    <w:p w14:paraId="28019E60" w14:textId="0CE55DEF" w:rsidR="00FE1524" w:rsidRPr="00FE1524" w:rsidRDefault="00FE1524" w:rsidP="00FE1524">
      <w:pPr>
        <w:ind w:left="360"/>
        <w:rPr>
          <w:rFonts w:ascii="Arial" w:hAnsi="Arial" w:cs="Arial"/>
          <w:sz w:val="24"/>
          <w:szCs w:val="24"/>
        </w:rPr>
      </w:pPr>
      <w:r w:rsidRPr="00FE1524">
        <w:rPr>
          <w:rFonts w:ascii="Arial" w:hAnsi="Arial" w:cs="Arial"/>
          <w:b/>
          <w:bCs/>
          <w:sz w:val="24"/>
          <w:szCs w:val="24"/>
        </w:rPr>
        <w:t>Poverený riaditeľ:</w:t>
      </w:r>
      <w:r>
        <w:rPr>
          <w:rFonts w:ascii="Arial" w:hAnsi="Arial" w:cs="Arial"/>
          <w:sz w:val="24"/>
          <w:szCs w:val="24"/>
        </w:rPr>
        <w:t xml:space="preserve"> </w:t>
      </w:r>
      <w:r w:rsidRPr="00FE1524">
        <w:rPr>
          <w:rFonts w:ascii="Arial" w:hAnsi="Arial" w:cs="Arial"/>
          <w:sz w:val="24"/>
          <w:szCs w:val="24"/>
        </w:rPr>
        <w:t xml:space="preserve"> RNDr. Peter </w:t>
      </w:r>
      <w:proofErr w:type="spellStart"/>
      <w:r w:rsidRPr="00FE1524">
        <w:rPr>
          <w:rFonts w:ascii="Arial" w:hAnsi="Arial" w:cs="Arial"/>
          <w:sz w:val="24"/>
          <w:szCs w:val="24"/>
        </w:rPr>
        <w:t>Ištván</w:t>
      </w:r>
      <w:proofErr w:type="spellEnd"/>
      <w:r w:rsidRPr="00FE1524">
        <w:rPr>
          <w:rFonts w:ascii="Arial" w:hAnsi="Arial" w:cs="Arial"/>
          <w:sz w:val="24"/>
          <w:szCs w:val="24"/>
        </w:rPr>
        <w:t xml:space="preserve"> istvan@sosdk.sk 0918 370 796</w:t>
      </w:r>
    </w:p>
    <w:p w14:paraId="44A6B9C9" w14:textId="612589D6" w:rsidR="00FE1524" w:rsidRPr="00FE1524" w:rsidRDefault="00FE1524" w:rsidP="00FE1524">
      <w:pPr>
        <w:ind w:left="360"/>
        <w:rPr>
          <w:rFonts w:ascii="Arial" w:hAnsi="Arial" w:cs="Arial"/>
          <w:sz w:val="24"/>
          <w:szCs w:val="24"/>
        </w:rPr>
      </w:pPr>
    </w:p>
    <w:p w14:paraId="3E5F7598" w14:textId="6F2F1132" w:rsidR="00FE1524" w:rsidRPr="00FE1524" w:rsidRDefault="00FE1524" w:rsidP="00FE1524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FE1524">
        <w:rPr>
          <w:rFonts w:ascii="Arial" w:hAnsi="Arial" w:cs="Arial"/>
          <w:b/>
          <w:bCs/>
          <w:sz w:val="24"/>
          <w:szCs w:val="24"/>
        </w:rPr>
        <w:t>Zástupkyňa pre teoretické vyučovanie:</w:t>
      </w:r>
    </w:p>
    <w:p w14:paraId="2D0BA47D" w14:textId="2724806C" w:rsidR="00FE1524" w:rsidRPr="00FE1524" w:rsidRDefault="00FE1524" w:rsidP="00FE1524">
      <w:pPr>
        <w:ind w:left="360"/>
        <w:rPr>
          <w:rFonts w:ascii="Arial" w:hAnsi="Arial" w:cs="Arial"/>
          <w:sz w:val="24"/>
          <w:szCs w:val="24"/>
        </w:rPr>
      </w:pPr>
      <w:r w:rsidRPr="00FE1524">
        <w:rPr>
          <w:rFonts w:ascii="Arial" w:hAnsi="Arial" w:cs="Arial"/>
          <w:sz w:val="24"/>
          <w:szCs w:val="24"/>
        </w:rPr>
        <w:t xml:space="preserve"> Ing. Eva </w:t>
      </w:r>
      <w:proofErr w:type="spellStart"/>
      <w:r w:rsidRPr="00FE1524">
        <w:rPr>
          <w:rFonts w:ascii="Arial" w:hAnsi="Arial" w:cs="Arial"/>
          <w:sz w:val="24"/>
          <w:szCs w:val="24"/>
        </w:rPr>
        <w:t>Tabačková</w:t>
      </w:r>
      <w:proofErr w:type="spellEnd"/>
      <w:r w:rsidRPr="00FE1524">
        <w:rPr>
          <w:rFonts w:ascii="Arial" w:hAnsi="Arial" w:cs="Arial"/>
          <w:sz w:val="24"/>
          <w:szCs w:val="24"/>
        </w:rPr>
        <w:t xml:space="preserve"> tabacková@sosdk.sk 0918 370 807</w:t>
      </w:r>
    </w:p>
    <w:p w14:paraId="619445E2" w14:textId="32B227AD" w:rsidR="00FE1524" w:rsidRPr="00FE1524" w:rsidRDefault="00FE1524" w:rsidP="00FE1524">
      <w:pPr>
        <w:ind w:left="360"/>
        <w:rPr>
          <w:rFonts w:ascii="Arial" w:hAnsi="Arial" w:cs="Arial"/>
          <w:sz w:val="24"/>
          <w:szCs w:val="24"/>
        </w:rPr>
      </w:pPr>
    </w:p>
    <w:p w14:paraId="7A7D8DE8" w14:textId="7BB3A837" w:rsidR="00FE1524" w:rsidRPr="00FE1524" w:rsidRDefault="00FE1524" w:rsidP="00FE1524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FE1524">
        <w:rPr>
          <w:rFonts w:ascii="Arial" w:hAnsi="Arial" w:cs="Arial"/>
          <w:b/>
          <w:bCs/>
          <w:sz w:val="24"/>
          <w:szCs w:val="24"/>
        </w:rPr>
        <w:t>Zástupca pre praktické vyučovanie:</w:t>
      </w:r>
    </w:p>
    <w:p w14:paraId="5EB25A62" w14:textId="71EC3BA3" w:rsidR="00FE1524" w:rsidRDefault="00FE1524" w:rsidP="00FE1524">
      <w:pPr>
        <w:ind w:left="360"/>
        <w:rPr>
          <w:rFonts w:ascii="Arial" w:hAnsi="Arial" w:cs="Arial"/>
          <w:sz w:val="24"/>
          <w:szCs w:val="24"/>
        </w:rPr>
      </w:pPr>
      <w:r w:rsidRPr="00FE1524">
        <w:rPr>
          <w:rFonts w:ascii="Arial" w:hAnsi="Arial" w:cs="Arial"/>
          <w:sz w:val="24"/>
          <w:szCs w:val="24"/>
        </w:rPr>
        <w:t xml:space="preserve">PaedDr. Rastislav </w:t>
      </w:r>
      <w:proofErr w:type="spellStart"/>
      <w:r w:rsidRPr="00FE1524">
        <w:rPr>
          <w:rFonts w:ascii="Arial" w:hAnsi="Arial" w:cs="Arial"/>
          <w:sz w:val="24"/>
          <w:szCs w:val="24"/>
        </w:rPr>
        <w:t>Michalica</w:t>
      </w:r>
      <w:proofErr w:type="spellEnd"/>
      <w:r w:rsidRPr="00FE1524">
        <w:rPr>
          <w:rFonts w:ascii="Arial" w:hAnsi="Arial" w:cs="Arial"/>
          <w:sz w:val="24"/>
          <w:szCs w:val="24"/>
        </w:rPr>
        <w:t xml:space="preserve"> rastislavmichalica@gmail.com 0918 370</w:t>
      </w:r>
      <w:r w:rsidR="00D743FD">
        <w:rPr>
          <w:rFonts w:ascii="Arial" w:hAnsi="Arial" w:cs="Arial"/>
          <w:sz w:val="24"/>
          <w:szCs w:val="24"/>
        </w:rPr>
        <w:t> </w:t>
      </w:r>
      <w:r w:rsidRPr="00FE1524">
        <w:rPr>
          <w:rFonts w:ascii="Arial" w:hAnsi="Arial" w:cs="Arial"/>
          <w:sz w:val="24"/>
          <w:szCs w:val="24"/>
        </w:rPr>
        <w:t>845</w:t>
      </w:r>
    </w:p>
    <w:p w14:paraId="2DE56D09" w14:textId="0EB8CCFC" w:rsidR="00FE1524" w:rsidRDefault="00FE1524" w:rsidP="00FE1524">
      <w:pPr>
        <w:ind w:left="360"/>
        <w:rPr>
          <w:rFonts w:ascii="Arial" w:hAnsi="Arial" w:cs="Arial"/>
          <w:sz w:val="24"/>
          <w:szCs w:val="24"/>
        </w:rPr>
      </w:pPr>
    </w:p>
    <w:p w14:paraId="629CA142" w14:textId="5BE525F2" w:rsidR="00D743FD" w:rsidRPr="00D743FD" w:rsidRDefault="00D743FD" w:rsidP="00FE1524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743FD">
        <w:rPr>
          <w:rFonts w:ascii="Arial" w:hAnsi="Arial" w:cs="Arial"/>
          <w:b/>
          <w:bCs/>
          <w:sz w:val="24"/>
          <w:szCs w:val="24"/>
          <w:u w:val="single"/>
        </w:rPr>
        <w:t>Učitelia:</w:t>
      </w:r>
    </w:p>
    <w:p w14:paraId="00EDA41D" w14:textId="7B3739FB" w:rsidR="00D743FD" w:rsidRPr="006E52E4" w:rsidRDefault="00D743FD" w:rsidP="00FE1524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6E52E4">
        <w:rPr>
          <w:rFonts w:ascii="Arial" w:hAnsi="Arial" w:cs="Arial"/>
          <w:b/>
          <w:bCs/>
          <w:sz w:val="24"/>
          <w:szCs w:val="24"/>
          <w:u w:val="single"/>
        </w:rPr>
        <w:t>kabinet slovenského jazyka:</w:t>
      </w:r>
    </w:p>
    <w:p w14:paraId="406CADF4" w14:textId="2173E6A8" w:rsidR="00D743FD" w:rsidRPr="00D743FD" w:rsidRDefault="00D743FD" w:rsidP="006E52E4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Mgr. Roman </w:t>
      </w:r>
      <w:proofErr w:type="spellStart"/>
      <w:r w:rsidRPr="00D743FD">
        <w:rPr>
          <w:rFonts w:ascii="Arial" w:hAnsi="Arial" w:cs="Arial"/>
          <w:sz w:val="24"/>
          <w:szCs w:val="24"/>
        </w:rPr>
        <w:t>Juráš</w:t>
      </w:r>
      <w:proofErr w:type="spellEnd"/>
      <w:r w:rsidRPr="00D743FD">
        <w:rPr>
          <w:rFonts w:ascii="Arial" w:hAnsi="Arial" w:cs="Arial"/>
          <w:sz w:val="24"/>
          <w:szCs w:val="24"/>
        </w:rPr>
        <w:t xml:space="preserve"> - rjuras@centrum.sk</w:t>
      </w:r>
    </w:p>
    <w:p w14:paraId="35883B1B" w14:textId="766475FF" w:rsidR="00D743FD" w:rsidRPr="00D743FD" w:rsidRDefault="00D743FD" w:rsidP="006E52E4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PhDr. Mária </w:t>
      </w:r>
      <w:proofErr w:type="spellStart"/>
      <w:r w:rsidRPr="00D743FD">
        <w:rPr>
          <w:rFonts w:ascii="Arial" w:hAnsi="Arial" w:cs="Arial"/>
          <w:sz w:val="24"/>
          <w:szCs w:val="24"/>
        </w:rPr>
        <w:t>Florková</w:t>
      </w:r>
      <w:proofErr w:type="spellEnd"/>
      <w:r w:rsidRPr="00D743FD">
        <w:rPr>
          <w:rFonts w:ascii="Arial" w:hAnsi="Arial" w:cs="Arial"/>
          <w:sz w:val="24"/>
          <w:szCs w:val="24"/>
        </w:rPr>
        <w:t xml:space="preserve"> - florkovamaria@centrum.sk</w:t>
      </w:r>
    </w:p>
    <w:p w14:paraId="4650589E" w14:textId="77777777" w:rsidR="00D743FD" w:rsidRPr="00D743FD" w:rsidRDefault="00D743FD" w:rsidP="00D743FD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Mgr. Gabriela </w:t>
      </w:r>
      <w:proofErr w:type="spellStart"/>
      <w:r w:rsidRPr="00D743FD">
        <w:rPr>
          <w:rFonts w:ascii="Arial" w:hAnsi="Arial" w:cs="Arial"/>
          <w:sz w:val="24"/>
          <w:szCs w:val="24"/>
        </w:rPr>
        <w:t>Pilková</w:t>
      </w:r>
      <w:proofErr w:type="spellEnd"/>
      <w:r w:rsidRPr="00D743FD">
        <w:rPr>
          <w:rFonts w:ascii="Arial" w:hAnsi="Arial" w:cs="Arial"/>
          <w:sz w:val="24"/>
          <w:szCs w:val="24"/>
        </w:rPr>
        <w:t xml:space="preserve"> - gabika.pilkova@gmail.com</w:t>
      </w:r>
    </w:p>
    <w:p w14:paraId="13648F20" w14:textId="10B83BFC" w:rsidR="00D743FD" w:rsidRDefault="00D743FD" w:rsidP="00D743F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6E1F84F" w14:textId="1D9E7CEE" w:rsidR="00D743FD" w:rsidRDefault="00D743FD" w:rsidP="00D743FD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D743FD">
        <w:rPr>
          <w:rFonts w:ascii="Arial" w:hAnsi="Arial" w:cs="Arial"/>
          <w:b/>
          <w:bCs/>
          <w:sz w:val="24"/>
          <w:szCs w:val="24"/>
          <w:u w:val="single"/>
        </w:rPr>
        <w:t>kabinet anglického jazyka</w:t>
      </w:r>
    </w:p>
    <w:p w14:paraId="642B8AC1" w14:textId="3DAEAA25" w:rsidR="00D743FD" w:rsidRPr="009D27D1" w:rsidRDefault="00CF665D" w:rsidP="00D743FD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hyperlink r:id="rId40" w:history="1">
        <w:r w:rsidR="00D743FD" w:rsidRPr="009D27D1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kabinetanj@gmail.com</w:t>
        </w:r>
      </w:hyperlink>
    </w:p>
    <w:p w14:paraId="7B725065" w14:textId="25563276" w:rsidR="00D743FD" w:rsidRDefault="00D743FD" w:rsidP="00D743FD">
      <w:pPr>
        <w:ind w:left="360"/>
        <w:rPr>
          <w:rFonts w:ascii="Arial" w:hAnsi="Arial" w:cs="Arial"/>
          <w:sz w:val="24"/>
          <w:szCs w:val="24"/>
        </w:rPr>
      </w:pPr>
    </w:p>
    <w:p w14:paraId="76DA8F0A" w14:textId="76FAC789" w:rsidR="00D743FD" w:rsidRPr="006E52E4" w:rsidRDefault="00D743FD" w:rsidP="00D743FD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6E52E4">
        <w:rPr>
          <w:rFonts w:ascii="Arial" w:hAnsi="Arial" w:cs="Arial"/>
          <w:b/>
          <w:bCs/>
          <w:sz w:val="24"/>
          <w:szCs w:val="24"/>
          <w:u w:val="single"/>
        </w:rPr>
        <w:t>kabinet ekonomických predmetov</w:t>
      </w:r>
    </w:p>
    <w:p w14:paraId="13D37D6B" w14:textId="15D52624" w:rsidR="00D743FD" w:rsidRPr="009D27D1" w:rsidRDefault="00CF665D" w:rsidP="00D743FD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hyperlink r:id="rId41" w:history="1">
        <w:r w:rsidR="00D743FD" w:rsidRPr="009D27D1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noatie@centrum.sk</w:t>
        </w:r>
      </w:hyperlink>
    </w:p>
    <w:p w14:paraId="225FF7E5" w14:textId="5D4F17D9" w:rsidR="00D743FD" w:rsidRPr="00D743FD" w:rsidRDefault="00D743FD" w:rsidP="00D743FD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Ing. </w:t>
      </w:r>
      <w:proofErr w:type="spellStart"/>
      <w:r w:rsidRPr="00D743FD">
        <w:rPr>
          <w:rFonts w:ascii="Arial" w:hAnsi="Arial" w:cs="Arial"/>
          <w:sz w:val="24"/>
          <w:szCs w:val="24"/>
        </w:rPr>
        <w:t>Michalela</w:t>
      </w:r>
      <w:proofErr w:type="spellEnd"/>
      <w:r w:rsidRPr="00D743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3FD">
        <w:rPr>
          <w:rFonts w:ascii="Arial" w:hAnsi="Arial" w:cs="Arial"/>
          <w:sz w:val="24"/>
          <w:szCs w:val="24"/>
        </w:rPr>
        <w:t>Bogáňová</w:t>
      </w:r>
      <w:proofErr w:type="spellEnd"/>
      <w:r w:rsidRPr="00D743FD">
        <w:t xml:space="preserve"> </w:t>
      </w:r>
      <w:proofErr w:type="spellStart"/>
      <w:r w:rsidRPr="00D743FD">
        <w:rPr>
          <w:rFonts w:ascii="Arial" w:hAnsi="Arial" w:cs="Arial"/>
          <w:b/>
          <w:bCs/>
          <w:sz w:val="24"/>
          <w:szCs w:val="24"/>
        </w:rPr>
        <w:t>Tel.</w:t>
      </w:r>
      <w:r w:rsidR="006E52E4">
        <w:rPr>
          <w:rFonts w:ascii="Arial" w:hAnsi="Arial" w:cs="Arial"/>
          <w:b/>
          <w:bCs/>
          <w:sz w:val="24"/>
          <w:szCs w:val="24"/>
        </w:rPr>
        <w:t>č</w:t>
      </w:r>
      <w:proofErr w:type="spellEnd"/>
      <w:r w:rsidR="006E52E4">
        <w:rPr>
          <w:rFonts w:ascii="Arial" w:hAnsi="Arial" w:cs="Arial"/>
          <w:b/>
          <w:bCs/>
          <w:sz w:val="24"/>
          <w:szCs w:val="24"/>
        </w:rPr>
        <w:t>.</w:t>
      </w:r>
      <w:r w:rsidRPr="00D743FD">
        <w:rPr>
          <w:rFonts w:ascii="Arial" w:hAnsi="Arial" w:cs="Arial"/>
          <w:b/>
          <w:bCs/>
          <w:sz w:val="24"/>
          <w:szCs w:val="24"/>
        </w:rPr>
        <w:t>:</w:t>
      </w:r>
      <w:r w:rsidRPr="00D743FD">
        <w:rPr>
          <w:rFonts w:ascii="Arial" w:hAnsi="Arial" w:cs="Arial"/>
          <w:sz w:val="24"/>
          <w:szCs w:val="24"/>
        </w:rPr>
        <w:t xml:space="preserve"> 0918370798  </w:t>
      </w:r>
      <w:r w:rsidRPr="00D743FD">
        <w:rPr>
          <w:rFonts w:ascii="Arial" w:hAnsi="Arial" w:cs="Arial"/>
          <w:b/>
          <w:bCs/>
          <w:sz w:val="24"/>
          <w:szCs w:val="24"/>
        </w:rPr>
        <w:t>E-mail:</w:t>
      </w:r>
      <w:r w:rsidRPr="00D743FD">
        <w:rPr>
          <w:rFonts w:ascii="Arial" w:hAnsi="Arial" w:cs="Arial"/>
          <w:sz w:val="24"/>
          <w:szCs w:val="24"/>
        </w:rPr>
        <w:t xml:space="preserve"> boganova@centrum.sk</w:t>
      </w:r>
    </w:p>
    <w:p w14:paraId="30F8C8A1" w14:textId="52C29C62" w:rsidR="00D743FD" w:rsidRPr="00D743FD" w:rsidRDefault="00D743FD" w:rsidP="00D743FD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Ing. Soňa </w:t>
      </w:r>
      <w:proofErr w:type="spellStart"/>
      <w:r w:rsidRPr="00D743FD">
        <w:rPr>
          <w:rFonts w:ascii="Arial" w:hAnsi="Arial" w:cs="Arial"/>
          <w:sz w:val="24"/>
          <w:szCs w:val="24"/>
        </w:rPr>
        <w:t>Dibdiaková</w:t>
      </w:r>
      <w:proofErr w:type="spellEnd"/>
      <w:r w:rsidRPr="00D743FD">
        <w:t xml:space="preserve"> </w:t>
      </w:r>
      <w:r w:rsidRPr="00D743FD">
        <w:rPr>
          <w:rFonts w:ascii="Arial" w:hAnsi="Arial" w:cs="Arial"/>
          <w:b/>
          <w:bCs/>
          <w:sz w:val="24"/>
          <w:szCs w:val="24"/>
        </w:rPr>
        <w:t>Tel</w:t>
      </w:r>
      <w:r w:rsidR="006E52E4">
        <w:rPr>
          <w:rFonts w:ascii="Arial" w:hAnsi="Arial" w:cs="Arial"/>
          <w:b/>
          <w:bCs/>
          <w:sz w:val="24"/>
          <w:szCs w:val="24"/>
        </w:rPr>
        <w:t>. č.</w:t>
      </w:r>
      <w:r w:rsidRPr="00D743FD">
        <w:rPr>
          <w:rFonts w:ascii="Arial" w:hAnsi="Arial" w:cs="Arial"/>
          <w:b/>
          <w:bCs/>
          <w:sz w:val="24"/>
          <w:szCs w:val="24"/>
        </w:rPr>
        <w:t>:</w:t>
      </w:r>
      <w:r w:rsidRPr="00D743FD">
        <w:rPr>
          <w:rFonts w:ascii="Arial" w:hAnsi="Arial" w:cs="Arial"/>
          <w:sz w:val="24"/>
          <w:szCs w:val="24"/>
        </w:rPr>
        <w:t xml:space="preserve"> 0918 370 829 </w:t>
      </w:r>
      <w:r w:rsidRPr="00D743FD">
        <w:rPr>
          <w:rFonts w:ascii="Arial" w:hAnsi="Arial" w:cs="Arial"/>
          <w:b/>
          <w:bCs/>
          <w:sz w:val="24"/>
          <w:szCs w:val="24"/>
        </w:rPr>
        <w:t>E-mail:</w:t>
      </w:r>
      <w:r w:rsidRPr="00D743FD">
        <w:rPr>
          <w:rFonts w:ascii="Arial" w:hAnsi="Arial" w:cs="Arial"/>
          <w:sz w:val="24"/>
          <w:szCs w:val="24"/>
        </w:rPr>
        <w:t xml:space="preserve"> dibdiakova@gmail.com</w:t>
      </w:r>
    </w:p>
    <w:p w14:paraId="556B4F06" w14:textId="070FB5F8" w:rsidR="00D743FD" w:rsidRPr="00D743FD" w:rsidRDefault="00D743FD" w:rsidP="006E52E4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Ing. Pavol Diežka </w:t>
      </w:r>
      <w:r w:rsidRPr="00D743FD">
        <w:rPr>
          <w:rFonts w:ascii="Arial" w:hAnsi="Arial" w:cs="Arial"/>
          <w:b/>
          <w:bCs/>
          <w:sz w:val="24"/>
          <w:szCs w:val="24"/>
        </w:rPr>
        <w:t>Tel</w:t>
      </w:r>
      <w:r w:rsidR="006E52E4">
        <w:rPr>
          <w:rFonts w:ascii="Arial" w:hAnsi="Arial" w:cs="Arial"/>
          <w:b/>
          <w:bCs/>
          <w:sz w:val="24"/>
          <w:szCs w:val="24"/>
        </w:rPr>
        <w:t>. č.</w:t>
      </w:r>
      <w:r w:rsidRPr="00D743FD">
        <w:rPr>
          <w:rFonts w:ascii="Arial" w:hAnsi="Arial" w:cs="Arial"/>
          <w:b/>
          <w:bCs/>
          <w:sz w:val="24"/>
          <w:szCs w:val="24"/>
        </w:rPr>
        <w:t>:</w:t>
      </w:r>
      <w:r w:rsidRPr="00D743FD">
        <w:rPr>
          <w:rFonts w:ascii="Arial" w:hAnsi="Arial" w:cs="Arial"/>
          <w:sz w:val="24"/>
          <w:szCs w:val="24"/>
        </w:rPr>
        <w:t xml:space="preserve"> 0918 370 830</w:t>
      </w:r>
    </w:p>
    <w:p w14:paraId="776C8B92" w14:textId="7A7549C5" w:rsidR="00D743FD" w:rsidRPr="00D743FD" w:rsidRDefault="00D743FD" w:rsidP="00D743FD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Ing. Renáta </w:t>
      </w:r>
      <w:proofErr w:type="spellStart"/>
      <w:r w:rsidRPr="00D743FD">
        <w:rPr>
          <w:rFonts w:ascii="Arial" w:hAnsi="Arial" w:cs="Arial"/>
          <w:sz w:val="24"/>
          <w:szCs w:val="24"/>
        </w:rPr>
        <w:t>Janceková</w:t>
      </w:r>
      <w:proofErr w:type="spellEnd"/>
      <w:r w:rsidRPr="00D743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43FD">
        <w:rPr>
          <w:rFonts w:ascii="Arial" w:hAnsi="Arial" w:cs="Arial"/>
          <w:b/>
          <w:bCs/>
          <w:sz w:val="24"/>
          <w:szCs w:val="24"/>
        </w:rPr>
        <w:t>Tel</w:t>
      </w:r>
      <w:r w:rsidR="006E52E4">
        <w:rPr>
          <w:rFonts w:ascii="Arial" w:hAnsi="Arial" w:cs="Arial"/>
          <w:b/>
          <w:bCs/>
          <w:sz w:val="24"/>
          <w:szCs w:val="24"/>
        </w:rPr>
        <w:t>.č</w:t>
      </w:r>
      <w:proofErr w:type="spellEnd"/>
      <w:r w:rsidR="006E52E4">
        <w:rPr>
          <w:rFonts w:ascii="Arial" w:hAnsi="Arial" w:cs="Arial"/>
          <w:b/>
          <w:bCs/>
          <w:sz w:val="24"/>
          <w:szCs w:val="24"/>
        </w:rPr>
        <w:t>.</w:t>
      </w:r>
      <w:r w:rsidRPr="00D743FD">
        <w:rPr>
          <w:rFonts w:ascii="Arial" w:hAnsi="Arial" w:cs="Arial"/>
          <w:b/>
          <w:bCs/>
          <w:sz w:val="24"/>
          <w:szCs w:val="24"/>
        </w:rPr>
        <w:t>:</w:t>
      </w:r>
      <w:r w:rsidRPr="00D743FD">
        <w:rPr>
          <w:rFonts w:ascii="Arial" w:hAnsi="Arial" w:cs="Arial"/>
          <w:sz w:val="24"/>
          <w:szCs w:val="24"/>
        </w:rPr>
        <w:t xml:space="preserve"> 0918370834</w:t>
      </w:r>
    </w:p>
    <w:p w14:paraId="48A51035" w14:textId="0B92FAA4" w:rsidR="00D743FD" w:rsidRPr="00D743FD" w:rsidRDefault="00D743FD" w:rsidP="006E52E4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lastRenderedPageBreak/>
        <w:t xml:space="preserve">Ing. Zuzana </w:t>
      </w:r>
      <w:proofErr w:type="spellStart"/>
      <w:r w:rsidRPr="00D743FD">
        <w:rPr>
          <w:rFonts w:ascii="Arial" w:hAnsi="Arial" w:cs="Arial"/>
          <w:sz w:val="24"/>
          <w:szCs w:val="24"/>
        </w:rPr>
        <w:t>Janigová</w:t>
      </w:r>
      <w:proofErr w:type="spellEnd"/>
      <w:r w:rsidR="006E52E4" w:rsidRPr="006E52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52E4" w:rsidRPr="006E52E4">
        <w:rPr>
          <w:rFonts w:ascii="Arial" w:hAnsi="Arial" w:cs="Arial"/>
          <w:b/>
          <w:bCs/>
          <w:sz w:val="24"/>
          <w:szCs w:val="24"/>
        </w:rPr>
        <w:t>Tel</w:t>
      </w:r>
      <w:r w:rsidR="006E52E4">
        <w:rPr>
          <w:rFonts w:ascii="Arial" w:hAnsi="Arial" w:cs="Arial"/>
          <w:b/>
          <w:bCs/>
          <w:sz w:val="24"/>
          <w:szCs w:val="24"/>
        </w:rPr>
        <w:t>.č</w:t>
      </w:r>
      <w:proofErr w:type="spellEnd"/>
      <w:r w:rsidR="006E52E4">
        <w:rPr>
          <w:rFonts w:ascii="Arial" w:hAnsi="Arial" w:cs="Arial"/>
          <w:b/>
          <w:bCs/>
          <w:sz w:val="24"/>
          <w:szCs w:val="24"/>
        </w:rPr>
        <w:t>.</w:t>
      </w:r>
      <w:r w:rsidR="006E52E4" w:rsidRPr="006E52E4">
        <w:rPr>
          <w:rFonts w:ascii="Arial" w:hAnsi="Arial" w:cs="Arial"/>
          <w:b/>
          <w:bCs/>
          <w:sz w:val="24"/>
          <w:szCs w:val="24"/>
        </w:rPr>
        <w:t>.:</w:t>
      </w:r>
      <w:r w:rsidR="006E52E4" w:rsidRPr="00D743FD">
        <w:rPr>
          <w:rFonts w:ascii="Arial" w:hAnsi="Arial" w:cs="Arial"/>
          <w:sz w:val="24"/>
          <w:szCs w:val="24"/>
        </w:rPr>
        <w:t xml:space="preserve"> 0918 370 835</w:t>
      </w:r>
    </w:p>
    <w:p w14:paraId="32BBADC0" w14:textId="7EBC862A" w:rsidR="00D743FD" w:rsidRPr="00D743FD" w:rsidRDefault="00D743FD" w:rsidP="006E52E4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Ing. Renáta </w:t>
      </w:r>
      <w:proofErr w:type="spellStart"/>
      <w:r w:rsidRPr="00D743FD">
        <w:rPr>
          <w:rFonts w:ascii="Arial" w:hAnsi="Arial" w:cs="Arial"/>
          <w:sz w:val="24"/>
          <w:szCs w:val="24"/>
        </w:rPr>
        <w:t>Kapinová</w:t>
      </w:r>
      <w:proofErr w:type="spellEnd"/>
      <w:r w:rsidR="006E52E4" w:rsidRPr="006E52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52E4" w:rsidRPr="006E52E4">
        <w:rPr>
          <w:rFonts w:ascii="Arial" w:hAnsi="Arial" w:cs="Arial"/>
          <w:b/>
          <w:bCs/>
          <w:sz w:val="24"/>
          <w:szCs w:val="24"/>
        </w:rPr>
        <w:t>Tel.č</w:t>
      </w:r>
      <w:proofErr w:type="spellEnd"/>
      <w:r w:rsidR="006E52E4" w:rsidRPr="006E52E4">
        <w:rPr>
          <w:rFonts w:ascii="Arial" w:hAnsi="Arial" w:cs="Arial"/>
          <w:b/>
          <w:bCs/>
          <w:sz w:val="24"/>
          <w:szCs w:val="24"/>
        </w:rPr>
        <w:t>.:</w:t>
      </w:r>
      <w:r w:rsidR="006E52E4" w:rsidRPr="00D743FD">
        <w:rPr>
          <w:rFonts w:ascii="Arial" w:hAnsi="Arial" w:cs="Arial"/>
          <w:sz w:val="24"/>
          <w:szCs w:val="24"/>
        </w:rPr>
        <w:t xml:space="preserve"> 0918 370 838</w:t>
      </w:r>
    </w:p>
    <w:p w14:paraId="26C5E2F6" w14:textId="47361A87" w:rsidR="00D743FD" w:rsidRPr="00D743FD" w:rsidRDefault="00D743FD" w:rsidP="006E52E4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Ing. Miloš </w:t>
      </w:r>
      <w:proofErr w:type="spellStart"/>
      <w:r w:rsidRPr="00D743FD">
        <w:rPr>
          <w:rFonts w:ascii="Arial" w:hAnsi="Arial" w:cs="Arial"/>
          <w:sz w:val="24"/>
          <w:szCs w:val="24"/>
        </w:rPr>
        <w:t>Kubáň</w:t>
      </w:r>
      <w:proofErr w:type="spellEnd"/>
      <w:r w:rsidR="006E52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2E4">
        <w:rPr>
          <w:rFonts w:ascii="Arial" w:hAnsi="Arial" w:cs="Arial"/>
          <w:b/>
          <w:bCs/>
          <w:sz w:val="24"/>
          <w:szCs w:val="24"/>
        </w:rPr>
        <w:t>Tel</w:t>
      </w:r>
      <w:r w:rsidR="006E52E4" w:rsidRPr="006E52E4">
        <w:rPr>
          <w:rFonts w:ascii="Arial" w:hAnsi="Arial" w:cs="Arial"/>
          <w:b/>
          <w:bCs/>
          <w:sz w:val="24"/>
          <w:szCs w:val="24"/>
        </w:rPr>
        <w:t>.č</w:t>
      </w:r>
      <w:proofErr w:type="spellEnd"/>
      <w:r w:rsidR="006E52E4">
        <w:rPr>
          <w:rFonts w:ascii="Arial" w:hAnsi="Arial" w:cs="Arial"/>
          <w:sz w:val="24"/>
          <w:szCs w:val="24"/>
        </w:rPr>
        <w:t>.</w:t>
      </w:r>
      <w:r w:rsidRPr="00D743FD">
        <w:rPr>
          <w:rFonts w:ascii="Arial" w:hAnsi="Arial" w:cs="Arial"/>
          <w:sz w:val="24"/>
          <w:szCs w:val="24"/>
        </w:rPr>
        <w:t>: 0905 927 551  Mail: ing.kuban@gmail.com</w:t>
      </w:r>
    </w:p>
    <w:p w14:paraId="10A0C6B8" w14:textId="7DD5F9B4" w:rsidR="00D743FD" w:rsidRPr="00D743FD" w:rsidRDefault="00D743FD" w:rsidP="006E52E4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Ing. Ľubica </w:t>
      </w:r>
      <w:proofErr w:type="spellStart"/>
      <w:r w:rsidRPr="00D743FD">
        <w:rPr>
          <w:rFonts w:ascii="Arial" w:hAnsi="Arial" w:cs="Arial"/>
          <w:sz w:val="24"/>
          <w:szCs w:val="24"/>
        </w:rPr>
        <w:t>Majchráková</w:t>
      </w:r>
      <w:proofErr w:type="spellEnd"/>
      <w:r w:rsidR="006E52E4" w:rsidRPr="006E52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52E4" w:rsidRPr="006E52E4">
        <w:rPr>
          <w:rFonts w:ascii="Arial" w:hAnsi="Arial" w:cs="Arial"/>
          <w:b/>
          <w:bCs/>
          <w:sz w:val="24"/>
          <w:szCs w:val="24"/>
        </w:rPr>
        <w:t>Tel.č</w:t>
      </w:r>
      <w:proofErr w:type="spellEnd"/>
      <w:r w:rsidR="006E52E4" w:rsidRPr="006E52E4">
        <w:rPr>
          <w:rFonts w:ascii="Arial" w:hAnsi="Arial" w:cs="Arial"/>
          <w:b/>
          <w:bCs/>
          <w:sz w:val="24"/>
          <w:szCs w:val="24"/>
        </w:rPr>
        <w:t>:</w:t>
      </w:r>
      <w:r w:rsidR="006E52E4" w:rsidRPr="00D743FD">
        <w:rPr>
          <w:rFonts w:ascii="Arial" w:hAnsi="Arial" w:cs="Arial"/>
          <w:sz w:val="24"/>
          <w:szCs w:val="24"/>
        </w:rPr>
        <w:t xml:space="preserve"> 0918 370 844</w:t>
      </w:r>
    </w:p>
    <w:p w14:paraId="6E6F5056" w14:textId="50F49CB4" w:rsidR="00D743FD" w:rsidRPr="00D743FD" w:rsidRDefault="00D743FD" w:rsidP="006E52E4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Ing. Katarína </w:t>
      </w:r>
      <w:proofErr w:type="spellStart"/>
      <w:r w:rsidRPr="00D743FD">
        <w:rPr>
          <w:rFonts w:ascii="Arial" w:hAnsi="Arial" w:cs="Arial"/>
          <w:sz w:val="24"/>
          <w:szCs w:val="24"/>
        </w:rPr>
        <w:t>Okoličániová</w:t>
      </w:r>
      <w:proofErr w:type="spellEnd"/>
      <w:r w:rsidR="006E52E4">
        <w:rPr>
          <w:rFonts w:ascii="Arial" w:hAnsi="Arial" w:cs="Arial"/>
          <w:sz w:val="24"/>
          <w:szCs w:val="24"/>
        </w:rPr>
        <w:t xml:space="preserve"> </w:t>
      </w:r>
      <w:r w:rsidR="006E52E4" w:rsidRPr="006E52E4">
        <w:rPr>
          <w:rFonts w:ascii="Arial" w:hAnsi="Arial" w:cs="Arial"/>
          <w:b/>
          <w:bCs/>
          <w:sz w:val="24"/>
          <w:szCs w:val="24"/>
        </w:rPr>
        <w:t>Tel. č.:</w:t>
      </w:r>
      <w:r w:rsidR="006E52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43FD">
        <w:rPr>
          <w:rFonts w:ascii="Arial" w:hAnsi="Arial" w:cs="Arial"/>
          <w:sz w:val="24"/>
          <w:szCs w:val="24"/>
        </w:rPr>
        <w:t>0918 370 846</w:t>
      </w:r>
    </w:p>
    <w:p w14:paraId="62930CAA" w14:textId="71DF1426" w:rsidR="00D743FD" w:rsidRPr="00D743FD" w:rsidRDefault="00D743FD" w:rsidP="006E52E4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 xml:space="preserve">Ing. Ľubomíra </w:t>
      </w:r>
      <w:proofErr w:type="spellStart"/>
      <w:r w:rsidRPr="00D743FD">
        <w:rPr>
          <w:rFonts w:ascii="Arial" w:hAnsi="Arial" w:cs="Arial"/>
          <w:sz w:val="24"/>
          <w:szCs w:val="24"/>
        </w:rPr>
        <w:t>Riegrová</w:t>
      </w:r>
      <w:proofErr w:type="spellEnd"/>
      <w:r w:rsidR="006E52E4" w:rsidRPr="006E52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52E4" w:rsidRPr="006E52E4">
        <w:rPr>
          <w:rFonts w:ascii="Arial" w:hAnsi="Arial" w:cs="Arial"/>
          <w:b/>
          <w:bCs/>
          <w:sz w:val="24"/>
          <w:szCs w:val="24"/>
        </w:rPr>
        <w:t>Tel.č</w:t>
      </w:r>
      <w:proofErr w:type="spellEnd"/>
      <w:r w:rsidR="006E52E4" w:rsidRPr="006E52E4">
        <w:rPr>
          <w:rFonts w:ascii="Arial" w:hAnsi="Arial" w:cs="Arial"/>
          <w:b/>
          <w:bCs/>
          <w:sz w:val="24"/>
          <w:szCs w:val="24"/>
        </w:rPr>
        <w:t xml:space="preserve">.: </w:t>
      </w:r>
      <w:r w:rsidR="006E52E4" w:rsidRPr="00D743FD">
        <w:rPr>
          <w:rFonts w:ascii="Arial" w:hAnsi="Arial" w:cs="Arial"/>
          <w:sz w:val="24"/>
          <w:szCs w:val="24"/>
        </w:rPr>
        <w:t>0918 370 848</w:t>
      </w:r>
    </w:p>
    <w:p w14:paraId="2149B9FE" w14:textId="7DA110EF" w:rsidR="006E52E4" w:rsidRPr="00D743FD" w:rsidRDefault="00D743FD" w:rsidP="006E52E4">
      <w:pPr>
        <w:ind w:left="360"/>
        <w:rPr>
          <w:rFonts w:ascii="Arial" w:hAnsi="Arial" w:cs="Arial"/>
          <w:sz w:val="24"/>
          <w:szCs w:val="24"/>
        </w:rPr>
      </w:pPr>
      <w:r w:rsidRPr="00D743FD">
        <w:rPr>
          <w:rFonts w:ascii="Arial" w:hAnsi="Arial" w:cs="Arial"/>
          <w:sz w:val="24"/>
          <w:szCs w:val="24"/>
        </w:rPr>
        <w:t>Ing. Anna Sládečková</w:t>
      </w:r>
      <w:r w:rsidR="006E52E4" w:rsidRPr="006E52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E52E4" w:rsidRPr="006E52E4">
        <w:rPr>
          <w:rFonts w:ascii="Arial" w:hAnsi="Arial" w:cs="Arial"/>
          <w:b/>
          <w:bCs/>
          <w:sz w:val="24"/>
          <w:szCs w:val="24"/>
        </w:rPr>
        <w:t>Tel.č</w:t>
      </w:r>
      <w:proofErr w:type="spellEnd"/>
      <w:r w:rsidR="006E52E4" w:rsidRPr="006E52E4">
        <w:rPr>
          <w:rFonts w:ascii="Arial" w:hAnsi="Arial" w:cs="Arial"/>
          <w:b/>
          <w:bCs/>
          <w:sz w:val="24"/>
          <w:szCs w:val="24"/>
        </w:rPr>
        <w:t>.:</w:t>
      </w:r>
      <w:r w:rsidR="006E52E4" w:rsidRPr="00D743FD">
        <w:rPr>
          <w:rFonts w:ascii="Arial" w:hAnsi="Arial" w:cs="Arial"/>
          <w:sz w:val="24"/>
          <w:szCs w:val="24"/>
        </w:rPr>
        <w:t xml:space="preserve"> 0905 716</w:t>
      </w:r>
      <w:r w:rsidR="006E52E4">
        <w:rPr>
          <w:rFonts w:ascii="Arial" w:hAnsi="Arial" w:cs="Arial"/>
          <w:sz w:val="24"/>
          <w:szCs w:val="24"/>
        </w:rPr>
        <w:t> </w:t>
      </w:r>
      <w:r w:rsidR="006E52E4" w:rsidRPr="00D743FD">
        <w:rPr>
          <w:rFonts w:ascii="Arial" w:hAnsi="Arial" w:cs="Arial"/>
          <w:sz w:val="24"/>
          <w:szCs w:val="24"/>
        </w:rPr>
        <w:t>311</w:t>
      </w:r>
      <w:r w:rsidR="006E52E4" w:rsidRPr="006E52E4">
        <w:rPr>
          <w:rFonts w:ascii="Arial" w:hAnsi="Arial" w:cs="Arial"/>
          <w:sz w:val="24"/>
          <w:szCs w:val="24"/>
        </w:rPr>
        <w:t xml:space="preserve"> </w:t>
      </w:r>
      <w:r w:rsidR="006E52E4" w:rsidRPr="006E52E4">
        <w:rPr>
          <w:rFonts w:ascii="Arial" w:hAnsi="Arial" w:cs="Arial"/>
          <w:b/>
          <w:bCs/>
          <w:sz w:val="24"/>
          <w:szCs w:val="24"/>
        </w:rPr>
        <w:t>E-mail:</w:t>
      </w:r>
      <w:r w:rsidR="006E52E4" w:rsidRPr="00D743FD">
        <w:rPr>
          <w:rFonts w:ascii="Arial" w:hAnsi="Arial" w:cs="Arial"/>
          <w:sz w:val="24"/>
          <w:szCs w:val="24"/>
        </w:rPr>
        <w:t xml:space="preserve"> aninas@centrum.sk</w:t>
      </w:r>
    </w:p>
    <w:p w14:paraId="3E59BD3C" w14:textId="24710E08" w:rsidR="00D743FD" w:rsidRPr="00D743FD" w:rsidRDefault="00D743FD" w:rsidP="00D743FD">
      <w:pPr>
        <w:ind w:left="360"/>
        <w:rPr>
          <w:rFonts w:ascii="Arial" w:hAnsi="Arial" w:cs="Arial"/>
          <w:sz w:val="24"/>
          <w:szCs w:val="24"/>
        </w:rPr>
      </w:pPr>
    </w:p>
    <w:p w14:paraId="5E79367E" w14:textId="0D1DDD3C" w:rsidR="00D743FD" w:rsidRPr="006E52E4" w:rsidRDefault="006E52E4" w:rsidP="00D743FD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6E52E4">
        <w:rPr>
          <w:rFonts w:ascii="Arial" w:hAnsi="Arial" w:cs="Arial"/>
          <w:b/>
          <w:bCs/>
          <w:sz w:val="24"/>
          <w:szCs w:val="24"/>
          <w:u w:val="single"/>
        </w:rPr>
        <w:t>kabinet výpočtovej techniky</w:t>
      </w:r>
    </w:p>
    <w:p w14:paraId="1CC9C25F" w14:textId="1A98AFB9" w:rsidR="006E52E4" w:rsidRPr="006E52E4" w:rsidRDefault="006E52E4" w:rsidP="006E52E4">
      <w:pPr>
        <w:ind w:left="360"/>
        <w:rPr>
          <w:rFonts w:ascii="Arial" w:hAnsi="Arial" w:cs="Arial"/>
          <w:sz w:val="24"/>
          <w:szCs w:val="24"/>
        </w:rPr>
      </w:pPr>
      <w:r w:rsidRPr="006E52E4">
        <w:rPr>
          <w:rFonts w:ascii="Arial" w:hAnsi="Arial" w:cs="Arial"/>
          <w:sz w:val="24"/>
          <w:szCs w:val="24"/>
        </w:rPr>
        <w:t xml:space="preserve">Mgr. Martin </w:t>
      </w:r>
      <w:proofErr w:type="spellStart"/>
      <w:r w:rsidRPr="006E52E4">
        <w:rPr>
          <w:rFonts w:ascii="Arial" w:hAnsi="Arial" w:cs="Arial"/>
          <w:sz w:val="24"/>
          <w:szCs w:val="24"/>
        </w:rPr>
        <w:t>Dulačka</w:t>
      </w:r>
      <w:proofErr w:type="spellEnd"/>
      <w:r w:rsidRPr="006E52E4">
        <w:rPr>
          <w:rFonts w:ascii="Arial" w:hAnsi="Arial" w:cs="Arial"/>
          <w:sz w:val="24"/>
          <w:szCs w:val="24"/>
        </w:rPr>
        <w:t xml:space="preserve">    dulacka@sosdk.sk</w:t>
      </w:r>
    </w:p>
    <w:p w14:paraId="03328378" w14:textId="77777777" w:rsidR="006E52E4" w:rsidRPr="006E52E4" w:rsidRDefault="006E52E4" w:rsidP="006E52E4">
      <w:pPr>
        <w:ind w:left="360"/>
        <w:rPr>
          <w:rFonts w:ascii="Arial" w:hAnsi="Arial" w:cs="Arial"/>
          <w:sz w:val="24"/>
          <w:szCs w:val="24"/>
        </w:rPr>
      </w:pPr>
      <w:r w:rsidRPr="006E52E4">
        <w:rPr>
          <w:rFonts w:ascii="Arial" w:hAnsi="Arial" w:cs="Arial"/>
          <w:sz w:val="24"/>
          <w:szCs w:val="24"/>
        </w:rPr>
        <w:t xml:space="preserve">Mgr. Andrej </w:t>
      </w:r>
      <w:proofErr w:type="spellStart"/>
      <w:r w:rsidRPr="006E52E4">
        <w:rPr>
          <w:rFonts w:ascii="Arial" w:hAnsi="Arial" w:cs="Arial"/>
          <w:sz w:val="24"/>
          <w:szCs w:val="24"/>
        </w:rPr>
        <w:t>Feranc</w:t>
      </w:r>
      <w:proofErr w:type="spellEnd"/>
      <w:r w:rsidRPr="006E52E4">
        <w:rPr>
          <w:rFonts w:ascii="Arial" w:hAnsi="Arial" w:cs="Arial"/>
          <w:sz w:val="24"/>
          <w:szCs w:val="24"/>
        </w:rPr>
        <w:t xml:space="preserve">    feranc@sosdk.sk</w:t>
      </w:r>
    </w:p>
    <w:p w14:paraId="43EA349C" w14:textId="3E2C6EBE" w:rsidR="006E52E4" w:rsidRDefault="006E52E4" w:rsidP="006E52E4">
      <w:pPr>
        <w:ind w:left="360"/>
        <w:rPr>
          <w:rFonts w:ascii="Arial" w:hAnsi="Arial" w:cs="Arial"/>
          <w:sz w:val="24"/>
          <w:szCs w:val="24"/>
        </w:rPr>
      </w:pPr>
    </w:p>
    <w:p w14:paraId="49A1553A" w14:textId="4D4F629E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79872B59" w14:textId="5197015F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291C8616" w14:textId="4650B509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213DF935" w14:textId="618E1F0C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244A036D" w14:textId="46722DEF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255912A7" w14:textId="652D4890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1545A97C" w14:textId="2C83C67A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5661F449" w14:textId="06E576AE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2C06A2BD" w14:textId="159E08FA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6ACB09E7" w14:textId="0A47CDC5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7FADB2F0" w14:textId="45B6A01E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0A296D5A" w14:textId="7254CFFD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3ABC02E3" w14:textId="59C7A08B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5A66EBC8" w14:textId="39703817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21249B6E" w14:textId="146B92F8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7DF1FCEC" w14:textId="4780D8DA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350C0B6C" w14:textId="2A1EFB1D" w:rsidR="000A42AF" w:rsidRDefault="000A42AF" w:rsidP="006E52E4">
      <w:pPr>
        <w:ind w:left="360"/>
        <w:rPr>
          <w:rFonts w:ascii="Arial" w:hAnsi="Arial" w:cs="Arial"/>
          <w:sz w:val="24"/>
          <w:szCs w:val="24"/>
        </w:rPr>
      </w:pPr>
    </w:p>
    <w:p w14:paraId="1F9CBE35" w14:textId="77777777" w:rsidR="00294637" w:rsidRDefault="00294637" w:rsidP="006E52E4">
      <w:pPr>
        <w:ind w:left="360"/>
        <w:rPr>
          <w:rFonts w:ascii="Arial" w:hAnsi="Arial" w:cs="Arial"/>
          <w:sz w:val="24"/>
          <w:szCs w:val="24"/>
        </w:rPr>
      </w:pPr>
    </w:p>
    <w:p w14:paraId="78991228" w14:textId="5A44E1F1" w:rsidR="000A42AF" w:rsidRDefault="000A42AF" w:rsidP="006E52E4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0A42A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20. Obchodná akadémia Dolný Kubín</w:t>
      </w:r>
    </w:p>
    <w:p w14:paraId="5E84AABB" w14:textId="77777777" w:rsidR="00D51213" w:rsidRPr="000A42AF" w:rsidRDefault="00D51213" w:rsidP="006E52E4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6CF950" w14:textId="699F88A9" w:rsidR="000A42AF" w:rsidRDefault="000A42AF" w:rsidP="00960DEB">
      <w:pPr>
        <w:ind w:left="360"/>
        <w:rPr>
          <w:rFonts w:ascii="Arial" w:hAnsi="Arial" w:cs="Arial"/>
          <w:sz w:val="24"/>
          <w:szCs w:val="24"/>
        </w:rPr>
      </w:pPr>
      <w:r w:rsidRPr="00960DEB">
        <w:rPr>
          <w:rFonts w:ascii="Arial" w:hAnsi="Arial" w:cs="Arial"/>
          <w:b/>
          <w:bCs/>
          <w:sz w:val="24"/>
          <w:szCs w:val="24"/>
        </w:rPr>
        <w:t>Adresa školy</w:t>
      </w:r>
      <w:r w:rsidRPr="000A42AF">
        <w:rPr>
          <w:rFonts w:ascii="Arial" w:hAnsi="Arial" w:cs="Arial"/>
          <w:sz w:val="24"/>
          <w:szCs w:val="24"/>
        </w:rPr>
        <w:t xml:space="preserve"> Radlinského 1725/55, 026 01 Dolný Kubín</w:t>
      </w:r>
    </w:p>
    <w:p w14:paraId="284AAC2A" w14:textId="32733C73" w:rsidR="00960DEB" w:rsidRPr="000A42AF" w:rsidRDefault="00960DEB" w:rsidP="00960DEB">
      <w:pPr>
        <w:ind w:left="360"/>
        <w:rPr>
          <w:rFonts w:ascii="Arial" w:hAnsi="Arial" w:cs="Arial"/>
          <w:sz w:val="24"/>
          <w:szCs w:val="24"/>
        </w:rPr>
      </w:pPr>
      <w:r w:rsidRPr="00960DEB">
        <w:rPr>
          <w:rFonts w:ascii="Arial" w:hAnsi="Arial" w:cs="Arial"/>
          <w:b/>
          <w:bCs/>
          <w:sz w:val="24"/>
          <w:szCs w:val="24"/>
        </w:rPr>
        <w:t>Riaditeľ/ka:</w:t>
      </w:r>
      <w:r>
        <w:rPr>
          <w:rFonts w:ascii="Arial" w:hAnsi="Arial" w:cs="Arial"/>
          <w:sz w:val="24"/>
          <w:szCs w:val="24"/>
        </w:rPr>
        <w:t xml:space="preserve"> </w:t>
      </w:r>
      <w:r w:rsidRPr="00960DEB">
        <w:rPr>
          <w:rFonts w:ascii="Arial" w:hAnsi="Arial" w:cs="Arial"/>
          <w:sz w:val="24"/>
          <w:szCs w:val="24"/>
        </w:rPr>
        <w:t xml:space="preserve">Ing. Vilma </w:t>
      </w:r>
      <w:proofErr w:type="spellStart"/>
      <w:r w:rsidRPr="00960DEB">
        <w:rPr>
          <w:rFonts w:ascii="Arial" w:hAnsi="Arial" w:cs="Arial"/>
          <w:sz w:val="24"/>
          <w:szCs w:val="24"/>
        </w:rPr>
        <w:t>Janotíková</w:t>
      </w:r>
      <w:proofErr w:type="spellEnd"/>
    </w:p>
    <w:p w14:paraId="70303330" w14:textId="6DB23B72" w:rsidR="000A42AF" w:rsidRPr="000A42AF" w:rsidRDefault="000A42AF" w:rsidP="00960DEB">
      <w:pPr>
        <w:ind w:left="360"/>
        <w:rPr>
          <w:rFonts w:ascii="Arial" w:hAnsi="Arial" w:cs="Arial"/>
          <w:sz w:val="24"/>
          <w:szCs w:val="24"/>
        </w:rPr>
      </w:pPr>
      <w:r w:rsidRPr="00960DEB">
        <w:rPr>
          <w:rFonts w:ascii="Arial" w:hAnsi="Arial" w:cs="Arial"/>
          <w:b/>
          <w:bCs/>
          <w:sz w:val="24"/>
          <w:szCs w:val="24"/>
        </w:rPr>
        <w:t xml:space="preserve">Email školy </w:t>
      </w:r>
      <w:r w:rsidRPr="000A42AF">
        <w:rPr>
          <w:rFonts w:ascii="Arial" w:hAnsi="Arial" w:cs="Arial"/>
          <w:sz w:val="24"/>
          <w:szCs w:val="24"/>
        </w:rPr>
        <w:t>oadkubin@gmail.com</w:t>
      </w:r>
    </w:p>
    <w:p w14:paraId="589DF3E0" w14:textId="77777777" w:rsidR="000A42AF" w:rsidRPr="000A42AF" w:rsidRDefault="000A42AF" w:rsidP="000A42AF">
      <w:pPr>
        <w:ind w:left="360"/>
        <w:rPr>
          <w:rFonts w:ascii="Arial" w:hAnsi="Arial" w:cs="Arial"/>
          <w:sz w:val="24"/>
          <w:szCs w:val="24"/>
        </w:rPr>
      </w:pPr>
      <w:r w:rsidRPr="00960DEB">
        <w:rPr>
          <w:rFonts w:ascii="Arial" w:hAnsi="Arial" w:cs="Arial"/>
          <w:b/>
          <w:bCs/>
          <w:sz w:val="24"/>
          <w:szCs w:val="24"/>
        </w:rPr>
        <w:t>Telefón</w:t>
      </w:r>
      <w:r w:rsidRPr="000A42AF">
        <w:rPr>
          <w:rFonts w:ascii="Arial" w:hAnsi="Arial" w:cs="Arial"/>
          <w:sz w:val="24"/>
          <w:szCs w:val="24"/>
        </w:rPr>
        <w:t>00421 43 5864 801</w:t>
      </w:r>
    </w:p>
    <w:p w14:paraId="09C98A3D" w14:textId="77777777" w:rsidR="000A42AF" w:rsidRPr="006E52E4" w:rsidRDefault="000A42AF" w:rsidP="000A42AF">
      <w:pPr>
        <w:ind w:left="360"/>
        <w:rPr>
          <w:rFonts w:ascii="Arial" w:hAnsi="Arial" w:cs="Arial"/>
          <w:sz w:val="24"/>
          <w:szCs w:val="24"/>
        </w:rPr>
      </w:pPr>
    </w:p>
    <w:p w14:paraId="6EA3BB1E" w14:textId="13C90075" w:rsidR="000A42AF" w:rsidRPr="000A42AF" w:rsidRDefault="000A42AF" w:rsidP="000A42AF">
      <w:pPr>
        <w:ind w:left="360"/>
        <w:rPr>
          <w:rFonts w:ascii="Arial" w:hAnsi="Arial" w:cs="Arial"/>
          <w:sz w:val="24"/>
          <w:szCs w:val="24"/>
        </w:rPr>
      </w:pPr>
    </w:p>
    <w:p w14:paraId="30762660" w14:textId="09E2D854" w:rsidR="00D743FD" w:rsidRDefault="00D743FD" w:rsidP="00D743FD">
      <w:pPr>
        <w:ind w:left="360"/>
        <w:rPr>
          <w:rFonts w:ascii="Arial" w:hAnsi="Arial" w:cs="Arial"/>
          <w:sz w:val="24"/>
          <w:szCs w:val="24"/>
        </w:rPr>
      </w:pPr>
    </w:p>
    <w:p w14:paraId="5E91CC1B" w14:textId="1A500D7D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0C223A8C" w14:textId="182CC0F0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07F273E2" w14:textId="7B545D85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6E94AEE6" w14:textId="5906A9DC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6FAF43F2" w14:textId="31CE91C0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5CBA4FE2" w14:textId="729788D6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3A695D9F" w14:textId="77397B8B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73457B14" w14:textId="4B8FAA92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618F8A10" w14:textId="5AB07EA6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3FF7834B" w14:textId="157497AF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34EBDA55" w14:textId="5723CCD7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13762568" w14:textId="3685BD54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43BD2259" w14:textId="49DB7A36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03EC4735" w14:textId="1A746AB6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7F2E9344" w14:textId="38D49F06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4FE584D1" w14:textId="33252563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33180A2D" w14:textId="3C4B3791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2C9F79A3" w14:textId="7D0A3262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0B3BE772" w14:textId="60E66BD4" w:rsidR="00960DEB" w:rsidRDefault="00960DEB" w:rsidP="00D743FD">
      <w:pPr>
        <w:ind w:left="360"/>
        <w:rPr>
          <w:rFonts w:ascii="Arial" w:hAnsi="Arial" w:cs="Arial"/>
          <w:sz w:val="24"/>
          <w:szCs w:val="24"/>
        </w:rPr>
      </w:pPr>
    </w:p>
    <w:p w14:paraId="02C38D12" w14:textId="230791FB" w:rsidR="00E17F67" w:rsidRDefault="00E17F67" w:rsidP="00D743FD">
      <w:pPr>
        <w:ind w:left="360"/>
        <w:rPr>
          <w:rFonts w:ascii="Arial" w:hAnsi="Arial" w:cs="Arial"/>
          <w:sz w:val="24"/>
          <w:szCs w:val="24"/>
        </w:rPr>
      </w:pPr>
    </w:p>
    <w:p w14:paraId="51B03311" w14:textId="77777777" w:rsidR="00294637" w:rsidRDefault="00294637" w:rsidP="00E17F67">
      <w:pPr>
        <w:ind w:left="360"/>
        <w:rPr>
          <w:rFonts w:ascii="Arial" w:hAnsi="Arial" w:cs="Arial"/>
          <w:sz w:val="24"/>
          <w:szCs w:val="24"/>
        </w:rPr>
      </w:pPr>
    </w:p>
    <w:p w14:paraId="5DADE088" w14:textId="428F775B" w:rsidR="00E17F67" w:rsidRDefault="00960DEB" w:rsidP="00E17F67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E17F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2</w:t>
      </w:r>
      <w:r w:rsidR="00E17F67" w:rsidRPr="00E17F67">
        <w:rPr>
          <w:rFonts w:ascii="Arial" w:hAnsi="Arial" w:cs="Arial"/>
          <w:b/>
          <w:bCs/>
          <w:sz w:val="28"/>
          <w:szCs w:val="28"/>
          <w:u w:val="single"/>
        </w:rPr>
        <w:t>1.</w:t>
      </w:r>
      <w:r w:rsidR="00E17F67" w:rsidRPr="00E17F67">
        <w:rPr>
          <w:b/>
          <w:bCs/>
          <w:sz w:val="28"/>
          <w:szCs w:val="28"/>
          <w:u w:val="single"/>
        </w:rPr>
        <w:t xml:space="preserve"> </w:t>
      </w:r>
      <w:r w:rsidR="00E17F67" w:rsidRPr="00E17F67">
        <w:rPr>
          <w:rFonts w:ascii="Arial" w:hAnsi="Arial" w:cs="Arial"/>
          <w:b/>
          <w:bCs/>
          <w:sz w:val="28"/>
          <w:szCs w:val="28"/>
          <w:u w:val="single"/>
        </w:rPr>
        <w:t>Stredná zdravotnícka škola Dolný Kubín</w:t>
      </w:r>
    </w:p>
    <w:p w14:paraId="14E2C2D7" w14:textId="77777777" w:rsidR="0078586E" w:rsidRPr="00E17F67" w:rsidRDefault="0078586E" w:rsidP="00E17F67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A4A804" w14:textId="37955198" w:rsidR="00E17F67" w:rsidRPr="009D27D1" w:rsidRDefault="00E17F67" w:rsidP="00E17F67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22E1D">
        <w:rPr>
          <w:rFonts w:ascii="Arial" w:hAnsi="Arial" w:cs="Arial"/>
          <w:b/>
          <w:bCs/>
          <w:sz w:val="24"/>
          <w:szCs w:val="24"/>
        </w:rPr>
        <w:t xml:space="preserve">Email </w:t>
      </w:r>
      <w:r w:rsidRPr="00E17F67">
        <w:rPr>
          <w:rFonts w:ascii="Arial" w:hAnsi="Arial" w:cs="Arial"/>
          <w:sz w:val="24"/>
          <w:szCs w:val="24"/>
        </w:rPr>
        <w:t xml:space="preserve">školy </w:t>
      </w:r>
      <w:hyperlink r:id="rId42" w:history="1">
        <w:r w:rsidRPr="009D27D1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skola@szsdk.sk</w:t>
        </w:r>
      </w:hyperlink>
      <w:r w:rsidRPr="009D27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5E4896" w14:textId="0C635446" w:rsidR="00E17F67" w:rsidRPr="00E17F67" w:rsidRDefault="00E17F67" w:rsidP="00E17F67">
      <w:pPr>
        <w:ind w:left="360"/>
        <w:rPr>
          <w:rFonts w:ascii="Arial" w:hAnsi="Arial" w:cs="Arial"/>
          <w:sz w:val="24"/>
          <w:szCs w:val="24"/>
        </w:rPr>
      </w:pPr>
      <w:r w:rsidRPr="00522E1D">
        <w:rPr>
          <w:rFonts w:ascii="Arial" w:hAnsi="Arial" w:cs="Arial"/>
          <w:b/>
          <w:bCs/>
          <w:sz w:val="24"/>
          <w:szCs w:val="24"/>
        </w:rPr>
        <w:t>Fax</w:t>
      </w:r>
      <w:r w:rsidRPr="00E17F67">
        <w:rPr>
          <w:rFonts w:ascii="Arial" w:hAnsi="Arial" w:cs="Arial"/>
          <w:sz w:val="24"/>
          <w:szCs w:val="24"/>
        </w:rPr>
        <w:t>:43/5862838E</w:t>
      </w:r>
    </w:p>
    <w:p w14:paraId="66F480D4" w14:textId="4CCE6BE4" w:rsidR="00E17F67" w:rsidRPr="00E17F67" w:rsidRDefault="00E17F67" w:rsidP="00E17F67">
      <w:pPr>
        <w:ind w:left="360"/>
        <w:rPr>
          <w:rFonts w:ascii="Arial" w:hAnsi="Arial" w:cs="Arial"/>
          <w:sz w:val="24"/>
          <w:szCs w:val="24"/>
        </w:rPr>
      </w:pPr>
      <w:r w:rsidRPr="00522E1D">
        <w:rPr>
          <w:rFonts w:ascii="Arial" w:hAnsi="Arial" w:cs="Arial"/>
          <w:b/>
          <w:bCs/>
          <w:sz w:val="24"/>
          <w:szCs w:val="24"/>
        </w:rPr>
        <w:t>Telefón</w:t>
      </w:r>
      <w:r w:rsidRPr="00E17F67">
        <w:rPr>
          <w:rFonts w:ascii="Arial" w:hAnsi="Arial" w:cs="Arial"/>
          <w:sz w:val="24"/>
          <w:szCs w:val="24"/>
        </w:rPr>
        <w:t>+421435864813</w:t>
      </w:r>
    </w:p>
    <w:p w14:paraId="43F8E761" w14:textId="77777777" w:rsidR="00E17F67" w:rsidRPr="00386782" w:rsidRDefault="00E17F67" w:rsidP="00E17F67">
      <w:pPr>
        <w:ind w:left="360"/>
        <w:rPr>
          <w:rFonts w:ascii="Arial" w:hAnsi="Arial" w:cs="Arial"/>
          <w:sz w:val="24"/>
          <w:szCs w:val="24"/>
        </w:rPr>
      </w:pPr>
      <w:r w:rsidRPr="00522E1D">
        <w:rPr>
          <w:rFonts w:ascii="Arial" w:hAnsi="Arial" w:cs="Arial"/>
          <w:b/>
          <w:bCs/>
          <w:sz w:val="24"/>
          <w:szCs w:val="24"/>
        </w:rPr>
        <w:t>Adresa školy</w:t>
      </w:r>
      <w:r w:rsidRPr="00E17F67">
        <w:rPr>
          <w:rFonts w:ascii="Arial" w:hAnsi="Arial" w:cs="Arial"/>
          <w:sz w:val="24"/>
          <w:szCs w:val="24"/>
        </w:rPr>
        <w:t xml:space="preserve"> Martina </w:t>
      </w:r>
      <w:proofErr w:type="spellStart"/>
      <w:r w:rsidRPr="00E17F67">
        <w:rPr>
          <w:rFonts w:ascii="Arial" w:hAnsi="Arial" w:cs="Arial"/>
          <w:sz w:val="24"/>
          <w:szCs w:val="24"/>
        </w:rPr>
        <w:t>Hattalu</w:t>
      </w:r>
      <w:proofErr w:type="spellEnd"/>
      <w:r w:rsidRPr="00E17F67">
        <w:rPr>
          <w:rFonts w:ascii="Arial" w:hAnsi="Arial" w:cs="Arial"/>
          <w:sz w:val="24"/>
          <w:szCs w:val="24"/>
        </w:rPr>
        <w:t xml:space="preserve"> 2149, 026 01 Dolný Kubín </w:t>
      </w:r>
      <w:r>
        <w:rPr>
          <w:rFonts w:ascii="Arial" w:hAnsi="Arial" w:cs="Arial"/>
          <w:sz w:val="24"/>
          <w:szCs w:val="24"/>
        </w:rPr>
        <w:t xml:space="preserve">1. </w:t>
      </w:r>
    </w:p>
    <w:p w14:paraId="728B9CF7" w14:textId="5A137357" w:rsidR="00E17F67" w:rsidRPr="00E17F67" w:rsidRDefault="00E17F67" w:rsidP="00E17F67">
      <w:pPr>
        <w:ind w:left="360"/>
        <w:rPr>
          <w:rFonts w:ascii="Arial" w:hAnsi="Arial" w:cs="Arial"/>
          <w:sz w:val="24"/>
          <w:szCs w:val="24"/>
        </w:rPr>
      </w:pPr>
    </w:p>
    <w:p w14:paraId="4CFF38B4" w14:textId="089967F8" w:rsidR="00E17F67" w:rsidRDefault="00E17F67">
      <w:pPr>
        <w:ind w:left="360"/>
        <w:rPr>
          <w:rFonts w:ascii="Arial" w:hAnsi="Arial" w:cs="Arial"/>
          <w:sz w:val="24"/>
          <w:szCs w:val="24"/>
        </w:rPr>
      </w:pPr>
    </w:p>
    <w:p w14:paraId="00364919" w14:textId="3D9EF9CE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16E236BF" w14:textId="7F5AF641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5FA616A5" w14:textId="01BF9BAD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2EC3E642" w14:textId="2C65447A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4400C646" w14:textId="6CC34FFB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1BE0473F" w14:textId="061A077E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2F9E2AD1" w14:textId="61DD56AF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035371B6" w14:textId="333E0971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6DFD01FA" w14:textId="1E41C111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5B987CB8" w14:textId="03F58CFE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7E2EA032" w14:textId="5DC499A5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5A4735F7" w14:textId="78EE3B90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667006A9" w14:textId="72BC6B44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416C02CB" w14:textId="67B3FF95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7F60EF29" w14:textId="44C3F7A6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2D00699B" w14:textId="03E03209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4AEC24C3" w14:textId="604B2E18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3F344614" w14:textId="537154AA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3DC9F113" w14:textId="07322E49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2B266BD4" w14:textId="7C037E87" w:rsidR="00522E1D" w:rsidRDefault="00522E1D">
      <w:pPr>
        <w:ind w:left="360"/>
        <w:rPr>
          <w:rFonts w:ascii="Arial" w:hAnsi="Arial" w:cs="Arial"/>
          <w:sz w:val="24"/>
          <w:szCs w:val="24"/>
        </w:rPr>
      </w:pPr>
    </w:p>
    <w:p w14:paraId="7EA605AC" w14:textId="5A597158" w:rsidR="00294637" w:rsidRDefault="00294637">
      <w:pPr>
        <w:ind w:left="360"/>
        <w:rPr>
          <w:rFonts w:ascii="Arial" w:hAnsi="Arial" w:cs="Arial"/>
          <w:sz w:val="24"/>
          <w:szCs w:val="24"/>
        </w:rPr>
      </w:pPr>
    </w:p>
    <w:p w14:paraId="345E227F" w14:textId="77777777" w:rsidR="0078586E" w:rsidRDefault="0078586E">
      <w:pPr>
        <w:ind w:left="360"/>
        <w:rPr>
          <w:rFonts w:ascii="Arial" w:hAnsi="Arial" w:cs="Arial"/>
          <w:sz w:val="24"/>
          <w:szCs w:val="24"/>
        </w:rPr>
      </w:pPr>
    </w:p>
    <w:p w14:paraId="7B993917" w14:textId="4234A27A" w:rsidR="00522E1D" w:rsidRDefault="00522E1D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522E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22. Gymnázium P. O. Hviezdoslava Dolný Kubín</w:t>
      </w:r>
    </w:p>
    <w:p w14:paraId="7849FA0F" w14:textId="77777777" w:rsidR="00294637" w:rsidRDefault="00294637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AE7EB1" w14:textId="33E96EEF" w:rsidR="00522E1D" w:rsidRDefault="00522E1D" w:rsidP="00522E1D">
      <w:pPr>
        <w:ind w:left="360"/>
        <w:rPr>
          <w:rFonts w:ascii="Arial" w:hAnsi="Arial" w:cs="Arial"/>
          <w:sz w:val="24"/>
          <w:szCs w:val="24"/>
        </w:rPr>
      </w:pPr>
      <w:r w:rsidRPr="00560BCE">
        <w:rPr>
          <w:rFonts w:ascii="Arial" w:hAnsi="Arial" w:cs="Arial"/>
          <w:b/>
          <w:bCs/>
          <w:sz w:val="24"/>
          <w:szCs w:val="24"/>
        </w:rPr>
        <w:t xml:space="preserve">Adresa školy </w:t>
      </w:r>
      <w:r w:rsidRPr="00560BCE">
        <w:rPr>
          <w:rFonts w:ascii="Arial" w:hAnsi="Arial" w:cs="Arial"/>
          <w:sz w:val="24"/>
          <w:szCs w:val="24"/>
        </w:rPr>
        <w:t>Hviezdoslavovo námestie 18, 026 24 Dolný Kubín</w:t>
      </w:r>
    </w:p>
    <w:p w14:paraId="1D518DA2" w14:textId="13841408" w:rsidR="00560BCE" w:rsidRPr="00560BCE" w:rsidRDefault="00560BCE" w:rsidP="00522E1D">
      <w:pPr>
        <w:ind w:left="360"/>
        <w:rPr>
          <w:rFonts w:ascii="Arial" w:hAnsi="Arial" w:cs="Arial"/>
          <w:sz w:val="24"/>
          <w:szCs w:val="24"/>
        </w:rPr>
      </w:pPr>
      <w:r w:rsidRPr="00560BCE">
        <w:rPr>
          <w:rFonts w:ascii="Arial" w:hAnsi="Arial" w:cs="Arial"/>
          <w:b/>
          <w:bCs/>
          <w:sz w:val="24"/>
          <w:szCs w:val="24"/>
        </w:rPr>
        <w:t xml:space="preserve">Riaditeľ: </w:t>
      </w:r>
      <w:r w:rsidRPr="00560BCE">
        <w:rPr>
          <w:rFonts w:ascii="Arial" w:hAnsi="Arial" w:cs="Arial"/>
          <w:sz w:val="24"/>
          <w:szCs w:val="24"/>
        </w:rPr>
        <w:t xml:space="preserve">RNDr. Peter </w:t>
      </w:r>
      <w:proofErr w:type="spellStart"/>
      <w:r w:rsidRPr="00560BCE">
        <w:rPr>
          <w:rFonts w:ascii="Arial" w:hAnsi="Arial" w:cs="Arial"/>
          <w:sz w:val="24"/>
          <w:szCs w:val="24"/>
        </w:rPr>
        <w:t>Strežo</w:t>
      </w:r>
      <w:proofErr w:type="spellEnd"/>
    </w:p>
    <w:p w14:paraId="2D6AF711" w14:textId="670FC2AF" w:rsidR="00522E1D" w:rsidRPr="009D27D1" w:rsidRDefault="00522E1D" w:rsidP="00522E1D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60BCE">
        <w:rPr>
          <w:rFonts w:ascii="Arial" w:hAnsi="Arial" w:cs="Arial"/>
          <w:b/>
          <w:bCs/>
          <w:sz w:val="24"/>
          <w:szCs w:val="24"/>
        </w:rPr>
        <w:t xml:space="preserve">Email školy </w:t>
      </w:r>
      <w:hyperlink r:id="rId43" w:history="1">
        <w:r w:rsidR="00560BCE" w:rsidRPr="009D27D1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skola@gympoh.edu.sk</w:t>
        </w:r>
      </w:hyperlink>
    </w:p>
    <w:p w14:paraId="56467659" w14:textId="4432B4B2" w:rsidR="00560BCE" w:rsidRPr="00560BCE" w:rsidRDefault="00560BCE" w:rsidP="00522E1D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560BCE">
        <w:rPr>
          <w:rFonts w:ascii="Arial" w:hAnsi="Arial" w:cs="Arial"/>
          <w:b/>
          <w:bCs/>
          <w:sz w:val="24"/>
          <w:szCs w:val="24"/>
        </w:rPr>
        <w:tab/>
      </w:r>
      <w:r w:rsidRPr="00560BCE">
        <w:rPr>
          <w:rFonts w:ascii="Arial" w:hAnsi="Arial" w:cs="Arial"/>
          <w:b/>
          <w:bCs/>
          <w:sz w:val="24"/>
          <w:szCs w:val="24"/>
        </w:rPr>
        <w:tab/>
        <w:t xml:space="preserve">     jurikova@gympoh.edu.sk</w:t>
      </w:r>
    </w:p>
    <w:p w14:paraId="595D4466" w14:textId="4D013865" w:rsidR="00522E1D" w:rsidRDefault="00522E1D" w:rsidP="00522E1D">
      <w:pPr>
        <w:ind w:left="360"/>
        <w:rPr>
          <w:rFonts w:ascii="Arial" w:hAnsi="Arial" w:cs="Arial"/>
          <w:sz w:val="24"/>
          <w:szCs w:val="24"/>
        </w:rPr>
      </w:pPr>
      <w:r w:rsidRPr="00560BCE">
        <w:rPr>
          <w:rFonts w:ascii="Arial" w:hAnsi="Arial" w:cs="Arial"/>
          <w:b/>
          <w:bCs/>
          <w:sz w:val="24"/>
          <w:szCs w:val="24"/>
        </w:rPr>
        <w:t>Telefón</w:t>
      </w:r>
      <w:r w:rsidRPr="00560BCE">
        <w:rPr>
          <w:rFonts w:ascii="Arial" w:hAnsi="Arial" w:cs="Arial"/>
          <w:sz w:val="24"/>
          <w:szCs w:val="24"/>
        </w:rPr>
        <w:t>043/5864785</w:t>
      </w:r>
    </w:p>
    <w:p w14:paraId="42DD4B17" w14:textId="1B6AE3A2" w:rsidR="00560BCE" w:rsidRPr="00560BCE" w:rsidRDefault="00560BCE" w:rsidP="00522E1D">
      <w:pPr>
        <w:ind w:left="360"/>
        <w:rPr>
          <w:rFonts w:ascii="Arial" w:hAnsi="Arial" w:cs="Arial"/>
          <w:sz w:val="24"/>
          <w:szCs w:val="24"/>
        </w:rPr>
      </w:pPr>
      <w:r w:rsidRPr="00560BCE">
        <w:rPr>
          <w:rFonts w:ascii="Arial" w:hAnsi="Arial" w:cs="Arial"/>
          <w:b/>
          <w:bCs/>
          <w:sz w:val="24"/>
          <w:szCs w:val="24"/>
        </w:rPr>
        <w:t>Fax:</w:t>
      </w:r>
      <w:r w:rsidRPr="00560BCE">
        <w:rPr>
          <w:rFonts w:ascii="Arial" w:hAnsi="Arial" w:cs="Arial"/>
          <w:sz w:val="24"/>
          <w:szCs w:val="24"/>
        </w:rPr>
        <w:t>43/5865805</w:t>
      </w:r>
    </w:p>
    <w:p w14:paraId="1A61A18F" w14:textId="4424626C" w:rsidR="00522E1D" w:rsidRPr="00560BCE" w:rsidRDefault="00522E1D" w:rsidP="00522E1D">
      <w:pPr>
        <w:ind w:left="360"/>
        <w:rPr>
          <w:rFonts w:ascii="Arial" w:hAnsi="Arial" w:cs="Arial"/>
          <w:sz w:val="24"/>
          <w:szCs w:val="24"/>
        </w:rPr>
      </w:pPr>
      <w:r w:rsidRPr="00560BCE">
        <w:rPr>
          <w:rFonts w:ascii="Arial" w:hAnsi="Arial" w:cs="Arial"/>
          <w:b/>
          <w:bCs/>
          <w:sz w:val="24"/>
          <w:szCs w:val="24"/>
        </w:rPr>
        <w:t xml:space="preserve">Výchovná poradkyňa  </w:t>
      </w:r>
      <w:proofErr w:type="spellStart"/>
      <w:r w:rsidRPr="00560BCE">
        <w:rPr>
          <w:rFonts w:ascii="Arial" w:hAnsi="Arial" w:cs="Arial"/>
          <w:sz w:val="24"/>
          <w:szCs w:val="24"/>
        </w:rPr>
        <w:t>Mgr.Ľubica</w:t>
      </w:r>
      <w:proofErr w:type="spellEnd"/>
      <w:r w:rsidRPr="00560B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0BCE">
        <w:rPr>
          <w:rFonts w:ascii="Arial" w:hAnsi="Arial" w:cs="Arial"/>
          <w:sz w:val="24"/>
          <w:szCs w:val="24"/>
        </w:rPr>
        <w:t>Koumbová</w:t>
      </w:r>
      <w:proofErr w:type="spellEnd"/>
      <w:r w:rsidRPr="00560BCE">
        <w:rPr>
          <w:rFonts w:ascii="Arial" w:hAnsi="Arial" w:cs="Arial"/>
          <w:sz w:val="24"/>
          <w:szCs w:val="24"/>
        </w:rPr>
        <w:t xml:space="preserve"> , </w:t>
      </w:r>
      <w:r w:rsidRPr="00560BCE">
        <w:rPr>
          <w:rFonts w:ascii="Arial" w:hAnsi="Arial" w:cs="Arial"/>
          <w:b/>
          <w:bCs/>
          <w:sz w:val="24"/>
          <w:szCs w:val="24"/>
        </w:rPr>
        <w:t>e-mail:</w:t>
      </w:r>
      <w:r w:rsidRPr="00560BCE">
        <w:rPr>
          <w:rFonts w:ascii="Arial" w:hAnsi="Arial" w:cs="Arial"/>
          <w:sz w:val="24"/>
          <w:szCs w:val="24"/>
        </w:rPr>
        <w:t xml:space="preserve"> koumbova@gmail.com</w:t>
      </w:r>
    </w:p>
    <w:p w14:paraId="751DBD07" w14:textId="63DC8CA7" w:rsidR="00522E1D" w:rsidRPr="00560BCE" w:rsidRDefault="00522E1D" w:rsidP="00522E1D">
      <w:pPr>
        <w:ind w:left="360"/>
        <w:rPr>
          <w:rFonts w:ascii="Arial" w:hAnsi="Arial" w:cs="Arial"/>
          <w:sz w:val="24"/>
          <w:szCs w:val="24"/>
        </w:rPr>
      </w:pPr>
    </w:p>
    <w:p w14:paraId="63467C56" w14:textId="6EAB8E8C" w:rsidR="00522E1D" w:rsidRDefault="00522E1D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8882C0" w14:textId="7E0CDD2F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8E4152" w14:textId="426CBA56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353D06" w14:textId="7572E977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47375B6" w14:textId="6C77AE24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6091EA" w14:textId="01CA9B26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4AEABD0" w14:textId="4C022E72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BC9AC4" w14:textId="008A1265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F06137" w14:textId="5FCE617B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B7EA393" w14:textId="1455E37F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052F3E" w14:textId="67F22886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099610" w14:textId="1ACEC78B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9F046" w14:textId="23135991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5FC2A1" w14:textId="4CBA61BF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544AC43" w14:textId="569151F1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016EF5" w14:textId="720A6FC3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6E85FA" w14:textId="4C167E4B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E4CF59" w14:textId="77777777" w:rsidR="0078586E" w:rsidRDefault="0078586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049416" w14:textId="1A5E40B3" w:rsidR="00560BCE" w:rsidRDefault="00560BCE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23</w:t>
      </w:r>
      <w:r w:rsidR="00E31EF5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Pr="00560BCE">
        <w:rPr>
          <w:rFonts w:ascii="Arial" w:hAnsi="Arial" w:cs="Arial"/>
          <w:b/>
          <w:bCs/>
          <w:sz w:val="28"/>
          <w:szCs w:val="28"/>
          <w:u w:val="single"/>
        </w:rPr>
        <w:t>Stredná odborná škola polytechnická</w:t>
      </w:r>
    </w:p>
    <w:p w14:paraId="2DC4F09F" w14:textId="77777777" w:rsidR="00294637" w:rsidRDefault="00294637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506DA2" w14:textId="77777777" w:rsidR="00E31EF5" w:rsidRPr="00060D45" w:rsidRDefault="00E31EF5" w:rsidP="00A4033B">
      <w:pPr>
        <w:rPr>
          <w:rFonts w:ascii="Arial" w:hAnsi="Arial" w:cs="Arial"/>
          <w:sz w:val="24"/>
          <w:szCs w:val="24"/>
        </w:rPr>
      </w:pPr>
      <w:r w:rsidRPr="00060D45">
        <w:rPr>
          <w:rFonts w:ascii="Arial" w:hAnsi="Arial" w:cs="Arial"/>
          <w:b/>
          <w:bCs/>
          <w:sz w:val="24"/>
          <w:szCs w:val="24"/>
        </w:rPr>
        <w:t>Adresa:</w:t>
      </w:r>
      <w:r w:rsidRPr="00060D45">
        <w:rPr>
          <w:rFonts w:ascii="Arial" w:hAnsi="Arial" w:cs="Arial"/>
          <w:sz w:val="24"/>
          <w:szCs w:val="24"/>
        </w:rPr>
        <w:t xml:space="preserve"> Dolný Kubín - </w:t>
      </w:r>
      <w:proofErr w:type="spellStart"/>
      <w:r w:rsidRPr="00060D45">
        <w:rPr>
          <w:rFonts w:ascii="Arial" w:hAnsi="Arial" w:cs="Arial"/>
          <w:sz w:val="24"/>
          <w:szCs w:val="24"/>
        </w:rPr>
        <w:t>Kňažia</w:t>
      </w:r>
      <w:proofErr w:type="spellEnd"/>
    </w:p>
    <w:p w14:paraId="3E8AA7EF" w14:textId="3173DF99" w:rsidR="00E31EF5" w:rsidRPr="00060D45" w:rsidRDefault="006920DC" w:rsidP="00692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E31EF5" w:rsidRPr="00060D45">
        <w:rPr>
          <w:rFonts w:ascii="Arial" w:hAnsi="Arial" w:cs="Arial"/>
          <w:sz w:val="24"/>
          <w:szCs w:val="24"/>
        </w:rPr>
        <w:t>Jelšavská 404</w:t>
      </w:r>
    </w:p>
    <w:p w14:paraId="071109E5" w14:textId="0613724E" w:rsidR="00E31EF5" w:rsidRDefault="006920DC" w:rsidP="006920D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31EF5" w:rsidRPr="00060D45">
        <w:rPr>
          <w:rFonts w:ascii="Arial" w:hAnsi="Arial" w:cs="Arial"/>
          <w:sz w:val="24"/>
          <w:szCs w:val="24"/>
        </w:rPr>
        <w:t>026 01 Dolný Kubín</w:t>
      </w:r>
    </w:p>
    <w:p w14:paraId="2AA501B5" w14:textId="69214413" w:rsidR="00A4033B" w:rsidRPr="00A4033B" w:rsidRDefault="00A4033B" w:rsidP="00A4033B">
      <w:pPr>
        <w:rPr>
          <w:rFonts w:ascii="Arial" w:hAnsi="Arial" w:cs="Arial"/>
          <w:sz w:val="24"/>
          <w:szCs w:val="24"/>
        </w:rPr>
      </w:pPr>
      <w:r w:rsidRPr="00A4033B">
        <w:rPr>
          <w:rFonts w:ascii="Arial" w:hAnsi="Arial" w:cs="Arial"/>
          <w:b/>
          <w:bCs/>
          <w:sz w:val="24"/>
          <w:szCs w:val="24"/>
        </w:rPr>
        <w:t>Riaditeľk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4033B">
        <w:rPr>
          <w:rFonts w:ascii="Arial" w:hAnsi="Arial" w:cs="Arial"/>
          <w:sz w:val="24"/>
          <w:szCs w:val="24"/>
        </w:rPr>
        <w:t xml:space="preserve">Ing. Adriana </w:t>
      </w:r>
      <w:proofErr w:type="spellStart"/>
      <w:r w:rsidRPr="00A4033B">
        <w:rPr>
          <w:rFonts w:ascii="Arial" w:hAnsi="Arial" w:cs="Arial"/>
          <w:sz w:val="24"/>
          <w:szCs w:val="24"/>
        </w:rPr>
        <w:t>Bellová</w:t>
      </w:r>
      <w:proofErr w:type="spellEnd"/>
    </w:p>
    <w:p w14:paraId="4AFACC43" w14:textId="5214EEDF" w:rsidR="00E31EF5" w:rsidRPr="00060D45" w:rsidRDefault="00E31EF5" w:rsidP="00A4033B">
      <w:pPr>
        <w:rPr>
          <w:rFonts w:ascii="Arial" w:hAnsi="Arial" w:cs="Arial"/>
          <w:sz w:val="24"/>
          <w:szCs w:val="24"/>
        </w:rPr>
      </w:pPr>
      <w:r w:rsidRPr="00060D45">
        <w:rPr>
          <w:rFonts w:ascii="Arial" w:hAnsi="Arial" w:cs="Arial"/>
          <w:b/>
          <w:bCs/>
          <w:sz w:val="24"/>
          <w:szCs w:val="24"/>
        </w:rPr>
        <w:t>Tel./fax</w:t>
      </w:r>
      <w:r w:rsidRPr="00060D45">
        <w:rPr>
          <w:rFonts w:ascii="Arial" w:hAnsi="Arial" w:cs="Arial"/>
          <w:sz w:val="24"/>
          <w:szCs w:val="24"/>
        </w:rPr>
        <w:t>: 043/5863139</w:t>
      </w:r>
    </w:p>
    <w:p w14:paraId="12BA4249" w14:textId="081CB23D" w:rsidR="00E31EF5" w:rsidRPr="00060D45" w:rsidRDefault="00E31EF5" w:rsidP="00A4033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60D45">
        <w:rPr>
          <w:rFonts w:ascii="Arial" w:hAnsi="Arial" w:cs="Arial"/>
          <w:b/>
          <w:bCs/>
          <w:sz w:val="24"/>
          <w:szCs w:val="24"/>
        </w:rPr>
        <w:t>Spojovateľka</w:t>
      </w:r>
      <w:r w:rsidRPr="00060D45">
        <w:rPr>
          <w:rFonts w:ascii="Arial" w:hAnsi="Arial" w:cs="Arial"/>
          <w:sz w:val="24"/>
          <w:szCs w:val="24"/>
        </w:rPr>
        <w:t>: 043/5864194</w:t>
      </w:r>
    </w:p>
    <w:p w14:paraId="0E8D990E" w14:textId="77777777" w:rsidR="00E31EF5" w:rsidRPr="00060D45" w:rsidRDefault="00E31EF5" w:rsidP="00A4033B">
      <w:pPr>
        <w:rPr>
          <w:rFonts w:ascii="Arial" w:hAnsi="Arial" w:cs="Arial"/>
          <w:sz w:val="24"/>
          <w:szCs w:val="24"/>
        </w:rPr>
      </w:pPr>
      <w:r w:rsidRPr="00060D45">
        <w:rPr>
          <w:rFonts w:ascii="Arial" w:hAnsi="Arial" w:cs="Arial"/>
          <w:b/>
          <w:bCs/>
          <w:sz w:val="24"/>
          <w:szCs w:val="24"/>
        </w:rPr>
        <w:t>E-mail</w:t>
      </w:r>
      <w:r w:rsidRPr="00060D45">
        <w:rPr>
          <w:rFonts w:ascii="Arial" w:hAnsi="Arial" w:cs="Arial"/>
          <w:sz w:val="24"/>
          <w:szCs w:val="24"/>
        </w:rPr>
        <w:t>: sekretariat@sospknazia.sk</w:t>
      </w:r>
    </w:p>
    <w:p w14:paraId="693559D8" w14:textId="77777777" w:rsidR="00E31EF5" w:rsidRPr="00060D45" w:rsidRDefault="00E31EF5" w:rsidP="00A4033B">
      <w:pPr>
        <w:rPr>
          <w:rFonts w:ascii="Arial" w:hAnsi="Arial" w:cs="Arial"/>
          <w:sz w:val="24"/>
          <w:szCs w:val="24"/>
        </w:rPr>
      </w:pPr>
      <w:r w:rsidRPr="00060D45">
        <w:rPr>
          <w:rFonts w:ascii="Arial" w:hAnsi="Arial" w:cs="Arial"/>
          <w:b/>
          <w:bCs/>
          <w:sz w:val="24"/>
          <w:szCs w:val="24"/>
        </w:rPr>
        <w:t>Web</w:t>
      </w:r>
      <w:r w:rsidRPr="00060D45">
        <w:rPr>
          <w:rFonts w:ascii="Arial" w:hAnsi="Arial" w:cs="Arial"/>
          <w:sz w:val="24"/>
          <w:szCs w:val="24"/>
        </w:rPr>
        <w:t>: www.sospknazia.sk</w:t>
      </w:r>
    </w:p>
    <w:p w14:paraId="5B6FBFE3" w14:textId="77777777" w:rsidR="00A4033B" w:rsidRDefault="00E31EF5" w:rsidP="00A4033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60D45">
        <w:rPr>
          <w:rFonts w:ascii="Arial" w:hAnsi="Arial" w:cs="Arial"/>
          <w:b/>
          <w:bCs/>
          <w:sz w:val="24"/>
          <w:szCs w:val="24"/>
        </w:rPr>
        <w:t>školská psychologička:</w:t>
      </w:r>
      <w:r w:rsidRPr="00060D4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4AB7E2A" w14:textId="21B5EDC7" w:rsidR="00E31EF5" w:rsidRPr="009D27D1" w:rsidRDefault="00E31EF5" w:rsidP="00A4033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60D45">
        <w:rPr>
          <w:rFonts w:ascii="Arial" w:hAnsi="Arial" w:cs="Arial"/>
          <w:sz w:val="24"/>
          <w:szCs w:val="24"/>
        </w:rPr>
        <w:t xml:space="preserve">PhDr. Miroslava </w:t>
      </w:r>
      <w:proofErr w:type="spellStart"/>
      <w:r w:rsidRPr="00060D45">
        <w:rPr>
          <w:rFonts w:ascii="Arial" w:hAnsi="Arial" w:cs="Arial"/>
          <w:sz w:val="24"/>
          <w:szCs w:val="24"/>
        </w:rPr>
        <w:t>Bruncková,PhD</w:t>
      </w:r>
      <w:proofErr w:type="spellEnd"/>
      <w:r w:rsidRPr="00060D45">
        <w:rPr>
          <w:rFonts w:ascii="Arial" w:hAnsi="Arial" w:cs="Arial"/>
          <w:sz w:val="24"/>
          <w:szCs w:val="24"/>
        </w:rPr>
        <w:t>.</w:t>
      </w:r>
      <w:r w:rsidR="00A4033B">
        <w:rPr>
          <w:rFonts w:ascii="Arial" w:hAnsi="Arial" w:cs="Arial"/>
          <w:sz w:val="24"/>
          <w:szCs w:val="24"/>
        </w:rPr>
        <w:t xml:space="preserve">, </w:t>
      </w:r>
      <w:hyperlink r:id="rId44" w:history="1">
        <w:r w:rsidR="00A4033B" w:rsidRPr="009D27D1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psycholog@sospknazia.sk</w:t>
        </w:r>
      </w:hyperlink>
    </w:p>
    <w:p w14:paraId="29290746" w14:textId="5BAECF41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5C51DD08" w14:textId="4B9975BD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5946BAD6" w14:textId="097A8228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3BDFE6EA" w14:textId="17AA6332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7EAC33E0" w14:textId="2F4F19DA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089F953E" w14:textId="6D2D2537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77F9A9EF" w14:textId="3FF938E0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5707B760" w14:textId="5E12BB16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0FA01356" w14:textId="0B1283A4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6050E34C" w14:textId="1A2CC7B5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42F63036" w14:textId="79A47010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346C1DF5" w14:textId="32C61B7E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7519824B" w14:textId="6EA8690F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4DD3615B" w14:textId="414AB21B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699F8BAD" w14:textId="28BE4BD5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276FF802" w14:textId="0D8A1F19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06D7C8AB" w14:textId="1F39FFA5" w:rsidR="00A4033B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4C37A2AA" w14:textId="77777777" w:rsidR="00294637" w:rsidRDefault="00294637" w:rsidP="00E31EF5">
      <w:pPr>
        <w:ind w:left="360"/>
        <w:rPr>
          <w:rFonts w:ascii="Arial" w:hAnsi="Arial" w:cs="Arial"/>
          <w:sz w:val="24"/>
          <w:szCs w:val="24"/>
        </w:rPr>
      </w:pPr>
    </w:p>
    <w:p w14:paraId="7B55CD4D" w14:textId="774FD1FC" w:rsidR="00A4033B" w:rsidRPr="006920DC" w:rsidRDefault="006920DC" w:rsidP="00E31EF5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6920D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24.</w:t>
      </w:r>
      <w:r w:rsidRPr="006920DC">
        <w:rPr>
          <w:b/>
          <w:bCs/>
          <w:sz w:val="28"/>
          <w:szCs w:val="28"/>
          <w:u w:val="single"/>
        </w:rPr>
        <w:t xml:space="preserve"> </w:t>
      </w:r>
      <w:r w:rsidRPr="006920DC">
        <w:rPr>
          <w:rFonts w:ascii="Arial" w:hAnsi="Arial" w:cs="Arial"/>
          <w:b/>
          <w:bCs/>
          <w:sz w:val="28"/>
          <w:szCs w:val="28"/>
          <w:u w:val="single"/>
        </w:rPr>
        <w:t>Súkromná stredná odborná škola podnikania</w:t>
      </w:r>
    </w:p>
    <w:p w14:paraId="383F31F5" w14:textId="77777777" w:rsidR="00A4033B" w:rsidRPr="00060D45" w:rsidRDefault="00A4033B" w:rsidP="00E31EF5">
      <w:pPr>
        <w:ind w:left="360"/>
        <w:rPr>
          <w:rFonts w:ascii="Arial" w:hAnsi="Arial" w:cs="Arial"/>
          <w:sz w:val="24"/>
          <w:szCs w:val="24"/>
        </w:rPr>
      </w:pPr>
    </w:p>
    <w:p w14:paraId="5AE26A7A" w14:textId="59AA99BD" w:rsidR="006920DC" w:rsidRPr="006920DC" w:rsidRDefault="006920DC" w:rsidP="006920DC">
      <w:pPr>
        <w:ind w:left="360"/>
        <w:rPr>
          <w:rFonts w:ascii="Arial" w:hAnsi="Arial" w:cs="Arial"/>
          <w:sz w:val="24"/>
          <w:szCs w:val="24"/>
        </w:rPr>
      </w:pPr>
      <w:r w:rsidRPr="006920DC">
        <w:rPr>
          <w:rFonts w:ascii="Arial" w:hAnsi="Arial" w:cs="Arial"/>
          <w:b/>
          <w:bCs/>
          <w:sz w:val="24"/>
          <w:szCs w:val="24"/>
        </w:rPr>
        <w:t>Adresa:</w:t>
      </w:r>
      <w:r w:rsidRPr="006920DC">
        <w:rPr>
          <w:rFonts w:ascii="Arial" w:hAnsi="Arial" w:cs="Arial"/>
          <w:sz w:val="24"/>
          <w:szCs w:val="24"/>
        </w:rPr>
        <w:t xml:space="preserve"> Dolný Kubín</w:t>
      </w:r>
    </w:p>
    <w:p w14:paraId="3B1BABBA" w14:textId="06C5BF7A" w:rsidR="006920DC" w:rsidRPr="006920DC" w:rsidRDefault="006920DC" w:rsidP="006920D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6920DC">
        <w:rPr>
          <w:rFonts w:ascii="Arial" w:hAnsi="Arial" w:cs="Arial"/>
          <w:sz w:val="24"/>
          <w:szCs w:val="24"/>
        </w:rPr>
        <w:t>Nemocničná 2</w:t>
      </w:r>
    </w:p>
    <w:p w14:paraId="65E03640" w14:textId="168F4F66" w:rsidR="006920DC" w:rsidRPr="006920DC" w:rsidRDefault="006920DC" w:rsidP="006920D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6920DC">
        <w:rPr>
          <w:rFonts w:ascii="Arial" w:hAnsi="Arial" w:cs="Arial"/>
          <w:sz w:val="24"/>
          <w:szCs w:val="24"/>
        </w:rPr>
        <w:t>026 01 Dolný Kubín</w:t>
      </w:r>
    </w:p>
    <w:p w14:paraId="110128AB" w14:textId="77777777" w:rsidR="006920DC" w:rsidRPr="006920DC" w:rsidRDefault="006920DC" w:rsidP="006920DC">
      <w:pPr>
        <w:ind w:left="360"/>
        <w:rPr>
          <w:rFonts w:ascii="Arial" w:hAnsi="Arial" w:cs="Arial"/>
          <w:sz w:val="24"/>
          <w:szCs w:val="24"/>
        </w:rPr>
      </w:pPr>
      <w:r w:rsidRPr="006920DC">
        <w:rPr>
          <w:rFonts w:ascii="Arial" w:hAnsi="Arial" w:cs="Arial"/>
          <w:b/>
          <w:bCs/>
          <w:sz w:val="24"/>
          <w:szCs w:val="24"/>
        </w:rPr>
        <w:t>Riaditeľka:</w:t>
      </w:r>
      <w:r>
        <w:rPr>
          <w:rFonts w:ascii="Arial" w:hAnsi="Arial" w:cs="Arial"/>
          <w:sz w:val="24"/>
          <w:szCs w:val="24"/>
        </w:rPr>
        <w:t xml:space="preserve"> </w:t>
      </w:r>
      <w:r w:rsidRPr="006920DC">
        <w:rPr>
          <w:rFonts w:ascii="Arial" w:hAnsi="Arial" w:cs="Arial"/>
          <w:sz w:val="24"/>
          <w:szCs w:val="24"/>
        </w:rPr>
        <w:t>Ing. Marta Hrivnáková</w:t>
      </w:r>
    </w:p>
    <w:p w14:paraId="66D577AA" w14:textId="77777777" w:rsidR="006920DC" w:rsidRPr="006920DC" w:rsidRDefault="006920DC" w:rsidP="006920DC">
      <w:pPr>
        <w:ind w:left="360"/>
        <w:rPr>
          <w:rFonts w:ascii="Arial" w:hAnsi="Arial" w:cs="Arial"/>
          <w:sz w:val="24"/>
          <w:szCs w:val="24"/>
        </w:rPr>
      </w:pPr>
      <w:r w:rsidRPr="006920DC">
        <w:rPr>
          <w:rFonts w:ascii="Arial" w:hAnsi="Arial" w:cs="Arial"/>
          <w:b/>
          <w:bCs/>
          <w:sz w:val="24"/>
          <w:szCs w:val="24"/>
        </w:rPr>
        <w:t xml:space="preserve">Tel. č.: </w:t>
      </w:r>
      <w:r w:rsidRPr="006920DC">
        <w:rPr>
          <w:rFonts w:ascii="Arial" w:hAnsi="Arial" w:cs="Arial"/>
          <w:sz w:val="24"/>
          <w:szCs w:val="24"/>
        </w:rPr>
        <w:t>043 / 586 29 38</w:t>
      </w:r>
    </w:p>
    <w:p w14:paraId="521A2A82" w14:textId="605AF473" w:rsidR="006920DC" w:rsidRPr="009D27D1" w:rsidRDefault="006920DC" w:rsidP="006920DC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6920DC">
        <w:rPr>
          <w:rFonts w:ascii="Arial" w:hAnsi="Arial" w:cs="Arial"/>
          <w:b/>
          <w:bCs/>
          <w:sz w:val="24"/>
          <w:szCs w:val="24"/>
        </w:rPr>
        <w:t>e-mail:</w:t>
      </w:r>
      <w:r w:rsidRPr="006920DC">
        <w:rPr>
          <w:rFonts w:ascii="Arial" w:hAnsi="Arial" w:cs="Arial"/>
          <w:sz w:val="24"/>
          <w:szCs w:val="24"/>
        </w:rPr>
        <w:t xml:space="preserve"> </w:t>
      </w:r>
      <w:hyperlink r:id="rId45" w:history="1">
        <w:r w:rsidRPr="009D27D1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szssdk@centrum.sk</w:t>
        </w:r>
      </w:hyperlink>
    </w:p>
    <w:p w14:paraId="56EDD15D" w14:textId="5EA3FCD7" w:rsidR="006920DC" w:rsidRPr="009D27D1" w:rsidRDefault="006920DC" w:rsidP="006920DC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9D27D1">
        <w:rPr>
          <w:rFonts w:ascii="Arial" w:hAnsi="Arial" w:cs="Arial"/>
          <w:b/>
          <w:bCs/>
          <w:color w:val="000000" w:themeColor="text1"/>
          <w:sz w:val="24"/>
          <w:szCs w:val="24"/>
        </w:rPr>
        <w:t>web:</w:t>
      </w:r>
      <w:r w:rsidRPr="009D27D1">
        <w:rPr>
          <w:b/>
          <w:bCs/>
          <w:color w:val="000000" w:themeColor="text1"/>
        </w:rPr>
        <w:t xml:space="preserve"> </w:t>
      </w:r>
      <w:hyperlink r:id="rId46" w:history="1">
        <w:r w:rsidR="00674B17" w:rsidRPr="009D27D1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https://sukromna-skola.webnode.sk/</w:t>
        </w:r>
      </w:hyperlink>
    </w:p>
    <w:p w14:paraId="3891E241" w14:textId="5427A596" w:rsidR="00674B17" w:rsidRPr="009D27D1" w:rsidRDefault="00674B17" w:rsidP="006920DC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0085166" w14:textId="2A276ABB" w:rsidR="00674B17" w:rsidRDefault="00674B17" w:rsidP="006920DC">
      <w:pPr>
        <w:ind w:left="360"/>
        <w:rPr>
          <w:rFonts w:ascii="Arial" w:hAnsi="Arial" w:cs="Arial"/>
          <w:sz w:val="24"/>
          <w:szCs w:val="24"/>
        </w:rPr>
      </w:pPr>
    </w:p>
    <w:p w14:paraId="45365602" w14:textId="508E6EE8" w:rsidR="00674B17" w:rsidRDefault="00674B17" w:rsidP="006920DC">
      <w:pPr>
        <w:ind w:left="360"/>
        <w:rPr>
          <w:rFonts w:ascii="Arial" w:hAnsi="Arial" w:cs="Arial"/>
          <w:sz w:val="24"/>
          <w:szCs w:val="24"/>
        </w:rPr>
      </w:pPr>
    </w:p>
    <w:p w14:paraId="03418E81" w14:textId="0662FD12" w:rsidR="00674B17" w:rsidRDefault="00674B17" w:rsidP="006920DC">
      <w:pPr>
        <w:ind w:left="360"/>
        <w:rPr>
          <w:rFonts w:ascii="Arial" w:hAnsi="Arial" w:cs="Arial"/>
          <w:sz w:val="24"/>
          <w:szCs w:val="24"/>
        </w:rPr>
      </w:pPr>
    </w:p>
    <w:p w14:paraId="1E93449A" w14:textId="12BB901B" w:rsidR="00300FEE" w:rsidRDefault="00300FEE" w:rsidP="006920DC">
      <w:pPr>
        <w:ind w:left="360"/>
        <w:rPr>
          <w:rFonts w:ascii="Arial" w:hAnsi="Arial" w:cs="Arial"/>
          <w:sz w:val="24"/>
          <w:szCs w:val="24"/>
        </w:rPr>
      </w:pPr>
    </w:p>
    <w:p w14:paraId="40940C36" w14:textId="0AA55A7F" w:rsidR="00300FEE" w:rsidRDefault="00300FEE" w:rsidP="006920DC">
      <w:pPr>
        <w:ind w:left="360"/>
        <w:rPr>
          <w:rFonts w:ascii="Arial" w:hAnsi="Arial" w:cs="Arial"/>
          <w:sz w:val="24"/>
          <w:szCs w:val="24"/>
        </w:rPr>
      </w:pPr>
    </w:p>
    <w:p w14:paraId="048D7CAD" w14:textId="42F4B7B6" w:rsidR="00300FEE" w:rsidRDefault="00300FEE" w:rsidP="006920DC">
      <w:pPr>
        <w:ind w:left="360"/>
        <w:rPr>
          <w:rFonts w:ascii="Arial" w:hAnsi="Arial" w:cs="Arial"/>
          <w:sz w:val="24"/>
          <w:szCs w:val="24"/>
        </w:rPr>
      </w:pPr>
    </w:p>
    <w:p w14:paraId="4138AA2B" w14:textId="35E5006C" w:rsidR="00300FEE" w:rsidRDefault="00300FEE" w:rsidP="006920DC">
      <w:pPr>
        <w:ind w:left="360"/>
        <w:rPr>
          <w:rFonts w:ascii="Arial" w:hAnsi="Arial" w:cs="Arial"/>
          <w:sz w:val="24"/>
          <w:szCs w:val="24"/>
        </w:rPr>
      </w:pPr>
    </w:p>
    <w:p w14:paraId="2D4E100B" w14:textId="77777777" w:rsidR="00300FEE" w:rsidRDefault="00300FEE" w:rsidP="006920DC">
      <w:pPr>
        <w:ind w:left="360"/>
        <w:rPr>
          <w:rFonts w:ascii="Arial" w:hAnsi="Arial" w:cs="Arial"/>
          <w:sz w:val="24"/>
          <w:szCs w:val="24"/>
        </w:rPr>
      </w:pPr>
    </w:p>
    <w:p w14:paraId="482B49DD" w14:textId="5EA58237" w:rsidR="00674B17" w:rsidRDefault="00674B17" w:rsidP="006920DC">
      <w:pPr>
        <w:ind w:left="360"/>
        <w:rPr>
          <w:rFonts w:ascii="Arial" w:hAnsi="Arial" w:cs="Arial"/>
          <w:sz w:val="24"/>
          <w:szCs w:val="24"/>
        </w:rPr>
      </w:pPr>
    </w:p>
    <w:p w14:paraId="0E815EA3" w14:textId="141840D9" w:rsidR="009D27D1" w:rsidRDefault="009D27D1" w:rsidP="006920DC">
      <w:pPr>
        <w:ind w:left="360"/>
        <w:rPr>
          <w:rFonts w:ascii="Arial" w:hAnsi="Arial" w:cs="Arial"/>
          <w:sz w:val="24"/>
          <w:szCs w:val="24"/>
        </w:rPr>
      </w:pPr>
    </w:p>
    <w:p w14:paraId="017C9010" w14:textId="22AF7760" w:rsidR="009D27D1" w:rsidRDefault="009D27D1" w:rsidP="006920DC">
      <w:pPr>
        <w:ind w:left="360"/>
        <w:rPr>
          <w:rFonts w:ascii="Arial" w:hAnsi="Arial" w:cs="Arial"/>
          <w:sz w:val="24"/>
          <w:szCs w:val="24"/>
        </w:rPr>
      </w:pPr>
    </w:p>
    <w:p w14:paraId="4083753E" w14:textId="0E35A8ED" w:rsidR="009D27D1" w:rsidRDefault="009D27D1" w:rsidP="006920DC">
      <w:pPr>
        <w:ind w:left="360"/>
        <w:rPr>
          <w:rFonts w:ascii="Arial" w:hAnsi="Arial" w:cs="Arial"/>
          <w:sz w:val="24"/>
          <w:szCs w:val="24"/>
        </w:rPr>
      </w:pPr>
    </w:p>
    <w:p w14:paraId="3B9E3C5A" w14:textId="407E21A3" w:rsidR="009D27D1" w:rsidRDefault="009D27D1" w:rsidP="006920DC">
      <w:pPr>
        <w:ind w:left="360"/>
        <w:rPr>
          <w:rFonts w:ascii="Arial" w:hAnsi="Arial" w:cs="Arial"/>
          <w:sz w:val="24"/>
          <w:szCs w:val="24"/>
        </w:rPr>
      </w:pPr>
    </w:p>
    <w:p w14:paraId="41DD34FE" w14:textId="5E46D8C0" w:rsidR="009D27D1" w:rsidRDefault="009D27D1" w:rsidP="006920DC">
      <w:pPr>
        <w:ind w:left="360"/>
        <w:rPr>
          <w:rFonts w:ascii="Arial" w:hAnsi="Arial" w:cs="Arial"/>
          <w:sz w:val="24"/>
          <w:szCs w:val="24"/>
        </w:rPr>
      </w:pPr>
    </w:p>
    <w:p w14:paraId="5EF62DD7" w14:textId="2549871F" w:rsidR="009D27D1" w:rsidRDefault="009D27D1" w:rsidP="006920DC">
      <w:pPr>
        <w:ind w:left="360"/>
        <w:rPr>
          <w:rFonts w:ascii="Arial" w:hAnsi="Arial" w:cs="Arial"/>
          <w:sz w:val="24"/>
          <w:szCs w:val="24"/>
        </w:rPr>
      </w:pPr>
    </w:p>
    <w:p w14:paraId="10D166F6" w14:textId="4C67B5C5" w:rsidR="009D27D1" w:rsidRDefault="009D27D1" w:rsidP="006920DC">
      <w:pPr>
        <w:ind w:left="360"/>
        <w:rPr>
          <w:rFonts w:ascii="Arial" w:hAnsi="Arial" w:cs="Arial"/>
          <w:sz w:val="24"/>
          <w:szCs w:val="24"/>
        </w:rPr>
      </w:pPr>
    </w:p>
    <w:p w14:paraId="41B52E91" w14:textId="5EC84F02" w:rsidR="009D27D1" w:rsidRDefault="009D27D1" w:rsidP="006920DC">
      <w:pPr>
        <w:ind w:left="360"/>
        <w:rPr>
          <w:rFonts w:ascii="Arial" w:hAnsi="Arial" w:cs="Arial"/>
          <w:sz w:val="24"/>
          <w:szCs w:val="24"/>
        </w:rPr>
      </w:pPr>
    </w:p>
    <w:p w14:paraId="458BF3DE" w14:textId="251753F5" w:rsidR="009D27D1" w:rsidRDefault="009D27D1" w:rsidP="006920DC">
      <w:pPr>
        <w:ind w:left="360"/>
        <w:rPr>
          <w:rFonts w:ascii="Arial" w:hAnsi="Arial" w:cs="Arial"/>
          <w:sz w:val="24"/>
          <w:szCs w:val="24"/>
        </w:rPr>
      </w:pPr>
    </w:p>
    <w:p w14:paraId="0AFC9C59" w14:textId="1806BA9B" w:rsidR="009D27D1" w:rsidRDefault="009D27D1" w:rsidP="006920DC">
      <w:pPr>
        <w:ind w:left="360"/>
        <w:rPr>
          <w:rFonts w:ascii="Arial" w:hAnsi="Arial" w:cs="Arial"/>
          <w:sz w:val="24"/>
          <w:szCs w:val="24"/>
        </w:rPr>
      </w:pPr>
    </w:p>
    <w:p w14:paraId="6E99300C" w14:textId="77777777" w:rsidR="00294637" w:rsidRDefault="00294637" w:rsidP="00674B17">
      <w:pPr>
        <w:ind w:left="360"/>
        <w:rPr>
          <w:rFonts w:ascii="Arial" w:hAnsi="Arial" w:cs="Arial"/>
          <w:sz w:val="24"/>
          <w:szCs w:val="24"/>
        </w:rPr>
      </w:pPr>
    </w:p>
    <w:p w14:paraId="3E02854A" w14:textId="0D681FD0" w:rsidR="00674B17" w:rsidRDefault="00674B17" w:rsidP="00674B17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  <w:r w:rsidRPr="00674B1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25. KU Ružomberok, PF, Katedra sociálnej práce</w:t>
      </w:r>
      <w:r w:rsidRPr="00674B17">
        <w:rPr>
          <w:rFonts w:ascii="Arial" w:hAnsi="Arial" w:cs="Arial"/>
          <w:b/>
          <w:bCs/>
          <w:sz w:val="28"/>
          <w:szCs w:val="28"/>
          <w:u w:val="single"/>
        </w:rPr>
        <w:tab/>
        <w:t>Katolícka univerzita v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674B17">
        <w:rPr>
          <w:rFonts w:ascii="Arial" w:hAnsi="Arial" w:cs="Arial"/>
          <w:b/>
          <w:bCs/>
          <w:sz w:val="28"/>
          <w:szCs w:val="28"/>
          <w:u w:val="single"/>
        </w:rPr>
        <w:t>Ružomberku</w:t>
      </w:r>
    </w:p>
    <w:p w14:paraId="0B0E5EE7" w14:textId="77777777" w:rsidR="00674B17" w:rsidRPr="00674B17" w:rsidRDefault="00674B17" w:rsidP="00674B17">
      <w:pPr>
        <w:ind w:left="36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D27072" w14:textId="77777777" w:rsidR="00674B17" w:rsidRPr="00674B17" w:rsidRDefault="00674B17" w:rsidP="0058252C">
      <w:pPr>
        <w:rPr>
          <w:rFonts w:ascii="Arial" w:hAnsi="Arial" w:cs="Arial"/>
          <w:b/>
          <w:bCs/>
          <w:sz w:val="24"/>
          <w:szCs w:val="24"/>
        </w:rPr>
      </w:pPr>
      <w:r w:rsidRPr="00674B17">
        <w:rPr>
          <w:rFonts w:ascii="Arial" w:hAnsi="Arial" w:cs="Arial"/>
          <w:b/>
          <w:bCs/>
          <w:sz w:val="24"/>
          <w:szCs w:val="24"/>
        </w:rPr>
        <w:t xml:space="preserve">Adresa: </w:t>
      </w:r>
    </w:p>
    <w:p w14:paraId="01C03DFB" w14:textId="60E734AD" w:rsidR="00674B17" w:rsidRPr="00674B17" w:rsidRDefault="00674B17" w:rsidP="0058252C">
      <w:pPr>
        <w:rPr>
          <w:rFonts w:ascii="Arial" w:hAnsi="Arial" w:cs="Arial"/>
          <w:sz w:val="24"/>
          <w:szCs w:val="24"/>
        </w:rPr>
      </w:pPr>
      <w:r w:rsidRPr="00674B17">
        <w:rPr>
          <w:rFonts w:ascii="Arial" w:hAnsi="Arial" w:cs="Arial"/>
          <w:sz w:val="24"/>
          <w:szCs w:val="24"/>
        </w:rPr>
        <w:t>Pedagogická fakulta</w:t>
      </w:r>
      <w:r w:rsidR="003725B3">
        <w:rPr>
          <w:rFonts w:ascii="Arial" w:hAnsi="Arial" w:cs="Arial"/>
          <w:sz w:val="24"/>
          <w:szCs w:val="24"/>
        </w:rPr>
        <w:t>,</w:t>
      </w:r>
      <w:r w:rsidR="003725B3" w:rsidRPr="003725B3">
        <w:rPr>
          <w:rFonts w:ascii="Arial" w:hAnsi="Arial" w:cs="Arial"/>
          <w:sz w:val="24"/>
          <w:szCs w:val="24"/>
        </w:rPr>
        <w:t xml:space="preserve"> </w:t>
      </w:r>
      <w:r w:rsidR="003725B3" w:rsidRPr="00674B17">
        <w:rPr>
          <w:rFonts w:ascii="Arial" w:hAnsi="Arial" w:cs="Arial"/>
          <w:sz w:val="24"/>
          <w:szCs w:val="24"/>
        </w:rPr>
        <w:t>Katedra sociálnej práce</w:t>
      </w:r>
    </w:p>
    <w:p w14:paraId="42940D99" w14:textId="77777777" w:rsidR="00674B17" w:rsidRPr="00674B17" w:rsidRDefault="00674B17" w:rsidP="0058252C">
      <w:pPr>
        <w:rPr>
          <w:rFonts w:ascii="Arial" w:hAnsi="Arial" w:cs="Arial"/>
          <w:sz w:val="24"/>
          <w:szCs w:val="24"/>
        </w:rPr>
      </w:pPr>
      <w:r w:rsidRPr="00674B17">
        <w:rPr>
          <w:rFonts w:ascii="Arial" w:hAnsi="Arial" w:cs="Arial"/>
          <w:sz w:val="24"/>
          <w:szCs w:val="24"/>
        </w:rPr>
        <w:t>Hrabovská cesta 1</w:t>
      </w:r>
    </w:p>
    <w:p w14:paraId="4E925C55" w14:textId="77777777" w:rsidR="003725B3" w:rsidRDefault="00674B17" w:rsidP="003725B3">
      <w:pPr>
        <w:rPr>
          <w:rFonts w:ascii="Arial" w:hAnsi="Arial" w:cs="Arial"/>
          <w:b/>
          <w:bCs/>
          <w:sz w:val="24"/>
          <w:szCs w:val="24"/>
        </w:rPr>
      </w:pPr>
      <w:r w:rsidRPr="00674B17">
        <w:rPr>
          <w:rFonts w:ascii="Arial" w:hAnsi="Arial" w:cs="Arial"/>
          <w:sz w:val="24"/>
          <w:szCs w:val="24"/>
        </w:rPr>
        <w:t>034 01 Ružomberok</w:t>
      </w:r>
      <w:r w:rsidR="003725B3" w:rsidRPr="003725B3">
        <w:rPr>
          <w:rFonts w:ascii="Arial" w:hAnsi="Arial" w:cs="Arial"/>
          <w:b/>
          <w:bCs/>
          <w:sz w:val="24"/>
          <w:szCs w:val="24"/>
        </w:rPr>
        <w:t xml:space="preserve"> </w:t>
      </w:r>
      <w:r w:rsidR="003725B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79B731" w14:textId="20DCB82D" w:rsidR="003725B3" w:rsidRPr="006920DC" w:rsidRDefault="003725B3" w:rsidP="003725B3">
      <w:pPr>
        <w:rPr>
          <w:rFonts w:ascii="Arial" w:hAnsi="Arial" w:cs="Arial"/>
          <w:sz w:val="24"/>
          <w:szCs w:val="24"/>
        </w:rPr>
      </w:pPr>
      <w:r w:rsidRPr="00674B17">
        <w:rPr>
          <w:rFonts w:ascii="Arial" w:hAnsi="Arial" w:cs="Arial"/>
          <w:b/>
          <w:bCs/>
          <w:sz w:val="24"/>
          <w:szCs w:val="24"/>
        </w:rPr>
        <w:t>Kontakt:</w:t>
      </w:r>
      <w:r w:rsidRPr="0058252C">
        <w:rPr>
          <w:rFonts w:ascii="Arial" w:hAnsi="Arial" w:cs="Arial"/>
          <w:sz w:val="24"/>
          <w:szCs w:val="24"/>
        </w:rPr>
        <w:t xml:space="preserve"> </w:t>
      </w:r>
      <w:r w:rsidRPr="00674B17">
        <w:rPr>
          <w:rFonts w:ascii="Arial" w:hAnsi="Arial" w:cs="Arial"/>
          <w:sz w:val="24"/>
          <w:szCs w:val="24"/>
        </w:rPr>
        <w:t>tel.: +421 44 432 6842</w:t>
      </w:r>
    </w:p>
    <w:p w14:paraId="4A82437B" w14:textId="1CDE1CE2" w:rsidR="006920DC" w:rsidRPr="006920DC" w:rsidRDefault="006920DC" w:rsidP="0058252C">
      <w:pPr>
        <w:rPr>
          <w:rFonts w:ascii="Arial" w:hAnsi="Arial" w:cs="Arial"/>
          <w:sz w:val="24"/>
          <w:szCs w:val="24"/>
        </w:rPr>
      </w:pPr>
    </w:p>
    <w:p w14:paraId="28D23FED" w14:textId="77777777" w:rsidR="003A2BDA" w:rsidRDefault="00674B17" w:rsidP="0058252C">
      <w:pPr>
        <w:rPr>
          <w:rFonts w:ascii="Arial" w:hAnsi="Arial" w:cs="Arial"/>
          <w:sz w:val="24"/>
          <w:szCs w:val="24"/>
        </w:rPr>
      </w:pPr>
      <w:r w:rsidRPr="00674B17">
        <w:rPr>
          <w:rFonts w:ascii="Arial" w:hAnsi="Arial" w:cs="Arial"/>
          <w:b/>
          <w:bCs/>
          <w:sz w:val="24"/>
          <w:szCs w:val="24"/>
        </w:rPr>
        <w:t>Vedúci:</w:t>
      </w:r>
      <w:r>
        <w:rPr>
          <w:rFonts w:ascii="Arial" w:hAnsi="Arial" w:cs="Arial"/>
          <w:sz w:val="24"/>
          <w:szCs w:val="24"/>
        </w:rPr>
        <w:t xml:space="preserve"> </w:t>
      </w:r>
      <w:bookmarkStart w:id="52" w:name="_Hlk61375666"/>
    </w:p>
    <w:p w14:paraId="232B5743" w14:textId="5AAC7289" w:rsidR="0058252C" w:rsidRDefault="00674B17" w:rsidP="0058252C">
      <w:pPr>
        <w:rPr>
          <w:rFonts w:ascii="Arial" w:hAnsi="Arial" w:cs="Arial"/>
          <w:sz w:val="24"/>
          <w:szCs w:val="24"/>
        </w:rPr>
      </w:pPr>
      <w:r w:rsidRPr="00674B17">
        <w:rPr>
          <w:rFonts w:ascii="Arial" w:hAnsi="Arial" w:cs="Arial"/>
          <w:sz w:val="24"/>
          <w:szCs w:val="24"/>
        </w:rPr>
        <w:t xml:space="preserve">doc. PhDr. Irena Kamanová PhD. </w:t>
      </w:r>
      <w:r w:rsidRPr="00674B17">
        <w:rPr>
          <w:rFonts w:ascii="Arial" w:hAnsi="Arial" w:cs="Arial"/>
          <w:b/>
          <w:bCs/>
          <w:sz w:val="24"/>
          <w:szCs w:val="24"/>
        </w:rPr>
        <w:t>Email:</w:t>
      </w:r>
      <w:r w:rsidR="005825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B17">
        <w:rPr>
          <w:rFonts w:ascii="Arial" w:hAnsi="Arial" w:cs="Arial"/>
          <w:sz w:val="24"/>
          <w:szCs w:val="24"/>
        </w:rPr>
        <w:t>irena.kamanova</w:t>
      </w:r>
      <w:proofErr w:type="spellEnd"/>
      <w:r w:rsidRPr="00674B17">
        <w:rPr>
          <w:rFonts w:ascii="Arial" w:hAnsi="Arial" w:cs="Arial"/>
          <w:sz w:val="24"/>
          <w:szCs w:val="24"/>
        </w:rPr>
        <w:t xml:space="preserve"> [at] ku.sk</w:t>
      </w:r>
    </w:p>
    <w:p w14:paraId="24B2E47D" w14:textId="77777777" w:rsidR="00DE7298" w:rsidRPr="006920DC" w:rsidRDefault="00DE7298" w:rsidP="0058252C">
      <w:pPr>
        <w:rPr>
          <w:rFonts w:ascii="Arial" w:hAnsi="Arial" w:cs="Arial"/>
          <w:sz w:val="24"/>
          <w:szCs w:val="24"/>
        </w:rPr>
      </w:pPr>
    </w:p>
    <w:bookmarkEnd w:id="52"/>
    <w:p w14:paraId="6C4195BC" w14:textId="77777777" w:rsidR="003A2BDA" w:rsidRDefault="00674B17" w:rsidP="0058252C">
      <w:pPr>
        <w:rPr>
          <w:rFonts w:ascii="Arial" w:hAnsi="Arial" w:cs="Arial"/>
          <w:sz w:val="24"/>
          <w:szCs w:val="24"/>
        </w:rPr>
      </w:pPr>
      <w:r w:rsidRPr="00674B17">
        <w:rPr>
          <w:rFonts w:ascii="Arial" w:hAnsi="Arial" w:cs="Arial"/>
          <w:b/>
          <w:bCs/>
          <w:sz w:val="24"/>
          <w:szCs w:val="24"/>
        </w:rPr>
        <w:t>Tajomník</w:t>
      </w:r>
      <w:r w:rsidRPr="00674B17">
        <w:rPr>
          <w:rFonts w:ascii="Arial" w:hAnsi="Arial" w:cs="Arial"/>
          <w:sz w:val="24"/>
          <w:szCs w:val="24"/>
        </w:rPr>
        <w:t>:</w:t>
      </w:r>
    </w:p>
    <w:p w14:paraId="230D620F" w14:textId="00527B70" w:rsidR="00674B17" w:rsidRDefault="00674B17" w:rsidP="0058252C">
      <w:pPr>
        <w:rPr>
          <w:rFonts w:ascii="Arial" w:hAnsi="Arial" w:cs="Arial"/>
          <w:sz w:val="24"/>
          <w:szCs w:val="24"/>
        </w:rPr>
      </w:pPr>
      <w:r w:rsidRPr="00674B17">
        <w:t xml:space="preserve"> </w:t>
      </w:r>
      <w:r w:rsidRPr="00674B17">
        <w:rPr>
          <w:rFonts w:ascii="Arial" w:hAnsi="Arial" w:cs="Arial"/>
          <w:sz w:val="24"/>
          <w:szCs w:val="24"/>
        </w:rPr>
        <w:t xml:space="preserve">PhDr. Lenka </w:t>
      </w:r>
      <w:proofErr w:type="spellStart"/>
      <w:r w:rsidRPr="00674B17">
        <w:rPr>
          <w:rFonts w:ascii="Arial" w:hAnsi="Arial" w:cs="Arial"/>
          <w:sz w:val="24"/>
          <w:szCs w:val="24"/>
        </w:rPr>
        <w:t>Štefáková</w:t>
      </w:r>
      <w:proofErr w:type="spellEnd"/>
      <w:r w:rsidRPr="00674B17">
        <w:rPr>
          <w:rFonts w:ascii="Arial" w:hAnsi="Arial" w:cs="Arial"/>
          <w:sz w:val="24"/>
          <w:szCs w:val="24"/>
        </w:rPr>
        <w:t xml:space="preserve"> PhD.</w:t>
      </w:r>
      <w:r w:rsidRPr="00674B17">
        <w:rPr>
          <w:rFonts w:ascii="Arial" w:hAnsi="Arial" w:cs="Arial"/>
          <w:b/>
          <w:bCs/>
          <w:sz w:val="24"/>
          <w:szCs w:val="24"/>
        </w:rPr>
        <w:t xml:space="preserve"> Email:</w:t>
      </w:r>
      <w:r w:rsidR="005825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74B17">
        <w:rPr>
          <w:rFonts w:ascii="Arial" w:hAnsi="Arial" w:cs="Arial"/>
          <w:sz w:val="24"/>
          <w:szCs w:val="24"/>
        </w:rPr>
        <w:t>lenka.stefakova</w:t>
      </w:r>
      <w:proofErr w:type="spellEnd"/>
      <w:r w:rsidRPr="00674B17">
        <w:rPr>
          <w:rFonts w:ascii="Arial" w:hAnsi="Arial" w:cs="Arial"/>
          <w:sz w:val="24"/>
          <w:szCs w:val="24"/>
        </w:rPr>
        <w:t xml:space="preserve"> [at] ku.sk</w:t>
      </w:r>
    </w:p>
    <w:p w14:paraId="77563341" w14:textId="77777777" w:rsidR="00DE7298" w:rsidRPr="00674B17" w:rsidRDefault="00DE7298" w:rsidP="0058252C">
      <w:pPr>
        <w:rPr>
          <w:rFonts w:ascii="Arial" w:hAnsi="Arial" w:cs="Arial"/>
          <w:sz w:val="24"/>
          <w:szCs w:val="24"/>
        </w:rPr>
      </w:pPr>
    </w:p>
    <w:p w14:paraId="0586B557" w14:textId="77777777" w:rsidR="003A2BDA" w:rsidRDefault="00674B17" w:rsidP="0058252C">
      <w:pPr>
        <w:rPr>
          <w:rFonts w:ascii="Arial" w:hAnsi="Arial" w:cs="Arial"/>
          <w:b/>
          <w:bCs/>
          <w:sz w:val="24"/>
          <w:szCs w:val="24"/>
        </w:rPr>
      </w:pPr>
      <w:r w:rsidRPr="00674B17">
        <w:rPr>
          <w:rFonts w:ascii="Arial" w:hAnsi="Arial" w:cs="Arial"/>
          <w:b/>
          <w:bCs/>
          <w:sz w:val="24"/>
          <w:szCs w:val="24"/>
        </w:rPr>
        <w:t>Koordinátor ECTS:</w:t>
      </w:r>
    </w:p>
    <w:p w14:paraId="1604B154" w14:textId="26E04A14" w:rsidR="00674B17" w:rsidRPr="00674B17" w:rsidRDefault="00674B17" w:rsidP="0058252C">
      <w:pPr>
        <w:rPr>
          <w:rFonts w:ascii="Arial" w:hAnsi="Arial" w:cs="Arial"/>
          <w:b/>
          <w:bCs/>
          <w:sz w:val="24"/>
          <w:szCs w:val="24"/>
        </w:rPr>
      </w:pPr>
      <w:r w:rsidRPr="00674B17">
        <w:t xml:space="preserve"> </w:t>
      </w:r>
      <w:r w:rsidRPr="00674B17">
        <w:rPr>
          <w:rFonts w:ascii="Arial" w:hAnsi="Arial" w:cs="Arial"/>
          <w:sz w:val="24"/>
          <w:szCs w:val="24"/>
        </w:rPr>
        <w:t xml:space="preserve">PhDr. Angela </w:t>
      </w:r>
      <w:proofErr w:type="spellStart"/>
      <w:r w:rsidRPr="00674B17">
        <w:rPr>
          <w:rFonts w:ascii="Arial" w:hAnsi="Arial" w:cs="Arial"/>
          <w:sz w:val="24"/>
          <w:szCs w:val="24"/>
        </w:rPr>
        <w:t>Almašiová</w:t>
      </w:r>
      <w:proofErr w:type="spellEnd"/>
      <w:r w:rsidRPr="00674B17">
        <w:rPr>
          <w:rFonts w:ascii="Arial" w:hAnsi="Arial" w:cs="Arial"/>
          <w:sz w:val="24"/>
          <w:szCs w:val="24"/>
        </w:rPr>
        <w:t xml:space="preserve"> PhD</w:t>
      </w:r>
      <w:r w:rsidRPr="00674B17">
        <w:rPr>
          <w:rFonts w:ascii="Arial" w:hAnsi="Arial" w:cs="Arial"/>
          <w:b/>
          <w:bCs/>
          <w:sz w:val="24"/>
          <w:szCs w:val="24"/>
        </w:rPr>
        <w:t>.</w:t>
      </w:r>
    </w:p>
    <w:p w14:paraId="185857AE" w14:textId="2086D6C0" w:rsidR="00674B17" w:rsidRDefault="00674B17" w:rsidP="003A2BDA">
      <w:pPr>
        <w:rPr>
          <w:rFonts w:ascii="Arial" w:hAnsi="Arial" w:cs="Arial"/>
          <w:sz w:val="24"/>
          <w:szCs w:val="24"/>
        </w:rPr>
      </w:pPr>
      <w:r w:rsidRPr="00674B17">
        <w:rPr>
          <w:rFonts w:ascii="Arial" w:hAnsi="Arial" w:cs="Arial"/>
          <w:b/>
          <w:bCs/>
          <w:sz w:val="24"/>
          <w:szCs w:val="24"/>
        </w:rPr>
        <w:t>Email:</w:t>
      </w:r>
      <w:r w:rsidR="005825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74B17">
        <w:rPr>
          <w:rFonts w:ascii="Arial" w:hAnsi="Arial" w:cs="Arial"/>
          <w:sz w:val="24"/>
          <w:szCs w:val="24"/>
        </w:rPr>
        <w:t>angela.almasiova</w:t>
      </w:r>
      <w:proofErr w:type="spellEnd"/>
      <w:r w:rsidRPr="00674B17">
        <w:rPr>
          <w:rFonts w:ascii="Arial" w:hAnsi="Arial" w:cs="Arial"/>
          <w:sz w:val="24"/>
          <w:szCs w:val="24"/>
        </w:rPr>
        <w:t xml:space="preserve"> [at] ku.sk</w:t>
      </w:r>
      <w:r w:rsidR="003A2BDA" w:rsidRPr="003A2BDA">
        <w:rPr>
          <w:rFonts w:ascii="Arial" w:hAnsi="Arial" w:cs="Arial"/>
          <w:b/>
          <w:bCs/>
          <w:sz w:val="24"/>
          <w:szCs w:val="24"/>
        </w:rPr>
        <w:t xml:space="preserve"> </w:t>
      </w:r>
      <w:r w:rsidR="003A2BDA">
        <w:rPr>
          <w:rFonts w:ascii="Arial" w:hAnsi="Arial" w:cs="Arial"/>
          <w:b/>
          <w:bCs/>
          <w:sz w:val="24"/>
          <w:szCs w:val="24"/>
        </w:rPr>
        <w:t xml:space="preserve"> </w:t>
      </w:r>
      <w:r w:rsidR="003A2BDA" w:rsidRPr="00674B17">
        <w:rPr>
          <w:rFonts w:ascii="Arial" w:hAnsi="Arial" w:cs="Arial"/>
          <w:b/>
          <w:bCs/>
          <w:sz w:val="24"/>
          <w:szCs w:val="24"/>
        </w:rPr>
        <w:t>Telefón:</w:t>
      </w:r>
      <w:r w:rsidR="003A2BDA">
        <w:rPr>
          <w:rFonts w:ascii="Arial" w:hAnsi="Arial" w:cs="Arial"/>
          <w:b/>
          <w:bCs/>
          <w:sz w:val="24"/>
          <w:szCs w:val="24"/>
        </w:rPr>
        <w:t xml:space="preserve"> </w:t>
      </w:r>
      <w:r w:rsidR="003A2BDA" w:rsidRPr="00674B17">
        <w:rPr>
          <w:rFonts w:ascii="Arial" w:hAnsi="Arial" w:cs="Arial"/>
          <w:sz w:val="24"/>
          <w:szCs w:val="24"/>
        </w:rPr>
        <w:t>+421918 722</w:t>
      </w:r>
      <w:r w:rsidR="00DE7298">
        <w:rPr>
          <w:rFonts w:ascii="Arial" w:hAnsi="Arial" w:cs="Arial"/>
          <w:sz w:val="24"/>
          <w:szCs w:val="24"/>
        </w:rPr>
        <w:t> </w:t>
      </w:r>
      <w:r w:rsidR="003A2BDA" w:rsidRPr="00674B17">
        <w:rPr>
          <w:rFonts w:ascii="Arial" w:hAnsi="Arial" w:cs="Arial"/>
          <w:sz w:val="24"/>
          <w:szCs w:val="24"/>
        </w:rPr>
        <w:t>135</w:t>
      </w:r>
    </w:p>
    <w:p w14:paraId="23F5B8D9" w14:textId="77777777" w:rsidR="00DE7298" w:rsidRPr="003A2BDA" w:rsidRDefault="00DE7298" w:rsidP="003A2BDA">
      <w:pPr>
        <w:rPr>
          <w:rFonts w:ascii="Arial" w:hAnsi="Arial" w:cs="Arial"/>
          <w:sz w:val="24"/>
          <w:szCs w:val="24"/>
        </w:rPr>
      </w:pPr>
    </w:p>
    <w:p w14:paraId="3148DB84" w14:textId="77777777" w:rsidR="003A2BDA" w:rsidRDefault="00674B17" w:rsidP="0058252C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8252C">
        <w:rPr>
          <w:rFonts w:ascii="Arial" w:hAnsi="Arial" w:cs="Arial"/>
          <w:b/>
          <w:bCs/>
          <w:sz w:val="24"/>
          <w:szCs w:val="24"/>
        </w:rPr>
        <w:t>Metodikodbornej</w:t>
      </w:r>
      <w:proofErr w:type="spellEnd"/>
      <w:r w:rsidRPr="0058252C">
        <w:rPr>
          <w:rFonts w:ascii="Arial" w:hAnsi="Arial" w:cs="Arial"/>
          <w:b/>
          <w:bCs/>
          <w:sz w:val="24"/>
          <w:szCs w:val="24"/>
        </w:rPr>
        <w:t xml:space="preserve"> praxe:</w:t>
      </w:r>
    </w:p>
    <w:p w14:paraId="763531BE" w14:textId="6FE93979" w:rsidR="003A2BDA" w:rsidRDefault="00674B17" w:rsidP="0058252C">
      <w:pPr>
        <w:rPr>
          <w:rFonts w:ascii="Arial" w:hAnsi="Arial" w:cs="Arial"/>
          <w:sz w:val="24"/>
          <w:szCs w:val="24"/>
        </w:rPr>
      </w:pPr>
      <w:r w:rsidRPr="00674B17">
        <w:t xml:space="preserve"> </w:t>
      </w:r>
      <w:r w:rsidRPr="0058252C">
        <w:rPr>
          <w:rFonts w:ascii="Arial" w:hAnsi="Arial" w:cs="Arial"/>
          <w:sz w:val="24"/>
          <w:szCs w:val="24"/>
        </w:rPr>
        <w:t xml:space="preserve">PhDr. Lenka </w:t>
      </w:r>
      <w:proofErr w:type="spellStart"/>
      <w:r w:rsidRPr="0058252C">
        <w:rPr>
          <w:rFonts w:ascii="Arial" w:hAnsi="Arial" w:cs="Arial"/>
          <w:sz w:val="24"/>
          <w:szCs w:val="24"/>
        </w:rPr>
        <w:t>Štefáková</w:t>
      </w:r>
      <w:proofErr w:type="spellEnd"/>
      <w:r w:rsidRPr="0058252C">
        <w:rPr>
          <w:rFonts w:ascii="Arial" w:hAnsi="Arial" w:cs="Arial"/>
          <w:sz w:val="24"/>
          <w:szCs w:val="24"/>
        </w:rPr>
        <w:t xml:space="preserve"> PhD.</w:t>
      </w:r>
      <w:r w:rsidR="0058252C" w:rsidRPr="0058252C">
        <w:rPr>
          <w:rFonts w:ascii="Arial" w:hAnsi="Arial" w:cs="Arial"/>
          <w:sz w:val="24"/>
          <w:szCs w:val="24"/>
        </w:rPr>
        <w:t xml:space="preserve"> </w:t>
      </w:r>
      <w:r w:rsidR="0058252C" w:rsidRPr="0058252C">
        <w:rPr>
          <w:rFonts w:ascii="Arial" w:hAnsi="Arial" w:cs="Arial"/>
          <w:b/>
          <w:bCs/>
          <w:sz w:val="24"/>
          <w:szCs w:val="24"/>
        </w:rPr>
        <w:t>Email:</w:t>
      </w:r>
      <w:r w:rsidR="005825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252C" w:rsidRPr="0058252C">
        <w:rPr>
          <w:rFonts w:ascii="Arial" w:hAnsi="Arial" w:cs="Arial"/>
          <w:sz w:val="24"/>
          <w:szCs w:val="24"/>
        </w:rPr>
        <w:t>lenka.stefakova</w:t>
      </w:r>
      <w:proofErr w:type="spellEnd"/>
      <w:r w:rsidR="0058252C" w:rsidRPr="0058252C">
        <w:rPr>
          <w:rFonts w:ascii="Arial" w:hAnsi="Arial" w:cs="Arial"/>
          <w:sz w:val="24"/>
          <w:szCs w:val="24"/>
        </w:rPr>
        <w:t xml:space="preserve"> [at] ku.sk</w:t>
      </w:r>
    </w:p>
    <w:p w14:paraId="614EB9DC" w14:textId="77777777" w:rsidR="00DE7298" w:rsidRPr="0058252C" w:rsidRDefault="00DE7298" w:rsidP="0058252C">
      <w:pPr>
        <w:rPr>
          <w:rFonts w:ascii="Arial" w:hAnsi="Arial" w:cs="Arial"/>
          <w:sz w:val="24"/>
          <w:szCs w:val="24"/>
        </w:rPr>
      </w:pPr>
    </w:p>
    <w:p w14:paraId="61CA71FD" w14:textId="77777777" w:rsidR="003A2BDA" w:rsidRDefault="0058252C" w:rsidP="0058252C">
      <w:pPr>
        <w:rPr>
          <w:rFonts w:ascii="Arial" w:hAnsi="Arial" w:cs="Arial"/>
          <w:b/>
          <w:bCs/>
          <w:sz w:val="24"/>
          <w:szCs w:val="24"/>
        </w:rPr>
      </w:pPr>
      <w:r w:rsidRPr="0058252C">
        <w:rPr>
          <w:rFonts w:ascii="Arial" w:hAnsi="Arial" w:cs="Arial"/>
          <w:b/>
          <w:bCs/>
          <w:sz w:val="24"/>
          <w:szCs w:val="24"/>
        </w:rPr>
        <w:t>Sekretariát:</w:t>
      </w:r>
    </w:p>
    <w:p w14:paraId="522F7D53" w14:textId="03C005EC" w:rsidR="0058252C" w:rsidRDefault="0058252C" w:rsidP="003A2BDA">
      <w:pPr>
        <w:rPr>
          <w:rFonts w:ascii="Arial" w:hAnsi="Arial" w:cs="Arial"/>
          <w:sz w:val="24"/>
          <w:szCs w:val="24"/>
        </w:rPr>
      </w:pPr>
      <w:r w:rsidRPr="0058252C">
        <w:t xml:space="preserve"> </w:t>
      </w:r>
      <w:r w:rsidRPr="0058252C">
        <w:rPr>
          <w:rFonts w:ascii="Arial" w:hAnsi="Arial" w:cs="Arial"/>
          <w:sz w:val="24"/>
          <w:szCs w:val="24"/>
        </w:rPr>
        <w:t xml:space="preserve">Bc. Alena </w:t>
      </w:r>
      <w:proofErr w:type="spellStart"/>
      <w:r w:rsidRPr="0058252C">
        <w:rPr>
          <w:rFonts w:ascii="Arial" w:hAnsi="Arial" w:cs="Arial"/>
          <w:sz w:val="24"/>
          <w:szCs w:val="24"/>
        </w:rPr>
        <w:t>Zaťkov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8252C">
        <w:rPr>
          <w:rFonts w:ascii="Arial" w:hAnsi="Arial" w:cs="Arial"/>
          <w:b/>
          <w:bCs/>
          <w:sz w:val="24"/>
          <w:szCs w:val="24"/>
        </w:rPr>
        <w:t>Email:</w:t>
      </w:r>
      <w:r w:rsidRPr="005825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2C">
        <w:rPr>
          <w:rFonts w:ascii="Arial" w:hAnsi="Arial" w:cs="Arial"/>
          <w:sz w:val="24"/>
          <w:szCs w:val="24"/>
        </w:rPr>
        <w:t>alena.zatkova</w:t>
      </w:r>
      <w:proofErr w:type="spellEnd"/>
      <w:r w:rsidRPr="0058252C">
        <w:rPr>
          <w:rFonts w:ascii="Arial" w:hAnsi="Arial" w:cs="Arial"/>
          <w:sz w:val="24"/>
          <w:szCs w:val="24"/>
        </w:rPr>
        <w:t xml:space="preserve"> [at] ku.sk</w:t>
      </w:r>
    </w:p>
    <w:p w14:paraId="78AFE31B" w14:textId="77777777" w:rsidR="00DE7298" w:rsidRDefault="00DE7298" w:rsidP="003A2BDA">
      <w:pPr>
        <w:rPr>
          <w:rFonts w:ascii="Arial" w:hAnsi="Arial" w:cs="Arial"/>
          <w:sz w:val="24"/>
          <w:szCs w:val="24"/>
        </w:rPr>
      </w:pPr>
    </w:p>
    <w:p w14:paraId="0C381E0E" w14:textId="65E56618" w:rsidR="0058252C" w:rsidRDefault="0058252C" w:rsidP="0058252C">
      <w:pPr>
        <w:rPr>
          <w:rFonts w:ascii="Arial" w:hAnsi="Arial" w:cs="Arial"/>
          <w:b/>
          <w:bCs/>
          <w:sz w:val="24"/>
          <w:szCs w:val="24"/>
        </w:rPr>
      </w:pPr>
      <w:r w:rsidRPr="0058252C">
        <w:rPr>
          <w:rFonts w:ascii="Arial" w:hAnsi="Arial" w:cs="Arial"/>
          <w:b/>
          <w:bCs/>
          <w:sz w:val="24"/>
          <w:szCs w:val="24"/>
        </w:rPr>
        <w:t>Profesori:</w:t>
      </w:r>
    </w:p>
    <w:p w14:paraId="18F5B6A0" w14:textId="77777777" w:rsidR="0058252C" w:rsidRPr="0058252C" w:rsidRDefault="0058252C" w:rsidP="0058252C">
      <w:pPr>
        <w:rPr>
          <w:rFonts w:ascii="Arial" w:hAnsi="Arial" w:cs="Arial"/>
          <w:sz w:val="24"/>
          <w:szCs w:val="24"/>
        </w:rPr>
      </w:pPr>
      <w:r w:rsidRPr="0058252C">
        <w:rPr>
          <w:rFonts w:ascii="Arial" w:hAnsi="Arial" w:cs="Arial"/>
          <w:sz w:val="24"/>
          <w:szCs w:val="24"/>
        </w:rPr>
        <w:t>prof. PhDr. Anna Žilová PhD.</w:t>
      </w:r>
    </w:p>
    <w:p w14:paraId="7612A7A4" w14:textId="361BA8B7" w:rsidR="0058252C" w:rsidRDefault="0058252C" w:rsidP="0058252C">
      <w:pPr>
        <w:rPr>
          <w:rFonts w:ascii="Arial" w:hAnsi="Arial" w:cs="Arial"/>
          <w:sz w:val="24"/>
          <w:szCs w:val="24"/>
        </w:rPr>
      </w:pPr>
      <w:r w:rsidRPr="0058252C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2C">
        <w:rPr>
          <w:rFonts w:ascii="Arial" w:hAnsi="Arial" w:cs="Arial"/>
          <w:sz w:val="24"/>
          <w:szCs w:val="24"/>
        </w:rPr>
        <w:t>anna.zilova</w:t>
      </w:r>
      <w:proofErr w:type="spellEnd"/>
      <w:r w:rsidRPr="0058252C">
        <w:rPr>
          <w:rFonts w:ascii="Arial" w:hAnsi="Arial" w:cs="Arial"/>
          <w:sz w:val="24"/>
          <w:szCs w:val="24"/>
        </w:rPr>
        <w:t xml:space="preserve"> [at] ku.sk</w:t>
      </w:r>
      <w:r w:rsidRPr="0058252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8252C">
        <w:rPr>
          <w:rFonts w:ascii="Arial" w:hAnsi="Arial" w:cs="Arial"/>
          <w:b/>
          <w:bCs/>
          <w:sz w:val="24"/>
          <w:szCs w:val="24"/>
        </w:rPr>
        <w:t>Telefón:</w:t>
      </w:r>
      <w:r w:rsidRPr="0058252C">
        <w:rPr>
          <w:rFonts w:ascii="Arial" w:hAnsi="Arial" w:cs="Arial"/>
          <w:sz w:val="24"/>
          <w:szCs w:val="24"/>
        </w:rPr>
        <w:tab/>
        <w:t>+421918 722</w:t>
      </w:r>
      <w:r>
        <w:rPr>
          <w:rFonts w:ascii="Arial" w:hAnsi="Arial" w:cs="Arial"/>
          <w:sz w:val="24"/>
          <w:szCs w:val="24"/>
        </w:rPr>
        <w:t> </w:t>
      </w:r>
      <w:r w:rsidRPr="0058252C">
        <w:rPr>
          <w:rFonts w:ascii="Arial" w:hAnsi="Arial" w:cs="Arial"/>
          <w:sz w:val="24"/>
          <w:szCs w:val="24"/>
        </w:rPr>
        <w:t>125</w:t>
      </w:r>
    </w:p>
    <w:p w14:paraId="50700570" w14:textId="0B120308" w:rsidR="0058252C" w:rsidRDefault="0058252C" w:rsidP="0058252C">
      <w:pPr>
        <w:ind w:left="360"/>
        <w:rPr>
          <w:rFonts w:ascii="Arial" w:hAnsi="Arial" w:cs="Arial"/>
          <w:sz w:val="24"/>
          <w:szCs w:val="24"/>
        </w:rPr>
      </w:pPr>
    </w:p>
    <w:p w14:paraId="73F4561D" w14:textId="5E24494C" w:rsidR="0058252C" w:rsidRDefault="0058252C" w:rsidP="0058252C">
      <w:pPr>
        <w:rPr>
          <w:rFonts w:ascii="Arial" w:hAnsi="Arial" w:cs="Arial"/>
          <w:sz w:val="24"/>
          <w:szCs w:val="24"/>
        </w:rPr>
      </w:pPr>
      <w:r w:rsidRPr="0058252C">
        <w:rPr>
          <w:rFonts w:ascii="Arial" w:hAnsi="Arial" w:cs="Arial"/>
          <w:sz w:val="24"/>
          <w:szCs w:val="24"/>
        </w:rPr>
        <w:t xml:space="preserve">prof. </w:t>
      </w:r>
      <w:proofErr w:type="spellStart"/>
      <w:r w:rsidRPr="0058252C">
        <w:rPr>
          <w:rFonts w:ascii="Arial" w:hAnsi="Arial" w:cs="Arial"/>
          <w:sz w:val="24"/>
          <w:szCs w:val="24"/>
        </w:rPr>
        <w:t>PaedDr.Vladimír</w:t>
      </w:r>
      <w:proofErr w:type="spellEnd"/>
      <w:r w:rsidRPr="005825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2C">
        <w:rPr>
          <w:rFonts w:ascii="Arial" w:hAnsi="Arial" w:cs="Arial"/>
          <w:sz w:val="24"/>
          <w:szCs w:val="24"/>
        </w:rPr>
        <w:t>Labáth</w:t>
      </w:r>
      <w:proofErr w:type="spellEnd"/>
      <w:r w:rsidRPr="005825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252C">
        <w:rPr>
          <w:rFonts w:ascii="Arial" w:hAnsi="Arial" w:cs="Arial"/>
          <w:sz w:val="24"/>
          <w:szCs w:val="24"/>
        </w:rPr>
        <w:t>Ph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8252C">
        <w:rPr>
          <w:rFonts w:ascii="Arial" w:hAnsi="Arial" w:cs="Arial"/>
          <w:b/>
          <w:bCs/>
          <w:sz w:val="24"/>
          <w:szCs w:val="24"/>
        </w:rPr>
        <w:t>Email:</w:t>
      </w:r>
      <w:r w:rsidRPr="005825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2C">
        <w:rPr>
          <w:rFonts w:ascii="Arial" w:hAnsi="Arial" w:cs="Arial"/>
          <w:sz w:val="24"/>
          <w:szCs w:val="24"/>
        </w:rPr>
        <w:t>vladimir.labath</w:t>
      </w:r>
      <w:proofErr w:type="spellEnd"/>
      <w:r w:rsidRPr="0058252C">
        <w:rPr>
          <w:rFonts w:ascii="Arial" w:hAnsi="Arial" w:cs="Arial"/>
          <w:sz w:val="24"/>
          <w:szCs w:val="24"/>
        </w:rPr>
        <w:t xml:space="preserve"> [at] ku.sk</w:t>
      </w:r>
    </w:p>
    <w:p w14:paraId="311CDA21" w14:textId="77777777" w:rsidR="0058252C" w:rsidRPr="0058252C" w:rsidRDefault="0058252C" w:rsidP="0058252C">
      <w:pPr>
        <w:rPr>
          <w:rFonts w:ascii="Arial" w:hAnsi="Arial" w:cs="Arial"/>
          <w:sz w:val="24"/>
          <w:szCs w:val="24"/>
        </w:rPr>
      </w:pPr>
    </w:p>
    <w:p w14:paraId="6396F0C5" w14:textId="7EA2DFEB" w:rsidR="0058252C" w:rsidRDefault="0058252C" w:rsidP="0058252C">
      <w:pPr>
        <w:rPr>
          <w:rFonts w:ascii="Arial" w:hAnsi="Arial" w:cs="Arial"/>
          <w:sz w:val="24"/>
          <w:szCs w:val="24"/>
        </w:rPr>
      </w:pPr>
      <w:r w:rsidRPr="0058252C">
        <w:rPr>
          <w:rFonts w:ascii="Arial" w:hAnsi="Arial" w:cs="Arial"/>
          <w:sz w:val="24"/>
          <w:szCs w:val="24"/>
        </w:rPr>
        <w:lastRenderedPageBreak/>
        <w:t>prof. JUDr. Vojtech Tkáč, CSc. (externý spolupracovník)</w:t>
      </w:r>
    </w:p>
    <w:p w14:paraId="49752C30" w14:textId="2F2D03FB" w:rsidR="0058252C" w:rsidRDefault="0058252C" w:rsidP="0058252C">
      <w:pPr>
        <w:rPr>
          <w:rFonts w:ascii="Arial" w:hAnsi="Arial" w:cs="Arial"/>
          <w:sz w:val="24"/>
          <w:szCs w:val="24"/>
        </w:rPr>
      </w:pPr>
    </w:p>
    <w:p w14:paraId="6CFE8627" w14:textId="216DFF7E" w:rsidR="0058252C" w:rsidRPr="0058252C" w:rsidRDefault="0058252C" w:rsidP="0058252C">
      <w:pPr>
        <w:rPr>
          <w:rFonts w:ascii="Arial" w:hAnsi="Arial" w:cs="Arial"/>
          <w:b/>
          <w:bCs/>
          <w:sz w:val="24"/>
          <w:szCs w:val="24"/>
        </w:rPr>
      </w:pPr>
      <w:r w:rsidRPr="0058252C">
        <w:rPr>
          <w:rFonts w:ascii="Arial" w:hAnsi="Arial" w:cs="Arial"/>
          <w:b/>
          <w:bCs/>
          <w:sz w:val="24"/>
          <w:szCs w:val="24"/>
        </w:rPr>
        <w:t>Docenti:</w:t>
      </w:r>
    </w:p>
    <w:p w14:paraId="0D89A2E4" w14:textId="51B403EA" w:rsidR="003A2BDA" w:rsidRDefault="003A2BDA" w:rsidP="0058252C">
      <w:pPr>
        <w:rPr>
          <w:rFonts w:ascii="Arial" w:hAnsi="Arial" w:cs="Arial"/>
          <w:sz w:val="24"/>
          <w:szCs w:val="24"/>
        </w:rPr>
      </w:pPr>
      <w:r w:rsidRPr="003A2BDA">
        <w:rPr>
          <w:rFonts w:ascii="Arial" w:hAnsi="Arial" w:cs="Arial"/>
          <w:sz w:val="24"/>
          <w:szCs w:val="24"/>
        </w:rPr>
        <w:t xml:space="preserve">doc. PhDr. Irena Kamanová PhD. </w:t>
      </w:r>
      <w:r w:rsidRPr="003A2BDA">
        <w:rPr>
          <w:rFonts w:ascii="Arial" w:hAnsi="Arial" w:cs="Arial"/>
          <w:b/>
          <w:bCs/>
          <w:sz w:val="24"/>
          <w:szCs w:val="24"/>
        </w:rPr>
        <w:t>Email:</w:t>
      </w:r>
      <w:r w:rsidRPr="003A2B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BDA">
        <w:rPr>
          <w:rFonts w:ascii="Arial" w:hAnsi="Arial" w:cs="Arial"/>
          <w:sz w:val="24"/>
          <w:szCs w:val="24"/>
        </w:rPr>
        <w:t>irena.kamanova</w:t>
      </w:r>
      <w:proofErr w:type="spellEnd"/>
      <w:r w:rsidRPr="003A2BDA">
        <w:rPr>
          <w:rFonts w:ascii="Arial" w:hAnsi="Arial" w:cs="Arial"/>
          <w:sz w:val="24"/>
          <w:szCs w:val="24"/>
        </w:rPr>
        <w:t xml:space="preserve"> [at] ku.sk</w:t>
      </w:r>
    </w:p>
    <w:p w14:paraId="0206F8C9" w14:textId="77777777" w:rsidR="003725B3" w:rsidRDefault="003725B3" w:rsidP="0058252C">
      <w:pPr>
        <w:rPr>
          <w:rFonts w:ascii="Arial" w:hAnsi="Arial" w:cs="Arial"/>
          <w:sz w:val="24"/>
          <w:szCs w:val="24"/>
        </w:rPr>
      </w:pPr>
    </w:p>
    <w:p w14:paraId="58A68FF6" w14:textId="6082E327" w:rsidR="003A2BDA" w:rsidRDefault="003A2BDA" w:rsidP="003A2BDA">
      <w:pPr>
        <w:rPr>
          <w:rFonts w:ascii="Arial" w:hAnsi="Arial" w:cs="Arial"/>
          <w:sz w:val="24"/>
          <w:szCs w:val="24"/>
        </w:rPr>
      </w:pPr>
      <w:r w:rsidRPr="003A2BDA">
        <w:rPr>
          <w:rFonts w:ascii="Arial" w:hAnsi="Arial" w:cs="Arial"/>
          <w:sz w:val="24"/>
          <w:szCs w:val="24"/>
        </w:rPr>
        <w:t>doc. PhDr. Alena Novotná PhD.</w:t>
      </w:r>
      <w:r>
        <w:rPr>
          <w:rFonts w:ascii="Arial" w:hAnsi="Arial" w:cs="Arial"/>
          <w:sz w:val="24"/>
          <w:szCs w:val="24"/>
        </w:rPr>
        <w:t xml:space="preserve"> </w:t>
      </w:r>
      <w:r w:rsidRPr="003A2BDA">
        <w:rPr>
          <w:rFonts w:ascii="Arial" w:hAnsi="Arial" w:cs="Arial"/>
          <w:b/>
          <w:bCs/>
          <w:sz w:val="24"/>
          <w:szCs w:val="24"/>
        </w:rPr>
        <w:t>Email:</w:t>
      </w:r>
      <w:r w:rsidRPr="003A2BDA">
        <w:rPr>
          <w:rFonts w:ascii="Arial" w:hAnsi="Arial" w:cs="Arial"/>
          <w:sz w:val="24"/>
          <w:szCs w:val="24"/>
        </w:rPr>
        <w:tab/>
      </w:r>
      <w:proofErr w:type="spellStart"/>
      <w:r w:rsidRPr="003A2BDA">
        <w:rPr>
          <w:rFonts w:ascii="Arial" w:hAnsi="Arial" w:cs="Arial"/>
          <w:sz w:val="24"/>
          <w:szCs w:val="24"/>
        </w:rPr>
        <w:t>alena.novotna</w:t>
      </w:r>
      <w:proofErr w:type="spellEnd"/>
      <w:r w:rsidRPr="003A2BDA">
        <w:rPr>
          <w:rFonts w:ascii="Arial" w:hAnsi="Arial" w:cs="Arial"/>
          <w:sz w:val="24"/>
          <w:szCs w:val="24"/>
        </w:rPr>
        <w:t xml:space="preserve"> [at] ku.sk</w:t>
      </w:r>
    </w:p>
    <w:p w14:paraId="1851287D" w14:textId="77777777" w:rsidR="003725B3" w:rsidRDefault="003725B3" w:rsidP="003A2BDA">
      <w:pPr>
        <w:rPr>
          <w:rFonts w:ascii="Arial" w:hAnsi="Arial" w:cs="Arial"/>
          <w:sz w:val="24"/>
          <w:szCs w:val="24"/>
        </w:rPr>
      </w:pPr>
    </w:p>
    <w:p w14:paraId="74DDF0B0" w14:textId="7C8AFB4E" w:rsidR="003A2BDA" w:rsidRDefault="003A2BDA" w:rsidP="003A2BDA">
      <w:pPr>
        <w:rPr>
          <w:rFonts w:ascii="Arial" w:hAnsi="Arial" w:cs="Arial"/>
          <w:sz w:val="24"/>
          <w:szCs w:val="24"/>
        </w:rPr>
      </w:pPr>
      <w:r w:rsidRPr="003A2BDA">
        <w:rPr>
          <w:rFonts w:ascii="Arial" w:hAnsi="Arial" w:cs="Arial"/>
          <w:sz w:val="24"/>
          <w:szCs w:val="24"/>
        </w:rPr>
        <w:t>doc. PhDr. Martin Klus, PhD., MBA (externý spolupracovník)</w:t>
      </w:r>
    </w:p>
    <w:p w14:paraId="7AD7CC81" w14:textId="77777777" w:rsidR="003725B3" w:rsidRDefault="003725B3" w:rsidP="003A2BDA">
      <w:pPr>
        <w:rPr>
          <w:rFonts w:ascii="Arial" w:hAnsi="Arial" w:cs="Arial"/>
          <w:sz w:val="24"/>
          <w:szCs w:val="24"/>
        </w:rPr>
      </w:pPr>
    </w:p>
    <w:p w14:paraId="1C8E72A7" w14:textId="6CD73FC6" w:rsidR="003A2BDA" w:rsidRPr="003A2BDA" w:rsidRDefault="003A2BDA" w:rsidP="003A2BDA">
      <w:pPr>
        <w:rPr>
          <w:rFonts w:ascii="Arial" w:hAnsi="Arial" w:cs="Arial"/>
          <w:sz w:val="24"/>
          <w:szCs w:val="24"/>
        </w:rPr>
      </w:pPr>
      <w:r w:rsidRPr="003A2BDA">
        <w:rPr>
          <w:rFonts w:ascii="Arial" w:hAnsi="Arial" w:cs="Arial"/>
          <w:sz w:val="24"/>
          <w:szCs w:val="24"/>
        </w:rPr>
        <w:t>doc. PhDr. Markéta Rusnáková PhD</w:t>
      </w:r>
      <w:r>
        <w:rPr>
          <w:rFonts w:ascii="Arial" w:hAnsi="Arial" w:cs="Arial"/>
          <w:sz w:val="24"/>
          <w:szCs w:val="24"/>
        </w:rPr>
        <w:t xml:space="preserve"> </w:t>
      </w:r>
      <w:r w:rsidRPr="003A2BDA">
        <w:rPr>
          <w:rFonts w:ascii="Arial" w:hAnsi="Arial" w:cs="Arial"/>
          <w:sz w:val="24"/>
          <w:szCs w:val="24"/>
        </w:rPr>
        <w:t>.</w:t>
      </w:r>
      <w:r w:rsidRPr="003A2BDA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BDA">
        <w:rPr>
          <w:rFonts w:ascii="Arial" w:hAnsi="Arial" w:cs="Arial"/>
          <w:sz w:val="24"/>
          <w:szCs w:val="24"/>
        </w:rPr>
        <w:t>marketa.rusnakova</w:t>
      </w:r>
      <w:proofErr w:type="spellEnd"/>
      <w:r w:rsidRPr="003A2BDA">
        <w:rPr>
          <w:rFonts w:ascii="Arial" w:hAnsi="Arial" w:cs="Arial"/>
          <w:sz w:val="24"/>
          <w:szCs w:val="24"/>
        </w:rPr>
        <w:t xml:space="preserve"> [at] ku.sk</w:t>
      </w:r>
    </w:p>
    <w:p w14:paraId="77C343E1" w14:textId="7185FE1B" w:rsidR="003A2BDA" w:rsidRDefault="003A2BDA" w:rsidP="003A2BDA">
      <w:pPr>
        <w:rPr>
          <w:rFonts w:ascii="Arial" w:hAnsi="Arial" w:cs="Arial"/>
          <w:sz w:val="24"/>
          <w:szCs w:val="24"/>
        </w:rPr>
      </w:pPr>
      <w:r w:rsidRPr="003A2BDA">
        <w:rPr>
          <w:rFonts w:ascii="Arial" w:hAnsi="Arial" w:cs="Arial"/>
          <w:b/>
          <w:bCs/>
          <w:sz w:val="24"/>
          <w:szCs w:val="24"/>
        </w:rPr>
        <w:t>Telefón:</w:t>
      </w:r>
      <w:r w:rsidRPr="003A2BDA">
        <w:rPr>
          <w:rFonts w:ascii="Arial" w:hAnsi="Arial" w:cs="Arial"/>
          <w:sz w:val="24"/>
          <w:szCs w:val="24"/>
        </w:rPr>
        <w:t xml:space="preserve"> +421918 337</w:t>
      </w:r>
      <w:r>
        <w:rPr>
          <w:rFonts w:ascii="Arial" w:hAnsi="Arial" w:cs="Arial"/>
          <w:sz w:val="24"/>
          <w:szCs w:val="24"/>
        </w:rPr>
        <w:t> </w:t>
      </w:r>
      <w:r w:rsidRPr="003A2BDA">
        <w:rPr>
          <w:rFonts w:ascii="Arial" w:hAnsi="Arial" w:cs="Arial"/>
          <w:sz w:val="24"/>
          <w:szCs w:val="24"/>
        </w:rPr>
        <w:t>404</w:t>
      </w:r>
    </w:p>
    <w:p w14:paraId="42885BC8" w14:textId="0435CFD1" w:rsidR="003A2BDA" w:rsidRDefault="003A2BDA" w:rsidP="003A2BDA">
      <w:pPr>
        <w:rPr>
          <w:rFonts w:ascii="Arial" w:hAnsi="Arial" w:cs="Arial"/>
          <w:sz w:val="24"/>
          <w:szCs w:val="24"/>
        </w:rPr>
      </w:pPr>
    </w:p>
    <w:p w14:paraId="1F723555" w14:textId="48FDF7E5" w:rsidR="003A2BDA" w:rsidRPr="003A2BDA" w:rsidRDefault="003A2BDA" w:rsidP="003A2BDA">
      <w:pPr>
        <w:rPr>
          <w:rFonts w:ascii="Arial" w:hAnsi="Arial" w:cs="Arial"/>
          <w:b/>
          <w:bCs/>
          <w:sz w:val="24"/>
          <w:szCs w:val="24"/>
        </w:rPr>
      </w:pPr>
      <w:r w:rsidRPr="003A2BDA">
        <w:rPr>
          <w:rFonts w:ascii="Arial" w:hAnsi="Arial" w:cs="Arial"/>
          <w:b/>
          <w:bCs/>
          <w:sz w:val="24"/>
          <w:szCs w:val="24"/>
        </w:rPr>
        <w:t>Odborní asistenti:</w:t>
      </w:r>
    </w:p>
    <w:p w14:paraId="447FFC45" w14:textId="77777777" w:rsidR="003A2BDA" w:rsidRPr="003A2BDA" w:rsidRDefault="003A2BDA" w:rsidP="003A2BDA">
      <w:pPr>
        <w:rPr>
          <w:rFonts w:ascii="Arial" w:hAnsi="Arial" w:cs="Arial"/>
          <w:sz w:val="24"/>
          <w:szCs w:val="24"/>
        </w:rPr>
      </w:pPr>
      <w:r w:rsidRPr="003A2BDA">
        <w:rPr>
          <w:rFonts w:ascii="Arial" w:hAnsi="Arial" w:cs="Arial"/>
          <w:sz w:val="24"/>
          <w:szCs w:val="24"/>
        </w:rPr>
        <w:t xml:space="preserve">PhDr. Angela </w:t>
      </w:r>
      <w:proofErr w:type="spellStart"/>
      <w:r w:rsidRPr="003A2BDA">
        <w:rPr>
          <w:rFonts w:ascii="Arial" w:hAnsi="Arial" w:cs="Arial"/>
          <w:sz w:val="24"/>
          <w:szCs w:val="24"/>
        </w:rPr>
        <w:t>Almašiová</w:t>
      </w:r>
      <w:proofErr w:type="spellEnd"/>
      <w:r w:rsidRPr="003A2BDA">
        <w:rPr>
          <w:rFonts w:ascii="Arial" w:hAnsi="Arial" w:cs="Arial"/>
          <w:sz w:val="24"/>
          <w:szCs w:val="24"/>
        </w:rPr>
        <w:t xml:space="preserve"> PhD.</w:t>
      </w:r>
    </w:p>
    <w:p w14:paraId="7CFDBF26" w14:textId="7B105F67" w:rsidR="003A2BDA" w:rsidRDefault="003A2BDA" w:rsidP="003A2BDA">
      <w:pPr>
        <w:rPr>
          <w:rFonts w:ascii="Arial" w:hAnsi="Arial" w:cs="Arial"/>
          <w:sz w:val="24"/>
          <w:szCs w:val="24"/>
        </w:rPr>
      </w:pPr>
      <w:r w:rsidRPr="003A2BDA">
        <w:rPr>
          <w:rFonts w:ascii="Arial" w:hAnsi="Arial" w:cs="Arial"/>
          <w:b/>
          <w:bCs/>
          <w:sz w:val="24"/>
          <w:szCs w:val="24"/>
        </w:rPr>
        <w:t>Email:</w:t>
      </w:r>
      <w:r w:rsidRPr="003A2B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BDA">
        <w:rPr>
          <w:rFonts w:ascii="Arial" w:hAnsi="Arial" w:cs="Arial"/>
          <w:sz w:val="24"/>
          <w:szCs w:val="24"/>
        </w:rPr>
        <w:t>angela.almasiova</w:t>
      </w:r>
      <w:proofErr w:type="spellEnd"/>
      <w:r w:rsidRPr="003A2BDA">
        <w:rPr>
          <w:rFonts w:ascii="Arial" w:hAnsi="Arial" w:cs="Arial"/>
          <w:sz w:val="24"/>
          <w:szCs w:val="24"/>
        </w:rPr>
        <w:t xml:space="preserve"> [at] ku.sk  </w:t>
      </w:r>
      <w:r w:rsidRPr="003A2BDA">
        <w:rPr>
          <w:rFonts w:ascii="Arial" w:hAnsi="Arial" w:cs="Arial"/>
          <w:b/>
          <w:bCs/>
          <w:sz w:val="24"/>
          <w:szCs w:val="24"/>
        </w:rPr>
        <w:t>Telefón:</w:t>
      </w:r>
      <w:r w:rsidRPr="003A2BDA">
        <w:rPr>
          <w:rFonts w:ascii="Arial" w:hAnsi="Arial" w:cs="Arial"/>
          <w:sz w:val="24"/>
          <w:szCs w:val="24"/>
        </w:rPr>
        <w:t xml:space="preserve"> +421918 722</w:t>
      </w:r>
      <w:r>
        <w:rPr>
          <w:rFonts w:ascii="Arial" w:hAnsi="Arial" w:cs="Arial"/>
          <w:sz w:val="24"/>
          <w:szCs w:val="24"/>
        </w:rPr>
        <w:t> </w:t>
      </w:r>
      <w:r w:rsidRPr="003A2BDA">
        <w:rPr>
          <w:rFonts w:ascii="Arial" w:hAnsi="Arial" w:cs="Arial"/>
          <w:sz w:val="24"/>
          <w:szCs w:val="24"/>
        </w:rPr>
        <w:t>135</w:t>
      </w:r>
    </w:p>
    <w:p w14:paraId="32DD8FC0" w14:textId="3E28F205" w:rsidR="003A2BDA" w:rsidRDefault="003A2BDA" w:rsidP="003A2BDA">
      <w:pPr>
        <w:rPr>
          <w:rFonts w:ascii="Arial" w:hAnsi="Arial" w:cs="Arial"/>
          <w:sz w:val="24"/>
          <w:szCs w:val="24"/>
        </w:rPr>
      </w:pPr>
    </w:p>
    <w:p w14:paraId="43D9908B" w14:textId="4B22D1A6" w:rsidR="003A2BDA" w:rsidRDefault="003A2BDA" w:rsidP="003A2B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3A2BDA">
        <w:rPr>
          <w:rFonts w:ascii="Arial" w:hAnsi="Arial" w:cs="Arial"/>
          <w:sz w:val="24"/>
          <w:szCs w:val="24"/>
        </w:rPr>
        <w:t>UDr. Juraj Čech PhD.</w:t>
      </w:r>
      <w:r>
        <w:rPr>
          <w:rFonts w:ascii="Arial" w:hAnsi="Arial" w:cs="Arial"/>
          <w:sz w:val="24"/>
          <w:szCs w:val="24"/>
        </w:rPr>
        <w:t xml:space="preserve"> </w:t>
      </w:r>
      <w:r w:rsidRPr="003A2BDA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BDA">
        <w:rPr>
          <w:rFonts w:ascii="Arial" w:hAnsi="Arial" w:cs="Arial"/>
          <w:sz w:val="24"/>
          <w:szCs w:val="24"/>
        </w:rPr>
        <w:t>juraj.cech</w:t>
      </w:r>
      <w:proofErr w:type="spellEnd"/>
      <w:r w:rsidRPr="003A2BDA">
        <w:rPr>
          <w:rFonts w:ascii="Arial" w:hAnsi="Arial" w:cs="Arial"/>
          <w:sz w:val="24"/>
          <w:szCs w:val="24"/>
        </w:rPr>
        <w:t xml:space="preserve"> [at] ku.sk</w:t>
      </w:r>
    </w:p>
    <w:p w14:paraId="11D1A43A" w14:textId="3295ED28" w:rsidR="003A2BDA" w:rsidRDefault="003A2BDA" w:rsidP="003A2BDA">
      <w:pPr>
        <w:rPr>
          <w:rFonts w:ascii="Arial" w:hAnsi="Arial" w:cs="Arial"/>
          <w:sz w:val="24"/>
          <w:szCs w:val="24"/>
        </w:rPr>
      </w:pPr>
    </w:p>
    <w:p w14:paraId="0FF8D709" w14:textId="77777777" w:rsidR="003A2BDA" w:rsidRDefault="003A2BDA" w:rsidP="003A2BDA">
      <w:pPr>
        <w:rPr>
          <w:rFonts w:ascii="Arial" w:hAnsi="Arial" w:cs="Arial"/>
          <w:sz w:val="24"/>
          <w:szCs w:val="24"/>
        </w:rPr>
      </w:pPr>
      <w:r w:rsidRPr="003A2BDA">
        <w:rPr>
          <w:rFonts w:ascii="Arial" w:hAnsi="Arial" w:cs="Arial"/>
          <w:sz w:val="24"/>
          <w:szCs w:val="24"/>
        </w:rPr>
        <w:t xml:space="preserve">Ing. Zuzana </w:t>
      </w:r>
      <w:proofErr w:type="spellStart"/>
      <w:r w:rsidRPr="003A2BDA">
        <w:rPr>
          <w:rFonts w:ascii="Arial" w:hAnsi="Arial" w:cs="Arial"/>
          <w:sz w:val="24"/>
          <w:szCs w:val="24"/>
        </w:rPr>
        <w:t>Gejdošová</w:t>
      </w:r>
      <w:proofErr w:type="spellEnd"/>
      <w:r w:rsidRPr="003A2BDA">
        <w:rPr>
          <w:rFonts w:ascii="Arial" w:hAnsi="Arial" w:cs="Arial"/>
          <w:sz w:val="24"/>
          <w:szCs w:val="24"/>
        </w:rPr>
        <w:t xml:space="preserve"> PhD.</w:t>
      </w:r>
    </w:p>
    <w:p w14:paraId="494A7775" w14:textId="2967D8E7" w:rsidR="003A2BDA" w:rsidRPr="003A2BDA" w:rsidRDefault="003A2BDA" w:rsidP="003A2BDA">
      <w:pPr>
        <w:rPr>
          <w:rFonts w:ascii="Arial" w:hAnsi="Arial" w:cs="Arial"/>
          <w:sz w:val="24"/>
          <w:szCs w:val="24"/>
        </w:rPr>
      </w:pPr>
      <w:r w:rsidRPr="003A2BDA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BDA">
        <w:rPr>
          <w:rFonts w:ascii="Arial" w:hAnsi="Arial" w:cs="Arial"/>
          <w:sz w:val="24"/>
          <w:szCs w:val="24"/>
        </w:rPr>
        <w:t>zuzana.gejdosova</w:t>
      </w:r>
      <w:proofErr w:type="spellEnd"/>
      <w:r w:rsidRPr="003A2BDA">
        <w:rPr>
          <w:rFonts w:ascii="Arial" w:hAnsi="Arial" w:cs="Arial"/>
          <w:sz w:val="24"/>
          <w:szCs w:val="24"/>
        </w:rPr>
        <w:t xml:space="preserve"> [at] ku.sk</w:t>
      </w:r>
      <w:r w:rsidRPr="003A2BDA">
        <w:rPr>
          <w:rFonts w:ascii="Arial" w:hAnsi="Arial" w:cs="Arial"/>
          <w:b/>
          <w:bCs/>
          <w:sz w:val="24"/>
          <w:szCs w:val="24"/>
        </w:rPr>
        <w:t xml:space="preserve"> Telefón:</w:t>
      </w:r>
      <w:r>
        <w:rPr>
          <w:rFonts w:ascii="Arial" w:hAnsi="Arial" w:cs="Arial"/>
          <w:sz w:val="24"/>
          <w:szCs w:val="24"/>
        </w:rPr>
        <w:t xml:space="preserve"> </w:t>
      </w:r>
      <w:r w:rsidRPr="003A2BDA">
        <w:rPr>
          <w:rFonts w:ascii="Arial" w:hAnsi="Arial" w:cs="Arial"/>
          <w:sz w:val="24"/>
          <w:szCs w:val="24"/>
        </w:rPr>
        <w:t>0918722129</w:t>
      </w:r>
    </w:p>
    <w:p w14:paraId="190039AF" w14:textId="12118D02" w:rsidR="003A2BDA" w:rsidRDefault="003A2BDA" w:rsidP="003A2BDA">
      <w:pPr>
        <w:rPr>
          <w:rFonts w:ascii="Arial" w:hAnsi="Arial" w:cs="Arial"/>
          <w:sz w:val="24"/>
          <w:szCs w:val="24"/>
        </w:rPr>
      </w:pPr>
    </w:p>
    <w:p w14:paraId="465B4E68" w14:textId="3CB1F078" w:rsidR="00DE7298" w:rsidRDefault="00DE7298" w:rsidP="00DE7298">
      <w:pPr>
        <w:rPr>
          <w:rFonts w:ascii="Arial" w:hAnsi="Arial" w:cs="Arial"/>
          <w:sz w:val="24"/>
          <w:szCs w:val="24"/>
        </w:rPr>
      </w:pPr>
      <w:r w:rsidRPr="00DE7298">
        <w:rPr>
          <w:rFonts w:ascii="Arial" w:hAnsi="Arial" w:cs="Arial"/>
          <w:sz w:val="24"/>
          <w:szCs w:val="24"/>
        </w:rPr>
        <w:t>PhDr. Katarína Kohútová PhD.</w:t>
      </w:r>
      <w:r>
        <w:rPr>
          <w:rFonts w:ascii="Arial" w:hAnsi="Arial" w:cs="Arial"/>
          <w:sz w:val="24"/>
          <w:szCs w:val="24"/>
        </w:rPr>
        <w:t xml:space="preserve"> </w:t>
      </w:r>
      <w:r w:rsidRPr="00DE7298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98">
        <w:rPr>
          <w:rFonts w:ascii="Arial" w:hAnsi="Arial" w:cs="Arial"/>
          <w:sz w:val="24"/>
          <w:szCs w:val="24"/>
        </w:rPr>
        <w:t>katarina.kohutova</w:t>
      </w:r>
      <w:proofErr w:type="spellEnd"/>
      <w:r w:rsidRPr="00DE7298">
        <w:rPr>
          <w:rFonts w:ascii="Arial" w:hAnsi="Arial" w:cs="Arial"/>
          <w:sz w:val="24"/>
          <w:szCs w:val="24"/>
        </w:rPr>
        <w:t xml:space="preserve"> [at] ku.sk</w:t>
      </w:r>
    </w:p>
    <w:p w14:paraId="1162F3AE" w14:textId="1C2B03A6" w:rsidR="00DE7298" w:rsidRDefault="00DE7298" w:rsidP="00DE7298">
      <w:pPr>
        <w:rPr>
          <w:rFonts w:ascii="Arial" w:hAnsi="Arial" w:cs="Arial"/>
          <w:sz w:val="24"/>
          <w:szCs w:val="24"/>
        </w:rPr>
      </w:pPr>
    </w:p>
    <w:p w14:paraId="3937BBF1" w14:textId="779E6D2E" w:rsidR="00DE7298" w:rsidRDefault="00DE7298" w:rsidP="00DE7298">
      <w:pPr>
        <w:rPr>
          <w:rFonts w:ascii="Arial" w:hAnsi="Arial" w:cs="Arial"/>
          <w:sz w:val="24"/>
          <w:szCs w:val="24"/>
        </w:rPr>
      </w:pPr>
      <w:r w:rsidRPr="00DE7298">
        <w:rPr>
          <w:rFonts w:ascii="Arial" w:hAnsi="Arial" w:cs="Arial"/>
          <w:sz w:val="24"/>
          <w:szCs w:val="24"/>
        </w:rPr>
        <w:t>Mgr. Daniel Markovič PhD.</w:t>
      </w:r>
      <w:r>
        <w:rPr>
          <w:rFonts w:ascii="Arial" w:hAnsi="Arial" w:cs="Arial"/>
          <w:sz w:val="24"/>
          <w:szCs w:val="24"/>
        </w:rPr>
        <w:t xml:space="preserve"> </w:t>
      </w:r>
      <w:r w:rsidRPr="00DE7298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98">
        <w:rPr>
          <w:rFonts w:ascii="Arial" w:hAnsi="Arial" w:cs="Arial"/>
          <w:sz w:val="24"/>
          <w:szCs w:val="24"/>
        </w:rPr>
        <w:t>daniel.markovic</w:t>
      </w:r>
      <w:proofErr w:type="spellEnd"/>
      <w:r w:rsidRPr="00DE7298">
        <w:rPr>
          <w:rFonts w:ascii="Arial" w:hAnsi="Arial" w:cs="Arial"/>
          <w:sz w:val="24"/>
          <w:szCs w:val="24"/>
        </w:rPr>
        <w:t xml:space="preserve"> [at] ku.sk</w:t>
      </w:r>
    </w:p>
    <w:p w14:paraId="13CF6F28" w14:textId="77777777" w:rsidR="00DE7298" w:rsidRPr="003A2BDA" w:rsidRDefault="00DE7298" w:rsidP="00DE7298">
      <w:pPr>
        <w:rPr>
          <w:rFonts w:ascii="Arial" w:hAnsi="Arial" w:cs="Arial"/>
          <w:sz w:val="24"/>
          <w:szCs w:val="24"/>
        </w:rPr>
      </w:pPr>
    </w:p>
    <w:p w14:paraId="249B0267" w14:textId="6A8790CE" w:rsidR="0058252C" w:rsidRDefault="00DE7298" w:rsidP="00DE7298">
      <w:pPr>
        <w:rPr>
          <w:rFonts w:ascii="Arial" w:hAnsi="Arial" w:cs="Arial"/>
          <w:sz w:val="24"/>
          <w:szCs w:val="24"/>
        </w:rPr>
      </w:pPr>
      <w:r w:rsidRPr="00DE7298">
        <w:rPr>
          <w:rFonts w:ascii="Arial" w:hAnsi="Arial" w:cs="Arial"/>
          <w:sz w:val="24"/>
          <w:szCs w:val="24"/>
        </w:rPr>
        <w:t>Ing. Mgr. Martina Špániková PhD.</w:t>
      </w:r>
      <w:r>
        <w:rPr>
          <w:rFonts w:ascii="Arial" w:hAnsi="Arial" w:cs="Arial"/>
          <w:sz w:val="24"/>
          <w:szCs w:val="24"/>
        </w:rPr>
        <w:t xml:space="preserve"> </w:t>
      </w:r>
      <w:r w:rsidRPr="00DE7298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98">
        <w:rPr>
          <w:rFonts w:ascii="Arial" w:hAnsi="Arial" w:cs="Arial"/>
          <w:sz w:val="24"/>
          <w:szCs w:val="24"/>
        </w:rPr>
        <w:t>martina.spanikova</w:t>
      </w:r>
      <w:proofErr w:type="spellEnd"/>
      <w:r w:rsidRPr="00DE7298">
        <w:rPr>
          <w:rFonts w:ascii="Arial" w:hAnsi="Arial" w:cs="Arial"/>
          <w:sz w:val="24"/>
          <w:szCs w:val="24"/>
        </w:rPr>
        <w:t xml:space="preserve"> [at] ku.sk</w:t>
      </w:r>
    </w:p>
    <w:p w14:paraId="6DCB1B7B" w14:textId="23EA2610" w:rsidR="00DE7298" w:rsidRDefault="00DE7298" w:rsidP="00DE7298">
      <w:pPr>
        <w:rPr>
          <w:rFonts w:ascii="Arial" w:hAnsi="Arial" w:cs="Arial"/>
          <w:sz w:val="24"/>
          <w:szCs w:val="24"/>
        </w:rPr>
      </w:pPr>
    </w:p>
    <w:p w14:paraId="68C2E856" w14:textId="31E04176" w:rsidR="00DE7298" w:rsidRDefault="00DE7298" w:rsidP="00DE7298">
      <w:pPr>
        <w:rPr>
          <w:rFonts w:ascii="Arial" w:hAnsi="Arial" w:cs="Arial"/>
          <w:sz w:val="24"/>
          <w:szCs w:val="24"/>
        </w:rPr>
      </w:pPr>
      <w:r w:rsidRPr="00DE7298">
        <w:rPr>
          <w:rFonts w:ascii="Arial" w:hAnsi="Arial" w:cs="Arial"/>
          <w:sz w:val="24"/>
          <w:szCs w:val="24"/>
        </w:rPr>
        <w:t>PhDr. Soňa Šrobárová PhD.</w:t>
      </w:r>
      <w:r>
        <w:rPr>
          <w:rFonts w:ascii="Arial" w:hAnsi="Arial" w:cs="Arial"/>
          <w:sz w:val="24"/>
          <w:szCs w:val="24"/>
        </w:rPr>
        <w:t xml:space="preserve"> </w:t>
      </w:r>
      <w:r w:rsidRPr="00DE7298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98">
        <w:rPr>
          <w:rFonts w:ascii="Arial" w:hAnsi="Arial" w:cs="Arial"/>
          <w:sz w:val="24"/>
          <w:szCs w:val="24"/>
        </w:rPr>
        <w:t>sona.srobarova</w:t>
      </w:r>
      <w:proofErr w:type="spellEnd"/>
      <w:r w:rsidRPr="00DE7298">
        <w:rPr>
          <w:rFonts w:ascii="Arial" w:hAnsi="Arial" w:cs="Arial"/>
          <w:sz w:val="24"/>
          <w:szCs w:val="24"/>
        </w:rPr>
        <w:t xml:space="preserve"> [at] ku.sk</w:t>
      </w:r>
    </w:p>
    <w:p w14:paraId="033C2064" w14:textId="34B34B9C" w:rsidR="00DE7298" w:rsidRDefault="00DE7298" w:rsidP="00DE7298">
      <w:pPr>
        <w:rPr>
          <w:rFonts w:ascii="Arial" w:hAnsi="Arial" w:cs="Arial"/>
          <w:sz w:val="24"/>
          <w:szCs w:val="24"/>
        </w:rPr>
      </w:pPr>
    </w:p>
    <w:p w14:paraId="5EA0B6A4" w14:textId="77777777" w:rsidR="00457F09" w:rsidRDefault="00DE7298" w:rsidP="00EC4E6E">
      <w:pPr>
        <w:rPr>
          <w:rFonts w:ascii="Arial" w:hAnsi="Arial" w:cs="Arial"/>
          <w:sz w:val="24"/>
          <w:szCs w:val="24"/>
        </w:rPr>
      </w:pPr>
      <w:r w:rsidRPr="00DE7298">
        <w:rPr>
          <w:rFonts w:ascii="Arial" w:hAnsi="Arial" w:cs="Arial"/>
          <w:sz w:val="24"/>
          <w:szCs w:val="24"/>
        </w:rPr>
        <w:t xml:space="preserve">PhDr. Lenka </w:t>
      </w:r>
      <w:proofErr w:type="spellStart"/>
      <w:r w:rsidRPr="00DE7298">
        <w:rPr>
          <w:rFonts w:ascii="Arial" w:hAnsi="Arial" w:cs="Arial"/>
          <w:sz w:val="24"/>
          <w:szCs w:val="24"/>
        </w:rPr>
        <w:t>Štefáková</w:t>
      </w:r>
      <w:proofErr w:type="spellEnd"/>
      <w:r w:rsidRPr="00DE7298">
        <w:rPr>
          <w:rFonts w:ascii="Arial" w:hAnsi="Arial" w:cs="Arial"/>
          <w:sz w:val="24"/>
          <w:szCs w:val="24"/>
        </w:rPr>
        <w:t xml:space="preserve"> PhD.</w:t>
      </w:r>
      <w:r>
        <w:rPr>
          <w:rFonts w:ascii="Arial" w:hAnsi="Arial" w:cs="Arial"/>
          <w:sz w:val="24"/>
          <w:szCs w:val="24"/>
        </w:rPr>
        <w:t xml:space="preserve"> </w:t>
      </w:r>
      <w:r w:rsidRPr="00DE7298">
        <w:rPr>
          <w:rFonts w:ascii="Arial" w:hAnsi="Arial" w:cs="Arial"/>
          <w:b/>
          <w:bCs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298">
        <w:rPr>
          <w:rFonts w:ascii="Arial" w:hAnsi="Arial" w:cs="Arial"/>
          <w:sz w:val="24"/>
          <w:szCs w:val="24"/>
        </w:rPr>
        <w:t>lenka.stefakova</w:t>
      </w:r>
      <w:proofErr w:type="spellEnd"/>
      <w:r w:rsidRPr="00DE7298">
        <w:rPr>
          <w:rFonts w:ascii="Arial" w:hAnsi="Arial" w:cs="Arial"/>
          <w:sz w:val="24"/>
          <w:szCs w:val="24"/>
        </w:rPr>
        <w:t xml:space="preserve"> [at] ku.sk</w:t>
      </w:r>
    </w:p>
    <w:p w14:paraId="7FE05A33" w14:textId="69BEFA99" w:rsidR="00EC4E6E" w:rsidRPr="00457F09" w:rsidRDefault="00BF09A8" w:rsidP="00EC4E6E">
      <w:pPr>
        <w:rPr>
          <w:rFonts w:ascii="Arial" w:hAnsi="Arial" w:cs="Arial"/>
          <w:sz w:val="24"/>
          <w:szCs w:val="24"/>
        </w:rPr>
      </w:pPr>
      <w:r w:rsidRPr="00BF09A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26.</w:t>
      </w:r>
      <w:r w:rsidR="00EC4E6E" w:rsidRPr="00BF09A8">
        <w:rPr>
          <w:rFonts w:ascii="Arial" w:hAnsi="Arial" w:cs="Arial"/>
          <w:b/>
          <w:bCs/>
          <w:sz w:val="28"/>
          <w:szCs w:val="28"/>
          <w:u w:val="single"/>
        </w:rPr>
        <w:t xml:space="preserve">Ústav sociálnej práce s deťmi a mládežou - </w:t>
      </w:r>
      <w:proofErr w:type="spellStart"/>
      <w:r w:rsidR="00EC4E6E" w:rsidRPr="00BF09A8">
        <w:rPr>
          <w:rFonts w:ascii="Arial" w:hAnsi="Arial" w:cs="Arial"/>
          <w:b/>
          <w:bCs/>
          <w:sz w:val="28"/>
          <w:szCs w:val="28"/>
          <w:u w:val="single"/>
        </w:rPr>
        <w:t>Saleziánum</w:t>
      </w:r>
      <w:proofErr w:type="spellEnd"/>
      <w:r w:rsidR="00EC4E6E" w:rsidRPr="00BF09A8">
        <w:rPr>
          <w:rFonts w:ascii="Arial" w:hAnsi="Arial" w:cs="Arial"/>
          <w:b/>
          <w:bCs/>
          <w:sz w:val="28"/>
          <w:szCs w:val="28"/>
          <w:u w:val="single"/>
        </w:rPr>
        <w:t xml:space="preserve"> Žilina</w:t>
      </w:r>
    </w:p>
    <w:p w14:paraId="43575676" w14:textId="4816F08D" w:rsidR="00EC4E6E" w:rsidRDefault="00EC4E6E" w:rsidP="00EC4E6E">
      <w:pPr>
        <w:rPr>
          <w:rFonts w:ascii="Arial" w:hAnsi="Arial" w:cs="Arial"/>
          <w:sz w:val="24"/>
          <w:szCs w:val="24"/>
        </w:rPr>
      </w:pPr>
      <w:r w:rsidRPr="00EC4E6E">
        <w:rPr>
          <w:rFonts w:ascii="Arial" w:hAnsi="Arial" w:cs="Arial"/>
          <w:sz w:val="24"/>
          <w:szCs w:val="24"/>
        </w:rPr>
        <w:t>(Katedra sociálnej práce s deťmi a mládežou)</w:t>
      </w:r>
    </w:p>
    <w:p w14:paraId="33173ADF" w14:textId="77777777" w:rsidR="00FE50C8" w:rsidRDefault="00FE50C8" w:rsidP="00EC4E6E">
      <w:pPr>
        <w:rPr>
          <w:rFonts w:ascii="Arial" w:hAnsi="Arial" w:cs="Arial"/>
          <w:sz w:val="24"/>
          <w:szCs w:val="24"/>
        </w:rPr>
      </w:pPr>
    </w:p>
    <w:p w14:paraId="25E470F1" w14:textId="77777777" w:rsidR="00FE50C8" w:rsidRPr="00FE50C8" w:rsidRDefault="00FE50C8" w:rsidP="00FE50C8">
      <w:pPr>
        <w:rPr>
          <w:rFonts w:ascii="Arial" w:hAnsi="Arial" w:cs="Arial"/>
          <w:b/>
          <w:bCs/>
          <w:sz w:val="24"/>
          <w:szCs w:val="24"/>
        </w:rPr>
      </w:pPr>
      <w:r w:rsidRPr="00FE50C8">
        <w:rPr>
          <w:rFonts w:ascii="Arial" w:hAnsi="Arial" w:cs="Arial"/>
          <w:b/>
          <w:bCs/>
          <w:sz w:val="24"/>
          <w:szCs w:val="24"/>
        </w:rPr>
        <w:t>Adresa ústavu a katedry:</w:t>
      </w:r>
    </w:p>
    <w:p w14:paraId="47CD8586" w14:textId="77777777" w:rsidR="00FE50C8" w:rsidRPr="00FE50C8" w:rsidRDefault="00FE50C8" w:rsidP="00FE50C8">
      <w:pPr>
        <w:rPr>
          <w:rFonts w:ascii="Arial" w:hAnsi="Arial" w:cs="Arial"/>
          <w:sz w:val="24"/>
          <w:szCs w:val="24"/>
        </w:rPr>
      </w:pPr>
      <w:proofErr w:type="spellStart"/>
      <w:r w:rsidRPr="00FE50C8">
        <w:rPr>
          <w:rFonts w:ascii="Arial" w:hAnsi="Arial" w:cs="Arial"/>
          <w:sz w:val="24"/>
          <w:szCs w:val="24"/>
        </w:rPr>
        <w:t>VŠZaSP</w:t>
      </w:r>
      <w:proofErr w:type="spellEnd"/>
      <w:r w:rsidRPr="00FE50C8">
        <w:rPr>
          <w:rFonts w:ascii="Arial" w:hAnsi="Arial" w:cs="Arial"/>
          <w:sz w:val="24"/>
          <w:szCs w:val="24"/>
        </w:rPr>
        <w:t xml:space="preserve"> sv. Alžbety</w:t>
      </w:r>
    </w:p>
    <w:p w14:paraId="32883375" w14:textId="77777777" w:rsidR="00FE50C8" w:rsidRPr="00FE50C8" w:rsidRDefault="00FE50C8" w:rsidP="00FE50C8">
      <w:pPr>
        <w:rPr>
          <w:rFonts w:ascii="Arial" w:hAnsi="Arial" w:cs="Arial"/>
          <w:sz w:val="24"/>
          <w:szCs w:val="24"/>
        </w:rPr>
      </w:pPr>
      <w:r w:rsidRPr="00FE50C8">
        <w:rPr>
          <w:rFonts w:ascii="Arial" w:hAnsi="Arial" w:cs="Arial"/>
          <w:sz w:val="24"/>
          <w:szCs w:val="24"/>
        </w:rPr>
        <w:t xml:space="preserve">Ústav sociálnej práce s deťmi a mládežou - </w:t>
      </w:r>
      <w:proofErr w:type="spellStart"/>
      <w:r w:rsidRPr="00FE50C8">
        <w:rPr>
          <w:rFonts w:ascii="Arial" w:hAnsi="Arial" w:cs="Arial"/>
          <w:sz w:val="24"/>
          <w:szCs w:val="24"/>
        </w:rPr>
        <w:t>Saleziánum</w:t>
      </w:r>
      <w:proofErr w:type="spellEnd"/>
      <w:r w:rsidRPr="00FE50C8">
        <w:rPr>
          <w:rFonts w:ascii="Arial" w:hAnsi="Arial" w:cs="Arial"/>
          <w:sz w:val="24"/>
          <w:szCs w:val="24"/>
        </w:rPr>
        <w:t xml:space="preserve"> Žilina</w:t>
      </w:r>
    </w:p>
    <w:p w14:paraId="2E2AD7D0" w14:textId="77777777" w:rsidR="00FE50C8" w:rsidRPr="00FE50C8" w:rsidRDefault="00FE50C8" w:rsidP="00FE50C8">
      <w:pPr>
        <w:rPr>
          <w:rFonts w:ascii="Arial" w:hAnsi="Arial" w:cs="Arial"/>
          <w:sz w:val="24"/>
          <w:szCs w:val="24"/>
        </w:rPr>
      </w:pPr>
      <w:r w:rsidRPr="00FE50C8">
        <w:rPr>
          <w:rFonts w:ascii="Arial" w:hAnsi="Arial" w:cs="Arial"/>
          <w:sz w:val="24"/>
          <w:szCs w:val="24"/>
        </w:rPr>
        <w:t>Rajecká cesta 17</w:t>
      </w:r>
    </w:p>
    <w:p w14:paraId="05754BAD" w14:textId="3CA604E7" w:rsidR="00FE50C8" w:rsidRPr="00EC4E6E" w:rsidRDefault="00FE50C8" w:rsidP="00FE50C8">
      <w:pPr>
        <w:rPr>
          <w:rFonts w:ascii="Arial" w:hAnsi="Arial" w:cs="Arial"/>
          <w:sz w:val="24"/>
          <w:szCs w:val="24"/>
        </w:rPr>
      </w:pPr>
      <w:r w:rsidRPr="00FE50C8">
        <w:rPr>
          <w:rFonts w:ascii="Arial" w:hAnsi="Arial" w:cs="Arial"/>
          <w:sz w:val="24"/>
          <w:szCs w:val="24"/>
        </w:rPr>
        <w:t>010 01  Žilina</w:t>
      </w:r>
    </w:p>
    <w:p w14:paraId="089CC6DC" w14:textId="77777777" w:rsidR="00EC4E6E" w:rsidRPr="00EC4E6E" w:rsidRDefault="00EC4E6E" w:rsidP="00EC4E6E">
      <w:pPr>
        <w:rPr>
          <w:rFonts w:ascii="Arial" w:hAnsi="Arial" w:cs="Arial"/>
          <w:sz w:val="24"/>
          <w:szCs w:val="24"/>
        </w:rPr>
      </w:pPr>
    </w:p>
    <w:p w14:paraId="0EFA0879" w14:textId="789395D5" w:rsidR="00EC4E6E" w:rsidRPr="00FE50C8" w:rsidRDefault="00EC4E6E" w:rsidP="00EC4E6E">
      <w:pPr>
        <w:rPr>
          <w:rFonts w:ascii="Arial" w:hAnsi="Arial" w:cs="Arial"/>
          <w:b/>
          <w:bCs/>
          <w:sz w:val="24"/>
          <w:szCs w:val="24"/>
        </w:rPr>
      </w:pPr>
      <w:r w:rsidRPr="00EC4E6E">
        <w:rPr>
          <w:rFonts w:ascii="Arial" w:hAnsi="Arial" w:cs="Arial"/>
          <w:b/>
          <w:bCs/>
          <w:sz w:val="24"/>
          <w:szCs w:val="24"/>
        </w:rPr>
        <w:t>Vedúci ústavu a katedry:</w:t>
      </w:r>
      <w:r w:rsidR="00FE50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4E6E">
        <w:rPr>
          <w:rFonts w:ascii="Arial" w:hAnsi="Arial" w:cs="Arial"/>
          <w:sz w:val="24"/>
          <w:szCs w:val="24"/>
        </w:rPr>
        <w:t xml:space="preserve">prof. ThDr. Ing. Jozef </w:t>
      </w:r>
      <w:proofErr w:type="spellStart"/>
      <w:r w:rsidRPr="00EC4E6E">
        <w:rPr>
          <w:rFonts w:ascii="Arial" w:hAnsi="Arial" w:cs="Arial"/>
          <w:sz w:val="24"/>
          <w:szCs w:val="24"/>
        </w:rPr>
        <w:t>Kutarňa</w:t>
      </w:r>
      <w:proofErr w:type="spellEnd"/>
      <w:r w:rsidRPr="00EC4E6E">
        <w:rPr>
          <w:rFonts w:ascii="Arial" w:hAnsi="Arial" w:cs="Arial"/>
          <w:sz w:val="24"/>
          <w:szCs w:val="24"/>
        </w:rPr>
        <w:t>, PhD.</w:t>
      </w:r>
    </w:p>
    <w:p w14:paraId="7A2A929C" w14:textId="50E80CF5" w:rsidR="00EC4E6E" w:rsidRPr="00EC4E6E" w:rsidRDefault="00EC4E6E" w:rsidP="00EC4E6E">
      <w:pPr>
        <w:rPr>
          <w:rFonts w:ascii="Arial" w:hAnsi="Arial" w:cs="Arial"/>
          <w:sz w:val="24"/>
          <w:szCs w:val="24"/>
        </w:rPr>
      </w:pPr>
      <w:r w:rsidRPr="00EC4E6E">
        <w:rPr>
          <w:rFonts w:ascii="Arial" w:hAnsi="Arial" w:cs="Arial"/>
          <w:b/>
          <w:bCs/>
          <w:sz w:val="24"/>
          <w:szCs w:val="24"/>
        </w:rPr>
        <w:t>Zástupca vedúceho ústavu a katedry:</w:t>
      </w:r>
      <w:r w:rsidR="00FE50C8" w:rsidRPr="00FE50C8">
        <w:rPr>
          <w:rFonts w:ascii="Arial" w:hAnsi="Arial" w:cs="Arial"/>
          <w:sz w:val="24"/>
          <w:szCs w:val="24"/>
        </w:rPr>
        <w:t xml:space="preserve"> </w:t>
      </w:r>
      <w:r w:rsidR="00FE50C8" w:rsidRPr="00EC4E6E">
        <w:rPr>
          <w:rFonts w:ascii="Arial" w:hAnsi="Arial" w:cs="Arial"/>
          <w:sz w:val="24"/>
          <w:szCs w:val="24"/>
        </w:rPr>
        <w:t>Doc. ThDr. Ing. PaedDr. Ferdinand Kubík, PhD.</w:t>
      </w:r>
    </w:p>
    <w:p w14:paraId="2232A3D9" w14:textId="563F2942" w:rsidR="00EC4E6E" w:rsidRPr="00FE50C8" w:rsidRDefault="00EC4E6E" w:rsidP="00EC4E6E">
      <w:pPr>
        <w:rPr>
          <w:rFonts w:ascii="Arial" w:hAnsi="Arial" w:cs="Arial"/>
          <w:b/>
          <w:bCs/>
          <w:sz w:val="24"/>
          <w:szCs w:val="24"/>
        </w:rPr>
      </w:pPr>
      <w:r w:rsidRPr="00EC4E6E">
        <w:rPr>
          <w:rFonts w:ascii="Arial" w:hAnsi="Arial" w:cs="Arial"/>
          <w:b/>
          <w:bCs/>
          <w:sz w:val="24"/>
          <w:szCs w:val="24"/>
        </w:rPr>
        <w:t>Asistentka ústavu a katedry:</w:t>
      </w:r>
      <w:r w:rsidR="00FE50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4E6E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EC4E6E">
        <w:rPr>
          <w:rFonts w:ascii="Arial" w:hAnsi="Arial" w:cs="Arial"/>
          <w:sz w:val="24"/>
          <w:szCs w:val="24"/>
        </w:rPr>
        <w:t>Majchráková</w:t>
      </w:r>
      <w:proofErr w:type="spellEnd"/>
    </w:p>
    <w:p w14:paraId="23A7AA61" w14:textId="1FF577CC" w:rsidR="00FE50C8" w:rsidRPr="00EC4E6E" w:rsidRDefault="00EC4E6E" w:rsidP="00FE50C8">
      <w:pPr>
        <w:rPr>
          <w:rFonts w:ascii="Arial" w:hAnsi="Arial" w:cs="Arial"/>
          <w:sz w:val="24"/>
          <w:szCs w:val="24"/>
        </w:rPr>
      </w:pPr>
      <w:r w:rsidRPr="00FE50C8">
        <w:rPr>
          <w:rFonts w:ascii="Arial" w:hAnsi="Arial" w:cs="Arial"/>
          <w:b/>
          <w:bCs/>
          <w:sz w:val="24"/>
          <w:szCs w:val="24"/>
        </w:rPr>
        <w:t xml:space="preserve">tel.: </w:t>
      </w:r>
      <w:r w:rsidRPr="00EC4E6E">
        <w:rPr>
          <w:rFonts w:ascii="Arial" w:hAnsi="Arial" w:cs="Arial"/>
          <w:sz w:val="24"/>
          <w:szCs w:val="24"/>
        </w:rPr>
        <w:t>0911 / 307 757, 041 / 7635283</w:t>
      </w:r>
      <w:r w:rsidR="00FE50C8" w:rsidRPr="00FE50C8">
        <w:rPr>
          <w:rFonts w:ascii="Arial" w:hAnsi="Arial" w:cs="Arial"/>
          <w:sz w:val="24"/>
          <w:szCs w:val="24"/>
        </w:rPr>
        <w:t xml:space="preserve"> </w:t>
      </w:r>
      <w:r w:rsidR="00FE50C8" w:rsidRPr="00FE50C8">
        <w:rPr>
          <w:rFonts w:ascii="Arial" w:hAnsi="Arial" w:cs="Arial"/>
          <w:b/>
          <w:bCs/>
          <w:sz w:val="24"/>
          <w:szCs w:val="24"/>
        </w:rPr>
        <w:t>e-mail:</w:t>
      </w:r>
      <w:r w:rsidR="00FE50C8" w:rsidRPr="00EC4E6E">
        <w:rPr>
          <w:rFonts w:ascii="Arial" w:hAnsi="Arial" w:cs="Arial"/>
          <w:sz w:val="24"/>
          <w:szCs w:val="24"/>
        </w:rPr>
        <w:t xml:space="preserve"> ankamajchrakova@gmail.com</w:t>
      </w:r>
    </w:p>
    <w:p w14:paraId="0BC48E68" w14:textId="42519EE2" w:rsidR="00EC4E6E" w:rsidRDefault="00EC4E6E" w:rsidP="00EC4E6E">
      <w:pPr>
        <w:rPr>
          <w:rFonts w:ascii="Arial" w:hAnsi="Arial" w:cs="Arial"/>
          <w:sz w:val="24"/>
          <w:szCs w:val="24"/>
        </w:rPr>
      </w:pPr>
    </w:p>
    <w:p w14:paraId="331F580C" w14:textId="3EA5CFB0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7A1D7B3C" w14:textId="580DA701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1ECCB518" w14:textId="2E4C2A7E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3B06F645" w14:textId="15228E62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69BD0CDB" w14:textId="14A323CC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51A114B6" w14:textId="2BA46E86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5E30CD70" w14:textId="11463BD3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4E71C3FA" w14:textId="7D781BBE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03CD44A2" w14:textId="74CEB106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386A1988" w14:textId="5962550A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2C654A49" w14:textId="44DF8A57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4ECB11CF" w14:textId="5F7702BF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73B13D57" w14:textId="718B1848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002F6EBB" w14:textId="36B7B70E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40F653A0" w14:textId="44F30A8D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3AE88C81" w14:textId="77777777" w:rsidR="00300FEE" w:rsidRDefault="00300FEE" w:rsidP="00EC4E6E">
      <w:pPr>
        <w:rPr>
          <w:rFonts w:ascii="Arial" w:hAnsi="Arial" w:cs="Arial"/>
          <w:sz w:val="24"/>
          <w:szCs w:val="24"/>
        </w:rPr>
      </w:pPr>
    </w:p>
    <w:p w14:paraId="58A10EBB" w14:textId="0ACAD904" w:rsidR="00BF09A8" w:rsidRPr="00BF09A8" w:rsidRDefault="00BF09A8" w:rsidP="00BF09A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F09A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27.Vysoká škola zdravotníctva a </w:t>
      </w:r>
      <w:proofErr w:type="spellStart"/>
      <w:r w:rsidRPr="00BF09A8">
        <w:rPr>
          <w:rFonts w:ascii="Arial" w:hAnsi="Arial" w:cs="Arial"/>
          <w:b/>
          <w:bCs/>
          <w:sz w:val="28"/>
          <w:szCs w:val="28"/>
          <w:u w:val="single"/>
        </w:rPr>
        <w:t>socálnej</w:t>
      </w:r>
      <w:proofErr w:type="spellEnd"/>
      <w:r w:rsidRPr="00BF09A8">
        <w:rPr>
          <w:rFonts w:ascii="Arial" w:hAnsi="Arial" w:cs="Arial"/>
          <w:b/>
          <w:bCs/>
          <w:sz w:val="28"/>
          <w:szCs w:val="28"/>
          <w:u w:val="single"/>
        </w:rPr>
        <w:t xml:space="preserve"> práce sv. Alžbety, n. o.</w:t>
      </w:r>
    </w:p>
    <w:p w14:paraId="7CB05E86" w14:textId="3A30AD8D" w:rsidR="00BF09A8" w:rsidRPr="00BF09A8" w:rsidRDefault="00BF09A8" w:rsidP="00BF09A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F09A8">
        <w:rPr>
          <w:rFonts w:ascii="Arial" w:hAnsi="Arial" w:cs="Arial"/>
          <w:b/>
          <w:bCs/>
          <w:sz w:val="28"/>
          <w:szCs w:val="28"/>
          <w:u w:val="single"/>
        </w:rPr>
        <w:t>Ústav Doplnkového pedagogického štúdia</w:t>
      </w:r>
    </w:p>
    <w:p w14:paraId="15274839" w14:textId="77777777" w:rsidR="00BF09A8" w:rsidRPr="00BF09A8" w:rsidRDefault="00BF09A8" w:rsidP="00BF09A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F09A8">
        <w:rPr>
          <w:rFonts w:ascii="Arial" w:hAnsi="Arial" w:cs="Arial"/>
          <w:b/>
          <w:bCs/>
          <w:sz w:val="28"/>
          <w:szCs w:val="28"/>
          <w:u w:val="single"/>
        </w:rPr>
        <w:t>Pracovisko Dolný Kubín</w:t>
      </w:r>
    </w:p>
    <w:p w14:paraId="1F0A6AD5" w14:textId="77777777" w:rsidR="00BF09A8" w:rsidRPr="00BF09A8" w:rsidRDefault="00BF09A8" w:rsidP="00BF09A8">
      <w:pPr>
        <w:rPr>
          <w:rFonts w:ascii="Arial" w:hAnsi="Arial" w:cs="Arial"/>
          <w:sz w:val="24"/>
          <w:szCs w:val="24"/>
        </w:rPr>
      </w:pPr>
    </w:p>
    <w:p w14:paraId="1F24C2AA" w14:textId="77777777" w:rsidR="00BF09A8" w:rsidRDefault="00BF09A8" w:rsidP="00BF09A8">
      <w:pPr>
        <w:rPr>
          <w:rFonts w:ascii="Arial" w:hAnsi="Arial" w:cs="Arial"/>
          <w:sz w:val="24"/>
          <w:szCs w:val="24"/>
        </w:rPr>
      </w:pPr>
      <w:r w:rsidRPr="00BF09A8">
        <w:rPr>
          <w:rFonts w:ascii="Arial" w:hAnsi="Arial" w:cs="Arial"/>
          <w:b/>
          <w:bCs/>
          <w:sz w:val="24"/>
          <w:szCs w:val="24"/>
        </w:rPr>
        <w:t xml:space="preserve">Adresa: </w:t>
      </w:r>
    </w:p>
    <w:p w14:paraId="3F8E1FFF" w14:textId="604CC581" w:rsidR="00BF09A8" w:rsidRPr="00BF09A8" w:rsidRDefault="00BF09A8" w:rsidP="00BF09A8">
      <w:pPr>
        <w:rPr>
          <w:rFonts w:ascii="Arial" w:hAnsi="Arial" w:cs="Arial"/>
          <w:sz w:val="24"/>
          <w:szCs w:val="24"/>
        </w:rPr>
      </w:pPr>
      <w:r w:rsidRPr="00BF09A8">
        <w:rPr>
          <w:rFonts w:ascii="Arial" w:hAnsi="Arial" w:cs="Arial"/>
          <w:sz w:val="24"/>
          <w:szCs w:val="24"/>
        </w:rPr>
        <w:t>Dukelských Hrdinov 2041/15</w:t>
      </w:r>
    </w:p>
    <w:p w14:paraId="4A6E5F2A" w14:textId="3F66DFC3" w:rsidR="00BF09A8" w:rsidRDefault="00BF09A8" w:rsidP="00BF09A8">
      <w:pPr>
        <w:rPr>
          <w:rFonts w:ascii="Arial" w:hAnsi="Arial" w:cs="Arial"/>
          <w:sz w:val="24"/>
          <w:szCs w:val="24"/>
        </w:rPr>
      </w:pPr>
      <w:r w:rsidRPr="00BF09A8">
        <w:rPr>
          <w:rFonts w:ascii="Arial" w:hAnsi="Arial" w:cs="Arial"/>
          <w:sz w:val="24"/>
          <w:szCs w:val="24"/>
        </w:rPr>
        <w:t>026 01 Dolný Kubín</w:t>
      </w:r>
    </w:p>
    <w:p w14:paraId="68A303B2" w14:textId="77777777" w:rsidR="00BF09A8" w:rsidRPr="00BF09A8" w:rsidRDefault="00BF09A8" w:rsidP="00BF09A8">
      <w:pPr>
        <w:rPr>
          <w:rFonts w:ascii="Arial" w:hAnsi="Arial" w:cs="Arial"/>
          <w:sz w:val="24"/>
          <w:szCs w:val="24"/>
        </w:rPr>
      </w:pPr>
    </w:p>
    <w:p w14:paraId="692BA4D8" w14:textId="51281B31" w:rsidR="00BF09A8" w:rsidRPr="00BF09A8" w:rsidRDefault="00BF09A8" w:rsidP="00EC4E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Pr="00BF09A8">
        <w:rPr>
          <w:rFonts w:ascii="Arial" w:hAnsi="Arial" w:cs="Arial"/>
          <w:b/>
          <w:bCs/>
          <w:sz w:val="24"/>
          <w:szCs w:val="24"/>
        </w:rPr>
        <w:t>edúca pracoviska DPŠ Dolný Kubí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5FE3235" w14:textId="0AA8158C" w:rsidR="00220208" w:rsidRDefault="00220208" w:rsidP="00220208">
      <w:pPr>
        <w:rPr>
          <w:rFonts w:ascii="Arial" w:hAnsi="Arial" w:cs="Arial"/>
          <w:sz w:val="24"/>
          <w:szCs w:val="24"/>
        </w:rPr>
      </w:pPr>
      <w:r w:rsidRPr="00220208">
        <w:rPr>
          <w:rFonts w:ascii="Arial" w:hAnsi="Arial" w:cs="Arial"/>
          <w:sz w:val="24"/>
          <w:szCs w:val="24"/>
        </w:rPr>
        <w:t xml:space="preserve">doc. PhDr. Daniela </w:t>
      </w:r>
      <w:proofErr w:type="spellStart"/>
      <w:r w:rsidRPr="00220208">
        <w:rPr>
          <w:rFonts w:ascii="Arial" w:hAnsi="Arial" w:cs="Arial"/>
          <w:sz w:val="24"/>
          <w:szCs w:val="24"/>
        </w:rPr>
        <w:t>Bachyncová</w:t>
      </w:r>
      <w:proofErr w:type="spellEnd"/>
      <w:r w:rsidRPr="002202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208">
        <w:rPr>
          <w:rFonts w:ascii="Arial" w:hAnsi="Arial" w:cs="Arial"/>
          <w:sz w:val="24"/>
          <w:szCs w:val="24"/>
        </w:rPr>
        <w:t>Giertliová</w:t>
      </w:r>
      <w:proofErr w:type="spellEnd"/>
      <w:r w:rsidRPr="00220208">
        <w:rPr>
          <w:rFonts w:ascii="Arial" w:hAnsi="Arial" w:cs="Arial"/>
          <w:sz w:val="24"/>
          <w:szCs w:val="24"/>
        </w:rPr>
        <w:t>, PhD.</w:t>
      </w:r>
    </w:p>
    <w:p w14:paraId="6D4F612A" w14:textId="77777777" w:rsidR="00BF09A8" w:rsidRPr="00220208" w:rsidRDefault="00BF09A8" w:rsidP="00220208">
      <w:pPr>
        <w:rPr>
          <w:rFonts w:ascii="Arial" w:hAnsi="Arial" w:cs="Arial"/>
          <w:sz w:val="24"/>
          <w:szCs w:val="24"/>
        </w:rPr>
      </w:pPr>
    </w:p>
    <w:p w14:paraId="0D664D1C" w14:textId="1647E7BC" w:rsidR="00220208" w:rsidRDefault="00220208" w:rsidP="00220208">
      <w:pPr>
        <w:rPr>
          <w:rFonts w:ascii="Arial" w:hAnsi="Arial" w:cs="Arial"/>
          <w:sz w:val="24"/>
          <w:szCs w:val="24"/>
        </w:rPr>
      </w:pPr>
      <w:r w:rsidRPr="00BF09A8">
        <w:rPr>
          <w:rFonts w:ascii="Arial" w:hAnsi="Arial" w:cs="Arial"/>
          <w:b/>
          <w:bCs/>
          <w:sz w:val="24"/>
          <w:szCs w:val="24"/>
        </w:rPr>
        <w:t xml:space="preserve">Telefón: </w:t>
      </w:r>
      <w:r w:rsidRPr="00220208">
        <w:rPr>
          <w:rFonts w:ascii="Arial" w:hAnsi="Arial" w:cs="Arial"/>
          <w:sz w:val="24"/>
          <w:szCs w:val="24"/>
        </w:rPr>
        <w:t>0915 893</w:t>
      </w:r>
      <w:r w:rsidR="00BF09A8">
        <w:rPr>
          <w:rFonts w:ascii="Arial" w:hAnsi="Arial" w:cs="Arial"/>
          <w:sz w:val="24"/>
          <w:szCs w:val="24"/>
        </w:rPr>
        <w:t> </w:t>
      </w:r>
      <w:r w:rsidRPr="00220208">
        <w:rPr>
          <w:rFonts w:ascii="Arial" w:hAnsi="Arial" w:cs="Arial"/>
          <w:sz w:val="24"/>
          <w:szCs w:val="24"/>
        </w:rPr>
        <w:t>292</w:t>
      </w:r>
    </w:p>
    <w:p w14:paraId="1B4CC761" w14:textId="77777777" w:rsidR="00BF09A8" w:rsidRPr="00220208" w:rsidRDefault="00BF09A8" w:rsidP="00220208">
      <w:pPr>
        <w:rPr>
          <w:rFonts w:ascii="Arial" w:hAnsi="Arial" w:cs="Arial"/>
          <w:sz w:val="24"/>
          <w:szCs w:val="24"/>
        </w:rPr>
      </w:pPr>
    </w:p>
    <w:p w14:paraId="28A8DD73" w14:textId="77777777" w:rsidR="00220208" w:rsidRPr="00220208" w:rsidRDefault="00220208" w:rsidP="00220208">
      <w:pPr>
        <w:rPr>
          <w:rFonts w:ascii="Arial" w:hAnsi="Arial" w:cs="Arial"/>
          <w:sz w:val="24"/>
          <w:szCs w:val="24"/>
        </w:rPr>
      </w:pPr>
      <w:r w:rsidRPr="00BF09A8">
        <w:rPr>
          <w:rFonts w:ascii="Arial" w:hAnsi="Arial" w:cs="Arial"/>
          <w:b/>
          <w:bCs/>
          <w:sz w:val="24"/>
          <w:szCs w:val="24"/>
        </w:rPr>
        <w:t>Email:</w:t>
      </w:r>
      <w:r w:rsidRPr="00220208">
        <w:rPr>
          <w:rFonts w:ascii="Arial" w:hAnsi="Arial" w:cs="Arial"/>
          <w:sz w:val="24"/>
          <w:szCs w:val="24"/>
        </w:rPr>
        <w:t xml:space="preserve"> giertliovadaniela@gmail.com</w:t>
      </w:r>
    </w:p>
    <w:p w14:paraId="71445A0B" w14:textId="77777777" w:rsidR="00220208" w:rsidRPr="00220208" w:rsidRDefault="00220208" w:rsidP="00220208">
      <w:pPr>
        <w:rPr>
          <w:rFonts w:ascii="Arial" w:hAnsi="Arial" w:cs="Arial"/>
          <w:sz w:val="24"/>
          <w:szCs w:val="24"/>
        </w:rPr>
      </w:pPr>
    </w:p>
    <w:p w14:paraId="663F4CF5" w14:textId="77777777" w:rsidR="00220208" w:rsidRPr="00220208" w:rsidRDefault="00220208" w:rsidP="00220208">
      <w:pPr>
        <w:rPr>
          <w:rFonts w:ascii="Arial" w:hAnsi="Arial" w:cs="Arial"/>
          <w:sz w:val="24"/>
          <w:szCs w:val="24"/>
        </w:rPr>
      </w:pPr>
    </w:p>
    <w:p w14:paraId="257841AD" w14:textId="77777777" w:rsidR="00220208" w:rsidRPr="00220208" w:rsidRDefault="00220208" w:rsidP="00220208">
      <w:pPr>
        <w:rPr>
          <w:rFonts w:ascii="Arial" w:hAnsi="Arial" w:cs="Arial"/>
          <w:sz w:val="24"/>
          <w:szCs w:val="24"/>
        </w:rPr>
      </w:pPr>
    </w:p>
    <w:p w14:paraId="4ED0D579" w14:textId="3C9A5F32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0942CBA5" w14:textId="628B418C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135E7213" w14:textId="294B110E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3FDA0ADF" w14:textId="2ADFDD1D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69325BAD" w14:textId="4BF3FA40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69D4537F" w14:textId="11941EB5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7A6ACAFC" w14:textId="6DFA1F74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2F95935D" w14:textId="184311C2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600CF114" w14:textId="6B896F8B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12891B30" w14:textId="30E4C54C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5371CBAD" w14:textId="4F9F883C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363A3E37" w14:textId="73718457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64EEFEEE" w14:textId="3FB6DE15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1D5CD21B" w14:textId="1FA638F5" w:rsidR="009D27D1" w:rsidRPr="009D27D1" w:rsidRDefault="009D27D1" w:rsidP="009D27D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D27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28. Implementačná agentúra Ministerstva práce, sociálnych vecí a rodiny SR</w:t>
      </w:r>
    </w:p>
    <w:p w14:paraId="0CF524A3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338B37FD" w14:textId="123E75CA" w:rsidR="009D27D1" w:rsidRPr="009D27D1" w:rsidRDefault="00E96359" w:rsidP="009D27D1">
      <w:pPr>
        <w:rPr>
          <w:rFonts w:ascii="Arial" w:hAnsi="Arial" w:cs="Arial"/>
          <w:sz w:val="24"/>
          <w:szCs w:val="24"/>
        </w:rPr>
      </w:pPr>
      <w:r w:rsidRPr="00E96359">
        <w:rPr>
          <w:rFonts w:ascii="Arial" w:hAnsi="Arial" w:cs="Arial"/>
          <w:b/>
          <w:bCs/>
          <w:sz w:val="24"/>
          <w:szCs w:val="24"/>
        </w:rPr>
        <w:t>Ad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D27D1" w:rsidRPr="009D27D1">
        <w:rPr>
          <w:rFonts w:ascii="Arial" w:hAnsi="Arial" w:cs="Arial"/>
          <w:sz w:val="24"/>
          <w:szCs w:val="24"/>
        </w:rPr>
        <w:t>Špitálska 6</w:t>
      </w:r>
    </w:p>
    <w:p w14:paraId="7EEFB647" w14:textId="77777777" w:rsidR="009D27D1" w:rsidRPr="009D27D1" w:rsidRDefault="009D27D1" w:rsidP="00E96359">
      <w:pPr>
        <w:ind w:left="708" w:firstLine="708"/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>814 55 Bratislava</w:t>
      </w:r>
    </w:p>
    <w:p w14:paraId="4D30CC09" w14:textId="5532A05A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</w:t>
      </w:r>
      <w:r w:rsidR="00E96359">
        <w:rPr>
          <w:rFonts w:ascii="Arial" w:hAnsi="Arial" w:cs="Arial"/>
          <w:sz w:val="24"/>
          <w:szCs w:val="24"/>
        </w:rPr>
        <w:tab/>
      </w:r>
      <w:r w:rsidR="00E96359">
        <w:rPr>
          <w:rFonts w:ascii="Arial" w:hAnsi="Arial" w:cs="Arial"/>
          <w:sz w:val="24"/>
          <w:szCs w:val="24"/>
        </w:rPr>
        <w:tab/>
      </w:r>
      <w:r w:rsidR="00E96359" w:rsidRPr="009D27D1">
        <w:rPr>
          <w:rFonts w:ascii="Arial" w:hAnsi="Arial" w:cs="Arial"/>
          <w:sz w:val="24"/>
          <w:szCs w:val="24"/>
        </w:rPr>
        <w:t>I</w:t>
      </w:r>
      <w:r w:rsidRPr="009D27D1">
        <w:rPr>
          <w:rFonts w:ascii="Arial" w:hAnsi="Arial" w:cs="Arial"/>
          <w:sz w:val="24"/>
          <w:szCs w:val="24"/>
        </w:rPr>
        <w:t>a@ia.gov.sk</w:t>
      </w:r>
    </w:p>
    <w:p w14:paraId="61756E4E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7115A2A4" w14:textId="77777777" w:rsidR="009D27D1" w:rsidRPr="00E96359" w:rsidRDefault="009D27D1" w:rsidP="009D27D1">
      <w:pPr>
        <w:rPr>
          <w:rFonts w:ascii="Arial" w:hAnsi="Arial" w:cs="Arial"/>
          <w:b/>
          <w:bCs/>
          <w:sz w:val="24"/>
          <w:szCs w:val="24"/>
        </w:rPr>
      </w:pPr>
      <w:r w:rsidRPr="00E96359">
        <w:rPr>
          <w:rFonts w:ascii="Arial" w:hAnsi="Arial" w:cs="Arial"/>
          <w:b/>
          <w:bCs/>
          <w:sz w:val="24"/>
          <w:szCs w:val="24"/>
        </w:rPr>
        <w:t>Sekretariát generálneho riaditeľa</w:t>
      </w:r>
    </w:p>
    <w:p w14:paraId="660D5487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Ing. Norbert Tinka (generálny riaditeľ) </w:t>
      </w:r>
    </w:p>
    <w:p w14:paraId="2870AF10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Ing. Andrej </w:t>
      </w:r>
      <w:proofErr w:type="spellStart"/>
      <w:r w:rsidRPr="009D27D1">
        <w:rPr>
          <w:rFonts w:ascii="Arial" w:hAnsi="Arial" w:cs="Arial"/>
          <w:sz w:val="24"/>
          <w:szCs w:val="24"/>
        </w:rPr>
        <w:t>Svitáč</w:t>
      </w:r>
      <w:proofErr w:type="spellEnd"/>
      <w:r w:rsidRPr="009D27D1">
        <w:rPr>
          <w:rFonts w:ascii="Arial" w:hAnsi="Arial" w:cs="Arial"/>
          <w:sz w:val="24"/>
          <w:szCs w:val="24"/>
        </w:rPr>
        <w:t xml:space="preserve"> (zástupca generálneho riaditeľa)</w:t>
      </w:r>
    </w:p>
    <w:p w14:paraId="05F8C17F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sekretariat.gr@ia.gov.sk </w:t>
      </w:r>
    </w:p>
    <w:p w14:paraId="3323DFF5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02/2043 1100 (sekretariát)</w:t>
      </w:r>
    </w:p>
    <w:p w14:paraId="0253840A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58FD126D" w14:textId="77777777" w:rsidR="009D27D1" w:rsidRPr="00E96359" w:rsidRDefault="009D27D1" w:rsidP="009D27D1">
      <w:pPr>
        <w:rPr>
          <w:rFonts w:ascii="Arial" w:hAnsi="Arial" w:cs="Arial"/>
          <w:b/>
          <w:bCs/>
          <w:sz w:val="24"/>
          <w:szCs w:val="24"/>
        </w:rPr>
      </w:pPr>
      <w:r w:rsidRPr="00E96359">
        <w:rPr>
          <w:rFonts w:ascii="Arial" w:hAnsi="Arial" w:cs="Arial"/>
          <w:b/>
          <w:bCs/>
          <w:sz w:val="24"/>
          <w:szCs w:val="24"/>
        </w:rPr>
        <w:t>Odbor ľudských zdrojov</w:t>
      </w:r>
    </w:p>
    <w:p w14:paraId="7FB8D289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Mgr. Silvia </w:t>
      </w:r>
      <w:proofErr w:type="spellStart"/>
      <w:r w:rsidRPr="009D27D1">
        <w:rPr>
          <w:rFonts w:ascii="Arial" w:hAnsi="Arial" w:cs="Arial"/>
          <w:sz w:val="24"/>
          <w:szCs w:val="24"/>
        </w:rPr>
        <w:t>Kresanová</w:t>
      </w:r>
      <w:proofErr w:type="spellEnd"/>
      <w:r w:rsidRPr="009D27D1">
        <w:rPr>
          <w:rFonts w:ascii="Arial" w:hAnsi="Arial" w:cs="Arial"/>
          <w:sz w:val="24"/>
          <w:szCs w:val="24"/>
        </w:rPr>
        <w:t xml:space="preserve"> (riaditeľka odboru)</w:t>
      </w:r>
    </w:p>
    <w:p w14:paraId="7071DB09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silvia.kresanova@ia.gov.sk </w:t>
      </w:r>
    </w:p>
    <w:p w14:paraId="5AECDF7B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02/2043 1107 (sekretariát)</w:t>
      </w:r>
    </w:p>
    <w:p w14:paraId="4C464B39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3FC0A5DF" w14:textId="77777777" w:rsidR="009D27D1" w:rsidRPr="00E96359" w:rsidRDefault="009D27D1" w:rsidP="009D27D1">
      <w:pPr>
        <w:rPr>
          <w:rFonts w:ascii="Arial" w:hAnsi="Arial" w:cs="Arial"/>
          <w:b/>
          <w:bCs/>
          <w:sz w:val="24"/>
          <w:szCs w:val="24"/>
        </w:rPr>
      </w:pPr>
      <w:r w:rsidRPr="00E96359">
        <w:rPr>
          <w:rFonts w:ascii="Arial" w:hAnsi="Arial" w:cs="Arial"/>
          <w:b/>
          <w:bCs/>
          <w:sz w:val="24"/>
          <w:szCs w:val="24"/>
        </w:rPr>
        <w:t>Odbor verejného obstarávania a právnych služieb</w:t>
      </w:r>
    </w:p>
    <w:p w14:paraId="5CA81F85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Ing. Andrej </w:t>
      </w:r>
      <w:proofErr w:type="spellStart"/>
      <w:r w:rsidRPr="009D27D1">
        <w:rPr>
          <w:rFonts w:ascii="Arial" w:hAnsi="Arial" w:cs="Arial"/>
          <w:sz w:val="24"/>
          <w:szCs w:val="24"/>
        </w:rPr>
        <w:t>Svitáč</w:t>
      </w:r>
      <w:proofErr w:type="spellEnd"/>
      <w:r w:rsidRPr="009D27D1">
        <w:rPr>
          <w:rFonts w:ascii="Arial" w:hAnsi="Arial" w:cs="Arial"/>
          <w:sz w:val="24"/>
          <w:szCs w:val="24"/>
        </w:rPr>
        <w:t xml:space="preserve"> (poverený riadením odboru)</w:t>
      </w:r>
    </w:p>
    <w:p w14:paraId="38CE2468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andrej.svitac@ia.gov.sk </w:t>
      </w:r>
    </w:p>
    <w:p w14:paraId="5757839F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02/2043 1100 (sekretariát)</w:t>
      </w:r>
    </w:p>
    <w:p w14:paraId="53613C6F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545847B6" w14:textId="77777777" w:rsidR="009D27D1" w:rsidRPr="00E96359" w:rsidRDefault="009D27D1" w:rsidP="009D27D1">
      <w:pPr>
        <w:rPr>
          <w:rFonts w:ascii="Arial" w:hAnsi="Arial" w:cs="Arial"/>
          <w:b/>
          <w:bCs/>
          <w:sz w:val="24"/>
          <w:szCs w:val="24"/>
        </w:rPr>
      </w:pPr>
      <w:r w:rsidRPr="00E96359">
        <w:rPr>
          <w:rFonts w:ascii="Arial" w:hAnsi="Arial" w:cs="Arial"/>
          <w:b/>
          <w:bCs/>
          <w:sz w:val="24"/>
          <w:szCs w:val="24"/>
        </w:rPr>
        <w:t>Odbor prierezových činností a publicity</w:t>
      </w:r>
    </w:p>
    <w:p w14:paraId="59C405B4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Mgr. Radoslav </w:t>
      </w:r>
      <w:proofErr w:type="spellStart"/>
      <w:r w:rsidRPr="009D27D1">
        <w:rPr>
          <w:rFonts w:ascii="Arial" w:hAnsi="Arial" w:cs="Arial"/>
          <w:sz w:val="24"/>
          <w:szCs w:val="24"/>
        </w:rPr>
        <w:t>Hecl</w:t>
      </w:r>
      <w:proofErr w:type="spellEnd"/>
      <w:r w:rsidRPr="009D27D1">
        <w:rPr>
          <w:rFonts w:ascii="Arial" w:hAnsi="Arial" w:cs="Arial"/>
          <w:sz w:val="24"/>
          <w:szCs w:val="24"/>
        </w:rPr>
        <w:t xml:space="preserve"> (riaditeľ odboru) </w:t>
      </w:r>
    </w:p>
    <w:p w14:paraId="501BBC81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radoslav.hecl@ia.gov.sk </w:t>
      </w:r>
    </w:p>
    <w:p w14:paraId="531B9334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02/2043 1002 (sekretariát)</w:t>
      </w:r>
    </w:p>
    <w:p w14:paraId="63EB12C5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4C3C0A73" w14:textId="77777777" w:rsidR="009D27D1" w:rsidRPr="00E96359" w:rsidRDefault="009D27D1" w:rsidP="009D27D1">
      <w:pPr>
        <w:rPr>
          <w:rFonts w:ascii="Arial" w:hAnsi="Arial" w:cs="Arial"/>
          <w:b/>
          <w:bCs/>
          <w:sz w:val="24"/>
          <w:szCs w:val="24"/>
        </w:rPr>
      </w:pPr>
      <w:r w:rsidRPr="00E96359">
        <w:rPr>
          <w:rFonts w:ascii="Arial" w:hAnsi="Arial" w:cs="Arial"/>
          <w:b/>
          <w:bCs/>
          <w:sz w:val="24"/>
          <w:szCs w:val="24"/>
        </w:rPr>
        <w:t>Odbor implementácie</w:t>
      </w:r>
    </w:p>
    <w:p w14:paraId="3669B36C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PhDr. Barbora </w:t>
      </w:r>
      <w:proofErr w:type="spellStart"/>
      <w:r w:rsidRPr="009D27D1">
        <w:rPr>
          <w:rFonts w:ascii="Arial" w:hAnsi="Arial" w:cs="Arial"/>
          <w:sz w:val="24"/>
          <w:szCs w:val="24"/>
        </w:rPr>
        <w:t>Sedálová</w:t>
      </w:r>
      <w:proofErr w:type="spellEnd"/>
      <w:r w:rsidRPr="009D27D1">
        <w:rPr>
          <w:rFonts w:ascii="Arial" w:hAnsi="Arial" w:cs="Arial"/>
          <w:sz w:val="24"/>
          <w:szCs w:val="24"/>
        </w:rPr>
        <w:t xml:space="preserve"> (riaditeľka odboru)</w:t>
      </w:r>
    </w:p>
    <w:p w14:paraId="10150151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barbora.sedalova@ia.gov.sk </w:t>
      </w:r>
    </w:p>
    <w:p w14:paraId="10E0340E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lastRenderedPageBreak/>
        <w:t xml:space="preserve">  02/2043 1700 (sekretariát)</w:t>
      </w:r>
    </w:p>
    <w:p w14:paraId="3514AC07" w14:textId="14D9A089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>Telefonické konzultačné hodiny medzi žiadateľom/prijímateľom a projektovým manažérom v rámci dopytovo-orientovaných projektov:</w:t>
      </w:r>
    </w:p>
    <w:p w14:paraId="75185784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>v pondelok až štvrtok od 13.00 hod. do 15.00 hod.</w:t>
      </w:r>
    </w:p>
    <w:p w14:paraId="41E24E07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>v piatok od 13.00 hod. do 14.00 hod.</w:t>
      </w:r>
    </w:p>
    <w:p w14:paraId="7D1329FB" w14:textId="7BF0723F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>.</w:t>
      </w:r>
    </w:p>
    <w:p w14:paraId="633E7C17" w14:textId="77777777" w:rsidR="009D27D1" w:rsidRPr="00E96359" w:rsidRDefault="009D27D1" w:rsidP="009D27D1">
      <w:pPr>
        <w:rPr>
          <w:rFonts w:ascii="Arial" w:hAnsi="Arial" w:cs="Arial"/>
          <w:b/>
          <w:bCs/>
          <w:sz w:val="24"/>
          <w:szCs w:val="24"/>
        </w:rPr>
      </w:pPr>
      <w:r w:rsidRPr="00E96359">
        <w:rPr>
          <w:rFonts w:ascii="Arial" w:hAnsi="Arial" w:cs="Arial"/>
          <w:b/>
          <w:bCs/>
          <w:sz w:val="24"/>
          <w:szCs w:val="24"/>
        </w:rPr>
        <w:t>Odbor národných projektov</w:t>
      </w:r>
    </w:p>
    <w:p w14:paraId="6F2B6C93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Ing. Ján </w:t>
      </w:r>
      <w:proofErr w:type="spellStart"/>
      <w:r w:rsidRPr="009D27D1">
        <w:rPr>
          <w:rFonts w:ascii="Arial" w:hAnsi="Arial" w:cs="Arial"/>
          <w:sz w:val="24"/>
          <w:szCs w:val="24"/>
        </w:rPr>
        <w:t>Rusňák</w:t>
      </w:r>
      <w:proofErr w:type="spellEnd"/>
      <w:r w:rsidRPr="009D27D1">
        <w:rPr>
          <w:rFonts w:ascii="Arial" w:hAnsi="Arial" w:cs="Arial"/>
          <w:sz w:val="24"/>
          <w:szCs w:val="24"/>
        </w:rPr>
        <w:t xml:space="preserve"> (riaditeľ odboru)</w:t>
      </w:r>
    </w:p>
    <w:p w14:paraId="6FF124A8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jan.rusnak@ia.gov.sk </w:t>
      </w:r>
    </w:p>
    <w:p w14:paraId="1118388C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Mgr. Andrea </w:t>
      </w:r>
      <w:proofErr w:type="spellStart"/>
      <w:r w:rsidRPr="009D27D1">
        <w:rPr>
          <w:rFonts w:ascii="Arial" w:hAnsi="Arial" w:cs="Arial"/>
          <w:sz w:val="24"/>
          <w:szCs w:val="24"/>
        </w:rPr>
        <w:t>Olajošová</w:t>
      </w:r>
      <w:proofErr w:type="spellEnd"/>
      <w:r w:rsidRPr="009D27D1">
        <w:rPr>
          <w:rFonts w:ascii="Arial" w:hAnsi="Arial" w:cs="Arial"/>
          <w:sz w:val="24"/>
          <w:szCs w:val="24"/>
        </w:rPr>
        <w:t xml:space="preserve"> Andrea (zástupkyňa riaditeľa odboru)</w:t>
      </w:r>
    </w:p>
    <w:p w14:paraId="693DFB8B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andrea.olajosova@ia.gov.sk </w:t>
      </w:r>
    </w:p>
    <w:p w14:paraId="09E7F58A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02/2043 1300 (sekretariát)</w:t>
      </w:r>
    </w:p>
    <w:p w14:paraId="22C37425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3F4B6E15" w14:textId="77777777" w:rsidR="009D27D1" w:rsidRPr="00E96359" w:rsidRDefault="009D27D1" w:rsidP="009D27D1">
      <w:pPr>
        <w:rPr>
          <w:rFonts w:ascii="Arial" w:hAnsi="Arial" w:cs="Arial"/>
          <w:b/>
          <w:bCs/>
          <w:sz w:val="24"/>
          <w:szCs w:val="24"/>
        </w:rPr>
      </w:pPr>
      <w:r w:rsidRPr="00E96359">
        <w:rPr>
          <w:rFonts w:ascii="Arial" w:hAnsi="Arial" w:cs="Arial"/>
          <w:b/>
          <w:bCs/>
          <w:sz w:val="24"/>
          <w:szCs w:val="24"/>
        </w:rPr>
        <w:t>Odbor ekonomiky a všeobecnej správy</w:t>
      </w:r>
    </w:p>
    <w:p w14:paraId="4BCAEFC6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Ing. Ľudmila Kalinová (riaditeľka odboru)</w:t>
      </w:r>
    </w:p>
    <w:p w14:paraId="435D5818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ludmila.kalinova@ia.gov.sk </w:t>
      </w:r>
    </w:p>
    <w:p w14:paraId="6F097066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  02/2043 1900 (sekretariát)</w:t>
      </w:r>
    </w:p>
    <w:p w14:paraId="65B97835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1745753A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>Vyhlásenie o spracúvaní osobných údajov</w:t>
      </w:r>
    </w:p>
    <w:p w14:paraId="5EAF0218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>Zodpovedná osoba (GDPR): zodpovednaosoba@ia.gov.sk</w:t>
      </w:r>
    </w:p>
    <w:p w14:paraId="7AF02C41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6ADEBC23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>Informácie pre žiadateľov a prijímateľov: info@ia.gov.sk</w:t>
      </w:r>
    </w:p>
    <w:p w14:paraId="7DE474BC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405F5166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>Podateľňa – úradné hodiny (</w:t>
      </w:r>
      <w:proofErr w:type="spellStart"/>
      <w:r w:rsidRPr="009D27D1">
        <w:rPr>
          <w:rFonts w:ascii="Arial" w:hAnsi="Arial" w:cs="Arial"/>
          <w:sz w:val="24"/>
          <w:szCs w:val="24"/>
        </w:rPr>
        <w:t>Nevädzova</w:t>
      </w:r>
      <w:proofErr w:type="spellEnd"/>
      <w:r w:rsidRPr="009D27D1">
        <w:rPr>
          <w:rFonts w:ascii="Arial" w:hAnsi="Arial" w:cs="Arial"/>
          <w:sz w:val="24"/>
          <w:szCs w:val="24"/>
        </w:rPr>
        <w:t xml:space="preserve"> 5, 821 01 Bratislava):</w:t>
      </w:r>
    </w:p>
    <w:p w14:paraId="23C28EB2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79E917EE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>v pracovné dni od 7:00 do 15:00 hod (16.11.2020 7:00 – 11:00 hod.)</w:t>
      </w:r>
    </w:p>
    <w:p w14:paraId="7E47FA6C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</w:p>
    <w:p w14:paraId="2A5EEFE8" w14:textId="77777777" w:rsidR="009D27D1" w:rsidRPr="009D27D1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 xml:space="preserve">V prípade potreby: pre privolanie asistencie pre vstup do budovy na Nevädzovej 5, použite prosím zvonček alebo volajte na uvedené </w:t>
      </w:r>
      <w:proofErr w:type="spellStart"/>
      <w:r w:rsidRPr="009D27D1">
        <w:rPr>
          <w:rFonts w:ascii="Arial" w:hAnsi="Arial" w:cs="Arial"/>
          <w:sz w:val="24"/>
          <w:szCs w:val="24"/>
        </w:rPr>
        <w:t>tel.číslo</w:t>
      </w:r>
      <w:proofErr w:type="spellEnd"/>
      <w:r w:rsidRPr="009D27D1">
        <w:rPr>
          <w:rFonts w:ascii="Arial" w:hAnsi="Arial" w:cs="Arial"/>
          <w:sz w:val="24"/>
          <w:szCs w:val="24"/>
        </w:rPr>
        <w:t>:</w:t>
      </w:r>
    </w:p>
    <w:p w14:paraId="65729B80" w14:textId="172655B3" w:rsidR="00220208" w:rsidRDefault="009D27D1" w:rsidP="009D27D1">
      <w:pPr>
        <w:rPr>
          <w:rFonts w:ascii="Arial" w:hAnsi="Arial" w:cs="Arial"/>
          <w:sz w:val="24"/>
          <w:szCs w:val="24"/>
        </w:rPr>
      </w:pPr>
      <w:r w:rsidRPr="009D27D1">
        <w:rPr>
          <w:rFonts w:ascii="Arial" w:hAnsi="Arial" w:cs="Arial"/>
          <w:sz w:val="24"/>
          <w:szCs w:val="24"/>
        </w:rPr>
        <w:t>+ 421 918 111 67</w:t>
      </w:r>
    </w:p>
    <w:p w14:paraId="22F50CA3" w14:textId="2DF28BFA" w:rsidR="00220208" w:rsidRDefault="00220208" w:rsidP="00EC4E6E">
      <w:pPr>
        <w:rPr>
          <w:rFonts w:ascii="Arial" w:hAnsi="Arial" w:cs="Arial"/>
          <w:sz w:val="24"/>
          <w:szCs w:val="24"/>
        </w:rPr>
      </w:pPr>
    </w:p>
    <w:p w14:paraId="4CF0C997" w14:textId="74B28329" w:rsidR="00220208" w:rsidRDefault="00E96359" w:rsidP="00E9635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963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29. Slovenský Červený kríž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Pr="00E96359">
        <w:rPr>
          <w:rFonts w:ascii="Arial" w:hAnsi="Arial" w:cs="Arial"/>
          <w:b/>
          <w:bCs/>
          <w:sz w:val="28"/>
          <w:szCs w:val="28"/>
          <w:u w:val="single"/>
        </w:rPr>
        <w:t>územný spolok Orava Dolný Kubín</w:t>
      </w:r>
    </w:p>
    <w:p w14:paraId="7F5EAF5B" w14:textId="707B9784" w:rsidR="00E96359" w:rsidRDefault="00E96359" w:rsidP="00E96359">
      <w:pPr>
        <w:rPr>
          <w:rFonts w:ascii="Arial" w:hAnsi="Arial" w:cs="Arial"/>
          <w:sz w:val="24"/>
          <w:szCs w:val="24"/>
        </w:rPr>
      </w:pPr>
    </w:p>
    <w:p w14:paraId="19D88059" w14:textId="72231F7D" w:rsidR="00E96359" w:rsidRPr="00E96359" w:rsidRDefault="00E96359" w:rsidP="00E96359">
      <w:pPr>
        <w:rPr>
          <w:rFonts w:ascii="Arial" w:hAnsi="Arial" w:cs="Arial"/>
          <w:sz w:val="24"/>
          <w:szCs w:val="24"/>
        </w:rPr>
      </w:pPr>
      <w:r w:rsidRPr="00E96359">
        <w:rPr>
          <w:rFonts w:ascii="Arial" w:hAnsi="Arial" w:cs="Arial"/>
          <w:b/>
          <w:bCs/>
          <w:sz w:val="24"/>
          <w:szCs w:val="24"/>
        </w:rPr>
        <w:t xml:space="preserve">Adresa: </w:t>
      </w:r>
      <w:r>
        <w:rPr>
          <w:rFonts w:ascii="Arial" w:hAnsi="Arial" w:cs="Arial"/>
          <w:sz w:val="24"/>
          <w:szCs w:val="24"/>
        </w:rPr>
        <w:tab/>
      </w:r>
      <w:r w:rsidRPr="00E96359">
        <w:rPr>
          <w:rFonts w:ascii="Arial" w:hAnsi="Arial" w:cs="Arial"/>
          <w:sz w:val="24"/>
          <w:szCs w:val="24"/>
        </w:rPr>
        <w:t xml:space="preserve">J. </w:t>
      </w:r>
      <w:proofErr w:type="spellStart"/>
      <w:r w:rsidRPr="00E96359">
        <w:rPr>
          <w:rFonts w:ascii="Arial" w:hAnsi="Arial" w:cs="Arial"/>
          <w:sz w:val="24"/>
          <w:szCs w:val="24"/>
        </w:rPr>
        <w:t>Ťatliaka</w:t>
      </w:r>
      <w:proofErr w:type="spellEnd"/>
      <w:r w:rsidRPr="00E96359">
        <w:rPr>
          <w:rFonts w:ascii="Arial" w:hAnsi="Arial" w:cs="Arial"/>
          <w:sz w:val="24"/>
          <w:szCs w:val="24"/>
        </w:rPr>
        <w:t xml:space="preserve"> 2051/8</w:t>
      </w:r>
    </w:p>
    <w:p w14:paraId="2FAD5DD0" w14:textId="77777777" w:rsidR="00A57AE2" w:rsidRDefault="00E96359" w:rsidP="00A57AE2">
      <w:pPr>
        <w:ind w:left="708" w:firstLine="708"/>
        <w:rPr>
          <w:rFonts w:ascii="Arial" w:hAnsi="Arial" w:cs="Arial"/>
          <w:sz w:val="24"/>
          <w:szCs w:val="24"/>
        </w:rPr>
      </w:pPr>
      <w:r w:rsidRPr="00E96359">
        <w:rPr>
          <w:rFonts w:ascii="Arial" w:hAnsi="Arial" w:cs="Arial"/>
          <w:sz w:val="24"/>
          <w:szCs w:val="24"/>
        </w:rPr>
        <w:t>026 80 Dolný Kubín</w:t>
      </w:r>
    </w:p>
    <w:p w14:paraId="6006DC6B" w14:textId="11D8275B" w:rsidR="00220208" w:rsidRDefault="00E96359" w:rsidP="00A57AE2">
      <w:pPr>
        <w:rPr>
          <w:rFonts w:ascii="Arial" w:hAnsi="Arial" w:cs="Arial"/>
          <w:sz w:val="24"/>
          <w:szCs w:val="24"/>
        </w:rPr>
      </w:pPr>
      <w:r w:rsidRPr="00E96359">
        <w:rPr>
          <w:rFonts w:ascii="Arial" w:hAnsi="Arial" w:cs="Arial"/>
          <w:b/>
          <w:bCs/>
          <w:sz w:val="24"/>
          <w:szCs w:val="24"/>
        </w:rPr>
        <w:t xml:space="preserve">Riaditeľka: </w:t>
      </w:r>
      <w:r w:rsidRPr="00E96359">
        <w:rPr>
          <w:rFonts w:ascii="Arial" w:hAnsi="Arial" w:cs="Arial"/>
          <w:sz w:val="24"/>
          <w:szCs w:val="24"/>
        </w:rPr>
        <w:t>PhDr. Zuzana Kršková</w:t>
      </w:r>
      <w:r>
        <w:rPr>
          <w:rFonts w:ascii="Arial" w:hAnsi="Arial" w:cs="Arial"/>
          <w:sz w:val="24"/>
          <w:szCs w:val="24"/>
        </w:rPr>
        <w:t>, tel. 0903 558</w:t>
      </w:r>
      <w:r w:rsidR="00A57AE2">
        <w:rPr>
          <w:rFonts w:ascii="Arial" w:hAnsi="Arial" w:cs="Arial"/>
          <w:sz w:val="24"/>
          <w:szCs w:val="24"/>
        </w:rPr>
        <w:t> 920</w:t>
      </w:r>
    </w:p>
    <w:p w14:paraId="5262B9CE" w14:textId="074558F4" w:rsidR="00A57AE2" w:rsidRDefault="00A57AE2" w:rsidP="00A57AE2">
      <w:pPr>
        <w:rPr>
          <w:rFonts w:ascii="Arial" w:hAnsi="Arial" w:cs="Arial"/>
          <w:sz w:val="24"/>
          <w:szCs w:val="24"/>
        </w:rPr>
      </w:pPr>
      <w:r w:rsidRPr="00A57AE2">
        <w:rPr>
          <w:rFonts w:ascii="Arial" w:hAnsi="Arial" w:cs="Arial"/>
          <w:b/>
          <w:bCs/>
          <w:sz w:val="24"/>
          <w:szCs w:val="24"/>
        </w:rPr>
        <w:t>Kancelária:</w:t>
      </w:r>
      <w:r>
        <w:rPr>
          <w:rFonts w:ascii="Arial" w:hAnsi="Arial" w:cs="Arial"/>
          <w:sz w:val="24"/>
          <w:szCs w:val="24"/>
        </w:rPr>
        <w:t>043/ 586 2023</w:t>
      </w:r>
    </w:p>
    <w:p w14:paraId="2F453300" w14:textId="4C028D68" w:rsidR="00A57AE2" w:rsidRPr="00A57AE2" w:rsidRDefault="00A57AE2" w:rsidP="00A57AE2">
      <w:pPr>
        <w:rPr>
          <w:rFonts w:ascii="Arial" w:hAnsi="Arial" w:cs="Arial"/>
          <w:color w:val="000000" w:themeColor="text1"/>
          <w:sz w:val="24"/>
          <w:szCs w:val="24"/>
        </w:rPr>
      </w:pPr>
      <w:r w:rsidRPr="00A57AE2">
        <w:rPr>
          <w:rFonts w:ascii="Arial" w:hAnsi="Arial" w:cs="Arial"/>
          <w:b/>
          <w:bCs/>
          <w:sz w:val="24"/>
          <w:szCs w:val="24"/>
        </w:rPr>
        <w:t>E- 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47" w:history="1">
        <w:r w:rsidRPr="00A57AE2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dolnykubin@redcross.sk</w:t>
        </w:r>
      </w:hyperlink>
    </w:p>
    <w:p w14:paraId="02AD8E69" w14:textId="6EDD4CE0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3ADB20B1" w14:textId="0381EEC3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2AB154C1" w14:textId="700D4681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4856AD43" w14:textId="4041BA7B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349BE40A" w14:textId="5B8827ED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11709634" w14:textId="273EF9F8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360877F6" w14:textId="7DEEDC2D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4F8192F2" w14:textId="38EF3DA2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4D1C4306" w14:textId="5044087B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5D064593" w14:textId="54A81203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4EC7CF5C" w14:textId="626AE731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3A343CC9" w14:textId="010CB9C6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603F90BB" w14:textId="01A051CC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7E6EA159" w14:textId="7530D3E8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6D3E6B55" w14:textId="0EA8860E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722B8965" w14:textId="0B42DE62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1F59FE4A" w14:textId="5A7D288F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0E89E153" w14:textId="5A95EBCB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44839EE4" w14:textId="087369FF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4EB614F5" w14:textId="3A4ED31F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7D06171D" w14:textId="6DB19EFB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5A14E66D" w14:textId="6D1C04EE" w:rsidR="00A57AE2" w:rsidRDefault="00A57AE2" w:rsidP="00A57AE2">
      <w:pPr>
        <w:rPr>
          <w:rFonts w:ascii="Arial" w:hAnsi="Arial" w:cs="Arial"/>
          <w:sz w:val="24"/>
          <w:szCs w:val="24"/>
        </w:rPr>
      </w:pPr>
    </w:p>
    <w:p w14:paraId="66F61692" w14:textId="77777777" w:rsidR="00F72D58" w:rsidRDefault="00F72D58" w:rsidP="00A57AE2">
      <w:pPr>
        <w:rPr>
          <w:rFonts w:ascii="Arial" w:hAnsi="Arial" w:cs="Arial"/>
          <w:sz w:val="24"/>
          <w:szCs w:val="24"/>
        </w:rPr>
      </w:pPr>
    </w:p>
    <w:p w14:paraId="0B6F88CB" w14:textId="288A8A96" w:rsidR="00A57AE2" w:rsidRDefault="00A57AE2" w:rsidP="00A57AE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57AE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30.</w:t>
      </w:r>
      <w:r w:rsidRPr="00A57AE2">
        <w:rPr>
          <w:rFonts w:ascii="Arial" w:hAnsi="Arial" w:cs="Arial"/>
          <w:b/>
          <w:bCs/>
          <w:sz w:val="28"/>
          <w:szCs w:val="28"/>
          <w:u w:val="single"/>
        </w:rPr>
        <w:tab/>
        <w:t>Mesto Dolný Kubín</w:t>
      </w:r>
    </w:p>
    <w:p w14:paraId="65F36B2A" w14:textId="2105450D" w:rsidR="00A57AE2" w:rsidRDefault="00A57AE2" w:rsidP="00A57AE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896A602" w14:textId="18AB18FA" w:rsidR="00A57AE2" w:rsidRPr="00A57AE2" w:rsidRDefault="00A57AE2" w:rsidP="00A57AE2">
      <w:pPr>
        <w:rPr>
          <w:rFonts w:ascii="Arial" w:hAnsi="Arial" w:cs="Arial"/>
          <w:sz w:val="24"/>
          <w:szCs w:val="24"/>
        </w:rPr>
      </w:pPr>
      <w:r w:rsidRPr="00A57AE2">
        <w:rPr>
          <w:rFonts w:ascii="Arial" w:hAnsi="Arial" w:cs="Arial"/>
          <w:b/>
          <w:bCs/>
          <w:sz w:val="24"/>
          <w:szCs w:val="24"/>
        </w:rPr>
        <w:t>Adresa:</w:t>
      </w:r>
      <w:r w:rsidRPr="00A57A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57AE2">
        <w:rPr>
          <w:rFonts w:ascii="Arial" w:hAnsi="Arial" w:cs="Arial"/>
          <w:sz w:val="24"/>
          <w:szCs w:val="24"/>
        </w:rPr>
        <w:t>Hviezdoslavovo námestie 1651/2</w:t>
      </w:r>
    </w:p>
    <w:p w14:paraId="45829B5E" w14:textId="4BA53D8A" w:rsidR="00A57AE2" w:rsidRPr="00A57AE2" w:rsidRDefault="00A57AE2" w:rsidP="00A57AE2">
      <w:pPr>
        <w:ind w:left="1416"/>
        <w:rPr>
          <w:rFonts w:ascii="Arial" w:hAnsi="Arial" w:cs="Arial"/>
          <w:sz w:val="24"/>
          <w:szCs w:val="24"/>
        </w:rPr>
      </w:pPr>
      <w:r w:rsidRPr="00A57AE2">
        <w:rPr>
          <w:rFonts w:ascii="Arial" w:hAnsi="Arial" w:cs="Arial"/>
          <w:sz w:val="24"/>
          <w:szCs w:val="24"/>
        </w:rPr>
        <w:t>026 01 Dolný Kubín</w:t>
      </w:r>
    </w:p>
    <w:p w14:paraId="029109F0" w14:textId="77777777" w:rsidR="00A57AE2" w:rsidRDefault="00A57AE2" w:rsidP="00A57AE2">
      <w:pPr>
        <w:rPr>
          <w:rFonts w:ascii="Arial" w:hAnsi="Arial" w:cs="Arial"/>
          <w:sz w:val="24"/>
          <w:szCs w:val="24"/>
        </w:rPr>
      </w:pPr>
      <w:r w:rsidRPr="00A57AE2">
        <w:rPr>
          <w:rFonts w:ascii="Arial" w:hAnsi="Arial" w:cs="Arial"/>
          <w:b/>
          <w:bCs/>
          <w:sz w:val="24"/>
          <w:szCs w:val="24"/>
        </w:rPr>
        <w:t>Kancelária prvého kontaktu</w:t>
      </w:r>
      <w:r w:rsidRPr="00A57AE2">
        <w:rPr>
          <w:rFonts w:ascii="Arial" w:hAnsi="Arial" w:cs="Arial"/>
          <w:sz w:val="24"/>
          <w:szCs w:val="24"/>
        </w:rPr>
        <w:t xml:space="preserve">   043/5814 470</w:t>
      </w:r>
      <w:r w:rsidRPr="00A57AE2">
        <w:rPr>
          <w:rFonts w:ascii="Arial" w:hAnsi="Arial" w:cs="Arial"/>
          <w:sz w:val="24"/>
          <w:szCs w:val="24"/>
        </w:rPr>
        <w:tab/>
      </w:r>
    </w:p>
    <w:p w14:paraId="33795A20" w14:textId="32445581" w:rsidR="00A57AE2" w:rsidRPr="00A57AE2" w:rsidRDefault="00A57AE2" w:rsidP="00A57AE2">
      <w:pPr>
        <w:rPr>
          <w:rFonts w:ascii="Arial" w:hAnsi="Arial" w:cs="Arial"/>
          <w:sz w:val="24"/>
          <w:szCs w:val="24"/>
        </w:rPr>
      </w:pPr>
      <w:r w:rsidRPr="00A57AE2">
        <w:rPr>
          <w:rFonts w:ascii="Arial" w:hAnsi="Arial" w:cs="Arial"/>
          <w:sz w:val="24"/>
          <w:szCs w:val="24"/>
        </w:rPr>
        <w:t xml:space="preserve">Mgr. Miriama </w:t>
      </w:r>
      <w:proofErr w:type="spellStart"/>
      <w:r w:rsidRPr="00A57AE2">
        <w:rPr>
          <w:rFonts w:ascii="Arial" w:hAnsi="Arial" w:cs="Arial"/>
          <w:sz w:val="24"/>
          <w:szCs w:val="24"/>
        </w:rPr>
        <w:t>Drengubiaková</w:t>
      </w:r>
      <w:proofErr w:type="spellEnd"/>
      <w:r w:rsidRPr="00A57AE2">
        <w:rPr>
          <w:rFonts w:ascii="Arial" w:hAnsi="Arial" w:cs="Arial"/>
          <w:sz w:val="24"/>
          <w:szCs w:val="24"/>
        </w:rPr>
        <w:t xml:space="preserve">  043/5814 473</w:t>
      </w:r>
    </w:p>
    <w:p w14:paraId="7E8EFC50" w14:textId="77777777" w:rsidR="00A57AE2" w:rsidRDefault="00A57AE2" w:rsidP="00A57AE2">
      <w:pPr>
        <w:rPr>
          <w:rFonts w:ascii="Arial" w:hAnsi="Arial" w:cs="Arial"/>
          <w:sz w:val="24"/>
          <w:szCs w:val="24"/>
        </w:rPr>
      </w:pPr>
      <w:r w:rsidRPr="00A57AE2">
        <w:rPr>
          <w:rFonts w:ascii="Arial" w:hAnsi="Arial" w:cs="Arial"/>
          <w:sz w:val="24"/>
          <w:szCs w:val="24"/>
        </w:rPr>
        <w:t>Iveta Kolláriková    043/5814 445</w:t>
      </w:r>
    </w:p>
    <w:p w14:paraId="1C30DA35" w14:textId="40E14B99" w:rsidR="00A57AE2" w:rsidRPr="00AE20DA" w:rsidRDefault="00A57AE2" w:rsidP="00A57AE2">
      <w:pPr>
        <w:rPr>
          <w:rFonts w:ascii="Arial" w:hAnsi="Arial" w:cs="Arial"/>
          <w:color w:val="000000" w:themeColor="text1"/>
          <w:sz w:val="24"/>
          <w:szCs w:val="24"/>
        </w:rPr>
      </w:pPr>
      <w:r w:rsidRPr="00A57AE2">
        <w:rPr>
          <w:rFonts w:ascii="Arial" w:hAnsi="Arial" w:cs="Arial"/>
          <w:sz w:val="24"/>
          <w:szCs w:val="24"/>
        </w:rPr>
        <w:t>podatelna@dolnykubin.sk</w:t>
      </w:r>
      <w:r w:rsidRPr="004C77BB">
        <w:rPr>
          <w:rFonts w:ascii="Arial" w:hAnsi="Arial" w:cs="Arial"/>
          <w:color w:val="000000" w:themeColor="text1"/>
          <w:sz w:val="24"/>
          <w:szCs w:val="24"/>
        </w:rPr>
        <w:tab/>
      </w:r>
      <w:hyperlink r:id="rId48" w:history="1">
        <w:r w:rsidRPr="004C77BB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matrika@dolnykubin.sk</w:t>
        </w:r>
      </w:hyperlink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  <w:gridCol w:w="1890"/>
        <w:gridCol w:w="4283"/>
      </w:tblGrid>
      <w:tr w:rsidR="004C77BB" w:rsidRPr="004C77BB" w14:paraId="6D22776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0704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Ján Prílepo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07E5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B463D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primator@dolnykubin.s</w:t>
              </w:r>
            </w:hyperlink>
            <w:r w:rsidR="004C77BB"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</w:tr>
      <w:tr w:rsidR="004C77BB" w:rsidRPr="004C77BB" w14:paraId="43D2402F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AFA1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ncelária primátora me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91832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sekr1@dolnykubin.sk</w:t>
              </w:r>
            </w:hyperlink>
          </w:p>
        </w:tc>
      </w:tr>
      <w:tr w:rsidR="004C77BB" w:rsidRPr="004C77BB" w14:paraId="487F18ED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5150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Vladimír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Adame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4921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599EE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vladimir.adamec@dolnykubin.sk</w:t>
              </w:r>
            </w:hyperlink>
          </w:p>
        </w:tc>
      </w:tr>
      <w:tr w:rsidR="004C77BB" w:rsidRPr="004C77BB" w14:paraId="5A41BCB7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C114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c. Martin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uzn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6031E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65116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rtin.buzna@dolnykubin.sk</w:t>
              </w:r>
            </w:hyperlink>
          </w:p>
        </w:tc>
      </w:tr>
      <w:tr w:rsidR="004C77BB" w:rsidRPr="004C77BB" w14:paraId="6EDFC944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19EE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rid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Kuhajd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A0FBD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EA76E3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ingrid.kuhajdova@dolnykubin.sk</w:t>
              </w:r>
            </w:hyperlink>
          </w:p>
        </w:tc>
      </w:tr>
      <w:tr w:rsidR="004C77BB" w:rsidRPr="004C77BB" w14:paraId="1378611C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917A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vet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Hoj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C8B4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87EC12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iveta.hojova@dolnykubin.sk</w:t>
              </w:r>
            </w:hyperlink>
          </w:p>
        </w:tc>
      </w:tr>
      <w:tr w:rsidR="004C77BB" w:rsidRPr="004C77BB" w14:paraId="4A9C0CCF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2183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fax: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87DF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4D06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13719565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A431A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ÁSTUPCA PRIMÁTORA ME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2707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viceprimator@dolnykubin.sk</w:t>
              </w:r>
            </w:hyperlink>
          </w:p>
        </w:tc>
      </w:tr>
      <w:tr w:rsidR="004C77BB" w:rsidRPr="004C77BB" w14:paraId="7DE518E9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7D097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Matúš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Lakoštík</w:t>
            </w:r>
            <w:proofErr w:type="spellEnd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, PhD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05EB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F49F5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tus.lakostik@dolnykubin.sk</w:t>
              </w:r>
            </w:hyperlink>
            <w:r w:rsidR="004C77BB"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792DF435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F9ABD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2210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FB210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26437F1F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E952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ÚTVAR HLAVNÉHO KONTROLÓ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ACFBC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049BCA55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7097D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Peter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Flore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DC2D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A85A44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peter.florek@dolnykubin.sk</w:t>
              </w:r>
            </w:hyperlink>
          </w:p>
        </w:tc>
      </w:tr>
      <w:tr w:rsidR="004C77BB" w:rsidRPr="004C77BB" w14:paraId="321C4547" w14:textId="77777777" w:rsidTr="004C77BB">
        <w:trPr>
          <w:trHeight w:val="300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DDA7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Tomáš Chovane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230C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59184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tomas.chovanec@dolnykubin.sk</w:t>
              </w:r>
            </w:hyperlink>
          </w:p>
        </w:tc>
      </w:tr>
      <w:tr w:rsidR="004C77BB" w:rsidRPr="004C77BB" w14:paraId="6A398311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9A83D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0C12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BE93D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616B6200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6605E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DNOSTA MESTSKÉHO ÚRA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E64BC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prednosta@dolnykubin.sk</w:t>
              </w:r>
            </w:hyperlink>
          </w:p>
        </w:tc>
      </w:tr>
      <w:tr w:rsidR="004C77BB" w:rsidRPr="004C77BB" w14:paraId="301B0FC2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9B94C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Andre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arienčí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897E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73BB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andrea.bariencikova@dolnykubin.sk</w:t>
              </w:r>
            </w:hyperlink>
            <w:r w:rsidR="004C77BB"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68ADC305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8605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ferát personalistik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5B64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EFAF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13F3D33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1F7E2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Jana Hank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7176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A7D41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jana.hankova@dolnykubin.sk</w:t>
              </w:r>
            </w:hyperlink>
          </w:p>
        </w:tc>
      </w:tr>
      <w:tr w:rsidR="004C77BB" w:rsidRPr="004C77BB" w14:paraId="1BBB3688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FA01E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ax: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28B5F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DAA36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7E1C0570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7B4E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ferát informati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3F64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informatika@dolnykubin.sk</w:t>
              </w:r>
            </w:hyperlink>
          </w:p>
        </w:tc>
      </w:tr>
      <w:tr w:rsidR="004C77BB" w:rsidRPr="004C77BB" w14:paraId="32463BDB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099F5D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Peter Debná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3680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BE6E8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peter.debnar@dolnykubin.sk</w:t>
              </w:r>
            </w:hyperlink>
          </w:p>
        </w:tc>
      </w:tr>
      <w:tr w:rsidR="004C77BB" w:rsidRPr="004C77BB" w14:paraId="52AF787F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317C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Juraj Tó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63F14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2B1ACA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juraj.toth@dolnykubin.sk</w:t>
              </w:r>
            </w:hyperlink>
          </w:p>
        </w:tc>
      </w:tr>
      <w:tr w:rsidR="004C77BB" w:rsidRPr="004C77BB" w14:paraId="55622D77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E740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c. Michael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Porvich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727B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B36CD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ichaela.porvichova@dolnykubin.sk</w:t>
              </w:r>
            </w:hyperlink>
          </w:p>
        </w:tc>
      </w:tr>
      <w:tr w:rsidR="004C77BB" w:rsidRPr="004C77BB" w14:paraId="4B72C575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7703A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BOR PRÁVNY A RIADENIA PROJEKT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3D3D8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6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pravne@dolnykubin.sk</w:t>
              </w:r>
            </w:hyperlink>
            <w:r w:rsidR="004C77BB"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7B9328F6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DF7F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Dr. Jaroslav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Láštic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F809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63A30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7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jaroslav.lastic@dolnykubin.sk</w:t>
              </w:r>
            </w:hyperlink>
          </w:p>
        </w:tc>
      </w:tr>
      <w:tr w:rsidR="004C77BB" w:rsidRPr="004C77BB" w14:paraId="0F26D80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76A4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Zuzana Staš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57BB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7E55D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8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zuzana.stasova@dolnykubin.sk</w:t>
              </w:r>
            </w:hyperlink>
          </w:p>
        </w:tc>
      </w:tr>
      <w:tr w:rsidR="004C77BB" w:rsidRPr="004C77BB" w14:paraId="5BB89ED8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9998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Dr. Jaroslav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Krivd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45B0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4630C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jaroslava.krivdova@dolnykubin.sk</w:t>
              </w:r>
            </w:hyperlink>
          </w:p>
        </w:tc>
      </w:tr>
      <w:tr w:rsidR="004C77BB" w:rsidRPr="004C77BB" w14:paraId="62FEAC7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2BC5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Mgr. Silvia Debnár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F0BA8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300A0F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silvia.debnarova@dolnykubin.sk</w:t>
              </w:r>
            </w:hyperlink>
          </w:p>
        </w:tc>
      </w:tr>
      <w:tr w:rsidR="004C77BB" w:rsidRPr="004C77BB" w14:paraId="4D7F690D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2AB12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B55A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70ABE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592541FE" w14:textId="77777777" w:rsidTr="004C77BB">
        <w:tc>
          <w:tcPr>
            <w:tcW w:w="0" w:type="auto"/>
            <w:shd w:val="clear" w:color="auto" w:fill="FFFFFF"/>
            <w:vAlign w:val="center"/>
            <w:hideMark/>
          </w:tcPr>
          <w:p w14:paraId="2BEDF10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44D3E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1A1B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77BB" w:rsidRPr="004C77BB" w14:paraId="2C935E3A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191A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BOR ORGANIZAČNÝ A VNÚTORNÝCH VEC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E82FA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vnutro@dolnykubin.sk</w:t>
              </w:r>
            </w:hyperlink>
          </w:p>
        </w:tc>
      </w:tr>
      <w:tr w:rsidR="004C77BB" w:rsidRPr="004C77BB" w14:paraId="089F9FDC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2B3C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Freier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6E76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830AA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jana.freierova@dolnykubin.sk</w:t>
              </w:r>
            </w:hyperlink>
          </w:p>
        </w:tc>
      </w:tr>
      <w:tr w:rsidR="004C77BB" w:rsidRPr="004C77BB" w14:paraId="30644299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473F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Da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Mitašíková</w:t>
            </w:r>
            <w:proofErr w:type="spellEnd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encúr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0C72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524DF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dana.mitasikova@dolnykubin.sk</w:t>
              </w:r>
            </w:hyperlink>
          </w:p>
        </w:tc>
      </w:tr>
      <w:tr w:rsidR="004C77BB" w:rsidRPr="004C77BB" w14:paraId="6CEAB9DA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5BC6C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ncelária prvého konta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5A4A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0F7B8BC9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8C93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ci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Mendel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7BD2C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5275BB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4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lucia.mendelova@dolnykubin.sk</w:t>
              </w:r>
            </w:hyperlink>
          </w:p>
        </w:tc>
      </w:tr>
      <w:tr w:rsidR="004C77BB" w:rsidRPr="004C77BB" w14:paraId="65C50DBE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AE537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videncia obyvateľs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C40372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5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evobyv@dolnykubin.sk</w:t>
              </w:r>
            </w:hyperlink>
            <w:r w:rsidR="004C77BB"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1326B1AB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D305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tr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Šárfy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4CFF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B7726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6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petra.sarfy@dolnykubin.sk</w:t>
              </w:r>
            </w:hyperlink>
          </w:p>
        </w:tc>
      </w:tr>
      <w:tr w:rsidR="004C77BB" w:rsidRPr="004C77BB" w14:paraId="5BA74C0C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A9DD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ričný ú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5840A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7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trika@dolnykubin.sk</w:t>
              </w:r>
            </w:hyperlink>
          </w:p>
        </w:tc>
      </w:tr>
      <w:tr w:rsidR="004C77BB" w:rsidRPr="004C77BB" w14:paraId="09C6417A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D4F1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Miriam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Drengubia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6FD9F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9531D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iriama.drengubiakova@dolnykubin.sk</w:t>
              </w:r>
            </w:hyperlink>
          </w:p>
        </w:tc>
      </w:tr>
      <w:tr w:rsidR="004C77BB" w:rsidRPr="004C77BB" w14:paraId="02CC875E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CA92C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Iveta Kollárik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6EA62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809CC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iveta.kollarikova@dolnykubin.sk</w:t>
              </w:r>
            </w:hyperlink>
          </w:p>
        </w:tc>
      </w:tr>
      <w:tr w:rsidR="004C77BB" w:rsidRPr="004C77BB" w14:paraId="4944F876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71D3B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ateľň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4515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1BEE3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0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podatelna@dolnykubin.sk</w:t>
              </w:r>
            </w:hyperlink>
            <w:r w:rsidR="004C77BB"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21362275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C933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Mgr. Alena Malík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8A8B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CE7D1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alena.malikova@dolnykubin.sk</w:t>
              </w:r>
            </w:hyperlink>
          </w:p>
        </w:tc>
      </w:tr>
      <w:tr w:rsidR="004C77BB" w:rsidRPr="004C77BB" w14:paraId="2528FE47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49AB3" w14:textId="2CF3E83B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FA7B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1AD1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47F3E77D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FBDDD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BOR ŠKOLSTVA, KULTÚRY, MLÁDEŽE A ŠPOR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3997B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2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skolstvo@dolnykubin.sk</w:t>
              </w:r>
            </w:hyperlink>
          </w:p>
        </w:tc>
      </w:tr>
      <w:tr w:rsidR="004C77BB" w:rsidRPr="004C77BB" w14:paraId="71E2B6E9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47E2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Michal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Švent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86C8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8EA56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3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ichal.svento@dolnykubin.sk</w:t>
              </w:r>
            </w:hyperlink>
          </w:p>
        </w:tc>
      </w:tr>
      <w:tr w:rsidR="004C77BB" w:rsidRPr="004C77BB" w14:paraId="563E788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0086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Mgr. Jozef Kaščá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9EFF5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B718C7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jozef.kascak@dolnykubin.sk</w:t>
              </w:r>
            </w:hyperlink>
          </w:p>
        </w:tc>
      </w:tr>
      <w:tr w:rsidR="004C77BB" w:rsidRPr="004C77BB" w14:paraId="73B290D2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21AD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a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Kubač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CC7D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AF76A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5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jana.kubackova@dolnykubin.sk</w:t>
              </w:r>
            </w:hyperlink>
          </w:p>
        </w:tc>
      </w:tr>
      <w:tr w:rsidR="004C77BB" w:rsidRPr="004C77BB" w14:paraId="7CD76A98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AB70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An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C99B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A25D05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6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anna.paulova@dolnykubin.sk</w:t>
              </w:r>
            </w:hyperlink>
          </w:p>
        </w:tc>
      </w:tr>
      <w:tr w:rsidR="004C77BB" w:rsidRPr="004C77BB" w14:paraId="4E0C3902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14B1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nic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ridzinsk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9C32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FE837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7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danica.bridzinska@dolnykubin.sk</w:t>
              </w:r>
            </w:hyperlink>
          </w:p>
        </w:tc>
      </w:tr>
      <w:tr w:rsidR="004C77BB" w:rsidRPr="004C77BB" w14:paraId="7CC83E00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3CFF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Štefan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elvončí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D8F6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23 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2E1AC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8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sszdk@stonline.sk</w:t>
              </w:r>
            </w:hyperlink>
          </w:p>
        </w:tc>
      </w:tr>
      <w:tr w:rsidR="004C77BB" w:rsidRPr="004C77BB" w14:paraId="66B53C5E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FF80E2" w14:textId="0880664D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033B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CDF17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56ACB8C3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9CFB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BOR SOCIÁLNYCH VECÍ A RODI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1A892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9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socialne@dolnykubin.sk</w:t>
              </w:r>
            </w:hyperlink>
          </w:p>
        </w:tc>
      </w:tr>
      <w:tr w:rsidR="004C77BB" w:rsidRPr="004C77BB" w14:paraId="4B965C9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38F4D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Ev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Palug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16D54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1869E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0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eva.palugova@dolnykubin.sk</w:t>
              </w:r>
            </w:hyperlink>
          </w:p>
        </w:tc>
      </w:tr>
      <w:tr w:rsidR="004C77BB" w:rsidRPr="004C77BB" w14:paraId="23FC8B5E" w14:textId="77777777" w:rsidTr="004C77B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A52E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delenie pre seniorov a zdravotne znevýhodnených</w:t>
            </w:r>
          </w:p>
        </w:tc>
      </w:tr>
      <w:tr w:rsidR="004C77BB" w:rsidRPr="004C77BB" w14:paraId="46FEDC4B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B683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Mári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edle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AFD3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1405C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1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ria.bedlekova@dolnykubin.sk</w:t>
              </w:r>
            </w:hyperlink>
            <w:r w:rsidR="004C77BB"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0D4D9015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5FF0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Ľubomír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ernolá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5FBA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3E10E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2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lubomira.bernolakova@dolnykubin.sk</w:t>
              </w:r>
            </w:hyperlink>
          </w:p>
        </w:tc>
      </w:tr>
      <w:tr w:rsidR="004C77BB" w:rsidRPr="004C77BB" w14:paraId="6CC8AD0D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D3FB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delenie pre rodinu a krízovú intervenc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2DB6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2AA664A0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3BE7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hDr. Katarí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Truban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DAC1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10E81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3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katarina.trubanova@dolnykubin.sk</w:t>
              </w:r>
            </w:hyperlink>
          </w:p>
        </w:tc>
      </w:tr>
      <w:tr w:rsidR="004C77BB" w:rsidRPr="004C77BB" w14:paraId="3329850C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6F080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Margit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Lúč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4777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91363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4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rgita.luckova@dolnykubin.sk</w:t>
              </w:r>
            </w:hyperlink>
          </w:p>
        </w:tc>
      </w:tr>
      <w:tr w:rsidR="004C77BB" w:rsidRPr="004C77BB" w14:paraId="0ECDEC6E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1ED2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Ľuboš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Šablatúr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4028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F1DD9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040DADE6" w14:textId="77777777" w:rsidTr="004C77B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00787" w14:textId="3FD911EE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nné centrum, Klub dôchodcov</w:t>
            </w:r>
          </w:p>
        </w:tc>
      </w:tr>
      <w:tr w:rsidR="004C77BB" w:rsidRPr="004C77BB" w14:paraId="5F851635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4FA9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Zuza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Halá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E48D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917 946 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E80EE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5" w:tooltip="Odoslať mail denne.centrum@dolnykubin.sk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denne.centrum@dolnykubin.sk</w:t>
              </w:r>
            </w:hyperlink>
          </w:p>
        </w:tc>
      </w:tr>
      <w:tr w:rsidR="004C77BB" w:rsidRPr="004C77BB" w14:paraId="38F0DDC0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1D0BD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1A23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D8599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4B4FBB58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7F2E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BOR DOPRAVY, MIESTNEHO HOSPODÁRSTVA A CESTOVÉHO RUC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AF68AF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6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doprava@dolnykubin.sk</w:t>
              </w:r>
            </w:hyperlink>
          </w:p>
        </w:tc>
      </w:tr>
      <w:tr w:rsidR="004C77BB" w:rsidRPr="004C77BB" w14:paraId="3B26044F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2FA8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Ing. Miroslav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Kosmeľ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E20BE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20,  0905 461 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F3DE2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7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iroslav.kosmel@dolnykubin.sk</w:t>
              </w:r>
            </w:hyperlink>
          </w:p>
        </w:tc>
      </w:tr>
      <w:tr w:rsidR="004C77BB" w:rsidRPr="004C77BB" w14:paraId="123B50D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0124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abriel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Halaš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49335D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4431E7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8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gabriela.halasova@dolnykubin.sk</w:t>
              </w:r>
            </w:hyperlink>
          </w:p>
        </w:tc>
      </w:tr>
      <w:tr w:rsidR="004C77BB" w:rsidRPr="004C77BB" w14:paraId="2FC8F17E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8635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Ľubic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Kubind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75B9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1940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9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lubica.kubindova@dolnykubin.sk</w:t>
              </w:r>
            </w:hyperlink>
          </w:p>
        </w:tc>
      </w:tr>
      <w:tr w:rsidR="004C77BB" w:rsidRPr="004C77BB" w14:paraId="1F3337E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5288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Katarína Pažítk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1380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E06FF0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0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katarina.pazitkova@dolnykubin.sk</w:t>
              </w:r>
            </w:hyperlink>
          </w:p>
        </w:tc>
      </w:tr>
      <w:tr w:rsidR="004C77BB" w:rsidRPr="004C77BB" w14:paraId="35727A3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3AFF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Monika Salv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19E6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166D78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1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tik@orava.sk</w:t>
              </w:r>
            </w:hyperlink>
          </w:p>
        </w:tc>
      </w:tr>
      <w:tr w:rsidR="004C77BB" w:rsidRPr="004C77BB" w14:paraId="4B33355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6B5B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c. Ján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Lavrí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525D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A4B9B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2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jan.lavrik@dolnykubin.sk</w:t>
              </w:r>
            </w:hyperlink>
          </w:p>
        </w:tc>
      </w:tr>
      <w:tr w:rsidR="004C77BB" w:rsidRPr="004C77BB" w14:paraId="6560A5DC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19DF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Juraj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Vase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5433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0DAA5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3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juraj.vasek@dolnykubin.sk</w:t>
              </w:r>
            </w:hyperlink>
          </w:p>
        </w:tc>
      </w:tr>
      <w:tr w:rsidR="004C77BB" w:rsidRPr="004C77BB" w14:paraId="2942DBCA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7D26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Mgr. Lucia Oravcová Weber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E0497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6FE221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4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lucia.weberova@dolnykubin.sk</w:t>
              </w:r>
            </w:hyperlink>
          </w:p>
        </w:tc>
      </w:tr>
      <w:tr w:rsidR="004C77BB" w:rsidRPr="004C77BB" w14:paraId="0BD35D93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6990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BOR FINANČ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916FB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5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financne@dolnykubin.sk</w:t>
              </w:r>
            </w:hyperlink>
          </w:p>
        </w:tc>
      </w:tr>
      <w:tr w:rsidR="004C77BB" w:rsidRPr="004C77BB" w14:paraId="7524F019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9815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Gabriel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Paušly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364C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F2540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6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gabriela.pauslyova@dolnykubin.sk</w:t>
              </w:r>
            </w:hyperlink>
          </w:p>
        </w:tc>
      </w:tr>
      <w:tr w:rsidR="004C77BB" w:rsidRPr="004C77BB" w14:paraId="5D2480C6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BE5F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Marik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Pokus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3254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AE79F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7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rika.pokusova@dolnykubin.sk</w:t>
              </w:r>
            </w:hyperlink>
          </w:p>
        </w:tc>
      </w:tr>
      <w:tr w:rsidR="004C77BB" w:rsidRPr="004C77BB" w14:paraId="790F5315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D06B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Beát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Vále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8868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EE621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8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beata.valekova@dolnykubin.sk</w:t>
              </w:r>
            </w:hyperlink>
          </w:p>
        </w:tc>
      </w:tr>
      <w:tr w:rsidR="004C77BB" w:rsidRPr="004C77BB" w14:paraId="52F53991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F3375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tia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iňas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E5E2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F6A7F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9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tatiana.binasova@dolnykubin.sk</w:t>
              </w:r>
            </w:hyperlink>
          </w:p>
        </w:tc>
      </w:tr>
      <w:tr w:rsidR="004C77BB" w:rsidRPr="004C77BB" w14:paraId="18F95562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E48B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Ľudmil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Záborská</w:t>
            </w:r>
            <w:proofErr w:type="spellEnd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27970D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AA505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0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ludmila.zaborska@dolnykubin.sk</w:t>
              </w:r>
            </w:hyperlink>
          </w:p>
        </w:tc>
      </w:tr>
      <w:tr w:rsidR="004C77BB" w:rsidRPr="004C77BB" w14:paraId="4A57E903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D5CA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ferát nájomného býv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8718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7E4B5D22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92EEE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e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Mať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50E4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2AB1D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1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alena.matkova@dolnykubin.sk</w:t>
              </w:r>
            </w:hyperlink>
          </w:p>
        </w:tc>
      </w:tr>
      <w:tr w:rsidR="004C77BB" w:rsidRPr="004C77BB" w14:paraId="3D28E22E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40ED3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zdová učtáre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DA422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553DCA1D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9DCE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Koleští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C236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6AA3C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2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anna.kolestikova@dolnykubin.sk</w:t>
              </w:r>
            </w:hyperlink>
          </w:p>
        </w:tc>
      </w:tr>
      <w:tr w:rsidR="004C77BB" w:rsidRPr="004C77BB" w14:paraId="182D1AC2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FA05D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videncia majet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7E3D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71AE9E55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6841E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c. Renáta Uhrín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5AC1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8A2E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3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renata.uhrinova@dolnykubin.sk</w:t>
              </w:r>
            </w:hyperlink>
          </w:p>
        </w:tc>
      </w:tr>
      <w:tr w:rsidR="004C77BB" w:rsidRPr="004C77BB" w14:paraId="6402939D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D0CF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kladň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7B47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140C17CF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5E73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nk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ajdich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337F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7C20C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4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danka.bajdichova@dolnykubin.sk</w:t>
              </w:r>
            </w:hyperlink>
          </w:p>
        </w:tc>
      </w:tr>
      <w:tr w:rsidR="004C77BB" w:rsidRPr="004C77BB" w14:paraId="30379DE3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A24A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ň z nehnuteľnost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E282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5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dane@dolnykubin.sk</w:t>
              </w:r>
            </w:hyperlink>
          </w:p>
        </w:tc>
      </w:tr>
      <w:tr w:rsidR="004C77BB" w:rsidRPr="004C77BB" w14:paraId="2A82E747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0E40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gr. Milena Hank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7F2B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968BEE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6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ilena.hankova@dolnykubin.sk</w:t>
              </w:r>
            </w:hyperlink>
          </w:p>
        </w:tc>
      </w:tr>
      <w:tr w:rsidR="004C77BB" w:rsidRPr="004C77BB" w14:paraId="44002594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F630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Kochol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655B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3848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7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anna.kocholova@dolnykubin.sk</w:t>
              </w:r>
            </w:hyperlink>
          </w:p>
        </w:tc>
      </w:tr>
      <w:tr w:rsidR="004C77BB" w:rsidRPr="004C77BB" w14:paraId="0A8FF5AD" w14:textId="77777777" w:rsidTr="004C77BB">
        <w:trPr>
          <w:trHeight w:val="300"/>
        </w:trPr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E863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unálny odp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0CC71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8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poplatky@dolnykubin.sk</w:t>
              </w:r>
            </w:hyperlink>
          </w:p>
        </w:tc>
      </w:tr>
      <w:tr w:rsidR="004C77BB" w:rsidRPr="004C77BB" w14:paraId="60225B7E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0B38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ier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Majdiš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843F6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1017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9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viera.majdisova@dolnykubin.sk</w:t>
              </w:r>
            </w:hyperlink>
          </w:p>
        </w:tc>
      </w:tr>
      <w:tr w:rsidR="004C77BB" w:rsidRPr="004C77BB" w14:paraId="7C372A86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CD72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uza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Janotí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5C51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79EE2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0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zuzana.janotikova@dolnykubin.sk</w:t>
              </w:r>
            </w:hyperlink>
          </w:p>
        </w:tc>
      </w:tr>
      <w:tr w:rsidR="004C77BB" w:rsidRPr="004C77BB" w14:paraId="3B1CC12C" w14:textId="77777777" w:rsidTr="004C77B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27B2F" w14:textId="59E7CEC3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omunálny odpad, daň za psa a daň za ubytovanie</w:t>
            </w:r>
          </w:p>
        </w:tc>
      </w:tr>
      <w:tr w:rsidR="004C77BB" w:rsidRPr="004C77BB" w14:paraId="6B34A9E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B7BA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Monik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Holubčí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3276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C9388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1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onika.holubcikova@dolnykubin.sk</w:t>
              </w:r>
            </w:hyperlink>
          </w:p>
        </w:tc>
      </w:tr>
      <w:tr w:rsidR="004C77BB" w:rsidRPr="004C77BB" w14:paraId="4709ECC5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664F5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FA43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A938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0211D3BC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D15C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BOR VÝSTAVBY A ŽIVOTNÉHO PROSTR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9A026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2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vystavba@dolnykubin.sk</w:t>
              </w:r>
            </w:hyperlink>
          </w:p>
        </w:tc>
      </w:tr>
      <w:tr w:rsidR="004C77BB" w:rsidRPr="004C77BB" w14:paraId="101DC90E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F4859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Pavol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Stare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B52DA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60515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3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pavol.starek@dolnykubin.sk</w:t>
              </w:r>
            </w:hyperlink>
          </w:p>
        </w:tc>
      </w:tr>
      <w:tr w:rsidR="004C77BB" w:rsidRPr="004C77BB" w14:paraId="3C72DFEB" w14:textId="77777777" w:rsidTr="004C77B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6CA1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ferát investičnej činnosti a štátneho fondu rozvoja bývania</w:t>
            </w:r>
          </w:p>
        </w:tc>
      </w:tr>
      <w:tr w:rsidR="004C77BB" w:rsidRPr="004C77BB" w14:paraId="4D6F94AC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509D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Marián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Smoleň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87F2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2345C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4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rian.smolen@dolnykubin.sk</w:t>
              </w:r>
            </w:hyperlink>
          </w:p>
        </w:tc>
      </w:tr>
      <w:tr w:rsidR="004C77BB" w:rsidRPr="004C77BB" w14:paraId="2C24487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76FDD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Martin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Lukaščí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B41E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C4C34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5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rtin.Lukascik@dolnykubin.sk</w:t>
              </w:r>
            </w:hyperlink>
          </w:p>
        </w:tc>
      </w:tr>
      <w:tr w:rsidR="004C77BB" w:rsidRPr="004C77BB" w14:paraId="678F0B5F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C2A4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lan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Zubaj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EF097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9DC22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6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ilan.zubaj@dolnykubin.sk</w:t>
              </w:r>
            </w:hyperlink>
          </w:p>
        </w:tc>
      </w:tr>
      <w:tr w:rsidR="004C77BB" w:rsidRPr="004C77BB" w14:paraId="1A7B5A29" w14:textId="77777777" w:rsidTr="004C77BB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421A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ferát životného prostredia</w:t>
            </w:r>
          </w:p>
        </w:tc>
      </w:tr>
      <w:tr w:rsidR="004C77BB" w:rsidRPr="004C77BB" w14:paraId="5A094E6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3E98C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Mária Kršk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7175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7BF7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7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ria.krskova@dolnykubin.sk</w:t>
              </w:r>
            </w:hyperlink>
          </w:p>
        </w:tc>
      </w:tr>
      <w:tr w:rsidR="004C77BB" w:rsidRPr="004C77BB" w14:paraId="522400FD" w14:textId="77777777" w:rsidTr="004C77B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1061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ferát územného plánovania a stavebného poriadku</w:t>
            </w:r>
          </w:p>
        </w:tc>
      </w:tr>
      <w:tr w:rsidR="004C77BB" w:rsidRPr="004C77BB" w14:paraId="18FEA858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6D92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Katarín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Spitzkopf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6897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D34B5A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8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katarina.spitzkopfova@dolnykubin.sk</w:t>
              </w:r>
            </w:hyperlink>
          </w:p>
        </w:tc>
      </w:tr>
      <w:tr w:rsidR="004C77BB" w:rsidRPr="004C77BB" w14:paraId="6B08B6E9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CF9F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Ivet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aric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4C77BB" w:rsidRPr="004C77BB" w14:paraId="1FB6D22C" w14:textId="77777777">
              <w:tc>
                <w:tcPr>
                  <w:tcW w:w="66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75EECFF" w14:textId="77777777" w:rsidR="004C77BB" w:rsidRPr="004C77BB" w:rsidRDefault="004C77BB" w:rsidP="004C77BB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C77B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43/5814 439</w:t>
                  </w:r>
                </w:p>
              </w:tc>
            </w:tr>
          </w:tbl>
          <w:p w14:paraId="43A9AC2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3"/>
            </w:tblGrid>
            <w:tr w:rsidR="004C77BB" w:rsidRPr="004C77BB" w14:paraId="7FB459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F3E9A5A" w14:textId="77777777" w:rsidR="004C77BB" w:rsidRPr="004C77BB" w:rsidRDefault="00CF665D" w:rsidP="004C77BB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hyperlink r:id="rId129" w:history="1">
                    <w:r w:rsidR="004C77BB" w:rsidRPr="004C77BB">
                      <w:rPr>
                        <w:rStyle w:val="Hypertextovprepojenie"/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iveta.baricova@dolnykubin.sk</w:t>
                    </w:r>
                  </w:hyperlink>
                </w:p>
              </w:tc>
            </w:tr>
          </w:tbl>
          <w:p w14:paraId="44D6445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77BB" w:rsidRPr="004C77BB" w14:paraId="1C3D61FE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5E0BC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4C77BB" w:rsidRPr="004C77BB" w14:paraId="37D895BB" w14:textId="77777777">
              <w:tc>
                <w:tcPr>
                  <w:tcW w:w="66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AF6599C" w14:textId="77777777" w:rsidR="004C77BB" w:rsidRPr="004C77BB" w:rsidRDefault="004C77BB" w:rsidP="004C77BB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4C77B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43/5823 850</w:t>
                  </w:r>
                </w:p>
              </w:tc>
            </w:tr>
          </w:tbl>
          <w:p w14:paraId="0AF4FB8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246A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6F355E69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9"/>
            </w:tblGrid>
            <w:tr w:rsidR="004C77BB" w:rsidRPr="004C77BB" w14:paraId="61719663" w14:textId="77777777">
              <w:tc>
                <w:tcPr>
                  <w:tcW w:w="114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9E50158" w14:textId="77777777" w:rsidR="004C77BB" w:rsidRPr="004C77BB" w:rsidRDefault="004C77BB" w:rsidP="004C77BB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77B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.arch</w:t>
                  </w:r>
                  <w:proofErr w:type="spellEnd"/>
                  <w:r w:rsidRPr="004C77B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 Mária </w:t>
                  </w:r>
                  <w:proofErr w:type="spellStart"/>
                  <w:r w:rsidRPr="004C77B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Kubinová</w:t>
                  </w:r>
                  <w:proofErr w:type="spellEnd"/>
                </w:p>
              </w:tc>
            </w:tr>
          </w:tbl>
          <w:p w14:paraId="5DA332E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480B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ABA2E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0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ria.kubinova@dolnykubin.sk</w:t>
              </w:r>
            </w:hyperlink>
          </w:p>
        </w:tc>
      </w:tr>
      <w:tr w:rsidR="004C77BB" w:rsidRPr="004C77BB" w14:paraId="26E8B9D7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3CAF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Leoš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Záborsk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E6A6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5CBD1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1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leos.zaborsky@dolnykubin.sk</w:t>
              </w:r>
            </w:hyperlink>
          </w:p>
        </w:tc>
      </w:tr>
      <w:tr w:rsidR="004C77BB" w:rsidRPr="004C77BB" w14:paraId="4D2B78C2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2E275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77A2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65D0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3A81D4B3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4928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MESTSKÁ POLÍ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371086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2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estska.policia@dolnykubin.sk</w:t>
              </w:r>
            </w:hyperlink>
          </w:p>
        </w:tc>
      </w:tr>
      <w:tr w:rsidR="004C77BB" w:rsidRPr="004C77BB" w14:paraId="59B0021B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C99FC9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áčelník mestskej polí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03A3C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078FA624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DB1B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Mgr. Dušan Medzihradský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735C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3"/>
            </w:tblGrid>
            <w:tr w:rsidR="004C77BB" w:rsidRPr="004C77BB" w14:paraId="05148A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CC823DC" w14:textId="77777777" w:rsidR="004C77BB" w:rsidRPr="004C77BB" w:rsidRDefault="00CF665D" w:rsidP="004C77BB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hyperlink r:id="rId133" w:history="1">
                    <w:r w:rsidR="004C77BB" w:rsidRPr="004C77BB">
                      <w:rPr>
                        <w:rStyle w:val="Hypertextovprepojenie"/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dusan.medzihradsky@dolnykubin.sk</w:t>
                    </w:r>
                  </w:hyperlink>
                </w:p>
              </w:tc>
            </w:tr>
          </w:tbl>
          <w:p w14:paraId="001A2F2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C77BB" w:rsidRPr="004C77BB" w14:paraId="79E21C4B" w14:textId="77777777" w:rsidTr="004C77BB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E564A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íslušníci Mestskej polí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458DD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1401EAEA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4512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c. Branislav Medvecký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ADC6E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371A8A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4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branislav.medvecky@dolnykubin.sk</w:t>
              </w:r>
            </w:hyperlink>
          </w:p>
        </w:tc>
      </w:tr>
      <w:tr w:rsidR="004C77BB" w:rsidRPr="004C77BB" w14:paraId="20DB78D1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9DD12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dislav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Tomečk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C825B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1ACB5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5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ladislav.tomecko@dolnykubin.sk</w:t>
              </w:r>
            </w:hyperlink>
          </w:p>
        </w:tc>
      </w:tr>
      <w:tr w:rsidR="004C77BB" w:rsidRPr="004C77BB" w14:paraId="1BD3A4A9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6B45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c. Rastislav Záhradní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0E28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EC04B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6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rastislav.zahradnik@dolnykubin.sk</w:t>
              </w:r>
            </w:hyperlink>
          </w:p>
        </w:tc>
      </w:tr>
      <w:tr w:rsidR="004C77BB" w:rsidRPr="004C77BB" w14:paraId="24BA9254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0AFB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ic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Hlaváči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414AB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CC692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7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alica.hlavacikova@dolnykubin.sk</w:t>
              </w:r>
            </w:hyperlink>
          </w:p>
        </w:tc>
      </w:tr>
      <w:tr w:rsidR="004C77BB" w:rsidRPr="004C77BB" w14:paraId="102D7B5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C585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Igor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Čerň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5C17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B02F6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8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igor.cernan@dolnykubin.sk</w:t>
              </w:r>
            </w:hyperlink>
          </w:p>
        </w:tc>
      </w:tr>
      <w:tr w:rsidR="004C77BB" w:rsidRPr="004C77BB" w14:paraId="55EBA0C8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0DE7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j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Mačuh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C367B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F2503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9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tej.macuha@dolnykubin.sk</w:t>
              </w:r>
            </w:hyperlink>
          </w:p>
        </w:tc>
      </w:tr>
      <w:tr w:rsidR="004C77BB" w:rsidRPr="004C77BB" w14:paraId="118DDD77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3F77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vet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Lupá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87B4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5E025F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0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iveta.lupak@dolnykubin.sk</w:t>
              </w:r>
            </w:hyperlink>
          </w:p>
        </w:tc>
      </w:tr>
      <w:tr w:rsidR="004C77BB" w:rsidRPr="004C77BB" w14:paraId="3422D7C0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5E7BD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ci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Trizulja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7F86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170D8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1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lucia.trizuljakova@dolnykubin.sk</w:t>
              </w:r>
            </w:hyperlink>
          </w:p>
        </w:tc>
      </w:tr>
      <w:tr w:rsidR="004C77BB" w:rsidRPr="004C77BB" w14:paraId="1CD1D3A6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BACF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c. Kvetoslav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Žúbor</w:t>
            </w:r>
            <w:proofErr w:type="spellEnd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ll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6DC1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54054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2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kvetoslava.zubor.holla@dolnykubin.sk</w:t>
              </w:r>
            </w:hyperlink>
            <w:r w:rsidR="004C77BB"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4C77BB" w:rsidRPr="004C77BB" w14:paraId="7EDEC531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147F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Marek Dank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2C592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0228A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3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rek.danko@dolnykubin.sk</w:t>
              </w:r>
            </w:hyperlink>
          </w:p>
        </w:tc>
      </w:tr>
      <w:tr w:rsidR="004C77BB" w:rsidRPr="004C77BB" w14:paraId="26AB042C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FD4E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Bc. Ivan Korytá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83FC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340D5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4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ivan.korytar@dolnykubin.sk</w:t>
              </w:r>
            </w:hyperlink>
          </w:p>
        </w:tc>
      </w:tr>
      <w:tr w:rsidR="004C77BB" w:rsidRPr="004C77BB" w14:paraId="6D56ABAB" w14:textId="77777777" w:rsidTr="004C77B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BDFD5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hránené pracovisko pri mestskej polícii:</w:t>
            </w:r>
          </w:p>
        </w:tc>
      </w:tr>
      <w:tr w:rsidR="004C77BB" w:rsidRPr="004C77BB" w14:paraId="42A22EB8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04AF4A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niel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Sotonia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5809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26751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5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daniela.sotoniakova@dolnykubin.sk</w:t>
              </w:r>
            </w:hyperlink>
          </w:p>
        </w:tc>
      </w:tr>
      <w:tr w:rsidR="004C77BB" w:rsidRPr="004C77BB" w14:paraId="4549AB42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E72DB3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ier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Šalig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D1093D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C4180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6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viera.saligova@dolnykubin.sk</w:t>
              </w:r>
            </w:hyperlink>
          </w:p>
        </w:tc>
      </w:tr>
      <w:tr w:rsidR="004C77BB" w:rsidRPr="004C77BB" w14:paraId="5CFCC1E0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BE210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ľg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Hablákov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C468C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B2E52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7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olga.hablakova@dolnykubin.sk</w:t>
              </w:r>
            </w:hyperlink>
          </w:p>
        </w:tc>
      </w:tr>
      <w:tr w:rsidR="004C77BB" w:rsidRPr="004C77BB" w14:paraId="2DC7123E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6902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oš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Majdiš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F529F1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6F37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8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aros.majdis@dolnykubin.sk</w:t>
              </w:r>
            </w:hyperlink>
          </w:p>
        </w:tc>
      </w:tr>
      <w:tr w:rsidR="004C77BB" w:rsidRPr="004C77BB" w14:paraId="4440C423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3B19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lan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Podbrežný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9091E6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9E632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9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milan.podbrezny@dolnykubin.sk</w:t>
              </w:r>
            </w:hyperlink>
          </w:p>
        </w:tc>
      </w:tr>
      <w:tr w:rsidR="004C77BB" w:rsidRPr="004C77BB" w14:paraId="1A7E39BB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B1407F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Štefan Dúh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03EA14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7E5F9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0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stefan.duha@dolnykubin.sk</w:t>
              </w:r>
            </w:hyperlink>
          </w:p>
        </w:tc>
      </w:tr>
      <w:tr w:rsidR="004C77BB" w:rsidRPr="004C77BB" w14:paraId="2E42664F" w14:textId="77777777" w:rsidTr="004C77BB"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797E37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vetoslava </w:t>
            </w:r>
            <w:proofErr w:type="spellStart"/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Tawfik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C0888" w14:textId="77777777" w:rsidR="004C77BB" w:rsidRPr="004C77BB" w:rsidRDefault="004C77BB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77BB">
              <w:rPr>
                <w:rFonts w:ascii="Arial" w:hAnsi="Arial" w:cs="Arial"/>
                <w:color w:val="000000" w:themeColor="text1"/>
                <w:sz w:val="24"/>
                <w:szCs w:val="24"/>
              </w:rPr>
              <w:t>043/5814 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00953" w14:textId="77777777" w:rsidR="004C77BB" w:rsidRPr="004C77BB" w:rsidRDefault="00CF665D" w:rsidP="004C77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1" w:history="1">
              <w:r w:rsidR="004C77BB" w:rsidRPr="004C77BB">
                <w:rPr>
                  <w:rStyle w:val="Hypertextovprepojenie"/>
                  <w:rFonts w:ascii="Arial" w:hAnsi="Arial" w:cs="Arial"/>
                  <w:color w:val="000000" w:themeColor="text1"/>
                  <w:sz w:val="24"/>
                  <w:szCs w:val="24"/>
                </w:rPr>
                <w:t>Kvetoslava.Tawfik@dolnykubin.sk</w:t>
              </w:r>
            </w:hyperlink>
          </w:p>
        </w:tc>
      </w:tr>
    </w:tbl>
    <w:p w14:paraId="5049519E" w14:textId="77777777" w:rsidR="00A57AE2" w:rsidRPr="004C77BB" w:rsidRDefault="00A57AE2" w:rsidP="00A57AE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BAC2D0" w14:textId="0D5A9E26" w:rsidR="00EC4E6E" w:rsidRDefault="00EC4E6E" w:rsidP="00EC4E6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C46AEB" w14:textId="26441FAA" w:rsidR="00BE3446" w:rsidRPr="008A5892" w:rsidRDefault="008A5892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8A589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31. Centrum pre  deti a rodiny Istebné</w:t>
      </w:r>
    </w:p>
    <w:p w14:paraId="1E7F819F" w14:textId="77777777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D6A2309" w14:textId="472B64BC" w:rsidR="00683C80" w:rsidRPr="005C1AE2" w:rsidRDefault="00683C80" w:rsidP="00683C80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C1AE2">
        <w:rPr>
          <w:rFonts w:ascii="Arial" w:hAnsi="Arial" w:cs="Arial"/>
          <w:color w:val="000000" w:themeColor="text1"/>
          <w:sz w:val="24"/>
          <w:szCs w:val="24"/>
          <w:u w:val="single"/>
        </w:rPr>
        <w:t>Kontaktná adresa a telefónne číslo alebo iný kontaktný údaj centra</w:t>
      </w:r>
    </w:p>
    <w:p w14:paraId="3BCEDA60" w14:textId="77777777" w:rsidR="00683C80" w:rsidRPr="00683C80" w:rsidRDefault="00683C80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Korešpondenčná adresa: Istebné 258, 027 53 Istebné</w:t>
      </w:r>
    </w:p>
    <w:p w14:paraId="099C6101" w14:textId="77777777" w:rsidR="00683C80" w:rsidRPr="00683C80" w:rsidRDefault="00683C80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Telefonické a emailové kontakty:</w:t>
      </w:r>
    </w:p>
    <w:p w14:paraId="4F422BD1" w14:textId="77777777" w:rsidR="00683C80" w:rsidRPr="00683C80" w:rsidRDefault="00683C80" w:rsidP="005C1AE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5C1AE2">
        <w:rPr>
          <w:rFonts w:ascii="Arial" w:hAnsi="Arial" w:cs="Arial"/>
          <w:b/>
          <w:bCs/>
          <w:color w:val="000000" w:themeColor="text1"/>
          <w:sz w:val="24"/>
          <w:szCs w:val="24"/>
        </w:rPr>
        <w:t>Riaditeľka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>: 043/ 2433 001</w:t>
      </w:r>
    </w:p>
    <w:p w14:paraId="3897E391" w14:textId="049D6156" w:rsidR="00683C80" w:rsidRPr="00683C80" w:rsidRDefault="00683C80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ab/>
      </w:r>
      <w:r w:rsidR="005C1AE2">
        <w:rPr>
          <w:rFonts w:ascii="Arial" w:hAnsi="Arial" w:cs="Arial"/>
          <w:color w:val="000000" w:themeColor="text1"/>
          <w:sz w:val="24"/>
          <w:szCs w:val="24"/>
        </w:rPr>
        <w:tab/>
      </w:r>
      <w:r w:rsidRPr="00683C80">
        <w:rPr>
          <w:rFonts w:ascii="Arial" w:hAnsi="Arial" w:cs="Arial"/>
          <w:color w:val="000000" w:themeColor="text1"/>
          <w:sz w:val="24"/>
          <w:szCs w:val="24"/>
        </w:rPr>
        <w:t>+ 421 911 950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>259</w:t>
      </w:r>
    </w:p>
    <w:p w14:paraId="36020812" w14:textId="77777777" w:rsidR="00683C80" w:rsidRPr="00683C80" w:rsidRDefault="00683C80" w:rsidP="005C1AE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Email: riaditel.istebne@ded.gov.sk</w:t>
      </w:r>
    </w:p>
    <w:p w14:paraId="06FC5E94" w14:textId="77777777" w:rsidR="00683C80" w:rsidRPr="00683C80" w:rsidRDefault="00683C80" w:rsidP="005C1AE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5C1AE2">
        <w:rPr>
          <w:rFonts w:ascii="Arial" w:hAnsi="Arial" w:cs="Arial"/>
          <w:b/>
          <w:bCs/>
          <w:color w:val="000000" w:themeColor="text1"/>
          <w:sz w:val="24"/>
          <w:szCs w:val="24"/>
        </w:rPr>
        <w:t>Sociálne pracovníčky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>: 043/ 2433 003</w:t>
      </w:r>
    </w:p>
    <w:p w14:paraId="1AC5048C" w14:textId="77777777" w:rsidR="00683C80" w:rsidRPr="00683C80" w:rsidRDefault="00683C80" w:rsidP="005C1AE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Email: socialnededistebne@dkubin.sk</w:t>
      </w:r>
    </w:p>
    <w:p w14:paraId="134C2BDB" w14:textId="77777777" w:rsidR="00683C80" w:rsidRPr="00683C80" w:rsidRDefault="00683C80" w:rsidP="005C1AE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5C1AE2">
        <w:rPr>
          <w:rFonts w:ascii="Arial" w:hAnsi="Arial" w:cs="Arial"/>
          <w:b/>
          <w:bCs/>
          <w:color w:val="000000" w:themeColor="text1"/>
          <w:sz w:val="24"/>
          <w:szCs w:val="24"/>
        </w:rPr>
        <w:t>CPPR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>: 043/ 5891 464</w:t>
      </w:r>
    </w:p>
    <w:p w14:paraId="6C3B1E7D" w14:textId="0609555D" w:rsidR="00683C80" w:rsidRPr="00683C80" w:rsidRDefault="00683C80" w:rsidP="005C1AE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ab/>
      </w:r>
      <w:r w:rsidRPr="00683C80">
        <w:rPr>
          <w:rFonts w:ascii="Arial" w:hAnsi="Arial" w:cs="Arial"/>
          <w:color w:val="000000" w:themeColor="text1"/>
          <w:sz w:val="24"/>
          <w:szCs w:val="24"/>
        </w:rPr>
        <w:t>+ 421 905 684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>255</w:t>
      </w:r>
    </w:p>
    <w:p w14:paraId="330D8883" w14:textId="08FE2CD5" w:rsidR="00683C80" w:rsidRPr="008A5892" w:rsidRDefault="00683C80" w:rsidP="005C1AE2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Email: </w:t>
      </w:r>
      <w:hyperlink r:id="rId152" w:history="1">
        <w:r w:rsidR="005C1AE2" w:rsidRPr="008A5892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cpprdedistebne@gmail.com</w:t>
        </w:r>
      </w:hyperlink>
    </w:p>
    <w:p w14:paraId="2F08B92B" w14:textId="77777777" w:rsidR="005C1AE2" w:rsidRPr="00683C80" w:rsidRDefault="005C1AE2" w:rsidP="005C1AE2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93AE108" w14:textId="77777777" w:rsidR="00683C80" w:rsidRPr="00683C80" w:rsidRDefault="00683C80" w:rsidP="005C1AE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Pohotovostný mobil + 421 911 950 259 /riaditeľka Centra/</w:t>
      </w:r>
    </w:p>
    <w:p w14:paraId="52D7C8C5" w14:textId="77777777" w:rsidR="00683C80" w:rsidRPr="00683C80" w:rsidRDefault="00683C80" w:rsidP="005C1AE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(pre prípad umiestniť dieťa + 421 910 646 339 /sociálne pracovníčky Centra/</w:t>
      </w:r>
    </w:p>
    <w:p w14:paraId="3B3E17BE" w14:textId="77777777" w:rsidR="00683C80" w:rsidRPr="00683C80" w:rsidRDefault="00683C80" w:rsidP="005C1AE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na základe rozhodnutia súdu)</w:t>
      </w:r>
    </w:p>
    <w:p w14:paraId="732A9A19" w14:textId="77777777" w:rsidR="005C1AE2" w:rsidRPr="00683C80" w:rsidRDefault="005C1AE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E0ECD6" w14:textId="77777777" w:rsidR="00683C80" w:rsidRPr="005C1AE2" w:rsidRDefault="00683C80" w:rsidP="00683C80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C1AE2">
        <w:rPr>
          <w:rFonts w:ascii="Arial" w:hAnsi="Arial" w:cs="Arial"/>
          <w:color w:val="000000" w:themeColor="text1"/>
          <w:sz w:val="24"/>
          <w:szCs w:val="24"/>
          <w:u w:val="single"/>
        </w:rPr>
        <w:t>Adresa miesta vykonávania opatrení alebo miest vykonávania opatrení</w:t>
      </w:r>
    </w:p>
    <w:p w14:paraId="78EA990B" w14:textId="77777777" w:rsidR="00683C80" w:rsidRPr="00683C80" w:rsidRDefault="00683C80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Činnosť Centra pre deti a rodiny v Istebnom sa vykonáva vo viacerých budovách „Centra“</w:t>
      </w:r>
    </w:p>
    <w:p w14:paraId="5AFE29E3" w14:textId="08F7C03C" w:rsidR="00683C80" w:rsidRPr="00683C80" w:rsidRDefault="00683C80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Kancelárie Centra: 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ab/>
      </w:r>
      <w:r w:rsidRPr="00683C80">
        <w:rPr>
          <w:rFonts w:ascii="Arial" w:hAnsi="Arial" w:cs="Arial"/>
          <w:color w:val="000000" w:themeColor="text1"/>
          <w:sz w:val="24"/>
          <w:szCs w:val="24"/>
        </w:rPr>
        <w:t>Istebné, Istebné 258</w:t>
      </w:r>
    </w:p>
    <w:p w14:paraId="6399E312" w14:textId="5EB60C03" w:rsidR="00683C80" w:rsidRPr="00683C80" w:rsidRDefault="00683C80" w:rsidP="005C1AE2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Centrum podpory prof. rodín: Bohúňova 1097/9, D. Kubín</w:t>
      </w:r>
    </w:p>
    <w:p w14:paraId="5F1C89BC" w14:textId="77777777" w:rsidR="005C1AE2" w:rsidRDefault="00683C80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NP DEI NS III sídla: </w:t>
      </w:r>
    </w:p>
    <w:p w14:paraId="2995D7D5" w14:textId="32766FDD" w:rsidR="00683C80" w:rsidRPr="00683C80" w:rsidRDefault="00683C80" w:rsidP="005C1AE2">
      <w:pPr>
        <w:ind w:left="4953" w:hanging="4245"/>
        <w:rPr>
          <w:rFonts w:ascii="Arial" w:hAnsi="Arial" w:cs="Arial"/>
          <w:color w:val="000000" w:themeColor="text1"/>
          <w:sz w:val="24"/>
          <w:szCs w:val="24"/>
        </w:rPr>
      </w:pPr>
      <w:r w:rsidRPr="005C1AE2">
        <w:rPr>
          <w:rFonts w:ascii="Arial" w:hAnsi="Arial" w:cs="Arial"/>
          <w:b/>
          <w:bCs/>
          <w:color w:val="000000" w:themeColor="text1"/>
          <w:sz w:val="24"/>
          <w:szCs w:val="24"/>
        </w:rPr>
        <w:t>Dolný Kubín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, J. </w:t>
      </w:r>
      <w:proofErr w:type="spellStart"/>
      <w:r w:rsidRPr="00683C80">
        <w:rPr>
          <w:rFonts w:ascii="Arial" w:hAnsi="Arial" w:cs="Arial"/>
          <w:color w:val="000000" w:themeColor="text1"/>
          <w:sz w:val="24"/>
          <w:szCs w:val="24"/>
        </w:rPr>
        <w:t>Ťatliaka</w:t>
      </w:r>
      <w:proofErr w:type="spellEnd"/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 2051/8, </w:t>
      </w:r>
      <w:proofErr w:type="spellStart"/>
      <w:r w:rsidRPr="00683C80">
        <w:rPr>
          <w:rFonts w:ascii="Arial" w:hAnsi="Arial" w:cs="Arial"/>
          <w:color w:val="000000" w:themeColor="text1"/>
          <w:sz w:val="24"/>
          <w:szCs w:val="24"/>
        </w:rPr>
        <w:t>tč</w:t>
      </w:r>
      <w:proofErr w:type="spellEnd"/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. : 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ab/>
      </w:r>
      <w:r w:rsidRPr="00683C80">
        <w:rPr>
          <w:rFonts w:ascii="Arial" w:hAnsi="Arial" w:cs="Arial"/>
          <w:color w:val="000000" w:themeColor="text1"/>
          <w:sz w:val="24"/>
          <w:szCs w:val="24"/>
        </w:rPr>
        <w:t>0908101428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>0908104490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>0908104563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>0908113351</w:t>
      </w:r>
    </w:p>
    <w:p w14:paraId="7181E875" w14:textId="4424915D" w:rsidR="00683C80" w:rsidRPr="00683C80" w:rsidRDefault="00683C80" w:rsidP="005C1AE2">
      <w:pPr>
        <w:ind w:left="4953" w:hanging="4245"/>
        <w:rPr>
          <w:rFonts w:ascii="Arial" w:hAnsi="Arial" w:cs="Arial"/>
          <w:color w:val="000000" w:themeColor="text1"/>
          <w:sz w:val="24"/>
          <w:szCs w:val="24"/>
        </w:rPr>
      </w:pPr>
      <w:r w:rsidRPr="005C1AE2">
        <w:rPr>
          <w:rFonts w:ascii="Arial" w:hAnsi="Arial" w:cs="Arial"/>
          <w:b/>
          <w:bCs/>
          <w:color w:val="000000" w:themeColor="text1"/>
          <w:sz w:val="24"/>
          <w:szCs w:val="24"/>
        </w:rPr>
        <w:t>Námestovo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, Hviezdoslavovo Námestie 219, </w:t>
      </w:r>
      <w:proofErr w:type="spellStart"/>
      <w:r w:rsidRPr="00683C80">
        <w:rPr>
          <w:rFonts w:ascii="Arial" w:hAnsi="Arial" w:cs="Arial"/>
          <w:color w:val="000000" w:themeColor="text1"/>
          <w:sz w:val="24"/>
          <w:szCs w:val="24"/>
        </w:rPr>
        <w:t>tč</w:t>
      </w:r>
      <w:proofErr w:type="spellEnd"/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. : 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ab/>
      </w:r>
      <w:r w:rsidRPr="00683C80">
        <w:rPr>
          <w:rFonts w:ascii="Arial" w:hAnsi="Arial" w:cs="Arial"/>
          <w:color w:val="000000" w:themeColor="text1"/>
          <w:sz w:val="24"/>
          <w:szCs w:val="24"/>
        </w:rPr>
        <w:t>0908092600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>0918549928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>0918561664</w:t>
      </w:r>
    </w:p>
    <w:p w14:paraId="0ED675E2" w14:textId="16C56EF1" w:rsidR="00683C80" w:rsidRDefault="00683C80" w:rsidP="005C1AE2">
      <w:pPr>
        <w:ind w:left="4950" w:hanging="4245"/>
        <w:rPr>
          <w:rFonts w:ascii="Arial" w:hAnsi="Arial" w:cs="Arial"/>
          <w:color w:val="000000" w:themeColor="text1"/>
          <w:sz w:val="24"/>
          <w:szCs w:val="24"/>
        </w:rPr>
      </w:pPr>
      <w:r w:rsidRPr="005C1AE2">
        <w:rPr>
          <w:rFonts w:ascii="Arial" w:hAnsi="Arial" w:cs="Arial"/>
          <w:b/>
          <w:bCs/>
          <w:color w:val="000000" w:themeColor="text1"/>
          <w:sz w:val="24"/>
          <w:szCs w:val="24"/>
        </w:rPr>
        <w:t>Tvrdošín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83C80">
        <w:rPr>
          <w:rFonts w:ascii="Arial" w:hAnsi="Arial" w:cs="Arial"/>
          <w:color w:val="000000" w:themeColor="text1"/>
          <w:sz w:val="24"/>
          <w:szCs w:val="24"/>
        </w:rPr>
        <w:t>Vojtaššáková</w:t>
      </w:r>
      <w:proofErr w:type="spellEnd"/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 ul. 540/6, </w:t>
      </w:r>
      <w:proofErr w:type="spellStart"/>
      <w:r w:rsidRPr="00683C80">
        <w:rPr>
          <w:rFonts w:ascii="Arial" w:hAnsi="Arial" w:cs="Arial"/>
          <w:color w:val="000000" w:themeColor="text1"/>
          <w:sz w:val="24"/>
          <w:szCs w:val="24"/>
        </w:rPr>
        <w:t>tč</w:t>
      </w:r>
      <w:proofErr w:type="spellEnd"/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. : 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ab/>
      </w:r>
      <w:r w:rsidRPr="00683C80">
        <w:rPr>
          <w:rFonts w:ascii="Arial" w:hAnsi="Arial" w:cs="Arial"/>
          <w:color w:val="000000" w:themeColor="text1"/>
          <w:sz w:val="24"/>
          <w:szCs w:val="24"/>
        </w:rPr>
        <w:t>0918549941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>;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 xml:space="preserve"> 0918389008</w:t>
      </w:r>
      <w:r w:rsidR="005C1AE2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83C80">
        <w:rPr>
          <w:rFonts w:ascii="Arial" w:hAnsi="Arial" w:cs="Arial"/>
          <w:color w:val="000000" w:themeColor="text1"/>
          <w:sz w:val="24"/>
          <w:szCs w:val="24"/>
        </w:rPr>
        <w:t>0918548243</w:t>
      </w:r>
    </w:p>
    <w:p w14:paraId="2F3DCF92" w14:textId="77777777" w:rsidR="005C1AE2" w:rsidRPr="00683C80" w:rsidRDefault="005C1AE2" w:rsidP="005C1AE2">
      <w:pPr>
        <w:ind w:left="4248" w:hanging="3543"/>
        <w:rPr>
          <w:rFonts w:ascii="Arial" w:hAnsi="Arial" w:cs="Arial"/>
          <w:color w:val="000000" w:themeColor="text1"/>
          <w:sz w:val="24"/>
          <w:szCs w:val="24"/>
        </w:rPr>
      </w:pPr>
    </w:p>
    <w:p w14:paraId="54750756" w14:textId="216FC065" w:rsidR="00683C80" w:rsidRPr="005C1AE2" w:rsidRDefault="00683C80" w:rsidP="005C1AE2">
      <w:pPr>
        <w:pStyle w:val="Odsekzoznamu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C1AE2">
        <w:rPr>
          <w:rFonts w:ascii="Arial" w:hAnsi="Arial" w:cs="Arial"/>
          <w:color w:val="000000" w:themeColor="text1"/>
          <w:sz w:val="24"/>
          <w:szCs w:val="24"/>
        </w:rPr>
        <w:t>samostatne usporiadaná skupina: Bohúňova 1097/9, 026 01 Dolný Kubín</w:t>
      </w:r>
    </w:p>
    <w:p w14:paraId="28A75CD7" w14:textId="4C1BAAF7" w:rsidR="00683C80" w:rsidRPr="005C1AE2" w:rsidRDefault="00683C80" w:rsidP="005C1AE2">
      <w:pPr>
        <w:pStyle w:val="Odsekzoznamu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C1AE2">
        <w:rPr>
          <w:rFonts w:ascii="Arial" w:hAnsi="Arial" w:cs="Arial"/>
          <w:color w:val="000000" w:themeColor="text1"/>
          <w:sz w:val="24"/>
          <w:szCs w:val="24"/>
        </w:rPr>
        <w:lastRenderedPageBreak/>
        <w:t>samostatne usporiadaná skupina: Istebné 260, 027 53 Istebné</w:t>
      </w:r>
    </w:p>
    <w:p w14:paraId="37A15B7A" w14:textId="1F5D8A66" w:rsidR="00683C80" w:rsidRPr="005C1AE2" w:rsidRDefault="00683C80" w:rsidP="005C1AE2">
      <w:pPr>
        <w:pStyle w:val="Odsekzoznamu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C1AE2">
        <w:rPr>
          <w:rFonts w:ascii="Arial" w:hAnsi="Arial" w:cs="Arial"/>
          <w:color w:val="000000" w:themeColor="text1"/>
          <w:sz w:val="24"/>
          <w:szCs w:val="24"/>
        </w:rPr>
        <w:t>samostatne usporiadaná skupina: Istebné 258, 027 53 Istebné</w:t>
      </w:r>
    </w:p>
    <w:p w14:paraId="443F3A13" w14:textId="77777777" w:rsidR="00683C80" w:rsidRPr="00683C80" w:rsidRDefault="00683C80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Skupina mladých dospelých /MD + tehotné ženy a tieto ženy po pôrode/: Odbojárov 1958/23-</w:t>
      </w:r>
    </w:p>
    <w:p w14:paraId="48A3D42D" w14:textId="77777777" w:rsidR="00683C80" w:rsidRPr="00683C80" w:rsidRDefault="00683C80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10, 026 01 Dolný Kubín</w:t>
      </w:r>
    </w:p>
    <w:p w14:paraId="6871C86E" w14:textId="053E9C64" w:rsidR="00683C80" w:rsidRDefault="00683C80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683C80">
        <w:rPr>
          <w:rFonts w:ascii="Arial" w:hAnsi="Arial" w:cs="Arial"/>
          <w:color w:val="000000" w:themeColor="text1"/>
          <w:sz w:val="24"/>
          <w:szCs w:val="24"/>
        </w:rPr>
        <w:t>Domácnosti profesionálnych náhradných rodín</w:t>
      </w:r>
    </w:p>
    <w:p w14:paraId="4E02555C" w14:textId="7DFA2C20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BCE80" w14:textId="05ADB62E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32C698" w14:textId="5AF9B048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ECACDF" w14:textId="0DB0C460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6A56CA" w14:textId="77905AE5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FC0963" w14:textId="1B010118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93BF60" w14:textId="0F218E8F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66BEC5" w14:textId="21B15599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2D93BE" w14:textId="0E89AC9A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AF5BD9" w14:textId="2C636DBF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761106" w14:textId="35780ED0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DD1050" w14:textId="10C7A33C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CDE3ED" w14:textId="56ADDE9A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419C2D" w14:textId="5B114935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324E72" w14:textId="41F83D3C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520E1F" w14:textId="45F4A79C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CED853" w14:textId="7B4DBB05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0CAAF8" w14:textId="3107EB8C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E432A7" w14:textId="2877ED83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DF80F3" w14:textId="6862B341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83C1AC" w14:textId="32A99D08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FA0291" w14:textId="2541332B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54BED4" w14:textId="3B29AC6C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C88A2B" w14:textId="506972C8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65305B" w14:textId="5CFCFAC2" w:rsidR="005E69E0" w:rsidRDefault="005E69E0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CC61E8" w14:textId="4688B32D" w:rsidR="005E69E0" w:rsidRDefault="005E69E0" w:rsidP="005E69E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5E69E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32.</w:t>
      </w:r>
      <w:r w:rsidR="00A36DC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E69E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bčianske združenie MISIA MLADÝCH</w:t>
      </w:r>
    </w:p>
    <w:p w14:paraId="72F87CC6" w14:textId="77777777" w:rsidR="005E69E0" w:rsidRPr="005E69E0" w:rsidRDefault="005E69E0" w:rsidP="005E69E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976014E" w14:textId="61B1372B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  <w:r w:rsidRPr="005E69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E69E0">
        <w:rPr>
          <w:rFonts w:ascii="Arial" w:hAnsi="Arial" w:cs="Arial"/>
          <w:color w:val="000000" w:themeColor="text1"/>
          <w:sz w:val="24"/>
          <w:szCs w:val="24"/>
        </w:rPr>
        <w:t>Farská 86/34</w:t>
      </w:r>
    </w:p>
    <w:p w14:paraId="702CCD4C" w14:textId="41D79C90" w:rsidR="005E69E0" w:rsidRDefault="005E69E0" w:rsidP="005E69E0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5E69E0">
        <w:rPr>
          <w:rFonts w:ascii="Arial" w:hAnsi="Arial" w:cs="Arial"/>
          <w:color w:val="000000" w:themeColor="text1"/>
          <w:sz w:val="24"/>
          <w:szCs w:val="24"/>
        </w:rPr>
        <w:t>027 44 Tvrdošín</w:t>
      </w:r>
    </w:p>
    <w:p w14:paraId="079E089F" w14:textId="77777777" w:rsidR="005E69E0" w:rsidRDefault="005E69E0" w:rsidP="005E69E0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E52E34D" w14:textId="77777777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  <w:r w:rsidRPr="005E69E0">
        <w:rPr>
          <w:rFonts w:ascii="Arial" w:hAnsi="Arial" w:cs="Arial"/>
          <w:b/>
          <w:bCs/>
          <w:color w:val="000000" w:themeColor="text1"/>
          <w:sz w:val="24"/>
          <w:szCs w:val="24"/>
        </w:rPr>
        <w:t>Tel:</w:t>
      </w:r>
      <w:r w:rsidRPr="005E69E0">
        <w:rPr>
          <w:rFonts w:ascii="Arial" w:hAnsi="Arial" w:cs="Arial"/>
          <w:color w:val="000000" w:themeColor="text1"/>
          <w:sz w:val="24"/>
          <w:szCs w:val="24"/>
        </w:rPr>
        <w:t xml:space="preserve"> 0903 014 156</w:t>
      </w:r>
    </w:p>
    <w:p w14:paraId="0CE6D69E" w14:textId="77777777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C4367B" w14:textId="67EB8E89" w:rsid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  <w:r w:rsidRPr="005E69E0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5E69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E69E0">
        <w:rPr>
          <w:rFonts w:ascii="Arial" w:hAnsi="Arial" w:cs="Arial"/>
          <w:color w:val="000000" w:themeColor="text1"/>
          <w:sz w:val="24"/>
          <w:szCs w:val="24"/>
        </w:rPr>
        <w:t>info</w:t>
      </w:r>
      <w:proofErr w:type="spellEnd"/>
      <w:r w:rsidRPr="005E69E0">
        <w:rPr>
          <w:rFonts w:ascii="Arial" w:hAnsi="Arial" w:cs="Arial"/>
          <w:color w:val="000000" w:themeColor="text1"/>
          <w:sz w:val="24"/>
          <w:szCs w:val="24"/>
        </w:rPr>
        <w:t>(zavináč)misiamladych.sk</w:t>
      </w:r>
    </w:p>
    <w:p w14:paraId="52C81DF9" w14:textId="77777777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A4032" w14:textId="77777777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  <w:r w:rsidRPr="005E69E0">
        <w:rPr>
          <w:rFonts w:ascii="Arial" w:hAnsi="Arial" w:cs="Arial"/>
          <w:b/>
          <w:bCs/>
          <w:color w:val="000000" w:themeColor="text1"/>
          <w:sz w:val="24"/>
          <w:szCs w:val="24"/>
        </w:rPr>
        <w:t>Predseda:</w:t>
      </w:r>
      <w:r w:rsidRPr="005E69E0">
        <w:rPr>
          <w:rFonts w:ascii="Arial" w:hAnsi="Arial" w:cs="Arial"/>
          <w:color w:val="000000" w:themeColor="text1"/>
          <w:sz w:val="24"/>
          <w:szCs w:val="24"/>
        </w:rPr>
        <w:t xml:space="preserve"> Mgr. Anton </w:t>
      </w:r>
      <w:proofErr w:type="spellStart"/>
      <w:r w:rsidRPr="005E69E0">
        <w:rPr>
          <w:rFonts w:ascii="Arial" w:hAnsi="Arial" w:cs="Arial"/>
          <w:color w:val="000000" w:themeColor="text1"/>
          <w:sz w:val="24"/>
          <w:szCs w:val="24"/>
        </w:rPr>
        <w:t>Michalica</w:t>
      </w:r>
      <w:proofErr w:type="spellEnd"/>
      <w:r w:rsidRPr="005E69E0">
        <w:rPr>
          <w:rFonts w:ascii="Arial" w:hAnsi="Arial" w:cs="Arial"/>
          <w:color w:val="000000" w:themeColor="text1"/>
          <w:sz w:val="24"/>
          <w:szCs w:val="24"/>
        </w:rPr>
        <w:t>, PhD.</w:t>
      </w:r>
    </w:p>
    <w:p w14:paraId="6E6D881E" w14:textId="77777777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0BCB73" w14:textId="77777777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  <w:r w:rsidRPr="005E69E0">
        <w:rPr>
          <w:rFonts w:ascii="Arial" w:hAnsi="Arial" w:cs="Arial"/>
          <w:b/>
          <w:bCs/>
          <w:color w:val="000000" w:themeColor="text1"/>
          <w:sz w:val="24"/>
          <w:szCs w:val="24"/>
        </w:rPr>
        <w:t>Podpredseda:</w:t>
      </w:r>
      <w:r w:rsidRPr="005E69E0">
        <w:rPr>
          <w:rFonts w:ascii="Arial" w:hAnsi="Arial" w:cs="Arial"/>
          <w:color w:val="000000" w:themeColor="text1"/>
          <w:sz w:val="24"/>
          <w:szCs w:val="24"/>
        </w:rPr>
        <w:t xml:space="preserve"> Bc. Peter </w:t>
      </w:r>
      <w:proofErr w:type="spellStart"/>
      <w:r w:rsidRPr="005E69E0">
        <w:rPr>
          <w:rFonts w:ascii="Arial" w:hAnsi="Arial" w:cs="Arial"/>
          <w:color w:val="000000" w:themeColor="text1"/>
          <w:sz w:val="24"/>
          <w:szCs w:val="24"/>
        </w:rPr>
        <w:t>Krššák</w:t>
      </w:r>
      <w:proofErr w:type="spellEnd"/>
    </w:p>
    <w:p w14:paraId="0E88F1FE" w14:textId="77777777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B85073" w14:textId="77777777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F327F0" w14:textId="77777777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60764F" w14:textId="77777777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A785D8" w14:textId="77777777" w:rsidR="005E69E0" w:rsidRPr="005E69E0" w:rsidRDefault="005E69E0" w:rsidP="005E69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802505" w14:textId="6B19052F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E8CA25" w14:textId="329FC0D6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B5B1F3" w14:textId="167899D0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B16E92" w14:textId="50EB9EBF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35D8B4" w14:textId="7EC770FD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46A700" w14:textId="65818609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FFFBB6" w14:textId="5B6832EF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76CF0B" w14:textId="33F1B921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58028D" w14:textId="5A66B3B6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093AD0" w14:textId="4A221467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75A144" w14:textId="73B86C1E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18A081" w14:textId="1CD23408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01DCEE" w14:textId="1E857C4A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37F2FB" w14:textId="77777777" w:rsidR="00A36DC9" w:rsidRDefault="00BB4D63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BB4D6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33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BB4D6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kresný súd Dolný Kubín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,</w:t>
      </w:r>
    </w:p>
    <w:p w14:paraId="6A28B16E" w14:textId="77777777" w:rsidR="00A36DC9" w:rsidRDefault="00A36DC9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6E6781B" w14:textId="77777777" w:rsidR="00A36DC9" w:rsidRPr="00A36DC9" w:rsidRDefault="00A36DC9" w:rsidP="00683C8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</w:p>
    <w:p w14:paraId="06107D53" w14:textId="5554E597" w:rsidR="00A36DC9" w:rsidRPr="00A36DC9" w:rsidRDefault="00BB4D63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Radlinského 36</w:t>
      </w:r>
    </w:p>
    <w:p w14:paraId="01FDF708" w14:textId="529A5735" w:rsidR="008A5892" w:rsidRPr="00A36DC9" w:rsidRDefault="00BB4D63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026 01 Dolný Kubín</w:t>
      </w:r>
    </w:p>
    <w:p w14:paraId="57F41F70" w14:textId="7821B8C0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9B8BE9" w14:textId="77777777" w:rsidR="00BB4D63" w:rsidRPr="003D2DC4" w:rsidRDefault="00BB4D63" w:rsidP="00BB4D6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1D5345F5" w14:textId="77777777" w:rsidR="00BB4D63" w:rsidRPr="003D2DC4" w:rsidRDefault="00BB4D63" w:rsidP="00BB4D6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1EAF9974" w14:textId="77777777" w:rsidR="00BB4D63" w:rsidRPr="00BB4D63" w:rsidRDefault="00BB4D63" w:rsidP="00BB4D63">
      <w:pPr>
        <w:rPr>
          <w:rFonts w:ascii="Arial" w:hAnsi="Arial" w:cs="Arial"/>
          <w:color w:val="000000" w:themeColor="text1"/>
          <w:sz w:val="24"/>
          <w:szCs w:val="24"/>
        </w:rPr>
      </w:pPr>
      <w:r w:rsidRPr="00BB4D63">
        <w:rPr>
          <w:rFonts w:ascii="Arial" w:hAnsi="Arial" w:cs="Arial"/>
          <w:color w:val="000000" w:themeColor="text1"/>
          <w:sz w:val="24"/>
          <w:szCs w:val="24"/>
        </w:rPr>
        <w:t>+421438854180</w:t>
      </w:r>
    </w:p>
    <w:p w14:paraId="519EBBA0" w14:textId="77777777" w:rsidR="00BB4D63" w:rsidRPr="003D2DC4" w:rsidRDefault="00BB4D63" w:rsidP="00BB4D6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5190C3B6" w14:textId="77777777" w:rsidR="00BB4D63" w:rsidRPr="00BB4D63" w:rsidRDefault="00BB4D63" w:rsidP="00BB4D63">
      <w:pPr>
        <w:rPr>
          <w:rFonts w:ascii="Arial" w:hAnsi="Arial" w:cs="Arial"/>
          <w:color w:val="000000" w:themeColor="text1"/>
          <w:sz w:val="24"/>
          <w:szCs w:val="24"/>
        </w:rPr>
      </w:pPr>
      <w:r w:rsidRPr="00BB4D63">
        <w:rPr>
          <w:rFonts w:ascii="Arial" w:hAnsi="Arial" w:cs="Arial"/>
          <w:color w:val="000000" w:themeColor="text1"/>
          <w:sz w:val="24"/>
          <w:szCs w:val="24"/>
        </w:rPr>
        <w:t>043/8 854 126</w:t>
      </w:r>
    </w:p>
    <w:p w14:paraId="1E5D8FCB" w14:textId="1FCD77B9" w:rsidR="00BB4D63" w:rsidRDefault="00BB4D63" w:rsidP="00BB4D6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43D64D" w14:textId="77777777" w:rsidR="00BB4D63" w:rsidRPr="003D2DC4" w:rsidRDefault="00BB4D63" w:rsidP="00BB4D6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13811FB7" w14:textId="77777777" w:rsidR="00BB4D63" w:rsidRPr="003D2DC4" w:rsidRDefault="00BB4D63" w:rsidP="00BB4D6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5BAA7DDB" w14:textId="77777777" w:rsidR="00BB4D63" w:rsidRPr="00BB4D63" w:rsidRDefault="00BB4D63" w:rsidP="00BB4D63">
      <w:pPr>
        <w:rPr>
          <w:rFonts w:ascii="Arial" w:hAnsi="Arial" w:cs="Arial"/>
          <w:color w:val="000000" w:themeColor="text1"/>
          <w:sz w:val="24"/>
          <w:szCs w:val="24"/>
        </w:rPr>
      </w:pPr>
      <w:r w:rsidRPr="00BB4D63">
        <w:rPr>
          <w:rFonts w:ascii="Arial" w:hAnsi="Arial" w:cs="Arial"/>
          <w:color w:val="000000" w:themeColor="text1"/>
          <w:sz w:val="24"/>
          <w:szCs w:val="24"/>
        </w:rPr>
        <w:t>043/8 854 200</w:t>
      </w:r>
    </w:p>
    <w:p w14:paraId="36AB1440" w14:textId="77777777" w:rsidR="00BB4D63" w:rsidRPr="003D2DC4" w:rsidRDefault="00BB4D63" w:rsidP="00BB4D6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2876B2A0" w14:textId="10AEE81D" w:rsidR="00BB4D63" w:rsidRPr="003D2DC4" w:rsidRDefault="00CF665D" w:rsidP="00BB4D63">
      <w:pPr>
        <w:rPr>
          <w:rFonts w:ascii="Arial" w:hAnsi="Arial" w:cs="Arial"/>
          <w:color w:val="000000" w:themeColor="text1"/>
          <w:sz w:val="24"/>
          <w:szCs w:val="24"/>
        </w:rPr>
      </w:pPr>
      <w:hyperlink r:id="rId153" w:history="1">
        <w:r w:rsidR="00BB4D63" w:rsidRPr="003D2DC4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infocentrumOSDK@justice.sk</w:t>
        </w:r>
      </w:hyperlink>
    </w:p>
    <w:p w14:paraId="20EDB130" w14:textId="1383AAC5" w:rsidR="00BB4D63" w:rsidRDefault="00BB4D63" w:rsidP="00BB4D6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957E4B" w14:textId="77777777" w:rsidR="00BB4D63" w:rsidRPr="003D2DC4" w:rsidRDefault="00BB4D63" w:rsidP="00BB4D6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0C1AB437" w14:textId="77777777" w:rsidR="00BB4D63" w:rsidRPr="003D2DC4" w:rsidRDefault="00BB4D63" w:rsidP="00BB4D6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77805D35" w14:textId="77777777" w:rsidR="00BB4D63" w:rsidRPr="00BB4D63" w:rsidRDefault="00BB4D63" w:rsidP="00BB4D63">
      <w:pPr>
        <w:rPr>
          <w:rFonts w:ascii="Arial" w:hAnsi="Arial" w:cs="Arial"/>
          <w:color w:val="000000" w:themeColor="text1"/>
          <w:sz w:val="24"/>
          <w:szCs w:val="24"/>
        </w:rPr>
      </w:pPr>
      <w:r w:rsidRPr="00BB4D63">
        <w:rPr>
          <w:rFonts w:ascii="Arial" w:hAnsi="Arial" w:cs="Arial"/>
          <w:color w:val="000000" w:themeColor="text1"/>
          <w:sz w:val="24"/>
          <w:szCs w:val="24"/>
        </w:rPr>
        <w:t>043/8 854 180</w:t>
      </w:r>
    </w:p>
    <w:p w14:paraId="1284BDCB" w14:textId="77777777" w:rsidR="00BB4D63" w:rsidRPr="003D2DC4" w:rsidRDefault="00BB4D63" w:rsidP="00BB4D6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3D3B0815" w14:textId="0971D676" w:rsidR="00BB4D63" w:rsidRPr="00BB4D63" w:rsidRDefault="00BB4D63" w:rsidP="00BB4D63">
      <w:pPr>
        <w:rPr>
          <w:rFonts w:ascii="Arial" w:hAnsi="Arial" w:cs="Arial"/>
          <w:color w:val="000000" w:themeColor="text1"/>
          <w:sz w:val="24"/>
          <w:szCs w:val="24"/>
        </w:rPr>
      </w:pPr>
      <w:r w:rsidRPr="00BB4D63">
        <w:rPr>
          <w:rFonts w:ascii="Arial" w:hAnsi="Arial" w:cs="Arial"/>
          <w:color w:val="000000" w:themeColor="text1"/>
          <w:sz w:val="24"/>
          <w:szCs w:val="24"/>
        </w:rPr>
        <w:t>podatelnaOSDK@justice.sk</w:t>
      </w:r>
    </w:p>
    <w:p w14:paraId="48B03CF9" w14:textId="2C2006A2" w:rsidR="008A5892" w:rsidRPr="00BB4D63" w:rsidRDefault="008A5892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63AB3716" w14:textId="7A77AD60" w:rsidR="008A5892" w:rsidRDefault="008A5892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C433F73" w14:textId="1AE5F71F" w:rsidR="003D2DC4" w:rsidRDefault="003D2DC4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34619A9" w14:textId="3353211E" w:rsidR="003D2DC4" w:rsidRDefault="003D2DC4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172A42A3" w14:textId="4B4B1D50" w:rsidR="003D2DC4" w:rsidRDefault="003D2DC4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1BB06573" w14:textId="5930A905" w:rsidR="003D2DC4" w:rsidRDefault="003D2DC4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757B9F3" w14:textId="4B854305" w:rsidR="003D2DC4" w:rsidRDefault="003D2DC4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6778CACB" w14:textId="7062770D" w:rsidR="003D2DC4" w:rsidRDefault="003D2DC4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34. Okresný súd Námestovo</w:t>
      </w:r>
    </w:p>
    <w:p w14:paraId="09C10F43" w14:textId="77777777" w:rsidR="003D2DC4" w:rsidRDefault="003D2DC4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268E2F1" w14:textId="4DD57C64" w:rsidR="003D2DC4" w:rsidRPr="003D2DC4" w:rsidRDefault="003D2DC4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Adresa</w:t>
      </w:r>
      <w:r w:rsidRPr="003D2DC4">
        <w:rPr>
          <w:rFonts w:ascii="Arial" w:hAnsi="Arial" w:cs="Arial"/>
          <w:color w:val="000000" w:themeColor="text1"/>
          <w:sz w:val="24"/>
          <w:szCs w:val="24"/>
        </w:rPr>
        <w:t>: Nám. Antona Bernoláka 332/16, 029 01 Námestovo</w:t>
      </w:r>
    </w:p>
    <w:p w14:paraId="40299876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16CAC042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7B3E7233" w14:textId="77777777" w:rsidR="003D2DC4" w:rsidRP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color w:val="000000" w:themeColor="text1"/>
          <w:sz w:val="24"/>
          <w:szCs w:val="24"/>
        </w:rPr>
        <w:t>+421438858111</w:t>
      </w:r>
    </w:p>
    <w:p w14:paraId="25B000A5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0A8FC2F9" w14:textId="321AC169" w:rsidR="008A5892" w:rsidRDefault="003D2DC4" w:rsidP="00683C80">
      <w:pPr>
        <w:rPr>
          <w:rFonts w:ascii="Arial" w:hAnsi="Arial" w:cs="Arial"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color w:val="000000" w:themeColor="text1"/>
          <w:sz w:val="24"/>
          <w:szCs w:val="24"/>
        </w:rPr>
        <w:t>043/8 858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3D2DC4">
        <w:rPr>
          <w:rFonts w:ascii="Arial" w:hAnsi="Arial" w:cs="Arial"/>
          <w:color w:val="000000" w:themeColor="text1"/>
          <w:sz w:val="24"/>
          <w:szCs w:val="24"/>
        </w:rPr>
        <w:t>191</w:t>
      </w:r>
    </w:p>
    <w:p w14:paraId="47797A9D" w14:textId="77777777" w:rsidR="003D2DC4" w:rsidRDefault="003D2DC4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4749AB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73E1E99A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3CCBB9E6" w14:textId="77777777" w:rsidR="003D2DC4" w:rsidRP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color w:val="000000" w:themeColor="text1"/>
          <w:sz w:val="24"/>
          <w:szCs w:val="24"/>
        </w:rPr>
        <w:t>043/8 858 200</w:t>
      </w:r>
    </w:p>
    <w:p w14:paraId="6EA77741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1D1178F1" w14:textId="2453B0BA" w:rsidR="003D2DC4" w:rsidRPr="003D2DC4" w:rsidRDefault="00CF665D" w:rsidP="003D2DC4">
      <w:pPr>
        <w:rPr>
          <w:rFonts w:ascii="Arial" w:hAnsi="Arial" w:cs="Arial"/>
          <w:color w:val="000000" w:themeColor="text1"/>
          <w:sz w:val="24"/>
          <w:szCs w:val="24"/>
        </w:rPr>
      </w:pPr>
      <w:hyperlink r:id="rId154" w:history="1">
        <w:r w:rsidR="003D2DC4" w:rsidRPr="003D2DC4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podatelnaOSNO@justice.sk</w:t>
        </w:r>
      </w:hyperlink>
    </w:p>
    <w:p w14:paraId="4548EC39" w14:textId="526FAF87" w:rsid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164E57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2BC811A9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355A40C2" w14:textId="77777777" w:rsidR="003D2DC4" w:rsidRP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color w:val="000000" w:themeColor="text1"/>
          <w:sz w:val="24"/>
          <w:szCs w:val="24"/>
        </w:rPr>
        <w:t>043/8 858 180</w:t>
      </w:r>
    </w:p>
    <w:p w14:paraId="62732D70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21AD9E4B" w14:textId="77A30F28" w:rsid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color w:val="000000" w:themeColor="text1"/>
          <w:sz w:val="24"/>
          <w:szCs w:val="24"/>
        </w:rPr>
        <w:t>podatelnaOSNO@justice.sk</w:t>
      </w:r>
    </w:p>
    <w:p w14:paraId="3A6BE977" w14:textId="77777777" w:rsidR="003D2DC4" w:rsidRPr="003D2DC4" w:rsidRDefault="003D2DC4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EA16E1" w14:textId="397C7A26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66D76C" w14:textId="3F633F59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820F93" w14:textId="619C56DD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BD3BAB" w14:textId="07A6F1BB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12A020" w14:textId="0482D54C" w:rsidR="008A5892" w:rsidRDefault="008A5892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3D6FD8" w14:textId="11F883E5" w:rsidR="003D2DC4" w:rsidRDefault="003D2DC4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E8942E" w14:textId="46894DBA" w:rsidR="003D2DC4" w:rsidRDefault="003D2DC4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77A812" w14:textId="357789AA" w:rsidR="003D2DC4" w:rsidRDefault="003D2DC4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E91167" w14:textId="194D83AC" w:rsidR="003D2DC4" w:rsidRDefault="003D2DC4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0FC82E" w14:textId="4EA606E0" w:rsidR="00A36DC9" w:rsidRPr="00A36DC9" w:rsidRDefault="00A36DC9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A36DC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35.Okresný súd Žilina</w:t>
      </w:r>
    </w:p>
    <w:p w14:paraId="5262B1B7" w14:textId="77777777" w:rsidR="00A36DC9" w:rsidRDefault="00A36DC9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CDED44C" w14:textId="00D035A1" w:rsidR="00A36DC9" w:rsidRPr="00A36DC9" w:rsidRDefault="00A36DC9" w:rsidP="00683C8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</w:p>
    <w:p w14:paraId="66264233" w14:textId="77777777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Hviezdoslavova ul. 28</w:t>
      </w:r>
    </w:p>
    <w:p w14:paraId="604865F0" w14:textId="2F48A5D4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010 01 Žilina</w:t>
      </w:r>
    </w:p>
    <w:p w14:paraId="110E8285" w14:textId="74B1ED3F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619761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5FF946EB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792287AD" w14:textId="77777777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+421418851111</w:t>
      </w:r>
    </w:p>
    <w:p w14:paraId="3CBBDDAD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0E3409FF" w14:textId="77777777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+421418851270</w:t>
      </w:r>
    </w:p>
    <w:p w14:paraId="68E78E48" w14:textId="733D34B7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3CEB06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4F111773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5DBD818C" w14:textId="77777777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+421418851104, +421418851105</w:t>
      </w:r>
    </w:p>
    <w:p w14:paraId="4A1FD1D8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0E1C33FD" w14:textId="41C21A38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infocentrumOSZA@justice.sk</w:t>
      </w:r>
    </w:p>
    <w:p w14:paraId="23883D93" w14:textId="4E74AC83" w:rsidR="00A36DC9" w:rsidRPr="00A36DC9" w:rsidRDefault="00A36DC9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339D7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58BEDA5A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2CCB8218" w14:textId="77777777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+421418851180</w:t>
      </w:r>
    </w:p>
    <w:p w14:paraId="164A8C91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6D0AF315" w14:textId="44FF52D8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podatelnaOSZA@justice.sk</w:t>
      </w:r>
    </w:p>
    <w:p w14:paraId="2159C782" w14:textId="1219FCD7" w:rsidR="00A36DC9" w:rsidRPr="00A36DC9" w:rsidRDefault="00A36DC9" w:rsidP="00683C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A1C8A3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STREDISKO OBCHODNÉHO REGISTRA</w:t>
      </w:r>
    </w:p>
    <w:p w14:paraId="069ADEB9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7E5F19F3" w14:textId="77777777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+421418851400, +42148851401</w:t>
      </w:r>
    </w:p>
    <w:p w14:paraId="217368B4" w14:textId="77777777" w:rsidR="00A36DC9" w:rsidRPr="00A36DC9" w:rsidRDefault="00A36DC9" w:rsidP="00A36DC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0A058BD1" w14:textId="63848ABE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podatelnaOSZA@justice.sk</w:t>
      </w:r>
    </w:p>
    <w:p w14:paraId="053AEAAB" w14:textId="77777777" w:rsidR="00A36DC9" w:rsidRDefault="00A36DC9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DC11C80" w14:textId="0057269D" w:rsidR="003D2DC4" w:rsidRDefault="003D2DC4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DC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3</w:t>
      </w:r>
      <w:r w:rsidR="00A36DC9"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Pr="003D2DC4">
        <w:rPr>
          <w:rFonts w:ascii="Arial" w:hAnsi="Arial" w:cs="Arial"/>
          <w:b/>
          <w:bCs/>
          <w:color w:val="000000" w:themeColor="text1"/>
          <w:sz w:val="28"/>
          <w:szCs w:val="28"/>
        </w:rPr>
        <w:t>. Krajský súd Žilina</w:t>
      </w:r>
    </w:p>
    <w:p w14:paraId="30E06137" w14:textId="2AFE36DA" w:rsidR="003D2DC4" w:rsidRDefault="003D2DC4" w:rsidP="00683C8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984C8F" w14:textId="77777777" w:rsidR="003D2DC4" w:rsidRPr="003D2DC4" w:rsidRDefault="003D2DC4" w:rsidP="003D2DC4">
      <w:pPr>
        <w:rPr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3D2DC4">
        <w:rPr>
          <w:sz w:val="24"/>
          <w:szCs w:val="24"/>
        </w:rPr>
        <w:t xml:space="preserve"> </w:t>
      </w:r>
    </w:p>
    <w:p w14:paraId="1556960C" w14:textId="0CD182EC" w:rsidR="003D2DC4" w:rsidRP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D2DC4">
        <w:rPr>
          <w:rFonts w:ascii="Arial" w:hAnsi="Arial" w:cs="Arial"/>
          <w:color w:val="000000" w:themeColor="text1"/>
          <w:sz w:val="24"/>
          <w:szCs w:val="24"/>
        </w:rPr>
        <w:t>Orolská</w:t>
      </w:r>
      <w:proofErr w:type="spellEnd"/>
      <w:r w:rsidRPr="003D2DC4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</w:p>
    <w:p w14:paraId="758B01B0" w14:textId="5979F250" w:rsid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color w:val="000000" w:themeColor="text1"/>
          <w:sz w:val="24"/>
          <w:szCs w:val="24"/>
        </w:rPr>
        <w:t>010 01 Žilina</w:t>
      </w:r>
    </w:p>
    <w:p w14:paraId="3651C34D" w14:textId="79BE2B73" w:rsid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85DAAB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0E229CAE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60E1686B" w14:textId="77777777" w:rsidR="003D2DC4" w:rsidRP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color w:val="000000" w:themeColor="text1"/>
          <w:sz w:val="24"/>
          <w:szCs w:val="24"/>
        </w:rPr>
        <w:t>+421418850180</w:t>
      </w:r>
    </w:p>
    <w:p w14:paraId="426FCD54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0F95C9C0" w14:textId="3A1181D0" w:rsid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color w:val="000000" w:themeColor="text1"/>
          <w:sz w:val="24"/>
          <w:szCs w:val="24"/>
        </w:rPr>
        <w:t>041/8 850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3D2DC4">
        <w:rPr>
          <w:rFonts w:ascii="Arial" w:hAnsi="Arial" w:cs="Arial"/>
          <w:color w:val="000000" w:themeColor="text1"/>
          <w:sz w:val="24"/>
          <w:szCs w:val="24"/>
        </w:rPr>
        <w:t>198</w:t>
      </w:r>
    </w:p>
    <w:p w14:paraId="0F747ED6" w14:textId="4CADDFC7" w:rsid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7489D8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1DD91FA1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2D9F1637" w14:textId="77777777" w:rsidR="003D2DC4" w:rsidRP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color w:val="000000" w:themeColor="text1"/>
          <w:sz w:val="24"/>
          <w:szCs w:val="24"/>
        </w:rPr>
        <w:t>+421418850200</w:t>
      </w:r>
    </w:p>
    <w:p w14:paraId="4B2414B2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456EBF9E" w14:textId="3B482201" w:rsidR="003D2DC4" w:rsidRPr="003D2DC4" w:rsidRDefault="00CF665D" w:rsidP="003D2DC4">
      <w:pPr>
        <w:rPr>
          <w:rFonts w:ascii="Arial" w:hAnsi="Arial" w:cs="Arial"/>
          <w:color w:val="000000" w:themeColor="text1"/>
          <w:sz w:val="24"/>
          <w:szCs w:val="24"/>
        </w:rPr>
      </w:pPr>
      <w:hyperlink r:id="rId155" w:history="1">
        <w:r w:rsidR="003D2DC4" w:rsidRPr="003D2DC4">
          <w:rPr>
            <w:rStyle w:val="Hypertextovprepojenie"/>
            <w:rFonts w:ascii="Arial" w:hAnsi="Arial" w:cs="Arial"/>
            <w:color w:val="000000" w:themeColor="text1"/>
            <w:sz w:val="24"/>
            <w:szCs w:val="24"/>
          </w:rPr>
          <w:t>infocentrumKSZA@justice.sk</w:t>
        </w:r>
      </w:hyperlink>
    </w:p>
    <w:p w14:paraId="218B05AA" w14:textId="2A1034F9" w:rsid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274910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592A97C5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520D39CE" w14:textId="77777777" w:rsidR="003D2DC4" w:rsidRPr="003D2DC4" w:rsidRDefault="003D2DC4" w:rsidP="003D2DC4">
      <w:pPr>
        <w:rPr>
          <w:rFonts w:ascii="Arial" w:hAnsi="Arial" w:cs="Arial"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color w:val="000000" w:themeColor="text1"/>
          <w:sz w:val="24"/>
          <w:szCs w:val="24"/>
        </w:rPr>
        <w:t>+421418850203</w:t>
      </w:r>
    </w:p>
    <w:p w14:paraId="606F7A7C" w14:textId="77777777" w:rsidR="003D2DC4" w:rsidRPr="003D2DC4" w:rsidRDefault="003D2DC4" w:rsidP="003D2D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2DC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4ACD0634" w14:textId="1C45BF2E" w:rsidR="003D2DC4" w:rsidRDefault="00CF665D" w:rsidP="003D2DC4">
      <w:pPr>
        <w:rPr>
          <w:rFonts w:ascii="Arial" w:hAnsi="Arial" w:cs="Arial"/>
          <w:color w:val="000000" w:themeColor="text1"/>
          <w:sz w:val="24"/>
          <w:szCs w:val="24"/>
        </w:rPr>
      </w:pPr>
      <w:hyperlink r:id="rId156" w:history="1">
        <w:r w:rsidR="00DD021A" w:rsidRPr="00B24F3F">
          <w:rPr>
            <w:rStyle w:val="Hypertextovprepojenie"/>
            <w:rFonts w:ascii="Arial" w:hAnsi="Arial" w:cs="Arial"/>
            <w:sz w:val="24"/>
            <w:szCs w:val="24"/>
          </w:rPr>
          <w:t>podatelnaKSZA@justice.sk</w:t>
        </w:r>
      </w:hyperlink>
    </w:p>
    <w:p w14:paraId="510DE713" w14:textId="3AC3F678" w:rsidR="00DD021A" w:rsidRDefault="00DD021A" w:rsidP="003D2D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D31A43" w14:textId="5FA32673" w:rsidR="00DD021A" w:rsidRDefault="00DD021A" w:rsidP="003D2D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06E6C4" w14:textId="50CFB0A3" w:rsidR="00DD021A" w:rsidRDefault="00DD021A" w:rsidP="003D2D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B84956" w14:textId="1AE24634" w:rsidR="00DD021A" w:rsidRDefault="00DD021A" w:rsidP="003D2D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AC0A2F" w14:textId="640FB059" w:rsidR="00DD021A" w:rsidRDefault="00DD021A" w:rsidP="003D2D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ED292A" w14:textId="6E11233B" w:rsidR="00DD021A" w:rsidRDefault="00DD021A" w:rsidP="003D2D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818892" w14:textId="5E60FF83" w:rsidR="00DD021A" w:rsidRDefault="00DD021A" w:rsidP="003D2D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372074" w14:textId="4AE237F9" w:rsidR="00DD021A" w:rsidRDefault="00DD021A" w:rsidP="003D2DC4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DD021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3</w:t>
      </w:r>
      <w:r w:rsidR="00A36DC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7</w:t>
      </w:r>
      <w:r w:rsidRPr="00DD021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D021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kresný súd Levice</w:t>
      </w:r>
    </w:p>
    <w:p w14:paraId="211CF981" w14:textId="6F9C801C" w:rsidR="00DD021A" w:rsidRDefault="00DD021A" w:rsidP="003D2DC4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E6B4961" w14:textId="77777777" w:rsidR="00DD021A" w:rsidRPr="00DD021A" w:rsidRDefault="00DD021A" w:rsidP="00DD021A">
      <w:pPr>
        <w:rPr>
          <w:sz w:val="24"/>
          <w:szCs w:val="24"/>
        </w:rPr>
      </w:pPr>
      <w:r w:rsidRPr="00DD021A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DD021A">
        <w:rPr>
          <w:sz w:val="24"/>
          <w:szCs w:val="24"/>
        </w:rPr>
        <w:t xml:space="preserve"> </w:t>
      </w:r>
    </w:p>
    <w:p w14:paraId="02BE7C07" w14:textId="1E2F0F51" w:rsidR="00DD021A" w:rsidRPr="00DD021A" w:rsidRDefault="00DD021A" w:rsidP="00DD021A">
      <w:pPr>
        <w:rPr>
          <w:rFonts w:ascii="Arial" w:hAnsi="Arial" w:cs="Arial"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color w:val="000000" w:themeColor="text1"/>
          <w:sz w:val="24"/>
          <w:szCs w:val="24"/>
        </w:rPr>
        <w:t>Kalvínske nám. 7</w:t>
      </w:r>
    </w:p>
    <w:p w14:paraId="61EB9F7E" w14:textId="44EAD57F" w:rsidR="00DD021A" w:rsidRPr="00DD021A" w:rsidRDefault="00DD021A" w:rsidP="00DD021A">
      <w:pPr>
        <w:rPr>
          <w:rFonts w:ascii="Arial" w:hAnsi="Arial" w:cs="Arial"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color w:val="000000" w:themeColor="text1"/>
          <w:sz w:val="24"/>
          <w:szCs w:val="24"/>
        </w:rPr>
        <w:t>934 31 Levice</w:t>
      </w:r>
    </w:p>
    <w:p w14:paraId="000D3904" w14:textId="1650F3B2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991C67B" w14:textId="420551FC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61270178" w14:textId="1D12474E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</w:p>
    <w:p w14:paraId="614645D0" w14:textId="6EABB30F" w:rsidR="00DD021A" w:rsidRPr="00DD021A" w:rsidRDefault="00DD021A" w:rsidP="00DD021A">
      <w:pPr>
        <w:rPr>
          <w:rFonts w:ascii="Arial" w:hAnsi="Arial" w:cs="Arial"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color w:val="000000" w:themeColor="text1"/>
          <w:sz w:val="24"/>
          <w:szCs w:val="24"/>
        </w:rPr>
        <w:t>036/884 31 11</w:t>
      </w:r>
    </w:p>
    <w:p w14:paraId="08782AEA" w14:textId="77777777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3AA1B1B5" w14:textId="43D02D08" w:rsidR="00DD021A" w:rsidRPr="00DD021A" w:rsidRDefault="00DD021A" w:rsidP="00DD021A">
      <w:pPr>
        <w:rPr>
          <w:rFonts w:ascii="Arial" w:hAnsi="Arial" w:cs="Arial"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color w:val="000000" w:themeColor="text1"/>
          <w:sz w:val="24"/>
          <w:szCs w:val="24"/>
        </w:rPr>
        <w:t>+421368843214</w:t>
      </w:r>
    </w:p>
    <w:p w14:paraId="245C6CCA" w14:textId="08C655E8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DD9EC9D" w14:textId="77777777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C56ED97" w14:textId="77777777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2DE5C0A7" w14:textId="77777777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621C97D0" w14:textId="77777777" w:rsidR="00DD021A" w:rsidRPr="00DD021A" w:rsidRDefault="00DD021A" w:rsidP="00DD021A">
      <w:pPr>
        <w:rPr>
          <w:rFonts w:ascii="Arial" w:hAnsi="Arial" w:cs="Arial"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color w:val="000000" w:themeColor="text1"/>
          <w:sz w:val="24"/>
          <w:szCs w:val="24"/>
        </w:rPr>
        <w:t>036/8 843 200</w:t>
      </w:r>
    </w:p>
    <w:p w14:paraId="7DF8FBE6" w14:textId="77777777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3BDA5490" w14:textId="7D5A2522" w:rsidR="00DD021A" w:rsidRPr="00DD021A" w:rsidRDefault="00CF665D" w:rsidP="00DD021A">
      <w:pPr>
        <w:rPr>
          <w:rFonts w:ascii="Arial" w:hAnsi="Arial" w:cs="Arial"/>
          <w:color w:val="000000" w:themeColor="text1"/>
          <w:sz w:val="24"/>
          <w:szCs w:val="24"/>
        </w:rPr>
      </w:pPr>
      <w:hyperlink r:id="rId157" w:history="1">
        <w:r w:rsidR="00DD021A" w:rsidRPr="00DD021A">
          <w:rPr>
            <w:rStyle w:val="Hypertextovprepojenie"/>
            <w:rFonts w:ascii="Arial" w:hAnsi="Arial" w:cs="Arial"/>
            <w:color w:val="000000" w:themeColor="text1"/>
            <w:sz w:val="24"/>
            <w:szCs w:val="24"/>
            <w:u w:val="none"/>
          </w:rPr>
          <w:t>infocentrumOSLV@justice.sk</w:t>
        </w:r>
      </w:hyperlink>
    </w:p>
    <w:p w14:paraId="3EA8EFE6" w14:textId="166BE2DB" w:rsidR="00DD021A" w:rsidRPr="00DD021A" w:rsidRDefault="00DD021A" w:rsidP="00DD021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E1CFA8" w14:textId="77777777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40E82770" w14:textId="77777777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253DD180" w14:textId="77777777" w:rsidR="00DD021A" w:rsidRPr="00DD021A" w:rsidRDefault="00DD021A" w:rsidP="00DD021A">
      <w:pPr>
        <w:rPr>
          <w:rFonts w:ascii="Arial" w:hAnsi="Arial" w:cs="Arial"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color w:val="000000" w:themeColor="text1"/>
          <w:sz w:val="24"/>
          <w:szCs w:val="24"/>
        </w:rPr>
        <w:t>036/8 843 180</w:t>
      </w:r>
    </w:p>
    <w:p w14:paraId="4F9ADEDC" w14:textId="77777777" w:rsidR="00DD021A" w:rsidRPr="00DD021A" w:rsidRDefault="00DD021A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021A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43EAB24A" w14:textId="31888F4C" w:rsidR="00DD021A" w:rsidRPr="00CE6E5B" w:rsidRDefault="00CF665D" w:rsidP="00DD021A">
      <w:pPr>
        <w:rPr>
          <w:rFonts w:ascii="Arial" w:hAnsi="Arial" w:cs="Arial"/>
          <w:sz w:val="24"/>
          <w:szCs w:val="24"/>
        </w:rPr>
      </w:pPr>
      <w:hyperlink r:id="rId158" w:history="1">
        <w:r w:rsidR="00CE6E5B" w:rsidRPr="00CE6E5B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OSLV@justice.sk</w:t>
        </w:r>
      </w:hyperlink>
    </w:p>
    <w:p w14:paraId="40678345" w14:textId="4F8094D9" w:rsidR="00CE6E5B" w:rsidRDefault="00CE6E5B" w:rsidP="00DD021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DB2DC3" w14:textId="7D775F03" w:rsidR="00CE6E5B" w:rsidRDefault="00CE6E5B" w:rsidP="00DD021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84F9BD" w14:textId="736DA70B" w:rsidR="00CE6E5B" w:rsidRDefault="00CE6E5B" w:rsidP="00DD021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AE339A" w14:textId="45FE7648" w:rsidR="00CE6E5B" w:rsidRDefault="00CE6E5B" w:rsidP="00DD021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0C921B" w14:textId="534DE981" w:rsidR="00CE6E5B" w:rsidRDefault="00CE6E5B" w:rsidP="00DD021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915217" w14:textId="71072B79" w:rsidR="00CE6E5B" w:rsidRDefault="00CE6E5B" w:rsidP="00DD021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1BA91C" w14:textId="46FC1850" w:rsidR="00CE6E5B" w:rsidRDefault="00CE6E5B" w:rsidP="00DD021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E6E5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3</w:t>
      </w:r>
      <w:r w:rsidR="00A36DC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8</w:t>
      </w:r>
      <w:r w:rsidRPr="00CE6E5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 Okresný súd Ružomberok</w:t>
      </w:r>
    </w:p>
    <w:p w14:paraId="79D7FA3A" w14:textId="77777777" w:rsidR="00CE6E5B" w:rsidRDefault="00CE6E5B" w:rsidP="00DD021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727231D0" w14:textId="2A322974" w:rsidR="00CE6E5B" w:rsidRPr="00CE6E5B" w:rsidRDefault="00CE6E5B" w:rsidP="00DD021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</w:p>
    <w:p w14:paraId="767CF293" w14:textId="77777777" w:rsidR="00CE6E5B" w:rsidRPr="00CE6E5B" w:rsidRDefault="00CE6E5B" w:rsidP="00CE6E5B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E6E5B">
        <w:rPr>
          <w:rFonts w:ascii="Arial" w:hAnsi="Arial" w:cs="Arial"/>
          <w:color w:val="000000" w:themeColor="text1"/>
          <w:sz w:val="24"/>
          <w:szCs w:val="24"/>
        </w:rPr>
        <w:t>Dončova</w:t>
      </w:r>
      <w:proofErr w:type="spellEnd"/>
      <w:r w:rsidRPr="00CE6E5B">
        <w:rPr>
          <w:rFonts w:ascii="Arial" w:hAnsi="Arial" w:cs="Arial"/>
          <w:color w:val="000000" w:themeColor="text1"/>
          <w:sz w:val="24"/>
          <w:szCs w:val="24"/>
        </w:rPr>
        <w:t xml:space="preserve"> 8</w:t>
      </w:r>
    </w:p>
    <w:p w14:paraId="616CFDE9" w14:textId="7F4F719B" w:rsidR="00CE6E5B" w:rsidRPr="00CE6E5B" w:rsidRDefault="00CE6E5B" w:rsidP="00CE6E5B">
      <w:pPr>
        <w:rPr>
          <w:rFonts w:ascii="Arial" w:hAnsi="Arial" w:cs="Arial"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color w:val="000000" w:themeColor="text1"/>
          <w:sz w:val="24"/>
          <w:szCs w:val="24"/>
        </w:rPr>
        <w:t>034 01 Ružomberok</w:t>
      </w:r>
    </w:p>
    <w:p w14:paraId="25C64258" w14:textId="41EBE756" w:rsidR="00CE6E5B" w:rsidRPr="00CE6E5B" w:rsidRDefault="00CE6E5B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CE5D6E" w14:textId="77777777" w:rsidR="00CE6E5B" w:rsidRPr="00CE6E5B" w:rsidRDefault="00CE6E5B" w:rsidP="00CE6E5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54E30A7E" w14:textId="77777777" w:rsidR="00CE6E5B" w:rsidRPr="00CE6E5B" w:rsidRDefault="00CE6E5B" w:rsidP="00CE6E5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25167332" w14:textId="77777777" w:rsidR="00CE6E5B" w:rsidRPr="00CE6E5B" w:rsidRDefault="00CE6E5B" w:rsidP="00CE6E5B">
      <w:pPr>
        <w:rPr>
          <w:rFonts w:ascii="Arial" w:hAnsi="Arial" w:cs="Arial"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color w:val="000000" w:themeColor="text1"/>
          <w:sz w:val="24"/>
          <w:szCs w:val="24"/>
        </w:rPr>
        <w:t>+421448859200</w:t>
      </w:r>
    </w:p>
    <w:p w14:paraId="694DFC75" w14:textId="77777777" w:rsidR="00CE6E5B" w:rsidRPr="00CE6E5B" w:rsidRDefault="00CE6E5B" w:rsidP="00CE6E5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19644B42" w14:textId="171ECF1E" w:rsidR="00CE6E5B" w:rsidRDefault="00CE6E5B" w:rsidP="00CE6E5B">
      <w:pPr>
        <w:rPr>
          <w:rFonts w:ascii="Arial" w:hAnsi="Arial" w:cs="Arial"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color w:val="000000" w:themeColor="text1"/>
          <w:sz w:val="24"/>
          <w:szCs w:val="24"/>
        </w:rPr>
        <w:t>+421448859191</w:t>
      </w:r>
    </w:p>
    <w:p w14:paraId="13FC672D" w14:textId="77777777" w:rsidR="00CE6E5B" w:rsidRPr="00CE6E5B" w:rsidRDefault="00CE6E5B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5AC817" w14:textId="77777777" w:rsidR="00CE6E5B" w:rsidRPr="00CE6E5B" w:rsidRDefault="00CE6E5B" w:rsidP="00CE6E5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35BAB9FA" w14:textId="77777777" w:rsidR="00CE6E5B" w:rsidRPr="00CE6E5B" w:rsidRDefault="00CE6E5B" w:rsidP="00CE6E5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577D7853" w14:textId="77777777" w:rsidR="00CE6E5B" w:rsidRPr="00CE6E5B" w:rsidRDefault="00CE6E5B" w:rsidP="00CE6E5B">
      <w:pPr>
        <w:rPr>
          <w:rFonts w:ascii="Arial" w:hAnsi="Arial" w:cs="Arial"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color w:val="000000" w:themeColor="text1"/>
          <w:sz w:val="24"/>
          <w:szCs w:val="24"/>
        </w:rPr>
        <w:t>+421448859200</w:t>
      </w:r>
    </w:p>
    <w:p w14:paraId="037DDB7A" w14:textId="77777777" w:rsidR="00CE6E5B" w:rsidRPr="00CE6E5B" w:rsidRDefault="00CE6E5B" w:rsidP="00CE6E5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79A79136" w14:textId="53BA5CAA" w:rsidR="00CE6E5B" w:rsidRPr="00CE6E5B" w:rsidRDefault="00CF665D" w:rsidP="00CE6E5B">
      <w:pPr>
        <w:rPr>
          <w:rFonts w:ascii="Arial" w:hAnsi="Arial" w:cs="Arial"/>
          <w:sz w:val="24"/>
          <w:szCs w:val="24"/>
        </w:rPr>
      </w:pPr>
      <w:hyperlink r:id="rId159" w:history="1">
        <w:r w:rsidR="00CE6E5B" w:rsidRPr="00CE6E5B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</w:rPr>
          <w:t>_SEKRETARIAT_OS_RK@justice.sk</w:t>
        </w:r>
      </w:hyperlink>
    </w:p>
    <w:p w14:paraId="4D9BD3EB" w14:textId="48647A6E" w:rsidR="00CE6E5B" w:rsidRPr="00CE6E5B" w:rsidRDefault="00CE6E5B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50ABE" w14:textId="77777777" w:rsidR="00CE6E5B" w:rsidRPr="00CE6E5B" w:rsidRDefault="00CE6E5B" w:rsidP="00CE6E5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5479FC21" w14:textId="77777777" w:rsidR="00CE6E5B" w:rsidRPr="00CE6E5B" w:rsidRDefault="00CE6E5B" w:rsidP="00CE6E5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66CA6769" w14:textId="77777777" w:rsidR="00CE6E5B" w:rsidRPr="00CE6E5B" w:rsidRDefault="00CE6E5B" w:rsidP="00CE6E5B">
      <w:pPr>
        <w:rPr>
          <w:rFonts w:ascii="Arial" w:hAnsi="Arial" w:cs="Arial"/>
          <w:color w:val="000000" w:themeColor="text1"/>
          <w:sz w:val="24"/>
          <w:szCs w:val="24"/>
        </w:rPr>
      </w:pPr>
      <w:r w:rsidRPr="00CE6E5B">
        <w:rPr>
          <w:rFonts w:ascii="Arial" w:hAnsi="Arial" w:cs="Arial"/>
          <w:color w:val="000000" w:themeColor="text1"/>
          <w:sz w:val="24"/>
          <w:szCs w:val="24"/>
        </w:rPr>
        <w:t>044/8 859 180</w:t>
      </w:r>
    </w:p>
    <w:p w14:paraId="7DEE16C9" w14:textId="77777777" w:rsidR="00CE6E5B" w:rsidRPr="001D1F4E" w:rsidRDefault="00CE6E5B" w:rsidP="00CE6E5B">
      <w:pPr>
        <w:rPr>
          <w:rFonts w:ascii="Arial" w:hAnsi="Arial" w:cs="Arial"/>
          <w:b/>
          <w:bCs/>
          <w:sz w:val="24"/>
          <w:szCs w:val="24"/>
        </w:rPr>
      </w:pPr>
      <w:r w:rsidRPr="00CE6E5B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51B9A148" w14:textId="1EF3E7CD" w:rsidR="00CE6E5B" w:rsidRDefault="00CF665D" w:rsidP="00CE6E5B">
      <w:pPr>
        <w:rPr>
          <w:rFonts w:ascii="Arial" w:hAnsi="Arial" w:cs="Arial"/>
          <w:sz w:val="24"/>
          <w:szCs w:val="24"/>
        </w:rPr>
      </w:pPr>
      <w:hyperlink r:id="rId160" w:history="1">
        <w:r w:rsidR="001D1F4E" w:rsidRPr="001D1F4E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OSRK@justice.sk</w:t>
        </w:r>
      </w:hyperlink>
    </w:p>
    <w:p w14:paraId="0E105E85" w14:textId="2506CCE4" w:rsidR="001D1F4E" w:rsidRDefault="001D1F4E" w:rsidP="00CE6E5B">
      <w:pPr>
        <w:rPr>
          <w:rFonts w:ascii="Arial" w:hAnsi="Arial" w:cs="Arial"/>
          <w:sz w:val="24"/>
          <w:szCs w:val="24"/>
        </w:rPr>
      </w:pPr>
    </w:p>
    <w:p w14:paraId="10EEFFA1" w14:textId="3BD16AD4" w:rsidR="001D1F4E" w:rsidRDefault="001D1F4E" w:rsidP="00CE6E5B">
      <w:pPr>
        <w:rPr>
          <w:rFonts w:ascii="Arial" w:hAnsi="Arial" w:cs="Arial"/>
          <w:sz w:val="24"/>
          <w:szCs w:val="24"/>
        </w:rPr>
      </w:pPr>
    </w:p>
    <w:p w14:paraId="6BFC085A" w14:textId="3ED94D85" w:rsidR="001D1F4E" w:rsidRDefault="001D1F4E" w:rsidP="00CE6E5B">
      <w:pPr>
        <w:rPr>
          <w:rFonts w:ascii="Arial" w:hAnsi="Arial" w:cs="Arial"/>
          <w:sz w:val="24"/>
          <w:szCs w:val="24"/>
        </w:rPr>
      </w:pPr>
    </w:p>
    <w:p w14:paraId="317FC5A7" w14:textId="0DCE6572" w:rsidR="001D1F4E" w:rsidRDefault="001D1F4E" w:rsidP="00CE6E5B">
      <w:pPr>
        <w:rPr>
          <w:rFonts w:ascii="Arial" w:hAnsi="Arial" w:cs="Arial"/>
          <w:sz w:val="24"/>
          <w:szCs w:val="24"/>
        </w:rPr>
      </w:pPr>
    </w:p>
    <w:p w14:paraId="42168EB8" w14:textId="766E0D8B" w:rsidR="001D1F4E" w:rsidRDefault="001D1F4E" w:rsidP="00CE6E5B">
      <w:pPr>
        <w:rPr>
          <w:rFonts w:ascii="Arial" w:hAnsi="Arial" w:cs="Arial"/>
          <w:sz w:val="24"/>
          <w:szCs w:val="24"/>
        </w:rPr>
      </w:pPr>
    </w:p>
    <w:p w14:paraId="770A927E" w14:textId="6BA2D57F" w:rsidR="001D1F4E" w:rsidRDefault="001D1F4E" w:rsidP="00CE6E5B">
      <w:pPr>
        <w:rPr>
          <w:rFonts w:ascii="Arial" w:hAnsi="Arial" w:cs="Arial"/>
          <w:sz w:val="24"/>
          <w:szCs w:val="24"/>
        </w:rPr>
      </w:pPr>
    </w:p>
    <w:p w14:paraId="4AF5493B" w14:textId="3F072CAF" w:rsidR="001D1F4E" w:rsidRDefault="001D1F4E" w:rsidP="00CE6E5B">
      <w:pPr>
        <w:rPr>
          <w:rFonts w:ascii="Arial" w:hAnsi="Arial" w:cs="Arial"/>
          <w:sz w:val="24"/>
          <w:szCs w:val="24"/>
        </w:rPr>
      </w:pPr>
    </w:p>
    <w:p w14:paraId="7DC55C13" w14:textId="66D92BFB" w:rsidR="001D1F4E" w:rsidRDefault="001D1F4E" w:rsidP="001D1F4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D1F4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3</w:t>
      </w:r>
      <w:r w:rsidR="00A36DC9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1D1F4E">
        <w:rPr>
          <w:rFonts w:ascii="Arial" w:hAnsi="Arial" w:cs="Arial"/>
          <w:b/>
          <w:bCs/>
          <w:sz w:val="28"/>
          <w:szCs w:val="28"/>
          <w:u w:val="single"/>
        </w:rPr>
        <w:t>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D1F4E">
        <w:rPr>
          <w:rFonts w:ascii="Arial" w:hAnsi="Arial" w:cs="Arial"/>
          <w:b/>
          <w:bCs/>
          <w:sz w:val="28"/>
          <w:szCs w:val="28"/>
          <w:u w:val="single"/>
        </w:rPr>
        <w:t>Okresný súd L. Mikuláš</w:t>
      </w:r>
    </w:p>
    <w:p w14:paraId="19CF479B" w14:textId="77777777" w:rsidR="001D1F4E" w:rsidRDefault="001D1F4E" w:rsidP="001D1F4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FF1AFCF" w14:textId="77777777" w:rsidR="001D1F4E" w:rsidRPr="001D1F4E" w:rsidRDefault="001D1F4E" w:rsidP="001D1F4E">
      <w:pPr>
        <w:rPr>
          <w:rFonts w:ascii="Arial" w:hAnsi="Arial" w:cs="Arial"/>
          <w:sz w:val="24"/>
          <w:szCs w:val="24"/>
        </w:rPr>
      </w:pPr>
      <w:r w:rsidRPr="001D1F4E">
        <w:rPr>
          <w:rFonts w:ascii="Arial" w:hAnsi="Arial" w:cs="Arial"/>
          <w:b/>
          <w:bCs/>
          <w:sz w:val="24"/>
          <w:szCs w:val="24"/>
        </w:rPr>
        <w:t>Adresa:</w:t>
      </w:r>
      <w:r w:rsidRPr="001D1F4E">
        <w:rPr>
          <w:rFonts w:ascii="Arial" w:hAnsi="Arial" w:cs="Arial"/>
          <w:sz w:val="24"/>
          <w:szCs w:val="24"/>
        </w:rPr>
        <w:tab/>
      </w:r>
    </w:p>
    <w:p w14:paraId="69ACAC39" w14:textId="3FFAB4AA" w:rsidR="001D1F4E" w:rsidRPr="001D1F4E" w:rsidRDefault="001D1F4E" w:rsidP="001D1F4E">
      <w:pPr>
        <w:rPr>
          <w:rFonts w:ascii="Arial" w:hAnsi="Arial" w:cs="Arial"/>
          <w:sz w:val="24"/>
          <w:szCs w:val="24"/>
        </w:rPr>
      </w:pPr>
      <w:r w:rsidRPr="001D1F4E">
        <w:rPr>
          <w:rFonts w:ascii="Arial" w:hAnsi="Arial" w:cs="Arial"/>
          <w:sz w:val="24"/>
          <w:szCs w:val="24"/>
        </w:rPr>
        <w:t>Tomášikova 5</w:t>
      </w:r>
    </w:p>
    <w:p w14:paraId="087B768E" w14:textId="7AB5A45F" w:rsidR="001D1F4E" w:rsidRDefault="001D1F4E" w:rsidP="00CE6E5B">
      <w:pPr>
        <w:rPr>
          <w:rFonts w:ascii="Arial" w:hAnsi="Arial" w:cs="Arial"/>
          <w:sz w:val="24"/>
          <w:szCs w:val="24"/>
        </w:rPr>
      </w:pPr>
      <w:r w:rsidRPr="001D1F4E">
        <w:rPr>
          <w:rFonts w:ascii="Arial" w:hAnsi="Arial" w:cs="Arial"/>
          <w:sz w:val="24"/>
          <w:szCs w:val="24"/>
        </w:rPr>
        <w:t>031 33 Liptovský Mikuláš</w:t>
      </w:r>
    </w:p>
    <w:p w14:paraId="256FC481" w14:textId="4BD2433B" w:rsidR="001D1F4E" w:rsidRDefault="001D1F4E" w:rsidP="00CE6E5B">
      <w:pPr>
        <w:rPr>
          <w:rFonts w:ascii="Arial" w:hAnsi="Arial" w:cs="Arial"/>
          <w:sz w:val="24"/>
          <w:szCs w:val="24"/>
        </w:rPr>
      </w:pPr>
    </w:p>
    <w:p w14:paraId="3529F360" w14:textId="77777777" w:rsidR="001D1F4E" w:rsidRPr="001D1F4E" w:rsidRDefault="001D1F4E" w:rsidP="001D1F4E">
      <w:pPr>
        <w:rPr>
          <w:rFonts w:ascii="Arial" w:hAnsi="Arial" w:cs="Arial"/>
          <w:b/>
          <w:bCs/>
          <w:sz w:val="24"/>
          <w:szCs w:val="24"/>
        </w:rPr>
      </w:pPr>
      <w:r w:rsidRPr="001D1F4E">
        <w:rPr>
          <w:rFonts w:ascii="Arial" w:hAnsi="Arial" w:cs="Arial"/>
          <w:b/>
          <w:bCs/>
          <w:sz w:val="24"/>
          <w:szCs w:val="24"/>
        </w:rPr>
        <w:t>KONTAKT</w:t>
      </w:r>
    </w:p>
    <w:p w14:paraId="256A77E1" w14:textId="77777777" w:rsidR="001D1F4E" w:rsidRPr="001D1F4E" w:rsidRDefault="001D1F4E" w:rsidP="001D1F4E">
      <w:pPr>
        <w:rPr>
          <w:rFonts w:ascii="Arial" w:hAnsi="Arial" w:cs="Arial"/>
          <w:b/>
          <w:bCs/>
          <w:sz w:val="24"/>
          <w:szCs w:val="24"/>
        </w:rPr>
      </w:pPr>
      <w:r w:rsidRPr="001D1F4E">
        <w:rPr>
          <w:rFonts w:ascii="Arial" w:hAnsi="Arial" w:cs="Arial"/>
          <w:b/>
          <w:bCs/>
          <w:sz w:val="24"/>
          <w:szCs w:val="24"/>
        </w:rPr>
        <w:t>Tel. číslo:</w:t>
      </w:r>
    </w:p>
    <w:p w14:paraId="0085A997" w14:textId="77777777" w:rsidR="001D1F4E" w:rsidRPr="001D1F4E" w:rsidRDefault="001D1F4E" w:rsidP="001D1F4E">
      <w:pPr>
        <w:rPr>
          <w:rFonts w:ascii="Arial" w:hAnsi="Arial" w:cs="Arial"/>
          <w:sz w:val="24"/>
          <w:szCs w:val="24"/>
        </w:rPr>
      </w:pPr>
      <w:r w:rsidRPr="001D1F4E">
        <w:rPr>
          <w:rFonts w:ascii="Arial" w:hAnsi="Arial" w:cs="Arial"/>
          <w:sz w:val="24"/>
          <w:szCs w:val="24"/>
        </w:rPr>
        <w:t>+421448856111</w:t>
      </w:r>
    </w:p>
    <w:p w14:paraId="22C7B7D6" w14:textId="77777777" w:rsidR="001D1F4E" w:rsidRPr="001D1F4E" w:rsidRDefault="001D1F4E" w:rsidP="001D1F4E">
      <w:pPr>
        <w:rPr>
          <w:rFonts w:ascii="Arial" w:hAnsi="Arial" w:cs="Arial"/>
          <w:b/>
          <w:bCs/>
          <w:sz w:val="24"/>
          <w:szCs w:val="24"/>
        </w:rPr>
      </w:pPr>
      <w:r w:rsidRPr="001D1F4E">
        <w:rPr>
          <w:rFonts w:ascii="Arial" w:hAnsi="Arial" w:cs="Arial"/>
          <w:b/>
          <w:bCs/>
          <w:sz w:val="24"/>
          <w:szCs w:val="24"/>
        </w:rPr>
        <w:t>Fax:</w:t>
      </w:r>
    </w:p>
    <w:p w14:paraId="5C6A1B61" w14:textId="6A63974C" w:rsidR="001D1F4E" w:rsidRDefault="001D1F4E" w:rsidP="001D1F4E">
      <w:pPr>
        <w:rPr>
          <w:rFonts w:ascii="Arial" w:hAnsi="Arial" w:cs="Arial"/>
          <w:sz w:val="24"/>
          <w:szCs w:val="24"/>
        </w:rPr>
      </w:pPr>
      <w:r w:rsidRPr="001D1F4E">
        <w:rPr>
          <w:rFonts w:ascii="Arial" w:hAnsi="Arial" w:cs="Arial"/>
          <w:sz w:val="24"/>
          <w:szCs w:val="24"/>
        </w:rPr>
        <w:t>+421445621991</w:t>
      </w:r>
    </w:p>
    <w:p w14:paraId="09B03A65" w14:textId="48BCEADD" w:rsidR="001D1F4E" w:rsidRDefault="001D1F4E" w:rsidP="001D1F4E">
      <w:pPr>
        <w:rPr>
          <w:rFonts w:ascii="Arial" w:hAnsi="Arial" w:cs="Arial"/>
          <w:sz w:val="24"/>
          <w:szCs w:val="24"/>
        </w:rPr>
      </w:pPr>
    </w:p>
    <w:p w14:paraId="588F51FC" w14:textId="77777777" w:rsidR="001D1F4E" w:rsidRPr="001D1F4E" w:rsidRDefault="001D1F4E" w:rsidP="001D1F4E">
      <w:pPr>
        <w:rPr>
          <w:rFonts w:ascii="Arial" w:hAnsi="Arial" w:cs="Arial"/>
          <w:b/>
          <w:bCs/>
          <w:sz w:val="24"/>
          <w:szCs w:val="24"/>
        </w:rPr>
      </w:pPr>
      <w:r w:rsidRPr="001D1F4E">
        <w:rPr>
          <w:rFonts w:ascii="Arial" w:hAnsi="Arial" w:cs="Arial"/>
          <w:b/>
          <w:bCs/>
          <w:sz w:val="24"/>
          <w:szCs w:val="24"/>
        </w:rPr>
        <w:t>INFORMAČNÉ CENTRUM</w:t>
      </w:r>
    </w:p>
    <w:p w14:paraId="0D4925F7" w14:textId="77777777" w:rsidR="001D1F4E" w:rsidRPr="001D1F4E" w:rsidRDefault="001D1F4E" w:rsidP="001D1F4E">
      <w:pPr>
        <w:rPr>
          <w:rFonts w:ascii="Arial" w:hAnsi="Arial" w:cs="Arial"/>
          <w:b/>
          <w:bCs/>
          <w:sz w:val="24"/>
          <w:szCs w:val="24"/>
        </w:rPr>
      </w:pPr>
      <w:r w:rsidRPr="001D1F4E">
        <w:rPr>
          <w:rFonts w:ascii="Arial" w:hAnsi="Arial" w:cs="Arial"/>
          <w:b/>
          <w:bCs/>
          <w:sz w:val="24"/>
          <w:szCs w:val="24"/>
        </w:rPr>
        <w:t>Tel. číslo:</w:t>
      </w:r>
    </w:p>
    <w:p w14:paraId="128B06A4" w14:textId="6E2B283A" w:rsidR="001D1F4E" w:rsidRDefault="001D1F4E" w:rsidP="001D1F4E">
      <w:pPr>
        <w:rPr>
          <w:rFonts w:ascii="Arial" w:hAnsi="Arial" w:cs="Arial"/>
          <w:sz w:val="24"/>
          <w:szCs w:val="24"/>
        </w:rPr>
      </w:pPr>
      <w:r w:rsidRPr="001D1F4E">
        <w:rPr>
          <w:rFonts w:ascii="Arial" w:hAnsi="Arial" w:cs="Arial"/>
          <w:sz w:val="24"/>
          <w:szCs w:val="24"/>
        </w:rPr>
        <w:t>044/8 856</w:t>
      </w:r>
      <w:r>
        <w:rPr>
          <w:rFonts w:ascii="Arial" w:hAnsi="Arial" w:cs="Arial"/>
          <w:sz w:val="24"/>
          <w:szCs w:val="24"/>
        </w:rPr>
        <w:t> </w:t>
      </w:r>
      <w:r w:rsidRPr="001D1F4E">
        <w:rPr>
          <w:rFonts w:ascii="Arial" w:hAnsi="Arial" w:cs="Arial"/>
          <w:sz w:val="24"/>
          <w:szCs w:val="24"/>
        </w:rPr>
        <w:t>200</w:t>
      </w:r>
    </w:p>
    <w:p w14:paraId="1A041228" w14:textId="08B32A4A" w:rsidR="001D1F4E" w:rsidRDefault="001D1F4E" w:rsidP="001D1F4E">
      <w:pPr>
        <w:rPr>
          <w:rFonts w:ascii="Arial" w:hAnsi="Arial" w:cs="Arial"/>
          <w:sz w:val="24"/>
          <w:szCs w:val="24"/>
        </w:rPr>
      </w:pPr>
    </w:p>
    <w:p w14:paraId="175C60AD" w14:textId="77777777" w:rsidR="001D1F4E" w:rsidRPr="001D1F4E" w:rsidRDefault="001D1F4E" w:rsidP="001D1F4E">
      <w:pPr>
        <w:rPr>
          <w:rFonts w:ascii="Arial" w:hAnsi="Arial" w:cs="Arial"/>
          <w:b/>
          <w:bCs/>
          <w:sz w:val="24"/>
          <w:szCs w:val="24"/>
        </w:rPr>
      </w:pPr>
      <w:r w:rsidRPr="001D1F4E">
        <w:rPr>
          <w:rFonts w:ascii="Arial" w:hAnsi="Arial" w:cs="Arial"/>
          <w:b/>
          <w:bCs/>
          <w:sz w:val="24"/>
          <w:szCs w:val="24"/>
        </w:rPr>
        <w:t>PODATEĽŇA</w:t>
      </w:r>
    </w:p>
    <w:p w14:paraId="4DF5972D" w14:textId="77777777" w:rsidR="001D1F4E" w:rsidRPr="001D1F4E" w:rsidRDefault="001D1F4E" w:rsidP="001D1F4E">
      <w:pPr>
        <w:rPr>
          <w:rFonts w:ascii="Arial" w:hAnsi="Arial" w:cs="Arial"/>
          <w:b/>
          <w:bCs/>
          <w:sz w:val="24"/>
          <w:szCs w:val="24"/>
        </w:rPr>
      </w:pPr>
      <w:r w:rsidRPr="001D1F4E">
        <w:rPr>
          <w:rFonts w:ascii="Arial" w:hAnsi="Arial" w:cs="Arial"/>
          <w:b/>
          <w:bCs/>
          <w:sz w:val="24"/>
          <w:szCs w:val="24"/>
        </w:rPr>
        <w:t>Tel. číslo:</w:t>
      </w:r>
    </w:p>
    <w:p w14:paraId="61B57A61" w14:textId="77777777" w:rsidR="001D1F4E" w:rsidRPr="001D1F4E" w:rsidRDefault="001D1F4E" w:rsidP="001D1F4E">
      <w:pPr>
        <w:rPr>
          <w:rFonts w:ascii="Arial" w:hAnsi="Arial" w:cs="Arial"/>
          <w:sz w:val="24"/>
          <w:szCs w:val="24"/>
        </w:rPr>
      </w:pPr>
      <w:r w:rsidRPr="001D1F4E">
        <w:rPr>
          <w:rFonts w:ascii="Arial" w:hAnsi="Arial" w:cs="Arial"/>
          <w:sz w:val="24"/>
          <w:szCs w:val="24"/>
        </w:rPr>
        <w:t>044/8 856 180</w:t>
      </w:r>
    </w:p>
    <w:p w14:paraId="0A24BDB3" w14:textId="77777777" w:rsidR="001D1F4E" w:rsidRPr="001D1F4E" w:rsidRDefault="001D1F4E" w:rsidP="001D1F4E">
      <w:pPr>
        <w:rPr>
          <w:rFonts w:ascii="Arial" w:hAnsi="Arial" w:cs="Arial"/>
          <w:b/>
          <w:bCs/>
          <w:sz w:val="24"/>
          <w:szCs w:val="24"/>
        </w:rPr>
      </w:pPr>
      <w:r w:rsidRPr="001D1F4E">
        <w:rPr>
          <w:rFonts w:ascii="Arial" w:hAnsi="Arial" w:cs="Arial"/>
          <w:b/>
          <w:bCs/>
          <w:sz w:val="24"/>
          <w:szCs w:val="24"/>
        </w:rPr>
        <w:t>E-mail:</w:t>
      </w:r>
    </w:p>
    <w:p w14:paraId="5C6A1E0A" w14:textId="3E8E2311" w:rsidR="001D1F4E" w:rsidRPr="001D1F4E" w:rsidRDefault="001D1F4E" w:rsidP="001D1F4E">
      <w:pPr>
        <w:rPr>
          <w:rFonts w:ascii="Arial" w:hAnsi="Arial" w:cs="Arial"/>
          <w:sz w:val="24"/>
          <w:szCs w:val="24"/>
        </w:rPr>
      </w:pPr>
      <w:r w:rsidRPr="001D1F4E">
        <w:rPr>
          <w:rFonts w:ascii="Arial" w:hAnsi="Arial" w:cs="Arial"/>
          <w:sz w:val="24"/>
          <w:szCs w:val="24"/>
        </w:rPr>
        <w:t>podatelnaOSLM@justice.sk</w:t>
      </w:r>
    </w:p>
    <w:p w14:paraId="3EE98083" w14:textId="3885B2DA" w:rsidR="001D1F4E" w:rsidRDefault="001D1F4E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2B3267" w14:textId="20399820" w:rsidR="001D1F4E" w:rsidRDefault="001D1F4E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8DBD18" w14:textId="449C27C5" w:rsidR="001D1F4E" w:rsidRDefault="001D1F4E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AE998B" w14:textId="06452F55" w:rsidR="001D1F4E" w:rsidRDefault="001D1F4E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358E72" w14:textId="4CA67897" w:rsidR="001D1F4E" w:rsidRDefault="001D1F4E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6D1625" w14:textId="58F74263" w:rsidR="001D1F4E" w:rsidRDefault="001D1F4E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BAAB9B" w14:textId="34561268" w:rsidR="001D1F4E" w:rsidRDefault="001D1F4E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0CE2FD" w14:textId="3A6D017E" w:rsidR="001D1F4E" w:rsidRDefault="001D1F4E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7B6280" w14:textId="1D7E95FA" w:rsidR="001D1F4E" w:rsidRDefault="001D1F4E" w:rsidP="00CE6E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4C6A9E" w14:textId="08D0A768" w:rsidR="001D1F4E" w:rsidRDefault="00A36DC9" w:rsidP="00CE6E5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40</w:t>
      </w:r>
      <w:r w:rsidR="001D1F4E" w:rsidRPr="001D1F4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. Okresný súd Banská </w:t>
      </w:r>
      <w:r w:rsidR="00250B9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B</w:t>
      </w:r>
      <w:r w:rsidR="001D1F4E" w:rsidRPr="001D1F4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ystrica</w:t>
      </w:r>
    </w:p>
    <w:p w14:paraId="28345A2C" w14:textId="77777777" w:rsidR="00A36DC9" w:rsidRDefault="00A36DC9" w:rsidP="00CE6E5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17C842E" w14:textId="406CCEFE" w:rsidR="00A36DC9" w:rsidRPr="00A36DC9" w:rsidRDefault="00A36DC9" w:rsidP="00CE6E5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A36DC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54094ABE" w14:textId="77777777" w:rsidR="00A36DC9" w:rsidRP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975 59 Banská Bystrica</w:t>
      </w:r>
    </w:p>
    <w:p w14:paraId="0BF59360" w14:textId="47B2E56C" w:rsidR="00A36DC9" w:rsidRDefault="00A36DC9" w:rsidP="00A36DC9">
      <w:pPr>
        <w:rPr>
          <w:rFonts w:ascii="Arial" w:hAnsi="Arial" w:cs="Arial"/>
          <w:color w:val="000000" w:themeColor="text1"/>
          <w:sz w:val="24"/>
          <w:szCs w:val="24"/>
        </w:rPr>
      </w:pPr>
      <w:r w:rsidRPr="00A36DC9">
        <w:rPr>
          <w:rFonts w:ascii="Arial" w:hAnsi="Arial" w:cs="Arial"/>
          <w:color w:val="000000" w:themeColor="text1"/>
          <w:sz w:val="24"/>
          <w:szCs w:val="24"/>
        </w:rPr>
        <w:t>Slovenská republika</w:t>
      </w:r>
    </w:p>
    <w:p w14:paraId="35183342" w14:textId="7C732857" w:rsidR="00250B9A" w:rsidRDefault="00250B9A" w:rsidP="00A36DC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BF988B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404BD121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37A2C784" w14:textId="77777777" w:rsidR="00250B9A" w:rsidRP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color w:val="000000" w:themeColor="text1"/>
          <w:sz w:val="24"/>
          <w:szCs w:val="24"/>
        </w:rPr>
        <w:t>+421488861111</w:t>
      </w:r>
    </w:p>
    <w:p w14:paraId="7ACCD556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1F2141E6" w14:textId="77777777" w:rsidR="00250B9A" w:rsidRP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color w:val="000000" w:themeColor="text1"/>
          <w:sz w:val="24"/>
          <w:szCs w:val="24"/>
        </w:rPr>
        <w:t>+421488861191</w:t>
      </w:r>
    </w:p>
    <w:p w14:paraId="2F6664D3" w14:textId="0636C381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EC81A4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32365C7A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6A867D60" w14:textId="77777777" w:rsidR="00250B9A" w:rsidRP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color w:val="000000" w:themeColor="text1"/>
          <w:sz w:val="24"/>
          <w:szCs w:val="24"/>
        </w:rPr>
        <w:t>048/8 861 135, 048/8 861 200, 048/8 861 134</w:t>
      </w:r>
    </w:p>
    <w:p w14:paraId="4484A989" w14:textId="77777777" w:rsidR="00250B9A" w:rsidRPr="00250B9A" w:rsidRDefault="00250B9A" w:rsidP="00250B9A">
      <w:pPr>
        <w:rPr>
          <w:rFonts w:ascii="Arial" w:hAnsi="Arial" w:cs="Arial"/>
          <w:b/>
          <w:bCs/>
          <w:sz w:val="24"/>
          <w:szCs w:val="24"/>
        </w:rPr>
      </w:pPr>
      <w:r w:rsidRPr="00250B9A">
        <w:rPr>
          <w:rFonts w:ascii="Arial" w:hAnsi="Arial" w:cs="Arial"/>
          <w:b/>
          <w:bCs/>
          <w:sz w:val="24"/>
          <w:szCs w:val="24"/>
        </w:rPr>
        <w:t>E-mail:</w:t>
      </w:r>
    </w:p>
    <w:p w14:paraId="7DF6DEF6" w14:textId="3990912F" w:rsidR="00250B9A" w:rsidRPr="00250B9A" w:rsidRDefault="00CF665D" w:rsidP="00250B9A">
      <w:pPr>
        <w:rPr>
          <w:rFonts w:ascii="Arial" w:hAnsi="Arial" w:cs="Arial"/>
          <w:sz w:val="24"/>
          <w:szCs w:val="24"/>
        </w:rPr>
      </w:pPr>
      <w:hyperlink r:id="rId161" w:history="1">
        <w:r w:rsidR="00250B9A" w:rsidRPr="00250B9A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OSBB@justice.sk</w:t>
        </w:r>
      </w:hyperlink>
    </w:p>
    <w:p w14:paraId="20446A85" w14:textId="222411CD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F1042E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063A1841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7DC12A49" w14:textId="77777777" w:rsidR="00250B9A" w:rsidRP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color w:val="000000" w:themeColor="text1"/>
          <w:sz w:val="24"/>
          <w:szCs w:val="24"/>
        </w:rPr>
        <w:t>048/8 861 180</w:t>
      </w:r>
    </w:p>
    <w:p w14:paraId="768026F5" w14:textId="77777777" w:rsidR="00250B9A" w:rsidRP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5CCB9846" w14:textId="619D5083" w:rsidR="00250B9A" w:rsidRPr="00250B9A" w:rsidRDefault="00CF665D" w:rsidP="00250B9A">
      <w:pPr>
        <w:rPr>
          <w:rFonts w:ascii="Arial" w:hAnsi="Arial" w:cs="Arial"/>
          <w:sz w:val="24"/>
          <w:szCs w:val="24"/>
        </w:rPr>
      </w:pPr>
      <w:hyperlink r:id="rId162" w:history="1">
        <w:r w:rsidR="00250B9A" w:rsidRPr="00250B9A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OSBB@justice.sk</w:t>
        </w:r>
      </w:hyperlink>
    </w:p>
    <w:p w14:paraId="1F8C4509" w14:textId="6B26917F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4B2DC1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STREDISKO OBCHODNÉHO REGISTRA</w:t>
      </w:r>
    </w:p>
    <w:p w14:paraId="5E26FC55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41A8A228" w14:textId="3B5AA2FE" w:rsidR="00250B9A" w:rsidRPr="00250B9A" w:rsidRDefault="00CF665D" w:rsidP="00250B9A">
      <w:pPr>
        <w:rPr>
          <w:rFonts w:ascii="Arial" w:hAnsi="Arial" w:cs="Arial"/>
          <w:sz w:val="24"/>
          <w:szCs w:val="24"/>
        </w:rPr>
      </w:pPr>
      <w:hyperlink r:id="rId163" w:history="1">
        <w:r w:rsidR="00250B9A" w:rsidRPr="00250B9A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OSBB@justice.sk</w:t>
        </w:r>
      </w:hyperlink>
    </w:p>
    <w:p w14:paraId="3C82B8B0" w14:textId="1F2BABB0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66485D" w14:textId="44A6638B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45941A" w14:textId="0E4F83AA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7AB88C" w14:textId="6699FB1B" w:rsidR="00250B9A" w:rsidRDefault="00250B9A" w:rsidP="00250B9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250B9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41. Krajský súd Banská Bystrica</w:t>
      </w:r>
    </w:p>
    <w:p w14:paraId="3C432C40" w14:textId="78056D3C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3C9CC6" w14:textId="32BBCBB2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0B9A">
        <w:rPr>
          <w:rFonts w:ascii="Arial" w:hAnsi="Arial" w:cs="Arial"/>
          <w:b/>
          <w:bCs/>
          <w:color w:val="000000" w:themeColor="text1"/>
          <w:sz w:val="28"/>
          <w:szCs w:val="28"/>
        </w:rPr>
        <w:t>Adresa:</w:t>
      </w:r>
    </w:p>
    <w:p w14:paraId="5F07E0F0" w14:textId="77777777" w:rsidR="00250B9A" w:rsidRP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50B9A">
        <w:rPr>
          <w:rFonts w:ascii="Arial" w:hAnsi="Arial" w:cs="Arial"/>
          <w:color w:val="000000" w:themeColor="text1"/>
          <w:sz w:val="24"/>
          <w:szCs w:val="24"/>
        </w:rPr>
        <w:t>Skuteckého</w:t>
      </w:r>
      <w:proofErr w:type="spellEnd"/>
      <w:r w:rsidRPr="00250B9A">
        <w:rPr>
          <w:rFonts w:ascii="Arial" w:hAnsi="Arial" w:cs="Arial"/>
          <w:color w:val="000000" w:themeColor="text1"/>
          <w:sz w:val="24"/>
          <w:szCs w:val="24"/>
        </w:rPr>
        <w:t xml:space="preserve"> 7</w:t>
      </w:r>
    </w:p>
    <w:p w14:paraId="700FF574" w14:textId="4585BC3A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color w:val="000000" w:themeColor="text1"/>
          <w:sz w:val="24"/>
          <w:szCs w:val="24"/>
        </w:rPr>
        <w:t>975 59 Banská Bystrica</w:t>
      </w:r>
    </w:p>
    <w:p w14:paraId="3692CA66" w14:textId="386B6FEA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8ADB15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750372AB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2052F33F" w14:textId="77777777" w:rsidR="00250B9A" w:rsidRP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color w:val="000000" w:themeColor="text1"/>
          <w:sz w:val="24"/>
          <w:szCs w:val="24"/>
        </w:rPr>
        <w:t>+421488860111</w:t>
      </w:r>
    </w:p>
    <w:p w14:paraId="294A8BBC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0CB13B14" w14:textId="34BC32A9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color w:val="000000" w:themeColor="text1"/>
          <w:sz w:val="24"/>
          <w:szCs w:val="24"/>
        </w:rPr>
        <w:t>+421484124976</w:t>
      </w:r>
    </w:p>
    <w:p w14:paraId="32F05403" w14:textId="48D3D008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AAEC76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6C3E4467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2BD325F2" w14:textId="77777777" w:rsidR="00250B9A" w:rsidRP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color w:val="000000" w:themeColor="text1"/>
          <w:sz w:val="24"/>
          <w:szCs w:val="24"/>
        </w:rPr>
        <w:t>048/8 860 200</w:t>
      </w:r>
    </w:p>
    <w:p w14:paraId="5E637893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00E08DB0" w14:textId="1514FD0D" w:rsidR="00250B9A" w:rsidRPr="00250B9A" w:rsidRDefault="00250B9A" w:rsidP="00250B9A">
      <w:pPr>
        <w:rPr>
          <w:rFonts w:ascii="Arial" w:hAnsi="Arial" w:cs="Arial"/>
          <w:sz w:val="24"/>
          <w:szCs w:val="24"/>
        </w:rPr>
      </w:pPr>
      <w:r w:rsidRPr="00250B9A">
        <w:rPr>
          <w:rFonts w:ascii="Arial" w:hAnsi="Arial" w:cs="Arial"/>
          <w:color w:val="000000" w:themeColor="text1"/>
          <w:sz w:val="24"/>
          <w:szCs w:val="24"/>
        </w:rPr>
        <w:t>ksbb_infocentrum@justice.sk</w:t>
      </w:r>
      <w:r w:rsidRPr="00250B9A">
        <w:rPr>
          <w:rFonts w:ascii="Arial" w:hAnsi="Arial" w:cs="Arial"/>
          <w:sz w:val="24"/>
          <w:szCs w:val="24"/>
        </w:rPr>
        <w:t xml:space="preserve">, </w:t>
      </w:r>
      <w:hyperlink r:id="rId164" w:history="1">
        <w:r w:rsidRPr="00250B9A">
          <w:rPr>
            <w:rStyle w:val="Hypertextovprepojenie"/>
            <w:rFonts w:ascii="Arial" w:hAnsi="Arial" w:cs="Arial"/>
            <w:color w:val="auto"/>
            <w:sz w:val="24"/>
            <w:szCs w:val="24"/>
          </w:rPr>
          <w:t>infocentrumKSBB@justice.sk</w:t>
        </w:r>
      </w:hyperlink>
    </w:p>
    <w:p w14:paraId="5A7C1159" w14:textId="613C9604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1A0605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7665F5BC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40911A51" w14:textId="77777777" w:rsidR="00250B9A" w:rsidRP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color w:val="000000" w:themeColor="text1"/>
          <w:sz w:val="24"/>
          <w:szCs w:val="24"/>
        </w:rPr>
        <w:t>048/8 860 180</w:t>
      </w:r>
    </w:p>
    <w:p w14:paraId="19AB7A5B" w14:textId="77777777" w:rsidR="00250B9A" w:rsidRPr="00250B9A" w:rsidRDefault="00250B9A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0B9A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6C53FD6E" w14:textId="0B839C0D" w:rsidR="00250B9A" w:rsidRPr="00250B9A" w:rsidRDefault="00CF665D" w:rsidP="00250B9A">
      <w:pPr>
        <w:rPr>
          <w:rFonts w:ascii="Arial" w:hAnsi="Arial" w:cs="Arial"/>
          <w:sz w:val="24"/>
          <w:szCs w:val="24"/>
        </w:rPr>
      </w:pPr>
      <w:hyperlink r:id="rId165" w:history="1">
        <w:r w:rsidR="00250B9A" w:rsidRPr="00250B9A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KSBB@justice.sk</w:t>
        </w:r>
      </w:hyperlink>
    </w:p>
    <w:p w14:paraId="4520CF31" w14:textId="48A9B70D" w:rsidR="00250B9A" w:rsidRPr="00250B9A" w:rsidRDefault="00250B9A" w:rsidP="00250B9A">
      <w:pPr>
        <w:rPr>
          <w:rFonts w:ascii="Arial" w:hAnsi="Arial" w:cs="Arial"/>
          <w:sz w:val="24"/>
          <w:szCs w:val="24"/>
        </w:rPr>
      </w:pPr>
    </w:p>
    <w:p w14:paraId="31E0453D" w14:textId="5B0AE76D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5D32CA" w14:textId="2E724254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676D46" w14:textId="4AD811B0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2B5F22" w14:textId="40ED7F28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33F945" w14:textId="4EEEC0CE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7E4EE1" w14:textId="72A502EC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AB3A53" w14:textId="7F298E7B" w:rsidR="00250B9A" w:rsidRPr="00C370C5" w:rsidRDefault="00250B9A" w:rsidP="00250B9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370C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42. Krajský súd Bratislava</w:t>
      </w:r>
    </w:p>
    <w:p w14:paraId="01BF96E7" w14:textId="2E0CBB17" w:rsidR="00250B9A" w:rsidRPr="00C370C5" w:rsidRDefault="00250B9A" w:rsidP="00250B9A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9722A6A" w14:textId="1096AAF7" w:rsidR="00250B9A" w:rsidRPr="00C370C5" w:rsidRDefault="00C370C5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</w:p>
    <w:p w14:paraId="5128CEAF" w14:textId="77777777" w:rsidR="00C370C5" w:rsidRP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Záhradnícka 10</w:t>
      </w:r>
    </w:p>
    <w:p w14:paraId="258DE2AC" w14:textId="784C1332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813 66 Bratislava</w:t>
      </w:r>
    </w:p>
    <w:p w14:paraId="19895197" w14:textId="440BBB0A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2B67E7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593DE23B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361CDF0E" w14:textId="77777777" w:rsidR="00C370C5" w:rsidRP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+421288810111, +421288810112</w:t>
      </w:r>
    </w:p>
    <w:p w14:paraId="0CA5EBF7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1113366B" w14:textId="1CF09980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+421288810168</w:t>
      </w:r>
    </w:p>
    <w:p w14:paraId="553D8643" w14:textId="34548C1C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BE73EF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1972453C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4FD6C51F" w14:textId="77777777" w:rsidR="00C370C5" w:rsidRP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02/88 810 200</w:t>
      </w:r>
    </w:p>
    <w:p w14:paraId="7D55042F" w14:textId="77777777" w:rsidR="00C370C5" w:rsidRPr="00C370C5" w:rsidRDefault="00C370C5" w:rsidP="00C370C5">
      <w:pPr>
        <w:rPr>
          <w:rFonts w:ascii="Arial" w:hAnsi="Arial" w:cs="Arial"/>
          <w:b/>
          <w:bCs/>
          <w:sz w:val="24"/>
          <w:szCs w:val="24"/>
        </w:rPr>
      </w:pPr>
      <w:r w:rsidRPr="00C370C5">
        <w:rPr>
          <w:rFonts w:ascii="Arial" w:hAnsi="Arial" w:cs="Arial"/>
          <w:b/>
          <w:bCs/>
          <w:sz w:val="24"/>
          <w:szCs w:val="24"/>
        </w:rPr>
        <w:t>E-mail:</w:t>
      </w:r>
    </w:p>
    <w:p w14:paraId="2A8FEADC" w14:textId="51C08750" w:rsidR="00C370C5" w:rsidRPr="00C370C5" w:rsidRDefault="00CF665D" w:rsidP="00C370C5">
      <w:pPr>
        <w:rPr>
          <w:rFonts w:ascii="Arial" w:hAnsi="Arial" w:cs="Arial"/>
          <w:sz w:val="24"/>
          <w:szCs w:val="24"/>
        </w:rPr>
      </w:pPr>
      <w:hyperlink r:id="rId166" w:history="1">
        <w:r w:rsidR="00C370C5" w:rsidRPr="00C370C5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KSBA@justice.sk</w:t>
        </w:r>
      </w:hyperlink>
    </w:p>
    <w:p w14:paraId="2E75EBBD" w14:textId="42B5C837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0D223A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49E6C73D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35764388" w14:textId="77777777" w:rsidR="00C370C5" w:rsidRP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02/88 810 180</w:t>
      </w:r>
    </w:p>
    <w:p w14:paraId="1509801E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52CEABBD" w14:textId="2884ABDB" w:rsidR="00C370C5" w:rsidRP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podatelnaKSBA@justice.sk</w:t>
      </w:r>
    </w:p>
    <w:p w14:paraId="3FCDF3B3" w14:textId="3D91EA58" w:rsidR="00250B9A" w:rsidRDefault="00250B9A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D7FB53" w14:textId="75D17252" w:rsidR="00C370C5" w:rsidRDefault="00C370C5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1BA574" w14:textId="62A7421C" w:rsidR="00C370C5" w:rsidRDefault="00C370C5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A00676" w14:textId="2724B1FD" w:rsidR="00C370C5" w:rsidRDefault="00C370C5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CCF793" w14:textId="634292E0" w:rsidR="00C370C5" w:rsidRDefault="00C370C5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618F77" w14:textId="09CCBF7A" w:rsidR="00C370C5" w:rsidRDefault="00C370C5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DA5608" w14:textId="77777777" w:rsidR="00F72D58" w:rsidRDefault="00F72D58" w:rsidP="00250B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F97719" w14:textId="4BBF511B" w:rsidR="00C370C5" w:rsidRDefault="00C370C5" w:rsidP="00250B9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370C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43. Krajský súd Trnava</w:t>
      </w:r>
    </w:p>
    <w:p w14:paraId="059754C0" w14:textId="231D415E" w:rsidR="00C370C5" w:rsidRDefault="00C370C5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4617469" w14:textId="43357D12" w:rsidR="00C370C5" w:rsidRPr="00C370C5" w:rsidRDefault="00C370C5" w:rsidP="00250B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</w:p>
    <w:p w14:paraId="1922D784" w14:textId="77777777" w:rsidR="00C370C5" w:rsidRP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Vajanského 2</w:t>
      </w:r>
    </w:p>
    <w:p w14:paraId="68B298F9" w14:textId="64706AA5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917 83 Trnava</w:t>
      </w:r>
    </w:p>
    <w:p w14:paraId="47B816D4" w14:textId="77777777" w:rsidR="00C370C5" w:rsidRP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72BB9A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0993F391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0BF3B561" w14:textId="77777777" w:rsidR="00C370C5" w:rsidRP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+421338820111</w:t>
      </w:r>
    </w:p>
    <w:p w14:paraId="1F820A74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5AD7D12A" w14:textId="77777777" w:rsidR="00C370C5" w:rsidRP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+4210338820191</w:t>
      </w:r>
    </w:p>
    <w:p w14:paraId="530E5C61" w14:textId="3D841960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C6BC74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5938ABF2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0FCE4B6C" w14:textId="3EEA0B56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+421338820200</w:t>
      </w:r>
    </w:p>
    <w:p w14:paraId="33C1C6DF" w14:textId="2BF730AE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EAC957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233ACBE6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21AD005C" w14:textId="77777777" w:rsidR="00C370C5" w:rsidRP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color w:val="000000" w:themeColor="text1"/>
          <w:sz w:val="24"/>
          <w:szCs w:val="24"/>
        </w:rPr>
        <w:t>033/8 820 180</w:t>
      </w:r>
    </w:p>
    <w:p w14:paraId="04F3A00B" w14:textId="77777777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45134A9E" w14:textId="569B9E5A" w:rsidR="00C370C5" w:rsidRPr="00C370C5" w:rsidRDefault="00CF665D" w:rsidP="00C370C5">
      <w:pPr>
        <w:rPr>
          <w:rFonts w:ascii="Arial" w:hAnsi="Arial" w:cs="Arial"/>
          <w:sz w:val="24"/>
          <w:szCs w:val="24"/>
        </w:rPr>
      </w:pPr>
      <w:hyperlink r:id="rId167" w:history="1">
        <w:r w:rsidR="00C370C5" w:rsidRPr="00C370C5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KSTT@justice.sk</w:t>
        </w:r>
      </w:hyperlink>
    </w:p>
    <w:p w14:paraId="2BEE4AE4" w14:textId="7CCDCD45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48C001" w14:textId="47FAF4F4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940199" w14:textId="260DEC9A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3A9540" w14:textId="057CC4A2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9026D6" w14:textId="1B2EAB1F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6793C2" w14:textId="689C6EF6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59CC60" w14:textId="14026621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14BF01" w14:textId="25F059FD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B90379" w14:textId="24C6F427" w:rsid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447976" w14:textId="12E747EF" w:rsidR="00C370C5" w:rsidRPr="00C370C5" w:rsidRDefault="00C370C5" w:rsidP="00C370C5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370C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4</w:t>
      </w:r>
      <w:r w:rsidR="00F72BC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4</w:t>
      </w:r>
      <w:r w:rsidRPr="00C370C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 Krajský súd Trenčín</w:t>
      </w:r>
    </w:p>
    <w:p w14:paraId="09F469A1" w14:textId="77777777" w:rsidR="00C370C5" w:rsidRPr="00C370C5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9142AC" w14:textId="79D920B6" w:rsidR="00C370C5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70C5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</w:p>
    <w:p w14:paraId="3F7420FC" w14:textId="77777777" w:rsidR="00C370C5" w:rsidRPr="00F72BC8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Nám. sv. Anny č. 28</w:t>
      </w:r>
    </w:p>
    <w:p w14:paraId="19C8EEF0" w14:textId="6B2A0CB3" w:rsidR="00C370C5" w:rsidRPr="00F72BC8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911 80 Trenčín</w:t>
      </w:r>
    </w:p>
    <w:p w14:paraId="47361455" w14:textId="00B6CA8A" w:rsidR="00C370C5" w:rsidRPr="00F72BC8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3AAA73" w14:textId="77777777" w:rsidR="00C370C5" w:rsidRPr="00F72BC8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71AA03F9" w14:textId="77777777" w:rsidR="00C370C5" w:rsidRPr="00F72BC8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22674D96" w14:textId="77777777" w:rsidR="00C370C5" w:rsidRPr="00F72BC8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+421328830180</w:t>
      </w:r>
    </w:p>
    <w:p w14:paraId="70183D25" w14:textId="77777777" w:rsidR="00C370C5" w:rsidRPr="00F72BC8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7F84B272" w14:textId="1A02AD62" w:rsidR="00C370C5" w:rsidRPr="00F72BC8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+421328830191</w:t>
      </w:r>
    </w:p>
    <w:p w14:paraId="73C23A47" w14:textId="7D42A00A" w:rsidR="00C370C5" w:rsidRPr="00F72BC8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3D11C4" w14:textId="77777777" w:rsidR="00C370C5" w:rsidRPr="00F72BC8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3" w:name="_Hlk61461530"/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69DF5F39" w14:textId="77777777" w:rsidR="00C370C5" w:rsidRPr="00F72BC8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bookmarkEnd w:id="53"/>
    <w:p w14:paraId="3954F170" w14:textId="77777777" w:rsidR="00C370C5" w:rsidRPr="00F72BC8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032/8 830 200</w:t>
      </w:r>
    </w:p>
    <w:p w14:paraId="0ABF2677" w14:textId="77777777" w:rsidR="00C370C5" w:rsidRPr="00F72BC8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00028F5B" w14:textId="1E22E867" w:rsidR="00C370C5" w:rsidRPr="00F72BC8" w:rsidRDefault="00CF665D" w:rsidP="00C370C5">
      <w:pPr>
        <w:rPr>
          <w:rFonts w:ascii="Arial" w:hAnsi="Arial" w:cs="Arial"/>
          <w:sz w:val="24"/>
          <w:szCs w:val="24"/>
        </w:rPr>
      </w:pPr>
      <w:hyperlink r:id="rId168" w:history="1">
        <w:r w:rsidR="00C370C5" w:rsidRPr="00F72BC8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KSTN@justice.sk</w:t>
        </w:r>
      </w:hyperlink>
    </w:p>
    <w:p w14:paraId="5A3DB8B3" w14:textId="49778192" w:rsidR="00C370C5" w:rsidRPr="00F72BC8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CCCEB6" w14:textId="77777777" w:rsidR="00C370C5" w:rsidRPr="00F72BC8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6E22C819" w14:textId="77777777" w:rsidR="00C370C5" w:rsidRPr="00F72BC8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476358D3" w14:textId="77777777" w:rsidR="00C370C5" w:rsidRPr="00F72BC8" w:rsidRDefault="00C370C5" w:rsidP="00C370C5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032/8 830 180</w:t>
      </w:r>
    </w:p>
    <w:p w14:paraId="4953664D" w14:textId="77777777" w:rsidR="00C370C5" w:rsidRPr="00F72BC8" w:rsidRDefault="00C370C5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08B2A6B8" w14:textId="4737BFBC" w:rsidR="00C370C5" w:rsidRPr="00761BAE" w:rsidRDefault="00CF665D" w:rsidP="00C370C5">
      <w:pPr>
        <w:rPr>
          <w:rFonts w:ascii="Arial" w:hAnsi="Arial" w:cs="Arial"/>
          <w:sz w:val="24"/>
          <w:szCs w:val="24"/>
        </w:rPr>
      </w:pPr>
      <w:hyperlink r:id="rId169" w:history="1">
        <w:r w:rsidR="00F72BC8" w:rsidRPr="00761BAE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KSTN@justice.sk</w:t>
        </w:r>
      </w:hyperlink>
    </w:p>
    <w:p w14:paraId="4C6D445E" w14:textId="40C35C53" w:rsidR="00F72BC8" w:rsidRDefault="00F72BC8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B9AB81" w14:textId="6AF5350C" w:rsidR="00F72BC8" w:rsidRDefault="00F72BC8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010E9C" w14:textId="2F9A5D40" w:rsidR="00F72BC8" w:rsidRDefault="00F72BC8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F82D47" w14:textId="7EEDCC23" w:rsidR="00F72BC8" w:rsidRDefault="00F72BC8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BD68A2" w14:textId="1463C387" w:rsidR="00F72BC8" w:rsidRDefault="00F72BC8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50E01E" w14:textId="03B2C315" w:rsidR="00F72BC8" w:rsidRDefault="00F72BC8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F2AA7B" w14:textId="2783372F" w:rsidR="00F72BC8" w:rsidRDefault="00F72BC8" w:rsidP="00C370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E8BB58" w14:textId="5E257F08" w:rsidR="00F72BC8" w:rsidRDefault="00F72BC8" w:rsidP="00C370C5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F72BC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45. Krajský súd Nitra</w:t>
      </w:r>
    </w:p>
    <w:p w14:paraId="5F873750" w14:textId="6161D6FF" w:rsidR="00F72BC8" w:rsidRDefault="00F72BC8" w:rsidP="00C370C5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181D3CD" w14:textId="4C4CF4B7" w:rsidR="00F72BC8" w:rsidRDefault="00F72BC8" w:rsidP="00C370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</w:p>
    <w:p w14:paraId="1F8769F1" w14:textId="77777777" w:rsidR="00F72BC8" w:rsidRPr="00F72BC8" w:rsidRDefault="00F72BC8" w:rsidP="00F72BC8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Štúrova 9</w:t>
      </w:r>
    </w:p>
    <w:p w14:paraId="2BCF3256" w14:textId="3F54E107" w:rsidR="00F72BC8" w:rsidRDefault="00F72BC8" w:rsidP="00F72BC8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949 68 Nitra</w:t>
      </w:r>
    </w:p>
    <w:p w14:paraId="3649AD80" w14:textId="4391C6D1" w:rsidR="00F72BC8" w:rsidRDefault="00F72BC8" w:rsidP="00F72B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E99988" w14:textId="16E975A7" w:rsidR="00F72BC8" w:rsidRPr="00F72BC8" w:rsidRDefault="00F72BC8" w:rsidP="00F72B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15534915" w14:textId="5CEAB3B2" w:rsidR="00F72BC8" w:rsidRPr="00F72BC8" w:rsidRDefault="00F72BC8" w:rsidP="00F72B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67099567" w14:textId="77777777" w:rsidR="00F72BC8" w:rsidRPr="00F72BC8" w:rsidRDefault="00F72BC8" w:rsidP="00F72BC8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037/8 840 200, 037/8 840 220</w:t>
      </w:r>
    </w:p>
    <w:p w14:paraId="75B577BE" w14:textId="77777777" w:rsidR="00F72BC8" w:rsidRPr="00F72BC8" w:rsidRDefault="00F72BC8" w:rsidP="00F72B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5614DEC8" w14:textId="7C7D523C" w:rsidR="00F72BC8" w:rsidRDefault="00F72BC8" w:rsidP="00F72BC8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037/8 840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F72BC8">
        <w:rPr>
          <w:rFonts w:ascii="Arial" w:hAnsi="Arial" w:cs="Arial"/>
          <w:color w:val="000000" w:themeColor="text1"/>
          <w:sz w:val="24"/>
          <w:szCs w:val="24"/>
        </w:rPr>
        <w:t>878</w:t>
      </w:r>
    </w:p>
    <w:p w14:paraId="01A994EE" w14:textId="6EC8C97F" w:rsidR="00F72BC8" w:rsidRDefault="00F72BC8" w:rsidP="00F72B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E1DBD9" w14:textId="77777777" w:rsidR="00F72BC8" w:rsidRPr="003C330A" w:rsidRDefault="00F72BC8" w:rsidP="00F72B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4" w:name="_Hlk61461885"/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27E6F729" w14:textId="6CBBE760" w:rsidR="00F72BC8" w:rsidRPr="003C330A" w:rsidRDefault="00F72BC8" w:rsidP="00F72B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bookmarkEnd w:id="54"/>
    <w:p w14:paraId="0795AF65" w14:textId="77777777" w:rsidR="00F72BC8" w:rsidRPr="00F72BC8" w:rsidRDefault="00F72BC8" w:rsidP="00F72BC8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037/8 840 200, 037/8 840 220</w:t>
      </w:r>
    </w:p>
    <w:p w14:paraId="14766C78" w14:textId="77777777" w:rsidR="00F72BC8" w:rsidRPr="003C330A" w:rsidRDefault="00F72BC8" w:rsidP="00F72B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7502D33A" w14:textId="37D10016" w:rsidR="00F72BC8" w:rsidRDefault="00CF665D" w:rsidP="00F72BC8">
      <w:pPr>
        <w:rPr>
          <w:rFonts w:ascii="Arial" w:hAnsi="Arial" w:cs="Arial"/>
          <w:sz w:val="24"/>
          <w:szCs w:val="24"/>
        </w:rPr>
      </w:pPr>
      <w:hyperlink r:id="rId170" w:history="1">
        <w:r w:rsidR="00F72BC8" w:rsidRPr="00F72BC8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ksnr@justice.sk</w:t>
        </w:r>
      </w:hyperlink>
    </w:p>
    <w:p w14:paraId="67FD1F76" w14:textId="74ACD90A" w:rsidR="003C330A" w:rsidRPr="003C330A" w:rsidRDefault="003C330A" w:rsidP="00F72BC8">
      <w:pPr>
        <w:rPr>
          <w:rFonts w:ascii="Arial" w:hAnsi="Arial" w:cs="Arial"/>
          <w:b/>
          <w:bCs/>
          <w:sz w:val="24"/>
          <w:szCs w:val="24"/>
        </w:rPr>
      </w:pPr>
    </w:p>
    <w:p w14:paraId="260F5968" w14:textId="03CC70AF" w:rsidR="003C330A" w:rsidRPr="003C330A" w:rsidRDefault="003C330A" w:rsidP="00F72BC8">
      <w:pPr>
        <w:rPr>
          <w:rFonts w:ascii="Arial" w:hAnsi="Arial" w:cs="Arial"/>
          <w:b/>
          <w:bCs/>
          <w:sz w:val="24"/>
          <w:szCs w:val="24"/>
        </w:rPr>
      </w:pPr>
      <w:r w:rsidRPr="003C330A">
        <w:rPr>
          <w:rFonts w:ascii="Arial" w:hAnsi="Arial" w:cs="Arial"/>
          <w:b/>
          <w:bCs/>
          <w:sz w:val="24"/>
          <w:szCs w:val="24"/>
        </w:rPr>
        <w:t>PODATEĽŇA</w:t>
      </w:r>
    </w:p>
    <w:p w14:paraId="0235AA5E" w14:textId="67EE4C8C" w:rsidR="00F72BC8" w:rsidRPr="003C330A" w:rsidRDefault="003C330A" w:rsidP="00F72B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43AFAF1C" w14:textId="77777777" w:rsidR="00F72BC8" w:rsidRPr="00F72BC8" w:rsidRDefault="00F72BC8" w:rsidP="00F72BC8">
      <w:pPr>
        <w:rPr>
          <w:rFonts w:ascii="Arial" w:hAnsi="Arial" w:cs="Arial"/>
          <w:color w:val="000000" w:themeColor="text1"/>
          <w:sz w:val="24"/>
          <w:szCs w:val="24"/>
        </w:rPr>
      </w:pPr>
      <w:r w:rsidRPr="00F72BC8">
        <w:rPr>
          <w:rFonts w:ascii="Arial" w:hAnsi="Arial" w:cs="Arial"/>
          <w:color w:val="000000" w:themeColor="text1"/>
          <w:sz w:val="24"/>
          <w:szCs w:val="24"/>
        </w:rPr>
        <w:t>037/8 840 180</w:t>
      </w:r>
    </w:p>
    <w:p w14:paraId="45DD992B" w14:textId="77777777" w:rsidR="00F72BC8" w:rsidRPr="003C330A" w:rsidRDefault="00F72BC8" w:rsidP="00F72B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75EE1E39" w14:textId="5DF1E2D9" w:rsidR="00F72BC8" w:rsidRPr="003C330A" w:rsidRDefault="00CF665D" w:rsidP="00F72BC8">
      <w:pPr>
        <w:rPr>
          <w:rFonts w:ascii="Arial" w:hAnsi="Arial" w:cs="Arial"/>
          <w:sz w:val="24"/>
          <w:szCs w:val="24"/>
        </w:rPr>
      </w:pPr>
      <w:hyperlink r:id="rId171" w:history="1">
        <w:r w:rsidR="003C330A" w:rsidRPr="003C330A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ksnr@justice.sk</w:t>
        </w:r>
      </w:hyperlink>
    </w:p>
    <w:p w14:paraId="7D258914" w14:textId="34CB3DA8" w:rsidR="003C330A" w:rsidRPr="003C330A" w:rsidRDefault="003C330A" w:rsidP="00F72BC8">
      <w:pPr>
        <w:rPr>
          <w:rFonts w:ascii="Arial" w:hAnsi="Arial" w:cs="Arial"/>
          <w:sz w:val="24"/>
          <w:szCs w:val="24"/>
        </w:rPr>
      </w:pPr>
    </w:p>
    <w:p w14:paraId="74091A23" w14:textId="1C3CB531" w:rsidR="003C330A" w:rsidRDefault="003C330A" w:rsidP="00F72B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FFD1AB" w14:textId="741B8827" w:rsidR="003C330A" w:rsidRDefault="003C330A" w:rsidP="00F72B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4323BF" w14:textId="2DBF3FAA" w:rsidR="003C330A" w:rsidRDefault="003C330A" w:rsidP="00F72B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FA181A" w14:textId="417B71E4" w:rsidR="003C330A" w:rsidRDefault="003C330A" w:rsidP="00F72B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CD0681" w14:textId="4F7F5210" w:rsidR="003C330A" w:rsidRDefault="003C330A" w:rsidP="00F72B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F7DAEF" w14:textId="3E96BFE4" w:rsidR="003C330A" w:rsidRDefault="003C330A" w:rsidP="00F72B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85959A" w14:textId="15161421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3C330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46. Krajský súd Prešov</w:t>
      </w:r>
    </w:p>
    <w:p w14:paraId="0B0EFBAD" w14:textId="58D9D7FA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3F75E3" w14:textId="5A5F0837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</w:p>
    <w:p w14:paraId="5CC91467" w14:textId="77777777" w:rsidR="003C330A" w:rsidRP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color w:val="000000" w:themeColor="text1"/>
          <w:sz w:val="24"/>
          <w:szCs w:val="24"/>
        </w:rPr>
        <w:t>Hlavná 22</w:t>
      </w:r>
    </w:p>
    <w:p w14:paraId="29209CFE" w14:textId="77777777" w:rsidR="003C330A" w:rsidRP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color w:val="000000" w:themeColor="text1"/>
          <w:sz w:val="24"/>
          <w:szCs w:val="24"/>
        </w:rPr>
        <w:t>080 01 Prešov</w:t>
      </w:r>
    </w:p>
    <w:p w14:paraId="2B2C1149" w14:textId="549FF75C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624C9D" w14:textId="06089358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1209547D" w14:textId="0CF50F2F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55AE2E1A" w14:textId="77777777" w:rsidR="003C330A" w:rsidRP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color w:val="000000" w:themeColor="text1"/>
          <w:sz w:val="24"/>
          <w:szCs w:val="24"/>
        </w:rPr>
        <w:t>051/8 880 200</w:t>
      </w:r>
    </w:p>
    <w:p w14:paraId="162B731D" w14:textId="77777777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1BEBE6F2" w14:textId="338B99F2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color w:val="000000" w:themeColor="text1"/>
          <w:sz w:val="24"/>
          <w:szCs w:val="24"/>
        </w:rPr>
        <w:t>051/8 880 192, 051/8 880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3C330A">
        <w:rPr>
          <w:rFonts w:ascii="Arial" w:hAnsi="Arial" w:cs="Arial"/>
          <w:color w:val="000000" w:themeColor="text1"/>
          <w:sz w:val="24"/>
          <w:szCs w:val="24"/>
        </w:rPr>
        <w:t>282</w:t>
      </w:r>
    </w:p>
    <w:p w14:paraId="34D6C25D" w14:textId="77777777" w:rsidR="003C330A" w:rsidRP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D05E1C" w14:textId="77777777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1B670899" w14:textId="41B740FF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7C4F9E4F" w14:textId="77777777" w:rsidR="003C330A" w:rsidRP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color w:val="000000" w:themeColor="text1"/>
          <w:sz w:val="24"/>
          <w:szCs w:val="24"/>
        </w:rPr>
        <w:t>0518 880 200</w:t>
      </w:r>
    </w:p>
    <w:p w14:paraId="15794539" w14:textId="77777777" w:rsidR="003C330A" w:rsidRPr="003C330A" w:rsidRDefault="003C330A" w:rsidP="003C330A">
      <w:pPr>
        <w:rPr>
          <w:rFonts w:ascii="Arial" w:hAnsi="Arial" w:cs="Arial"/>
          <w:b/>
          <w:bCs/>
          <w:sz w:val="24"/>
          <w:szCs w:val="24"/>
        </w:rPr>
      </w:pPr>
      <w:r w:rsidRPr="003C330A">
        <w:rPr>
          <w:rFonts w:ascii="Arial" w:hAnsi="Arial" w:cs="Arial"/>
          <w:b/>
          <w:bCs/>
          <w:sz w:val="24"/>
          <w:szCs w:val="24"/>
        </w:rPr>
        <w:t>E-mail:</w:t>
      </w:r>
    </w:p>
    <w:p w14:paraId="4EF5C7A3" w14:textId="73741BD3" w:rsidR="003C330A" w:rsidRDefault="00CF665D" w:rsidP="003C330A">
      <w:pPr>
        <w:rPr>
          <w:rFonts w:ascii="Arial" w:hAnsi="Arial" w:cs="Arial"/>
          <w:sz w:val="24"/>
          <w:szCs w:val="24"/>
        </w:rPr>
      </w:pPr>
      <w:hyperlink r:id="rId172" w:history="1">
        <w:r w:rsidR="003C330A" w:rsidRPr="003C330A">
          <w:rPr>
            <w:rStyle w:val="Hypertextovprepojenie"/>
            <w:rFonts w:ascii="Arial" w:hAnsi="Arial" w:cs="Arial"/>
            <w:color w:val="auto"/>
            <w:sz w:val="24"/>
            <w:szCs w:val="24"/>
          </w:rPr>
          <w:t>infocentrum.kspo@justice.sk</w:t>
        </w:r>
      </w:hyperlink>
    </w:p>
    <w:p w14:paraId="485C6995" w14:textId="77777777" w:rsidR="003C330A" w:rsidRPr="003C330A" w:rsidRDefault="003C330A" w:rsidP="003C330A">
      <w:pPr>
        <w:rPr>
          <w:rFonts w:ascii="Arial" w:hAnsi="Arial" w:cs="Arial"/>
          <w:b/>
          <w:bCs/>
          <w:sz w:val="24"/>
          <w:szCs w:val="24"/>
        </w:rPr>
      </w:pPr>
    </w:p>
    <w:p w14:paraId="7BEDB7A7" w14:textId="77777777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4A287E66" w14:textId="69AB80AB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53DF423D" w14:textId="77777777" w:rsidR="003C330A" w:rsidRP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color w:val="000000" w:themeColor="text1"/>
          <w:sz w:val="24"/>
          <w:szCs w:val="24"/>
        </w:rPr>
        <w:t>0518 880 180</w:t>
      </w:r>
    </w:p>
    <w:p w14:paraId="36FD014B" w14:textId="77777777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2912921B" w14:textId="0BA03AB4" w:rsidR="003C330A" w:rsidRPr="00761BAE" w:rsidRDefault="00CF665D" w:rsidP="003C330A">
      <w:pPr>
        <w:rPr>
          <w:rFonts w:ascii="Arial" w:hAnsi="Arial" w:cs="Arial"/>
          <w:sz w:val="24"/>
          <w:szCs w:val="24"/>
        </w:rPr>
      </w:pPr>
      <w:hyperlink r:id="rId173" w:history="1">
        <w:r w:rsidR="003C330A" w:rsidRPr="00761BAE">
          <w:rPr>
            <w:rStyle w:val="Hypertextovprepojenie"/>
            <w:rFonts w:ascii="Arial" w:hAnsi="Arial" w:cs="Arial"/>
            <w:color w:val="auto"/>
            <w:sz w:val="24"/>
            <w:szCs w:val="24"/>
          </w:rPr>
          <w:t>podatelnaKSPO@justice.sk</w:t>
        </w:r>
      </w:hyperlink>
    </w:p>
    <w:p w14:paraId="0A3E5055" w14:textId="6B758552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887DEC" w14:textId="0D538634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502699" w14:textId="15E58DC8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7CEF19" w14:textId="2DED69D3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019208" w14:textId="3F4BF03C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4BF188" w14:textId="7F7DD009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A2DD1D" w14:textId="3B094E1E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E2E9C0" w14:textId="7B0CB5E8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3C330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47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3C330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Krajský súd Košice</w:t>
      </w:r>
    </w:p>
    <w:p w14:paraId="6E951812" w14:textId="68C94E7E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D51D9B" w14:textId="1BDF342A" w:rsidR="003C330A" w:rsidRPr="003C330A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</w:p>
    <w:p w14:paraId="75B57F51" w14:textId="552E2292" w:rsidR="003C330A" w:rsidRP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color w:val="000000" w:themeColor="text1"/>
          <w:sz w:val="24"/>
          <w:szCs w:val="24"/>
        </w:rPr>
        <w:t>Štúrova 29</w:t>
      </w:r>
    </w:p>
    <w:p w14:paraId="1B43E259" w14:textId="2213DD85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color w:val="000000" w:themeColor="text1"/>
          <w:sz w:val="24"/>
          <w:szCs w:val="24"/>
        </w:rPr>
        <w:t>041 51 Košice</w:t>
      </w:r>
    </w:p>
    <w:p w14:paraId="245584E8" w14:textId="77777777" w:rsidR="003C330A" w:rsidRPr="00761BAE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7FD88215" w14:textId="77777777" w:rsidR="003C330A" w:rsidRPr="00761BAE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30035C9C" w14:textId="77777777" w:rsidR="003C330A" w:rsidRP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color w:val="000000" w:themeColor="text1"/>
          <w:sz w:val="24"/>
          <w:szCs w:val="24"/>
        </w:rPr>
        <w:t>+421558870111, +421558870112</w:t>
      </w:r>
    </w:p>
    <w:p w14:paraId="0C04A59E" w14:textId="77777777" w:rsidR="003C330A" w:rsidRPr="00761BAE" w:rsidRDefault="003C330A" w:rsidP="003C33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</w:p>
    <w:p w14:paraId="756B2A60" w14:textId="0C88167A" w:rsidR="003C330A" w:rsidRDefault="003C330A" w:rsidP="003C330A">
      <w:pPr>
        <w:rPr>
          <w:rFonts w:ascii="Arial" w:hAnsi="Arial" w:cs="Arial"/>
          <w:color w:val="000000" w:themeColor="text1"/>
          <w:sz w:val="24"/>
          <w:szCs w:val="24"/>
        </w:rPr>
      </w:pPr>
      <w:r w:rsidRPr="003C330A">
        <w:rPr>
          <w:rFonts w:ascii="Arial" w:hAnsi="Arial" w:cs="Arial"/>
          <w:color w:val="000000" w:themeColor="text1"/>
          <w:sz w:val="24"/>
          <w:szCs w:val="24"/>
        </w:rPr>
        <w:t>+421558870220</w:t>
      </w:r>
    </w:p>
    <w:p w14:paraId="5BD30BB4" w14:textId="4A74D9DF" w:rsidR="00761BAE" w:rsidRDefault="00761BAE" w:rsidP="003C33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73391E" w14:textId="77777777" w:rsidR="00761BAE" w:rsidRPr="00761BAE" w:rsidRDefault="00761BAE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CENTRUM</w:t>
      </w:r>
    </w:p>
    <w:p w14:paraId="616315D4" w14:textId="77777777" w:rsidR="00761BAE" w:rsidRPr="00761BAE" w:rsidRDefault="00761BAE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31494F5E" w14:textId="77777777" w:rsidR="00761BAE" w:rsidRPr="00761BAE" w:rsidRDefault="00761BAE" w:rsidP="00761BAE">
      <w:pPr>
        <w:rPr>
          <w:rFonts w:ascii="Arial" w:hAnsi="Arial" w:cs="Arial"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color w:val="000000" w:themeColor="text1"/>
          <w:sz w:val="24"/>
          <w:szCs w:val="24"/>
        </w:rPr>
        <w:t>0558 870 200</w:t>
      </w:r>
    </w:p>
    <w:p w14:paraId="64768B75" w14:textId="77777777" w:rsidR="00761BAE" w:rsidRPr="00761BAE" w:rsidRDefault="00761BAE" w:rsidP="00761BAE">
      <w:pPr>
        <w:rPr>
          <w:rFonts w:ascii="Arial" w:hAnsi="Arial" w:cs="Arial"/>
          <w:b/>
          <w:bCs/>
          <w:sz w:val="24"/>
          <w:szCs w:val="24"/>
        </w:rPr>
      </w:pPr>
      <w:r w:rsidRPr="00761BAE">
        <w:rPr>
          <w:rFonts w:ascii="Arial" w:hAnsi="Arial" w:cs="Arial"/>
          <w:b/>
          <w:bCs/>
          <w:sz w:val="24"/>
          <w:szCs w:val="24"/>
        </w:rPr>
        <w:t>E-mail:</w:t>
      </w:r>
    </w:p>
    <w:p w14:paraId="7FD725E9" w14:textId="400497F5" w:rsidR="00761BAE" w:rsidRDefault="00761BAE" w:rsidP="00761BAE">
      <w:pPr>
        <w:rPr>
          <w:rFonts w:ascii="Arial" w:hAnsi="Arial" w:cs="Arial"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color w:val="000000" w:themeColor="text1"/>
          <w:sz w:val="24"/>
          <w:szCs w:val="24"/>
        </w:rPr>
        <w:t xml:space="preserve">jarmila.beluskova@justice.sk, </w:t>
      </w:r>
      <w:hyperlink r:id="rId174" w:history="1">
        <w:r w:rsidRPr="00761BAE">
          <w:rPr>
            <w:rStyle w:val="Hypertextovprepojenie"/>
            <w:rFonts w:ascii="Arial" w:hAnsi="Arial" w:cs="Arial"/>
            <w:color w:val="auto"/>
            <w:sz w:val="24"/>
            <w:szCs w:val="24"/>
          </w:rPr>
          <w:t>valeria.levayova@justice.sk</w:t>
        </w:r>
      </w:hyperlink>
    </w:p>
    <w:p w14:paraId="22C0B2E0" w14:textId="24FD4771" w:rsidR="00761BAE" w:rsidRDefault="00761BAE" w:rsidP="00761BA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A65B96" w14:textId="77777777" w:rsidR="00761BAE" w:rsidRPr="00761BAE" w:rsidRDefault="00761BAE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3D146834" w14:textId="77777777" w:rsidR="00761BAE" w:rsidRPr="00761BAE" w:rsidRDefault="00761BAE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p w14:paraId="52EE5D25" w14:textId="77777777" w:rsidR="00761BAE" w:rsidRPr="00761BAE" w:rsidRDefault="00761BAE" w:rsidP="00761BAE">
      <w:pPr>
        <w:rPr>
          <w:rFonts w:ascii="Arial" w:hAnsi="Arial" w:cs="Arial"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color w:val="000000" w:themeColor="text1"/>
          <w:sz w:val="24"/>
          <w:szCs w:val="24"/>
        </w:rPr>
        <w:t>0558 870 180, 055/8 870 221</w:t>
      </w:r>
    </w:p>
    <w:p w14:paraId="1D782E82" w14:textId="77777777" w:rsidR="00761BAE" w:rsidRPr="00761BAE" w:rsidRDefault="00761BAE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p w14:paraId="269CF171" w14:textId="77777777" w:rsidR="00761BAE" w:rsidRPr="00761BAE" w:rsidRDefault="00761BAE" w:rsidP="00761BAE">
      <w:pPr>
        <w:rPr>
          <w:rFonts w:ascii="Arial" w:hAnsi="Arial" w:cs="Arial"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color w:val="000000" w:themeColor="text1"/>
          <w:sz w:val="24"/>
          <w:szCs w:val="24"/>
        </w:rPr>
        <w:t>podatelnaKSKE@justice.sk</w:t>
      </w:r>
    </w:p>
    <w:p w14:paraId="6B8F885B" w14:textId="7C6F0869" w:rsidR="00761BAE" w:rsidRPr="00761BAE" w:rsidRDefault="00761BAE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Poznámka:</w:t>
      </w:r>
    </w:p>
    <w:p w14:paraId="23AA850E" w14:textId="4AA2A000" w:rsidR="00761BAE" w:rsidRDefault="00761BAE" w:rsidP="00761BAE">
      <w:pPr>
        <w:rPr>
          <w:rFonts w:ascii="Arial" w:hAnsi="Arial" w:cs="Arial"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color w:val="000000" w:themeColor="text1"/>
          <w:sz w:val="24"/>
          <w:szCs w:val="24"/>
        </w:rPr>
        <w:t>Trestné oddelenie Fax: +421558870191</w:t>
      </w:r>
    </w:p>
    <w:p w14:paraId="5BE10394" w14:textId="62532DF7" w:rsidR="00761BAE" w:rsidRDefault="00761BAE" w:rsidP="00761BA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FFAB1A" w14:textId="77777777" w:rsidR="00761BAE" w:rsidRPr="00761BAE" w:rsidRDefault="00761BAE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INFORMAČNÉ STREDISKO OBCHODNÉHO REGISTRA</w:t>
      </w:r>
    </w:p>
    <w:p w14:paraId="7B53D225" w14:textId="77777777" w:rsidR="00761BAE" w:rsidRPr="00761BAE" w:rsidRDefault="00761BAE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5" w:name="_Hlk61472022"/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</w:p>
    <w:bookmarkEnd w:id="55"/>
    <w:p w14:paraId="59B1BD24" w14:textId="77777777" w:rsidR="00761BAE" w:rsidRPr="00761BAE" w:rsidRDefault="00761BAE" w:rsidP="00761BAE">
      <w:pPr>
        <w:rPr>
          <w:rFonts w:ascii="Arial" w:hAnsi="Arial" w:cs="Arial"/>
          <w:color w:val="000000" w:themeColor="text1"/>
          <w:sz w:val="24"/>
          <w:szCs w:val="24"/>
        </w:rPr>
      </w:pPr>
      <w:r w:rsidRPr="00761BAE">
        <w:rPr>
          <w:rFonts w:ascii="Arial" w:hAnsi="Arial" w:cs="Arial"/>
          <w:color w:val="000000" w:themeColor="text1"/>
          <w:sz w:val="24"/>
          <w:szCs w:val="24"/>
        </w:rPr>
        <w:t>055/8 871 947, +42155/8 871 944</w:t>
      </w:r>
    </w:p>
    <w:p w14:paraId="12B1F6E8" w14:textId="77777777" w:rsidR="00761BAE" w:rsidRPr="00761BAE" w:rsidRDefault="00761BAE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6" w:name="_Hlk61472040"/>
      <w:r w:rsidRPr="00761BAE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</w:p>
    <w:bookmarkEnd w:id="56"/>
    <w:p w14:paraId="2C173778" w14:textId="2CE6986A" w:rsidR="00761BAE" w:rsidRPr="0022354C" w:rsidRDefault="0022354C" w:rsidP="00761BAE">
      <w:pPr>
        <w:rPr>
          <w:rFonts w:ascii="Arial" w:hAnsi="Arial" w:cs="Arial"/>
          <w:sz w:val="24"/>
          <w:szCs w:val="24"/>
        </w:rPr>
      </w:pPr>
      <w:r w:rsidRPr="0022354C">
        <w:rPr>
          <w:rFonts w:ascii="Arial" w:hAnsi="Arial" w:cs="Arial"/>
          <w:sz w:val="24"/>
          <w:szCs w:val="24"/>
        </w:rPr>
        <w:fldChar w:fldCharType="begin"/>
      </w:r>
      <w:r w:rsidRPr="0022354C">
        <w:rPr>
          <w:rFonts w:ascii="Arial" w:hAnsi="Arial" w:cs="Arial"/>
          <w:sz w:val="24"/>
          <w:szCs w:val="24"/>
        </w:rPr>
        <w:instrText xml:space="preserve"> HYPERLINK "mailto:podatelnaOSKE1@justice.sk" </w:instrText>
      </w:r>
      <w:r w:rsidRPr="0022354C">
        <w:rPr>
          <w:rFonts w:ascii="Arial" w:hAnsi="Arial" w:cs="Arial"/>
          <w:sz w:val="24"/>
          <w:szCs w:val="24"/>
        </w:rPr>
        <w:fldChar w:fldCharType="separate"/>
      </w:r>
      <w:r w:rsidRPr="0022354C">
        <w:rPr>
          <w:rStyle w:val="Hypertextovprepojenie"/>
          <w:rFonts w:ascii="Arial" w:hAnsi="Arial" w:cs="Arial"/>
          <w:color w:val="auto"/>
          <w:sz w:val="24"/>
          <w:szCs w:val="24"/>
        </w:rPr>
        <w:t>podatelnaOSKE1@justice.sk</w:t>
      </w:r>
      <w:r w:rsidRPr="0022354C">
        <w:rPr>
          <w:rFonts w:ascii="Arial" w:hAnsi="Arial" w:cs="Arial"/>
          <w:sz w:val="24"/>
          <w:szCs w:val="24"/>
        </w:rPr>
        <w:fldChar w:fldCharType="end"/>
      </w:r>
    </w:p>
    <w:p w14:paraId="77E770E5" w14:textId="1A2A2242" w:rsidR="0022354C" w:rsidRDefault="0022354C" w:rsidP="00761BAE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22354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48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22354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Zbor väzenskej a justičnej stráže</w:t>
      </w:r>
    </w:p>
    <w:p w14:paraId="5D7104EF" w14:textId="77777777" w:rsidR="00AF44AD" w:rsidRDefault="00AF44AD" w:rsidP="00761BAE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1CA435B7" w14:textId="7DFE26F9" w:rsidR="0022354C" w:rsidRPr="00CC1934" w:rsidRDefault="00AF44AD" w:rsidP="00CC1934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Generálne riaditeľstvo</w:t>
      </w:r>
    </w:p>
    <w:p w14:paraId="4F577356" w14:textId="55CE6E81" w:rsidR="0022354C" w:rsidRPr="00C8323F" w:rsidRDefault="0022354C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Generálny riaditeľ:</w:t>
      </w:r>
      <w:r w:rsidRPr="00C8323F">
        <w:rPr>
          <w:rFonts w:ascii="Arial" w:hAnsi="Arial" w:cs="Arial"/>
          <w:color w:val="000000" w:themeColor="text1"/>
          <w:sz w:val="24"/>
          <w:szCs w:val="24"/>
        </w:rPr>
        <w:t xml:space="preserve"> gen. Ing. Milan Ivan</w:t>
      </w:r>
    </w:p>
    <w:p w14:paraId="7A6775B5" w14:textId="39D477DB" w:rsidR="0022354C" w:rsidRPr="00C8323F" w:rsidRDefault="0022354C" w:rsidP="0022354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Pr="00C8323F">
        <w:rPr>
          <w:rFonts w:ascii="Arial" w:hAnsi="Arial" w:cs="Arial"/>
          <w:color w:val="000000" w:themeColor="text1"/>
          <w:sz w:val="24"/>
          <w:szCs w:val="24"/>
        </w:rPr>
        <w:t>+421/2/208 31 111</w:t>
      </w:r>
    </w:p>
    <w:p w14:paraId="35F1DDA1" w14:textId="43B51ACC" w:rsidR="0022354C" w:rsidRPr="00C8323F" w:rsidRDefault="0022354C" w:rsidP="0022354C">
      <w:pPr>
        <w:rPr>
          <w:rFonts w:ascii="Arial" w:hAnsi="Arial" w:cs="Arial"/>
          <w:color w:val="000000" w:themeColor="text1"/>
          <w:sz w:val="24"/>
          <w:szCs w:val="24"/>
        </w:rPr>
      </w:pPr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Pr="00C8323F">
        <w:rPr>
          <w:rFonts w:ascii="Arial" w:hAnsi="Arial" w:cs="Arial"/>
          <w:color w:val="000000" w:themeColor="text1"/>
          <w:sz w:val="24"/>
          <w:szCs w:val="24"/>
        </w:rPr>
        <w:t>kancelariaGR@zvjs.sk</w:t>
      </w:r>
    </w:p>
    <w:p w14:paraId="6B7222E7" w14:textId="569CE59D" w:rsidR="0022354C" w:rsidRPr="00C8323F" w:rsidRDefault="0022354C" w:rsidP="0022354C">
      <w:pPr>
        <w:rPr>
          <w:rFonts w:ascii="Arial" w:hAnsi="Arial" w:cs="Arial"/>
          <w:color w:val="000000" w:themeColor="text1"/>
          <w:sz w:val="24"/>
          <w:szCs w:val="24"/>
        </w:rPr>
      </w:pPr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proofErr w:type="spellStart"/>
      <w:r w:rsidRPr="00C8323F">
        <w:rPr>
          <w:rFonts w:ascii="Arial" w:hAnsi="Arial" w:cs="Arial"/>
          <w:color w:val="000000" w:themeColor="text1"/>
          <w:sz w:val="24"/>
          <w:szCs w:val="24"/>
        </w:rPr>
        <w:t>Šagátova</w:t>
      </w:r>
      <w:proofErr w:type="spellEnd"/>
      <w:r w:rsidRPr="00C8323F">
        <w:rPr>
          <w:rFonts w:ascii="Arial" w:hAnsi="Arial" w:cs="Arial"/>
          <w:color w:val="000000" w:themeColor="text1"/>
          <w:sz w:val="24"/>
          <w:szCs w:val="24"/>
        </w:rPr>
        <w:t xml:space="preserve"> 1, 821 08 Bratislava</w:t>
      </w:r>
    </w:p>
    <w:p w14:paraId="5C219E03" w14:textId="10B7BB19" w:rsidR="0022354C" w:rsidRPr="00C8323F" w:rsidRDefault="0022354C" w:rsidP="002235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917809" w14:textId="2117894E" w:rsidR="0022354C" w:rsidRPr="00CC1934" w:rsidRDefault="00AF44AD" w:rsidP="00CC1934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CC19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VaÚVTOS</w:t>
      </w:r>
      <w:proofErr w:type="spellEnd"/>
      <w:r w:rsidRPr="00CC19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2354C" w:rsidRPr="00CC19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anská Bystrica</w:t>
      </w:r>
    </w:p>
    <w:p w14:paraId="779AB371" w14:textId="64E74B6C" w:rsidR="00AF44AD" w:rsidRPr="00C8323F" w:rsidRDefault="00C8323F" w:rsidP="00AF44AD">
      <w:pPr>
        <w:rPr>
          <w:rFonts w:ascii="Arial" w:hAnsi="Arial" w:cs="Arial"/>
          <w:color w:val="000000" w:themeColor="text1"/>
          <w:sz w:val="24"/>
          <w:szCs w:val="24"/>
        </w:rPr>
      </w:pPr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AF44AD"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iaditeľ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F44AD"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F44AD" w:rsidRPr="00C8323F">
        <w:rPr>
          <w:rFonts w:ascii="Arial" w:hAnsi="Arial" w:cs="Arial"/>
          <w:color w:val="000000" w:themeColor="text1"/>
          <w:sz w:val="24"/>
          <w:szCs w:val="24"/>
        </w:rPr>
        <w:t xml:space="preserve">plk. Mgr. Ivan </w:t>
      </w:r>
      <w:proofErr w:type="spellStart"/>
      <w:r w:rsidR="00AF44AD" w:rsidRPr="00C8323F">
        <w:rPr>
          <w:rFonts w:ascii="Arial" w:hAnsi="Arial" w:cs="Arial"/>
          <w:color w:val="000000" w:themeColor="text1"/>
          <w:sz w:val="24"/>
          <w:szCs w:val="24"/>
        </w:rPr>
        <w:t>Petrán</w:t>
      </w:r>
      <w:proofErr w:type="spellEnd"/>
      <w:r w:rsidR="00AF44AD" w:rsidRPr="00C832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BC7FA4" w14:textId="18455C02" w:rsidR="00AF44AD" w:rsidRPr="00C8323F" w:rsidRDefault="00C8323F" w:rsidP="00AF44AD">
      <w:pPr>
        <w:rPr>
          <w:rFonts w:ascii="Arial" w:hAnsi="Arial" w:cs="Arial"/>
          <w:color w:val="000000" w:themeColor="text1"/>
          <w:sz w:val="24"/>
          <w:szCs w:val="24"/>
        </w:rPr>
      </w:pPr>
      <w:bookmarkStart w:id="57" w:name="_Hlk61472915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AF44AD"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dres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F44AD" w:rsidRPr="00C832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57"/>
      <w:r w:rsidR="00AF44AD" w:rsidRPr="00C8323F">
        <w:rPr>
          <w:rFonts w:ascii="Arial" w:hAnsi="Arial" w:cs="Arial"/>
          <w:color w:val="000000" w:themeColor="text1"/>
          <w:sz w:val="24"/>
          <w:szCs w:val="24"/>
        </w:rPr>
        <w:t>Komenského 7, priečinok 165, 975 28 Banská Bystrica 1</w:t>
      </w:r>
    </w:p>
    <w:p w14:paraId="04E2F8E1" w14:textId="77786757" w:rsidR="00AF44AD" w:rsidRPr="00C8323F" w:rsidRDefault="00AF44AD" w:rsidP="00AF44AD">
      <w:pPr>
        <w:rPr>
          <w:rFonts w:ascii="Arial" w:hAnsi="Arial" w:cs="Arial"/>
          <w:color w:val="000000" w:themeColor="text1"/>
          <w:sz w:val="24"/>
          <w:szCs w:val="24"/>
        </w:rPr>
      </w:pPr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  <w:r w:rsidRPr="00C8323F">
        <w:rPr>
          <w:sz w:val="24"/>
          <w:szCs w:val="24"/>
        </w:rPr>
        <w:t xml:space="preserve"> </w:t>
      </w:r>
      <w:r w:rsidRPr="00C8323F">
        <w:rPr>
          <w:rFonts w:ascii="Arial" w:hAnsi="Arial" w:cs="Arial"/>
          <w:color w:val="000000" w:themeColor="text1"/>
          <w:sz w:val="24"/>
          <w:szCs w:val="24"/>
        </w:rPr>
        <w:t>+421/48/412 34 90</w:t>
      </w:r>
    </w:p>
    <w:p w14:paraId="4BACFDA4" w14:textId="6643FB90" w:rsidR="00AF44AD" w:rsidRPr="00C8323F" w:rsidRDefault="00AF44AD" w:rsidP="00AF44AD">
      <w:pPr>
        <w:rPr>
          <w:rFonts w:ascii="Arial" w:hAnsi="Arial" w:cs="Arial"/>
          <w:color w:val="000000" w:themeColor="text1"/>
          <w:sz w:val="24"/>
          <w:szCs w:val="24"/>
        </w:rPr>
      </w:pPr>
      <w:bookmarkStart w:id="58" w:name="_Hlk61473013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bookmarkEnd w:id="58"/>
      <w:r w:rsidRPr="00C8323F">
        <w:rPr>
          <w:sz w:val="24"/>
          <w:szCs w:val="24"/>
        </w:rPr>
        <w:t xml:space="preserve"> </w:t>
      </w:r>
      <w:hyperlink r:id="rId175" w:history="1">
        <w:r w:rsidRPr="00C8323F">
          <w:rPr>
            <w:rStyle w:val="Hypertextovprepojenie"/>
            <w:rFonts w:ascii="Arial" w:hAnsi="Arial" w:cs="Arial"/>
            <w:sz w:val="24"/>
            <w:szCs w:val="24"/>
          </w:rPr>
          <w:t>ustavbb@zvjs.sk</w:t>
        </w:r>
      </w:hyperlink>
    </w:p>
    <w:p w14:paraId="7ED45085" w14:textId="73FCD069" w:rsidR="00AF44AD" w:rsidRPr="00C8323F" w:rsidRDefault="00AF44AD" w:rsidP="00AF44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D43651" w14:textId="07CA3FFD" w:rsidR="00AF44AD" w:rsidRPr="00CC1934" w:rsidRDefault="00AF44AD" w:rsidP="00CC1934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TOS Banská Bystrica- Kráľová</w:t>
      </w:r>
    </w:p>
    <w:p w14:paraId="1BABD80C" w14:textId="28CAD1E9" w:rsidR="00AF44AD" w:rsidRPr="00C8323F" w:rsidRDefault="00C8323F" w:rsidP="00AF44AD">
      <w:pPr>
        <w:rPr>
          <w:rFonts w:ascii="Arial" w:hAnsi="Arial" w:cs="Arial"/>
          <w:color w:val="000000" w:themeColor="text1"/>
          <w:sz w:val="24"/>
          <w:szCs w:val="24"/>
        </w:rPr>
      </w:pPr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AF44AD"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iaditeľ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F44AD" w:rsidRPr="00C8323F">
        <w:rPr>
          <w:sz w:val="24"/>
          <w:szCs w:val="24"/>
        </w:rPr>
        <w:t xml:space="preserve"> </w:t>
      </w:r>
      <w:r w:rsidR="00AF44AD" w:rsidRPr="00C8323F">
        <w:rPr>
          <w:rFonts w:ascii="Arial" w:hAnsi="Arial" w:cs="Arial"/>
          <w:color w:val="000000" w:themeColor="text1"/>
          <w:sz w:val="24"/>
          <w:szCs w:val="24"/>
        </w:rPr>
        <w:t xml:space="preserve">plk. Mgr. Rastislav </w:t>
      </w:r>
      <w:proofErr w:type="spellStart"/>
      <w:r w:rsidR="00AF44AD" w:rsidRPr="00C8323F">
        <w:rPr>
          <w:rFonts w:ascii="Arial" w:hAnsi="Arial" w:cs="Arial"/>
          <w:color w:val="000000" w:themeColor="text1"/>
          <w:sz w:val="24"/>
          <w:szCs w:val="24"/>
        </w:rPr>
        <w:t>Kostoláni</w:t>
      </w:r>
      <w:proofErr w:type="spellEnd"/>
    </w:p>
    <w:p w14:paraId="1A347451" w14:textId="07E3935E" w:rsidR="00AF44AD" w:rsidRPr="00C8323F" w:rsidRDefault="00C8323F" w:rsidP="00AF44AD">
      <w:pPr>
        <w:rPr>
          <w:rFonts w:ascii="Arial" w:hAnsi="Arial" w:cs="Arial"/>
          <w:color w:val="000000" w:themeColor="text1"/>
          <w:sz w:val="24"/>
          <w:szCs w:val="24"/>
        </w:rPr>
      </w:pPr>
      <w:bookmarkStart w:id="59" w:name="_Hlk61473197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AF44AD"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dresa</w:t>
      </w:r>
      <w:bookmarkEnd w:id="5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AF44AD" w:rsidRPr="00C8323F">
        <w:rPr>
          <w:rFonts w:ascii="Arial" w:hAnsi="Arial" w:cs="Arial"/>
          <w:color w:val="000000" w:themeColor="text1"/>
          <w:sz w:val="24"/>
          <w:szCs w:val="24"/>
        </w:rPr>
        <w:t xml:space="preserve"> Sládkovičova 80, Kráľová, 974 05 Banská Bystrica 5</w:t>
      </w:r>
    </w:p>
    <w:p w14:paraId="6C2AAE59" w14:textId="4E952B30" w:rsidR="00AF44AD" w:rsidRPr="00C8323F" w:rsidRDefault="00AF44AD" w:rsidP="00AF44AD">
      <w:pPr>
        <w:rPr>
          <w:rFonts w:ascii="Arial" w:hAnsi="Arial" w:cs="Arial"/>
          <w:color w:val="000000" w:themeColor="text1"/>
          <w:sz w:val="24"/>
          <w:szCs w:val="24"/>
        </w:rPr>
      </w:pPr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</w:t>
      </w:r>
      <w:proofErr w:type="spellStart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adresa</w:t>
      </w:r>
      <w:r w:rsid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C8323F">
        <w:rPr>
          <w:rFonts w:ascii="Arial" w:hAnsi="Arial" w:cs="Arial"/>
          <w:color w:val="000000" w:themeColor="text1"/>
          <w:sz w:val="24"/>
          <w:szCs w:val="24"/>
        </w:rPr>
        <w:t>Sládkovičova</w:t>
      </w:r>
      <w:proofErr w:type="spellEnd"/>
      <w:r w:rsidRPr="00C8323F">
        <w:rPr>
          <w:rFonts w:ascii="Arial" w:hAnsi="Arial" w:cs="Arial"/>
          <w:color w:val="000000" w:themeColor="text1"/>
          <w:sz w:val="24"/>
          <w:szCs w:val="24"/>
        </w:rPr>
        <w:t xml:space="preserve"> 80, P. O. Box 109,974 05 Banská Bystrica 5</w:t>
      </w:r>
    </w:p>
    <w:p w14:paraId="64FFB2FD" w14:textId="7C5BE344" w:rsidR="00AF44AD" w:rsidRPr="00C8323F" w:rsidRDefault="00AF44AD" w:rsidP="00AF44AD">
      <w:pPr>
        <w:rPr>
          <w:rFonts w:ascii="Arial" w:hAnsi="Arial" w:cs="Arial"/>
          <w:color w:val="000000" w:themeColor="text1"/>
          <w:sz w:val="24"/>
          <w:szCs w:val="24"/>
        </w:rPr>
      </w:pPr>
      <w:bookmarkStart w:id="60" w:name="_Hlk61473216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  <w:r w:rsidRPr="00C832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60"/>
      <w:r w:rsidRPr="00C8323F">
        <w:rPr>
          <w:rFonts w:ascii="Arial" w:hAnsi="Arial" w:cs="Arial"/>
          <w:color w:val="000000" w:themeColor="text1"/>
          <w:sz w:val="24"/>
          <w:szCs w:val="24"/>
        </w:rPr>
        <w:t>+421/48/416 10 06</w:t>
      </w:r>
    </w:p>
    <w:p w14:paraId="2F34E36C" w14:textId="179EE796" w:rsidR="00AF44AD" w:rsidRDefault="00AF44AD" w:rsidP="00AF44AD">
      <w:pPr>
        <w:rPr>
          <w:rFonts w:ascii="Arial" w:hAnsi="Arial" w:cs="Arial"/>
          <w:color w:val="000000" w:themeColor="text1"/>
          <w:sz w:val="24"/>
          <w:szCs w:val="24"/>
        </w:rPr>
      </w:pPr>
      <w:bookmarkStart w:id="61" w:name="_Hlk61473225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C832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61"/>
      <w:r w:rsidR="00C8323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C8323F">
        <w:rPr>
          <w:rFonts w:ascii="Arial" w:hAnsi="Arial" w:cs="Arial"/>
          <w:color w:val="000000" w:themeColor="text1"/>
          <w:sz w:val="24"/>
          <w:szCs w:val="24"/>
        </w:rPr>
        <w:instrText xml:space="preserve"> HYPERLINK "mailto:</w:instrText>
      </w:r>
      <w:r w:rsidR="00C8323F" w:rsidRPr="00C8323F">
        <w:rPr>
          <w:rFonts w:ascii="Arial" w:hAnsi="Arial" w:cs="Arial"/>
          <w:color w:val="000000" w:themeColor="text1"/>
          <w:sz w:val="24"/>
          <w:szCs w:val="24"/>
        </w:rPr>
        <w:instrText>ustavbbkr@zvjs.sk</w:instrText>
      </w:r>
      <w:r w:rsidR="00C8323F">
        <w:rPr>
          <w:rFonts w:ascii="Arial" w:hAnsi="Arial" w:cs="Arial"/>
          <w:color w:val="000000" w:themeColor="text1"/>
          <w:sz w:val="24"/>
          <w:szCs w:val="24"/>
        </w:rPr>
        <w:instrText xml:space="preserve">" </w:instrText>
      </w:r>
      <w:r w:rsidR="00C8323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C8323F" w:rsidRPr="00E2145F">
        <w:rPr>
          <w:rStyle w:val="Hypertextovprepojenie"/>
          <w:rFonts w:ascii="Arial" w:hAnsi="Arial" w:cs="Arial"/>
          <w:sz w:val="24"/>
          <w:szCs w:val="24"/>
        </w:rPr>
        <w:t>ustavbbkr@zvjs.sk</w:t>
      </w:r>
      <w:r w:rsidR="00C8323F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135F62E" w14:textId="60B2764B" w:rsidR="00C8323F" w:rsidRDefault="00C8323F" w:rsidP="00AF44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710FD6" w14:textId="644D907E" w:rsidR="00C8323F" w:rsidRPr="00CC1934" w:rsidRDefault="00C8323F" w:rsidP="00CC1934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62" w:name="_Hlk61473409"/>
      <w:proofErr w:type="spellStart"/>
      <w:r w:rsidRPr="00CC19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VaÚVTOS</w:t>
      </w:r>
      <w:bookmarkEnd w:id="62"/>
      <w:proofErr w:type="spellEnd"/>
      <w:r w:rsidRPr="00CC19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Bratislava</w:t>
      </w:r>
    </w:p>
    <w:p w14:paraId="3EDB812C" w14:textId="7EC5757D" w:rsidR="00AF44AD" w:rsidRPr="00C8323F" w:rsidRDefault="00C8323F" w:rsidP="00AF44A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3" w:name="_Hlk61473443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Riaditeľ</w:t>
      </w:r>
      <w:bookmarkEnd w:id="6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C8323F">
        <w:rPr>
          <w:rFonts w:ascii="Arial" w:hAnsi="Arial" w:cs="Arial"/>
          <w:color w:val="000000" w:themeColor="text1"/>
          <w:sz w:val="24"/>
          <w:szCs w:val="24"/>
        </w:rPr>
        <w:t>pplk. Mgr. Michal Petráš</w:t>
      </w:r>
    </w:p>
    <w:p w14:paraId="2264D81D" w14:textId="783928AE" w:rsidR="00AF44AD" w:rsidRPr="00C8323F" w:rsidRDefault="00C8323F" w:rsidP="00AF44AD">
      <w:pPr>
        <w:rPr>
          <w:rFonts w:ascii="Arial" w:hAnsi="Arial" w:cs="Arial"/>
          <w:color w:val="000000" w:themeColor="text1"/>
          <w:sz w:val="24"/>
          <w:szCs w:val="24"/>
        </w:rPr>
      </w:pPr>
      <w:bookmarkStart w:id="64" w:name="_Hlk61473461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Adresa</w:t>
      </w:r>
      <w:bookmarkEnd w:id="6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C8323F">
        <w:t xml:space="preserve"> </w:t>
      </w:r>
      <w:r w:rsidRPr="00C8323F">
        <w:rPr>
          <w:rFonts w:ascii="Arial" w:hAnsi="Arial" w:cs="Arial"/>
          <w:color w:val="000000" w:themeColor="text1"/>
          <w:sz w:val="24"/>
          <w:szCs w:val="24"/>
        </w:rPr>
        <w:t>Chorvátska 5, 812 29 Bratislava 1</w:t>
      </w:r>
    </w:p>
    <w:p w14:paraId="68AC4FA9" w14:textId="63639BC9" w:rsidR="00AF44AD" w:rsidRPr="00C8323F" w:rsidRDefault="00C8323F" w:rsidP="00AF44AD">
      <w:pPr>
        <w:rPr>
          <w:rFonts w:ascii="Arial" w:hAnsi="Arial" w:cs="Arial"/>
          <w:color w:val="000000" w:themeColor="text1"/>
          <w:sz w:val="24"/>
          <w:szCs w:val="24"/>
        </w:rPr>
      </w:pPr>
      <w:bookmarkStart w:id="65" w:name="_Hlk61473573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  <w:r w:rsidRPr="00C8323F">
        <w:t xml:space="preserve"> </w:t>
      </w:r>
      <w:bookmarkEnd w:id="65"/>
      <w:r w:rsidRPr="00C8323F">
        <w:rPr>
          <w:rFonts w:ascii="Arial" w:hAnsi="Arial" w:cs="Arial"/>
          <w:color w:val="000000" w:themeColor="text1"/>
          <w:sz w:val="24"/>
          <w:szCs w:val="24"/>
        </w:rPr>
        <w:t>+421/2/208 32 105</w:t>
      </w:r>
    </w:p>
    <w:p w14:paraId="052D1B11" w14:textId="21F9F016" w:rsidR="00AF44AD" w:rsidRPr="00C8323F" w:rsidRDefault="00C8323F" w:rsidP="00AF44AD">
      <w:pPr>
        <w:rPr>
          <w:rFonts w:ascii="Arial" w:hAnsi="Arial" w:cs="Arial"/>
          <w:color w:val="000000" w:themeColor="text1"/>
          <w:sz w:val="24"/>
          <w:szCs w:val="24"/>
        </w:rPr>
      </w:pPr>
      <w:bookmarkStart w:id="66" w:name="_Hlk61473581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C8323F">
        <w:t xml:space="preserve"> </w:t>
      </w:r>
      <w:bookmarkEnd w:id="66"/>
      <w:r w:rsidRPr="00C8323F">
        <w:rPr>
          <w:rFonts w:ascii="Arial" w:hAnsi="Arial" w:cs="Arial"/>
          <w:color w:val="000000" w:themeColor="text1"/>
          <w:sz w:val="24"/>
          <w:szCs w:val="24"/>
        </w:rPr>
        <w:t>sekretariatrba@zvjs.sk</w:t>
      </w:r>
    </w:p>
    <w:p w14:paraId="50680D18" w14:textId="766ADA58" w:rsidR="0022354C" w:rsidRDefault="0022354C" w:rsidP="0022354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C474E89" w14:textId="75058D92" w:rsidR="0022354C" w:rsidRPr="00CC1934" w:rsidRDefault="00C8323F" w:rsidP="00CC1934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67" w:name="_Hlk61473789"/>
      <w:r w:rsidRPr="00CC19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ÚVTOS </w:t>
      </w:r>
      <w:bookmarkEnd w:id="67"/>
      <w:r w:rsidRPr="00CC19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ubnica nad Váhom</w:t>
      </w:r>
    </w:p>
    <w:p w14:paraId="3108A1B2" w14:textId="142BDCE8" w:rsidR="0022354C" w:rsidRPr="00CC1934" w:rsidRDefault="00C8323F" w:rsidP="00761BAE">
      <w:pPr>
        <w:rPr>
          <w:rFonts w:ascii="Arial" w:hAnsi="Arial" w:cs="Arial"/>
          <w:color w:val="000000" w:themeColor="text1"/>
          <w:sz w:val="24"/>
          <w:szCs w:val="24"/>
        </w:rPr>
      </w:pPr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Riaditeľ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CC1934" w:rsidRPr="00CC1934">
        <w:t xml:space="preserve"> </w:t>
      </w:r>
      <w:r w:rsidR="00CC1934" w:rsidRPr="00CC1934">
        <w:rPr>
          <w:rFonts w:ascii="Arial" w:hAnsi="Arial" w:cs="Arial"/>
          <w:color w:val="000000" w:themeColor="text1"/>
          <w:sz w:val="24"/>
          <w:szCs w:val="24"/>
        </w:rPr>
        <w:t>plk. Mgr. Dušan Bartoš</w:t>
      </w:r>
    </w:p>
    <w:p w14:paraId="646CEA8D" w14:textId="2CB13DFF" w:rsidR="00C8323F" w:rsidRPr="00C8323F" w:rsidRDefault="00C8323F" w:rsidP="00761BAE">
      <w:pPr>
        <w:rPr>
          <w:rFonts w:ascii="Arial" w:hAnsi="Arial" w:cs="Arial"/>
          <w:color w:val="000000" w:themeColor="text1"/>
          <w:sz w:val="24"/>
          <w:szCs w:val="24"/>
        </w:rPr>
      </w:pPr>
      <w:bookmarkStart w:id="68" w:name="_Hlk61473926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Adres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68"/>
      <w:r w:rsidRPr="00C8323F">
        <w:t xml:space="preserve"> </w:t>
      </w:r>
      <w:r w:rsidRPr="00C8323F">
        <w:rPr>
          <w:rFonts w:ascii="Arial" w:hAnsi="Arial" w:cs="Arial"/>
          <w:color w:val="000000" w:themeColor="text1"/>
          <w:sz w:val="24"/>
          <w:szCs w:val="24"/>
        </w:rPr>
        <w:t>Dukelská štvrť 941/10, 018 41 Dubnica nad Váhom</w:t>
      </w:r>
    </w:p>
    <w:p w14:paraId="26A4331C" w14:textId="61D641A6" w:rsidR="00C8323F" w:rsidRPr="00CC1934" w:rsidRDefault="00C8323F" w:rsidP="00761BAE">
      <w:pPr>
        <w:rPr>
          <w:rFonts w:ascii="Arial" w:hAnsi="Arial" w:cs="Arial"/>
          <w:color w:val="000000" w:themeColor="text1"/>
          <w:sz w:val="24"/>
          <w:szCs w:val="24"/>
        </w:rPr>
      </w:pPr>
      <w:bookmarkStart w:id="69" w:name="_Hlk61473936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Korešpondenčná adresa:</w:t>
      </w:r>
      <w:r w:rsidRPr="00C8323F">
        <w:t xml:space="preserve"> </w:t>
      </w:r>
      <w:bookmarkEnd w:id="69"/>
      <w:r w:rsidRPr="00CC1934">
        <w:rPr>
          <w:rFonts w:ascii="Arial" w:hAnsi="Arial" w:cs="Arial"/>
          <w:color w:val="000000" w:themeColor="text1"/>
          <w:sz w:val="24"/>
          <w:szCs w:val="24"/>
        </w:rPr>
        <w:t>Dukelská štvrť 941/10, priečinok 21, 018 41 Dubnica nad Váhom 1</w:t>
      </w:r>
    </w:p>
    <w:p w14:paraId="7704E7D0" w14:textId="50A74C4F" w:rsidR="00C8323F" w:rsidRPr="00C8323F" w:rsidRDefault="00C8323F" w:rsidP="00761BAE">
      <w:pPr>
        <w:rPr>
          <w:rFonts w:ascii="Arial" w:hAnsi="Arial" w:cs="Arial"/>
          <w:color w:val="000000" w:themeColor="text1"/>
          <w:sz w:val="24"/>
          <w:szCs w:val="24"/>
        </w:rPr>
      </w:pPr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  <w:r w:rsidRPr="00C8323F">
        <w:t xml:space="preserve"> </w:t>
      </w:r>
      <w:r w:rsidRPr="00C8323F">
        <w:rPr>
          <w:rFonts w:ascii="Arial" w:hAnsi="Arial" w:cs="Arial"/>
          <w:color w:val="000000" w:themeColor="text1"/>
          <w:sz w:val="24"/>
          <w:szCs w:val="24"/>
        </w:rPr>
        <w:t>+421/42/2832 111</w:t>
      </w:r>
    </w:p>
    <w:p w14:paraId="3D7B8B1F" w14:textId="5B6BA9AF" w:rsidR="00C8323F" w:rsidRDefault="00C8323F" w:rsidP="00761BAE">
      <w:pPr>
        <w:rPr>
          <w:rFonts w:ascii="Arial" w:hAnsi="Arial" w:cs="Arial"/>
          <w:color w:val="000000" w:themeColor="text1"/>
          <w:sz w:val="24"/>
          <w:szCs w:val="24"/>
        </w:rPr>
      </w:pPr>
      <w:bookmarkStart w:id="70" w:name="_Hlk61473955"/>
      <w:r w:rsidRPr="00C8323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C8323F">
        <w:t xml:space="preserve"> </w:t>
      </w:r>
      <w:bookmarkEnd w:id="70"/>
      <w:r w:rsidR="00CC193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CC1934">
        <w:rPr>
          <w:rFonts w:ascii="Arial" w:hAnsi="Arial" w:cs="Arial"/>
          <w:color w:val="000000" w:themeColor="text1"/>
          <w:sz w:val="24"/>
          <w:szCs w:val="24"/>
        </w:rPr>
        <w:instrText xml:space="preserve"> HYPERLINK "mailto:</w:instrText>
      </w:r>
      <w:r w:rsidR="00CC1934" w:rsidRPr="00C8323F">
        <w:rPr>
          <w:rFonts w:ascii="Arial" w:hAnsi="Arial" w:cs="Arial"/>
          <w:color w:val="000000" w:themeColor="text1"/>
          <w:sz w:val="24"/>
          <w:szCs w:val="24"/>
        </w:rPr>
        <w:instrText>ustavdca@zvjs.sk</w:instrText>
      </w:r>
      <w:r w:rsidR="00CC1934">
        <w:rPr>
          <w:rFonts w:ascii="Arial" w:hAnsi="Arial" w:cs="Arial"/>
          <w:color w:val="000000" w:themeColor="text1"/>
          <w:sz w:val="24"/>
          <w:szCs w:val="24"/>
        </w:rPr>
        <w:instrText xml:space="preserve">" </w:instrText>
      </w:r>
      <w:r w:rsidR="00CC193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CC1934" w:rsidRPr="00E2145F">
        <w:rPr>
          <w:rStyle w:val="Hypertextovprepojenie"/>
          <w:rFonts w:ascii="Arial" w:hAnsi="Arial" w:cs="Arial"/>
          <w:sz w:val="24"/>
          <w:szCs w:val="24"/>
        </w:rPr>
        <w:t>ustavdca@zvjs.sk</w:t>
      </w:r>
      <w:r w:rsidR="00CC1934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60D798C" w14:textId="733FB49B" w:rsidR="00CC1934" w:rsidRDefault="00CC1934" w:rsidP="00761BA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00A494" w14:textId="711510DF" w:rsidR="00CC1934" w:rsidRPr="00CC1934" w:rsidRDefault="00CC1934" w:rsidP="00CC1934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71" w:name="_Hlk61474187"/>
      <w:r w:rsidRPr="00CC19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TOS Hrnčiarovce nad Parnou</w:t>
      </w:r>
    </w:p>
    <w:bookmarkEnd w:id="71"/>
    <w:p w14:paraId="015E361E" w14:textId="248787ED" w:rsidR="00CC1934" w:rsidRDefault="00CC1934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</w:rPr>
        <w:t>Riaditeľ:</w:t>
      </w:r>
      <w:r w:rsidRPr="00CC1934">
        <w:t xml:space="preserve"> </w:t>
      </w:r>
      <w:r w:rsidRPr="00CC1934">
        <w:rPr>
          <w:rFonts w:ascii="Arial" w:hAnsi="Arial" w:cs="Arial"/>
          <w:color w:val="000000" w:themeColor="text1"/>
          <w:sz w:val="24"/>
          <w:szCs w:val="24"/>
        </w:rPr>
        <w:t xml:space="preserve">plk. Mgr. Marek </w:t>
      </w:r>
      <w:proofErr w:type="spellStart"/>
      <w:r w:rsidRPr="00CC1934">
        <w:rPr>
          <w:rFonts w:ascii="Arial" w:hAnsi="Arial" w:cs="Arial"/>
          <w:color w:val="000000" w:themeColor="text1"/>
          <w:sz w:val="24"/>
          <w:szCs w:val="24"/>
        </w:rPr>
        <w:t>Kresan</w:t>
      </w:r>
      <w:proofErr w:type="spellEnd"/>
    </w:p>
    <w:p w14:paraId="18693B3D" w14:textId="1E699DCD" w:rsidR="00CC1934" w:rsidRDefault="00CC1934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Pr="00CC1934">
        <w:rPr>
          <w:rFonts w:ascii="Arial" w:hAnsi="Arial" w:cs="Arial"/>
          <w:color w:val="000000" w:themeColor="text1"/>
          <w:sz w:val="24"/>
          <w:szCs w:val="24"/>
        </w:rPr>
        <w:t>Dlhé Lúky 1, 919 35 Hrnčiarovce nad Parnou</w:t>
      </w:r>
    </w:p>
    <w:p w14:paraId="034A63EB" w14:textId="2F3CD1B5" w:rsidR="00CC1934" w:rsidRPr="00CC1934" w:rsidRDefault="00CC1934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</w:rPr>
        <w:t>Korešpondenčná adresa:</w:t>
      </w:r>
      <w:r w:rsidRPr="00CC1934">
        <w:t xml:space="preserve"> </w:t>
      </w:r>
      <w:r w:rsidRPr="00CC1934">
        <w:rPr>
          <w:rFonts w:ascii="Arial" w:hAnsi="Arial" w:cs="Arial"/>
          <w:sz w:val="24"/>
          <w:szCs w:val="24"/>
        </w:rPr>
        <w:t>priečinok 72, 918 65 Trnava 1</w:t>
      </w:r>
    </w:p>
    <w:p w14:paraId="6D885FC7" w14:textId="22F9FDBB" w:rsidR="00CC1934" w:rsidRDefault="00CC1934" w:rsidP="00761BA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  <w:r w:rsidRPr="00CC1934">
        <w:t xml:space="preserve"> </w:t>
      </w:r>
      <w:r w:rsidRPr="00CC1934">
        <w:rPr>
          <w:rFonts w:ascii="Arial" w:hAnsi="Arial" w:cs="Arial"/>
          <w:color w:val="000000" w:themeColor="text1"/>
          <w:sz w:val="24"/>
          <w:szCs w:val="24"/>
        </w:rPr>
        <w:t>+421/33/283 21 11</w:t>
      </w:r>
    </w:p>
    <w:p w14:paraId="27A2014A" w14:textId="44F39545" w:rsidR="00CC1934" w:rsidRDefault="00CC1934" w:rsidP="00761BAE">
      <w:pPr>
        <w:rPr>
          <w:rFonts w:ascii="Arial" w:hAnsi="Arial" w:cs="Arial"/>
          <w:color w:val="000000" w:themeColor="text1"/>
          <w:sz w:val="24"/>
          <w:szCs w:val="24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CC1934">
        <w:t xml:space="preserve"> </w:t>
      </w:r>
      <w:hyperlink r:id="rId176" w:history="1">
        <w:r w:rsidRPr="00E53CE5">
          <w:rPr>
            <w:rStyle w:val="Hypertextovprepojenie"/>
            <w:rFonts w:ascii="Arial" w:hAnsi="Arial" w:cs="Arial"/>
            <w:sz w:val="24"/>
            <w:szCs w:val="24"/>
          </w:rPr>
          <w:t>ustavhnp@zvjs.sk</w:t>
        </w:r>
      </w:hyperlink>
    </w:p>
    <w:p w14:paraId="215667CE" w14:textId="4ED9B43D" w:rsidR="00CC1934" w:rsidRDefault="00CC1934" w:rsidP="00761BA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E46E4A" w14:textId="6E369831" w:rsidR="00CC1934" w:rsidRPr="00085CC5" w:rsidRDefault="00CC1934" w:rsidP="00085CC5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TOS</w:t>
      </w:r>
      <w:r w:rsidR="0012606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a </w:t>
      </w:r>
      <w:r w:rsidR="00126062" w:rsidRPr="00085CC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V</w:t>
      </w: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Ilava</w:t>
      </w:r>
    </w:p>
    <w:p w14:paraId="672D8D59" w14:textId="6D3623A2" w:rsidR="00CC1934" w:rsidRDefault="00CC1934" w:rsidP="00CC193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: </w:t>
      </w:r>
      <w:r w:rsidR="00085CC5" w:rsidRPr="00085CC5">
        <w:rPr>
          <w:rFonts w:ascii="Arial" w:hAnsi="Arial" w:cs="Arial"/>
          <w:color w:val="000000" w:themeColor="text1"/>
          <w:sz w:val="24"/>
          <w:szCs w:val="24"/>
        </w:rPr>
        <w:t xml:space="preserve">plk. Mgr. Róbert </w:t>
      </w:r>
      <w:proofErr w:type="spellStart"/>
      <w:r w:rsidR="00085CC5" w:rsidRPr="00085CC5">
        <w:rPr>
          <w:rFonts w:ascii="Arial" w:hAnsi="Arial" w:cs="Arial"/>
          <w:color w:val="000000" w:themeColor="text1"/>
          <w:sz w:val="24"/>
          <w:szCs w:val="24"/>
        </w:rPr>
        <w:t>Mudronček</w:t>
      </w:r>
      <w:proofErr w:type="spellEnd"/>
    </w:p>
    <w:p w14:paraId="5D1249BA" w14:textId="21D318E4" w:rsidR="00CC1934" w:rsidRPr="00CC1934" w:rsidRDefault="00CC1934" w:rsidP="00CC1934">
      <w:pPr>
        <w:rPr>
          <w:rFonts w:ascii="Arial" w:hAnsi="Arial" w:cs="Arial"/>
          <w:color w:val="000000" w:themeColor="text1"/>
          <w:sz w:val="24"/>
          <w:szCs w:val="24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Pr="00CC1934">
        <w:rPr>
          <w:rFonts w:ascii="Arial" w:hAnsi="Arial" w:cs="Arial"/>
          <w:color w:val="000000" w:themeColor="text1"/>
          <w:sz w:val="24"/>
          <w:szCs w:val="24"/>
        </w:rPr>
        <w:t>Mierové nám. 1, 019 17 Ilava</w:t>
      </w:r>
    </w:p>
    <w:p w14:paraId="0055C7C5" w14:textId="3626451E" w:rsidR="00CC1934" w:rsidRPr="00CC1934" w:rsidRDefault="00CC1934" w:rsidP="00CC193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adresa: </w:t>
      </w:r>
      <w:r w:rsidRPr="00085CC5">
        <w:rPr>
          <w:rFonts w:ascii="Arial" w:hAnsi="Arial" w:cs="Arial"/>
          <w:color w:val="000000" w:themeColor="text1"/>
          <w:sz w:val="24"/>
          <w:szCs w:val="24"/>
        </w:rPr>
        <w:t>Mierové nám. 1, priečinok 41, 019 17 Ilava</w:t>
      </w:r>
    </w:p>
    <w:p w14:paraId="514EA686" w14:textId="17542F8E" w:rsidR="00CC1934" w:rsidRPr="00CC1934" w:rsidRDefault="00CC1934" w:rsidP="00CC1934">
      <w:pPr>
        <w:rPr>
          <w:rFonts w:ascii="Arial" w:hAnsi="Arial" w:cs="Arial"/>
          <w:color w:val="000000" w:themeColor="text1"/>
          <w:sz w:val="24"/>
          <w:szCs w:val="24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Pr="00CC1934">
        <w:rPr>
          <w:rFonts w:ascii="Arial" w:hAnsi="Arial" w:cs="Arial"/>
          <w:color w:val="000000" w:themeColor="text1"/>
          <w:sz w:val="24"/>
          <w:szCs w:val="24"/>
        </w:rPr>
        <w:t>+421/42/446 54 32-3</w:t>
      </w:r>
    </w:p>
    <w:p w14:paraId="0F1D3F8A" w14:textId="56E4B8B1" w:rsidR="00CC1934" w:rsidRDefault="00CC1934" w:rsidP="00CC1934">
      <w:pPr>
        <w:rPr>
          <w:rFonts w:ascii="Arial" w:hAnsi="Arial" w:cs="Arial"/>
          <w:color w:val="000000" w:themeColor="text1"/>
          <w:sz w:val="24"/>
          <w:szCs w:val="24"/>
        </w:rPr>
      </w:pPr>
      <w:r w:rsidRPr="00CC19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177" w:history="1">
        <w:r w:rsidR="00085CC5" w:rsidRPr="00E53CE5">
          <w:rPr>
            <w:rStyle w:val="Hypertextovprepojenie"/>
            <w:rFonts w:ascii="Arial" w:hAnsi="Arial" w:cs="Arial"/>
            <w:sz w:val="24"/>
            <w:szCs w:val="24"/>
          </w:rPr>
          <w:t>ustavil@zvjs.sk</w:t>
        </w:r>
      </w:hyperlink>
    </w:p>
    <w:p w14:paraId="3E8AC2A2" w14:textId="7012CC63" w:rsidR="00085CC5" w:rsidRDefault="00085CC5" w:rsidP="00CC193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374E2F" w14:textId="356B29FA" w:rsidR="00085CC5" w:rsidRPr="00085CC5" w:rsidRDefault="00085CC5" w:rsidP="00085CC5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V</w:t>
      </w:r>
      <w:r w:rsidR="0012606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</w:t>
      </w:r>
      <w:r w:rsidR="0012606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TOS Košice</w:t>
      </w:r>
    </w:p>
    <w:p w14:paraId="22BF4315" w14:textId="75347FD5" w:rsidR="00085CC5" w:rsidRPr="00085CC5" w:rsidRDefault="00085CC5" w:rsidP="00085C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2" w:name="_Hlk61546093"/>
      <w:r w:rsidRPr="00085C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: </w:t>
      </w:r>
      <w:r w:rsidRPr="00085CC5">
        <w:rPr>
          <w:rFonts w:ascii="Arial" w:hAnsi="Arial" w:cs="Arial"/>
          <w:color w:val="000000" w:themeColor="text1"/>
          <w:sz w:val="24"/>
          <w:szCs w:val="24"/>
        </w:rPr>
        <w:t>plk. Mgr. Peter Gerbery</w:t>
      </w:r>
    </w:p>
    <w:p w14:paraId="1E7D520D" w14:textId="14C05335" w:rsidR="00085CC5" w:rsidRPr="00085CC5" w:rsidRDefault="00085CC5" w:rsidP="00085CC5">
      <w:pPr>
        <w:rPr>
          <w:rFonts w:ascii="Arial" w:hAnsi="Arial" w:cs="Arial"/>
          <w:color w:val="000000" w:themeColor="text1"/>
          <w:sz w:val="24"/>
          <w:szCs w:val="24"/>
        </w:rPr>
      </w:pP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Pr="00085CC5">
        <w:rPr>
          <w:rFonts w:ascii="Arial" w:hAnsi="Arial" w:cs="Arial"/>
          <w:color w:val="000000" w:themeColor="text1"/>
          <w:sz w:val="24"/>
          <w:szCs w:val="24"/>
        </w:rPr>
        <w:t>Floriánska 18, 041 42 Košice</w:t>
      </w:r>
    </w:p>
    <w:p w14:paraId="48C172E5" w14:textId="13F6BF42" w:rsidR="00085CC5" w:rsidRPr="00085CC5" w:rsidRDefault="00085CC5" w:rsidP="00085C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adresa: </w:t>
      </w:r>
      <w:r w:rsidRPr="00085CC5">
        <w:rPr>
          <w:rFonts w:ascii="Arial" w:hAnsi="Arial" w:cs="Arial"/>
          <w:color w:val="000000" w:themeColor="text1"/>
          <w:sz w:val="24"/>
          <w:szCs w:val="24"/>
        </w:rPr>
        <w:t>Floriánska 18, priečinok C/12, 041 42 Košice</w:t>
      </w:r>
    </w:p>
    <w:p w14:paraId="4061A18B" w14:textId="0D1417B1" w:rsidR="00085CC5" w:rsidRPr="00085CC5" w:rsidRDefault="00085CC5" w:rsidP="00085C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Pr="00085CC5">
        <w:rPr>
          <w:rFonts w:ascii="Arial" w:hAnsi="Arial" w:cs="Arial"/>
          <w:color w:val="000000" w:themeColor="text1"/>
          <w:sz w:val="24"/>
          <w:szCs w:val="24"/>
        </w:rPr>
        <w:t>+421/55/283 11 11</w:t>
      </w:r>
    </w:p>
    <w:p w14:paraId="1C37E1AF" w14:textId="50206D94" w:rsidR="00085CC5" w:rsidRDefault="00085CC5" w:rsidP="00085CC5">
      <w:pPr>
        <w:rPr>
          <w:rFonts w:ascii="Arial" w:hAnsi="Arial" w:cs="Arial"/>
          <w:color w:val="000000" w:themeColor="text1"/>
          <w:sz w:val="24"/>
          <w:szCs w:val="24"/>
        </w:rPr>
      </w:pP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178" w:history="1">
        <w:r w:rsidRPr="00E53CE5">
          <w:rPr>
            <w:rStyle w:val="Hypertextovprepojenie"/>
            <w:rFonts w:ascii="Arial" w:hAnsi="Arial" w:cs="Arial"/>
            <w:sz w:val="24"/>
            <w:szCs w:val="24"/>
          </w:rPr>
          <w:t>ustavke@zvjs.sk</w:t>
        </w:r>
      </w:hyperlink>
    </w:p>
    <w:bookmarkEnd w:id="72"/>
    <w:p w14:paraId="3D66EC1A" w14:textId="526D9351" w:rsidR="00085CC5" w:rsidRDefault="00085CC5" w:rsidP="00085C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B07164" w14:textId="6B36264C" w:rsidR="00085CC5" w:rsidRPr="00085CC5" w:rsidRDefault="00085CC5" w:rsidP="00085CC5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73" w:name="_Hlk61546047"/>
      <w:r w:rsidRPr="00085CC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TOS</w:t>
      </w:r>
      <w:bookmarkEnd w:id="73"/>
      <w:r w:rsidRPr="00085CC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Košice- Šaca</w:t>
      </w:r>
    </w:p>
    <w:p w14:paraId="5DFB01F6" w14:textId="370051D4" w:rsidR="00085CC5" w:rsidRPr="00085CC5" w:rsidRDefault="00085CC5" w:rsidP="00085C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: </w:t>
      </w:r>
      <w:r w:rsidR="005C1CED" w:rsidRPr="005C1CED">
        <w:rPr>
          <w:rFonts w:ascii="Arial" w:hAnsi="Arial" w:cs="Arial"/>
          <w:color w:val="000000" w:themeColor="text1"/>
          <w:sz w:val="24"/>
          <w:szCs w:val="24"/>
        </w:rPr>
        <w:t>plk. Ing. Ján Lukáč</w:t>
      </w:r>
    </w:p>
    <w:p w14:paraId="0187254B" w14:textId="546B792B" w:rsidR="00085CC5" w:rsidRPr="00085CC5" w:rsidRDefault="00085CC5" w:rsidP="00085C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="005C1CED" w:rsidRPr="005C1CED">
        <w:rPr>
          <w:rFonts w:ascii="Arial" w:hAnsi="Arial" w:cs="Arial"/>
          <w:color w:val="000000" w:themeColor="text1"/>
          <w:sz w:val="24"/>
          <w:szCs w:val="24"/>
        </w:rPr>
        <w:t>Budovateľská 1, 040 15 Košice-Šaca</w:t>
      </w:r>
    </w:p>
    <w:p w14:paraId="38AE6971" w14:textId="1FE99C74" w:rsidR="00085CC5" w:rsidRPr="005C1CED" w:rsidRDefault="00085CC5" w:rsidP="00085CC5">
      <w:pPr>
        <w:rPr>
          <w:rFonts w:ascii="Arial" w:hAnsi="Arial" w:cs="Arial"/>
          <w:color w:val="000000" w:themeColor="text1"/>
          <w:sz w:val="24"/>
          <w:szCs w:val="24"/>
        </w:rPr>
      </w:pP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adresa: </w:t>
      </w:r>
      <w:r w:rsidR="005C1CED" w:rsidRPr="005C1CED">
        <w:rPr>
          <w:rFonts w:ascii="Arial" w:hAnsi="Arial" w:cs="Arial"/>
          <w:color w:val="000000" w:themeColor="text1"/>
          <w:sz w:val="24"/>
          <w:szCs w:val="24"/>
        </w:rPr>
        <w:t>Budovateľská 1, priečinok 28, 040 15 Košice-Šaca</w:t>
      </w:r>
    </w:p>
    <w:p w14:paraId="160FDA90" w14:textId="1E214EDC" w:rsidR="00085CC5" w:rsidRPr="005C1CED" w:rsidRDefault="00085CC5" w:rsidP="00085CC5">
      <w:pPr>
        <w:rPr>
          <w:rFonts w:ascii="Arial" w:hAnsi="Arial" w:cs="Arial"/>
          <w:color w:val="000000" w:themeColor="text1"/>
          <w:sz w:val="24"/>
          <w:szCs w:val="24"/>
        </w:rPr>
      </w:pPr>
      <w:r w:rsidRPr="00085C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="005C1CED" w:rsidRPr="005C1CED">
        <w:rPr>
          <w:rFonts w:ascii="Arial" w:hAnsi="Arial" w:cs="Arial"/>
          <w:color w:val="000000" w:themeColor="text1"/>
          <w:sz w:val="24"/>
          <w:szCs w:val="24"/>
        </w:rPr>
        <w:t>+421/55/28 32 111</w:t>
      </w:r>
    </w:p>
    <w:p w14:paraId="127470C7" w14:textId="34D65CBF" w:rsidR="005C1CED" w:rsidRDefault="00085CC5" w:rsidP="005C1CED">
      <w:pPr>
        <w:rPr>
          <w:rFonts w:ascii="Arial" w:hAnsi="Arial" w:cs="Arial"/>
          <w:color w:val="000000" w:themeColor="text1"/>
          <w:sz w:val="24"/>
          <w:szCs w:val="24"/>
        </w:rPr>
      </w:pPr>
      <w:r w:rsidRPr="005C1CE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-mail:</w:t>
      </w:r>
      <w:r w:rsidRPr="00085C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79" w:history="1">
        <w:r w:rsidR="005C1CED" w:rsidRPr="00491236">
          <w:rPr>
            <w:rStyle w:val="Hypertextovprepojenie"/>
            <w:rFonts w:ascii="Arial" w:hAnsi="Arial" w:cs="Arial"/>
            <w:sz w:val="24"/>
            <w:szCs w:val="24"/>
          </w:rPr>
          <w:t>podatelna.sa@zvjs.sk</w:t>
        </w:r>
      </w:hyperlink>
    </w:p>
    <w:p w14:paraId="341EE8BA" w14:textId="799368BE" w:rsidR="005C1CED" w:rsidRDefault="005C1CED" w:rsidP="005C1C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263936" w14:textId="460DB0B4" w:rsidR="005C1CED" w:rsidRDefault="005C1CED" w:rsidP="005C1CE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C1CED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5C1CED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5C1CE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VaÚVTOS</w:t>
      </w:r>
      <w:proofErr w:type="spellEnd"/>
      <w:r w:rsidRPr="005C1CE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eopoldov</w:t>
      </w:r>
    </w:p>
    <w:p w14:paraId="17F04F84" w14:textId="776EBE8B" w:rsidR="005C1CED" w:rsidRPr="005C1CED" w:rsidRDefault="005C1CED" w:rsidP="005C1CED">
      <w:pPr>
        <w:rPr>
          <w:rFonts w:ascii="Arial" w:hAnsi="Arial" w:cs="Arial"/>
          <w:color w:val="000000" w:themeColor="text1"/>
          <w:sz w:val="24"/>
          <w:szCs w:val="24"/>
        </w:rPr>
      </w:pPr>
      <w:r w:rsidRPr="005C1C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: </w:t>
      </w:r>
      <w:r w:rsidRPr="005C1CED">
        <w:rPr>
          <w:rFonts w:ascii="Arial" w:hAnsi="Arial" w:cs="Arial"/>
          <w:color w:val="000000" w:themeColor="text1"/>
          <w:sz w:val="24"/>
          <w:szCs w:val="24"/>
        </w:rPr>
        <w:t>plk. Ing. Michal Halás</w:t>
      </w:r>
    </w:p>
    <w:p w14:paraId="79274A60" w14:textId="7BB87A1E" w:rsidR="005C1CED" w:rsidRPr="006B0472" w:rsidRDefault="005C1CED" w:rsidP="005C1CED">
      <w:pPr>
        <w:rPr>
          <w:rFonts w:ascii="Arial" w:hAnsi="Arial" w:cs="Arial"/>
          <w:color w:val="000000" w:themeColor="text1"/>
          <w:sz w:val="24"/>
          <w:szCs w:val="24"/>
        </w:rPr>
      </w:pPr>
      <w:r w:rsidRPr="005C1CED">
        <w:rPr>
          <w:rFonts w:ascii="Arial" w:hAnsi="Arial" w:cs="Arial"/>
          <w:b/>
          <w:bCs/>
          <w:color w:val="000000" w:themeColor="text1"/>
          <w:sz w:val="24"/>
          <w:szCs w:val="24"/>
        </w:rPr>
        <w:t>Adresa</w:t>
      </w:r>
      <w:r w:rsidRPr="006B047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6B0472" w:rsidRPr="006B0472">
        <w:rPr>
          <w:rFonts w:ascii="Arial" w:hAnsi="Arial" w:cs="Arial"/>
          <w:color w:val="000000" w:themeColor="text1"/>
          <w:sz w:val="24"/>
          <w:szCs w:val="24"/>
        </w:rPr>
        <w:t>Gucmanova</w:t>
      </w:r>
      <w:proofErr w:type="spellEnd"/>
      <w:r w:rsidR="006B0472" w:rsidRPr="006B0472">
        <w:rPr>
          <w:rFonts w:ascii="Arial" w:hAnsi="Arial" w:cs="Arial"/>
          <w:color w:val="000000" w:themeColor="text1"/>
          <w:sz w:val="24"/>
          <w:szCs w:val="24"/>
        </w:rPr>
        <w:t xml:space="preserve"> 670/19, 920 41 Leopoldov</w:t>
      </w:r>
    </w:p>
    <w:p w14:paraId="735D3364" w14:textId="18FE66E1" w:rsidR="005C1CED" w:rsidRPr="006B0472" w:rsidRDefault="005C1CED" w:rsidP="005C1CED">
      <w:pPr>
        <w:rPr>
          <w:rFonts w:ascii="Arial" w:hAnsi="Arial" w:cs="Arial"/>
          <w:color w:val="000000" w:themeColor="text1"/>
          <w:sz w:val="24"/>
          <w:szCs w:val="24"/>
        </w:rPr>
      </w:pPr>
      <w:r w:rsidRPr="005C1CED">
        <w:rPr>
          <w:rFonts w:ascii="Arial" w:hAnsi="Arial" w:cs="Arial"/>
          <w:b/>
          <w:bCs/>
          <w:color w:val="000000" w:themeColor="text1"/>
          <w:sz w:val="24"/>
          <w:szCs w:val="24"/>
        </w:rPr>
        <w:t>Korešpondenčná adresa</w:t>
      </w:r>
      <w:r w:rsidR="006B04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B0472" w:rsidRPr="006B0472">
        <w:rPr>
          <w:rFonts w:ascii="Arial" w:hAnsi="Arial" w:cs="Arial"/>
          <w:color w:val="000000" w:themeColor="text1"/>
          <w:sz w:val="24"/>
          <w:szCs w:val="24"/>
        </w:rPr>
        <w:t>Gucmanova</w:t>
      </w:r>
      <w:proofErr w:type="spellEnd"/>
      <w:r w:rsidR="006B0472" w:rsidRPr="006B0472">
        <w:rPr>
          <w:rFonts w:ascii="Arial" w:hAnsi="Arial" w:cs="Arial"/>
          <w:color w:val="000000" w:themeColor="text1"/>
          <w:sz w:val="24"/>
          <w:szCs w:val="24"/>
        </w:rPr>
        <w:t xml:space="preserve"> 670/19, priečinok 7, 920 41 Leopoldov</w:t>
      </w:r>
    </w:p>
    <w:p w14:paraId="59898088" w14:textId="3AA0B6A8" w:rsidR="005C1CED" w:rsidRPr="005C1CED" w:rsidRDefault="005C1CED" w:rsidP="005C1CED">
      <w:pPr>
        <w:rPr>
          <w:rFonts w:ascii="Arial" w:hAnsi="Arial" w:cs="Arial"/>
          <w:color w:val="000000" w:themeColor="text1"/>
          <w:sz w:val="24"/>
          <w:szCs w:val="24"/>
        </w:rPr>
      </w:pPr>
      <w:r w:rsidRPr="005C1C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Pr="005C1CED">
        <w:rPr>
          <w:rFonts w:ascii="Arial" w:hAnsi="Arial" w:cs="Arial"/>
          <w:color w:val="000000" w:themeColor="text1"/>
          <w:sz w:val="24"/>
          <w:szCs w:val="24"/>
        </w:rPr>
        <w:t>+421/33/7300038</w:t>
      </w:r>
    </w:p>
    <w:p w14:paraId="277A36B7" w14:textId="05801C7F" w:rsidR="005C1CED" w:rsidRPr="005C1CED" w:rsidRDefault="005C1CED" w:rsidP="005C1CE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1C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="006B0472" w:rsidRPr="006B0472">
        <w:rPr>
          <w:rFonts w:ascii="Arial" w:hAnsi="Arial" w:cs="Arial"/>
          <w:color w:val="000000" w:themeColor="text1"/>
          <w:sz w:val="24"/>
          <w:szCs w:val="24"/>
        </w:rPr>
        <w:t>ustavleop@zvjs.sk</w:t>
      </w:r>
    </w:p>
    <w:p w14:paraId="79408254" w14:textId="18172D01" w:rsidR="00085CC5" w:rsidRPr="00085CC5" w:rsidRDefault="00085CC5" w:rsidP="00085CC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F7BFB7" w14:textId="17682095" w:rsidR="006B0472" w:rsidRPr="006B0472" w:rsidRDefault="006B0472" w:rsidP="006B0472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6B047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TOS Levoča</w:t>
      </w:r>
    </w:p>
    <w:p w14:paraId="5482D048" w14:textId="26463751" w:rsidR="006B0472" w:rsidRPr="006B0472" w:rsidRDefault="006B0472" w:rsidP="006B0472">
      <w:pPr>
        <w:rPr>
          <w:rFonts w:ascii="Arial" w:hAnsi="Arial" w:cs="Arial"/>
          <w:color w:val="000000" w:themeColor="text1"/>
          <w:sz w:val="24"/>
          <w:szCs w:val="24"/>
        </w:rPr>
      </w:pPr>
      <w:r w:rsidRPr="006B0472">
        <w:rPr>
          <w:rFonts w:ascii="Arial" w:hAnsi="Arial" w:cs="Arial"/>
          <w:b/>
          <w:bCs/>
          <w:color w:val="000000" w:themeColor="text1"/>
          <w:sz w:val="24"/>
          <w:szCs w:val="24"/>
        </w:rPr>
        <w:t>Riaditeľ:</w:t>
      </w:r>
      <w:r w:rsidRPr="006B0472">
        <w:rPr>
          <w:rFonts w:ascii="Arial" w:hAnsi="Arial" w:cs="Arial"/>
          <w:color w:val="000000" w:themeColor="text1"/>
          <w:sz w:val="24"/>
          <w:szCs w:val="24"/>
        </w:rPr>
        <w:t xml:space="preserve"> plk. Mgr. Maroš </w:t>
      </w:r>
      <w:proofErr w:type="spellStart"/>
      <w:r w:rsidRPr="006B0472">
        <w:rPr>
          <w:rFonts w:ascii="Arial" w:hAnsi="Arial" w:cs="Arial"/>
          <w:color w:val="000000" w:themeColor="text1"/>
          <w:sz w:val="24"/>
          <w:szCs w:val="24"/>
        </w:rPr>
        <w:t>Dublan</w:t>
      </w:r>
      <w:proofErr w:type="spellEnd"/>
    </w:p>
    <w:p w14:paraId="397D3D49" w14:textId="21EC77FD" w:rsidR="006B0472" w:rsidRPr="006B0472" w:rsidRDefault="006B0472" w:rsidP="006B0472">
      <w:pPr>
        <w:rPr>
          <w:rFonts w:ascii="Arial" w:hAnsi="Arial" w:cs="Arial"/>
          <w:color w:val="000000" w:themeColor="text1"/>
          <w:sz w:val="24"/>
          <w:szCs w:val="24"/>
        </w:rPr>
      </w:pPr>
      <w:r w:rsidRPr="006B04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Pr="006B0472">
        <w:rPr>
          <w:rFonts w:ascii="Arial" w:hAnsi="Arial" w:cs="Arial"/>
          <w:color w:val="000000" w:themeColor="text1"/>
          <w:sz w:val="24"/>
          <w:szCs w:val="24"/>
        </w:rPr>
        <w:t xml:space="preserve">Námestie Štefana </w:t>
      </w:r>
      <w:proofErr w:type="spellStart"/>
      <w:r w:rsidRPr="006B0472">
        <w:rPr>
          <w:rFonts w:ascii="Arial" w:hAnsi="Arial" w:cs="Arial"/>
          <w:color w:val="000000" w:themeColor="text1"/>
          <w:sz w:val="24"/>
          <w:szCs w:val="24"/>
        </w:rPr>
        <w:t>Kluberta</w:t>
      </w:r>
      <w:proofErr w:type="spellEnd"/>
      <w:r w:rsidRPr="006B0472">
        <w:rPr>
          <w:rFonts w:ascii="Arial" w:hAnsi="Arial" w:cs="Arial"/>
          <w:color w:val="000000" w:themeColor="text1"/>
          <w:sz w:val="24"/>
          <w:szCs w:val="24"/>
        </w:rPr>
        <w:t xml:space="preserve"> č. 7, 054 28 Levoča</w:t>
      </w:r>
    </w:p>
    <w:p w14:paraId="14A4FF46" w14:textId="1313B5CC" w:rsidR="006B0472" w:rsidRPr="006B0472" w:rsidRDefault="006B0472" w:rsidP="006B0472">
      <w:pPr>
        <w:rPr>
          <w:rFonts w:ascii="Arial" w:hAnsi="Arial" w:cs="Arial"/>
          <w:color w:val="000000" w:themeColor="text1"/>
          <w:sz w:val="24"/>
          <w:szCs w:val="24"/>
        </w:rPr>
      </w:pPr>
      <w:r w:rsidRPr="006B04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adresa </w:t>
      </w:r>
      <w:r w:rsidRPr="006B0472">
        <w:rPr>
          <w:rFonts w:ascii="Arial" w:hAnsi="Arial" w:cs="Arial"/>
          <w:color w:val="000000" w:themeColor="text1"/>
          <w:sz w:val="24"/>
          <w:szCs w:val="24"/>
        </w:rPr>
        <w:t xml:space="preserve">Námestie Štefana </w:t>
      </w:r>
      <w:proofErr w:type="spellStart"/>
      <w:r w:rsidRPr="006B0472">
        <w:rPr>
          <w:rFonts w:ascii="Arial" w:hAnsi="Arial" w:cs="Arial"/>
          <w:color w:val="000000" w:themeColor="text1"/>
          <w:sz w:val="24"/>
          <w:szCs w:val="24"/>
        </w:rPr>
        <w:t>Kluberta</w:t>
      </w:r>
      <w:proofErr w:type="spellEnd"/>
      <w:r w:rsidRPr="006B0472">
        <w:rPr>
          <w:rFonts w:ascii="Arial" w:hAnsi="Arial" w:cs="Arial"/>
          <w:color w:val="000000" w:themeColor="text1"/>
          <w:sz w:val="24"/>
          <w:szCs w:val="24"/>
        </w:rPr>
        <w:t xml:space="preserve"> č. 7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0472">
        <w:rPr>
          <w:rFonts w:ascii="Arial" w:hAnsi="Arial" w:cs="Arial"/>
          <w:color w:val="000000" w:themeColor="text1"/>
          <w:sz w:val="24"/>
          <w:szCs w:val="24"/>
        </w:rPr>
        <w:t>P. O. Box 28, 054 28 Levoča</w:t>
      </w:r>
    </w:p>
    <w:p w14:paraId="18E1ED89" w14:textId="7BDBBB9E" w:rsidR="006B0472" w:rsidRPr="006B0472" w:rsidRDefault="006B0472" w:rsidP="006B0472">
      <w:pPr>
        <w:rPr>
          <w:rFonts w:ascii="Arial" w:hAnsi="Arial" w:cs="Arial"/>
          <w:color w:val="000000" w:themeColor="text1"/>
          <w:sz w:val="24"/>
          <w:szCs w:val="24"/>
        </w:rPr>
      </w:pPr>
      <w:r w:rsidRPr="006B04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Pr="006B0472">
        <w:rPr>
          <w:rFonts w:ascii="Arial" w:hAnsi="Arial" w:cs="Arial"/>
          <w:color w:val="000000" w:themeColor="text1"/>
          <w:sz w:val="24"/>
          <w:szCs w:val="24"/>
        </w:rPr>
        <w:t>+421/53/451 06 45-7</w:t>
      </w:r>
    </w:p>
    <w:p w14:paraId="50B97A85" w14:textId="22E32B50" w:rsidR="00085CC5" w:rsidRDefault="006B0472" w:rsidP="006B0472">
      <w:pPr>
        <w:rPr>
          <w:rFonts w:ascii="Arial" w:hAnsi="Arial" w:cs="Arial"/>
          <w:color w:val="000000" w:themeColor="text1"/>
          <w:sz w:val="24"/>
          <w:szCs w:val="24"/>
        </w:rPr>
      </w:pPr>
      <w:r w:rsidRPr="006B04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180" w:history="1">
        <w:r w:rsidRPr="00491236">
          <w:rPr>
            <w:rStyle w:val="Hypertextovprepojenie"/>
            <w:rFonts w:ascii="Arial" w:hAnsi="Arial" w:cs="Arial"/>
            <w:sz w:val="24"/>
            <w:szCs w:val="24"/>
          </w:rPr>
          <w:t>ustavlev@zvjs.sk</w:t>
        </w:r>
      </w:hyperlink>
    </w:p>
    <w:p w14:paraId="4039843D" w14:textId="08DBDE6B" w:rsidR="006B0472" w:rsidRDefault="006B0472" w:rsidP="006B047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9B9985" w14:textId="28C6F30A" w:rsidR="006B0472" w:rsidRPr="006B0472" w:rsidRDefault="006B0472" w:rsidP="006B047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0472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6B0472">
        <w:rPr>
          <w:rFonts w:ascii="Arial" w:hAnsi="Arial" w:cs="Arial"/>
          <w:color w:val="000000" w:themeColor="text1"/>
          <w:sz w:val="24"/>
          <w:szCs w:val="24"/>
        </w:rPr>
        <w:tab/>
      </w:r>
      <w:bookmarkStart w:id="74" w:name="_Hlk61547422"/>
      <w:bookmarkStart w:id="75" w:name="_Hlk61547128"/>
      <w:proofErr w:type="spellStart"/>
      <w:r w:rsidRPr="006B047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VaÚVTOS</w:t>
      </w:r>
      <w:proofErr w:type="spellEnd"/>
      <w:r w:rsidRPr="006B047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5179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itra</w:t>
      </w:r>
    </w:p>
    <w:p w14:paraId="0C5D4269" w14:textId="2A73DC7A" w:rsidR="006B0472" w:rsidRPr="006B0472" w:rsidRDefault="006B0472" w:rsidP="006B047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04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: </w:t>
      </w:r>
      <w:r w:rsidR="00851790" w:rsidRPr="00851790">
        <w:rPr>
          <w:rFonts w:ascii="Arial" w:hAnsi="Arial" w:cs="Arial"/>
          <w:color w:val="000000" w:themeColor="text1"/>
          <w:sz w:val="24"/>
          <w:szCs w:val="24"/>
        </w:rPr>
        <w:t>plk. Mgr. Milan Rus</w:t>
      </w:r>
    </w:p>
    <w:p w14:paraId="70C9675F" w14:textId="1245EE82" w:rsidR="006B0472" w:rsidRPr="00851790" w:rsidRDefault="006B0472" w:rsidP="006B0472">
      <w:pPr>
        <w:rPr>
          <w:rFonts w:ascii="Arial" w:hAnsi="Arial" w:cs="Arial"/>
          <w:color w:val="000000" w:themeColor="text1"/>
          <w:sz w:val="24"/>
          <w:szCs w:val="24"/>
        </w:rPr>
      </w:pPr>
      <w:r w:rsidRPr="006B04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="00851790" w:rsidRPr="00851790">
        <w:rPr>
          <w:rFonts w:ascii="Arial" w:hAnsi="Arial" w:cs="Arial"/>
          <w:color w:val="000000" w:themeColor="text1"/>
          <w:sz w:val="24"/>
          <w:szCs w:val="24"/>
        </w:rPr>
        <w:t>Cintorínska 3, 950 50 Nitra 1</w:t>
      </w:r>
    </w:p>
    <w:p w14:paraId="798F8E4F" w14:textId="4CFC328F" w:rsidR="006B0472" w:rsidRPr="00851790" w:rsidRDefault="006B0472" w:rsidP="006B0472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04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adresa </w:t>
      </w:r>
      <w:r w:rsidR="00851790" w:rsidRPr="00851790">
        <w:rPr>
          <w:rFonts w:ascii="Arial" w:hAnsi="Arial" w:cs="Arial"/>
          <w:color w:val="000000" w:themeColor="text1"/>
          <w:sz w:val="24"/>
          <w:szCs w:val="24"/>
        </w:rPr>
        <w:t>Cintorínska 3, priečinok 25/D, 950 50 Nitra 1</w:t>
      </w:r>
    </w:p>
    <w:p w14:paraId="135374FF" w14:textId="259F5A6D" w:rsidR="006B0472" w:rsidRPr="00851790" w:rsidRDefault="006B0472" w:rsidP="006B0472">
      <w:pPr>
        <w:rPr>
          <w:rFonts w:ascii="Arial" w:hAnsi="Arial" w:cs="Arial"/>
          <w:color w:val="000000" w:themeColor="text1"/>
          <w:sz w:val="24"/>
          <w:szCs w:val="24"/>
        </w:rPr>
      </w:pPr>
      <w:r w:rsidRPr="006B04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="00851790" w:rsidRPr="00851790">
        <w:rPr>
          <w:rFonts w:ascii="Arial" w:hAnsi="Arial" w:cs="Arial"/>
          <w:color w:val="000000" w:themeColor="text1"/>
          <w:sz w:val="24"/>
          <w:szCs w:val="24"/>
        </w:rPr>
        <w:t>+421/37/283 27 11</w:t>
      </w:r>
    </w:p>
    <w:p w14:paraId="75F0554E" w14:textId="339E3D55" w:rsidR="006B0472" w:rsidRDefault="006B0472" w:rsidP="006B0472">
      <w:pPr>
        <w:rPr>
          <w:rFonts w:ascii="Arial" w:hAnsi="Arial" w:cs="Arial"/>
          <w:color w:val="000000" w:themeColor="text1"/>
          <w:sz w:val="24"/>
          <w:szCs w:val="24"/>
        </w:rPr>
      </w:pPr>
      <w:r w:rsidRPr="006B04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181" w:history="1">
        <w:r w:rsidR="00851790" w:rsidRPr="00491236">
          <w:rPr>
            <w:rStyle w:val="Hypertextovprepojenie"/>
            <w:rFonts w:ascii="Arial" w:hAnsi="Arial" w:cs="Arial"/>
            <w:sz w:val="24"/>
            <w:szCs w:val="24"/>
          </w:rPr>
          <w:t>ustavnr@zvjs.sk</w:t>
        </w:r>
      </w:hyperlink>
    </w:p>
    <w:bookmarkEnd w:id="74"/>
    <w:p w14:paraId="1CF148AF" w14:textId="77777777" w:rsidR="00851790" w:rsidRPr="00851790" w:rsidRDefault="00851790" w:rsidP="006B0472">
      <w:pPr>
        <w:rPr>
          <w:rFonts w:ascii="Arial" w:hAnsi="Arial" w:cs="Arial"/>
          <w:color w:val="000000" w:themeColor="text1"/>
          <w:sz w:val="24"/>
          <w:szCs w:val="24"/>
        </w:rPr>
      </w:pPr>
    </w:p>
    <w:bookmarkEnd w:id="75"/>
    <w:p w14:paraId="723D5D33" w14:textId="03DD26B5" w:rsidR="00851790" w:rsidRPr="00851790" w:rsidRDefault="00851790" w:rsidP="00851790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TOS Nitra- Chrenová</w:t>
      </w:r>
    </w:p>
    <w:p w14:paraId="372D5814" w14:textId="0AD02E72" w:rsidR="00851790" w:rsidRPr="00851790" w:rsidRDefault="00851790" w:rsidP="0085179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: </w:t>
      </w:r>
      <w:r w:rsidRPr="00851790">
        <w:rPr>
          <w:rFonts w:ascii="Arial" w:hAnsi="Arial" w:cs="Arial"/>
          <w:color w:val="000000" w:themeColor="text1"/>
          <w:sz w:val="24"/>
          <w:szCs w:val="24"/>
        </w:rPr>
        <w:t xml:space="preserve">plk. PaedDr. Eleonóra </w:t>
      </w:r>
      <w:proofErr w:type="spellStart"/>
      <w:r w:rsidRPr="00851790">
        <w:rPr>
          <w:rFonts w:ascii="Arial" w:hAnsi="Arial" w:cs="Arial"/>
          <w:color w:val="000000" w:themeColor="text1"/>
          <w:sz w:val="24"/>
          <w:szCs w:val="24"/>
        </w:rPr>
        <w:t>Grófová</w:t>
      </w:r>
      <w:proofErr w:type="spellEnd"/>
    </w:p>
    <w:p w14:paraId="6198B621" w14:textId="510AB32A" w:rsidR="00851790" w:rsidRPr="00851790" w:rsidRDefault="00851790" w:rsidP="0085179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proofErr w:type="spellStart"/>
      <w:r w:rsidRPr="00851790">
        <w:rPr>
          <w:rFonts w:ascii="Arial" w:hAnsi="Arial" w:cs="Arial"/>
          <w:color w:val="000000" w:themeColor="text1"/>
          <w:sz w:val="24"/>
          <w:szCs w:val="24"/>
        </w:rPr>
        <w:t>Vašinova</w:t>
      </w:r>
      <w:proofErr w:type="spellEnd"/>
      <w:r w:rsidRPr="00851790">
        <w:rPr>
          <w:rFonts w:ascii="Arial" w:hAnsi="Arial" w:cs="Arial"/>
          <w:color w:val="000000" w:themeColor="text1"/>
          <w:sz w:val="24"/>
          <w:szCs w:val="24"/>
        </w:rPr>
        <w:t xml:space="preserve"> 124/59, 950 61 Nitra-Chrenová</w:t>
      </w:r>
    </w:p>
    <w:p w14:paraId="3A8FF90A" w14:textId="04C31291" w:rsidR="00851790" w:rsidRPr="00851790" w:rsidRDefault="00851790" w:rsidP="00851790">
      <w:pPr>
        <w:rPr>
          <w:rFonts w:ascii="Arial" w:hAnsi="Arial" w:cs="Arial"/>
          <w:color w:val="000000" w:themeColor="text1"/>
          <w:sz w:val="24"/>
          <w:szCs w:val="24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adresa </w:t>
      </w:r>
      <w:proofErr w:type="spellStart"/>
      <w:r w:rsidRPr="00851790">
        <w:rPr>
          <w:rFonts w:ascii="Arial" w:hAnsi="Arial" w:cs="Arial"/>
          <w:color w:val="000000" w:themeColor="text1"/>
          <w:sz w:val="24"/>
          <w:szCs w:val="24"/>
        </w:rPr>
        <w:t>Vašinova</w:t>
      </w:r>
      <w:proofErr w:type="spellEnd"/>
      <w:r w:rsidRPr="00851790">
        <w:rPr>
          <w:rFonts w:ascii="Arial" w:hAnsi="Arial" w:cs="Arial"/>
          <w:color w:val="000000" w:themeColor="text1"/>
          <w:sz w:val="24"/>
          <w:szCs w:val="24"/>
        </w:rPr>
        <w:t xml:space="preserve"> 124/59, priečinok 18C, 950 61 Nitra-Chrenová</w:t>
      </w:r>
    </w:p>
    <w:p w14:paraId="4051C16F" w14:textId="29F5D54D" w:rsidR="00851790" w:rsidRPr="00851790" w:rsidRDefault="00851790" w:rsidP="0085179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Pr="00851790">
        <w:rPr>
          <w:rFonts w:ascii="Arial" w:hAnsi="Arial" w:cs="Arial"/>
          <w:color w:val="000000" w:themeColor="text1"/>
          <w:sz w:val="24"/>
          <w:szCs w:val="24"/>
        </w:rPr>
        <w:t>+421/37/283 12 06</w:t>
      </w:r>
    </w:p>
    <w:p w14:paraId="1A4BA973" w14:textId="024B7766" w:rsidR="00CC1934" w:rsidRDefault="00851790" w:rsidP="00851790">
      <w:pPr>
        <w:rPr>
          <w:rFonts w:ascii="Arial" w:hAnsi="Arial" w:cs="Arial"/>
          <w:color w:val="000000" w:themeColor="text1"/>
          <w:sz w:val="24"/>
          <w:szCs w:val="24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182" w:history="1">
        <w:r w:rsidRPr="00491236">
          <w:rPr>
            <w:rStyle w:val="Hypertextovprepojenie"/>
            <w:rFonts w:ascii="Arial" w:hAnsi="Arial" w:cs="Arial"/>
            <w:sz w:val="24"/>
            <w:szCs w:val="24"/>
          </w:rPr>
          <w:t>ustavnrch@zvjs.sk</w:t>
        </w:r>
      </w:hyperlink>
    </w:p>
    <w:p w14:paraId="758EFD96" w14:textId="0838D56E" w:rsidR="00851790" w:rsidRDefault="00851790" w:rsidP="0085179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60870C" w14:textId="323D3467" w:rsidR="00851790" w:rsidRPr="00851790" w:rsidRDefault="00851790" w:rsidP="00851790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ÚVTOS </w:t>
      </w:r>
      <w:r w:rsidR="00CF748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rešov</w:t>
      </w:r>
    </w:p>
    <w:p w14:paraId="4D29BDC9" w14:textId="08BC66A6" w:rsidR="00851790" w:rsidRPr="00851790" w:rsidRDefault="00851790" w:rsidP="0085179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: </w:t>
      </w:r>
      <w:r w:rsidRPr="00851790">
        <w:rPr>
          <w:rFonts w:ascii="Arial" w:hAnsi="Arial" w:cs="Arial"/>
          <w:color w:val="000000" w:themeColor="text1"/>
          <w:sz w:val="24"/>
          <w:szCs w:val="24"/>
        </w:rPr>
        <w:t xml:space="preserve">plk. Mgr. Norbert </w:t>
      </w:r>
      <w:proofErr w:type="spellStart"/>
      <w:r w:rsidRPr="00851790">
        <w:rPr>
          <w:rFonts w:ascii="Arial" w:hAnsi="Arial" w:cs="Arial"/>
          <w:color w:val="000000" w:themeColor="text1"/>
          <w:sz w:val="24"/>
          <w:szCs w:val="24"/>
        </w:rPr>
        <w:t>Kundrák</w:t>
      </w:r>
      <w:proofErr w:type="spellEnd"/>
    </w:p>
    <w:p w14:paraId="5562AD8C" w14:textId="2E1EB8AC" w:rsidR="00851790" w:rsidRPr="00851790" w:rsidRDefault="00851790" w:rsidP="00851790">
      <w:pPr>
        <w:rPr>
          <w:rFonts w:ascii="Arial" w:hAnsi="Arial" w:cs="Arial"/>
          <w:color w:val="000000" w:themeColor="text1"/>
          <w:sz w:val="24"/>
          <w:szCs w:val="24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Pr="00851790">
        <w:rPr>
          <w:rFonts w:ascii="Arial" w:hAnsi="Arial" w:cs="Arial"/>
          <w:color w:val="000000" w:themeColor="text1"/>
          <w:sz w:val="24"/>
          <w:szCs w:val="24"/>
        </w:rPr>
        <w:t>Kpt. Nálepku 1, 081 13 Prešov</w:t>
      </w:r>
    </w:p>
    <w:p w14:paraId="45A8B26B" w14:textId="28E8FF7D" w:rsidR="00851790" w:rsidRPr="00851790" w:rsidRDefault="00851790" w:rsidP="0085179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adresa </w:t>
      </w:r>
      <w:r w:rsidRPr="00851790">
        <w:rPr>
          <w:rFonts w:ascii="Arial" w:hAnsi="Arial" w:cs="Arial"/>
          <w:color w:val="000000" w:themeColor="text1"/>
          <w:sz w:val="24"/>
          <w:szCs w:val="24"/>
        </w:rPr>
        <w:t>Kpt. Nálepku 1, priečinok 113, 081 13 Prešov</w:t>
      </w:r>
    </w:p>
    <w:p w14:paraId="73D1958C" w14:textId="3AD9D5A8" w:rsidR="00851790" w:rsidRPr="00851790" w:rsidRDefault="00851790" w:rsidP="00851790">
      <w:pPr>
        <w:rPr>
          <w:rFonts w:ascii="Arial" w:hAnsi="Arial" w:cs="Arial"/>
          <w:color w:val="000000" w:themeColor="text1"/>
          <w:sz w:val="24"/>
          <w:szCs w:val="24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Pr="00851790">
        <w:rPr>
          <w:rFonts w:ascii="Arial" w:hAnsi="Arial" w:cs="Arial"/>
          <w:color w:val="000000" w:themeColor="text1"/>
          <w:sz w:val="24"/>
          <w:szCs w:val="24"/>
        </w:rPr>
        <w:t>+421/51/283 21 11</w:t>
      </w:r>
    </w:p>
    <w:p w14:paraId="07608FD7" w14:textId="2900A4CB" w:rsidR="00851790" w:rsidRDefault="00851790" w:rsidP="00851790">
      <w:pPr>
        <w:rPr>
          <w:rFonts w:ascii="Arial" w:hAnsi="Arial" w:cs="Arial"/>
          <w:color w:val="000000" w:themeColor="text1"/>
          <w:sz w:val="24"/>
          <w:szCs w:val="24"/>
        </w:rPr>
      </w:pPr>
      <w:r w:rsidRPr="00851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183" w:history="1">
        <w:r w:rsidR="00CF7486" w:rsidRPr="00491236">
          <w:rPr>
            <w:rStyle w:val="Hypertextovprepojenie"/>
            <w:rFonts w:ascii="Arial" w:hAnsi="Arial" w:cs="Arial"/>
            <w:sz w:val="24"/>
            <w:szCs w:val="24"/>
          </w:rPr>
          <w:t>ustav.po@zvjs.sk</w:t>
        </w:r>
      </w:hyperlink>
    </w:p>
    <w:p w14:paraId="4B0B72BF" w14:textId="5094A3C4" w:rsidR="00CF7486" w:rsidRDefault="00CF7486" w:rsidP="0085179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051D43" w14:textId="55AD9A7B" w:rsidR="00CF7486" w:rsidRPr="00CF7486" w:rsidRDefault="00CF7486" w:rsidP="00CF7486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F7486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CF7486">
        <w:rPr>
          <w:rFonts w:ascii="Arial" w:hAnsi="Arial" w:cs="Arial"/>
          <w:color w:val="000000" w:themeColor="text1"/>
          <w:sz w:val="24"/>
          <w:szCs w:val="24"/>
        </w:rPr>
        <w:tab/>
      </w: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TOS Ružomberok</w:t>
      </w:r>
    </w:p>
    <w:p w14:paraId="6E407019" w14:textId="433A64E3" w:rsidR="00CF7486" w:rsidRPr="00CF7486" w:rsidRDefault="00CF7486" w:rsidP="00CF7486">
      <w:pPr>
        <w:rPr>
          <w:rFonts w:ascii="Arial" w:hAnsi="Arial" w:cs="Arial"/>
          <w:color w:val="000000" w:themeColor="text1"/>
          <w:sz w:val="24"/>
          <w:szCs w:val="24"/>
        </w:rPr>
      </w:pP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</w:rPr>
        <w:t>Riaditeľ:</w:t>
      </w:r>
      <w:r w:rsidRPr="00CF7486">
        <w:rPr>
          <w:rFonts w:ascii="Arial" w:hAnsi="Arial" w:cs="Arial"/>
          <w:color w:val="000000" w:themeColor="text1"/>
          <w:sz w:val="24"/>
          <w:szCs w:val="24"/>
        </w:rPr>
        <w:t xml:space="preserve"> pplk. Mgr. Ľubomír Bačkor</w:t>
      </w:r>
    </w:p>
    <w:p w14:paraId="39196A57" w14:textId="0AA69CBA" w:rsidR="00CF7486" w:rsidRPr="00CF7486" w:rsidRDefault="00CF7486" w:rsidP="00CF7486">
      <w:pPr>
        <w:rPr>
          <w:rFonts w:ascii="Arial" w:hAnsi="Arial" w:cs="Arial"/>
          <w:color w:val="000000" w:themeColor="text1"/>
          <w:sz w:val="24"/>
          <w:szCs w:val="24"/>
        </w:rPr>
      </w:pP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CF74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7486">
        <w:rPr>
          <w:rFonts w:ascii="Arial" w:hAnsi="Arial" w:cs="Arial"/>
          <w:color w:val="000000" w:themeColor="text1"/>
          <w:sz w:val="24"/>
          <w:szCs w:val="24"/>
        </w:rPr>
        <w:t>Dončova</w:t>
      </w:r>
      <w:proofErr w:type="spellEnd"/>
      <w:r w:rsidRPr="00CF7486">
        <w:rPr>
          <w:rFonts w:ascii="Arial" w:hAnsi="Arial" w:cs="Arial"/>
          <w:color w:val="000000" w:themeColor="text1"/>
          <w:sz w:val="24"/>
          <w:szCs w:val="24"/>
        </w:rPr>
        <w:t xml:space="preserve"> 6, 034 01 Ružomberok</w:t>
      </w:r>
    </w:p>
    <w:p w14:paraId="1F115DCE" w14:textId="1DB9F9B5" w:rsidR="00CF7486" w:rsidRPr="00CF7486" w:rsidRDefault="00CF7486" w:rsidP="00CF7486">
      <w:pPr>
        <w:rPr>
          <w:rFonts w:ascii="Arial" w:hAnsi="Arial" w:cs="Arial"/>
          <w:color w:val="000000" w:themeColor="text1"/>
          <w:sz w:val="24"/>
          <w:szCs w:val="24"/>
        </w:rPr>
      </w:pP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</w:rPr>
        <w:t>Korešpondenčná adresa</w:t>
      </w:r>
      <w:r w:rsidRPr="00CF74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7486">
        <w:rPr>
          <w:rFonts w:ascii="Arial" w:hAnsi="Arial" w:cs="Arial"/>
          <w:color w:val="000000" w:themeColor="text1"/>
          <w:sz w:val="24"/>
          <w:szCs w:val="24"/>
        </w:rPr>
        <w:t>Dončova</w:t>
      </w:r>
      <w:proofErr w:type="spellEnd"/>
      <w:r w:rsidRPr="00CF7486">
        <w:rPr>
          <w:rFonts w:ascii="Arial" w:hAnsi="Arial" w:cs="Arial"/>
          <w:color w:val="000000" w:themeColor="text1"/>
          <w:sz w:val="24"/>
          <w:szCs w:val="24"/>
        </w:rPr>
        <w:t xml:space="preserve"> 6, priečinok 62, 034 01 Ružomberok</w:t>
      </w:r>
    </w:p>
    <w:p w14:paraId="78486546" w14:textId="2537D4BC" w:rsidR="00CF7486" w:rsidRPr="00CF7486" w:rsidRDefault="00CF7486" w:rsidP="00CF7486">
      <w:pPr>
        <w:rPr>
          <w:rFonts w:ascii="Arial" w:hAnsi="Arial" w:cs="Arial"/>
          <w:color w:val="000000" w:themeColor="text1"/>
          <w:sz w:val="24"/>
          <w:szCs w:val="24"/>
        </w:rPr>
      </w:pP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</w:rPr>
        <w:t>Tel. číslo:</w:t>
      </w:r>
      <w:r w:rsidRPr="00CF7486">
        <w:rPr>
          <w:rFonts w:ascii="Arial" w:hAnsi="Arial" w:cs="Arial"/>
          <w:color w:val="000000" w:themeColor="text1"/>
          <w:sz w:val="24"/>
          <w:szCs w:val="24"/>
        </w:rPr>
        <w:t xml:space="preserve"> +421/44/432 40 35-6</w:t>
      </w:r>
    </w:p>
    <w:p w14:paraId="715B6879" w14:textId="36BADF82" w:rsidR="00CF7486" w:rsidRDefault="00CF7486" w:rsidP="00CF7486">
      <w:pPr>
        <w:rPr>
          <w:rFonts w:ascii="Arial" w:hAnsi="Arial" w:cs="Arial"/>
          <w:color w:val="000000" w:themeColor="text1"/>
          <w:sz w:val="24"/>
          <w:szCs w:val="24"/>
        </w:rPr>
      </w:pP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184" w:history="1">
        <w:r w:rsidRPr="00491236">
          <w:rPr>
            <w:rStyle w:val="Hypertextovprepojenie"/>
            <w:rFonts w:ascii="Arial" w:hAnsi="Arial" w:cs="Arial"/>
            <w:sz w:val="24"/>
            <w:szCs w:val="24"/>
          </w:rPr>
          <w:t>ustavrk@zvjs.sk</w:t>
        </w:r>
      </w:hyperlink>
    </w:p>
    <w:p w14:paraId="5906B11C" w14:textId="06EE1D66" w:rsidR="00CF7486" w:rsidRDefault="00CF7486" w:rsidP="00CF748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BAE044" w14:textId="5052C14B" w:rsidR="00CF7486" w:rsidRPr="00CF7486" w:rsidRDefault="00CF7486" w:rsidP="00B30449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TOS pre mladistvých Sučany</w:t>
      </w:r>
    </w:p>
    <w:p w14:paraId="61411BDC" w14:textId="1C9F6424" w:rsidR="00CF7486" w:rsidRDefault="00CF7486" w:rsidP="00CF7486">
      <w:pPr>
        <w:rPr>
          <w:rFonts w:ascii="Arial" w:hAnsi="Arial" w:cs="Arial"/>
          <w:color w:val="000000" w:themeColor="text1"/>
          <w:sz w:val="24"/>
          <w:szCs w:val="24"/>
        </w:rPr>
      </w:pP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: </w:t>
      </w:r>
      <w:r w:rsidRPr="00CF7486">
        <w:rPr>
          <w:rFonts w:ascii="Arial" w:hAnsi="Arial" w:cs="Arial"/>
          <w:color w:val="000000" w:themeColor="text1"/>
          <w:sz w:val="24"/>
          <w:szCs w:val="24"/>
        </w:rPr>
        <w:t>plk. PhDr. Michal Hrnčiar</w:t>
      </w:r>
    </w:p>
    <w:p w14:paraId="662035FB" w14:textId="452B92C1" w:rsidR="00CF7486" w:rsidRPr="00CF7486" w:rsidRDefault="00CF7486" w:rsidP="00CF7486">
      <w:pPr>
        <w:rPr>
          <w:rFonts w:ascii="Arial" w:hAnsi="Arial" w:cs="Arial"/>
          <w:color w:val="000000" w:themeColor="text1"/>
          <w:sz w:val="24"/>
          <w:szCs w:val="24"/>
        </w:rPr>
      </w:pP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Pr="00CF7486">
        <w:rPr>
          <w:rFonts w:ascii="Arial" w:hAnsi="Arial" w:cs="Arial"/>
          <w:color w:val="000000" w:themeColor="text1"/>
          <w:sz w:val="24"/>
          <w:szCs w:val="24"/>
        </w:rPr>
        <w:t>Družstevná 1611/2, 038 52 Sučany</w:t>
      </w:r>
    </w:p>
    <w:p w14:paraId="2979CB2A" w14:textId="6AEB2083" w:rsidR="00CF7486" w:rsidRPr="00CF7486" w:rsidRDefault="00CF7486" w:rsidP="00CF7486">
      <w:pPr>
        <w:rPr>
          <w:rFonts w:ascii="Arial" w:hAnsi="Arial" w:cs="Arial"/>
          <w:color w:val="000000" w:themeColor="text1"/>
          <w:sz w:val="24"/>
          <w:szCs w:val="24"/>
        </w:rPr>
      </w:pP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adresa </w:t>
      </w:r>
      <w:r w:rsidRPr="00CF7486">
        <w:rPr>
          <w:rFonts w:ascii="Arial" w:hAnsi="Arial" w:cs="Arial"/>
          <w:color w:val="000000" w:themeColor="text1"/>
          <w:sz w:val="24"/>
          <w:szCs w:val="24"/>
        </w:rPr>
        <w:t>priečinok 29, 036 63 Martin</w:t>
      </w:r>
    </w:p>
    <w:p w14:paraId="4073D5DC" w14:textId="2464A72D" w:rsidR="00CF7486" w:rsidRPr="00CF7486" w:rsidRDefault="00CF7486" w:rsidP="00CF7486">
      <w:pPr>
        <w:rPr>
          <w:rFonts w:ascii="Arial" w:hAnsi="Arial" w:cs="Arial"/>
          <w:color w:val="000000" w:themeColor="text1"/>
          <w:sz w:val="24"/>
          <w:szCs w:val="24"/>
        </w:rPr>
      </w:pP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Pr="00CF7486">
        <w:rPr>
          <w:rFonts w:ascii="Arial" w:hAnsi="Arial" w:cs="Arial"/>
          <w:color w:val="000000" w:themeColor="text1"/>
          <w:sz w:val="24"/>
          <w:szCs w:val="24"/>
        </w:rPr>
        <w:t>+421/43/422 27 20-2</w:t>
      </w:r>
    </w:p>
    <w:p w14:paraId="77EA830E" w14:textId="5C7B1B7E" w:rsidR="00CF7486" w:rsidRDefault="00CF7486" w:rsidP="00CF7486">
      <w:pPr>
        <w:rPr>
          <w:rFonts w:ascii="Arial" w:hAnsi="Arial" w:cs="Arial"/>
          <w:color w:val="000000" w:themeColor="text1"/>
          <w:sz w:val="24"/>
          <w:szCs w:val="24"/>
        </w:rPr>
      </w:pPr>
      <w:r w:rsidRPr="00CF748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185" w:history="1">
        <w:r w:rsidR="00D323D8" w:rsidRPr="00491236">
          <w:rPr>
            <w:rStyle w:val="Hypertextovprepojenie"/>
            <w:rFonts w:ascii="Arial" w:hAnsi="Arial" w:cs="Arial"/>
            <w:sz w:val="24"/>
            <w:szCs w:val="24"/>
          </w:rPr>
          <w:t>ustavsu@zvjs.sk</w:t>
        </w:r>
      </w:hyperlink>
    </w:p>
    <w:p w14:paraId="72B9E482" w14:textId="79DA99AB" w:rsidR="00D323D8" w:rsidRDefault="00D323D8" w:rsidP="00CF748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6FC160" w14:textId="3D4FA0EB" w:rsidR="00D323D8" w:rsidRPr="00D323D8" w:rsidRDefault="00D323D8" w:rsidP="00D323D8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emocnica pre obvinených a odsúdených a ÚVTOS Trenčín</w:t>
      </w:r>
    </w:p>
    <w:p w14:paraId="0C5A5F43" w14:textId="0C73CE60" w:rsidR="00D323D8" w:rsidRP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: </w:t>
      </w:r>
      <w:r w:rsidRPr="00D323D8">
        <w:rPr>
          <w:rFonts w:ascii="Arial" w:hAnsi="Arial" w:cs="Arial"/>
          <w:color w:val="000000" w:themeColor="text1"/>
          <w:sz w:val="24"/>
          <w:szCs w:val="24"/>
        </w:rPr>
        <w:t xml:space="preserve">plk. Ing. Miloš </w:t>
      </w:r>
      <w:proofErr w:type="spellStart"/>
      <w:r w:rsidRPr="00D323D8">
        <w:rPr>
          <w:rFonts w:ascii="Arial" w:hAnsi="Arial" w:cs="Arial"/>
          <w:color w:val="000000" w:themeColor="text1"/>
          <w:sz w:val="24"/>
          <w:szCs w:val="24"/>
        </w:rPr>
        <w:t>Drgo</w:t>
      </w:r>
      <w:proofErr w:type="spellEnd"/>
    </w:p>
    <w:p w14:paraId="02054996" w14:textId="32887CE3" w:rsidR="00D323D8" w:rsidRP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Pr="00D323D8">
        <w:rPr>
          <w:rFonts w:ascii="Arial" w:hAnsi="Arial" w:cs="Arial"/>
          <w:color w:val="000000" w:themeColor="text1"/>
          <w:sz w:val="24"/>
          <w:szCs w:val="24"/>
        </w:rPr>
        <w:t>Súdna 15, 911 96 Trenčín 1</w:t>
      </w:r>
    </w:p>
    <w:p w14:paraId="1FE4B478" w14:textId="2F03CB75" w:rsidR="00D323D8" w:rsidRP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adresa </w:t>
      </w:r>
      <w:r w:rsidRPr="00D323D8">
        <w:rPr>
          <w:rFonts w:ascii="Arial" w:hAnsi="Arial" w:cs="Arial"/>
          <w:color w:val="000000" w:themeColor="text1"/>
          <w:sz w:val="24"/>
          <w:szCs w:val="24"/>
        </w:rPr>
        <w:t>Súdna 15, priečinok 119, 911 96 Trenčín 1</w:t>
      </w:r>
    </w:p>
    <w:p w14:paraId="23EC232F" w14:textId="2AB170DF" w:rsidR="00D323D8" w:rsidRP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Pr="00D323D8">
        <w:rPr>
          <w:rFonts w:ascii="Arial" w:hAnsi="Arial" w:cs="Arial"/>
          <w:color w:val="000000" w:themeColor="text1"/>
          <w:sz w:val="24"/>
          <w:szCs w:val="24"/>
        </w:rPr>
        <w:t>+421/32/652 14 38</w:t>
      </w:r>
    </w:p>
    <w:p w14:paraId="524640B6" w14:textId="09FAF876" w:rsid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186" w:history="1">
        <w:r w:rsidRPr="00491236">
          <w:rPr>
            <w:rStyle w:val="Hypertextovprepojenie"/>
            <w:rFonts w:ascii="Arial" w:hAnsi="Arial" w:cs="Arial"/>
            <w:sz w:val="24"/>
            <w:szCs w:val="24"/>
          </w:rPr>
          <w:t>sekretariattn@zvjs.sk</w:t>
        </w:r>
      </w:hyperlink>
    </w:p>
    <w:p w14:paraId="31EA62BC" w14:textId="37523724" w:rsid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9746E1" w14:textId="62731964" w:rsidR="00D323D8" w:rsidRPr="00D323D8" w:rsidRDefault="00D323D8" w:rsidP="00B30449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>ÚVTOS Želiezovce</w:t>
      </w:r>
    </w:p>
    <w:p w14:paraId="4E664CB5" w14:textId="50C24844" w:rsidR="00D323D8" w:rsidRPr="00D323D8" w:rsidRDefault="00D323D8" w:rsidP="00D323D8">
      <w:pPr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: </w:t>
      </w:r>
      <w:r w:rsidRPr="00D323D8">
        <w:rPr>
          <w:rFonts w:ascii="Arial" w:hAnsi="Arial" w:cs="Arial"/>
          <w:color w:val="000000" w:themeColor="text1"/>
          <w:sz w:val="24"/>
          <w:szCs w:val="24"/>
        </w:rPr>
        <w:t xml:space="preserve">plk. Ing. Ervín </w:t>
      </w:r>
      <w:proofErr w:type="spellStart"/>
      <w:r w:rsidRPr="00D323D8">
        <w:rPr>
          <w:rFonts w:ascii="Arial" w:hAnsi="Arial" w:cs="Arial"/>
          <w:color w:val="000000" w:themeColor="text1"/>
          <w:sz w:val="24"/>
          <w:szCs w:val="24"/>
        </w:rPr>
        <w:t>Janšík</w:t>
      </w:r>
      <w:proofErr w:type="spellEnd"/>
    </w:p>
    <w:p w14:paraId="4599A6FA" w14:textId="5548A80E" w:rsidR="00D323D8" w:rsidRP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dresa: </w:t>
      </w:r>
      <w:r w:rsidRPr="00D323D8">
        <w:rPr>
          <w:rFonts w:ascii="Arial" w:hAnsi="Arial" w:cs="Arial"/>
          <w:color w:val="000000" w:themeColor="text1"/>
          <w:sz w:val="24"/>
          <w:szCs w:val="24"/>
        </w:rPr>
        <w:t>Veľký Dvor č. 12, 937 01 Želiezovce</w:t>
      </w:r>
    </w:p>
    <w:p w14:paraId="32A79BE3" w14:textId="3983DA5C" w:rsidR="00D323D8" w:rsidRP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adresa </w:t>
      </w:r>
      <w:r w:rsidRPr="00D323D8">
        <w:rPr>
          <w:rFonts w:ascii="Arial" w:hAnsi="Arial" w:cs="Arial"/>
          <w:color w:val="000000" w:themeColor="text1"/>
          <w:sz w:val="24"/>
          <w:szCs w:val="24"/>
        </w:rPr>
        <w:t>Veľký Dvor č. 12, 937 01 Želiezovce</w:t>
      </w:r>
    </w:p>
    <w:p w14:paraId="63142FDA" w14:textId="0BC38C56" w:rsidR="00D323D8" w:rsidRP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Pr="00D323D8">
        <w:rPr>
          <w:rFonts w:ascii="Arial" w:hAnsi="Arial" w:cs="Arial"/>
          <w:color w:val="000000" w:themeColor="text1"/>
          <w:sz w:val="24"/>
          <w:szCs w:val="24"/>
        </w:rPr>
        <w:t>+421/36/771 11 70</w:t>
      </w:r>
    </w:p>
    <w:p w14:paraId="681A40F5" w14:textId="6E7AAA57" w:rsid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187" w:history="1">
        <w:r w:rsidRPr="00491236">
          <w:rPr>
            <w:rStyle w:val="Hypertextovprepojenie"/>
            <w:rFonts w:ascii="Arial" w:hAnsi="Arial" w:cs="Arial"/>
            <w:sz w:val="24"/>
            <w:szCs w:val="24"/>
          </w:rPr>
          <w:t>ustavzel@zvjs.sk</w:t>
        </w:r>
      </w:hyperlink>
    </w:p>
    <w:p w14:paraId="709FD8E9" w14:textId="2EB2FFE0" w:rsidR="00D323D8" w:rsidRPr="00D323D8" w:rsidRDefault="00D323D8" w:rsidP="00D323D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ABDAA6" w14:textId="09C58E06" w:rsidR="00D323D8" w:rsidRPr="00126062" w:rsidRDefault="00D323D8" w:rsidP="00D323D8">
      <w:pPr>
        <w:pStyle w:val="Odsekzoznamu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12606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VVaÚVTOS</w:t>
      </w:r>
      <w:proofErr w:type="spellEnd"/>
      <w:r w:rsidR="00126062" w:rsidRPr="0012606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Žilina</w:t>
      </w:r>
      <w:r w:rsidRPr="0012606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7F013EF" w14:textId="5AC2E029" w:rsidR="00D323D8" w:rsidRP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: </w:t>
      </w:r>
      <w:r w:rsidRPr="00D323D8">
        <w:rPr>
          <w:rFonts w:ascii="Arial" w:hAnsi="Arial" w:cs="Arial"/>
          <w:color w:val="000000" w:themeColor="text1"/>
          <w:sz w:val="24"/>
          <w:szCs w:val="24"/>
        </w:rPr>
        <w:t xml:space="preserve">plk. Mgr. Gabriela </w:t>
      </w:r>
      <w:proofErr w:type="spellStart"/>
      <w:r w:rsidRPr="00D323D8">
        <w:rPr>
          <w:rFonts w:ascii="Arial" w:hAnsi="Arial" w:cs="Arial"/>
          <w:color w:val="000000" w:themeColor="text1"/>
          <w:sz w:val="24"/>
          <w:szCs w:val="24"/>
        </w:rPr>
        <w:t>Lončíková</w:t>
      </w:r>
      <w:proofErr w:type="spellEnd"/>
    </w:p>
    <w:p w14:paraId="70397497" w14:textId="4073EE1F" w:rsidR="00D323D8" w:rsidRPr="00126062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="00126062" w:rsidRPr="00126062">
        <w:rPr>
          <w:rFonts w:ascii="Arial" w:hAnsi="Arial" w:cs="Arial"/>
          <w:color w:val="000000" w:themeColor="text1"/>
          <w:sz w:val="24"/>
          <w:szCs w:val="24"/>
        </w:rPr>
        <w:t>Hlboká cesta 21, 010 24 Žilina 1</w:t>
      </w:r>
    </w:p>
    <w:p w14:paraId="673AAA9B" w14:textId="704E8F43" w:rsidR="00D323D8" w:rsidRPr="00126062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rešpondenčná adresa </w:t>
      </w:r>
      <w:r w:rsidR="00126062" w:rsidRPr="00126062">
        <w:rPr>
          <w:rFonts w:ascii="Arial" w:hAnsi="Arial" w:cs="Arial"/>
          <w:color w:val="000000" w:themeColor="text1"/>
          <w:sz w:val="24"/>
          <w:szCs w:val="24"/>
        </w:rPr>
        <w:t>Hlboká cesta 21, priečinok A/5, 010 24 Žilina 1</w:t>
      </w:r>
    </w:p>
    <w:p w14:paraId="50AFEFEC" w14:textId="22EDA281" w:rsidR="00D323D8" w:rsidRPr="00126062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 číslo: </w:t>
      </w:r>
      <w:r w:rsidR="00126062" w:rsidRPr="00126062">
        <w:rPr>
          <w:rFonts w:ascii="Arial" w:hAnsi="Arial" w:cs="Arial"/>
          <w:color w:val="000000" w:themeColor="text1"/>
          <w:sz w:val="24"/>
          <w:szCs w:val="24"/>
        </w:rPr>
        <w:t>+421/41/283 21 11</w:t>
      </w:r>
    </w:p>
    <w:p w14:paraId="089414FE" w14:textId="44F29BF1" w:rsidR="00D323D8" w:rsidRDefault="00D323D8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D323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188" w:history="1">
        <w:r w:rsidR="00B30449" w:rsidRPr="003A0AA0">
          <w:rPr>
            <w:rStyle w:val="Hypertextovprepojenie"/>
            <w:rFonts w:ascii="Arial" w:hAnsi="Arial" w:cs="Arial"/>
            <w:sz w:val="24"/>
            <w:szCs w:val="24"/>
          </w:rPr>
          <w:t>ustav.zilina@zvjs.sk</w:t>
        </w:r>
      </w:hyperlink>
    </w:p>
    <w:p w14:paraId="5470CAA0" w14:textId="63B106AC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59DF69" w14:textId="27DC88BA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760948" w14:textId="154EF476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051C86" w14:textId="0C24095D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87EF9A" w14:textId="42FFD757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F4E9C3" w14:textId="2DB8D0C8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2E54B6" w14:textId="5A748B9A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1C89B5" w14:textId="15DBBAC6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9057D" w14:textId="6E7451CB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72BA39" w14:textId="6F5F290C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B69371" w14:textId="6743270C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3DDEC3" w14:textId="1F0FE025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16A3CA" w14:textId="629646A3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20B548" w14:textId="13D74B5F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73488A" w14:textId="2950A3D6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AA16D2" w14:textId="393A341B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EDC408" w14:textId="77777777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A65320" w14:textId="36CFDE4C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8FE432" w14:textId="2E324328" w:rsidR="00B30449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4B692F" w14:textId="77777777" w:rsidR="00B30449" w:rsidRPr="00254A9F" w:rsidRDefault="00B30449" w:rsidP="00B30449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254A9F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49.</w:t>
      </w:r>
      <w:r w:rsidRPr="00254A9F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ab/>
        <w:t>Okresné riaditeľstvo PZ v Dolnom Kubíne</w:t>
      </w:r>
    </w:p>
    <w:p w14:paraId="450ED1B8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9048AC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B30449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30449">
        <w:rPr>
          <w:rFonts w:ascii="Arial" w:hAnsi="Arial" w:cs="Arial"/>
          <w:color w:val="000000" w:themeColor="text1"/>
          <w:sz w:val="24"/>
          <w:szCs w:val="24"/>
        </w:rPr>
        <w:t>Bysterecká</w:t>
      </w:r>
      <w:proofErr w:type="spellEnd"/>
      <w:r w:rsidRPr="00B30449">
        <w:rPr>
          <w:rFonts w:ascii="Arial" w:hAnsi="Arial" w:cs="Arial"/>
          <w:color w:val="000000" w:themeColor="text1"/>
          <w:sz w:val="24"/>
          <w:szCs w:val="24"/>
        </w:rPr>
        <w:t xml:space="preserve"> 2067/5, 026 01 Dolný Kubín</w:t>
      </w:r>
    </w:p>
    <w:p w14:paraId="0E40E912" w14:textId="248620AE" w:rsid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B304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254A9F">
        <w:rPr>
          <w:rFonts w:ascii="Arial" w:hAnsi="Arial" w:cs="Arial"/>
          <w:color w:val="000000" w:themeColor="text1"/>
          <w:sz w:val="24"/>
          <w:szCs w:val="24"/>
        </w:rPr>
        <w:t>0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>961433101</w:t>
      </w:r>
    </w:p>
    <w:p w14:paraId="48A06869" w14:textId="25187E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B30449">
        <w:rPr>
          <w:rFonts w:ascii="Arial" w:hAnsi="Arial" w:cs="Arial"/>
          <w:b/>
          <w:bCs/>
          <w:color w:val="000000" w:themeColor="text1"/>
          <w:sz w:val="24"/>
          <w:szCs w:val="24"/>
        </w:rPr>
        <w:t>Telefónna ústredňa: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 xml:space="preserve"> 0961 43 1111</w:t>
      </w:r>
    </w:p>
    <w:p w14:paraId="6B3A114E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B304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ax 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>0961433109</w:t>
      </w:r>
    </w:p>
    <w:p w14:paraId="2DB6DF43" w14:textId="16C9472D" w:rsid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B30449">
        <w:rPr>
          <w:rFonts w:ascii="Arial" w:hAnsi="Arial" w:cs="Arial"/>
          <w:b/>
          <w:bCs/>
          <w:color w:val="000000" w:themeColor="text1"/>
          <w:sz w:val="24"/>
          <w:szCs w:val="24"/>
        </w:rPr>
        <w:t>E-mail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 xml:space="preserve"> Pošli správu</w:t>
      </w:r>
    </w:p>
    <w:p w14:paraId="42BC4990" w14:textId="77777777" w:rsidR="00254A9F" w:rsidRDefault="00254A9F" w:rsidP="00B304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24D1A9" w14:textId="77777777" w:rsidR="00254A9F" w:rsidRPr="00254A9F" w:rsidRDefault="00254A9F" w:rsidP="00254A9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Vedenie OR PZ v Dolnom Kubíne</w:t>
      </w:r>
    </w:p>
    <w:p w14:paraId="338BF419" w14:textId="77777777" w:rsidR="00254A9F" w:rsidRPr="00254A9F" w:rsidRDefault="00254A9F" w:rsidP="00254A9F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Riaditeľ okresného riaditeľstva :</w:t>
      </w:r>
      <w:r w:rsidRPr="00254A9F">
        <w:rPr>
          <w:rFonts w:ascii="Arial" w:hAnsi="Arial" w:cs="Arial"/>
          <w:color w:val="000000" w:themeColor="text1"/>
          <w:sz w:val="24"/>
          <w:szCs w:val="24"/>
        </w:rPr>
        <w:t xml:space="preserve"> pplk. Mgr. MARIÁN SUCHÁŇ</w:t>
      </w:r>
    </w:p>
    <w:p w14:paraId="1B20234C" w14:textId="77777777" w:rsidR="00254A9F" w:rsidRPr="00254A9F" w:rsidRDefault="00254A9F" w:rsidP="00254A9F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Zástupca okresného riaditeľa :</w:t>
      </w:r>
      <w:r w:rsidRPr="00254A9F">
        <w:rPr>
          <w:rFonts w:ascii="Arial" w:hAnsi="Arial" w:cs="Arial"/>
          <w:color w:val="000000" w:themeColor="text1"/>
          <w:sz w:val="24"/>
          <w:szCs w:val="24"/>
        </w:rPr>
        <w:t xml:space="preserve">  pplk. Mgr. PETER PIROH</w:t>
      </w:r>
    </w:p>
    <w:p w14:paraId="3AF6E7A3" w14:textId="77777777" w:rsidR="00254A9F" w:rsidRPr="00254A9F" w:rsidRDefault="00254A9F" w:rsidP="00254A9F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 odboru kriminálnej polície : </w:t>
      </w:r>
      <w:r w:rsidRPr="00254A9F">
        <w:rPr>
          <w:rFonts w:ascii="Arial" w:hAnsi="Arial" w:cs="Arial"/>
          <w:color w:val="000000" w:themeColor="text1"/>
          <w:sz w:val="24"/>
          <w:szCs w:val="24"/>
        </w:rPr>
        <w:t>pplk. JUDr. RADOVAN DUDÁŠ</w:t>
      </w:r>
    </w:p>
    <w:p w14:paraId="2D212791" w14:textId="77777777" w:rsidR="00254A9F" w:rsidRPr="00254A9F" w:rsidRDefault="00254A9F" w:rsidP="00254A9F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Riaditeľ okresného dopravného inšpektorátu :</w:t>
      </w:r>
      <w:r w:rsidRPr="00254A9F">
        <w:rPr>
          <w:rFonts w:ascii="Arial" w:hAnsi="Arial" w:cs="Arial"/>
          <w:color w:val="000000" w:themeColor="text1"/>
          <w:sz w:val="24"/>
          <w:szCs w:val="24"/>
        </w:rPr>
        <w:t xml:space="preserve"> pplk. Mgr. LADISLAV HLAVATÍK</w:t>
      </w:r>
    </w:p>
    <w:p w14:paraId="1FF29589" w14:textId="6BF7A6DC" w:rsidR="00254A9F" w:rsidRPr="00B30449" w:rsidRDefault="00254A9F" w:rsidP="00254A9F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Riaditeľ odboru poriadkovej polície :</w:t>
      </w:r>
      <w:r w:rsidRPr="00254A9F">
        <w:rPr>
          <w:rFonts w:ascii="Arial" w:hAnsi="Arial" w:cs="Arial"/>
          <w:color w:val="000000" w:themeColor="text1"/>
          <w:sz w:val="24"/>
          <w:szCs w:val="24"/>
        </w:rPr>
        <w:t xml:space="preserve"> pplk. Mgr. MILADA HLAVATÍKOVÁ</w:t>
      </w:r>
    </w:p>
    <w:p w14:paraId="5B9FE5FB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46A374" w14:textId="77777777" w:rsidR="00B30449" w:rsidRPr="00254A9F" w:rsidRDefault="00B30449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OR PZ v Dolnom Kubíne odbor kriminálnej polície</w:t>
      </w:r>
    </w:p>
    <w:p w14:paraId="50F967BD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Telefón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 xml:space="preserve"> 0961433601</w:t>
      </w:r>
    </w:p>
    <w:p w14:paraId="0B0DAC42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ax 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>0961433609</w:t>
      </w:r>
    </w:p>
    <w:p w14:paraId="2696175A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0A9416" w14:textId="77777777" w:rsidR="00B30449" w:rsidRPr="00254A9F" w:rsidRDefault="00B30449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OR PZ v Dolnom Kubíne oddelenie dokladov odboru poriadkovej polície úsek zbraní a streliva</w:t>
      </w:r>
    </w:p>
    <w:p w14:paraId="1BDFF945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>0961433430</w:t>
      </w:r>
    </w:p>
    <w:p w14:paraId="7A6A8768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Fax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 xml:space="preserve"> 0961433439</w:t>
      </w:r>
    </w:p>
    <w:p w14:paraId="63D99B96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32BE9B" w14:textId="77777777" w:rsidR="00B30449" w:rsidRPr="00254A9F" w:rsidRDefault="00B30449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OR PZ v Dolnom Kubíne oddelenie dokladov odboru poriadkovej polície</w:t>
      </w:r>
    </w:p>
    <w:p w14:paraId="6BC71679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>0961433422, 0961433418</w:t>
      </w:r>
    </w:p>
    <w:p w14:paraId="4FB61BD0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ax 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>0961433439</w:t>
      </w:r>
    </w:p>
    <w:p w14:paraId="1855DE25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37F447" w14:textId="77777777" w:rsidR="00B30449" w:rsidRPr="00254A9F" w:rsidRDefault="00B30449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OR PZ v Dolnom Kubíne okresný dopravný inšpektorát</w:t>
      </w:r>
    </w:p>
    <w:p w14:paraId="4AA32288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>0961433501</w:t>
      </w:r>
    </w:p>
    <w:p w14:paraId="2EFBB255" w14:textId="42DD8EBC" w:rsidR="00EA0EFD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ax 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>0961433509</w:t>
      </w:r>
    </w:p>
    <w:p w14:paraId="35BD3646" w14:textId="77777777" w:rsidR="00B30449" w:rsidRPr="00254A9F" w:rsidRDefault="00B30449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R PZ v Dolnom Kubíne oddelenie bezpečnosti CP a dopravných evidencií</w:t>
      </w:r>
    </w:p>
    <w:p w14:paraId="36D7EA41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>0961433550</w:t>
      </w:r>
    </w:p>
    <w:p w14:paraId="14429CC1" w14:textId="77777777" w:rsidR="00B30449" w:rsidRP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  <w:r w:rsidRPr="00254A9F">
        <w:rPr>
          <w:rFonts w:ascii="Arial" w:hAnsi="Arial" w:cs="Arial"/>
          <w:b/>
          <w:bCs/>
          <w:color w:val="000000" w:themeColor="text1"/>
          <w:sz w:val="24"/>
          <w:szCs w:val="24"/>
        </w:rPr>
        <w:t>Fax</w:t>
      </w:r>
      <w:r w:rsidRPr="00B30449">
        <w:rPr>
          <w:rFonts w:ascii="Arial" w:hAnsi="Arial" w:cs="Arial"/>
          <w:color w:val="000000" w:themeColor="text1"/>
          <w:sz w:val="24"/>
          <w:szCs w:val="24"/>
        </w:rPr>
        <w:t xml:space="preserve"> 0961433552</w:t>
      </w:r>
    </w:p>
    <w:tbl>
      <w:tblPr>
        <w:tblStyle w:val="Mriekatabukysvetl"/>
        <w:tblpPr w:leftFromText="141" w:rightFromText="141" w:vertAnchor="text" w:horzAnchor="margin" w:tblpXSpec="center" w:tblpY="487"/>
        <w:tblW w:w="10198" w:type="dxa"/>
        <w:tblLook w:val="04A0" w:firstRow="1" w:lastRow="0" w:firstColumn="1" w:lastColumn="0" w:noHBand="0" w:noVBand="1"/>
      </w:tblPr>
      <w:tblGrid>
        <w:gridCol w:w="2388"/>
        <w:gridCol w:w="1715"/>
        <w:gridCol w:w="1843"/>
        <w:gridCol w:w="4252"/>
      </w:tblGrid>
      <w:tr w:rsidR="00254A9F" w:rsidRPr="00B30449" w14:paraId="0A2FE2EA" w14:textId="77777777" w:rsidTr="00A075B2">
        <w:tc>
          <w:tcPr>
            <w:tcW w:w="0" w:type="auto"/>
            <w:hideMark/>
          </w:tcPr>
          <w:p w14:paraId="5659EB76" w14:textId="77777777" w:rsidR="00254A9F" w:rsidRPr="00B30449" w:rsidRDefault="00254A9F" w:rsidP="00254A9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304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VODNÉ ODDELENIE</w:t>
            </w:r>
          </w:p>
        </w:tc>
        <w:tc>
          <w:tcPr>
            <w:tcW w:w="1715" w:type="dxa"/>
            <w:hideMark/>
          </w:tcPr>
          <w:p w14:paraId="52AAFCAF" w14:textId="77777777" w:rsidR="00254A9F" w:rsidRPr="00B30449" w:rsidRDefault="00254A9F" w:rsidP="00254A9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304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LEFÓN</w:t>
            </w:r>
          </w:p>
        </w:tc>
        <w:tc>
          <w:tcPr>
            <w:tcW w:w="1843" w:type="dxa"/>
            <w:hideMark/>
          </w:tcPr>
          <w:p w14:paraId="04ACB838" w14:textId="77777777" w:rsidR="00254A9F" w:rsidRPr="00B30449" w:rsidRDefault="00254A9F" w:rsidP="00254A9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304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4252" w:type="dxa"/>
            <w:hideMark/>
          </w:tcPr>
          <w:p w14:paraId="7123EC5F" w14:textId="77777777" w:rsidR="00254A9F" w:rsidRPr="00B30449" w:rsidRDefault="00254A9F" w:rsidP="00254A9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304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CE V PÔSOBNOSTI ODDELENIA</w:t>
            </w:r>
          </w:p>
        </w:tc>
      </w:tr>
      <w:tr w:rsidR="00254A9F" w:rsidRPr="00B30449" w14:paraId="3D8F8CA6" w14:textId="77777777" w:rsidTr="00A075B2">
        <w:tc>
          <w:tcPr>
            <w:tcW w:w="0" w:type="auto"/>
            <w:hideMark/>
          </w:tcPr>
          <w:p w14:paraId="6A20DBC9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b/>
                <w:bCs/>
                <w:color w:val="000000" w:themeColor="text1"/>
              </w:rPr>
              <w:t>OO PZ Dolný Kubín</w:t>
            </w:r>
            <w:r w:rsidRPr="00254A9F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proofErr w:type="spellStart"/>
            <w:r w:rsidRPr="00254A9F">
              <w:rPr>
                <w:rFonts w:ascii="Arial" w:hAnsi="Arial" w:cs="Arial"/>
                <w:color w:val="000000" w:themeColor="text1"/>
              </w:rPr>
              <w:t>Bysterecká</w:t>
            </w:r>
            <w:proofErr w:type="spellEnd"/>
            <w:r w:rsidRPr="00254A9F">
              <w:rPr>
                <w:rFonts w:ascii="Arial" w:hAnsi="Arial" w:cs="Arial"/>
                <w:color w:val="000000" w:themeColor="text1"/>
              </w:rPr>
              <w:t xml:space="preserve"> 2067/5, 026 01 Dolný Kubín</w:t>
            </w:r>
          </w:p>
        </w:tc>
        <w:tc>
          <w:tcPr>
            <w:tcW w:w="1715" w:type="dxa"/>
            <w:hideMark/>
          </w:tcPr>
          <w:p w14:paraId="099C9161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0961 43 3705</w:t>
            </w:r>
          </w:p>
        </w:tc>
        <w:tc>
          <w:tcPr>
            <w:tcW w:w="1843" w:type="dxa"/>
            <w:hideMark/>
          </w:tcPr>
          <w:p w14:paraId="5681E42B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0961 43 3709</w:t>
            </w:r>
          </w:p>
        </w:tc>
        <w:tc>
          <w:tcPr>
            <w:tcW w:w="4252" w:type="dxa"/>
            <w:hideMark/>
          </w:tcPr>
          <w:p w14:paraId="501B2CB9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Bzin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Dlhá nad Oravou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Dolný Kubín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Horná Lehota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Chlebnic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Istebné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Jasenová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Kraľovan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Krivá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Leštin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Malatiná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Medzibrodie nad Oravou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Oravská Poruba, Žaškov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Oravský Podzámok, Zázrivá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Osádka, Vyšný Kubín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54A9F">
              <w:rPr>
                <w:rFonts w:ascii="Arial" w:hAnsi="Arial" w:cs="Arial"/>
                <w:color w:val="000000" w:themeColor="text1"/>
              </w:rPr>
              <w:t>Párnica,Veličná</w:t>
            </w:r>
            <w:proofErr w:type="spellEnd"/>
            <w:r w:rsidRPr="00254A9F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Pokryváč, Sedliacka Dubová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Pribiš, Pucov</w:t>
            </w:r>
          </w:p>
        </w:tc>
      </w:tr>
      <w:tr w:rsidR="00254A9F" w:rsidRPr="00B30449" w14:paraId="01AFD61D" w14:textId="77777777" w:rsidTr="00A075B2">
        <w:tc>
          <w:tcPr>
            <w:tcW w:w="0" w:type="auto"/>
            <w:hideMark/>
          </w:tcPr>
          <w:p w14:paraId="4713952B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b/>
                <w:bCs/>
                <w:color w:val="000000" w:themeColor="text1"/>
              </w:rPr>
              <w:t>OO PZ Námestovo</w:t>
            </w:r>
            <w:r w:rsidRPr="00254A9F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254A9F">
              <w:rPr>
                <w:rFonts w:ascii="Arial" w:hAnsi="Arial" w:cs="Arial"/>
                <w:color w:val="000000" w:themeColor="text1"/>
              </w:rPr>
              <w:t>Mláka 7/5, 029 01 Námestovo</w:t>
            </w:r>
          </w:p>
        </w:tc>
        <w:tc>
          <w:tcPr>
            <w:tcW w:w="1715" w:type="dxa"/>
            <w:hideMark/>
          </w:tcPr>
          <w:p w14:paraId="554E7CCB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0961 43 3905</w:t>
            </w:r>
          </w:p>
        </w:tc>
        <w:tc>
          <w:tcPr>
            <w:tcW w:w="1843" w:type="dxa"/>
            <w:hideMark/>
          </w:tcPr>
          <w:p w14:paraId="3F166059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0961 43 3909</w:t>
            </w:r>
          </w:p>
        </w:tc>
        <w:tc>
          <w:tcPr>
            <w:tcW w:w="4252" w:type="dxa"/>
            <w:hideMark/>
          </w:tcPr>
          <w:p w14:paraId="587AFFB0" w14:textId="0EC7BD1B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Babín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Bobrov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Hruštín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Klin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Lokc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Oravská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Jasenic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Oravská Polhor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Oravské Veselé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Rabč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Rabčice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Sihelné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Ťapešovo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Vasiľov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Vavrečk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Zubrohlav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Oravská priehrada-</w:t>
            </w:r>
            <w:r w:rsidRPr="00254A9F">
              <w:rPr>
                <w:rFonts w:ascii="Arial" w:hAnsi="Arial" w:cs="Arial"/>
                <w:color w:val="000000" w:themeColor="text1"/>
              </w:rPr>
              <w:br/>
              <w:t>vodná plocha</w:t>
            </w:r>
          </w:p>
        </w:tc>
      </w:tr>
      <w:tr w:rsidR="00254A9F" w:rsidRPr="00B30449" w14:paraId="3C7336FF" w14:textId="77777777" w:rsidTr="00A075B2">
        <w:tc>
          <w:tcPr>
            <w:tcW w:w="0" w:type="auto"/>
            <w:hideMark/>
          </w:tcPr>
          <w:p w14:paraId="51B5BB79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b/>
                <w:bCs/>
                <w:color w:val="000000" w:themeColor="text1"/>
              </w:rPr>
              <w:t>OO PZ Tvrdošín</w:t>
            </w:r>
            <w:r w:rsidRPr="00254A9F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254A9F">
              <w:rPr>
                <w:rFonts w:ascii="Arial" w:hAnsi="Arial" w:cs="Arial"/>
                <w:color w:val="000000" w:themeColor="text1"/>
              </w:rPr>
              <w:t>Školská 2028, 027 44 Tvrdošín </w:t>
            </w:r>
          </w:p>
        </w:tc>
        <w:tc>
          <w:tcPr>
            <w:tcW w:w="1715" w:type="dxa"/>
            <w:hideMark/>
          </w:tcPr>
          <w:p w14:paraId="43E5FFDA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0961 43 3805</w:t>
            </w:r>
          </w:p>
        </w:tc>
        <w:tc>
          <w:tcPr>
            <w:tcW w:w="1843" w:type="dxa"/>
            <w:hideMark/>
          </w:tcPr>
          <w:p w14:paraId="69953871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0961433809</w:t>
            </w:r>
          </w:p>
        </w:tc>
        <w:tc>
          <w:tcPr>
            <w:tcW w:w="4252" w:type="dxa"/>
            <w:hideMark/>
          </w:tcPr>
          <w:p w14:paraId="1CA3369F" w14:textId="0233F8FA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Habovk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Nižná nad Oravou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Oravský Biely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Potok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Podbiel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Štefanov nad Oravou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Tvrdošín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Zuberec</w:t>
            </w:r>
          </w:p>
        </w:tc>
      </w:tr>
      <w:tr w:rsidR="00254A9F" w:rsidRPr="00B30449" w14:paraId="36702B4E" w14:textId="77777777" w:rsidTr="00A075B2">
        <w:tc>
          <w:tcPr>
            <w:tcW w:w="0" w:type="auto"/>
            <w:hideMark/>
          </w:tcPr>
          <w:p w14:paraId="2B11A82F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b/>
                <w:bCs/>
                <w:color w:val="000000" w:themeColor="text1"/>
              </w:rPr>
              <w:t>OO PZ Trstená</w:t>
            </w:r>
            <w:r w:rsidRPr="00254A9F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254A9F">
              <w:rPr>
                <w:rFonts w:ascii="Arial" w:hAnsi="Arial" w:cs="Arial"/>
                <w:color w:val="000000" w:themeColor="text1"/>
              </w:rPr>
              <w:t>Krakovská cesta 771/30, 028 01 Trstená</w:t>
            </w:r>
          </w:p>
        </w:tc>
        <w:tc>
          <w:tcPr>
            <w:tcW w:w="1715" w:type="dxa"/>
            <w:hideMark/>
          </w:tcPr>
          <w:p w14:paraId="5F6DDADB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0961 43 3855</w:t>
            </w:r>
          </w:p>
        </w:tc>
        <w:tc>
          <w:tcPr>
            <w:tcW w:w="1843" w:type="dxa"/>
            <w:hideMark/>
          </w:tcPr>
          <w:p w14:paraId="1471DDDA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0961404001</w:t>
            </w:r>
          </w:p>
        </w:tc>
        <w:tc>
          <w:tcPr>
            <w:tcW w:w="4252" w:type="dxa"/>
            <w:hideMark/>
          </w:tcPr>
          <w:p w14:paraId="6F58A2F3" w14:textId="7EF47403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Brezovic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Čimhová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Hladovk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Liesek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Suchá Hor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Trstená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Vitanová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Zábiedovo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54A9F">
              <w:rPr>
                <w:rFonts w:ascii="Arial" w:hAnsi="Arial" w:cs="Arial"/>
                <w:color w:val="000000" w:themeColor="text1"/>
              </w:rPr>
              <w:t>časť mesta Tvrdošín - Oravice</w:t>
            </w:r>
          </w:p>
        </w:tc>
      </w:tr>
      <w:tr w:rsidR="00254A9F" w:rsidRPr="00B30449" w14:paraId="5D498AA3" w14:textId="77777777" w:rsidTr="00A075B2">
        <w:tc>
          <w:tcPr>
            <w:tcW w:w="0" w:type="auto"/>
            <w:hideMark/>
          </w:tcPr>
          <w:p w14:paraId="083A1FE3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b/>
                <w:bCs/>
                <w:color w:val="000000" w:themeColor="text1"/>
              </w:rPr>
              <w:t>OO PZ Zákamenné</w:t>
            </w:r>
            <w:r w:rsidRPr="00254A9F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254A9F">
              <w:rPr>
                <w:rFonts w:ascii="Arial" w:hAnsi="Arial" w:cs="Arial"/>
                <w:color w:val="000000" w:themeColor="text1"/>
              </w:rPr>
              <w:t>1003, 029 56 Zákamenné</w:t>
            </w:r>
          </w:p>
        </w:tc>
        <w:tc>
          <w:tcPr>
            <w:tcW w:w="1715" w:type="dxa"/>
            <w:hideMark/>
          </w:tcPr>
          <w:p w14:paraId="38E6050F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0961 43 3955</w:t>
            </w:r>
          </w:p>
        </w:tc>
        <w:tc>
          <w:tcPr>
            <w:tcW w:w="1843" w:type="dxa"/>
            <w:hideMark/>
          </w:tcPr>
          <w:p w14:paraId="6B5CCFC3" w14:textId="77777777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>0961404002</w:t>
            </w:r>
          </w:p>
        </w:tc>
        <w:tc>
          <w:tcPr>
            <w:tcW w:w="4252" w:type="dxa"/>
            <w:hideMark/>
          </w:tcPr>
          <w:p w14:paraId="097EB745" w14:textId="2762E9EC" w:rsidR="00254A9F" w:rsidRPr="00254A9F" w:rsidRDefault="00254A9F" w:rsidP="00254A9F">
            <w:pPr>
              <w:rPr>
                <w:rFonts w:ascii="Arial" w:hAnsi="Arial" w:cs="Arial"/>
                <w:color w:val="000000" w:themeColor="text1"/>
              </w:rPr>
            </w:pPr>
            <w:r w:rsidRPr="00254A9F">
              <w:rPr>
                <w:rFonts w:ascii="Arial" w:hAnsi="Arial" w:cs="Arial"/>
                <w:color w:val="000000" w:themeColor="text1"/>
              </w:rPr>
              <w:t xml:space="preserve">Zákamenné, </w:t>
            </w:r>
            <w:proofErr w:type="spellStart"/>
            <w:r w:rsidRPr="00254A9F">
              <w:rPr>
                <w:rFonts w:ascii="Arial" w:hAnsi="Arial" w:cs="Arial"/>
                <w:color w:val="000000" w:themeColor="text1"/>
              </w:rPr>
              <w:t>Beňadovo,Breza</w:t>
            </w:r>
            <w:proofErr w:type="spellEnd"/>
            <w:r w:rsidRPr="00254A9F">
              <w:rPr>
                <w:rFonts w:ascii="Arial" w:hAnsi="Arial" w:cs="Arial"/>
                <w:color w:val="000000" w:themeColor="text1"/>
              </w:rPr>
              <w:t>,</w:t>
            </w:r>
            <w:r w:rsidR="00EA0EF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Krušetnica, Lomná, Mútne,</w:t>
            </w:r>
            <w:r w:rsidR="00EA0EF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54A9F">
              <w:rPr>
                <w:rFonts w:ascii="Arial" w:hAnsi="Arial" w:cs="Arial"/>
                <w:color w:val="000000" w:themeColor="text1"/>
              </w:rPr>
              <w:t>Novoť, Oravská Lesná</w:t>
            </w:r>
          </w:p>
        </w:tc>
      </w:tr>
    </w:tbl>
    <w:p w14:paraId="6CD73810" w14:textId="5A22019A" w:rsidR="00B30449" w:rsidRPr="00254A9F" w:rsidRDefault="00B30449" w:rsidP="00D323D8">
      <w:pPr>
        <w:rPr>
          <w:rFonts w:ascii="Arial" w:hAnsi="Arial" w:cs="Arial"/>
          <w:color w:val="000000" w:themeColor="text1"/>
          <w:sz w:val="24"/>
          <w:szCs w:val="24"/>
        </w:rPr>
      </w:pPr>
      <w:r w:rsidRPr="00B30449">
        <w:rPr>
          <w:rFonts w:ascii="Arial" w:hAnsi="Arial" w:cs="Arial"/>
          <w:color w:val="000000" w:themeColor="text1"/>
          <w:sz w:val="24"/>
          <w:szCs w:val="24"/>
        </w:rPr>
        <w:t>ZOZNAM OBVODNÝCH ODDELENÍ:</w:t>
      </w:r>
    </w:p>
    <w:p w14:paraId="63369427" w14:textId="3FDE9AB9" w:rsidR="00B30449" w:rsidRDefault="00B30449" w:rsidP="00B304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E27D07" w14:textId="5837095B" w:rsidR="00B30449" w:rsidRDefault="00B30449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6ECA5E" w14:textId="7F564E9D" w:rsidR="00BE58EB" w:rsidRDefault="00BE58EB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12CE67" w14:textId="45851883" w:rsidR="00BE58EB" w:rsidRDefault="00BE58EB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0A444A" w14:textId="0AEA978A" w:rsidR="00BE58EB" w:rsidRDefault="00BE58EB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C435A3" w14:textId="564AAA5F" w:rsidR="00BE58EB" w:rsidRDefault="00BE58EB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76D788" w14:textId="337E91A0" w:rsidR="00BE58EB" w:rsidRDefault="00BE58EB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A563BF" w14:textId="78F047D6" w:rsidR="00567A8F" w:rsidRDefault="00567A8F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00D873" w14:textId="7C7C896B" w:rsidR="00567A8F" w:rsidRDefault="00567A8F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B0BF50" w14:textId="27A83A34" w:rsidR="00567A8F" w:rsidRDefault="00567A8F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CDA412" w14:textId="1B1C35CF" w:rsidR="00567A8F" w:rsidRDefault="00567A8F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491600" w14:textId="77777777" w:rsidR="00567A8F" w:rsidRDefault="00567A8F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FE50BD" w14:textId="03FAF430" w:rsidR="00BE58EB" w:rsidRDefault="00BE58EB" w:rsidP="00B30449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BE58E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50. Mestská polícia Dolný Kubín</w:t>
      </w:r>
    </w:p>
    <w:p w14:paraId="4D76840B" w14:textId="77777777" w:rsidR="00BE58EB" w:rsidRDefault="00BE58EB" w:rsidP="00B30449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4B9257CF" w14:textId="332A974B" w:rsidR="00BE58EB" w:rsidRPr="00BE58EB" w:rsidRDefault="00BE58EB" w:rsidP="00B3044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>Hviezdoslavovo námestie 1695, 026 01 Dolný Kubín</w:t>
      </w:r>
    </w:p>
    <w:p w14:paraId="65E70446" w14:textId="77777777" w:rsidR="00BE58EB" w:rsidRPr="00BE58EB" w:rsidRDefault="00BE58EB" w:rsidP="00BE58E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Náčelník mestskej polície</w:t>
      </w: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</w:t>
      </w:r>
    </w:p>
    <w:p w14:paraId="6A9BEA10" w14:textId="77777777" w:rsidR="00BE58EB" w:rsidRPr="00BE58EB" w:rsidRDefault="00BE58EB" w:rsidP="00BE58E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Mgr. Dušan Medzihradský</w:t>
      </w: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41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6F5295" w14:textId="0C0ACC39" w:rsidR="00BE58EB" w:rsidRPr="00BE58EB" w:rsidRDefault="00CF665D" w:rsidP="00BE58EB">
      <w:pPr>
        <w:rPr>
          <w:rFonts w:ascii="Arial" w:hAnsi="Arial" w:cs="Arial"/>
          <w:sz w:val="24"/>
          <w:szCs w:val="24"/>
        </w:rPr>
      </w:pPr>
      <w:hyperlink r:id="rId189" w:history="1">
        <w:r w:rsidR="00BE58EB" w:rsidRPr="00BE58EB">
          <w:rPr>
            <w:rStyle w:val="Hypertextovprepojenie"/>
            <w:rFonts w:ascii="Arial" w:hAnsi="Arial" w:cs="Arial"/>
            <w:color w:val="auto"/>
            <w:sz w:val="24"/>
            <w:szCs w:val="24"/>
          </w:rPr>
          <w:t>dusan.medzihradsky@dolnykubin.sk</w:t>
        </w:r>
      </w:hyperlink>
    </w:p>
    <w:p w14:paraId="78C757A6" w14:textId="7E5FCD4D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color w:val="000000" w:themeColor="text1"/>
          <w:sz w:val="24"/>
          <w:szCs w:val="24"/>
        </w:rPr>
        <w:t>mestska.policia@dolnykubin.sk</w:t>
      </w:r>
    </w:p>
    <w:p w14:paraId="3179BAD6" w14:textId="77777777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C0181D" w14:textId="77777777" w:rsidR="00BE58EB" w:rsidRPr="00BE58EB" w:rsidRDefault="00BE58EB" w:rsidP="00BE58E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Príslušníci Mestskej polície</w:t>
      </w: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</w:t>
      </w:r>
    </w:p>
    <w:p w14:paraId="3369DF49" w14:textId="77777777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Bc. Branislav Medvecký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branislav.medvecky@dolnykubin.sk</w:t>
      </w:r>
    </w:p>
    <w:p w14:paraId="7FA7C9AF" w14:textId="727FE84D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dislav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Tomečko</w:t>
      </w:r>
      <w:proofErr w:type="spellEnd"/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ladislav.tomecko@dolnykubin.sk</w:t>
      </w:r>
    </w:p>
    <w:p w14:paraId="62F13A6E" w14:textId="77777777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Bc. Rastislav Záhradník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rastislav.zahradnik@dolnykubin.sk</w:t>
      </w:r>
    </w:p>
    <w:p w14:paraId="5B5B718A" w14:textId="2FFFB614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lica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Hlaváčiková</w:t>
      </w:r>
      <w:proofErr w:type="spellEnd"/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alica.hlavacikova@dolnykubin.sk</w:t>
      </w:r>
    </w:p>
    <w:p w14:paraId="5E1FA455" w14:textId="7FF8EA83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Igor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Čerňan</w:t>
      </w:r>
      <w:proofErr w:type="spellEnd"/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igor.cernan@dolnykubin.sk</w:t>
      </w:r>
    </w:p>
    <w:p w14:paraId="7EF02B9D" w14:textId="0B49AE36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tej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Mačuha</w:t>
      </w:r>
      <w:proofErr w:type="spellEnd"/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matej.macuha@dolnykubin.sk</w:t>
      </w:r>
    </w:p>
    <w:p w14:paraId="5EC624F6" w14:textId="1C4944CE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veta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Lupák</w:t>
      </w:r>
      <w:proofErr w:type="spellEnd"/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iveta.lupak@dolnykubin.sk</w:t>
      </w:r>
    </w:p>
    <w:p w14:paraId="7284E62D" w14:textId="41E16688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ucia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Trizuljaková</w:t>
      </w:r>
      <w:proofErr w:type="spellEnd"/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lucia.trizuljakova@dolnykubin.sk</w:t>
      </w:r>
    </w:p>
    <w:p w14:paraId="6F7F535E" w14:textId="77777777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Kvetoslava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Žúbor</w:t>
      </w:r>
      <w:proofErr w:type="spellEnd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ollá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 xml:space="preserve">kvetoslava.zubor.holla@dolnykubin.sk </w:t>
      </w:r>
    </w:p>
    <w:p w14:paraId="02AE2348" w14:textId="7F27451F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Ing. Marek Danko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marek.danko@dolnykubin.sk</w:t>
      </w:r>
    </w:p>
    <w:p w14:paraId="6D8C2472" w14:textId="2093AEAC" w:rsidR="00BE58EB" w:rsidRPr="00BE58EB" w:rsidRDefault="00BE58EB" w:rsidP="00BE58EB">
      <w:pPr>
        <w:rPr>
          <w:rFonts w:ascii="Arial" w:hAnsi="Arial" w:cs="Arial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Bc. Ivan Korytár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hyperlink r:id="rId190" w:history="1">
        <w:r w:rsidRPr="00BE58EB">
          <w:rPr>
            <w:rStyle w:val="Hypertextovprepojenie"/>
            <w:rFonts w:ascii="Arial" w:hAnsi="Arial" w:cs="Arial"/>
            <w:color w:val="auto"/>
            <w:sz w:val="24"/>
            <w:szCs w:val="24"/>
          </w:rPr>
          <w:t>ivan.korytar@dolnykubin.sk</w:t>
        </w:r>
      </w:hyperlink>
    </w:p>
    <w:p w14:paraId="3ED0697F" w14:textId="77777777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F1876" w14:textId="77777777" w:rsidR="00BE58EB" w:rsidRPr="00BE58EB" w:rsidRDefault="00BE58EB" w:rsidP="00BE58E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Chránené pracovisko pri mestskej polícii:</w:t>
      </w:r>
    </w:p>
    <w:p w14:paraId="3F3A38C4" w14:textId="5CA0D26D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niela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Sotoniakov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daniela.sotoniakova@dolnykubin.sk</w:t>
      </w:r>
    </w:p>
    <w:p w14:paraId="37A07F23" w14:textId="20B5868D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era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Šaligová</w:t>
      </w:r>
      <w:proofErr w:type="spellEnd"/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viera.saligova@dolnykubin.sk</w:t>
      </w:r>
    </w:p>
    <w:p w14:paraId="233A2394" w14:textId="6EF798BA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ľga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Habláková</w:t>
      </w:r>
      <w:proofErr w:type="spellEnd"/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olga.hablakova@dolnykubin.sk</w:t>
      </w:r>
    </w:p>
    <w:p w14:paraId="0873B1A5" w14:textId="2BAAF8AE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roš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Majdiš</w:t>
      </w:r>
      <w:proofErr w:type="spellEnd"/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maros.majdis@dolnykubin.sk</w:t>
      </w:r>
    </w:p>
    <w:p w14:paraId="5972C85A" w14:textId="5912EE45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lan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Podbrežný</w:t>
      </w:r>
      <w:proofErr w:type="spellEnd"/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milan.podbrezny@dolnykubin.sk</w:t>
      </w:r>
    </w:p>
    <w:p w14:paraId="237D147E" w14:textId="464BBCB6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Štefan Dúh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stefan.duha@dolnykubin.sk</w:t>
      </w:r>
    </w:p>
    <w:p w14:paraId="543B3350" w14:textId="62935E51" w:rsidR="00BE58EB" w:rsidRPr="00BE58EB" w:rsidRDefault="00BE58EB" w:rsidP="00BE58EB">
      <w:pPr>
        <w:rPr>
          <w:rFonts w:ascii="Arial" w:hAnsi="Arial" w:cs="Arial"/>
          <w:color w:val="000000" w:themeColor="text1"/>
          <w:sz w:val="24"/>
          <w:szCs w:val="24"/>
        </w:rPr>
      </w:pPr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vetoslava </w:t>
      </w:r>
      <w:proofErr w:type="spellStart"/>
      <w:r w:rsidRPr="00BE58EB">
        <w:rPr>
          <w:rFonts w:ascii="Arial" w:hAnsi="Arial" w:cs="Arial"/>
          <w:b/>
          <w:bCs/>
          <w:color w:val="000000" w:themeColor="text1"/>
          <w:sz w:val="24"/>
          <w:szCs w:val="24"/>
        </w:rPr>
        <w:t>Tawfik</w:t>
      </w:r>
      <w:proofErr w:type="spellEnd"/>
      <w:r w:rsidRPr="00BE58E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BE58EB">
        <w:rPr>
          <w:rFonts w:ascii="Arial" w:hAnsi="Arial" w:cs="Arial"/>
          <w:color w:val="000000" w:themeColor="text1"/>
          <w:sz w:val="24"/>
          <w:szCs w:val="24"/>
        </w:rPr>
        <w:t>043/5814 456</w:t>
      </w:r>
      <w:r w:rsidRPr="00BE58EB">
        <w:rPr>
          <w:rFonts w:ascii="Arial" w:hAnsi="Arial" w:cs="Arial"/>
          <w:color w:val="000000" w:themeColor="text1"/>
          <w:sz w:val="24"/>
          <w:szCs w:val="24"/>
        </w:rPr>
        <w:tab/>
        <w:t>Kvetoslava.Tawfik@dolnykubin.sk</w:t>
      </w:r>
    </w:p>
    <w:p w14:paraId="7381BBE9" w14:textId="77777777" w:rsidR="00DF226B" w:rsidRDefault="00DF226B" w:rsidP="00DF226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FB70A6" w14:textId="1C0D07B5" w:rsidR="005A45A0" w:rsidRDefault="005A45A0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51. Mestský úrad Ružomberok</w:t>
      </w:r>
    </w:p>
    <w:p w14:paraId="3AED7E00" w14:textId="77777777" w:rsidR="005A45A0" w:rsidRDefault="005A45A0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6A9C2C43" w14:textId="77777777" w:rsidR="005A45A0" w:rsidRPr="00C235A7" w:rsidRDefault="005A45A0" w:rsidP="005A45A0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dresa</w:t>
      </w:r>
    </w:p>
    <w:p w14:paraId="045AF610" w14:textId="77777777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color w:val="000000" w:themeColor="text1"/>
          <w:sz w:val="24"/>
          <w:szCs w:val="24"/>
        </w:rPr>
        <w:t>Mesto Ružomberok</w:t>
      </w:r>
    </w:p>
    <w:p w14:paraId="309E709F" w14:textId="77777777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color w:val="000000" w:themeColor="text1"/>
          <w:sz w:val="24"/>
          <w:szCs w:val="24"/>
        </w:rPr>
        <w:t>Námestie A. Hlinku 1098/1</w:t>
      </w:r>
    </w:p>
    <w:p w14:paraId="19CDFB6C" w14:textId="49534F10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color w:val="000000" w:themeColor="text1"/>
          <w:sz w:val="24"/>
          <w:szCs w:val="24"/>
        </w:rPr>
        <w:t>034 01 Ružomberok</w:t>
      </w:r>
    </w:p>
    <w:p w14:paraId="0222D319" w14:textId="77777777" w:rsidR="005A45A0" w:rsidRPr="00C235A7" w:rsidRDefault="005A45A0" w:rsidP="005A45A0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ontakt:</w:t>
      </w:r>
    </w:p>
    <w:p w14:paraId="0D0917D6" w14:textId="77777777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Matrika: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 xml:space="preserve">  044/431 44 45</w:t>
      </w:r>
    </w:p>
    <w:p w14:paraId="2FC65B0E" w14:textId="0305DA14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: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 xml:space="preserve">  044/431 44 22</w:t>
      </w:r>
    </w:p>
    <w:p w14:paraId="7D506C19" w14:textId="77777777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 xml:space="preserve"> 0044 / 431 44 22</w:t>
      </w:r>
    </w:p>
    <w:p w14:paraId="114FF5E5" w14:textId="77777777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 xml:space="preserve"> ruzomberok@ruzomberok.sk</w:t>
      </w:r>
    </w:p>
    <w:p w14:paraId="4398FA94" w14:textId="77777777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: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 xml:space="preserve"> podatelna@ruzomberok.sk</w:t>
      </w:r>
    </w:p>
    <w:p w14:paraId="18AD4085" w14:textId="5ED1D5EE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imátor: 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>igor.combor@ruzomberok.sk</w:t>
      </w:r>
    </w:p>
    <w:p w14:paraId="5CDD9465" w14:textId="33090752" w:rsidR="005A45A0" w:rsidRPr="00C235A7" w:rsidRDefault="005A45A0" w:rsidP="00DF226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60504B" w14:textId="77777777" w:rsidR="005A45A0" w:rsidRPr="00C235A7" w:rsidRDefault="005A45A0" w:rsidP="005A45A0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ancelária primátora mesta</w:t>
      </w:r>
    </w:p>
    <w:p w14:paraId="45F52F2D" w14:textId="77777777" w:rsidR="005A45A0" w:rsidRPr="00C235A7" w:rsidRDefault="005A45A0" w:rsidP="005A45A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Simona Jánošová </w:t>
      </w:r>
    </w:p>
    <w:p w14:paraId="6A1FBAC5" w14:textId="77777777" w:rsidR="005A45A0" w:rsidRPr="00C235A7" w:rsidRDefault="005A45A0" w:rsidP="005A45A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Vedúca kancelárie primátora mesta</w:t>
      </w:r>
    </w:p>
    <w:p w14:paraId="5E4D0735" w14:textId="0A22ACDE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 xml:space="preserve"> 044 / 431 44 23</w:t>
      </w:r>
      <w:r w:rsidR="0010250C">
        <w:rPr>
          <w:rFonts w:ascii="Arial" w:hAnsi="Arial" w:cs="Arial"/>
          <w:color w:val="000000" w:themeColor="text1"/>
          <w:sz w:val="24"/>
          <w:szCs w:val="24"/>
        </w:rPr>
        <w:tab/>
      </w:r>
      <w:r w:rsidR="0010250C"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250C"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Mobil</w:t>
      </w:r>
      <w:r w:rsidR="0010250C" w:rsidRPr="00C235A7">
        <w:rPr>
          <w:rFonts w:ascii="Arial" w:hAnsi="Arial" w:cs="Arial"/>
          <w:color w:val="000000" w:themeColor="text1"/>
          <w:sz w:val="24"/>
          <w:szCs w:val="24"/>
        </w:rPr>
        <w:t>:+421 915 572 086</w:t>
      </w:r>
    </w:p>
    <w:p w14:paraId="2D1A3DB7" w14:textId="77777777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 xml:space="preserve"> simona.janosova@ruzomberok.sk</w:t>
      </w:r>
    </w:p>
    <w:p w14:paraId="62BE5DA2" w14:textId="77777777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1B0CFB" w14:textId="77777777" w:rsidR="005A45A0" w:rsidRPr="00C235A7" w:rsidRDefault="005A45A0" w:rsidP="005A45A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ichal Praženica </w:t>
      </w:r>
    </w:p>
    <w:p w14:paraId="74CDE00F" w14:textId="77777777" w:rsidR="005A45A0" w:rsidRPr="00C235A7" w:rsidRDefault="005A45A0" w:rsidP="005A45A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Asistent primátora mesta</w:t>
      </w:r>
    </w:p>
    <w:p w14:paraId="1919885A" w14:textId="343D5E51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 xml:space="preserve"> 044 / 431 44 89</w:t>
      </w:r>
      <w:r w:rsidR="0010250C"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25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10250C"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="0010250C" w:rsidRPr="00C235A7">
        <w:rPr>
          <w:rFonts w:ascii="Arial" w:hAnsi="Arial" w:cs="Arial"/>
          <w:color w:val="000000" w:themeColor="text1"/>
          <w:sz w:val="24"/>
          <w:szCs w:val="24"/>
        </w:rPr>
        <w:t>0902 541 202</w:t>
      </w:r>
    </w:p>
    <w:p w14:paraId="5EDF8DFF" w14:textId="77777777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 xml:space="preserve"> michal.prazenica@ruzomberok.sk</w:t>
      </w:r>
    </w:p>
    <w:p w14:paraId="415762CD" w14:textId="77777777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763348" w14:textId="77777777" w:rsidR="005A45A0" w:rsidRPr="00C235A7" w:rsidRDefault="005A45A0" w:rsidP="005A45A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Bc. Viktor Mydlo</w:t>
      </w:r>
    </w:p>
    <w:p w14:paraId="619A1EB5" w14:textId="77777777" w:rsidR="005A45A0" w:rsidRPr="00C235A7" w:rsidRDefault="005A45A0" w:rsidP="005A45A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Hovorca primátora mesta</w:t>
      </w:r>
    </w:p>
    <w:p w14:paraId="7098DF84" w14:textId="0277CF70" w:rsidR="005A45A0" w:rsidRPr="00C235A7" w:rsidRDefault="005A45A0" w:rsidP="005A45A0">
      <w:pPr>
        <w:rPr>
          <w:rFonts w:ascii="Arial" w:hAnsi="Arial" w:cs="Arial"/>
          <w:color w:val="000000" w:themeColor="text1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 xml:space="preserve"> 044 / 431 44 23</w:t>
      </w:r>
      <w:r w:rsidR="0010250C">
        <w:rPr>
          <w:rFonts w:ascii="Arial" w:hAnsi="Arial" w:cs="Arial"/>
          <w:color w:val="000000" w:themeColor="text1"/>
          <w:sz w:val="24"/>
          <w:szCs w:val="24"/>
        </w:rPr>
        <w:tab/>
      </w:r>
      <w:r w:rsidR="0010250C"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0250C"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="0010250C" w:rsidRPr="00C235A7">
        <w:rPr>
          <w:rFonts w:ascii="Arial" w:hAnsi="Arial" w:cs="Arial"/>
          <w:color w:val="000000" w:themeColor="text1"/>
          <w:sz w:val="24"/>
          <w:szCs w:val="24"/>
        </w:rPr>
        <w:t>+421 905 624 030</w:t>
      </w:r>
    </w:p>
    <w:p w14:paraId="7710E966" w14:textId="7DF52EFF" w:rsidR="005A45A0" w:rsidRDefault="005A45A0" w:rsidP="005A45A0">
      <w:pPr>
        <w:rPr>
          <w:rStyle w:val="Hypertextovprepojenie"/>
          <w:rFonts w:ascii="Arial" w:hAnsi="Arial" w:cs="Arial"/>
          <w:sz w:val="24"/>
          <w:szCs w:val="24"/>
        </w:rPr>
      </w:pPr>
      <w:r w:rsidRPr="00C235A7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C23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1" w:history="1">
        <w:r w:rsidR="00C235A7" w:rsidRPr="008E2F5B">
          <w:rPr>
            <w:rStyle w:val="Hypertextovprepojenie"/>
            <w:rFonts w:ascii="Arial" w:hAnsi="Arial" w:cs="Arial"/>
            <w:sz w:val="24"/>
            <w:szCs w:val="24"/>
          </w:rPr>
          <w:t>viktor.mydlo@ruzomberok.sk</w:t>
        </w:r>
      </w:hyperlink>
    </w:p>
    <w:p w14:paraId="4218F708" w14:textId="77777777" w:rsidR="004D6B3D" w:rsidRDefault="004D6B3D" w:rsidP="005A45A0">
      <w:pPr>
        <w:rPr>
          <w:rStyle w:val="Hypertextovprepojenie"/>
          <w:rFonts w:ascii="Arial" w:hAnsi="Arial" w:cs="Arial"/>
          <w:sz w:val="24"/>
          <w:szCs w:val="24"/>
        </w:rPr>
      </w:pPr>
    </w:p>
    <w:p w14:paraId="24C20A35" w14:textId="77777777" w:rsidR="004D6B3D" w:rsidRPr="004D6B3D" w:rsidRDefault="004D6B3D" w:rsidP="004D6B3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gr. Michal Lazár</w:t>
      </w:r>
    </w:p>
    <w:p w14:paraId="430E6527" w14:textId="77777777" w:rsidR="004D6B3D" w:rsidRPr="004D6B3D" w:rsidRDefault="004D6B3D" w:rsidP="004D6B3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b/>
          <w:bCs/>
          <w:color w:val="000000" w:themeColor="text1"/>
          <w:sz w:val="24"/>
          <w:szCs w:val="24"/>
        </w:rPr>
        <w:t>I. zástupca primátora</w:t>
      </w:r>
    </w:p>
    <w:p w14:paraId="1A4B511A" w14:textId="5B1AF9EA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4D6B3D">
        <w:rPr>
          <w:rFonts w:ascii="Arial" w:hAnsi="Arial" w:cs="Arial"/>
          <w:color w:val="000000" w:themeColor="text1"/>
          <w:sz w:val="24"/>
          <w:szCs w:val="24"/>
        </w:rPr>
        <w:t xml:space="preserve"> 044 / 431 44 41</w:t>
      </w:r>
      <w:r w:rsidRPr="004D6B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4D6B3D">
        <w:rPr>
          <w:rFonts w:ascii="Arial" w:hAnsi="Arial" w:cs="Arial"/>
          <w:b/>
          <w:bCs/>
          <w:color w:val="000000" w:themeColor="text1"/>
          <w:sz w:val="24"/>
          <w:szCs w:val="24"/>
        </w:rPr>
        <w:t>Mobil</w:t>
      </w:r>
      <w:r w:rsidRPr="004D6B3D">
        <w:rPr>
          <w:rFonts w:ascii="Arial" w:hAnsi="Arial" w:cs="Arial"/>
          <w:color w:val="000000" w:themeColor="text1"/>
          <w:sz w:val="24"/>
          <w:szCs w:val="24"/>
        </w:rPr>
        <w:t>:+421 905 873 692</w:t>
      </w:r>
    </w:p>
    <w:p w14:paraId="17DEE794" w14:textId="77777777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4D6B3D">
        <w:rPr>
          <w:rFonts w:ascii="Arial" w:hAnsi="Arial" w:cs="Arial"/>
          <w:color w:val="000000" w:themeColor="text1"/>
          <w:sz w:val="24"/>
          <w:szCs w:val="24"/>
        </w:rPr>
        <w:t xml:space="preserve"> michal.lazar@ruzomberok.sk</w:t>
      </w:r>
    </w:p>
    <w:p w14:paraId="5D66DA2D" w14:textId="77777777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CCE024" w14:textId="77777777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color w:val="000000" w:themeColor="text1"/>
          <w:sz w:val="24"/>
          <w:szCs w:val="24"/>
        </w:rPr>
        <w:t xml:space="preserve">Bc. Lýdia </w:t>
      </w:r>
      <w:proofErr w:type="spellStart"/>
      <w:r w:rsidRPr="004D6B3D">
        <w:rPr>
          <w:rFonts w:ascii="Arial" w:hAnsi="Arial" w:cs="Arial"/>
          <w:color w:val="000000" w:themeColor="text1"/>
          <w:sz w:val="24"/>
          <w:szCs w:val="24"/>
        </w:rPr>
        <w:t>Fričová</w:t>
      </w:r>
      <w:proofErr w:type="spellEnd"/>
    </w:p>
    <w:p w14:paraId="47BF9F37" w14:textId="77777777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color w:val="000000" w:themeColor="text1"/>
          <w:sz w:val="24"/>
          <w:szCs w:val="24"/>
        </w:rPr>
        <w:t>Sekretariát I. zástupcu primátora</w:t>
      </w:r>
    </w:p>
    <w:p w14:paraId="1D4BEE87" w14:textId="77777777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color w:val="000000" w:themeColor="text1"/>
          <w:sz w:val="24"/>
          <w:szCs w:val="24"/>
        </w:rPr>
        <w:t>Tel.: 044 / 431 44 85</w:t>
      </w:r>
    </w:p>
    <w:p w14:paraId="4FB21F36" w14:textId="3F12598E" w:rsid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hyperlink r:id="rId192" w:history="1">
        <w:r w:rsidRPr="00263EAF">
          <w:rPr>
            <w:rStyle w:val="Hypertextovprepojenie"/>
            <w:rFonts w:ascii="Arial" w:hAnsi="Arial" w:cs="Arial"/>
            <w:sz w:val="24"/>
            <w:szCs w:val="24"/>
          </w:rPr>
          <w:t>lydia.fricova@ruzomberok.sk</w:t>
        </w:r>
      </w:hyperlink>
    </w:p>
    <w:p w14:paraId="25701D74" w14:textId="0071922E" w:rsid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E7667E" w14:textId="7AA6D60B" w:rsidR="004D6B3D" w:rsidRPr="004D6B3D" w:rsidRDefault="004D6B3D" w:rsidP="004D6B3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Ján </w:t>
      </w:r>
      <w:proofErr w:type="spellStart"/>
      <w:r w:rsidRPr="004D6B3D">
        <w:rPr>
          <w:rFonts w:ascii="Arial" w:hAnsi="Arial" w:cs="Arial"/>
          <w:b/>
          <w:bCs/>
          <w:color w:val="000000" w:themeColor="text1"/>
          <w:sz w:val="24"/>
          <w:szCs w:val="24"/>
        </w:rPr>
        <w:t>Bednárik</w:t>
      </w:r>
      <w:proofErr w:type="spellEnd"/>
    </w:p>
    <w:p w14:paraId="2353AEDD" w14:textId="77777777" w:rsidR="004D6B3D" w:rsidRPr="004D6B3D" w:rsidRDefault="004D6B3D" w:rsidP="004D6B3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b/>
          <w:bCs/>
          <w:color w:val="000000" w:themeColor="text1"/>
          <w:sz w:val="24"/>
          <w:szCs w:val="24"/>
        </w:rPr>
        <w:t>II. zástupca primátora</w:t>
      </w:r>
    </w:p>
    <w:p w14:paraId="5C682BE0" w14:textId="17BA249B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4D6B3D">
        <w:rPr>
          <w:rFonts w:ascii="Arial" w:hAnsi="Arial" w:cs="Arial"/>
          <w:color w:val="000000" w:themeColor="text1"/>
          <w:sz w:val="24"/>
          <w:szCs w:val="24"/>
        </w:rPr>
        <w:t xml:space="preserve"> 044 / 431 44 3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D6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4D6B3D">
        <w:rPr>
          <w:rFonts w:ascii="Arial" w:hAnsi="Arial" w:cs="Arial"/>
          <w:color w:val="000000" w:themeColor="text1"/>
          <w:sz w:val="24"/>
          <w:szCs w:val="24"/>
        </w:rPr>
        <w:t>+421 908 915 287</w:t>
      </w:r>
    </w:p>
    <w:p w14:paraId="6B4DFB47" w14:textId="77777777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Pr="004D6B3D">
        <w:rPr>
          <w:rFonts w:ascii="Arial" w:hAnsi="Arial" w:cs="Arial"/>
          <w:color w:val="000000" w:themeColor="text1"/>
          <w:sz w:val="24"/>
          <w:szCs w:val="24"/>
        </w:rPr>
        <w:t>jan.bednarik@ruzomberok.sk</w:t>
      </w:r>
    </w:p>
    <w:p w14:paraId="29ADBC25" w14:textId="77777777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1799E8" w14:textId="77777777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color w:val="000000" w:themeColor="text1"/>
          <w:sz w:val="24"/>
          <w:szCs w:val="24"/>
        </w:rPr>
        <w:t xml:space="preserve">Jana </w:t>
      </w:r>
      <w:proofErr w:type="spellStart"/>
      <w:r w:rsidRPr="004D6B3D">
        <w:rPr>
          <w:rFonts w:ascii="Arial" w:hAnsi="Arial" w:cs="Arial"/>
          <w:color w:val="000000" w:themeColor="text1"/>
          <w:sz w:val="24"/>
          <w:szCs w:val="24"/>
        </w:rPr>
        <w:t>Gazdíková</w:t>
      </w:r>
      <w:proofErr w:type="spellEnd"/>
    </w:p>
    <w:p w14:paraId="6978112D" w14:textId="77777777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4D6B3D">
        <w:rPr>
          <w:rFonts w:ascii="Arial" w:hAnsi="Arial" w:cs="Arial"/>
          <w:color w:val="000000" w:themeColor="text1"/>
          <w:sz w:val="24"/>
          <w:szCs w:val="24"/>
        </w:rPr>
        <w:t>Sekretariát II. zástupcu primátora</w:t>
      </w:r>
    </w:p>
    <w:p w14:paraId="3E37D885" w14:textId="5A400839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4D6B3D">
        <w:rPr>
          <w:rFonts w:ascii="Arial" w:hAnsi="Arial" w:cs="Arial"/>
          <w:color w:val="000000" w:themeColor="text1"/>
          <w:sz w:val="24"/>
          <w:szCs w:val="24"/>
        </w:rPr>
        <w:t xml:space="preserve"> 044 / 431 44 29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Mobil:+</w:t>
      </w:r>
      <w:r w:rsidRPr="004D6B3D">
        <w:rPr>
          <w:rFonts w:ascii="Arial" w:hAnsi="Arial" w:cs="Arial"/>
          <w:color w:val="000000" w:themeColor="text1"/>
          <w:sz w:val="24"/>
          <w:szCs w:val="24"/>
        </w:rPr>
        <w:t>421 908 293 411</w:t>
      </w:r>
    </w:p>
    <w:p w14:paraId="0DF9875B" w14:textId="77777777" w:rsidR="004D6B3D" w:rsidRPr="004D6B3D" w:rsidRDefault="004D6B3D" w:rsidP="004D6B3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4D6B3D">
        <w:rPr>
          <w:rFonts w:ascii="Arial" w:hAnsi="Arial" w:cs="Arial"/>
          <w:color w:val="000000" w:themeColor="text1"/>
          <w:sz w:val="24"/>
          <w:szCs w:val="24"/>
        </w:rPr>
        <w:t xml:space="preserve"> jana.gazdikova@ruzomberok.sk</w:t>
      </w:r>
    </w:p>
    <w:p w14:paraId="4700C633" w14:textId="6AC0EC5D" w:rsidR="0064225A" w:rsidRDefault="0064225A" w:rsidP="004D6B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F939CB" w14:textId="77777777" w:rsidR="0064225A" w:rsidRPr="0064225A" w:rsidRDefault="0064225A" w:rsidP="0064225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Vladimír </w:t>
      </w:r>
      <w:proofErr w:type="spellStart"/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>Trnovský</w:t>
      </w:r>
      <w:proofErr w:type="spellEnd"/>
    </w:p>
    <w:p w14:paraId="282B011B" w14:textId="77777777" w:rsidR="0064225A" w:rsidRPr="0064225A" w:rsidRDefault="0064225A" w:rsidP="0064225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>Prednosta mestského úradu</w:t>
      </w:r>
    </w:p>
    <w:p w14:paraId="14D632EA" w14:textId="69DB6DB8" w:rsidR="0064225A" w:rsidRPr="0064225A" w:rsidRDefault="0064225A" w:rsidP="0064225A">
      <w:pPr>
        <w:rPr>
          <w:rFonts w:ascii="Arial" w:hAnsi="Arial" w:cs="Arial"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64225A">
        <w:rPr>
          <w:rFonts w:ascii="Arial" w:hAnsi="Arial" w:cs="Arial"/>
          <w:color w:val="000000" w:themeColor="text1"/>
          <w:sz w:val="24"/>
          <w:szCs w:val="24"/>
        </w:rPr>
        <w:t xml:space="preserve"> 044/431 44 24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>Mobil</w:t>
      </w:r>
      <w:r w:rsidRPr="0064225A">
        <w:rPr>
          <w:rFonts w:ascii="Arial" w:hAnsi="Arial" w:cs="Arial"/>
          <w:color w:val="000000" w:themeColor="text1"/>
          <w:sz w:val="24"/>
          <w:szCs w:val="24"/>
        </w:rPr>
        <w:t>:+421 905 351 603</w:t>
      </w:r>
    </w:p>
    <w:p w14:paraId="635A922B" w14:textId="77777777" w:rsidR="0064225A" w:rsidRPr="0064225A" w:rsidRDefault="0064225A" w:rsidP="0064225A">
      <w:pPr>
        <w:rPr>
          <w:rFonts w:ascii="Arial" w:hAnsi="Arial" w:cs="Arial"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64225A">
        <w:rPr>
          <w:rFonts w:ascii="Arial" w:hAnsi="Arial" w:cs="Arial"/>
          <w:color w:val="000000" w:themeColor="text1"/>
          <w:sz w:val="24"/>
          <w:szCs w:val="24"/>
        </w:rPr>
        <w:t xml:space="preserve"> vladimir.trnovsky@ruzomberok.sk</w:t>
      </w:r>
    </w:p>
    <w:p w14:paraId="24A66E57" w14:textId="77777777" w:rsidR="0064225A" w:rsidRPr="0064225A" w:rsidRDefault="0064225A" w:rsidP="0064225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E3B69B" w14:textId="77777777" w:rsidR="0064225A" w:rsidRPr="0064225A" w:rsidRDefault="0064225A" w:rsidP="0064225A">
      <w:pPr>
        <w:rPr>
          <w:rFonts w:ascii="Arial" w:hAnsi="Arial" w:cs="Arial"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color w:val="000000" w:themeColor="text1"/>
          <w:sz w:val="24"/>
          <w:szCs w:val="24"/>
        </w:rPr>
        <w:t xml:space="preserve">Bc. Petra </w:t>
      </w:r>
      <w:proofErr w:type="spellStart"/>
      <w:r w:rsidRPr="0064225A">
        <w:rPr>
          <w:rFonts w:ascii="Arial" w:hAnsi="Arial" w:cs="Arial"/>
          <w:color w:val="000000" w:themeColor="text1"/>
          <w:sz w:val="24"/>
          <w:szCs w:val="24"/>
        </w:rPr>
        <w:t>Tomašková</w:t>
      </w:r>
      <w:proofErr w:type="spellEnd"/>
    </w:p>
    <w:p w14:paraId="7DE11838" w14:textId="77777777" w:rsidR="0064225A" w:rsidRPr="0064225A" w:rsidRDefault="0064225A" w:rsidP="0064225A">
      <w:pPr>
        <w:rPr>
          <w:rFonts w:ascii="Arial" w:hAnsi="Arial" w:cs="Arial"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color w:val="000000" w:themeColor="text1"/>
          <w:sz w:val="24"/>
          <w:szCs w:val="24"/>
        </w:rPr>
        <w:t>Sekretariát prednostu</w:t>
      </w:r>
    </w:p>
    <w:p w14:paraId="3F6B1A39" w14:textId="6DEACBA5" w:rsidR="0064225A" w:rsidRPr="0064225A" w:rsidRDefault="0064225A" w:rsidP="0064225A">
      <w:pPr>
        <w:rPr>
          <w:rFonts w:ascii="Arial" w:hAnsi="Arial" w:cs="Arial"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64225A">
        <w:rPr>
          <w:rFonts w:ascii="Arial" w:hAnsi="Arial" w:cs="Arial"/>
          <w:color w:val="000000" w:themeColor="text1"/>
          <w:sz w:val="24"/>
          <w:szCs w:val="24"/>
        </w:rPr>
        <w:t xml:space="preserve"> 044 / 431 44 18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64225A">
        <w:rPr>
          <w:rFonts w:ascii="Arial" w:hAnsi="Arial" w:cs="Arial"/>
          <w:color w:val="000000" w:themeColor="text1"/>
          <w:sz w:val="24"/>
          <w:szCs w:val="24"/>
        </w:rPr>
        <w:t>+421 902 781 895</w:t>
      </w:r>
    </w:p>
    <w:p w14:paraId="62EE802F" w14:textId="77777777" w:rsidR="0064225A" w:rsidRPr="0064225A" w:rsidRDefault="0064225A" w:rsidP="0064225A">
      <w:pPr>
        <w:rPr>
          <w:rFonts w:ascii="Arial" w:hAnsi="Arial" w:cs="Arial"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Pr="0064225A">
        <w:rPr>
          <w:rFonts w:ascii="Arial" w:hAnsi="Arial" w:cs="Arial"/>
          <w:color w:val="000000" w:themeColor="text1"/>
          <w:sz w:val="24"/>
          <w:szCs w:val="24"/>
        </w:rPr>
        <w:t>petra.tomaskova@ruzomberok.sk</w:t>
      </w:r>
    </w:p>
    <w:p w14:paraId="1FDFEF6C" w14:textId="77777777" w:rsidR="000F1CFF" w:rsidRPr="000F1CFF" w:rsidRDefault="000F1CFF" w:rsidP="000F1CFF">
      <w:pPr>
        <w:rPr>
          <w:rFonts w:ascii="Arial" w:hAnsi="Arial" w:cs="Arial"/>
          <w:color w:val="000000" w:themeColor="text1"/>
          <w:sz w:val="24"/>
          <w:szCs w:val="24"/>
        </w:rPr>
      </w:pPr>
      <w:r w:rsidRPr="000F1CFF">
        <w:rPr>
          <w:rFonts w:ascii="Arial" w:hAnsi="Arial" w:cs="Arial"/>
          <w:color w:val="000000" w:themeColor="text1"/>
          <w:sz w:val="24"/>
          <w:szCs w:val="24"/>
        </w:rPr>
        <w:t>Referát poplatkov za komunálny odpad a dane</w:t>
      </w:r>
    </w:p>
    <w:p w14:paraId="11C7B711" w14:textId="0C590C2E" w:rsidR="009A326A" w:rsidRPr="009A326A" w:rsidRDefault="009A326A" w:rsidP="009A326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AD5798" w14:textId="77777777" w:rsidR="00146C6F" w:rsidRPr="00146C6F" w:rsidRDefault="00146C6F" w:rsidP="00146C6F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lientske centrum</w:t>
      </w:r>
    </w:p>
    <w:p w14:paraId="31321200" w14:textId="77777777" w:rsidR="00146C6F" w:rsidRPr="00146C6F" w:rsidRDefault="00146C6F" w:rsidP="00146C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Podateľňa</w:t>
      </w:r>
    </w:p>
    <w:p w14:paraId="70C90CD8" w14:textId="47EB5D83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príjem pošty a podávanie informáci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>osvedčovanie listín a podpisov /pracovisko č.2/</w:t>
      </w:r>
    </w:p>
    <w:p w14:paraId="6BFEA2FE" w14:textId="77777777" w:rsidR="00146C6F" w:rsidRPr="00146C6F" w:rsidRDefault="00146C6F" w:rsidP="00146C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č.1</w:t>
      </w:r>
    </w:p>
    <w:p w14:paraId="22BFD31A" w14:textId="5B71EF78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Vladimíra Ševčíková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>referent</w:t>
      </w:r>
    </w:p>
    <w:p w14:paraId="3BD78AA6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/431 44 22</w:t>
      </w:r>
    </w:p>
    <w:p w14:paraId="56EECA9C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vladimira.sevcikova@ruzomberok.sk</w:t>
      </w:r>
    </w:p>
    <w:p w14:paraId="1C24EC83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E3E37E" w14:textId="55B4534B" w:rsidR="00146C6F" w:rsidRPr="0064225A" w:rsidRDefault="00146C6F" w:rsidP="00146C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Ohlasovňa pobytu</w:t>
      </w:r>
    </w:p>
    <w:p w14:paraId="139B5994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PRACOVISKO č.4</w:t>
      </w:r>
    </w:p>
    <w:p w14:paraId="49C83F88" w14:textId="5D456E5D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Bc. Eva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Papúchová</w:t>
      </w:r>
      <w:proofErr w:type="spellEnd"/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Referent</w:t>
      </w:r>
    </w:p>
    <w:p w14:paraId="2C7033FF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/431 44 12</w:t>
      </w:r>
    </w:p>
    <w:p w14:paraId="40B5C774" w14:textId="3A9440D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eva.papuchova@ruzomberok.sk</w:t>
      </w:r>
    </w:p>
    <w:p w14:paraId="18B184F6" w14:textId="77777777" w:rsidR="00146C6F" w:rsidRPr="00146C6F" w:rsidRDefault="00146C6F" w:rsidP="00146C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Referát daní</w:t>
      </w:r>
    </w:p>
    <w:p w14:paraId="2EED812E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správa a kontrola dane z nehnuteľnosti</w:t>
      </w:r>
    </w:p>
    <w:p w14:paraId="68818764" w14:textId="206B7912" w:rsid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PRACOVISKO č.6  /pracovníčky sa striedajú/</w:t>
      </w:r>
    </w:p>
    <w:p w14:paraId="56105F5C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3404AF" w14:textId="393E69A1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Milota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Klačkov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Referent správy a kontroly dane z nehnuteľnosti</w:t>
      </w:r>
    </w:p>
    <w:p w14:paraId="7C4226CE" w14:textId="6C7ED969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 / 431 44 67</w:t>
      </w: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D6B3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>+421 915 572 096</w:t>
      </w:r>
    </w:p>
    <w:p w14:paraId="3EF64BC9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milota.klackova@ruzomberok.sk</w:t>
      </w:r>
    </w:p>
    <w:p w14:paraId="09C637A3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5124FC" w14:textId="0D360058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Mária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Brtková</w:t>
      </w:r>
      <w:proofErr w:type="spellEnd"/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Referent správy a kontroly dane z nehnuteľnosti</w:t>
      </w:r>
    </w:p>
    <w:p w14:paraId="331F424A" w14:textId="688C6155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Tel.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>: 044 / 431 44 37</w:t>
      </w:r>
      <w:r w:rsidR="004D6B3D">
        <w:rPr>
          <w:rFonts w:ascii="Arial" w:hAnsi="Arial" w:cs="Arial"/>
          <w:color w:val="000000" w:themeColor="text1"/>
          <w:sz w:val="24"/>
          <w:szCs w:val="24"/>
        </w:rPr>
        <w:tab/>
      </w: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obil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>:+421 915 572 080</w:t>
      </w:r>
    </w:p>
    <w:p w14:paraId="753872F4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maria.brtkova@ruzomberok.sk</w:t>
      </w:r>
    </w:p>
    <w:p w14:paraId="119EFC45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409FD6" w14:textId="289F0BC0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Marta Ondrejková Referent správy a kontroly dane z nehnuteľnosti</w:t>
      </w:r>
    </w:p>
    <w:p w14:paraId="05949D76" w14:textId="78E79D59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 / 431 44 33</w:t>
      </w:r>
      <w:r w:rsidR="004D6B3D">
        <w:rPr>
          <w:rFonts w:ascii="Arial" w:hAnsi="Arial" w:cs="Arial"/>
          <w:color w:val="000000" w:themeColor="text1"/>
          <w:sz w:val="24"/>
          <w:szCs w:val="24"/>
        </w:rPr>
        <w:tab/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>+421 907 153 013</w:t>
      </w:r>
    </w:p>
    <w:p w14:paraId="316974EF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marta.ondrejkova@ruzomberok.sk</w:t>
      </w:r>
    </w:p>
    <w:p w14:paraId="68C92E45" w14:textId="615C5A4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0108C7" w14:textId="77777777" w:rsidR="00146C6F" w:rsidRPr="00146C6F" w:rsidRDefault="00146C6F" w:rsidP="00146C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át poplatkov za komunálny odpad a dane</w:t>
      </w:r>
    </w:p>
    <w:p w14:paraId="3D1D78F3" w14:textId="2A9CC9DB" w:rsid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PRACOVISKO č.7  /pracovníčky sa striedajú/</w:t>
      </w:r>
    </w:p>
    <w:p w14:paraId="5BF89EB7" w14:textId="77777777" w:rsidR="0010250C" w:rsidRPr="00146C6F" w:rsidRDefault="0010250C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B5DAD9" w14:textId="253A09D9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Referent poplatkov Mgr. Monika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Mokošová</w:t>
      </w:r>
      <w:proofErr w:type="spellEnd"/>
    </w:p>
    <w:p w14:paraId="083F8005" w14:textId="7ABE7DA8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 / 431 44 32 </w:t>
      </w:r>
      <w:r w:rsidR="004D6B3D">
        <w:rPr>
          <w:rFonts w:ascii="Arial" w:hAnsi="Arial" w:cs="Arial"/>
          <w:color w:val="000000" w:themeColor="text1"/>
          <w:sz w:val="24"/>
          <w:szCs w:val="24"/>
        </w:rPr>
        <w:tab/>
      </w: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>monika.mokosova@ruzomberok.sk</w:t>
      </w:r>
    </w:p>
    <w:p w14:paraId="54F2F62A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4560D3" w14:textId="7503CFC2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Referent poplatkov Mgr. Mária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Martonová</w:t>
      </w:r>
      <w:proofErr w:type="spellEnd"/>
    </w:p>
    <w:p w14:paraId="23EF954A" w14:textId="066C106B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: 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>044 / 431 44 97</w:t>
      </w:r>
      <w:r w:rsidR="004D6B3D">
        <w:rPr>
          <w:rFonts w:ascii="Arial" w:hAnsi="Arial" w:cs="Arial"/>
          <w:color w:val="000000" w:themeColor="text1"/>
          <w:sz w:val="24"/>
          <w:szCs w:val="24"/>
        </w:rPr>
        <w:tab/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maria.martonova@ruzomberok.sk</w:t>
      </w:r>
    </w:p>
    <w:p w14:paraId="2F2859FD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11142E" w14:textId="495DB2AF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Referent poplatkov Mgr. Ľubica Javorková</w:t>
      </w:r>
    </w:p>
    <w:p w14:paraId="5CF91FDD" w14:textId="38CAA234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 / 431 44 97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lubica.javorkova@ruzomberok.sk</w:t>
      </w:r>
    </w:p>
    <w:p w14:paraId="31B1F356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A00387" w14:textId="1782BCC4" w:rsidR="00146C6F" w:rsidRPr="0010250C" w:rsidRDefault="00146C6F" w:rsidP="00146C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Referát stavebnej správy pre obce okresu Ružomberok</w:t>
      </w:r>
    </w:p>
    <w:p w14:paraId="03B436C0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PRACOVISKO č.8  /pracovníčky sa striedajú/</w:t>
      </w:r>
    </w:p>
    <w:p w14:paraId="33A51C06" w14:textId="6103E452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Ing. Barbora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Kutajová</w:t>
      </w:r>
      <w:proofErr w:type="spellEnd"/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Referent stavebnej správy</w:t>
      </w:r>
    </w:p>
    <w:p w14:paraId="4C7A146A" w14:textId="212E4078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 / 431 44 96 </w:t>
      </w:r>
      <w:r w:rsidR="004D6B3D">
        <w:rPr>
          <w:rFonts w:ascii="Arial" w:hAnsi="Arial" w:cs="Arial"/>
          <w:color w:val="000000" w:themeColor="text1"/>
          <w:sz w:val="24"/>
          <w:szCs w:val="24"/>
        </w:rPr>
        <w:tab/>
      </w: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>0915 949 401</w:t>
      </w:r>
    </w:p>
    <w:p w14:paraId="52EA72AA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>barbora.kutajova@ruzomberok.sk</w:t>
      </w:r>
    </w:p>
    <w:p w14:paraId="073DC7B8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238DCC" w14:textId="4063A4E2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Ing. Andrea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Vrašťáková</w:t>
      </w:r>
      <w:proofErr w:type="spellEnd"/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Referent stavebnej správy</w:t>
      </w:r>
    </w:p>
    <w:p w14:paraId="234BBF66" w14:textId="5EF2BC4A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/ 431 44 54</w:t>
      </w:r>
      <w:r w:rsidR="004D6B3D">
        <w:rPr>
          <w:rFonts w:ascii="Arial" w:hAnsi="Arial" w:cs="Arial"/>
          <w:color w:val="000000" w:themeColor="text1"/>
          <w:sz w:val="24"/>
          <w:szCs w:val="24"/>
        </w:rPr>
        <w:tab/>
      </w:r>
      <w:r w:rsidR="00B03B7E" w:rsidRP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bil: 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+421 908 468 182</w:t>
      </w:r>
    </w:p>
    <w:p w14:paraId="408E664D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andrea.vrastakova@ruzomberok.sk</w:t>
      </w:r>
    </w:p>
    <w:p w14:paraId="31F76D51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2991FE" w14:textId="5F89C4B3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Ing. Július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Šramo</w:t>
      </w:r>
      <w:proofErr w:type="spellEnd"/>
      <w:r w:rsidR="00B03B7E" w:rsidRP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Referent stavebnej správy</w:t>
      </w:r>
    </w:p>
    <w:p w14:paraId="697A2892" w14:textId="169EA37D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 / 431 44 22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kl</w:t>
      </w:r>
      <w:proofErr w:type="spellEnd"/>
      <w:r w:rsidRPr="00146C6F">
        <w:rPr>
          <w:rFonts w:ascii="Arial" w:hAnsi="Arial" w:cs="Arial"/>
          <w:color w:val="000000" w:themeColor="text1"/>
          <w:sz w:val="24"/>
          <w:szCs w:val="24"/>
        </w:rPr>
        <w:t>. 1072</w:t>
      </w:r>
      <w:r w:rsidR="00B03B7E" w:rsidRP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6B3D">
        <w:rPr>
          <w:rFonts w:ascii="Arial" w:hAnsi="Arial" w:cs="Arial"/>
          <w:color w:val="000000" w:themeColor="text1"/>
          <w:sz w:val="24"/>
          <w:szCs w:val="24"/>
        </w:rPr>
        <w:tab/>
      </w:r>
      <w:r w:rsid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+421 915 491 501</w:t>
      </w:r>
    </w:p>
    <w:p w14:paraId="78B3CE11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julius.sramo@ruzomberok.sk</w:t>
      </w:r>
    </w:p>
    <w:p w14:paraId="24F56C7F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500399" w14:textId="6E9D3F72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Ing. Vladimíra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Magová</w:t>
      </w:r>
      <w:proofErr w:type="spellEnd"/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Referent stavebnej správy</w:t>
      </w:r>
    </w:p>
    <w:p w14:paraId="7F920ECC" w14:textId="617668C8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/ 431 44 94</w:t>
      </w:r>
      <w:r w:rsidR="00B03B7E" w:rsidRP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6B3D">
        <w:rPr>
          <w:rFonts w:ascii="Arial" w:hAnsi="Arial" w:cs="Arial"/>
          <w:color w:val="000000" w:themeColor="text1"/>
          <w:sz w:val="24"/>
          <w:szCs w:val="24"/>
        </w:rPr>
        <w:tab/>
      </w:r>
      <w:r w:rsidR="00B03B7E"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Mobil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:0915 572 088</w:t>
      </w:r>
    </w:p>
    <w:p w14:paraId="7DBD388C" w14:textId="2F1ADA59" w:rsid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3" w:history="1">
        <w:r w:rsidR="00B03B7E" w:rsidRPr="008E2F5B">
          <w:rPr>
            <w:rStyle w:val="Hypertextovprepojenie"/>
            <w:rFonts w:ascii="Arial" w:hAnsi="Arial" w:cs="Arial"/>
            <w:sz w:val="24"/>
            <w:szCs w:val="24"/>
          </w:rPr>
          <w:t>vladimira.magova@ruzomberok.sk</w:t>
        </w:r>
      </w:hyperlink>
    </w:p>
    <w:p w14:paraId="5E8E6668" w14:textId="77777777" w:rsidR="00B03B7E" w:rsidRPr="00146C6F" w:rsidRDefault="00B03B7E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2F481F" w14:textId="228C34B2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lastRenderedPageBreak/>
        <w:t>Janka Lačná</w:t>
      </w:r>
      <w:r w:rsidR="00B03B7E" w:rsidRP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Referent stavebnej správy</w:t>
      </w:r>
    </w:p>
    <w:p w14:paraId="671A1045" w14:textId="3CC15F6B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 / 431 44 94</w:t>
      </w:r>
      <w:r w:rsidR="00B03B7E" w:rsidRP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6B3D">
        <w:rPr>
          <w:rFonts w:ascii="Arial" w:hAnsi="Arial" w:cs="Arial"/>
          <w:color w:val="000000" w:themeColor="text1"/>
          <w:sz w:val="24"/>
          <w:szCs w:val="24"/>
        </w:rPr>
        <w:tab/>
      </w:r>
      <w:r w:rsid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+421 915 944 027</w:t>
      </w:r>
    </w:p>
    <w:p w14:paraId="05F40B18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janka.lacna@ruzomberok.sk</w:t>
      </w:r>
    </w:p>
    <w:p w14:paraId="7E5A49FE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D590E7" w14:textId="2AC4801A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Katarína Sviteková 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Referent stavebnej správy</w:t>
      </w:r>
    </w:p>
    <w:p w14:paraId="76268012" w14:textId="4C5D8C3F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 / 431 44 94</w:t>
      </w:r>
      <w:r w:rsidR="00B03B7E" w:rsidRP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5CBC45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katarina.svitekova@ruzomberok.sk</w:t>
      </w:r>
    </w:p>
    <w:p w14:paraId="3A4FB29E" w14:textId="3B7C9A33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8425DA" w14:textId="77777777" w:rsidR="00146C6F" w:rsidRPr="00B03B7E" w:rsidRDefault="00146C6F" w:rsidP="00146C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Referát sociálnej pomoci a dávok</w:t>
      </w:r>
    </w:p>
    <w:p w14:paraId="31313AF9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poskytuje a vykonáva poradenskú činnosť občanom</w:t>
      </w:r>
    </w:p>
    <w:p w14:paraId="48B02C69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rozhoduje o poskytovaní jednorazovej dávky v hmotnej núdzi a dávky sociálnej pomoci</w:t>
      </w:r>
    </w:p>
    <w:p w14:paraId="29A49CB3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eviduje žiadosti o dotácie z rozpočtu mesta, uzatvára zmluvy</w:t>
      </w:r>
    </w:p>
    <w:p w14:paraId="2B1C4FBA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rozhoduje o poskytnutí finančného príspevku pri narodení dieťaťa</w:t>
      </w:r>
    </w:p>
    <w:p w14:paraId="32C5C285" w14:textId="363468A6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C42F45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PRACOVISKO č.9</w:t>
      </w:r>
    </w:p>
    <w:p w14:paraId="6C566ACA" w14:textId="41C48A1F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Bc. Ľubomíra Kováčiková</w:t>
      </w:r>
      <w:r w:rsidR="00B03B7E" w:rsidRP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Referent sociálnej pomoci a dávok - klientske centrum</w:t>
      </w:r>
    </w:p>
    <w:p w14:paraId="5D65276E" w14:textId="1B0535E5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/431 44 74</w:t>
      </w:r>
      <w:r w:rsid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 w:rsidRP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lubomira.kovacikova@ruzomberok.sk</w:t>
      </w:r>
    </w:p>
    <w:p w14:paraId="0CA69170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262D6F" w14:textId="77777777" w:rsidR="00146C6F" w:rsidRPr="00B03B7E" w:rsidRDefault="00146C6F" w:rsidP="00146C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Referát - pokladňa</w:t>
      </w:r>
    </w:p>
    <w:p w14:paraId="69B394EC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pokladňa - hotovostný peňažný styk</w:t>
      </w:r>
    </w:p>
    <w:p w14:paraId="225D1DBA" w14:textId="6D0ECAAF" w:rsid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daň za ubytovanie, predajné automaty, nevýherné hracie prístroje, alkohol a tabak, reklamu</w:t>
      </w:r>
    </w:p>
    <w:p w14:paraId="6B8292DC" w14:textId="77777777" w:rsidR="00B03B7E" w:rsidRPr="00146C6F" w:rsidRDefault="00B03B7E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4A1EBE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PRACOVISKO č.5 /pracovníčky sa striedajú/</w:t>
      </w:r>
    </w:p>
    <w:p w14:paraId="5B8A4560" w14:textId="28192700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Linda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Pháleková</w:t>
      </w:r>
      <w:proofErr w:type="spellEnd"/>
      <w:r w:rsidR="00B03B7E" w:rsidRP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B7E" w:rsidRPr="00146C6F">
        <w:rPr>
          <w:rFonts w:ascii="Arial" w:hAnsi="Arial" w:cs="Arial"/>
          <w:color w:val="000000" w:themeColor="text1"/>
          <w:sz w:val="24"/>
          <w:szCs w:val="24"/>
        </w:rPr>
        <w:t>Referent</w:t>
      </w:r>
    </w:p>
    <w:p w14:paraId="6F286F22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 / 431 44 83</w:t>
      </w:r>
    </w:p>
    <w:p w14:paraId="7D3C51C6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B03B7E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linda.phalekova@ruzomberok.sk</w:t>
      </w:r>
    </w:p>
    <w:p w14:paraId="0E1A24D3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036AED" w14:textId="257BADB6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Zuzana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Juricová</w:t>
      </w:r>
      <w:proofErr w:type="spellEnd"/>
      <w:r w:rsidR="004D6B3D" w:rsidRPr="004D6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6B3D" w:rsidRPr="00146C6F">
        <w:rPr>
          <w:rFonts w:ascii="Arial" w:hAnsi="Arial" w:cs="Arial"/>
          <w:color w:val="000000" w:themeColor="text1"/>
          <w:sz w:val="24"/>
          <w:szCs w:val="24"/>
        </w:rPr>
        <w:t>Referent</w:t>
      </w:r>
    </w:p>
    <w:p w14:paraId="401F92C9" w14:textId="164B5363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/431 44 93</w:t>
      </w:r>
      <w:r w:rsidR="004D6B3D" w:rsidRPr="004D6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6B3D">
        <w:rPr>
          <w:rFonts w:ascii="Arial" w:hAnsi="Arial" w:cs="Arial"/>
          <w:color w:val="000000" w:themeColor="text1"/>
          <w:sz w:val="24"/>
          <w:szCs w:val="24"/>
        </w:rPr>
        <w:tab/>
      </w:r>
      <w:r w:rsidR="004D6B3D"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="004D6B3D" w:rsidRPr="00146C6F">
        <w:rPr>
          <w:rFonts w:ascii="Arial" w:hAnsi="Arial" w:cs="Arial"/>
          <w:color w:val="000000" w:themeColor="text1"/>
          <w:sz w:val="24"/>
          <w:szCs w:val="24"/>
        </w:rPr>
        <w:t>+421 915 572 087</w:t>
      </w:r>
    </w:p>
    <w:p w14:paraId="7207CE41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zuzana.juricova@ruzomberok.sk</w:t>
      </w:r>
    </w:p>
    <w:p w14:paraId="30807792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77DB81" w14:textId="57240E26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Mgr.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Marieta</w:t>
      </w:r>
      <w:proofErr w:type="spellEnd"/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46C6F">
        <w:rPr>
          <w:rFonts w:ascii="Arial" w:hAnsi="Arial" w:cs="Arial"/>
          <w:color w:val="000000" w:themeColor="text1"/>
          <w:sz w:val="24"/>
          <w:szCs w:val="24"/>
        </w:rPr>
        <w:t>Rázgová</w:t>
      </w:r>
      <w:proofErr w:type="spellEnd"/>
      <w:r w:rsidR="0064225A" w:rsidRPr="006422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225A" w:rsidRPr="00146C6F">
        <w:rPr>
          <w:rFonts w:ascii="Arial" w:hAnsi="Arial" w:cs="Arial"/>
          <w:color w:val="000000" w:themeColor="text1"/>
          <w:sz w:val="24"/>
          <w:szCs w:val="24"/>
        </w:rPr>
        <w:t>Referent</w:t>
      </w:r>
    </w:p>
    <w:p w14:paraId="5E991E05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 / 431 44 68</w:t>
      </w:r>
    </w:p>
    <w:p w14:paraId="074DD33E" w14:textId="2F81CD96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64225A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marieta.razgova@ruzomberok.sk</w:t>
      </w:r>
    </w:p>
    <w:p w14:paraId="4FADA4D9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284CBA" w14:textId="13DAF0CD" w:rsidR="00146C6F" w:rsidRPr="00567A8F" w:rsidRDefault="00146C6F" w:rsidP="00146C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Registratúra a overovanie</w:t>
      </w:r>
    </w:p>
    <w:p w14:paraId="081445D4" w14:textId="77777777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PRACOVISKO č.11</w:t>
      </w:r>
    </w:p>
    <w:p w14:paraId="0CC789B8" w14:textId="39C00355" w:rsidR="00146C6F" w:rsidRP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color w:val="000000" w:themeColor="text1"/>
          <w:sz w:val="24"/>
          <w:szCs w:val="24"/>
        </w:rPr>
        <w:t>Anna Mrázová referent</w:t>
      </w:r>
    </w:p>
    <w:p w14:paraId="1EB4B305" w14:textId="2AC95BD8" w:rsidR="00146C6F" w:rsidRDefault="00146C6F" w:rsidP="00146C6F">
      <w:pPr>
        <w:rPr>
          <w:rFonts w:ascii="Arial" w:hAnsi="Arial" w:cs="Arial"/>
          <w:color w:val="000000" w:themeColor="text1"/>
          <w:sz w:val="24"/>
          <w:szCs w:val="24"/>
        </w:rPr>
      </w:pP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044/431 44 36 </w:t>
      </w:r>
      <w:r w:rsidRPr="00146C6F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6C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4" w:history="1">
        <w:r w:rsidR="00140664" w:rsidRPr="0002318A">
          <w:rPr>
            <w:rStyle w:val="Hypertextovprepojenie"/>
            <w:rFonts w:ascii="Arial" w:hAnsi="Arial" w:cs="Arial"/>
            <w:sz w:val="24"/>
            <w:szCs w:val="24"/>
          </w:rPr>
          <w:t>anna.mrazova@ruzomberok.sk</w:t>
        </w:r>
      </w:hyperlink>
    </w:p>
    <w:p w14:paraId="12A3D850" w14:textId="09D53661" w:rsidR="00140664" w:rsidRDefault="00140664" w:rsidP="00146C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154CBF" w14:textId="3080A961" w:rsidR="00140664" w:rsidRPr="00567A8F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ddelenie sociálnych služieb a zdravotníctva</w:t>
      </w:r>
    </w:p>
    <w:p w14:paraId="7E2E1BD1" w14:textId="0BB16919" w:rsidR="00140664" w:rsidRPr="00140664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Dagmar </w:t>
      </w:r>
      <w:proofErr w:type="spellStart"/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Majeríková</w:t>
      </w:r>
      <w:proofErr w:type="spellEnd"/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Vedúca oddelenia</w:t>
      </w:r>
    </w:p>
    <w:p w14:paraId="4E296FF1" w14:textId="1DBFF9F5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044/431 44 49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>+421 907 809 200</w:t>
      </w:r>
    </w:p>
    <w:p w14:paraId="0B17F73E" w14:textId="402E7B13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dagmar.majerikova@ruzomberok.sk</w:t>
      </w:r>
    </w:p>
    <w:p w14:paraId="3174C836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318C6B" w14:textId="77777777" w:rsidR="00140664" w:rsidRPr="00140664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ferát opatrovateľskej služby a ZPOZ</w:t>
      </w:r>
    </w:p>
    <w:p w14:paraId="58991F9A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zabezpečuje  činnosti a agendu mesta v zmysle zákona č. 448/2008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Z.z</w:t>
      </w:r>
      <w:proofErr w:type="spellEnd"/>
      <w:r w:rsidRPr="001406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5E4804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rozhoduje o odkázanosti na sociálnu službu</w:t>
      </w:r>
    </w:p>
    <w:p w14:paraId="0CFD789B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zabezpečuje opatrovateľskú službu v celom rozsahu</w:t>
      </w:r>
    </w:p>
    <w:p w14:paraId="730879CB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zabezpečuje občianske obrady</w:t>
      </w:r>
    </w:p>
    <w:p w14:paraId="443FCE56" w14:textId="7D88FA71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EDB7FD3" w14:textId="109131B6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Ružena Červenková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color w:val="000000" w:themeColor="text1"/>
          <w:sz w:val="24"/>
          <w:szCs w:val="24"/>
        </w:rPr>
        <w:t>Referent opatrovateľskej služby a ZPOZ</w:t>
      </w:r>
    </w:p>
    <w:p w14:paraId="5CCC3B76" w14:textId="349ADD56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044 / 431 44 75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>+ 421 917 489 871</w:t>
      </w:r>
    </w:p>
    <w:p w14:paraId="276CA003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ruzena.cervenkova@ruzomberok.sk</w:t>
      </w:r>
    </w:p>
    <w:p w14:paraId="0D43607F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D98D99" w14:textId="107964EA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Mgr. Monika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Paulinyová</w:t>
      </w:r>
      <w:proofErr w:type="spellEnd"/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color w:val="000000" w:themeColor="text1"/>
          <w:sz w:val="24"/>
          <w:szCs w:val="24"/>
        </w:rPr>
        <w:t>Referent opatrovateľskej služby a ZPOZ</w:t>
      </w:r>
    </w:p>
    <w:p w14:paraId="12464AAB" w14:textId="61FAB44D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: 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>044 / 431 44 1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>+ 421 905 741 186</w:t>
      </w:r>
    </w:p>
    <w:p w14:paraId="1C847CA3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monika.paulinyova@ruzomberok.sk</w:t>
      </w:r>
    </w:p>
    <w:p w14:paraId="5CE32DF0" w14:textId="64A8AEE2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EF366B" w14:textId="399E6088" w:rsidR="00140664" w:rsidRPr="00567A8F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át starostlivosti o seniorov</w:t>
      </w:r>
    </w:p>
    <w:p w14:paraId="730766EF" w14:textId="245B8223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Mgr. Stanislava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Sálišov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Referent starostlivosti o seniorov</w:t>
      </w:r>
    </w:p>
    <w:p w14:paraId="17EAAF89" w14:textId="7D2EF224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044 / 431 44 8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ob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>+ 421 917 489 872</w:t>
      </w:r>
    </w:p>
    <w:p w14:paraId="046BEA01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stanislava.salisova@ruzomberok.sk</w:t>
      </w:r>
    </w:p>
    <w:p w14:paraId="55A2E5F8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BDB5E3" w14:textId="546BA1E4" w:rsidR="00140664" w:rsidRPr="0010250C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ociálne služby a bytový referát</w:t>
      </w:r>
    </w:p>
    <w:p w14:paraId="4EF7C943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rieši a zabezpečuje problematiku bývania v nájomných bytoch</w:t>
      </w:r>
    </w:p>
    <w:p w14:paraId="12F0FCAA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rieši problematiku sociálneho bývania, zabezpečuje obsadenie ubytovní  </w:t>
      </w:r>
    </w:p>
    <w:p w14:paraId="4219B9C2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vedie evidenciu žiadostí o pridelenie bytov do nájmu</w:t>
      </w:r>
    </w:p>
    <w:p w14:paraId="6FF82390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vedie evidenciu záujemcov o výmenu bytov, vybavuje schvaľovanie výmeny bytov</w:t>
      </w:r>
    </w:p>
    <w:p w14:paraId="1D792E38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zabezpečuje prevádzku Denných centier pre dôchodcov</w:t>
      </w:r>
    </w:p>
    <w:p w14:paraId="4CEEEB31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zabezpečuje agendu poskytovania stravovania dôchodcov</w:t>
      </w:r>
    </w:p>
    <w:p w14:paraId="04C19045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zabezpečuje prevádzku útulku občanov bez prístrešia</w:t>
      </w:r>
    </w:p>
    <w:p w14:paraId="10C855E6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zabezpečuje prevádzku výdajne potravín</w:t>
      </w:r>
    </w:p>
    <w:p w14:paraId="7DA39DC9" w14:textId="2C950B8B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E92BD2" w14:textId="311939FA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Monika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Gašajov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Referent sociálnych služieb a bytovej politiky</w:t>
      </w:r>
    </w:p>
    <w:p w14:paraId="4454F140" w14:textId="5AFB5BF1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044/431 44 57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>+ 421 917 489 921</w:t>
      </w:r>
    </w:p>
    <w:p w14:paraId="72F785E3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monika.gasajova@ruzomberok.sk</w:t>
      </w:r>
    </w:p>
    <w:p w14:paraId="1CD84470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C6309D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Mgr. Daniela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Lazíková</w:t>
      </w:r>
      <w:proofErr w:type="spellEnd"/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43CC27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Referent sociálno-právnej ochrany detí a sociálnej kurately, koordinátor MOS</w:t>
      </w:r>
    </w:p>
    <w:p w14:paraId="00FBDB33" w14:textId="6525E27C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044/431 44 53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>+ 421 918 624 500</w:t>
      </w:r>
    </w:p>
    <w:p w14:paraId="10879335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>daniela.lazikova@ruzomberok.sk</w:t>
      </w:r>
    </w:p>
    <w:p w14:paraId="67826DA9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B5D0A7" w14:textId="77777777" w:rsidR="00140664" w:rsidRPr="00140664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4066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ferát sociálnej pomoci a dávok</w:t>
      </w:r>
    </w:p>
    <w:p w14:paraId="2F7C86F5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poskytuje a vykonáva poradenskú činnosť občanom</w:t>
      </w:r>
    </w:p>
    <w:p w14:paraId="575239F9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rozhoduje o poskytovaní jednorazovej dávky v hmotnej núdzi a dávky sociálnej pomoci</w:t>
      </w:r>
    </w:p>
    <w:p w14:paraId="0886DE8D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zabezpečuje sociálnu pomoc pre občanov v hmotnej núdzi    </w:t>
      </w:r>
    </w:p>
    <w:p w14:paraId="39147993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spisuje návrhy podania na pozbavenie spôsobilosti na právne úkony</w:t>
      </w:r>
    </w:p>
    <w:p w14:paraId="6188D8A3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eviduje žiadosti o dotácie z rozpočtu mesta, uzatvára zmluvy</w:t>
      </w:r>
    </w:p>
    <w:p w14:paraId="477FC60E" w14:textId="54A14484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14:paraId="0BDDE14E" w14:textId="712BC130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Bc. Ľubomíra Kováčiková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color w:val="000000" w:themeColor="text1"/>
          <w:sz w:val="24"/>
          <w:szCs w:val="24"/>
        </w:rPr>
        <w:t>Referent sociálnej pomoci a dávok - klientske centrum</w:t>
      </w:r>
    </w:p>
    <w:p w14:paraId="1004D79A" w14:textId="77777777" w:rsidR="00F36ADD" w:rsidRDefault="00140664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044/431 44 74</w:t>
      </w:r>
      <w:r w:rsidR="00F36ADD" w:rsidRPr="00F36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E67F58B" w14:textId="0C96CB60" w:rsidR="00F36ADD" w:rsidRPr="00140664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lubomira.kovacikova@ruzomberok.sk</w:t>
      </w:r>
    </w:p>
    <w:p w14:paraId="39C7502A" w14:textId="5789EB42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5B3B78" w14:textId="77777777" w:rsidR="00140664" w:rsidRPr="00F36ADD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F36AD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ízkoprahové</w:t>
      </w:r>
      <w:proofErr w:type="spellEnd"/>
      <w:r w:rsidRPr="00F36AD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denné centrum pre deti a rodinu (RK-PREROD)</w:t>
      </w:r>
    </w:p>
    <w:p w14:paraId="07626E7A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poskytuje a vykonáva činnosti v zmysle zákona č.305/2005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Z.z</w:t>
      </w:r>
      <w:proofErr w:type="spellEnd"/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. o sociálnoprávnej ochrane detí a kuratele, č. 448/2008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Z.z</w:t>
      </w:r>
      <w:proofErr w:type="spellEnd"/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. o sociálnych službách a č. 36/2005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Z.z</w:t>
      </w:r>
      <w:proofErr w:type="spellEnd"/>
      <w:r w:rsidRPr="00140664">
        <w:rPr>
          <w:rFonts w:ascii="Arial" w:hAnsi="Arial" w:cs="Arial"/>
          <w:color w:val="000000" w:themeColor="text1"/>
          <w:sz w:val="24"/>
          <w:szCs w:val="24"/>
        </w:rPr>
        <w:t>. o rodine</w:t>
      </w:r>
    </w:p>
    <w:p w14:paraId="6634F936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pracuje ambulantnou formou s deťmi, rodinou, so skupinou, komunitou prostredníctvom preventívneho, resocializačného a podporného programu</w:t>
      </w:r>
    </w:p>
    <w:p w14:paraId="194983FB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poskytuje špeciálne poradenstvo klientom s problémovým správaním, s poruchami správania a tým, ktorí experimentujú s drogou</w:t>
      </w:r>
    </w:p>
    <w:p w14:paraId="53C458A8" w14:textId="3536F03F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8A13C7" w14:textId="77777777" w:rsidR="00140664" w:rsidRPr="00F36ADD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hDr. Jaroslav </w:t>
      </w:r>
      <w:proofErr w:type="spellStart"/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Rakučák</w:t>
      </w:r>
      <w:proofErr w:type="spellEnd"/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2257E9B" w14:textId="77777777" w:rsidR="00140664" w:rsidRPr="00F36ADD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RK-PREROD</w:t>
      </w:r>
    </w:p>
    <w:p w14:paraId="7376B475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Plavisko</w:t>
      </w:r>
      <w:proofErr w:type="spellEnd"/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47, 03401 Ružomberok</w:t>
      </w:r>
    </w:p>
    <w:p w14:paraId="2BF5D688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+ 421 0918 530 171</w:t>
      </w:r>
    </w:p>
    <w:p w14:paraId="1133EAB6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preventrk@gmail.com, jaroslav.rakucak@ruzomberok.sk</w:t>
      </w:r>
    </w:p>
    <w:p w14:paraId="0FC010A7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4B838D" w14:textId="77777777" w:rsidR="00140664" w:rsidRPr="00F36ADD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Dušan </w:t>
      </w:r>
      <w:proofErr w:type="spellStart"/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Schnierer</w:t>
      </w:r>
      <w:proofErr w:type="spellEnd"/>
    </w:p>
    <w:p w14:paraId="2A028A7F" w14:textId="77777777" w:rsidR="00140664" w:rsidRPr="00F36ADD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RK-PREROD</w:t>
      </w:r>
    </w:p>
    <w:p w14:paraId="3E87EE8C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Plavisko</w:t>
      </w:r>
      <w:proofErr w:type="spellEnd"/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47, 03401 Ružomberok</w:t>
      </w:r>
    </w:p>
    <w:p w14:paraId="7FD7447A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dusan.schnierer@ruzomberok.sk</w:t>
      </w:r>
    </w:p>
    <w:p w14:paraId="6B8B6823" w14:textId="25D582AC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7C972A" w14:textId="69DDC89A" w:rsidR="00140664" w:rsidRPr="009610CE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erénna sociálna práca</w:t>
      </w:r>
    </w:p>
    <w:p w14:paraId="7ABFF202" w14:textId="749EFBD4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Mgr. Matej Augustín</w:t>
      </w:r>
      <w:r w:rsidR="00F36ADD" w:rsidRPr="00F36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6ADD">
        <w:rPr>
          <w:rFonts w:ascii="Arial" w:hAnsi="Arial" w:cs="Arial"/>
          <w:color w:val="000000" w:themeColor="text1"/>
          <w:sz w:val="24"/>
          <w:szCs w:val="24"/>
        </w:rPr>
        <w:tab/>
      </w:r>
      <w:r w:rsidR="00F36ADD" w:rsidRPr="00140664">
        <w:rPr>
          <w:rFonts w:ascii="Arial" w:hAnsi="Arial" w:cs="Arial"/>
          <w:color w:val="000000" w:themeColor="text1"/>
          <w:sz w:val="24"/>
          <w:szCs w:val="24"/>
        </w:rPr>
        <w:t>Terénny sociálny pracovník</w:t>
      </w:r>
    </w:p>
    <w:p w14:paraId="0A985236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bil: 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>+421 918 972 477</w:t>
      </w:r>
    </w:p>
    <w:p w14:paraId="7D2D1C84" w14:textId="122FE09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>matej.augustin@ruzomberok.sk</w:t>
      </w:r>
    </w:p>
    <w:p w14:paraId="46ABE625" w14:textId="07948306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Mgr. Zdenka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Mračková</w:t>
      </w:r>
      <w:proofErr w:type="spellEnd"/>
      <w:r w:rsidR="00F36ADD" w:rsidRPr="00F36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6ADD">
        <w:rPr>
          <w:rFonts w:ascii="Arial" w:hAnsi="Arial" w:cs="Arial"/>
          <w:color w:val="000000" w:themeColor="text1"/>
          <w:sz w:val="24"/>
          <w:szCs w:val="24"/>
        </w:rPr>
        <w:tab/>
      </w:r>
      <w:r w:rsidR="00F36ADD" w:rsidRPr="00140664">
        <w:rPr>
          <w:rFonts w:ascii="Arial" w:hAnsi="Arial" w:cs="Arial"/>
          <w:color w:val="000000" w:themeColor="text1"/>
          <w:sz w:val="24"/>
          <w:szCs w:val="24"/>
        </w:rPr>
        <w:t>Terénny sociálny pracovník</w:t>
      </w:r>
    </w:p>
    <w:p w14:paraId="2A816EBA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+421 905 674 177</w:t>
      </w:r>
    </w:p>
    <w:p w14:paraId="0375695B" w14:textId="60F34546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zdenka.mrackova@ruzomberok.sk</w:t>
      </w:r>
    </w:p>
    <w:p w14:paraId="199E0345" w14:textId="3DFDA84D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lastRenderedPageBreak/>
        <w:t>Bc. Ľubomíra Kováčiková</w:t>
      </w:r>
      <w:r w:rsidR="00F36ADD" w:rsidRPr="00F36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6ADD">
        <w:rPr>
          <w:rFonts w:ascii="Arial" w:hAnsi="Arial" w:cs="Arial"/>
          <w:color w:val="000000" w:themeColor="text1"/>
          <w:sz w:val="24"/>
          <w:szCs w:val="24"/>
        </w:rPr>
        <w:tab/>
      </w:r>
      <w:r w:rsidR="00F36ADD" w:rsidRPr="00140664">
        <w:rPr>
          <w:rFonts w:ascii="Arial" w:hAnsi="Arial" w:cs="Arial"/>
          <w:color w:val="000000" w:themeColor="text1"/>
          <w:sz w:val="24"/>
          <w:szCs w:val="24"/>
        </w:rPr>
        <w:t>Terénny sociálny pracovník</w:t>
      </w:r>
    </w:p>
    <w:p w14:paraId="5DF03C11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lubomira.kovacikova@ruzomberok.sk</w:t>
      </w:r>
    </w:p>
    <w:p w14:paraId="7F2A6317" w14:textId="5C4F4C32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13D55C" w14:textId="0BEA11CF" w:rsidR="00140664" w:rsidRPr="00140664" w:rsidRDefault="00140664" w:rsidP="00567A8F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Útulok pre občanov bez prístrešia</w:t>
      </w:r>
    </w:p>
    <w:p w14:paraId="18ED14AC" w14:textId="49C4050A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Pavol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Revaj</w:t>
      </w:r>
      <w:proofErr w:type="spellEnd"/>
      <w:r w:rsidR="00F36ADD">
        <w:rPr>
          <w:rFonts w:ascii="Arial" w:hAnsi="Arial" w:cs="Arial"/>
          <w:color w:val="000000" w:themeColor="text1"/>
          <w:sz w:val="24"/>
          <w:szCs w:val="24"/>
        </w:rPr>
        <w:tab/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6ADD">
        <w:rPr>
          <w:rFonts w:ascii="Arial" w:hAnsi="Arial" w:cs="Arial"/>
          <w:color w:val="000000" w:themeColor="text1"/>
          <w:sz w:val="24"/>
          <w:szCs w:val="24"/>
        </w:rPr>
        <w:tab/>
      </w:r>
      <w:r w:rsidR="00F36ADD" w:rsidRPr="00140664">
        <w:rPr>
          <w:rFonts w:ascii="Arial" w:hAnsi="Arial" w:cs="Arial"/>
          <w:color w:val="000000" w:themeColor="text1"/>
          <w:sz w:val="24"/>
          <w:szCs w:val="24"/>
        </w:rPr>
        <w:t>Správa útulku</w:t>
      </w:r>
    </w:p>
    <w:p w14:paraId="374BF289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Ul. S.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Viatora</w:t>
      </w:r>
      <w:proofErr w:type="spellEnd"/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12, Ružomberok </w:t>
      </w:r>
    </w:p>
    <w:p w14:paraId="77A44550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044/ 431 44 91</w:t>
      </w:r>
    </w:p>
    <w:p w14:paraId="7403FC34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pavol.revaj@ruzomberok.sk</w:t>
      </w:r>
    </w:p>
    <w:p w14:paraId="57EF57B1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04046F" w14:textId="64441F88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Bc. Tomáš Zvada</w:t>
      </w:r>
      <w:r w:rsidR="00F36ADD" w:rsidRPr="00F36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6ADD">
        <w:rPr>
          <w:rFonts w:ascii="Arial" w:hAnsi="Arial" w:cs="Arial"/>
          <w:color w:val="000000" w:themeColor="text1"/>
          <w:sz w:val="24"/>
          <w:szCs w:val="24"/>
        </w:rPr>
        <w:tab/>
      </w:r>
      <w:r w:rsidR="00F36ADD" w:rsidRPr="00140664">
        <w:rPr>
          <w:rFonts w:ascii="Arial" w:hAnsi="Arial" w:cs="Arial"/>
          <w:color w:val="000000" w:themeColor="text1"/>
          <w:sz w:val="24"/>
          <w:szCs w:val="24"/>
        </w:rPr>
        <w:t>Správa útulku</w:t>
      </w:r>
    </w:p>
    <w:p w14:paraId="7B559A94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Ul. S.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Viatora</w:t>
      </w:r>
      <w:proofErr w:type="spellEnd"/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12, Ružomberok </w:t>
      </w:r>
    </w:p>
    <w:p w14:paraId="1E181C86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044/ 431 44 91</w:t>
      </w:r>
    </w:p>
    <w:p w14:paraId="1E0B04CB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tomas.zvada@ruzomberok.sk</w:t>
      </w:r>
    </w:p>
    <w:p w14:paraId="7448CD65" w14:textId="0F602DFA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FC7F46" w14:textId="77777777" w:rsidR="00140664" w:rsidRPr="00F36ADD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enšie obecné služby (MOS)</w:t>
      </w:r>
    </w:p>
    <w:p w14:paraId="340CEB82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koordinácia občanov pracujúcich v rámci menších obecných služieb (MOS)</w:t>
      </w:r>
    </w:p>
    <w:p w14:paraId="6EB3A8F9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spolupráca s úradom práce (§ 10,12,52)</w:t>
      </w:r>
    </w:p>
    <w:p w14:paraId="7D6654FC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vedie evidenciu občanov pracujúcich na aktivačných prácach MOS</w:t>
      </w:r>
    </w:p>
    <w:p w14:paraId="324769BD" w14:textId="1729D6B0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B0589D" w14:textId="226C7D83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Vladimír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Šavol</w:t>
      </w:r>
      <w:proofErr w:type="spellEnd"/>
      <w:r w:rsidR="00F36ADD">
        <w:rPr>
          <w:rFonts w:ascii="Arial" w:hAnsi="Arial" w:cs="Arial"/>
          <w:color w:val="000000" w:themeColor="text1"/>
          <w:sz w:val="24"/>
          <w:szCs w:val="24"/>
        </w:rPr>
        <w:tab/>
      </w:r>
      <w:r w:rsidR="00F36ADD" w:rsidRPr="00F36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6ADD" w:rsidRPr="00140664">
        <w:rPr>
          <w:rFonts w:ascii="Arial" w:hAnsi="Arial" w:cs="Arial"/>
          <w:color w:val="000000" w:themeColor="text1"/>
          <w:sz w:val="24"/>
          <w:szCs w:val="24"/>
        </w:rPr>
        <w:t>koordinátor MOS</w:t>
      </w:r>
    </w:p>
    <w:p w14:paraId="7F11560F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+421 915 944 465 </w:t>
      </w:r>
    </w:p>
    <w:p w14:paraId="571F763C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vladimir.savol@ruzomberok.sk</w:t>
      </w:r>
    </w:p>
    <w:p w14:paraId="421723F0" w14:textId="2A4CE584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CA8B40" w14:textId="77777777" w:rsidR="00140664" w:rsidRPr="00F36ADD" w:rsidRDefault="00140664" w:rsidP="0014066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Výdajňa potravín</w:t>
      </w:r>
    </w:p>
    <w:p w14:paraId="57CC5A47" w14:textId="38A60129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>chránené pracovisko - výdajňa potravinovej banky</w:t>
      </w:r>
      <w:r w:rsidR="009610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>dovoz a výdaj tovaru</w:t>
      </w:r>
    </w:p>
    <w:p w14:paraId="663F4792" w14:textId="1FD33BAB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A98AAD" w14:textId="20405BA2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Pavol </w:t>
      </w:r>
      <w:proofErr w:type="spellStart"/>
      <w:r w:rsidRPr="00140664">
        <w:rPr>
          <w:rFonts w:ascii="Arial" w:hAnsi="Arial" w:cs="Arial"/>
          <w:color w:val="000000" w:themeColor="text1"/>
          <w:sz w:val="24"/>
          <w:szCs w:val="24"/>
        </w:rPr>
        <w:t>Chriščanovský</w:t>
      </w:r>
      <w:proofErr w:type="spellEnd"/>
      <w:r w:rsidR="00F36ADD">
        <w:rPr>
          <w:rFonts w:ascii="Arial" w:hAnsi="Arial" w:cs="Arial"/>
          <w:color w:val="000000" w:themeColor="text1"/>
          <w:sz w:val="24"/>
          <w:szCs w:val="24"/>
        </w:rPr>
        <w:tab/>
      </w:r>
      <w:r w:rsidR="00F36ADD" w:rsidRPr="00F36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6ADD" w:rsidRPr="00140664">
        <w:rPr>
          <w:rFonts w:ascii="Arial" w:hAnsi="Arial" w:cs="Arial"/>
          <w:color w:val="000000" w:themeColor="text1"/>
          <w:sz w:val="24"/>
          <w:szCs w:val="24"/>
        </w:rPr>
        <w:t>Referent</w:t>
      </w:r>
    </w:p>
    <w:p w14:paraId="203F408A" w14:textId="77777777" w:rsidR="00140664" w:rsidRPr="00140664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044/ 431 44 86</w:t>
      </w:r>
    </w:p>
    <w:p w14:paraId="2FB3C92E" w14:textId="05D53320" w:rsidR="00F36ADD" w:rsidRDefault="00140664" w:rsidP="00140664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406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5" w:history="1">
        <w:r w:rsidR="00F36ADD" w:rsidRPr="0002318A">
          <w:rPr>
            <w:rStyle w:val="Hypertextovprepojenie"/>
            <w:rFonts w:ascii="Arial" w:hAnsi="Arial" w:cs="Arial"/>
            <w:sz w:val="24"/>
            <w:szCs w:val="24"/>
          </w:rPr>
          <w:t>pavol.chriscanovsky@ruzomberok.sk</w:t>
        </w:r>
      </w:hyperlink>
    </w:p>
    <w:p w14:paraId="19231E35" w14:textId="4F1A561D" w:rsidR="00F36ADD" w:rsidRPr="00567A8F" w:rsidRDefault="00F36ADD" w:rsidP="00F36AD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ddelenie školstva a športu</w:t>
      </w:r>
    </w:p>
    <w:p w14:paraId="734A94B1" w14:textId="77F734EA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color w:val="000000" w:themeColor="text1"/>
          <w:sz w:val="24"/>
          <w:szCs w:val="24"/>
        </w:rPr>
        <w:lastRenderedPageBreak/>
        <w:t>Ing. Jozef Pažítka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36ADD">
        <w:rPr>
          <w:rFonts w:ascii="Arial" w:hAnsi="Arial" w:cs="Arial"/>
          <w:color w:val="000000" w:themeColor="text1"/>
          <w:sz w:val="24"/>
          <w:szCs w:val="24"/>
        </w:rPr>
        <w:t>Vedúci oddelenia</w:t>
      </w:r>
    </w:p>
    <w:p w14:paraId="56E18C3B" w14:textId="07BDF2CA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 044 / 431 44 64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F36ADD">
        <w:rPr>
          <w:rFonts w:ascii="Arial" w:hAnsi="Arial" w:cs="Arial"/>
          <w:color w:val="000000" w:themeColor="text1"/>
          <w:sz w:val="24"/>
          <w:szCs w:val="24"/>
        </w:rPr>
        <w:t>+421 905 793 852</w:t>
      </w:r>
    </w:p>
    <w:p w14:paraId="5AB71C55" w14:textId="77777777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Pr="00F36ADD">
        <w:rPr>
          <w:rFonts w:ascii="Arial" w:hAnsi="Arial" w:cs="Arial"/>
          <w:color w:val="000000" w:themeColor="text1"/>
          <w:sz w:val="24"/>
          <w:szCs w:val="24"/>
        </w:rPr>
        <w:t>jozef.pazitka@ruzomberok.sk</w:t>
      </w:r>
    </w:p>
    <w:p w14:paraId="67E85D6C" w14:textId="39C873B0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BA42A8" w14:textId="40668248" w:rsidR="0010250C" w:rsidRPr="00567A8F" w:rsidRDefault="00F36ADD" w:rsidP="00F36A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b/>
          <w:bCs/>
          <w:color w:val="000000" w:themeColor="text1"/>
          <w:sz w:val="24"/>
          <w:szCs w:val="24"/>
        </w:rPr>
        <w:t>Referát ekonomiky školstva a majetku</w:t>
      </w:r>
    </w:p>
    <w:p w14:paraId="40339A68" w14:textId="1AE90A47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6ADD">
        <w:rPr>
          <w:rFonts w:ascii="Arial" w:hAnsi="Arial" w:cs="Arial"/>
          <w:color w:val="000000" w:themeColor="text1"/>
          <w:sz w:val="24"/>
          <w:szCs w:val="24"/>
        </w:rPr>
        <w:t>Daša</w:t>
      </w:r>
      <w:proofErr w:type="spellEnd"/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36ADD">
        <w:rPr>
          <w:rFonts w:ascii="Arial" w:hAnsi="Arial" w:cs="Arial"/>
          <w:color w:val="000000" w:themeColor="text1"/>
          <w:sz w:val="24"/>
          <w:szCs w:val="24"/>
        </w:rPr>
        <w:t>Kondrová</w:t>
      </w:r>
      <w:proofErr w:type="spellEnd"/>
      <w:r w:rsidR="0010250C" w:rsidRPr="00102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250C">
        <w:rPr>
          <w:rFonts w:ascii="Arial" w:hAnsi="Arial" w:cs="Arial"/>
          <w:color w:val="000000" w:themeColor="text1"/>
          <w:sz w:val="24"/>
          <w:szCs w:val="24"/>
        </w:rPr>
        <w:tab/>
      </w:r>
      <w:r w:rsidR="0010250C" w:rsidRPr="00F36ADD">
        <w:rPr>
          <w:rFonts w:ascii="Arial" w:hAnsi="Arial" w:cs="Arial"/>
          <w:color w:val="000000" w:themeColor="text1"/>
          <w:sz w:val="24"/>
          <w:szCs w:val="24"/>
        </w:rPr>
        <w:t>Referent ekonomiky školstva a majetku</w:t>
      </w:r>
    </w:p>
    <w:p w14:paraId="15F1EDE0" w14:textId="362EBF67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: </w:t>
      </w:r>
      <w:r w:rsidRPr="00F36ADD">
        <w:rPr>
          <w:rFonts w:ascii="Arial" w:hAnsi="Arial" w:cs="Arial"/>
          <w:color w:val="000000" w:themeColor="text1"/>
          <w:sz w:val="24"/>
          <w:szCs w:val="24"/>
        </w:rPr>
        <w:t>044 / 431 44 65</w:t>
      </w:r>
      <w:r w:rsidR="0010250C" w:rsidRPr="00102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250C">
        <w:rPr>
          <w:rFonts w:ascii="Arial" w:hAnsi="Arial" w:cs="Arial"/>
          <w:color w:val="000000" w:themeColor="text1"/>
          <w:sz w:val="24"/>
          <w:szCs w:val="24"/>
        </w:rPr>
        <w:tab/>
      </w:r>
      <w:r w:rsidR="0010250C"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Mobil:+</w:t>
      </w:r>
      <w:r w:rsidR="0010250C" w:rsidRPr="00F36ADD">
        <w:rPr>
          <w:rFonts w:ascii="Arial" w:hAnsi="Arial" w:cs="Arial"/>
          <w:color w:val="000000" w:themeColor="text1"/>
          <w:sz w:val="24"/>
          <w:szCs w:val="24"/>
        </w:rPr>
        <w:t>421 902 374 079</w:t>
      </w:r>
    </w:p>
    <w:p w14:paraId="02792BF3" w14:textId="77777777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 dasa.kondrova@ruzomberok.sk</w:t>
      </w:r>
    </w:p>
    <w:p w14:paraId="7D97BE40" w14:textId="77777777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6A8734" w14:textId="5E292995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Danka </w:t>
      </w:r>
      <w:proofErr w:type="spellStart"/>
      <w:r w:rsidRPr="00F36ADD">
        <w:rPr>
          <w:rFonts w:ascii="Arial" w:hAnsi="Arial" w:cs="Arial"/>
          <w:color w:val="000000" w:themeColor="text1"/>
          <w:sz w:val="24"/>
          <w:szCs w:val="24"/>
        </w:rPr>
        <w:t>Trnovská</w:t>
      </w:r>
      <w:proofErr w:type="spellEnd"/>
      <w:r w:rsidR="0010250C" w:rsidRPr="00102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250C">
        <w:rPr>
          <w:rFonts w:ascii="Arial" w:hAnsi="Arial" w:cs="Arial"/>
          <w:color w:val="000000" w:themeColor="text1"/>
          <w:sz w:val="24"/>
          <w:szCs w:val="24"/>
        </w:rPr>
        <w:tab/>
      </w:r>
      <w:r w:rsidR="0010250C" w:rsidRPr="00F36ADD">
        <w:rPr>
          <w:rFonts w:ascii="Arial" w:hAnsi="Arial" w:cs="Arial"/>
          <w:color w:val="000000" w:themeColor="text1"/>
          <w:sz w:val="24"/>
          <w:szCs w:val="24"/>
        </w:rPr>
        <w:t>referent</w:t>
      </w:r>
    </w:p>
    <w:p w14:paraId="3A194F98" w14:textId="07D59A1A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 044 / 431 44 65</w:t>
      </w:r>
      <w:r w:rsidR="0010250C">
        <w:rPr>
          <w:rFonts w:ascii="Arial" w:hAnsi="Arial" w:cs="Arial"/>
          <w:color w:val="000000" w:themeColor="text1"/>
          <w:sz w:val="24"/>
          <w:szCs w:val="24"/>
        </w:rPr>
        <w:tab/>
      </w:r>
      <w:r w:rsidR="0010250C"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obil:</w:t>
      </w:r>
      <w:r w:rsidR="0010250C" w:rsidRPr="00F36ADD">
        <w:rPr>
          <w:rFonts w:ascii="Arial" w:hAnsi="Arial" w:cs="Arial"/>
          <w:color w:val="000000" w:themeColor="text1"/>
          <w:sz w:val="24"/>
          <w:szCs w:val="24"/>
        </w:rPr>
        <w:t>+421 905 660 989</w:t>
      </w:r>
    </w:p>
    <w:p w14:paraId="7D6F2842" w14:textId="159AEF36" w:rsid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6" w:history="1">
        <w:r w:rsidR="0010250C" w:rsidRPr="0002318A">
          <w:rPr>
            <w:rStyle w:val="Hypertextovprepojenie"/>
            <w:rFonts w:ascii="Arial" w:hAnsi="Arial" w:cs="Arial"/>
            <w:sz w:val="24"/>
            <w:szCs w:val="24"/>
          </w:rPr>
          <w:t>danka.trnovska@ruzomberok.sk</w:t>
        </w:r>
      </w:hyperlink>
    </w:p>
    <w:p w14:paraId="28DE5280" w14:textId="77777777" w:rsidR="0010250C" w:rsidRPr="00F36ADD" w:rsidRDefault="0010250C" w:rsidP="00F36A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A2B4CC" w14:textId="53574DEF" w:rsidR="00F36ADD" w:rsidRPr="00567A8F" w:rsidRDefault="00F36ADD" w:rsidP="00F36A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Školský úrad</w:t>
      </w:r>
    </w:p>
    <w:p w14:paraId="56FEAF21" w14:textId="03EE4FF9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PaedDr. Janka </w:t>
      </w:r>
      <w:proofErr w:type="spellStart"/>
      <w:r w:rsidRPr="00F36ADD">
        <w:rPr>
          <w:rFonts w:ascii="Arial" w:hAnsi="Arial" w:cs="Arial"/>
          <w:color w:val="000000" w:themeColor="text1"/>
          <w:sz w:val="24"/>
          <w:szCs w:val="24"/>
        </w:rPr>
        <w:t>Lokajová</w:t>
      </w:r>
      <w:proofErr w:type="spellEnd"/>
      <w:r w:rsidR="0010250C" w:rsidRPr="00102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250C">
        <w:rPr>
          <w:rFonts w:ascii="Arial" w:hAnsi="Arial" w:cs="Arial"/>
          <w:color w:val="000000" w:themeColor="text1"/>
          <w:sz w:val="24"/>
          <w:szCs w:val="24"/>
        </w:rPr>
        <w:tab/>
      </w:r>
      <w:r w:rsidR="0010250C">
        <w:rPr>
          <w:rFonts w:ascii="Arial" w:hAnsi="Arial" w:cs="Arial"/>
          <w:color w:val="000000" w:themeColor="text1"/>
          <w:sz w:val="24"/>
          <w:szCs w:val="24"/>
        </w:rPr>
        <w:tab/>
      </w:r>
      <w:r w:rsidR="0010250C" w:rsidRPr="00F36ADD">
        <w:rPr>
          <w:rFonts w:ascii="Arial" w:hAnsi="Arial" w:cs="Arial"/>
          <w:color w:val="000000" w:themeColor="text1"/>
          <w:sz w:val="24"/>
          <w:szCs w:val="24"/>
        </w:rPr>
        <w:t>Referent pre materské školy</w:t>
      </w:r>
    </w:p>
    <w:p w14:paraId="4054EA89" w14:textId="5ABD58B1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 044 / 431 44 81</w:t>
      </w:r>
      <w:r w:rsidR="0010250C">
        <w:rPr>
          <w:rFonts w:ascii="Arial" w:hAnsi="Arial" w:cs="Arial"/>
          <w:color w:val="000000" w:themeColor="text1"/>
          <w:sz w:val="24"/>
          <w:szCs w:val="24"/>
        </w:rPr>
        <w:tab/>
      </w:r>
      <w:r w:rsidR="0010250C" w:rsidRPr="00102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250C"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="0010250C" w:rsidRPr="00F36ADD">
        <w:rPr>
          <w:rFonts w:ascii="Arial" w:hAnsi="Arial" w:cs="Arial"/>
          <w:color w:val="000000" w:themeColor="text1"/>
          <w:sz w:val="24"/>
          <w:szCs w:val="24"/>
        </w:rPr>
        <w:t>+421 915 572 089</w:t>
      </w:r>
    </w:p>
    <w:p w14:paraId="14B65D9E" w14:textId="77777777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 janka.lokajova@ruzomberok.sk</w:t>
      </w:r>
    </w:p>
    <w:p w14:paraId="333233B1" w14:textId="77777777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F5D71B" w14:textId="5CFEB410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Mgr. Ingrid </w:t>
      </w:r>
      <w:proofErr w:type="spellStart"/>
      <w:r w:rsidRPr="00F36ADD">
        <w:rPr>
          <w:rFonts w:ascii="Arial" w:hAnsi="Arial" w:cs="Arial"/>
          <w:color w:val="000000" w:themeColor="text1"/>
          <w:sz w:val="24"/>
          <w:szCs w:val="24"/>
        </w:rPr>
        <w:t>Pavlinská</w:t>
      </w:r>
      <w:proofErr w:type="spellEnd"/>
      <w:r w:rsidR="0010250C" w:rsidRPr="00102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250C">
        <w:rPr>
          <w:rFonts w:ascii="Arial" w:hAnsi="Arial" w:cs="Arial"/>
          <w:color w:val="000000" w:themeColor="text1"/>
          <w:sz w:val="24"/>
          <w:szCs w:val="24"/>
        </w:rPr>
        <w:tab/>
      </w:r>
      <w:r w:rsidR="0010250C" w:rsidRPr="00F36ADD">
        <w:rPr>
          <w:rFonts w:ascii="Arial" w:hAnsi="Arial" w:cs="Arial"/>
          <w:color w:val="000000" w:themeColor="text1"/>
          <w:sz w:val="24"/>
          <w:szCs w:val="24"/>
        </w:rPr>
        <w:t>Referent pre základné školy</w:t>
      </w:r>
    </w:p>
    <w:p w14:paraId="3A8C178A" w14:textId="2746710C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 044 / 431 44 66</w:t>
      </w:r>
      <w:r w:rsidR="0010250C" w:rsidRPr="00102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250C">
        <w:rPr>
          <w:rFonts w:ascii="Arial" w:hAnsi="Arial" w:cs="Arial"/>
          <w:color w:val="000000" w:themeColor="text1"/>
          <w:sz w:val="24"/>
          <w:szCs w:val="24"/>
        </w:rPr>
        <w:tab/>
      </w:r>
      <w:r w:rsidR="0010250C"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Mobil:+</w:t>
      </w:r>
      <w:r w:rsidR="0010250C" w:rsidRPr="00F36ADD">
        <w:rPr>
          <w:rFonts w:ascii="Arial" w:hAnsi="Arial" w:cs="Arial"/>
          <w:color w:val="000000" w:themeColor="text1"/>
          <w:sz w:val="24"/>
          <w:szCs w:val="24"/>
        </w:rPr>
        <w:t>421 907 563 888</w:t>
      </w:r>
    </w:p>
    <w:p w14:paraId="7C21761F" w14:textId="77777777" w:rsidR="00F36ADD" w:rsidRPr="00F36ADD" w:rsidRDefault="00F36ADD" w:rsidP="00F36ADD">
      <w:pPr>
        <w:rPr>
          <w:rFonts w:ascii="Arial" w:hAnsi="Arial" w:cs="Arial"/>
          <w:color w:val="000000" w:themeColor="text1"/>
          <w:sz w:val="24"/>
          <w:szCs w:val="24"/>
        </w:rPr>
      </w:pPr>
      <w:r w:rsidRPr="0010250C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F36ADD">
        <w:rPr>
          <w:rFonts w:ascii="Arial" w:hAnsi="Arial" w:cs="Arial"/>
          <w:color w:val="000000" w:themeColor="text1"/>
          <w:sz w:val="24"/>
          <w:szCs w:val="24"/>
        </w:rPr>
        <w:t xml:space="preserve"> ingrid.pavlinska@ruzomberok.sk</w:t>
      </w:r>
    </w:p>
    <w:p w14:paraId="154EE772" w14:textId="5755BE43" w:rsidR="005A45A0" w:rsidRDefault="005A45A0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F70F486" w14:textId="7B616688" w:rsidR="00567A8F" w:rsidRDefault="00567A8F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62A775E7" w14:textId="4D62FA8E" w:rsidR="00567A8F" w:rsidRDefault="00567A8F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6932F90B" w14:textId="63890491" w:rsidR="00567A8F" w:rsidRDefault="00567A8F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1A812C42" w14:textId="688BA3EF" w:rsidR="00567A8F" w:rsidRDefault="00567A8F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01CFE5C" w14:textId="5F17025A" w:rsidR="00567A8F" w:rsidRDefault="00567A8F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A4AA97A" w14:textId="692338E9" w:rsidR="00567A8F" w:rsidRDefault="00567A8F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74B31D8" w14:textId="6FB57441" w:rsidR="00F72D58" w:rsidRDefault="00F72D58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1F39DC0C" w14:textId="77777777" w:rsidR="0078586E" w:rsidRDefault="0078586E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D6319B8" w14:textId="1BAC382C" w:rsidR="00E5259B" w:rsidRDefault="00DF226B" w:rsidP="00E5259B">
      <w:pPr>
        <w:rPr>
          <w:rFonts w:ascii="Arial" w:hAnsi="Arial" w:cs="Arial"/>
          <w:b/>
          <w:bCs/>
          <w:sz w:val="28"/>
          <w:szCs w:val="28"/>
        </w:rPr>
      </w:pPr>
      <w:r w:rsidRPr="00E5259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5</w:t>
      </w:r>
      <w:r w:rsidR="005A45A0" w:rsidRPr="00E5259B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E5259B">
        <w:rPr>
          <w:rFonts w:ascii="Arial" w:hAnsi="Arial" w:cs="Arial"/>
          <w:b/>
          <w:bCs/>
          <w:color w:val="000000" w:themeColor="text1"/>
          <w:sz w:val="28"/>
          <w:szCs w:val="28"/>
        </w:rPr>
        <w:t>. Centrá právnej pomoci</w:t>
      </w:r>
      <w:r w:rsidR="00F72D5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 w:rsidR="00E5259B" w:rsidRPr="00E5259B">
        <w:rPr>
          <w:rFonts w:ascii="Arial" w:hAnsi="Arial" w:cs="Arial"/>
          <w:b/>
          <w:bCs/>
          <w:sz w:val="28"/>
          <w:szCs w:val="28"/>
        </w:rPr>
        <w:t xml:space="preserve"> </w:t>
      </w:r>
      <w:r w:rsidR="00F72D58">
        <w:rPr>
          <w:rFonts w:ascii="Arial" w:hAnsi="Arial" w:cs="Arial"/>
          <w:b/>
          <w:bCs/>
          <w:sz w:val="28"/>
          <w:szCs w:val="28"/>
        </w:rPr>
        <w:t>k</w:t>
      </w:r>
      <w:r w:rsidR="00E5259B" w:rsidRPr="00E5259B">
        <w:rPr>
          <w:rFonts w:ascii="Arial" w:hAnsi="Arial" w:cs="Arial"/>
          <w:b/>
          <w:bCs/>
          <w:sz w:val="28"/>
          <w:szCs w:val="28"/>
        </w:rPr>
        <w:t xml:space="preserve">ancelárie CPP </w:t>
      </w:r>
    </w:p>
    <w:p w14:paraId="6FA3C37E" w14:textId="77777777" w:rsidR="00E5259B" w:rsidRPr="00E5259B" w:rsidRDefault="00E5259B" w:rsidP="00E5259B">
      <w:pPr>
        <w:rPr>
          <w:rFonts w:ascii="Arial" w:hAnsi="Arial" w:cs="Arial"/>
          <w:b/>
          <w:bCs/>
          <w:sz w:val="28"/>
          <w:szCs w:val="28"/>
        </w:rPr>
      </w:pPr>
    </w:p>
    <w:p w14:paraId="77C2E57D" w14:textId="77777777" w:rsidR="003C5A6A" w:rsidRPr="00C439FB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439FB">
        <w:rPr>
          <w:rFonts w:ascii="Arial" w:hAnsi="Arial" w:cs="Arial"/>
          <w:b/>
          <w:bCs/>
          <w:sz w:val="24"/>
          <w:szCs w:val="24"/>
          <w:u w:val="single"/>
        </w:rPr>
        <w:t xml:space="preserve">Kancelária Bratislava </w:t>
      </w:r>
    </w:p>
    <w:p w14:paraId="5D72DC7C" w14:textId="77777777" w:rsidR="003C5A6A" w:rsidRPr="00C439F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Adresa:</w:t>
      </w:r>
    </w:p>
    <w:p w14:paraId="709E1F20" w14:textId="05C7FF45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Centrum právnej pomoci Kancelária Bratislava Námestie slobody 12 P.O. BOX 18 810 05  Bratislava 15     </w:t>
      </w:r>
    </w:p>
    <w:p w14:paraId="718DF0DB" w14:textId="77777777" w:rsidR="003C5A6A" w:rsidRPr="00C439F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kontakty:</w:t>
      </w:r>
    </w:p>
    <w:p w14:paraId="4876BE9B" w14:textId="0DD9D736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 </w:t>
      </w:r>
      <w:r w:rsidRPr="00C439FB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2 / 496 835 21</w:t>
      </w:r>
      <w:r w:rsidR="00E5259B">
        <w:rPr>
          <w:rFonts w:ascii="Arial" w:hAnsi="Arial" w:cs="Arial"/>
          <w:sz w:val="24"/>
          <w:szCs w:val="24"/>
        </w:rPr>
        <w:tab/>
      </w:r>
      <w:r w:rsidRPr="00C439FB">
        <w:rPr>
          <w:rFonts w:ascii="Arial" w:hAnsi="Arial" w:cs="Arial"/>
          <w:sz w:val="24"/>
          <w:szCs w:val="24"/>
        </w:rPr>
        <w:t xml:space="preserve"> </w:t>
      </w:r>
      <w:r w:rsidRPr="00C439FB">
        <w:rPr>
          <w:rFonts w:ascii="Arial" w:hAnsi="Arial" w:cs="Arial"/>
          <w:b/>
          <w:bCs/>
          <w:sz w:val="24"/>
          <w:szCs w:val="24"/>
        </w:rPr>
        <w:t>E</w:t>
      </w:r>
      <w:r w:rsidRPr="00C439F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C439F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197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ba@centrumpravnejpomoci.sk</w:t>
        </w:r>
      </w:hyperlink>
    </w:p>
    <w:p w14:paraId="4D83408D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0718A268" w14:textId="77777777" w:rsidR="003C5A6A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sz w:val="24"/>
          <w:szCs w:val="24"/>
          <w:u w:val="single"/>
        </w:rPr>
        <w:t xml:space="preserve"> </w:t>
      </w:r>
      <w:r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Kancelária Hlohovec </w:t>
      </w:r>
    </w:p>
    <w:p w14:paraId="5A38798E" w14:textId="77777777" w:rsidR="003C5A6A" w:rsidRPr="00C439F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Adresa:</w:t>
      </w:r>
    </w:p>
    <w:p w14:paraId="58D84574" w14:textId="64989AA9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Centrum právnej pomoci Kancelária Hlohovec </w:t>
      </w:r>
      <w:proofErr w:type="spellStart"/>
      <w:r w:rsidRPr="00C439FB">
        <w:rPr>
          <w:rFonts w:ascii="Arial" w:hAnsi="Arial" w:cs="Arial"/>
          <w:sz w:val="24"/>
          <w:szCs w:val="24"/>
        </w:rPr>
        <w:t>M.R.Štefánika</w:t>
      </w:r>
      <w:proofErr w:type="spellEnd"/>
      <w:r w:rsidRPr="00C439FB">
        <w:rPr>
          <w:rFonts w:ascii="Arial" w:hAnsi="Arial" w:cs="Arial"/>
          <w:sz w:val="24"/>
          <w:szCs w:val="24"/>
        </w:rPr>
        <w:t xml:space="preserve"> 1 P.O. BOX 115 920 01 Hlohovec   </w:t>
      </w:r>
    </w:p>
    <w:p w14:paraId="5CEAE59C" w14:textId="77777777" w:rsidR="003C5A6A" w:rsidRPr="00C439F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 xml:space="preserve">kontakty: </w:t>
      </w:r>
    </w:p>
    <w:p w14:paraId="12B4CEA5" w14:textId="651FBE71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33 / 242 00 71</w:t>
      </w:r>
      <w:r w:rsidR="00E5259B">
        <w:rPr>
          <w:rFonts w:ascii="Arial" w:hAnsi="Arial" w:cs="Arial"/>
          <w:sz w:val="24"/>
          <w:szCs w:val="24"/>
        </w:rPr>
        <w:tab/>
      </w:r>
      <w:r w:rsidRPr="00C439FB">
        <w:rPr>
          <w:rFonts w:ascii="Arial" w:hAnsi="Arial" w:cs="Arial"/>
          <w:sz w:val="24"/>
          <w:szCs w:val="24"/>
        </w:rPr>
        <w:t xml:space="preserve"> </w:t>
      </w:r>
      <w:r w:rsidRPr="00C439FB">
        <w:rPr>
          <w:rFonts w:ascii="Arial" w:hAnsi="Arial" w:cs="Arial"/>
          <w:b/>
          <w:bCs/>
          <w:sz w:val="24"/>
          <w:szCs w:val="24"/>
        </w:rPr>
        <w:t>E</w:t>
      </w:r>
      <w:r w:rsidRPr="00C439F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C439F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198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hc@centrumpravnejpomoci.sk</w:t>
        </w:r>
      </w:hyperlink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00D76E42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15AADAB6" w14:textId="77777777" w:rsidR="003C5A6A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Kancelária Trenčín </w:t>
      </w:r>
    </w:p>
    <w:p w14:paraId="5086C3E5" w14:textId="77777777" w:rsidR="00C439F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Adresa:</w:t>
      </w:r>
    </w:p>
    <w:p w14:paraId="2E393191" w14:textId="5D16162F" w:rsid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Centrum právnej pomoci Kancelária Trenčín Hviezdoslavova 3 </w:t>
      </w:r>
      <w:proofErr w:type="spellStart"/>
      <w:r w:rsidRPr="00C439FB">
        <w:rPr>
          <w:rFonts w:ascii="Arial" w:hAnsi="Arial" w:cs="Arial"/>
          <w:sz w:val="24"/>
          <w:szCs w:val="24"/>
        </w:rPr>
        <w:t>P.O.Box</w:t>
      </w:r>
      <w:proofErr w:type="spellEnd"/>
      <w:r w:rsidRPr="00C439FB">
        <w:rPr>
          <w:rFonts w:ascii="Arial" w:hAnsi="Arial" w:cs="Arial"/>
          <w:sz w:val="24"/>
          <w:szCs w:val="24"/>
        </w:rPr>
        <w:t xml:space="preserve"> 504 911 01 Trenčín </w:t>
      </w:r>
    </w:p>
    <w:p w14:paraId="2758E931" w14:textId="77777777" w:rsid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kontakty:</w:t>
      </w:r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1789346E" w14:textId="44D2C6C1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 xml:space="preserve">Tel: </w:t>
      </w:r>
      <w:r w:rsidRPr="00C439FB">
        <w:rPr>
          <w:rFonts w:ascii="Arial" w:hAnsi="Arial" w:cs="Arial"/>
          <w:sz w:val="24"/>
          <w:szCs w:val="24"/>
        </w:rPr>
        <w:t xml:space="preserve">032 / 242 00 24 </w:t>
      </w:r>
      <w:r w:rsidR="00E5259B">
        <w:rPr>
          <w:rFonts w:ascii="Arial" w:hAnsi="Arial" w:cs="Arial"/>
          <w:sz w:val="24"/>
          <w:szCs w:val="24"/>
        </w:rPr>
        <w:tab/>
      </w:r>
      <w:r w:rsidRPr="00C439FB">
        <w:rPr>
          <w:rFonts w:ascii="Arial" w:hAnsi="Arial" w:cs="Arial"/>
          <w:b/>
          <w:bCs/>
          <w:sz w:val="24"/>
          <w:szCs w:val="24"/>
        </w:rPr>
        <w:t>E</w:t>
      </w:r>
      <w:r w:rsidRPr="00C439F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C439F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199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tn@centrumpravnejpomoci.sk</w:t>
        </w:r>
      </w:hyperlink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446A46C5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28E83568" w14:textId="77777777" w:rsidR="003C5A6A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Kancelária Nitra </w:t>
      </w:r>
    </w:p>
    <w:p w14:paraId="379151BF" w14:textId="77777777" w:rsid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Adresa:</w:t>
      </w:r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41E4BDC9" w14:textId="335DFBCA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Centrum právnej pomoci Kancelária Nitra Štefánikova trieda 88 </w:t>
      </w:r>
      <w:proofErr w:type="spellStart"/>
      <w:r w:rsidRPr="00C439FB">
        <w:rPr>
          <w:rFonts w:ascii="Arial" w:hAnsi="Arial" w:cs="Arial"/>
          <w:sz w:val="24"/>
          <w:szCs w:val="24"/>
        </w:rPr>
        <w:t>P.O.Box</w:t>
      </w:r>
      <w:proofErr w:type="spellEnd"/>
      <w:r w:rsidRPr="00C439FB">
        <w:rPr>
          <w:rFonts w:ascii="Arial" w:hAnsi="Arial" w:cs="Arial"/>
          <w:sz w:val="24"/>
          <w:szCs w:val="24"/>
        </w:rPr>
        <w:t xml:space="preserve"> 7 949 03 Nitra 3     </w:t>
      </w:r>
    </w:p>
    <w:p w14:paraId="761F7D7C" w14:textId="77777777" w:rsid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kontakty: </w:t>
      </w:r>
    </w:p>
    <w:p w14:paraId="76E6E72E" w14:textId="23671664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37 / 242 00 55</w:t>
      </w:r>
      <w:r w:rsidR="00E5259B">
        <w:rPr>
          <w:rFonts w:ascii="Arial" w:hAnsi="Arial" w:cs="Arial"/>
          <w:sz w:val="24"/>
          <w:szCs w:val="24"/>
        </w:rPr>
        <w:tab/>
      </w:r>
      <w:r w:rsidRPr="00C439FB">
        <w:rPr>
          <w:rFonts w:ascii="Arial" w:hAnsi="Arial" w:cs="Arial"/>
          <w:sz w:val="24"/>
          <w:szCs w:val="24"/>
        </w:rPr>
        <w:t xml:space="preserve"> </w:t>
      </w:r>
      <w:r w:rsidRPr="00C439FB">
        <w:rPr>
          <w:rFonts w:ascii="Arial" w:hAnsi="Arial" w:cs="Arial"/>
          <w:b/>
          <w:bCs/>
          <w:sz w:val="24"/>
          <w:szCs w:val="24"/>
        </w:rPr>
        <w:t>E</w:t>
      </w:r>
      <w:r w:rsidRPr="00C439F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C439F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200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nr@centrumpravnejpomoci.sk</w:t>
        </w:r>
      </w:hyperlink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3591DD0E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4AE91CE1" w14:textId="77777777" w:rsidR="003C5A6A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Kancelária Banská Bystrica </w:t>
      </w:r>
    </w:p>
    <w:p w14:paraId="6795A4A6" w14:textId="77777777" w:rsidR="00C439FB" w:rsidRPr="00C439F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Adresa:</w:t>
      </w:r>
    </w:p>
    <w:p w14:paraId="35C7AB99" w14:textId="311E043F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lastRenderedPageBreak/>
        <w:t xml:space="preserve"> Centrum právnej pomoci Kancelária Banská Bystrica </w:t>
      </w:r>
      <w:proofErr w:type="spellStart"/>
      <w:r w:rsidRPr="00C439FB">
        <w:rPr>
          <w:rFonts w:ascii="Arial" w:hAnsi="Arial" w:cs="Arial"/>
          <w:sz w:val="24"/>
          <w:szCs w:val="24"/>
        </w:rPr>
        <w:t>Skuteckého</w:t>
      </w:r>
      <w:proofErr w:type="spellEnd"/>
      <w:r w:rsidRPr="00C439FB">
        <w:rPr>
          <w:rFonts w:ascii="Arial" w:hAnsi="Arial" w:cs="Arial"/>
          <w:sz w:val="24"/>
          <w:szCs w:val="24"/>
        </w:rPr>
        <w:t xml:space="preserve"> 30 974 01 Banská Bystrica    </w:t>
      </w:r>
    </w:p>
    <w:p w14:paraId="3F44ACF6" w14:textId="77777777" w:rsidR="00C439F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 xml:space="preserve">kontakty: </w:t>
      </w:r>
    </w:p>
    <w:p w14:paraId="7EDE4C93" w14:textId="3616CA99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Tel</w:t>
      </w:r>
      <w:r w:rsidRPr="00C439FB">
        <w:rPr>
          <w:rFonts w:ascii="Arial" w:hAnsi="Arial" w:cs="Arial"/>
          <w:sz w:val="24"/>
          <w:szCs w:val="24"/>
        </w:rPr>
        <w:t>: 048 / 242 00 27</w:t>
      </w:r>
      <w:r w:rsidR="00E5259B">
        <w:rPr>
          <w:rFonts w:ascii="Arial" w:hAnsi="Arial" w:cs="Arial"/>
          <w:sz w:val="24"/>
          <w:szCs w:val="24"/>
        </w:rPr>
        <w:tab/>
      </w:r>
      <w:r w:rsidRPr="00C439FB">
        <w:rPr>
          <w:rFonts w:ascii="Arial" w:hAnsi="Arial" w:cs="Arial"/>
          <w:sz w:val="24"/>
          <w:szCs w:val="24"/>
        </w:rPr>
        <w:t xml:space="preserve"> </w:t>
      </w:r>
      <w:r w:rsidRPr="00C439FB">
        <w:rPr>
          <w:rFonts w:ascii="Arial" w:hAnsi="Arial" w:cs="Arial"/>
          <w:b/>
          <w:bCs/>
          <w:sz w:val="24"/>
          <w:szCs w:val="24"/>
        </w:rPr>
        <w:t>E</w:t>
      </w:r>
      <w:r w:rsidRPr="00C439F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C439F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201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bb@centrumpravnejpomoci.sk</w:t>
        </w:r>
      </w:hyperlink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47098AC5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12EFF603" w14:textId="1ABD95A7" w:rsidR="00C439FB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Kancelária Žiar nad Hronom </w:t>
      </w:r>
    </w:p>
    <w:p w14:paraId="3365FECB" w14:textId="77777777" w:rsid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Adresa:</w:t>
      </w:r>
    </w:p>
    <w:p w14:paraId="63A60F9B" w14:textId="7622E2DC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 Centrum právnej pomoci Kancelária Žiar nad Hronom SNP 613/124 965 01 Žiar nad Hronom   </w:t>
      </w:r>
    </w:p>
    <w:p w14:paraId="0F469015" w14:textId="77777777" w:rsidR="00C439F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 xml:space="preserve">kontakty: </w:t>
      </w:r>
    </w:p>
    <w:p w14:paraId="5DF5DC4C" w14:textId="0B1B6C4F" w:rsidR="003C5A6A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45 / 242 00 21</w:t>
      </w:r>
      <w:r w:rsidR="00E5259B">
        <w:rPr>
          <w:rFonts w:ascii="Arial" w:hAnsi="Arial" w:cs="Arial"/>
          <w:sz w:val="24"/>
          <w:szCs w:val="24"/>
        </w:rPr>
        <w:tab/>
      </w:r>
      <w:r w:rsidRPr="00C439FB">
        <w:rPr>
          <w:rFonts w:ascii="Arial" w:hAnsi="Arial" w:cs="Arial"/>
          <w:sz w:val="24"/>
          <w:szCs w:val="24"/>
        </w:rPr>
        <w:t xml:space="preserve"> </w:t>
      </w:r>
      <w:r w:rsidRPr="00C439FB">
        <w:rPr>
          <w:rFonts w:ascii="Arial" w:hAnsi="Arial" w:cs="Arial"/>
          <w:b/>
          <w:bCs/>
          <w:sz w:val="24"/>
          <w:szCs w:val="24"/>
        </w:rPr>
        <w:t>E</w:t>
      </w:r>
      <w:r w:rsidRPr="00C439F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C439F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202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zh@centrumpravnejpomoci.sk</w:t>
        </w:r>
      </w:hyperlink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51273DD3" w14:textId="77777777" w:rsidR="00C439FB" w:rsidRPr="00C439FB" w:rsidRDefault="00C439FB" w:rsidP="00DF226B">
      <w:pPr>
        <w:rPr>
          <w:rFonts w:ascii="Arial" w:hAnsi="Arial" w:cs="Arial"/>
          <w:sz w:val="24"/>
          <w:szCs w:val="24"/>
        </w:rPr>
      </w:pPr>
    </w:p>
    <w:p w14:paraId="743661D0" w14:textId="77777777" w:rsidR="003C5A6A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Kancelária </w:t>
      </w:r>
      <w:proofErr w:type="spellStart"/>
      <w:r w:rsidRPr="00986C7F">
        <w:rPr>
          <w:rFonts w:ascii="Arial" w:hAnsi="Arial" w:cs="Arial"/>
          <w:b/>
          <w:bCs/>
          <w:sz w:val="24"/>
          <w:szCs w:val="24"/>
          <w:u w:val="single"/>
        </w:rPr>
        <w:t>Rimavká</w:t>
      </w:r>
      <w:proofErr w:type="spellEnd"/>
      <w:r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 Sobota </w:t>
      </w:r>
    </w:p>
    <w:p w14:paraId="47A1686D" w14:textId="77777777" w:rsidR="00C439FB" w:rsidRPr="00C439F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 xml:space="preserve">Adresa: </w:t>
      </w:r>
    </w:p>
    <w:p w14:paraId="47830B71" w14:textId="697BA622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Centrum právnej pomoci Kancelária Rimavská Sobota Námestie </w:t>
      </w:r>
      <w:proofErr w:type="spellStart"/>
      <w:r w:rsidRPr="00C439FB">
        <w:rPr>
          <w:rFonts w:ascii="Arial" w:hAnsi="Arial" w:cs="Arial"/>
          <w:sz w:val="24"/>
          <w:szCs w:val="24"/>
        </w:rPr>
        <w:t>M.Tompu</w:t>
      </w:r>
      <w:proofErr w:type="spellEnd"/>
      <w:r w:rsidRPr="00C439FB">
        <w:rPr>
          <w:rFonts w:ascii="Arial" w:hAnsi="Arial" w:cs="Arial"/>
          <w:sz w:val="24"/>
          <w:szCs w:val="24"/>
        </w:rPr>
        <w:t xml:space="preserve"> 2 979 01 Rimavská Sobota </w:t>
      </w:r>
    </w:p>
    <w:p w14:paraId="6DE2AFE5" w14:textId="77777777" w:rsidR="00C439FB" w:rsidRPr="00C439F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 xml:space="preserve">kontakty: </w:t>
      </w:r>
    </w:p>
    <w:p w14:paraId="7AA4E825" w14:textId="358003B8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b/>
          <w:bCs/>
          <w:sz w:val="24"/>
          <w:szCs w:val="24"/>
        </w:rPr>
        <w:t xml:space="preserve">Tel: </w:t>
      </w:r>
      <w:r w:rsidRPr="00C439FB">
        <w:rPr>
          <w:rFonts w:ascii="Arial" w:hAnsi="Arial" w:cs="Arial"/>
          <w:sz w:val="24"/>
          <w:szCs w:val="24"/>
        </w:rPr>
        <w:t xml:space="preserve">047 / 242 00 61 </w:t>
      </w:r>
      <w:r w:rsidR="00E5259B">
        <w:rPr>
          <w:rFonts w:ascii="Arial" w:hAnsi="Arial" w:cs="Arial"/>
          <w:sz w:val="24"/>
          <w:szCs w:val="24"/>
        </w:rPr>
        <w:tab/>
      </w:r>
      <w:r w:rsidRPr="00C439FB">
        <w:rPr>
          <w:rFonts w:ascii="Arial" w:hAnsi="Arial" w:cs="Arial"/>
          <w:b/>
          <w:bCs/>
          <w:sz w:val="24"/>
          <w:szCs w:val="24"/>
        </w:rPr>
        <w:t>E</w:t>
      </w:r>
      <w:r w:rsidRPr="00C439F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C439F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203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rs@centrumpravnejpomoci.sk</w:t>
        </w:r>
      </w:hyperlink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00C973F3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526FAB62" w14:textId="77777777" w:rsidR="003C5A6A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>Kancelária Žilina</w:t>
      </w:r>
    </w:p>
    <w:p w14:paraId="326180F5" w14:textId="77777777" w:rsid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 </w:t>
      </w:r>
      <w:r w:rsidRPr="00C439FB">
        <w:rPr>
          <w:rFonts w:ascii="Arial" w:hAnsi="Arial" w:cs="Arial"/>
          <w:b/>
          <w:bCs/>
          <w:sz w:val="24"/>
          <w:szCs w:val="24"/>
        </w:rPr>
        <w:t>Adresa:</w:t>
      </w:r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4D604631" w14:textId="2C82D63C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Centrum právnej pomoci Kancelária Žilina Národná 34 P.O. BOX B10 011 00 Žilina </w:t>
      </w:r>
    </w:p>
    <w:p w14:paraId="1E6E0B32" w14:textId="77777777" w:rsidR="00E5259B" w:rsidRPr="00E5259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 xml:space="preserve">kontakty: </w:t>
      </w:r>
    </w:p>
    <w:p w14:paraId="6C16B522" w14:textId="1ADD43D5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41 / 242 00 31 </w:t>
      </w:r>
      <w:r w:rsidR="00E5259B">
        <w:rPr>
          <w:rFonts w:ascii="Arial" w:hAnsi="Arial" w:cs="Arial"/>
          <w:sz w:val="24"/>
          <w:szCs w:val="24"/>
        </w:rPr>
        <w:tab/>
      </w:r>
      <w:r w:rsidRPr="00E5259B">
        <w:rPr>
          <w:rFonts w:ascii="Arial" w:hAnsi="Arial" w:cs="Arial"/>
          <w:b/>
          <w:bCs/>
          <w:sz w:val="24"/>
          <w:szCs w:val="24"/>
        </w:rPr>
        <w:t>E</w:t>
      </w:r>
      <w:r w:rsidRPr="00E5259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E5259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204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za@centrumpravnejpomoci.sk</w:t>
        </w:r>
      </w:hyperlink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52C8DD41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7C508027" w14:textId="77777777" w:rsidR="003C5A6A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Kancelária Liptovský Mikuláš </w:t>
      </w:r>
    </w:p>
    <w:p w14:paraId="4B3233A0" w14:textId="77777777" w:rsidR="00E5259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Adresa:</w:t>
      </w:r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44C99C81" w14:textId="7EB0441E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Centrum právnej pomoci Kancelária Liptovský Mikuláš Kollárova 2 P.O. BOX 216 031 01 Liptovský Mikuláš   </w:t>
      </w:r>
    </w:p>
    <w:p w14:paraId="16518344" w14:textId="77777777" w:rsidR="00E5259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kontakty:</w:t>
      </w:r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791BB478" w14:textId="4E7C8A95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 xml:space="preserve">Tel: </w:t>
      </w:r>
      <w:r w:rsidRPr="00C439FB">
        <w:rPr>
          <w:rFonts w:ascii="Arial" w:hAnsi="Arial" w:cs="Arial"/>
          <w:sz w:val="24"/>
          <w:szCs w:val="24"/>
        </w:rPr>
        <w:t>044 / 242 00 51</w:t>
      </w:r>
      <w:r w:rsidR="00E5259B">
        <w:rPr>
          <w:rFonts w:ascii="Arial" w:hAnsi="Arial" w:cs="Arial"/>
          <w:sz w:val="24"/>
          <w:szCs w:val="24"/>
        </w:rPr>
        <w:tab/>
      </w:r>
      <w:r w:rsidRPr="00C439FB">
        <w:rPr>
          <w:rFonts w:ascii="Arial" w:hAnsi="Arial" w:cs="Arial"/>
          <w:sz w:val="24"/>
          <w:szCs w:val="24"/>
        </w:rPr>
        <w:t xml:space="preserve"> </w:t>
      </w:r>
      <w:r w:rsidRPr="00E5259B">
        <w:rPr>
          <w:rFonts w:ascii="Arial" w:hAnsi="Arial" w:cs="Arial"/>
          <w:b/>
          <w:bCs/>
          <w:sz w:val="24"/>
          <w:szCs w:val="24"/>
        </w:rPr>
        <w:t>E</w:t>
      </w:r>
      <w:r w:rsidRPr="00E5259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E5259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205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lm@centrumpravnejpomoci.sk</w:t>
        </w:r>
      </w:hyperlink>
    </w:p>
    <w:p w14:paraId="73521B1F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4C1E00EA" w14:textId="77777777" w:rsidR="00E5259B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Kancelária Tvrdošín </w:t>
      </w:r>
    </w:p>
    <w:p w14:paraId="001EECAF" w14:textId="77777777" w:rsidR="00E5259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Adresa:</w:t>
      </w:r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5BA87F5B" w14:textId="3615DF29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Centrum právnej pomoci Kancelária Tvrdošín Školská 165/2 027 44 Tvrdošín </w:t>
      </w:r>
    </w:p>
    <w:p w14:paraId="764EBD37" w14:textId="77777777" w:rsidR="00E5259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kontakty:</w:t>
      </w:r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01841DE0" w14:textId="4EC74A5C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43 / 242 00 41</w:t>
      </w:r>
      <w:r w:rsidR="00E5259B">
        <w:rPr>
          <w:rFonts w:ascii="Arial" w:hAnsi="Arial" w:cs="Arial"/>
          <w:sz w:val="24"/>
          <w:szCs w:val="24"/>
        </w:rPr>
        <w:tab/>
      </w:r>
      <w:r w:rsidRPr="00C439FB">
        <w:rPr>
          <w:rFonts w:ascii="Arial" w:hAnsi="Arial" w:cs="Arial"/>
          <w:sz w:val="24"/>
          <w:szCs w:val="24"/>
        </w:rPr>
        <w:t xml:space="preserve"> </w:t>
      </w:r>
      <w:r w:rsidRPr="00E5259B">
        <w:rPr>
          <w:rFonts w:ascii="Arial" w:hAnsi="Arial" w:cs="Arial"/>
          <w:b/>
          <w:bCs/>
          <w:sz w:val="24"/>
          <w:szCs w:val="24"/>
        </w:rPr>
        <w:t>E</w:t>
      </w:r>
      <w:r w:rsidRPr="00E5259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E5259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206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ts@centrumpravnejpomoci.sk</w:t>
        </w:r>
      </w:hyperlink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14B89B5C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16D64562" w14:textId="77777777" w:rsidR="003C5A6A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>Kancelária Košice</w:t>
      </w:r>
    </w:p>
    <w:p w14:paraId="1F2D20EA" w14:textId="77777777" w:rsidR="00E5259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 xml:space="preserve"> Adresa:</w:t>
      </w:r>
    </w:p>
    <w:p w14:paraId="2279CB8E" w14:textId="45BDD8A6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 Centrum právnej pomoci Kancelária Košice Moyzesova 18 P.O. BOX A</w:t>
      </w:r>
      <w:r w:rsidRPr="00C439FB">
        <w:rPr>
          <w:rFonts w:ascii="Cambria Math" w:hAnsi="Cambria Math" w:cs="Cambria Math"/>
          <w:sz w:val="24"/>
          <w:szCs w:val="24"/>
        </w:rPr>
        <w:t>‐</w:t>
      </w:r>
      <w:r w:rsidRPr="00C439FB">
        <w:rPr>
          <w:rFonts w:ascii="Arial" w:hAnsi="Arial" w:cs="Arial"/>
          <w:sz w:val="24"/>
          <w:szCs w:val="24"/>
        </w:rPr>
        <w:t>11 040 41 Košice    </w:t>
      </w:r>
    </w:p>
    <w:p w14:paraId="3DAE1A13" w14:textId="77777777" w:rsidR="00E5259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 xml:space="preserve"> kontakty:</w:t>
      </w:r>
    </w:p>
    <w:p w14:paraId="76AF60DF" w14:textId="31F2E851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 xml:space="preserve"> Tel:</w:t>
      </w:r>
      <w:r w:rsidRPr="00C439FB">
        <w:rPr>
          <w:rFonts w:ascii="Arial" w:hAnsi="Arial" w:cs="Arial"/>
          <w:sz w:val="24"/>
          <w:szCs w:val="24"/>
        </w:rPr>
        <w:t xml:space="preserve"> 055 / 242 00 20 (21) (22) </w:t>
      </w:r>
      <w:r w:rsidR="00E5259B">
        <w:rPr>
          <w:rFonts w:ascii="Arial" w:hAnsi="Arial" w:cs="Arial"/>
          <w:sz w:val="24"/>
          <w:szCs w:val="24"/>
        </w:rPr>
        <w:tab/>
      </w:r>
      <w:r w:rsidRPr="00E5259B">
        <w:rPr>
          <w:rFonts w:ascii="Arial" w:hAnsi="Arial" w:cs="Arial"/>
          <w:b/>
          <w:bCs/>
          <w:sz w:val="24"/>
          <w:szCs w:val="24"/>
        </w:rPr>
        <w:t>E</w:t>
      </w:r>
      <w:r w:rsidRPr="00E5259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E5259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207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ke@centrumpravnejpomoci.sk</w:t>
        </w:r>
      </w:hyperlink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5F456B95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14635E08" w14:textId="77777777" w:rsidR="003C5A6A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>Kancelária Prešov</w:t>
      </w:r>
    </w:p>
    <w:p w14:paraId="1E05A30A" w14:textId="77777777" w:rsidR="00E5259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 xml:space="preserve"> Adresa:</w:t>
      </w:r>
    </w:p>
    <w:p w14:paraId="033A94CC" w14:textId="5B2B0FAF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 Centrum právnej pomoci Kancelária Prešov Slovenská 40 080 01 Prešov </w:t>
      </w:r>
    </w:p>
    <w:p w14:paraId="648F5A55" w14:textId="77777777" w:rsidR="00E5259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kontakty:</w:t>
      </w:r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1C7518FC" w14:textId="1BE4C1FE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Tel: 051 /242 00 91 </w:t>
      </w:r>
      <w:r w:rsidR="00E5259B">
        <w:rPr>
          <w:rFonts w:ascii="Arial" w:hAnsi="Arial" w:cs="Arial"/>
          <w:sz w:val="24"/>
          <w:szCs w:val="24"/>
        </w:rPr>
        <w:tab/>
      </w:r>
      <w:r w:rsidRPr="00C439FB">
        <w:rPr>
          <w:rFonts w:ascii="Arial" w:hAnsi="Arial" w:cs="Arial"/>
          <w:sz w:val="24"/>
          <w:szCs w:val="24"/>
        </w:rPr>
        <w:t>E</w:t>
      </w:r>
      <w:r w:rsidRPr="00C439FB">
        <w:rPr>
          <w:rFonts w:ascii="Cambria Math" w:hAnsi="Cambria Math" w:cs="Cambria Math"/>
          <w:sz w:val="24"/>
          <w:szCs w:val="24"/>
        </w:rPr>
        <w:t>‐</w:t>
      </w:r>
      <w:r w:rsidRPr="00C439FB">
        <w:rPr>
          <w:rFonts w:ascii="Arial" w:hAnsi="Arial" w:cs="Arial"/>
          <w:sz w:val="24"/>
          <w:szCs w:val="24"/>
        </w:rPr>
        <w:t xml:space="preserve">mail: </w:t>
      </w:r>
      <w:hyperlink r:id="rId208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po@centrumpravnejpomoci.sk</w:t>
        </w:r>
      </w:hyperlink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47E60542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51E1C3F1" w14:textId="77777777" w:rsidR="003C5A6A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Kancelária Svidník </w:t>
      </w:r>
    </w:p>
    <w:p w14:paraId="322D1032" w14:textId="77777777" w:rsidR="00E5259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Adresa:</w:t>
      </w:r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38213D76" w14:textId="6A895920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Centrum právnej pomoci Kancelária Svidník Centrum právnej pomoci Kancelária Svidník Sov. Hrdinov 102 089 01 Svidník </w:t>
      </w:r>
    </w:p>
    <w:p w14:paraId="0D9C039A" w14:textId="77777777" w:rsidR="00E5259B" w:rsidRPr="00E5259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 xml:space="preserve">kontakty: </w:t>
      </w:r>
    </w:p>
    <w:p w14:paraId="1C6EBFFB" w14:textId="65D79E67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54 / 242 00 81 </w:t>
      </w:r>
      <w:r w:rsidR="00E5259B">
        <w:rPr>
          <w:rFonts w:ascii="Arial" w:hAnsi="Arial" w:cs="Arial"/>
          <w:sz w:val="24"/>
          <w:szCs w:val="24"/>
        </w:rPr>
        <w:tab/>
      </w:r>
      <w:r w:rsidRPr="00E5259B">
        <w:rPr>
          <w:rFonts w:ascii="Arial" w:hAnsi="Arial" w:cs="Arial"/>
          <w:b/>
          <w:bCs/>
          <w:sz w:val="24"/>
          <w:szCs w:val="24"/>
        </w:rPr>
        <w:t>E</w:t>
      </w:r>
      <w:r w:rsidRPr="00E5259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E5259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209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sk@centrumpravnejpomoci.sk</w:t>
        </w:r>
      </w:hyperlink>
      <w:r w:rsidRPr="00C439FB">
        <w:rPr>
          <w:rFonts w:ascii="Arial" w:hAnsi="Arial" w:cs="Arial"/>
          <w:sz w:val="24"/>
          <w:szCs w:val="24"/>
        </w:rPr>
        <w:t xml:space="preserve"> </w:t>
      </w:r>
    </w:p>
    <w:p w14:paraId="10437C36" w14:textId="77777777" w:rsidR="003C5A6A" w:rsidRPr="00C439FB" w:rsidRDefault="003C5A6A" w:rsidP="00DF226B">
      <w:pPr>
        <w:rPr>
          <w:rFonts w:ascii="Arial" w:hAnsi="Arial" w:cs="Arial"/>
          <w:sz w:val="24"/>
          <w:szCs w:val="24"/>
        </w:rPr>
      </w:pPr>
    </w:p>
    <w:p w14:paraId="2387C28C" w14:textId="60B57FA2" w:rsidR="003C5A6A" w:rsidRPr="00986C7F" w:rsidRDefault="009610CE" w:rsidP="00DF22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>Kancelária</w:t>
      </w:r>
      <w:r w:rsidR="00986C7F"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Humenné </w:t>
      </w:r>
    </w:p>
    <w:p w14:paraId="6466A3DB" w14:textId="77777777" w:rsidR="00E5259B" w:rsidRDefault="009610CE" w:rsidP="00DF226B">
      <w:pPr>
        <w:rPr>
          <w:rFonts w:ascii="Arial" w:hAnsi="Arial" w:cs="Arial"/>
          <w:sz w:val="24"/>
          <w:szCs w:val="24"/>
        </w:rPr>
      </w:pPr>
      <w:bookmarkStart w:id="76" w:name="_Hlk61605274"/>
      <w:r w:rsidRPr="00E5259B">
        <w:rPr>
          <w:rFonts w:ascii="Arial" w:hAnsi="Arial" w:cs="Arial"/>
          <w:b/>
          <w:bCs/>
          <w:sz w:val="24"/>
          <w:szCs w:val="24"/>
        </w:rPr>
        <w:t>Adresa:</w:t>
      </w:r>
      <w:r w:rsidRPr="00C439FB">
        <w:rPr>
          <w:rFonts w:ascii="Arial" w:hAnsi="Arial" w:cs="Arial"/>
          <w:sz w:val="24"/>
          <w:szCs w:val="24"/>
        </w:rPr>
        <w:t xml:space="preserve"> </w:t>
      </w:r>
    </w:p>
    <w:bookmarkEnd w:id="76"/>
    <w:p w14:paraId="7F0CDAA8" w14:textId="77777777" w:rsidR="00E5259B" w:rsidRDefault="009610CE" w:rsidP="00DF226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Centrum právnej pomoci </w:t>
      </w:r>
      <w:proofErr w:type="spellStart"/>
      <w:r w:rsidRPr="00C439FB">
        <w:rPr>
          <w:rFonts w:ascii="Arial" w:hAnsi="Arial" w:cs="Arial"/>
          <w:sz w:val="24"/>
          <w:szCs w:val="24"/>
        </w:rPr>
        <w:t>KanceláriaHumenné</w:t>
      </w:r>
      <w:proofErr w:type="spellEnd"/>
      <w:r w:rsidRPr="00C439FB">
        <w:rPr>
          <w:rFonts w:ascii="Arial" w:hAnsi="Arial" w:cs="Arial"/>
          <w:sz w:val="24"/>
          <w:szCs w:val="24"/>
        </w:rPr>
        <w:t xml:space="preserve"> Lipová 1 066 01 Humenné </w:t>
      </w:r>
    </w:p>
    <w:p w14:paraId="054402CA" w14:textId="77777777" w:rsidR="00E5259B" w:rsidRDefault="009610CE" w:rsidP="00DF226B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 xml:space="preserve">kontakty: </w:t>
      </w:r>
    </w:p>
    <w:p w14:paraId="037FBFEA" w14:textId="621F4CF1" w:rsidR="003C5A6A" w:rsidRPr="00C439FB" w:rsidRDefault="009610CE" w:rsidP="00DF226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57 / 242 00 11</w:t>
      </w:r>
      <w:r w:rsidR="00E5259B">
        <w:rPr>
          <w:rFonts w:ascii="Arial" w:hAnsi="Arial" w:cs="Arial"/>
          <w:sz w:val="24"/>
          <w:szCs w:val="24"/>
        </w:rPr>
        <w:tab/>
      </w:r>
      <w:r w:rsidRPr="00C439FB">
        <w:rPr>
          <w:rFonts w:ascii="Arial" w:hAnsi="Arial" w:cs="Arial"/>
          <w:sz w:val="24"/>
          <w:szCs w:val="24"/>
        </w:rPr>
        <w:t xml:space="preserve"> </w:t>
      </w:r>
      <w:r w:rsidRPr="00E5259B">
        <w:rPr>
          <w:rFonts w:ascii="Arial" w:hAnsi="Arial" w:cs="Arial"/>
          <w:b/>
          <w:bCs/>
          <w:sz w:val="24"/>
          <w:szCs w:val="24"/>
        </w:rPr>
        <w:t>E</w:t>
      </w:r>
      <w:r w:rsidRPr="00E5259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E5259B">
        <w:rPr>
          <w:rFonts w:ascii="Arial" w:hAnsi="Arial" w:cs="Arial"/>
          <w:b/>
          <w:bCs/>
          <w:sz w:val="24"/>
          <w:szCs w:val="24"/>
        </w:rPr>
        <w:t>mail:</w:t>
      </w:r>
      <w:r w:rsidRPr="00C439FB">
        <w:rPr>
          <w:rFonts w:ascii="Arial" w:hAnsi="Arial" w:cs="Arial"/>
          <w:sz w:val="24"/>
          <w:szCs w:val="24"/>
        </w:rPr>
        <w:t xml:space="preserve"> </w:t>
      </w:r>
      <w:hyperlink r:id="rId210" w:history="1">
        <w:r w:rsidR="003C5A6A" w:rsidRPr="00C439FB">
          <w:rPr>
            <w:rStyle w:val="Hypertextovprepojenie"/>
            <w:rFonts w:ascii="Arial" w:hAnsi="Arial" w:cs="Arial"/>
            <w:sz w:val="24"/>
            <w:szCs w:val="24"/>
          </w:rPr>
          <w:t>info.he@centrumpravnejpomoci.sk</w:t>
        </w:r>
      </w:hyperlink>
    </w:p>
    <w:p w14:paraId="2540166F" w14:textId="70DEC555" w:rsidR="003C5A6A" w:rsidRPr="00986C7F" w:rsidRDefault="003C5A6A" w:rsidP="00DF226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986C7F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53. Centrá právnej pomoci- konzultačné pracoviská</w:t>
      </w:r>
    </w:p>
    <w:p w14:paraId="2D454115" w14:textId="77777777" w:rsidR="003C5A6A" w:rsidRPr="00C439FB" w:rsidRDefault="003C5A6A" w:rsidP="00DF226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B3A0DC8" w14:textId="77777777" w:rsidR="008A1965" w:rsidRPr="00986C7F" w:rsidRDefault="008A1965" w:rsidP="008A196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>Konzultačné pracovisko Prievidza</w:t>
      </w:r>
    </w:p>
    <w:p w14:paraId="5CF03303" w14:textId="77777777" w:rsidR="00E5259B" w:rsidRDefault="00E5259B" w:rsidP="008A1965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Adresa</w:t>
      </w:r>
      <w:r w:rsidRPr="00E5259B">
        <w:rPr>
          <w:rFonts w:ascii="Arial" w:hAnsi="Arial" w:cs="Arial"/>
          <w:sz w:val="24"/>
          <w:szCs w:val="24"/>
        </w:rPr>
        <w:t xml:space="preserve">: </w:t>
      </w:r>
    </w:p>
    <w:p w14:paraId="5175D8E0" w14:textId="0A1F46C5" w:rsidR="008A1965" w:rsidRPr="00C439FB" w:rsidRDefault="008A1965" w:rsidP="008A1965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Úrad </w:t>
      </w:r>
      <w:proofErr w:type="spellStart"/>
      <w:r w:rsidRPr="00C439FB">
        <w:rPr>
          <w:rFonts w:ascii="Arial" w:hAnsi="Arial" w:cs="Arial"/>
          <w:sz w:val="24"/>
          <w:szCs w:val="24"/>
        </w:rPr>
        <w:t>práce,sociálnych</w:t>
      </w:r>
      <w:proofErr w:type="spellEnd"/>
      <w:r w:rsidRPr="00C439FB">
        <w:rPr>
          <w:rFonts w:ascii="Arial" w:hAnsi="Arial" w:cs="Arial"/>
          <w:sz w:val="24"/>
          <w:szCs w:val="24"/>
        </w:rPr>
        <w:t xml:space="preserve"> vecí a</w:t>
      </w:r>
      <w:r w:rsidR="00C439FB" w:rsidRPr="00C439FB">
        <w:rPr>
          <w:rFonts w:ascii="Arial" w:hAnsi="Arial" w:cs="Arial"/>
          <w:sz w:val="24"/>
          <w:szCs w:val="24"/>
        </w:rPr>
        <w:t xml:space="preserve"> </w:t>
      </w:r>
      <w:r w:rsidRPr="00C439FB">
        <w:rPr>
          <w:rFonts w:ascii="Arial" w:hAnsi="Arial" w:cs="Arial"/>
          <w:sz w:val="24"/>
          <w:szCs w:val="24"/>
        </w:rPr>
        <w:t>rodiny</w:t>
      </w:r>
      <w:r w:rsidR="00E5259B" w:rsidRPr="00E5259B">
        <w:rPr>
          <w:rFonts w:ascii="Arial" w:hAnsi="Arial" w:cs="Arial"/>
          <w:sz w:val="24"/>
          <w:szCs w:val="24"/>
        </w:rPr>
        <w:t xml:space="preserve"> </w:t>
      </w:r>
      <w:r w:rsidR="00E5259B" w:rsidRPr="00C439FB">
        <w:rPr>
          <w:rFonts w:ascii="Arial" w:hAnsi="Arial" w:cs="Arial"/>
          <w:sz w:val="24"/>
          <w:szCs w:val="24"/>
        </w:rPr>
        <w:t>Šumperská 1</w:t>
      </w:r>
    </w:p>
    <w:p w14:paraId="310DEDEE" w14:textId="77777777" w:rsidR="008A1965" w:rsidRPr="00C439FB" w:rsidRDefault="008A1965" w:rsidP="008A1965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971 01 Prievidza</w:t>
      </w:r>
    </w:p>
    <w:p w14:paraId="7E6D9428" w14:textId="5CB61158" w:rsidR="008A1965" w:rsidRPr="00E5259B" w:rsidRDefault="008A1965" w:rsidP="008A1965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Korešpondenčná</w:t>
      </w:r>
      <w:r w:rsidR="00C439FB" w:rsidRPr="00E525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259B">
        <w:rPr>
          <w:rFonts w:ascii="Arial" w:hAnsi="Arial" w:cs="Arial"/>
          <w:b/>
          <w:bCs/>
          <w:sz w:val="24"/>
          <w:szCs w:val="24"/>
        </w:rPr>
        <w:t>adresa:</w:t>
      </w:r>
    </w:p>
    <w:p w14:paraId="4CD9B46C" w14:textId="7CB6BAEF" w:rsidR="008A1965" w:rsidRPr="00C439FB" w:rsidRDefault="008A1965" w:rsidP="008A1965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Centrum právnej pomoci</w:t>
      </w:r>
      <w:r w:rsidR="00E5259B" w:rsidRPr="00E5259B">
        <w:rPr>
          <w:rFonts w:ascii="Arial" w:hAnsi="Arial" w:cs="Arial"/>
          <w:sz w:val="24"/>
          <w:szCs w:val="24"/>
        </w:rPr>
        <w:t xml:space="preserve"> </w:t>
      </w:r>
      <w:r w:rsidR="00E5259B" w:rsidRPr="00C439FB">
        <w:rPr>
          <w:rFonts w:ascii="Arial" w:hAnsi="Arial" w:cs="Arial"/>
          <w:sz w:val="24"/>
          <w:szCs w:val="24"/>
        </w:rPr>
        <w:t>Kancelária Žiar nad Hronom</w:t>
      </w:r>
    </w:p>
    <w:p w14:paraId="214E3D5E" w14:textId="77777777" w:rsidR="008A1965" w:rsidRPr="00C439FB" w:rsidRDefault="008A1965" w:rsidP="008A1965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SNP 613/124</w:t>
      </w:r>
    </w:p>
    <w:p w14:paraId="5195128B" w14:textId="77777777" w:rsidR="008A1965" w:rsidRPr="00C439FB" w:rsidRDefault="008A1965" w:rsidP="008A1965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965 01 Žiar nad Hronom</w:t>
      </w:r>
    </w:p>
    <w:p w14:paraId="5EF53EB4" w14:textId="77777777" w:rsidR="008A1965" w:rsidRPr="00E5259B" w:rsidRDefault="008A1965" w:rsidP="008A1965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kontakty:</w:t>
      </w:r>
    </w:p>
    <w:p w14:paraId="28A58FCC" w14:textId="33D088DD" w:rsidR="00E5259B" w:rsidRPr="00C439FB" w:rsidRDefault="008A1965" w:rsidP="00E5259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45 / 242 00 21</w:t>
      </w:r>
      <w:r w:rsidR="00E5259B">
        <w:rPr>
          <w:rFonts w:ascii="Arial" w:hAnsi="Arial" w:cs="Arial"/>
          <w:sz w:val="24"/>
          <w:szCs w:val="24"/>
        </w:rPr>
        <w:tab/>
      </w:r>
      <w:r w:rsidR="00E5259B" w:rsidRPr="00E525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59B" w:rsidRPr="00E5259B">
        <w:rPr>
          <w:rFonts w:ascii="Arial" w:hAnsi="Arial" w:cs="Arial"/>
          <w:b/>
          <w:bCs/>
          <w:sz w:val="24"/>
          <w:szCs w:val="24"/>
        </w:rPr>
        <w:t>E</w:t>
      </w:r>
      <w:r w:rsidR="00E5259B" w:rsidRPr="00E5259B">
        <w:rPr>
          <w:rFonts w:ascii="Cambria Math" w:hAnsi="Cambria Math" w:cs="Cambria Math"/>
          <w:b/>
          <w:bCs/>
          <w:sz w:val="24"/>
          <w:szCs w:val="24"/>
        </w:rPr>
        <w:t>‐</w:t>
      </w:r>
      <w:r w:rsidR="00E5259B" w:rsidRPr="00E5259B">
        <w:rPr>
          <w:rFonts w:ascii="Arial" w:hAnsi="Arial" w:cs="Arial"/>
          <w:b/>
          <w:bCs/>
          <w:sz w:val="24"/>
          <w:szCs w:val="24"/>
        </w:rPr>
        <w:t>mail</w:t>
      </w:r>
      <w:r w:rsidR="00E5259B" w:rsidRPr="00C439FB">
        <w:rPr>
          <w:rFonts w:ascii="Arial" w:hAnsi="Arial" w:cs="Arial"/>
          <w:sz w:val="24"/>
          <w:szCs w:val="24"/>
        </w:rPr>
        <w:t>:</w:t>
      </w:r>
      <w:hyperlink r:id="rId211" w:history="1">
        <w:r w:rsidR="00E5259B" w:rsidRPr="00010F49">
          <w:rPr>
            <w:rStyle w:val="Hypertextovprepojenie"/>
            <w:rFonts w:ascii="Arial" w:hAnsi="Arial" w:cs="Arial"/>
            <w:sz w:val="24"/>
            <w:szCs w:val="24"/>
          </w:rPr>
          <w:t>info.zh@centrumpravnejpomoci.sk</w:t>
        </w:r>
        <w:proofErr w:type="spellEnd"/>
      </w:hyperlink>
    </w:p>
    <w:p w14:paraId="07E047E3" w14:textId="77777777" w:rsidR="008A1965" w:rsidRPr="00C439FB" w:rsidRDefault="008A1965" w:rsidP="008A1965">
      <w:pPr>
        <w:rPr>
          <w:rFonts w:ascii="Arial" w:hAnsi="Arial" w:cs="Arial"/>
          <w:sz w:val="24"/>
          <w:szCs w:val="24"/>
        </w:rPr>
      </w:pPr>
    </w:p>
    <w:p w14:paraId="16C87885" w14:textId="092E6BF2" w:rsidR="00E5259B" w:rsidRPr="00986C7F" w:rsidRDefault="00C439FB" w:rsidP="00E5259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>Konzultačné pracovisko</w:t>
      </w:r>
      <w:r w:rsidR="00E5259B"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86C7F">
        <w:rPr>
          <w:rFonts w:ascii="Arial" w:hAnsi="Arial" w:cs="Arial"/>
          <w:b/>
          <w:bCs/>
          <w:sz w:val="24"/>
          <w:szCs w:val="24"/>
          <w:u w:val="single"/>
        </w:rPr>
        <w:t>Nové</w:t>
      </w:r>
      <w:r w:rsidR="00E5259B"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 Zámky</w:t>
      </w:r>
    </w:p>
    <w:p w14:paraId="670C145F" w14:textId="18DD96CC" w:rsidR="00C439FB" w:rsidRPr="00E5259B" w:rsidRDefault="00E5259B" w:rsidP="00C439FB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Adresa:</w:t>
      </w:r>
    </w:p>
    <w:p w14:paraId="38D99BD7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proofErr w:type="spellStart"/>
      <w:r w:rsidRPr="00C439FB">
        <w:rPr>
          <w:rFonts w:ascii="Arial" w:hAnsi="Arial" w:cs="Arial"/>
          <w:sz w:val="24"/>
          <w:szCs w:val="24"/>
        </w:rPr>
        <w:t>Podzámska</w:t>
      </w:r>
      <w:proofErr w:type="spellEnd"/>
      <w:r w:rsidRPr="00C439FB">
        <w:rPr>
          <w:rFonts w:ascii="Arial" w:hAnsi="Arial" w:cs="Arial"/>
          <w:sz w:val="24"/>
          <w:szCs w:val="24"/>
        </w:rPr>
        <w:t xml:space="preserve"> 25</w:t>
      </w:r>
    </w:p>
    <w:p w14:paraId="0F3C69B7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940 01 Nové Zámky</w:t>
      </w:r>
    </w:p>
    <w:p w14:paraId="1BB04675" w14:textId="6CEABCD8" w:rsidR="00C439FB" w:rsidRPr="00E5259B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Korešpondenčná</w:t>
      </w:r>
      <w:r w:rsidR="00E525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259B">
        <w:rPr>
          <w:rFonts w:ascii="Arial" w:hAnsi="Arial" w:cs="Arial"/>
          <w:b/>
          <w:bCs/>
          <w:sz w:val="24"/>
          <w:szCs w:val="24"/>
        </w:rPr>
        <w:t>adresa:</w:t>
      </w:r>
    </w:p>
    <w:p w14:paraId="548BBA17" w14:textId="4F495D64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Centrum právnej pomoci</w:t>
      </w:r>
      <w:r w:rsidR="00E5259B" w:rsidRPr="00E5259B">
        <w:rPr>
          <w:rFonts w:ascii="Arial" w:hAnsi="Arial" w:cs="Arial"/>
          <w:sz w:val="24"/>
          <w:szCs w:val="24"/>
        </w:rPr>
        <w:t xml:space="preserve"> </w:t>
      </w:r>
      <w:r w:rsidR="00E5259B" w:rsidRPr="00C439FB">
        <w:rPr>
          <w:rFonts w:ascii="Arial" w:hAnsi="Arial" w:cs="Arial"/>
          <w:sz w:val="24"/>
          <w:szCs w:val="24"/>
        </w:rPr>
        <w:t>Kancelária</w:t>
      </w:r>
      <w:r w:rsidR="00E5259B">
        <w:rPr>
          <w:rFonts w:ascii="Arial" w:hAnsi="Arial" w:cs="Arial"/>
          <w:sz w:val="24"/>
          <w:szCs w:val="24"/>
        </w:rPr>
        <w:t xml:space="preserve"> </w:t>
      </w:r>
      <w:r w:rsidR="00E5259B" w:rsidRPr="00C439FB">
        <w:rPr>
          <w:rFonts w:ascii="Arial" w:hAnsi="Arial" w:cs="Arial"/>
          <w:sz w:val="24"/>
          <w:szCs w:val="24"/>
        </w:rPr>
        <w:t>Nitra</w:t>
      </w:r>
    </w:p>
    <w:p w14:paraId="2A634071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Štefánikova trieda 88</w:t>
      </w:r>
    </w:p>
    <w:p w14:paraId="3CAC0119" w14:textId="3C888BD6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proofErr w:type="spellStart"/>
      <w:r w:rsidRPr="00C439FB">
        <w:rPr>
          <w:rFonts w:ascii="Arial" w:hAnsi="Arial" w:cs="Arial"/>
          <w:sz w:val="24"/>
          <w:szCs w:val="24"/>
        </w:rPr>
        <w:t>P.O.Box</w:t>
      </w:r>
      <w:proofErr w:type="spellEnd"/>
      <w:r w:rsidRPr="00C439FB">
        <w:rPr>
          <w:rFonts w:ascii="Arial" w:hAnsi="Arial" w:cs="Arial"/>
          <w:sz w:val="24"/>
          <w:szCs w:val="24"/>
        </w:rPr>
        <w:t xml:space="preserve"> 7</w:t>
      </w:r>
      <w:r w:rsidR="00E5259B">
        <w:rPr>
          <w:rFonts w:ascii="Arial" w:hAnsi="Arial" w:cs="Arial"/>
          <w:sz w:val="24"/>
          <w:szCs w:val="24"/>
        </w:rPr>
        <w:t xml:space="preserve">, </w:t>
      </w:r>
      <w:r w:rsidR="00E5259B" w:rsidRPr="00C439FB">
        <w:rPr>
          <w:rFonts w:ascii="Arial" w:hAnsi="Arial" w:cs="Arial"/>
          <w:sz w:val="24"/>
          <w:szCs w:val="24"/>
        </w:rPr>
        <w:t>949 03 Nitra 3</w:t>
      </w:r>
    </w:p>
    <w:p w14:paraId="44F8D743" w14:textId="77777777" w:rsidR="00C439FB" w:rsidRPr="00E5259B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kontakty:</w:t>
      </w:r>
    </w:p>
    <w:p w14:paraId="0A2F1665" w14:textId="2D2E1B5A" w:rsidR="00E5259B" w:rsidRPr="00C439FB" w:rsidRDefault="00C439FB" w:rsidP="00E5259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37 / 242 00 55</w:t>
      </w:r>
      <w:r w:rsidR="00E5259B" w:rsidRPr="00E5259B">
        <w:rPr>
          <w:rFonts w:ascii="Arial" w:hAnsi="Arial" w:cs="Arial"/>
          <w:sz w:val="24"/>
          <w:szCs w:val="24"/>
        </w:rPr>
        <w:t xml:space="preserve"> </w:t>
      </w:r>
      <w:r w:rsidR="00E5259B">
        <w:rPr>
          <w:rFonts w:ascii="Arial" w:hAnsi="Arial" w:cs="Arial"/>
          <w:sz w:val="24"/>
          <w:szCs w:val="24"/>
        </w:rPr>
        <w:tab/>
      </w:r>
      <w:r w:rsidR="00E5259B" w:rsidRPr="00E5259B">
        <w:rPr>
          <w:rFonts w:ascii="Arial" w:hAnsi="Arial" w:cs="Arial"/>
          <w:b/>
          <w:bCs/>
          <w:sz w:val="24"/>
          <w:szCs w:val="24"/>
        </w:rPr>
        <w:t>E</w:t>
      </w:r>
      <w:r w:rsidR="00E5259B" w:rsidRPr="00E5259B">
        <w:rPr>
          <w:rFonts w:ascii="Cambria Math" w:hAnsi="Cambria Math" w:cs="Cambria Math"/>
          <w:b/>
          <w:bCs/>
          <w:sz w:val="24"/>
          <w:szCs w:val="24"/>
        </w:rPr>
        <w:t>‐</w:t>
      </w:r>
      <w:r w:rsidR="00E5259B" w:rsidRPr="00E5259B">
        <w:rPr>
          <w:rFonts w:ascii="Arial" w:hAnsi="Arial" w:cs="Arial"/>
          <w:b/>
          <w:bCs/>
          <w:sz w:val="24"/>
          <w:szCs w:val="24"/>
        </w:rPr>
        <w:t>mail:</w:t>
      </w:r>
      <w:r w:rsidR="00E5259B" w:rsidRPr="00E5259B">
        <w:rPr>
          <w:rFonts w:ascii="Arial" w:hAnsi="Arial" w:cs="Arial"/>
          <w:sz w:val="24"/>
          <w:szCs w:val="24"/>
        </w:rPr>
        <w:t xml:space="preserve"> </w:t>
      </w:r>
      <w:hyperlink r:id="rId212" w:history="1">
        <w:r w:rsidR="00E5259B" w:rsidRPr="00C439FB">
          <w:rPr>
            <w:rStyle w:val="Hypertextovprepojenie"/>
            <w:rFonts w:ascii="Arial" w:hAnsi="Arial" w:cs="Arial"/>
            <w:sz w:val="24"/>
            <w:szCs w:val="24"/>
          </w:rPr>
          <w:t>info.nr@centrumpravnejpomoci.sk</w:t>
        </w:r>
      </w:hyperlink>
    </w:p>
    <w:p w14:paraId="626D041B" w14:textId="77777777" w:rsidR="00C439FB" w:rsidRPr="00E5259B" w:rsidRDefault="00C439FB" w:rsidP="00C439FB">
      <w:pPr>
        <w:rPr>
          <w:rFonts w:ascii="Arial" w:hAnsi="Arial" w:cs="Arial"/>
          <w:b/>
          <w:bCs/>
          <w:sz w:val="24"/>
          <w:szCs w:val="24"/>
        </w:rPr>
      </w:pPr>
    </w:p>
    <w:p w14:paraId="693A8E97" w14:textId="3B9A20F3" w:rsidR="00E5259B" w:rsidRPr="00986C7F" w:rsidRDefault="00C439FB" w:rsidP="00E5259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>Konzultačné pracovisko Veľký</w:t>
      </w:r>
      <w:r w:rsidR="00E5259B"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 Krtíš</w:t>
      </w:r>
    </w:p>
    <w:p w14:paraId="4F43974B" w14:textId="78DF3A10" w:rsidR="00C439FB" w:rsidRPr="00E5259B" w:rsidRDefault="00E5259B" w:rsidP="00C439FB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Adresa:</w:t>
      </w:r>
    </w:p>
    <w:p w14:paraId="533F96B9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Námestie A.H. Škultétyho 11</w:t>
      </w:r>
    </w:p>
    <w:p w14:paraId="36D01077" w14:textId="38AE566F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Okresný úrad Veľký Krtíš, prízemie</w:t>
      </w:r>
      <w:r w:rsidR="00E5259B">
        <w:rPr>
          <w:rFonts w:ascii="Arial" w:hAnsi="Arial" w:cs="Arial"/>
          <w:sz w:val="24"/>
          <w:szCs w:val="24"/>
        </w:rPr>
        <w:t xml:space="preserve"> </w:t>
      </w:r>
      <w:r w:rsidRPr="00C439FB">
        <w:rPr>
          <w:rFonts w:ascii="Arial" w:hAnsi="Arial" w:cs="Arial"/>
          <w:sz w:val="24"/>
          <w:szCs w:val="24"/>
        </w:rPr>
        <w:t>č.</w:t>
      </w:r>
      <w:r w:rsidR="00E5259B">
        <w:rPr>
          <w:rFonts w:ascii="Arial" w:hAnsi="Arial" w:cs="Arial"/>
          <w:sz w:val="24"/>
          <w:szCs w:val="24"/>
        </w:rPr>
        <w:t xml:space="preserve"> </w:t>
      </w:r>
      <w:r w:rsidRPr="00C439FB">
        <w:rPr>
          <w:rFonts w:ascii="Arial" w:hAnsi="Arial" w:cs="Arial"/>
          <w:sz w:val="24"/>
          <w:szCs w:val="24"/>
        </w:rPr>
        <w:t>d. 29</w:t>
      </w:r>
    </w:p>
    <w:p w14:paraId="67146BE3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990 01 Veľký Krtíš</w:t>
      </w:r>
    </w:p>
    <w:p w14:paraId="157BC852" w14:textId="1336BCB7" w:rsidR="00C439FB" w:rsidRPr="00E5259B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Korešpondenčná</w:t>
      </w:r>
      <w:r w:rsidR="00E525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259B">
        <w:rPr>
          <w:rFonts w:ascii="Arial" w:hAnsi="Arial" w:cs="Arial"/>
          <w:b/>
          <w:bCs/>
          <w:sz w:val="24"/>
          <w:szCs w:val="24"/>
        </w:rPr>
        <w:t>adresa:</w:t>
      </w:r>
    </w:p>
    <w:p w14:paraId="48C0B7FF" w14:textId="3056D934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lastRenderedPageBreak/>
        <w:t>Centrum právnej pomoci</w:t>
      </w:r>
      <w:r w:rsidR="00E5259B" w:rsidRPr="00E5259B">
        <w:rPr>
          <w:rFonts w:ascii="Arial" w:hAnsi="Arial" w:cs="Arial"/>
          <w:sz w:val="24"/>
          <w:szCs w:val="24"/>
        </w:rPr>
        <w:t xml:space="preserve"> </w:t>
      </w:r>
      <w:r w:rsidR="00E5259B" w:rsidRPr="00C439FB">
        <w:rPr>
          <w:rFonts w:ascii="Arial" w:hAnsi="Arial" w:cs="Arial"/>
          <w:sz w:val="24"/>
          <w:szCs w:val="24"/>
        </w:rPr>
        <w:t>Kancelária Žiar nad Hronom</w:t>
      </w:r>
    </w:p>
    <w:p w14:paraId="0198EBEF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SNP 613/124</w:t>
      </w:r>
    </w:p>
    <w:p w14:paraId="629FE89E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965 01 Žiar nad Hronom</w:t>
      </w:r>
    </w:p>
    <w:p w14:paraId="2BABE977" w14:textId="77777777" w:rsidR="00C439FB" w:rsidRPr="00E5259B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kontakty:</w:t>
      </w:r>
    </w:p>
    <w:p w14:paraId="4040580A" w14:textId="703B73A6" w:rsidR="00E5259B" w:rsidRPr="00C439FB" w:rsidRDefault="00C439FB" w:rsidP="00E5259B">
      <w:pPr>
        <w:rPr>
          <w:rFonts w:ascii="Arial" w:hAnsi="Arial" w:cs="Arial"/>
          <w:sz w:val="24"/>
          <w:szCs w:val="24"/>
        </w:rPr>
      </w:pPr>
      <w:r w:rsidRPr="00E5259B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45 / 242 00 21</w:t>
      </w:r>
      <w:r w:rsidR="00E5259B">
        <w:rPr>
          <w:rFonts w:ascii="Arial" w:hAnsi="Arial" w:cs="Arial"/>
          <w:sz w:val="24"/>
          <w:szCs w:val="24"/>
        </w:rPr>
        <w:tab/>
      </w:r>
      <w:r w:rsidR="00E5259B" w:rsidRPr="00E5259B">
        <w:rPr>
          <w:rFonts w:ascii="Arial" w:hAnsi="Arial" w:cs="Arial"/>
          <w:sz w:val="24"/>
          <w:szCs w:val="24"/>
        </w:rPr>
        <w:t xml:space="preserve"> </w:t>
      </w:r>
      <w:r w:rsidR="00E5259B" w:rsidRPr="00E5259B">
        <w:rPr>
          <w:rFonts w:ascii="Arial" w:hAnsi="Arial" w:cs="Arial"/>
          <w:b/>
          <w:bCs/>
          <w:sz w:val="24"/>
          <w:szCs w:val="24"/>
        </w:rPr>
        <w:t>E</w:t>
      </w:r>
      <w:r w:rsidR="00E5259B" w:rsidRPr="00E5259B">
        <w:rPr>
          <w:rFonts w:ascii="Cambria Math" w:hAnsi="Cambria Math" w:cs="Cambria Math"/>
          <w:b/>
          <w:bCs/>
          <w:sz w:val="24"/>
          <w:szCs w:val="24"/>
        </w:rPr>
        <w:t>‐</w:t>
      </w:r>
      <w:r w:rsidR="00E5259B" w:rsidRPr="00E5259B">
        <w:rPr>
          <w:rFonts w:ascii="Arial" w:hAnsi="Arial" w:cs="Arial"/>
          <w:b/>
          <w:bCs/>
          <w:sz w:val="24"/>
          <w:szCs w:val="24"/>
        </w:rPr>
        <w:t>mail:</w:t>
      </w:r>
      <w:r w:rsidR="00E5259B" w:rsidRPr="00E5259B">
        <w:rPr>
          <w:rFonts w:ascii="Arial" w:hAnsi="Arial" w:cs="Arial"/>
          <w:sz w:val="24"/>
          <w:szCs w:val="24"/>
        </w:rPr>
        <w:t xml:space="preserve"> </w:t>
      </w:r>
      <w:hyperlink r:id="rId213" w:history="1">
        <w:r w:rsidR="00E5259B" w:rsidRPr="00C439FB">
          <w:rPr>
            <w:rStyle w:val="Hypertextovprepojenie"/>
            <w:rFonts w:ascii="Arial" w:hAnsi="Arial" w:cs="Arial"/>
            <w:sz w:val="24"/>
            <w:szCs w:val="24"/>
          </w:rPr>
          <w:t>info.zh@centrumpravnejpomoci.sk</w:t>
        </w:r>
      </w:hyperlink>
    </w:p>
    <w:p w14:paraId="4244BDFA" w14:textId="77777777" w:rsidR="00986C7F" w:rsidRDefault="00986C7F" w:rsidP="00C439FB">
      <w:pPr>
        <w:rPr>
          <w:rFonts w:ascii="Arial" w:hAnsi="Arial" w:cs="Arial"/>
          <w:sz w:val="24"/>
          <w:szCs w:val="24"/>
        </w:rPr>
      </w:pPr>
    </w:p>
    <w:p w14:paraId="527D4DFE" w14:textId="22EEE7F1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>Konzultačné pracovisko Čadca</w:t>
      </w:r>
    </w:p>
    <w:p w14:paraId="108F1E2F" w14:textId="46192A1F" w:rsidR="00986C7F" w:rsidRPr="00986C7F" w:rsidRDefault="00986C7F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2C25DDA5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Námestie slobody 30</w:t>
      </w:r>
    </w:p>
    <w:p w14:paraId="43B4CAA6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022 01 Čadca</w:t>
      </w:r>
    </w:p>
    <w:p w14:paraId="09CF15A1" w14:textId="11192DC9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rešpondenčná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687D745D" w14:textId="2CA1E38C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Centrum právnej pomoci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r w:rsidR="00986C7F" w:rsidRPr="00C439FB">
        <w:rPr>
          <w:rFonts w:ascii="Arial" w:hAnsi="Arial" w:cs="Arial"/>
          <w:sz w:val="24"/>
          <w:szCs w:val="24"/>
        </w:rPr>
        <w:t>Kancelária Žilina</w:t>
      </w:r>
    </w:p>
    <w:p w14:paraId="24C56EAF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Národná 34</w:t>
      </w:r>
    </w:p>
    <w:p w14:paraId="4533FACD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P.O. BOX B10</w:t>
      </w:r>
    </w:p>
    <w:p w14:paraId="76297265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011 00 Žilina</w:t>
      </w:r>
    </w:p>
    <w:p w14:paraId="2F168A6C" w14:textId="77777777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ntakty:</w:t>
      </w:r>
    </w:p>
    <w:p w14:paraId="7D5C987F" w14:textId="13DEA452" w:rsidR="00986C7F" w:rsidRPr="00C439FB" w:rsidRDefault="00C439FB" w:rsidP="00986C7F">
      <w:pPr>
        <w:rPr>
          <w:rFonts w:ascii="Arial" w:hAnsi="Arial" w:cs="Arial"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41 / 242 00 31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r w:rsidR="00986C7F">
        <w:rPr>
          <w:rFonts w:ascii="Arial" w:hAnsi="Arial" w:cs="Arial"/>
          <w:sz w:val="24"/>
          <w:szCs w:val="24"/>
        </w:rPr>
        <w:tab/>
      </w:r>
      <w:r w:rsidR="00986C7F" w:rsidRPr="00986C7F">
        <w:rPr>
          <w:rFonts w:ascii="Arial" w:hAnsi="Arial" w:cs="Arial"/>
          <w:b/>
          <w:bCs/>
          <w:sz w:val="24"/>
          <w:szCs w:val="24"/>
        </w:rPr>
        <w:t>E</w:t>
      </w:r>
      <w:r w:rsidR="00986C7F" w:rsidRPr="00986C7F">
        <w:rPr>
          <w:rFonts w:ascii="Cambria Math" w:hAnsi="Cambria Math" w:cs="Cambria Math"/>
          <w:b/>
          <w:bCs/>
          <w:sz w:val="24"/>
          <w:szCs w:val="24"/>
        </w:rPr>
        <w:t>‐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>mail:</w:t>
      </w:r>
      <w:r w:rsidR="00986C7F">
        <w:rPr>
          <w:rFonts w:ascii="Arial" w:hAnsi="Arial" w:cs="Arial"/>
          <w:b/>
          <w:bCs/>
          <w:sz w:val="24"/>
          <w:szCs w:val="24"/>
        </w:rPr>
        <w:t xml:space="preserve"> </w:t>
      </w:r>
      <w:r w:rsidR="00986C7F" w:rsidRPr="00C439FB">
        <w:rPr>
          <w:rFonts w:ascii="Arial" w:hAnsi="Arial" w:cs="Arial"/>
          <w:sz w:val="24"/>
          <w:szCs w:val="24"/>
        </w:rPr>
        <w:t>info.za@centrumpravnejpomoci.sk</w:t>
      </w:r>
    </w:p>
    <w:p w14:paraId="7784D3EE" w14:textId="576A55E2" w:rsidR="008A1965" w:rsidRPr="00C439FB" w:rsidRDefault="008A1965" w:rsidP="00DF226B">
      <w:pPr>
        <w:rPr>
          <w:rFonts w:ascii="Arial" w:hAnsi="Arial" w:cs="Arial"/>
          <w:sz w:val="24"/>
          <w:szCs w:val="24"/>
        </w:rPr>
      </w:pPr>
    </w:p>
    <w:p w14:paraId="20011C66" w14:textId="7DD52CC9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>Konzultačné pracovisko Levoča</w:t>
      </w:r>
    </w:p>
    <w:p w14:paraId="76241513" w14:textId="07EBCCEE" w:rsidR="00986C7F" w:rsidRPr="00986C7F" w:rsidRDefault="00986C7F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65AB4646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Námestie Majstra Pavla 54</w:t>
      </w:r>
    </w:p>
    <w:p w14:paraId="76B3E7BC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054 01 Levoča</w:t>
      </w:r>
    </w:p>
    <w:p w14:paraId="6ECDFE3F" w14:textId="5F5292C3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rešpondenčná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6F9FA6E7" w14:textId="42D16AFA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Centrum právnej pomoci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r w:rsidR="00986C7F" w:rsidRPr="00C439FB">
        <w:rPr>
          <w:rFonts w:ascii="Arial" w:hAnsi="Arial" w:cs="Arial"/>
          <w:sz w:val="24"/>
          <w:szCs w:val="24"/>
        </w:rPr>
        <w:t>Kancelária Prešov</w:t>
      </w:r>
    </w:p>
    <w:p w14:paraId="6629D07E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Slovenská 40</w:t>
      </w:r>
    </w:p>
    <w:p w14:paraId="6D306503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080 01 Prešov</w:t>
      </w:r>
    </w:p>
    <w:p w14:paraId="74A00BDD" w14:textId="77777777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ntakty:</w:t>
      </w:r>
    </w:p>
    <w:p w14:paraId="381E17CC" w14:textId="72BA6895" w:rsidR="00986C7F" w:rsidRPr="00C439FB" w:rsidRDefault="00C439FB" w:rsidP="00986C7F">
      <w:pPr>
        <w:rPr>
          <w:rFonts w:ascii="Arial" w:hAnsi="Arial" w:cs="Arial"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 xml:space="preserve">Tel: </w:t>
      </w:r>
      <w:r w:rsidRPr="00C439FB">
        <w:rPr>
          <w:rFonts w:ascii="Arial" w:hAnsi="Arial" w:cs="Arial"/>
          <w:sz w:val="24"/>
          <w:szCs w:val="24"/>
        </w:rPr>
        <w:t>051 / 242 00 91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r w:rsidR="00986C7F">
        <w:rPr>
          <w:rFonts w:ascii="Arial" w:hAnsi="Arial" w:cs="Arial"/>
          <w:sz w:val="24"/>
          <w:szCs w:val="24"/>
        </w:rPr>
        <w:tab/>
      </w:r>
      <w:proofErr w:type="spellStart"/>
      <w:r w:rsidR="00986C7F" w:rsidRPr="00986C7F">
        <w:rPr>
          <w:rFonts w:ascii="Arial" w:hAnsi="Arial" w:cs="Arial"/>
          <w:b/>
          <w:bCs/>
          <w:sz w:val="24"/>
          <w:szCs w:val="24"/>
        </w:rPr>
        <w:t>E</w:t>
      </w:r>
      <w:r w:rsidR="00986C7F" w:rsidRPr="00986C7F">
        <w:rPr>
          <w:rFonts w:ascii="Cambria Math" w:hAnsi="Cambria Math" w:cs="Cambria Math"/>
          <w:b/>
          <w:bCs/>
          <w:sz w:val="24"/>
          <w:szCs w:val="24"/>
        </w:rPr>
        <w:t>‐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>mail:</w:t>
      </w:r>
      <w:hyperlink r:id="rId214" w:history="1">
        <w:r w:rsidR="00986C7F" w:rsidRPr="00010F49">
          <w:rPr>
            <w:rStyle w:val="Hypertextovprepojenie"/>
            <w:rFonts w:ascii="Arial" w:hAnsi="Arial" w:cs="Arial"/>
            <w:sz w:val="24"/>
            <w:szCs w:val="24"/>
          </w:rPr>
          <w:t>info.po@centrumpravnejpomoci.sk</w:t>
        </w:r>
        <w:proofErr w:type="spellEnd"/>
      </w:hyperlink>
    </w:p>
    <w:p w14:paraId="7DF29682" w14:textId="040EDAC2" w:rsidR="00C439FB" w:rsidRDefault="00C439FB" w:rsidP="00C439FB">
      <w:pPr>
        <w:rPr>
          <w:rFonts w:ascii="Arial" w:hAnsi="Arial" w:cs="Arial"/>
          <w:sz w:val="24"/>
          <w:szCs w:val="24"/>
        </w:rPr>
      </w:pPr>
    </w:p>
    <w:p w14:paraId="48EAFFF8" w14:textId="77777777" w:rsidR="00294637" w:rsidRPr="00C439FB" w:rsidRDefault="00294637" w:rsidP="00C439FB">
      <w:pPr>
        <w:rPr>
          <w:rFonts w:ascii="Arial" w:hAnsi="Arial" w:cs="Arial"/>
          <w:sz w:val="24"/>
          <w:szCs w:val="24"/>
        </w:rPr>
      </w:pPr>
    </w:p>
    <w:p w14:paraId="2C973E49" w14:textId="6238E6DA" w:rsidR="00986C7F" w:rsidRDefault="00C439FB" w:rsidP="00986C7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Konzultačné</w:t>
      </w:r>
      <w:r w:rsidR="00986C7F"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86C7F">
        <w:rPr>
          <w:rFonts w:ascii="Arial" w:hAnsi="Arial" w:cs="Arial"/>
          <w:b/>
          <w:bCs/>
          <w:sz w:val="24"/>
          <w:szCs w:val="24"/>
          <w:u w:val="single"/>
        </w:rPr>
        <w:t>pracovisko</w:t>
      </w:r>
      <w:r w:rsidR="00986C7F"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 Medzilaborce </w:t>
      </w:r>
    </w:p>
    <w:p w14:paraId="7BB02130" w14:textId="521197C4" w:rsidR="00C439FB" w:rsidRPr="00986C7F" w:rsidRDefault="00986C7F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33A7AF80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Ul. Andy </w:t>
      </w:r>
      <w:proofErr w:type="spellStart"/>
      <w:r w:rsidRPr="00C439FB">
        <w:rPr>
          <w:rFonts w:ascii="Arial" w:hAnsi="Arial" w:cs="Arial"/>
          <w:sz w:val="24"/>
          <w:szCs w:val="24"/>
        </w:rPr>
        <w:t>Warholu</w:t>
      </w:r>
      <w:proofErr w:type="spellEnd"/>
      <w:r w:rsidRPr="00C439FB">
        <w:rPr>
          <w:rFonts w:ascii="Arial" w:hAnsi="Arial" w:cs="Arial"/>
          <w:sz w:val="24"/>
          <w:szCs w:val="24"/>
        </w:rPr>
        <w:t xml:space="preserve"> 184</w:t>
      </w:r>
    </w:p>
    <w:p w14:paraId="43049891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068 01 Medzilaborce</w:t>
      </w:r>
    </w:p>
    <w:p w14:paraId="225DCF11" w14:textId="07F81612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rešpondenčná</w:t>
      </w:r>
      <w:r w:rsidR="00986C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03DD713B" w14:textId="2596FAAA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Centrum právnej pomoci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r w:rsidR="00986C7F" w:rsidRPr="00C439FB">
        <w:rPr>
          <w:rFonts w:ascii="Arial" w:hAnsi="Arial" w:cs="Arial"/>
          <w:sz w:val="24"/>
          <w:szCs w:val="24"/>
        </w:rPr>
        <w:t>Kancelária</w:t>
      </w:r>
      <w:r w:rsidR="00986C7F">
        <w:rPr>
          <w:rFonts w:ascii="Arial" w:hAnsi="Arial" w:cs="Arial"/>
          <w:sz w:val="24"/>
          <w:szCs w:val="24"/>
        </w:rPr>
        <w:t xml:space="preserve"> </w:t>
      </w:r>
      <w:r w:rsidR="00986C7F" w:rsidRPr="00C439FB">
        <w:rPr>
          <w:rFonts w:ascii="Arial" w:hAnsi="Arial" w:cs="Arial"/>
          <w:sz w:val="24"/>
          <w:szCs w:val="24"/>
        </w:rPr>
        <w:t>Humenné</w:t>
      </w:r>
    </w:p>
    <w:p w14:paraId="7AB80112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Lipová 1</w:t>
      </w:r>
    </w:p>
    <w:p w14:paraId="000DFD03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066 01 Humenné</w:t>
      </w:r>
    </w:p>
    <w:p w14:paraId="33B01E1A" w14:textId="77777777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ntakty:</w:t>
      </w:r>
    </w:p>
    <w:p w14:paraId="12212971" w14:textId="56FD5B0E" w:rsidR="00986C7F" w:rsidRPr="00C439FB" w:rsidRDefault="00C439FB" w:rsidP="00986C7F">
      <w:pPr>
        <w:rPr>
          <w:rFonts w:ascii="Arial" w:hAnsi="Arial" w:cs="Arial"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57 / 242 00 11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 xml:space="preserve"> </w:t>
      </w:r>
      <w:r w:rsidR="00986C7F">
        <w:rPr>
          <w:rFonts w:ascii="Arial" w:hAnsi="Arial" w:cs="Arial"/>
          <w:b/>
          <w:bCs/>
          <w:sz w:val="24"/>
          <w:szCs w:val="24"/>
        </w:rPr>
        <w:tab/>
      </w:r>
      <w:r w:rsidR="00986C7F" w:rsidRPr="00986C7F">
        <w:rPr>
          <w:rFonts w:ascii="Arial" w:hAnsi="Arial" w:cs="Arial"/>
          <w:b/>
          <w:bCs/>
          <w:sz w:val="24"/>
          <w:szCs w:val="24"/>
        </w:rPr>
        <w:t>E</w:t>
      </w:r>
      <w:r w:rsidR="00986C7F" w:rsidRPr="00986C7F">
        <w:rPr>
          <w:rFonts w:ascii="Cambria Math" w:hAnsi="Cambria Math" w:cs="Cambria Math"/>
          <w:b/>
          <w:bCs/>
          <w:sz w:val="24"/>
          <w:szCs w:val="24"/>
        </w:rPr>
        <w:t>‐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>mail: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hyperlink r:id="rId215" w:history="1">
        <w:r w:rsidR="00986C7F" w:rsidRPr="00C439FB">
          <w:rPr>
            <w:rStyle w:val="Hypertextovprepojenie"/>
            <w:rFonts w:ascii="Arial" w:hAnsi="Arial" w:cs="Arial"/>
            <w:sz w:val="24"/>
            <w:szCs w:val="24"/>
          </w:rPr>
          <w:t>info.he@centrumpravnejpomoci.sk</w:t>
        </w:r>
      </w:hyperlink>
    </w:p>
    <w:p w14:paraId="1E169300" w14:textId="0263FCA3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</w:p>
    <w:p w14:paraId="72DE0BC2" w14:textId="77777777" w:rsidR="00986C7F" w:rsidRPr="00986C7F" w:rsidRDefault="00C439FB" w:rsidP="00C439FB">
      <w:pPr>
        <w:rPr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>Konzultačné pracovisko</w:t>
      </w:r>
      <w:r w:rsidR="00986C7F"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86C7F">
        <w:rPr>
          <w:rFonts w:ascii="Arial" w:hAnsi="Arial" w:cs="Arial"/>
          <w:b/>
          <w:bCs/>
          <w:sz w:val="24"/>
          <w:szCs w:val="24"/>
          <w:u w:val="single"/>
        </w:rPr>
        <w:t>Brezno</w:t>
      </w:r>
      <w:r w:rsidR="00986C7F" w:rsidRPr="00986C7F">
        <w:rPr>
          <w:u w:val="single"/>
        </w:rPr>
        <w:t xml:space="preserve"> </w:t>
      </w:r>
    </w:p>
    <w:p w14:paraId="7B454D24" w14:textId="036272E2" w:rsidR="00C439FB" w:rsidRPr="00986C7F" w:rsidRDefault="00986C7F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2CAD53B8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Mestský úrad Brezno</w:t>
      </w:r>
    </w:p>
    <w:p w14:paraId="10717437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Nám. gen. M.R. Štefánika</w:t>
      </w:r>
    </w:p>
    <w:p w14:paraId="6B842890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 977 01 Brezno</w:t>
      </w:r>
    </w:p>
    <w:p w14:paraId="4814FA33" w14:textId="4B761281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rešpondenčná</w:t>
      </w:r>
      <w:r w:rsidR="00986C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67CF40EE" w14:textId="6C015454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Centrum právnej pomoci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r w:rsidR="00986C7F" w:rsidRPr="00C439FB">
        <w:rPr>
          <w:rFonts w:ascii="Arial" w:hAnsi="Arial" w:cs="Arial"/>
          <w:sz w:val="24"/>
          <w:szCs w:val="24"/>
        </w:rPr>
        <w:t>Kancelária Banská Bystrica</w:t>
      </w:r>
    </w:p>
    <w:p w14:paraId="7568D733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proofErr w:type="spellStart"/>
      <w:r w:rsidRPr="00C439FB">
        <w:rPr>
          <w:rFonts w:ascii="Arial" w:hAnsi="Arial" w:cs="Arial"/>
          <w:sz w:val="24"/>
          <w:szCs w:val="24"/>
        </w:rPr>
        <w:t>Skuteckého</w:t>
      </w:r>
      <w:proofErr w:type="spellEnd"/>
      <w:r w:rsidRPr="00C439FB">
        <w:rPr>
          <w:rFonts w:ascii="Arial" w:hAnsi="Arial" w:cs="Arial"/>
          <w:sz w:val="24"/>
          <w:szCs w:val="24"/>
        </w:rPr>
        <w:t xml:space="preserve"> 30</w:t>
      </w:r>
    </w:p>
    <w:p w14:paraId="5214B3AA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974 01 Banská Bystrica</w:t>
      </w:r>
    </w:p>
    <w:p w14:paraId="7F3D6F93" w14:textId="77777777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ntakty:</w:t>
      </w:r>
    </w:p>
    <w:p w14:paraId="630CADD8" w14:textId="7623885F" w:rsidR="00986C7F" w:rsidRPr="00C439FB" w:rsidRDefault="00C439FB" w:rsidP="00986C7F">
      <w:pPr>
        <w:rPr>
          <w:rFonts w:ascii="Arial" w:hAnsi="Arial" w:cs="Arial"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48 / 242 00 27</w:t>
      </w:r>
      <w:r w:rsidR="00986C7F">
        <w:rPr>
          <w:rFonts w:ascii="Arial" w:hAnsi="Arial" w:cs="Arial"/>
          <w:sz w:val="24"/>
          <w:szCs w:val="24"/>
        </w:rPr>
        <w:tab/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>E</w:t>
      </w:r>
      <w:r w:rsidR="00986C7F" w:rsidRPr="00986C7F">
        <w:rPr>
          <w:rFonts w:ascii="Cambria Math" w:hAnsi="Cambria Math" w:cs="Cambria Math"/>
          <w:b/>
          <w:bCs/>
          <w:sz w:val="24"/>
          <w:szCs w:val="24"/>
        </w:rPr>
        <w:t>‐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>mail: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hyperlink r:id="rId216" w:history="1">
        <w:r w:rsidR="00986C7F" w:rsidRPr="00C439FB">
          <w:rPr>
            <w:rStyle w:val="Hypertextovprepojenie"/>
            <w:rFonts w:ascii="Arial" w:hAnsi="Arial" w:cs="Arial"/>
            <w:sz w:val="24"/>
            <w:szCs w:val="24"/>
          </w:rPr>
          <w:t>info.bb@centrumpravnejpomoci.sk</w:t>
        </w:r>
      </w:hyperlink>
    </w:p>
    <w:p w14:paraId="77245457" w14:textId="7876222A" w:rsidR="00986C7F" w:rsidRPr="00C439FB" w:rsidRDefault="00986C7F" w:rsidP="00986C7F">
      <w:pPr>
        <w:rPr>
          <w:rFonts w:ascii="Arial" w:hAnsi="Arial" w:cs="Arial"/>
          <w:sz w:val="24"/>
          <w:szCs w:val="24"/>
        </w:rPr>
      </w:pPr>
    </w:p>
    <w:p w14:paraId="3716D1CD" w14:textId="44FE7DD3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86C7F">
        <w:rPr>
          <w:rFonts w:ascii="Arial" w:hAnsi="Arial" w:cs="Arial"/>
          <w:b/>
          <w:bCs/>
          <w:sz w:val="24"/>
          <w:szCs w:val="24"/>
          <w:u w:val="single"/>
        </w:rPr>
        <w:t>Konzultačné pracovisko</w:t>
      </w:r>
      <w:r w:rsidR="00986C7F" w:rsidRPr="00986C7F">
        <w:rPr>
          <w:rFonts w:ascii="Arial" w:hAnsi="Arial" w:cs="Arial"/>
          <w:b/>
          <w:bCs/>
          <w:sz w:val="24"/>
          <w:szCs w:val="24"/>
          <w:u w:val="single"/>
        </w:rPr>
        <w:t xml:space="preserve"> Banská Štiavnica</w:t>
      </w:r>
    </w:p>
    <w:p w14:paraId="722DD87F" w14:textId="2493AD3D" w:rsidR="00986C7F" w:rsidRPr="00986C7F" w:rsidRDefault="00986C7F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78D5DCFC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Dolná 2 ( Bývalé OPP )</w:t>
      </w:r>
    </w:p>
    <w:p w14:paraId="3F8B9633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 xml:space="preserve"> 969 01 Banská Štiavnica</w:t>
      </w:r>
    </w:p>
    <w:p w14:paraId="690E020F" w14:textId="5069BFFF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rešpondenčná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5971E9FE" w14:textId="15AB5635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Centrum právnej pomoci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r w:rsidR="00986C7F" w:rsidRPr="00C439FB">
        <w:rPr>
          <w:rFonts w:ascii="Arial" w:hAnsi="Arial" w:cs="Arial"/>
          <w:sz w:val="24"/>
          <w:szCs w:val="24"/>
        </w:rPr>
        <w:t>Kancelária Žiar nad Hronom</w:t>
      </w:r>
    </w:p>
    <w:p w14:paraId="34BE68D9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SNP 613/124</w:t>
      </w:r>
    </w:p>
    <w:p w14:paraId="07C9197D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lastRenderedPageBreak/>
        <w:t>965 01 Žiar nad Hronom</w:t>
      </w:r>
    </w:p>
    <w:p w14:paraId="48E393EC" w14:textId="77777777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ntakty:</w:t>
      </w:r>
    </w:p>
    <w:p w14:paraId="205820F9" w14:textId="17DE7FE7" w:rsidR="00986C7F" w:rsidRPr="00C439FB" w:rsidRDefault="00C439FB" w:rsidP="00986C7F">
      <w:pPr>
        <w:rPr>
          <w:rFonts w:ascii="Arial" w:hAnsi="Arial" w:cs="Arial"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45 / 242 00 21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r w:rsidR="00986C7F">
        <w:rPr>
          <w:rFonts w:ascii="Arial" w:hAnsi="Arial" w:cs="Arial"/>
          <w:sz w:val="24"/>
          <w:szCs w:val="24"/>
        </w:rPr>
        <w:tab/>
      </w:r>
      <w:r w:rsidR="00986C7F" w:rsidRPr="00986C7F">
        <w:rPr>
          <w:rFonts w:ascii="Arial" w:hAnsi="Arial" w:cs="Arial"/>
          <w:b/>
          <w:bCs/>
          <w:sz w:val="24"/>
          <w:szCs w:val="24"/>
        </w:rPr>
        <w:t>E</w:t>
      </w:r>
      <w:r w:rsidR="00986C7F" w:rsidRPr="00986C7F">
        <w:rPr>
          <w:rFonts w:ascii="Cambria Math" w:hAnsi="Cambria Math" w:cs="Cambria Math"/>
          <w:b/>
          <w:bCs/>
          <w:sz w:val="24"/>
          <w:szCs w:val="24"/>
        </w:rPr>
        <w:t>‐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>mail: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hyperlink r:id="rId217" w:history="1">
        <w:r w:rsidR="00986C7F" w:rsidRPr="00C439FB">
          <w:rPr>
            <w:rStyle w:val="Hypertextovprepojenie"/>
            <w:rFonts w:ascii="Arial" w:hAnsi="Arial" w:cs="Arial"/>
            <w:sz w:val="24"/>
            <w:szCs w:val="24"/>
          </w:rPr>
          <w:t>info.zh@centrumpravnejpomoci.sk</w:t>
        </w:r>
      </w:hyperlink>
    </w:p>
    <w:p w14:paraId="31EA26D8" w14:textId="6FF5A727" w:rsidR="00986C7F" w:rsidRPr="00C439FB" w:rsidRDefault="00986C7F" w:rsidP="00986C7F">
      <w:pPr>
        <w:rPr>
          <w:rFonts w:ascii="Arial" w:hAnsi="Arial" w:cs="Arial"/>
          <w:sz w:val="24"/>
          <w:szCs w:val="24"/>
        </w:rPr>
      </w:pPr>
    </w:p>
    <w:p w14:paraId="317E5F7C" w14:textId="28384F6D" w:rsidR="00986C7F" w:rsidRPr="00986C7F" w:rsidRDefault="00C439FB" w:rsidP="00986C7F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nzultačné pracovisko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 xml:space="preserve"> Spišská Nová Ves</w:t>
      </w:r>
    </w:p>
    <w:p w14:paraId="08E08DBF" w14:textId="642ED0C8" w:rsidR="00C439FB" w:rsidRPr="00986C7F" w:rsidRDefault="00986C7F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0F400966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Štefánikovo námestie 5</w:t>
      </w:r>
    </w:p>
    <w:p w14:paraId="26B54FB2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052 01 Spišská Nová Ves</w:t>
      </w:r>
    </w:p>
    <w:p w14:paraId="14BF17A3" w14:textId="730C7DFE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rešpondenčná</w:t>
      </w:r>
      <w:r w:rsidR="00986C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6C7F">
        <w:rPr>
          <w:rFonts w:ascii="Arial" w:hAnsi="Arial" w:cs="Arial"/>
          <w:b/>
          <w:bCs/>
          <w:sz w:val="24"/>
          <w:szCs w:val="24"/>
        </w:rPr>
        <w:t>adresa:</w:t>
      </w:r>
    </w:p>
    <w:p w14:paraId="01FA95FF" w14:textId="328AF0A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Centrum právnej pomoci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r w:rsidR="00986C7F" w:rsidRPr="00C439FB">
        <w:rPr>
          <w:rFonts w:ascii="Arial" w:hAnsi="Arial" w:cs="Arial"/>
          <w:sz w:val="24"/>
          <w:szCs w:val="24"/>
        </w:rPr>
        <w:t>Kancelária Košice</w:t>
      </w:r>
    </w:p>
    <w:p w14:paraId="416B8779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Moyzesova 18</w:t>
      </w:r>
    </w:p>
    <w:p w14:paraId="5538FC39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P.O. BOX A</w:t>
      </w:r>
      <w:r w:rsidRPr="00C439FB">
        <w:rPr>
          <w:rFonts w:ascii="Cambria Math" w:hAnsi="Cambria Math" w:cs="Cambria Math"/>
          <w:sz w:val="24"/>
          <w:szCs w:val="24"/>
        </w:rPr>
        <w:t>‐</w:t>
      </w:r>
      <w:r w:rsidRPr="00C439FB">
        <w:rPr>
          <w:rFonts w:ascii="Arial" w:hAnsi="Arial" w:cs="Arial"/>
          <w:sz w:val="24"/>
          <w:szCs w:val="24"/>
        </w:rPr>
        <w:t>11</w:t>
      </w:r>
    </w:p>
    <w:p w14:paraId="0630E802" w14:textId="77777777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  <w:r w:rsidRPr="00C439FB">
        <w:rPr>
          <w:rFonts w:ascii="Arial" w:hAnsi="Arial" w:cs="Arial"/>
          <w:sz w:val="24"/>
          <w:szCs w:val="24"/>
        </w:rPr>
        <w:t>040 41 Košice</w:t>
      </w:r>
    </w:p>
    <w:p w14:paraId="1D414B47" w14:textId="77777777" w:rsidR="00C439FB" w:rsidRPr="00986C7F" w:rsidRDefault="00C439FB" w:rsidP="00C439FB">
      <w:pPr>
        <w:rPr>
          <w:rFonts w:ascii="Arial" w:hAnsi="Arial" w:cs="Arial"/>
          <w:b/>
          <w:bCs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kontakty:</w:t>
      </w:r>
    </w:p>
    <w:p w14:paraId="6B625C0E" w14:textId="3B7C6727" w:rsidR="00986C7F" w:rsidRPr="00C439FB" w:rsidRDefault="00C439FB" w:rsidP="00986C7F">
      <w:pPr>
        <w:rPr>
          <w:rFonts w:ascii="Arial" w:hAnsi="Arial" w:cs="Arial"/>
          <w:sz w:val="24"/>
          <w:szCs w:val="24"/>
        </w:rPr>
      </w:pPr>
      <w:r w:rsidRPr="00986C7F">
        <w:rPr>
          <w:rFonts w:ascii="Arial" w:hAnsi="Arial" w:cs="Arial"/>
          <w:b/>
          <w:bCs/>
          <w:sz w:val="24"/>
          <w:szCs w:val="24"/>
        </w:rPr>
        <w:t>Tel:</w:t>
      </w:r>
      <w:r w:rsidRPr="00C439FB">
        <w:rPr>
          <w:rFonts w:ascii="Arial" w:hAnsi="Arial" w:cs="Arial"/>
          <w:sz w:val="24"/>
          <w:szCs w:val="24"/>
        </w:rPr>
        <w:t xml:space="preserve"> 055 / 242 00 20 (21) (22)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 xml:space="preserve"> E</w:t>
      </w:r>
      <w:r w:rsidR="00986C7F" w:rsidRPr="00986C7F">
        <w:rPr>
          <w:rFonts w:ascii="Cambria Math" w:hAnsi="Cambria Math" w:cs="Cambria Math"/>
          <w:b/>
          <w:bCs/>
          <w:sz w:val="24"/>
          <w:szCs w:val="24"/>
        </w:rPr>
        <w:t>‐</w:t>
      </w:r>
      <w:r w:rsidR="00986C7F" w:rsidRPr="00986C7F">
        <w:rPr>
          <w:rFonts w:ascii="Arial" w:hAnsi="Arial" w:cs="Arial"/>
          <w:b/>
          <w:bCs/>
          <w:sz w:val="24"/>
          <w:szCs w:val="24"/>
        </w:rPr>
        <w:t>mail:</w:t>
      </w:r>
      <w:r w:rsidR="00986C7F" w:rsidRPr="00986C7F">
        <w:rPr>
          <w:rFonts w:ascii="Arial" w:hAnsi="Arial" w:cs="Arial"/>
          <w:sz w:val="24"/>
          <w:szCs w:val="24"/>
        </w:rPr>
        <w:t xml:space="preserve"> </w:t>
      </w:r>
      <w:r w:rsidR="00986C7F" w:rsidRPr="00C439FB">
        <w:rPr>
          <w:rFonts w:ascii="Arial" w:hAnsi="Arial" w:cs="Arial"/>
          <w:sz w:val="24"/>
          <w:szCs w:val="24"/>
        </w:rPr>
        <w:t>info.ke@centrumpravnejpomoci.sk</w:t>
      </w:r>
      <w:r w:rsidR="00986C7F" w:rsidRPr="00C439FB">
        <w:rPr>
          <w:rFonts w:ascii="Arial" w:hAnsi="Arial" w:cs="Arial"/>
          <w:sz w:val="24"/>
          <w:szCs w:val="24"/>
        </w:rPr>
        <w:cr/>
      </w:r>
    </w:p>
    <w:p w14:paraId="5070A806" w14:textId="37726AEA" w:rsidR="00986C7F" w:rsidRPr="00986C7F" w:rsidRDefault="00986C7F" w:rsidP="00986C7F">
      <w:pPr>
        <w:rPr>
          <w:rFonts w:ascii="Arial" w:hAnsi="Arial" w:cs="Arial"/>
          <w:b/>
          <w:bCs/>
          <w:sz w:val="24"/>
          <w:szCs w:val="24"/>
        </w:rPr>
      </w:pPr>
    </w:p>
    <w:p w14:paraId="6CF19F42" w14:textId="0CEADEF3" w:rsidR="00C439FB" w:rsidRPr="00C439FB" w:rsidRDefault="00C439FB" w:rsidP="00C439FB">
      <w:pPr>
        <w:rPr>
          <w:rFonts w:ascii="Arial" w:hAnsi="Arial" w:cs="Arial"/>
          <w:sz w:val="24"/>
          <w:szCs w:val="24"/>
        </w:rPr>
      </w:pPr>
    </w:p>
    <w:p w14:paraId="192001B9" w14:textId="6DA844C0" w:rsidR="008A1965" w:rsidRPr="00C439FB" w:rsidRDefault="008A1965" w:rsidP="00C439FB">
      <w:pPr>
        <w:rPr>
          <w:rFonts w:ascii="Arial" w:hAnsi="Arial" w:cs="Arial"/>
          <w:sz w:val="24"/>
          <w:szCs w:val="24"/>
        </w:rPr>
      </w:pPr>
    </w:p>
    <w:p w14:paraId="0A82F88E" w14:textId="5D8622F2" w:rsidR="008A1965" w:rsidRPr="00C439FB" w:rsidRDefault="008A1965" w:rsidP="00DF226B">
      <w:pPr>
        <w:rPr>
          <w:rFonts w:ascii="Arial" w:hAnsi="Arial" w:cs="Arial"/>
          <w:sz w:val="24"/>
          <w:szCs w:val="24"/>
        </w:rPr>
      </w:pPr>
    </w:p>
    <w:p w14:paraId="4D0BCB42" w14:textId="77777777" w:rsidR="008A1965" w:rsidRPr="00C439FB" w:rsidRDefault="008A1965" w:rsidP="00DF226B">
      <w:pPr>
        <w:rPr>
          <w:rFonts w:ascii="Arial" w:hAnsi="Arial" w:cs="Arial"/>
          <w:sz w:val="24"/>
          <w:szCs w:val="24"/>
        </w:rPr>
      </w:pPr>
    </w:p>
    <w:p w14:paraId="430B2922" w14:textId="77777777" w:rsidR="008A1965" w:rsidRPr="00C439FB" w:rsidRDefault="008A1965" w:rsidP="00DF226B">
      <w:pPr>
        <w:rPr>
          <w:rFonts w:ascii="Arial" w:hAnsi="Arial" w:cs="Arial"/>
          <w:sz w:val="24"/>
          <w:szCs w:val="24"/>
        </w:rPr>
      </w:pPr>
    </w:p>
    <w:p w14:paraId="2FBFA129" w14:textId="5B980956" w:rsidR="009610CE" w:rsidRDefault="009610CE" w:rsidP="00A774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AB15DC" w14:textId="28728F29" w:rsidR="00C30C3B" w:rsidRDefault="00C30C3B" w:rsidP="00A774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EAE3A6" w14:textId="472C2348" w:rsidR="00C30C3B" w:rsidRDefault="00C30C3B" w:rsidP="00A774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52620B" w14:textId="0A87EE28" w:rsidR="00C30C3B" w:rsidRDefault="00C30C3B" w:rsidP="00A774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C823D1" w14:textId="6812C4A2" w:rsidR="00C30C3B" w:rsidRDefault="00C30C3B" w:rsidP="00A774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0E62E4" w14:textId="49F49381" w:rsidR="00C30C3B" w:rsidRDefault="00C30C3B" w:rsidP="00A774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CB8B10" w14:textId="09A2BE6E" w:rsidR="00C30C3B" w:rsidRDefault="00C30C3B" w:rsidP="00A774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703EBA" w14:textId="44234B53" w:rsidR="00C30C3B" w:rsidRDefault="00C30C3B" w:rsidP="00A774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C70A37" w14:textId="10DF8EAA" w:rsidR="00C30C3B" w:rsidRDefault="00C30C3B" w:rsidP="00A7749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B70C973" w14:textId="1E4C6757" w:rsidR="00C30C3B" w:rsidRPr="00C30C3B" w:rsidRDefault="00F72D58" w:rsidP="00A77496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30C3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 xml:space="preserve">54. </w:t>
      </w:r>
      <w:r w:rsidR="00C30C3B" w:rsidRPr="00C30C3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cľaháreň STOP-ŠANCA-KOTVA Dolný Kubín</w:t>
      </w:r>
    </w:p>
    <w:p w14:paraId="11848B72" w14:textId="0927FAC4" w:rsidR="00C30C3B" w:rsidRDefault="00C30C3B" w:rsidP="00A7749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C30C3B">
        <w:t xml:space="preserve"> </w:t>
      </w:r>
      <w:r w:rsidRPr="00C30C3B">
        <w:rPr>
          <w:rFonts w:ascii="Arial" w:hAnsi="Arial" w:cs="Arial"/>
          <w:color w:val="000000" w:themeColor="text1"/>
          <w:sz w:val="24"/>
          <w:szCs w:val="24"/>
        </w:rPr>
        <w:t>M. R. Štefánika 1850/50, 02601 Dolný Kubín</w:t>
      </w:r>
    </w:p>
    <w:p w14:paraId="5DCBE93F" w14:textId="1439FFB9" w:rsidR="00C30C3B" w:rsidRDefault="00C30C3B" w:rsidP="00A77496">
      <w:pPr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>Kapacita:</w:t>
      </w:r>
      <w:r w:rsidRPr="00C30C3B">
        <w:rPr>
          <w:rFonts w:ascii="Arial" w:hAnsi="Arial" w:cs="Arial"/>
          <w:color w:val="000000" w:themeColor="text1"/>
          <w:sz w:val="24"/>
          <w:szCs w:val="24"/>
        </w:rPr>
        <w:tab/>
        <w:t>28 osôb</w:t>
      </w:r>
    </w:p>
    <w:p w14:paraId="7A02E4FC" w14:textId="650789F5" w:rsidR="00C30C3B" w:rsidRPr="00C30C3B" w:rsidRDefault="00C30C3B" w:rsidP="00C30C3B">
      <w:pPr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C30C3B">
        <w:rPr>
          <w:rFonts w:ascii="Arial" w:hAnsi="Arial" w:cs="Arial"/>
          <w:color w:val="000000" w:themeColor="text1"/>
          <w:sz w:val="24"/>
          <w:szCs w:val="24"/>
        </w:rPr>
        <w:tab/>
        <w:t>+421 435814471</w:t>
      </w:r>
    </w:p>
    <w:p w14:paraId="096CC666" w14:textId="255A2AB5" w:rsidR="00C30C3B" w:rsidRPr="00C30C3B" w:rsidRDefault="00C30C3B" w:rsidP="00C30C3B">
      <w:pPr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 w:rsidRPr="00C30C3B">
        <w:rPr>
          <w:rFonts w:ascii="Arial" w:hAnsi="Arial" w:cs="Arial"/>
          <w:color w:val="000000" w:themeColor="text1"/>
          <w:sz w:val="24"/>
          <w:szCs w:val="24"/>
        </w:rPr>
        <w:tab/>
        <w:t>socialne@dolnykubin.sk</w:t>
      </w:r>
    </w:p>
    <w:p w14:paraId="10142018" w14:textId="080238E4" w:rsidR="00C30C3B" w:rsidRDefault="00C30C3B" w:rsidP="00C30C3B">
      <w:pPr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360B8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0C3B">
        <w:rPr>
          <w:rFonts w:ascii="Arial" w:hAnsi="Arial" w:cs="Arial"/>
          <w:color w:val="000000" w:themeColor="text1"/>
          <w:sz w:val="24"/>
          <w:szCs w:val="24"/>
        </w:rPr>
        <w:t xml:space="preserve">PhDr. Katarína </w:t>
      </w:r>
      <w:proofErr w:type="spellStart"/>
      <w:r w:rsidRPr="00C30C3B">
        <w:rPr>
          <w:rFonts w:ascii="Arial" w:hAnsi="Arial" w:cs="Arial"/>
          <w:color w:val="000000" w:themeColor="text1"/>
          <w:sz w:val="24"/>
          <w:szCs w:val="24"/>
        </w:rPr>
        <w:t>Trubanová</w:t>
      </w:r>
      <w:proofErr w:type="spellEnd"/>
    </w:p>
    <w:p w14:paraId="7227E426" w14:textId="77777777" w:rsidR="00C30C3B" w:rsidRPr="00C30C3B" w:rsidRDefault="00C30C3B" w:rsidP="00C30C3B">
      <w:pPr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>Poskytovateľ:</w:t>
      </w:r>
      <w:r w:rsidRPr="00C30C3B">
        <w:rPr>
          <w:rFonts w:ascii="Arial" w:hAnsi="Arial" w:cs="Arial"/>
          <w:color w:val="000000" w:themeColor="text1"/>
          <w:sz w:val="24"/>
          <w:szCs w:val="24"/>
        </w:rPr>
        <w:tab/>
        <w:t>Mesto Dolný Kubín</w:t>
      </w:r>
    </w:p>
    <w:p w14:paraId="7F688A80" w14:textId="77777777" w:rsidR="00C30C3B" w:rsidRPr="00C30C3B" w:rsidRDefault="00C30C3B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color w:val="000000" w:themeColor="text1"/>
          <w:sz w:val="24"/>
          <w:szCs w:val="24"/>
        </w:rPr>
        <w:t>Hviezdoslavovo Námestie  1651/2</w:t>
      </w:r>
    </w:p>
    <w:p w14:paraId="689644B6" w14:textId="77777777" w:rsidR="00C30C3B" w:rsidRPr="00C30C3B" w:rsidRDefault="00C30C3B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color w:val="000000" w:themeColor="text1"/>
          <w:sz w:val="24"/>
          <w:szCs w:val="24"/>
        </w:rPr>
        <w:t>02601  Dolný Kubín</w:t>
      </w:r>
    </w:p>
    <w:p w14:paraId="2319B891" w14:textId="3A6310DE" w:rsidR="00C30C3B" w:rsidRDefault="00C30C3B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58AF72F" w14:textId="3F397415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A271157" w14:textId="67D0E38F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3B6E48D" w14:textId="2A6ADBE0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081F45E" w14:textId="7488ABBD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A315996" w14:textId="1246A6F0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B7EF7B1" w14:textId="30DF9CC1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D8D6E95" w14:textId="05D81523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DAF8C5F" w14:textId="62A8FC3D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7E1A74D" w14:textId="76DBE11A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C57A21F" w14:textId="78F36CE1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DA4EA0D" w14:textId="2AB3C75F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DF44866" w14:textId="2F8A566F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922B0F2" w14:textId="72EB1ED5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10AD94D" w14:textId="583F25A1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9937658" w14:textId="792FD42C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AEBA3C1" w14:textId="7CF6020B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4B96586" w14:textId="57786D2A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200D9E5" w14:textId="35B406C6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674B8F0" w14:textId="56E7B550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223AE02" w14:textId="77777777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235D55A" w14:textId="7D1B34FC" w:rsidR="00C30C3B" w:rsidRDefault="00CF665D" w:rsidP="00C30C3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55. </w:t>
      </w:r>
      <w:r w:rsidR="00C30C3B" w:rsidRPr="00C30C3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Nocľaháreň </w:t>
      </w:r>
      <w:proofErr w:type="spellStart"/>
      <w:r w:rsidR="00C30C3B" w:rsidRPr="00C30C3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Humanitas</w:t>
      </w:r>
      <w:proofErr w:type="spellEnd"/>
      <w:r w:rsidR="00C30C3B" w:rsidRPr="00C30C3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,</w:t>
      </w:r>
      <w:r w:rsidR="00C30C3B" w:rsidRPr="00C30C3B">
        <w:rPr>
          <w:b/>
          <w:bCs/>
          <w:u w:val="single"/>
        </w:rPr>
        <w:t xml:space="preserve"> </w:t>
      </w:r>
      <w:r w:rsidR="00C30C3B" w:rsidRPr="00C30C3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ámestovo</w:t>
      </w:r>
    </w:p>
    <w:p w14:paraId="17CC9FE2" w14:textId="77777777" w:rsidR="008F44E0" w:rsidRPr="00C30C3B" w:rsidRDefault="008F44E0" w:rsidP="00C30C3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8D7E1FB" w14:textId="282CA240" w:rsidR="00C30C3B" w:rsidRDefault="00C30C3B" w:rsidP="00C30C3B">
      <w:pPr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>Adres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C30C3B">
        <w:rPr>
          <w:rFonts w:ascii="Arial" w:hAnsi="Arial" w:cs="Arial"/>
          <w:color w:val="000000" w:themeColor="text1"/>
          <w:sz w:val="24"/>
          <w:szCs w:val="24"/>
        </w:rPr>
        <w:t xml:space="preserve"> Bernolákova 390/14, 02901 Námestovo</w:t>
      </w:r>
    </w:p>
    <w:p w14:paraId="53592D6B" w14:textId="0C6964F2" w:rsidR="00C30C3B" w:rsidRDefault="00C30C3B" w:rsidP="00C30C3B">
      <w:pPr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>Kapacita:</w:t>
      </w: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30C3B">
        <w:rPr>
          <w:rFonts w:ascii="Arial" w:hAnsi="Arial" w:cs="Arial"/>
          <w:color w:val="000000" w:themeColor="text1"/>
          <w:sz w:val="24"/>
          <w:szCs w:val="24"/>
        </w:rPr>
        <w:t>12 osôb</w:t>
      </w:r>
    </w:p>
    <w:p w14:paraId="1F2E6A9A" w14:textId="7B22FF87" w:rsidR="00C30C3B" w:rsidRPr="00C30C3B" w:rsidRDefault="00C30C3B" w:rsidP="00C30C3B">
      <w:pPr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C30C3B">
        <w:rPr>
          <w:rFonts w:ascii="Arial" w:hAnsi="Arial" w:cs="Arial"/>
          <w:color w:val="000000" w:themeColor="text1"/>
          <w:sz w:val="24"/>
          <w:szCs w:val="24"/>
        </w:rPr>
        <w:tab/>
        <w:t>+421 905592410</w:t>
      </w:r>
    </w:p>
    <w:p w14:paraId="6E5A5E5C" w14:textId="4B46C10D" w:rsidR="00C30C3B" w:rsidRPr="00C30C3B" w:rsidRDefault="00C30C3B" w:rsidP="00C30C3B">
      <w:pPr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30C3B">
        <w:rPr>
          <w:rFonts w:ascii="Arial" w:hAnsi="Arial" w:cs="Arial"/>
          <w:color w:val="000000" w:themeColor="text1"/>
          <w:sz w:val="24"/>
          <w:szCs w:val="24"/>
        </w:rPr>
        <w:t>kondelova@cssno.sk</w:t>
      </w:r>
    </w:p>
    <w:p w14:paraId="42523CC7" w14:textId="7468E3DD" w:rsidR="00C30C3B" w:rsidRDefault="00C30C3B" w:rsidP="00C30C3B">
      <w:pPr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C30C3B">
        <w:rPr>
          <w:rFonts w:ascii="Arial" w:hAnsi="Arial" w:cs="Arial"/>
          <w:color w:val="000000" w:themeColor="text1"/>
          <w:sz w:val="24"/>
          <w:szCs w:val="24"/>
        </w:rPr>
        <w:tab/>
        <w:t xml:space="preserve">PhDr. Mária </w:t>
      </w:r>
      <w:proofErr w:type="spellStart"/>
      <w:r w:rsidRPr="00C30C3B">
        <w:rPr>
          <w:rFonts w:ascii="Arial" w:hAnsi="Arial" w:cs="Arial"/>
          <w:color w:val="000000" w:themeColor="text1"/>
          <w:sz w:val="24"/>
          <w:szCs w:val="24"/>
        </w:rPr>
        <w:t>Kondelová</w:t>
      </w:r>
      <w:proofErr w:type="spellEnd"/>
    </w:p>
    <w:p w14:paraId="3DFAA470" w14:textId="77777777" w:rsidR="00C30C3B" w:rsidRPr="00C30C3B" w:rsidRDefault="00C30C3B" w:rsidP="00C30C3B">
      <w:pPr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b/>
          <w:bCs/>
          <w:color w:val="000000" w:themeColor="text1"/>
          <w:sz w:val="24"/>
          <w:szCs w:val="24"/>
        </w:rPr>
        <w:t>Poskytovateľ:</w:t>
      </w:r>
      <w:r w:rsidRPr="00C30C3B">
        <w:rPr>
          <w:rFonts w:ascii="Arial" w:hAnsi="Arial" w:cs="Arial"/>
          <w:color w:val="000000" w:themeColor="text1"/>
          <w:sz w:val="24"/>
          <w:szCs w:val="24"/>
        </w:rPr>
        <w:tab/>
        <w:t>Centrum sociálnych služieb Námestovo</w:t>
      </w:r>
    </w:p>
    <w:p w14:paraId="538326A4" w14:textId="77777777" w:rsidR="00C30C3B" w:rsidRPr="00C30C3B" w:rsidRDefault="00C30C3B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color w:val="000000" w:themeColor="text1"/>
          <w:sz w:val="24"/>
          <w:szCs w:val="24"/>
        </w:rPr>
        <w:t>Komenského  512/6</w:t>
      </w:r>
    </w:p>
    <w:p w14:paraId="696E4621" w14:textId="5D547194" w:rsidR="00C30C3B" w:rsidRDefault="00C30C3B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C30C3B">
        <w:rPr>
          <w:rFonts w:ascii="Arial" w:hAnsi="Arial" w:cs="Arial"/>
          <w:color w:val="000000" w:themeColor="text1"/>
          <w:sz w:val="24"/>
          <w:szCs w:val="24"/>
        </w:rPr>
        <w:t>02901  Námestovo</w:t>
      </w:r>
    </w:p>
    <w:p w14:paraId="0B9626D1" w14:textId="164C6DA6" w:rsidR="00567A8F" w:rsidRDefault="00567A8F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D17425D" w14:textId="5059A115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9857E6B" w14:textId="314F95E8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536A040" w14:textId="2BAE8F38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2B91442" w14:textId="714B1BAA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97133FA" w14:textId="36E3FB53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32D8281" w14:textId="63F48985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74C9A6B" w14:textId="10CCD251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CAD1FEE" w14:textId="38AEB146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0D38CAB" w14:textId="6EC84579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41E2C7E" w14:textId="649DA939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F71EC8A" w14:textId="208C3523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DDF52BC" w14:textId="3B75DA07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33A0F51" w14:textId="556A68EC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E47FF0C" w14:textId="5B105CFA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DCBD922" w14:textId="3055BFEC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4B0A104" w14:textId="671DFFF3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4F103E5" w14:textId="2D2F09E9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09BFF73" w14:textId="7BA37D0C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A011DE3" w14:textId="27E45B78" w:rsidR="00CF665D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E95C170" w14:textId="77777777" w:rsidR="00CF665D" w:rsidRPr="00C30C3B" w:rsidRDefault="00CF665D" w:rsidP="00C30C3B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A958A22" w14:textId="4F28A144" w:rsidR="00C30C3B" w:rsidRDefault="00CF665D" w:rsidP="00C30C3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56. </w:t>
      </w:r>
      <w:r w:rsidR="00C30C3B" w:rsidRPr="001B47E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Dom charity sv. </w:t>
      </w:r>
      <w:proofErr w:type="spellStart"/>
      <w:r w:rsidR="00C30C3B" w:rsidRPr="001B47E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Gianny,Čadca</w:t>
      </w:r>
      <w:proofErr w:type="spellEnd"/>
      <w:r w:rsidR="001B47E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- Diecézna charita Žilina</w:t>
      </w:r>
    </w:p>
    <w:p w14:paraId="64BF98A0" w14:textId="77777777" w:rsidR="008F44E0" w:rsidRDefault="008F44E0" w:rsidP="00C30C3B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BB41698" w14:textId="4DF82662" w:rsidR="001B47E7" w:rsidRDefault="001B47E7" w:rsidP="00C30C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 </w:t>
      </w:r>
      <w:r w:rsidRPr="001B47E7">
        <w:rPr>
          <w:rFonts w:ascii="Arial" w:hAnsi="Arial" w:cs="Arial"/>
          <w:color w:val="000000" w:themeColor="text1"/>
          <w:sz w:val="24"/>
          <w:szCs w:val="24"/>
        </w:rPr>
        <w:t>Kukučínova 1987/4, 02201 Čadca</w:t>
      </w:r>
    </w:p>
    <w:p w14:paraId="43E564DA" w14:textId="07D44635" w:rsidR="001B47E7" w:rsidRDefault="001B47E7" w:rsidP="00C30C3B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Kapacita:</w:t>
      </w: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1B47E7">
        <w:rPr>
          <w:rFonts w:ascii="Arial" w:hAnsi="Arial" w:cs="Arial"/>
          <w:color w:val="000000" w:themeColor="text1"/>
          <w:sz w:val="24"/>
          <w:szCs w:val="24"/>
        </w:rPr>
        <w:t>10 osôb</w:t>
      </w:r>
    </w:p>
    <w:p w14:paraId="57A55821" w14:textId="7709688C" w:rsidR="001B47E7" w:rsidRP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Miesto poskytovan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47E7">
        <w:rPr>
          <w:rFonts w:ascii="Arial" w:hAnsi="Arial" w:cs="Arial"/>
          <w:color w:val="000000" w:themeColor="text1"/>
          <w:sz w:val="24"/>
          <w:szCs w:val="24"/>
        </w:rPr>
        <w:t xml:space="preserve">Dom charity sv. </w:t>
      </w:r>
      <w:proofErr w:type="spellStart"/>
      <w:r w:rsidRPr="001B47E7">
        <w:rPr>
          <w:rFonts w:ascii="Arial" w:hAnsi="Arial" w:cs="Arial"/>
          <w:color w:val="000000" w:themeColor="text1"/>
          <w:sz w:val="24"/>
          <w:szCs w:val="24"/>
        </w:rPr>
        <w:t>Gianny</w:t>
      </w:r>
      <w:proofErr w:type="spellEnd"/>
      <w:r w:rsidRPr="001B47E7">
        <w:rPr>
          <w:rFonts w:ascii="Arial" w:hAnsi="Arial" w:cs="Arial"/>
          <w:color w:val="000000" w:themeColor="text1"/>
          <w:sz w:val="24"/>
          <w:szCs w:val="24"/>
        </w:rPr>
        <w:t>, Kukučínova 1987/4, 02201 Čadca</w:t>
      </w:r>
    </w:p>
    <w:p w14:paraId="0A15E581" w14:textId="00232CC2" w:rsidR="001B47E7" w:rsidRP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1B47E7">
        <w:rPr>
          <w:rFonts w:ascii="Arial" w:hAnsi="Arial" w:cs="Arial"/>
          <w:color w:val="000000" w:themeColor="text1"/>
          <w:sz w:val="24"/>
          <w:szCs w:val="24"/>
        </w:rPr>
        <w:tab/>
        <w:t>+421 41724479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B47E7">
        <w:rPr>
          <w:rFonts w:ascii="Arial" w:hAnsi="Arial" w:cs="Arial"/>
          <w:color w:val="000000" w:themeColor="text1"/>
          <w:sz w:val="24"/>
          <w:szCs w:val="24"/>
        </w:rPr>
        <w:t>+421 417231234</w:t>
      </w:r>
    </w:p>
    <w:p w14:paraId="547E9B95" w14:textId="6078C3AD" w:rsidR="001B47E7" w:rsidRP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B47E7">
        <w:rPr>
          <w:rFonts w:ascii="Arial" w:hAnsi="Arial" w:cs="Arial"/>
          <w:color w:val="000000" w:themeColor="text1"/>
          <w:sz w:val="24"/>
          <w:szCs w:val="24"/>
        </w:rPr>
        <w:t>+421 41723123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B47E7">
        <w:rPr>
          <w:rFonts w:ascii="Arial" w:hAnsi="Arial" w:cs="Arial"/>
          <w:color w:val="000000" w:themeColor="text1"/>
          <w:sz w:val="24"/>
          <w:szCs w:val="24"/>
        </w:rPr>
        <w:t>+421 41562647</w:t>
      </w:r>
    </w:p>
    <w:p w14:paraId="25E2DDB1" w14:textId="77777777" w:rsidR="001B47E7" w:rsidRP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 w:rsidRPr="001B47E7">
        <w:rPr>
          <w:rFonts w:ascii="Arial" w:hAnsi="Arial" w:cs="Arial"/>
          <w:color w:val="000000" w:themeColor="text1"/>
          <w:sz w:val="24"/>
          <w:szCs w:val="24"/>
        </w:rPr>
        <w:tab/>
        <w:t>dchza@gmail.com</w:t>
      </w:r>
    </w:p>
    <w:p w14:paraId="7A0EF1C9" w14:textId="3B5005FB" w:rsidR="001B47E7" w:rsidRP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="00360B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1B47E7">
        <w:rPr>
          <w:rFonts w:ascii="Arial" w:hAnsi="Arial" w:cs="Arial"/>
          <w:color w:val="000000" w:themeColor="text1"/>
          <w:sz w:val="24"/>
          <w:szCs w:val="24"/>
        </w:rPr>
        <w:tab/>
        <w:t>Bc. Eva Ondrušková</w:t>
      </w:r>
    </w:p>
    <w:p w14:paraId="2A5E9692" w14:textId="77777777" w:rsidR="001B47E7" w:rsidRP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Poskytovateľ:</w:t>
      </w:r>
      <w:r w:rsidRPr="001B47E7">
        <w:rPr>
          <w:rFonts w:ascii="Arial" w:hAnsi="Arial" w:cs="Arial"/>
          <w:color w:val="000000" w:themeColor="text1"/>
          <w:sz w:val="24"/>
          <w:szCs w:val="24"/>
        </w:rPr>
        <w:tab/>
        <w:t>Diecézna charita Žilina</w:t>
      </w:r>
    </w:p>
    <w:p w14:paraId="09C31DE8" w14:textId="77777777" w:rsidR="001B47E7" w:rsidRPr="001B47E7" w:rsidRDefault="001B47E7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color w:val="000000" w:themeColor="text1"/>
          <w:sz w:val="24"/>
          <w:szCs w:val="24"/>
        </w:rPr>
        <w:t>Predmestská  1722/12</w:t>
      </w:r>
    </w:p>
    <w:p w14:paraId="1D5F0FF8" w14:textId="15EFBE05" w:rsidR="001B47E7" w:rsidRDefault="001B47E7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color w:val="000000" w:themeColor="text1"/>
          <w:sz w:val="24"/>
          <w:szCs w:val="24"/>
        </w:rPr>
        <w:t>01001  Žilina</w:t>
      </w:r>
    </w:p>
    <w:p w14:paraId="2959704D" w14:textId="6736136F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09484E2" w14:textId="7CBA99BB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DA88DA7" w14:textId="664EF6BD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E5C9DE7" w14:textId="4222A0AD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57AED21" w14:textId="17E7F47D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89B2FA9" w14:textId="34802E7A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83CE1F" w14:textId="3F873FE5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2AB1CB7" w14:textId="3979813B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55F8BBB" w14:textId="3D802980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8C4DF8D" w14:textId="33C10C13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FF90574" w14:textId="5F52F0BB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BEA1B9D" w14:textId="2F321C2B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06F7810" w14:textId="3F5DBA81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9C8C5A7" w14:textId="76534286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DD33CF2" w14:textId="7BF638B4" w:rsidR="00CF665D" w:rsidRDefault="00CF665D" w:rsidP="008F44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EA4B86" w14:textId="77777777" w:rsidR="008F44E0" w:rsidRPr="001B47E7" w:rsidRDefault="008F44E0" w:rsidP="008F44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770570" w14:textId="5C188C8D" w:rsid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4FB2D4" w14:textId="4A603084" w:rsidR="001B47E7" w:rsidRDefault="00CF665D" w:rsidP="001B47E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57. </w:t>
      </w:r>
      <w:r w:rsidR="001B47E7" w:rsidRPr="001B47E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om charity sv. Vincenta, Žilina- Diecézna charita Žilina</w:t>
      </w:r>
    </w:p>
    <w:p w14:paraId="673213D0" w14:textId="77777777" w:rsidR="008F44E0" w:rsidRPr="001B47E7" w:rsidRDefault="008F44E0" w:rsidP="001B47E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4D4E885" w14:textId="06539C1D" w:rsid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47E7">
        <w:rPr>
          <w:rFonts w:ascii="Arial" w:hAnsi="Arial" w:cs="Arial"/>
          <w:color w:val="000000" w:themeColor="text1"/>
          <w:sz w:val="24"/>
          <w:szCs w:val="24"/>
        </w:rPr>
        <w:t>Predmestská 1722/12, 01001 Žilina</w:t>
      </w:r>
    </w:p>
    <w:p w14:paraId="5098C81F" w14:textId="68EE9039" w:rsid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Kapacita:</w:t>
      </w:r>
      <w:r w:rsidRPr="001B47E7">
        <w:rPr>
          <w:rFonts w:ascii="Arial" w:hAnsi="Arial" w:cs="Arial"/>
          <w:color w:val="000000" w:themeColor="text1"/>
          <w:sz w:val="24"/>
          <w:szCs w:val="24"/>
        </w:rPr>
        <w:tab/>
        <w:t>25 osôb</w:t>
      </w:r>
    </w:p>
    <w:p w14:paraId="371539AA" w14:textId="0E879DC6" w:rsidR="001B47E7" w:rsidRP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Miesto poskytovan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47E7">
        <w:rPr>
          <w:rFonts w:ascii="Arial" w:hAnsi="Arial" w:cs="Arial"/>
          <w:color w:val="000000" w:themeColor="text1"/>
          <w:sz w:val="24"/>
          <w:szCs w:val="24"/>
        </w:rPr>
        <w:t>Dom charity sv. Vincenta, Predmestská 1722/12, 01001 Žilina</w:t>
      </w:r>
    </w:p>
    <w:p w14:paraId="1F29870D" w14:textId="633B972B" w:rsidR="001B47E7" w:rsidRP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1B47E7">
        <w:rPr>
          <w:rFonts w:ascii="Arial" w:hAnsi="Arial" w:cs="Arial"/>
          <w:color w:val="000000" w:themeColor="text1"/>
          <w:sz w:val="24"/>
          <w:szCs w:val="24"/>
        </w:rPr>
        <w:t>+421 41724479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B47E7">
        <w:rPr>
          <w:rFonts w:ascii="Arial" w:hAnsi="Arial" w:cs="Arial"/>
          <w:color w:val="000000" w:themeColor="text1"/>
          <w:sz w:val="24"/>
          <w:szCs w:val="24"/>
        </w:rPr>
        <w:t>+421 417231234</w:t>
      </w:r>
    </w:p>
    <w:p w14:paraId="352766AA" w14:textId="13F79C58" w:rsidR="001B47E7" w:rsidRPr="001B47E7" w:rsidRDefault="001B47E7" w:rsidP="001B47E7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color w:val="000000" w:themeColor="text1"/>
          <w:sz w:val="24"/>
          <w:szCs w:val="24"/>
        </w:rPr>
        <w:t>+421 41723123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B47E7">
        <w:rPr>
          <w:rFonts w:ascii="Arial" w:hAnsi="Arial" w:cs="Arial"/>
          <w:color w:val="000000" w:themeColor="text1"/>
          <w:sz w:val="24"/>
          <w:szCs w:val="24"/>
        </w:rPr>
        <w:t>+421 415626476</w:t>
      </w:r>
    </w:p>
    <w:p w14:paraId="5C22AA0E" w14:textId="67883FF5" w:rsidR="001B47E7" w:rsidRP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1B47E7">
        <w:rPr>
          <w:rFonts w:ascii="Arial" w:hAnsi="Arial" w:cs="Arial"/>
          <w:color w:val="000000" w:themeColor="text1"/>
          <w:sz w:val="24"/>
          <w:szCs w:val="24"/>
        </w:rPr>
        <w:t>dchza@gmail.com</w:t>
      </w:r>
    </w:p>
    <w:p w14:paraId="38E2B201" w14:textId="0ECBCBA4" w:rsidR="001B47E7" w:rsidRP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1B47E7">
        <w:rPr>
          <w:rFonts w:ascii="Arial" w:hAnsi="Arial" w:cs="Arial"/>
          <w:color w:val="000000" w:themeColor="text1"/>
          <w:sz w:val="24"/>
          <w:szCs w:val="24"/>
        </w:rPr>
        <w:tab/>
      </w:r>
      <w:r w:rsidR="00360B84">
        <w:rPr>
          <w:rFonts w:ascii="Arial" w:hAnsi="Arial" w:cs="Arial"/>
          <w:color w:val="000000" w:themeColor="text1"/>
          <w:sz w:val="24"/>
          <w:szCs w:val="24"/>
        </w:rPr>
        <w:tab/>
      </w:r>
      <w:r w:rsidRPr="001B47E7">
        <w:rPr>
          <w:rFonts w:ascii="Arial" w:hAnsi="Arial" w:cs="Arial"/>
          <w:color w:val="000000" w:themeColor="text1"/>
          <w:sz w:val="24"/>
          <w:szCs w:val="24"/>
        </w:rPr>
        <w:t xml:space="preserve">Mgr. Zuzana </w:t>
      </w:r>
      <w:proofErr w:type="spellStart"/>
      <w:r w:rsidRPr="001B47E7">
        <w:rPr>
          <w:rFonts w:ascii="Arial" w:hAnsi="Arial" w:cs="Arial"/>
          <w:color w:val="000000" w:themeColor="text1"/>
          <w:sz w:val="24"/>
          <w:szCs w:val="24"/>
        </w:rPr>
        <w:t>Žídeková</w:t>
      </w:r>
      <w:proofErr w:type="spellEnd"/>
    </w:p>
    <w:p w14:paraId="6BD39ED0" w14:textId="77777777" w:rsidR="001B47E7" w:rsidRP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b/>
          <w:bCs/>
          <w:color w:val="000000" w:themeColor="text1"/>
          <w:sz w:val="24"/>
          <w:szCs w:val="24"/>
        </w:rPr>
        <w:t>Poskytovateľ:</w:t>
      </w:r>
      <w:r w:rsidRPr="001B47E7">
        <w:rPr>
          <w:rFonts w:ascii="Arial" w:hAnsi="Arial" w:cs="Arial"/>
          <w:color w:val="000000" w:themeColor="text1"/>
          <w:sz w:val="24"/>
          <w:szCs w:val="24"/>
        </w:rPr>
        <w:tab/>
        <w:t>Diecézna charita Žilina</w:t>
      </w:r>
    </w:p>
    <w:p w14:paraId="30807239" w14:textId="77777777" w:rsidR="001B47E7" w:rsidRPr="001B47E7" w:rsidRDefault="001B47E7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color w:val="000000" w:themeColor="text1"/>
          <w:sz w:val="24"/>
          <w:szCs w:val="24"/>
        </w:rPr>
        <w:t>Predmestská  1722/12</w:t>
      </w:r>
    </w:p>
    <w:p w14:paraId="4AAAB478" w14:textId="14E77410" w:rsidR="001B47E7" w:rsidRDefault="001B47E7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1B47E7">
        <w:rPr>
          <w:rFonts w:ascii="Arial" w:hAnsi="Arial" w:cs="Arial"/>
          <w:color w:val="000000" w:themeColor="text1"/>
          <w:sz w:val="24"/>
          <w:szCs w:val="24"/>
        </w:rPr>
        <w:t>01001  Žilina</w:t>
      </w:r>
    </w:p>
    <w:p w14:paraId="0E5C4097" w14:textId="04268BDE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5D0812A" w14:textId="3AF806F8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8302259" w14:textId="49A28A65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BA42B44" w14:textId="641CC317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E753F11" w14:textId="330156BA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568F875" w14:textId="37108702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0181DCA" w14:textId="083B7B7E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CFD5196" w14:textId="4D2FC5E7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CC803AA" w14:textId="604154F1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56486A1" w14:textId="3C8DA99A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1B04DFE" w14:textId="03ACC2F9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5C078B1" w14:textId="13E2D48D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000EC2F" w14:textId="3E717B13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28B63FE" w14:textId="5887D19A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D80E1FA" w14:textId="046A1648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4E56F57" w14:textId="20ED5CBC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D0B6326" w14:textId="48E79440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72F4738" w14:textId="77777777" w:rsidR="00CF665D" w:rsidRDefault="00CF665D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F5CAD01" w14:textId="77777777" w:rsidR="00567A8F" w:rsidRPr="001B47E7" w:rsidRDefault="00567A8F" w:rsidP="001B47E7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A003863" w14:textId="44B0C3D5" w:rsidR="001B47E7" w:rsidRDefault="00CF665D" w:rsidP="001B47E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77" w:name="_Hlk61894198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58. </w:t>
      </w:r>
      <w:r w:rsidR="001B47E7" w:rsidRPr="001B47E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omunitné centrum, "Nový svet" Hlboké, Liptovský Mikuláš</w:t>
      </w:r>
    </w:p>
    <w:p w14:paraId="4C55AE5A" w14:textId="77777777" w:rsidR="00CF665D" w:rsidRDefault="00CF665D" w:rsidP="001B47E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CE7AD00" w14:textId="06DF127C" w:rsidR="001B47E7" w:rsidRDefault="001B47E7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Adresa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>: Športová 1190/4, 03101 Liptovský Mikuláš</w:t>
      </w:r>
    </w:p>
    <w:p w14:paraId="36D4CB68" w14:textId="48BCAED0" w:rsidR="00360B84" w:rsidRDefault="00360B84" w:rsidP="001B47E7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Kapacita:</w:t>
      </w: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360B84">
        <w:rPr>
          <w:rFonts w:ascii="Arial" w:hAnsi="Arial" w:cs="Arial"/>
          <w:color w:val="000000" w:themeColor="text1"/>
          <w:sz w:val="24"/>
          <w:szCs w:val="24"/>
        </w:rPr>
        <w:t>12 osôb</w:t>
      </w:r>
    </w:p>
    <w:p w14:paraId="07543B3D" w14:textId="354E3646" w:rsidR="00360B84" w:rsidRP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Miesto poskytovan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>Komunitné centrum, "Nový svet" Hlboké, Športová 1190/4, 03101 Liptovský Mikuláš</w:t>
      </w:r>
    </w:p>
    <w:p w14:paraId="300033A1" w14:textId="1A78290E" w:rsidR="00360B84" w:rsidRP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360B84">
        <w:rPr>
          <w:rFonts w:ascii="Arial" w:hAnsi="Arial" w:cs="Arial"/>
          <w:color w:val="000000" w:themeColor="text1"/>
          <w:sz w:val="24"/>
          <w:szCs w:val="24"/>
        </w:rPr>
        <w:t>+421 445522052</w:t>
      </w:r>
    </w:p>
    <w:p w14:paraId="734DC826" w14:textId="7B69874A" w:rsidR="00360B84" w:rsidRP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360B84">
        <w:rPr>
          <w:rFonts w:ascii="Arial" w:hAnsi="Arial" w:cs="Arial"/>
          <w:color w:val="000000" w:themeColor="text1"/>
          <w:sz w:val="24"/>
          <w:szCs w:val="24"/>
        </w:rPr>
        <w:t>erika.sabakova@mikulas.sk</w:t>
      </w:r>
    </w:p>
    <w:p w14:paraId="0A045A76" w14:textId="087B4097" w:rsidR="00360B84" w:rsidRP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60B84">
        <w:rPr>
          <w:rFonts w:ascii="Arial" w:hAnsi="Arial" w:cs="Arial"/>
          <w:color w:val="000000" w:themeColor="text1"/>
          <w:sz w:val="24"/>
          <w:szCs w:val="24"/>
        </w:rPr>
        <w:t xml:space="preserve">Mgr. Alena </w:t>
      </w:r>
      <w:proofErr w:type="spellStart"/>
      <w:r w:rsidRPr="00360B84">
        <w:rPr>
          <w:rFonts w:ascii="Arial" w:hAnsi="Arial" w:cs="Arial"/>
          <w:color w:val="000000" w:themeColor="text1"/>
          <w:sz w:val="24"/>
          <w:szCs w:val="24"/>
        </w:rPr>
        <w:t>Novajovská</w:t>
      </w:r>
      <w:proofErr w:type="spellEnd"/>
    </w:p>
    <w:p w14:paraId="640F0FB2" w14:textId="77777777" w:rsidR="00360B84" w:rsidRP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Poskytovateľ: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ab/>
        <w:t>Mesto Liptovský Mikuláš</w:t>
      </w:r>
    </w:p>
    <w:p w14:paraId="30DA0DA9" w14:textId="77777777" w:rsidR="00360B84" w:rsidRPr="00360B84" w:rsidRDefault="00360B8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color w:val="000000" w:themeColor="text1"/>
          <w:sz w:val="24"/>
          <w:szCs w:val="24"/>
        </w:rPr>
        <w:t>Štúrova  1989/41</w:t>
      </w:r>
    </w:p>
    <w:p w14:paraId="2BB1ECE9" w14:textId="070D62A2" w:rsidR="00567A8F" w:rsidRDefault="00360B84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color w:val="000000" w:themeColor="text1"/>
          <w:sz w:val="24"/>
          <w:szCs w:val="24"/>
        </w:rPr>
        <w:t>03142  Liptovský Mikuláš</w:t>
      </w:r>
    </w:p>
    <w:p w14:paraId="278DA497" w14:textId="0D7618CF" w:rsidR="00567A8F" w:rsidRDefault="00567A8F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6A26537" w14:textId="615BA7F4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4472F7C" w14:textId="739B71CB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D697068" w14:textId="2A4E2320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2A63A3A" w14:textId="1283D543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6993538" w14:textId="03A2CA50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73819A9" w14:textId="11D12B90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080E36B" w14:textId="4913746C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A662403" w14:textId="58FA0C6F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BBBF491" w14:textId="56520145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30787D7" w14:textId="3742E0B5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BB35C4B" w14:textId="6DB002DE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46AE514" w14:textId="18C72A00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BA2FDF2" w14:textId="0060BDE6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A61DE00" w14:textId="232179F2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6500DCF" w14:textId="3BCAB3FD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A67BEE9" w14:textId="13C0B151" w:rsidR="00CF665D" w:rsidRDefault="00CF665D" w:rsidP="00567A8F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D1201BA" w14:textId="77777777" w:rsidR="00CF665D" w:rsidRPr="00360B84" w:rsidRDefault="00CF665D" w:rsidP="008F44E0">
      <w:pPr>
        <w:rPr>
          <w:rFonts w:ascii="Arial" w:hAnsi="Arial" w:cs="Arial"/>
          <w:color w:val="000000" w:themeColor="text1"/>
          <w:sz w:val="24"/>
          <w:szCs w:val="24"/>
        </w:rPr>
      </w:pPr>
    </w:p>
    <w:bookmarkEnd w:id="77"/>
    <w:p w14:paraId="6E01950F" w14:textId="5E1D7821" w:rsidR="00360B84" w:rsidRDefault="00CF665D" w:rsidP="00360B8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59. </w:t>
      </w:r>
      <w:r w:rsidR="00360B84" w:rsidRPr="00360B8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cľaháreň Martin</w:t>
      </w:r>
    </w:p>
    <w:p w14:paraId="29012521" w14:textId="77777777" w:rsidR="00CF665D" w:rsidRPr="00360B84" w:rsidRDefault="00CF665D" w:rsidP="00360B8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389F1E2" w14:textId="45B7EADE" w:rsid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Adresa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360B84">
        <w:t xml:space="preserve"> 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>Na Kameni 6149/2, 03601 Martin</w:t>
      </w:r>
    </w:p>
    <w:p w14:paraId="3BBA1147" w14:textId="796D2E38" w:rsid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Kapacita: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ab/>
        <w:t>32 osôb</w:t>
      </w:r>
    </w:p>
    <w:p w14:paraId="1C4F9636" w14:textId="6537C744" w:rsidR="00360B84" w:rsidRP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Miesto poskytovania: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>ocľaháreň, Na Kameni 6149/2, 03601 Martin</w:t>
      </w:r>
    </w:p>
    <w:p w14:paraId="34AED3B6" w14:textId="0C43C845" w:rsidR="00360B84" w:rsidRP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ab/>
        <w:t>+421 434132483</w:t>
      </w:r>
    </w:p>
    <w:p w14:paraId="7AFB17E3" w14:textId="77777777" w:rsidR="00360B84" w:rsidRP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360B84">
        <w:rPr>
          <w:rFonts w:ascii="Arial" w:hAnsi="Arial" w:cs="Arial"/>
          <w:color w:val="000000" w:themeColor="text1"/>
          <w:sz w:val="24"/>
          <w:szCs w:val="24"/>
        </w:rPr>
        <w:t>msu@martin.sk</w:t>
      </w:r>
    </w:p>
    <w:p w14:paraId="680E6C61" w14:textId="2667A406" w:rsidR="00360B84" w:rsidRPr="00360B84" w:rsidRDefault="00360B84" w:rsidP="00360B84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color w:val="000000" w:themeColor="text1"/>
          <w:sz w:val="24"/>
          <w:szCs w:val="24"/>
        </w:rPr>
        <w:t>robert.kucharik@martin.sk</w:t>
      </w:r>
    </w:p>
    <w:p w14:paraId="0C60B4A9" w14:textId="77777777" w:rsidR="00360B84" w:rsidRP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ab/>
        <w:t xml:space="preserve">Mgr. Robert </w:t>
      </w:r>
      <w:proofErr w:type="spellStart"/>
      <w:r w:rsidRPr="00360B84">
        <w:rPr>
          <w:rFonts w:ascii="Arial" w:hAnsi="Arial" w:cs="Arial"/>
          <w:color w:val="000000" w:themeColor="text1"/>
          <w:sz w:val="24"/>
          <w:szCs w:val="24"/>
        </w:rPr>
        <w:t>Kuchárik</w:t>
      </w:r>
      <w:proofErr w:type="spellEnd"/>
    </w:p>
    <w:p w14:paraId="74FF6EB0" w14:textId="77777777" w:rsidR="00360B84" w:rsidRPr="00360B84" w:rsidRDefault="00360B84" w:rsidP="00360B84">
      <w:pPr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b/>
          <w:bCs/>
          <w:color w:val="000000" w:themeColor="text1"/>
          <w:sz w:val="24"/>
          <w:szCs w:val="24"/>
        </w:rPr>
        <w:t>Poskytovateľ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60B84">
        <w:rPr>
          <w:rFonts w:ascii="Arial" w:hAnsi="Arial" w:cs="Arial"/>
          <w:color w:val="000000" w:themeColor="text1"/>
          <w:sz w:val="24"/>
          <w:szCs w:val="24"/>
        </w:rPr>
        <w:tab/>
        <w:t>Mesto Martin</w:t>
      </w:r>
    </w:p>
    <w:p w14:paraId="06465817" w14:textId="77777777" w:rsidR="00360B84" w:rsidRPr="00360B84" w:rsidRDefault="00360B8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color w:val="000000" w:themeColor="text1"/>
          <w:sz w:val="24"/>
          <w:szCs w:val="24"/>
        </w:rPr>
        <w:t>Námestie S. H. Vajanského  1/1</w:t>
      </w:r>
    </w:p>
    <w:p w14:paraId="53AE3176" w14:textId="77777777" w:rsidR="00360B84" w:rsidRPr="00360B84" w:rsidRDefault="00360B8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360B84">
        <w:rPr>
          <w:rFonts w:ascii="Arial" w:hAnsi="Arial" w:cs="Arial"/>
          <w:color w:val="000000" w:themeColor="text1"/>
          <w:sz w:val="24"/>
          <w:szCs w:val="24"/>
        </w:rPr>
        <w:t>03601  Martin</w:t>
      </w:r>
    </w:p>
    <w:p w14:paraId="36139014" w14:textId="278B273C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06CE5B7" w14:textId="0CB56ACF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6CF4C0F" w14:textId="79A5B283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4BE4E56" w14:textId="73D03818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604DE6B" w14:textId="53D55F59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BB7C72D" w14:textId="1460EE21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59C273A" w14:textId="3299C199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FA4E924" w14:textId="0490ECC3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6D7B0C8" w14:textId="5BA5CE7C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2EF3F1F" w14:textId="2F553419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2BC6086" w14:textId="3FCFE36D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554920F" w14:textId="38740B89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6EB688D" w14:textId="2016C4A3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4826BC5" w14:textId="3A6D3424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A761F2D" w14:textId="14748218" w:rsidR="003B0074" w:rsidRDefault="003B0074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4AF8140" w14:textId="14F6C6D4" w:rsidR="00567A8F" w:rsidRDefault="00567A8F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A367AA5" w14:textId="77777777" w:rsidR="008F44E0" w:rsidRDefault="008F44E0" w:rsidP="00360B84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3BBC894" w14:textId="77777777" w:rsidR="00975F12" w:rsidRPr="004144C4" w:rsidRDefault="00975F12" w:rsidP="00C308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98C01C" w14:textId="50DF8CE7" w:rsidR="00C308CD" w:rsidRDefault="00975F12" w:rsidP="00C308C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60.  </w:t>
      </w:r>
      <w:r w:rsidR="00C308CD" w:rsidRPr="00C3323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V.I.A.C. - Inštitút pre podporu a rozvoj mládeže</w:t>
      </w:r>
    </w:p>
    <w:p w14:paraId="2B2D4765" w14:textId="77777777" w:rsidR="00975F12" w:rsidRPr="00C33233" w:rsidRDefault="00975F12" w:rsidP="00C308C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7841369" w14:textId="77777777" w:rsidR="00C308CD" w:rsidRPr="004144C4" w:rsidRDefault="00C308CD" w:rsidP="00C308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>Miesto poskytovania:</w:t>
      </w: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4144C4">
        <w:rPr>
          <w:rFonts w:ascii="Arial" w:hAnsi="Arial" w:cs="Arial"/>
          <w:color w:val="000000" w:themeColor="text1"/>
          <w:sz w:val="24"/>
          <w:szCs w:val="24"/>
        </w:rPr>
        <w:t>okres: Tvrdošín, Námestovo</w:t>
      </w:r>
    </w:p>
    <w:p w14:paraId="60E96528" w14:textId="77777777" w:rsidR="00C308CD" w:rsidRPr="004144C4" w:rsidRDefault="00C308CD" w:rsidP="00C308C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4144C4">
        <w:rPr>
          <w:rFonts w:ascii="Arial" w:hAnsi="Arial" w:cs="Arial"/>
          <w:color w:val="000000" w:themeColor="text1"/>
          <w:sz w:val="24"/>
          <w:szCs w:val="24"/>
        </w:rPr>
        <w:t>Mgr. Branislav Kožuch</w:t>
      </w:r>
    </w:p>
    <w:p w14:paraId="7EFA3180" w14:textId="191006CE" w:rsidR="00C308CD" w:rsidRPr="004144C4" w:rsidRDefault="004144C4" w:rsidP="00C308C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308CD" w:rsidRPr="004144C4">
        <w:rPr>
          <w:rFonts w:ascii="Arial" w:hAnsi="Arial" w:cs="Arial"/>
          <w:color w:val="000000" w:themeColor="text1"/>
          <w:sz w:val="24"/>
          <w:szCs w:val="24"/>
        </w:rPr>
        <w:t>Ústie nad Priehradou  41</w:t>
      </w:r>
    </w:p>
    <w:p w14:paraId="5F49EC1E" w14:textId="77777777" w:rsidR="00C308CD" w:rsidRPr="004144C4" w:rsidRDefault="00C308CD" w:rsidP="004144C4">
      <w:pPr>
        <w:ind w:left="708"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color w:val="000000" w:themeColor="text1"/>
          <w:sz w:val="24"/>
          <w:szCs w:val="24"/>
        </w:rPr>
        <w:t>02801  Trstená</w:t>
      </w:r>
    </w:p>
    <w:p w14:paraId="0EED0985" w14:textId="279FB844" w:rsidR="004144C4" w:rsidRPr="004144C4" w:rsidRDefault="004144C4" w:rsidP="004144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Kancelária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4144C4">
        <w:rPr>
          <w:rFonts w:ascii="Arial" w:hAnsi="Arial" w:cs="Arial"/>
          <w:color w:val="000000" w:themeColor="text1"/>
          <w:sz w:val="24"/>
          <w:szCs w:val="24"/>
        </w:rPr>
        <w:t>Železničiarov 253/1, 028 01 Trstená</w:t>
      </w:r>
    </w:p>
    <w:p w14:paraId="3D3C84F4" w14:textId="356CCD43" w:rsidR="004144C4" w:rsidRPr="004144C4" w:rsidRDefault="004144C4" w:rsidP="004144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>email</w:t>
      </w:r>
      <w:r w:rsidRPr="004144C4">
        <w:rPr>
          <w:rFonts w:ascii="Arial" w:hAnsi="Arial" w:cs="Arial"/>
          <w:color w:val="000000" w:themeColor="text1"/>
          <w:sz w:val="24"/>
          <w:szCs w:val="24"/>
        </w:rPr>
        <w:t>: office@ozviac.sk</w:t>
      </w:r>
    </w:p>
    <w:p w14:paraId="6DF78A98" w14:textId="4A0047EA" w:rsidR="004144C4" w:rsidRDefault="004144C4" w:rsidP="004144C4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>tel</w:t>
      </w:r>
      <w:proofErr w:type="spellEnd"/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4144C4">
        <w:rPr>
          <w:rFonts w:ascii="Arial" w:hAnsi="Arial" w:cs="Arial"/>
          <w:color w:val="000000" w:themeColor="text1"/>
          <w:sz w:val="24"/>
          <w:szCs w:val="24"/>
        </w:rPr>
        <w:t>+ 421 948 84 9922</w:t>
      </w:r>
    </w:p>
    <w:p w14:paraId="07D3BE78" w14:textId="4D71AA5F" w:rsidR="004144C4" w:rsidRDefault="004144C4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A1EBD6" w14:textId="0AE124BF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4B691B" w14:textId="3A0C3A14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1CE21E" w14:textId="291B4C00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3F7133" w14:textId="77E669CC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75A0C2" w14:textId="04A510D1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82C956" w14:textId="7372D6E9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AB8D5A" w14:textId="2B5A6DF8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398661" w14:textId="04E5156D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73B66F" w14:textId="692AB73C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C45CC1" w14:textId="5627176D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BA9D18" w14:textId="76297C27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8CED96" w14:textId="2983726E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C99EC2" w14:textId="7BDC462D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7D140C" w14:textId="7576F92E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425E55" w14:textId="3D29D033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250EF8" w14:textId="10BBFCCA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DD89CF" w14:textId="4BFC750F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239665" w14:textId="034D6149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99D0A9" w14:textId="09E6C482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0D62ED" w14:textId="77777777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BC6A2E" w14:textId="25A13FA7" w:rsidR="004144C4" w:rsidRPr="00C33233" w:rsidRDefault="00975F12" w:rsidP="004144C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61. </w:t>
      </w:r>
      <w:r w:rsidR="004144C4" w:rsidRPr="00C3323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omunitné centrum Námestovo</w:t>
      </w:r>
    </w:p>
    <w:p w14:paraId="3C4222E1" w14:textId="4164904A" w:rsidR="004144C4" w:rsidRPr="004144C4" w:rsidRDefault="004144C4" w:rsidP="004144C4">
      <w:pPr>
        <w:rPr>
          <w:rFonts w:ascii="Arial" w:hAnsi="Arial" w:cs="Arial"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144C4">
        <w:rPr>
          <w:rFonts w:ascii="Arial" w:hAnsi="Arial" w:cs="Arial"/>
          <w:color w:val="000000" w:themeColor="text1"/>
          <w:sz w:val="24"/>
          <w:szCs w:val="24"/>
        </w:rPr>
        <w:t>Komenského 510/10, 02901 Námestovo</w:t>
      </w:r>
    </w:p>
    <w:p w14:paraId="5040E61B" w14:textId="77777777" w:rsidR="004144C4" w:rsidRPr="004144C4" w:rsidRDefault="004144C4" w:rsidP="004144C4">
      <w:pPr>
        <w:rPr>
          <w:rFonts w:ascii="Arial" w:hAnsi="Arial" w:cs="Arial"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4144C4">
        <w:rPr>
          <w:rFonts w:ascii="Arial" w:hAnsi="Arial" w:cs="Arial"/>
          <w:color w:val="000000" w:themeColor="text1"/>
          <w:sz w:val="24"/>
          <w:szCs w:val="24"/>
        </w:rPr>
        <w:t xml:space="preserve"> +421 904 539 283 </w:t>
      </w:r>
    </w:p>
    <w:p w14:paraId="122A9211" w14:textId="00742661" w:rsidR="004144C4" w:rsidRDefault="004144C4" w:rsidP="004144C4">
      <w:pPr>
        <w:rPr>
          <w:rFonts w:ascii="Arial" w:hAnsi="Arial" w:cs="Arial"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4144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18" w:history="1">
        <w:r w:rsidRPr="005F6AE6">
          <w:rPr>
            <w:rStyle w:val="Hypertextovprepojenie"/>
            <w:rFonts w:ascii="Arial" w:hAnsi="Arial" w:cs="Arial"/>
            <w:sz w:val="24"/>
            <w:szCs w:val="24"/>
          </w:rPr>
          <w:t>oravasipomaha@ozviac.sk</w:t>
        </w:r>
      </w:hyperlink>
    </w:p>
    <w:p w14:paraId="3BD81AAE" w14:textId="2E404C98" w:rsidR="004144C4" w:rsidRDefault="004144C4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C73064" w14:textId="3B986FFA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0CA934" w14:textId="1AC41280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066D79" w14:textId="64A2A4E7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9D2C20" w14:textId="7EB2AB47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61B2F6" w14:textId="6A1B5E0F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F4455C" w14:textId="5415A114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D1611E" w14:textId="6787A878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56E500" w14:textId="529C0FEF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1C22FC" w14:textId="7A76EB3F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2BB796" w14:textId="0B2EDE52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13A7B0" w14:textId="2D14D1BF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BF58D1" w14:textId="51BF07E4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9E97FC" w14:textId="67397670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818300" w14:textId="5D8B6872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32C843" w14:textId="5F398CED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E05117" w14:textId="6193B5E5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B60A86" w14:textId="34BEABF2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D720BC" w14:textId="050F7A28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CE0A4D" w14:textId="246E0789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23EB43" w14:textId="790530AB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290D53" w14:textId="5CF11712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0EF94A" w14:textId="617E4700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76B0E7" w14:textId="186D68F5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604D14" w14:textId="6179DC71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0AD5A3" w14:textId="77777777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828E24" w14:textId="41E95D17" w:rsidR="004144C4" w:rsidRPr="00C33233" w:rsidRDefault="00975F12" w:rsidP="004144C4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62. </w:t>
      </w:r>
      <w:r w:rsidR="004144C4" w:rsidRPr="00C3323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omunitné centrum ŽIRAFA</w:t>
      </w:r>
      <w:r w:rsidR="004144C4" w:rsidRPr="00C33233">
        <w:rPr>
          <w:b/>
          <w:bCs/>
          <w:u w:val="single"/>
        </w:rPr>
        <w:t xml:space="preserve"> </w:t>
      </w:r>
      <w:r w:rsidR="004144C4" w:rsidRPr="00C3323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vrdošín</w:t>
      </w:r>
    </w:p>
    <w:p w14:paraId="02449771" w14:textId="3753D915" w:rsidR="004144C4" w:rsidRPr="004144C4" w:rsidRDefault="004144C4" w:rsidP="004144C4">
      <w:pPr>
        <w:rPr>
          <w:rFonts w:ascii="Arial" w:hAnsi="Arial" w:cs="Arial"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>Miesto poskytovan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144C4">
        <w:rPr>
          <w:rFonts w:ascii="Arial" w:hAnsi="Arial" w:cs="Arial"/>
          <w:color w:val="000000" w:themeColor="text1"/>
          <w:sz w:val="24"/>
          <w:szCs w:val="24"/>
        </w:rPr>
        <w:t>Medvedzie</w:t>
      </w:r>
      <w:proofErr w:type="spellEnd"/>
      <w:r w:rsidRPr="004144C4">
        <w:rPr>
          <w:rFonts w:ascii="Arial" w:hAnsi="Arial" w:cs="Arial"/>
          <w:color w:val="000000" w:themeColor="text1"/>
          <w:sz w:val="24"/>
          <w:szCs w:val="24"/>
        </w:rPr>
        <w:t xml:space="preserve"> 138/0, 02744 </w:t>
      </w:r>
      <w:bookmarkStart w:id="78" w:name="_Hlk61611630"/>
      <w:r w:rsidRPr="004144C4">
        <w:rPr>
          <w:rFonts w:ascii="Arial" w:hAnsi="Arial" w:cs="Arial"/>
          <w:color w:val="000000" w:themeColor="text1"/>
          <w:sz w:val="24"/>
          <w:szCs w:val="24"/>
        </w:rPr>
        <w:t>Tvrdošín</w:t>
      </w:r>
    </w:p>
    <w:bookmarkEnd w:id="78"/>
    <w:p w14:paraId="6D2D0EB8" w14:textId="2FED4223" w:rsidR="004144C4" w:rsidRPr="004144C4" w:rsidRDefault="004144C4" w:rsidP="004144C4">
      <w:pPr>
        <w:rPr>
          <w:rFonts w:ascii="Arial" w:hAnsi="Arial" w:cs="Arial"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4144C4">
        <w:rPr>
          <w:rFonts w:ascii="Arial" w:hAnsi="Arial" w:cs="Arial"/>
          <w:color w:val="000000" w:themeColor="text1"/>
          <w:sz w:val="24"/>
          <w:szCs w:val="24"/>
        </w:rPr>
        <w:t xml:space="preserve"> +421 948046102</w:t>
      </w:r>
    </w:p>
    <w:p w14:paraId="0A1DD96C" w14:textId="26A167DC" w:rsidR="004144C4" w:rsidRPr="004144C4" w:rsidRDefault="004144C4" w:rsidP="004144C4">
      <w:pPr>
        <w:rPr>
          <w:rFonts w:ascii="Arial" w:hAnsi="Arial" w:cs="Arial"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 w:rsidRPr="004144C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4144C4">
        <w:rPr>
          <w:rFonts w:ascii="Arial" w:hAnsi="Arial" w:cs="Arial"/>
          <w:color w:val="000000" w:themeColor="text1"/>
          <w:sz w:val="24"/>
          <w:szCs w:val="24"/>
        </w:rPr>
        <w:t>office@ozpersona.sk</w:t>
      </w:r>
    </w:p>
    <w:p w14:paraId="362ABAA2" w14:textId="77777777" w:rsidR="004144C4" w:rsidRPr="004144C4" w:rsidRDefault="004144C4" w:rsidP="004144C4">
      <w:pPr>
        <w:rPr>
          <w:rFonts w:ascii="Arial" w:hAnsi="Arial" w:cs="Arial"/>
          <w:color w:val="000000" w:themeColor="text1"/>
          <w:sz w:val="24"/>
          <w:szCs w:val="24"/>
        </w:rPr>
      </w:pPr>
      <w:r w:rsidRPr="00E801D3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4144C4">
        <w:rPr>
          <w:rFonts w:ascii="Arial" w:hAnsi="Arial" w:cs="Arial"/>
          <w:color w:val="000000" w:themeColor="text1"/>
          <w:sz w:val="24"/>
          <w:szCs w:val="24"/>
        </w:rPr>
        <w:tab/>
        <w:t xml:space="preserve">Mgr. Eva </w:t>
      </w:r>
      <w:proofErr w:type="spellStart"/>
      <w:r w:rsidRPr="004144C4">
        <w:rPr>
          <w:rFonts w:ascii="Arial" w:hAnsi="Arial" w:cs="Arial"/>
          <w:color w:val="000000" w:themeColor="text1"/>
          <w:sz w:val="24"/>
          <w:szCs w:val="24"/>
        </w:rPr>
        <w:t>Krššáková</w:t>
      </w:r>
      <w:proofErr w:type="spellEnd"/>
    </w:p>
    <w:p w14:paraId="2046ADBF" w14:textId="2E05DE32" w:rsidR="004144C4" w:rsidRPr="004144C4" w:rsidRDefault="00543199" w:rsidP="004144C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="004144C4" w:rsidRPr="004144C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144C4" w:rsidRPr="004144C4">
        <w:rPr>
          <w:rFonts w:ascii="Arial" w:hAnsi="Arial" w:cs="Arial"/>
          <w:color w:val="000000" w:themeColor="text1"/>
          <w:sz w:val="24"/>
          <w:szCs w:val="24"/>
        </w:rPr>
        <w:t>PERSONA</w:t>
      </w:r>
    </w:p>
    <w:p w14:paraId="52844A82" w14:textId="77777777" w:rsidR="004144C4" w:rsidRPr="004144C4" w:rsidRDefault="004144C4" w:rsidP="00E801D3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144C4">
        <w:rPr>
          <w:rFonts w:ascii="Arial" w:hAnsi="Arial" w:cs="Arial"/>
          <w:color w:val="000000" w:themeColor="text1"/>
          <w:sz w:val="24"/>
          <w:szCs w:val="24"/>
        </w:rPr>
        <w:t>Vrančovičova</w:t>
      </w:r>
      <w:proofErr w:type="spellEnd"/>
      <w:r w:rsidRPr="004144C4">
        <w:rPr>
          <w:rFonts w:ascii="Arial" w:hAnsi="Arial" w:cs="Arial"/>
          <w:color w:val="000000" w:themeColor="text1"/>
          <w:sz w:val="24"/>
          <w:szCs w:val="24"/>
        </w:rPr>
        <w:t xml:space="preserve">  29</w:t>
      </w:r>
    </w:p>
    <w:p w14:paraId="382B3A10" w14:textId="77777777" w:rsidR="004144C4" w:rsidRPr="004144C4" w:rsidRDefault="004144C4" w:rsidP="00E801D3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color w:val="000000" w:themeColor="text1"/>
          <w:sz w:val="24"/>
          <w:szCs w:val="24"/>
        </w:rPr>
        <w:t>84103  Bratislava - mestská časť Lamač</w:t>
      </w:r>
    </w:p>
    <w:p w14:paraId="0A1B1A5E" w14:textId="6D5F53AC" w:rsidR="004144C4" w:rsidRDefault="004144C4" w:rsidP="00E801D3">
      <w:pPr>
        <w:ind w:left="1416" w:firstLine="708"/>
        <w:rPr>
          <w:rFonts w:ascii="Arial" w:hAnsi="Arial" w:cs="Arial"/>
          <w:color w:val="000000" w:themeColor="text1"/>
          <w:sz w:val="24"/>
          <w:szCs w:val="24"/>
        </w:rPr>
      </w:pPr>
      <w:r w:rsidRPr="004144C4">
        <w:rPr>
          <w:rFonts w:ascii="Arial" w:hAnsi="Arial" w:cs="Arial"/>
          <w:color w:val="000000" w:themeColor="text1"/>
          <w:sz w:val="24"/>
          <w:szCs w:val="24"/>
        </w:rPr>
        <w:t>IČO: 30869897</w:t>
      </w:r>
    </w:p>
    <w:p w14:paraId="51D04262" w14:textId="1EA0A88B" w:rsidR="004144C4" w:rsidRDefault="004144C4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6EA399" w14:textId="7386D745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FD5A7B" w14:textId="1084EBD7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5851B3" w14:textId="15431B85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83687A" w14:textId="2E4BDBC6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3B1166" w14:textId="08174110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27AF77" w14:textId="30837253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C5AB00" w14:textId="633DF876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71C26C" w14:textId="363C973B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827EC9" w14:textId="2246C262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9BE985" w14:textId="6B5A4478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018F6E" w14:textId="33E82EBA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555F26" w14:textId="7F302861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8A054D" w14:textId="4AFA42BF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DF8940" w14:textId="03A163B9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7B7344" w14:textId="5801E758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150D88" w14:textId="2EB51032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3B1651" w14:textId="3CD41E8E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A5149D" w14:textId="48149B82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9EA736" w14:textId="3681AC6B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C04AA2" w14:textId="77777777" w:rsidR="00975F12" w:rsidRDefault="00975F12" w:rsidP="004144C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FB9DE4" w14:textId="65809422" w:rsidR="0015506F" w:rsidRPr="00C33233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63.  </w:t>
      </w:r>
      <w:r w:rsidR="0015506F" w:rsidRPr="00C3323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Komunitné centrum Chuť ŽIŤ </w:t>
      </w:r>
    </w:p>
    <w:p w14:paraId="2E817814" w14:textId="77777777" w:rsidR="0015506F" w:rsidRPr="0015506F" w:rsidRDefault="0015506F" w:rsidP="0015506F">
      <w:pPr>
        <w:rPr>
          <w:rFonts w:ascii="Arial" w:hAnsi="Arial" w:cs="Arial"/>
          <w:color w:val="000000" w:themeColor="text1"/>
          <w:sz w:val="24"/>
          <w:szCs w:val="24"/>
        </w:rPr>
      </w:pPr>
      <w:r w:rsidRPr="0015506F">
        <w:rPr>
          <w:rFonts w:ascii="Arial" w:hAnsi="Arial" w:cs="Arial"/>
          <w:b/>
          <w:bCs/>
          <w:color w:val="000000" w:themeColor="text1"/>
          <w:sz w:val="24"/>
          <w:szCs w:val="24"/>
        </w:rPr>
        <w:t>Forma:</w:t>
      </w:r>
      <w:r w:rsidRPr="0015506F">
        <w:rPr>
          <w:rFonts w:ascii="Arial" w:hAnsi="Arial" w:cs="Arial"/>
          <w:color w:val="000000" w:themeColor="text1"/>
          <w:sz w:val="24"/>
          <w:szCs w:val="24"/>
        </w:rPr>
        <w:tab/>
        <w:t>terénna</w:t>
      </w:r>
    </w:p>
    <w:p w14:paraId="744B4FEA" w14:textId="0845C1E4" w:rsidR="0015506F" w:rsidRPr="0015506F" w:rsidRDefault="0015506F" w:rsidP="0015506F">
      <w:pPr>
        <w:rPr>
          <w:rFonts w:ascii="Arial" w:hAnsi="Arial" w:cs="Arial"/>
          <w:color w:val="000000" w:themeColor="text1"/>
          <w:sz w:val="24"/>
          <w:szCs w:val="24"/>
        </w:rPr>
      </w:pPr>
      <w:r w:rsidRPr="0015506F">
        <w:rPr>
          <w:rFonts w:ascii="Arial" w:hAnsi="Arial" w:cs="Arial"/>
          <w:b/>
          <w:bCs/>
          <w:color w:val="000000" w:themeColor="text1"/>
          <w:sz w:val="24"/>
          <w:szCs w:val="24"/>
        </w:rPr>
        <w:t>Cieľová skupina:</w:t>
      </w:r>
      <w:r w:rsidRPr="0015506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15506F">
        <w:rPr>
          <w:rFonts w:ascii="Arial" w:hAnsi="Arial" w:cs="Arial"/>
          <w:color w:val="000000" w:themeColor="text1"/>
          <w:sz w:val="24"/>
          <w:szCs w:val="24"/>
        </w:rPr>
        <w:t xml:space="preserve">fyzická osoba v nepriaznivej sociálnej situácii </w:t>
      </w:r>
    </w:p>
    <w:p w14:paraId="782E0D92" w14:textId="77777777" w:rsidR="0015506F" w:rsidRPr="0015506F" w:rsidRDefault="0015506F" w:rsidP="0015506F">
      <w:pPr>
        <w:rPr>
          <w:rFonts w:ascii="Arial" w:hAnsi="Arial" w:cs="Arial"/>
          <w:color w:val="000000" w:themeColor="text1"/>
          <w:sz w:val="24"/>
          <w:szCs w:val="24"/>
        </w:rPr>
      </w:pPr>
      <w:r w:rsidRPr="0015506F">
        <w:rPr>
          <w:rFonts w:ascii="Arial" w:hAnsi="Arial" w:cs="Arial"/>
          <w:b/>
          <w:bCs/>
          <w:color w:val="000000" w:themeColor="text1"/>
          <w:sz w:val="24"/>
          <w:szCs w:val="24"/>
        </w:rPr>
        <w:t>Miesto poskytovania:</w:t>
      </w:r>
      <w:r w:rsidRPr="0015506F">
        <w:rPr>
          <w:rFonts w:ascii="Arial" w:hAnsi="Arial" w:cs="Arial"/>
          <w:color w:val="000000" w:themeColor="text1"/>
          <w:sz w:val="24"/>
          <w:szCs w:val="24"/>
        </w:rPr>
        <w:tab/>
        <w:t>Žilinský kraj</w:t>
      </w:r>
    </w:p>
    <w:p w14:paraId="19CB82B7" w14:textId="77777777" w:rsidR="0015506F" w:rsidRPr="0015506F" w:rsidRDefault="0015506F" w:rsidP="0015506F">
      <w:pPr>
        <w:rPr>
          <w:rFonts w:ascii="Arial" w:hAnsi="Arial" w:cs="Arial"/>
          <w:color w:val="000000" w:themeColor="text1"/>
          <w:sz w:val="24"/>
          <w:szCs w:val="24"/>
        </w:rPr>
      </w:pPr>
      <w:r w:rsidRPr="0015506F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15506F">
        <w:rPr>
          <w:rFonts w:ascii="Arial" w:hAnsi="Arial" w:cs="Arial"/>
          <w:color w:val="000000" w:themeColor="text1"/>
          <w:sz w:val="24"/>
          <w:szCs w:val="24"/>
        </w:rPr>
        <w:tab/>
        <w:t xml:space="preserve">doc. PhDr. Daniela </w:t>
      </w:r>
      <w:proofErr w:type="spellStart"/>
      <w:r w:rsidRPr="0015506F">
        <w:rPr>
          <w:rFonts w:ascii="Arial" w:hAnsi="Arial" w:cs="Arial"/>
          <w:color w:val="000000" w:themeColor="text1"/>
          <w:sz w:val="24"/>
          <w:szCs w:val="24"/>
        </w:rPr>
        <w:t>Bachyncová</w:t>
      </w:r>
      <w:proofErr w:type="spellEnd"/>
      <w:r w:rsidRPr="001550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5506F">
        <w:rPr>
          <w:rFonts w:ascii="Arial" w:hAnsi="Arial" w:cs="Arial"/>
          <w:color w:val="000000" w:themeColor="text1"/>
          <w:sz w:val="24"/>
          <w:szCs w:val="24"/>
        </w:rPr>
        <w:t>Giertliová</w:t>
      </w:r>
      <w:proofErr w:type="spellEnd"/>
      <w:r w:rsidRPr="0015506F">
        <w:rPr>
          <w:rFonts w:ascii="Arial" w:hAnsi="Arial" w:cs="Arial"/>
          <w:color w:val="000000" w:themeColor="text1"/>
          <w:sz w:val="24"/>
          <w:szCs w:val="24"/>
        </w:rPr>
        <w:t>, PhD.</w:t>
      </w:r>
    </w:p>
    <w:p w14:paraId="2F6276E1" w14:textId="77777777" w:rsidR="0015506F" w:rsidRPr="0015506F" w:rsidRDefault="0015506F" w:rsidP="0015506F">
      <w:pPr>
        <w:rPr>
          <w:rFonts w:ascii="Arial" w:hAnsi="Arial" w:cs="Arial"/>
          <w:color w:val="000000" w:themeColor="text1"/>
          <w:sz w:val="24"/>
          <w:szCs w:val="24"/>
        </w:rPr>
      </w:pPr>
      <w:r w:rsidRPr="0015506F">
        <w:rPr>
          <w:rFonts w:ascii="Arial" w:hAnsi="Arial" w:cs="Arial"/>
          <w:b/>
          <w:bCs/>
          <w:color w:val="000000" w:themeColor="text1"/>
          <w:sz w:val="24"/>
          <w:szCs w:val="24"/>
        </w:rPr>
        <w:t>Poskytovateľ:</w:t>
      </w:r>
      <w:r w:rsidRPr="0015506F">
        <w:rPr>
          <w:rFonts w:ascii="Arial" w:hAnsi="Arial" w:cs="Arial"/>
          <w:color w:val="000000" w:themeColor="text1"/>
          <w:sz w:val="24"/>
          <w:szCs w:val="24"/>
        </w:rPr>
        <w:tab/>
        <w:t>Chuť ŽIŤ</w:t>
      </w:r>
    </w:p>
    <w:p w14:paraId="6F776BC1" w14:textId="77777777" w:rsidR="0015506F" w:rsidRPr="0015506F" w:rsidRDefault="0015506F" w:rsidP="0015506F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5506F">
        <w:rPr>
          <w:rFonts w:ascii="Arial" w:hAnsi="Arial" w:cs="Arial"/>
          <w:color w:val="000000" w:themeColor="text1"/>
          <w:sz w:val="24"/>
          <w:szCs w:val="24"/>
        </w:rPr>
        <w:t>Kocmál</w:t>
      </w:r>
      <w:proofErr w:type="spellEnd"/>
      <w:r w:rsidRPr="0015506F">
        <w:rPr>
          <w:rFonts w:ascii="Arial" w:hAnsi="Arial" w:cs="Arial"/>
          <w:color w:val="000000" w:themeColor="text1"/>
          <w:sz w:val="24"/>
          <w:szCs w:val="24"/>
        </w:rPr>
        <w:t xml:space="preserve">  477/24</w:t>
      </w:r>
    </w:p>
    <w:p w14:paraId="536DB908" w14:textId="43DAF640" w:rsidR="0015506F" w:rsidRDefault="0015506F" w:rsidP="0015506F">
      <w:pPr>
        <w:rPr>
          <w:rFonts w:ascii="Arial" w:hAnsi="Arial" w:cs="Arial"/>
          <w:color w:val="000000" w:themeColor="text1"/>
          <w:sz w:val="24"/>
          <w:szCs w:val="24"/>
        </w:rPr>
      </w:pPr>
      <w:r w:rsidRPr="0015506F">
        <w:rPr>
          <w:rFonts w:ascii="Arial" w:hAnsi="Arial" w:cs="Arial"/>
          <w:color w:val="000000" w:themeColor="text1"/>
          <w:sz w:val="24"/>
          <w:szCs w:val="24"/>
        </w:rPr>
        <w:t>02601  Dolný Kubín</w:t>
      </w:r>
    </w:p>
    <w:p w14:paraId="4225CADB" w14:textId="55C827A5" w:rsidR="0015506F" w:rsidRDefault="0015506F" w:rsidP="0015506F">
      <w:pPr>
        <w:rPr>
          <w:rFonts w:ascii="Arial" w:hAnsi="Arial" w:cs="Arial"/>
          <w:color w:val="000000" w:themeColor="text1"/>
          <w:sz w:val="24"/>
          <w:szCs w:val="24"/>
        </w:rPr>
      </w:pPr>
      <w:r w:rsidRPr="0015506F">
        <w:rPr>
          <w:rFonts w:ascii="Arial" w:hAnsi="Arial" w:cs="Arial"/>
          <w:b/>
          <w:bCs/>
          <w:color w:val="000000" w:themeColor="text1"/>
          <w:sz w:val="24"/>
          <w:szCs w:val="24"/>
        </w:rPr>
        <w:t>Web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19" w:history="1">
        <w:r w:rsidRPr="00175786">
          <w:rPr>
            <w:rStyle w:val="Hypertextovprepojenie"/>
            <w:rFonts w:ascii="Arial" w:hAnsi="Arial" w:cs="Arial"/>
            <w:sz w:val="24"/>
            <w:szCs w:val="24"/>
          </w:rPr>
          <w:t>www.chutzit.sk</w:t>
        </w:r>
      </w:hyperlink>
    </w:p>
    <w:p w14:paraId="6E3AA6A9" w14:textId="49E064AE" w:rsidR="0015506F" w:rsidRDefault="0015506F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8338E2" w14:textId="052A0F7F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A12300" w14:textId="75C882C0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4CF218" w14:textId="2AF03D64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6FE16B" w14:textId="2827B9A3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096E0C" w14:textId="5FCF6EF1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DFF050" w14:textId="311301F5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3EE620" w14:textId="250F3677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A928BA" w14:textId="1B8C5BF0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AFBD08" w14:textId="5AF3DA9C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167281" w14:textId="7033A4EA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4A8DFC" w14:textId="2F35C275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71C80A" w14:textId="7413F0AF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056D99" w14:textId="374A6285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B25D49" w14:textId="44B1929C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524362" w14:textId="4DF00933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9DDA73" w14:textId="1ED216FE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C8BE00" w14:textId="3C2DFAE4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FEBE17" w14:textId="29CF5A37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C4AC00" w14:textId="1E07426F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8C6C47" w14:textId="77777777" w:rsidR="00975F12" w:rsidRDefault="00975F12" w:rsidP="0015506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0DE837" w14:textId="2B467AC3" w:rsidR="0015506F" w:rsidRPr="00C33233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64. </w:t>
      </w:r>
      <w:r w:rsidR="0015506F" w:rsidRPr="00C3323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nštitút pre sociálny rozvoj a ďalšie vzdelávanie</w:t>
      </w:r>
    </w:p>
    <w:p w14:paraId="6F231C66" w14:textId="3779A8B7" w:rsidR="00C33233" w:rsidRPr="00C33233" w:rsidRDefault="00C33233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edliacka Dubová 31, 027 55 Sedliacka Dubová</w:t>
      </w:r>
    </w:p>
    <w:p w14:paraId="2B7CC2B2" w14:textId="08086603" w:rsidR="00C33233" w:rsidRPr="00C33233" w:rsidRDefault="00C33233" w:rsidP="00C332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C33233">
        <w:rPr>
          <w:rFonts w:ascii="Arial" w:hAnsi="Arial" w:cs="Arial"/>
          <w:color w:val="000000" w:themeColor="text1"/>
          <w:sz w:val="24"/>
          <w:szCs w:val="24"/>
        </w:rPr>
        <w:tab/>
        <w:t>+421915893292</w:t>
      </w:r>
    </w:p>
    <w:p w14:paraId="689B672E" w14:textId="35587E08" w:rsidR="00C33233" w:rsidRPr="00C33233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3233">
        <w:rPr>
          <w:rFonts w:ascii="Arial" w:hAnsi="Arial" w:cs="Arial"/>
          <w:color w:val="000000" w:themeColor="text1"/>
          <w:sz w:val="24"/>
          <w:szCs w:val="24"/>
        </w:rPr>
        <w:t>giertliovadaniela@gmail.com</w:t>
      </w:r>
    </w:p>
    <w:p w14:paraId="2CD23743" w14:textId="77777777" w:rsidR="00C33233" w:rsidRPr="00C33233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33233">
        <w:rPr>
          <w:rFonts w:ascii="Arial" w:hAnsi="Arial" w:cs="Arial"/>
          <w:color w:val="000000" w:themeColor="text1"/>
          <w:sz w:val="24"/>
          <w:szCs w:val="24"/>
        </w:rPr>
        <w:t xml:space="preserve">doc. PhDr. Daniela </w:t>
      </w:r>
      <w:proofErr w:type="spellStart"/>
      <w:r w:rsidRPr="00C33233">
        <w:rPr>
          <w:rFonts w:ascii="Arial" w:hAnsi="Arial" w:cs="Arial"/>
          <w:color w:val="000000" w:themeColor="text1"/>
          <w:sz w:val="24"/>
          <w:szCs w:val="24"/>
        </w:rPr>
        <w:t>Bachyncová</w:t>
      </w:r>
      <w:proofErr w:type="spellEnd"/>
      <w:r w:rsidRPr="00C332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33233">
        <w:rPr>
          <w:rFonts w:ascii="Arial" w:hAnsi="Arial" w:cs="Arial"/>
          <w:color w:val="000000" w:themeColor="text1"/>
          <w:sz w:val="24"/>
          <w:szCs w:val="24"/>
        </w:rPr>
        <w:t>Giertliová</w:t>
      </w:r>
      <w:proofErr w:type="spellEnd"/>
      <w:r w:rsidRPr="00C33233">
        <w:rPr>
          <w:rFonts w:ascii="Arial" w:hAnsi="Arial" w:cs="Arial"/>
          <w:color w:val="000000" w:themeColor="text1"/>
          <w:sz w:val="24"/>
          <w:szCs w:val="24"/>
        </w:rPr>
        <w:t>, PhD.</w:t>
      </w:r>
    </w:p>
    <w:p w14:paraId="3F41D2E9" w14:textId="30A1C98A" w:rsidR="00C33233" w:rsidRDefault="00543199" w:rsidP="00C332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="00C33233"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179EE03B" w14:textId="1EE7D778" w:rsidR="00C33233" w:rsidRPr="00C33233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color w:val="000000" w:themeColor="text1"/>
          <w:sz w:val="24"/>
          <w:szCs w:val="24"/>
        </w:rPr>
        <w:t>Inštitút pre sociálny rozvoj a ďalšie vzdelávanie</w:t>
      </w:r>
    </w:p>
    <w:p w14:paraId="450CF792" w14:textId="77777777" w:rsidR="00C33233" w:rsidRPr="00C33233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33233">
        <w:rPr>
          <w:rFonts w:ascii="Arial" w:hAnsi="Arial" w:cs="Arial"/>
          <w:color w:val="000000" w:themeColor="text1"/>
          <w:sz w:val="24"/>
          <w:szCs w:val="24"/>
        </w:rPr>
        <w:t>Vyšnokubínska</w:t>
      </w:r>
      <w:proofErr w:type="spellEnd"/>
      <w:r w:rsidRPr="00C33233">
        <w:rPr>
          <w:rFonts w:ascii="Arial" w:hAnsi="Arial" w:cs="Arial"/>
          <w:color w:val="000000" w:themeColor="text1"/>
          <w:sz w:val="24"/>
          <w:szCs w:val="24"/>
        </w:rPr>
        <w:t xml:space="preserve">  269/149</w:t>
      </w:r>
    </w:p>
    <w:p w14:paraId="1D828876" w14:textId="77777777" w:rsidR="00C33233" w:rsidRPr="00C33233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color w:val="000000" w:themeColor="text1"/>
          <w:sz w:val="24"/>
          <w:szCs w:val="24"/>
        </w:rPr>
        <w:t>02601  Dolný Kubín</w:t>
      </w:r>
    </w:p>
    <w:p w14:paraId="71C209CF" w14:textId="01228C01" w:rsidR="00C33233" w:rsidRDefault="00C33233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61BC49" w14:textId="3180FFA8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DCABC8" w14:textId="78B6EE62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E41C24" w14:textId="76185256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1BB577" w14:textId="280D5266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1EE76D" w14:textId="16A1084F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C86BA8" w14:textId="35D6E546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266EB9" w14:textId="2D725CD7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606F56" w14:textId="699BF7CD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7E7134" w14:textId="50C9A9C9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837250" w14:textId="44C54F4A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7F96C2" w14:textId="19C77841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5D1F0C" w14:textId="537CC322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56DCE5" w14:textId="43652C76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677AAB" w14:textId="6BD9B6C1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44F2A4" w14:textId="621D400A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2E9DE5" w14:textId="726C20FF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3AC96D" w14:textId="1F4E3EEE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D0EC42" w14:textId="45045181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B79E2D" w14:textId="0C3BF5CC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515797" w14:textId="77777777" w:rsidR="00975F12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0CC0C8" w14:textId="335D746F" w:rsidR="00C33233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65. </w:t>
      </w:r>
      <w:r w:rsidR="00C33233" w:rsidRPr="00C3323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Komunitné centrum, </w:t>
      </w:r>
      <w:proofErr w:type="spellStart"/>
      <w:r w:rsidR="00C33233" w:rsidRPr="00C3323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Vyšnokubínska</w:t>
      </w:r>
      <w:proofErr w:type="spellEnd"/>
      <w:r w:rsidR="00C33233" w:rsidRPr="00C3323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158/94, 02601 Vyšný Kubín</w:t>
      </w:r>
    </w:p>
    <w:p w14:paraId="23489334" w14:textId="77777777" w:rsidR="00975F12" w:rsidRPr="00C33233" w:rsidRDefault="00975F12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4B6F3F6" w14:textId="4726CDF9" w:rsidR="00C33233" w:rsidRPr="00C33233" w:rsidRDefault="00C33233" w:rsidP="00C332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>Mobil:</w:t>
      </w: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33233">
        <w:rPr>
          <w:rFonts w:ascii="Arial" w:hAnsi="Arial" w:cs="Arial"/>
          <w:color w:val="000000" w:themeColor="text1"/>
          <w:sz w:val="24"/>
          <w:szCs w:val="24"/>
        </w:rPr>
        <w:t>+421915893292</w:t>
      </w:r>
    </w:p>
    <w:p w14:paraId="13672619" w14:textId="1BEF9BB2" w:rsidR="00C33233" w:rsidRPr="00C33233" w:rsidRDefault="00C33233" w:rsidP="00C332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3233">
        <w:rPr>
          <w:rFonts w:ascii="Arial" w:hAnsi="Arial" w:cs="Arial"/>
          <w:color w:val="000000" w:themeColor="text1"/>
          <w:sz w:val="24"/>
          <w:szCs w:val="24"/>
        </w:rPr>
        <w:t>giertliovadaniela@gmail.com</w:t>
      </w:r>
    </w:p>
    <w:p w14:paraId="2381DE4C" w14:textId="3229EE45" w:rsidR="00C33233" w:rsidRPr="00C33233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="00543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33233">
        <w:rPr>
          <w:rFonts w:ascii="Arial" w:hAnsi="Arial" w:cs="Arial"/>
          <w:color w:val="000000" w:themeColor="text1"/>
          <w:sz w:val="24"/>
          <w:szCs w:val="24"/>
        </w:rPr>
        <w:t xml:space="preserve">doc. PhDr. Daniela </w:t>
      </w:r>
      <w:proofErr w:type="spellStart"/>
      <w:r w:rsidRPr="00C33233">
        <w:rPr>
          <w:rFonts w:ascii="Arial" w:hAnsi="Arial" w:cs="Arial"/>
          <w:color w:val="000000" w:themeColor="text1"/>
          <w:sz w:val="24"/>
          <w:szCs w:val="24"/>
        </w:rPr>
        <w:t>Bachyncová</w:t>
      </w:r>
      <w:proofErr w:type="spellEnd"/>
      <w:r w:rsidRPr="00C332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33233">
        <w:rPr>
          <w:rFonts w:ascii="Arial" w:hAnsi="Arial" w:cs="Arial"/>
          <w:color w:val="000000" w:themeColor="text1"/>
          <w:sz w:val="24"/>
          <w:szCs w:val="24"/>
        </w:rPr>
        <w:t>Giertliová</w:t>
      </w:r>
      <w:proofErr w:type="spellEnd"/>
      <w:r w:rsidRPr="00C33233">
        <w:rPr>
          <w:rFonts w:ascii="Arial" w:hAnsi="Arial" w:cs="Arial"/>
          <w:color w:val="000000" w:themeColor="text1"/>
          <w:sz w:val="24"/>
          <w:szCs w:val="24"/>
        </w:rPr>
        <w:t>, PhD.</w:t>
      </w:r>
    </w:p>
    <w:p w14:paraId="4DD31FD9" w14:textId="5DCED749" w:rsidR="00C33233" w:rsidRPr="00543199" w:rsidRDefault="00543199" w:rsidP="00C332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="00C33233"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839DC2E" w14:textId="5234C76A" w:rsidR="00C33233" w:rsidRPr="00543199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color w:val="000000" w:themeColor="text1"/>
          <w:sz w:val="24"/>
          <w:szCs w:val="24"/>
        </w:rPr>
        <w:t>Inštitút pre sociálny rozvoj a ďalšie vzdelávanie</w:t>
      </w:r>
    </w:p>
    <w:p w14:paraId="6EC0B0FE" w14:textId="77777777" w:rsidR="00C33233" w:rsidRPr="00543199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43199">
        <w:rPr>
          <w:rFonts w:ascii="Arial" w:hAnsi="Arial" w:cs="Arial"/>
          <w:color w:val="000000" w:themeColor="text1"/>
          <w:sz w:val="24"/>
          <w:szCs w:val="24"/>
        </w:rPr>
        <w:t>Vyšnokubínska</w:t>
      </w:r>
      <w:proofErr w:type="spellEnd"/>
      <w:r w:rsidRPr="00543199">
        <w:rPr>
          <w:rFonts w:ascii="Arial" w:hAnsi="Arial" w:cs="Arial"/>
          <w:color w:val="000000" w:themeColor="text1"/>
          <w:sz w:val="24"/>
          <w:szCs w:val="24"/>
        </w:rPr>
        <w:t xml:space="preserve">  269/149</w:t>
      </w:r>
    </w:p>
    <w:p w14:paraId="6A90AEE9" w14:textId="5B65652F" w:rsidR="00C33233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color w:val="000000" w:themeColor="text1"/>
          <w:sz w:val="24"/>
          <w:szCs w:val="24"/>
        </w:rPr>
        <w:t>02601  Dolný Kubín</w:t>
      </w:r>
    </w:p>
    <w:p w14:paraId="5BE7B216" w14:textId="62A7D30D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588A7D" w14:textId="6EC5C568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332B7B" w14:textId="2A17DB89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4DE60B" w14:textId="777F1493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4550D9" w14:textId="3B3B8201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F72CCA" w14:textId="497E25B6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79995A" w14:textId="5EFCCA31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E591FE" w14:textId="5C1E8F18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64730C" w14:textId="779E5957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D65179" w14:textId="090053F8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A20FBB" w14:textId="20427372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538F4B" w14:textId="10ACF08A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948BC3" w14:textId="3EC2A96E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EAC8E3" w14:textId="662983D4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B35446" w14:textId="77777777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3FFAD7" w14:textId="0286AB9A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71EDD8" w14:textId="44BE221B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2F3DD7" w14:textId="28643C12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6145A6" w14:textId="36B9B33E" w:rsidR="00975F12" w:rsidRDefault="00975F12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08D2C1" w14:textId="212C223E" w:rsidR="00543199" w:rsidRDefault="00543199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2A7286" w14:textId="77777777" w:rsidR="006C783F" w:rsidRPr="00543199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47516A" w14:textId="0BB42AB5" w:rsidR="00C33233" w:rsidRDefault="006C783F" w:rsidP="00C33233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66. </w:t>
      </w:r>
      <w:r w:rsidR="00C33233" w:rsidRPr="0054319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omunitné centrum, "Nový svet" Hlboké, Liptovský Mikuláš</w:t>
      </w:r>
    </w:p>
    <w:p w14:paraId="7C6A122A" w14:textId="77777777" w:rsidR="006C783F" w:rsidRPr="00543199" w:rsidRDefault="006C783F" w:rsidP="00C33233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E0B3303" w14:textId="77777777" w:rsidR="00C33233" w:rsidRPr="00C33233" w:rsidRDefault="00C33233" w:rsidP="00C332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Pr="00C33233">
        <w:rPr>
          <w:rFonts w:ascii="Arial" w:hAnsi="Arial" w:cs="Arial"/>
          <w:color w:val="000000" w:themeColor="text1"/>
          <w:sz w:val="24"/>
          <w:szCs w:val="24"/>
        </w:rPr>
        <w:t>Športová 1190/4, 03101 Liptovský Mikuláš</w:t>
      </w:r>
    </w:p>
    <w:p w14:paraId="020114A7" w14:textId="77777777" w:rsidR="00C33233" w:rsidRPr="00C33233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esto poskytovania: </w:t>
      </w:r>
      <w:r w:rsidRPr="00C33233">
        <w:rPr>
          <w:rFonts w:ascii="Arial" w:hAnsi="Arial" w:cs="Arial"/>
          <w:color w:val="000000" w:themeColor="text1"/>
          <w:sz w:val="24"/>
          <w:szCs w:val="24"/>
        </w:rPr>
        <w:t>Komunitné centrum, "Nový svet" Hlboké, Športová 1190/4, 03101 Liptovský Mikuláš</w:t>
      </w:r>
    </w:p>
    <w:p w14:paraId="7E81FC7E" w14:textId="77777777" w:rsidR="00C33233" w:rsidRPr="00C33233" w:rsidRDefault="00C33233" w:rsidP="00C332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:  </w:t>
      </w: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+421 445522052</w:t>
      </w:r>
    </w:p>
    <w:p w14:paraId="5BC065F6" w14:textId="77777777" w:rsidR="00C33233" w:rsidRPr="00C33233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mail: </w:t>
      </w: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33233">
        <w:rPr>
          <w:rFonts w:ascii="Arial" w:hAnsi="Arial" w:cs="Arial"/>
          <w:color w:val="000000" w:themeColor="text1"/>
          <w:sz w:val="24"/>
          <w:szCs w:val="24"/>
        </w:rPr>
        <w:t>erika.sabakova@mikulas.sk</w:t>
      </w:r>
    </w:p>
    <w:p w14:paraId="7F146668" w14:textId="77777777" w:rsidR="00C33233" w:rsidRPr="00C33233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33233">
        <w:rPr>
          <w:rFonts w:ascii="Arial" w:hAnsi="Arial" w:cs="Arial"/>
          <w:color w:val="000000" w:themeColor="text1"/>
          <w:sz w:val="24"/>
          <w:szCs w:val="24"/>
        </w:rPr>
        <w:t xml:space="preserve">Mgr. Alena </w:t>
      </w:r>
      <w:proofErr w:type="spellStart"/>
      <w:r w:rsidRPr="00C33233">
        <w:rPr>
          <w:rFonts w:ascii="Arial" w:hAnsi="Arial" w:cs="Arial"/>
          <w:color w:val="000000" w:themeColor="text1"/>
          <w:sz w:val="24"/>
          <w:szCs w:val="24"/>
        </w:rPr>
        <w:t>Novajovská</w:t>
      </w:r>
      <w:proofErr w:type="spellEnd"/>
    </w:p>
    <w:p w14:paraId="017FDCFF" w14:textId="153C257F" w:rsidR="00543199" w:rsidRDefault="00C33233" w:rsidP="00C33233">
      <w:pPr>
        <w:rPr>
          <w:rFonts w:ascii="Arial" w:hAnsi="Arial" w:cs="Arial"/>
          <w:color w:val="000000" w:themeColor="text1"/>
          <w:sz w:val="24"/>
          <w:szCs w:val="24"/>
        </w:rPr>
      </w:pP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>Poskytovateľ:</w:t>
      </w:r>
      <w:r w:rsidRPr="00C332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33233">
        <w:rPr>
          <w:rFonts w:ascii="Arial" w:hAnsi="Arial" w:cs="Arial"/>
          <w:color w:val="000000" w:themeColor="text1"/>
          <w:sz w:val="24"/>
          <w:szCs w:val="24"/>
        </w:rPr>
        <w:t>Mesto Liptovský Mikuláš</w:t>
      </w:r>
    </w:p>
    <w:p w14:paraId="3F772917" w14:textId="6C1308AF" w:rsidR="00543199" w:rsidRDefault="00543199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410DFF" w14:textId="27C2C32F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C6A9DA" w14:textId="616F10D8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E62A06" w14:textId="24E7162D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4A88B3" w14:textId="566B1863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93743D" w14:textId="64DF460A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8ECD77" w14:textId="556D3448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7B9721" w14:textId="7561B92F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0A2501" w14:textId="3D3A649D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32BF4B" w14:textId="29E15512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896F8D" w14:textId="67895028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D509DE" w14:textId="1CE83C61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610798" w14:textId="696D0817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DC4B33" w14:textId="1C3DAC23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016E92" w14:textId="22FB7ED4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3D4FCD" w14:textId="3C2B3B92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99308C" w14:textId="4CE842E6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5B5BCF" w14:textId="1CDDB70B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C3E63C" w14:textId="766438FA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EABCF6" w14:textId="3160358F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F38318" w14:textId="62F908E2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D6A5CA" w14:textId="77777777" w:rsidR="006C783F" w:rsidRDefault="006C783F" w:rsidP="00C332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8C69AA" w14:textId="33BFCFB6" w:rsidR="00543199" w:rsidRDefault="006C783F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67. </w:t>
      </w:r>
      <w:r w:rsidR="00543199" w:rsidRPr="0054319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Komunitné centrum Martin, </w:t>
      </w:r>
      <w:proofErr w:type="spellStart"/>
      <w:r w:rsidR="00543199" w:rsidRPr="0054319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ambusky</w:t>
      </w:r>
      <w:proofErr w:type="spellEnd"/>
      <w:r w:rsidR="00543199" w:rsidRPr="0054319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0905308" w14:textId="77777777" w:rsidR="006C783F" w:rsidRPr="00543199" w:rsidRDefault="006C783F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ACAC64B" w14:textId="08A5CAD7" w:rsidR="00543199" w:rsidRP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bookmarkStart w:id="79" w:name="_Hlk61894308"/>
      <w:r w:rsidRPr="00543199">
        <w:rPr>
          <w:rFonts w:ascii="Arial" w:hAnsi="Arial" w:cs="Arial"/>
          <w:color w:val="000000" w:themeColor="text1"/>
          <w:sz w:val="24"/>
          <w:szCs w:val="24"/>
        </w:rPr>
        <w:t xml:space="preserve"> Komunitné centrum Martin, </w:t>
      </w:r>
      <w:proofErr w:type="spellStart"/>
      <w:r w:rsidRPr="00543199">
        <w:rPr>
          <w:rFonts w:ascii="Arial" w:hAnsi="Arial" w:cs="Arial"/>
          <w:color w:val="000000" w:themeColor="text1"/>
          <w:sz w:val="24"/>
          <w:szCs w:val="24"/>
        </w:rPr>
        <w:t>Bambusky</w:t>
      </w:r>
      <w:proofErr w:type="spellEnd"/>
      <w:r w:rsidRPr="005431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79"/>
      <w:r w:rsidRPr="00543199">
        <w:rPr>
          <w:rFonts w:ascii="Arial" w:hAnsi="Arial" w:cs="Arial"/>
          <w:color w:val="000000" w:themeColor="text1"/>
          <w:sz w:val="24"/>
          <w:szCs w:val="24"/>
        </w:rPr>
        <w:t>11195, 03601 Martin</w:t>
      </w:r>
    </w:p>
    <w:p w14:paraId="7C8A1853" w14:textId="6D659197" w:rsidR="00543199" w:rsidRP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543199">
        <w:rPr>
          <w:rFonts w:ascii="Arial" w:hAnsi="Arial" w:cs="Arial"/>
          <w:color w:val="000000" w:themeColor="text1"/>
          <w:sz w:val="24"/>
          <w:szCs w:val="24"/>
        </w:rPr>
        <w:t xml:space="preserve"> +421 434204222</w:t>
      </w:r>
    </w:p>
    <w:p w14:paraId="528F6A35" w14:textId="49763CE0" w:rsidR="00543199" w:rsidRP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 w:rsidRPr="00543199">
        <w:rPr>
          <w:rFonts w:ascii="Arial" w:hAnsi="Arial" w:cs="Arial"/>
          <w:color w:val="000000" w:themeColor="text1"/>
          <w:sz w:val="24"/>
          <w:szCs w:val="24"/>
        </w:rPr>
        <w:tab/>
        <w:t>zuzana.hnilicova@martin.sk</w:t>
      </w:r>
    </w:p>
    <w:p w14:paraId="62EA46A6" w14:textId="77777777" w:rsidR="00543199" w:rsidRP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543199">
        <w:rPr>
          <w:rFonts w:ascii="Arial" w:hAnsi="Arial" w:cs="Arial"/>
          <w:color w:val="000000" w:themeColor="text1"/>
          <w:sz w:val="24"/>
          <w:szCs w:val="24"/>
        </w:rPr>
        <w:tab/>
        <w:t xml:space="preserve">Mgr. Paula </w:t>
      </w:r>
      <w:proofErr w:type="spellStart"/>
      <w:r w:rsidRPr="00543199">
        <w:rPr>
          <w:rFonts w:ascii="Arial" w:hAnsi="Arial" w:cs="Arial"/>
          <w:color w:val="000000" w:themeColor="text1"/>
          <w:sz w:val="24"/>
          <w:szCs w:val="24"/>
        </w:rPr>
        <w:t>Ruttkayová</w:t>
      </w:r>
      <w:proofErr w:type="spellEnd"/>
    </w:p>
    <w:p w14:paraId="50A52E83" w14:textId="3108AE17" w:rsid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Poskytovateľ:</w:t>
      </w:r>
      <w:r w:rsidRPr="00543199">
        <w:rPr>
          <w:rFonts w:ascii="Arial" w:hAnsi="Arial" w:cs="Arial"/>
          <w:color w:val="000000" w:themeColor="text1"/>
          <w:sz w:val="24"/>
          <w:szCs w:val="24"/>
        </w:rPr>
        <w:tab/>
        <w:t>Mesto Martin</w:t>
      </w:r>
    </w:p>
    <w:p w14:paraId="350B7921" w14:textId="1432B97D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02A35C" w14:textId="7541EE0A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55EBF1" w14:textId="6449758F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2FD646" w14:textId="533C27C6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CEC9F2" w14:textId="29261BC9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04C3D0" w14:textId="6FD8DB93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6C8E83" w14:textId="78A41805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3A6F54" w14:textId="3ECDB891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2E5E5A" w14:textId="0EE68E12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E50741" w14:textId="165423BB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EB6B9D" w14:textId="468C4618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69DB51" w14:textId="0E0F68AD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2F7BCF" w14:textId="38AD6833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83489D" w14:textId="1A85A054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648292" w14:textId="11F1DC88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A5F772" w14:textId="28128012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C7FA18" w14:textId="5AD25677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4BF4B6" w14:textId="46F7D005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F42ADB" w14:textId="511CE1A2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08E808" w14:textId="5CBA4F20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7A5EC1" w14:textId="5B92140A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179C47" w14:textId="77777777" w:rsidR="006C783F" w:rsidRPr="00543199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727B59" w14:textId="3FB4C2C7" w:rsid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73A3F2" w14:textId="581F1966" w:rsidR="00543199" w:rsidRDefault="006C783F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68. </w:t>
      </w:r>
      <w:r w:rsidR="00543199" w:rsidRPr="0054319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omunitné centrum</w:t>
      </w:r>
      <w:bookmarkStart w:id="80" w:name="_Hlk61894582"/>
      <w:r w:rsidR="00543199" w:rsidRPr="0054319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, Bratislavská 8612, 01001 Žilina </w:t>
      </w:r>
    </w:p>
    <w:p w14:paraId="3C1E35F2" w14:textId="77777777" w:rsidR="006C783F" w:rsidRPr="00543199" w:rsidRDefault="006C783F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bookmarkEnd w:id="80"/>
    <w:p w14:paraId="2031A261" w14:textId="4F07190C" w:rsidR="00543199" w:rsidRP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3199">
        <w:rPr>
          <w:rFonts w:ascii="Arial" w:hAnsi="Arial" w:cs="Arial"/>
          <w:color w:val="000000" w:themeColor="text1"/>
          <w:sz w:val="24"/>
          <w:szCs w:val="24"/>
        </w:rPr>
        <w:t>Bratislavská 8612, 01001 Žilina</w:t>
      </w:r>
    </w:p>
    <w:p w14:paraId="630CBFCD" w14:textId="091865C0" w:rsidR="00543199" w:rsidRP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Telefón</w:t>
      </w:r>
      <w:r w:rsidRPr="00543199">
        <w:rPr>
          <w:rFonts w:ascii="Arial" w:hAnsi="Arial" w:cs="Arial"/>
          <w:color w:val="000000" w:themeColor="text1"/>
          <w:sz w:val="24"/>
          <w:szCs w:val="24"/>
        </w:rPr>
        <w:t>: +421 417063405</w:t>
      </w:r>
    </w:p>
    <w:p w14:paraId="4EA3D6FA" w14:textId="18900D59" w:rsidR="00543199" w:rsidRP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 w:rsidRPr="00543199">
        <w:rPr>
          <w:rFonts w:ascii="Arial" w:hAnsi="Arial" w:cs="Arial"/>
          <w:color w:val="000000" w:themeColor="text1"/>
          <w:sz w:val="24"/>
          <w:szCs w:val="24"/>
        </w:rPr>
        <w:tab/>
        <w:t>kc_socialne@zilina.sk</w:t>
      </w:r>
    </w:p>
    <w:p w14:paraId="7E7B225D" w14:textId="77777777" w:rsidR="00543199" w:rsidRP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543199">
        <w:rPr>
          <w:rFonts w:ascii="Arial" w:hAnsi="Arial" w:cs="Arial"/>
          <w:color w:val="000000" w:themeColor="text1"/>
          <w:sz w:val="24"/>
          <w:szCs w:val="24"/>
        </w:rPr>
        <w:t xml:space="preserve">Mgr. Katarína </w:t>
      </w:r>
      <w:proofErr w:type="spellStart"/>
      <w:r w:rsidRPr="00543199">
        <w:rPr>
          <w:rFonts w:ascii="Arial" w:hAnsi="Arial" w:cs="Arial"/>
          <w:color w:val="000000" w:themeColor="text1"/>
          <w:sz w:val="24"/>
          <w:szCs w:val="24"/>
        </w:rPr>
        <w:t>Praženicová</w:t>
      </w:r>
      <w:proofErr w:type="spellEnd"/>
    </w:p>
    <w:p w14:paraId="54E2390D" w14:textId="73922DB3" w:rsid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Poskytovateľ:</w:t>
      </w: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543199">
        <w:rPr>
          <w:rFonts w:ascii="Arial" w:hAnsi="Arial" w:cs="Arial"/>
          <w:color w:val="000000" w:themeColor="text1"/>
          <w:sz w:val="24"/>
          <w:szCs w:val="24"/>
        </w:rPr>
        <w:t>Mesto Žilina</w:t>
      </w:r>
    </w:p>
    <w:p w14:paraId="49F02B20" w14:textId="1DB33F12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876438" w14:textId="651C612E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C8FB54" w14:textId="155E8DC0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70B61F" w14:textId="6A07A604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78D0BA" w14:textId="2FEC5147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F6E53D" w14:textId="75C523D5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C97F1" w14:textId="435DD23D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575843" w14:textId="0EE1BD9D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33D727" w14:textId="30D1AB1A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9DE1EA" w14:textId="21F0D1EC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B20900" w14:textId="7F101CAA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289388" w14:textId="37B07FEE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2897CB" w14:textId="75540169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C721F7" w14:textId="1C6ECE49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EC79EB" w14:textId="480E1D70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8C2F32" w14:textId="7CFB8560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38A983" w14:textId="10CBE753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7621BB" w14:textId="43F9072F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95607A" w14:textId="54A31052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B5F821" w14:textId="75FCB166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2E84B8" w14:textId="65A691FC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3B563A" w14:textId="7967B533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2FED71" w14:textId="5E58BC9F" w:rsidR="0015506F" w:rsidRDefault="0015506F" w:rsidP="0015506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E1EB33" w14:textId="2233B590" w:rsidR="00543199" w:rsidRDefault="006C783F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69. </w:t>
      </w:r>
      <w:r w:rsidR="0081511F" w:rsidRPr="0081511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omunitné centrum Sučany</w:t>
      </w:r>
    </w:p>
    <w:p w14:paraId="34C90F9C" w14:textId="77777777" w:rsidR="006C783F" w:rsidRPr="0081511F" w:rsidRDefault="006C783F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BE796BC" w14:textId="3C7D7451" w:rsidR="00543199" w:rsidRPr="00543199" w:rsidRDefault="0081511F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="00543199"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81" w:name="_Hlk61894861"/>
      <w:r w:rsidR="00543199" w:rsidRPr="0081511F">
        <w:rPr>
          <w:rFonts w:ascii="Arial" w:hAnsi="Arial" w:cs="Arial"/>
          <w:color w:val="000000" w:themeColor="text1"/>
          <w:sz w:val="24"/>
          <w:szCs w:val="24"/>
        </w:rPr>
        <w:t>Komunitné centrum, Hlavná 300/20, 03852 Sučany</w:t>
      </w:r>
    </w:p>
    <w:bookmarkEnd w:id="81"/>
    <w:p w14:paraId="02C8504F" w14:textId="77777777" w:rsidR="0081511F" w:rsidRPr="0081511F" w:rsidRDefault="00543199" w:rsidP="0081511F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1511F" w:rsidRPr="0081511F">
        <w:rPr>
          <w:rFonts w:ascii="Arial" w:hAnsi="Arial" w:cs="Arial"/>
          <w:color w:val="000000" w:themeColor="text1"/>
          <w:sz w:val="24"/>
          <w:szCs w:val="24"/>
        </w:rPr>
        <w:t>+421 434241011</w:t>
      </w:r>
    </w:p>
    <w:p w14:paraId="2AF49F1F" w14:textId="5521E067" w:rsidR="00543199" w:rsidRPr="0081511F" w:rsidRDefault="0081511F" w:rsidP="0081511F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81511F">
        <w:rPr>
          <w:rFonts w:ascii="Arial" w:hAnsi="Arial" w:cs="Arial"/>
          <w:color w:val="000000" w:themeColor="text1"/>
          <w:sz w:val="24"/>
          <w:szCs w:val="24"/>
        </w:rPr>
        <w:t>+421 434241020</w:t>
      </w:r>
    </w:p>
    <w:p w14:paraId="3D880B4D" w14:textId="77777777" w:rsidR="0081511F" w:rsidRPr="0081511F" w:rsidRDefault="00543199" w:rsidP="0081511F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Email:</w:t>
      </w: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1511F" w:rsidRPr="0081511F">
        <w:rPr>
          <w:rFonts w:ascii="Arial" w:hAnsi="Arial" w:cs="Arial"/>
          <w:color w:val="000000" w:themeColor="text1"/>
          <w:sz w:val="24"/>
          <w:szCs w:val="24"/>
        </w:rPr>
        <w:t>socialne@sucany.sk</w:t>
      </w:r>
    </w:p>
    <w:p w14:paraId="140A112E" w14:textId="290F60A2" w:rsidR="00543199" w:rsidRPr="0081511F" w:rsidRDefault="0081511F" w:rsidP="0081511F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 w:rsidRPr="0081511F">
        <w:rPr>
          <w:rFonts w:ascii="Arial" w:hAnsi="Arial" w:cs="Arial"/>
          <w:color w:val="000000" w:themeColor="text1"/>
          <w:sz w:val="24"/>
          <w:szCs w:val="24"/>
        </w:rPr>
        <w:t>starosta@sucany.sk</w:t>
      </w:r>
    </w:p>
    <w:p w14:paraId="6141C20A" w14:textId="77777777" w:rsidR="00543199" w:rsidRPr="0081511F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Zodpovední zástupcovia</w:t>
      </w: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81511F">
        <w:rPr>
          <w:rFonts w:ascii="Arial" w:hAnsi="Arial" w:cs="Arial"/>
          <w:color w:val="000000" w:themeColor="text1"/>
          <w:sz w:val="24"/>
          <w:szCs w:val="24"/>
        </w:rPr>
        <w:t xml:space="preserve">Ing. Marta </w:t>
      </w:r>
      <w:proofErr w:type="spellStart"/>
      <w:r w:rsidRPr="0081511F">
        <w:rPr>
          <w:rFonts w:ascii="Arial" w:hAnsi="Arial" w:cs="Arial"/>
          <w:color w:val="000000" w:themeColor="text1"/>
          <w:sz w:val="24"/>
          <w:szCs w:val="24"/>
        </w:rPr>
        <w:t>Bobčeková</w:t>
      </w:r>
      <w:proofErr w:type="spellEnd"/>
    </w:p>
    <w:p w14:paraId="32BDD98B" w14:textId="6129B02E" w:rsidR="00543199" w:rsidRDefault="00543199" w:rsidP="00543199">
      <w:pPr>
        <w:rPr>
          <w:rFonts w:ascii="Arial" w:hAnsi="Arial" w:cs="Arial"/>
          <w:color w:val="000000" w:themeColor="text1"/>
          <w:sz w:val="24"/>
          <w:szCs w:val="24"/>
        </w:rPr>
      </w:pP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>Poskytovateľ:</w:t>
      </w:r>
      <w:r w:rsidRPr="0054319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81511F">
        <w:rPr>
          <w:rFonts w:ascii="Arial" w:hAnsi="Arial" w:cs="Arial"/>
          <w:color w:val="000000" w:themeColor="text1"/>
          <w:sz w:val="24"/>
          <w:szCs w:val="24"/>
        </w:rPr>
        <w:t>Obec Sučany</w:t>
      </w:r>
    </w:p>
    <w:p w14:paraId="1758CC60" w14:textId="44A5356C" w:rsidR="00435376" w:rsidRDefault="00435376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FF5311" w14:textId="2E227D0E" w:rsidR="00435376" w:rsidRDefault="00435376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245FAB" w14:textId="1A771E4E" w:rsidR="00435376" w:rsidRDefault="00435376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D2617D" w14:textId="47EFE294" w:rsidR="00435376" w:rsidRDefault="00435376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D415FD" w14:textId="5B5C7D06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354186" w14:textId="441F6C33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86B50D" w14:textId="3EDC6301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CEE871" w14:textId="47B8110A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728C3D" w14:textId="747AF7AB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7C5089" w14:textId="382A6386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8D7A8" w14:textId="18B628EB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4C6D87" w14:textId="5212A9AF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049004" w14:textId="1715C372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F7A5A9" w14:textId="0F9B158C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964478" w14:textId="5ECD9AAA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B35B41" w14:textId="4BC08AE1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9CB168" w14:textId="7A4EAA2F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E3D140" w14:textId="770BFEA7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355065" w14:textId="77777777" w:rsidR="008F44E0" w:rsidRDefault="008F44E0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CB10D2" w14:textId="77777777" w:rsidR="006C783F" w:rsidRDefault="006C783F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89C6A4" w14:textId="4A962CBD" w:rsidR="00435376" w:rsidRDefault="00435376" w:rsidP="00543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4902BF" w14:textId="0371DDA7" w:rsidR="00543199" w:rsidRDefault="006C783F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70</w:t>
      </w:r>
      <w:r w:rsidR="00435376" w:rsidRPr="0043537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. Ministerstvo spravodlivosti Slovenskej republiky- odbor ľudských práv</w:t>
      </w:r>
    </w:p>
    <w:p w14:paraId="0C651DC9" w14:textId="1E3462FE" w:rsidR="00435376" w:rsidRDefault="00435376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Mriekatabuky"/>
        <w:tblW w:w="9900" w:type="dxa"/>
        <w:tblLook w:val="04A0" w:firstRow="1" w:lastRow="0" w:firstColumn="1" w:lastColumn="0" w:noHBand="0" w:noVBand="1"/>
      </w:tblPr>
      <w:tblGrid>
        <w:gridCol w:w="711"/>
        <w:gridCol w:w="977"/>
        <w:gridCol w:w="1446"/>
        <w:gridCol w:w="1230"/>
        <w:gridCol w:w="4093"/>
        <w:gridCol w:w="1443"/>
      </w:tblGrid>
      <w:tr w:rsidR="00435376" w:rsidRPr="00435376" w14:paraId="0CA4072A" w14:textId="77777777" w:rsidTr="00567A8F">
        <w:tc>
          <w:tcPr>
            <w:tcW w:w="0" w:type="auto"/>
            <w:hideMark/>
          </w:tcPr>
          <w:p w14:paraId="669ED5F0" w14:textId="77777777" w:rsidR="00435376" w:rsidRPr="00A075B2" w:rsidRDefault="00CF665D" w:rsidP="00435376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hyperlink r:id="rId220" w:history="1">
              <w:r w:rsidR="00435376" w:rsidRPr="00A075B2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sk-SK"/>
                </w:rPr>
                <w:t>Titul</w:t>
              </w:r>
            </w:hyperlink>
          </w:p>
        </w:tc>
        <w:tc>
          <w:tcPr>
            <w:tcW w:w="0" w:type="auto"/>
            <w:hideMark/>
          </w:tcPr>
          <w:p w14:paraId="76823EB0" w14:textId="77777777" w:rsidR="00435376" w:rsidRPr="00A075B2" w:rsidRDefault="00CF665D" w:rsidP="00435376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hyperlink r:id="rId221" w:history="1">
              <w:r w:rsidR="00435376" w:rsidRPr="00A075B2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sk-SK"/>
                </w:rPr>
                <w:t>Meno</w:t>
              </w:r>
            </w:hyperlink>
          </w:p>
        </w:tc>
        <w:tc>
          <w:tcPr>
            <w:tcW w:w="0" w:type="auto"/>
            <w:hideMark/>
          </w:tcPr>
          <w:p w14:paraId="7DABD25B" w14:textId="77777777" w:rsidR="00435376" w:rsidRPr="00A075B2" w:rsidRDefault="00CF665D" w:rsidP="00435376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hyperlink r:id="rId222" w:history="1">
              <w:r w:rsidR="00435376" w:rsidRPr="00A075B2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sk-SK"/>
                </w:rPr>
                <w:t>Priezvisko</w:t>
              </w:r>
            </w:hyperlink>
          </w:p>
        </w:tc>
        <w:tc>
          <w:tcPr>
            <w:tcW w:w="0" w:type="auto"/>
            <w:hideMark/>
          </w:tcPr>
          <w:p w14:paraId="43B1E6F8" w14:textId="0A70D656" w:rsidR="00435376" w:rsidRPr="00A075B2" w:rsidRDefault="00CF665D" w:rsidP="00435376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hyperlink r:id="rId223" w:tooltip="Zoradiť vzostupne" w:history="1">
              <w:r w:rsidR="00435376" w:rsidRPr="00A075B2">
                <w:rPr>
                  <w:rFonts w:ascii="Verdana" w:eastAsia="Times New Roman" w:hAnsi="Verdana" w:cs="Times New Roman"/>
                  <w:b/>
                  <w:bCs/>
                  <w:color w:val="000000" w:themeColor="text1"/>
                  <w:sz w:val="18"/>
                  <w:szCs w:val="18"/>
                  <w:u w:val="single"/>
                  <w:bdr w:val="none" w:sz="0" w:space="0" w:color="auto" w:frame="1"/>
                  <w:lang w:eastAsia="sk-SK"/>
                </w:rPr>
                <w:t>Funkcia</w:t>
              </w:r>
            </w:hyperlink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5"/>
              <w:gridCol w:w="944"/>
              <w:gridCol w:w="1473"/>
            </w:tblGrid>
            <w:tr w:rsidR="00A075B2" w:rsidRPr="00A075B2" w14:paraId="7D976E88" w14:textId="77777777"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CBEC0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1AF67FF4" w14:textId="77777777" w:rsidR="00435376" w:rsidRPr="00A075B2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A075B2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  <w:t>Útvar ministerstva</w:t>
                  </w:r>
                </w:p>
              </w:tc>
            </w:tr>
            <w:tr w:rsidR="00A075B2" w:rsidRPr="00A075B2" w14:paraId="54A643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CBEC0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5784EC5" w14:textId="77777777" w:rsidR="00435376" w:rsidRPr="00A075B2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A075B2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  <w:t>Sekc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CBEC0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63729CAD" w14:textId="77777777" w:rsidR="00435376" w:rsidRPr="00A075B2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A075B2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  <w:t>Odb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CBEC0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EF19322" w14:textId="77777777" w:rsidR="00435376" w:rsidRPr="00A075B2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A075B2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sk-SK"/>
                    </w:rPr>
                    <w:t>Oddelenie</w:t>
                  </w:r>
                </w:p>
              </w:tc>
            </w:tr>
          </w:tbl>
          <w:p w14:paraId="097CA3B9" w14:textId="77777777" w:rsidR="00435376" w:rsidRPr="00A075B2" w:rsidRDefault="00435376" w:rsidP="00435376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0DA1A0D7" w14:textId="77777777" w:rsidR="00435376" w:rsidRPr="00A075B2" w:rsidRDefault="00435376" w:rsidP="00435376">
            <w:pP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A075B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  <w:t>Tel. číslo</w:t>
            </w:r>
          </w:p>
        </w:tc>
      </w:tr>
      <w:tr w:rsidR="00435376" w:rsidRPr="00435376" w14:paraId="376DB0BC" w14:textId="77777777" w:rsidTr="00567A8F">
        <w:tc>
          <w:tcPr>
            <w:tcW w:w="0" w:type="auto"/>
            <w:hideMark/>
          </w:tcPr>
          <w:p w14:paraId="0BB38C6F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Mgr.</w:t>
            </w:r>
          </w:p>
        </w:tc>
        <w:tc>
          <w:tcPr>
            <w:tcW w:w="0" w:type="auto"/>
            <w:hideMark/>
          </w:tcPr>
          <w:p w14:paraId="021F3E51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Marián</w:t>
            </w:r>
          </w:p>
        </w:tc>
        <w:tc>
          <w:tcPr>
            <w:tcW w:w="0" w:type="auto"/>
            <w:hideMark/>
          </w:tcPr>
          <w:p w14:paraId="03A6618D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Filčík</w:t>
            </w:r>
            <w:proofErr w:type="spellEnd"/>
          </w:p>
        </w:tc>
        <w:tc>
          <w:tcPr>
            <w:tcW w:w="0" w:type="auto"/>
            <w:hideMark/>
          </w:tcPr>
          <w:p w14:paraId="20F91393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riaditeľ odboru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35"/>
              <w:gridCol w:w="1221"/>
            </w:tblGrid>
            <w:tr w:rsidR="00435376" w:rsidRPr="00435376" w14:paraId="71434084" w14:textId="77777777"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0E70C577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17540D02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435376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  <w:t>Odbor ľudských práv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0E83CC5A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C0F09C4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27F68589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02/88891517</w:t>
            </w:r>
          </w:p>
        </w:tc>
      </w:tr>
      <w:tr w:rsidR="00435376" w:rsidRPr="00435376" w14:paraId="124526D7" w14:textId="77777777" w:rsidTr="00567A8F">
        <w:tc>
          <w:tcPr>
            <w:tcW w:w="0" w:type="auto"/>
            <w:hideMark/>
          </w:tcPr>
          <w:p w14:paraId="0621FF95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Mgr.</w:t>
            </w:r>
          </w:p>
        </w:tc>
        <w:tc>
          <w:tcPr>
            <w:tcW w:w="0" w:type="auto"/>
            <w:hideMark/>
          </w:tcPr>
          <w:p w14:paraId="61569E17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Natália</w:t>
            </w:r>
          </w:p>
        </w:tc>
        <w:tc>
          <w:tcPr>
            <w:tcW w:w="0" w:type="auto"/>
            <w:hideMark/>
          </w:tcPr>
          <w:p w14:paraId="52FBC394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Kochanová</w:t>
            </w:r>
            <w:proofErr w:type="spellEnd"/>
          </w:p>
        </w:tc>
        <w:tc>
          <w:tcPr>
            <w:tcW w:w="0" w:type="auto"/>
            <w:hideMark/>
          </w:tcPr>
          <w:p w14:paraId="1F8ADBD6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35"/>
              <w:gridCol w:w="1221"/>
            </w:tblGrid>
            <w:tr w:rsidR="00435376" w:rsidRPr="00435376" w14:paraId="73E54796" w14:textId="77777777"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2D2056C4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4CAD759E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435376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  <w:t>Odbor ľudských práv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5861520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DF832F6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75C7EFBD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02/88891242</w:t>
            </w:r>
          </w:p>
        </w:tc>
      </w:tr>
      <w:tr w:rsidR="00435376" w:rsidRPr="00435376" w14:paraId="0AB663F8" w14:textId="77777777" w:rsidTr="00567A8F">
        <w:tc>
          <w:tcPr>
            <w:tcW w:w="0" w:type="auto"/>
            <w:hideMark/>
          </w:tcPr>
          <w:p w14:paraId="01EFBF48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JUDr.</w:t>
            </w:r>
          </w:p>
        </w:tc>
        <w:tc>
          <w:tcPr>
            <w:tcW w:w="0" w:type="auto"/>
            <w:hideMark/>
          </w:tcPr>
          <w:p w14:paraId="6589D0F8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Eva</w:t>
            </w:r>
          </w:p>
        </w:tc>
        <w:tc>
          <w:tcPr>
            <w:tcW w:w="0" w:type="auto"/>
            <w:hideMark/>
          </w:tcPr>
          <w:p w14:paraId="7322B38D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Štangová</w:t>
            </w:r>
            <w:proofErr w:type="spellEnd"/>
          </w:p>
        </w:tc>
        <w:tc>
          <w:tcPr>
            <w:tcW w:w="0" w:type="auto"/>
            <w:hideMark/>
          </w:tcPr>
          <w:p w14:paraId="154F29ED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35"/>
              <w:gridCol w:w="1221"/>
            </w:tblGrid>
            <w:tr w:rsidR="00435376" w:rsidRPr="00435376" w14:paraId="63354E44" w14:textId="77777777"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19082CC3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69A9E923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435376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  <w:t>Odbor ľudských práv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661DBAD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F087F6A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540CD0E3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02/88891319</w:t>
            </w:r>
          </w:p>
        </w:tc>
      </w:tr>
      <w:tr w:rsidR="00435376" w:rsidRPr="00435376" w14:paraId="5754A4E9" w14:textId="77777777" w:rsidTr="00567A8F">
        <w:tc>
          <w:tcPr>
            <w:tcW w:w="0" w:type="auto"/>
            <w:hideMark/>
          </w:tcPr>
          <w:p w14:paraId="1225C9DC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JUDr.</w:t>
            </w:r>
          </w:p>
        </w:tc>
        <w:tc>
          <w:tcPr>
            <w:tcW w:w="0" w:type="auto"/>
            <w:hideMark/>
          </w:tcPr>
          <w:p w14:paraId="4EBDA934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Kristína</w:t>
            </w:r>
          </w:p>
        </w:tc>
        <w:tc>
          <w:tcPr>
            <w:tcW w:w="0" w:type="auto"/>
            <w:hideMark/>
          </w:tcPr>
          <w:p w14:paraId="5D111724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Kročková</w:t>
            </w:r>
            <w:proofErr w:type="spellEnd"/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, PhD.</w:t>
            </w:r>
          </w:p>
        </w:tc>
        <w:tc>
          <w:tcPr>
            <w:tcW w:w="0" w:type="auto"/>
            <w:hideMark/>
          </w:tcPr>
          <w:p w14:paraId="73B1A574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35"/>
              <w:gridCol w:w="1221"/>
            </w:tblGrid>
            <w:tr w:rsidR="00435376" w:rsidRPr="00435376" w14:paraId="40E21EE1" w14:textId="77777777"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01254A22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0E99988D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435376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  <w:t>Odbor ľudských práv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57E146B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3DC78357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2A068623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02/88891129</w:t>
            </w:r>
          </w:p>
        </w:tc>
      </w:tr>
      <w:tr w:rsidR="00435376" w:rsidRPr="00435376" w14:paraId="342C24EB" w14:textId="77777777" w:rsidTr="00567A8F">
        <w:tc>
          <w:tcPr>
            <w:tcW w:w="0" w:type="auto"/>
            <w:hideMark/>
          </w:tcPr>
          <w:p w14:paraId="65476153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Mgr.</w:t>
            </w:r>
          </w:p>
        </w:tc>
        <w:tc>
          <w:tcPr>
            <w:tcW w:w="0" w:type="auto"/>
            <w:hideMark/>
          </w:tcPr>
          <w:p w14:paraId="7E6D8F74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Barbora</w:t>
            </w:r>
          </w:p>
        </w:tc>
        <w:tc>
          <w:tcPr>
            <w:tcW w:w="0" w:type="auto"/>
            <w:hideMark/>
          </w:tcPr>
          <w:p w14:paraId="4C256155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Rafajdusová</w:t>
            </w:r>
            <w:proofErr w:type="spellEnd"/>
          </w:p>
        </w:tc>
        <w:tc>
          <w:tcPr>
            <w:tcW w:w="0" w:type="auto"/>
            <w:hideMark/>
          </w:tcPr>
          <w:p w14:paraId="5113CE06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35"/>
              <w:gridCol w:w="1221"/>
            </w:tblGrid>
            <w:tr w:rsidR="00435376" w:rsidRPr="00435376" w14:paraId="66F61FD1" w14:textId="77777777"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7FD39557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731530A6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435376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  <w:t>Odbor ľudských práv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0EF84EDD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0B2F8339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38C9E392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02/88891336</w:t>
            </w:r>
          </w:p>
        </w:tc>
      </w:tr>
      <w:tr w:rsidR="00435376" w:rsidRPr="00435376" w14:paraId="212A77FC" w14:textId="77777777" w:rsidTr="00567A8F">
        <w:tc>
          <w:tcPr>
            <w:tcW w:w="0" w:type="auto"/>
            <w:hideMark/>
          </w:tcPr>
          <w:p w14:paraId="1C910CC9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Mgr.</w:t>
            </w:r>
          </w:p>
        </w:tc>
        <w:tc>
          <w:tcPr>
            <w:tcW w:w="0" w:type="auto"/>
            <w:hideMark/>
          </w:tcPr>
          <w:p w14:paraId="03A44474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Katarína</w:t>
            </w:r>
          </w:p>
        </w:tc>
        <w:tc>
          <w:tcPr>
            <w:tcW w:w="0" w:type="auto"/>
            <w:hideMark/>
          </w:tcPr>
          <w:p w14:paraId="4FE2C9EA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Biela</w:t>
            </w:r>
          </w:p>
        </w:tc>
        <w:tc>
          <w:tcPr>
            <w:tcW w:w="0" w:type="auto"/>
            <w:hideMark/>
          </w:tcPr>
          <w:p w14:paraId="4A69038D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35"/>
              <w:gridCol w:w="1221"/>
            </w:tblGrid>
            <w:tr w:rsidR="00435376" w:rsidRPr="00435376" w14:paraId="275DAFE8" w14:textId="77777777"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9BA277E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589DC80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435376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  <w:t>Odbor ľudských práv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04DCD82C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5032194B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2D012D10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02/88891578</w:t>
            </w:r>
          </w:p>
        </w:tc>
      </w:tr>
      <w:tr w:rsidR="00435376" w:rsidRPr="00435376" w14:paraId="678C3FF4" w14:textId="77777777" w:rsidTr="00567A8F">
        <w:tc>
          <w:tcPr>
            <w:tcW w:w="0" w:type="auto"/>
            <w:hideMark/>
          </w:tcPr>
          <w:p w14:paraId="7549C8B9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JUDr.</w:t>
            </w:r>
          </w:p>
        </w:tc>
        <w:tc>
          <w:tcPr>
            <w:tcW w:w="0" w:type="auto"/>
            <w:hideMark/>
          </w:tcPr>
          <w:p w14:paraId="2AA65AAB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Jana</w:t>
            </w:r>
          </w:p>
        </w:tc>
        <w:tc>
          <w:tcPr>
            <w:tcW w:w="0" w:type="auto"/>
            <w:hideMark/>
          </w:tcPr>
          <w:p w14:paraId="4AF11688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Urbanová</w:t>
            </w:r>
          </w:p>
        </w:tc>
        <w:tc>
          <w:tcPr>
            <w:tcW w:w="0" w:type="auto"/>
            <w:hideMark/>
          </w:tcPr>
          <w:p w14:paraId="1DFA3307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35"/>
              <w:gridCol w:w="1221"/>
            </w:tblGrid>
            <w:tr w:rsidR="00435376" w:rsidRPr="00435376" w14:paraId="4FDF9081" w14:textId="77777777"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2284624B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4BBBAD6A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435376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  <w:t>Odbor ľudských práv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6F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79F890FF" w14:textId="77777777" w:rsidR="00435376" w:rsidRPr="00435376" w:rsidRDefault="00435376" w:rsidP="0043537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4EB78718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hideMark/>
          </w:tcPr>
          <w:p w14:paraId="71C68293" w14:textId="77777777" w:rsidR="00435376" w:rsidRPr="00435376" w:rsidRDefault="00435376" w:rsidP="00435376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</w:pPr>
            <w:r w:rsidRPr="0043537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sk-SK"/>
              </w:rPr>
              <w:t>02/88891539</w:t>
            </w:r>
          </w:p>
        </w:tc>
      </w:tr>
    </w:tbl>
    <w:p w14:paraId="5AC65BE0" w14:textId="25DB5CF6" w:rsidR="00435376" w:rsidRDefault="00435376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B8A1A4A" w14:textId="2C1F6951" w:rsidR="00435376" w:rsidRDefault="00435376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C181993" w14:textId="5399EB60" w:rsidR="00435376" w:rsidRDefault="00435376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2E7ACF2" w14:textId="1CE2AF69" w:rsidR="00435376" w:rsidRDefault="00435376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F700D69" w14:textId="48BF4CCF" w:rsidR="00435376" w:rsidRDefault="00435376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DF28EF7" w14:textId="0D639DE8" w:rsidR="00435376" w:rsidRDefault="00435376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1AD90A4" w14:textId="3A92C8BB" w:rsidR="00435376" w:rsidRDefault="00435376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C2B9004" w14:textId="3CD63851" w:rsidR="00435376" w:rsidRDefault="00435376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13B3D71" w14:textId="58B0CC80" w:rsidR="00567A8F" w:rsidRDefault="00567A8F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1A22A0A" w14:textId="77777777" w:rsidR="00567A8F" w:rsidRDefault="00567A8F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43AD54F" w14:textId="501608C5" w:rsidR="00435376" w:rsidRDefault="00435376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85B5BEF" w14:textId="310E30BB" w:rsidR="00435376" w:rsidRDefault="006C783F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71</w:t>
      </w:r>
      <w:r w:rsidR="002415B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.  CSS Prameň</w:t>
      </w:r>
    </w:p>
    <w:p w14:paraId="2DD6149A" w14:textId="77777777" w:rsidR="00EF1631" w:rsidRDefault="00EF1631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88E7BEF" w14:textId="7A3A0CC4" w:rsidR="002415BA" w:rsidRPr="00EF1631" w:rsidRDefault="00EF1631" w:rsidP="00543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2" w:name="_Hlk6189615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bookmarkEnd w:id="82"/>
    </w:p>
    <w:p w14:paraId="5705231C" w14:textId="5E80231B" w:rsidR="002415BA" w:rsidRDefault="002415BA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15BA">
        <w:rPr>
          <w:rFonts w:ascii="Arial" w:hAnsi="Arial" w:cs="Arial"/>
          <w:b/>
          <w:bCs/>
          <w:color w:val="000000" w:themeColor="text1"/>
          <w:sz w:val="24"/>
          <w:szCs w:val="24"/>
        </w:rPr>
        <w:t>CSS Prameň - Domov sociálnych služieb</w:t>
      </w:r>
    </w:p>
    <w:p w14:paraId="7B20C268" w14:textId="5C9D2189" w:rsidR="002415BA" w:rsidRDefault="002415BA" w:rsidP="002415BA">
      <w:pPr>
        <w:rPr>
          <w:rFonts w:ascii="Arial" w:hAnsi="Arial" w:cs="Arial"/>
          <w:color w:val="000000" w:themeColor="text1"/>
          <w:sz w:val="24"/>
          <w:szCs w:val="24"/>
        </w:rPr>
      </w:pPr>
      <w:r w:rsidRPr="002415BA">
        <w:rPr>
          <w:rFonts w:ascii="Arial" w:hAnsi="Arial" w:cs="Arial"/>
          <w:color w:val="000000" w:themeColor="text1"/>
          <w:sz w:val="24"/>
          <w:szCs w:val="24"/>
        </w:rPr>
        <w:t>Matúškova 1631, 026 01 Dolný Kubín</w:t>
      </w:r>
    </w:p>
    <w:p w14:paraId="131C7E15" w14:textId="77777777" w:rsidR="008F44E0" w:rsidRPr="002415BA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CF1CCC" w14:textId="1619E75C" w:rsidR="002415BA" w:rsidRPr="002415BA" w:rsidRDefault="002415BA" w:rsidP="002415BA">
      <w:pPr>
        <w:rPr>
          <w:rFonts w:ascii="Arial" w:hAnsi="Arial" w:cs="Arial"/>
          <w:color w:val="000000" w:themeColor="text1"/>
          <w:sz w:val="24"/>
          <w:szCs w:val="24"/>
        </w:rPr>
      </w:pPr>
      <w:bookmarkStart w:id="83" w:name="_Hlk6189615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l.</w:t>
      </w:r>
      <w:bookmarkEnd w:id="8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2415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415BA">
        <w:rPr>
          <w:rFonts w:ascii="Arial" w:hAnsi="Arial" w:cs="Arial"/>
          <w:color w:val="000000" w:themeColor="text1"/>
          <w:sz w:val="24"/>
          <w:szCs w:val="24"/>
        </w:rPr>
        <w:t>043/586 41 54 - 155</w:t>
      </w:r>
    </w:p>
    <w:p w14:paraId="4E909241" w14:textId="68FAFBE7" w:rsidR="002415BA" w:rsidRDefault="002415BA" w:rsidP="002415BA">
      <w:pPr>
        <w:rPr>
          <w:rFonts w:ascii="Arial" w:hAnsi="Arial" w:cs="Arial"/>
          <w:color w:val="000000" w:themeColor="text1"/>
          <w:sz w:val="24"/>
          <w:szCs w:val="24"/>
        </w:rPr>
      </w:pPr>
      <w:r w:rsidRPr="002415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224" w:history="1">
        <w:r w:rsidR="008F44E0" w:rsidRPr="00BB0614">
          <w:rPr>
            <w:rStyle w:val="Hypertextovprepojenie"/>
            <w:rFonts w:ascii="Arial" w:hAnsi="Arial" w:cs="Arial"/>
            <w:sz w:val="24"/>
            <w:szCs w:val="24"/>
          </w:rPr>
          <w:t>dssdk@vuczilina.sk</w:t>
        </w:r>
      </w:hyperlink>
    </w:p>
    <w:p w14:paraId="24AEB395" w14:textId="09BD4762" w:rsidR="008F44E0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6826F6" w14:textId="5FAB7339" w:rsidR="008F44E0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7032F7" w14:textId="1E5FFEBB" w:rsidR="008F44E0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BC0CF8" w14:textId="404A7969" w:rsidR="008F44E0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207987" w14:textId="6CE2F559" w:rsidR="008F44E0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EB5835" w14:textId="34A3D347" w:rsidR="008F44E0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ED2576" w14:textId="23C2CB1A" w:rsidR="008F44E0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F676DF" w14:textId="443AF4FF" w:rsidR="008F44E0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D5A605" w14:textId="334ECDF5" w:rsidR="008F44E0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3FF60F" w14:textId="3DCF9748" w:rsidR="008F44E0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EB8C7B" w14:textId="6A793707" w:rsidR="008F44E0" w:rsidRDefault="008F44E0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0FA68" w14:textId="77777777" w:rsidR="008F44E0" w:rsidRPr="002415BA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47A0C8" w14:textId="094384C4" w:rsidR="002415BA" w:rsidRDefault="002415BA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15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E491A88" w14:textId="558BD09C" w:rsidR="008F44E0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CEDE97" w14:textId="6E3E329A" w:rsidR="008F44E0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281F93" w14:textId="15503E52" w:rsidR="008F44E0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738331" w14:textId="647CB981" w:rsidR="008F44E0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E56760" w14:textId="3EBB9BBA" w:rsidR="008F44E0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51FDD8" w14:textId="6A84280D" w:rsidR="008F44E0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3EC01D" w14:textId="6C5D0C4C" w:rsidR="008F44E0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ADB1E0" w14:textId="77777777" w:rsidR="008F44E0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455E68" w14:textId="77777777" w:rsidR="008F44E0" w:rsidRPr="008F44E0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5EFD1FA" w14:textId="4A8DB85D" w:rsidR="002415BA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44E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72. </w:t>
      </w:r>
      <w:r w:rsidR="002415BA" w:rsidRPr="008F44E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SS Prameň - Zariadenie núdzového bývania</w:t>
      </w:r>
    </w:p>
    <w:p w14:paraId="39E6A765" w14:textId="77777777" w:rsidR="008F44E0" w:rsidRPr="008F44E0" w:rsidRDefault="008F44E0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92E0A4C" w14:textId="55851007" w:rsidR="002415BA" w:rsidRPr="002415BA" w:rsidRDefault="002415BA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15BA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</w:p>
    <w:p w14:paraId="7C573BEF" w14:textId="77777777" w:rsidR="002415BA" w:rsidRPr="002415BA" w:rsidRDefault="002415BA" w:rsidP="002415B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415BA">
        <w:rPr>
          <w:rFonts w:ascii="Arial" w:hAnsi="Arial" w:cs="Arial"/>
          <w:color w:val="000000" w:themeColor="text1"/>
          <w:sz w:val="24"/>
          <w:szCs w:val="24"/>
        </w:rPr>
        <w:t>Záskalická</w:t>
      </w:r>
      <w:proofErr w:type="spellEnd"/>
      <w:r w:rsidRPr="002415BA">
        <w:rPr>
          <w:rFonts w:ascii="Arial" w:hAnsi="Arial" w:cs="Arial"/>
          <w:color w:val="000000" w:themeColor="text1"/>
          <w:sz w:val="24"/>
          <w:szCs w:val="24"/>
        </w:rPr>
        <w:t xml:space="preserve"> 907, 026 01 Dolný Kubín</w:t>
      </w:r>
    </w:p>
    <w:p w14:paraId="39A3310B" w14:textId="04BE3371" w:rsidR="002415BA" w:rsidRPr="002415BA" w:rsidRDefault="002415BA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15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l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415BA">
        <w:rPr>
          <w:rFonts w:ascii="Arial" w:hAnsi="Arial" w:cs="Arial"/>
          <w:color w:val="000000" w:themeColor="text1"/>
          <w:sz w:val="24"/>
          <w:szCs w:val="24"/>
        </w:rPr>
        <w:t>0905 668 853</w:t>
      </w:r>
    </w:p>
    <w:p w14:paraId="35E83BF6" w14:textId="5F1BBA41" w:rsidR="002415BA" w:rsidRDefault="002415BA" w:rsidP="002415BA">
      <w:pPr>
        <w:rPr>
          <w:rFonts w:ascii="Arial" w:hAnsi="Arial" w:cs="Arial"/>
          <w:color w:val="000000" w:themeColor="text1"/>
          <w:sz w:val="24"/>
          <w:szCs w:val="24"/>
        </w:rPr>
      </w:pPr>
      <w:r w:rsidRPr="002415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-mail: </w:t>
      </w:r>
      <w:hyperlink r:id="rId225" w:history="1">
        <w:r w:rsidR="00EF1631" w:rsidRPr="00D40190">
          <w:rPr>
            <w:rStyle w:val="Hypertextovprepojenie"/>
            <w:rFonts w:ascii="Arial" w:hAnsi="Arial" w:cs="Arial"/>
            <w:sz w:val="24"/>
            <w:szCs w:val="24"/>
          </w:rPr>
          <w:t>znb.dkubin@gmail.com</w:t>
        </w:r>
      </w:hyperlink>
    </w:p>
    <w:p w14:paraId="42457D6F" w14:textId="45C538D0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215E4D" w14:textId="2D2B888A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21E46E" w14:textId="7F1F280C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505B74" w14:textId="4AD15E29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162FBF" w14:textId="37329EF5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08FE6A" w14:textId="7014E113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0B9B6C" w14:textId="14567273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717520" w14:textId="42A7342D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897D3D" w14:textId="6C964D4C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204907" w14:textId="3A9E8B74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58A8EB" w14:textId="37554006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85FB5F" w14:textId="1B095982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BB9C94" w14:textId="4872B720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E82CE6" w14:textId="2D0F7170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7F8F28" w14:textId="6CA3D795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92581A" w14:textId="5D4AC9B7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295D61" w14:textId="491B1829" w:rsidR="00EF1631" w:rsidRDefault="00EF1631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7AB05E" w14:textId="10CCC6F7" w:rsidR="007B22EE" w:rsidRDefault="007B22EE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F9A9C8" w14:textId="76F30C09" w:rsidR="007B22EE" w:rsidRDefault="007B22EE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219FD1" w14:textId="55FCFA27" w:rsidR="007B22EE" w:rsidRDefault="007B22EE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159337" w14:textId="07BD9826" w:rsidR="007B22EE" w:rsidRDefault="007B22EE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82A441" w14:textId="21E3F8CE" w:rsidR="007B22EE" w:rsidRDefault="007B22EE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CCAA3D" w14:textId="63ABB0DD" w:rsidR="007B22EE" w:rsidRDefault="007B22EE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CEBCC" w14:textId="77777777" w:rsidR="007B22EE" w:rsidRDefault="007B22EE" w:rsidP="002415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53E9E8" w14:textId="1C50B2A5" w:rsidR="00EF1631" w:rsidRDefault="006C783F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7</w:t>
      </w:r>
      <w:r w:rsidR="007B22E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="00EF1631" w:rsidRPr="00EF163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. Centrum sociálnych služieb Brezovec</w:t>
      </w:r>
    </w:p>
    <w:p w14:paraId="08546E06" w14:textId="2A0D9AF9" w:rsidR="00EF1631" w:rsidRDefault="00EF1631" w:rsidP="002415B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47E4A5E" w14:textId="4351C700" w:rsidR="00EF1631" w:rsidRPr="00EF1631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EF1631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EF1631">
        <w:t xml:space="preserve"> </w:t>
      </w:r>
      <w:r w:rsidRPr="00EF1631">
        <w:rPr>
          <w:rFonts w:ascii="Arial" w:hAnsi="Arial" w:cs="Arial"/>
          <w:color w:val="000000" w:themeColor="text1"/>
          <w:sz w:val="24"/>
          <w:szCs w:val="24"/>
        </w:rPr>
        <w:t xml:space="preserve">Martina </w:t>
      </w:r>
      <w:proofErr w:type="spellStart"/>
      <w:r w:rsidRPr="00EF1631">
        <w:rPr>
          <w:rFonts w:ascii="Arial" w:hAnsi="Arial" w:cs="Arial"/>
          <w:color w:val="000000" w:themeColor="text1"/>
          <w:sz w:val="24"/>
          <w:szCs w:val="24"/>
        </w:rPr>
        <w:t>Hattalu</w:t>
      </w:r>
      <w:proofErr w:type="spellEnd"/>
      <w:r w:rsidRPr="00EF1631">
        <w:rPr>
          <w:rFonts w:ascii="Arial" w:hAnsi="Arial" w:cs="Arial"/>
          <w:color w:val="000000" w:themeColor="text1"/>
          <w:sz w:val="24"/>
          <w:szCs w:val="24"/>
        </w:rPr>
        <w:t xml:space="preserve"> 2161/3, 026 01 Dolný Kubín</w:t>
      </w:r>
    </w:p>
    <w:p w14:paraId="4CB40494" w14:textId="26C9D0B4" w:rsidR="00EF1631" w:rsidRPr="00EF1631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EF1631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EF1631">
        <w:rPr>
          <w:rFonts w:ascii="Arial" w:hAnsi="Arial" w:cs="Arial"/>
          <w:color w:val="000000" w:themeColor="text1"/>
          <w:sz w:val="24"/>
          <w:szCs w:val="24"/>
        </w:rPr>
        <w:t xml:space="preserve"> dddk@vuczilina.sk</w:t>
      </w:r>
    </w:p>
    <w:p w14:paraId="31206F78" w14:textId="4D016747" w:rsidR="00EF1631" w:rsidRDefault="00A54FE9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EF16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formátor: Tel: </w:t>
      </w:r>
      <w:r w:rsidRPr="00361A1D">
        <w:rPr>
          <w:rFonts w:ascii="Arial" w:hAnsi="Arial" w:cs="Arial"/>
          <w:color w:val="000000" w:themeColor="text1"/>
          <w:sz w:val="24"/>
          <w:szCs w:val="24"/>
        </w:rPr>
        <w:t>043/588 4881</w:t>
      </w:r>
    </w:p>
    <w:p w14:paraId="49E3DA05" w14:textId="77777777" w:rsidR="00A54FE9" w:rsidRPr="00EF1631" w:rsidRDefault="00A54FE9" w:rsidP="00EF16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C1F4F0" w14:textId="77777777" w:rsid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F16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aditeľka:  </w:t>
      </w:r>
    </w:p>
    <w:p w14:paraId="40F8BD5D" w14:textId="2B1D57E7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Ing. Tatiana Nesvadbová </w:t>
      </w:r>
    </w:p>
    <w:p w14:paraId="69693A1F" w14:textId="2A4C0216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tnesvadbova@vuczilina.sk                       </w:t>
      </w:r>
    </w:p>
    <w:p w14:paraId="484DE3B6" w14:textId="1E5D8396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EF16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: </w:t>
      </w:r>
      <w:r w:rsidRPr="00361A1D">
        <w:rPr>
          <w:rFonts w:ascii="Arial" w:hAnsi="Arial" w:cs="Arial"/>
          <w:color w:val="000000" w:themeColor="text1"/>
          <w:sz w:val="24"/>
          <w:szCs w:val="24"/>
        </w:rPr>
        <w:t>043/ 588 4880</w:t>
      </w:r>
    </w:p>
    <w:p w14:paraId="6F25A9D6" w14:textId="77777777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EF16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: </w:t>
      </w:r>
      <w:r w:rsidRPr="00361A1D">
        <w:rPr>
          <w:rFonts w:ascii="Arial" w:hAnsi="Arial" w:cs="Arial"/>
          <w:color w:val="000000" w:themeColor="text1"/>
          <w:sz w:val="24"/>
          <w:szCs w:val="24"/>
        </w:rPr>
        <w:t>0905 752 932</w:t>
      </w:r>
    </w:p>
    <w:p w14:paraId="4565CF44" w14:textId="77777777" w:rsidR="00361A1D" w:rsidRPr="00361A1D" w:rsidRDefault="00361A1D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C8503C" w14:textId="2071AD79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>Zdravotný úsek:</w:t>
      </w:r>
    </w:p>
    <w:p w14:paraId="2FBAEE3B" w14:textId="77777777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: </w:t>
      </w: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043/588 4881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klp</w:t>
      </w:r>
      <w:proofErr w:type="spellEnd"/>
      <w:r w:rsidRPr="00361A1D">
        <w:rPr>
          <w:rFonts w:ascii="Arial" w:hAnsi="Arial" w:cs="Arial"/>
          <w:color w:val="000000" w:themeColor="text1"/>
          <w:sz w:val="24"/>
          <w:szCs w:val="24"/>
        </w:rPr>
        <w:t>. 105</w:t>
      </w:r>
    </w:p>
    <w:p w14:paraId="31521E82" w14:textId="77777777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: </w:t>
      </w:r>
      <w:r w:rsidRPr="00361A1D">
        <w:rPr>
          <w:rFonts w:ascii="Arial" w:hAnsi="Arial" w:cs="Arial"/>
          <w:color w:val="000000" w:themeColor="text1"/>
          <w:sz w:val="24"/>
          <w:szCs w:val="24"/>
        </w:rPr>
        <w:t>0905 753 198</w:t>
      </w:r>
    </w:p>
    <w:p w14:paraId="2048083F" w14:textId="02A94156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1C04A1" w14:textId="323C2BB4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>Blok A</w:t>
      </w:r>
    </w:p>
    <w:p w14:paraId="4DEE4859" w14:textId="4965595B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>Ošetrovňa 1. a 2. poschodie</w:t>
      </w:r>
    </w:p>
    <w:p w14:paraId="2A00E124" w14:textId="5021D50B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: </w:t>
      </w: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043/588 4881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klp</w:t>
      </w:r>
      <w:proofErr w:type="spellEnd"/>
      <w:r w:rsidRPr="00361A1D">
        <w:rPr>
          <w:rFonts w:ascii="Arial" w:hAnsi="Arial" w:cs="Arial"/>
          <w:color w:val="000000" w:themeColor="text1"/>
          <w:sz w:val="24"/>
          <w:szCs w:val="24"/>
        </w:rPr>
        <w:t>. 102</w:t>
      </w:r>
    </w:p>
    <w:p w14:paraId="23489546" w14:textId="5BFD4814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: </w:t>
      </w:r>
      <w:r w:rsidRPr="00361A1D">
        <w:rPr>
          <w:rFonts w:ascii="Arial" w:hAnsi="Arial" w:cs="Arial"/>
          <w:color w:val="000000" w:themeColor="text1"/>
          <w:sz w:val="24"/>
          <w:szCs w:val="24"/>
        </w:rPr>
        <w:t>0905 496 943</w:t>
      </w: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</w:t>
      </w:r>
    </w:p>
    <w:p w14:paraId="5A40F15D" w14:textId="23133284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šetrovňa </w:t>
      </w: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3. a 4. poschodie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klp</w:t>
      </w:r>
      <w:proofErr w:type="spellEnd"/>
      <w:r w:rsidRPr="00361A1D">
        <w:rPr>
          <w:rFonts w:ascii="Arial" w:hAnsi="Arial" w:cs="Arial"/>
          <w:color w:val="000000" w:themeColor="text1"/>
          <w:sz w:val="24"/>
          <w:szCs w:val="24"/>
        </w:rPr>
        <w:t>. 112</w:t>
      </w:r>
    </w:p>
    <w:p w14:paraId="3285C5A6" w14:textId="77777777" w:rsidR="00EF1631" w:rsidRPr="00EF1631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DCDB0B6" w14:textId="50FC4706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>Blok B</w:t>
      </w:r>
    </w:p>
    <w:p w14:paraId="69E8B40F" w14:textId="688087DE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>Ošetrovňa</w:t>
      </w:r>
    </w:p>
    <w:p w14:paraId="72A05AFA" w14:textId="25E92D9C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: </w:t>
      </w: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043/ 588 4881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klp</w:t>
      </w:r>
      <w:proofErr w:type="spellEnd"/>
      <w:r w:rsidRPr="00361A1D">
        <w:rPr>
          <w:rFonts w:ascii="Arial" w:hAnsi="Arial" w:cs="Arial"/>
          <w:color w:val="000000" w:themeColor="text1"/>
          <w:sz w:val="24"/>
          <w:szCs w:val="24"/>
        </w:rPr>
        <w:t>. 107</w:t>
      </w:r>
    </w:p>
    <w:p w14:paraId="0CCF1BD7" w14:textId="77777777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: </w:t>
      </w:r>
      <w:r w:rsidRPr="00361A1D">
        <w:rPr>
          <w:rFonts w:ascii="Arial" w:hAnsi="Arial" w:cs="Arial"/>
          <w:color w:val="000000" w:themeColor="text1"/>
          <w:sz w:val="24"/>
          <w:szCs w:val="24"/>
        </w:rPr>
        <w:t>0905 498 209</w:t>
      </w:r>
    </w:p>
    <w:p w14:paraId="006BB3B1" w14:textId="77777777" w:rsidR="00EF1631" w:rsidRPr="00EF1631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F96DF24" w14:textId="77777777" w:rsidR="00361A1D" w:rsidRDefault="00EF1631" w:rsidP="00361A1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>Vedúca zdravotníckeho úseku:</w:t>
      </w:r>
    </w:p>
    <w:p w14:paraId="3006FEEC" w14:textId="29FB294E" w:rsidR="00EF1631" w:rsidRPr="00361A1D" w:rsidRDefault="00361A1D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Mgr. Silvia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Zelníková</w:t>
      </w:r>
      <w:proofErr w:type="spellEnd"/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, zastupuje Magdaléna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Juráková</w:t>
      </w:r>
      <w:proofErr w:type="spellEnd"/>
    </w:p>
    <w:p w14:paraId="03C13B6C" w14:textId="5021F122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silvia.zelnikova@vuczilina.sk          </w:t>
      </w:r>
    </w:p>
    <w:p w14:paraId="5C509D9E" w14:textId="08E43DC4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ociálny úsek:</w:t>
      </w:r>
    </w:p>
    <w:p w14:paraId="091FDD3A" w14:textId="4859BB88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043/588 4881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klp</w:t>
      </w:r>
      <w:proofErr w:type="spellEnd"/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. 103                   </w:t>
      </w:r>
    </w:p>
    <w:p w14:paraId="33681476" w14:textId="37224B6A" w:rsidR="00EF1631" w:rsidRPr="00EF1631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EF163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BD15A1A" w14:textId="39B3F8BA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>Ekonomicko</w:t>
      </w:r>
      <w:proofErr w:type="spellEnd"/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prevádzkový úsek:</w:t>
      </w:r>
    </w:p>
    <w:p w14:paraId="497A5EB4" w14:textId="77777777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043/588 4881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klp</w:t>
      </w:r>
      <w:proofErr w:type="spellEnd"/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. 104, 106   </w:t>
      </w:r>
    </w:p>
    <w:p w14:paraId="074FC7D2" w14:textId="66A8CE4F" w:rsidR="00EF1631" w:rsidRPr="00EF1631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EF163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453E0B5" w14:textId="77777777" w:rsid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edúca </w:t>
      </w:r>
      <w:proofErr w:type="spellStart"/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>ekonomicko</w:t>
      </w:r>
      <w:proofErr w:type="spellEnd"/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prevádzkového úseku:         </w:t>
      </w:r>
    </w:p>
    <w:p w14:paraId="22BC0AAF" w14:textId="6EDE619E" w:rsidR="00EF1631" w:rsidRPr="00361A1D" w:rsidRDefault="00361A1D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Bc. Jana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Smolková</w:t>
      </w:r>
      <w:proofErr w:type="spellEnd"/>
    </w:p>
    <w:p w14:paraId="1634A793" w14:textId="7F13DCAC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>jana.smolkova@vuczilina.sk</w:t>
      </w:r>
    </w:p>
    <w:p w14:paraId="7D0D802D" w14:textId="77777777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043/588 4881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klp</w:t>
      </w:r>
      <w:proofErr w:type="spellEnd"/>
      <w:r w:rsidRPr="00361A1D">
        <w:rPr>
          <w:rFonts w:ascii="Arial" w:hAnsi="Arial" w:cs="Arial"/>
          <w:color w:val="000000" w:themeColor="text1"/>
          <w:sz w:val="24"/>
          <w:szCs w:val="24"/>
        </w:rPr>
        <w:t>. 104</w:t>
      </w:r>
    </w:p>
    <w:p w14:paraId="491FD809" w14:textId="77777777" w:rsidR="00EF1631" w:rsidRPr="00EF1631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85B817" w14:textId="77777777" w:rsid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sychológ: </w:t>
      </w:r>
    </w:p>
    <w:p w14:paraId="21048EAC" w14:textId="2AF42FBC" w:rsidR="00EF1631" w:rsidRPr="00361A1D" w:rsidRDefault="00361A1D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PhDr. Dušan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Vlkolinský</w:t>
      </w:r>
      <w:proofErr w:type="spellEnd"/>
    </w:p>
    <w:p w14:paraId="09FEB369" w14:textId="68924436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dusan.vlkolinsky@vuczilina.sk   </w:t>
      </w:r>
    </w:p>
    <w:p w14:paraId="0B357606" w14:textId="77777777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043/588 4881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klp</w:t>
      </w:r>
      <w:proofErr w:type="spellEnd"/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. 110   </w:t>
      </w:r>
    </w:p>
    <w:p w14:paraId="718F4315" w14:textId="65765287" w:rsidR="00EF1631" w:rsidRPr="00EF1631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CD77307" w14:textId="074902DA" w:rsidR="00EF1631" w:rsidRPr="00361A1D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ociálny terapeut:                                   </w:t>
      </w:r>
    </w:p>
    <w:p w14:paraId="2136FBF5" w14:textId="16FF17B3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043/ 588 4881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klp</w:t>
      </w:r>
      <w:proofErr w:type="spellEnd"/>
      <w:r w:rsidRPr="00361A1D">
        <w:rPr>
          <w:rFonts w:ascii="Arial" w:hAnsi="Arial" w:cs="Arial"/>
          <w:color w:val="000000" w:themeColor="text1"/>
          <w:sz w:val="24"/>
          <w:szCs w:val="24"/>
        </w:rPr>
        <w:t>. 113</w:t>
      </w:r>
    </w:p>
    <w:p w14:paraId="447F1BE1" w14:textId="3D6C04D9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>0908 194 718</w:t>
      </w:r>
    </w:p>
    <w:p w14:paraId="274F0AF3" w14:textId="533CF1D6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>soc.terapeut@vuczilina.sk</w:t>
      </w:r>
    </w:p>
    <w:p w14:paraId="3800D3B0" w14:textId="3ED9B753" w:rsidR="00EF1631" w:rsidRPr="00361A1D" w:rsidRDefault="00EF1631" w:rsidP="00EF1631">
      <w:pPr>
        <w:rPr>
          <w:rFonts w:ascii="Arial" w:hAnsi="Arial" w:cs="Arial"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color w:val="000000" w:themeColor="text1"/>
          <w:sz w:val="24"/>
          <w:szCs w:val="24"/>
        </w:rPr>
        <w:t>soc.terapeut2@vuczilina.sk</w:t>
      </w:r>
    </w:p>
    <w:p w14:paraId="12C5CB80" w14:textId="77777777" w:rsidR="00EF1631" w:rsidRPr="00EF1631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2D1C8E2" w14:textId="77777777" w:rsidR="00361A1D" w:rsidRDefault="00EF1631" w:rsidP="00361A1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>Fyzioterapeut:</w:t>
      </w:r>
    </w:p>
    <w:p w14:paraId="491E4B25" w14:textId="12E9EA64" w:rsidR="00361A1D" w:rsidRPr="00361A1D" w:rsidRDefault="00361A1D" w:rsidP="00361A1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1A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61A1D">
        <w:rPr>
          <w:rFonts w:ascii="Arial" w:hAnsi="Arial" w:cs="Arial"/>
          <w:color w:val="000000" w:themeColor="text1"/>
          <w:sz w:val="24"/>
          <w:szCs w:val="24"/>
        </w:rPr>
        <w:t xml:space="preserve">043/588 4881 </w:t>
      </w:r>
      <w:proofErr w:type="spellStart"/>
      <w:r w:rsidRPr="00361A1D">
        <w:rPr>
          <w:rFonts w:ascii="Arial" w:hAnsi="Arial" w:cs="Arial"/>
          <w:color w:val="000000" w:themeColor="text1"/>
          <w:sz w:val="24"/>
          <w:szCs w:val="24"/>
        </w:rPr>
        <w:t>klp</w:t>
      </w:r>
      <w:proofErr w:type="spellEnd"/>
      <w:r w:rsidRPr="00361A1D">
        <w:rPr>
          <w:rFonts w:ascii="Arial" w:hAnsi="Arial" w:cs="Arial"/>
          <w:color w:val="000000" w:themeColor="text1"/>
          <w:sz w:val="24"/>
          <w:szCs w:val="24"/>
        </w:rPr>
        <w:t>. 109</w:t>
      </w:r>
    </w:p>
    <w:p w14:paraId="6B807B2B" w14:textId="452FD9BE" w:rsidR="00EF1631" w:rsidRDefault="00EF1631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7C12564" w14:textId="27C43F3A" w:rsidR="00A54FE9" w:rsidRDefault="00A54FE9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EBA5C01" w14:textId="3E68543A" w:rsidR="00A54FE9" w:rsidRDefault="00A54FE9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37401F2" w14:textId="547B88B0" w:rsidR="00A54FE9" w:rsidRDefault="00A54FE9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302AF16" w14:textId="77777777" w:rsidR="00A54FE9" w:rsidRPr="00EF1631" w:rsidRDefault="00A54FE9" w:rsidP="00EF1631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4290CBF" w14:textId="64E717A6" w:rsidR="00A54FE9" w:rsidRPr="00A075B2" w:rsidRDefault="006C783F" w:rsidP="00A54FE9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7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4</w:t>
      </w:r>
      <w:r w:rsidR="00A54FE9" w:rsidRPr="00A075B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 Špeciálna základná škola pre žiakov s telesným postihnutím</w:t>
      </w:r>
      <w:r w:rsidR="00306AE0" w:rsidRPr="00A075B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, Špeciálna materská škola,  Základná škola s materskou školou pri zdravotníckom zariadení</w:t>
      </w:r>
    </w:p>
    <w:p w14:paraId="2551EABC" w14:textId="52A70669" w:rsidR="00306AE0" w:rsidRDefault="00306AE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CADDB5C" w14:textId="3FEEE5E1" w:rsidR="00306AE0" w:rsidRPr="00A54FE9" w:rsidRDefault="00306AE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06AE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Špeciálna základná škola pre žiakov s telesným postihnutím</w:t>
      </w:r>
    </w:p>
    <w:p w14:paraId="25DAC126" w14:textId="77777777" w:rsidR="00A54FE9" w:rsidRPr="00A54FE9" w:rsidRDefault="00A54FE9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>Email školy:</w:t>
      </w: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A54FE9">
        <w:rPr>
          <w:rFonts w:ascii="Arial" w:hAnsi="Arial" w:cs="Arial"/>
          <w:color w:val="000000" w:themeColor="text1"/>
          <w:sz w:val="24"/>
          <w:szCs w:val="24"/>
        </w:rPr>
        <w:t>zstp@orava.sk</w:t>
      </w:r>
    </w:p>
    <w:p w14:paraId="54308667" w14:textId="77777777" w:rsidR="00A54FE9" w:rsidRPr="00A54FE9" w:rsidRDefault="00A54FE9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A54FE9">
        <w:rPr>
          <w:rFonts w:ascii="Arial" w:hAnsi="Arial" w:cs="Arial"/>
          <w:color w:val="000000" w:themeColor="text1"/>
          <w:sz w:val="24"/>
          <w:szCs w:val="24"/>
        </w:rPr>
        <w:t>0435865412</w:t>
      </w:r>
    </w:p>
    <w:p w14:paraId="64A0EEB7" w14:textId="5D5CE0C5" w:rsidR="00A54FE9" w:rsidRDefault="00A54FE9" w:rsidP="00A54FE9">
      <w:pPr>
        <w:rPr>
          <w:rFonts w:ascii="Arial" w:hAnsi="Arial" w:cs="Arial"/>
          <w:color w:val="000000" w:themeColor="text1"/>
          <w:sz w:val="24"/>
          <w:szCs w:val="24"/>
        </w:rPr>
      </w:pP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>Adresa školy:</w:t>
      </w: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A54FE9">
        <w:rPr>
          <w:rFonts w:ascii="Arial" w:hAnsi="Arial" w:cs="Arial"/>
          <w:color w:val="000000" w:themeColor="text1"/>
          <w:sz w:val="24"/>
          <w:szCs w:val="24"/>
        </w:rPr>
        <w:t>Matúškova 1631, Dolný Kubín 026 01</w:t>
      </w:r>
    </w:p>
    <w:p w14:paraId="4F27BFDB" w14:textId="77777777" w:rsidR="00A54FE9" w:rsidRPr="00A54FE9" w:rsidRDefault="00A54FE9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D9D184" w14:textId="42F809AD" w:rsidR="00A54FE9" w:rsidRPr="00A54FE9" w:rsidRDefault="00A54FE9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Špeciálna materská škola</w:t>
      </w:r>
    </w:p>
    <w:p w14:paraId="4F4789D9" w14:textId="77777777" w:rsidR="00A54FE9" w:rsidRPr="00A54FE9" w:rsidRDefault="00A54FE9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>Email školy:</w:t>
      </w:r>
      <w:r w:rsidRPr="00A54FE9">
        <w:rPr>
          <w:rFonts w:ascii="Arial" w:hAnsi="Arial" w:cs="Arial"/>
          <w:color w:val="000000" w:themeColor="text1"/>
          <w:sz w:val="24"/>
          <w:szCs w:val="24"/>
        </w:rPr>
        <w:tab/>
        <w:t>specialna.skolka@gmail.com</w:t>
      </w:r>
    </w:p>
    <w:p w14:paraId="06801BF5" w14:textId="77777777" w:rsidR="00A54FE9" w:rsidRPr="00A54FE9" w:rsidRDefault="00A54FE9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A54FE9">
        <w:rPr>
          <w:rFonts w:ascii="Arial" w:hAnsi="Arial" w:cs="Arial"/>
          <w:color w:val="000000" w:themeColor="text1"/>
          <w:sz w:val="24"/>
          <w:szCs w:val="24"/>
        </w:rPr>
        <w:t>0904/876 313</w:t>
      </w:r>
    </w:p>
    <w:p w14:paraId="7BBD3C79" w14:textId="1AF91D4A" w:rsidR="00A54FE9" w:rsidRDefault="00A54FE9" w:rsidP="00A54FE9">
      <w:pPr>
        <w:rPr>
          <w:rFonts w:ascii="Arial" w:hAnsi="Arial" w:cs="Arial"/>
          <w:color w:val="000000" w:themeColor="text1"/>
          <w:sz w:val="24"/>
          <w:szCs w:val="24"/>
        </w:rPr>
      </w:pP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A54FE9">
        <w:rPr>
          <w:rFonts w:ascii="Arial" w:hAnsi="Arial" w:cs="Arial"/>
          <w:color w:val="000000" w:themeColor="text1"/>
          <w:sz w:val="24"/>
          <w:szCs w:val="24"/>
        </w:rPr>
        <w:t>Chočská 1585/29, 026 01 Dolný Kubín</w:t>
      </w:r>
    </w:p>
    <w:p w14:paraId="61E55741" w14:textId="77777777" w:rsidR="00A54FE9" w:rsidRPr="00A54FE9" w:rsidRDefault="00A54FE9" w:rsidP="00A54FE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C5F02F" w14:textId="36513B5F" w:rsidR="00A54FE9" w:rsidRPr="00A54FE9" w:rsidRDefault="00A54FE9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4" w:name="_Hlk61899057"/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>Základná škola s materskou školou pri zdravotníckom zariadení</w:t>
      </w:r>
    </w:p>
    <w:bookmarkEnd w:id="84"/>
    <w:p w14:paraId="359C093A" w14:textId="77777777" w:rsidR="00A54FE9" w:rsidRPr="00A54FE9" w:rsidRDefault="00A54FE9" w:rsidP="00A54FE9">
      <w:pPr>
        <w:rPr>
          <w:rFonts w:ascii="Arial" w:hAnsi="Arial" w:cs="Arial"/>
          <w:color w:val="000000" w:themeColor="text1"/>
          <w:sz w:val="24"/>
          <w:szCs w:val="24"/>
        </w:rPr>
      </w:pP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>Email školy:</w:t>
      </w:r>
      <w:r w:rsidRPr="00A54FE9">
        <w:rPr>
          <w:rFonts w:ascii="Arial" w:hAnsi="Arial" w:cs="Arial"/>
          <w:color w:val="000000" w:themeColor="text1"/>
          <w:sz w:val="24"/>
          <w:szCs w:val="24"/>
        </w:rPr>
        <w:tab/>
        <w:t>zsmszz971@gmail.com</w:t>
      </w:r>
    </w:p>
    <w:p w14:paraId="3E1ABADB" w14:textId="77777777" w:rsidR="00A54FE9" w:rsidRPr="00A54FE9" w:rsidRDefault="00A54FE9" w:rsidP="00A54FE9">
      <w:pPr>
        <w:rPr>
          <w:rFonts w:ascii="Arial" w:hAnsi="Arial" w:cs="Arial"/>
          <w:color w:val="000000" w:themeColor="text1"/>
          <w:sz w:val="24"/>
          <w:szCs w:val="24"/>
        </w:rPr>
      </w:pP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A54FE9">
        <w:rPr>
          <w:rFonts w:ascii="Arial" w:hAnsi="Arial" w:cs="Arial"/>
          <w:color w:val="000000" w:themeColor="text1"/>
          <w:sz w:val="24"/>
          <w:szCs w:val="24"/>
        </w:rPr>
        <w:t>043/5801365</w:t>
      </w:r>
    </w:p>
    <w:p w14:paraId="6DCD3632" w14:textId="4E56C07B" w:rsidR="00361A1D" w:rsidRDefault="00A54FE9" w:rsidP="00A54FE9">
      <w:pPr>
        <w:rPr>
          <w:rFonts w:ascii="Arial" w:hAnsi="Arial" w:cs="Arial"/>
          <w:color w:val="000000" w:themeColor="text1"/>
          <w:sz w:val="24"/>
          <w:szCs w:val="24"/>
        </w:rPr>
      </w:pP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A54FE9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A54FE9">
        <w:rPr>
          <w:rFonts w:ascii="Arial" w:hAnsi="Arial" w:cs="Arial"/>
          <w:color w:val="000000" w:themeColor="text1"/>
          <w:sz w:val="24"/>
          <w:szCs w:val="24"/>
        </w:rPr>
        <w:t>Nemocničná 4, 206 01 Dolný Kubín</w:t>
      </w:r>
    </w:p>
    <w:p w14:paraId="71231269" w14:textId="69863D47" w:rsidR="00306AE0" w:rsidRDefault="00306AE0" w:rsidP="00A54FE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12D196" w14:textId="77777777" w:rsidR="00306AE0" w:rsidRPr="004232E4" w:rsidRDefault="00306AE0" w:rsidP="00306AE0">
      <w:pPr>
        <w:shd w:val="clear" w:color="auto" w:fill="E8E8E8"/>
        <w:spacing w:after="120" w:line="240" w:lineRule="auto"/>
        <w:outlineLvl w:val="1"/>
        <w:rPr>
          <w:rFonts w:ascii="Arial" w:eastAsia="Times New Roman" w:hAnsi="Arial" w:cs="Arial"/>
          <w:color w:val="385EA7"/>
          <w:sz w:val="28"/>
          <w:szCs w:val="28"/>
          <w:lang w:eastAsia="sk-SK"/>
        </w:rPr>
      </w:pPr>
      <w:r w:rsidRPr="004232E4">
        <w:rPr>
          <w:rFonts w:ascii="Arial" w:eastAsia="Times New Roman" w:hAnsi="Arial" w:cs="Arial"/>
          <w:color w:val="385EA7"/>
          <w:sz w:val="28"/>
          <w:szCs w:val="28"/>
          <w:lang w:eastAsia="sk-SK"/>
        </w:rPr>
        <w:t>Zoznam učiteľov</w:t>
      </w:r>
    </w:p>
    <w:tbl>
      <w:tblPr>
        <w:tblStyle w:val="Mriekatabuky"/>
        <w:tblW w:w="11220" w:type="dxa"/>
        <w:tblLook w:val="04A0" w:firstRow="1" w:lastRow="0" w:firstColumn="1" w:lastColumn="0" w:noHBand="0" w:noVBand="1"/>
      </w:tblPr>
      <w:tblGrid>
        <w:gridCol w:w="11220"/>
      </w:tblGrid>
      <w:tr w:rsidR="00306AE0" w:rsidRPr="00306AE0" w14:paraId="5DF03209" w14:textId="77777777" w:rsidTr="004232E4">
        <w:tc>
          <w:tcPr>
            <w:tcW w:w="0" w:type="auto"/>
            <w:hideMark/>
          </w:tcPr>
          <w:tbl>
            <w:tblPr>
              <w:tblStyle w:val="Mriekatabukysvetl"/>
              <w:tblW w:w="9127" w:type="dxa"/>
              <w:tblLook w:val="04A0" w:firstRow="1" w:lastRow="0" w:firstColumn="1" w:lastColumn="0" w:noHBand="0" w:noVBand="1"/>
            </w:tblPr>
            <w:tblGrid>
              <w:gridCol w:w="269"/>
              <w:gridCol w:w="2985"/>
              <w:gridCol w:w="2235"/>
              <w:gridCol w:w="3638"/>
            </w:tblGrid>
            <w:tr w:rsidR="00306AE0" w:rsidRPr="00306AE0" w14:paraId="440558A4" w14:textId="77777777" w:rsidTr="00667E18">
              <w:trPr>
                <w:trHeight w:val="364"/>
              </w:trPr>
              <w:tc>
                <w:tcPr>
                  <w:tcW w:w="0" w:type="auto"/>
                  <w:hideMark/>
                </w:tcPr>
                <w:p w14:paraId="05FF557E" w14:textId="77777777" w:rsidR="00306AE0" w:rsidRPr="00306AE0" w:rsidRDefault="00306AE0" w:rsidP="00306AE0">
                  <w:pPr>
                    <w:rPr>
                      <w:rFonts w:ascii="Arial" w:eastAsia="Times New Roman" w:hAnsi="Arial" w:cs="Arial"/>
                      <w:b/>
                      <w:bCs/>
                      <w:color w:val="385EA7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5E2DE33" w14:textId="77777777" w:rsidR="00306AE0" w:rsidRPr="00306AE0" w:rsidRDefault="00306AE0" w:rsidP="00306AE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529" w:type="dxa"/>
                  <w:hideMark/>
                </w:tcPr>
                <w:p w14:paraId="6EE02A87" w14:textId="77777777" w:rsidR="00306AE0" w:rsidRPr="00306AE0" w:rsidRDefault="00306AE0" w:rsidP="00306AE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3483" w:type="dxa"/>
                  <w:hideMark/>
                </w:tcPr>
                <w:p w14:paraId="28CC632C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color w:val="FFFFFF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color w:val="FFFFFF"/>
                      <w:sz w:val="24"/>
                      <w:szCs w:val="24"/>
                      <w:lang w:eastAsia="sk-SK"/>
                    </w:rPr>
                    <w:t>E-mail</w:t>
                  </w:r>
                </w:p>
              </w:tc>
            </w:tr>
            <w:tr w:rsidR="00306AE0" w:rsidRPr="00306AE0" w14:paraId="0EF0EEA3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1C265443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85" w:name="33957"/>
                  <w:bookmarkEnd w:id="85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5B273EC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Tatian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Otepková</w:t>
                  </w:r>
                  <w:proofErr w:type="spellEnd"/>
                </w:p>
              </w:tc>
              <w:tc>
                <w:tcPr>
                  <w:tcW w:w="2529" w:type="dxa"/>
                  <w:shd w:val="clear" w:color="auto" w:fill="auto"/>
                  <w:hideMark/>
                </w:tcPr>
                <w:p w14:paraId="75A2937C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Riaditeľka</w:t>
                  </w:r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80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6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1BBCCF1C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00FC52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tatianaotepk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DCD4CB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3DC4516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45358EC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C87405B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356215F3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77FD595A" w14:textId="77777777" w:rsidTr="00667E18">
              <w:trPr>
                <w:trHeight w:val="577"/>
              </w:trPr>
              <w:tc>
                <w:tcPr>
                  <w:tcW w:w="0" w:type="auto"/>
                  <w:hideMark/>
                </w:tcPr>
                <w:p w14:paraId="4BFF9125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86" w:name="33956"/>
                  <w:bookmarkEnd w:id="86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676EEF0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Martin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Gogolák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5B631BCA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Zástupkyňa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Triedna učiteľka: </w:t>
                  </w:r>
                  <w:hyperlink r:id="rId226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VII.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327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2"/>
                    <w:gridCol w:w="50"/>
                    <w:gridCol w:w="1166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403A63FF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2E041B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martink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602C9D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9C74B4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ogolak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35E600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FC541DA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D7C1658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C72191D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1B1B0E39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669D75E2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4D59B7D2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87" w:name="34323"/>
                  <w:bookmarkEnd w:id="87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2361662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Dorot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Bištiak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1B9A12DD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Učiteľka</w:t>
                  </w:r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06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5A139857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D274DE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dbmizio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4DA0E31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C5F215A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8F5DD6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0FBEB2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3CC82E1A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7274492F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41C04228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88" w:name="35354"/>
                  <w:bookmarkEnd w:id="88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C6F0FA7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Barbor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Diežk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1411CD9D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Triedna učiteľka: </w:t>
                  </w:r>
                  <w:hyperlink r:id="rId227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VIII.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191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1"/>
                    <w:gridCol w:w="213"/>
                    <w:gridCol w:w="446"/>
                    <w:gridCol w:w="50"/>
                    <w:gridCol w:w="229"/>
                  </w:tblGrid>
                  <w:tr w:rsidR="00306AE0" w:rsidRPr="00306AE0" w14:paraId="6FD6F97C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09BAC9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barbarell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24F64B9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AD7CD6C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po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F07543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ACF5AB1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sk</w:t>
                        </w:r>
                        <w:proofErr w:type="spellEnd"/>
                      </w:p>
                    </w:tc>
                  </w:tr>
                </w:tbl>
                <w:p w14:paraId="252E0B4D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71E03B21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72288376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89" w:name="33953"/>
                  <w:bookmarkEnd w:id="89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9228464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Viliam Janík</w:t>
                  </w:r>
                </w:p>
              </w:tc>
              <w:tc>
                <w:tcPr>
                  <w:tcW w:w="2529" w:type="dxa"/>
                  <w:hideMark/>
                </w:tcPr>
                <w:p w14:paraId="151D49F0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Triedny učiteľ: </w:t>
                  </w:r>
                  <w:hyperlink r:id="rId228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III.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175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30423DD6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AA4C23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vilkoj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337AD49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FFA9CD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02206FA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724EB6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784B0A8A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12DA4AC0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42494983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90" w:name="39419"/>
                  <w:bookmarkEnd w:id="90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7DA33C4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Vier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Kapraň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475F2C4D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Učiteľka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Zástupca v triede: </w:t>
                  </w:r>
                  <w:hyperlink r:id="rId229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ŠMŠ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87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0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5865AE2A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336835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kapranovavierk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3171C0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7E5AAF0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DBB15F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3070D7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4FD754BA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5A788230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5B725FCC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91" w:name="43044"/>
                  <w:bookmarkEnd w:id="91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9053ABF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Zuzan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Keder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7D02F2FD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chovávateľka</w:t>
                  </w:r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21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380A99CA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30DA54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petrok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34C39F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419562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40CBCB9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B0E33E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09BAB32D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79C805B6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5C275828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92" w:name="33947"/>
                  <w:bookmarkEnd w:id="92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F189911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Eva Košťálová</w:t>
                  </w:r>
                </w:p>
              </w:tc>
              <w:tc>
                <w:tcPr>
                  <w:tcW w:w="2529" w:type="dxa"/>
                  <w:hideMark/>
                </w:tcPr>
                <w:p w14:paraId="54C9820C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chovávateľka</w:t>
                  </w:r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63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"/>
                    <w:gridCol w:w="50"/>
                    <w:gridCol w:w="356"/>
                    <w:gridCol w:w="213"/>
                    <w:gridCol w:w="870"/>
                    <w:gridCol w:w="50"/>
                    <w:gridCol w:w="229"/>
                  </w:tblGrid>
                  <w:tr w:rsidR="00306AE0" w:rsidRPr="00306AE0" w14:paraId="2E41DE2F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8EF34E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kostal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18D538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B8B608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e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42C584E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446481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entru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ED07D3C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F612E80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sk</w:t>
                        </w:r>
                        <w:proofErr w:type="spellEnd"/>
                      </w:p>
                    </w:tc>
                  </w:tr>
                </w:tbl>
                <w:p w14:paraId="2FF58A51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596D9EBC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0990117B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93" w:name="35166"/>
                  <w:bookmarkEnd w:id="93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FEB02A8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Mart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Kotúľ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2C163896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Učiteľka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Zástupca v triede: </w:t>
                  </w:r>
                  <w:hyperlink r:id="rId230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III.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70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8"/>
                    <w:gridCol w:w="50"/>
                    <w:gridCol w:w="615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21CEFCE5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85A61C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kotul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142754A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D9A47C2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mart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2BFE04D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0CD4E6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5036BF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1512A43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1CC8ABA5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4E9B5FDE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5D6F86EC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94" w:name="33951"/>
                  <w:bookmarkEnd w:id="94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1999B33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Júlia Krížová</w:t>
                  </w:r>
                </w:p>
              </w:tc>
              <w:tc>
                <w:tcPr>
                  <w:tcW w:w="2529" w:type="dxa"/>
                  <w:hideMark/>
                </w:tcPr>
                <w:p w14:paraId="31D5A025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Triedna učiteľka: </w:t>
                  </w:r>
                  <w:hyperlink r:id="rId231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V.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36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2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7439B893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6D8055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juliakriz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2E1355D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C90D9E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01C689F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E69047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656AD5DD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1A413A60" w14:textId="77777777" w:rsidTr="00667E18">
              <w:trPr>
                <w:trHeight w:val="577"/>
              </w:trPr>
              <w:tc>
                <w:tcPr>
                  <w:tcW w:w="0" w:type="auto"/>
                  <w:hideMark/>
                </w:tcPr>
                <w:p w14:paraId="39B9A6A9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95" w:name="40359"/>
                  <w:bookmarkEnd w:id="95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B0B2B79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Oľg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edvec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24544A46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Učiteľka</w:t>
                  </w:r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58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"/>
                    <w:gridCol w:w="50"/>
                    <w:gridCol w:w="1160"/>
                    <w:gridCol w:w="213"/>
                    <w:gridCol w:w="870"/>
                    <w:gridCol w:w="50"/>
                    <w:gridCol w:w="229"/>
                  </w:tblGrid>
                  <w:tr w:rsidR="00306AE0" w:rsidRPr="00306AE0" w14:paraId="02B57BAE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B2281C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DB99B5A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89BC17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medvec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3018384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C1F2B89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entru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2D5CC50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F0BCC9C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sk</w:t>
                        </w:r>
                        <w:proofErr w:type="spellEnd"/>
                      </w:p>
                    </w:tc>
                  </w:tr>
                </w:tbl>
                <w:p w14:paraId="07567132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43C9AD3A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5369299D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96" w:name="34044"/>
                  <w:bookmarkEnd w:id="96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83A4464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Roman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ičaň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5B700431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Učiteľka</w:t>
                  </w:r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30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9"/>
                    <w:gridCol w:w="213"/>
                    <w:gridCol w:w="626"/>
                    <w:gridCol w:w="50"/>
                    <w:gridCol w:w="433"/>
                  </w:tblGrid>
                  <w:tr w:rsidR="00306AE0" w:rsidRPr="00306AE0" w14:paraId="191A7FAE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5DA051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rmican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DC3F6E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17A507A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yaho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C6E3948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B983447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28A101AA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4D11B85E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2B075513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97" w:name="34863"/>
                  <w:bookmarkEnd w:id="97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0C61D76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Andre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ičík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32D8D03D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Triedna učiteľka: </w:t>
                  </w:r>
                  <w:hyperlink r:id="rId232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II.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4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9"/>
                    <w:gridCol w:w="213"/>
                    <w:gridCol w:w="446"/>
                    <w:gridCol w:w="50"/>
                    <w:gridCol w:w="229"/>
                  </w:tblGrid>
                  <w:tr w:rsidR="00306AE0" w:rsidRPr="00306AE0" w14:paraId="485B9A48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B97B6B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ndreamicik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0C087BE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2475FD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po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2CF4F50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6229931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sk</w:t>
                        </w:r>
                        <w:proofErr w:type="spellEnd"/>
                      </w:p>
                    </w:tc>
                  </w:tr>
                </w:tbl>
                <w:p w14:paraId="7D3A9FCF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12A63F8C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3BDAC4D7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98" w:name="33954"/>
                  <w:bookmarkEnd w:id="98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6976FC1C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Mária Mikulášová</w:t>
                  </w:r>
                </w:p>
              </w:tc>
              <w:tc>
                <w:tcPr>
                  <w:tcW w:w="2529" w:type="dxa"/>
                  <w:hideMark/>
                </w:tcPr>
                <w:p w14:paraId="3BF3EC28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Triedna učiteľka: </w:t>
                  </w:r>
                  <w:hyperlink r:id="rId233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VI.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85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8"/>
                    <w:gridCol w:w="50"/>
                    <w:gridCol w:w="1176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50137057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B79978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maj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874963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174F07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mikulas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3FA751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002BE38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448447C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378103B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14C98955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7B4E21C0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0EE0A425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99" w:name="34111"/>
                  <w:bookmarkEnd w:id="99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0BA6F9F5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Andre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užil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28B54324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chovávateľka</w:t>
                  </w:r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04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5"/>
                    <w:gridCol w:w="213"/>
                    <w:gridCol w:w="425"/>
                    <w:gridCol w:w="50"/>
                    <w:gridCol w:w="229"/>
                  </w:tblGrid>
                  <w:tr w:rsidR="00306AE0" w:rsidRPr="00306AE0" w14:paraId="26AD516B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DD806A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ndmuz00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942F28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7E20AC5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zet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C3D6FF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1BCDA7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sk</w:t>
                        </w:r>
                        <w:proofErr w:type="spellEnd"/>
                      </w:p>
                    </w:tc>
                  </w:tr>
                </w:tbl>
                <w:p w14:paraId="62192FDD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303B451D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7F71B53D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100" w:name="34054"/>
                  <w:bookmarkEnd w:id="100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6CB1089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Katarín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Remk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1CE31D4C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Učiteľka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Zástupca v triede: </w:t>
                  </w:r>
                  <w:hyperlink r:id="rId234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I.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6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6"/>
                    <w:gridCol w:w="213"/>
                    <w:gridCol w:w="790"/>
                    <w:gridCol w:w="50"/>
                    <w:gridCol w:w="433"/>
                  </w:tblGrid>
                  <w:tr w:rsidR="00306AE0" w:rsidRPr="00306AE0" w14:paraId="426D680F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E7AD0C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katarinasar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5E6874B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7E10B3B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hot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F78BF1D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486592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7A3DCF01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21006B3B" w14:textId="77777777" w:rsidTr="00667E18">
              <w:trPr>
                <w:trHeight w:val="577"/>
              </w:trPr>
              <w:tc>
                <w:tcPr>
                  <w:tcW w:w="0" w:type="auto"/>
                  <w:hideMark/>
                </w:tcPr>
                <w:p w14:paraId="6CD724CD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101" w:name="42089"/>
                  <w:bookmarkEnd w:id="101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1BFD9003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Gabriel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Sekul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04FDD376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Vychovávateľka</w:t>
                  </w:r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8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42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1EE84930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A60C58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sekulovagabriel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344FD7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2E7C3C9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4EBB98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77F6F93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504C7A66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0C26A439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281E778C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102" w:name="44146"/>
                  <w:bookmarkEnd w:id="102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1CD01EB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Bc. Jaroslava Stašková</w:t>
                  </w:r>
                </w:p>
              </w:tc>
              <w:tc>
                <w:tcPr>
                  <w:tcW w:w="2529" w:type="dxa"/>
                  <w:hideMark/>
                </w:tcPr>
                <w:p w14:paraId="755CAEC2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Učiteľka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Zástupca v triede: </w:t>
                  </w:r>
                  <w:hyperlink r:id="rId235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V.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301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"/>
                    <w:gridCol w:w="50"/>
                    <w:gridCol w:w="1313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4133630A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A92BFA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jark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8091E6B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0E0A771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kmecova22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847936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2ADA52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063D21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B63DD72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6B6B3D96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43849E29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4176D495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103" w:name="33950"/>
                  <w:bookmarkEnd w:id="103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A2A8346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Mári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Škut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12716B87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Triedna učiteľka: </w:t>
                  </w:r>
                  <w:hyperlink r:id="rId236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IV.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17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654A711B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36C3EE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skutova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407498A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9D294C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460D3E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76EC0C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73E21676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38482B0A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51B456F2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104" w:name="33955"/>
                  <w:bookmarkEnd w:id="104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3C7E549A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Anna </w:t>
                  </w:r>
                  <w:proofErr w:type="spellStart"/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Vrábľová</w:t>
                  </w:r>
                  <w:proofErr w:type="spellEnd"/>
                </w:p>
              </w:tc>
              <w:tc>
                <w:tcPr>
                  <w:tcW w:w="2529" w:type="dxa"/>
                  <w:hideMark/>
                </w:tcPr>
                <w:p w14:paraId="259F3045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Triedna učiteľka: </w:t>
                  </w:r>
                  <w:hyperlink r:id="rId237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I.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26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3"/>
                    <w:gridCol w:w="50"/>
                    <w:gridCol w:w="900"/>
                    <w:gridCol w:w="213"/>
                    <w:gridCol w:w="425"/>
                    <w:gridCol w:w="50"/>
                    <w:gridCol w:w="229"/>
                  </w:tblGrid>
                  <w:tr w:rsidR="00306AE0" w:rsidRPr="00306AE0" w14:paraId="497105F7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0B822F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nn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8E2AFA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C1393DC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vrabl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1C2D00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1F716D1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zet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F332426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7FE7F94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sk</w:t>
                        </w:r>
                        <w:proofErr w:type="spellEnd"/>
                      </w:p>
                    </w:tc>
                  </w:tr>
                </w:tbl>
                <w:p w14:paraId="0FFEAD39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306AE0" w:rsidRPr="00306AE0" w14:paraId="36DF215D" w14:textId="77777777" w:rsidTr="00667E18">
              <w:trPr>
                <w:trHeight w:val="562"/>
              </w:trPr>
              <w:tc>
                <w:tcPr>
                  <w:tcW w:w="0" w:type="auto"/>
                  <w:hideMark/>
                </w:tcPr>
                <w:p w14:paraId="43A7F57A" w14:textId="77777777" w:rsidR="00306AE0" w:rsidRPr="00306AE0" w:rsidRDefault="00306AE0" w:rsidP="00306AE0">
                  <w:pPr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bookmarkStart w:id="105" w:name="41000"/>
                  <w:bookmarkEnd w:id="105"/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7B6E6D3F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b/>
                      <w:bCs/>
                      <w:sz w:val="24"/>
                      <w:szCs w:val="24"/>
                      <w:lang w:eastAsia="sk-SK"/>
                    </w:rPr>
                    <w:t>Mgr. Anna Zelinková</w:t>
                  </w:r>
                </w:p>
              </w:tc>
              <w:tc>
                <w:tcPr>
                  <w:tcW w:w="2529" w:type="dxa"/>
                  <w:hideMark/>
                </w:tcPr>
                <w:p w14:paraId="259964C5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306AE0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Triedna učiteľka: </w:t>
                  </w:r>
                  <w:hyperlink r:id="rId238" w:history="1">
                    <w:r w:rsidRPr="00306AE0">
                      <w:rPr>
                        <w:rFonts w:ascii="inherit" w:eastAsia="Times New Roman" w:hAnsi="inherit" w:cs="Times New Roman"/>
                        <w:b/>
                        <w:bCs/>
                        <w:color w:val="367DB3"/>
                        <w:sz w:val="24"/>
                        <w:szCs w:val="24"/>
                        <w:u w:val="single"/>
                        <w:lang w:eastAsia="sk-SK"/>
                      </w:rPr>
                      <w:t>ŠMŠ</w:t>
                    </w:r>
                  </w:hyperlink>
                </w:p>
              </w:tc>
              <w:tc>
                <w:tcPr>
                  <w:tcW w:w="3483" w:type="dxa"/>
                  <w:hideMark/>
                </w:tcPr>
                <w:tbl>
                  <w:tblPr>
                    <w:tblW w:w="22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0"/>
                    <w:gridCol w:w="50"/>
                    <w:gridCol w:w="118"/>
                    <w:gridCol w:w="213"/>
                    <w:gridCol w:w="568"/>
                    <w:gridCol w:w="50"/>
                    <w:gridCol w:w="433"/>
                  </w:tblGrid>
                  <w:tr w:rsidR="00306AE0" w:rsidRPr="00306AE0" w14:paraId="5A313961" w14:textId="77777777" w:rsidTr="00667E18">
                    <w:trPr>
                      <w:trHeight w:val="288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BB95E3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sekul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F71E169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E1389B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1458CBE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@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35275E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gmai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3432E4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B91247B" w14:textId="77777777" w:rsidR="00306AE0" w:rsidRPr="00306AE0" w:rsidRDefault="00306AE0" w:rsidP="00306AE0">
                        <w:pPr>
                          <w:spacing w:after="0" w:line="240" w:lineRule="auto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306AE0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com</w:t>
                        </w:r>
                        <w:proofErr w:type="spellEnd"/>
                      </w:p>
                    </w:tc>
                  </w:tr>
                </w:tbl>
                <w:p w14:paraId="2D732F02" w14:textId="77777777" w:rsidR="00306AE0" w:rsidRPr="00306AE0" w:rsidRDefault="00306AE0" w:rsidP="00306AE0">
                  <w:pPr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290FCB1F" w14:textId="77777777" w:rsidR="00306AE0" w:rsidRPr="00306AE0" w:rsidRDefault="00306AE0" w:rsidP="00306AE0">
            <w:pPr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</w:tr>
    </w:tbl>
    <w:p w14:paraId="5DE9C5CD" w14:textId="08F27CB0" w:rsidR="00306AE0" w:rsidRDefault="00306AE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A6349E" w14:textId="583D7294" w:rsidR="00AD65F0" w:rsidRDefault="00AD65F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618828" w14:textId="60B1520D" w:rsidR="00AD65F0" w:rsidRDefault="00AD65F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A5AFAB" w14:textId="2850D8A9" w:rsidR="00AD65F0" w:rsidRDefault="00AD65F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94A54F" w14:textId="2196A057" w:rsidR="00AD65F0" w:rsidRDefault="00AD65F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91FEE0" w14:textId="3DEBA5FA" w:rsidR="00AD65F0" w:rsidRDefault="00AD65F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4B300E" w14:textId="237F4076" w:rsidR="00AD65F0" w:rsidRDefault="00AD65F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D8AB42" w14:textId="0A2EEC41" w:rsidR="00AD65F0" w:rsidRDefault="00AD65F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2A34F5" w14:textId="7F3E6F72" w:rsidR="00AD65F0" w:rsidRDefault="00AD65F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824E8D" w14:textId="153370EA" w:rsidR="00AD65F0" w:rsidRDefault="00AD65F0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7F8C15" w14:textId="452E01FB" w:rsidR="00567A8F" w:rsidRDefault="00567A8F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F8762" w14:textId="77777777" w:rsidR="00567A8F" w:rsidRDefault="00567A8F" w:rsidP="00A54FE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B42EA5" w14:textId="0207AD59" w:rsidR="00AD65F0" w:rsidRPr="00A075B2" w:rsidRDefault="006C783F" w:rsidP="00AD65F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7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5</w:t>
      </w:r>
      <w:r w:rsidR="00AD65F0" w:rsidRPr="00A075B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. </w:t>
      </w:r>
      <w:bookmarkStart w:id="106" w:name="_Hlk61899750"/>
      <w:r w:rsidR="00AD65F0" w:rsidRPr="00A075B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Centrum pedagogicko-psychologického poradenstva</w:t>
      </w:r>
    </w:p>
    <w:p w14:paraId="65014AFA" w14:textId="1212A4FD" w:rsidR="00AD65F0" w:rsidRPr="00A075B2" w:rsidRDefault="00AD65F0" w:rsidP="00AD65F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A075B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a prevencie Dolný Kubín</w:t>
      </w:r>
    </w:p>
    <w:p w14:paraId="705038BA" w14:textId="77777777" w:rsidR="00AD65F0" w:rsidRPr="00A075B2" w:rsidRDefault="00AD65F0" w:rsidP="00AD65F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53D3FD9" w14:textId="341A0367" w:rsidR="00AD65F0" w:rsidRP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entrum pedagogicko-psychologického poradenstva</w:t>
      </w:r>
    </w:p>
    <w:p w14:paraId="07BA0881" w14:textId="66C4B7B1" w:rsidR="00AD65F0" w:rsidRP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prevencie </w:t>
      </w:r>
      <w:bookmarkEnd w:id="106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- pracovisko 1.</w:t>
      </w:r>
    </w:p>
    <w:p w14:paraId="06E4E255" w14:textId="02656BD4" w:rsidR="00AD65F0" w:rsidRP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Pr="00AD65F0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proofErr w:type="spellStart"/>
      <w:r w:rsidRPr="00AD65F0">
        <w:rPr>
          <w:rFonts w:ascii="Arial" w:hAnsi="Arial" w:cs="Arial"/>
          <w:color w:val="000000" w:themeColor="text1"/>
          <w:sz w:val="24"/>
          <w:szCs w:val="24"/>
        </w:rPr>
        <w:t>J.Ťatliaka</w:t>
      </w:r>
      <w:proofErr w:type="spellEnd"/>
      <w:r w:rsidRPr="00AD65F0">
        <w:rPr>
          <w:rFonts w:ascii="Arial" w:hAnsi="Arial" w:cs="Arial"/>
          <w:color w:val="000000" w:themeColor="text1"/>
          <w:sz w:val="24"/>
          <w:szCs w:val="24"/>
        </w:rPr>
        <w:t xml:space="preserve"> 2051/8, 026 01 Dolný Kubín                                                                    </w:t>
      </w:r>
    </w:p>
    <w:p w14:paraId="15CB8377" w14:textId="77777777" w:rsidR="00AD65F0" w:rsidRP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: </w:t>
      </w:r>
      <w:r w:rsidRPr="00AD65F0">
        <w:rPr>
          <w:rFonts w:ascii="Arial" w:hAnsi="Arial" w:cs="Arial"/>
          <w:color w:val="000000" w:themeColor="text1"/>
          <w:sz w:val="24"/>
          <w:szCs w:val="24"/>
        </w:rPr>
        <w:t>043-586 2107, 0904/ 566 544</w:t>
      </w:r>
    </w:p>
    <w:p w14:paraId="3B7F22A1" w14:textId="77777777" w:rsidR="00AD65F0" w:rsidRP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Pr="00AD65F0">
        <w:rPr>
          <w:rFonts w:ascii="Arial" w:hAnsi="Arial" w:cs="Arial"/>
          <w:color w:val="000000" w:themeColor="text1"/>
          <w:sz w:val="24"/>
          <w:szCs w:val="24"/>
        </w:rPr>
        <w:t>cpppapdk@gmail.com</w:t>
      </w:r>
    </w:p>
    <w:p w14:paraId="2C2A1DC4" w14:textId="77777777" w:rsid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jednávanie klientov: </w:t>
      </w:r>
    </w:p>
    <w:p w14:paraId="12D9E3A8" w14:textId="07E66129" w:rsid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Anna </w:t>
      </w:r>
      <w:proofErr w:type="spellStart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Synáková</w:t>
      </w:r>
      <w:proofErr w:type="spellEnd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tel. </w:t>
      </w:r>
      <w:r w:rsidRPr="00AD65F0">
        <w:rPr>
          <w:rFonts w:ascii="Arial" w:hAnsi="Arial" w:cs="Arial"/>
          <w:color w:val="000000" w:themeColor="text1"/>
          <w:sz w:val="24"/>
          <w:szCs w:val="24"/>
        </w:rPr>
        <w:t>043 – 586 21 07, 0904 - 566 544</w:t>
      </w:r>
    </w:p>
    <w:p w14:paraId="56EF6D12" w14:textId="2EF73021" w:rsid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AC965F" w14:textId="77777777" w:rsidR="00AD65F0" w:rsidRP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Centrum pedagogicko-psychologického poradenstva</w:t>
      </w:r>
    </w:p>
    <w:p w14:paraId="17E8BB3D" w14:textId="23C7E78B" w:rsidR="00AD65F0" w:rsidRP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prevencie - </w:t>
      </w:r>
      <w:proofErr w:type="spellStart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elokované</w:t>
      </w:r>
      <w:proofErr w:type="spellEnd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acovisko 2.</w:t>
      </w:r>
    </w:p>
    <w:p w14:paraId="5663C43D" w14:textId="1524D8D6" w:rsidR="00AD65F0" w:rsidRDefault="00AD65F0" w:rsidP="00AD65F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resa: </w:t>
      </w:r>
      <w:r w:rsidRPr="00AD65F0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proofErr w:type="spellStart"/>
      <w:r w:rsidRPr="00AD65F0">
        <w:rPr>
          <w:rFonts w:ascii="Arial" w:hAnsi="Arial" w:cs="Arial"/>
          <w:color w:val="000000" w:themeColor="text1"/>
          <w:sz w:val="24"/>
          <w:szCs w:val="24"/>
        </w:rPr>
        <w:t>M.R.Štefánika</w:t>
      </w:r>
      <w:proofErr w:type="spellEnd"/>
      <w:r w:rsidRPr="00AD65F0">
        <w:rPr>
          <w:rFonts w:ascii="Arial" w:hAnsi="Arial" w:cs="Arial"/>
          <w:color w:val="000000" w:themeColor="text1"/>
          <w:sz w:val="24"/>
          <w:szCs w:val="24"/>
        </w:rPr>
        <w:t xml:space="preserve"> 1810/15, 026 01 Dolný Kubín</w:t>
      </w:r>
    </w:p>
    <w:p w14:paraId="419F495B" w14:textId="77777777" w:rsidR="00AD65F0" w:rsidRP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6C3106" w14:textId="77777777" w:rsidR="00AD65F0" w:rsidRP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ko súčasť </w:t>
      </w:r>
      <w:proofErr w:type="spellStart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CPPPaP</w:t>
      </w:r>
      <w:proofErr w:type="spellEnd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 Dolnom Kubíne - pracovisko č. 2.                                        </w:t>
      </w:r>
    </w:p>
    <w:p w14:paraId="6DA19D5A" w14:textId="77777777" w:rsidR="00AD65F0" w:rsidRP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tel.pevná</w:t>
      </w:r>
      <w:proofErr w:type="spellEnd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inka:   </w:t>
      </w:r>
      <w:r w:rsidRPr="00AD65F0">
        <w:rPr>
          <w:rFonts w:ascii="Arial" w:hAnsi="Arial" w:cs="Arial"/>
          <w:color w:val="000000" w:themeColor="text1"/>
          <w:sz w:val="24"/>
          <w:szCs w:val="24"/>
        </w:rPr>
        <w:t>043-586 3923,  043-582 3029</w:t>
      </w:r>
    </w:p>
    <w:p w14:paraId="6C1E6E4B" w14:textId="77777777" w:rsidR="00AD65F0" w:rsidRP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bilné </w:t>
      </w:r>
      <w:proofErr w:type="spellStart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tel.čísla</w:t>
      </w:r>
      <w:proofErr w:type="spellEnd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AD65F0">
        <w:rPr>
          <w:rFonts w:ascii="Arial" w:hAnsi="Arial" w:cs="Arial"/>
          <w:color w:val="000000" w:themeColor="text1"/>
          <w:sz w:val="24"/>
          <w:szCs w:val="24"/>
        </w:rPr>
        <w:t>0948/992 107, 0949/ 013 965</w:t>
      </w:r>
    </w:p>
    <w:p w14:paraId="667A22F6" w14:textId="66651760" w:rsidR="00AD65F0" w:rsidRDefault="00AD65F0" w:rsidP="00AD65F0">
      <w:pPr>
        <w:rPr>
          <w:rFonts w:ascii="Arial" w:hAnsi="Arial" w:cs="Arial"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 </w:t>
      </w:r>
      <w:hyperlink r:id="rId239" w:history="1">
        <w:r w:rsidR="00914DFF" w:rsidRPr="00A90AF1">
          <w:rPr>
            <w:rStyle w:val="Hypertextovprepojenie"/>
            <w:rFonts w:ascii="Arial" w:hAnsi="Arial" w:cs="Arial"/>
            <w:sz w:val="24"/>
            <w:szCs w:val="24"/>
          </w:rPr>
          <w:t>prevencia@cpppapdk.sk</w:t>
        </w:r>
      </w:hyperlink>
    </w:p>
    <w:p w14:paraId="6846013E" w14:textId="77777777" w:rsidR="00914DFF" w:rsidRPr="00AD65F0" w:rsidRDefault="00914DFF" w:rsidP="00AD65F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64F820" w14:textId="77777777" w:rsid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jednávanie programov a skupinových aktivít: </w:t>
      </w:r>
    </w:p>
    <w:p w14:paraId="79BF1B57" w14:textId="77777777" w:rsid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Andrea Zelinová </w:t>
      </w:r>
      <w:proofErr w:type="spellStart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Šuvadová</w:t>
      </w:r>
      <w:proofErr w:type="spellEnd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</w:p>
    <w:p w14:paraId="23E3EFAB" w14:textId="77777777" w:rsidR="00AD65F0" w:rsidRDefault="00AD65F0" w:rsidP="00AD65F0">
      <w:pPr>
        <w:rPr>
          <w:rFonts w:ascii="Arial" w:hAnsi="Arial" w:cs="Arial"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: </w:t>
      </w:r>
      <w:r w:rsidRPr="00AD65F0">
        <w:rPr>
          <w:rFonts w:ascii="Arial" w:hAnsi="Arial" w:cs="Arial"/>
          <w:color w:val="000000" w:themeColor="text1"/>
          <w:sz w:val="24"/>
          <w:szCs w:val="24"/>
        </w:rPr>
        <w:t>043-582 3029</w:t>
      </w:r>
    </w:p>
    <w:p w14:paraId="610FB917" w14:textId="2C9E8B96" w:rsidR="00AD65F0" w:rsidRDefault="00AD65F0" w:rsidP="00AD65F0">
      <w:pPr>
        <w:rPr>
          <w:rFonts w:ascii="Arial" w:hAnsi="Arial" w:cs="Arial"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ail: </w:t>
      </w:r>
      <w:hyperlink r:id="rId240" w:history="1">
        <w:r w:rsidR="00914DFF" w:rsidRPr="00A90AF1">
          <w:rPr>
            <w:rStyle w:val="Hypertextovprepojenie"/>
            <w:rFonts w:ascii="Arial" w:hAnsi="Arial" w:cs="Arial"/>
            <w:sz w:val="24"/>
            <w:szCs w:val="24"/>
          </w:rPr>
          <w:t>prevencia@cpppapdk.sk</w:t>
        </w:r>
      </w:hyperlink>
    </w:p>
    <w:p w14:paraId="42582F08" w14:textId="77777777" w:rsidR="00914DFF" w:rsidRPr="00AD65F0" w:rsidRDefault="00914DFF" w:rsidP="00AD65F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E77268" w14:textId="77777777" w:rsidR="00AD65F0" w:rsidRDefault="00AD65F0" w:rsidP="00AD65F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jednávanie </w:t>
      </w:r>
      <w:proofErr w:type="spellStart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indiviuálnych</w:t>
      </w:r>
      <w:proofErr w:type="spellEnd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lientov: </w:t>
      </w:r>
    </w:p>
    <w:p w14:paraId="5BFE2B31" w14:textId="557FBE28" w:rsidR="00AD65F0" w:rsidRDefault="00AD65F0" w:rsidP="00AD65F0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Mgr.Anna</w:t>
      </w:r>
      <w:proofErr w:type="spellEnd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>Synáková</w:t>
      </w:r>
      <w:proofErr w:type="spellEnd"/>
      <w:r w:rsidRPr="00AD6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tel. </w:t>
      </w:r>
      <w:r w:rsidRPr="00AD65F0">
        <w:rPr>
          <w:rFonts w:ascii="Arial" w:hAnsi="Arial" w:cs="Arial"/>
          <w:color w:val="000000" w:themeColor="text1"/>
          <w:sz w:val="24"/>
          <w:szCs w:val="24"/>
        </w:rPr>
        <w:t>043 – 586 21 07, 0904 - 566</w:t>
      </w:r>
      <w:r w:rsidR="004232E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D65F0">
        <w:rPr>
          <w:rFonts w:ascii="Arial" w:hAnsi="Arial" w:cs="Arial"/>
          <w:color w:val="000000" w:themeColor="text1"/>
          <w:sz w:val="24"/>
          <w:szCs w:val="24"/>
        </w:rPr>
        <w:t>544</w:t>
      </w:r>
    </w:p>
    <w:p w14:paraId="77359290" w14:textId="20AEE14B" w:rsidR="00313B33" w:rsidRDefault="00313B33" w:rsidP="00AD65F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05CF23" w14:textId="77777777" w:rsidR="004232E4" w:rsidRDefault="004232E4" w:rsidP="00AD65F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95F349" w14:textId="6CA30BE3" w:rsidR="00313B33" w:rsidRDefault="00313B33" w:rsidP="00AD65F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F3ADDE" w14:textId="28467EE6" w:rsidR="00313B33" w:rsidRPr="00313B33" w:rsidRDefault="006C783F" w:rsidP="00313B33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7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6</w:t>
      </w:r>
      <w:r w:rsidR="00313B33" w:rsidRPr="00313B3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</w:t>
      </w:r>
      <w:r w:rsidR="00313B33" w:rsidRPr="00313B33">
        <w:rPr>
          <w:b/>
          <w:bCs/>
          <w:sz w:val="28"/>
          <w:szCs w:val="28"/>
          <w:u w:val="single"/>
        </w:rPr>
        <w:t xml:space="preserve"> </w:t>
      </w:r>
      <w:r w:rsidR="00313B33" w:rsidRPr="00313B3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Oravská knižnica Antona </w:t>
      </w:r>
      <w:proofErr w:type="spellStart"/>
      <w:r w:rsidR="00313B33" w:rsidRPr="00313B3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Habovštiaka</w:t>
      </w:r>
      <w:proofErr w:type="spellEnd"/>
      <w:r w:rsidR="00313B33" w:rsidRPr="00313B33">
        <w:rPr>
          <w:b/>
          <w:bCs/>
          <w:sz w:val="28"/>
          <w:szCs w:val="28"/>
          <w:u w:val="single"/>
        </w:rPr>
        <w:t xml:space="preserve"> </w:t>
      </w:r>
      <w:r w:rsidR="00313B33" w:rsidRPr="00313B3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Dolný Kubín </w:t>
      </w:r>
    </w:p>
    <w:p w14:paraId="3B12AB93" w14:textId="77777777" w:rsid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AA8050" w14:textId="5089223F" w:rsidR="00313B33" w:rsidRPr="00313B33" w:rsidRDefault="00313B33" w:rsidP="00313B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ADRESA</w:t>
      </w:r>
    </w:p>
    <w:p w14:paraId="190936E9" w14:textId="77777777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Oravská knižnica Antona </w:t>
      </w:r>
      <w:proofErr w:type="spellStart"/>
      <w:r w:rsidRPr="00313B33">
        <w:rPr>
          <w:rFonts w:ascii="Arial" w:hAnsi="Arial" w:cs="Arial"/>
          <w:color w:val="000000" w:themeColor="text1"/>
          <w:sz w:val="24"/>
          <w:szCs w:val="24"/>
        </w:rPr>
        <w:t>Habovštiaka</w:t>
      </w:r>
      <w:proofErr w:type="spellEnd"/>
    </w:p>
    <w:p w14:paraId="4D38B3EE" w14:textId="564CFBF8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color w:val="000000" w:themeColor="text1"/>
          <w:sz w:val="24"/>
          <w:szCs w:val="24"/>
        </w:rPr>
        <w:t>S. Nováka 1763/2</w:t>
      </w:r>
    </w:p>
    <w:p w14:paraId="460BF189" w14:textId="480BEFC9" w:rsid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color w:val="000000" w:themeColor="text1"/>
          <w:sz w:val="24"/>
          <w:szCs w:val="24"/>
        </w:rPr>
        <w:t>026 80 Dolný Kubín</w:t>
      </w:r>
    </w:p>
    <w:p w14:paraId="0CFAD142" w14:textId="0D3A7F49" w:rsid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3259F9" w14:textId="77777777" w:rsidR="00313B33" w:rsidRPr="00313B33" w:rsidRDefault="00313B33" w:rsidP="00313B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TELEFÓN</w:t>
      </w:r>
    </w:p>
    <w:p w14:paraId="17B2781C" w14:textId="02CC85E6" w:rsid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color w:val="000000" w:themeColor="text1"/>
          <w:sz w:val="24"/>
          <w:szCs w:val="24"/>
        </w:rPr>
        <w:t>043 586 3368 – riaditeľ</w:t>
      </w:r>
    </w:p>
    <w:p w14:paraId="7B39701D" w14:textId="77777777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1C8DB1" w14:textId="77777777" w:rsidR="00313B33" w:rsidRPr="00313B33" w:rsidRDefault="00313B33" w:rsidP="00313B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MOBIL</w:t>
      </w:r>
    </w:p>
    <w:p w14:paraId="4574A3B4" w14:textId="77777777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color w:val="000000" w:themeColor="text1"/>
          <w:sz w:val="24"/>
          <w:szCs w:val="24"/>
        </w:rPr>
        <w:t>0915 839 714 – riaditeľ</w:t>
      </w:r>
    </w:p>
    <w:p w14:paraId="1831D0BD" w14:textId="658F0524" w:rsid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color w:val="000000" w:themeColor="text1"/>
          <w:sz w:val="24"/>
          <w:szCs w:val="24"/>
        </w:rPr>
        <w:t>0918 966 347 – oddelenie náučnej literatúry 043 586 2277 – ústredňa</w:t>
      </w:r>
    </w:p>
    <w:p w14:paraId="3AC5298B" w14:textId="38D78FD0" w:rsid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3B1ED0" w14:textId="77777777" w:rsidR="00313B33" w:rsidRPr="00313B33" w:rsidRDefault="00313B33" w:rsidP="00313B3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E-MAILOVÉ KONTAKTY</w:t>
      </w:r>
    </w:p>
    <w:p w14:paraId="7E19D1EC" w14:textId="0955BF61" w:rsid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riaditeľ,</w:t>
      </w:r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 Mgr. art. Roman </w:t>
      </w:r>
      <w:proofErr w:type="spellStart"/>
      <w:r w:rsidRPr="00313B33">
        <w:rPr>
          <w:rFonts w:ascii="Arial" w:hAnsi="Arial" w:cs="Arial"/>
          <w:color w:val="000000" w:themeColor="text1"/>
          <w:sz w:val="24"/>
          <w:szCs w:val="24"/>
        </w:rPr>
        <w:t>Večerek</w:t>
      </w:r>
      <w:proofErr w:type="spellEnd"/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hyperlink r:id="rId241" w:history="1">
        <w:r w:rsidRPr="00B10B55">
          <w:rPr>
            <w:rStyle w:val="Hypertextovprepojenie"/>
            <w:rFonts w:ascii="Arial" w:hAnsi="Arial" w:cs="Arial"/>
            <w:sz w:val="24"/>
            <w:szCs w:val="24"/>
          </w:rPr>
          <w:t>orknizdk@vuczilina.sk</w:t>
        </w:r>
      </w:hyperlink>
    </w:p>
    <w:p w14:paraId="4CEB0F30" w14:textId="77777777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044B94" w14:textId="360794F3" w:rsid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metodika, administráto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42" w:history="1">
        <w:r w:rsidRPr="00B10B55">
          <w:rPr>
            <w:rStyle w:val="Hypertextovprepojenie"/>
            <w:rFonts w:ascii="Arial" w:hAnsi="Arial" w:cs="Arial"/>
            <w:sz w:val="24"/>
            <w:szCs w:val="24"/>
          </w:rPr>
          <w:t>metodika@oravskakniznica.sk</w:t>
        </w:r>
      </w:hyperlink>
    </w:p>
    <w:p w14:paraId="11928152" w14:textId="77777777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8E0541" w14:textId="3A39B32F" w:rsid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ekonomické oddeleni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43" w:history="1">
        <w:r w:rsidRPr="00B10B55">
          <w:rPr>
            <w:rStyle w:val="Hypertextovprepojenie"/>
            <w:rFonts w:ascii="Arial" w:hAnsi="Arial" w:cs="Arial"/>
            <w:sz w:val="24"/>
            <w:szCs w:val="24"/>
          </w:rPr>
          <w:t>orknizdk1@vuczilina.sk</w:t>
        </w:r>
      </w:hyperlink>
    </w:p>
    <w:p w14:paraId="529BF474" w14:textId="77777777" w:rsid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6DD964" w14:textId="77777777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koordinátorka služieb a kultúrno-výchovnej činnost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3B33">
        <w:rPr>
          <w:rFonts w:ascii="Arial" w:hAnsi="Arial" w:cs="Arial"/>
          <w:color w:val="000000" w:themeColor="text1"/>
          <w:sz w:val="24"/>
          <w:szCs w:val="24"/>
        </w:rPr>
        <w:t>podujatia@oravskakniznica.sk</w:t>
      </w:r>
    </w:p>
    <w:p w14:paraId="56EEF03F" w14:textId="77777777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5DB124" w14:textId="48EEA37F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doplňovanie a spracovanie knižničného fondu</w:t>
      </w:r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13B33">
        <w:rPr>
          <w:rFonts w:ascii="Arial" w:hAnsi="Arial" w:cs="Arial"/>
          <w:color w:val="000000" w:themeColor="text1"/>
          <w:sz w:val="24"/>
          <w:szCs w:val="24"/>
        </w:rPr>
        <w:t>akvizicia@oravskakniznica.sk</w:t>
      </w:r>
    </w:p>
    <w:p w14:paraId="03DEB674" w14:textId="67508701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medziknižničná výpožičná služba</w:t>
      </w:r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13B33">
        <w:rPr>
          <w:rFonts w:ascii="Arial" w:hAnsi="Arial" w:cs="Arial"/>
          <w:color w:val="000000" w:themeColor="text1"/>
          <w:sz w:val="24"/>
          <w:szCs w:val="24"/>
        </w:rPr>
        <w:t>mvs@oravskakniznica.sk</w:t>
      </w:r>
    </w:p>
    <w:p w14:paraId="25FCA8A2" w14:textId="2A367E98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projekty, správa webového obsahu a IKT</w:t>
      </w:r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13B33">
        <w:rPr>
          <w:rFonts w:ascii="Arial" w:hAnsi="Arial" w:cs="Arial"/>
          <w:color w:val="000000" w:themeColor="text1"/>
          <w:sz w:val="24"/>
          <w:szCs w:val="24"/>
        </w:rPr>
        <w:t>orknizdk2@vuczilina.sk</w:t>
      </w:r>
    </w:p>
    <w:p w14:paraId="72250C55" w14:textId="6C6DC7C2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oddelenie beletrie, čitáreň</w:t>
      </w:r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13B33">
        <w:rPr>
          <w:rFonts w:ascii="Arial" w:hAnsi="Arial" w:cs="Arial"/>
          <w:color w:val="000000" w:themeColor="text1"/>
          <w:sz w:val="24"/>
          <w:szCs w:val="24"/>
        </w:rPr>
        <w:t>beletria@oravskakniznica.sk</w:t>
      </w:r>
    </w:p>
    <w:p w14:paraId="3F2C57D0" w14:textId="07A36437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oddelenie náučnej literatúry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 onl@oravskakniznica.sk</w:t>
      </w:r>
    </w:p>
    <w:p w14:paraId="001E2DF8" w14:textId="2248410A" w:rsidR="00313B33" w:rsidRPr="00313B33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oddelenie detskej literatúry</w:t>
      </w:r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13B33">
        <w:rPr>
          <w:rFonts w:ascii="Arial" w:hAnsi="Arial" w:cs="Arial"/>
          <w:color w:val="000000" w:themeColor="text1"/>
          <w:sz w:val="24"/>
          <w:szCs w:val="24"/>
        </w:rPr>
        <w:t>detske@oravskakniznica.sk</w:t>
      </w:r>
    </w:p>
    <w:p w14:paraId="2F6DCE7E" w14:textId="790C9F18" w:rsidR="00313B33" w:rsidRPr="00AD65F0" w:rsidRDefault="00313B33" w:rsidP="00313B33">
      <w:pPr>
        <w:rPr>
          <w:rFonts w:ascii="Arial" w:hAnsi="Arial" w:cs="Arial"/>
          <w:color w:val="000000" w:themeColor="text1"/>
          <w:sz w:val="24"/>
          <w:szCs w:val="24"/>
        </w:rPr>
      </w:pPr>
      <w:r w:rsidRPr="00313B33">
        <w:rPr>
          <w:rFonts w:ascii="Arial" w:hAnsi="Arial" w:cs="Arial"/>
          <w:b/>
          <w:bCs/>
          <w:color w:val="000000" w:themeColor="text1"/>
          <w:sz w:val="24"/>
          <w:szCs w:val="24"/>
        </w:rPr>
        <w:t>regionálna bibliografia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13B33">
        <w:rPr>
          <w:rFonts w:ascii="Arial" w:hAnsi="Arial" w:cs="Arial"/>
          <w:color w:val="000000" w:themeColor="text1"/>
          <w:sz w:val="24"/>
          <w:szCs w:val="24"/>
        </w:rPr>
        <w:t xml:space="preserve"> bibliografia@oravskakniznica.sk</w:t>
      </w:r>
    </w:p>
    <w:p w14:paraId="08E45498" w14:textId="1107D9B8" w:rsidR="00313B33" w:rsidRDefault="006C783F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7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7</w:t>
      </w:r>
      <w:r w:rsidR="00DE3842" w:rsidRPr="00DE384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</w:t>
      </w:r>
      <w:r w:rsidR="00DE3842" w:rsidRPr="00DE384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ab/>
        <w:t>Oravská galéria</w:t>
      </w:r>
    </w:p>
    <w:p w14:paraId="2DF5B610" w14:textId="46564A18" w:rsidR="00DE3842" w:rsidRPr="00DE3842" w:rsidRDefault="00DE384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31EA75" w14:textId="77777777" w:rsidR="00DE3842" w:rsidRPr="00DE3842" w:rsidRDefault="00DE3842" w:rsidP="00DE3842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E384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Župný dom</w:t>
      </w:r>
    </w:p>
    <w:p w14:paraId="6FFC5475" w14:textId="77777777" w:rsidR="00DE3842" w:rsidRPr="00DE3842" w:rsidRDefault="00DE3842" w:rsidP="00DE384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E3842">
        <w:rPr>
          <w:rFonts w:ascii="Arial" w:hAnsi="Arial" w:cs="Arial"/>
          <w:b/>
          <w:bCs/>
          <w:color w:val="000000" w:themeColor="text1"/>
          <w:sz w:val="24"/>
          <w:szCs w:val="24"/>
        </w:rPr>
        <w:t>administratívne a výstavné centrum Oravskej galérie</w:t>
      </w:r>
    </w:p>
    <w:p w14:paraId="3E40F10F" w14:textId="77777777" w:rsidR="00DE3842" w:rsidRPr="00DE3842" w:rsidRDefault="00DE3842" w:rsidP="00DE3842">
      <w:pPr>
        <w:rPr>
          <w:rFonts w:ascii="Arial" w:hAnsi="Arial" w:cs="Arial"/>
          <w:color w:val="000000" w:themeColor="text1"/>
          <w:sz w:val="24"/>
          <w:szCs w:val="24"/>
        </w:rPr>
      </w:pPr>
      <w:r w:rsidRPr="00DE3842">
        <w:rPr>
          <w:rFonts w:ascii="Arial" w:hAnsi="Arial" w:cs="Arial"/>
          <w:color w:val="000000" w:themeColor="text1"/>
          <w:sz w:val="24"/>
          <w:szCs w:val="24"/>
        </w:rPr>
        <w:t>Hviezdoslavovo námestie 11</w:t>
      </w:r>
    </w:p>
    <w:p w14:paraId="5C6C9D4C" w14:textId="77777777" w:rsidR="00DE3842" w:rsidRPr="00DE3842" w:rsidRDefault="00DE3842" w:rsidP="00DE3842">
      <w:pPr>
        <w:rPr>
          <w:rFonts w:ascii="Arial" w:hAnsi="Arial" w:cs="Arial"/>
          <w:color w:val="000000" w:themeColor="text1"/>
          <w:sz w:val="24"/>
          <w:szCs w:val="24"/>
        </w:rPr>
      </w:pPr>
      <w:r w:rsidRPr="00DE3842">
        <w:rPr>
          <w:rFonts w:ascii="Arial" w:hAnsi="Arial" w:cs="Arial"/>
          <w:color w:val="000000" w:themeColor="text1"/>
          <w:sz w:val="24"/>
          <w:szCs w:val="24"/>
        </w:rPr>
        <w:t>026 01 Dolný Kubín</w:t>
      </w:r>
    </w:p>
    <w:p w14:paraId="4DDB4613" w14:textId="77777777" w:rsidR="00DE3842" w:rsidRPr="00DE3842" w:rsidRDefault="00DE3842" w:rsidP="00DE384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1C1C18" w14:textId="77777777" w:rsidR="00DE3842" w:rsidRPr="00DE3842" w:rsidRDefault="00DE3842" w:rsidP="00DE384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E384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: </w:t>
      </w:r>
      <w:r w:rsidRPr="00DE3842">
        <w:rPr>
          <w:rFonts w:ascii="Arial" w:hAnsi="Arial" w:cs="Arial"/>
          <w:color w:val="000000" w:themeColor="text1"/>
          <w:sz w:val="24"/>
          <w:szCs w:val="24"/>
        </w:rPr>
        <w:t>+421/43/58 632 12</w:t>
      </w:r>
    </w:p>
    <w:p w14:paraId="016EB2B8" w14:textId="42E5E1A7" w:rsidR="00DE3842" w:rsidRPr="00DE3842" w:rsidRDefault="00DE3842" w:rsidP="00DE3842">
      <w:pPr>
        <w:rPr>
          <w:rFonts w:ascii="Arial" w:hAnsi="Arial" w:cs="Arial"/>
          <w:color w:val="000000" w:themeColor="text1"/>
          <w:sz w:val="24"/>
          <w:szCs w:val="24"/>
        </w:rPr>
      </w:pPr>
      <w:r w:rsidRPr="00DE384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Pr="00DE3842">
        <w:rPr>
          <w:rFonts w:ascii="Arial" w:hAnsi="Arial" w:cs="Arial"/>
          <w:color w:val="000000" w:themeColor="text1"/>
          <w:sz w:val="24"/>
          <w:szCs w:val="24"/>
        </w:rPr>
        <w:t xml:space="preserve">orgaldk@vuczilina.sk, </w:t>
      </w:r>
      <w:hyperlink r:id="rId244" w:history="1">
        <w:r w:rsidRPr="00DE3842">
          <w:rPr>
            <w:rStyle w:val="Hypertextovprepojenie"/>
            <w:rFonts w:ascii="Arial" w:hAnsi="Arial" w:cs="Arial"/>
            <w:sz w:val="24"/>
            <w:szCs w:val="24"/>
          </w:rPr>
          <w:t>ogaleria@nextra.sk</w:t>
        </w:r>
      </w:hyperlink>
    </w:p>
    <w:p w14:paraId="5E38E432" w14:textId="00B85450" w:rsidR="00DE3842" w:rsidRPr="00DE3842" w:rsidRDefault="00DE384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69ED8E" w14:textId="77777777" w:rsidR="00DE3842" w:rsidRPr="00DE3842" w:rsidRDefault="00DE3842" w:rsidP="00DE3842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DE384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lanický</w:t>
      </w:r>
      <w:proofErr w:type="spellEnd"/>
      <w:r w:rsidRPr="00DE384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strov umenia</w:t>
      </w:r>
    </w:p>
    <w:p w14:paraId="65CB576C" w14:textId="77777777" w:rsidR="00DE3842" w:rsidRPr="00DE3842" w:rsidRDefault="00DE3842" w:rsidP="00DE384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E3842">
        <w:rPr>
          <w:rFonts w:ascii="Arial" w:hAnsi="Arial" w:cs="Arial"/>
          <w:b/>
          <w:bCs/>
          <w:color w:val="000000" w:themeColor="text1"/>
          <w:sz w:val="24"/>
          <w:szCs w:val="24"/>
        </w:rPr>
        <w:t>Okružné vyhliadkové plavby loďou OG-SLANICA</w:t>
      </w:r>
    </w:p>
    <w:p w14:paraId="44E5A738" w14:textId="77777777" w:rsidR="00DE3842" w:rsidRPr="00DE3842" w:rsidRDefault="00DE3842" w:rsidP="00DE3842">
      <w:pPr>
        <w:rPr>
          <w:rFonts w:ascii="Arial" w:hAnsi="Arial" w:cs="Arial"/>
          <w:color w:val="000000" w:themeColor="text1"/>
          <w:sz w:val="24"/>
          <w:szCs w:val="24"/>
        </w:rPr>
      </w:pPr>
      <w:r w:rsidRPr="00DE3842">
        <w:rPr>
          <w:rFonts w:ascii="Arial" w:hAnsi="Arial" w:cs="Arial"/>
          <w:color w:val="000000" w:themeColor="text1"/>
          <w:sz w:val="24"/>
          <w:szCs w:val="24"/>
        </w:rPr>
        <w:t xml:space="preserve">Slanická Osada oproti Hotelu </w:t>
      </w:r>
      <w:proofErr w:type="spellStart"/>
      <w:r w:rsidRPr="00DE3842">
        <w:rPr>
          <w:rFonts w:ascii="Arial" w:hAnsi="Arial" w:cs="Arial"/>
          <w:color w:val="000000" w:themeColor="text1"/>
          <w:sz w:val="24"/>
          <w:szCs w:val="24"/>
        </w:rPr>
        <w:t>Slanica</w:t>
      </w:r>
      <w:proofErr w:type="spellEnd"/>
      <w:r w:rsidRPr="00DE3842">
        <w:rPr>
          <w:rFonts w:ascii="Arial" w:hAnsi="Arial" w:cs="Arial"/>
          <w:color w:val="000000" w:themeColor="text1"/>
          <w:sz w:val="24"/>
          <w:szCs w:val="24"/>
        </w:rPr>
        <w:t xml:space="preserve"> (prístav č. 2) - Oravská priehrada - Námestovo</w:t>
      </w:r>
    </w:p>
    <w:p w14:paraId="394CF925" w14:textId="77777777" w:rsidR="00DE3842" w:rsidRPr="00DE3842" w:rsidRDefault="00DE3842" w:rsidP="00DE3842">
      <w:pPr>
        <w:rPr>
          <w:rFonts w:ascii="Arial" w:hAnsi="Arial" w:cs="Arial"/>
          <w:color w:val="000000" w:themeColor="text1"/>
          <w:sz w:val="24"/>
          <w:szCs w:val="24"/>
        </w:rPr>
      </w:pPr>
      <w:r w:rsidRPr="00DE3842">
        <w:rPr>
          <w:rFonts w:ascii="Arial" w:hAnsi="Arial" w:cs="Arial"/>
          <w:color w:val="000000" w:themeColor="text1"/>
          <w:sz w:val="24"/>
          <w:szCs w:val="24"/>
        </w:rPr>
        <w:t>Preprava na ostrov zabezpečená loďou OG-SLANICA</w:t>
      </w:r>
    </w:p>
    <w:p w14:paraId="58FEC633" w14:textId="77777777" w:rsidR="00DE3842" w:rsidRPr="00DE3842" w:rsidRDefault="00DE3842" w:rsidP="00DE3842">
      <w:pPr>
        <w:rPr>
          <w:rFonts w:ascii="Arial" w:hAnsi="Arial" w:cs="Arial"/>
          <w:color w:val="000000" w:themeColor="text1"/>
          <w:sz w:val="24"/>
          <w:szCs w:val="24"/>
        </w:rPr>
      </w:pPr>
      <w:r w:rsidRPr="00DE3842">
        <w:rPr>
          <w:rFonts w:ascii="Arial" w:hAnsi="Arial" w:cs="Arial"/>
          <w:color w:val="000000" w:themeColor="text1"/>
          <w:sz w:val="24"/>
          <w:szCs w:val="24"/>
        </w:rPr>
        <w:t>Oravská priehrada - Námestovo</w:t>
      </w:r>
    </w:p>
    <w:p w14:paraId="3A8722EE" w14:textId="0323C8AB" w:rsidR="00DE3842" w:rsidRPr="00DE3842" w:rsidRDefault="00DE3842" w:rsidP="00DE3842">
      <w:pPr>
        <w:rPr>
          <w:rFonts w:ascii="Arial" w:hAnsi="Arial" w:cs="Arial"/>
          <w:color w:val="000000" w:themeColor="text1"/>
          <w:sz w:val="24"/>
          <w:szCs w:val="24"/>
        </w:rPr>
      </w:pPr>
      <w:r w:rsidRPr="00DE384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- kapitán: </w:t>
      </w:r>
      <w:r w:rsidRPr="00DE3842">
        <w:rPr>
          <w:rFonts w:ascii="Arial" w:hAnsi="Arial" w:cs="Arial"/>
          <w:color w:val="000000" w:themeColor="text1"/>
          <w:sz w:val="24"/>
          <w:szCs w:val="24"/>
        </w:rPr>
        <w:t>+421 905 915 108</w:t>
      </w:r>
    </w:p>
    <w:p w14:paraId="0ECAE2D6" w14:textId="0ED60497" w:rsidR="00DE3842" w:rsidRPr="00DE3842" w:rsidRDefault="00DE3842" w:rsidP="00DE384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8B0442" w14:textId="77777777" w:rsidR="00DE3842" w:rsidRPr="00DE3842" w:rsidRDefault="00DE3842" w:rsidP="00DE3842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DE384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Galéria Márie Medveckej</w:t>
      </w:r>
    </w:p>
    <w:p w14:paraId="437ADEBD" w14:textId="152F4F7D" w:rsidR="00DE3842" w:rsidRPr="00DE3842" w:rsidRDefault="00DE3842" w:rsidP="00DE3842">
      <w:pPr>
        <w:rPr>
          <w:rFonts w:ascii="Arial" w:hAnsi="Arial" w:cs="Arial"/>
          <w:color w:val="000000" w:themeColor="text1"/>
          <w:sz w:val="24"/>
          <w:szCs w:val="24"/>
        </w:rPr>
      </w:pPr>
      <w:r w:rsidRPr="00DE3842">
        <w:rPr>
          <w:rFonts w:ascii="Arial" w:hAnsi="Arial" w:cs="Arial"/>
          <w:color w:val="000000" w:themeColor="text1"/>
          <w:sz w:val="24"/>
          <w:szCs w:val="24"/>
        </w:rPr>
        <w:t xml:space="preserve">Tvrdošín — </w:t>
      </w:r>
      <w:proofErr w:type="spellStart"/>
      <w:r w:rsidRPr="00DE3842">
        <w:rPr>
          <w:rFonts w:ascii="Arial" w:hAnsi="Arial" w:cs="Arial"/>
          <w:color w:val="000000" w:themeColor="text1"/>
          <w:sz w:val="24"/>
          <w:szCs w:val="24"/>
        </w:rPr>
        <w:t>Medvedzie</w:t>
      </w:r>
      <w:proofErr w:type="spellEnd"/>
      <w:r w:rsidRPr="00DE3842">
        <w:rPr>
          <w:rFonts w:ascii="Arial" w:hAnsi="Arial" w:cs="Arial"/>
          <w:color w:val="000000" w:themeColor="text1"/>
          <w:sz w:val="24"/>
          <w:szCs w:val="24"/>
        </w:rPr>
        <w:t xml:space="preserve"> - Pod </w:t>
      </w:r>
      <w:proofErr w:type="spellStart"/>
      <w:r w:rsidRPr="00DE3842">
        <w:rPr>
          <w:rFonts w:ascii="Arial" w:hAnsi="Arial" w:cs="Arial"/>
          <w:color w:val="000000" w:themeColor="text1"/>
          <w:sz w:val="24"/>
          <w:szCs w:val="24"/>
        </w:rPr>
        <w:t>Velingom</w:t>
      </w:r>
      <w:proofErr w:type="spellEnd"/>
      <w:r w:rsidRPr="00DE3842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</w:p>
    <w:p w14:paraId="77656317" w14:textId="07B1B9B4" w:rsidR="00DE3842" w:rsidRDefault="00DE384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DD3EE" w14:textId="21282B61" w:rsidR="00914DD2" w:rsidRDefault="00914DD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14DA85" w14:textId="440FCF39" w:rsidR="00914DD2" w:rsidRDefault="00914DD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8D8C4F" w14:textId="2A4C7AEF" w:rsidR="00914DD2" w:rsidRDefault="00914DD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14DA32" w14:textId="620392EB" w:rsidR="00914DD2" w:rsidRDefault="00914DD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282AA5" w14:textId="25F8DDA6" w:rsidR="00914DD2" w:rsidRDefault="00914DD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5BFDBF" w14:textId="7F227D6C" w:rsidR="00914DD2" w:rsidRDefault="00914DD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328DCB" w14:textId="5376A4CC" w:rsidR="00914DD2" w:rsidRDefault="00914DD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9D1036" w14:textId="6983A2E2" w:rsidR="00914DD2" w:rsidRDefault="00914DD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0CABF0" w14:textId="532D0F59" w:rsidR="00914DD2" w:rsidRDefault="00914DD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B2983C" w14:textId="17A07C26" w:rsidR="00914DD2" w:rsidRDefault="00914DD2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C7704F" w14:textId="385D4DE3" w:rsidR="004232E4" w:rsidRPr="00875A26" w:rsidRDefault="006C783F" w:rsidP="00DE3842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7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8</w:t>
      </w:r>
      <w:r w:rsidR="00875A26" w:rsidRPr="00875A2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</w:t>
      </w:r>
      <w:r w:rsidR="00875A2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F71CD8" w:rsidRPr="00875A2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Zoznam obcí v okrese Tvrdošín</w:t>
      </w:r>
    </w:p>
    <w:p w14:paraId="163345D5" w14:textId="480AB660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1"/>
        <w:gridCol w:w="1186"/>
        <w:gridCol w:w="1489"/>
        <w:gridCol w:w="1405"/>
        <w:gridCol w:w="1371"/>
        <w:gridCol w:w="3080"/>
      </w:tblGrid>
      <w:tr w:rsidR="008D3BD9" w:rsidRPr="008D3BD9" w14:paraId="7CDFCDC5" w14:textId="77777777" w:rsidTr="00875A26">
        <w:tc>
          <w:tcPr>
            <w:tcW w:w="531" w:type="dxa"/>
          </w:tcPr>
          <w:p w14:paraId="0A321060" w14:textId="5607988F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14:paraId="3DAAEE98" w14:textId="1690A791" w:rsidR="00F71CD8" w:rsidRPr="008D3BD9" w:rsidRDefault="00F71CD8" w:rsidP="00F71CD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3BD9">
              <w:rPr>
                <w:rFonts w:ascii="Arial" w:hAnsi="Arial" w:cs="Arial"/>
                <w:b/>
                <w:bCs/>
                <w:color w:val="000000" w:themeColor="text1"/>
              </w:rPr>
              <w:t>Obec</w:t>
            </w:r>
          </w:p>
        </w:tc>
        <w:tc>
          <w:tcPr>
            <w:tcW w:w="1489" w:type="dxa"/>
          </w:tcPr>
          <w:p w14:paraId="61900E24" w14:textId="1BC3838E" w:rsidR="00F71CD8" w:rsidRPr="008D3BD9" w:rsidRDefault="00F71CD8" w:rsidP="00F71CD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3BD9">
              <w:rPr>
                <w:rFonts w:ascii="Arial" w:hAnsi="Arial" w:cs="Arial"/>
                <w:b/>
                <w:bCs/>
                <w:color w:val="000000" w:themeColor="text1"/>
              </w:rPr>
              <w:t>Adresa</w:t>
            </w:r>
          </w:p>
        </w:tc>
        <w:tc>
          <w:tcPr>
            <w:tcW w:w="1405" w:type="dxa"/>
          </w:tcPr>
          <w:p w14:paraId="6E7B5B82" w14:textId="606A2AEC" w:rsidR="00F71CD8" w:rsidRPr="008D3BD9" w:rsidRDefault="00F71CD8" w:rsidP="00F71CD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3BD9">
              <w:rPr>
                <w:rFonts w:ascii="Arial" w:hAnsi="Arial" w:cs="Arial"/>
                <w:b/>
                <w:bCs/>
                <w:color w:val="000000" w:themeColor="text1"/>
              </w:rPr>
              <w:t>Starosta</w:t>
            </w:r>
          </w:p>
        </w:tc>
        <w:tc>
          <w:tcPr>
            <w:tcW w:w="1371" w:type="dxa"/>
          </w:tcPr>
          <w:p w14:paraId="0D7281AA" w14:textId="651498AE" w:rsidR="00F71CD8" w:rsidRPr="008D3BD9" w:rsidRDefault="00F71CD8" w:rsidP="00F71CD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3BD9">
              <w:rPr>
                <w:rFonts w:ascii="Arial" w:hAnsi="Arial" w:cs="Arial"/>
                <w:b/>
                <w:bCs/>
                <w:color w:val="000000" w:themeColor="text1"/>
              </w:rPr>
              <w:t>Č. telefónu</w:t>
            </w:r>
          </w:p>
        </w:tc>
        <w:tc>
          <w:tcPr>
            <w:tcW w:w="3080" w:type="dxa"/>
          </w:tcPr>
          <w:p w14:paraId="7CE51EE9" w14:textId="33C113FF" w:rsidR="00F71CD8" w:rsidRPr="008D3BD9" w:rsidRDefault="00F71CD8" w:rsidP="00F71CD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3BD9">
              <w:rPr>
                <w:rFonts w:ascii="Arial" w:hAnsi="Arial" w:cs="Arial"/>
                <w:b/>
                <w:bCs/>
                <w:color w:val="000000" w:themeColor="text1"/>
              </w:rPr>
              <w:t>Mail</w:t>
            </w:r>
          </w:p>
        </w:tc>
      </w:tr>
      <w:tr w:rsidR="008D3BD9" w:rsidRPr="008D3BD9" w14:paraId="104C5794" w14:textId="77777777" w:rsidTr="00875A26">
        <w:tc>
          <w:tcPr>
            <w:tcW w:w="531" w:type="dxa"/>
          </w:tcPr>
          <w:p w14:paraId="30E60BF5" w14:textId="7C7479DE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86" w:type="dxa"/>
          </w:tcPr>
          <w:p w14:paraId="0465868E" w14:textId="4F583AE6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Brezovica</w:t>
            </w:r>
          </w:p>
        </w:tc>
        <w:tc>
          <w:tcPr>
            <w:tcW w:w="1489" w:type="dxa"/>
          </w:tcPr>
          <w:p w14:paraId="1F4F6ABF" w14:textId="77777777" w:rsidR="00D1055C" w:rsidRPr="008D3BD9" w:rsidRDefault="00D1055C" w:rsidP="00D1055C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Osloboditeľov 346</w:t>
            </w:r>
          </w:p>
          <w:p w14:paraId="45E7B32D" w14:textId="49CC2775" w:rsidR="00F71CD8" w:rsidRPr="008D3BD9" w:rsidRDefault="00D1055C" w:rsidP="00D1055C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02801 Brezovica</w:t>
            </w:r>
          </w:p>
        </w:tc>
        <w:tc>
          <w:tcPr>
            <w:tcW w:w="1405" w:type="dxa"/>
          </w:tcPr>
          <w:p w14:paraId="64D1AB06" w14:textId="402DB163" w:rsidR="00F71CD8" w:rsidRPr="008D3BD9" w:rsidRDefault="00D1055C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 xml:space="preserve">Marián </w:t>
            </w:r>
            <w:proofErr w:type="spellStart"/>
            <w:r w:rsidRPr="008D3BD9">
              <w:rPr>
                <w:rFonts w:ascii="Arial" w:hAnsi="Arial" w:cs="Arial"/>
                <w:color w:val="000000" w:themeColor="text1"/>
              </w:rPr>
              <w:t>Ujmiak</w:t>
            </w:r>
            <w:proofErr w:type="spellEnd"/>
          </w:p>
        </w:tc>
        <w:tc>
          <w:tcPr>
            <w:tcW w:w="1371" w:type="dxa"/>
          </w:tcPr>
          <w:p w14:paraId="5A9AF1AD" w14:textId="3EF27D24" w:rsidR="00F71CD8" w:rsidRPr="008D3BD9" w:rsidRDefault="00D1055C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+421 435 392 027</w:t>
            </w:r>
          </w:p>
        </w:tc>
        <w:tc>
          <w:tcPr>
            <w:tcW w:w="3080" w:type="dxa"/>
          </w:tcPr>
          <w:p w14:paraId="0536544A" w14:textId="185FA386" w:rsidR="00F71CD8" w:rsidRPr="008D3BD9" w:rsidRDefault="00D1055C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oubrezovica@orava.sk</w:t>
            </w:r>
          </w:p>
        </w:tc>
      </w:tr>
      <w:tr w:rsidR="008D3BD9" w:rsidRPr="008D3BD9" w14:paraId="36EBF45E" w14:textId="77777777" w:rsidTr="00875A26">
        <w:tc>
          <w:tcPr>
            <w:tcW w:w="531" w:type="dxa"/>
          </w:tcPr>
          <w:p w14:paraId="5BC8812F" w14:textId="04708545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86" w:type="dxa"/>
          </w:tcPr>
          <w:p w14:paraId="3610DFA9" w14:textId="497C454B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Čimhová</w:t>
            </w:r>
          </w:p>
        </w:tc>
        <w:tc>
          <w:tcPr>
            <w:tcW w:w="1489" w:type="dxa"/>
          </w:tcPr>
          <w:p w14:paraId="262BF629" w14:textId="767BF440" w:rsidR="00D1055C" w:rsidRPr="008D3BD9" w:rsidRDefault="00D1055C" w:rsidP="00D1055C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Čimhová č.20</w:t>
            </w:r>
          </w:p>
          <w:p w14:paraId="40612C56" w14:textId="7F8F4B1F" w:rsidR="00F71CD8" w:rsidRPr="008D3BD9" w:rsidRDefault="00D1055C" w:rsidP="00D1055C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027 12 Čimhová</w:t>
            </w:r>
          </w:p>
        </w:tc>
        <w:tc>
          <w:tcPr>
            <w:tcW w:w="1405" w:type="dxa"/>
          </w:tcPr>
          <w:p w14:paraId="6AEEC631" w14:textId="3A3A38A4" w:rsidR="00F71CD8" w:rsidRPr="008D3BD9" w:rsidRDefault="00D1055C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Ing. Daniela Tretinová</w:t>
            </w:r>
          </w:p>
        </w:tc>
        <w:tc>
          <w:tcPr>
            <w:tcW w:w="1371" w:type="dxa"/>
          </w:tcPr>
          <w:p w14:paraId="653635AB" w14:textId="7C5DD4DF" w:rsidR="00F71CD8" w:rsidRPr="008D3BD9" w:rsidRDefault="00D1055C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0903 792 464</w:t>
            </w:r>
          </w:p>
        </w:tc>
        <w:tc>
          <w:tcPr>
            <w:tcW w:w="3080" w:type="dxa"/>
          </w:tcPr>
          <w:p w14:paraId="6BB5C24D" w14:textId="3A8F7614" w:rsidR="00F71CD8" w:rsidRPr="008D3BD9" w:rsidRDefault="00D1055C" w:rsidP="00D1055C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 xml:space="preserve">            starosta@obeccimhova.sk  </w:t>
            </w:r>
          </w:p>
        </w:tc>
      </w:tr>
      <w:tr w:rsidR="00F32BB1" w:rsidRPr="008D3BD9" w14:paraId="03764034" w14:textId="77777777" w:rsidTr="00875A26">
        <w:tc>
          <w:tcPr>
            <w:tcW w:w="531" w:type="dxa"/>
          </w:tcPr>
          <w:p w14:paraId="6D9ED154" w14:textId="13AAE472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86" w:type="dxa"/>
          </w:tcPr>
          <w:p w14:paraId="00D16DD8" w14:textId="6063185B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Habovka</w:t>
            </w:r>
          </w:p>
        </w:tc>
        <w:tc>
          <w:tcPr>
            <w:tcW w:w="1489" w:type="dxa"/>
          </w:tcPr>
          <w:p w14:paraId="77390E6C" w14:textId="77777777" w:rsidR="00D1055C" w:rsidRPr="008D3BD9" w:rsidRDefault="00D1055C" w:rsidP="00D1055C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Pod Grúňom 266/24</w:t>
            </w:r>
          </w:p>
          <w:p w14:paraId="7D6FA15A" w14:textId="62EB41FD" w:rsidR="00F71CD8" w:rsidRPr="008D3BD9" w:rsidRDefault="00D1055C" w:rsidP="00D1055C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027 32 Habovka</w:t>
            </w:r>
          </w:p>
        </w:tc>
        <w:tc>
          <w:tcPr>
            <w:tcW w:w="1405" w:type="dxa"/>
          </w:tcPr>
          <w:p w14:paraId="3E8DE824" w14:textId="6B82DE29" w:rsidR="00F71CD8" w:rsidRPr="008D3BD9" w:rsidRDefault="00D1055C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 xml:space="preserve">JUDr. Alojz </w:t>
            </w:r>
            <w:proofErr w:type="spellStart"/>
            <w:r w:rsidRPr="008D3BD9">
              <w:rPr>
                <w:rFonts w:ascii="Arial" w:hAnsi="Arial" w:cs="Arial"/>
                <w:color w:val="000000" w:themeColor="text1"/>
              </w:rPr>
              <w:t>Lajčin</w:t>
            </w:r>
            <w:proofErr w:type="spellEnd"/>
          </w:p>
        </w:tc>
        <w:tc>
          <w:tcPr>
            <w:tcW w:w="1371" w:type="dxa"/>
          </w:tcPr>
          <w:p w14:paraId="650F886A" w14:textId="6C3C0938" w:rsidR="008D3BD9" w:rsidRPr="008D3BD9" w:rsidRDefault="008D3BD9" w:rsidP="00D1055C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0903 540 881</w:t>
            </w:r>
          </w:p>
        </w:tc>
        <w:tc>
          <w:tcPr>
            <w:tcW w:w="3080" w:type="dxa"/>
          </w:tcPr>
          <w:p w14:paraId="1FF13475" w14:textId="5E86ACFA" w:rsidR="00D1055C" w:rsidRPr="008D3BD9" w:rsidRDefault="00D1055C" w:rsidP="00D1055C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starosta@habovka.sk</w:t>
            </w:r>
          </w:p>
        </w:tc>
      </w:tr>
      <w:tr w:rsidR="008D3BD9" w:rsidRPr="008D3BD9" w14:paraId="1E2AE153" w14:textId="77777777" w:rsidTr="00875A26">
        <w:tc>
          <w:tcPr>
            <w:tcW w:w="531" w:type="dxa"/>
          </w:tcPr>
          <w:p w14:paraId="150A7F4F" w14:textId="4AFFA6B3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86" w:type="dxa"/>
          </w:tcPr>
          <w:p w14:paraId="4EC2C646" w14:textId="45C1DF96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Hladovka</w:t>
            </w:r>
          </w:p>
        </w:tc>
        <w:tc>
          <w:tcPr>
            <w:tcW w:w="1489" w:type="dxa"/>
          </w:tcPr>
          <w:p w14:paraId="40D701EB" w14:textId="77777777" w:rsidR="008D3BD9" w:rsidRPr="008D3BD9" w:rsidRDefault="008D3BD9" w:rsidP="008D3BD9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Hladovka 45</w:t>
            </w:r>
          </w:p>
          <w:p w14:paraId="213D5DB3" w14:textId="13715EA1" w:rsidR="00F71CD8" w:rsidRPr="008D3BD9" w:rsidRDefault="008D3BD9" w:rsidP="008D3BD9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027 13 Hladovka</w:t>
            </w:r>
          </w:p>
        </w:tc>
        <w:tc>
          <w:tcPr>
            <w:tcW w:w="1405" w:type="dxa"/>
          </w:tcPr>
          <w:p w14:paraId="4A404F94" w14:textId="4B90C2DB" w:rsidR="00F71CD8" w:rsidRPr="008D3BD9" w:rsidRDefault="008D3BD9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 xml:space="preserve">PhDr. Marián </w:t>
            </w:r>
            <w:proofErr w:type="spellStart"/>
            <w:r w:rsidRPr="008D3BD9">
              <w:rPr>
                <w:rFonts w:ascii="Arial" w:hAnsi="Arial" w:cs="Arial"/>
                <w:color w:val="000000" w:themeColor="text1"/>
              </w:rPr>
              <w:t>Brnušák</w:t>
            </w:r>
            <w:proofErr w:type="spellEnd"/>
          </w:p>
        </w:tc>
        <w:tc>
          <w:tcPr>
            <w:tcW w:w="1371" w:type="dxa"/>
          </w:tcPr>
          <w:p w14:paraId="2039B968" w14:textId="680DBB8E" w:rsidR="00F71CD8" w:rsidRPr="008D3BD9" w:rsidRDefault="008D3BD9" w:rsidP="00F71C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Pr="008D3BD9">
              <w:rPr>
                <w:rFonts w:ascii="Arial" w:hAnsi="Arial" w:cs="Arial"/>
                <w:color w:val="000000" w:themeColor="text1"/>
              </w:rPr>
              <w:t>905 472 430</w:t>
            </w:r>
          </w:p>
        </w:tc>
        <w:tc>
          <w:tcPr>
            <w:tcW w:w="3080" w:type="dxa"/>
          </w:tcPr>
          <w:p w14:paraId="618AA00C" w14:textId="35103158" w:rsidR="00F71CD8" w:rsidRPr="008D3BD9" w:rsidRDefault="008D3BD9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ocuhladovka@orava.sk</w:t>
            </w:r>
          </w:p>
        </w:tc>
      </w:tr>
      <w:tr w:rsidR="008D3BD9" w:rsidRPr="008D3BD9" w14:paraId="75EA69FD" w14:textId="77777777" w:rsidTr="00875A26">
        <w:tc>
          <w:tcPr>
            <w:tcW w:w="531" w:type="dxa"/>
          </w:tcPr>
          <w:p w14:paraId="6E12F561" w14:textId="4CAAEC54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86" w:type="dxa"/>
          </w:tcPr>
          <w:p w14:paraId="685C8E56" w14:textId="7BACEB2F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Liesek</w:t>
            </w:r>
          </w:p>
        </w:tc>
        <w:tc>
          <w:tcPr>
            <w:tcW w:w="1489" w:type="dxa"/>
          </w:tcPr>
          <w:p w14:paraId="5B5D2F4B" w14:textId="77777777" w:rsidR="008D3BD9" w:rsidRPr="008D3BD9" w:rsidRDefault="008D3BD9" w:rsidP="008D3BD9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Michalská časť  442/26</w:t>
            </w:r>
          </w:p>
          <w:p w14:paraId="41CD5C13" w14:textId="20EC418A" w:rsidR="00F71CD8" w:rsidRPr="008D3BD9" w:rsidRDefault="008D3BD9" w:rsidP="008D3BD9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 xml:space="preserve"> 027 12 Liesek</w:t>
            </w:r>
          </w:p>
        </w:tc>
        <w:tc>
          <w:tcPr>
            <w:tcW w:w="1405" w:type="dxa"/>
          </w:tcPr>
          <w:p w14:paraId="7E520EC7" w14:textId="2E6BDE68" w:rsidR="00F71CD8" w:rsidRPr="008D3BD9" w:rsidRDefault="008D3BD9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 xml:space="preserve">Ing. Martin </w:t>
            </w:r>
            <w:proofErr w:type="spellStart"/>
            <w:r w:rsidRPr="008D3BD9">
              <w:rPr>
                <w:rFonts w:ascii="Arial" w:hAnsi="Arial" w:cs="Arial"/>
                <w:color w:val="000000" w:themeColor="text1"/>
              </w:rPr>
              <w:t>Dreveňák</w:t>
            </w:r>
            <w:proofErr w:type="spellEnd"/>
          </w:p>
        </w:tc>
        <w:tc>
          <w:tcPr>
            <w:tcW w:w="1371" w:type="dxa"/>
          </w:tcPr>
          <w:p w14:paraId="2D0DEC3E" w14:textId="0E21A343" w:rsidR="00F71CD8" w:rsidRPr="008D3BD9" w:rsidRDefault="008D3BD9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0911 771 021</w:t>
            </w:r>
          </w:p>
        </w:tc>
        <w:tc>
          <w:tcPr>
            <w:tcW w:w="3080" w:type="dxa"/>
          </w:tcPr>
          <w:p w14:paraId="0A2CDB6C" w14:textId="1C9EF928" w:rsidR="00F71CD8" w:rsidRPr="008D3BD9" w:rsidRDefault="008D3BD9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starosta@obecliesek.sk</w:t>
            </w:r>
          </w:p>
        </w:tc>
      </w:tr>
      <w:tr w:rsidR="008D3BD9" w:rsidRPr="008D3BD9" w14:paraId="755A5B29" w14:textId="77777777" w:rsidTr="00875A26">
        <w:tc>
          <w:tcPr>
            <w:tcW w:w="531" w:type="dxa"/>
          </w:tcPr>
          <w:p w14:paraId="3CF1121C" w14:textId="54394169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86" w:type="dxa"/>
          </w:tcPr>
          <w:p w14:paraId="0750981D" w14:textId="7236FF3E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Nižná</w:t>
            </w:r>
          </w:p>
        </w:tc>
        <w:tc>
          <w:tcPr>
            <w:tcW w:w="1489" w:type="dxa"/>
          </w:tcPr>
          <w:p w14:paraId="39E83F24" w14:textId="16C1F846" w:rsidR="00F71CD8" w:rsidRPr="008D3BD9" w:rsidRDefault="008D3BD9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Nová doba 506, 027 43 Nižná</w:t>
            </w:r>
          </w:p>
        </w:tc>
        <w:tc>
          <w:tcPr>
            <w:tcW w:w="1405" w:type="dxa"/>
          </w:tcPr>
          <w:p w14:paraId="1DCB212C" w14:textId="136CBA64" w:rsidR="00F71CD8" w:rsidRPr="008D3BD9" w:rsidRDefault="008D3BD9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Ing. Jaroslav Rosina</w:t>
            </w:r>
          </w:p>
        </w:tc>
        <w:tc>
          <w:tcPr>
            <w:tcW w:w="1371" w:type="dxa"/>
          </w:tcPr>
          <w:p w14:paraId="14C44757" w14:textId="0E798C27" w:rsidR="00F71CD8" w:rsidRPr="008D3BD9" w:rsidRDefault="008D3BD9" w:rsidP="00F71CD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3</w:t>
            </w:r>
            <w:r w:rsidR="00F32BB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2BB1" w:rsidRPr="00F32BB1">
              <w:rPr>
                <w:rFonts w:ascii="Arial" w:hAnsi="Arial" w:cs="Arial"/>
                <w:color w:val="000000" w:themeColor="text1"/>
              </w:rPr>
              <w:t>5381 361</w:t>
            </w:r>
          </w:p>
        </w:tc>
        <w:tc>
          <w:tcPr>
            <w:tcW w:w="3080" w:type="dxa"/>
          </w:tcPr>
          <w:p w14:paraId="48F18A7B" w14:textId="266EADED" w:rsidR="00F71CD8" w:rsidRPr="008D3BD9" w:rsidRDefault="008D3BD9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starosta@nizna.sk</w:t>
            </w:r>
          </w:p>
        </w:tc>
      </w:tr>
      <w:tr w:rsidR="008D3BD9" w:rsidRPr="008D3BD9" w14:paraId="47130E11" w14:textId="77777777" w:rsidTr="00875A26">
        <w:tc>
          <w:tcPr>
            <w:tcW w:w="531" w:type="dxa"/>
          </w:tcPr>
          <w:p w14:paraId="266822DD" w14:textId="338F2C64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86" w:type="dxa"/>
          </w:tcPr>
          <w:p w14:paraId="040E5294" w14:textId="6B198D0E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Or. Biely Potok</w:t>
            </w:r>
          </w:p>
        </w:tc>
        <w:tc>
          <w:tcPr>
            <w:tcW w:w="1489" w:type="dxa"/>
          </w:tcPr>
          <w:p w14:paraId="3482A686" w14:textId="3C85E623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>027 42 Oravský Biely Potok 132</w:t>
            </w:r>
          </w:p>
        </w:tc>
        <w:tc>
          <w:tcPr>
            <w:tcW w:w="1405" w:type="dxa"/>
          </w:tcPr>
          <w:p w14:paraId="133B2359" w14:textId="54ECAF70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 xml:space="preserve">Ing. Jozef </w:t>
            </w:r>
            <w:proofErr w:type="spellStart"/>
            <w:r w:rsidRPr="00F32BB1">
              <w:rPr>
                <w:rFonts w:ascii="Arial" w:hAnsi="Arial" w:cs="Arial"/>
                <w:color w:val="000000" w:themeColor="text1"/>
              </w:rPr>
              <w:t>Hamaň</w:t>
            </w:r>
            <w:proofErr w:type="spellEnd"/>
          </w:p>
        </w:tc>
        <w:tc>
          <w:tcPr>
            <w:tcW w:w="1371" w:type="dxa"/>
          </w:tcPr>
          <w:p w14:paraId="5EC7B771" w14:textId="7DD71706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>0903550488</w:t>
            </w:r>
          </w:p>
        </w:tc>
        <w:tc>
          <w:tcPr>
            <w:tcW w:w="3080" w:type="dxa"/>
          </w:tcPr>
          <w:p w14:paraId="2ED5470A" w14:textId="2DE28518" w:rsidR="00F71CD8" w:rsidRPr="008D3BD9" w:rsidRDefault="00CF665D" w:rsidP="00F71CD8">
            <w:pPr>
              <w:rPr>
                <w:rFonts w:ascii="Arial" w:hAnsi="Arial" w:cs="Arial"/>
                <w:color w:val="000000" w:themeColor="text1"/>
              </w:rPr>
            </w:pPr>
            <w:hyperlink r:id="rId245" w:history="1">
              <w:r w:rsidR="00F32BB1" w:rsidRPr="0056691F">
                <w:rPr>
                  <w:rStyle w:val="Hypertextovprepojenie"/>
                  <w:rFonts w:ascii="Arial" w:hAnsi="Arial" w:cs="Arial"/>
                </w:rPr>
                <w:t>orbpstarosta@bsk.sk</w:t>
              </w:r>
            </w:hyperlink>
            <w:r w:rsidR="00F32BB1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F32BB1" w:rsidRPr="00F32BB1">
              <w:rPr>
                <w:rFonts w:ascii="Arial" w:hAnsi="Arial" w:cs="Arial"/>
                <w:color w:val="000000" w:themeColor="text1"/>
              </w:rPr>
              <w:t>starosta@oravskybielypotok.sk</w:t>
            </w:r>
            <w:r w:rsidR="00F32BB1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</w:tc>
      </w:tr>
      <w:tr w:rsidR="008D3BD9" w:rsidRPr="008D3BD9" w14:paraId="08F48A54" w14:textId="77777777" w:rsidTr="00875A26">
        <w:tc>
          <w:tcPr>
            <w:tcW w:w="531" w:type="dxa"/>
          </w:tcPr>
          <w:p w14:paraId="410F8E4C" w14:textId="16A6CA9A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86" w:type="dxa"/>
          </w:tcPr>
          <w:p w14:paraId="0CD2D793" w14:textId="70BE7588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Podbiel</w:t>
            </w:r>
          </w:p>
        </w:tc>
        <w:tc>
          <w:tcPr>
            <w:tcW w:w="1489" w:type="dxa"/>
          </w:tcPr>
          <w:p w14:paraId="7E401044" w14:textId="77777777" w:rsidR="00F32BB1" w:rsidRPr="00F32BB1" w:rsidRDefault="00F32BB1" w:rsidP="00F32BB1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>Podbiel 210</w:t>
            </w:r>
          </w:p>
          <w:p w14:paraId="0FA4CD57" w14:textId="7ABD08FF" w:rsidR="00F71CD8" w:rsidRPr="008D3BD9" w:rsidRDefault="00F32BB1" w:rsidP="00F32BB1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>027 42 Podbiel</w:t>
            </w:r>
          </w:p>
        </w:tc>
        <w:tc>
          <w:tcPr>
            <w:tcW w:w="1405" w:type="dxa"/>
          </w:tcPr>
          <w:p w14:paraId="40663927" w14:textId="62A67A45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 xml:space="preserve">Slavomír </w:t>
            </w:r>
            <w:proofErr w:type="spellStart"/>
            <w:r w:rsidRPr="00F32BB1">
              <w:rPr>
                <w:rFonts w:ascii="Arial" w:hAnsi="Arial" w:cs="Arial"/>
                <w:color w:val="000000" w:themeColor="text1"/>
              </w:rPr>
              <w:t>Korčuška</w:t>
            </w:r>
            <w:proofErr w:type="spellEnd"/>
          </w:p>
        </w:tc>
        <w:tc>
          <w:tcPr>
            <w:tcW w:w="1371" w:type="dxa"/>
          </w:tcPr>
          <w:p w14:paraId="2CAB7000" w14:textId="0E7384F5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>043 5321 650</w:t>
            </w:r>
          </w:p>
        </w:tc>
        <w:tc>
          <w:tcPr>
            <w:tcW w:w="3080" w:type="dxa"/>
          </w:tcPr>
          <w:p w14:paraId="47F479E1" w14:textId="0EA9D8D8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>podbiel@podbiel.sk</w:t>
            </w:r>
          </w:p>
        </w:tc>
      </w:tr>
      <w:tr w:rsidR="008D3BD9" w:rsidRPr="008D3BD9" w14:paraId="3296A9C7" w14:textId="77777777" w:rsidTr="00875A26">
        <w:tc>
          <w:tcPr>
            <w:tcW w:w="531" w:type="dxa"/>
          </w:tcPr>
          <w:p w14:paraId="286B66F9" w14:textId="17B73A5C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186" w:type="dxa"/>
          </w:tcPr>
          <w:p w14:paraId="3B5A299C" w14:textId="6164ACEE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Štefanov nad Oravou</w:t>
            </w:r>
          </w:p>
        </w:tc>
        <w:tc>
          <w:tcPr>
            <w:tcW w:w="1489" w:type="dxa"/>
          </w:tcPr>
          <w:p w14:paraId="0CFB26A2" w14:textId="1006D845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32BB1">
              <w:rPr>
                <w:rFonts w:ascii="Arial" w:hAnsi="Arial" w:cs="Arial"/>
                <w:color w:val="000000" w:themeColor="text1"/>
              </w:rPr>
              <w:t>Plátenícka</w:t>
            </w:r>
            <w:proofErr w:type="spellEnd"/>
            <w:r w:rsidRPr="00F32BB1">
              <w:rPr>
                <w:rFonts w:ascii="Arial" w:hAnsi="Arial" w:cs="Arial"/>
                <w:color w:val="000000" w:themeColor="text1"/>
              </w:rPr>
              <w:t xml:space="preserve"> č. 61, Tvrdošín, 027 44</w:t>
            </w:r>
          </w:p>
        </w:tc>
        <w:tc>
          <w:tcPr>
            <w:tcW w:w="1405" w:type="dxa"/>
          </w:tcPr>
          <w:p w14:paraId="1A05C9FA" w14:textId="3C0B8A19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 xml:space="preserve">Ing. Ivan </w:t>
            </w:r>
            <w:proofErr w:type="spellStart"/>
            <w:r w:rsidRPr="00F32BB1">
              <w:rPr>
                <w:rFonts w:ascii="Arial" w:hAnsi="Arial" w:cs="Arial"/>
                <w:color w:val="000000" w:themeColor="text1"/>
              </w:rPr>
              <w:t>Maťuga</w:t>
            </w:r>
            <w:proofErr w:type="spellEnd"/>
          </w:p>
        </w:tc>
        <w:tc>
          <w:tcPr>
            <w:tcW w:w="1371" w:type="dxa"/>
          </w:tcPr>
          <w:p w14:paraId="6B224D57" w14:textId="78EB4088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>0905 413 055</w:t>
            </w:r>
          </w:p>
        </w:tc>
        <w:tc>
          <w:tcPr>
            <w:tcW w:w="3080" w:type="dxa"/>
          </w:tcPr>
          <w:p w14:paraId="1DFDF46D" w14:textId="60B0E0DA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>obecstefanov@oravanet.sk</w:t>
            </w:r>
          </w:p>
        </w:tc>
      </w:tr>
      <w:tr w:rsidR="008D3BD9" w:rsidRPr="008D3BD9" w14:paraId="2D838459" w14:textId="77777777" w:rsidTr="00875A26">
        <w:tc>
          <w:tcPr>
            <w:tcW w:w="531" w:type="dxa"/>
          </w:tcPr>
          <w:p w14:paraId="58FC0943" w14:textId="6B4688AD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186" w:type="dxa"/>
          </w:tcPr>
          <w:p w14:paraId="57FC449A" w14:textId="66656EA7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Suchá Hora</w:t>
            </w:r>
          </w:p>
        </w:tc>
        <w:tc>
          <w:tcPr>
            <w:tcW w:w="1489" w:type="dxa"/>
          </w:tcPr>
          <w:p w14:paraId="03E0AC0E" w14:textId="5DDB205C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>027 13  Suchá Hora 252</w:t>
            </w:r>
          </w:p>
        </w:tc>
        <w:tc>
          <w:tcPr>
            <w:tcW w:w="1405" w:type="dxa"/>
          </w:tcPr>
          <w:p w14:paraId="5D353BF9" w14:textId="799B8B12" w:rsidR="00F71CD8" w:rsidRPr="008D3BD9" w:rsidRDefault="00F32BB1" w:rsidP="00F71CD8">
            <w:pPr>
              <w:rPr>
                <w:rFonts w:ascii="Arial" w:hAnsi="Arial" w:cs="Arial"/>
                <w:color w:val="000000" w:themeColor="text1"/>
              </w:rPr>
            </w:pPr>
            <w:r w:rsidRPr="00F32BB1">
              <w:rPr>
                <w:rFonts w:ascii="Arial" w:hAnsi="Arial" w:cs="Arial"/>
                <w:color w:val="000000" w:themeColor="text1"/>
              </w:rPr>
              <w:t>Ing. Milo</w:t>
            </w:r>
            <w:r w:rsidR="00E71405">
              <w:rPr>
                <w:rFonts w:ascii="Arial" w:hAnsi="Arial" w:cs="Arial"/>
                <w:color w:val="000000" w:themeColor="text1"/>
              </w:rPr>
              <w:t xml:space="preserve">š </w:t>
            </w:r>
            <w:r w:rsidRPr="00F32BB1">
              <w:rPr>
                <w:rFonts w:ascii="Arial" w:hAnsi="Arial" w:cs="Arial"/>
                <w:color w:val="000000" w:themeColor="text1"/>
              </w:rPr>
              <w:t>Šustek</w:t>
            </w:r>
          </w:p>
        </w:tc>
        <w:tc>
          <w:tcPr>
            <w:tcW w:w="1371" w:type="dxa"/>
          </w:tcPr>
          <w:p w14:paraId="5E4AA3B6" w14:textId="0757DAC2" w:rsidR="00F71CD8" w:rsidRPr="008D3BD9" w:rsidRDefault="00E71405" w:rsidP="00F71CD8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0917 533 780</w:t>
            </w:r>
          </w:p>
        </w:tc>
        <w:tc>
          <w:tcPr>
            <w:tcW w:w="3080" w:type="dxa"/>
          </w:tcPr>
          <w:p w14:paraId="7077584D" w14:textId="1BBCBDFB" w:rsidR="00F71CD8" w:rsidRPr="008D3BD9" w:rsidRDefault="00E71405" w:rsidP="00F71CD8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starosta@suchahora.eu</w:t>
            </w:r>
          </w:p>
        </w:tc>
      </w:tr>
      <w:tr w:rsidR="008D3BD9" w:rsidRPr="008D3BD9" w14:paraId="772C54DD" w14:textId="77777777" w:rsidTr="00875A26">
        <w:tc>
          <w:tcPr>
            <w:tcW w:w="531" w:type="dxa"/>
          </w:tcPr>
          <w:p w14:paraId="29792645" w14:textId="0BF649F7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186" w:type="dxa"/>
          </w:tcPr>
          <w:p w14:paraId="27BDFA09" w14:textId="7063A0FE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Trstená</w:t>
            </w:r>
          </w:p>
        </w:tc>
        <w:tc>
          <w:tcPr>
            <w:tcW w:w="1489" w:type="dxa"/>
          </w:tcPr>
          <w:p w14:paraId="23235F61" w14:textId="77777777" w:rsidR="00E71405" w:rsidRPr="00E71405" w:rsidRDefault="00E71405" w:rsidP="00E71405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Bernolákova č. 96/8</w:t>
            </w:r>
          </w:p>
          <w:p w14:paraId="3E2E045C" w14:textId="1F0EDBF7" w:rsidR="00F71CD8" w:rsidRPr="008D3BD9" w:rsidRDefault="00E71405" w:rsidP="00E71405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028 01 TRSTENÁ</w:t>
            </w:r>
          </w:p>
        </w:tc>
        <w:tc>
          <w:tcPr>
            <w:tcW w:w="1405" w:type="dxa"/>
          </w:tcPr>
          <w:p w14:paraId="066A1624" w14:textId="1881284C" w:rsidR="00F71CD8" w:rsidRPr="008D3BD9" w:rsidRDefault="00E71405" w:rsidP="00F71CD8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 xml:space="preserve">PhDr. Ing. Magdaléna </w:t>
            </w:r>
            <w:proofErr w:type="spellStart"/>
            <w:r w:rsidRPr="00E71405">
              <w:rPr>
                <w:rFonts w:ascii="Arial" w:hAnsi="Arial" w:cs="Arial"/>
                <w:color w:val="000000" w:themeColor="text1"/>
              </w:rPr>
              <w:t>Zmarzláková</w:t>
            </w:r>
            <w:proofErr w:type="spellEnd"/>
          </w:p>
        </w:tc>
        <w:tc>
          <w:tcPr>
            <w:tcW w:w="1371" w:type="dxa"/>
          </w:tcPr>
          <w:p w14:paraId="2EE018F4" w14:textId="52CAB776" w:rsidR="00F71CD8" w:rsidRPr="008D3BD9" w:rsidRDefault="00E71405" w:rsidP="00E71405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 xml:space="preserve">    </w:t>
            </w:r>
            <w:proofErr w:type="spellStart"/>
            <w:r w:rsidRPr="00E71405">
              <w:rPr>
                <w:rFonts w:ascii="Arial" w:hAnsi="Arial" w:cs="Arial"/>
                <w:color w:val="000000" w:themeColor="text1"/>
              </w:rPr>
              <w:t>tel</w:t>
            </w:r>
            <w:proofErr w:type="spellEnd"/>
            <w:r w:rsidRPr="00E71405">
              <w:rPr>
                <w:rFonts w:ascii="Arial" w:hAnsi="Arial" w:cs="Arial"/>
                <w:color w:val="000000" w:themeColor="text1"/>
              </w:rPr>
              <w:t>: 043 / 5310 101                                                    mobil: 0910 906 489</w:t>
            </w:r>
          </w:p>
        </w:tc>
        <w:tc>
          <w:tcPr>
            <w:tcW w:w="3080" w:type="dxa"/>
          </w:tcPr>
          <w:p w14:paraId="662A131E" w14:textId="6937D1E4" w:rsidR="00F71CD8" w:rsidRPr="008D3BD9" w:rsidRDefault="00E71405" w:rsidP="00F71CD8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primator@trstena.sk</w:t>
            </w:r>
          </w:p>
        </w:tc>
      </w:tr>
      <w:tr w:rsidR="008D3BD9" w:rsidRPr="008D3BD9" w14:paraId="21A20E99" w14:textId="77777777" w:rsidTr="00875A26">
        <w:tc>
          <w:tcPr>
            <w:tcW w:w="531" w:type="dxa"/>
          </w:tcPr>
          <w:p w14:paraId="7AC0A2DC" w14:textId="404E18BD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186" w:type="dxa"/>
          </w:tcPr>
          <w:p w14:paraId="4B34C66F" w14:textId="0BADDECB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Tvrdošín</w:t>
            </w:r>
          </w:p>
        </w:tc>
        <w:tc>
          <w:tcPr>
            <w:tcW w:w="1489" w:type="dxa"/>
          </w:tcPr>
          <w:p w14:paraId="72E105ED" w14:textId="77777777" w:rsidR="00E71405" w:rsidRPr="00E71405" w:rsidRDefault="00E71405" w:rsidP="00E71405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Trojičné námestie 185/2</w:t>
            </w:r>
          </w:p>
          <w:p w14:paraId="42AD7B8C" w14:textId="3DAD5167" w:rsidR="00F71CD8" w:rsidRPr="008D3BD9" w:rsidRDefault="00E71405" w:rsidP="00E71405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027 44 Tvrdošín</w:t>
            </w:r>
          </w:p>
        </w:tc>
        <w:tc>
          <w:tcPr>
            <w:tcW w:w="1405" w:type="dxa"/>
          </w:tcPr>
          <w:p w14:paraId="6C73FD59" w14:textId="77777777" w:rsidR="00E71405" w:rsidRPr="00E71405" w:rsidRDefault="00E71405" w:rsidP="00E71405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Ing. Ivan Šaško</w:t>
            </w:r>
          </w:p>
          <w:p w14:paraId="146980EE" w14:textId="77777777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1" w:type="dxa"/>
          </w:tcPr>
          <w:p w14:paraId="2E83E07C" w14:textId="3C87EE7C" w:rsidR="00F71CD8" w:rsidRPr="008D3BD9" w:rsidRDefault="00E71405" w:rsidP="00F71CD8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043/530 90 11</w:t>
            </w:r>
          </w:p>
        </w:tc>
        <w:tc>
          <w:tcPr>
            <w:tcW w:w="3080" w:type="dxa"/>
          </w:tcPr>
          <w:p w14:paraId="249D0A76" w14:textId="77777777" w:rsidR="00E71405" w:rsidRPr="00E71405" w:rsidRDefault="00E71405" w:rsidP="00E71405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tvrdosin@tvrdosin.sk</w:t>
            </w:r>
          </w:p>
          <w:p w14:paraId="1447CD77" w14:textId="77777777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D3BD9" w:rsidRPr="008D3BD9" w14:paraId="60C95B07" w14:textId="77777777" w:rsidTr="00875A26">
        <w:tc>
          <w:tcPr>
            <w:tcW w:w="531" w:type="dxa"/>
          </w:tcPr>
          <w:p w14:paraId="6116B82E" w14:textId="05BC9417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186" w:type="dxa"/>
          </w:tcPr>
          <w:p w14:paraId="3FA4AA2E" w14:textId="017C3D02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Vitanová</w:t>
            </w:r>
          </w:p>
        </w:tc>
        <w:tc>
          <w:tcPr>
            <w:tcW w:w="1489" w:type="dxa"/>
          </w:tcPr>
          <w:p w14:paraId="20CC91A4" w14:textId="77777777" w:rsidR="00E71405" w:rsidRPr="00E71405" w:rsidRDefault="00E71405" w:rsidP="00E71405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Vitanová 82</w:t>
            </w:r>
          </w:p>
          <w:p w14:paraId="2B218F03" w14:textId="62FC1240" w:rsidR="00F71CD8" w:rsidRPr="008D3BD9" w:rsidRDefault="00E71405" w:rsidP="00E71405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027 12 Liesek</w:t>
            </w:r>
          </w:p>
        </w:tc>
        <w:tc>
          <w:tcPr>
            <w:tcW w:w="1405" w:type="dxa"/>
          </w:tcPr>
          <w:p w14:paraId="417839EF" w14:textId="338A74A5" w:rsidR="00F71CD8" w:rsidRPr="008D3BD9" w:rsidRDefault="00E71405" w:rsidP="00F71CD8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Dušan Ondrík</w:t>
            </w:r>
          </w:p>
        </w:tc>
        <w:tc>
          <w:tcPr>
            <w:tcW w:w="1371" w:type="dxa"/>
          </w:tcPr>
          <w:p w14:paraId="3C53697B" w14:textId="23B48158" w:rsidR="00F71CD8" w:rsidRPr="008D3BD9" w:rsidRDefault="00E71405" w:rsidP="00F71CD8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043/539 41 06</w:t>
            </w:r>
          </w:p>
        </w:tc>
        <w:tc>
          <w:tcPr>
            <w:tcW w:w="3080" w:type="dxa"/>
          </w:tcPr>
          <w:p w14:paraId="67025D7C" w14:textId="2986D1C1" w:rsidR="00F71CD8" w:rsidRPr="008D3BD9" w:rsidRDefault="00E71405" w:rsidP="00F71CD8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obec-vitanova@slovanet.sk</w:t>
            </w:r>
          </w:p>
        </w:tc>
      </w:tr>
      <w:tr w:rsidR="008D3BD9" w:rsidRPr="008D3BD9" w14:paraId="32EB7CE9" w14:textId="77777777" w:rsidTr="00875A26">
        <w:tc>
          <w:tcPr>
            <w:tcW w:w="531" w:type="dxa"/>
          </w:tcPr>
          <w:p w14:paraId="27B5F47C" w14:textId="19588582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86" w:type="dxa"/>
          </w:tcPr>
          <w:p w14:paraId="0A7103D4" w14:textId="0F1F6759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Zábiedovo</w:t>
            </w:r>
          </w:p>
        </w:tc>
        <w:tc>
          <w:tcPr>
            <w:tcW w:w="1489" w:type="dxa"/>
          </w:tcPr>
          <w:p w14:paraId="2CAC9A22" w14:textId="18564330" w:rsidR="00F71CD8" w:rsidRPr="008D3BD9" w:rsidRDefault="00E71405" w:rsidP="00F71CD8">
            <w:pPr>
              <w:rPr>
                <w:rFonts w:ascii="Arial" w:hAnsi="Arial" w:cs="Arial"/>
                <w:color w:val="000000" w:themeColor="text1"/>
              </w:rPr>
            </w:pPr>
            <w:r w:rsidRPr="00E71405">
              <w:rPr>
                <w:rFonts w:ascii="Arial" w:hAnsi="Arial" w:cs="Arial"/>
                <w:color w:val="000000" w:themeColor="text1"/>
              </w:rPr>
              <w:t>Malá strana 76/2, 028 01 Zábiedovo</w:t>
            </w:r>
          </w:p>
        </w:tc>
        <w:tc>
          <w:tcPr>
            <w:tcW w:w="1405" w:type="dxa"/>
          </w:tcPr>
          <w:p w14:paraId="74A1D414" w14:textId="4F5F4DD6" w:rsidR="00F71CD8" w:rsidRPr="008D3BD9" w:rsidRDefault="00875A26" w:rsidP="00F71CD8">
            <w:pPr>
              <w:rPr>
                <w:rFonts w:ascii="Arial" w:hAnsi="Arial" w:cs="Arial"/>
                <w:color w:val="000000" w:themeColor="text1"/>
              </w:rPr>
            </w:pPr>
            <w:r w:rsidRPr="00875A26">
              <w:rPr>
                <w:rFonts w:ascii="Arial" w:hAnsi="Arial" w:cs="Arial"/>
                <w:color w:val="000000" w:themeColor="text1"/>
              </w:rPr>
              <w:t xml:space="preserve">Ing. Ján </w:t>
            </w:r>
            <w:proofErr w:type="spellStart"/>
            <w:r w:rsidRPr="00875A26">
              <w:rPr>
                <w:rFonts w:ascii="Arial" w:hAnsi="Arial" w:cs="Arial"/>
                <w:color w:val="000000" w:themeColor="text1"/>
              </w:rPr>
              <w:t>Banovčan</w:t>
            </w:r>
            <w:proofErr w:type="spellEnd"/>
          </w:p>
        </w:tc>
        <w:tc>
          <w:tcPr>
            <w:tcW w:w="1371" w:type="dxa"/>
          </w:tcPr>
          <w:p w14:paraId="7F51F946" w14:textId="35A1CAFC" w:rsidR="00F71CD8" w:rsidRPr="008D3BD9" w:rsidRDefault="00875A26" w:rsidP="00F71CD8">
            <w:pPr>
              <w:rPr>
                <w:rFonts w:ascii="Arial" w:hAnsi="Arial" w:cs="Arial"/>
                <w:color w:val="000000" w:themeColor="text1"/>
              </w:rPr>
            </w:pPr>
            <w:r w:rsidRPr="00875A26">
              <w:rPr>
                <w:rFonts w:ascii="Arial" w:hAnsi="Arial" w:cs="Arial"/>
                <w:color w:val="000000" w:themeColor="text1"/>
              </w:rPr>
              <w:t>0904 657 789</w:t>
            </w:r>
          </w:p>
        </w:tc>
        <w:tc>
          <w:tcPr>
            <w:tcW w:w="3080" w:type="dxa"/>
          </w:tcPr>
          <w:p w14:paraId="06D4F5EF" w14:textId="1C91CB10" w:rsidR="00F71CD8" w:rsidRPr="008D3BD9" w:rsidRDefault="00875A26" w:rsidP="00F71CD8">
            <w:pPr>
              <w:rPr>
                <w:rFonts w:ascii="Arial" w:hAnsi="Arial" w:cs="Arial"/>
                <w:color w:val="000000" w:themeColor="text1"/>
              </w:rPr>
            </w:pPr>
            <w:r w:rsidRPr="00875A26">
              <w:rPr>
                <w:rFonts w:ascii="Arial" w:hAnsi="Arial" w:cs="Arial"/>
                <w:color w:val="000000" w:themeColor="text1"/>
              </w:rPr>
              <w:t>zabiedovo@oravanet.sk</w:t>
            </w:r>
          </w:p>
        </w:tc>
      </w:tr>
      <w:tr w:rsidR="008D3BD9" w:rsidRPr="008D3BD9" w14:paraId="5A093869" w14:textId="77777777" w:rsidTr="00875A26">
        <w:tc>
          <w:tcPr>
            <w:tcW w:w="531" w:type="dxa"/>
          </w:tcPr>
          <w:p w14:paraId="0F23BB22" w14:textId="09D4090E" w:rsidR="00F71CD8" w:rsidRDefault="00F71CD8" w:rsidP="00F71C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186" w:type="dxa"/>
          </w:tcPr>
          <w:p w14:paraId="68CEBB93" w14:textId="0E4C814B" w:rsidR="00F71CD8" w:rsidRPr="008D3BD9" w:rsidRDefault="00F71CD8" w:rsidP="00F71CD8">
            <w:pPr>
              <w:rPr>
                <w:rFonts w:ascii="Arial" w:hAnsi="Arial" w:cs="Arial"/>
                <w:color w:val="000000" w:themeColor="text1"/>
              </w:rPr>
            </w:pPr>
            <w:r w:rsidRPr="008D3BD9">
              <w:rPr>
                <w:rFonts w:ascii="Arial" w:hAnsi="Arial" w:cs="Arial"/>
                <w:color w:val="000000" w:themeColor="text1"/>
              </w:rPr>
              <w:t>Zuberec</w:t>
            </w:r>
          </w:p>
        </w:tc>
        <w:tc>
          <w:tcPr>
            <w:tcW w:w="1489" w:type="dxa"/>
          </w:tcPr>
          <w:p w14:paraId="2FD7A6C2" w14:textId="77777777" w:rsidR="00875A26" w:rsidRPr="00875A26" w:rsidRDefault="00875A26" w:rsidP="00875A26">
            <w:pPr>
              <w:rPr>
                <w:rFonts w:ascii="Arial" w:hAnsi="Arial" w:cs="Arial"/>
                <w:color w:val="000000" w:themeColor="text1"/>
              </w:rPr>
            </w:pPr>
            <w:r w:rsidRPr="00875A26">
              <w:rPr>
                <w:rFonts w:ascii="Arial" w:hAnsi="Arial" w:cs="Arial"/>
                <w:color w:val="000000" w:themeColor="text1"/>
              </w:rPr>
              <w:t>Hlavná 289</w:t>
            </w:r>
          </w:p>
          <w:p w14:paraId="5DFEE765" w14:textId="6F2957F5" w:rsidR="00F71CD8" w:rsidRPr="008D3BD9" w:rsidRDefault="00875A26" w:rsidP="00875A26">
            <w:pPr>
              <w:rPr>
                <w:rFonts w:ascii="Arial" w:hAnsi="Arial" w:cs="Arial"/>
                <w:color w:val="000000" w:themeColor="text1"/>
              </w:rPr>
            </w:pPr>
            <w:r w:rsidRPr="00875A26">
              <w:rPr>
                <w:rFonts w:ascii="Arial" w:hAnsi="Arial" w:cs="Arial"/>
                <w:color w:val="000000" w:themeColor="text1"/>
              </w:rPr>
              <w:t>027 32 Zuberec</w:t>
            </w:r>
          </w:p>
        </w:tc>
        <w:tc>
          <w:tcPr>
            <w:tcW w:w="1405" w:type="dxa"/>
          </w:tcPr>
          <w:p w14:paraId="16FFE43D" w14:textId="1499B89A" w:rsidR="00F71CD8" w:rsidRPr="008D3BD9" w:rsidRDefault="00875A26" w:rsidP="00F71CD8">
            <w:pPr>
              <w:rPr>
                <w:rFonts w:ascii="Arial" w:hAnsi="Arial" w:cs="Arial"/>
                <w:color w:val="000000" w:themeColor="text1"/>
              </w:rPr>
            </w:pPr>
            <w:r w:rsidRPr="00875A26">
              <w:rPr>
                <w:rFonts w:ascii="Arial" w:hAnsi="Arial" w:cs="Arial"/>
                <w:color w:val="000000" w:themeColor="text1"/>
              </w:rPr>
              <w:t>Ing. Vladimír Šiška</w:t>
            </w:r>
          </w:p>
        </w:tc>
        <w:tc>
          <w:tcPr>
            <w:tcW w:w="1371" w:type="dxa"/>
          </w:tcPr>
          <w:p w14:paraId="71E3A3C4" w14:textId="557ABF9B" w:rsidR="00F71CD8" w:rsidRPr="008D3BD9" w:rsidRDefault="00875A26" w:rsidP="00F71CD8">
            <w:pPr>
              <w:rPr>
                <w:rFonts w:ascii="Arial" w:hAnsi="Arial" w:cs="Arial"/>
                <w:color w:val="000000" w:themeColor="text1"/>
              </w:rPr>
            </w:pPr>
            <w:r w:rsidRPr="00875A26">
              <w:rPr>
                <w:rFonts w:ascii="Arial" w:hAnsi="Arial" w:cs="Arial"/>
                <w:color w:val="000000" w:themeColor="text1"/>
              </w:rPr>
              <w:t>043 53 95 103</w:t>
            </w:r>
          </w:p>
        </w:tc>
        <w:tc>
          <w:tcPr>
            <w:tcW w:w="3080" w:type="dxa"/>
          </w:tcPr>
          <w:p w14:paraId="450E8B77" w14:textId="7396D4FA" w:rsidR="00F71CD8" w:rsidRPr="008D3BD9" w:rsidRDefault="00875A26" w:rsidP="00F71CD8">
            <w:pPr>
              <w:rPr>
                <w:rFonts w:ascii="Arial" w:hAnsi="Arial" w:cs="Arial"/>
                <w:color w:val="000000" w:themeColor="text1"/>
              </w:rPr>
            </w:pPr>
            <w:r w:rsidRPr="00875A26">
              <w:rPr>
                <w:rFonts w:ascii="Arial" w:hAnsi="Arial" w:cs="Arial"/>
                <w:color w:val="000000" w:themeColor="text1"/>
              </w:rPr>
              <w:t>starosta@zuberec.sk</w:t>
            </w:r>
          </w:p>
        </w:tc>
      </w:tr>
    </w:tbl>
    <w:p w14:paraId="5E034AFA" w14:textId="3F604B50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360484" w14:textId="6F582E97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0053C3" w14:textId="50F158B9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E58B92" w14:textId="62283C20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977A88" w14:textId="1A448442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928B14" w14:textId="7DEE5375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49D80" w14:textId="3B1B03DA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6F9F8F" w14:textId="5348F0DD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4D25CD" w14:textId="1AB0094F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61DB63" w14:textId="3B2A4DF1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FCDC75" w14:textId="5FA26066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591878" w14:textId="3C0CB79E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ED0456" w14:textId="75CC2C35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C8ECB5" w14:textId="1B2DB48C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741BB4" w14:textId="58578EBF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0C24BB" w14:textId="16E9F0A1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C10A09" w14:textId="33AAC1EE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DE85F4" w14:textId="4BC5A7D9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C5113C" w14:textId="3B333018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C8E7F4" w14:textId="7777504E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0CA48" w14:textId="316CEF12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1C40E2" w14:textId="45F1F28C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F2B388" w14:textId="12DE5DF9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7CCC8" w14:textId="4707FEC1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C513BF" w14:textId="5B9353DC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051815" w14:textId="77777777" w:rsidR="00875A26" w:rsidRDefault="00875A26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78A755" w14:textId="2B6549FC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A9B6FD" w14:textId="039E3A80" w:rsidR="004232E4" w:rsidRPr="00AB7E4E" w:rsidRDefault="006C783F" w:rsidP="00DE3842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7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9</w:t>
      </w:r>
      <w:r w:rsidR="00D324CD" w:rsidRPr="00AB7E4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</w:t>
      </w:r>
      <w:r w:rsidR="00D324CD" w:rsidRPr="00AB7E4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ab/>
        <w:t>Zoznam obcí v okrese Námestovo</w:t>
      </w:r>
    </w:p>
    <w:p w14:paraId="4D7E5EB6" w14:textId="011D9B7D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3"/>
        <w:gridCol w:w="1142"/>
        <w:gridCol w:w="1142"/>
        <w:gridCol w:w="996"/>
        <w:gridCol w:w="2137"/>
        <w:gridCol w:w="3162"/>
      </w:tblGrid>
      <w:tr w:rsidR="002D7CEB" w:rsidRPr="00AB7E4E" w14:paraId="646C0316" w14:textId="77777777" w:rsidTr="00AB7E4E">
        <w:tc>
          <w:tcPr>
            <w:tcW w:w="461" w:type="dxa"/>
          </w:tcPr>
          <w:p w14:paraId="280717E7" w14:textId="77777777" w:rsidR="00364E31" w:rsidRPr="00364E31" w:rsidRDefault="00364E31" w:rsidP="00DE384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45" w:type="dxa"/>
          </w:tcPr>
          <w:p w14:paraId="332CC934" w14:textId="4077B6B6" w:rsidR="00364E31" w:rsidRPr="00AB7E4E" w:rsidRDefault="00364E31" w:rsidP="00DE384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B7E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Obec</w:t>
            </w:r>
          </w:p>
        </w:tc>
        <w:tc>
          <w:tcPr>
            <w:tcW w:w="1145" w:type="dxa"/>
          </w:tcPr>
          <w:p w14:paraId="582FAEA3" w14:textId="428248AE" w:rsidR="00364E31" w:rsidRPr="00AB7E4E" w:rsidRDefault="00364E31" w:rsidP="00DE384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B7E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Adresa</w:t>
            </w:r>
          </w:p>
        </w:tc>
        <w:tc>
          <w:tcPr>
            <w:tcW w:w="1355" w:type="dxa"/>
          </w:tcPr>
          <w:p w14:paraId="384B8423" w14:textId="1A0CE831" w:rsidR="00364E31" w:rsidRPr="00AB7E4E" w:rsidRDefault="00364E31" w:rsidP="00DE384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B7E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Starosta</w:t>
            </w:r>
          </w:p>
        </w:tc>
        <w:tc>
          <w:tcPr>
            <w:tcW w:w="1786" w:type="dxa"/>
          </w:tcPr>
          <w:p w14:paraId="4418F780" w14:textId="6850DE99" w:rsidR="00364E31" w:rsidRPr="00AB7E4E" w:rsidRDefault="00364E31" w:rsidP="00DE384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B7E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Č. telefónu</w:t>
            </w:r>
          </w:p>
        </w:tc>
        <w:tc>
          <w:tcPr>
            <w:tcW w:w="3170" w:type="dxa"/>
          </w:tcPr>
          <w:p w14:paraId="0CDBB99A" w14:textId="25206F0C" w:rsidR="00364E31" w:rsidRPr="00AB7E4E" w:rsidRDefault="00364E31" w:rsidP="00DE384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B7E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Mail</w:t>
            </w:r>
          </w:p>
        </w:tc>
      </w:tr>
      <w:tr w:rsidR="002D7CEB" w:rsidRPr="00AB7E4E" w14:paraId="13947E50" w14:textId="77777777" w:rsidTr="00AB7E4E">
        <w:tc>
          <w:tcPr>
            <w:tcW w:w="461" w:type="dxa"/>
          </w:tcPr>
          <w:p w14:paraId="05E9CE0C" w14:textId="0B409B90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14:paraId="75925B74" w14:textId="5D1DE87C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Babín</w:t>
            </w:r>
          </w:p>
        </w:tc>
        <w:tc>
          <w:tcPr>
            <w:tcW w:w="1145" w:type="dxa"/>
          </w:tcPr>
          <w:p w14:paraId="551C2AC7" w14:textId="77777777" w:rsidR="00364E31" w:rsidRPr="00AB7E4E" w:rsidRDefault="00364E31" w:rsidP="00364E31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Babín 50,</w:t>
            </w:r>
          </w:p>
          <w:p w14:paraId="0ACB5AB8" w14:textId="34A2062F" w:rsidR="00D324CD" w:rsidRPr="00AB7E4E" w:rsidRDefault="00364E31" w:rsidP="00364E31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52 Hruštín</w:t>
            </w:r>
          </w:p>
        </w:tc>
        <w:tc>
          <w:tcPr>
            <w:tcW w:w="1355" w:type="dxa"/>
          </w:tcPr>
          <w:p w14:paraId="3663F5C6" w14:textId="1D1C5CEA" w:rsidR="00D324CD" w:rsidRPr="00AB7E4E" w:rsidRDefault="00364E31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Bc. Martin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Matys</w:t>
            </w:r>
            <w:proofErr w:type="spellEnd"/>
          </w:p>
        </w:tc>
        <w:tc>
          <w:tcPr>
            <w:tcW w:w="1786" w:type="dxa"/>
          </w:tcPr>
          <w:p w14:paraId="33D877DC" w14:textId="67D31173" w:rsidR="00D324CD" w:rsidRPr="00AB7E4E" w:rsidRDefault="00AB7E4E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</w:t>
            </w:r>
            <w:r w:rsidR="00364E31" w:rsidRPr="00AB7E4E">
              <w:rPr>
                <w:rFonts w:ascii="Arial" w:hAnsi="Arial" w:cs="Arial"/>
                <w:color w:val="000000" w:themeColor="text1"/>
              </w:rPr>
              <w:t>905569465</w:t>
            </w:r>
          </w:p>
        </w:tc>
        <w:tc>
          <w:tcPr>
            <w:tcW w:w="3170" w:type="dxa"/>
          </w:tcPr>
          <w:p w14:paraId="127AFEFA" w14:textId="40FA3271" w:rsidR="00D324CD" w:rsidRPr="00AB7E4E" w:rsidRDefault="00364E31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babin@orava.sk</w:t>
            </w:r>
          </w:p>
        </w:tc>
      </w:tr>
      <w:tr w:rsidR="002D7CEB" w:rsidRPr="00AB7E4E" w14:paraId="6A3B0822" w14:textId="77777777" w:rsidTr="00AB7E4E">
        <w:tc>
          <w:tcPr>
            <w:tcW w:w="461" w:type="dxa"/>
          </w:tcPr>
          <w:p w14:paraId="42BE6D19" w14:textId="65789470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14:paraId="1E6C2E1A" w14:textId="5ED67410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Beňadovo</w:t>
            </w:r>
          </w:p>
        </w:tc>
        <w:tc>
          <w:tcPr>
            <w:tcW w:w="1145" w:type="dxa"/>
          </w:tcPr>
          <w:p w14:paraId="37316301" w14:textId="4DBDEC77" w:rsidR="00D324CD" w:rsidRPr="00AB7E4E" w:rsidRDefault="00364E31" w:rsidP="00364E31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Beňadovo č. 66                        029 63 p. Mútne</w:t>
            </w:r>
          </w:p>
        </w:tc>
        <w:tc>
          <w:tcPr>
            <w:tcW w:w="1355" w:type="dxa"/>
          </w:tcPr>
          <w:p w14:paraId="7CAFE2BE" w14:textId="155B93C8" w:rsidR="00D324CD" w:rsidRPr="00AB7E4E" w:rsidRDefault="00364E31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Jaroslav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Pepucha</w:t>
            </w:r>
            <w:proofErr w:type="spellEnd"/>
          </w:p>
        </w:tc>
        <w:tc>
          <w:tcPr>
            <w:tcW w:w="1786" w:type="dxa"/>
          </w:tcPr>
          <w:p w14:paraId="029A9ADF" w14:textId="07B46676" w:rsidR="00D324CD" w:rsidRPr="00AB7E4E" w:rsidRDefault="00364E31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07 253 962</w:t>
            </w:r>
          </w:p>
        </w:tc>
        <w:tc>
          <w:tcPr>
            <w:tcW w:w="3170" w:type="dxa"/>
          </w:tcPr>
          <w:p w14:paraId="00341CA1" w14:textId="6480298D" w:rsidR="00D324CD" w:rsidRPr="00AB7E4E" w:rsidRDefault="00364E31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benadovo@gmail.com</w:t>
            </w:r>
          </w:p>
        </w:tc>
      </w:tr>
      <w:tr w:rsidR="002D7CEB" w:rsidRPr="00AB7E4E" w14:paraId="34A1CEC8" w14:textId="77777777" w:rsidTr="00AB7E4E">
        <w:tc>
          <w:tcPr>
            <w:tcW w:w="461" w:type="dxa"/>
          </w:tcPr>
          <w:p w14:paraId="75B3E14D" w14:textId="7970A8BC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14:paraId="10D73891" w14:textId="69601A13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Bobrov</w:t>
            </w:r>
          </w:p>
        </w:tc>
        <w:tc>
          <w:tcPr>
            <w:tcW w:w="1145" w:type="dxa"/>
          </w:tcPr>
          <w:p w14:paraId="2661CC85" w14:textId="77777777" w:rsidR="00364E31" w:rsidRPr="00AB7E4E" w:rsidRDefault="00364E31" w:rsidP="00364E31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Námestie sv. Jakuba 173/3</w:t>
            </w:r>
          </w:p>
          <w:p w14:paraId="2BA1D43D" w14:textId="10EFC8BC" w:rsidR="00D324CD" w:rsidRPr="00AB7E4E" w:rsidRDefault="00364E31" w:rsidP="00364E31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42 Bobrov</w:t>
            </w:r>
          </w:p>
        </w:tc>
        <w:tc>
          <w:tcPr>
            <w:tcW w:w="1355" w:type="dxa"/>
          </w:tcPr>
          <w:p w14:paraId="7A57FF86" w14:textId="0C42A6F1" w:rsidR="00D324CD" w:rsidRPr="00AB7E4E" w:rsidRDefault="00364E31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Ing. Anton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Grobarčík</w:t>
            </w:r>
            <w:proofErr w:type="spellEnd"/>
          </w:p>
        </w:tc>
        <w:tc>
          <w:tcPr>
            <w:tcW w:w="1786" w:type="dxa"/>
          </w:tcPr>
          <w:p w14:paraId="1CF2AFF1" w14:textId="34387C05" w:rsidR="00D324CD" w:rsidRPr="00AB7E4E" w:rsidRDefault="00364E31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11 937 775</w:t>
            </w:r>
          </w:p>
        </w:tc>
        <w:tc>
          <w:tcPr>
            <w:tcW w:w="3170" w:type="dxa"/>
          </w:tcPr>
          <w:p w14:paraId="2554788F" w14:textId="44D5E481" w:rsidR="00D324CD" w:rsidRPr="00AB7E4E" w:rsidRDefault="00364E31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@obecbobrov.sk</w:t>
            </w:r>
          </w:p>
        </w:tc>
      </w:tr>
      <w:tr w:rsidR="002D7CEB" w:rsidRPr="00AB7E4E" w14:paraId="4F60896E" w14:textId="77777777" w:rsidTr="00AB7E4E">
        <w:tc>
          <w:tcPr>
            <w:tcW w:w="461" w:type="dxa"/>
          </w:tcPr>
          <w:p w14:paraId="3E869769" w14:textId="736C406B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14:paraId="4C6B7F4B" w14:textId="0E7837EE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Breza</w:t>
            </w:r>
          </w:p>
        </w:tc>
        <w:tc>
          <w:tcPr>
            <w:tcW w:w="1145" w:type="dxa"/>
          </w:tcPr>
          <w:p w14:paraId="52FF4C84" w14:textId="18491153" w:rsidR="00D324CD" w:rsidRPr="00AB7E4E" w:rsidRDefault="00364E31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Breza 56, 029 53 Breza</w:t>
            </w:r>
          </w:p>
        </w:tc>
        <w:tc>
          <w:tcPr>
            <w:tcW w:w="1355" w:type="dxa"/>
          </w:tcPr>
          <w:p w14:paraId="27274FDA" w14:textId="2FA90F1E" w:rsidR="00D324CD" w:rsidRPr="00AB7E4E" w:rsidRDefault="00364E31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Ing. Ladislav Matejčík</w:t>
            </w:r>
          </w:p>
        </w:tc>
        <w:tc>
          <w:tcPr>
            <w:tcW w:w="1786" w:type="dxa"/>
          </w:tcPr>
          <w:p w14:paraId="2A2F2741" w14:textId="11AEF719" w:rsidR="00D324CD" w:rsidRPr="00AB7E4E" w:rsidRDefault="00364E31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11 527 333</w:t>
            </w:r>
          </w:p>
        </w:tc>
        <w:tc>
          <w:tcPr>
            <w:tcW w:w="3170" w:type="dxa"/>
          </w:tcPr>
          <w:p w14:paraId="2D16E534" w14:textId="77777777" w:rsidR="00364E31" w:rsidRPr="00AB7E4E" w:rsidRDefault="00364E31" w:rsidP="00364E31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breza@orava.sk</w:t>
            </w:r>
          </w:p>
          <w:p w14:paraId="6263D2BB" w14:textId="77777777" w:rsidR="00364E31" w:rsidRPr="00AB7E4E" w:rsidRDefault="00364E31" w:rsidP="00364E31">
            <w:pPr>
              <w:rPr>
                <w:rFonts w:ascii="Arial" w:hAnsi="Arial" w:cs="Arial"/>
                <w:color w:val="000000" w:themeColor="text1"/>
              </w:rPr>
            </w:pPr>
          </w:p>
          <w:p w14:paraId="6E019FE8" w14:textId="77777777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D7CEB" w:rsidRPr="00AB7E4E" w14:paraId="5B56DEBB" w14:textId="77777777" w:rsidTr="00AB7E4E">
        <w:tc>
          <w:tcPr>
            <w:tcW w:w="461" w:type="dxa"/>
          </w:tcPr>
          <w:p w14:paraId="45852E6E" w14:textId="4FD0DDE2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45" w:type="dxa"/>
          </w:tcPr>
          <w:p w14:paraId="21531A43" w14:textId="2E73ACF4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Hruštín</w:t>
            </w:r>
          </w:p>
        </w:tc>
        <w:tc>
          <w:tcPr>
            <w:tcW w:w="1145" w:type="dxa"/>
          </w:tcPr>
          <w:p w14:paraId="1390ECFA" w14:textId="77777777" w:rsidR="002D014C" w:rsidRPr="00AB7E4E" w:rsidRDefault="002D014C" w:rsidP="002D014C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Hruštín 468/2</w:t>
            </w:r>
          </w:p>
          <w:p w14:paraId="0C235030" w14:textId="39DFF2E2" w:rsidR="00D324CD" w:rsidRPr="00AB7E4E" w:rsidRDefault="002D014C" w:rsidP="002D014C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52 Hruštín</w:t>
            </w:r>
          </w:p>
        </w:tc>
        <w:tc>
          <w:tcPr>
            <w:tcW w:w="1355" w:type="dxa"/>
          </w:tcPr>
          <w:p w14:paraId="0A8B6396" w14:textId="77777777" w:rsidR="002D014C" w:rsidRPr="00AB7E4E" w:rsidRDefault="002D014C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Mgr.</w:t>
            </w:r>
          </w:p>
          <w:p w14:paraId="41C7FEBB" w14:textId="3A6BDB10" w:rsidR="00D324CD" w:rsidRPr="00AB7E4E" w:rsidRDefault="002D014C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František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Škapec</w:t>
            </w:r>
            <w:proofErr w:type="spellEnd"/>
          </w:p>
        </w:tc>
        <w:tc>
          <w:tcPr>
            <w:tcW w:w="1786" w:type="dxa"/>
          </w:tcPr>
          <w:p w14:paraId="308415BD" w14:textId="51DE34DE" w:rsidR="00D324CD" w:rsidRPr="00AB7E4E" w:rsidRDefault="002D014C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 0905 203 513</w:t>
            </w:r>
          </w:p>
        </w:tc>
        <w:tc>
          <w:tcPr>
            <w:tcW w:w="3170" w:type="dxa"/>
          </w:tcPr>
          <w:p w14:paraId="5642CA47" w14:textId="6A6B8F09" w:rsidR="00D324CD" w:rsidRPr="00AB7E4E" w:rsidRDefault="002D014C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ocuhrustin@stonline.sk</w:t>
            </w:r>
          </w:p>
        </w:tc>
      </w:tr>
      <w:tr w:rsidR="002D7CEB" w:rsidRPr="00AB7E4E" w14:paraId="655768B1" w14:textId="77777777" w:rsidTr="00AB7E4E">
        <w:tc>
          <w:tcPr>
            <w:tcW w:w="461" w:type="dxa"/>
          </w:tcPr>
          <w:p w14:paraId="2EAB9D14" w14:textId="01DC8E0B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45" w:type="dxa"/>
          </w:tcPr>
          <w:p w14:paraId="08B5C663" w14:textId="4DDBEFB4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Klin</w:t>
            </w:r>
          </w:p>
        </w:tc>
        <w:tc>
          <w:tcPr>
            <w:tcW w:w="1145" w:type="dxa"/>
          </w:tcPr>
          <w:p w14:paraId="3BE2FDE9" w14:textId="77777777" w:rsidR="002D014C" w:rsidRPr="00AB7E4E" w:rsidRDefault="002D014C" w:rsidP="002D014C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Hlavná 199/107</w:t>
            </w:r>
          </w:p>
          <w:p w14:paraId="40886755" w14:textId="0E33B175" w:rsidR="00D324CD" w:rsidRPr="00AB7E4E" w:rsidRDefault="002D014C" w:rsidP="002D014C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41 Klin</w:t>
            </w:r>
          </w:p>
        </w:tc>
        <w:tc>
          <w:tcPr>
            <w:tcW w:w="1355" w:type="dxa"/>
          </w:tcPr>
          <w:p w14:paraId="4BF0F787" w14:textId="14A1B007" w:rsidR="00D324CD" w:rsidRPr="00AB7E4E" w:rsidRDefault="002D014C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Karol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Revaj</w:t>
            </w:r>
            <w:proofErr w:type="spellEnd"/>
          </w:p>
        </w:tc>
        <w:tc>
          <w:tcPr>
            <w:tcW w:w="1786" w:type="dxa"/>
          </w:tcPr>
          <w:p w14:paraId="7654D31A" w14:textId="27B94521" w:rsidR="00D324CD" w:rsidRPr="00AB7E4E" w:rsidRDefault="002D014C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15 818 262</w:t>
            </w:r>
          </w:p>
        </w:tc>
        <w:tc>
          <w:tcPr>
            <w:tcW w:w="3170" w:type="dxa"/>
          </w:tcPr>
          <w:p w14:paraId="53A3FC2A" w14:textId="77777777" w:rsidR="002D014C" w:rsidRPr="00AB7E4E" w:rsidRDefault="002D014C" w:rsidP="002D014C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@klin.sk</w:t>
            </w:r>
          </w:p>
          <w:p w14:paraId="2F337D37" w14:textId="77777777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D7CEB" w:rsidRPr="00AB7E4E" w14:paraId="4C270B65" w14:textId="77777777" w:rsidTr="00AB7E4E">
        <w:tc>
          <w:tcPr>
            <w:tcW w:w="461" w:type="dxa"/>
          </w:tcPr>
          <w:p w14:paraId="6558339A" w14:textId="376DAFA9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45" w:type="dxa"/>
          </w:tcPr>
          <w:p w14:paraId="03C08AF8" w14:textId="4E755969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Krušetnica</w:t>
            </w:r>
          </w:p>
        </w:tc>
        <w:tc>
          <w:tcPr>
            <w:tcW w:w="1145" w:type="dxa"/>
          </w:tcPr>
          <w:p w14:paraId="0C9FEE6A" w14:textId="16A9F91F" w:rsidR="00D324CD" w:rsidRPr="00AB7E4E" w:rsidRDefault="002D014C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54 Krušetnica 69</w:t>
            </w:r>
          </w:p>
        </w:tc>
        <w:tc>
          <w:tcPr>
            <w:tcW w:w="1355" w:type="dxa"/>
          </w:tcPr>
          <w:p w14:paraId="6E8A1353" w14:textId="15C5C7D1" w:rsidR="00D324CD" w:rsidRPr="00AB7E4E" w:rsidRDefault="00C237E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Mgr. Terézia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Pacoňová</w:t>
            </w:r>
            <w:proofErr w:type="spellEnd"/>
          </w:p>
        </w:tc>
        <w:tc>
          <w:tcPr>
            <w:tcW w:w="1786" w:type="dxa"/>
          </w:tcPr>
          <w:p w14:paraId="4214478C" w14:textId="1BBAA058" w:rsidR="00D324CD" w:rsidRPr="00AB7E4E" w:rsidRDefault="00C237E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 0911 771 250</w:t>
            </w:r>
          </w:p>
        </w:tc>
        <w:tc>
          <w:tcPr>
            <w:tcW w:w="3170" w:type="dxa"/>
          </w:tcPr>
          <w:p w14:paraId="1F098B05" w14:textId="7FFAE28F" w:rsidR="00D324CD" w:rsidRPr="00AB7E4E" w:rsidRDefault="00C237E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kaKrusetnica@centrum.sk</w:t>
            </w:r>
          </w:p>
        </w:tc>
      </w:tr>
      <w:tr w:rsidR="002D7CEB" w:rsidRPr="00AB7E4E" w14:paraId="0336CC14" w14:textId="77777777" w:rsidTr="00AB7E4E">
        <w:tc>
          <w:tcPr>
            <w:tcW w:w="461" w:type="dxa"/>
          </w:tcPr>
          <w:p w14:paraId="10ECED99" w14:textId="5582231E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45" w:type="dxa"/>
          </w:tcPr>
          <w:p w14:paraId="6C63BA21" w14:textId="56CCDFDE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Lokca</w:t>
            </w:r>
          </w:p>
        </w:tc>
        <w:tc>
          <w:tcPr>
            <w:tcW w:w="1145" w:type="dxa"/>
          </w:tcPr>
          <w:p w14:paraId="453B476B" w14:textId="77777777" w:rsidR="00C237ED" w:rsidRPr="00AB7E4E" w:rsidRDefault="00C237ED" w:rsidP="00C237ED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Trojičné námestie  3/8</w:t>
            </w:r>
          </w:p>
          <w:p w14:paraId="48E882FE" w14:textId="0E2FADCA" w:rsidR="00D324CD" w:rsidRPr="00AB7E4E" w:rsidRDefault="00C237ED" w:rsidP="00C237ED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51 Lokca</w:t>
            </w:r>
          </w:p>
        </w:tc>
        <w:tc>
          <w:tcPr>
            <w:tcW w:w="1355" w:type="dxa"/>
          </w:tcPr>
          <w:p w14:paraId="1AF61F9F" w14:textId="1B3B79B0" w:rsidR="00D324CD" w:rsidRPr="00AB7E4E" w:rsidRDefault="00C237E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Ing. Miroslav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Valčičák</w:t>
            </w:r>
            <w:proofErr w:type="spellEnd"/>
          </w:p>
        </w:tc>
        <w:tc>
          <w:tcPr>
            <w:tcW w:w="1786" w:type="dxa"/>
          </w:tcPr>
          <w:p w14:paraId="6F27C5F7" w14:textId="0EEA5ACA" w:rsidR="00D324CD" w:rsidRPr="00AB7E4E" w:rsidRDefault="00C237E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43/55 912 12</w:t>
            </w:r>
          </w:p>
        </w:tc>
        <w:tc>
          <w:tcPr>
            <w:tcW w:w="3170" w:type="dxa"/>
          </w:tcPr>
          <w:p w14:paraId="63E27F34" w14:textId="1538F1A4" w:rsidR="00D324CD" w:rsidRPr="00AB7E4E" w:rsidRDefault="00C237E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@lokca.sk, oculokca@stonline.sk .</w:t>
            </w:r>
          </w:p>
        </w:tc>
      </w:tr>
      <w:tr w:rsidR="002D7CEB" w:rsidRPr="00AB7E4E" w14:paraId="4D4D08D8" w14:textId="77777777" w:rsidTr="00AB7E4E">
        <w:tc>
          <w:tcPr>
            <w:tcW w:w="461" w:type="dxa"/>
          </w:tcPr>
          <w:p w14:paraId="683FDB1A" w14:textId="1C4584E9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145" w:type="dxa"/>
          </w:tcPr>
          <w:p w14:paraId="74C56B5B" w14:textId="0FEF9783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Lomná</w:t>
            </w:r>
          </w:p>
        </w:tc>
        <w:tc>
          <w:tcPr>
            <w:tcW w:w="1145" w:type="dxa"/>
          </w:tcPr>
          <w:p w14:paraId="1B90CE91" w14:textId="77777777" w:rsidR="00C237ED" w:rsidRPr="00AB7E4E" w:rsidRDefault="00C237ED" w:rsidP="00C237ED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Lomná 22</w:t>
            </w:r>
          </w:p>
          <w:p w14:paraId="54B47D04" w14:textId="1D514C79" w:rsidR="00D324CD" w:rsidRPr="00AB7E4E" w:rsidRDefault="00C237ED" w:rsidP="00C237ED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54 Krušetnica</w:t>
            </w:r>
          </w:p>
        </w:tc>
        <w:tc>
          <w:tcPr>
            <w:tcW w:w="1355" w:type="dxa"/>
          </w:tcPr>
          <w:p w14:paraId="2B2CDF24" w14:textId="5E14DB83" w:rsidR="00D324CD" w:rsidRPr="00AB7E4E" w:rsidRDefault="00C237E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Jozef Kresťan</w:t>
            </w:r>
          </w:p>
        </w:tc>
        <w:tc>
          <w:tcPr>
            <w:tcW w:w="1786" w:type="dxa"/>
          </w:tcPr>
          <w:p w14:paraId="73793600" w14:textId="48ECAB82" w:rsidR="00D324CD" w:rsidRPr="00AB7E4E" w:rsidRDefault="00C237E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10 199 131</w:t>
            </w:r>
          </w:p>
        </w:tc>
        <w:tc>
          <w:tcPr>
            <w:tcW w:w="3170" w:type="dxa"/>
          </w:tcPr>
          <w:p w14:paraId="0C199A9C" w14:textId="7AF1EE97" w:rsidR="00D324CD" w:rsidRPr="00AB7E4E" w:rsidRDefault="00C237E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lomna@orava.sk</w:t>
            </w:r>
          </w:p>
        </w:tc>
      </w:tr>
      <w:tr w:rsidR="002D7CEB" w:rsidRPr="00AB7E4E" w14:paraId="2D5BB9C2" w14:textId="77777777" w:rsidTr="00AB7E4E">
        <w:tc>
          <w:tcPr>
            <w:tcW w:w="461" w:type="dxa"/>
          </w:tcPr>
          <w:p w14:paraId="1F592CD3" w14:textId="481484A9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145" w:type="dxa"/>
          </w:tcPr>
          <w:p w14:paraId="3B1952C6" w14:textId="7C3C1EB3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Mútne</w:t>
            </w:r>
          </w:p>
        </w:tc>
        <w:tc>
          <w:tcPr>
            <w:tcW w:w="1145" w:type="dxa"/>
          </w:tcPr>
          <w:p w14:paraId="38E3B2B5" w14:textId="77777777" w:rsidR="00C237ED" w:rsidRPr="00AB7E4E" w:rsidRDefault="00C237ED" w:rsidP="00C237ED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Mútne 194</w:t>
            </w:r>
          </w:p>
          <w:p w14:paraId="558951A4" w14:textId="124BA6E5" w:rsidR="00D324CD" w:rsidRPr="00AB7E4E" w:rsidRDefault="00C237ED" w:rsidP="00C237ED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63 Mútne</w:t>
            </w:r>
          </w:p>
        </w:tc>
        <w:tc>
          <w:tcPr>
            <w:tcW w:w="1355" w:type="dxa"/>
          </w:tcPr>
          <w:p w14:paraId="100DE702" w14:textId="7A5CF23D" w:rsidR="00D324CD" w:rsidRPr="00AB7E4E" w:rsidRDefault="00C237E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Marián Murín</w:t>
            </w:r>
          </w:p>
        </w:tc>
        <w:tc>
          <w:tcPr>
            <w:tcW w:w="1786" w:type="dxa"/>
          </w:tcPr>
          <w:p w14:paraId="0063F6D2" w14:textId="75D32E08" w:rsidR="00D324CD" w:rsidRPr="00AB7E4E" w:rsidRDefault="002D7CEB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03 502 767</w:t>
            </w:r>
          </w:p>
        </w:tc>
        <w:tc>
          <w:tcPr>
            <w:tcW w:w="3170" w:type="dxa"/>
          </w:tcPr>
          <w:p w14:paraId="16008785" w14:textId="14D2CA2D" w:rsidR="00D324CD" w:rsidRPr="00AB7E4E" w:rsidRDefault="002D7CEB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obec@mutne.sk</w:t>
            </w:r>
          </w:p>
        </w:tc>
      </w:tr>
      <w:tr w:rsidR="002D7CEB" w:rsidRPr="00AB7E4E" w14:paraId="01C46790" w14:textId="77777777" w:rsidTr="00AB7E4E">
        <w:tc>
          <w:tcPr>
            <w:tcW w:w="461" w:type="dxa"/>
          </w:tcPr>
          <w:p w14:paraId="32F2116A" w14:textId="6241E68D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145" w:type="dxa"/>
          </w:tcPr>
          <w:p w14:paraId="0B92D592" w14:textId="18274D06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Námestovo</w:t>
            </w:r>
          </w:p>
        </w:tc>
        <w:tc>
          <w:tcPr>
            <w:tcW w:w="1145" w:type="dxa"/>
          </w:tcPr>
          <w:p w14:paraId="13C75E38" w14:textId="77777777" w:rsidR="002D7CEB" w:rsidRPr="00AB7E4E" w:rsidRDefault="002D7CEB" w:rsidP="002D7CEB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Cyrila a Metoda 329/6, </w:t>
            </w:r>
          </w:p>
          <w:p w14:paraId="1B17EF26" w14:textId="6276502D" w:rsidR="00D324CD" w:rsidRPr="00AB7E4E" w:rsidRDefault="002D7CEB" w:rsidP="002D7CEB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lastRenderedPageBreak/>
              <w:t>029 01 Námestovo</w:t>
            </w:r>
          </w:p>
        </w:tc>
        <w:tc>
          <w:tcPr>
            <w:tcW w:w="1355" w:type="dxa"/>
          </w:tcPr>
          <w:p w14:paraId="003E459F" w14:textId="2BC970BF" w:rsidR="00D324CD" w:rsidRPr="00AB7E4E" w:rsidRDefault="00327D54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lastRenderedPageBreak/>
              <w:t xml:space="preserve">Milan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Hubík</w:t>
            </w:r>
            <w:proofErr w:type="spellEnd"/>
          </w:p>
        </w:tc>
        <w:tc>
          <w:tcPr>
            <w:tcW w:w="1786" w:type="dxa"/>
          </w:tcPr>
          <w:p w14:paraId="6ACDEF28" w14:textId="77777777" w:rsidR="00D324CD" w:rsidRPr="00AB7E4E" w:rsidRDefault="002D7CEB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Primátor</w:t>
            </w:r>
            <w:r w:rsidRPr="00AB7E4E">
              <w:t xml:space="preserve"> </w:t>
            </w:r>
            <w:r w:rsidRPr="00AB7E4E">
              <w:rPr>
                <w:rFonts w:ascii="Arial" w:hAnsi="Arial" w:cs="Arial"/>
                <w:color w:val="000000" w:themeColor="text1"/>
              </w:rPr>
              <w:t>043/5504717</w:t>
            </w:r>
          </w:p>
          <w:p w14:paraId="2710AC49" w14:textId="77777777" w:rsidR="002D7CEB" w:rsidRPr="00AB7E4E" w:rsidRDefault="002D7CEB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lastRenderedPageBreak/>
              <w:t>Sekretariát:043/5504701</w:t>
            </w:r>
          </w:p>
          <w:p w14:paraId="70019CCE" w14:textId="47FF79BD" w:rsidR="002D7CEB" w:rsidRPr="00AB7E4E" w:rsidRDefault="002D7CEB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Podateľňa</w:t>
            </w:r>
            <w:r w:rsidR="00327D54" w:rsidRPr="00AB7E4E">
              <w:rPr>
                <w:rFonts w:ascii="Arial" w:hAnsi="Arial" w:cs="Arial"/>
                <w:color w:val="000000" w:themeColor="text1"/>
              </w:rPr>
              <w:t>:</w:t>
            </w:r>
            <w:r w:rsidRPr="00AB7E4E">
              <w:rPr>
                <w:rFonts w:ascii="Arial" w:hAnsi="Arial" w:cs="Arial"/>
                <w:color w:val="000000" w:themeColor="text1"/>
              </w:rPr>
              <w:t>043/5504711</w:t>
            </w:r>
            <w:r w:rsidRPr="00AB7E4E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3170" w:type="dxa"/>
          </w:tcPr>
          <w:p w14:paraId="51E3D237" w14:textId="078CE3BC" w:rsidR="00D324CD" w:rsidRPr="00AB7E4E" w:rsidRDefault="00CF665D" w:rsidP="00DE3842">
            <w:pPr>
              <w:rPr>
                <w:rFonts w:ascii="Arial" w:hAnsi="Arial" w:cs="Arial"/>
                <w:color w:val="000000" w:themeColor="text1"/>
              </w:rPr>
            </w:pPr>
            <w:hyperlink r:id="rId246" w:history="1">
              <w:r w:rsidR="002D7CEB" w:rsidRPr="00AB7E4E">
                <w:rPr>
                  <w:rStyle w:val="Hypertextovprepojenie"/>
                  <w:rFonts w:ascii="Arial" w:hAnsi="Arial" w:cs="Arial"/>
                </w:rPr>
                <w:t>primator@namestovo.sk</w:t>
              </w:r>
            </w:hyperlink>
          </w:p>
          <w:p w14:paraId="27D65EC5" w14:textId="77777777" w:rsidR="002D7CEB" w:rsidRPr="00AB7E4E" w:rsidRDefault="002D7CEB" w:rsidP="00DE3842">
            <w:pPr>
              <w:rPr>
                <w:rFonts w:ascii="Arial" w:hAnsi="Arial" w:cs="Arial"/>
                <w:color w:val="000000" w:themeColor="text1"/>
              </w:rPr>
            </w:pPr>
          </w:p>
          <w:p w14:paraId="29D1419A" w14:textId="7BBA3AF9" w:rsidR="00327D54" w:rsidRPr="00AB7E4E" w:rsidRDefault="00CF665D" w:rsidP="00DE3842">
            <w:pPr>
              <w:rPr>
                <w:rFonts w:ascii="Arial" w:hAnsi="Arial" w:cs="Arial"/>
                <w:color w:val="000000" w:themeColor="text1"/>
              </w:rPr>
            </w:pPr>
            <w:hyperlink r:id="rId247" w:history="1">
              <w:r w:rsidR="00327D54" w:rsidRPr="00AB7E4E">
                <w:rPr>
                  <w:rStyle w:val="Hypertextovprepojenie"/>
                  <w:rFonts w:ascii="Arial" w:hAnsi="Arial" w:cs="Arial"/>
                </w:rPr>
                <w:t>sekretariat@namestovo.sk</w:t>
              </w:r>
            </w:hyperlink>
          </w:p>
          <w:p w14:paraId="08E985F3" w14:textId="40E4EFD3" w:rsidR="002D7CEB" w:rsidRPr="00AB7E4E" w:rsidRDefault="002D7CEB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lastRenderedPageBreak/>
              <w:t xml:space="preserve"> marcela.kurtulikova@namestovo.sk</w:t>
            </w:r>
          </w:p>
        </w:tc>
      </w:tr>
      <w:tr w:rsidR="002D7CEB" w:rsidRPr="00AB7E4E" w14:paraId="104BF38F" w14:textId="77777777" w:rsidTr="00AB7E4E">
        <w:tc>
          <w:tcPr>
            <w:tcW w:w="461" w:type="dxa"/>
          </w:tcPr>
          <w:p w14:paraId="66C5C033" w14:textId="2D74014D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45" w:type="dxa"/>
          </w:tcPr>
          <w:p w14:paraId="4B6B49E8" w14:textId="393CEB57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Novoť</w:t>
            </w:r>
          </w:p>
        </w:tc>
        <w:tc>
          <w:tcPr>
            <w:tcW w:w="1145" w:type="dxa"/>
          </w:tcPr>
          <w:p w14:paraId="775EB22A" w14:textId="1DBC0352" w:rsidR="00327D54" w:rsidRPr="00AB7E4E" w:rsidRDefault="00327D54" w:rsidP="00327D54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Novoť 285,</w:t>
            </w:r>
          </w:p>
          <w:p w14:paraId="6DFF30E8" w14:textId="06E5DACA" w:rsidR="00D324CD" w:rsidRPr="00AB7E4E" w:rsidRDefault="00327D54" w:rsidP="00327D54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55 Novoť</w:t>
            </w:r>
          </w:p>
        </w:tc>
        <w:tc>
          <w:tcPr>
            <w:tcW w:w="1355" w:type="dxa"/>
          </w:tcPr>
          <w:p w14:paraId="72041623" w14:textId="4FF7CE1B" w:rsidR="00D324CD" w:rsidRPr="00AB7E4E" w:rsidRDefault="00327D54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Mgr. Radoslav Kozák, PhD.</w:t>
            </w:r>
          </w:p>
        </w:tc>
        <w:tc>
          <w:tcPr>
            <w:tcW w:w="1786" w:type="dxa"/>
          </w:tcPr>
          <w:p w14:paraId="21D21F3F" w14:textId="50D8189C" w:rsidR="00D324CD" w:rsidRPr="00AB7E4E" w:rsidRDefault="00327D54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48 372 429</w:t>
            </w:r>
          </w:p>
        </w:tc>
        <w:tc>
          <w:tcPr>
            <w:tcW w:w="3170" w:type="dxa"/>
          </w:tcPr>
          <w:p w14:paraId="15058855" w14:textId="603290C4" w:rsidR="00D324CD" w:rsidRPr="00AB7E4E" w:rsidRDefault="00327D54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radoslav.kozak@novot.sk</w:t>
            </w:r>
          </w:p>
        </w:tc>
      </w:tr>
      <w:tr w:rsidR="002D7CEB" w:rsidRPr="00AB7E4E" w14:paraId="47A734F5" w14:textId="77777777" w:rsidTr="00AB7E4E">
        <w:tc>
          <w:tcPr>
            <w:tcW w:w="461" w:type="dxa"/>
          </w:tcPr>
          <w:p w14:paraId="4CCB5DC9" w14:textId="26CA073D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145" w:type="dxa"/>
          </w:tcPr>
          <w:p w14:paraId="30D9C1A3" w14:textId="3B811020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Oravská Jasenica</w:t>
            </w:r>
          </w:p>
        </w:tc>
        <w:tc>
          <w:tcPr>
            <w:tcW w:w="1145" w:type="dxa"/>
          </w:tcPr>
          <w:p w14:paraId="2CE646FC" w14:textId="0961D401" w:rsidR="00D324CD" w:rsidRPr="00AB7E4E" w:rsidRDefault="00327D54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64 Oravská Jasenica 126</w:t>
            </w:r>
          </w:p>
        </w:tc>
        <w:tc>
          <w:tcPr>
            <w:tcW w:w="1355" w:type="dxa"/>
          </w:tcPr>
          <w:p w14:paraId="193DF0F0" w14:textId="0C7DB209" w:rsidR="00D324CD" w:rsidRPr="00AB7E4E" w:rsidRDefault="00327D54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Ing. Karol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Graňák</w:t>
            </w:r>
            <w:proofErr w:type="spellEnd"/>
          </w:p>
        </w:tc>
        <w:tc>
          <w:tcPr>
            <w:tcW w:w="1786" w:type="dxa"/>
          </w:tcPr>
          <w:p w14:paraId="7850F449" w14:textId="17AD0AD2" w:rsidR="00D324CD" w:rsidRPr="00AB7E4E" w:rsidRDefault="00327D54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05 355 624</w:t>
            </w:r>
          </w:p>
        </w:tc>
        <w:tc>
          <w:tcPr>
            <w:tcW w:w="3170" w:type="dxa"/>
          </w:tcPr>
          <w:p w14:paraId="54B89133" w14:textId="703E23FF" w:rsidR="00D324CD" w:rsidRPr="00AB7E4E" w:rsidRDefault="00327D54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@oravskajasenica.sk</w:t>
            </w:r>
          </w:p>
        </w:tc>
      </w:tr>
      <w:tr w:rsidR="002D7CEB" w:rsidRPr="00AB7E4E" w14:paraId="1C800BCC" w14:textId="77777777" w:rsidTr="00AB7E4E">
        <w:tc>
          <w:tcPr>
            <w:tcW w:w="461" w:type="dxa"/>
          </w:tcPr>
          <w:p w14:paraId="74A77644" w14:textId="684EFC23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145" w:type="dxa"/>
          </w:tcPr>
          <w:p w14:paraId="5770F1AF" w14:textId="392BB0B1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Oravská Lesná</w:t>
            </w:r>
          </w:p>
        </w:tc>
        <w:tc>
          <w:tcPr>
            <w:tcW w:w="1145" w:type="dxa"/>
          </w:tcPr>
          <w:p w14:paraId="2362A80F" w14:textId="77777777" w:rsidR="002170FD" w:rsidRPr="00AB7E4E" w:rsidRDefault="002170FD" w:rsidP="002170FD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Oravská Lesná 291,</w:t>
            </w:r>
          </w:p>
          <w:p w14:paraId="22F49E78" w14:textId="1406FAD2" w:rsidR="00D324CD" w:rsidRPr="00AB7E4E" w:rsidRDefault="002170FD" w:rsidP="002170FD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57</w:t>
            </w:r>
          </w:p>
        </w:tc>
        <w:tc>
          <w:tcPr>
            <w:tcW w:w="1355" w:type="dxa"/>
          </w:tcPr>
          <w:p w14:paraId="1D70178B" w14:textId="3AB26B36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JUDr. Marek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Majdiš</w:t>
            </w:r>
            <w:proofErr w:type="spellEnd"/>
            <w:r w:rsidRPr="00AB7E4E">
              <w:rPr>
                <w:rFonts w:ascii="Arial" w:hAnsi="Arial" w:cs="Arial"/>
                <w:color w:val="000000" w:themeColor="text1"/>
              </w:rPr>
              <w:t>, PhD.</w:t>
            </w:r>
          </w:p>
        </w:tc>
        <w:tc>
          <w:tcPr>
            <w:tcW w:w="1786" w:type="dxa"/>
          </w:tcPr>
          <w:p w14:paraId="704400F1" w14:textId="6EA5C6D3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904 383 353</w:t>
            </w:r>
          </w:p>
        </w:tc>
        <w:tc>
          <w:tcPr>
            <w:tcW w:w="3170" w:type="dxa"/>
          </w:tcPr>
          <w:p w14:paraId="7BE50865" w14:textId="339EA1C0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@oravskalesna.sk</w:t>
            </w:r>
          </w:p>
        </w:tc>
      </w:tr>
      <w:tr w:rsidR="002D7CEB" w:rsidRPr="00AB7E4E" w14:paraId="60605E29" w14:textId="77777777" w:rsidTr="00AB7E4E">
        <w:tc>
          <w:tcPr>
            <w:tcW w:w="461" w:type="dxa"/>
          </w:tcPr>
          <w:p w14:paraId="77514362" w14:textId="6BEB2338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145" w:type="dxa"/>
          </w:tcPr>
          <w:p w14:paraId="0393023D" w14:textId="1D1052DA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Oravská Polhora</w:t>
            </w:r>
          </w:p>
        </w:tc>
        <w:tc>
          <w:tcPr>
            <w:tcW w:w="1145" w:type="dxa"/>
          </w:tcPr>
          <w:p w14:paraId="0D4CBE59" w14:textId="77777777" w:rsidR="002170FD" w:rsidRPr="00AB7E4E" w:rsidRDefault="002170FD" w:rsidP="002170FD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Oravská Polhora čs. 454</w:t>
            </w:r>
          </w:p>
          <w:p w14:paraId="39C9868C" w14:textId="542F21A4" w:rsidR="00D324CD" w:rsidRPr="00AB7E4E" w:rsidRDefault="002170FD" w:rsidP="002170FD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47  Oravská Polhora</w:t>
            </w:r>
          </w:p>
        </w:tc>
        <w:tc>
          <w:tcPr>
            <w:tcW w:w="1355" w:type="dxa"/>
          </w:tcPr>
          <w:p w14:paraId="033B7F08" w14:textId="1995B732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Ing. Michal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Strnál</w:t>
            </w:r>
            <w:proofErr w:type="spellEnd"/>
          </w:p>
        </w:tc>
        <w:tc>
          <w:tcPr>
            <w:tcW w:w="1786" w:type="dxa"/>
          </w:tcPr>
          <w:p w14:paraId="1C85050A" w14:textId="37F7C44C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05 979 718</w:t>
            </w:r>
          </w:p>
        </w:tc>
        <w:tc>
          <w:tcPr>
            <w:tcW w:w="3170" w:type="dxa"/>
          </w:tcPr>
          <w:p w14:paraId="361F0DC7" w14:textId="26809C87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@oravskapolhora.sk</w:t>
            </w:r>
          </w:p>
        </w:tc>
      </w:tr>
      <w:tr w:rsidR="002D7CEB" w:rsidRPr="00AB7E4E" w14:paraId="3F5C2559" w14:textId="77777777" w:rsidTr="00AB7E4E">
        <w:tc>
          <w:tcPr>
            <w:tcW w:w="461" w:type="dxa"/>
          </w:tcPr>
          <w:p w14:paraId="6C09470C" w14:textId="3FB3F301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145" w:type="dxa"/>
          </w:tcPr>
          <w:p w14:paraId="3AF796BD" w14:textId="42CC6523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Oravské Veselé</w:t>
            </w:r>
          </w:p>
        </w:tc>
        <w:tc>
          <w:tcPr>
            <w:tcW w:w="1145" w:type="dxa"/>
          </w:tcPr>
          <w:p w14:paraId="475EA268" w14:textId="07A80349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62 Oravské Veselé č. 374</w:t>
            </w:r>
          </w:p>
        </w:tc>
        <w:tc>
          <w:tcPr>
            <w:tcW w:w="1355" w:type="dxa"/>
          </w:tcPr>
          <w:p w14:paraId="798E5760" w14:textId="77777777" w:rsidR="002170F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Ing.</w:t>
            </w:r>
          </w:p>
          <w:p w14:paraId="14895024" w14:textId="4E53A283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Albín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Maslaňák</w:t>
            </w:r>
            <w:proofErr w:type="spellEnd"/>
            <w:r w:rsidRPr="00AB7E4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86" w:type="dxa"/>
          </w:tcPr>
          <w:p w14:paraId="72D43F2E" w14:textId="0804CC63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05 802 885</w:t>
            </w:r>
          </w:p>
        </w:tc>
        <w:tc>
          <w:tcPr>
            <w:tcW w:w="3170" w:type="dxa"/>
          </w:tcPr>
          <w:p w14:paraId="5388BA33" w14:textId="4F6059B2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.maslanak@oravskevesele.sk</w:t>
            </w:r>
          </w:p>
        </w:tc>
      </w:tr>
      <w:tr w:rsidR="002D7CEB" w:rsidRPr="00AB7E4E" w14:paraId="4D68E5C5" w14:textId="77777777" w:rsidTr="00AB7E4E">
        <w:tc>
          <w:tcPr>
            <w:tcW w:w="461" w:type="dxa"/>
          </w:tcPr>
          <w:p w14:paraId="4D11939C" w14:textId="54743A8C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145" w:type="dxa"/>
          </w:tcPr>
          <w:p w14:paraId="36589E11" w14:textId="04E82C5E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Rabča</w:t>
            </w:r>
          </w:p>
        </w:tc>
        <w:tc>
          <w:tcPr>
            <w:tcW w:w="1145" w:type="dxa"/>
          </w:tcPr>
          <w:p w14:paraId="00B4B637" w14:textId="3BC10529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Hlavná 426, 029 44 Rabča</w:t>
            </w:r>
          </w:p>
        </w:tc>
        <w:tc>
          <w:tcPr>
            <w:tcW w:w="1355" w:type="dxa"/>
          </w:tcPr>
          <w:p w14:paraId="2FBF0CC3" w14:textId="444CE35B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Ing. Július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Piták</w:t>
            </w:r>
            <w:proofErr w:type="spellEnd"/>
          </w:p>
        </w:tc>
        <w:tc>
          <w:tcPr>
            <w:tcW w:w="1786" w:type="dxa"/>
          </w:tcPr>
          <w:p w14:paraId="4F5951D5" w14:textId="4D64A62C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03 538 529</w:t>
            </w:r>
          </w:p>
        </w:tc>
        <w:tc>
          <w:tcPr>
            <w:tcW w:w="3170" w:type="dxa"/>
          </w:tcPr>
          <w:p w14:paraId="30A5382D" w14:textId="52319386" w:rsidR="00D324CD" w:rsidRPr="00AB7E4E" w:rsidRDefault="002170F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@rabca.sk</w:t>
            </w:r>
          </w:p>
        </w:tc>
      </w:tr>
      <w:tr w:rsidR="002D7CEB" w:rsidRPr="00AB7E4E" w14:paraId="1C27CD09" w14:textId="77777777" w:rsidTr="00AB7E4E">
        <w:tc>
          <w:tcPr>
            <w:tcW w:w="461" w:type="dxa"/>
          </w:tcPr>
          <w:p w14:paraId="4C43A516" w14:textId="30FC0177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145" w:type="dxa"/>
          </w:tcPr>
          <w:p w14:paraId="5A2113C2" w14:textId="6C467E9A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Rabčice</w:t>
            </w:r>
          </w:p>
        </w:tc>
        <w:tc>
          <w:tcPr>
            <w:tcW w:w="1145" w:type="dxa"/>
          </w:tcPr>
          <w:p w14:paraId="41FFE05A" w14:textId="327D93F6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45    Rabčice 650</w:t>
            </w:r>
          </w:p>
        </w:tc>
        <w:tc>
          <w:tcPr>
            <w:tcW w:w="1355" w:type="dxa"/>
          </w:tcPr>
          <w:p w14:paraId="74406CBB" w14:textId="77777777" w:rsidR="00562AF6" w:rsidRPr="00AB7E4E" w:rsidRDefault="00562AF6" w:rsidP="00562AF6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Jozef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Slovík</w:t>
            </w:r>
            <w:proofErr w:type="spellEnd"/>
          </w:p>
          <w:p w14:paraId="104EC599" w14:textId="77777777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6" w:type="dxa"/>
          </w:tcPr>
          <w:p w14:paraId="38FF3D73" w14:textId="29BA5D1A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11 513 303</w:t>
            </w:r>
          </w:p>
        </w:tc>
        <w:tc>
          <w:tcPr>
            <w:tcW w:w="3170" w:type="dxa"/>
          </w:tcPr>
          <w:p w14:paraId="32E52777" w14:textId="517EDFD2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ocu@rabcice.sk</w:t>
            </w:r>
          </w:p>
        </w:tc>
      </w:tr>
      <w:tr w:rsidR="002D7CEB" w:rsidRPr="00AB7E4E" w14:paraId="6271B6AB" w14:textId="77777777" w:rsidTr="00AB7E4E">
        <w:tc>
          <w:tcPr>
            <w:tcW w:w="461" w:type="dxa"/>
          </w:tcPr>
          <w:p w14:paraId="3DF18CB7" w14:textId="3A9043E6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145" w:type="dxa"/>
          </w:tcPr>
          <w:p w14:paraId="76B01607" w14:textId="5AB577A8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ihelné</w:t>
            </w:r>
          </w:p>
        </w:tc>
        <w:tc>
          <w:tcPr>
            <w:tcW w:w="1145" w:type="dxa"/>
          </w:tcPr>
          <w:p w14:paraId="4F435B72" w14:textId="77777777" w:rsidR="00562AF6" w:rsidRPr="00AB7E4E" w:rsidRDefault="00562AF6" w:rsidP="00562AF6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ihelné 217</w:t>
            </w:r>
          </w:p>
          <w:p w14:paraId="5C4A0AAB" w14:textId="6617FFE6" w:rsidR="00D324CD" w:rsidRPr="00AB7E4E" w:rsidRDefault="00562AF6" w:rsidP="00562AF6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46 Sihelné</w:t>
            </w:r>
          </w:p>
        </w:tc>
        <w:tc>
          <w:tcPr>
            <w:tcW w:w="1355" w:type="dxa"/>
          </w:tcPr>
          <w:p w14:paraId="1F883357" w14:textId="4089930F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Mgr. Ľubomír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Piták</w:t>
            </w:r>
            <w:proofErr w:type="spellEnd"/>
          </w:p>
        </w:tc>
        <w:tc>
          <w:tcPr>
            <w:tcW w:w="1786" w:type="dxa"/>
          </w:tcPr>
          <w:p w14:paraId="472655B0" w14:textId="29CE86E1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11 527 434</w:t>
            </w:r>
          </w:p>
        </w:tc>
        <w:tc>
          <w:tcPr>
            <w:tcW w:w="3170" w:type="dxa"/>
          </w:tcPr>
          <w:p w14:paraId="24B22CE9" w14:textId="44B071D9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ousihelne@orava.sk</w:t>
            </w:r>
          </w:p>
        </w:tc>
      </w:tr>
      <w:tr w:rsidR="002D7CEB" w:rsidRPr="00AB7E4E" w14:paraId="38A5BEA7" w14:textId="77777777" w:rsidTr="00AB7E4E">
        <w:tc>
          <w:tcPr>
            <w:tcW w:w="461" w:type="dxa"/>
          </w:tcPr>
          <w:p w14:paraId="3F7997A9" w14:textId="37C6D2EA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145" w:type="dxa"/>
          </w:tcPr>
          <w:p w14:paraId="36BC0A8F" w14:textId="2F527EBB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Ťapešovo</w:t>
            </w:r>
          </w:p>
        </w:tc>
        <w:tc>
          <w:tcPr>
            <w:tcW w:w="1145" w:type="dxa"/>
          </w:tcPr>
          <w:p w14:paraId="66EDD375" w14:textId="3899478D" w:rsidR="00D324CD" w:rsidRPr="00AB7E4E" w:rsidRDefault="00562AF6" w:rsidP="00562AF6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Ťapešovo 83                        029 51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p.Lokca</w:t>
            </w:r>
            <w:proofErr w:type="spellEnd"/>
          </w:p>
        </w:tc>
        <w:tc>
          <w:tcPr>
            <w:tcW w:w="1355" w:type="dxa"/>
          </w:tcPr>
          <w:p w14:paraId="4CD62298" w14:textId="30A582DE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Pavol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Bugaj</w:t>
            </w:r>
            <w:proofErr w:type="spellEnd"/>
          </w:p>
        </w:tc>
        <w:tc>
          <w:tcPr>
            <w:tcW w:w="1786" w:type="dxa"/>
          </w:tcPr>
          <w:p w14:paraId="4DF9FB0F" w14:textId="45BF10A5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15 833 787</w:t>
            </w:r>
          </w:p>
        </w:tc>
        <w:tc>
          <w:tcPr>
            <w:tcW w:w="3170" w:type="dxa"/>
          </w:tcPr>
          <w:p w14:paraId="0A214020" w14:textId="604EC45A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ou@obectapesovo.sk</w:t>
            </w:r>
          </w:p>
        </w:tc>
      </w:tr>
      <w:tr w:rsidR="002D7CEB" w:rsidRPr="00AB7E4E" w14:paraId="1A23D301" w14:textId="77777777" w:rsidTr="00AB7E4E">
        <w:tc>
          <w:tcPr>
            <w:tcW w:w="461" w:type="dxa"/>
          </w:tcPr>
          <w:p w14:paraId="498FDAE5" w14:textId="2CAB4521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145" w:type="dxa"/>
          </w:tcPr>
          <w:p w14:paraId="2ECD4EF2" w14:textId="7D74E942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Vasiľov</w:t>
            </w:r>
          </w:p>
        </w:tc>
        <w:tc>
          <w:tcPr>
            <w:tcW w:w="1145" w:type="dxa"/>
          </w:tcPr>
          <w:p w14:paraId="1E9958E4" w14:textId="77777777" w:rsidR="00562AF6" w:rsidRPr="00AB7E4E" w:rsidRDefault="00562AF6" w:rsidP="00562AF6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Vasiľov 99</w:t>
            </w:r>
          </w:p>
          <w:p w14:paraId="155A65E5" w14:textId="7BF3EDFA" w:rsidR="00D324CD" w:rsidRPr="00AB7E4E" w:rsidRDefault="00562AF6" w:rsidP="00562AF6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51 Lokca</w:t>
            </w:r>
          </w:p>
        </w:tc>
        <w:tc>
          <w:tcPr>
            <w:tcW w:w="1355" w:type="dxa"/>
          </w:tcPr>
          <w:p w14:paraId="4803BCB6" w14:textId="1B2983E8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PhDr</w:t>
            </w:r>
            <w:proofErr w:type="spellEnd"/>
            <w:r w:rsidRPr="00AB7E4E">
              <w:rPr>
                <w:rFonts w:ascii="Arial" w:hAnsi="Arial" w:cs="Arial"/>
                <w:color w:val="000000" w:themeColor="text1"/>
              </w:rPr>
              <w:t xml:space="preserve"> Anton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Grigeľ</w:t>
            </w:r>
            <w:proofErr w:type="spellEnd"/>
          </w:p>
        </w:tc>
        <w:tc>
          <w:tcPr>
            <w:tcW w:w="1786" w:type="dxa"/>
          </w:tcPr>
          <w:p w14:paraId="526B66A3" w14:textId="5CADF5C8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11640033</w:t>
            </w:r>
          </w:p>
        </w:tc>
        <w:tc>
          <w:tcPr>
            <w:tcW w:w="3170" w:type="dxa"/>
          </w:tcPr>
          <w:p w14:paraId="7D4D50DB" w14:textId="60A20E89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@vasilovocu.sk</w:t>
            </w:r>
          </w:p>
        </w:tc>
      </w:tr>
      <w:tr w:rsidR="002D7CEB" w:rsidRPr="00AB7E4E" w14:paraId="4AF4D061" w14:textId="77777777" w:rsidTr="00AB7E4E">
        <w:tc>
          <w:tcPr>
            <w:tcW w:w="461" w:type="dxa"/>
          </w:tcPr>
          <w:p w14:paraId="6B628123" w14:textId="5D02F6EB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145" w:type="dxa"/>
          </w:tcPr>
          <w:p w14:paraId="3D010943" w14:textId="629A12E7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Vavrečka</w:t>
            </w:r>
          </w:p>
        </w:tc>
        <w:tc>
          <w:tcPr>
            <w:tcW w:w="1145" w:type="dxa"/>
          </w:tcPr>
          <w:p w14:paraId="2B6E8EDE" w14:textId="77777777" w:rsidR="00562AF6" w:rsidRPr="00AB7E4E" w:rsidRDefault="00562AF6" w:rsidP="00562AF6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Vavrečka 203</w:t>
            </w:r>
          </w:p>
          <w:p w14:paraId="6BCD1865" w14:textId="4B6BA2A7" w:rsidR="00D324CD" w:rsidRPr="00AB7E4E" w:rsidRDefault="00562AF6" w:rsidP="00562AF6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01 Vavrečka</w:t>
            </w:r>
          </w:p>
        </w:tc>
        <w:tc>
          <w:tcPr>
            <w:tcW w:w="1355" w:type="dxa"/>
          </w:tcPr>
          <w:p w14:paraId="362DB85A" w14:textId="7FFF5A7E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Peter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Kružel</w:t>
            </w:r>
            <w:proofErr w:type="spellEnd"/>
          </w:p>
        </w:tc>
        <w:tc>
          <w:tcPr>
            <w:tcW w:w="1786" w:type="dxa"/>
          </w:tcPr>
          <w:p w14:paraId="130630A3" w14:textId="11AE8734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05 243 223</w:t>
            </w:r>
          </w:p>
        </w:tc>
        <w:tc>
          <w:tcPr>
            <w:tcW w:w="3170" w:type="dxa"/>
          </w:tcPr>
          <w:p w14:paraId="6F848BD1" w14:textId="0BF16627" w:rsidR="00D324CD" w:rsidRPr="00AB7E4E" w:rsidRDefault="00562AF6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@vavrecka.sk</w:t>
            </w:r>
          </w:p>
        </w:tc>
      </w:tr>
      <w:tr w:rsidR="002D7CEB" w:rsidRPr="00AB7E4E" w14:paraId="72868309" w14:textId="77777777" w:rsidTr="00AB7E4E">
        <w:tc>
          <w:tcPr>
            <w:tcW w:w="461" w:type="dxa"/>
          </w:tcPr>
          <w:p w14:paraId="2CEAF208" w14:textId="40B209DD" w:rsidR="00D324CD" w:rsidRDefault="00D324CD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145" w:type="dxa"/>
          </w:tcPr>
          <w:p w14:paraId="4C53D9BF" w14:textId="3F5D258D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Zákamenné</w:t>
            </w:r>
          </w:p>
        </w:tc>
        <w:tc>
          <w:tcPr>
            <w:tcW w:w="1145" w:type="dxa"/>
          </w:tcPr>
          <w:p w14:paraId="54E20DD9" w14:textId="77777777" w:rsidR="00562AF6" w:rsidRPr="00AB7E4E" w:rsidRDefault="00562AF6" w:rsidP="00562AF6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Námestie J.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Vojtaššá</w:t>
            </w:r>
            <w:r w:rsidRPr="00AB7E4E">
              <w:rPr>
                <w:rFonts w:ascii="Arial" w:hAnsi="Arial" w:cs="Arial"/>
                <w:color w:val="000000" w:themeColor="text1"/>
              </w:rPr>
              <w:lastRenderedPageBreak/>
              <w:t>ka</w:t>
            </w:r>
            <w:proofErr w:type="spellEnd"/>
            <w:r w:rsidRPr="00AB7E4E">
              <w:rPr>
                <w:rFonts w:ascii="Arial" w:hAnsi="Arial" w:cs="Arial"/>
                <w:color w:val="000000" w:themeColor="text1"/>
              </w:rPr>
              <w:t xml:space="preserve"> 1002/12</w:t>
            </w:r>
          </w:p>
          <w:p w14:paraId="47D5611C" w14:textId="7F3A2FA5" w:rsidR="00D324CD" w:rsidRPr="00AB7E4E" w:rsidRDefault="00562AF6" w:rsidP="00562AF6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29 56 Zákamenné</w:t>
            </w:r>
          </w:p>
        </w:tc>
        <w:tc>
          <w:tcPr>
            <w:tcW w:w="1355" w:type="dxa"/>
          </w:tcPr>
          <w:p w14:paraId="5FFB3827" w14:textId="50D9ADCF" w:rsidR="00D324CD" w:rsidRPr="00AB7E4E" w:rsidRDefault="00AB7E4E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lastRenderedPageBreak/>
              <w:t xml:space="preserve">Mgr. Peter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Klimčík</w:t>
            </w:r>
            <w:proofErr w:type="spellEnd"/>
          </w:p>
        </w:tc>
        <w:tc>
          <w:tcPr>
            <w:tcW w:w="1786" w:type="dxa"/>
          </w:tcPr>
          <w:p w14:paraId="1EFCA4A8" w14:textId="4DD1129B" w:rsidR="00D324CD" w:rsidRPr="00AB7E4E" w:rsidRDefault="00AB7E4E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18 142 215</w:t>
            </w:r>
          </w:p>
          <w:p w14:paraId="43A606DC" w14:textId="282EBC66" w:rsidR="00AB7E4E" w:rsidRPr="00AB7E4E" w:rsidRDefault="00AB7E4E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43/5592300</w:t>
            </w:r>
          </w:p>
        </w:tc>
        <w:tc>
          <w:tcPr>
            <w:tcW w:w="3170" w:type="dxa"/>
          </w:tcPr>
          <w:p w14:paraId="536205D4" w14:textId="3F42F12D" w:rsidR="00D324CD" w:rsidRPr="00AB7E4E" w:rsidRDefault="00AB7E4E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@zakamenne.sk</w:t>
            </w:r>
          </w:p>
        </w:tc>
      </w:tr>
      <w:tr w:rsidR="002D7CEB" w:rsidRPr="00AB7E4E" w14:paraId="5C75617F" w14:textId="77777777" w:rsidTr="00AB7E4E">
        <w:tc>
          <w:tcPr>
            <w:tcW w:w="461" w:type="dxa"/>
          </w:tcPr>
          <w:p w14:paraId="2D5DD520" w14:textId="2B8FA5FB" w:rsidR="00D324CD" w:rsidRDefault="00364E31" w:rsidP="00DE38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145" w:type="dxa"/>
          </w:tcPr>
          <w:p w14:paraId="03C5F2FD" w14:textId="5274C8D9" w:rsidR="00D324CD" w:rsidRPr="00AB7E4E" w:rsidRDefault="00D324CD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Zubrohlava</w:t>
            </w:r>
          </w:p>
        </w:tc>
        <w:tc>
          <w:tcPr>
            <w:tcW w:w="1145" w:type="dxa"/>
          </w:tcPr>
          <w:p w14:paraId="5C077687" w14:textId="7AA2E4A4" w:rsidR="00D324CD" w:rsidRPr="00AB7E4E" w:rsidRDefault="00AB7E4E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Plátennícka 464 / 2, 029 43 Zubrohlava</w:t>
            </w:r>
          </w:p>
        </w:tc>
        <w:tc>
          <w:tcPr>
            <w:tcW w:w="1355" w:type="dxa"/>
          </w:tcPr>
          <w:p w14:paraId="255AEFBD" w14:textId="23B66A72" w:rsidR="00D324CD" w:rsidRPr="00AB7E4E" w:rsidRDefault="00AB7E4E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 xml:space="preserve">Pavol </w:t>
            </w:r>
            <w:proofErr w:type="spellStart"/>
            <w:r w:rsidRPr="00AB7E4E">
              <w:rPr>
                <w:rFonts w:ascii="Arial" w:hAnsi="Arial" w:cs="Arial"/>
                <w:color w:val="000000" w:themeColor="text1"/>
              </w:rPr>
              <w:t>Bugeľ</w:t>
            </w:r>
            <w:proofErr w:type="spellEnd"/>
          </w:p>
        </w:tc>
        <w:tc>
          <w:tcPr>
            <w:tcW w:w="1786" w:type="dxa"/>
          </w:tcPr>
          <w:p w14:paraId="2CABDF35" w14:textId="48109130" w:rsidR="00D324CD" w:rsidRPr="00AB7E4E" w:rsidRDefault="00AB7E4E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0907320611</w:t>
            </w:r>
          </w:p>
        </w:tc>
        <w:tc>
          <w:tcPr>
            <w:tcW w:w="3170" w:type="dxa"/>
          </w:tcPr>
          <w:p w14:paraId="589EBAE9" w14:textId="3D8C6AFF" w:rsidR="00D324CD" w:rsidRPr="00AB7E4E" w:rsidRDefault="00AB7E4E" w:rsidP="00DE3842">
            <w:pPr>
              <w:rPr>
                <w:rFonts w:ascii="Arial" w:hAnsi="Arial" w:cs="Arial"/>
                <w:color w:val="000000" w:themeColor="text1"/>
              </w:rPr>
            </w:pPr>
            <w:r w:rsidRPr="00AB7E4E">
              <w:rPr>
                <w:rFonts w:ascii="Arial" w:hAnsi="Arial" w:cs="Arial"/>
                <w:color w:val="000000" w:themeColor="text1"/>
              </w:rPr>
              <w:t>starosta@zubrohlava.eu</w:t>
            </w:r>
          </w:p>
        </w:tc>
      </w:tr>
    </w:tbl>
    <w:p w14:paraId="33A911EB" w14:textId="78212CAC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BBCD8E" w14:textId="5EC978DB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2E5334" w14:textId="763AF670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D0CF7" w14:textId="42B73752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D22B98" w14:textId="5EDF21C9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20055F" w14:textId="347ACFD3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83A1F9" w14:textId="62E9C2DE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E5B0B1" w14:textId="52B83B4F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C82AB5" w14:textId="1A1B0F8A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2FD3F0" w14:textId="14E26303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FD2A7E" w14:textId="72D5C5BD" w:rsidR="004232E4" w:rsidRDefault="004232E4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0FEA03" w14:textId="13911C6E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FC694C" w14:textId="2E60716F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EC8D96" w14:textId="42007A4D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60A867" w14:textId="42293562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F1D2C2" w14:textId="752F345D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F8D676" w14:textId="1B483E51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8B6DE9" w14:textId="29045E3C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9FEE6D" w14:textId="3D8AA224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7B110E" w14:textId="2E49EEA0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542DDD" w14:textId="69706AE6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C1DDD0" w14:textId="60672963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AB96F9" w14:textId="01CBD0C3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147786" w14:textId="433A0960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08980D" w14:textId="30BE035D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93DC0F" w14:textId="4E922A06" w:rsidR="00D611D3" w:rsidRPr="00D611D3" w:rsidRDefault="007B22EE" w:rsidP="00DE3842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80</w:t>
      </w:r>
      <w:r w:rsidR="00D611D3" w:rsidRPr="00D611D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 Zoznam obcí v okrese Dolný Kubín</w:t>
      </w:r>
    </w:p>
    <w:p w14:paraId="78EFBA77" w14:textId="77777777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09DE0C" w14:textId="57544B74" w:rsidR="00914DD2" w:rsidRDefault="00914DD2" w:rsidP="00DE3842">
      <w:pPr>
        <w:rPr>
          <w:rFonts w:ascii="Arial" w:hAnsi="Arial" w:cs="Arial"/>
          <w:color w:val="000000" w:themeColor="text1"/>
          <w:sz w:val="24"/>
          <w:szCs w:val="24"/>
        </w:rPr>
      </w:pPr>
      <w:r w:rsidRPr="00914DD2">
        <w:rPr>
          <w:noProof/>
        </w:rPr>
        <w:drawing>
          <wp:anchor distT="0" distB="0" distL="114300" distR="114300" simplePos="0" relativeHeight="251659264" behindDoc="0" locked="0" layoutInCell="1" allowOverlap="1" wp14:anchorId="468EC148" wp14:editId="77AF4577">
            <wp:simplePos x="0" y="0"/>
            <wp:positionH relativeFrom="column">
              <wp:posOffset>-324485</wp:posOffset>
            </wp:positionH>
            <wp:positionV relativeFrom="paragraph">
              <wp:posOffset>0</wp:posOffset>
            </wp:positionV>
            <wp:extent cx="6450817" cy="7705143"/>
            <wp:effectExtent l="0" t="0" r="762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17" cy="77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1D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DF8984" w14:textId="35AB67C4" w:rsidR="00D611D3" w:rsidRDefault="00D611D3" w:rsidP="00DE38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AF6033" w14:textId="6A42C09F" w:rsidR="00D611D3" w:rsidRPr="00D611D3" w:rsidRDefault="006C783F" w:rsidP="00D611D3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8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="00D611D3" w:rsidRPr="00D611D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 Úrad ŽSK</w:t>
      </w:r>
    </w:p>
    <w:p w14:paraId="09388EA7" w14:textId="77777777" w:rsidR="00F53D77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0A688E" w14:textId="672ECB42" w:rsidR="00D611D3" w:rsidRPr="00F53D7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KANCELÁRIA PREDSEDNÍČKY ŽSK</w:t>
      </w:r>
    </w:p>
    <w:p w14:paraId="4D773906" w14:textId="59F1FED4" w:rsidR="00F53D77" w:rsidRPr="00D611D3" w:rsidRDefault="00D611D3" w:rsidP="00F53D77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Ľudmila </w:t>
      </w:r>
      <w:proofErr w:type="spellStart"/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Kučáková</w:t>
      </w:r>
      <w:proofErr w:type="spellEnd"/>
      <w:r w:rsidR="00F53D77"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D77"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riaditeľka kancelárie predsedníčky ŽSK</w:t>
      </w:r>
    </w:p>
    <w:p w14:paraId="122E4BF6" w14:textId="5305B242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B101</w:t>
      </w:r>
    </w:p>
    <w:p w14:paraId="6BEAEF01" w14:textId="5F39FB15" w:rsidR="00F53D77" w:rsidRPr="00D611D3" w:rsidRDefault="00F53D77" w:rsidP="00F53D77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71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107" w:name="_Hlk62148614"/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bookmarkEnd w:id="107"/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ludmila.kucakova@zilinskazupa.sk</w:t>
      </w:r>
    </w:p>
    <w:p w14:paraId="5D61025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A43E93" w14:textId="77777777" w:rsidR="00D611D3" w:rsidRPr="00F53D7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SEKRETARIÁT PREDSEDNÍČKY ŽSK</w:t>
      </w:r>
    </w:p>
    <w:p w14:paraId="3FA5D2E4" w14:textId="5DC79C24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ichaela </w:t>
      </w:r>
      <w:proofErr w:type="spellStart"/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Koperová</w:t>
      </w:r>
      <w:proofErr w:type="spellEnd"/>
      <w:r w:rsidR="00F53D77"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D77"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asistentka predsedníčky</w:t>
      </w:r>
    </w:p>
    <w:p w14:paraId="09C3DFA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B002</w:t>
      </w:r>
    </w:p>
    <w:p w14:paraId="3CB3B86A" w14:textId="77777777" w:rsidR="00F53D77" w:rsidRDefault="00F53D77" w:rsidP="00F53D7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700   ||   0918 830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252</w:t>
      </w: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17400A7A" w14:textId="273F2679" w:rsidR="00F53D77" w:rsidRPr="00D611D3" w:rsidRDefault="00F53D77" w:rsidP="00F53D7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michaela.koperova@zilinskazupa.sk</w:t>
      </w:r>
      <w:proofErr w:type="spellEnd"/>
    </w:p>
    <w:p w14:paraId="3FC8558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8FF0AC" w14:textId="75002837" w:rsidR="00D611D3" w:rsidRPr="00F53D7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Jakub Kováčik</w:t>
      </w:r>
      <w:r w:rsidR="00F53D77"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sistent predsedníčky</w:t>
      </w:r>
    </w:p>
    <w:p w14:paraId="1484133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B002</w:t>
      </w:r>
    </w:p>
    <w:p w14:paraId="29E29820" w14:textId="509139A8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701   ||   0917 740 186</w:t>
      </w:r>
    </w:p>
    <w:p w14:paraId="74F2C75B" w14:textId="0491317D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jakub.kovacik@zilinskazupa.sk</w:t>
      </w:r>
      <w:proofErr w:type="spellEnd"/>
    </w:p>
    <w:p w14:paraId="20D6F60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17FAFB" w14:textId="1B09C16D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Peter Jelínek</w:t>
      </w:r>
      <w:r w:rsidR="00F53D77"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D77"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vodič</w:t>
      </w:r>
    </w:p>
    <w:p w14:paraId="503356B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S006</w:t>
      </w:r>
    </w:p>
    <w:p w14:paraId="5C929673" w14:textId="16481017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06   ||   0908 912 296</w:t>
      </w:r>
    </w:p>
    <w:p w14:paraId="7EA2B029" w14:textId="359DAD73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peter.jelinek@zilinskazupa.sk</w:t>
      </w:r>
    </w:p>
    <w:p w14:paraId="424D14C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23B259" w14:textId="77777777" w:rsidR="00D611D3" w:rsidRPr="00F53D7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SEKRETARIÁT PODPREDSEDOV ŽSK</w:t>
      </w:r>
    </w:p>
    <w:p w14:paraId="4ADA562B" w14:textId="2E82F4D8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Veronika </w:t>
      </w:r>
      <w:proofErr w:type="spellStart"/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Ftorková</w:t>
      </w:r>
      <w:proofErr w:type="spellEnd"/>
      <w:r w:rsidR="00F53D77"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D77"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asistentka podpredsedu</w:t>
      </w:r>
    </w:p>
    <w:p w14:paraId="6F3CA4E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01</w:t>
      </w:r>
    </w:p>
    <w:p w14:paraId="048EA9FB" w14:textId="7B558425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129   ||   0915 972 503</w:t>
      </w:r>
    </w:p>
    <w:p w14:paraId="701BAC11" w14:textId="0EF6F59E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veronika.ftorkova@zilinskazupa.sk</w:t>
      </w:r>
    </w:p>
    <w:p w14:paraId="70A4F69E" w14:textId="4FBC2511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E6E300" w14:textId="77777777" w:rsidR="00572A70" w:rsidRPr="00D611D3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CC75C4" w14:textId="7E778BF5" w:rsidR="00D611D3" w:rsidRPr="00F53D7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g. Anna Kubová</w:t>
      </w:r>
      <w:r w:rsidR="00F53D77"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sistentka podpredsedu</w:t>
      </w:r>
    </w:p>
    <w:p w14:paraId="2406D4B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01</w:t>
      </w:r>
    </w:p>
    <w:p w14:paraId="351C00EC" w14:textId="126D87D6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590   ||   0918 829 727</w:t>
      </w:r>
    </w:p>
    <w:p w14:paraId="0E5C224C" w14:textId="1F12E89C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anna.kubova@zilinskazupa.sk</w:t>
      </w:r>
    </w:p>
    <w:p w14:paraId="7F9C78C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D33D58" w14:textId="77777777" w:rsidR="00D611D3" w:rsidRPr="00F53D7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ODDELENIE INTERNÉHO AUDITU A ČINNOSTÍ ORGÁNOV KRAJA</w:t>
      </w:r>
    </w:p>
    <w:p w14:paraId="1D6DC5CA" w14:textId="33727194" w:rsidR="00D611D3" w:rsidRPr="00F53D7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Ing. Veronika </w:t>
      </w:r>
      <w:proofErr w:type="spellStart"/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Bobáňová</w:t>
      </w:r>
      <w:proofErr w:type="spellEnd"/>
    </w:p>
    <w:p w14:paraId="17498C8F" w14:textId="77777777" w:rsidR="00D611D3" w:rsidRPr="00F53D7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vedúca oddelenia interného auditu a činností orgánov kraja na základe poverenia</w:t>
      </w:r>
    </w:p>
    <w:p w14:paraId="7BA209E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5</w:t>
      </w:r>
    </w:p>
    <w:p w14:paraId="12641AAD" w14:textId="2FF0982E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42   ||   0905 702 438</w:t>
      </w:r>
    </w:p>
    <w:p w14:paraId="25601446" w14:textId="651E7783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veronika.bobanova@zilinskazupa.sk</w:t>
      </w:r>
    </w:p>
    <w:p w14:paraId="71F6887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879491" w14:textId="3D02FF6D" w:rsidR="00D611D3" w:rsidRPr="00F53D7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lena </w:t>
      </w:r>
      <w:proofErr w:type="spellStart"/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Alkas</w:t>
      </w:r>
      <w:proofErr w:type="spellEnd"/>
      <w:r w:rsidR="00F53D77"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54D5157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23</w:t>
      </w:r>
    </w:p>
    <w:p w14:paraId="07BE865F" w14:textId="6E5D3C64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39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alena.alkas@zilinskazupa.sk</w:t>
      </w:r>
    </w:p>
    <w:p w14:paraId="33358CA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CAD4C6" w14:textId="51B368DB" w:rsidR="00D611D3" w:rsidRPr="00F53D7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Martina </w:t>
      </w:r>
      <w:proofErr w:type="spellStart"/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Kodajová</w:t>
      </w:r>
      <w:proofErr w:type="spellEnd"/>
      <w:r w:rsidR="00F53D77"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právnička</w:t>
      </w:r>
    </w:p>
    <w:p w14:paraId="7CA8BF1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23</w:t>
      </w:r>
    </w:p>
    <w:p w14:paraId="4B6B0C2A" w14:textId="2365E2EB" w:rsidR="00D611D3" w:rsidRPr="00D611D3" w:rsidRDefault="00F53D7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2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F53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tina.kodajova@zilinskazupa.sk</w:t>
      </w:r>
    </w:p>
    <w:p w14:paraId="64BE7D3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10DC2F" w14:textId="25129CDB" w:rsidR="00D611D3" w:rsidRPr="00F53D7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Lenka </w:t>
      </w:r>
      <w:proofErr w:type="spellStart"/>
      <w:r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>Masná</w:t>
      </w:r>
      <w:proofErr w:type="spellEnd"/>
      <w:r w:rsidR="00F53D77" w:rsidRPr="00F53D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samostatná odborná referentka</w:t>
      </w:r>
    </w:p>
    <w:p w14:paraId="34C3E3D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5</w:t>
      </w:r>
    </w:p>
    <w:p w14:paraId="3AAAA5C0" w14:textId="72E8FD33" w:rsidR="00D611D3" w:rsidRPr="00D611D3" w:rsidRDefault="00A55EC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5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lenka.masna@zilinskazupa.sk</w:t>
      </w:r>
    </w:p>
    <w:p w14:paraId="3FA5830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72B038" w14:textId="6A72D789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Ing. Sylvie </w:t>
      </w:r>
      <w:proofErr w:type="spellStart"/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ilová</w:t>
      </w:r>
      <w:proofErr w:type="spellEnd"/>
      <w:r w:rsidR="00A55EC3"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mostatná odborná referentka</w:t>
      </w:r>
    </w:p>
    <w:p w14:paraId="0A53D53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22</w:t>
      </w:r>
    </w:p>
    <w:p w14:paraId="4D2666BB" w14:textId="51F07729" w:rsidR="00D611D3" w:rsidRPr="00D611D3" w:rsidRDefault="00A55EC3" w:rsidP="00D611D3">
      <w:pPr>
        <w:rPr>
          <w:rFonts w:ascii="Arial" w:hAnsi="Arial" w:cs="Arial"/>
          <w:color w:val="000000" w:themeColor="text1"/>
          <w:sz w:val="24"/>
          <w:szCs w:val="24"/>
        </w:rPr>
      </w:pPr>
      <w:bookmarkStart w:id="108" w:name="_Hlk62149212"/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bookmarkEnd w:id="108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23   ||   0907 872 060</w:t>
      </w:r>
    </w:p>
    <w:p w14:paraId="553FFB09" w14:textId="73FE1361" w:rsidR="00D611D3" w:rsidRPr="00D611D3" w:rsidRDefault="00A55EC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sylvie.milova@zilinskazupa.sk</w:t>
      </w:r>
    </w:p>
    <w:p w14:paraId="128E5FB7" w14:textId="579F716F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CF81AC" w14:textId="77777777" w:rsidR="00572A70" w:rsidRPr="00D611D3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FAA1FB" w14:textId="77777777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DDELENIE ĽUDSKÝCH ZDROJOV</w:t>
      </w:r>
    </w:p>
    <w:p w14:paraId="3324FFBC" w14:textId="37FF783E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PhDr. Zdenka Klincová</w:t>
      </w:r>
      <w:r w:rsidR="00A55EC3"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vedúca oddelenia ľudských zdrojov poverená vedením</w:t>
      </w:r>
    </w:p>
    <w:p w14:paraId="47C245AE" w14:textId="3F452990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21</w:t>
      </w:r>
      <w:r w:rsidR="00A55EC3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2F81223" w14:textId="36A14C02" w:rsidR="00D611D3" w:rsidRPr="00D611D3" w:rsidRDefault="00A55EC3" w:rsidP="00D611D3">
      <w:pPr>
        <w:rPr>
          <w:rFonts w:ascii="Arial" w:hAnsi="Arial" w:cs="Arial"/>
          <w:color w:val="000000" w:themeColor="text1"/>
          <w:sz w:val="24"/>
          <w:szCs w:val="24"/>
        </w:rPr>
      </w:pPr>
      <w:bookmarkStart w:id="109" w:name="_Hlk62149285"/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bookmarkEnd w:id="10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15</w:t>
      </w: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 xml:space="preserve"> 041 / 5032 702</w:t>
      </w:r>
    </w:p>
    <w:p w14:paraId="7F8478C7" w14:textId="5935E12D" w:rsidR="00D611D3" w:rsidRPr="00D611D3" w:rsidRDefault="00A55EC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55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denka.klincova@zilinskazupa.sk</w:t>
      </w:r>
    </w:p>
    <w:p w14:paraId="181A673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F6A9AD" w14:textId="0488A762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ana </w:t>
      </w:r>
      <w:proofErr w:type="spellStart"/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Beláková</w:t>
      </w:r>
      <w:proofErr w:type="spellEnd"/>
      <w:r w:rsidR="00A55EC3"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5CBD48D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21</w:t>
      </w:r>
    </w:p>
    <w:p w14:paraId="09ED5E3B" w14:textId="5E6B430A" w:rsidR="00A55EC3" w:rsidRPr="00D611D3" w:rsidRDefault="00A55EC3" w:rsidP="00A55EC3">
      <w:pPr>
        <w:rPr>
          <w:rFonts w:ascii="Arial" w:hAnsi="Arial" w:cs="Arial"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2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il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jana.belakova@zilinskazupa.sk</w:t>
      </w:r>
    </w:p>
    <w:p w14:paraId="7216438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BB613D" w14:textId="37EE1DCA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Darina </w:t>
      </w:r>
      <w:proofErr w:type="spellStart"/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Bugáňová</w:t>
      </w:r>
      <w:proofErr w:type="spellEnd"/>
      <w:r w:rsidR="00A55EC3"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732C4D2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9</w:t>
      </w:r>
    </w:p>
    <w:p w14:paraId="400FB138" w14:textId="74E8DFBF" w:rsidR="00D611D3" w:rsidRPr="00A55EC3" w:rsidRDefault="00A55EC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0" w:name="_Hlk62149393"/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55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10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2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111" w:name="_Hlk62149411"/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bookmarkEnd w:id="11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darina.buganova@zilinskazupa.sk</w:t>
      </w:r>
    </w:p>
    <w:p w14:paraId="350E826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E42292" w14:textId="414EFDB5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Ivana </w:t>
      </w:r>
      <w:proofErr w:type="spellStart"/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Liščáková</w:t>
      </w:r>
      <w:proofErr w:type="spellEnd"/>
      <w:r w:rsidR="00A55EC3"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29116AE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9</w:t>
      </w:r>
    </w:p>
    <w:p w14:paraId="2E43FDC4" w14:textId="46F87037" w:rsidR="00D611D3" w:rsidRPr="00D611D3" w:rsidRDefault="00A55EC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55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3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ivana.liscakova@zilinskazupa.sk</w:t>
      </w:r>
    </w:p>
    <w:p w14:paraId="016B114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ACBF01" w14:textId="752A8D7C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gr. Marián Marec</w:t>
      </w:r>
    </w:p>
    <w:p w14:paraId="40285BE4" w14:textId="77777777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odborný referent (odborník senior - odborný referent pre vzdelávanie)</w:t>
      </w:r>
    </w:p>
    <w:p w14:paraId="675A222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3</w:t>
      </w:r>
    </w:p>
    <w:p w14:paraId="59E2B6EA" w14:textId="6294CC4E" w:rsidR="00D611D3" w:rsidRPr="00D611D3" w:rsidRDefault="00A55EC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55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0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ian.marec@zilinskazupa.sk</w:t>
      </w:r>
    </w:p>
    <w:p w14:paraId="69900A1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07BC65" w14:textId="2A5515B0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Dana </w:t>
      </w:r>
      <w:proofErr w:type="spellStart"/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intálová</w:t>
      </w:r>
      <w:proofErr w:type="spellEnd"/>
      <w:r w:rsidR="00A55EC3"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12C9242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20</w:t>
      </w:r>
    </w:p>
    <w:p w14:paraId="3331F810" w14:textId="0326385A" w:rsidR="00D611D3" w:rsidRPr="00D611D3" w:rsidRDefault="00A55EC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55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5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dana.mintalova@zilinskazupa.sk</w:t>
      </w:r>
    </w:p>
    <w:p w14:paraId="1F0659E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5F12B6" w14:textId="6F175926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ária Pečená</w:t>
      </w:r>
      <w:r w:rsidR="00A55EC3"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38FF4C4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20</w:t>
      </w:r>
    </w:p>
    <w:p w14:paraId="3F70CB34" w14:textId="25AE6EDD" w:rsidR="00D611D3" w:rsidRPr="00D611D3" w:rsidRDefault="00A55EC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55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2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55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ia.pecena@zilinskazupa.sk</w:t>
      </w:r>
    </w:p>
    <w:p w14:paraId="6530691F" w14:textId="77777777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DDELENIE ZAHRANIČNÝCH VZŤAHOV</w:t>
      </w:r>
    </w:p>
    <w:p w14:paraId="02A0D4DB" w14:textId="554FDE28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PhDr. Peter Polák</w:t>
      </w:r>
      <w:r w:rsidR="00A55EC3"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vedúci oddelenia zahraničných vzťahov</w:t>
      </w:r>
    </w:p>
    <w:p w14:paraId="6F1289E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2</w:t>
      </w:r>
    </w:p>
    <w:p w14:paraId="5091D7B5" w14:textId="3E082A4D" w:rsidR="00D611D3" w:rsidRPr="00D611D3" w:rsidRDefault="00A55EC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19   ||   0905 210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30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112" w:name="_Hlk62149685"/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55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12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peter.polak@zilinskazupa.sk</w:t>
      </w:r>
    </w:p>
    <w:p w14:paraId="060D0B6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E10FAB" w14:textId="56A022A5" w:rsidR="00D611D3" w:rsidRPr="00A55EC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Lucia </w:t>
      </w:r>
      <w:proofErr w:type="spellStart"/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Lašová</w:t>
      </w:r>
      <w:proofErr w:type="spellEnd"/>
      <w:r w:rsidR="00A55EC3"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4403CC6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1</w:t>
      </w:r>
    </w:p>
    <w:p w14:paraId="13D53818" w14:textId="31D1B2D5" w:rsidR="00D611D3" w:rsidRPr="00D611D3" w:rsidRDefault="00A55EC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55EC3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55E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21   ||   0905 414</w:t>
      </w:r>
      <w:r w:rsidR="00572A70">
        <w:rPr>
          <w:rFonts w:ascii="Arial" w:hAnsi="Arial" w:cs="Arial"/>
          <w:color w:val="000000" w:themeColor="text1"/>
          <w:sz w:val="24"/>
          <w:szCs w:val="24"/>
        </w:rPr>
        <w:t> 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347</w:t>
      </w:r>
      <w:r w:rsidR="00572A70">
        <w:rPr>
          <w:rFonts w:ascii="Arial" w:hAnsi="Arial" w:cs="Arial"/>
          <w:color w:val="000000" w:themeColor="text1"/>
          <w:sz w:val="24"/>
          <w:szCs w:val="24"/>
        </w:rPr>
        <w:tab/>
      </w:r>
      <w:r w:rsidR="00572A70">
        <w:rPr>
          <w:rFonts w:ascii="Arial" w:hAnsi="Arial" w:cs="Arial"/>
          <w:color w:val="000000" w:themeColor="text1"/>
          <w:sz w:val="24"/>
          <w:szCs w:val="24"/>
        </w:rPr>
        <w:tab/>
      </w:r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="00572A70"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lucia.lasova@zilinskazupa.sk</w:t>
      </w:r>
    </w:p>
    <w:p w14:paraId="75D5B05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A8646B" w14:textId="2FF8592D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Soňa </w:t>
      </w:r>
      <w:proofErr w:type="spellStart"/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Paprskárová</w:t>
      </w:r>
      <w:proofErr w:type="spellEnd"/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49D7C34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1</w:t>
      </w:r>
    </w:p>
    <w:p w14:paraId="4C344A26" w14:textId="560444EC" w:rsidR="00D611D3" w:rsidRPr="00D611D3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2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ail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sona.paprskarova@zilinskazupa.sk</w:t>
      </w:r>
    </w:p>
    <w:p w14:paraId="0D0D812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1F82FD" w14:textId="77777777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KOMUNIKÁCIE</w:t>
      </w:r>
    </w:p>
    <w:p w14:paraId="0999BC8C" w14:textId="15DFAB0F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František </w:t>
      </w:r>
      <w:proofErr w:type="spellStart"/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Dokoupil</w:t>
      </w:r>
      <w:proofErr w:type="spellEnd"/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odborný referent</w:t>
      </w:r>
    </w:p>
    <w:p w14:paraId="4251966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3</w:t>
      </w:r>
    </w:p>
    <w:p w14:paraId="0C4BB6F4" w14:textId="4E0F2676" w:rsidR="00D611D3" w:rsidRPr="00D611D3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6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frantisek.dokoupil@zilinskazupa.sk</w:t>
      </w:r>
    </w:p>
    <w:p w14:paraId="4FB654A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57481C" w14:textId="017DC5AD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Peter </w:t>
      </w:r>
      <w:proofErr w:type="spellStart"/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Hlačik</w:t>
      </w:r>
      <w:proofErr w:type="spellEnd"/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odborný referent</w:t>
      </w:r>
    </w:p>
    <w:p w14:paraId="0F5D0CC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9</w:t>
      </w:r>
    </w:p>
    <w:p w14:paraId="7B59E15F" w14:textId="540E781B" w:rsidR="00D611D3" w:rsidRPr="00D611D3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43   ||   0918 830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40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peter.hlacik@zilinskazupa.sk</w:t>
      </w:r>
    </w:p>
    <w:p w14:paraId="4227E5C9" w14:textId="77777777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F59184" w14:textId="66FEE650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Renáta </w:t>
      </w:r>
      <w:proofErr w:type="spellStart"/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Jaloviarová</w:t>
      </w:r>
      <w:proofErr w:type="spellEnd"/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šéfredaktorka</w:t>
      </w:r>
    </w:p>
    <w:p w14:paraId="12FC562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0</w:t>
      </w:r>
    </w:p>
    <w:p w14:paraId="1188B4F1" w14:textId="4D6E62BA" w:rsidR="00D611D3" w:rsidRPr="00D611D3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22   ||   0915 334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20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113" w:name="_Hlk62149910"/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13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renata.jaloviarova@zilinskazupa.sk</w:t>
      </w:r>
    </w:p>
    <w:p w14:paraId="4492350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FF5A5F" w14:textId="0FF833FC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Emil </w:t>
      </w:r>
      <w:proofErr w:type="spellStart"/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Kasák</w:t>
      </w:r>
      <w:proofErr w:type="spellEnd"/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ý referent</w:t>
      </w:r>
    </w:p>
    <w:p w14:paraId="3B676A6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3</w:t>
      </w:r>
    </w:p>
    <w:p w14:paraId="49D5C5CD" w14:textId="6F378AE4" w:rsidR="00D611D3" w:rsidRPr="00D611D3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5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emil.kasak@zilinskazupa.sk</w:t>
      </w:r>
    </w:p>
    <w:p w14:paraId="291219D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2C3877" w14:textId="7702F517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gr. Filip Lehotský</w:t>
      </w:r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ý referent</w:t>
      </w:r>
    </w:p>
    <w:p w14:paraId="432E528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9</w:t>
      </w:r>
    </w:p>
    <w:p w14:paraId="6FA2E798" w14:textId="20621938" w:rsidR="00D611D3" w:rsidRPr="00D611D3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16   ||   0915 905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7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filip.lehotsky@zilinskazupa.sk</w:t>
      </w:r>
    </w:p>
    <w:p w14:paraId="579BA6A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382E94" w14:textId="16E661BC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arek Malina</w:t>
      </w:r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ý referent</w:t>
      </w:r>
    </w:p>
    <w:p w14:paraId="64AEF85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3</w:t>
      </w:r>
    </w:p>
    <w:p w14:paraId="122DE25C" w14:textId="3E389EA7" w:rsidR="00D611D3" w:rsidRPr="00572A70" w:rsidRDefault="00572A70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5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72A70">
        <w:t xml:space="preserve"> </w:t>
      </w:r>
      <w:r>
        <w:tab/>
      </w: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ek.malina@zilinskazupa.sk</w:t>
      </w:r>
    </w:p>
    <w:p w14:paraId="055197A7" w14:textId="77777777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A5F85E" w14:textId="3B529355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gr. Martina Remencová</w:t>
      </w:r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ovorkyňa</w:t>
      </w:r>
    </w:p>
    <w:p w14:paraId="6DAF742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8</w:t>
      </w:r>
    </w:p>
    <w:p w14:paraId="7F082D12" w14:textId="2E1D0816" w:rsidR="00D611D3" w:rsidRPr="00D611D3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48   ||   0907 977 393</w:t>
      </w:r>
    </w:p>
    <w:p w14:paraId="0D011E22" w14:textId="77777777" w:rsidR="00572A70" w:rsidRPr="00572A70" w:rsidRDefault="00572A70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l: </w:t>
      </w:r>
    </w:p>
    <w:p w14:paraId="77B60632" w14:textId="7E974A0F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martina.remencova@zilinskazupa.sk</w:t>
      </w:r>
    </w:p>
    <w:p w14:paraId="1D18935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hovorca@zilinskazupa.sk</w:t>
      </w:r>
    </w:p>
    <w:p w14:paraId="52D94F17" w14:textId="77777777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81CF9A" w14:textId="0C0DA666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hDr. Jana </w:t>
      </w:r>
      <w:proofErr w:type="spellStart"/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Šutarová</w:t>
      </w:r>
      <w:proofErr w:type="spellEnd"/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02E4FC8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8</w:t>
      </w:r>
    </w:p>
    <w:p w14:paraId="56CE0D17" w14:textId="5BE53F51" w:rsidR="00572A70" w:rsidRPr="00D611D3" w:rsidRDefault="00572A70" w:rsidP="00572A70">
      <w:pPr>
        <w:rPr>
          <w:rFonts w:ascii="Arial" w:hAnsi="Arial" w:cs="Arial"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26</w:t>
      </w: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jana.sutarova@zilinskazupa.sk</w:t>
      </w:r>
    </w:p>
    <w:p w14:paraId="6329465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7D28CA" w14:textId="77777777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ÚTVAR HODNOTY ZA PENIAZE</w:t>
      </w:r>
    </w:p>
    <w:p w14:paraId="09207327" w14:textId="5472AC97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Ivan </w:t>
      </w:r>
      <w:proofErr w:type="spellStart"/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Rončák</w:t>
      </w:r>
      <w:proofErr w:type="spellEnd"/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, PhD.</w:t>
      </w:r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mostatný odborný referent</w:t>
      </w:r>
    </w:p>
    <w:p w14:paraId="1C8C652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01</w:t>
      </w:r>
    </w:p>
    <w:p w14:paraId="059F287F" w14:textId="1A6F38E1" w:rsidR="00D611D3" w:rsidRPr="00D611D3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57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Mail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ivan.roncak@zilinskazupa.sk</w:t>
      </w:r>
    </w:p>
    <w:p w14:paraId="45E1362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3E17D2" w14:textId="5B5DB56B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Štefan </w:t>
      </w:r>
      <w:proofErr w:type="spellStart"/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Šutara</w:t>
      </w:r>
      <w:proofErr w:type="spellEnd"/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mostatný odborný referent</w:t>
      </w:r>
    </w:p>
    <w:p w14:paraId="207C1E6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01</w:t>
      </w:r>
    </w:p>
    <w:p w14:paraId="0BB8A9BD" w14:textId="6B29359D" w:rsidR="00D611D3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572A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5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l: </w:t>
      </w:r>
      <w:hyperlink r:id="rId249" w:history="1">
        <w:r w:rsidR="00D611D3" w:rsidRPr="00A77029">
          <w:rPr>
            <w:rStyle w:val="Hypertextovprepojenie"/>
            <w:rFonts w:ascii="Arial" w:hAnsi="Arial" w:cs="Arial"/>
            <w:sz w:val="24"/>
            <w:szCs w:val="24"/>
          </w:rPr>
          <w:t>stefan.sutara@zilinskazupa.sk</w:t>
        </w:r>
      </w:hyperlink>
    </w:p>
    <w:p w14:paraId="5A6BE7CC" w14:textId="0392ACD3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FCC789" w14:textId="787FA50A" w:rsidR="00572A70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EB5B68" w14:textId="77777777" w:rsidR="00572A70" w:rsidRDefault="00572A70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7A010D" w14:textId="77777777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OZNAM ZAMESTNANCOV - ODBOR EKONOMICKÝ</w:t>
      </w:r>
    </w:p>
    <w:p w14:paraId="5E635EB2" w14:textId="41415CD2" w:rsidR="00D611D3" w:rsidRPr="00572A7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Katarína </w:t>
      </w:r>
      <w:proofErr w:type="spellStart"/>
      <w:r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>Gazdíková</w:t>
      </w:r>
      <w:proofErr w:type="spellEnd"/>
      <w:r w:rsidR="00572A70" w:rsidRPr="00572A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iaditeľka odboru ekonomického</w:t>
      </w:r>
    </w:p>
    <w:p w14:paraId="754E2E8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4</w:t>
      </w:r>
    </w:p>
    <w:p w14:paraId="535C8334" w14:textId="510757C1" w:rsidR="00D611D3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14   ||   0905 666 835</w:t>
      </w:r>
    </w:p>
    <w:p w14:paraId="02F21D3A" w14:textId="209BC404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 xml:space="preserve"> 041 / 5032 702</w:t>
      </w:r>
      <w:r w:rsidR="00351E02">
        <w:rPr>
          <w:rFonts w:ascii="Arial" w:hAnsi="Arial" w:cs="Arial"/>
          <w:color w:val="000000" w:themeColor="text1"/>
          <w:sz w:val="24"/>
          <w:szCs w:val="24"/>
        </w:rPr>
        <w:tab/>
      </w:r>
      <w:r w:rsidR="00351E02">
        <w:rPr>
          <w:rFonts w:ascii="Arial" w:hAnsi="Arial" w:cs="Arial"/>
          <w:color w:val="000000" w:themeColor="text1"/>
          <w:sz w:val="24"/>
          <w:szCs w:val="24"/>
        </w:rPr>
        <w:tab/>
      </w:r>
      <w:r w:rsidR="00351E02">
        <w:rPr>
          <w:rFonts w:ascii="Arial" w:hAnsi="Arial" w:cs="Arial"/>
          <w:color w:val="000000" w:themeColor="text1"/>
          <w:sz w:val="24"/>
          <w:szCs w:val="24"/>
        </w:rPr>
        <w:tab/>
      </w:r>
      <w:r w:rsidR="00351E02">
        <w:rPr>
          <w:rFonts w:ascii="Arial" w:hAnsi="Arial" w:cs="Arial"/>
          <w:color w:val="000000" w:themeColor="text1"/>
          <w:sz w:val="24"/>
          <w:szCs w:val="24"/>
        </w:rPr>
        <w:tab/>
      </w:r>
      <w:r w:rsidR="00351E02"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="00351E02"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katarina.gazdikova@zilinskazupa.sk</w:t>
      </w:r>
    </w:p>
    <w:p w14:paraId="1D57DEB6" w14:textId="77777777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07BF24" w14:textId="77777777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DOTAČNÉ PRACOVISKO</w:t>
      </w:r>
    </w:p>
    <w:p w14:paraId="6B4AAF7B" w14:textId="302B0378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Ľubica </w:t>
      </w:r>
      <w:proofErr w:type="spellStart"/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Csókás</w:t>
      </w:r>
      <w:proofErr w:type="spellEnd"/>
      <w:r w:rsidR="00351E02"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10CCFE5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3</w:t>
      </w:r>
    </w:p>
    <w:p w14:paraId="4C8A157C" w14:textId="69ED61C8" w:rsidR="00D611D3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0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lubica.csokas@zilinskazupa.sk</w:t>
      </w:r>
    </w:p>
    <w:p w14:paraId="6867247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7B5D0A" w14:textId="2738D6C4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Zuzana </w:t>
      </w:r>
      <w:proofErr w:type="spellStart"/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Žabková</w:t>
      </w:r>
      <w:proofErr w:type="spellEnd"/>
      <w:r w:rsidR="00351E02"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2883F67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3</w:t>
      </w:r>
    </w:p>
    <w:p w14:paraId="77056FE3" w14:textId="19461958" w:rsidR="00D611D3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1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zuzana.zabkova@zilinskazupa.sk</w:t>
      </w:r>
    </w:p>
    <w:p w14:paraId="26A249E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F924AA" w14:textId="77777777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ODDELENIE FINANCIÍ, ROZPOČTU A CIEN</w:t>
      </w:r>
    </w:p>
    <w:p w14:paraId="41344E86" w14:textId="4D786075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Janka </w:t>
      </w:r>
      <w:proofErr w:type="spellStart"/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erezková</w:t>
      </w:r>
      <w:proofErr w:type="spellEnd"/>
      <w:r w:rsidR="00351E02"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dúca oddelenia financií, rozpočtu a cien</w:t>
      </w:r>
    </w:p>
    <w:p w14:paraId="586389E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7</w:t>
      </w:r>
    </w:p>
    <w:p w14:paraId="2C4D54BC" w14:textId="77777777" w:rsidR="00351E02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: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18   ||   0917 525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647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D10962C" w14:textId="4AA4B8AB" w:rsidR="00D611D3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l: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janka.terezkova@zilinskazupa.sk</w:t>
      </w:r>
    </w:p>
    <w:p w14:paraId="205DDF5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8EA098" w14:textId="0F7F304C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arta </w:t>
      </w:r>
      <w:proofErr w:type="spellStart"/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Hucíková</w:t>
      </w:r>
      <w:proofErr w:type="spellEnd"/>
      <w:r w:rsidR="00351E02"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5229E9C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7</w:t>
      </w:r>
    </w:p>
    <w:p w14:paraId="1EA4C1DF" w14:textId="3E5F77EF" w:rsidR="00D611D3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2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l: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ta.hucikova@zilinskazupa.sk</w:t>
      </w:r>
    </w:p>
    <w:p w14:paraId="31AE5BA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CEFE1E" w14:textId="3D6748C3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Zuzana </w:t>
      </w:r>
      <w:proofErr w:type="spellStart"/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Jandačková</w:t>
      </w:r>
      <w:proofErr w:type="spellEnd"/>
      <w:r w:rsidR="00351E02"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4B2B140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25</w:t>
      </w:r>
    </w:p>
    <w:p w14:paraId="5BE369B7" w14:textId="66DCA407" w:rsidR="00D611D3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07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zuzana.jandackova@zilinskazupa.sk</w:t>
      </w:r>
    </w:p>
    <w:p w14:paraId="3E5B69AC" w14:textId="398D7C7B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ED4FA8" w14:textId="77777777" w:rsidR="00351E02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F840A9" w14:textId="5C5DD428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Mgr. Zuzana </w:t>
      </w:r>
      <w:proofErr w:type="spellStart"/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Mešková</w:t>
      </w:r>
      <w:proofErr w:type="spellEnd"/>
      <w:r w:rsidR="00351E02"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029268A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25</w:t>
      </w:r>
    </w:p>
    <w:p w14:paraId="6C545382" w14:textId="4B8B8D7C" w:rsidR="00D611D3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1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zuzana.meskova@zilinskazupa.sk</w:t>
      </w:r>
    </w:p>
    <w:p w14:paraId="7A148E1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7B32F3" w14:textId="0A9A50A1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Eva </w:t>
      </w:r>
      <w:proofErr w:type="spellStart"/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urská</w:t>
      </w:r>
      <w:proofErr w:type="spellEnd"/>
      <w:r w:rsidR="00351E02"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5749A4E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25</w:t>
      </w:r>
    </w:p>
    <w:p w14:paraId="3AF4B00F" w14:textId="0C7C9521" w:rsidR="00D611D3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3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eva.turska@zilinskazupa.sk</w:t>
      </w:r>
    </w:p>
    <w:p w14:paraId="5812FA6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1C29BC" w14:textId="04286D25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Zuzana </w:t>
      </w:r>
      <w:proofErr w:type="spellStart"/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Vnuková</w:t>
      </w:r>
      <w:proofErr w:type="spellEnd"/>
      <w:r w:rsidR="00351E02"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47D9FF6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5</w:t>
      </w:r>
    </w:p>
    <w:p w14:paraId="622A11E1" w14:textId="22B8F212" w:rsidR="00D611D3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2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zuzana.vnukova@zilinskazupa.sk</w:t>
      </w:r>
    </w:p>
    <w:p w14:paraId="02FCDD4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2B0A40" w14:textId="1822104B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Marcela Vojteková</w:t>
      </w:r>
      <w:r w:rsidR="00351E02"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5EE4D72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9</w:t>
      </w:r>
    </w:p>
    <w:p w14:paraId="46443C2A" w14:textId="32F2FA7D" w:rsidR="00D611D3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12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cela.vojtekova@zilinskazupa.sk</w:t>
      </w:r>
    </w:p>
    <w:p w14:paraId="42C5048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597030" w14:textId="4AF8C670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Renáta </w:t>
      </w:r>
      <w:proofErr w:type="spellStart"/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Wildová</w:t>
      </w:r>
      <w:proofErr w:type="spellEnd"/>
      <w:r w:rsidR="00351E02"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1C7817A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9</w:t>
      </w:r>
    </w:p>
    <w:p w14:paraId="68EE4BB0" w14:textId="6E1E2769" w:rsidR="00D611D3" w:rsidRPr="00D611D3" w:rsidRDefault="00351E02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1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51E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renata.wildova@zilinskazupa.sk</w:t>
      </w:r>
    </w:p>
    <w:p w14:paraId="18DA9E8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00FACA" w14:textId="77777777" w:rsidR="00D611D3" w:rsidRPr="00351E02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1E02">
        <w:rPr>
          <w:rFonts w:ascii="Arial" w:hAnsi="Arial" w:cs="Arial"/>
          <w:b/>
          <w:bCs/>
          <w:color w:val="000000" w:themeColor="text1"/>
          <w:sz w:val="24"/>
          <w:szCs w:val="24"/>
        </w:rPr>
        <w:t>ODDELENIE ÚČTOVNÍCTVA</w:t>
      </w:r>
    </w:p>
    <w:p w14:paraId="5F0FF5AE" w14:textId="0BDA5F92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Zdenka </w:t>
      </w:r>
      <w:proofErr w:type="spellStart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Chupeková</w:t>
      </w:r>
      <w:proofErr w:type="spellEnd"/>
      <w:r w:rsidR="00303230"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dúca oddelenia účtovníctva</w:t>
      </w:r>
    </w:p>
    <w:p w14:paraId="77E5A21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6</w:t>
      </w:r>
    </w:p>
    <w:p w14:paraId="7CDD3EA8" w14:textId="456F81CC" w:rsidR="00303230" w:rsidRPr="00D611D3" w:rsidRDefault="00303230" w:rsidP="00303230">
      <w:pPr>
        <w:rPr>
          <w:rFonts w:ascii="Arial" w:hAnsi="Arial" w:cs="Arial"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16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zdenka.chupekova@zilinskazupa.sk</w:t>
      </w:r>
    </w:p>
    <w:p w14:paraId="75DE83F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A722E2" w14:textId="41634930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</w:t>
      </w:r>
      <w:proofErr w:type="spellStart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Ludmila</w:t>
      </w:r>
      <w:proofErr w:type="spellEnd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Belicová</w:t>
      </w:r>
      <w:proofErr w:type="spellEnd"/>
      <w:r w:rsidR="00303230"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2674BAA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8</w:t>
      </w:r>
    </w:p>
    <w:p w14:paraId="1BF2294A" w14:textId="65AC89BE" w:rsidR="00D611D3" w:rsidRPr="00D611D3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  <w:bookmarkStart w:id="114" w:name="_Hlk62153198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14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36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115" w:name="_Hlk62153209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15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ludmila.belicova@zilinskazupa.sk</w:t>
      </w:r>
    </w:p>
    <w:p w14:paraId="3426C816" w14:textId="36D9DBA7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CC5A87" w14:textId="77777777" w:rsidR="00303230" w:rsidRPr="00D611D3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13A808" w14:textId="60B9C41C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Ing. Petra </w:t>
      </w:r>
      <w:proofErr w:type="spellStart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Cinková</w:t>
      </w:r>
      <w:proofErr w:type="spellEnd"/>
      <w:r w:rsidR="00303230"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094D1C9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5</w:t>
      </w:r>
    </w:p>
    <w:p w14:paraId="45A09B33" w14:textId="02A570A3" w:rsidR="00D611D3" w:rsidRPr="00D611D3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  <w:bookmarkStart w:id="116" w:name="_Hlk62153358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16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2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petra.cinkova@zilinskazupa.sk</w:t>
      </w:r>
    </w:p>
    <w:p w14:paraId="3D6EDCA7" w14:textId="77777777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B09360" w14:textId="08D46D95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nisa </w:t>
      </w:r>
      <w:proofErr w:type="spellStart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Jaššová</w:t>
      </w:r>
      <w:proofErr w:type="spellEnd"/>
      <w:r w:rsidR="00303230"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4F5669B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29</w:t>
      </w:r>
    </w:p>
    <w:p w14:paraId="60E095EF" w14:textId="6FB9C2F0" w:rsidR="00D611D3" w:rsidRPr="00D611D3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0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117" w:name="_Hlk62153409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17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denisa.jassova@zilinskazupa.sk</w:t>
      </w:r>
    </w:p>
    <w:p w14:paraId="22E4D46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D95C8F" w14:textId="08205901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rgita </w:t>
      </w:r>
      <w:proofErr w:type="spellStart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Kuljovská</w:t>
      </w:r>
      <w:proofErr w:type="spellEnd"/>
      <w:r w:rsidR="00303230"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6CD268A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8</w:t>
      </w:r>
    </w:p>
    <w:p w14:paraId="0172DDFF" w14:textId="1C6FD6E6" w:rsidR="00D611D3" w:rsidRPr="00D611D3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19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l: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gita.kuljovska@zilinskazupa.sk</w:t>
      </w:r>
    </w:p>
    <w:p w14:paraId="2EBB403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518603" w14:textId="357EEAFF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Antónia </w:t>
      </w:r>
      <w:proofErr w:type="spellStart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Lutišanová</w:t>
      </w:r>
      <w:proofErr w:type="spellEnd"/>
      <w:r w:rsidR="00303230"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6A03FC3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6</w:t>
      </w:r>
    </w:p>
    <w:p w14:paraId="5AADEC25" w14:textId="15A0F04C" w:rsidR="00D611D3" w:rsidRPr="00D611D3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17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118" w:name="_Hlk62153470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18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antonia.lutisanova@zilinskazupa.sk</w:t>
      </w:r>
    </w:p>
    <w:p w14:paraId="5D4939C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3A8E89" w14:textId="30DE87C9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Jana Mikušová</w:t>
      </w:r>
      <w:r w:rsidR="00303230"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39DF8C2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5</w:t>
      </w:r>
    </w:p>
    <w:p w14:paraId="14EB3ACA" w14:textId="2A38E3A3" w:rsidR="00D611D3" w:rsidRPr="00D611D3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0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119" w:name="_Hlk62153498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19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jana.mikusova@zilinskazupa.sk</w:t>
      </w:r>
    </w:p>
    <w:p w14:paraId="1F3B022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8FFA60" w14:textId="18371289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aroslava </w:t>
      </w:r>
      <w:proofErr w:type="spellStart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Močilanová</w:t>
      </w:r>
      <w:proofErr w:type="spellEnd"/>
      <w:r w:rsid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4985198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8</w:t>
      </w:r>
    </w:p>
    <w:p w14:paraId="56DC0D4C" w14:textId="5196AAC9" w:rsidR="00303230" w:rsidRDefault="00303230" w:rsidP="00303230">
      <w:pPr>
        <w:rPr>
          <w:rFonts w:ascii="Arial" w:hAnsi="Arial" w:cs="Arial"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2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50" w:history="1">
        <w:r w:rsidRPr="00A77029">
          <w:rPr>
            <w:rStyle w:val="Hypertextovprepojenie"/>
            <w:rFonts w:ascii="Arial" w:hAnsi="Arial" w:cs="Arial"/>
            <w:sz w:val="24"/>
            <w:szCs w:val="24"/>
          </w:rPr>
          <w:t>jaroslava.mocilanova@zilinskazupa.sk</w:t>
        </w:r>
      </w:hyperlink>
    </w:p>
    <w:p w14:paraId="43BA183C" w14:textId="55B3EE4B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71360F" w14:textId="77777777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ZOZNAM ZAMESTNANCOV - ODBOR KULTÚRY</w:t>
      </w:r>
    </w:p>
    <w:p w14:paraId="35523B6A" w14:textId="3EB265A0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Mgr. Martin Hromada, PhD.</w:t>
      </w:r>
      <w:r w:rsidR="00303230"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iaditeľ odboru kultúry</w:t>
      </w:r>
    </w:p>
    <w:p w14:paraId="4C8F952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3</w:t>
      </w:r>
    </w:p>
    <w:p w14:paraId="3B5A9FC9" w14:textId="7959D4C8" w:rsidR="00D611D3" w:rsidRPr="00D611D3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64   ||   0917 200 374</w:t>
      </w:r>
    </w:p>
    <w:p w14:paraId="1EB0C3F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 xml:space="preserve"> 041 / 5032 702</w:t>
      </w:r>
    </w:p>
    <w:p w14:paraId="642224CC" w14:textId="2CBA4E64" w:rsidR="00D611D3" w:rsidRPr="00D611D3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3032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tin.hromada@zilinskazupa.sk</w:t>
      </w:r>
    </w:p>
    <w:p w14:paraId="0CEA9CE0" w14:textId="77777777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ACOVISKO ANALÝZ A KONTROLY</w:t>
      </w:r>
    </w:p>
    <w:p w14:paraId="15E21377" w14:textId="353A195E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Eva </w:t>
      </w:r>
      <w:proofErr w:type="spellStart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Chrustová</w:t>
      </w:r>
      <w:proofErr w:type="spellEnd"/>
      <w:r w:rsidR="00303230"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43A6458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2</w:t>
      </w:r>
    </w:p>
    <w:p w14:paraId="2937B299" w14:textId="13201D9E" w:rsidR="00D611D3" w:rsidRPr="00D611D3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.: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27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120" w:name="_Hlk62163864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bookmarkEnd w:id="120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eva.chrustova@zilinskazupa.sk</w:t>
      </w:r>
    </w:p>
    <w:p w14:paraId="58CB65A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07C237" w14:textId="77777777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KULTÚRY</w:t>
      </w:r>
    </w:p>
    <w:p w14:paraId="08F9A2E1" w14:textId="456C7ED4" w:rsidR="00D611D3" w:rsidRPr="0030323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Martina </w:t>
      </w:r>
      <w:proofErr w:type="spellStart"/>
      <w:r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>Gazdíková</w:t>
      </w:r>
      <w:proofErr w:type="spellEnd"/>
      <w:r w:rsidR="00303230" w:rsidRPr="00303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15B03DA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1</w:t>
      </w:r>
    </w:p>
    <w:p w14:paraId="6406A235" w14:textId="48D536B6" w:rsidR="00D611D3" w:rsidRPr="00D611D3" w:rsidRDefault="001E3EB4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2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tina.gazdikova@zilinskazupa.sk</w:t>
      </w:r>
    </w:p>
    <w:p w14:paraId="6D89B4F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0195B0" w14:textId="5EB5B68D" w:rsidR="00D611D3" w:rsidRPr="001E3EB4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Katarína </w:t>
      </w:r>
      <w:proofErr w:type="spellStart"/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Kasprzyková</w:t>
      </w:r>
      <w:proofErr w:type="spellEnd"/>
      <w:r w:rsidR="001E3EB4"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37DFED7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0</w:t>
      </w:r>
    </w:p>
    <w:p w14:paraId="70E02AB9" w14:textId="349097F1" w:rsidR="00D611D3" w:rsidRPr="00D611D3" w:rsidRDefault="001E3EB4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1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katarina.kasprzykova@zilinskazupa.sk</w:t>
      </w:r>
    </w:p>
    <w:p w14:paraId="62D3E42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F71D16" w14:textId="7317556A" w:rsidR="00D611D3" w:rsidRPr="001E3EB4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Mgr. Katarína Klučková</w:t>
      </w:r>
      <w:r w:rsidR="001E3EB4"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0FB3523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0</w:t>
      </w:r>
    </w:p>
    <w:p w14:paraId="15A43845" w14:textId="3677C0C0" w:rsidR="00D611D3" w:rsidRPr="00D611D3" w:rsidRDefault="001E3EB4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55   ||   0907 842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92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katarina.kluckova@zilinskazupa.sk</w:t>
      </w:r>
    </w:p>
    <w:p w14:paraId="580F61F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2B3BE3" w14:textId="1BC3144E" w:rsidR="00D611D3" w:rsidRPr="001E3EB4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Zuzana </w:t>
      </w:r>
      <w:proofErr w:type="spellStart"/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Mičíková</w:t>
      </w:r>
      <w:proofErr w:type="spellEnd"/>
      <w:r w:rsidR="001E3EB4"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1F62F43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1</w:t>
      </w:r>
    </w:p>
    <w:p w14:paraId="62F59695" w14:textId="6BA55059" w:rsidR="00D611D3" w:rsidRPr="00D611D3" w:rsidRDefault="001E3EB4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3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zuzana.micikova@zilinskazupa.sk</w:t>
      </w:r>
    </w:p>
    <w:p w14:paraId="029EC06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7E96BF" w14:textId="78575F6E" w:rsidR="00D611D3" w:rsidRPr="001E3EB4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atarína </w:t>
      </w:r>
      <w:proofErr w:type="spellStart"/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Surovčíková</w:t>
      </w:r>
      <w:proofErr w:type="spellEnd"/>
      <w:r w:rsidR="001E3EB4"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referentka</w:t>
      </w:r>
    </w:p>
    <w:p w14:paraId="6B07A03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2</w:t>
      </w:r>
    </w:p>
    <w:p w14:paraId="06886C09" w14:textId="17BD46E2" w:rsidR="00D611D3" w:rsidRPr="00D611D3" w:rsidRDefault="001E3EB4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0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katarina.surovcikova@zilinskazupa.sk</w:t>
      </w:r>
    </w:p>
    <w:p w14:paraId="3AA53EC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3BAA62" w14:textId="05F8CD3D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Peter </w:t>
      </w:r>
      <w:proofErr w:type="spellStart"/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Šimčák</w:t>
      </w:r>
      <w:proofErr w:type="spellEnd"/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ý referent</w:t>
      </w:r>
    </w:p>
    <w:p w14:paraId="6F59A78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1</w:t>
      </w:r>
    </w:p>
    <w:p w14:paraId="72C98956" w14:textId="0953C1C0" w:rsid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59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46319">
        <w:rPr>
          <w:rFonts w:ascii="Arial" w:hAnsi="Arial" w:cs="Arial"/>
          <w:b/>
          <w:bCs/>
          <w:sz w:val="24"/>
          <w:szCs w:val="24"/>
        </w:rPr>
        <w:t>Mail:</w:t>
      </w:r>
      <w:r w:rsidRPr="00A46319">
        <w:t xml:space="preserve"> </w:t>
      </w:r>
      <w:hyperlink r:id="rId251" w:history="1">
        <w:r w:rsidR="00D611D3" w:rsidRPr="00A77029">
          <w:rPr>
            <w:rStyle w:val="Hypertextovprepojenie"/>
            <w:rFonts w:ascii="Arial" w:hAnsi="Arial" w:cs="Arial"/>
            <w:sz w:val="24"/>
            <w:szCs w:val="24"/>
          </w:rPr>
          <w:t>peter.simcak@zilinskazupa.sk</w:t>
        </w:r>
      </w:hyperlink>
    </w:p>
    <w:p w14:paraId="76C8B352" w14:textId="62262AFB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77C90A" w14:textId="77777777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OZNAM ZAMESTNANCOV - ODBOR REGIONÁLNEHO ROZVOJA</w:t>
      </w:r>
    </w:p>
    <w:p w14:paraId="39E59822" w14:textId="7C654700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Ing. Ján Pavlík, PhD.</w:t>
      </w:r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iaditeľ odboru regionálneho rozvoja</w:t>
      </w:r>
    </w:p>
    <w:p w14:paraId="79F5C07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24</w:t>
      </w:r>
    </w:p>
    <w:p w14:paraId="63E6030D" w14:textId="2024C9C8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164   ||   0917 849 173</w:t>
      </w:r>
    </w:p>
    <w:p w14:paraId="0A0FF7F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ax: 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041 / 5032 702</w:t>
      </w:r>
    </w:p>
    <w:p w14:paraId="21A7B9CF" w14:textId="12197057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jan.pavlik@zilinskazupa.sk</w:t>
      </w:r>
    </w:p>
    <w:p w14:paraId="3A900B3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0A6491" w14:textId="77777777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ODDELENIE PROJEKTOV EÚ</w:t>
      </w:r>
    </w:p>
    <w:p w14:paraId="01B677E0" w14:textId="5960D943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ichal </w:t>
      </w:r>
      <w:proofErr w:type="spellStart"/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Patúš</w:t>
      </w:r>
      <w:proofErr w:type="spellEnd"/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zástupca riaditeľa odboru, vedúci oddelenia projektov EÚ</w:t>
      </w:r>
    </w:p>
    <w:p w14:paraId="2D1F0EC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7</w:t>
      </w:r>
    </w:p>
    <w:p w14:paraId="3F7EA928" w14:textId="5CAE17E4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151   ||   0915 595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32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ichal.patus@zilinskazupa.sk</w:t>
      </w:r>
    </w:p>
    <w:p w14:paraId="792C323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8EEA74" w14:textId="77777777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FOND MIKROPROJEKTOV INTERREG PL-SK</w:t>
      </w:r>
    </w:p>
    <w:p w14:paraId="61E1D81D" w14:textId="4DD80B1B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Ing. Tomáš Bela</w:t>
      </w:r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ý manažér</w:t>
      </w:r>
    </w:p>
    <w:p w14:paraId="3DBBE91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2</w:t>
      </w:r>
    </w:p>
    <w:p w14:paraId="7048248F" w14:textId="36545307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1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tomas.bela@zilinskazupa.sk</w:t>
      </w:r>
    </w:p>
    <w:p w14:paraId="1AAF857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EE9B8E" w14:textId="5B32EC13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Andrea </w:t>
      </w:r>
      <w:proofErr w:type="spellStart"/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Cúthová</w:t>
      </w:r>
      <w:proofErr w:type="spellEnd"/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2E4C95F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5</w:t>
      </w:r>
    </w:p>
    <w:p w14:paraId="02F0B7C3" w14:textId="4CDAC422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15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andrea.cuthova@zilinskazupa.sk</w:t>
      </w:r>
    </w:p>
    <w:p w14:paraId="67C65C6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292B71" w14:textId="373F0753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Libor </w:t>
      </w:r>
      <w:proofErr w:type="spellStart"/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Gašpierik</w:t>
      </w:r>
      <w:proofErr w:type="spellEnd"/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ý manažér</w:t>
      </w:r>
    </w:p>
    <w:p w14:paraId="4E36676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2</w:t>
      </w:r>
    </w:p>
    <w:p w14:paraId="18291CE8" w14:textId="4D55888C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147   ||   0915 595 327</w:t>
      </w:r>
    </w:p>
    <w:p w14:paraId="7C469EE2" w14:textId="183772C9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libor.gaspierik@zilinskazupa.sk</w:t>
      </w:r>
    </w:p>
    <w:p w14:paraId="3C4A438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068115" w14:textId="6976FF55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Silvia </w:t>
      </w:r>
      <w:proofErr w:type="spellStart"/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Habovštiaková</w:t>
      </w:r>
      <w:proofErr w:type="spellEnd"/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7C355AE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5</w:t>
      </w:r>
    </w:p>
    <w:p w14:paraId="0DFD5DED" w14:textId="77777777" w:rsidR="00A46319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07   ||   0905 595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497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896B899" w14:textId="1594F165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silvia.habovstiakova@zilinskazupa.sk</w:t>
      </w:r>
    </w:p>
    <w:p w14:paraId="73DD3801" w14:textId="7A0754E8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g. Ján Stehlík</w:t>
      </w:r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ý manažér</w:t>
      </w:r>
    </w:p>
    <w:p w14:paraId="76374B2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2</w:t>
      </w:r>
    </w:p>
    <w:p w14:paraId="792DF1D3" w14:textId="645936C3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40   ||   0907 842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86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jan.stehlik@zilinskazupa.sk</w:t>
      </w:r>
    </w:p>
    <w:p w14:paraId="72A326AF" w14:textId="77777777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0FEB4D" w14:textId="77777777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FOND MIKROPROJEKTOV INTERREG SK-CZ</w:t>
      </w:r>
    </w:p>
    <w:p w14:paraId="701F449C" w14:textId="0651265D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Ivana </w:t>
      </w:r>
      <w:proofErr w:type="spellStart"/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Hanulová</w:t>
      </w:r>
      <w:proofErr w:type="spellEnd"/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37BEC33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3</w:t>
      </w:r>
    </w:p>
    <w:p w14:paraId="02E20DEB" w14:textId="6090C300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10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ivana.hanulova@zilinskazupa.sk</w:t>
      </w:r>
    </w:p>
    <w:p w14:paraId="353C984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F3CB19" w14:textId="7DF73F56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Lenka </w:t>
      </w:r>
      <w:proofErr w:type="spellStart"/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Hujová</w:t>
      </w:r>
      <w:proofErr w:type="spellEnd"/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7E178F3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3</w:t>
      </w:r>
    </w:p>
    <w:p w14:paraId="1EA16728" w14:textId="7A4CAD77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4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121" w:name="_Hlk62164602"/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21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lenka.hujova@zilinskazupa.sk</w:t>
      </w:r>
    </w:p>
    <w:p w14:paraId="30FF2DB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610B0F" w14:textId="47E96DB6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Jana </w:t>
      </w:r>
      <w:proofErr w:type="spellStart"/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Olajcová</w:t>
      </w:r>
      <w:proofErr w:type="spellEnd"/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5CA2669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4</w:t>
      </w:r>
    </w:p>
    <w:p w14:paraId="1D719FA1" w14:textId="3136D74B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6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jana.olajcova@zilinskazupa.sk</w:t>
      </w:r>
    </w:p>
    <w:p w14:paraId="2B05A23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8624D6" w14:textId="6FB7D729" w:rsidR="00D611D3" w:rsidRPr="00A46319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artina </w:t>
      </w:r>
      <w:proofErr w:type="spellStart"/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Olešová</w:t>
      </w:r>
      <w:proofErr w:type="spellEnd"/>
      <w:r w:rsidR="00A46319"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projektová manažérka</w:t>
      </w:r>
    </w:p>
    <w:p w14:paraId="644020B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4</w:t>
      </w:r>
    </w:p>
    <w:p w14:paraId="4A85ED68" w14:textId="1B94E611" w:rsidR="00D611D3" w:rsidRPr="00D611D3" w:rsidRDefault="00A46319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0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A46319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A463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tina.olesova@zilinskazupa.sk</w:t>
      </w:r>
    </w:p>
    <w:p w14:paraId="0EF1850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C359F6" w14:textId="24155C63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Gabriela </w:t>
      </w:r>
      <w:proofErr w:type="spellStart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Šimčíková</w:t>
      </w:r>
      <w:proofErr w:type="spellEnd"/>
      <w:r w:rsidR="00EB09A7"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0EB46FC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3</w:t>
      </w:r>
    </w:p>
    <w:p w14:paraId="7B21885B" w14:textId="7692A6E4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0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gabriela.simcikova@zilinskazupa.sk</w:t>
      </w:r>
    </w:p>
    <w:p w14:paraId="5079072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0B1B7E" w14:textId="19C258A8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Ing. Miloslav Žilka</w:t>
      </w:r>
      <w:r w:rsidR="00EB09A7"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ý manažér</w:t>
      </w:r>
    </w:p>
    <w:p w14:paraId="6C00301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4</w:t>
      </w:r>
    </w:p>
    <w:p w14:paraId="2D25495F" w14:textId="28EFA9AB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146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iloslav.zilka@zilinskazupa.sk</w:t>
      </w:r>
    </w:p>
    <w:p w14:paraId="0A7C8001" w14:textId="0D4CDF90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295401" w14:textId="77777777" w:rsidR="00EB09A7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476C92" w14:textId="77777777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ACOVISKO INFORMAČNO - PORADENSKÉ CENTRUM PRE EŠIF</w:t>
      </w:r>
    </w:p>
    <w:p w14:paraId="735A3A58" w14:textId="166B9724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arianna </w:t>
      </w:r>
      <w:proofErr w:type="spellStart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Danajová</w:t>
      </w:r>
      <w:proofErr w:type="spellEnd"/>
      <w:r w:rsidR="00EB09A7"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4C2C88D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2</w:t>
      </w:r>
    </w:p>
    <w:p w14:paraId="708F8FDC" w14:textId="06ED569C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6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ianna.danajova@zilinskazupa.sk</w:t>
      </w:r>
    </w:p>
    <w:p w14:paraId="4E8EEAC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277749" w14:textId="6D239CFC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ichal </w:t>
      </w:r>
      <w:proofErr w:type="spellStart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Ďurčanský</w:t>
      </w:r>
      <w:proofErr w:type="spellEnd"/>
      <w:r w:rsidR="00EB09A7"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ý koordinátor</w:t>
      </w:r>
    </w:p>
    <w:p w14:paraId="1D108F7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2</w:t>
      </w:r>
    </w:p>
    <w:p w14:paraId="361D2D4E" w14:textId="4872040F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159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ichal.durcansky@zilinskazupa.sk</w:t>
      </w:r>
    </w:p>
    <w:p w14:paraId="185FC6E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B7336D" w14:textId="267C4A0A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Lenka </w:t>
      </w:r>
      <w:proofErr w:type="spellStart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Goljanová</w:t>
      </w:r>
      <w:proofErr w:type="spellEnd"/>
      <w:r w:rsidR="00EB09A7"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0C46B75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2</w:t>
      </w:r>
    </w:p>
    <w:p w14:paraId="1696CD6A" w14:textId="369B2A2E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bookmarkStart w:id="122" w:name="_Hlk62164931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22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41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lenka.goljanova@zilinskazupa.sk</w:t>
      </w:r>
    </w:p>
    <w:p w14:paraId="32530B1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DD31F2" w14:textId="77777777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RIADENIA PROJEKTOV</w:t>
      </w:r>
    </w:p>
    <w:p w14:paraId="33B51BFB" w14:textId="4D74D6C8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Martina </w:t>
      </w:r>
      <w:proofErr w:type="spellStart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Belčíková</w:t>
      </w:r>
      <w:proofErr w:type="spellEnd"/>
      <w:r w:rsidR="00EB09A7"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69C44D2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1</w:t>
      </w:r>
    </w:p>
    <w:p w14:paraId="37310C14" w14:textId="3AA7D805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bookmarkStart w:id="123" w:name="_Hlk62164988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23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206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tina.belcikova@zilinskazupa.sk</w:t>
      </w:r>
    </w:p>
    <w:p w14:paraId="6FA9236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1F9006" w14:textId="3009B514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Ing. Jaroslava Mišíková</w:t>
      </w:r>
      <w:r w:rsidR="00EB09A7"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56FCCF9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1</w:t>
      </w:r>
    </w:p>
    <w:p w14:paraId="1C3385F4" w14:textId="51F619C3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13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jaroslava.misikova@zilinskazupa.sk</w:t>
      </w:r>
    </w:p>
    <w:p w14:paraId="7FA699F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6E492A" w14:textId="77777777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ODDELENIE STRATÉGIE REGIONÁLNEHO ROZVOJA, ÚZEMNÉHO PLÁNOVANIA A ŽIVOTNÉHO PROSTREDIA</w:t>
      </w:r>
    </w:p>
    <w:p w14:paraId="1F0AD23D" w14:textId="694738AF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iriam </w:t>
      </w:r>
      <w:proofErr w:type="spellStart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Skácelová</w:t>
      </w:r>
      <w:proofErr w:type="spellEnd"/>
    </w:p>
    <w:p w14:paraId="7D303710" w14:textId="77777777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vedúca oddelenia stratégie regionálneho rozvoja, územného plánovania a životného prostredia</w:t>
      </w:r>
    </w:p>
    <w:p w14:paraId="3DBD56E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6</w:t>
      </w:r>
    </w:p>
    <w:p w14:paraId="23BB9996" w14:textId="4954A799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00   ||   0905 280 699</w:t>
      </w:r>
    </w:p>
    <w:p w14:paraId="6EFFD5C6" w14:textId="58FF70E0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iriam.skacelova@zilinskazupa.sk</w:t>
      </w:r>
    </w:p>
    <w:p w14:paraId="67B8F54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BB4D35" w14:textId="387B017E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Mgr. Ivana </w:t>
      </w:r>
      <w:proofErr w:type="spellStart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Fiťmová</w:t>
      </w:r>
      <w:proofErr w:type="spellEnd"/>
      <w:r w:rsidR="00EB09A7"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nažérka kvality ovzdušia</w:t>
      </w:r>
    </w:p>
    <w:p w14:paraId="6F717E5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5</w:t>
      </w:r>
    </w:p>
    <w:p w14:paraId="76DA826D" w14:textId="53CB77AE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bookmarkStart w:id="124" w:name="_Hlk62165264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24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0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ivana.fitmova@zilinskazupa.sk</w:t>
      </w:r>
    </w:p>
    <w:p w14:paraId="37CA91C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266EDC" w14:textId="7FCCF9F2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gr. Marián Húska</w:t>
      </w:r>
      <w:r w:rsidR="00EB09A7"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ík - senior pre činnosti manažmentu regionálneho rozvoja</w:t>
      </w:r>
    </w:p>
    <w:p w14:paraId="74515FD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Agentúra pre regionálny rozvoj SEVER, Dolný Kubín</w:t>
      </w:r>
    </w:p>
    <w:p w14:paraId="70D744B9" w14:textId="5BDFA496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ian.huska@zilinskazupa.sk</w:t>
      </w:r>
    </w:p>
    <w:p w14:paraId="0D746A4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03B8CF" w14:textId="77777777" w:rsidR="00EB09A7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Vladimír </w:t>
      </w:r>
      <w:proofErr w:type="spellStart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Krčmárik</w:t>
      </w:r>
      <w:proofErr w:type="spellEnd"/>
      <w:r w:rsidR="00EB09A7"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C39A807" w14:textId="43D5D0D0" w:rsidR="00D611D3" w:rsidRPr="00EB09A7" w:rsidRDefault="00EB09A7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odborník - senior pre činnosti manažmentu regionálneho rozvoja</w:t>
      </w:r>
    </w:p>
    <w:p w14:paraId="1AEFDB3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RRA Kysuce, Námestie slobody 30, 022 01 Čadca</w:t>
      </w:r>
    </w:p>
    <w:p w14:paraId="7EB91861" w14:textId="580922F9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bookmarkStart w:id="125" w:name="_Hlk62165232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25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vladimir.krcmarik@zilinskazupa.sk</w:t>
      </w:r>
    </w:p>
    <w:p w14:paraId="1DE92DD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858C00" w14:textId="77777777" w:rsid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Janka </w:t>
      </w:r>
      <w:proofErr w:type="spellStart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ikušáková</w:t>
      </w:r>
      <w:proofErr w:type="spellEnd"/>
      <w:r w:rsid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12B1F92" w14:textId="6B7632BE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odborníčka - senior pre činnosti manažmentu regionálneho rozvoja</w:t>
      </w:r>
    </w:p>
    <w:p w14:paraId="1E67187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Mestský úrad Martin, Námestie S. H. Vajanského 1, 036 49 Martin</w:t>
      </w:r>
    </w:p>
    <w:p w14:paraId="7422E4A5" w14:textId="5CE62E0D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janka.mikusakova@zilinskazupa.sk</w:t>
      </w:r>
    </w:p>
    <w:p w14:paraId="79AA967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D8229A" w14:textId="05818796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Lenka </w:t>
      </w:r>
      <w:proofErr w:type="spellStart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Mravcová</w:t>
      </w:r>
      <w:proofErr w:type="spellEnd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Vaníčková</w:t>
      </w:r>
      <w:proofErr w:type="spellEnd"/>
    </w:p>
    <w:p w14:paraId="24B4647C" w14:textId="77777777" w:rsidR="00D611D3" w:rsidRPr="00EB09A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odborníčka - senior analytička a metodička pre činnosti v oblasti regionálneho rozvoja</w:t>
      </w:r>
    </w:p>
    <w:p w14:paraId="377FAA2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7</w:t>
      </w:r>
    </w:p>
    <w:p w14:paraId="6B9EA82F" w14:textId="36070604" w:rsidR="00D611D3" w:rsidRPr="00D611D3" w:rsidRDefault="00EB09A7" w:rsidP="00D611D3">
      <w:pPr>
        <w:rPr>
          <w:rFonts w:ascii="Arial" w:hAnsi="Arial" w:cs="Arial"/>
          <w:color w:val="000000" w:themeColor="text1"/>
          <w:sz w:val="24"/>
          <w:szCs w:val="24"/>
        </w:rPr>
      </w:pPr>
      <w:bookmarkStart w:id="126" w:name="_Hlk62165318"/>
      <w:r w:rsidRPr="00EB09A7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B09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26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45</w:t>
      </w:r>
      <w:r w:rsidR="00477D50">
        <w:rPr>
          <w:rFonts w:ascii="Arial" w:hAnsi="Arial" w:cs="Arial"/>
          <w:color w:val="000000" w:themeColor="text1"/>
          <w:sz w:val="24"/>
          <w:szCs w:val="24"/>
        </w:rPr>
        <w:tab/>
      </w:r>
      <w:r w:rsidR="00477D50">
        <w:rPr>
          <w:rFonts w:ascii="Arial" w:hAnsi="Arial" w:cs="Arial"/>
          <w:color w:val="000000" w:themeColor="text1"/>
          <w:sz w:val="24"/>
          <w:szCs w:val="24"/>
        </w:rPr>
        <w:tab/>
      </w:r>
      <w:r w:rsidR="00477D50"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="00477D50"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lenka.mravcovavanickova@zilinskazupa.sk</w:t>
      </w:r>
    </w:p>
    <w:p w14:paraId="40A6FF1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61A139" w14:textId="23EEDC9A" w:rsidR="00D611D3" w:rsidRPr="00477D5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Katarína </w:t>
      </w:r>
      <w:proofErr w:type="spellStart"/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Náhliková</w:t>
      </w:r>
      <w:proofErr w:type="spellEnd"/>
      <w:r w:rsidR="00477D50"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samostatná odborná referentka</w:t>
      </w:r>
    </w:p>
    <w:p w14:paraId="6572EEC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6</w:t>
      </w:r>
    </w:p>
    <w:p w14:paraId="0FAF3672" w14:textId="4EFB7545" w:rsidR="00D611D3" w:rsidRPr="00D611D3" w:rsidRDefault="00477D5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1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bookmarkStart w:id="127" w:name="_Hlk62165382"/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27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katarina.nahlikova@zilinskazupa.sk</w:t>
      </w:r>
    </w:p>
    <w:p w14:paraId="4FC8773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61AA42" w14:textId="1AD4EDEC" w:rsidR="00D611D3" w:rsidRPr="00477D5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Marcela </w:t>
      </w:r>
      <w:proofErr w:type="spellStart"/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Pavkovčeková</w:t>
      </w:r>
      <w:proofErr w:type="spellEnd"/>
      <w:r w:rsidR="00477D50"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odborníčka - senior pre činnosti manažmentu regionálneho rozvoja</w:t>
      </w:r>
    </w:p>
    <w:p w14:paraId="37CD714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Mestský úrad Liptovský Mikuláš, Štúrova 1989/41, 031 42 Liptovský Mikuláš</w:t>
      </w:r>
    </w:p>
    <w:p w14:paraId="5F7F9FAF" w14:textId="2D927D53" w:rsidR="00D611D3" w:rsidRPr="00D611D3" w:rsidRDefault="00477D5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ail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cela.pavkovcekova@zilinskazupa.sk</w:t>
      </w:r>
    </w:p>
    <w:p w14:paraId="3E1DF62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4389BE" w14:textId="5B05CB9C" w:rsidR="00D611D3" w:rsidRPr="00477D5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Jana </w:t>
      </w:r>
      <w:proofErr w:type="spellStart"/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Špiláková</w:t>
      </w:r>
      <w:proofErr w:type="spellEnd"/>
      <w:r w:rsidR="00477D50"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4499B5B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...</w:t>
      </w:r>
    </w:p>
    <w:p w14:paraId="32635A17" w14:textId="4BA2DBAB" w:rsidR="00D611D3" w:rsidRPr="00D611D3" w:rsidRDefault="00477D50" w:rsidP="00D611D3">
      <w:pPr>
        <w:rPr>
          <w:rFonts w:ascii="Arial" w:hAnsi="Arial" w:cs="Arial"/>
          <w:color w:val="000000" w:themeColor="text1"/>
          <w:sz w:val="24"/>
          <w:szCs w:val="24"/>
        </w:rPr>
      </w:pPr>
      <w:bookmarkStart w:id="128" w:name="_Hlk62165464"/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28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..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jana.spilakova@zilinskazupa.sk</w:t>
      </w:r>
    </w:p>
    <w:p w14:paraId="2883E18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17A002" w14:textId="587EB366" w:rsidR="00D611D3" w:rsidRPr="00477D5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arch. Mária </w:t>
      </w:r>
      <w:proofErr w:type="spellStart"/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Zaymusová</w:t>
      </w:r>
      <w:proofErr w:type="spellEnd"/>
      <w:r w:rsidR="00477D50"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73FABD3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6</w:t>
      </w:r>
    </w:p>
    <w:p w14:paraId="232E000C" w14:textId="11C3EB58" w:rsidR="00D611D3" w:rsidRPr="00D611D3" w:rsidRDefault="00477D50" w:rsidP="00D611D3">
      <w:pPr>
        <w:rPr>
          <w:rFonts w:ascii="Arial" w:hAnsi="Arial" w:cs="Arial"/>
          <w:color w:val="000000" w:themeColor="text1"/>
          <w:sz w:val="24"/>
          <w:szCs w:val="24"/>
        </w:rPr>
      </w:pPr>
      <w:bookmarkStart w:id="129" w:name="_Hlk62165515"/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29"/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3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maria.zaymusova@zilinskazupa.sk</w:t>
      </w:r>
    </w:p>
    <w:p w14:paraId="36C49FE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374F10" w14:textId="77777777" w:rsidR="00D611D3" w:rsidRPr="00477D5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CESTOVNÉHO RUCHU</w:t>
      </w:r>
    </w:p>
    <w:p w14:paraId="70D7D856" w14:textId="37A69FCB" w:rsidR="00D611D3" w:rsidRPr="00477D5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NDr. Juraj </w:t>
      </w:r>
      <w:proofErr w:type="spellStart"/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Hlatký</w:t>
      </w:r>
      <w:proofErr w:type="spellEnd"/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, CSc.</w:t>
      </w:r>
      <w:r w:rsidR="00477D50"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samostatný odborný referent</w:t>
      </w:r>
    </w:p>
    <w:p w14:paraId="2393521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7</w:t>
      </w:r>
    </w:p>
    <w:p w14:paraId="2ABC8ECB" w14:textId="4F0B3843" w:rsidR="00D611D3" w:rsidRPr="00D611D3" w:rsidRDefault="00477D5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16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juraj.hlatky@zilinskazupa.sk</w:t>
      </w:r>
    </w:p>
    <w:p w14:paraId="1EBEBF4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BE58FA" w14:textId="25ADDA0A" w:rsidR="00D611D3" w:rsidRPr="00477D5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Bc. Dušan Kubička</w:t>
      </w:r>
      <w:r w:rsidR="00477D50"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ý referent</w:t>
      </w:r>
    </w:p>
    <w:p w14:paraId="08C0ECA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17</w:t>
      </w:r>
    </w:p>
    <w:p w14:paraId="6D4BCF93" w14:textId="2AC2C412" w:rsidR="00D611D3" w:rsidRDefault="00477D5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2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77D50">
        <w:rPr>
          <w:rFonts w:ascii="Arial" w:hAnsi="Arial" w:cs="Arial"/>
          <w:b/>
          <w:bCs/>
          <w:sz w:val="24"/>
          <w:szCs w:val="24"/>
        </w:rPr>
        <w:t xml:space="preserve">Mail: </w:t>
      </w:r>
      <w:hyperlink r:id="rId252" w:history="1">
        <w:r w:rsidR="00D611D3" w:rsidRPr="00A77029">
          <w:rPr>
            <w:rStyle w:val="Hypertextovprepojenie"/>
            <w:rFonts w:ascii="Arial" w:hAnsi="Arial" w:cs="Arial"/>
            <w:sz w:val="24"/>
            <w:szCs w:val="24"/>
          </w:rPr>
          <w:t>dusan.kubicka@zilinskazupa.sk</w:t>
        </w:r>
      </w:hyperlink>
    </w:p>
    <w:p w14:paraId="5556FE0D" w14:textId="56CBA546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CB6163" w14:textId="77777777" w:rsidR="00D611D3" w:rsidRPr="00477D5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ÚRAD ŽSK</w:t>
      </w:r>
    </w:p>
    <w:p w14:paraId="3463E3E3" w14:textId="0CE8A4A8" w:rsidR="00D611D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ZOZNAM ZAMESTNANCOV - ODBOR SO PRE IROP</w:t>
      </w:r>
    </w:p>
    <w:p w14:paraId="54018AC3" w14:textId="77777777" w:rsidR="00477D50" w:rsidRPr="00477D50" w:rsidRDefault="00477D50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1457A1" w14:textId="477E0EC2" w:rsidR="00D611D3" w:rsidRPr="00477D5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Renáta </w:t>
      </w:r>
      <w:proofErr w:type="spellStart"/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Neslušanová</w:t>
      </w:r>
      <w:proofErr w:type="spellEnd"/>
      <w:r w:rsidR="00477D50"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iaditeľka odbor SO pre IROP</w:t>
      </w:r>
    </w:p>
    <w:p w14:paraId="563127B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08</w:t>
      </w:r>
    </w:p>
    <w:p w14:paraId="36CD31A2" w14:textId="2A89434D" w:rsidR="00D611D3" w:rsidRPr="00D611D3" w:rsidRDefault="00477D5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041 / 5032 347   ||   0917 200 373</w:t>
      </w:r>
    </w:p>
    <w:p w14:paraId="78F5D66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fax: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 xml:space="preserve"> 041 / 5032 702</w:t>
      </w:r>
    </w:p>
    <w:p w14:paraId="0A2E7932" w14:textId="4751C2A7" w:rsidR="00D611D3" w:rsidRPr="00D611D3" w:rsidRDefault="00477D50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Mail:</w:t>
      </w:r>
      <w:r w:rsidRPr="00477D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11D3" w:rsidRPr="00D611D3">
        <w:rPr>
          <w:rFonts w:ascii="Arial" w:hAnsi="Arial" w:cs="Arial"/>
          <w:color w:val="000000" w:themeColor="text1"/>
          <w:sz w:val="24"/>
          <w:szCs w:val="24"/>
        </w:rPr>
        <w:t>renata.neslusanova@zilinskazupa.sk</w:t>
      </w:r>
    </w:p>
    <w:p w14:paraId="33EC35E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DD98DF" w14:textId="77777777" w:rsidR="00D611D3" w:rsidRPr="00477D5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ODDELENIE IMPLEMENTÁCIE PROJEKTOV</w:t>
      </w:r>
    </w:p>
    <w:p w14:paraId="01F6062C" w14:textId="33B76E81" w:rsidR="00D611D3" w:rsidRPr="00477D50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Iveta </w:t>
      </w:r>
      <w:proofErr w:type="spellStart"/>
      <w:r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>Pažická</w:t>
      </w:r>
      <w:proofErr w:type="spellEnd"/>
      <w:r w:rsidR="00477D50" w:rsidRPr="00477D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dúca oddelenia implementácie projektov</w:t>
      </w:r>
    </w:p>
    <w:p w14:paraId="74517BB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lastRenderedPageBreak/>
        <w:t>Úrad ŽSK Žilina - kancelária C011</w:t>
      </w:r>
    </w:p>
    <w:p w14:paraId="750544C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50</w:t>
      </w:r>
    </w:p>
    <w:p w14:paraId="662C397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iveta.pazicka@zilinskazupa.sk</w:t>
      </w:r>
    </w:p>
    <w:p w14:paraId="49A58CD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96AE55" w14:textId="4BE0B30A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Zuzana </w:t>
      </w:r>
      <w:proofErr w:type="spellStart"/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Harciníkovámanažérka</w:t>
      </w:r>
      <w:proofErr w:type="spellEnd"/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ntroly verejného obstarávania</w:t>
      </w:r>
    </w:p>
    <w:p w14:paraId="1CAAC80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07</w:t>
      </w:r>
    </w:p>
    <w:p w14:paraId="2307123C" w14:textId="2B32D86C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52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zuzana.harcinikova@zilinskazupa.sk</w:t>
      </w:r>
    </w:p>
    <w:p w14:paraId="61533E6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B8243E" w14:textId="4C81A306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Ing. Slavomil Lettrich</w:t>
      </w:r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nažér kontroly verejného obstarávania</w:t>
      </w:r>
    </w:p>
    <w:p w14:paraId="4444325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06</w:t>
      </w:r>
    </w:p>
    <w:p w14:paraId="11E51871" w14:textId="4C20B40E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29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slavomil.lettrich@zilinskazupa.sk</w:t>
      </w:r>
    </w:p>
    <w:p w14:paraId="1CE76CD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263932" w14:textId="7BDBA15A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Ing. Michaela Pavlovičová</w:t>
      </w:r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5C51ADD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1</w:t>
      </w:r>
    </w:p>
    <w:p w14:paraId="672F0551" w14:textId="2754EDE2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58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ichaela.pavlovicova@zilinskazupa.sk</w:t>
      </w:r>
    </w:p>
    <w:p w14:paraId="11EBEC1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7654C0" w14:textId="358388F8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Ing. Dominika Poláková</w:t>
      </w:r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3A63E51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1</w:t>
      </w:r>
    </w:p>
    <w:p w14:paraId="37082A5C" w14:textId="50A16880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63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dominika.polakova@zilinskazupa.sk</w:t>
      </w:r>
    </w:p>
    <w:p w14:paraId="4F4DEC6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5E5117" w14:textId="4FB5E5DA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Ivana </w:t>
      </w:r>
      <w:proofErr w:type="spellStart"/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Poljaková</w:t>
      </w:r>
      <w:proofErr w:type="spellEnd"/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3DBA5B7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1</w:t>
      </w:r>
    </w:p>
    <w:p w14:paraId="61372A76" w14:textId="37D17163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50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ivana.poljakova@zilinskazupa.sk</w:t>
      </w:r>
    </w:p>
    <w:p w14:paraId="1C64D49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F8EF8E" w14:textId="1C8DFB1E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Emília </w:t>
      </w:r>
      <w:proofErr w:type="spellStart"/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Skrisová</w:t>
      </w:r>
      <w:proofErr w:type="spellEnd"/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ová manažérka</w:t>
      </w:r>
    </w:p>
    <w:p w14:paraId="703BAC2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1</w:t>
      </w:r>
    </w:p>
    <w:p w14:paraId="5919F875" w14:textId="789BA93B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48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emilia.skrisova@zilinskazupa.sk</w:t>
      </w:r>
    </w:p>
    <w:p w14:paraId="545D92D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6AFA68" w14:textId="3285C199" w:rsidR="00C04F2F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ODDELENIE PROGRAMOVANIA, MONITOROVANIA A</w:t>
      </w:r>
      <w:r w:rsid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HODNOTENIA</w:t>
      </w:r>
    </w:p>
    <w:p w14:paraId="3097D1A0" w14:textId="3097EFDD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color w:val="000000" w:themeColor="text1"/>
          <w:sz w:val="24"/>
          <w:szCs w:val="24"/>
        </w:rPr>
        <w:t xml:space="preserve">Ing. Katarína </w:t>
      </w:r>
      <w:proofErr w:type="spellStart"/>
      <w:r w:rsidRPr="00C04F2F">
        <w:rPr>
          <w:rFonts w:ascii="Arial" w:hAnsi="Arial" w:cs="Arial"/>
          <w:color w:val="000000" w:themeColor="text1"/>
          <w:sz w:val="24"/>
          <w:szCs w:val="24"/>
        </w:rPr>
        <w:t>Dolníková</w:t>
      </w:r>
      <w:proofErr w:type="spellEnd"/>
      <w:r w:rsidR="00C04F2F" w:rsidRPr="00C04F2F">
        <w:rPr>
          <w:rFonts w:ascii="Arial" w:hAnsi="Arial" w:cs="Arial"/>
          <w:color w:val="000000" w:themeColor="text1"/>
          <w:sz w:val="24"/>
          <w:szCs w:val="24"/>
        </w:rPr>
        <w:t xml:space="preserve"> vedúca oddelenia programovania, monitorovania a hodnotenia</w:t>
      </w:r>
    </w:p>
    <w:p w14:paraId="18312EC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lastRenderedPageBreak/>
        <w:t>Úrad ŽSK Žilina - kancelária C010</w:t>
      </w:r>
    </w:p>
    <w:p w14:paraId="46AE90AF" w14:textId="26506A0D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49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katarina.dolnikova@zilinskazupa.sk</w:t>
      </w:r>
    </w:p>
    <w:p w14:paraId="31F1550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077218" w14:textId="43ED059D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Tibor </w:t>
      </w:r>
      <w:proofErr w:type="spellStart"/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Mintál</w:t>
      </w:r>
      <w:proofErr w:type="spellEnd"/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nažér technickej pomoci</w:t>
      </w:r>
    </w:p>
    <w:p w14:paraId="1F04976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06</w:t>
      </w:r>
    </w:p>
    <w:p w14:paraId="7BADBFF0" w14:textId="2D737123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49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tibor.mintal@zilinskazupa.sk</w:t>
      </w:r>
    </w:p>
    <w:p w14:paraId="53A959D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377427" w14:textId="5722F6D9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Ing. Monika Romanová</w:t>
      </w:r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nažérka programovania, monitorovania a hodnotenia RIÚS</w:t>
      </w:r>
    </w:p>
    <w:p w14:paraId="410F72D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0</w:t>
      </w:r>
    </w:p>
    <w:p w14:paraId="5D905993" w14:textId="6BB009EA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51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hyperlink r:id="rId253" w:history="1">
        <w:r w:rsidR="00C04F2F" w:rsidRPr="002B214C">
          <w:rPr>
            <w:rStyle w:val="Hypertextovprepojenie"/>
            <w:rFonts w:ascii="Arial" w:hAnsi="Arial" w:cs="Arial"/>
            <w:sz w:val="24"/>
            <w:szCs w:val="24"/>
          </w:rPr>
          <w:t>monika.romanova@zilinskazupa.sk</w:t>
        </w:r>
      </w:hyperlink>
    </w:p>
    <w:p w14:paraId="54AB8C19" w14:textId="612B571B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B9DE66" w14:textId="77777777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ÚRAD ŽSK</w:t>
      </w:r>
    </w:p>
    <w:p w14:paraId="3AB40C9B" w14:textId="76C2BCAB" w:rsidR="00C04F2F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ZOZNAM ZAMESTNANCOV - ODBOR SOCIÁLNYCH VECÍ</w:t>
      </w:r>
    </w:p>
    <w:p w14:paraId="03FBDC66" w14:textId="3A58ABC7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Ing. Iveta Ďurišová</w:t>
      </w:r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riaditeľka odboru sociálnych vecí</w:t>
      </w:r>
    </w:p>
    <w:p w14:paraId="61EF3E6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3</w:t>
      </w:r>
    </w:p>
    <w:p w14:paraId="3239E3B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0   ||   0918 622 860</w:t>
      </w:r>
    </w:p>
    <w:p w14:paraId="71E1A55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fax: 041 / 5032 702</w:t>
      </w:r>
    </w:p>
    <w:p w14:paraId="7890EDD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iveta.durisova@zilinskazupa.sk</w:t>
      </w:r>
    </w:p>
    <w:p w14:paraId="6B015F6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B57D22" w14:textId="77777777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ODDELENIE VÝKONU SPRÁVY SOCIÁLNYCH VECÍ</w:t>
      </w:r>
    </w:p>
    <w:p w14:paraId="0D2F5CA9" w14:textId="7A064FBE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</w:t>
      </w:r>
      <w:proofErr w:type="spellStart"/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Kateřina</w:t>
      </w:r>
      <w:proofErr w:type="spellEnd"/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enešová</w:t>
      </w:r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vedúca oddelenia výkonu správy sociálnych vecí</w:t>
      </w:r>
    </w:p>
    <w:p w14:paraId="6D02891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21</w:t>
      </w:r>
    </w:p>
    <w:p w14:paraId="1553604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54   ||   0908 362 022</w:t>
      </w:r>
    </w:p>
    <w:p w14:paraId="3AA13A9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katerina.benesova@zilinskazupa.sk</w:t>
      </w:r>
    </w:p>
    <w:p w14:paraId="56509E0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F43545" w14:textId="5F2E2C00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Viera </w:t>
      </w:r>
      <w:proofErr w:type="spellStart"/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Jantoškováodborná</w:t>
      </w:r>
      <w:proofErr w:type="spellEnd"/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ferentka</w:t>
      </w:r>
    </w:p>
    <w:p w14:paraId="10AC4BC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22</w:t>
      </w:r>
    </w:p>
    <w:p w14:paraId="7F69D0AF" w14:textId="2903F193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24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viera.jantoskova@zilinskazupa.sk</w:t>
      </w:r>
    </w:p>
    <w:p w14:paraId="1977B639" w14:textId="0249F551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54E1DD" w14:textId="77777777" w:rsidR="00C04F2F" w:rsidRPr="00D611D3" w:rsidRDefault="00C04F2F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8EAF66" w14:textId="1376242A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Mgr. Marcela </w:t>
      </w:r>
      <w:proofErr w:type="spellStart"/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Kadíková</w:t>
      </w:r>
      <w:proofErr w:type="spellEnd"/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 - sociálna posudková činnosť</w:t>
      </w:r>
    </w:p>
    <w:p w14:paraId="264C284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21</w:t>
      </w:r>
    </w:p>
    <w:p w14:paraId="797F0A2D" w14:textId="2C3181B6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53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cela.kadikova@zilinskazupa.sk</w:t>
      </w:r>
    </w:p>
    <w:p w14:paraId="19B6571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DC363B" w14:textId="59DB324B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Mgr. Marianna Lengyelová</w:t>
      </w:r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 - sociálna posudková činnosť</w:t>
      </w:r>
    </w:p>
    <w:p w14:paraId="4F54438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22</w:t>
      </w:r>
    </w:p>
    <w:p w14:paraId="54F6B1E5" w14:textId="0BD34358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06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ianna.lengyelova@zilinskazupa.sk</w:t>
      </w:r>
    </w:p>
    <w:p w14:paraId="17136E2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9378FE" w14:textId="3485685D" w:rsidR="00D611D3" w:rsidRPr="00C04F2F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Erika </w:t>
      </w:r>
      <w:proofErr w:type="spellStart"/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Pinčíková</w:t>
      </w:r>
      <w:proofErr w:type="spellEnd"/>
      <w:r w:rsidR="00C04F2F"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04F2F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04F2F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 - zabezpečovanie sociálnych služieb v zariadeniach sociálnych služieb</w:t>
      </w:r>
    </w:p>
    <w:p w14:paraId="2695788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2</w:t>
      </w:r>
    </w:p>
    <w:p w14:paraId="03B52CA4" w14:textId="34328820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39</w:t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="00C04F2F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erika.pincikova@zilinskazupa.sk</w:t>
      </w:r>
    </w:p>
    <w:p w14:paraId="587E543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39B67E" w14:textId="51D57328" w:rsidR="00D611D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MUDr. Juraj Kováčik</w:t>
      </w:r>
      <w:r w:rsidR="00C04F2F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posudkový lekár</w:t>
      </w:r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C04F2F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externý zamestnanec</w:t>
      </w:r>
    </w:p>
    <w:p w14:paraId="04AFA9A4" w14:textId="77777777" w:rsidR="009723B3" w:rsidRPr="009723B3" w:rsidRDefault="009723B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3766AC" w14:textId="67D42D29" w:rsidR="009723B3" w:rsidRPr="009723B3" w:rsidRDefault="00D611D3" w:rsidP="009723B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MUDr. Jozef Šedo</w:t>
      </w:r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sudkový lekár externý zamestnanec</w:t>
      </w:r>
    </w:p>
    <w:p w14:paraId="6AE4EBD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39A8DE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DELENIE POSKYTOVANIA SOCIÁLNYCH SLUŽIEB</w:t>
      </w:r>
    </w:p>
    <w:p w14:paraId="72279B87" w14:textId="658CA3A8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Adrián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Grigová</w:t>
      </w:r>
      <w:proofErr w:type="spellEnd"/>
      <w:r w:rsidR="009723B3" w:rsidRPr="009723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vedúca oddelenia poskytovania sociálnych služieb</w:t>
      </w:r>
    </w:p>
    <w:p w14:paraId="648731D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2</w:t>
      </w:r>
    </w:p>
    <w:p w14:paraId="7C4283B7" w14:textId="4ADB7A2D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27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adriana.grigova@zilinskazupa.sk</w:t>
      </w:r>
    </w:p>
    <w:p w14:paraId="1EC3F3A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2AFF8C" w14:textId="60EADDE6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Alžbet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Hančovská</w:t>
      </w:r>
      <w:proofErr w:type="spellEnd"/>
    </w:p>
    <w:p w14:paraId="7C9A6483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 - zabezpečovanie sociálnych služieb (neverejný poskytovateľ)</w:t>
      </w:r>
    </w:p>
    <w:p w14:paraId="4A0F00C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0</w:t>
      </w:r>
    </w:p>
    <w:p w14:paraId="32F3F5EE" w14:textId="368D55C5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21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alzbeta.hancovska@zilinskazupa.sk</w:t>
      </w:r>
    </w:p>
    <w:p w14:paraId="542E822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AAAFED" w14:textId="67203038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Mári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Vránová</w:t>
      </w:r>
      <w:proofErr w:type="spellEnd"/>
    </w:p>
    <w:p w14:paraId="432BD597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 - registrácia poskytovateľov sociálnych služieb</w:t>
      </w:r>
    </w:p>
    <w:p w14:paraId="03ADC81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0</w:t>
      </w:r>
    </w:p>
    <w:p w14:paraId="1C461648" w14:textId="4A3BA68C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lastRenderedPageBreak/>
        <w:t>041 / 5032 125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ia.vranova@zilinskazupa.sk</w:t>
      </w:r>
    </w:p>
    <w:p w14:paraId="47D180F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4CDE57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DELENIE ANALÝZ A KONTROLY</w:t>
      </w:r>
    </w:p>
    <w:p w14:paraId="56F42727" w14:textId="281F00C5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onik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Blaščíková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vedúca oddelenia analýz a kontroly</w:t>
      </w:r>
    </w:p>
    <w:p w14:paraId="6F8EF05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23</w:t>
      </w:r>
    </w:p>
    <w:p w14:paraId="779F453B" w14:textId="024A2052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61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onika.blascikova@zilinskazupa.sk</w:t>
      </w:r>
    </w:p>
    <w:p w14:paraId="342FF0F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D8B912" w14:textId="371FC6AA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artin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Balátová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 - príspevky a projekty</w:t>
      </w:r>
    </w:p>
    <w:p w14:paraId="1640D32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23</w:t>
      </w:r>
    </w:p>
    <w:p w14:paraId="6100071F" w14:textId="01A06691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48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tina.balatova@zilinskazupa.sk</w:t>
      </w:r>
    </w:p>
    <w:p w14:paraId="591E0A8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DF9F67" w14:textId="62E3BC34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Zuzan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Hôrečná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5FF2F00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1</w:t>
      </w:r>
    </w:p>
    <w:p w14:paraId="2541F5EB" w14:textId="32976AFB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08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zuzana.horecna@zilinskazupa.sk</w:t>
      </w:r>
    </w:p>
    <w:p w14:paraId="6E83EC7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A23E88" w14:textId="19BC79BE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Zuzan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Pfefferová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3F1FB89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1</w:t>
      </w:r>
    </w:p>
    <w:p w14:paraId="7FFA1068" w14:textId="7F34A7DB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20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zuzana.pfefferova@zilinskazupa.sk</w:t>
      </w:r>
    </w:p>
    <w:p w14:paraId="37546A6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82DEBD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CENTIER PODPORY RODINY</w:t>
      </w:r>
    </w:p>
    <w:p w14:paraId="2C6E389C" w14:textId="1A34ABC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Zuzan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Košťalová</w:t>
      </w:r>
      <w:proofErr w:type="spellEnd"/>
      <w:r w:rsidR="009723B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 - kancelária prvého kontaktu</w:t>
      </w:r>
    </w:p>
    <w:p w14:paraId="1B7E898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Považská galéria umenia v Žiline, Republiky 1, 010 01 Žilina</w:t>
      </w:r>
    </w:p>
    <w:p w14:paraId="0C1BA9DA" w14:textId="02D75716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948 911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223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zuzana.kostalova@zilinskazupa.sk</w:t>
      </w:r>
    </w:p>
    <w:p w14:paraId="1C4FD7D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8EB482" w14:textId="4A5732DD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hDr. Gabriel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Podolanová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odborná referentka - nadácia ŽSK</w:t>
      </w:r>
    </w:p>
    <w:p w14:paraId="37AF906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Považská galéria umenia v Žiline, Republiky 1, 010 01 Žilina</w:t>
      </w:r>
    </w:p>
    <w:p w14:paraId="56B98E95" w14:textId="349DFF7F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948 386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342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hyperlink r:id="rId254" w:history="1">
        <w:r w:rsidR="009723B3" w:rsidRPr="002B214C">
          <w:rPr>
            <w:rStyle w:val="Hypertextovprepojenie"/>
            <w:rFonts w:ascii="Arial" w:hAnsi="Arial" w:cs="Arial"/>
            <w:sz w:val="24"/>
            <w:szCs w:val="24"/>
          </w:rPr>
          <w:t>gabriela.podolanova@zilinskazupa.sk</w:t>
        </w:r>
      </w:hyperlink>
    </w:p>
    <w:p w14:paraId="3C2867A5" w14:textId="02286C5F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9299DA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ÚRAD ŽSK</w:t>
      </w:r>
    </w:p>
    <w:p w14:paraId="23252786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ZOZNAM ZAMESTNANCOV - ODBOR SPRÁVY MAJETKU A INVESTÍCIÍ</w:t>
      </w:r>
    </w:p>
    <w:p w14:paraId="75681742" w14:textId="0727700A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Ing. Peter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Mrvečka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iaditeľ odboru správy majetku a investícií</w:t>
      </w:r>
    </w:p>
    <w:p w14:paraId="05CF9D7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7</w:t>
      </w:r>
    </w:p>
    <w:p w14:paraId="08D8B68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38   ||   0917 950 191</w:t>
      </w:r>
    </w:p>
    <w:p w14:paraId="7CDDFEE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fax: 041 / 5032 702</w:t>
      </w:r>
    </w:p>
    <w:p w14:paraId="6B89AD4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peter.mrvecka@zilinskazupa.sk</w:t>
      </w:r>
    </w:p>
    <w:p w14:paraId="1BCA4FB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6028B8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DELENIE INVESTÍCIÍ</w:t>
      </w:r>
    </w:p>
    <w:p w14:paraId="3A87F5C7" w14:textId="712BF4EB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Ivan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Šubjaková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vedúca oddelenia investícií (na základe poverenia)</w:t>
      </w:r>
    </w:p>
    <w:p w14:paraId="0CEC954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8</w:t>
      </w:r>
    </w:p>
    <w:p w14:paraId="6B28AC2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54   ||   0907 977 320</w:t>
      </w:r>
    </w:p>
    <w:p w14:paraId="12610D5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ivana.subjakova@zilinskazupa.sk</w:t>
      </w:r>
    </w:p>
    <w:p w14:paraId="30498CD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DADFD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PRÍPRAVY STAVIEB</w:t>
      </w:r>
    </w:p>
    <w:p w14:paraId="65CB2FA6" w14:textId="6CE4F946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Ing. Lýdia Holubová</w:t>
      </w:r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14CB260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5</w:t>
      </w:r>
    </w:p>
    <w:p w14:paraId="0584B0C1" w14:textId="614026D1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36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lydia.holubova@zilinskazupa.sk</w:t>
      </w:r>
    </w:p>
    <w:p w14:paraId="4E7DA22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31B3D7" w14:textId="7872D34D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Ing. Ľudovít Paulovič</w:t>
      </w:r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borný referent</w:t>
      </w:r>
    </w:p>
    <w:p w14:paraId="0BCCED7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8</w:t>
      </w:r>
    </w:p>
    <w:p w14:paraId="044DE44D" w14:textId="0685F2EE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56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ludovit.paulovic@zilinskazupa.sk</w:t>
      </w:r>
    </w:p>
    <w:p w14:paraId="3B3C12B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D5BE4B" w14:textId="39D01A96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n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Polachová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47F21FD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5</w:t>
      </w:r>
    </w:p>
    <w:p w14:paraId="23FDEF1B" w14:textId="6B23041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63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anna.polachova@zilinskazupa.sk</w:t>
      </w:r>
    </w:p>
    <w:p w14:paraId="5FCA948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87852F" w14:textId="3960D4E0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n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Šurhaňákováodborná</w:t>
      </w:r>
      <w:proofErr w:type="spellEnd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ferentka</w:t>
      </w:r>
    </w:p>
    <w:p w14:paraId="620D383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5</w:t>
      </w:r>
    </w:p>
    <w:p w14:paraId="391E7636" w14:textId="14AD00BD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25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anna.surhanakova@zilinskazupa.sk</w:t>
      </w:r>
    </w:p>
    <w:p w14:paraId="60A9CF74" w14:textId="035A2FBE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E635E9" w14:textId="77777777" w:rsidR="009723B3" w:rsidRPr="00D611D3" w:rsidRDefault="009723B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88D2C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ACOVISKO REALIZÁCIE STAVIEB</w:t>
      </w:r>
    </w:p>
    <w:p w14:paraId="5D00B0F5" w14:textId="5BAEF3B9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Anton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Čavrk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samostatný odborný referent</w:t>
      </w:r>
    </w:p>
    <w:p w14:paraId="33B75A3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4</w:t>
      </w:r>
    </w:p>
    <w:p w14:paraId="1C0CAAF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44   ||   0918 806 553</w:t>
      </w:r>
    </w:p>
    <w:p w14:paraId="2D07043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anton.cavrk@zilinskazupa.sk</w:t>
      </w:r>
    </w:p>
    <w:p w14:paraId="013AA1C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5DF51E" w14:textId="7A9B7BE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Ing. Radoslav Guzma</w:t>
      </w:r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samostatný odborný referent</w:t>
      </w:r>
    </w:p>
    <w:p w14:paraId="6B79EA5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9</w:t>
      </w:r>
    </w:p>
    <w:p w14:paraId="3F1F869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37   ||   0907 700 205</w:t>
      </w:r>
    </w:p>
    <w:p w14:paraId="377AFBE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radoslav.guzma@zilinskazupa.sk</w:t>
      </w:r>
    </w:p>
    <w:p w14:paraId="041E13A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D2BDD2" w14:textId="73E7D2AA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Ing. Július Ralbovský</w:t>
      </w:r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ý referent</w:t>
      </w:r>
    </w:p>
    <w:p w14:paraId="685F0FB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4</w:t>
      </w:r>
    </w:p>
    <w:p w14:paraId="21EBC54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43   ||   0907 788 938</w:t>
      </w:r>
    </w:p>
    <w:p w14:paraId="6CFB81F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julius.ralbovsky@zilinskazupa.sk</w:t>
      </w:r>
    </w:p>
    <w:p w14:paraId="07B6C14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3AC13E" w14:textId="51B55B52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Ivet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Zalčíková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samostatná odborná referentka</w:t>
      </w:r>
    </w:p>
    <w:p w14:paraId="1F1439C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9</w:t>
      </w:r>
    </w:p>
    <w:p w14:paraId="65FA0B8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46   ||   0915 839 799</w:t>
      </w:r>
    </w:p>
    <w:p w14:paraId="4498C0F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iveta.zalcikova@zilinskazupa.sk</w:t>
      </w:r>
    </w:p>
    <w:p w14:paraId="332E85F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D51E5C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DELENIE NAKLADANIA S MAJETKOM</w:t>
      </w:r>
    </w:p>
    <w:p w14:paraId="2C0A2ABB" w14:textId="3C1DDE5C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Petr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Fuzáková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dúca oddelenia nakladania s majetkom</w:t>
      </w:r>
    </w:p>
    <w:p w14:paraId="709CAE5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1</w:t>
      </w:r>
    </w:p>
    <w:p w14:paraId="609A82FD" w14:textId="16AFDCB8" w:rsidR="009723B3" w:rsidRPr="00D611D3" w:rsidRDefault="00D611D3" w:rsidP="009723B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29</w:t>
      </w:r>
      <w:r w:rsidR="009723B3" w:rsidRPr="009723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 w:rsidRPr="00D611D3">
        <w:rPr>
          <w:rFonts w:ascii="Arial" w:hAnsi="Arial" w:cs="Arial"/>
          <w:color w:val="000000" w:themeColor="text1"/>
          <w:sz w:val="24"/>
          <w:szCs w:val="24"/>
        </w:rPr>
        <w:t>petra.fuzakova@zilinskazupa.sk</w:t>
      </w:r>
    </w:p>
    <w:p w14:paraId="176EE79F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B880A0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ENERGETIKY A TECHNICKEJ SPRÁVY BUDOV</w:t>
      </w:r>
    </w:p>
    <w:p w14:paraId="684FB2C6" w14:textId="149F7E20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ári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Zelná</w:t>
      </w:r>
      <w:proofErr w:type="spellEnd"/>
      <w:r w:rsidR="009723B3" w:rsidRPr="009723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samostatná odborná referentka - odborníčka senior pre implementačné a kontrolné činnosti</w:t>
      </w:r>
    </w:p>
    <w:p w14:paraId="57A1A45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24</w:t>
      </w:r>
    </w:p>
    <w:p w14:paraId="279410B9" w14:textId="77F6EFE1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65</w:t>
      </w:r>
      <w:r w:rsidR="009723B3" w:rsidRPr="009723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 w:rsidRPr="00D611D3">
        <w:rPr>
          <w:rFonts w:ascii="Arial" w:hAnsi="Arial" w:cs="Arial"/>
          <w:color w:val="000000" w:themeColor="text1"/>
          <w:sz w:val="24"/>
          <w:szCs w:val="24"/>
        </w:rPr>
        <w:t>maria.zelna@zilinskazupa.sk</w:t>
      </w:r>
    </w:p>
    <w:p w14:paraId="76524DD7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ACOVISKO PRE ZEFEKTÍVNENIE VYUŽITIA NEHNUTEĽNÉHO MAJETKU</w:t>
      </w:r>
    </w:p>
    <w:p w14:paraId="49C11E50" w14:textId="3AED05B5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Mgr. Miroslav Dráb</w:t>
      </w:r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ý referent</w:t>
      </w:r>
    </w:p>
    <w:p w14:paraId="016953F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24</w:t>
      </w:r>
    </w:p>
    <w:p w14:paraId="570E10AD" w14:textId="1920DC0F" w:rsidR="009723B3" w:rsidRPr="00D611D3" w:rsidRDefault="00D611D3" w:rsidP="009723B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13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 w:rsidRPr="009723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3B3" w:rsidRPr="00D611D3">
        <w:rPr>
          <w:rFonts w:ascii="Arial" w:hAnsi="Arial" w:cs="Arial"/>
          <w:color w:val="000000" w:themeColor="text1"/>
          <w:sz w:val="24"/>
          <w:szCs w:val="24"/>
        </w:rPr>
        <w:t>miroslav.drab@zilinskazupa.sk</w:t>
      </w:r>
    </w:p>
    <w:p w14:paraId="3B55268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D5BD31" w14:textId="6AB7E7AD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Erika Mangová</w:t>
      </w:r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27F1273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2</w:t>
      </w:r>
    </w:p>
    <w:p w14:paraId="28786594" w14:textId="63D055C5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62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erika.mangova@zilinskazupa.sk</w:t>
      </w:r>
    </w:p>
    <w:p w14:paraId="2DDDACB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36D88B" w14:textId="7777777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USPORIADANIA VLASTNÍCKYCH PRÁV</w:t>
      </w:r>
    </w:p>
    <w:p w14:paraId="53161E63" w14:textId="5F930E3C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Martin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Bugáňová</w:t>
      </w:r>
      <w:proofErr w:type="spellEnd"/>
      <w:r w:rsidR="009723B3" w:rsidRPr="009723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0408226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1</w:t>
      </w:r>
    </w:p>
    <w:p w14:paraId="0ADBC05A" w14:textId="1431EA05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32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tina.buganova@zilinskazupa.sk</w:t>
      </w:r>
    </w:p>
    <w:p w14:paraId="2B6EEC0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F2DB6F" w14:textId="7948D26D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František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Duračinský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ý referent</w:t>
      </w:r>
    </w:p>
    <w:p w14:paraId="0779D15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2</w:t>
      </w:r>
    </w:p>
    <w:p w14:paraId="67603DE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50   ||   0908 147 746</w:t>
      </w:r>
    </w:p>
    <w:p w14:paraId="7232F40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frantisek.duracinsky@zilinskazupa.sk</w:t>
      </w:r>
    </w:p>
    <w:p w14:paraId="27C94E3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91ABE2" w14:textId="6A0222D7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Marcel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Gáboriková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299E257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1</w:t>
      </w:r>
    </w:p>
    <w:p w14:paraId="0A0A827A" w14:textId="4E7AEB03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61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cela.gaborikova@zilinskazupa.sk</w:t>
      </w:r>
    </w:p>
    <w:p w14:paraId="503C3A9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99B590" w14:textId="38FF96C9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rantišek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Gaňa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borný referent</w:t>
      </w:r>
    </w:p>
    <w:p w14:paraId="42D725D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2</w:t>
      </w:r>
    </w:p>
    <w:p w14:paraId="3596130E" w14:textId="5E6E0DCD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53</w:t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="009723B3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frantisek.gana@zilinskazupa.sk</w:t>
      </w:r>
    </w:p>
    <w:p w14:paraId="5965C63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5C3FE6" w14:textId="1F00A518" w:rsidR="00D611D3" w:rsidRPr="009723B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Monika </w:t>
      </w:r>
      <w:proofErr w:type="spellStart"/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Halasová</w:t>
      </w:r>
      <w:proofErr w:type="spellEnd"/>
      <w:r w:rsidR="009723B3"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723B3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340C522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2</w:t>
      </w:r>
    </w:p>
    <w:p w14:paraId="05EDB5A6" w14:textId="41189C26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10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hyperlink r:id="rId255" w:history="1">
        <w:r w:rsidR="00280CB8" w:rsidRPr="002B214C">
          <w:rPr>
            <w:rStyle w:val="Hypertextovprepojenie"/>
            <w:rFonts w:ascii="Arial" w:hAnsi="Arial" w:cs="Arial"/>
            <w:sz w:val="24"/>
            <w:szCs w:val="24"/>
          </w:rPr>
          <w:t>monika.halasova@zilinskazupa.sk</w:t>
        </w:r>
      </w:hyperlink>
    </w:p>
    <w:p w14:paraId="3B8C05D1" w14:textId="77777777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ÚRAD ŽSK</w:t>
      </w:r>
    </w:p>
    <w:p w14:paraId="05C7F6A0" w14:textId="77777777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ZOZNAM ZAMESTNANCOV - ODBOR ŠKOLSTVA A ŠPORTU</w:t>
      </w:r>
    </w:p>
    <w:p w14:paraId="27A89ACE" w14:textId="5B05BD81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Jank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Školová</w:t>
      </w:r>
      <w:proofErr w:type="spellEnd"/>
      <w:r w:rsidR="00280CB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riaditeľka odboru školstva a športu</w:t>
      </w:r>
    </w:p>
    <w:p w14:paraId="0A478A7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0</w:t>
      </w:r>
    </w:p>
    <w:p w14:paraId="7597782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09   ||   0908 910 234</w:t>
      </w:r>
    </w:p>
    <w:p w14:paraId="4EE86AB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fax: 041 / 5032 240</w:t>
      </w:r>
    </w:p>
    <w:p w14:paraId="455301D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janka.skolova@zilinskazupa.sk</w:t>
      </w:r>
    </w:p>
    <w:p w14:paraId="1C7B602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240B49" w14:textId="77777777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ODDELENIE ANALÝZ A KONTROLY</w:t>
      </w:r>
    </w:p>
    <w:p w14:paraId="02A05912" w14:textId="73B9C5EE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art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Gajdičiar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vedúca oddelenia analýz a kontroly</w:t>
      </w:r>
    </w:p>
    <w:p w14:paraId="5C85AEE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9</w:t>
      </w:r>
    </w:p>
    <w:p w14:paraId="09536BBC" w14:textId="3F12D45A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11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ta.gajdiciarova@zilinskazupa.sk</w:t>
      </w:r>
    </w:p>
    <w:p w14:paraId="6058BA2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AA38E5" w14:textId="622C8523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Marcel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Adamk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2E558F9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3</w:t>
      </w:r>
    </w:p>
    <w:p w14:paraId="237385D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31   ||   0905 539 607</w:t>
      </w:r>
    </w:p>
    <w:p w14:paraId="21E2D3C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marcela.adamkova@zilinskazupa.sk</w:t>
      </w:r>
    </w:p>
    <w:p w14:paraId="15E3ACD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696DF9" w14:textId="194E3EA2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ívi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Fabian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18ACE02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2</w:t>
      </w:r>
    </w:p>
    <w:p w14:paraId="4B423F73" w14:textId="4A208EC0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42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livia.fabianova@zilinskazupa.sk</w:t>
      </w:r>
    </w:p>
    <w:p w14:paraId="47890A2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2B3159" w14:textId="31A9E3F1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atarína Kučerová,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DiS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64F695E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2</w:t>
      </w:r>
    </w:p>
    <w:p w14:paraId="0AB4D33F" w14:textId="1BDB7E29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25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katarina.kucerova@zilinskazupa.sk</w:t>
      </w:r>
    </w:p>
    <w:p w14:paraId="5618C43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DF1928" w14:textId="49E3BDEA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Mart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Mravc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40D4D49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2</w:t>
      </w:r>
    </w:p>
    <w:p w14:paraId="501825A7" w14:textId="54C02AB0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41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ta.mravcova@zilinskazupa.sk</w:t>
      </w:r>
    </w:p>
    <w:p w14:paraId="4969635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26F7ED" w14:textId="4A4E21A5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Bc. Zuzana Tretinová</w:t>
      </w:r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ferentka</w:t>
      </w:r>
    </w:p>
    <w:p w14:paraId="39E6418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11</w:t>
      </w:r>
    </w:p>
    <w:p w14:paraId="4A7692E7" w14:textId="58E45A20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05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zuzana.tretinova@zilinskazupa.sk</w:t>
      </w:r>
    </w:p>
    <w:p w14:paraId="41EE962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029DF8" w14:textId="24E3461B" w:rsidR="00D611D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ODDELENIE VÝKONU SPRÁVY ŠKOLSTVA</w:t>
      </w:r>
    </w:p>
    <w:p w14:paraId="3E0546D6" w14:textId="77777777" w:rsidR="00280CB8" w:rsidRPr="00280CB8" w:rsidRDefault="00280CB8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690065" w14:textId="3547F734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Ľuboš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Berešík</w:t>
      </w:r>
      <w:proofErr w:type="spellEnd"/>
      <w:r w:rsidR="00280CB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vedúci oddelenia výkonu správy školstva</w:t>
      </w:r>
    </w:p>
    <w:p w14:paraId="5D40EDE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9</w:t>
      </w:r>
    </w:p>
    <w:p w14:paraId="1BD85F31" w14:textId="35C2EABA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03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lubos.beresik@zilinskazupa.sk</w:t>
      </w:r>
    </w:p>
    <w:p w14:paraId="56C89BF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51D018" w14:textId="567CD2B2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Mári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Benedek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80CB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samostatná odborná referentka</w:t>
      </w:r>
    </w:p>
    <w:p w14:paraId="7CA8FC2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8</w:t>
      </w:r>
    </w:p>
    <w:p w14:paraId="13BAF986" w14:textId="5FE07BEA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49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ia.benedekova@zilinskazupa.sk</w:t>
      </w:r>
    </w:p>
    <w:p w14:paraId="07033F1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84DA70" w14:textId="1D784DA6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Martin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Betinc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4CEA33F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7</w:t>
      </w:r>
    </w:p>
    <w:p w14:paraId="22B8052B" w14:textId="3FDA9073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53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tina.betincova@zilinskazupa.sk</w:t>
      </w:r>
    </w:p>
    <w:p w14:paraId="08AB19B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FB6267" w14:textId="5519CFC3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Alen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Čerňansk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70FAE46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8</w:t>
      </w:r>
    </w:p>
    <w:p w14:paraId="12F6EA22" w14:textId="5ADC274D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32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alena.cernanska@zilinskazupa.sk</w:t>
      </w:r>
    </w:p>
    <w:p w14:paraId="2580CEC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AB0CE8" w14:textId="3229692D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artin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Gajdár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6BF7949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7</w:t>
      </w:r>
    </w:p>
    <w:p w14:paraId="1BD52409" w14:textId="7A2E1C49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39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tina.gajdarova@zilinskazupa.sk</w:t>
      </w:r>
    </w:p>
    <w:p w14:paraId="5AD423A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F44F3D" w14:textId="5B32CFC8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Dan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Kubaščík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0290B30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9</w:t>
      </w:r>
    </w:p>
    <w:p w14:paraId="5C89B0EC" w14:textId="1DA2AE81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09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dana.kubascikova@zilinskazupa.sk</w:t>
      </w:r>
    </w:p>
    <w:p w14:paraId="29553D1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B4D1EE" w14:textId="0458636C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gr. Daniel Tichý</w:t>
      </w:r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samostatný odborný referent</w:t>
      </w:r>
    </w:p>
    <w:p w14:paraId="41E67C9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208</w:t>
      </w:r>
    </w:p>
    <w:p w14:paraId="69FBD7B6" w14:textId="1B0CB009" w:rsidR="00280CB8" w:rsidRDefault="00D611D3" w:rsidP="00280CB8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45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hyperlink r:id="rId256" w:history="1">
        <w:r w:rsidR="00280CB8" w:rsidRPr="002B214C">
          <w:rPr>
            <w:rStyle w:val="Hypertextovprepojenie"/>
            <w:rFonts w:ascii="Arial" w:hAnsi="Arial" w:cs="Arial"/>
            <w:sz w:val="24"/>
            <w:szCs w:val="24"/>
          </w:rPr>
          <w:t>daniel.tichy@zilinskazupa.sk</w:t>
        </w:r>
      </w:hyperlink>
    </w:p>
    <w:p w14:paraId="160BD248" w14:textId="2F525C7D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9AC10E" w14:textId="77777777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ÚRAD ŽSK</w:t>
      </w:r>
    </w:p>
    <w:p w14:paraId="16ED092F" w14:textId="77777777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ZOZNAM ZAMESTNANCOV - ODBOR VEREJNÉHO OBSTARÁVANIA</w:t>
      </w:r>
    </w:p>
    <w:p w14:paraId="18C9CCCD" w14:textId="77777777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C280FC" w14:textId="78F79E68" w:rsidR="00D611D3" w:rsidRPr="00280CB8" w:rsidRDefault="00280CB8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UDr. Elen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Sivová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611D3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riaditeľka odboru verejného obstarávania</w:t>
      </w:r>
    </w:p>
    <w:p w14:paraId="10DAF2F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B102</w:t>
      </w:r>
    </w:p>
    <w:p w14:paraId="3AA839D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500   ||   0905 464 446</w:t>
      </w:r>
    </w:p>
    <w:p w14:paraId="62BF987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fax: 041 / 5032 702</w:t>
      </w:r>
    </w:p>
    <w:p w14:paraId="6B49D3C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elena.sivova@zilinskazupa.sk</w:t>
      </w:r>
    </w:p>
    <w:p w14:paraId="0A4DF6A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193AF1" w14:textId="5F172077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Katarín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Blanár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42F7065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09</w:t>
      </w:r>
    </w:p>
    <w:p w14:paraId="180ECAE0" w14:textId="77652882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59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katarina.blanarova@zilinskazupa.sk</w:t>
      </w:r>
    </w:p>
    <w:p w14:paraId="0A89B23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8C5F6A" w14:textId="2B3BB461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Štefan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Buzek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ý referent</w:t>
      </w:r>
    </w:p>
    <w:p w14:paraId="44971CC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5</w:t>
      </w:r>
    </w:p>
    <w:p w14:paraId="06698B04" w14:textId="7852E8FA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52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stefan.buzek@zilinskazupa.sk</w:t>
      </w:r>
    </w:p>
    <w:p w14:paraId="1A06CFA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B2D164" w14:textId="5E2EBF42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Barbor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Gondžárová</w:t>
      </w:r>
      <w:proofErr w:type="spellEnd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, PhD.</w:t>
      </w:r>
      <w:r w:rsid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samostatná odborná referentka</w:t>
      </w:r>
    </w:p>
    <w:p w14:paraId="2C179E7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4</w:t>
      </w:r>
    </w:p>
    <w:p w14:paraId="60E1DA35" w14:textId="74D06DB6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57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barbora.gondzarova@zilinskazupa.sk</w:t>
      </w:r>
    </w:p>
    <w:p w14:paraId="537D201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2D27A9" w14:textId="6EB51461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Bc. Iveta Hlavatá</w:t>
      </w:r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199C8F9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4</w:t>
      </w:r>
    </w:p>
    <w:p w14:paraId="436EC428" w14:textId="54074E22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17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iveta.hlavata@zilinskazupa.sk</w:t>
      </w:r>
    </w:p>
    <w:p w14:paraId="0B67F9B7" w14:textId="39AE7BCC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D00AFC" w14:textId="77777777" w:rsidR="00280CB8" w:rsidRPr="00D611D3" w:rsidRDefault="00280CB8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0C67B0" w14:textId="57CB9F63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Ing. Helen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Kučk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7E2F267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5</w:t>
      </w:r>
    </w:p>
    <w:p w14:paraId="71E2F91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14   ||   0915 972 555</w:t>
      </w:r>
    </w:p>
    <w:p w14:paraId="2B7BF11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helena.kuckova@zilinskazupa.sk</w:t>
      </w:r>
    </w:p>
    <w:p w14:paraId="4CDD605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1531E3" w14:textId="31D20983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Dagmar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Lubelc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60B26C2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5</w:t>
      </w:r>
    </w:p>
    <w:p w14:paraId="2313D4A4" w14:textId="6DE302E2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13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dagmar.lubelcova@zilinskazupa.sk</w:t>
      </w:r>
    </w:p>
    <w:p w14:paraId="4AD167A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505055" w14:textId="6B2C6B24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Pavol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Námešný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odborný referent</w:t>
      </w:r>
    </w:p>
    <w:p w14:paraId="0726963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5</w:t>
      </w:r>
    </w:p>
    <w:p w14:paraId="1F8D8C41" w14:textId="4D015824" w:rsidR="00280CB8" w:rsidRPr="00D611D3" w:rsidRDefault="00D611D3" w:rsidP="00280CB8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64</w:t>
      </w:r>
      <w:r w:rsidR="00280CB8" w:rsidRPr="00280C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 w:rsidRPr="00D611D3">
        <w:rPr>
          <w:rFonts w:ascii="Arial" w:hAnsi="Arial" w:cs="Arial"/>
          <w:color w:val="000000" w:themeColor="text1"/>
          <w:sz w:val="24"/>
          <w:szCs w:val="24"/>
        </w:rPr>
        <w:t>pavol.namesny@zilinskazupa.sk</w:t>
      </w:r>
    </w:p>
    <w:p w14:paraId="604150A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0857D3" w14:textId="425BB869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agdalén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Remšík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36B6DEC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09</w:t>
      </w:r>
    </w:p>
    <w:p w14:paraId="208DA58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33   ||   0907 852 358</w:t>
      </w:r>
    </w:p>
    <w:p w14:paraId="7514041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magdalena.remsikova@zilinskazupa.sk</w:t>
      </w:r>
    </w:p>
    <w:p w14:paraId="1BED83E1" w14:textId="77777777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4E23E3" w14:textId="2A17D406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Darina Šošková</w:t>
      </w:r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ferentka</w:t>
      </w:r>
    </w:p>
    <w:p w14:paraId="13D5D0E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09</w:t>
      </w:r>
    </w:p>
    <w:p w14:paraId="0CBB5EA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12   ||   0905 835 290</w:t>
      </w:r>
    </w:p>
    <w:p w14:paraId="05B2E9BA" w14:textId="2EDA157F" w:rsidR="00D611D3" w:rsidRDefault="00CF665D" w:rsidP="00D611D3">
      <w:pPr>
        <w:rPr>
          <w:rFonts w:ascii="Arial" w:hAnsi="Arial" w:cs="Arial"/>
          <w:color w:val="000000" w:themeColor="text1"/>
          <w:sz w:val="24"/>
          <w:szCs w:val="24"/>
        </w:rPr>
      </w:pPr>
      <w:hyperlink r:id="rId257" w:history="1">
        <w:r w:rsidR="00D611D3" w:rsidRPr="00A77029">
          <w:rPr>
            <w:rStyle w:val="Hypertextovprepojenie"/>
            <w:rFonts w:ascii="Arial" w:hAnsi="Arial" w:cs="Arial"/>
            <w:sz w:val="24"/>
            <w:szCs w:val="24"/>
          </w:rPr>
          <w:t>darina.soskova@zilinskazupa.sk</w:t>
        </w:r>
      </w:hyperlink>
    </w:p>
    <w:p w14:paraId="64FFD8BE" w14:textId="7073BA63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4AE990" w14:textId="77777777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ÚRAD ŽSK</w:t>
      </w:r>
    </w:p>
    <w:p w14:paraId="01EF0525" w14:textId="6F2DA48C" w:rsidR="00D611D3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ZOZNAM ZAMESTNANCOV - ODBOR ZDRAVOTNÍCTVA</w:t>
      </w:r>
    </w:p>
    <w:p w14:paraId="450E7BCE" w14:textId="77777777" w:rsidR="00280CB8" w:rsidRPr="00280CB8" w:rsidRDefault="00280CB8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5807F1" w14:textId="31A51C26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hDr. Silvi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Pekarčíková</w:t>
      </w:r>
      <w:proofErr w:type="spellEnd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, MPH</w:t>
      </w:r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riaditeľka odboru zdravotníctva</w:t>
      </w:r>
    </w:p>
    <w:p w14:paraId="318CC8D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6</w:t>
      </w:r>
    </w:p>
    <w:p w14:paraId="0101710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silvia.pekarcikova@zilinskazupa.sk</w:t>
      </w:r>
    </w:p>
    <w:p w14:paraId="2F5A686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B6F5F2" w14:textId="7495A0D9" w:rsidR="00280CB8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ACOVISKO VÝKONU SPRÁVY ZDRAVOTNÍCTVA</w:t>
      </w:r>
    </w:p>
    <w:p w14:paraId="5C34256B" w14:textId="274FA38D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Margit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Bisták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4253C6A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4</w:t>
      </w:r>
    </w:p>
    <w:p w14:paraId="4BB30628" w14:textId="55925290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31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gita.bistakova@zilinskazupa.sk</w:t>
      </w:r>
    </w:p>
    <w:p w14:paraId="2DFFFE6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C3A2BA" w14:textId="77777777" w:rsidR="00280CB8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Katarín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Cádrik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7DB5DF7" w14:textId="277A5961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samostatná odborná referentka / sestra samosprávneho kraja - riešenie sťažností a podnetov</w:t>
      </w:r>
    </w:p>
    <w:p w14:paraId="55B08E4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8</w:t>
      </w:r>
    </w:p>
    <w:p w14:paraId="714FAA9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8   ||   0905 372 226</w:t>
      </w:r>
    </w:p>
    <w:p w14:paraId="18511AE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fax: 041 / 5032 702</w:t>
      </w:r>
    </w:p>
    <w:p w14:paraId="7A830AD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katarina.cadrikova@zilinskazupa.sk</w:t>
      </w:r>
    </w:p>
    <w:p w14:paraId="1043563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7B932F" w14:textId="77777777" w:rsid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hDr. Margit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Porubčanská</w:t>
      </w:r>
      <w:proofErr w:type="spellEnd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, MPH</w:t>
      </w:r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69EE1AC" w14:textId="159DDEDD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samostatná odborná referentka - riešenie sťažností a podnetov</w:t>
      </w:r>
    </w:p>
    <w:p w14:paraId="684439A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8</w:t>
      </w:r>
    </w:p>
    <w:p w14:paraId="1C64C86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60   ||   0915 396 901</w:t>
      </w:r>
    </w:p>
    <w:p w14:paraId="6168361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margita.porubcanska@zilinskazupa.sk</w:t>
      </w:r>
    </w:p>
    <w:p w14:paraId="75EFC5B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74E773" w14:textId="05B1CA61" w:rsidR="00D611D3" w:rsidRPr="00280CB8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Iveta </w:t>
      </w:r>
      <w:proofErr w:type="spellStart"/>
      <w:r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>Janurová</w:t>
      </w:r>
      <w:proofErr w:type="spellEnd"/>
      <w:r w:rsidR="00280CB8" w:rsidRPr="00280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51F954D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8</w:t>
      </w:r>
    </w:p>
    <w:p w14:paraId="6137A70E" w14:textId="5BA95A9A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9</w:t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="00280CB8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iveta.janurova@zilinskazupa.sk</w:t>
      </w:r>
    </w:p>
    <w:p w14:paraId="2F10BF4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B1964D" w14:textId="7DA49309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280CB8">
        <w:rPr>
          <w:rFonts w:ascii="Arial" w:hAnsi="Arial" w:cs="Arial"/>
          <w:color w:val="000000" w:themeColor="text1"/>
          <w:sz w:val="24"/>
          <w:szCs w:val="24"/>
        </w:rPr>
        <w:t xml:space="preserve">Ing. Nikola </w:t>
      </w:r>
      <w:proofErr w:type="spellStart"/>
      <w:r w:rsidRPr="00280CB8">
        <w:rPr>
          <w:rFonts w:ascii="Arial" w:hAnsi="Arial" w:cs="Arial"/>
          <w:color w:val="000000" w:themeColor="text1"/>
          <w:sz w:val="24"/>
          <w:szCs w:val="24"/>
        </w:rPr>
        <w:t>Komlóši</w:t>
      </w:r>
      <w:proofErr w:type="spellEnd"/>
      <w:r w:rsidR="00280CB8" w:rsidRPr="00280CB8">
        <w:rPr>
          <w:rFonts w:ascii="Arial" w:hAnsi="Arial" w:cs="Arial"/>
          <w:color w:val="000000" w:themeColor="text1"/>
          <w:sz w:val="24"/>
          <w:szCs w:val="24"/>
        </w:rPr>
        <w:t xml:space="preserve">  odborná referentka</w:t>
      </w:r>
    </w:p>
    <w:p w14:paraId="2E25F76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5</w:t>
      </w:r>
    </w:p>
    <w:p w14:paraId="6CBE2E56" w14:textId="66DF3B0B" w:rsidR="00804617" w:rsidRPr="00D611D3" w:rsidRDefault="00D611D3" w:rsidP="00804617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66</w:t>
      </w:r>
      <w:r w:rsidR="00804617" w:rsidRPr="008046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 w:rsidRPr="00D611D3">
        <w:rPr>
          <w:rFonts w:ascii="Arial" w:hAnsi="Arial" w:cs="Arial"/>
          <w:color w:val="000000" w:themeColor="text1"/>
          <w:sz w:val="24"/>
          <w:szCs w:val="24"/>
        </w:rPr>
        <w:t>nikola.komlosi@zilinskazupa.sk</w:t>
      </w:r>
    </w:p>
    <w:p w14:paraId="019082C9" w14:textId="6201AFE4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9E8E04" w14:textId="47CBAB5D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Dr. Mária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Máchová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ekárka samosprávneho kraja</w:t>
      </w:r>
    </w:p>
    <w:p w14:paraId="2BC9F56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4</w:t>
      </w:r>
    </w:p>
    <w:p w14:paraId="348068C0" w14:textId="4AF087D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5</w:t>
      </w:r>
      <w:r w:rsidR="00804617" w:rsidRPr="008046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 w:rsidRPr="00D611D3">
        <w:rPr>
          <w:rFonts w:ascii="Arial" w:hAnsi="Arial" w:cs="Arial"/>
          <w:color w:val="000000" w:themeColor="text1"/>
          <w:sz w:val="24"/>
          <w:szCs w:val="24"/>
        </w:rPr>
        <w:t>maria.machova@ziliinskazupa.sk</w:t>
      </w:r>
    </w:p>
    <w:p w14:paraId="405CACBB" w14:textId="35C64791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Mgr. Jana Stankovičová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farmaceutka samosprávneho kraja</w:t>
      </w:r>
    </w:p>
    <w:p w14:paraId="52FEDF8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lastRenderedPageBreak/>
        <w:t>Úrad ŽSK Žilina - kancelária A114</w:t>
      </w:r>
    </w:p>
    <w:p w14:paraId="16D2904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5   ||   0907 765 946</w:t>
      </w:r>
    </w:p>
    <w:p w14:paraId="26F65AF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jana.stankovicova@zilinskazupa.sk</w:t>
      </w:r>
    </w:p>
    <w:p w14:paraId="540BDD9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41B8DC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ODDELENIE POSKYTOVANIA ZDRAVOTNÍCKYCH SLUŽIEB</w:t>
      </w:r>
    </w:p>
    <w:p w14:paraId="025DAE30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Júlia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Vráblová</w:t>
      </w:r>
      <w:proofErr w:type="spellEnd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, MPH</w:t>
      </w:r>
    </w:p>
    <w:p w14:paraId="5EF007E1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6B3588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zástupkyňa riaditeľky odboru, vedúca oddelenia poskytovania zdravotných služieb</w:t>
      </w:r>
    </w:p>
    <w:p w14:paraId="60F1776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7</w:t>
      </w:r>
    </w:p>
    <w:p w14:paraId="2A7D76F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4   ||   0907 792 746</w:t>
      </w:r>
    </w:p>
    <w:p w14:paraId="2A49BA7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julia.vrablova@zilinskazupa.sk</w:t>
      </w:r>
    </w:p>
    <w:p w14:paraId="698283A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05426A" w14:textId="3F9749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uzana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Beláková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7A9BE79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5</w:t>
      </w:r>
    </w:p>
    <w:p w14:paraId="57F37CAF" w14:textId="78CFAA1D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57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zuzana.belakova@zilinskazupa.sk</w:t>
      </w:r>
    </w:p>
    <w:p w14:paraId="3303340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333909" w14:textId="77427448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Gabriela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Maslanová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mostatná odborná referentka</w:t>
      </w:r>
    </w:p>
    <w:p w14:paraId="388BF4B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9</w:t>
      </w:r>
    </w:p>
    <w:p w14:paraId="3C22BF25" w14:textId="28256BFD" w:rsidR="00804617" w:rsidRPr="00D611D3" w:rsidRDefault="00D611D3" w:rsidP="00804617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62</w:t>
      </w:r>
      <w:r w:rsidR="00804617" w:rsidRPr="008046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 w:rsidRPr="00D611D3">
        <w:rPr>
          <w:rFonts w:ascii="Arial" w:hAnsi="Arial" w:cs="Arial"/>
          <w:color w:val="000000" w:themeColor="text1"/>
          <w:sz w:val="24"/>
          <w:szCs w:val="24"/>
        </w:rPr>
        <w:t>gabriela.maslanova@zilinskazupa.sk</w:t>
      </w:r>
    </w:p>
    <w:p w14:paraId="50BA38F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76422B" w14:textId="7289E54D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Katarína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Mičencová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3E03B5E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7</w:t>
      </w:r>
    </w:p>
    <w:p w14:paraId="2BE5B41D" w14:textId="667683B9" w:rsidR="00804617" w:rsidRPr="00D611D3" w:rsidRDefault="00D611D3" w:rsidP="00804617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47</w:t>
      </w:r>
      <w:r w:rsidR="00804617" w:rsidRPr="008046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 w:rsidRPr="00D611D3">
        <w:rPr>
          <w:rFonts w:ascii="Arial" w:hAnsi="Arial" w:cs="Arial"/>
          <w:color w:val="000000" w:themeColor="text1"/>
          <w:sz w:val="24"/>
          <w:szCs w:val="24"/>
        </w:rPr>
        <w:t>katarina.micencova@zilinskazupa.sk</w:t>
      </w:r>
    </w:p>
    <w:p w14:paraId="4EC8532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D3DED1" w14:textId="7058418E" w:rsidR="00804617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PRACOVISKO ANALÝZ A</w:t>
      </w:r>
      <w:r w:rsid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KONTROLY</w:t>
      </w:r>
    </w:p>
    <w:p w14:paraId="7018AFC9" w14:textId="04D7D1C3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Ľubomír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Křižánek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mostatný odborný referent</w:t>
      </w:r>
    </w:p>
    <w:p w14:paraId="296D5A6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19</w:t>
      </w:r>
    </w:p>
    <w:p w14:paraId="6331724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6</w:t>
      </w:r>
    </w:p>
    <w:p w14:paraId="70046D8F" w14:textId="6696CBFA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lubomir.krizanek@zilinskazupa.sk</w:t>
      </w:r>
    </w:p>
    <w:p w14:paraId="74EC014E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ODDELENIE CENTIER ZDRAVOTNEJ STAROSTLIVOSTI</w:t>
      </w:r>
    </w:p>
    <w:p w14:paraId="2A8DB14F" w14:textId="0D8E1BA6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lena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Jantošová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18D7F1D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20</w:t>
      </w:r>
    </w:p>
    <w:p w14:paraId="76A6F947" w14:textId="4C35386F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2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alena.jantosova@zilinskazupa.sk</w:t>
      </w:r>
    </w:p>
    <w:p w14:paraId="7EB61FA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FE406F" w14:textId="43A02C7A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Ing. Jana Králiková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1A9E999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20</w:t>
      </w:r>
    </w:p>
    <w:p w14:paraId="013D4E45" w14:textId="2DFF9F94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204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jana.kralikova@zilinskazupa.sk</w:t>
      </w:r>
    </w:p>
    <w:p w14:paraId="27F04C6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8EBFED" w14:textId="23652D56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Vanda Králiková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797FCD3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20</w:t>
      </w:r>
    </w:p>
    <w:p w14:paraId="36EFFE09" w14:textId="49197011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08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hyperlink r:id="rId258" w:history="1">
        <w:r w:rsidR="00804617" w:rsidRPr="002B214C">
          <w:rPr>
            <w:rStyle w:val="Hypertextovprepojenie"/>
            <w:rFonts w:ascii="Arial" w:hAnsi="Arial" w:cs="Arial"/>
            <w:sz w:val="24"/>
            <w:szCs w:val="24"/>
          </w:rPr>
          <w:t>vanda.kralikova@zilinskazupa.sk</w:t>
        </w:r>
      </w:hyperlink>
    </w:p>
    <w:p w14:paraId="5220627B" w14:textId="10640B39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033977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ÚRAD ŽSK</w:t>
      </w:r>
    </w:p>
    <w:p w14:paraId="00C071A3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ZOZNAM ZAMESTNANCOV - RIADITEĽ ÚRADU ŽSK</w:t>
      </w:r>
    </w:p>
    <w:p w14:paraId="71D420CD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UDr. PhDr. Martin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Cingel</w:t>
      </w:r>
      <w:proofErr w:type="spellEnd"/>
    </w:p>
    <w:p w14:paraId="71FB4737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E80031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riaditeľ Úradu ŽSK</w:t>
      </w:r>
    </w:p>
    <w:p w14:paraId="125C3158" w14:textId="77777777" w:rsidR="00D611D3" w:rsidRPr="00804617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color w:val="000000" w:themeColor="text1"/>
          <w:sz w:val="24"/>
          <w:szCs w:val="24"/>
        </w:rPr>
        <w:t>Úrad ŽSK Žilina - kancelária B104</w:t>
      </w:r>
    </w:p>
    <w:p w14:paraId="75DDB2C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600   ||   0905 745 960</w:t>
      </w:r>
    </w:p>
    <w:p w14:paraId="551FF31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martin.cingel@zilinskazupa.sk</w:t>
      </w:r>
    </w:p>
    <w:p w14:paraId="45BD131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9153FD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SEKRETARIÁT RIADITEĽA ÚRADU</w:t>
      </w:r>
    </w:p>
    <w:p w14:paraId="705670D8" w14:textId="6199D2F2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Malvína Eliášová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sistentka riaditeľa</w:t>
      </w:r>
    </w:p>
    <w:p w14:paraId="4A96D4A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B103</w:t>
      </w:r>
    </w:p>
    <w:p w14:paraId="1768890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603   ||   0905 784 108</w:t>
      </w:r>
    </w:p>
    <w:p w14:paraId="205D5EC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fax: 041 / 5032 602</w:t>
      </w:r>
    </w:p>
    <w:p w14:paraId="390AE47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malvina.eliasova@zilinskazupa.sk</w:t>
      </w:r>
    </w:p>
    <w:p w14:paraId="602D3F80" w14:textId="09BB8AB6" w:rsidR="00804617" w:rsidRDefault="00804617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C50D21" w14:textId="77777777" w:rsidR="0078586E" w:rsidRPr="00D611D3" w:rsidRDefault="0078586E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E5DCBF" w14:textId="42E9F82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Edita Senková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sistentka riaditeľa</w:t>
      </w:r>
    </w:p>
    <w:p w14:paraId="11D81AB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lastRenderedPageBreak/>
        <w:t>Úrad ŽSK Žilina - kancelária B103</w:t>
      </w:r>
    </w:p>
    <w:p w14:paraId="2A86C38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600   ||   0915 839 182</w:t>
      </w:r>
    </w:p>
    <w:p w14:paraId="0F07664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edita.senkova@zilinskazupa.sk</w:t>
      </w:r>
    </w:p>
    <w:p w14:paraId="29EBD55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5C7874" w14:textId="77777777" w:rsidR="00804617" w:rsidRDefault="00D611D3" w:rsidP="00804617">
      <w:pPr>
        <w:rPr>
          <w:rFonts w:ascii="Arial" w:hAnsi="Arial" w:cs="Arial"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PROJEKTOVÝ PRACOVNÍK</w:t>
      </w:r>
      <w:r w:rsidR="00804617" w:rsidRPr="008046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B7CD4A" w14:textId="31D39F1B" w:rsidR="00D611D3" w:rsidRPr="00804617" w:rsidRDefault="00804617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Róbert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Závacký</w:t>
      </w:r>
      <w:proofErr w:type="spellEnd"/>
    </w:p>
    <w:p w14:paraId="0E4B4F0D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amostatný odborný referent - odborník senior pre činnosti riadenia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OvZP</w:t>
      </w:r>
      <w:proofErr w:type="spellEnd"/>
    </w:p>
    <w:p w14:paraId="7A245DE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328</w:t>
      </w:r>
    </w:p>
    <w:p w14:paraId="6033E30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30   ||   0905 784 108</w:t>
      </w:r>
    </w:p>
    <w:p w14:paraId="419A4C1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robert.zavacky@zilinskazupa.sk</w:t>
      </w:r>
    </w:p>
    <w:p w14:paraId="57666E3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A0107A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ODDELENIE INFORMATIKY</w:t>
      </w:r>
    </w:p>
    <w:p w14:paraId="6E144F53" w14:textId="3C82B46E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Roman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Kučerák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vedúci oddelenia informatiky</w:t>
      </w:r>
    </w:p>
    <w:p w14:paraId="13D632E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7</w:t>
      </w:r>
    </w:p>
    <w:p w14:paraId="1F7F16F1" w14:textId="269FF764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309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roman.kucerak@zilinskazupa.sk</w:t>
      </w:r>
    </w:p>
    <w:p w14:paraId="699FE02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5BFD54" w14:textId="4E42DDD5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Petra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Bellová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borná referentka</w:t>
      </w:r>
    </w:p>
    <w:p w14:paraId="2258CBF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8</w:t>
      </w:r>
    </w:p>
    <w:p w14:paraId="7F1D3D30" w14:textId="6FB65C7F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04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petra.bellova@zilinskazupa.sk</w:t>
      </w:r>
    </w:p>
    <w:p w14:paraId="1FC1519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A97E9C" w14:textId="75CE5A0D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Ing. Miroslav Imrich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mostatný odborný referent</w:t>
      </w:r>
    </w:p>
    <w:p w14:paraId="43BA1F5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25</w:t>
      </w:r>
    </w:p>
    <w:p w14:paraId="0A8BD563" w14:textId="1AEF129F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28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iroslav.imrich@zilinskazupa.sk</w:t>
      </w:r>
    </w:p>
    <w:p w14:paraId="3185FD7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3B1CD4" w14:textId="31EBFBE6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artin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Šimák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samostatný odborný referent</w:t>
      </w:r>
    </w:p>
    <w:p w14:paraId="2234BB8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8</w:t>
      </w:r>
    </w:p>
    <w:p w14:paraId="4AFAB4B7" w14:textId="6230A2E0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19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tin.simak@zilinskazupa.sk</w:t>
      </w:r>
    </w:p>
    <w:p w14:paraId="0EF3B184" w14:textId="6FD3AD41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AA9266" w14:textId="77777777" w:rsidR="00804617" w:rsidRPr="00D611D3" w:rsidRDefault="00804617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7986C2" w14:textId="2A177998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Ing. Jozef Višňovský</w:t>
      </w:r>
      <w:r w:rsid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amostatný odborný referent</w:t>
      </w:r>
    </w:p>
    <w:p w14:paraId="7E5A1D1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lastRenderedPageBreak/>
        <w:t>Úrad ŽSK Žilina - kancelária A407</w:t>
      </w:r>
    </w:p>
    <w:p w14:paraId="6219F20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27   ||   0905 683 862</w:t>
      </w:r>
    </w:p>
    <w:p w14:paraId="1866390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jozef.visnovsky@zilinskazupa.sk</w:t>
      </w:r>
    </w:p>
    <w:p w14:paraId="24A6968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8F8AE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ODDELENIE PRÁVNE</w:t>
      </w:r>
    </w:p>
    <w:p w14:paraId="3346E8CC" w14:textId="50B5B02D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Erika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Cenigová</w:t>
      </w:r>
      <w:proofErr w:type="spellEnd"/>
      <w:r w:rsid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- </w:t>
      </w: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vedúca oddelenia právneho</w:t>
      </w:r>
    </w:p>
    <w:p w14:paraId="425DA9A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07</w:t>
      </w:r>
    </w:p>
    <w:p w14:paraId="4266E9CF" w14:textId="3605EA9F" w:rsidR="00804617" w:rsidRPr="00D611D3" w:rsidRDefault="00D611D3" w:rsidP="00804617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05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 w:rsidRPr="008046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617" w:rsidRPr="00D611D3">
        <w:rPr>
          <w:rFonts w:ascii="Arial" w:hAnsi="Arial" w:cs="Arial"/>
          <w:color w:val="000000" w:themeColor="text1"/>
          <w:sz w:val="24"/>
          <w:szCs w:val="24"/>
        </w:rPr>
        <w:t>erika.cenigova@zilinskazupa.sk</w:t>
      </w:r>
    </w:p>
    <w:p w14:paraId="4809AB9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B232C9" w14:textId="5C1803C9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JUDr. Tomáš Baláž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právnik</w:t>
      </w:r>
    </w:p>
    <w:p w14:paraId="6F4462D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09</w:t>
      </w:r>
    </w:p>
    <w:p w14:paraId="54C80D59" w14:textId="13625696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56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tomas.balaz@zilinskazupa.sk</w:t>
      </w:r>
    </w:p>
    <w:p w14:paraId="19B4E06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AAB738" w14:textId="09354165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Iveta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Dulačková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ávnička - špecialistka</w:t>
      </w:r>
    </w:p>
    <w:p w14:paraId="3AD4F17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08</w:t>
      </w:r>
    </w:p>
    <w:p w14:paraId="22C433C5" w14:textId="2D771AAC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04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iveta.dulackova@zilinskazupa.sk</w:t>
      </w:r>
    </w:p>
    <w:p w14:paraId="5C02D67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3821D1" w14:textId="05B23B01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UDr. Veronika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Mikundová</w:t>
      </w:r>
      <w:proofErr w:type="spellEnd"/>
      <w:r w:rsid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ávnička</w:t>
      </w:r>
    </w:p>
    <w:p w14:paraId="2693100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07</w:t>
      </w:r>
    </w:p>
    <w:p w14:paraId="0E45B8B3" w14:textId="3D64FF3B" w:rsidR="00804617" w:rsidRPr="00D611D3" w:rsidRDefault="00D611D3" w:rsidP="00804617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52</w:t>
      </w:r>
      <w:r w:rsidR="00804617" w:rsidRPr="008046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 w:rsidRPr="00D611D3">
        <w:rPr>
          <w:rFonts w:ascii="Arial" w:hAnsi="Arial" w:cs="Arial"/>
          <w:color w:val="000000" w:themeColor="text1"/>
          <w:sz w:val="24"/>
          <w:szCs w:val="24"/>
        </w:rPr>
        <w:t>veronika.mikundova@zilinskazupa.sk</w:t>
      </w:r>
    </w:p>
    <w:p w14:paraId="0FC91F4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BBF6B7" w14:textId="688AA8ED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JUDr. Barbara Poláčková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právnička</w:t>
      </w:r>
    </w:p>
    <w:p w14:paraId="37FA9ED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09</w:t>
      </w:r>
    </w:p>
    <w:p w14:paraId="1C454CC7" w14:textId="6E1F37ED" w:rsidR="00804617" w:rsidRPr="00D611D3" w:rsidRDefault="00D611D3" w:rsidP="00804617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501</w:t>
      </w:r>
      <w:r w:rsidR="00804617" w:rsidRPr="008046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 w:rsidRPr="00D611D3">
        <w:rPr>
          <w:rFonts w:ascii="Arial" w:hAnsi="Arial" w:cs="Arial"/>
          <w:color w:val="000000" w:themeColor="text1"/>
          <w:sz w:val="24"/>
          <w:szCs w:val="24"/>
        </w:rPr>
        <w:t>barbara.polackova@zilinskazupa.sk</w:t>
      </w:r>
    </w:p>
    <w:p w14:paraId="5BEDC09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CF393E" w14:textId="61A096CE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Mgr. Tomáš Rybárik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právnik</w:t>
      </w:r>
    </w:p>
    <w:p w14:paraId="41F33A3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108</w:t>
      </w:r>
    </w:p>
    <w:p w14:paraId="28230C8A" w14:textId="4787DEDE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02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tomas.rybarik@zilinskazupa.sk</w:t>
      </w:r>
    </w:p>
    <w:p w14:paraId="63A4C8E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BCE7D1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ODDELENIE VNÚTORNEJ SPRÁVY, KRÍZOVÉHO RIADENIA, CO A BEZPEČNOSTI</w:t>
      </w:r>
    </w:p>
    <w:p w14:paraId="061E1E45" w14:textId="427DC5D6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g. Rastislav Baran</w:t>
      </w:r>
    </w:p>
    <w:p w14:paraId="4C7BE7C6" w14:textId="77777777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vedúci oddelenia vnútornej správy, krízového riadenia, CO a bezpečnosti</w:t>
      </w:r>
    </w:p>
    <w:p w14:paraId="4877854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0</w:t>
      </w:r>
    </w:p>
    <w:p w14:paraId="2C41A3C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26   ||   0915 396 561</w:t>
      </w:r>
    </w:p>
    <w:p w14:paraId="6D35DE9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rastislav.baran@zilinskazupa.sk</w:t>
      </w:r>
    </w:p>
    <w:p w14:paraId="46A92F0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1F637D" w14:textId="5E8C940A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lan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Danek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vodič</w:t>
      </w:r>
    </w:p>
    <w:p w14:paraId="7468EDE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S006</w:t>
      </w:r>
    </w:p>
    <w:p w14:paraId="787B8BA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06   ||   0907 842 982</w:t>
      </w:r>
    </w:p>
    <w:p w14:paraId="36A9BD0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milan.danek@zilinskazupa.sk</w:t>
      </w:r>
    </w:p>
    <w:p w14:paraId="28C52E9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8D1016" w14:textId="5E0504C3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Štefan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Ďurana</w:t>
      </w:r>
      <w:proofErr w:type="spellEnd"/>
      <w:r w:rsidR="00804617" w:rsidRPr="008046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- vodič</w:t>
      </w:r>
    </w:p>
    <w:p w14:paraId="3FCFDAF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S006</w:t>
      </w:r>
    </w:p>
    <w:p w14:paraId="240FFF9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06   ||   0915 595 331</w:t>
      </w:r>
    </w:p>
    <w:p w14:paraId="14CDE14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stefan.durana@zilinskazupa.sk</w:t>
      </w:r>
    </w:p>
    <w:p w14:paraId="394775C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6B948E" w14:textId="77777777" w:rsidR="00804617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Ing. Dalibor Fučík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5CFEC18" w14:textId="03A8F92B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samostatný odborný referent - oblasť bezpečnosti a krízového riadenia</w:t>
      </w:r>
    </w:p>
    <w:p w14:paraId="44A14CA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6</w:t>
      </w:r>
    </w:p>
    <w:p w14:paraId="7B0781B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16   ||   0907 720 521</w:t>
      </w:r>
    </w:p>
    <w:p w14:paraId="6A07D61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dalibor.fucik@zilinskazupa.sk</w:t>
      </w:r>
    </w:p>
    <w:p w14:paraId="49AC37C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2CFB26" w14:textId="5D41D202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Jana Gajdošová</w:t>
      </w:r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odborná referentka</w:t>
      </w:r>
    </w:p>
    <w:p w14:paraId="40BC4B5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08</w:t>
      </w:r>
    </w:p>
    <w:p w14:paraId="7FF2AF81" w14:textId="77DE94BA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52</w:t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="00804617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jana.gajdosova@zilinskazupa.sk</w:t>
      </w:r>
    </w:p>
    <w:p w14:paraId="1C43D90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E5EAF1" w14:textId="10A25E3E" w:rsidR="00D611D3" w:rsidRPr="00804617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Ján </w:t>
      </w:r>
      <w:proofErr w:type="spellStart"/>
      <w:r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Gjer</w:t>
      </w:r>
      <w:proofErr w:type="spellEnd"/>
      <w:r w:rsidR="00804617" w:rsidRPr="00804617">
        <w:rPr>
          <w:rFonts w:ascii="Arial" w:hAnsi="Arial" w:cs="Arial"/>
          <w:b/>
          <w:bCs/>
          <w:color w:val="000000" w:themeColor="text1"/>
          <w:sz w:val="24"/>
          <w:szCs w:val="24"/>
        </w:rPr>
        <w:t>-  vodič</w:t>
      </w:r>
    </w:p>
    <w:p w14:paraId="7B18E28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S006</w:t>
      </w:r>
    </w:p>
    <w:p w14:paraId="04B8431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06   ||   0905 965 706</w:t>
      </w:r>
    </w:p>
    <w:p w14:paraId="2BF1C92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jan.gjer@zilinskazupa.sk</w:t>
      </w:r>
    </w:p>
    <w:p w14:paraId="75BEBF2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27CD9B" w14:textId="358D8156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Gabriel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Graň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- odborná referentka - oblasť civilnej ochrany</w:t>
      </w:r>
    </w:p>
    <w:p w14:paraId="4EABA27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6</w:t>
      </w:r>
    </w:p>
    <w:p w14:paraId="3AA80F84" w14:textId="4F1F3F33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17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gabriela.granova@zilinskazupa.sk</w:t>
      </w:r>
    </w:p>
    <w:p w14:paraId="5C681BF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374C4" w14:textId="720E5405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rin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Horničák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- informátorka</w:t>
      </w:r>
    </w:p>
    <w:p w14:paraId="74DBB8D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informátori</w:t>
      </w:r>
    </w:p>
    <w:p w14:paraId="7C210F0B" w14:textId="720F0E8A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1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informator@zilinskazupa.sk</w:t>
      </w:r>
    </w:p>
    <w:p w14:paraId="1B4B1F6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4D1195" w14:textId="288C5065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en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Hurt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 - informátorka</w:t>
      </w:r>
    </w:p>
    <w:p w14:paraId="5465DA5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informátori</w:t>
      </w:r>
    </w:p>
    <w:p w14:paraId="0EA7C0DD" w14:textId="1EBAF28C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1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informator@zilinskazupa.sk</w:t>
      </w:r>
    </w:p>
    <w:p w14:paraId="549E8C8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2E01A2" w14:textId="415587A6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ári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Konušík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 referentka</w:t>
      </w:r>
    </w:p>
    <w:p w14:paraId="1453E01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6</w:t>
      </w:r>
    </w:p>
    <w:p w14:paraId="3C60297A" w14:textId="6BA148BF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45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aria.konusikova@zilinskazupa.sk</w:t>
      </w:r>
    </w:p>
    <w:p w14:paraId="502406D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E4C981" w14:textId="7AD41713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c. Mári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Kovaľ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- informátorka</w:t>
      </w:r>
    </w:p>
    <w:p w14:paraId="43BC48B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informátori</w:t>
      </w:r>
    </w:p>
    <w:p w14:paraId="293DA656" w14:textId="23D5F934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1</w:t>
      </w:r>
      <w:r w:rsidR="00CA307B" w:rsidRPr="00CA3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 w:rsidRPr="00D611D3">
        <w:rPr>
          <w:rFonts w:ascii="Arial" w:hAnsi="Arial" w:cs="Arial"/>
          <w:color w:val="000000" w:themeColor="text1"/>
          <w:sz w:val="24"/>
          <w:szCs w:val="24"/>
        </w:rPr>
        <w:t>informator@zilinskazupa.sk</w:t>
      </w:r>
    </w:p>
    <w:p w14:paraId="045BB71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C0C1A0" w14:textId="039AA70F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Tatiana Kúdelová</w:t>
      </w:r>
      <w:r w:rsid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5DD1121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1</w:t>
      </w:r>
    </w:p>
    <w:p w14:paraId="7C8E41B5" w14:textId="1EC26CD5" w:rsidR="00CA307B" w:rsidRPr="00D611D3" w:rsidRDefault="00D611D3" w:rsidP="00CA307B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08</w:t>
      </w:r>
      <w:r w:rsidR="00CA307B" w:rsidRPr="00CA3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 w:rsidRPr="00D611D3">
        <w:rPr>
          <w:rFonts w:ascii="Arial" w:hAnsi="Arial" w:cs="Arial"/>
          <w:color w:val="000000" w:themeColor="text1"/>
          <w:sz w:val="24"/>
          <w:szCs w:val="24"/>
        </w:rPr>
        <w:t>tatiana.kudelova@zilinskazupa.sk</w:t>
      </w:r>
    </w:p>
    <w:p w14:paraId="48DA620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31F252" w14:textId="4601CDFF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Janka Lamošová</w:t>
      </w:r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- odborná referentka</w:t>
      </w:r>
    </w:p>
    <w:p w14:paraId="2A00BAA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2</w:t>
      </w:r>
    </w:p>
    <w:p w14:paraId="79067A6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30</w:t>
      </w:r>
    </w:p>
    <w:p w14:paraId="7E6041DB" w14:textId="4E487E16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janka.lamosova@zilinskazupa.sk</w:t>
      </w:r>
    </w:p>
    <w:p w14:paraId="10EC1A96" w14:textId="3F456CAB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lvi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Mudra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 informátorka</w:t>
      </w:r>
    </w:p>
    <w:p w14:paraId="2FF74AB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lastRenderedPageBreak/>
        <w:t>Úrad ŽSK Žilina - informátori</w:t>
      </w:r>
    </w:p>
    <w:p w14:paraId="6B9AAADF" w14:textId="13EC8CE9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1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informator@zilinskazupa.sk</w:t>
      </w:r>
    </w:p>
    <w:p w14:paraId="279A165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6E3F26" w14:textId="1A842F9D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Jozef Nemček</w:t>
      </w:r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- informátor</w:t>
      </w:r>
    </w:p>
    <w:p w14:paraId="08BC6277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informátori</w:t>
      </w:r>
    </w:p>
    <w:p w14:paraId="3E1A2D3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1   ||   0918 964 941</w:t>
      </w:r>
    </w:p>
    <w:p w14:paraId="0D44B95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jozef.nemcek@zilinskazupa.sk</w:t>
      </w:r>
    </w:p>
    <w:p w14:paraId="208656A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B73F21" w14:textId="36CD81BF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adim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Poledňák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- údržbár</w:t>
      </w:r>
    </w:p>
    <w:p w14:paraId="0BF5918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S004</w:t>
      </w:r>
    </w:p>
    <w:p w14:paraId="66DD727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43   ||   0905 236 388</w:t>
      </w:r>
    </w:p>
    <w:p w14:paraId="587DFBF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radim.polednak@zilinskazupa.sk</w:t>
      </w:r>
    </w:p>
    <w:p w14:paraId="7437919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424D94" w14:textId="58AEBD45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Anna Slivková</w:t>
      </w:r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informátorka</w:t>
      </w:r>
    </w:p>
    <w:p w14:paraId="0BA72D4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informátori</w:t>
      </w:r>
    </w:p>
    <w:p w14:paraId="7DFCDC47" w14:textId="37E7D751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1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informator@zilinskazupa.sk</w:t>
      </w:r>
    </w:p>
    <w:p w14:paraId="689B795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7AD3FB" w14:textId="5004B777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rik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Šadlák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 referentka</w:t>
      </w:r>
    </w:p>
    <w:p w14:paraId="3732B5A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C016</w:t>
      </w:r>
    </w:p>
    <w:p w14:paraId="6169DC68" w14:textId="0EEFBDAA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55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erika.sadlakova@zilinskazupa.sk</w:t>
      </w:r>
    </w:p>
    <w:p w14:paraId="35396FB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9BA69" w14:textId="4B774ADF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Ann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Šamaj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 odborná referentka</w:t>
      </w:r>
    </w:p>
    <w:p w14:paraId="43C96B45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1</w:t>
      </w:r>
    </w:p>
    <w:p w14:paraId="2125000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11   ||   0907 805 344</w:t>
      </w:r>
    </w:p>
    <w:p w14:paraId="237EA45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anna.samajova@zilinskazupa.sk</w:t>
      </w:r>
    </w:p>
    <w:p w14:paraId="4C74A136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CA48E0" w14:textId="6353360F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Ján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Šamalik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- odborný referent</w:t>
      </w:r>
    </w:p>
    <w:p w14:paraId="3BB6F52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kancelária A412</w:t>
      </w:r>
    </w:p>
    <w:p w14:paraId="74E7DFB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410   ||   0918 493 223</w:t>
      </w:r>
    </w:p>
    <w:p w14:paraId="7E7F383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jan.samalik@zilinskazupa.sk</w:t>
      </w:r>
    </w:p>
    <w:p w14:paraId="719B843E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22CA75" w14:textId="3445A672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ožen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Škuták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- informátorka</w:t>
      </w:r>
    </w:p>
    <w:p w14:paraId="6F89B0F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rad ŽSK Žilina - informátori</w:t>
      </w:r>
    </w:p>
    <w:p w14:paraId="0A8A18B2" w14:textId="278E6BC5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41 / 5032 111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informator@zilinskazupa.sk</w:t>
      </w:r>
    </w:p>
    <w:p w14:paraId="2091856E" w14:textId="09B89C04" w:rsid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21364B" w14:textId="77777777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ÚRAD ŽSK</w:t>
      </w:r>
    </w:p>
    <w:p w14:paraId="2C2C84FC" w14:textId="77777777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ZOZNAM ZAMESTNANCOV - ÚTVAR HLAVNÉHO KONTROLÓRA ŽSK</w:t>
      </w:r>
    </w:p>
    <w:p w14:paraId="42F671B2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útvar hlavného kontrolóra ŽSK je presťahovaný na adresu: Hollého 2, 010 01 Žilina</w:t>
      </w:r>
    </w:p>
    <w:p w14:paraId="0374825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84E133" w14:textId="0A34257D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Ján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Konušík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hlavný kontrolór</w:t>
      </w:r>
    </w:p>
    <w:p w14:paraId="3498FA8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Hollého 2, 010 01 Žilina</w:t>
      </w:r>
    </w:p>
    <w:p w14:paraId="6BCF65D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908 912 292</w:t>
      </w:r>
    </w:p>
    <w:p w14:paraId="0E835C7A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fax: 041 / 5032 702</w:t>
      </w:r>
    </w:p>
    <w:p w14:paraId="607F669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jan.konusik@zilinskazupa.sk</w:t>
      </w:r>
    </w:p>
    <w:p w14:paraId="128FD0D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209F58" w14:textId="29124E5B" w:rsidR="00D611D3" w:rsidRPr="00CA307B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Em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Cisáriková</w:t>
      </w:r>
      <w:proofErr w:type="spellEnd"/>
      <w:r w:rsidR="00CA307B" w:rsidRPr="00CA3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- samostatná odborná referentka</w:t>
      </w:r>
    </w:p>
    <w:p w14:paraId="15CCAE5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Hollého 2, 010 01 Žilina</w:t>
      </w:r>
    </w:p>
    <w:p w14:paraId="7670D65E" w14:textId="24C34EAC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907 672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470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ema.cisarikova@zilinskazupa.sk</w:t>
      </w:r>
    </w:p>
    <w:p w14:paraId="61DCCEF4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58D147" w14:textId="5BBCDBBF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Milad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Fides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 samostatná odborná referentka</w:t>
      </w:r>
    </w:p>
    <w:p w14:paraId="2D635F8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Hollého 2, 010 01 Žilina</w:t>
      </w:r>
    </w:p>
    <w:p w14:paraId="62D7BD39" w14:textId="3D40C24C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907 672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471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ilada.fidesova@zilinskazupa.sk</w:t>
      </w:r>
    </w:p>
    <w:p w14:paraId="09832B39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C1EFA1" w14:textId="67D8B355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Jank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Holeštiak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odborná referentka</w:t>
      </w:r>
    </w:p>
    <w:p w14:paraId="28F9CE91" w14:textId="5C2613F0" w:rsidR="00D611D3" w:rsidRPr="00D611D3" w:rsidRDefault="00D611D3" w:rsidP="00CA307B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Hollého 2, 010 01 Žilina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janka.holestiakova@zilinskazupa.sk</w:t>
      </w:r>
    </w:p>
    <w:p w14:paraId="1276583C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D0B532" w14:textId="074F18AE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Katarín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Hrinik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- samostatná odborná referentka</w:t>
      </w:r>
    </w:p>
    <w:p w14:paraId="790F1A6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Hollého 2, 010 01 Žilina</w:t>
      </w:r>
    </w:p>
    <w:p w14:paraId="439A94BD" w14:textId="713F0CDF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907 416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581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katarina.hrinikova@zilinskazupa.sk</w:t>
      </w:r>
    </w:p>
    <w:p w14:paraId="1C48EE8E" w14:textId="0D4C08FA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Mgr. Simona Jamrichová</w:t>
      </w:r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odborná referentka</w:t>
      </w:r>
    </w:p>
    <w:p w14:paraId="61E00966" w14:textId="07159012" w:rsidR="00CA307B" w:rsidRPr="00D611D3" w:rsidRDefault="00D611D3" w:rsidP="00CA307B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lastRenderedPageBreak/>
        <w:t>Hollého 2, 010 01 Žilina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 w:rsidRPr="00CA30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307B" w:rsidRPr="00D611D3">
        <w:rPr>
          <w:rFonts w:ascii="Arial" w:hAnsi="Arial" w:cs="Arial"/>
          <w:color w:val="000000" w:themeColor="text1"/>
          <w:sz w:val="24"/>
          <w:szCs w:val="24"/>
        </w:rPr>
        <w:t>simona.jamrichova@zilinskazupa.sk</w:t>
      </w:r>
    </w:p>
    <w:p w14:paraId="3A1DCFF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BF00BB" w14:textId="1F0D21FC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Monik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Kudera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odborná referentka</w:t>
      </w:r>
    </w:p>
    <w:p w14:paraId="5DB4FED0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Hollého 2, 010 01 Žilina</w:t>
      </w:r>
    </w:p>
    <w:p w14:paraId="3B56539A" w14:textId="6EDDE1CC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905 456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465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monika.kuderava@zilinskazupa.sk</w:t>
      </w:r>
    </w:p>
    <w:p w14:paraId="79D21621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8D4F2E" w14:textId="2A0443C1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Jan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Macháč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samostatná odborná referentka</w:t>
      </w:r>
    </w:p>
    <w:p w14:paraId="68234A6F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Hollého 2, 010 01 Žilina</w:t>
      </w:r>
    </w:p>
    <w:p w14:paraId="621CE2A7" w14:textId="11124759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0907 416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611D3">
        <w:rPr>
          <w:rFonts w:ascii="Arial" w:hAnsi="Arial" w:cs="Arial"/>
          <w:color w:val="000000" w:themeColor="text1"/>
          <w:sz w:val="24"/>
          <w:szCs w:val="24"/>
        </w:rPr>
        <w:t>867</w:t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="00CA307B">
        <w:rPr>
          <w:rFonts w:ascii="Arial" w:hAnsi="Arial" w:cs="Arial"/>
          <w:color w:val="000000" w:themeColor="text1"/>
          <w:sz w:val="24"/>
          <w:szCs w:val="24"/>
        </w:rPr>
        <w:tab/>
      </w:r>
      <w:r w:rsidRPr="00D611D3">
        <w:rPr>
          <w:rFonts w:ascii="Arial" w:hAnsi="Arial" w:cs="Arial"/>
          <w:color w:val="000000" w:themeColor="text1"/>
          <w:sz w:val="24"/>
          <w:szCs w:val="24"/>
        </w:rPr>
        <w:t>jana.machacova@zilinskazupa.sk</w:t>
      </w:r>
    </w:p>
    <w:p w14:paraId="09301183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E13361" w14:textId="71EDAF72" w:rsidR="00D611D3" w:rsidRPr="00CA307B" w:rsidRDefault="00D611D3" w:rsidP="00D611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Ľubomíra </w:t>
      </w:r>
      <w:proofErr w:type="spellStart"/>
      <w:r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>Masnicová</w:t>
      </w:r>
      <w:proofErr w:type="spellEnd"/>
      <w:r w:rsidR="00CA307B" w:rsidRPr="00CA307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- odborná referentka</w:t>
      </w:r>
    </w:p>
    <w:p w14:paraId="226C671D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Hollého 2, 010 01 Žilina</w:t>
      </w:r>
    </w:p>
    <w:p w14:paraId="33BC93A2" w14:textId="77777777" w:rsidR="00D611D3" w:rsidRPr="00C0345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C03453">
        <w:rPr>
          <w:rFonts w:ascii="Arial" w:hAnsi="Arial" w:cs="Arial"/>
          <w:color w:val="000000" w:themeColor="text1"/>
          <w:sz w:val="24"/>
          <w:szCs w:val="24"/>
        </w:rPr>
        <w:t>lubomira.masnicova@zilinskazupa.sk</w:t>
      </w:r>
    </w:p>
    <w:p w14:paraId="64788E5B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2E941E" w14:textId="2EE76959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Andrea </w:t>
      </w:r>
      <w:proofErr w:type="spellStart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Zuziaková</w:t>
      </w:r>
      <w:proofErr w:type="spellEnd"/>
      <w:r w:rsidR="00C03453" w:rsidRPr="00C034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34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3453"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- odborná referentka</w:t>
      </w:r>
    </w:p>
    <w:p w14:paraId="59E3ECC8" w14:textId="77777777" w:rsidR="00D611D3" w:rsidRPr="00D611D3" w:rsidRDefault="00D611D3" w:rsidP="00D611D3">
      <w:pPr>
        <w:rPr>
          <w:rFonts w:ascii="Arial" w:hAnsi="Arial" w:cs="Arial"/>
          <w:color w:val="000000" w:themeColor="text1"/>
          <w:sz w:val="24"/>
          <w:szCs w:val="24"/>
        </w:rPr>
      </w:pPr>
      <w:r w:rsidRPr="00D611D3">
        <w:rPr>
          <w:rFonts w:ascii="Arial" w:hAnsi="Arial" w:cs="Arial"/>
          <w:color w:val="000000" w:themeColor="text1"/>
          <w:sz w:val="24"/>
          <w:szCs w:val="24"/>
        </w:rPr>
        <w:t>Hollého 2, 010 01 Žilina</w:t>
      </w:r>
    </w:p>
    <w:p w14:paraId="0A45EAC5" w14:textId="52A45ED8" w:rsidR="00D611D3" w:rsidRDefault="00CF665D" w:rsidP="00D611D3">
      <w:pPr>
        <w:rPr>
          <w:rFonts w:ascii="Arial" w:hAnsi="Arial" w:cs="Arial"/>
          <w:color w:val="000000" w:themeColor="text1"/>
          <w:sz w:val="24"/>
          <w:szCs w:val="24"/>
        </w:rPr>
      </w:pPr>
      <w:hyperlink r:id="rId259" w:history="1">
        <w:r w:rsidR="007222DD" w:rsidRPr="00A77029">
          <w:rPr>
            <w:rStyle w:val="Hypertextovprepojenie"/>
            <w:rFonts w:ascii="Arial" w:hAnsi="Arial" w:cs="Arial"/>
            <w:sz w:val="24"/>
            <w:szCs w:val="24"/>
          </w:rPr>
          <w:t>andrea.zuziakova@zilinskazupa.sk</w:t>
        </w:r>
      </w:hyperlink>
    </w:p>
    <w:p w14:paraId="5AAD51C9" w14:textId="5ADF6F39" w:rsidR="007222DD" w:rsidRDefault="007222DD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BAD644" w14:textId="42BAD282" w:rsidR="007222DD" w:rsidRDefault="007222DD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2A9CF8" w14:textId="41D4A478" w:rsidR="007222DD" w:rsidRDefault="007222DD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B66949" w14:textId="11F1D942" w:rsidR="007222DD" w:rsidRDefault="007222DD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287440" w14:textId="5900625D" w:rsidR="007222DD" w:rsidRDefault="007222DD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CF03C7" w14:textId="7EC1474E" w:rsidR="007222DD" w:rsidRDefault="007222DD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D98295" w14:textId="4E7362B9" w:rsidR="00C03453" w:rsidRDefault="00C0345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9F2FD2" w14:textId="64FA523F" w:rsidR="00C03453" w:rsidRDefault="00C0345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32153F" w14:textId="06661457" w:rsidR="00C03453" w:rsidRDefault="00C0345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270A3A" w14:textId="77777777" w:rsidR="00C03453" w:rsidRDefault="00C03453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97671B" w14:textId="2B489A65" w:rsidR="00303230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57EE62" w14:textId="77777777" w:rsidR="0078586E" w:rsidRDefault="0078586E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36D3AE" w14:textId="77777777" w:rsidR="00303230" w:rsidRDefault="00303230" w:rsidP="00D611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BAD3FC" w14:textId="2A8A57B6" w:rsidR="00366326" w:rsidRDefault="006C783F" w:rsidP="007222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8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2</w:t>
      </w:r>
      <w:r w:rsidR="007222DD" w:rsidRPr="007222D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. Ministerstvo vnútra SR </w:t>
      </w:r>
    </w:p>
    <w:p w14:paraId="2A1416E2" w14:textId="5FBE9379" w:rsidR="00366326" w:rsidRDefault="00366326" w:rsidP="007222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7FF3D49" w14:textId="77777777" w:rsidR="00366326" w:rsidRPr="00366326" w:rsidRDefault="00366326" w:rsidP="0036632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>Callcentrum</w:t>
      </w:r>
      <w:proofErr w:type="spellEnd"/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66326">
        <w:rPr>
          <w:rFonts w:ascii="Arial" w:hAnsi="Arial" w:cs="Arial"/>
          <w:color w:val="000000" w:themeColor="text1"/>
          <w:sz w:val="24"/>
          <w:szCs w:val="24"/>
        </w:rPr>
        <w:t>MV SR: callcentrum@minv.sk /bezplatne na čísle  0800 222 222,</w:t>
      </w: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5DEE3C6" w14:textId="77777777" w:rsidR="00366326" w:rsidRPr="00366326" w:rsidRDefault="00366326" w:rsidP="0036632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čania: </w:t>
      </w:r>
      <w:r w:rsidRPr="00366326">
        <w:rPr>
          <w:rFonts w:ascii="Arial" w:hAnsi="Arial" w:cs="Arial"/>
          <w:color w:val="000000" w:themeColor="text1"/>
          <w:sz w:val="24"/>
          <w:szCs w:val="24"/>
        </w:rPr>
        <w:t>public@minv.sk /tel. 02/5094 4303, 5094 4294, 5094 4212/</w:t>
      </w:r>
    </w:p>
    <w:p w14:paraId="2D2C6BB7" w14:textId="62D4FCFE" w:rsidR="00366326" w:rsidRPr="00366326" w:rsidRDefault="00366326" w:rsidP="0036632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édiá: </w:t>
      </w:r>
      <w:r w:rsidRPr="00366326">
        <w:rPr>
          <w:rFonts w:ascii="Arial" w:hAnsi="Arial" w:cs="Arial"/>
          <w:color w:val="000000" w:themeColor="text1"/>
          <w:sz w:val="24"/>
          <w:szCs w:val="24"/>
        </w:rPr>
        <w:t>tlacove@minv.sk /tel. 02/5094 4559/</w:t>
      </w:r>
    </w:p>
    <w:p w14:paraId="059123A9" w14:textId="77777777" w:rsidR="00366326" w:rsidRDefault="00366326" w:rsidP="007222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4162896" w14:textId="2C11B062" w:rsidR="007222DD" w:rsidRPr="00366326" w:rsidRDefault="007222DD" w:rsidP="007222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7222D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dbor prevencie kriminality</w:t>
      </w:r>
    </w:p>
    <w:p w14:paraId="15EB7B6B" w14:textId="5D20EA8A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7222DD">
        <w:rPr>
          <w:rFonts w:ascii="Arial" w:hAnsi="Arial" w:cs="Arial"/>
          <w:b/>
          <w:bCs/>
          <w:color w:val="000000" w:themeColor="text1"/>
          <w:sz w:val="24"/>
          <w:szCs w:val="24"/>
        </w:rPr>
        <w:t>RIADITEĽ ODBORU: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 xml:space="preserve"> Ing. Jozef </w:t>
      </w:r>
      <w:proofErr w:type="spellStart"/>
      <w:r w:rsidRPr="007222DD">
        <w:rPr>
          <w:rFonts w:ascii="Arial" w:hAnsi="Arial" w:cs="Arial"/>
          <w:color w:val="000000" w:themeColor="text1"/>
          <w:sz w:val="24"/>
          <w:szCs w:val="24"/>
        </w:rPr>
        <w:t>Halcin</w:t>
      </w:r>
      <w:proofErr w:type="spellEnd"/>
    </w:p>
    <w:p w14:paraId="05EA7C82" w14:textId="77777777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7222DD">
        <w:rPr>
          <w:rFonts w:ascii="Arial" w:hAnsi="Arial" w:cs="Arial"/>
          <w:b/>
          <w:bCs/>
          <w:color w:val="000000" w:themeColor="text1"/>
          <w:sz w:val="24"/>
          <w:szCs w:val="24"/>
        </w:rPr>
        <w:t>SEKRETARIÁT RIADITEĽA: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 xml:space="preserve"> Lucia Gábrišová</w:t>
      </w:r>
    </w:p>
    <w:p w14:paraId="0FB74964" w14:textId="77777777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8743B8" w14:textId="77777777" w:rsidR="007222DD" w:rsidRPr="00366326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>odbor prevencie kriminality, kancelária ministra vnútra SR</w:t>
      </w:r>
    </w:p>
    <w:p w14:paraId="313D9AC6" w14:textId="77777777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7222DD">
        <w:rPr>
          <w:rFonts w:ascii="Arial" w:hAnsi="Arial" w:cs="Arial"/>
          <w:color w:val="000000" w:themeColor="text1"/>
          <w:sz w:val="24"/>
          <w:szCs w:val="24"/>
        </w:rPr>
        <w:t>Drieňová 22, 821 03 Bratislava - Ružinov</w:t>
      </w:r>
    </w:p>
    <w:p w14:paraId="236768DC" w14:textId="77777777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7222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02/48 59 22 06</w:t>
      </w:r>
    </w:p>
    <w:p w14:paraId="512E8BF9" w14:textId="3217A739" w:rsid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7222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ax 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02/48 59 22 09</w:t>
      </w:r>
    </w:p>
    <w:p w14:paraId="5076FB9D" w14:textId="77777777" w:rsidR="00366326" w:rsidRPr="007222DD" w:rsidRDefault="00366326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15EF1A" w14:textId="77777777" w:rsidR="007222DD" w:rsidRPr="007222DD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22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hDr. Elena </w:t>
      </w:r>
      <w:proofErr w:type="spellStart"/>
      <w:r w:rsidRPr="007222DD">
        <w:rPr>
          <w:rFonts w:ascii="Arial" w:hAnsi="Arial" w:cs="Arial"/>
          <w:b/>
          <w:bCs/>
          <w:color w:val="000000" w:themeColor="text1"/>
          <w:sz w:val="24"/>
          <w:szCs w:val="24"/>
        </w:rPr>
        <w:t>Buksová</w:t>
      </w:r>
      <w:proofErr w:type="spellEnd"/>
      <w:r w:rsidRPr="007222DD">
        <w:rPr>
          <w:rFonts w:ascii="Arial" w:hAnsi="Arial" w:cs="Arial"/>
          <w:b/>
          <w:bCs/>
          <w:color w:val="000000" w:themeColor="text1"/>
          <w:sz w:val="24"/>
          <w:szCs w:val="24"/>
        </w:rPr>
        <w:t>, PhD.</w:t>
      </w:r>
    </w:p>
    <w:p w14:paraId="45829701" w14:textId="77777777" w:rsidR="007222DD" w:rsidRPr="007222DD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22DD">
        <w:rPr>
          <w:rFonts w:ascii="Arial" w:hAnsi="Arial" w:cs="Arial"/>
          <w:b/>
          <w:bCs/>
          <w:color w:val="000000" w:themeColor="text1"/>
          <w:sz w:val="24"/>
          <w:szCs w:val="24"/>
        </w:rPr>
        <w:t>koordinácia regiónov v oblasti prevencie kriminality (pracovisko Banská Bystrica)</w:t>
      </w:r>
    </w:p>
    <w:p w14:paraId="3DE7E40B" w14:textId="36C5E322" w:rsid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7222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048 43 06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183</w:t>
      </w:r>
      <w:r w:rsidRPr="007222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6B0E268" w14:textId="77777777" w:rsidR="004A33CA" w:rsidRPr="007222DD" w:rsidRDefault="004A33CA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F5DBCE" w14:textId="6E0AFE2C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Lenka </w:t>
      </w:r>
      <w:proofErr w:type="spellStart"/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Filková</w:t>
      </w:r>
      <w:proofErr w:type="spellEnd"/>
      <w:r w:rsidR="004A33CA"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delenie boja s korupciou</w:t>
      </w:r>
    </w:p>
    <w:p w14:paraId="627375B1" w14:textId="181E45C2" w:rsid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Telefón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 xml:space="preserve"> 02/48 59 22 04</w:t>
      </w:r>
    </w:p>
    <w:p w14:paraId="5C66DF58" w14:textId="77777777" w:rsidR="004A33CA" w:rsidRPr="007222DD" w:rsidRDefault="004A33CA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98BAD9" w14:textId="719311D3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Barbora </w:t>
      </w:r>
      <w:proofErr w:type="spellStart"/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Minárová</w:t>
      </w:r>
      <w:proofErr w:type="spellEnd"/>
      <w:r w:rsidR="004A33CA"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delenie boja s korupciou (Banská Bystrica)</w:t>
      </w:r>
    </w:p>
    <w:p w14:paraId="2E39B186" w14:textId="1747D44F" w:rsid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048 43 06</w:t>
      </w:r>
      <w:r w:rsidR="004A33C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184</w:t>
      </w:r>
    </w:p>
    <w:p w14:paraId="089D2527" w14:textId="77777777" w:rsidR="004A33CA" w:rsidRPr="007222DD" w:rsidRDefault="004A33CA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6CCE9A" w14:textId="4ACEF12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Ing. Oľga Lukáčová</w:t>
      </w:r>
      <w:r w:rsidR="004A33CA"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delenie boja s korupciou (Košice)</w:t>
      </w:r>
    </w:p>
    <w:p w14:paraId="09011DAE" w14:textId="000651BF" w:rsid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055/600 13 39</w:t>
      </w:r>
    </w:p>
    <w:p w14:paraId="0B290012" w14:textId="77777777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463FE" w14:textId="77777777" w:rsidR="007222DD" w:rsidRPr="00366326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>sekretariát Rady vlády SR pre prevenciu kriminality</w:t>
      </w:r>
    </w:p>
    <w:p w14:paraId="40ACDC9E" w14:textId="77777777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222DD">
        <w:rPr>
          <w:rFonts w:ascii="Arial" w:hAnsi="Arial" w:cs="Arial"/>
          <w:color w:val="000000" w:themeColor="text1"/>
          <w:sz w:val="24"/>
          <w:szCs w:val="24"/>
        </w:rPr>
        <w:lastRenderedPageBreak/>
        <w:t>Drieňova</w:t>
      </w:r>
      <w:proofErr w:type="spellEnd"/>
      <w:r w:rsidRPr="007222DD">
        <w:rPr>
          <w:rFonts w:ascii="Arial" w:hAnsi="Arial" w:cs="Arial"/>
          <w:color w:val="000000" w:themeColor="text1"/>
          <w:sz w:val="24"/>
          <w:szCs w:val="24"/>
        </w:rPr>
        <w:t xml:space="preserve"> 22, 821 03 Bratislava</w:t>
      </w:r>
    </w:p>
    <w:p w14:paraId="6CE5E433" w14:textId="7777777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Petra </w:t>
      </w:r>
      <w:proofErr w:type="spellStart"/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Barnová</w:t>
      </w:r>
      <w:proofErr w:type="spellEnd"/>
    </w:p>
    <w:p w14:paraId="4A707D00" w14:textId="7777777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tajomníčka Rady vlády SR pre prevenciu kriminality a vedúca sekretariátu RVPK</w:t>
      </w:r>
    </w:p>
    <w:p w14:paraId="5878483C" w14:textId="3695B030" w:rsid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02/48 59 22 45</w:t>
      </w:r>
    </w:p>
    <w:p w14:paraId="2794ECC3" w14:textId="77777777" w:rsidR="004A33CA" w:rsidRPr="007222DD" w:rsidRDefault="004A33CA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D08AD0" w14:textId="600D1DA1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g. Gabriela </w:t>
      </w:r>
      <w:proofErr w:type="spellStart"/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Vilnerová</w:t>
      </w:r>
      <w:proofErr w:type="spellEnd"/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, MBA</w:t>
      </w:r>
      <w:r w:rsidR="004A33CA"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árodná zástupkyňa SR v EUCPN</w:t>
      </w:r>
    </w:p>
    <w:p w14:paraId="354126AC" w14:textId="1F757020" w:rsidR="004A33CA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02/48 59 22 02</w:t>
      </w:r>
    </w:p>
    <w:p w14:paraId="31694A5D" w14:textId="77777777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7222DD">
        <w:rPr>
          <w:rFonts w:ascii="Arial" w:hAnsi="Arial" w:cs="Arial"/>
          <w:color w:val="000000" w:themeColor="text1"/>
          <w:sz w:val="24"/>
          <w:szCs w:val="24"/>
        </w:rPr>
        <w:t>oddelenie koordinácie a programov prevencie kriminality</w:t>
      </w:r>
    </w:p>
    <w:p w14:paraId="2F56A495" w14:textId="77777777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F4B6F5" w14:textId="7777777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PhDr. Ivan Hromada, PhD.</w:t>
      </w:r>
    </w:p>
    <w:p w14:paraId="2C1B8BC7" w14:textId="7777777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vedúci oddelenia koordinácie a programov prevencie kriminality</w:t>
      </w:r>
    </w:p>
    <w:p w14:paraId="37CE22AA" w14:textId="77777777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02/48 59 22 40</w:t>
      </w:r>
    </w:p>
    <w:p w14:paraId="7A14B7A2" w14:textId="26AC95DC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D5C6EE" w14:textId="7777777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</w:p>
    <w:p w14:paraId="2F3D3C5A" w14:textId="7777777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tajomníčka Výboru pre predchádzanie a elimináciu rasizmu, xenofóbie, antisemitizmu a ostatných foriem intolerancie</w:t>
      </w:r>
    </w:p>
    <w:p w14:paraId="5B4122C2" w14:textId="5843FD7D" w:rsid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Telefón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 xml:space="preserve"> 02/48 59 22 10</w:t>
      </w:r>
    </w:p>
    <w:p w14:paraId="43607C60" w14:textId="77777777" w:rsidR="004A33CA" w:rsidRPr="007222DD" w:rsidRDefault="004A33CA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820D1D" w14:textId="7777777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Kamila </w:t>
      </w:r>
      <w:proofErr w:type="spellStart"/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Džurňáková</w:t>
      </w:r>
      <w:proofErr w:type="spellEnd"/>
    </w:p>
    <w:p w14:paraId="6E3DE0E2" w14:textId="7777777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tajomníčka Expertnej skupiny pre oblasť boja proti obchodovaniu s ľuďmi</w:t>
      </w:r>
    </w:p>
    <w:p w14:paraId="56E925A7" w14:textId="3FFCCC40" w:rsid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02/48 59 22 07</w:t>
      </w:r>
    </w:p>
    <w:p w14:paraId="60347A48" w14:textId="77777777" w:rsidR="004A33CA" w:rsidRPr="007222DD" w:rsidRDefault="004A33CA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AFB7D5" w14:textId="7777777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gr. Silvia </w:t>
      </w:r>
      <w:proofErr w:type="spellStart"/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Škanderová</w:t>
      </w:r>
      <w:proofErr w:type="spellEnd"/>
    </w:p>
    <w:p w14:paraId="632C2431" w14:textId="7777777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oddelenie koordinácie a programov prevencie kriminality/sociálne siete</w:t>
      </w:r>
    </w:p>
    <w:p w14:paraId="2F756663" w14:textId="31DD6809" w:rsid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02/48 59 22 08</w:t>
      </w:r>
    </w:p>
    <w:p w14:paraId="15ECFEEF" w14:textId="77777777" w:rsidR="004A33CA" w:rsidRPr="007222DD" w:rsidRDefault="004A33CA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E110DD" w14:textId="0A81D537" w:rsidR="007222DD" w:rsidRPr="004A33CA" w:rsidRDefault="007222DD" w:rsidP="007222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hDr. Ľubica </w:t>
      </w:r>
      <w:proofErr w:type="spellStart"/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>Majtánová</w:t>
      </w:r>
      <w:proofErr w:type="spellEnd"/>
      <w:r w:rsidR="004A33CA"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ddelenie koordinácie a programov prevencie kriminality</w:t>
      </w:r>
    </w:p>
    <w:p w14:paraId="4526C9D7" w14:textId="77777777" w:rsidR="007222DD" w:rsidRP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  <w:r w:rsidRPr="004A33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7222DD">
        <w:rPr>
          <w:rFonts w:ascii="Arial" w:hAnsi="Arial" w:cs="Arial"/>
          <w:color w:val="000000" w:themeColor="text1"/>
          <w:sz w:val="24"/>
          <w:szCs w:val="24"/>
        </w:rPr>
        <w:t>02/48 59 22 31</w:t>
      </w:r>
    </w:p>
    <w:p w14:paraId="6695EFA3" w14:textId="70464073" w:rsidR="007222DD" w:rsidRDefault="007222DD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EBA0AB" w14:textId="357FABA5" w:rsidR="00366326" w:rsidRDefault="00366326" w:rsidP="007222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3EC5F3" w14:textId="77777777" w:rsidR="00366326" w:rsidRPr="00366326" w:rsidRDefault="00366326" w:rsidP="00366326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36632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Sekcia personálnych a sociálnych činností MV SR</w:t>
      </w:r>
    </w:p>
    <w:p w14:paraId="0C3CCAB4" w14:textId="77777777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color w:val="000000" w:themeColor="text1"/>
          <w:sz w:val="24"/>
          <w:szCs w:val="24"/>
        </w:rPr>
        <w:t>Pribinova 2, 812 72 Bratislava</w:t>
      </w:r>
    </w:p>
    <w:p w14:paraId="1339238D" w14:textId="77777777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>Telefón</w:t>
      </w:r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 02/509 44116</w:t>
      </w:r>
    </w:p>
    <w:p w14:paraId="01D8EB76" w14:textId="77777777" w:rsid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>Fax</w:t>
      </w:r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 02/509 44006</w:t>
      </w:r>
    </w:p>
    <w:p w14:paraId="62DC2FA6" w14:textId="6E20F80D" w:rsid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GENERÁLNY RIADITEĽ: plk. JUDr. Ivan </w:t>
      </w:r>
      <w:proofErr w:type="spellStart"/>
      <w:r w:rsidRPr="00366326">
        <w:rPr>
          <w:rFonts w:ascii="Arial" w:hAnsi="Arial" w:cs="Arial"/>
          <w:color w:val="000000" w:themeColor="text1"/>
          <w:sz w:val="24"/>
          <w:szCs w:val="24"/>
        </w:rPr>
        <w:t>Fufaľ</w:t>
      </w:r>
      <w:proofErr w:type="spellEnd"/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</w:p>
    <w:p w14:paraId="6F800F4A" w14:textId="77777777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286DE7" w14:textId="77777777" w:rsidR="00366326" w:rsidRPr="00366326" w:rsidRDefault="00366326" w:rsidP="00366326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36632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Centrum vzdelávania a psychológie</w:t>
      </w:r>
    </w:p>
    <w:p w14:paraId="070CF5C9" w14:textId="77777777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color w:val="000000" w:themeColor="text1"/>
          <w:sz w:val="24"/>
          <w:szCs w:val="24"/>
        </w:rPr>
        <w:t>Pribinova 2, 812 72 Bratislava</w:t>
      </w:r>
    </w:p>
    <w:p w14:paraId="173DE2B6" w14:textId="77777777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366326">
        <w:rPr>
          <w:rFonts w:ascii="Arial" w:hAnsi="Arial" w:cs="Arial"/>
          <w:color w:val="000000" w:themeColor="text1"/>
          <w:sz w:val="24"/>
          <w:szCs w:val="24"/>
        </w:rPr>
        <w:t>02/509 44167</w:t>
      </w:r>
    </w:p>
    <w:p w14:paraId="1A06AC6D" w14:textId="775006A0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>Fax</w:t>
      </w:r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 02/509 44062</w:t>
      </w:r>
    </w:p>
    <w:p w14:paraId="02CE350B" w14:textId="5A590416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RIADITEĽ: JUDr. Anton </w:t>
      </w:r>
      <w:proofErr w:type="spellStart"/>
      <w:r w:rsidRPr="00366326">
        <w:rPr>
          <w:rFonts w:ascii="Arial" w:hAnsi="Arial" w:cs="Arial"/>
          <w:color w:val="000000" w:themeColor="text1"/>
          <w:sz w:val="24"/>
          <w:szCs w:val="24"/>
        </w:rPr>
        <w:t>Kulich</w:t>
      </w:r>
      <w:proofErr w:type="spellEnd"/>
    </w:p>
    <w:p w14:paraId="3BD5A350" w14:textId="77777777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E71660" w14:textId="77777777" w:rsidR="00366326" w:rsidRPr="00366326" w:rsidRDefault="00366326" w:rsidP="00366326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36632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dbor sociálneho zabezpečenia</w:t>
      </w:r>
    </w:p>
    <w:p w14:paraId="755210FA" w14:textId="77777777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66326">
        <w:rPr>
          <w:rFonts w:ascii="Arial" w:hAnsi="Arial" w:cs="Arial"/>
          <w:color w:val="000000" w:themeColor="text1"/>
          <w:sz w:val="24"/>
          <w:szCs w:val="24"/>
        </w:rPr>
        <w:t>Šancová</w:t>
      </w:r>
      <w:proofErr w:type="spellEnd"/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 1, Bratislava</w:t>
      </w:r>
    </w:p>
    <w:p w14:paraId="6862382F" w14:textId="77777777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>Telefón</w:t>
      </w:r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 09610 568 01</w:t>
      </w:r>
    </w:p>
    <w:p w14:paraId="39C971BD" w14:textId="001D3575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>Fax</w:t>
      </w:r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 09610 568 09</w:t>
      </w:r>
    </w:p>
    <w:p w14:paraId="23DFDC48" w14:textId="3E9F7F4E" w:rsid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poverená zastupovaním: mjr. JUDr. Júlia </w:t>
      </w:r>
      <w:proofErr w:type="spellStart"/>
      <w:r w:rsidRPr="00366326">
        <w:rPr>
          <w:rFonts w:ascii="Arial" w:hAnsi="Arial" w:cs="Arial"/>
          <w:color w:val="000000" w:themeColor="text1"/>
          <w:sz w:val="24"/>
          <w:szCs w:val="24"/>
        </w:rPr>
        <w:t>Hushegyi</w:t>
      </w:r>
      <w:proofErr w:type="spellEnd"/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66326">
        <w:rPr>
          <w:rFonts w:ascii="Arial" w:hAnsi="Arial" w:cs="Arial"/>
          <w:color w:val="000000" w:themeColor="text1"/>
          <w:sz w:val="24"/>
          <w:szCs w:val="24"/>
        </w:rPr>
        <w:t>Beďačová</w:t>
      </w:r>
      <w:proofErr w:type="spellEnd"/>
    </w:p>
    <w:p w14:paraId="07E3B426" w14:textId="77777777" w:rsid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264E7C" w14:textId="77777777" w:rsidR="00366326" w:rsidRPr="00366326" w:rsidRDefault="00366326" w:rsidP="00366326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36632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dbor inklúzie marginalizovaných rómskych komunít</w:t>
      </w:r>
    </w:p>
    <w:p w14:paraId="2E9DCD0E" w14:textId="77777777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color w:val="000000" w:themeColor="text1"/>
          <w:sz w:val="24"/>
          <w:szCs w:val="24"/>
        </w:rPr>
        <w:t xml:space="preserve">riaditeľ odboru Ing. Juraj </w:t>
      </w:r>
      <w:proofErr w:type="spellStart"/>
      <w:r w:rsidRPr="00366326">
        <w:rPr>
          <w:rFonts w:ascii="Arial" w:hAnsi="Arial" w:cs="Arial"/>
          <w:color w:val="000000" w:themeColor="text1"/>
          <w:sz w:val="24"/>
          <w:szCs w:val="24"/>
        </w:rPr>
        <w:t>Gmiterko</w:t>
      </w:r>
      <w:proofErr w:type="spellEnd"/>
    </w:p>
    <w:p w14:paraId="76D05C0A" w14:textId="3645A028" w:rsidR="00366326" w:rsidRP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  <w:r w:rsidRPr="003663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lefón </w:t>
      </w:r>
      <w:r w:rsidRPr="00366326">
        <w:rPr>
          <w:rFonts w:ascii="Arial" w:hAnsi="Arial" w:cs="Arial"/>
          <w:color w:val="000000" w:themeColor="text1"/>
          <w:sz w:val="24"/>
          <w:szCs w:val="24"/>
        </w:rPr>
        <w:t>+421 2 509 45</w:t>
      </w:r>
      <w:r w:rsidR="0030323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366326">
        <w:rPr>
          <w:rFonts w:ascii="Arial" w:hAnsi="Arial" w:cs="Arial"/>
          <w:color w:val="000000" w:themeColor="text1"/>
          <w:sz w:val="24"/>
          <w:szCs w:val="24"/>
        </w:rPr>
        <w:t>023</w:t>
      </w:r>
    </w:p>
    <w:p w14:paraId="06901951" w14:textId="281DE172" w:rsidR="00366326" w:rsidRDefault="00366326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5E8DC2" w14:textId="4F711FEC" w:rsidR="00303230" w:rsidRDefault="00303230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E26F69" w14:textId="26D8DE58" w:rsidR="00303230" w:rsidRDefault="00303230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D6AF95" w14:textId="0F1ACA43" w:rsidR="00303230" w:rsidRDefault="00303230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CE2BBB" w14:textId="2D707209" w:rsidR="00303230" w:rsidRDefault="00303230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D39996" w14:textId="49B7F2EC" w:rsidR="00303230" w:rsidRDefault="00303230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EF2300" w14:textId="611E739E" w:rsidR="00303230" w:rsidRDefault="00303230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464C36" w14:textId="6BE6AF52" w:rsidR="00303230" w:rsidRDefault="00303230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E0D8B9" w14:textId="4BE6F577" w:rsidR="00303230" w:rsidRDefault="00303230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5B9883" w14:textId="504352CD" w:rsidR="00303230" w:rsidRDefault="006C783F" w:rsidP="00366326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8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3</w:t>
      </w:r>
      <w:r w:rsidR="00303230" w:rsidRPr="002B4C4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 Súkromné centrum špeciálno-pedagogického poradenstva Dolný Kubín</w:t>
      </w:r>
    </w:p>
    <w:p w14:paraId="34A239AC" w14:textId="4979DC02" w:rsidR="002B4C4B" w:rsidRPr="002B4C4B" w:rsidRDefault="002B4C4B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39DB43" w14:textId="1B45A12C" w:rsidR="002B4C4B" w:rsidRDefault="002B4C4B" w:rsidP="002B4C4B">
      <w:pPr>
        <w:rPr>
          <w:rFonts w:ascii="Arial" w:hAnsi="Arial" w:cs="Arial"/>
          <w:color w:val="000000" w:themeColor="text1"/>
          <w:sz w:val="24"/>
          <w:szCs w:val="24"/>
        </w:rPr>
      </w:pPr>
      <w:r w:rsidRPr="002B4C4B">
        <w:rPr>
          <w:rFonts w:ascii="Arial" w:hAnsi="Arial" w:cs="Arial"/>
          <w:b/>
          <w:bCs/>
          <w:color w:val="000000" w:themeColor="text1"/>
          <w:sz w:val="24"/>
          <w:szCs w:val="24"/>
        </w:rPr>
        <w:t>Riaditeľka:</w:t>
      </w:r>
      <w:r w:rsidRPr="002B4C4B">
        <w:rPr>
          <w:rFonts w:ascii="Arial" w:hAnsi="Arial" w:cs="Arial"/>
          <w:color w:val="000000" w:themeColor="text1"/>
          <w:sz w:val="24"/>
          <w:szCs w:val="24"/>
        </w:rPr>
        <w:tab/>
        <w:t xml:space="preserve">Mgr. Silvia </w:t>
      </w:r>
      <w:proofErr w:type="spellStart"/>
      <w:r w:rsidRPr="002B4C4B">
        <w:rPr>
          <w:rFonts w:ascii="Arial" w:hAnsi="Arial" w:cs="Arial"/>
          <w:color w:val="000000" w:themeColor="text1"/>
          <w:sz w:val="24"/>
          <w:szCs w:val="24"/>
        </w:rPr>
        <w:t>Papalová</w:t>
      </w:r>
      <w:proofErr w:type="spellEnd"/>
      <w:r w:rsidRPr="002B4C4B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2B4C4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122D65" w14:textId="0B4D017C" w:rsidR="002B4C4B" w:rsidRDefault="002B4C4B" w:rsidP="002B4C4B">
      <w:pPr>
        <w:rPr>
          <w:rFonts w:ascii="Arial" w:hAnsi="Arial" w:cs="Arial"/>
          <w:color w:val="000000" w:themeColor="text1"/>
          <w:sz w:val="24"/>
          <w:szCs w:val="24"/>
        </w:rPr>
      </w:pPr>
      <w:r w:rsidRPr="002B4C4B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  <w:r w:rsidRPr="002B4C4B">
        <w:rPr>
          <w:rFonts w:ascii="Arial" w:hAnsi="Arial" w:cs="Arial"/>
          <w:color w:val="000000" w:themeColor="text1"/>
          <w:sz w:val="24"/>
          <w:szCs w:val="24"/>
        </w:rPr>
        <w:t xml:space="preserve"> Hviezdoslavovo námestie 2190, 026 01 Dolný Kubín</w:t>
      </w:r>
    </w:p>
    <w:p w14:paraId="243EAC58" w14:textId="71DB2F5C" w:rsidR="002B4C4B" w:rsidRPr="002B4C4B" w:rsidRDefault="002B4C4B" w:rsidP="002B4C4B">
      <w:pPr>
        <w:rPr>
          <w:rFonts w:ascii="Arial" w:hAnsi="Arial" w:cs="Arial"/>
          <w:color w:val="000000" w:themeColor="text1"/>
          <w:sz w:val="24"/>
          <w:szCs w:val="24"/>
        </w:rPr>
      </w:pPr>
      <w:r w:rsidRPr="002B4C4B">
        <w:rPr>
          <w:rFonts w:ascii="Arial" w:hAnsi="Arial" w:cs="Arial"/>
          <w:b/>
          <w:bCs/>
          <w:color w:val="000000" w:themeColor="text1"/>
          <w:sz w:val="24"/>
          <w:szCs w:val="24"/>
        </w:rPr>
        <w:t>Telefón:</w:t>
      </w:r>
      <w:r w:rsidRPr="002B4C4B">
        <w:rPr>
          <w:rFonts w:ascii="Arial" w:hAnsi="Arial" w:cs="Arial"/>
          <w:color w:val="000000" w:themeColor="text1"/>
          <w:sz w:val="24"/>
          <w:szCs w:val="24"/>
        </w:rPr>
        <w:t xml:space="preserve"> 0915 625 500</w:t>
      </w:r>
    </w:p>
    <w:p w14:paraId="0ED15AF0" w14:textId="0EC1C1D6" w:rsidR="002B4C4B" w:rsidRDefault="002B4C4B" w:rsidP="002B4C4B">
      <w:pPr>
        <w:rPr>
          <w:rFonts w:ascii="Arial" w:hAnsi="Arial" w:cs="Arial"/>
          <w:color w:val="000000" w:themeColor="text1"/>
          <w:sz w:val="24"/>
          <w:szCs w:val="24"/>
        </w:rPr>
      </w:pPr>
      <w:r w:rsidRPr="002B4C4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ail</w:t>
      </w:r>
      <w:r w:rsidRPr="002B4C4B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:</w:t>
      </w:r>
      <w:r w:rsidRPr="002B4C4B">
        <w:rPr>
          <w:rFonts w:ascii="Arial" w:hAnsi="Arial" w:cs="Arial"/>
          <w:color w:val="000000" w:themeColor="text1"/>
          <w:sz w:val="24"/>
          <w:szCs w:val="24"/>
        </w:rPr>
        <w:tab/>
      </w:r>
      <w:hyperlink r:id="rId260" w:history="1">
        <w:r w:rsidRPr="00A77029">
          <w:rPr>
            <w:rStyle w:val="Hypertextovprepojenie"/>
            <w:rFonts w:ascii="Arial" w:hAnsi="Arial" w:cs="Arial"/>
            <w:sz w:val="24"/>
            <w:szCs w:val="24"/>
          </w:rPr>
          <w:t>scsppdk@gmail.com</w:t>
        </w:r>
      </w:hyperlink>
    </w:p>
    <w:p w14:paraId="1C2EDC64" w14:textId="52AA13A5" w:rsidR="002B4C4B" w:rsidRDefault="002B4C4B" w:rsidP="002B4C4B">
      <w:pPr>
        <w:rPr>
          <w:rFonts w:ascii="Arial" w:hAnsi="Arial" w:cs="Arial"/>
          <w:color w:val="000000" w:themeColor="text1"/>
          <w:sz w:val="24"/>
          <w:szCs w:val="24"/>
        </w:rPr>
      </w:pPr>
      <w:r w:rsidRPr="002B4C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4C4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C07F20" w14:textId="30D9D4D4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C69991" w14:textId="70FE0D44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4FCF61" w14:textId="59D3A8CF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FFEE9C" w14:textId="20718F3F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911CAF" w14:textId="3D063346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E9EC22" w14:textId="761496CF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EA87D3" w14:textId="5669709C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11EB0A" w14:textId="1872945C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B249F6" w14:textId="18CC5995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955C4D" w14:textId="6702F87F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040A28" w14:textId="4E06A18F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70BCB2" w14:textId="5303D905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A9856F" w14:textId="6370CD63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84358A" w14:textId="6006E285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2CFE08" w14:textId="701A3A17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33859C" w14:textId="089988D1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2276EC" w14:textId="1638E9AB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6905DD" w14:textId="7812A05C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9EE8A6" w14:textId="545012A1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E77ABD" w14:textId="315C6CBE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C484D3" w14:textId="2B28574A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A9740B" w14:textId="10D5B2C0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6AAC60" w14:textId="2763B0EC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87239A" w14:textId="597C8988" w:rsidR="006D2FBD" w:rsidRPr="00307AC9" w:rsidRDefault="006C783F" w:rsidP="002B4C4B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8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4</w:t>
      </w:r>
      <w:r w:rsidR="006D2FBD" w:rsidRPr="00307AC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</w:t>
      </w:r>
      <w:r w:rsidR="006D2FBD" w:rsidRPr="00307AC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ab/>
        <w:t>Personálna agentúra D. Kubín</w:t>
      </w:r>
    </w:p>
    <w:p w14:paraId="765E61F5" w14:textId="1DE0DBB5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597137" w14:textId="75971290" w:rsidR="006D2FBD" w:rsidRPr="00307AC9" w:rsidRDefault="006D2FBD" w:rsidP="002B4C4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307AC9">
        <w:rPr>
          <w:rFonts w:ascii="Arial" w:hAnsi="Arial" w:cs="Arial"/>
          <w:b/>
          <w:bCs/>
          <w:color w:val="000000" w:themeColor="text1"/>
          <w:sz w:val="24"/>
          <w:szCs w:val="24"/>
        </w:rPr>
        <w:t>Wemark</w:t>
      </w:r>
      <w:proofErr w:type="spellEnd"/>
      <w:r w:rsidRPr="00307A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07AC9">
        <w:rPr>
          <w:rFonts w:ascii="Arial" w:hAnsi="Arial" w:cs="Arial"/>
          <w:b/>
          <w:bCs/>
          <w:color w:val="000000" w:themeColor="text1"/>
          <w:sz w:val="24"/>
          <w:szCs w:val="24"/>
        </w:rPr>
        <w:t>s.r.o</w:t>
      </w:r>
      <w:proofErr w:type="spellEnd"/>
      <w:r w:rsidRPr="00307AC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FB01F6A" w14:textId="46D5A9F0" w:rsidR="006D2FBD" w:rsidRDefault="006D2FBD" w:rsidP="002B4C4B">
      <w:pPr>
        <w:rPr>
          <w:rFonts w:ascii="Arial" w:hAnsi="Arial" w:cs="Arial"/>
          <w:color w:val="000000" w:themeColor="text1"/>
          <w:sz w:val="24"/>
          <w:szCs w:val="24"/>
        </w:rPr>
      </w:pPr>
      <w:r w:rsidRPr="006D2FBD">
        <w:rPr>
          <w:rFonts w:ascii="Arial" w:hAnsi="Arial" w:cs="Arial"/>
          <w:color w:val="000000" w:themeColor="text1"/>
          <w:sz w:val="24"/>
          <w:szCs w:val="24"/>
        </w:rPr>
        <w:t>Pracovná agentúra v Dolnom Kubíne</w:t>
      </w:r>
    </w:p>
    <w:p w14:paraId="1343984F" w14:textId="77777777" w:rsidR="006D2FBD" w:rsidRPr="006D2FBD" w:rsidRDefault="006D2FBD" w:rsidP="006D2FBD">
      <w:pPr>
        <w:rPr>
          <w:rFonts w:ascii="Arial" w:hAnsi="Arial" w:cs="Arial"/>
          <w:color w:val="000000" w:themeColor="text1"/>
          <w:sz w:val="24"/>
          <w:szCs w:val="24"/>
        </w:rPr>
      </w:pPr>
      <w:r w:rsidRPr="006D2FBD">
        <w:rPr>
          <w:rFonts w:ascii="Arial" w:hAnsi="Arial" w:cs="Arial"/>
          <w:color w:val="000000" w:themeColor="text1"/>
          <w:sz w:val="24"/>
          <w:szCs w:val="24"/>
        </w:rPr>
        <w:t>Adresa: Aleja Slobody 1899, 026 01 Dolný Kubín</w:t>
      </w:r>
    </w:p>
    <w:p w14:paraId="0DE54624" w14:textId="7B0A7DBF" w:rsidR="006D2FBD" w:rsidRDefault="006D2FBD" w:rsidP="006D2FBD">
      <w:pPr>
        <w:rPr>
          <w:rFonts w:ascii="Arial" w:hAnsi="Arial" w:cs="Arial"/>
          <w:color w:val="000000" w:themeColor="text1"/>
          <w:sz w:val="24"/>
          <w:szCs w:val="24"/>
        </w:rPr>
      </w:pPr>
      <w:r w:rsidRPr="006D2FBD">
        <w:rPr>
          <w:rFonts w:ascii="Arial" w:hAnsi="Arial" w:cs="Arial"/>
          <w:color w:val="000000" w:themeColor="text1"/>
          <w:sz w:val="24"/>
          <w:szCs w:val="24"/>
        </w:rPr>
        <w:t>Telefón: 0911 373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6D2FBD">
        <w:rPr>
          <w:rFonts w:ascii="Arial" w:hAnsi="Arial" w:cs="Arial"/>
          <w:color w:val="000000" w:themeColor="text1"/>
          <w:sz w:val="24"/>
          <w:szCs w:val="24"/>
        </w:rPr>
        <w:t>363</w:t>
      </w:r>
    </w:p>
    <w:p w14:paraId="0BA563DD" w14:textId="5C8703A4" w:rsidR="006D2FBD" w:rsidRDefault="006D2FBD" w:rsidP="006D2F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9B7C13" w14:textId="6C9AAAE0" w:rsidR="006D2FBD" w:rsidRPr="00307AC9" w:rsidRDefault="006D2FBD" w:rsidP="006D2FB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7A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ECCO Slovakia, </w:t>
      </w:r>
      <w:proofErr w:type="spellStart"/>
      <w:r w:rsidRPr="00307AC9">
        <w:rPr>
          <w:rFonts w:ascii="Arial" w:hAnsi="Arial" w:cs="Arial"/>
          <w:b/>
          <w:bCs/>
          <w:color w:val="000000" w:themeColor="text1"/>
          <w:sz w:val="24"/>
          <w:szCs w:val="24"/>
        </w:rPr>
        <w:t>s.r.o</w:t>
      </w:r>
      <w:proofErr w:type="spellEnd"/>
      <w:r w:rsidRPr="00307AC9">
        <w:rPr>
          <w:rFonts w:ascii="Arial" w:hAnsi="Arial" w:cs="Arial"/>
          <w:b/>
          <w:bCs/>
          <w:color w:val="000000" w:themeColor="text1"/>
          <w:sz w:val="24"/>
          <w:szCs w:val="24"/>
        </w:rPr>
        <w:t>., Dolný Kubín</w:t>
      </w:r>
    </w:p>
    <w:p w14:paraId="41F39D53" w14:textId="77777777" w:rsidR="006D2FBD" w:rsidRPr="006D2FBD" w:rsidRDefault="006D2FBD" w:rsidP="006D2FBD">
      <w:pPr>
        <w:rPr>
          <w:rFonts w:ascii="Arial" w:hAnsi="Arial" w:cs="Arial"/>
          <w:color w:val="000000" w:themeColor="text1"/>
          <w:sz w:val="24"/>
          <w:szCs w:val="24"/>
        </w:rPr>
      </w:pPr>
      <w:r w:rsidRPr="006D2FBD">
        <w:rPr>
          <w:rFonts w:ascii="Arial" w:hAnsi="Arial" w:cs="Arial"/>
          <w:color w:val="000000" w:themeColor="text1"/>
          <w:sz w:val="24"/>
          <w:szCs w:val="24"/>
        </w:rPr>
        <w:t>Radlinského 1709/28</w:t>
      </w:r>
    </w:p>
    <w:p w14:paraId="39E74A60" w14:textId="77777777" w:rsidR="006D2FBD" w:rsidRPr="006D2FBD" w:rsidRDefault="006D2FBD" w:rsidP="006D2FBD">
      <w:pPr>
        <w:rPr>
          <w:rFonts w:ascii="Arial" w:hAnsi="Arial" w:cs="Arial"/>
          <w:color w:val="000000" w:themeColor="text1"/>
          <w:sz w:val="24"/>
          <w:szCs w:val="24"/>
        </w:rPr>
      </w:pPr>
      <w:r w:rsidRPr="006D2FBD">
        <w:rPr>
          <w:rFonts w:ascii="Arial" w:hAnsi="Arial" w:cs="Arial"/>
          <w:color w:val="000000" w:themeColor="text1"/>
          <w:sz w:val="24"/>
          <w:szCs w:val="24"/>
        </w:rPr>
        <w:t>026 01  Dolný Kubín</w:t>
      </w:r>
    </w:p>
    <w:p w14:paraId="32229E27" w14:textId="1D250011" w:rsidR="006D2FBD" w:rsidRPr="006D2FBD" w:rsidRDefault="006D2FBD" w:rsidP="006D2FBD">
      <w:pPr>
        <w:rPr>
          <w:rFonts w:ascii="Arial" w:hAnsi="Arial" w:cs="Arial"/>
          <w:color w:val="000000" w:themeColor="text1"/>
          <w:sz w:val="24"/>
          <w:szCs w:val="24"/>
        </w:rPr>
      </w:pPr>
      <w:r w:rsidRPr="006D2FBD">
        <w:rPr>
          <w:rFonts w:ascii="Arial" w:hAnsi="Arial" w:cs="Arial"/>
          <w:color w:val="000000" w:themeColor="text1"/>
          <w:sz w:val="24"/>
          <w:szCs w:val="24"/>
        </w:rPr>
        <w:t>Budova O2, 2. poschodie</w:t>
      </w:r>
    </w:p>
    <w:p w14:paraId="7519FF21" w14:textId="77777777" w:rsidR="006D2FBD" w:rsidRPr="006D2FBD" w:rsidRDefault="006D2FBD" w:rsidP="006D2FBD">
      <w:pPr>
        <w:rPr>
          <w:rFonts w:ascii="Arial" w:hAnsi="Arial" w:cs="Arial"/>
          <w:color w:val="000000" w:themeColor="text1"/>
          <w:sz w:val="24"/>
          <w:szCs w:val="24"/>
        </w:rPr>
      </w:pPr>
      <w:r w:rsidRPr="006D2FBD">
        <w:rPr>
          <w:rFonts w:ascii="Arial" w:hAnsi="Arial" w:cs="Arial"/>
          <w:color w:val="000000" w:themeColor="text1"/>
          <w:sz w:val="24"/>
          <w:szCs w:val="24"/>
        </w:rPr>
        <w:t>0903 434 836</w:t>
      </w:r>
    </w:p>
    <w:p w14:paraId="2D184273" w14:textId="5F5419A7" w:rsidR="006D2FBD" w:rsidRDefault="00CF665D" w:rsidP="006D2FBD">
      <w:pPr>
        <w:rPr>
          <w:rFonts w:ascii="Arial" w:hAnsi="Arial" w:cs="Arial"/>
          <w:color w:val="000000" w:themeColor="text1"/>
          <w:sz w:val="24"/>
          <w:szCs w:val="24"/>
        </w:rPr>
      </w:pPr>
      <w:hyperlink r:id="rId261" w:history="1">
        <w:r w:rsidR="009E09DD" w:rsidRPr="00EE37B9">
          <w:rPr>
            <w:rStyle w:val="Hypertextovprepojenie"/>
            <w:rFonts w:ascii="Arial" w:hAnsi="Arial" w:cs="Arial"/>
            <w:sz w:val="24"/>
            <w:szCs w:val="24"/>
          </w:rPr>
          <w:t>dolnykubin@adecco.com</w:t>
        </w:r>
      </w:hyperlink>
    </w:p>
    <w:p w14:paraId="7849A940" w14:textId="5D9402E4" w:rsidR="009E09DD" w:rsidRDefault="009E09DD" w:rsidP="006D2F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627298" w14:textId="77777777" w:rsidR="009E09DD" w:rsidRPr="00307AC9" w:rsidRDefault="009E09DD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07A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SCON SK </w:t>
      </w:r>
      <w:proofErr w:type="spellStart"/>
      <w:r w:rsidRPr="00307AC9">
        <w:rPr>
          <w:rFonts w:ascii="Arial" w:hAnsi="Arial" w:cs="Arial"/>
          <w:b/>
          <w:bCs/>
          <w:color w:val="000000" w:themeColor="text1"/>
          <w:sz w:val="24"/>
          <w:szCs w:val="24"/>
        </w:rPr>
        <w:t>s.r.o</w:t>
      </w:r>
      <w:proofErr w:type="spellEnd"/>
      <w:r w:rsidRPr="00307AC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AD31060" w14:textId="77777777" w:rsidR="009E09DD" w:rsidRPr="009E09DD" w:rsidRDefault="009E09DD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9E09DD">
        <w:rPr>
          <w:rFonts w:ascii="Arial" w:hAnsi="Arial" w:cs="Arial"/>
          <w:color w:val="000000" w:themeColor="text1"/>
          <w:sz w:val="24"/>
          <w:szCs w:val="24"/>
        </w:rPr>
        <w:t>Adresa: Hviezdoslavovo námestie 1676, 026 01 Dolný Kubín</w:t>
      </w:r>
    </w:p>
    <w:p w14:paraId="123FC69D" w14:textId="61439D1A" w:rsidR="009E09DD" w:rsidRDefault="009E09DD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9E09DD">
        <w:rPr>
          <w:rFonts w:ascii="Arial" w:hAnsi="Arial" w:cs="Arial"/>
          <w:color w:val="000000" w:themeColor="text1"/>
          <w:sz w:val="24"/>
          <w:szCs w:val="24"/>
        </w:rPr>
        <w:t>Telefón: 043/238 80 29</w:t>
      </w:r>
    </w:p>
    <w:p w14:paraId="79EEE787" w14:textId="5D351443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572FAC" w14:textId="23CCB174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C06C0E" w14:textId="36FE48C7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3ABF27" w14:textId="6CC4123B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FC642F" w14:textId="459C3791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0C7D03" w14:textId="1B248C92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318485" w14:textId="5AB5C718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A3C953" w14:textId="486F3451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36E5FC" w14:textId="6E21D73A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4AAE74" w14:textId="03135EA7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22DD39" w14:textId="698DA228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92D030" w14:textId="1049C4B7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0C5CF2" w14:textId="6A56A028" w:rsid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26F612" w14:textId="791042B3" w:rsidR="00E3121D" w:rsidRPr="00E45C60" w:rsidRDefault="006C783F" w:rsidP="00D9229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8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5</w:t>
      </w:r>
      <w:r w:rsidR="00E45C60" w:rsidRPr="00E45C6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</w:t>
      </w:r>
      <w:r w:rsidR="00E45C60" w:rsidRPr="00E45C6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ab/>
        <w:t>OZ Náruč</w:t>
      </w:r>
      <w:r w:rsidR="00E45C60" w:rsidRPr="00E45C6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ab/>
      </w:r>
    </w:p>
    <w:p w14:paraId="30CDAB7B" w14:textId="5D386D11" w:rsidR="00E45C60" w:rsidRPr="00E45C60" w:rsidRDefault="00E45C60" w:rsidP="00D9229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CD7A00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b/>
          <w:bCs/>
          <w:color w:val="000000" w:themeColor="text1"/>
          <w:sz w:val="24"/>
          <w:szCs w:val="24"/>
        </w:rPr>
        <w:t>Detské krízové centrum</w:t>
      </w:r>
    </w:p>
    <w:p w14:paraId="50CE502E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naruc@naruc.sk</w:t>
      </w:r>
    </w:p>
    <w:p w14:paraId="51E250A7" w14:textId="2DEBC2BD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0948 578 053</w:t>
      </w:r>
    </w:p>
    <w:p w14:paraId="723D0123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Prípojná 56</w:t>
      </w:r>
    </w:p>
    <w:p w14:paraId="2961A031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010 03 Žilina – Zádubnie</w:t>
      </w:r>
    </w:p>
    <w:p w14:paraId="2993BAC0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701A97" w14:textId="77777777" w:rsidR="00E45C60" w:rsidRPr="00E45C60" w:rsidRDefault="00E45C60" w:rsidP="00E45C6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tské </w:t>
      </w:r>
      <w:proofErr w:type="spellStart"/>
      <w:r w:rsidRPr="00E45C60">
        <w:rPr>
          <w:rFonts w:ascii="Arial" w:hAnsi="Arial" w:cs="Arial"/>
          <w:b/>
          <w:bCs/>
          <w:color w:val="000000" w:themeColor="text1"/>
          <w:sz w:val="24"/>
          <w:szCs w:val="24"/>
        </w:rPr>
        <w:t>advok</w:t>
      </w:r>
      <w:proofErr w:type="spellEnd"/>
      <w:r w:rsidRPr="00E45C60">
        <w:rPr>
          <w:rFonts w:ascii="Arial" w:hAnsi="Arial" w:cs="Arial"/>
          <w:b/>
          <w:bCs/>
          <w:color w:val="000000" w:themeColor="text1"/>
          <w:sz w:val="24"/>
          <w:szCs w:val="24"/>
        </w:rPr>
        <w:t>. centrum Náruč</w:t>
      </w:r>
    </w:p>
    <w:p w14:paraId="1EB8C73C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dac@naruc.sk</w:t>
      </w:r>
    </w:p>
    <w:p w14:paraId="2D0CFD4D" w14:textId="6F7F5358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0903 535 445</w:t>
      </w:r>
    </w:p>
    <w:p w14:paraId="665E45B1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Vysokoškolákov 41/7</w:t>
      </w:r>
    </w:p>
    <w:p w14:paraId="58257866" w14:textId="4AD9F410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010 08 Žilina – Vlčince</w:t>
      </w:r>
    </w:p>
    <w:p w14:paraId="3088C875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7EFD75" w14:textId="77777777" w:rsidR="00E45C60" w:rsidRPr="00E45C60" w:rsidRDefault="00E45C60" w:rsidP="00E45C6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b/>
          <w:bCs/>
          <w:color w:val="000000" w:themeColor="text1"/>
          <w:sz w:val="24"/>
          <w:szCs w:val="24"/>
        </w:rPr>
        <w:t>Poradenské centrum Čadca</w:t>
      </w:r>
    </w:p>
    <w:p w14:paraId="44CE39E2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poradnacadca@naruc.sk</w:t>
      </w:r>
    </w:p>
    <w:p w14:paraId="39FF4C72" w14:textId="2674F650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0907 840 552</w:t>
      </w:r>
    </w:p>
    <w:p w14:paraId="12247514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Potočná 2836</w:t>
      </w:r>
    </w:p>
    <w:p w14:paraId="1BAC3491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022 01 Čadca</w:t>
      </w:r>
    </w:p>
    <w:p w14:paraId="36360D11" w14:textId="77777777" w:rsid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653FDF" w14:textId="701A2623" w:rsidR="00E45C60" w:rsidRPr="00E45C60" w:rsidRDefault="00E45C60" w:rsidP="00E45C6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b/>
          <w:bCs/>
          <w:color w:val="000000" w:themeColor="text1"/>
          <w:sz w:val="24"/>
          <w:szCs w:val="24"/>
        </w:rPr>
        <w:t>Poradenské centrum Žilina</w:t>
      </w:r>
    </w:p>
    <w:p w14:paraId="775043DF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poradnazilina@naruc.sk</w:t>
      </w:r>
    </w:p>
    <w:p w14:paraId="49B75C17" w14:textId="52A024DC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0918 185 576</w:t>
      </w:r>
    </w:p>
    <w:p w14:paraId="1A54C875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Mariánske námestie 190/15</w:t>
      </w:r>
    </w:p>
    <w:p w14:paraId="419AEBC6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010 01 Žilina</w:t>
      </w:r>
    </w:p>
    <w:p w14:paraId="31D1A288" w14:textId="5255067C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E69D0A" w14:textId="042341E2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A325E2" w14:textId="28F14471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DB67C2" w14:textId="5E286CF8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E94AB9" w14:textId="3DE31E7D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15667E" w14:textId="2FF82FC3" w:rsidR="00E45C60" w:rsidRDefault="006C783F" w:rsidP="00D9229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8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6</w:t>
      </w:r>
      <w:r w:rsidR="00E45C60" w:rsidRPr="00E45C6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. </w:t>
      </w:r>
      <w:proofErr w:type="spellStart"/>
      <w:r w:rsidR="00E45C60" w:rsidRPr="00E45C6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Debora</w:t>
      </w:r>
      <w:proofErr w:type="spellEnd"/>
      <w:r w:rsidR="00E45C60" w:rsidRPr="00E45C6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útulok pre matky s</w:t>
      </w:r>
      <w:r w:rsidR="00E45C6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 </w:t>
      </w:r>
      <w:r w:rsidR="00E45C60" w:rsidRPr="00E45C6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deťmi</w:t>
      </w:r>
    </w:p>
    <w:p w14:paraId="19BEAA24" w14:textId="77777777" w:rsidR="00E45C60" w:rsidRPr="00E45C60" w:rsidRDefault="00E45C60" w:rsidP="00D9229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0CE22F1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rávkyňa a riaditeľka zariadenia: </w:t>
      </w:r>
      <w:r w:rsidRPr="00E45C60">
        <w:rPr>
          <w:rFonts w:ascii="Arial" w:hAnsi="Arial" w:cs="Arial"/>
          <w:color w:val="000000" w:themeColor="text1"/>
          <w:sz w:val="24"/>
          <w:szCs w:val="24"/>
        </w:rPr>
        <w:t xml:space="preserve">Mgr. Edita </w:t>
      </w:r>
      <w:proofErr w:type="spellStart"/>
      <w:r w:rsidRPr="00E45C60">
        <w:rPr>
          <w:rFonts w:ascii="Arial" w:hAnsi="Arial" w:cs="Arial"/>
          <w:color w:val="000000" w:themeColor="text1"/>
          <w:sz w:val="24"/>
          <w:szCs w:val="24"/>
        </w:rPr>
        <w:t>Palečková</w:t>
      </w:r>
      <w:proofErr w:type="spellEnd"/>
    </w:p>
    <w:p w14:paraId="6F1F40DE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086785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 xml:space="preserve">SED Horná Mičiná – </w:t>
      </w:r>
      <w:proofErr w:type="spellStart"/>
      <w:r w:rsidRPr="00E45C60">
        <w:rPr>
          <w:rFonts w:ascii="Arial" w:hAnsi="Arial" w:cs="Arial"/>
          <w:color w:val="000000" w:themeColor="text1"/>
          <w:sz w:val="24"/>
          <w:szCs w:val="24"/>
        </w:rPr>
        <w:t>Debora</w:t>
      </w:r>
      <w:proofErr w:type="spellEnd"/>
      <w:r w:rsidRPr="00E45C60">
        <w:rPr>
          <w:rFonts w:ascii="Arial" w:hAnsi="Arial" w:cs="Arial"/>
          <w:color w:val="000000" w:themeColor="text1"/>
          <w:sz w:val="24"/>
          <w:szCs w:val="24"/>
        </w:rPr>
        <w:t xml:space="preserve"> útulok pre matky s deťmi</w:t>
      </w:r>
    </w:p>
    <w:p w14:paraId="66781389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Topoľová 4924/8</w:t>
      </w:r>
    </w:p>
    <w:p w14:paraId="27924DC8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color w:val="000000" w:themeColor="text1"/>
          <w:sz w:val="24"/>
          <w:szCs w:val="24"/>
        </w:rPr>
        <w:t>974 01 Banská Bystrica</w:t>
      </w:r>
    </w:p>
    <w:p w14:paraId="32BEB16C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A945D0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45C60">
        <w:rPr>
          <w:rFonts w:ascii="Arial" w:hAnsi="Arial" w:cs="Arial"/>
          <w:color w:val="000000" w:themeColor="text1"/>
          <w:sz w:val="24"/>
          <w:szCs w:val="24"/>
        </w:rPr>
        <w:t xml:space="preserve"> 0905 313 717</w:t>
      </w:r>
    </w:p>
    <w:p w14:paraId="70E824A3" w14:textId="77777777" w:rsidR="00E45C60" w:rsidRPr="00E45C60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E45C60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E45C60">
        <w:rPr>
          <w:rFonts w:ascii="Arial" w:hAnsi="Arial" w:cs="Arial"/>
          <w:color w:val="000000" w:themeColor="text1"/>
          <w:sz w:val="24"/>
          <w:szCs w:val="24"/>
        </w:rPr>
        <w:t xml:space="preserve"> debora.utulok@gmail.com</w:t>
      </w:r>
    </w:p>
    <w:p w14:paraId="2E17C2C8" w14:textId="10164C58" w:rsidR="00E3121D" w:rsidRDefault="00E45C60" w:rsidP="00E45C60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45C60">
        <w:rPr>
          <w:rFonts w:ascii="Arial" w:hAnsi="Arial" w:cs="Arial"/>
          <w:b/>
          <w:bCs/>
          <w:color w:val="000000" w:themeColor="text1"/>
          <w:sz w:val="24"/>
          <w:szCs w:val="24"/>
        </w:rPr>
        <w:t>www</w:t>
      </w:r>
      <w:proofErr w:type="spellEnd"/>
      <w:r w:rsidRPr="00E45C6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45C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62" w:history="1">
        <w:r w:rsidR="00245650" w:rsidRPr="000D25F4">
          <w:rPr>
            <w:rStyle w:val="Hypertextovprepojenie"/>
            <w:rFonts w:ascii="Arial" w:hAnsi="Arial" w:cs="Arial"/>
            <w:sz w:val="24"/>
            <w:szCs w:val="24"/>
          </w:rPr>
          <w:t>www.seddebora.sk</w:t>
        </w:r>
      </w:hyperlink>
    </w:p>
    <w:p w14:paraId="69C6F077" w14:textId="4E1B613A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6DCFA1" w14:textId="0EC31A00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C9228D" w14:textId="583F7009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B9EA01" w14:textId="3B52EEF2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A597CC" w14:textId="26BD5DCE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C46281" w14:textId="0E03D153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820431" w14:textId="6DE797A0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B0CE6F" w14:textId="61EC5529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8BE1C2" w14:textId="0B609D7B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862E89" w14:textId="7AB3EFBE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015225" w14:textId="21B934AD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26A584" w14:textId="3AA89C89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89F69A" w14:textId="54C6730C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386C00" w14:textId="7B941144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6752AA" w14:textId="68DB326D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2A6460" w14:textId="41599C7A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D4D9DA" w14:textId="71B63864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9E3701" w14:textId="2EB12A1C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A93AAE" w14:textId="403CFC21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C60AE4" w14:textId="681E9376" w:rsidR="00245650" w:rsidRPr="00245650" w:rsidRDefault="006C783F" w:rsidP="00E45C60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8</w:t>
      </w:r>
      <w:r w:rsidR="007B22E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7</w:t>
      </w:r>
      <w:r w:rsidR="00245650" w:rsidRPr="0024565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</w:t>
      </w:r>
      <w:r w:rsidR="00245650" w:rsidRPr="0024565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ab/>
        <w:t>Krízové centrum Čakanka</w:t>
      </w:r>
    </w:p>
    <w:p w14:paraId="2487A1BC" w14:textId="77777777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A14C6F" w14:textId="70628924" w:rsidR="00245650" w:rsidRDefault="00245650" w:rsidP="00E45C60">
      <w:pPr>
        <w:rPr>
          <w:rFonts w:ascii="Arial" w:hAnsi="Arial" w:cs="Arial"/>
          <w:color w:val="000000" w:themeColor="text1"/>
          <w:sz w:val="24"/>
          <w:szCs w:val="24"/>
        </w:rPr>
      </w:pPr>
      <w:r w:rsidRPr="002456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dres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245650">
        <w:rPr>
          <w:rFonts w:ascii="Arial" w:hAnsi="Arial" w:cs="Arial"/>
          <w:color w:val="000000" w:themeColor="text1"/>
          <w:sz w:val="24"/>
          <w:szCs w:val="24"/>
        </w:rPr>
        <w:t>Považská Bystrica</w:t>
      </w:r>
      <w:r w:rsidRPr="00245650">
        <w:rPr>
          <w:rFonts w:ascii="Arial" w:hAnsi="Arial" w:cs="Arial"/>
          <w:color w:val="000000" w:themeColor="text1"/>
          <w:sz w:val="24"/>
          <w:szCs w:val="24"/>
        </w:rPr>
        <w:tab/>
        <w:t>SNP 4489/155, 017 07 Považská Bystrica</w:t>
      </w:r>
    </w:p>
    <w:p w14:paraId="3A321975" w14:textId="4E09CAAA" w:rsidR="00245650" w:rsidRPr="00245650" w:rsidRDefault="00245650" w:rsidP="00245650">
      <w:pPr>
        <w:rPr>
          <w:rFonts w:ascii="Arial" w:hAnsi="Arial" w:cs="Arial"/>
          <w:color w:val="000000" w:themeColor="text1"/>
          <w:sz w:val="24"/>
          <w:szCs w:val="24"/>
        </w:rPr>
      </w:pPr>
      <w:r w:rsidRPr="00245650">
        <w:rPr>
          <w:rFonts w:ascii="Arial" w:hAnsi="Arial" w:cs="Arial"/>
          <w:b/>
          <w:bCs/>
          <w:color w:val="000000" w:themeColor="text1"/>
          <w:sz w:val="24"/>
          <w:szCs w:val="24"/>
        </w:rPr>
        <w:t>linka pomoci:</w:t>
      </w:r>
      <w:r w:rsidRPr="00245650">
        <w:rPr>
          <w:rFonts w:ascii="Arial" w:hAnsi="Arial" w:cs="Arial"/>
          <w:color w:val="000000" w:themeColor="text1"/>
          <w:sz w:val="24"/>
          <w:szCs w:val="24"/>
        </w:rPr>
        <w:t xml:space="preserve"> 042/4361006</w:t>
      </w:r>
    </w:p>
    <w:p w14:paraId="2F0781C2" w14:textId="7B77ED46" w:rsidR="00245650" w:rsidRDefault="00245650" w:rsidP="00245650">
      <w:pPr>
        <w:rPr>
          <w:rFonts w:ascii="Arial" w:hAnsi="Arial" w:cs="Arial"/>
          <w:color w:val="000000" w:themeColor="text1"/>
          <w:sz w:val="24"/>
          <w:szCs w:val="24"/>
        </w:rPr>
      </w:pPr>
      <w:r w:rsidRPr="002456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hyperlink r:id="rId263" w:history="1">
        <w:r w:rsidRPr="000D25F4">
          <w:rPr>
            <w:rStyle w:val="Hypertextovprepojenie"/>
            <w:rFonts w:ascii="Arial" w:hAnsi="Arial" w:cs="Arial"/>
            <w:sz w:val="24"/>
            <w:szCs w:val="24"/>
          </w:rPr>
          <w:t>kcentrum@povazska-bystrica.sk</w:t>
        </w:r>
      </w:hyperlink>
    </w:p>
    <w:p w14:paraId="5E9EC0D0" w14:textId="77777777" w:rsidR="00245650" w:rsidRPr="00245650" w:rsidRDefault="00245650" w:rsidP="00245650">
      <w:pPr>
        <w:rPr>
          <w:rFonts w:ascii="Arial" w:hAnsi="Arial" w:cs="Arial"/>
          <w:color w:val="000000" w:themeColor="text1"/>
          <w:sz w:val="24"/>
          <w:szCs w:val="24"/>
        </w:rPr>
      </w:pPr>
      <w:r w:rsidRPr="00245650">
        <w:rPr>
          <w:rFonts w:ascii="Arial" w:hAnsi="Arial" w:cs="Arial"/>
          <w:color w:val="000000" w:themeColor="text1"/>
          <w:sz w:val="24"/>
          <w:szCs w:val="24"/>
        </w:rPr>
        <w:t xml:space="preserve">PhDr. Jarmila </w:t>
      </w:r>
      <w:proofErr w:type="spellStart"/>
      <w:r w:rsidRPr="00245650">
        <w:rPr>
          <w:rFonts w:ascii="Arial" w:hAnsi="Arial" w:cs="Arial"/>
          <w:color w:val="000000" w:themeColor="text1"/>
          <w:sz w:val="24"/>
          <w:szCs w:val="24"/>
        </w:rPr>
        <w:t>Máťošová</w:t>
      </w:r>
      <w:proofErr w:type="spellEnd"/>
    </w:p>
    <w:p w14:paraId="5E86DC80" w14:textId="656D9B9D" w:rsidR="00245650" w:rsidRDefault="00245650" w:rsidP="0024565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53CEF4" w14:textId="00374BCC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638CD3" w14:textId="5A1E71F0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05F301" w14:textId="48486001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97DCC2" w14:textId="2BFCC283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BEF2BC" w14:textId="2A72D34A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20922E" w14:textId="0694AF74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1BA639" w14:textId="6CC48B35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1D5A6D" w14:textId="4022F046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687DC1" w14:textId="1EAD242A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512AEF" w14:textId="0BE8FE33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6CA93F" w14:textId="57A58AA3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C46443" w14:textId="7D471808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71E5DD" w14:textId="4B8C2BF9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7FBD62" w14:textId="4E912ED8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BEF0EE" w14:textId="622DB9D8" w:rsidR="00E3121D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F7614" w14:textId="77777777" w:rsidR="00E3121D" w:rsidRPr="00D9229A" w:rsidRDefault="00E3121D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8D7E36" w14:textId="71F23B5F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2F9956" w14:textId="77777777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1A492A" w14:textId="77777777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8174A2" w14:textId="136440CC" w:rsidR="006A1A22" w:rsidRDefault="006A1A22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1692B4" w14:textId="6506A688" w:rsidR="006A1A22" w:rsidRDefault="006A1A22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2F9083" w14:textId="7AC7DB03" w:rsidR="006A1A22" w:rsidRDefault="006A1A22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29F1BB" w14:textId="2E055E5D" w:rsidR="006A1A22" w:rsidRDefault="006A1A22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01D567" w14:textId="437DC047" w:rsidR="000F0388" w:rsidRPr="000F0388" w:rsidRDefault="006C783F" w:rsidP="009E09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8</w:t>
      </w:r>
      <w:r w:rsidR="00D0119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8</w:t>
      </w:r>
      <w:r w:rsidR="000F0388" w:rsidRPr="000F038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 Všeobecná zdravotná poisťovňa</w:t>
      </w:r>
    </w:p>
    <w:p w14:paraId="3C17BE7A" w14:textId="75F334AB" w:rsidR="000F0388" w:rsidRDefault="000F0388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887361" w14:textId="52CF46F9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0388">
        <w:rPr>
          <w:rFonts w:ascii="Arial" w:hAnsi="Arial" w:cs="Arial"/>
          <w:b/>
          <w:bCs/>
          <w:color w:val="000000" w:themeColor="text1"/>
          <w:sz w:val="24"/>
          <w:szCs w:val="24"/>
        </w:rPr>
        <w:t>Infolin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0388">
        <w:rPr>
          <w:rFonts w:ascii="Arial" w:hAnsi="Arial" w:cs="Arial"/>
          <w:color w:val="000000" w:themeColor="text1"/>
          <w:sz w:val="24"/>
          <w:szCs w:val="24"/>
        </w:rPr>
        <w:t>0850 003 003</w:t>
      </w:r>
    </w:p>
    <w:p w14:paraId="5781B16D" w14:textId="63BF40EE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B977C" w14:textId="64FA14DF" w:rsid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b/>
          <w:bCs/>
          <w:color w:val="000000" w:themeColor="text1"/>
          <w:sz w:val="24"/>
          <w:szCs w:val="24"/>
        </w:rPr>
        <w:t>E-mail</w:t>
      </w:r>
      <w:r w:rsidRPr="000F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64" w:history="1">
        <w:r w:rsidRPr="000D25F4">
          <w:rPr>
            <w:rStyle w:val="Hypertextovprepojenie"/>
            <w:rFonts w:ascii="Arial" w:hAnsi="Arial" w:cs="Arial"/>
            <w:sz w:val="24"/>
            <w:szCs w:val="24"/>
          </w:rPr>
          <w:t>infolinka@vszp.sk</w:t>
        </w:r>
      </w:hyperlink>
    </w:p>
    <w:p w14:paraId="73CD833A" w14:textId="77C56687" w:rsidR="000F0388" w:rsidRPr="000F0388" w:rsidRDefault="000F0388" w:rsidP="000F038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05BD9B" w14:textId="77777777" w:rsidR="000F0388" w:rsidRPr="000F0388" w:rsidRDefault="000F0388" w:rsidP="000F038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b/>
          <w:bCs/>
          <w:color w:val="000000" w:themeColor="text1"/>
          <w:sz w:val="24"/>
          <w:szCs w:val="24"/>
        </w:rPr>
        <w:t>Sídlo</w:t>
      </w:r>
    </w:p>
    <w:p w14:paraId="1547C47E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color w:val="000000" w:themeColor="text1"/>
          <w:sz w:val="24"/>
          <w:szCs w:val="24"/>
        </w:rPr>
        <w:t>Všeobecná zdravotná poisťovňa, a. s.</w:t>
      </w:r>
    </w:p>
    <w:p w14:paraId="7D49DFCD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color w:val="000000" w:themeColor="text1"/>
          <w:sz w:val="24"/>
          <w:szCs w:val="24"/>
        </w:rPr>
        <w:t>Panónska cesta 2, 851 04 Bratislava</w:t>
      </w:r>
    </w:p>
    <w:p w14:paraId="161BA6FF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color w:val="000000" w:themeColor="text1"/>
          <w:sz w:val="24"/>
          <w:szCs w:val="24"/>
        </w:rPr>
        <w:t>Registrácia: Obchodný register Okresného súdu</w:t>
      </w:r>
    </w:p>
    <w:p w14:paraId="3DE2514A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color w:val="000000" w:themeColor="text1"/>
          <w:sz w:val="24"/>
          <w:szCs w:val="24"/>
        </w:rPr>
        <w:t>Bratislava I, oddiel Sa, vložka č. 3602/B</w:t>
      </w:r>
    </w:p>
    <w:p w14:paraId="2E5556C1" w14:textId="595B0FDC" w:rsid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color w:val="000000" w:themeColor="text1"/>
          <w:sz w:val="24"/>
          <w:szCs w:val="24"/>
        </w:rPr>
        <w:t>IČO 35 937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0F0388">
        <w:rPr>
          <w:rFonts w:ascii="Arial" w:hAnsi="Arial" w:cs="Arial"/>
          <w:color w:val="000000" w:themeColor="text1"/>
          <w:sz w:val="24"/>
          <w:szCs w:val="24"/>
        </w:rPr>
        <w:t>87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7C51CD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EDFFE9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0388">
        <w:rPr>
          <w:rFonts w:ascii="Arial" w:hAnsi="Arial" w:cs="Arial"/>
          <w:b/>
          <w:bCs/>
          <w:color w:val="000000" w:themeColor="text1"/>
          <w:sz w:val="24"/>
          <w:szCs w:val="24"/>
        </w:rPr>
        <w:t>Call</w:t>
      </w:r>
      <w:proofErr w:type="spellEnd"/>
      <w:r w:rsidRPr="000F03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entrum</w:t>
      </w:r>
      <w:r w:rsidRPr="000F0388">
        <w:rPr>
          <w:rFonts w:ascii="Arial" w:hAnsi="Arial" w:cs="Arial"/>
          <w:color w:val="000000" w:themeColor="text1"/>
          <w:sz w:val="24"/>
          <w:szCs w:val="24"/>
        </w:rPr>
        <w:t xml:space="preserve"> 0850 003 003 (zo zahraničia +421220817003)</w:t>
      </w:r>
    </w:p>
    <w:p w14:paraId="377F404C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b/>
          <w:bCs/>
          <w:color w:val="000000" w:themeColor="text1"/>
          <w:sz w:val="24"/>
          <w:szCs w:val="24"/>
        </w:rPr>
        <w:t>Kontaktný formulár:</w:t>
      </w:r>
      <w:r w:rsidRPr="000F0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F0388">
        <w:rPr>
          <w:rFonts w:ascii="Arial" w:hAnsi="Arial" w:cs="Arial"/>
          <w:color w:val="000000" w:themeColor="text1"/>
          <w:sz w:val="24"/>
          <w:szCs w:val="24"/>
        </w:rPr>
        <w:t>call</w:t>
      </w:r>
      <w:proofErr w:type="spellEnd"/>
      <w:r w:rsidRPr="000F0388">
        <w:rPr>
          <w:rFonts w:ascii="Arial" w:hAnsi="Arial" w:cs="Arial"/>
          <w:color w:val="000000" w:themeColor="text1"/>
          <w:sz w:val="24"/>
          <w:szCs w:val="24"/>
        </w:rPr>
        <w:t xml:space="preserve"> centrum</w:t>
      </w:r>
    </w:p>
    <w:p w14:paraId="6AFB4EA3" w14:textId="77777777" w:rsid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5DC46B" w14:textId="77BF446A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B30EAA" w14:textId="5BB8E41C" w:rsidR="006A1A22" w:rsidRPr="000F0388" w:rsidRDefault="000F0388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30" w:name="_Hlk62161411"/>
      <w:r w:rsidRPr="000F038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Pobočka Dolný </w:t>
      </w:r>
      <w:r w:rsidR="001D3AD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</w:t>
      </w:r>
      <w:r w:rsidRPr="000F038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bín</w:t>
      </w:r>
    </w:p>
    <w:bookmarkEnd w:id="130"/>
    <w:p w14:paraId="7EBBC0D4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color w:val="000000" w:themeColor="text1"/>
          <w:sz w:val="24"/>
          <w:szCs w:val="24"/>
        </w:rPr>
        <w:t xml:space="preserve">J. </w:t>
      </w:r>
      <w:proofErr w:type="spellStart"/>
      <w:r w:rsidRPr="000F0388">
        <w:rPr>
          <w:rFonts w:ascii="Arial" w:hAnsi="Arial" w:cs="Arial"/>
          <w:color w:val="000000" w:themeColor="text1"/>
          <w:sz w:val="24"/>
          <w:szCs w:val="24"/>
        </w:rPr>
        <w:t>Ťatliaka</w:t>
      </w:r>
      <w:proofErr w:type="spellEnd"/>
      <w:r w:rsidRPr="000F0388">
        <w:rPr>
          <w:rFonts w:ascii="Arial" w:hAnsi="Arial" w:cs="Arial"/>
          <w:color w:val="000000" w:themeColor="text1"/>
          <w:sz w:val="24"/>
          <w:szCs w:val="24"/>
        </w:rPr>
        <w:t xml:space="preserve"> 2052/4</w:t>
      </w:r>
    </w:p>
    <w:p w14:paraId="03E18B97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color w:val="000000" w:themeColor="text1"/>
          <w:sz w:val="24"/>
          <w:szCs w:val="24"/>
        </w:rPr>
        <w:t>P. O. Box 31, 026 01 Dolný Kubín 1</w:t>
      </w:r>
    </w:p>
    <w:p w14:paraId="7EB4DC05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color w:val="000000" w:themeColor="text1"/>
          <w:sz w:val="24"/>
          <w:szCs w:val="24"/>
        </w:rPr>
        <w:t>Číselný kód pobočky: 2523</w:t>
      </w:r>
    </w:p>
    <w:p w14:paraId="7B69A68C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273715" w14:textId="77777777" w:rsidR="000F0388" w:rsidRPr="000F0388" w:rsidRDefault="000F0388" w:rsidP="000F038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b/>
          <w:bCs/>
          <w:color w:val="000000" w:themeColor="text1"/>
          <w:sz w:val="24"/>
          <w:szCs w:val="24"/>
        </w:rPr>
        <w:t>Kontakt - pobočka:</w:t>
      </w:r>
    </w:p>
    <w:p w14:paraId="3E78DB99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color w:val="000000" w:themeColor="text1"/>
          <w:sz w:val="24"/>
          <w:szCs w:val="24"/>
        </w:rPr>
        <w:t>043 / 282 41 28</w:t>
      </w:r>
    </w:p>
    <w:p w14:paraId="3D8D548C" w14:textId="77777777" w:rsidR="000F0388" w:rsidRPr="000F0388" w:rsidRDefault="000F0388" w:rsidP="000F038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b/>
          <w:bCs/>
          <w:color w:val="000000" w:themeColor="text1"/>
          <w:sz w:val="24"/>
          <w:szCs w:val="24"/>
        </w:rPr>
        <w:t>Zdravotné poistenie:</w:t>
      </w:r>
    </w:p>
    <w:p w14:paraId="71F16223" w14:textId="77777777" w:rsidR="000F0388" w:rsidRP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color w:val="000000" w:themeColor="text1"/>
          <w:sz w:val="24"/>
          <w:szCs w:val="24"/>
        </w:rPr>
        <w:t>0850 003 003</w:t>
      </w:r>
    </w:p>
    <w:p w14:paraId="544ECC67" w14:textId="77777777" w:rsidR="000F0388" w:rsidRPr="000F0388" w:rsidRDefault="000F0388" w:rsidP="000F038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b/>
          <w:bCs/>
          <w:color w:val="000000" w:themeColor="text1"/>
          <w:sz w:val="24"/>
          <w:szCs w:val="24"/>
        </w:rPr>
        <w:t>Zdravotná starostlivosť:</w:t>
      </w:r>
    </w:p>
    <w:p w14:paraId="3F6A03B9" w14:textId="6E0476A3" w:rsidR="000F0388" w:rsidRDefault="000F0388" w:rsidP="000F0388">
      <w:pPr>
        <w:rPr>
          <w:rFonts w:ascii="Arial" w:hAnsi="Arial" w:cs="Arial"/>
          <w:color w:val="000000" w:themeColor="text1"/>
          <w:sz w:val="24"/>
          <w:szCs w:val="24"/>
        </w:rPr>
      </w:pPr>
      <w:r w:rsidRPr="000F0388">
        <w:rPr>
          <w:rFonts w:ascii="Arial" w:hAnsi="Arial" w:cs="Arial"/>
          <w:color w:val="000000" w:themeColor="text1"/>
          <w:sz w:val="24"/>
          <w:szCs w:val="24"/>
        </w:rPr>
        <w:t>043 / 282 41 44</w:t>
      </w:r>
    </w:p>
    <w:p w14:paraId="4E2B0EC9" w14:textId="252EF6F9" w:rsidR="006A1A22" w:rsidRDefault="006A1A22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C57EEF" w14:textId="54A34D72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DEF837" w14:textId="01307EA0" w:rsidR="001D3ADE" w:rsidRDefault="006C783F" w:rsidP="009E09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8</w:t>
      </w:r>
      <w:r w:rsidR="00D0119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9</w:t>
      </w:r>
      <w:r w:rsidR="001D3ADE" w:rsidRPr="001D3AD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. Poisťovňa </w:t>
      </w:r>
      <w:proofErr w:type="spellStart"/>
      <w:r w:rsidR="001D3ADE" w:rsidRPr="001D3AD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Union</w:t>
      </w:r>
      <w:proofErr w:type="spellEnd"/>
    </w:p>
    <w:p w14:paraId="5CD80A30" w14:textId="77777777" w:rsidR="001D3ADE" w:rsidRPr="001D3ADE" w:rsidRDefault="001D3ADE" w:rsidP="009E09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76A3D53F" w14:textId="0AFD0B3E" w:rsidR="006A1A22" w:rsidRPr="001D3ADE" w:rsidRDefault="001D3ADE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3ADE">
        <w:rPr>
          <w:rFonts w:ascii="Arial" w:hAnsi="Arial" w:cs="Arial"/>
          <w:b/>
          <w:bCs/>
          <w:color w:val="000000" w:themeColor="text1"/>
          <w:sz w:val="24"/>
          <w:szCs w:val="24"/>
        </w:rPr>
        <w:t>Sídlo</w:t>
      </w:r>
    </w:p>
    <w:p w14:paraId="5B9FDCF2" w14:textId="77777777" w:rsidR="001D3ADE" w:rsidRP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D3ADE">
        <w:rPr>
          <w:rFonts w:ascii="Arial" w:hAnsi="Arial" w:cs="Arial"/>
          <w:color w:val="000000" w:themeColor="text1"/>
          <w:sz w:val="24"/>
          <w:szCs w:val="24"/>
        </w:rPr>
        <w:t>Union</w:t>
      </w:r>
      <w:proofErr w:type="spellEnd"/>
      <w:r w:rsidRPr="001D3ADE">
        <w:rPr>
          <w:rFonts w:ascii="Arial" w:hAnsi="Arial" w:cs="Arial"/>
          <w:color w:val="000000" w:themeColor="text1"/>
          <w:sz w:val="24"/>
          <w:szCs w:val="24"/>
        </w:rPr>
        <w:t xml:space="preserve"> zdravotná poisťovňa, </w:t>
      </w:r>
      <w:proofErr w:type="spellStart"/>
      <w:r w:rsidRPr="001D3ADE">
        <w:rPr>
          <w:rFonts w:ascii="Arial" w:hAnsi="Arial" w:cs="Arial"/>
          <w:color w:val="000000" w:themeColor="text1"/>
          <w:sz w:val="24"/>
          <w:szCs w:val="24"/>
        </w:rPr>
        <w:t>a.s</w:t>
      </w:r>
      <w:proofErr w:type="spellEnd"/>
      <w:r w:rsidRPr="001D3ADE">
        <w:rPr>
          <w:rFonts w:ascii="Arial" w:hAnsi="Arial" w:cs="Arial"/>
          <w:color w:val="000000" w:themeColor="text1"/>
          <w:sz w:val="24"/>
          <w:szCs w:val="24"/>
        </w:rPr>
        <w:t>.,</w:t>
      </w:r>
    </w:p>
    <w:p w14:paraId="1EEC1811" w14:textId="77777777" w:rsidR="001D3ADE" w:rsidRP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D3ADE">
        <w:rPr>
          <w:rFonts w:ascii="Arial" w:hAnsi="Arial" w:cs="Arial"/>
          <w:color w:val="000000" w:themeColor="text1"/>
          <w:sz w:val="24"/>
          <w:szCs w:val="24"/>
        </w:rPr>
        <w:t>Karadžičova</w:t>
      </w:r>
      <w:proofErr w:type="spellEnd"/>
      <w:r w:rsidRPr="001D3ADE">
        <w:rPr>
          <w:rFonts w:ascii="Arial" w:hAnsi="Arial" w:cs="Arial"/>
          <w:color w:val="000000" w:themeColor="text1"/>
          <w:sz w:val="24"/>
          <w:szCs w:val="24"/>
        </w:rPr>
        <w:t xml:space="preserve"> 10,</w:t>
      </w:r>
    </w:p>
    <w:p w14:paraId="62640A15" w14:textId="77777777" w:rsidR="001D3ADE" w:rsidRP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  <w:r w:rsidRPr="001D3ADE">
        <w:rPr>
          <w:rFonts w:ascii="Arial" w:hAnsi="Arial" w:cs="Arial"/>
          <w:color w:val="000000" w:themeColor="text1"/>
          <w:sz w:val="24"/>
          <w:szCs w:val="24"/>
        </w:rPr>
        <w:t>814 53 Bratislava,</w:t>
      </w:r>
    </w:p>
    <w:p w14:paraId="32E3B387" w14:textId="77777777" w:rsidR="001D3ADE" w:rsidRP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  <w:r w:rsidRPr="001D3ADE">
        <w:rPr>
          <w:rFonts w:ascii="Arial" w:hAnsi="Arial" w:cs="Arial"/>
          <w:color w:val="000000" w:themeColor="text1"/>
          <w:sz w:val="24"/>
          <w:szCs w:val="24"/>
        </w:rPr>
        <w:t>Slovenská republika</w:t>
      </w:r>
    </w:p>
    <w:p w14:paraId="2A8D29AC" w14:textId="77777777" w:rsidR="001D3ADE" w:rsidRPr="001D3ADE" w:rsidRDefault="001D3ADE" w:rsidP="001D3AD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697BF3" w14:textId="7936B374" w:rsidR="001D3ADE" w:rsidRPr="001D3ADE" w:rsidRDefault="001D3ADE" w:rsidP="001D3AD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3ADE">
        <w:rPr>
          <w:rFonts w:ascii="Arial" w:hAnsi="Arial" w:cs="Arial"/>
          <w:b/>
          <w:bCs/>
          <w:color w:val="000000" w:themeColor="text1"/>
          <w:sz w:val="24"/>
          <w:szCs w:val="24"/>
        </w:rPr>
        <w:t>Kontakt</w:t>
      </w:r>
    </w:p>
    <w:p w14:paraId="54C4F8CF" w14:textId="77777777" w:rsidR="001D3ADE" w:rsidRP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  <w:r w:rsidRPr="001D3ADE">
        <w:rPr>
          <w:rFonts w:ascii="Arial" w:hAnsi="Arial" w:cs="Arial"/>
          <w:color w:val="000000" w:themeColor="text1"/>
          <w:sz w:val="24"/>
          <w:szCs w:val="24"/>
        </w:rPr>
        <w:t>0850 003 333</w:t>
      </w:r>
    </w:p>
    <w:p w14:paraId="238A0DBE" w14:textId="1D4B4DCD" w:rsidR="001D3ADE" w:rsidRDefault="00CF665D" w:rsidP="001D3ADE">
      <w:pPr>
        <w:rPr>
          <w:rFonts w:ascii="Arial" w:hAnsi="Arial" w:cs="Arial"/>
          <w:color w:val="000000" w:themeColor="text1"/>
          <w:sz w:val="24"/>
          <w:szCs w:val="24"/>
        </w:rPr>
      </w:pPr>
      <w:hyperlink r:id="rId265" w:history="1">
        <w:r w:rsidR="001D3ADE" w:rsidRPr="000D25F4">
          <w:rPr>
            <w:rStyle w:val="Hypertextovprepojenie"/>
            <w:rFonts w:ascii="Arial" w:hAnsi="Arial" w:cs="Arial"/>
            <w:sz w:val="24"/>
            <w:szCs w:val="24"/>
          </w:rPr>
          <w:t>union@union.sk</w:t>
        </w:r>
      </w:hyperlink>
    </w:p>
    <w:p w14:paraId="6CF471C2" w14:textId="77777777" w:rsid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F3886" w14:textId="016754C8" w:rsidR="001D3ADE" w:rsidRPr="001D3ADE" w:rsidRDefault="001D3ADE" w:rsidP="001D3AD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1" w:name="_Hlk62161767"/>
      <w:r w:rsidRPr="001D3ADE">
        <w:rPr>
          <w:rFonts w:ascii="Arial" w:hAnsi="Arial" w:cs="Arial"/>
          <w:b/>
          <w:bCs/>
          <w:color w:val="000000" w:themeColor="text1"/>
          <w:sz w:val="24"/>
          <w:szCs w:val="24"/>
        </w:rPr>
        <w:t>Pobočka Dolný Kubín</w:t>
      </w:r>
    </w:p>
    <w:bookmarkEnd w:id="131"/>
    <w:p w14:paraId="7356C6CC" w14:textId="77777777" w:rsidR="001D3ADE" w:rsidRP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D3ADE">
        <w:rPr>
          <w:rFonts w:ascii="Arial" w:hAnsi="Arial" w:cs="Arial"/>
          <w:color w:val="000000" w:themeColor="text1"/>
          <w:sz w:val="24"/>
          <w:szCs w:val="24"/>
        </w:rPr>
        <w:t>Union</w:t>
      </w:r>
      <w:proofErr w:type="spellEnd"/>
      <w:r w:rsidRPr="001D3ADE">
        <w:rPr>
          <w:rFonts w:ascii="Arial" w:hAnsi="Arial" w:cs="Arial"/>
          <w:color w:val="000000" w:themeColor="text1"/>
          <w:sz w:val="24"/>
          <w:szCs w:val="24"/>
        </w:rPr>
        <w:t xml:space="preserve"> zdravotná poisťovňa, </w:t>
      </w:r>
      <w:proofErr w:type="spellStart"/>
      <w:r w:rsidRPr="001D3ADE">
        <w:rPr>
          <w:rFonts w:ascii="Arial" w:hAnsi="Arial" w:cs="Arial"/>
          <w:color w:val="000000" w:themeColor="text1"/>
          <w:sz w:val="24"/>
          <w:szCs w:val="24"/>
        </w:rPr>
        <w:t>a.s</w:t>
      </w:r>
      <w:proofErr w:type="spellEnd"/>
      <w:r w:rsidRPr="001D3ADE">
        <w:rPr>
          <w:rFonts w:ascii="Arial" w:hAnsi="Arial" w:cs="Arial"/>
          <w:color w:val="000000" w:themeColor="text1"/>
          <w:sz w:val="24"/>
          <w:szCs w:val="24"/>
        </w:rPr>
        <w:t>., Dolný Kubín</w:t>
      </w:r>
    </w:p>
    <w:p w14:paraId="63156DBA" w14:textId="77777777" w:rsidR="001D3ADE" w:rsidRP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  <w:r w:rsidRPr="001D3ADE">
        <w:rPr>
          <w:rFonts w:ascii="Arial" w:hAnsi="Arial" w:cs="Arial"/>
          <w:color w:val="000000" w:themeColor="text1"/>
          <w:sz w:val="24"/>
          <w:szCs w:val="24"/>
        </w:rPr>
        <w:t>Radlinského 1714/23</w:t>
      </w:r>
    </w:p>
    <w:p w14:paraId="666EE68A" w14:textId="78EDA6AB" w:rsid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  <w:r w:rsidRPr="001D3ADE">
        <w:rPr>
          <w:rFonts w:ascii="Arial" w:hAnsi="Arial" w:cs="Arial"/>
          <w:color w:val="000000" w:themeColor="text1"/>
          <w:sz w:val="24"/>
          <w:szCs w:val="24"/>
        </w:rPr>
        <w:t>026 01  Dolný Kubín</w:t>
      </w:r>
    </w:p>
    <w:p w14:paraId="29C2BBF9" w14:textId="0F3E490C" w:rsidR="001D3ADE" w:rsidRP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3D9916" w14:textId="0426984B" w:rsidR="006A1A22" w:rsidRDefault="006A1A22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AD2AAB" w14:textId="294ACF85" w:rsidR="006A1A22" w:rsidRDefault="006A1A22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07DC49" w14:textId="669AB47C" w:rsidR="006A1A22" w:rsidRDefault="006A1A22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DC53" w14:textId="428F612D" w:rsidR="006A1A22" w:rsidRDefault="006A1A22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8FD4E4" w14:textId="55E6E4A0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DDB800" w14:textId="75E8A4B9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044D68" w14:textId="351A86E4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B5B943" w14:textId="3791106A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2F7A83" w14:textId="5F7BE2C8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B801C7" w14:textId="6428F114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B5788A" w14:textId="79DE0BAA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72682D" w14:textId="7E136414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35C62" w14:textId="670BC8D9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251EDF" w14:textId="685B8F65" w:rsidR="001D3ADE" w:rsidRPr="001D3ADE" w:rsidRDefault="00D0119D" w:rsidP="009E09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90</w:t>
      </w:r>
      <w:r w:rsidR="001D3ADE" w:rsidRPr="001D3AD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 Poisťovňa Dôvera</w:t>
      </w:r>
    </w:p>
    <w:p w14:paraId="22C9A6D3" w14:textId="01FD10ED" w:rsidR="001D3ADE" w:rsidRDefault="001D3ADE" w:rsidP="009E09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602BA90D" w14:textId="77777777" w:rsidR="001D3ADE" w:rsidRPr="001D3ADE" w:rsidRDefault="001D3ADE" w:rsidP="001D3AD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3ADE">
        <w:rPr>
          <w:rFonts w:ascii="Arial" w:hAnsi="Arial" w:cs="Arial"/>
          <w:b/>
          <w:bCs/>
          <w:color w:val="000000" w:themeColor="text1"/>
          <w:sz w:val="24"/>
          <w:szCs w:val="24"/>
        </w:rPr>
        <w:t>Sídlo Dôvery</w:t>
      </w:r>
    </w:p>
    <w:p w14:paraId="060142B9" w14:textId="77777777" w:rsidR="001D3ADE" w:rsidRP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D3ADE">
        <w:rPr>
          <w:rFonts w:ascii="Arial" w:hAnsi="Arial" w:cs="Arial"/>
          <w:color w:val="000000" w:themeColor="text1"/>
          <w:sz w:val="24"/>
          <w:szCs w:val="24"/>
        </w:rPr>
        <w:t>Digital</w:t>
      </w:r>
      <w:proofErr w:type="spellEnd"/>
      <w:r w:rsidRPr="001D3ADE">
        <w:rPr>
          <w:rFonts w:ascii="Arial" w:hAnsi="Arial" w:cs="Arial"/>
          <w:color w:val="000000" w:themeColor="text1"/>
          <w:sz w:val="24"/>
          <w:szCs w:val="24"/>
        </w:rPr>
        <w:t xml:space="preserve"> Park II.</w:t>
      </w:r>
    </w:p>
    <w:p w14:paraId="7969755E" w14:textId="77777777" w:rsidR="001D3ADE" w:rsidRP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  <w:r w:rsidRPr="001D3ADE">
        <w:rPr>
          <w:rFonts w:ascii="Arial" w:hAnsi="Arial" w:cs="Arial"/>
          <w:color w:val="000000" w:themeColor="text1"/>
          <w:sz w:val="24"/>
          <w:szCs w:val="24"/>
        </w:rPr>
        <w:t>Einsteinova 25</w:t>
      </w:r>
    </w:p>
    <w:p w14:paraId="647EFE0E" w14:textId="6D423664" w:rsidR="001D3ADE" w:rsidRDefault="001D3ADE" w:rsidP="001D3ADE">
      <w:pPr>
        <w:rPr>
          <w:rFonts w:ascii="Arial" w:hAnsi="Arial" w:cs="Arial"/>
          <w:color w:val="000000" w:themeColor="text1"/>
          <w:sz w:val="24"/>
          <w:szCs w:val="24"/>
        </w:rPr>
      </w:pPr>
      <w:r w:rsidRPr="001D3ADE">
        <w:rPr>
          <w:rFonts w:ascii="Arial" w:hAnsi="Arial" w:cs="Arial"/>
          <w:color w:val="000000" w:themeColor="text1"/>
          <w:sz w:val="24"/>
          <w:szCs w:val="24"/>
        </w:rPr>
        <w:t>851 01 Bratislava</w:t>
      </w:r>
    </w:p>
    <w:p w14:paraId="202D9463" w14:textId="0FA26FC3" w:rsidR="00FE6325" w:rsidRDefault="00FE6325" w:rsidP="001D3AD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1C5B7E" w14:textId="77777777" w:rsidR="00FE6325" w:rsidRPr="00FE6325" w:rsidRDefault="00FE6325" w:rsidP="00FE632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325">
        <w:rPr>
          <w:rFonts w:ascii="Arial" w:hAnsi="Arial" w:cs="Arial"/>
          <w:b/>
          <w:bCs/>
          <w:color w:val="000000" w:themeColor="text1"/>
          <w:sz w:val="24"/>
          <w:szCs w:val="24"/>
        </w:rPr>
        <w:t>Kam písať a posielať poštu</w:t>
      </w:r>
    </w:p>
    <w:p w14:paraId="03EED495" w14:textId="77777777" w:rsidR="00FE6325" w:rsidRPr="00FE6325" w:rsidRDefault="00FE6325" w:rsidP="00FE6325">
      <w:pPr>
        <w:rPr>
          <w:rFonts w:ascii="Arial" w:hAnsi="Arial" w:cs="Arial"/>
          <w:color w:val="000000" w:themeColor="text1"/>
          <w:sz w:val="24"/>
          <w:szCs w:val="24"/>
        </w:rPr>
      </w:pPr>
      <w:r w:rsidRPr="00FE6325">
        <w:rPr>
          <w:rFonts w:ascii="Arial" w:hAnsi="Arial" w:cs="Arial"/>
          <w:color w:val="000000" w:themeColor="text1"/>
          <w:sz w:val="24"/>
          <w:szCs w:val="24"/>
        </w:rPr>
        <w:t xml:space="preserve">DÔVERA zdravotná poisťovňa, </w:t>
      </w:r>
      <w:proofErr w:type="spellStart"/>
      <w:r w:rsidRPr="00FE6325">
        <w:rPr>
          <w:rFonts w:ascii="Arial" w:hAnsi="Arial" w:cs="Arial"/>
          <w:color w:val="000000" w:themeColor="text1"/>
          <w:sz w:val="24"/>
          <w:szCs w:val="24"/>
        </w:rPr>
        <w:t>a.s</w:t>
      </w:r>
      <w:proofErr w:type="spellEnd"/>
      <w:r w:rsidRPr="00FE632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5E0981" w14:textId="77777777" w:rsidR="00FE6325" w:rsidRPr="00FE6325" w:rsidRDefault="00FE6325" w:rsidP="00FE6325">
      <w:pPr>
        <w:rPr>
          <w:rFonts w:ascii="Arial" w:hAnsi="Arial" w:cs="Arial"/>
          <w:color w:val="000000" w:themeColor="text1"/>
          <w:sz w:val="24"/>
          <w:szCs w:val="24"/>
        </w:rPr>
      </w:pPr>
      <w:r w:rsidRPr="00FE6325">
        <w:rPr>
          <w:rFonts w:ascii="Arial" w:hAnsi="Arial" w:cs="Arial"/>
          <w:color w:val="000000" w:themeColor="text1"/>
          <w:sz w:val="24"/>
          <w:szCs w:val="24"/>
        </w:rPr>
        <w:t>Cintorínska 5</w:t>
      </w:r>
    </w:p>
    <w:p w14:paraId="65A63E7D" w14:textId="3E9F8E9A" w:rsidR="00FE6325" w:rsidRPr="00FE6325" w:rsidRDefault="00FE6325" w:rsidP="00FE6325">
      <w:pPr>
        <w:rPr>
          <w:rFonts w:ascii="Arial" w:hAnsi="Arial" w:cs="Arial"/>
          <w:color w:val="000000" w:themeColor="text1"/>
          <w:sz w:val="24"/>
          <w:szCs w:val="24"/>
        </w:rPr>
      </w:pPr>
      <w:r w:rsidRPr="00FE6325">
        <w:rPr>
          <w:rFonts w:ascii="Arial" w:hAnsi="Arial" w:cs="Arial"/>
          <w:color w:val="000000" w:themeColor="text1"/>
          <w:sz w:val="24"/>
          <w:szCs w:val="24"/>
        </w:rPr>
        <w:t>949 01 Nitra</w:t>
      </w:r>
    </w:p>
    <w:p w14:paraId="1BED78FC" w14:textId="482C5E5C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2CC07E" w14:textId="58D3A03F" w:rsidR="00FE6325" w:rsidRPr="00FE6325" w:rsidRDefault="00FE6325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6325">
        <w:rPr>
          <w:rFonts w:ascii="Arial" w:hAnsi="Arial" w:cs="Arial"/>
          <w:b/>
          <w:bCs/>
          <w:color w:val="000000" w:themeColor="text1"/>
          <w:sz w:val="24"/>
          <w:szCs w:val="24"/>
        </w:rPr>
        <w:t>Pobočka Dolný Kubín</w:t>
      </w:r>
    </w:p>
    <w:p w14:paraId="0C63A446" w14:textId="3A011294" w:rsidR="00FE6325" w:rsidRDefault="00FE6325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FE6325">
        <w:rPr>
          <w:rFonts w:ascii="Arial" w:hAnsi="Arial" w:cs="Arial"/>
          <w:color w:val="000000" w:themeColor="text1"/>
          <w:sz w:val="24"/>
          <w:szCs w:val="24"/>
        </w:rPr>
        <w:t>Aleja slobody 3053, 0260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6325">
        <w:rPr>
          <w:rFonts w:ascii="Arial" w:hAnsi="Arial" w:cs="Arial"/>
          <w:color w:val="000000" w:themeColor="text1"/>
          <w:sz w:val="24"/>
          <w:szCs w:val="24"/>
        </w:rPr>
        <w:t>Dolný Kubín</w:t>
      </w:r>
    </w:p>
    <w:p w14:paraId="44318728" w14:textId="3B1AF069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85BD12" w14:textId="0CB3159D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50D2BE" w14:textId="39D0987A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76579D" w14:textId="610BECF6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8E8BC9" w14:textId="74955F81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7DCEA0" w14:textId="726CA637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180DE" w14:textId="7F29AC45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C2DB48" w14:textId="5A63620D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B5612B" w14:textId="165D7D4C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9C9BD0" w14:textId="62122DD0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7467B1" w14:textId="02BAD70F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D90156" w14:textId="24152480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260E53" w14:textId="01007F77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26AEA2" w14:textId="66062B62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BB2C3A" w14:textId="489C7227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D42E24" w14:textId="4AFAEB1A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1A1DFD" w14:textId="56C51395" w:rsidR="001D3ADE" w:rsidRPr="00FE6325" w:rsidRDefault="006C783F" w:rsidP="009E09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9</w:t>
      </w:r>
      <w:r w:rsidR="00D0119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="00FE6325" w:rsidRPr="00FE632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.</w:t>
      </w:r>
      <w:r w:rsidR="00C0345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FE6325" w:rsidRPr="00FE6325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Sociálna poisťovňa</w:t>
      </w:r>
    </w:p>
    <w:p w14:paraId="0E0F91A2" w14:textId="3504B997" w:rsidR="001D3ADE" w:rsidRDefault="001D3AD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83E351" w14:textId="77777777" w:rsidR="00176FE8" w:rsidRPr="00176FE8" w:rsidRDefault="00FE6325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76FE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ociálna poisťovňa, ústredie</w:t>
      </w:r>
    </w:p>
    <w:p w14:paraId="1150A402" w14:textId="6DB480DA" w:rsidR="00FE6325" w:rsidRDefault="00FE6325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FE6325">
        <w:rPr>
          <w:rFonts w:ascii="Arial" w:hAnsi="Arial" w:cs="Arial"/>
          <w:color w:val="000000" w:themeColor="text1"/>
          <w:sz w:val="24"/>
          <w:szCs w:val="24"/>
        </w:rPr>
        <w:t>Ul. 29. augusta č. 8 a 10, 813 63 Bratislava 1</w:t>
      </w:r>
    </w:p>
    <w:p w14:paraId="69DAF42B" w14:textId="0FD600D9" w:rsidR="00FE6325" w:rsidRDefault="00FE6325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CE501F" w14:textId="2058CA91" w:rsidR="00FE6325" w:rsidRDefault="00FE6325" w:rsidP="00FE6325">
      <w:pPr>
        <w:rPr>
          <w:rFonts w:ascii="Arial" w:hAnsi="Arial" w:cs="Arial"/>
          <w:color w:val="000000" w:themeColor="text1"/>
          <w:sz w:val="24"/>
          <w:szCs w:val="24"/>
        </w:rPr>
      </w:pPr>
      <w:r w:rsidRPr="00FE6325">
        <w:rPr>
          <w:rFonts w:ascii="Arial" w:hAnsi="Arial" w:cs="Arial"/>
          <w:color w:val="000000" w:themeColor="text1"/>
          <w:sz w:val="24"/>
          <w:szCs w:val="24"/>
        </w:rPr>
        <w:t>Podateľňa - e-mai</w:t>
      </w:r>
      <w:r w:rsidR="00176FE8">
        <w:rPr>
          <w:rFonts w:ascii="Arial" w:hAnsi="Arial" w:cs="Arial"/>
          <w:color w:val="000000" w:themeColor="text1"/>
          <w:sz w:val="24"/>
          <w:szCs w:val="24"/>
        </w:rPr>
        <w:t>l</w:t>
      </w:r>
      <w:r w:rsidRPr="00FE6325">
        <w:rPr>
          <w:rFonts w:ascii="Arial" w:hAnsi="Arial" w:cs="Arial"/>
          <w:color w:val="000000" w:themeColor="text1"/>
          <w:sz w:val="24"/>
          <w:szCs w:val="24"/>
        </w:rPr>
        <w:t xml:space="preserve">:    </w:t>
      </w:r>
      <w:r w:rsidRPr="00FE6325">
        <w:rPr>
          <w:rFonts w:ascii="Arial" w:hAnsi="Arial" w:cs="Arial"/>
          <w:color w:val="000000" w:themeColor="text1"/>
          <w:sz w:val="24"/>
          <w:szCs w:val="24"/>
        </w:rPr>
        <w:tab/>
      </w:r>
      <w:hyperlink r:id="rId266" w:history="1">
        <w:r w:rsidRPr="000D25F4">
          <w:rPr>
            <w:rStyle w:val="Hypertextovprepojenie"/>
            <w:rFonts w:ascii="Arial" w:hAnsi="Arial" w:cs="Arial"/>
            <w:sz w:val="24"/>
            <w:szCs w:val="24"/>
          </w:rPr>
          <w:t>podatelna@socpoist.sk</w:t>
        </w:r>
      </w:hyperlink>
    </w:p>
    <w:p w14:paraId="47C1201A" w14:textId="40C010A6" w:rsidR="00176FE8" w:rsidRDefault="00176FE8" w:rsidP="00FE63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4B880C" w14:textId="77777777" w:rsidR="00176FE8" w:rsidRPr="00176FE8" w:rsidRDefault="00176FE8" w:rsidP="00FE632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E9F67A5" w14:textId="120E36A2" w:rsidR="00FE6325" w:rsidRPr="00176FE8" w:rsidRDefault="00176FE8" w:rsidP="00FE6325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76FE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obočka Dolný Kubín</w:t>
      </w:r>
    </w:p>
    <w:p w14:paraId="5296F252" w14:textId="03DB0E9B" w:rsidR="00FE6325" w:rsidRDefault="00FE6325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3876B1" w14:textId="17692462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b/>
          <w:bCs/>
          <w:color w:val="000000" w:themeColor="text1"/>
          <w:sz w:val="24"/>
          <w:szCs w:val="24"/>
        </w:rPr>
        <w:t>Riaditeľ pobočky: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 xml:space="preserve"> Ing. Andrej </w:t>
      </w:r>
      <w:proofErr w:type="spellStart"/>
      <w:r w:rsidRPr="00176FE8">
        <w:rPr>
          <w:rFonts w:ascii="Arial" w:hAnsi="Arial" w:cs="Arial"/>
          <w:color w:val="000000" w:themeColor="text1"/>
          <w:sz w:val="24"/>
          <w:szCs w:val="24"/>
        </w:rPr>
        <w:t>Cingel</w:t>
      </w:r>
      <w:proofErr w:type="spellEnd"/>
    </w:p>
    <w:p w14:paraId="56427803" w14:textId="37A5839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2DFAF" w14:textId="77777777" w:rsidR="00176FE8" w:rsidRPr="00176FE8" w:rsidRDefault="00176FE8" w:rsidP="00176FE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b/>
          <w:bCs/>
          <w:color w:val="000000" w:themeColor="text1"/>
          <w:sz w:val="24"/>
          <w:szCs w:val="24"/>
        </w:rPr>
        <w:t>Adresa:</w:t>
      </w:r>
    </w:p>
    <w:p w14:paraId="3C4C1930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Aleja Slobody 1878</w:t>
      </w:r>
    </w:p>
    <w:p w14:paraId="05CC097C" w14:textId="1561B60F" w:rsidR="00FE6325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26 01 Dolný Kubín</w:t>
      </w:r>
    </w:p>
    <w:p w14:paraId="6092132C" w14:textId="5EF661E3" w:rsid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BCC3E8" w14:textId="77777777" w:rsidR="00176FE8" w:rsidRPr="00176FE8" w:rsidRDefault="00176FE8" w:rsidP="00176FE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b/>
          <w:bCs/>
          <w:color w:val="000000" w:themeColor="text1"/>
          <w:sz w:val="24"/>
          <w:szCs w:val="24"/>
        </w:rPr>
        <w:t>Tel. č.:</w:t>
      </w:r>
      <w:r w:rsidRPr="00176FE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5FB47A10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76FE8">
        <w:rPr>
          <w:rFonts w:ascii="Arial" w:hAnsi="Arial" w:cs="Arial"/>
          <w:color w:val="000000" w:themeColor="text1"/>
          <w:sz w:val="24"/>
          <w:szCs w:val="24"/>
        </w:rPr>
        <w:t>mob.operátor</w:t>
      </w:r>
      <w:proofErr w:type="spellEnd"/>
      <w:r w:rsidRPr="00176FE8">
        <w:rPr>
          <w:rFonts w:ascii="Arial" w:hAnsi="Arial" w:cs="Arial"/>
          <w:color w:val="000000" w:themeColor="text1"/>
          <w:sz w:val="24"/>
          <w:szCs w:val="24"/>
        </w:rPr>
        <w:t>, pevná linka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9BBAF66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 xml:space="preserve">0906 178 874,   02 3247 8874  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Ústredňa</w:t>
      </w:r>
    </w:p>
    <w:p w14:paraId="2044B200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 xml:space="preserve">0906 178 851,   02 3247 8851 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Sekretariát</w:t>
      </w:r>
    </w:p>
    <w:p w14:paraId="066D6A98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9EEC5D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61,   02 3247 8861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Oddelenie poistného</w:t>
      </w:r>
    </w:p>
    <w:p w14:paraId="21DE6688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Register - zamestnávateľov a poistencov štátu</w:t>
      </w:r>
    </w:p>
    <w:p w14:paraId="6C103277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 xml:space="preserve">0906 178 854,   02 3247 8854 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Register - SZČO, DPO</w:t>
      </w:r>
    </w:p>
    <w:p w14:paraId="446CEEE0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67,   02 3247 8867</w:t>
      </w:r>
    </w:p>
    <w:p w14:paraId="2214D3BB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89,   02 3247 8889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Výkazy poistného a platby zamestnávateľov</w:t>
      </w:r>
    </w:p>
    <w:p w14:paraId="140B63EF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56,   02 3247 8856</w:t>
      </w:r>
    </w:p>
    <w:p w14:paraId="140587BE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87,   02 3247 8887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Platby SZČO a DPO</w:t>
      </w:r>
    </w:p>
    <w:p w14:paraId="3335352D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88,   02 3247 8888</w:t>
      </w:r>
    </w:p>
    <w:p w14:paraId="1B45DF2F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58,   02 3247 8858</w:t>
      </w:r>
    </w:p>
    <w:p w14:paraId="628FCDC3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lastRenderedPageBreak/>
        <w:t>0906 178 885,   02 3247 8885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Vonkajšia kontrola</w:t>
      </w:r>
    </w:p>
    <w:p w14:paraId="41D59AD1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86,   02 3247 8886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Formuláre PD A1</w:t>
      </w:r>
    </w:p>
    <w:p w14:paraId="3AA109C2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06,   02 3247 3606</w:t>
      </w:r>
    </w:p>
    <w:p w14:paraId="4F003C68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08,   02 3247 3608</w:t>
      </w:r>
    </w:p>
    <w:p w14:paraId="571A2EF5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09,   02 3247 3609</w:t>
      </w:r>
    </w:p>
    <w:p w14:paraId="22884A4B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10,   02 3247 3610</w:t>
      </w:r>
    </w:p>
    <w:p w14:paraId="6196D831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12,   02 3247 3612</w:t>
      </w:r>
    </w:p>
    <w:p w14:paraId="72F0AB6F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13,   02 3247 3613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Oddelenie vymáhania pohľadávok</w:t>
      </w:r>
    </w:p>
    <w:p w14:paraId="15EDC726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62,   02 3247 8862</w:t>
      </w:r>
    </w:p>
    <w:p w14:paraId="5DFDC02A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71,   02 3247 8871</w:t>
      </w:r>
    </w:p>
    <w:p w14:paraId="6AC1F069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95,   02 3247 8895</w:t>
      </w:r>
    </w:p>
    <w:p w14:paraId="2D30CE3A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96,   02 3247 8896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Oddelenie dôchodkového poistenia</w:t>
      </w:r>
    </w:p>
    <w:p w14:paraId="446457FE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14,   02 3247 3614</w:t>
      </w:r>
    </w:p>
    <w:p w14:paraId="58908BB4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15,   02 3247 3615</w:t>
      </w:r>
    </w:p>
    <w:p w14:paraId="3C4C6FD4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19,   02 3247 3619</w:t>
      </w:r>
    </w:p>
    <w:p w14:paraId="5B6AE005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20,   02 3247 3620</w:t>
      </w:r>
    </w:p>
    <w:p w14:paraId="2E210F03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21,   02 3247 3621</w:t>
      </w:r>
    </w:p>
    <w:p w14:paraId="4549AED8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22,   02 3247 3622</w:t>
      </w:r>
    </w:p>
    <w:p w14:paraId="36C57C9F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23,   02 3247 3623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Oddelenie nemocenského a úrazového poistenia</w:t>
      </w:r>
    </w:p>
    <w:p w14:paraId="514AA5AB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16,   02 3247 3616</w:t>
      </w:r>
    </w:p>
    <w:p w14:paraId="37C27D05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17,   02 3247 3617</w:t>
      </w:r>
    </w:p>
    <w:p w14:paraId="3B42F1DF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3 618,   02 3247 3618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Odd. poistenia v nezamestnanosti a garančného poistenia</w:t>
      </w:r>
    </w:p>
    <w:p w14:paraId="1245D5AD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64,   02 3247 8864</w:t>
      </w:r>
    </w:p>
    <w:p w14:paraId="1C230346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97,   02 3247 8897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  <w:t>Oddelenie lekárskej posudkovej činnosti</w:t>
      </w:r>
    </w:p>
    <w:p w14:paraId="06415B77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45E9F34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Fax:</w:t>
      </w:r>
    </w:p>
    <w:p w14:paraId="0D0E3F7F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0906 178 880</w:t>
      </w:r>
    </w:p>
    <w:p w14:paraId="76A6A80D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89EE69" w14:textId="77777777" w:rsidR="00176FE8" w:rsidRPr="00176FE8" w:rsidRDefault="00176FE8" w:rsidP="00176FE8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E-mail:</w:t>
      </w:r>
    </w:p>
    <w:p w14:paraId="010AD655" w14:textId="5E281106" w:rsidR="006A1A22" w:rsidRDefault="00176FE8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176FE8">
        <w:rPr>
          <w:rFonts w:ascii="Arial" w:hAnsi="Arial" w:cs="Arial"/>
          <w:color w:val="000000" w:themeColor="text1"/>
          <w:sz w:val="24"/>
          <w:szCs w:val="24"/>
        </w:rPr>
        <w:t>dolnykubin@socpoist.sk</w:t>
      </w:r>
      <w:r w:rsidRPr="00176FE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50DCF85" w14:textId="2CDEA40F" w:rsidR="006A1A22" w:rsidRDefault="006C783F" w:rsidP="009E09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9</w:t>
      </w:r>
      <w:r w:rsidR="00D0119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2</w:t>
      </w:r>
      <w:r w:rsidR="008B7F2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. </w:t>
      </w:r>
      <w:r w:rsidR="006A1A22" w:rsidRPr="006A1A2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riemyselný park D. Kubín</w:t>
      </w:r>
    </w:p>
    <w:p w14:paraId="449A1E58" w14:textId="1F248546" w:rsidR="006A1A22" w:rsidRDefault="006A1A22" w:rsidP="009E09DD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719831A" w14:textId="70708E1E" w:rsidR="006A1A22" w:rsidRPr="00C03453" w:rsidRDefault="006A1A22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KOP </w:t>
      </w:r>
      <w:proofErr w:type="spellStart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s.r.o</w:t>
      </w:r>
      <w:proofErr w:type="spellEnd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. - výroba hliníkových rebríkov, oceľových mini lešení a hliníkových radiátorov</w:t>
      </w:r>
    </w:p>
    <w:p w14:paraId="13F08757" w14:textId="77777777" w:rsidR="006A1A22" w:rsidRPr="006A1A22" w:rsidRDefault="006A1A22" w:rsidP="006A1A22">
      <w:pPr>
        <w:rPr>
          <w:rFonts w:ascii="Arial" w:hAnsi="Arial" w:cs="Arial"/>
          <w:color w:val="000000" w:themeColor="text1"/>
          <w:sz w:val="24"/>
          <w:szCs w:val="24"/>
        </w:rPr>
      </w:pPr>
      <w:r w:rsidRPr="006A1A22">
        <w:rPr>
          <w:rFonts w:ascii="Arial" w:hAnsi="Arial" w:cs="Arial"/>
          <w:color w:val="000000" w:themeColor="text1"/>
          <w:sz w:val="24"/>
          <w:szCs w:val="24"/>
        </w:rPr>
        <w:t>Ul. Samuela Nováka 2194</w:t>
      </w:r>
    </w:p>
    <w:p w14:paraId="0D84D92B" w14:textId="77777777" w:rsidR="006A1A22" w:rsidRPr="006A1A22" w:rsidRDefault="006A1A22" w:rsidP="006A1A22">
      <w:pPr>
        <w:rPr>
          <w:rFonts w:ascii="Arial" w:hAnsi="Arial" w:cs="Arial"/>
          <w:color w:val="000000" w:themeColor="text1"/>
          <w:sz w:val="24"/>
          <w:szCs w:val="24"/>
        </w:rPr>
      </w:pPr>
      <w:r w:rsidRPr="006A1A22">
        <w:rPr>
          <w:rFonts w:ascii="Arial" w:hAnsi="Arial" w:cs="Arial"/>
          <w:color w:val="000000" w:themeColor="text1"/>
          <w:sz w:val="24"/>
          <w:szCs w:val="24"/>
        </w:rPr>
        <w:t>026 01 Dolný Kubín</w:t>
      </w:r>
    </w:p>
    <w:p w14:paraId="7EFA9AC7" w14:textId="77777777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>+421 43 581 41 26</w:t>
      </w:r>
    </w:p>
    <w:p w14:paraId="6F10BE20" w14:textId="77777777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>+421 43 581 41 24</w:t>
      </w:r>
    </w:p>
    <w:p w14:paraId="0595AC1E" w14:textId="77777777" w:rsidR="00D9229A" w:rsidRDefault="00CF665D" w:rsidP="00D9229A">
      <w:pPr>
        <w:rPr>
          <w:rFonts w:ascii="Arial" w:hAnsi="Arial" w:cs="Arial"/>
          <w:color w:val="000000" w:themeColor="text1"/>
          <w:sz w:val="24"/>
          <w:szCs w:val="24"/>
        </w:rPr>
      </w:pPr>
      <w:hyperlink r:id="rId267" w:history="1">
        <w:r w:rsidR="00D9229A" w:rsidRPr="000D25F4">
          <w:rPr>
            <w:rStyle w:val="Hypertextovprepojenie"/>
            <w:rFonts w:ascii="Arial" w:hAnsi="Arial" w:cs="Arial"/>
            <w:sz w:val="24"/>
            <w:szCs w:val="24"/>
          </w:rPr>
          <w:t>info@elkop.sk</w:t>
        </w:r>
      </w:hyperlink>
      <w:r w:rsidR="00D9229A">
        <w:rPr>
          <w:rFonts w:ascii="Arial" w:hAnsi="Arial" w:cs="Arial"/>
          <w:color w:val="000000" w:themeColor="text1"/>
          <w:sz w:val="24"/>
          <w:szCs w:val="24"/>
        </w:rPr>
        <w:tab/>
      </w:r>
      <w:r w:rsidR="00D9229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2F5338" w14:textId="05B4D680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>Fax: +421 43 581 41 24</w:t>
      </w:r>
    </w:p>
    <w:p w14:paraId="622E756E" w14:textId="60983D3F" w:rsidR="006A1A22" w:rsidRPr="006A1A22" w:rsidRDefault="006A1A22" w:rsidP="00D9229A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D9F839E" w14:textId="77777777" w:rsidR="006A1A22" w:rsidRPr="00C03453" w:rsidRDefault="006A1A22" w:rsidP="006A1A2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AJO metal, </w:t>
      </w:r>
      <w:proofErr w:type="spellStart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s.r.o</w:t>
      </w:r>
      <w:proofErr w:type="spellEnd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.- výroba klzných ložísk</w:t>
      </w:r>
    </w:p>
    <w:p w14:paraId="2F0E0F0D" w14:textId="77777777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>Adresa: M. R. Štefánika 2270, 026 01 Dolný Kubín</w:t>
      </w:r>
    </w:p>
    <w:p w14:paraId="00E1C995" w14:textId="49642E07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>Telefón: 043/582 33 00</w:t>
      </w:r>
    </w:p>
    <w:p w14:paraId="5ACDAAF6" w14:textId="0E17FF07" w:rsidR="006A1A22" w:rsidRPr="006A1A22" w:rsidRDefault="006A1A22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99F669D" w14:textId="36B9A9F7" w:rsidR="006A1A22" w:rsidRPr="00C03453" w:rsidRDefault="006A1A22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Mestorm</w:t>
      </w:r>
      <w:proofErr w:type="spellEnd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s.r.o</w:t>
      </w:r>
      <w:proofErr w:type="spellEnd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. – veľkoobchod</w:t>
      </w:r>
    </w:p>
    <w:p w14:paraId="0BBA46EB" w14:textId="4E27E2AB" w:rsidR="00D9229A" w:rsidRP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>M. R. Štefánika 44, 026 01 Dolný Kubín</w:t>
      </w:r>
    </w:p>
    <w:p w14:paraId="19466AD6" w14:textId="69F7FA79" w:rsidR="006A1A22" w:rsidRPr="00D9229A" w:rsidRDefault="00D9229A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>0915 847 050</w:t>
      </w:r>
    </w:p>
    <w:p w14:paraId="7DB5BDB5" w14:textId="77777777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 xml:space="preserve">Kontaktná osoba: Jozef </w:t>
      </w:r>
      <w:proofErr w:type="spellStart"/>
      <w:r w:rsidRPr="00D9229A">
        <w:rPr>
          <w:rFonts w:ascii="Arial" w:hAnsi="Arial" w:cs="Arial"/>
          <w:color w:val="000000" w:themeColor="text1"/>
          <w:sz w:val="24"/>
          <w:szCs w:val="24"/>
        </w:rPr>
        <w:t>Baľák</w:t>
      </w:r>
      <w:proofErr w:type="spellEnd"/>
    </w:p>
    <w:p w14:paraId="403BC3C9" w14:textId="77777777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>Telefón:</w:t>
      </w:r>
    </w:p>
    <w:p w14:paraId="4FD2D9C0" w14:textId="77777777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>+421 435 823 470</w:t>
      </w:r>
    </w:p>
    <w:p w14:paraId="66F86B85" w14:textId="77777777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>+421 435 828 404</w:t>
      </w:r>
    </w:p>
    <w:p w14:paraId="713A72E9" w14:textId="2FE6A29E" w:rsidR="00D9229A" w:rsidRPr="00D9229A" w:rsidRDefault="00D9229A" w:rsidP="00D9229A">
      <w:pPr>
        <w:rPr>
          <w:rFonts w:ascii="Arial" w:hAnsi="Arial" w:cs="Arial"/>
          <w:color w:val="000000" w:themeColor="text1"/>
          <w:sz w:val="24"/>
          <w:szCs w:val="24"/>
        </w:rPr>
      </w:pPr>
      <w:r w:rsidRPr="00D9229A">
        <w:rPr>
          <w:rFonts w:ascii="Arial" w:hAnsi="Arial" w:cs="Arial"/>
          <w:color w:val="000000" w:themeColor="text1"/>
          <w:sz w:val="24"/>
          <w:szCs w:val="24"/>
        </w:rPr>
        <w:t>E-mail: metales@metales.sk</w:t>
      </w:r>
    </w:p>
    <w:p w14:paraId="5E32C2EA" w14:textId="77777777" w:rsidR="00D9229A" w:rsidRPr="006A1A22" w:rsidRDefault="00D9229A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F01DBA7" w14:textId="1CFA9CFA" w:rsidR="006A1A22" w:rsidRPr="00C03453" w:rsidRDefault="006A1A22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Miba</w:t>
      </w:r>
      <w:proofErr w:type="spellEnd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Sinter</w:t>
      </w:r>
      <w:proofErr w:type="spellEnd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lovakia </w:t>
      </w:r>
      <w:proofErr w:type="spellStart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s.r.o</w:t>
      </w:r>
      <w:proofErr w:type="spellEnd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. - výroba pre automobilový priemysel</w:t>
      </w:r>
    </w:p>
    <w:p w14:paraId="5564D7F2" w14:textId="03AD69C7" w:rsidR="008B7F2E" w:rsidRPr="008B7F2E" w:rsidRDefault="008B7F2E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8B7F2E">
        <w:rPr>
          <w:rFonts w:ascii="Arial" w:hAnsi="Arial" w:cs="Arial"/>
          <w:color w:val="000000" w:themeColor="text1"/>
          <w:sz w:val="24"/>
          <w:szCs w:val="24"/>
        </w:rPr>
        <w:t>Nábrežie Oravy 2222, 026 01 Dolný Kubín-Mokraď</w:t>
      </w:r>
    </w:p>
    <w:p w14:paraId="116BA606" w14:textId="77777777" w:rsidR="008B7F2E" w:rsidRPr="008B7F2E" w:rsidRDefault="008B7F2E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8B7F2E">
        <w:rPr>
          <w:rFonts w:ascii="Arial" w:hAnsi="Arial" w:cs="Arial"/>
          <w:color w:val="000000" w:themeColor="text1"/>
          <w:sz w:val="24"/>
          <w:szCs w:val="24"/>
        </w:rPr>
        <w:t>Telefón:</w:t>
      </w:r>
    </w:p>
    <w:p w14:paraId="05AAA1D7" w14:textId="69CCEF39" w:rsidR="006A1A22" w:rsidRDefault="008B7F2E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8B7F2E">
        <w:rPr>
          <w:rFonts w:ascii="Arial" w:hAnsi="Arial" w:cs="Arial"/>
          <w:color w:val="000000" w:themeColor="text1"/>
          <w:sz w:val="24"/>
          <w:szCs w:val="24"/>
        </w:rPr>
        <w:t>043/586 47 30</w:t>
      </w:r>
    </w:p>
    <w:p w14:paraId="76023CA3" w14:textId="7437ABB6" w:rsidR="008B7F2E" w:rsidRDefault="008B7F2E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8B7F2E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hyperlink r:id="rId268" w:history="1">
        <w:r w:rsidRPr="00AA2CC5">
          <w:rPr>
            <w:rStyle w:val="Hypertextovprepojenie"/>
            <w:rFonts w:ascii="Arial" w:hAnsi="Arial" w:cs="Arial"/>
            <w:sz w:val="24"/>
            <w:szCs w:val="24"/>
          </w:rPr>
          <w:t>miba@miba.com</w:t>
        </w:r>
      </w:hyperlink>
    </w:p>
    <w:p w14:paraId="4E34DA65" w14:textId="4221F7CF" w:rsidR="008B7F2E" w:rsidRDefault="008B7F2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2C97DE" w14:textId="77777777" w:rsidR="008B7F2E" w:rsidRPr="008B7F2E" w:rsidRDefault="008B7F2E" w:rsidP="009E0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0C7ABC" w14:textId="19FF5C58" w:rsidR="006A1A22" w:rsidRPr="00C03453" w:rsidRDefault="006A1A22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S Stav - stavebná činnosť</w:t>
      </w:r>
    </w:p>
    <w:p w14:paraId="74866638" w14:textId="67E8FCB4" w:rsidR="008B7F2E" w:rsidRPr="008B7F2E" w:rsidRDefault="008B7F2E" w:rsidP="009E09DD">
      <w:pPr>
        <w:rPr>
          <w:rFonts w:ascii="Arial" w:hAnsi="Arial" w:cs="Arial"/>
          <w:color w:val="000000" w:themeColor="text1"/>
          <w:sz w:val="24"/>
          <w:szCs w:val="24"/>
        </w:rPr>
      </w:pPr>
      <w:r w:rsidRPr="008B7F2E">
        <w:rPr>
          <w:rFonts w:ascii="Arial" w:hAnsi="Arial" w:cs="Arial"/>
          <w:color w:val="000000" w:themeColor="text1"/>
          <w:sz w:val="24"/>
          <w:szCs w:val="24"/>
        </w:rPr>
        <w:t>Nábrežie Oravy 3135 - 026 17 DOLNÝ KUBÍN</w:t>
      </w:r>
    </w:p>
    <w:p w14:paraId="783D4244" w14:textId="77777777" w:rsidR="008B7F2E" w:rsidRPr="008B7F2E" w:rsidRDefault="008B7F2E" w:rsidP="008B7F2E">
      <w:pPr>
        <w:rPr>
          <w:rFonts w:ascii="Arial" w:hAnsi="Arial" w:cs="Arial"/>
          <w:color w:val="000000" w:themeColor="text1"/>
          <w:sz w:val="24"/>
          <w:szCs w:val="24"/>
        </w:rPr>
      </w:pPr>
      <w:r w:rsidRPr="008B7F2E">
        <w:rPr>
          <w:rFonts w:ascii="Arial" w:hAnsi="Arial" w:cs="Arial"/>
          <w:color w:val="000000" w:themeColor="text1"/>
          <w:sz w:val="24"/>
          <w:szCs w:val="24"/>
        </w:rPr>
        <w:t>Mobil: 0905 36 05 53</w:t>
      </w:r>
    </w:p>
    <w:p w14:paraId="40823D19" w14:textId="35717F29" w:rsidR="008B7F2E" w:rsidRPr="008B7F2E" w:rsidRDefault="008B7F2E" w:rsidP="008B7F2E">
      <w:pPr>
        <w:rPr>
          <w:rFonts w:ascii="Arial" w:hAnsi="Arial" w:cs="Arial"/>
          <w:color w:val="000000" w:themeColor="text1"/>
          <w:sz w:val="24"/>
          <w:szCs w:val="24"/>
        </w:rPr>
      </w:pPr>
      <w:r w:rsidRPr="008B7F2E">
        <w:rPr>
          <w:rFonts w:ascii="Arial" w:hAnsi="Arial" w:cs="Arial"/>
          <w:color w:val="000000" w:themeColor="text1"/>
          <w:sz w:val="24"/>
          <w:szCs w:val="24"/>
        </w:rPr>
        <w:t>Tel: 043/582 39 77</w:t>
      </w:r>
    </w:p>
    <w:p w14:paraId="761CDCB0" w14:textId="5F6EB70E" w:rsidR="008B7F2E" w:rsidRPr="008B7F2E" w:rsidRDefault="008B7F2E" w:rsidP="008B7F2E">
      <w:pPr>
        <w:rPr>
          <w:rFonts w:ascii="Arial" w:hAnsi="Arial" w:cs="Arial"/>
          <w:color w:val="000000" w:themeColor="text1"/>
          <w:sz w:val="24"/>
          <w:szCs w:val="24"/>
        </w:rPr>
      </w:pPr>
      <w:r w:rsidRPr="008B7F2E">
        <w:rPr>
          <w:rFonts w:ascii="Arial" w:hAnsi="Arial" w:cs="Arial"/>
          <w:color w:val="000000" w:themeColor="text1"/>
          <w:sz w:val="24"/>
          <w:szCs w:val="24"/>
        </w:rPr>
        <w:t>e-mail: ms-stav@msstav.sk</w:t>
      </w:r>
    </w:p>
    <w:p w14:paraId="0E06615C" w14:textId="25D1C656" w:rsidR="006A1A22" w:rsidRPr="006A1A22" w:rsidRDefault="006A1A22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BB2A8C1" w14:textId="0CFC53FB" w:rsidR="006A1A22" w:rsidRPr="00C03453" w:rsidRDefault="006A1A22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KRO </w:t>
      </w:r>
      <w:proofErr w:type="spellStart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s.r.o</w:t>
      </w:r>
      <w:proofErr w:type="spellEnd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. - strojárenská výroba</w:t>
      </w:r>
    </w:p>
    <w:p w14:paraId="5144D337" w14:textId="77777777" w:rsidR="008B7F2E" w:rsidRPr="008B7F2E" w:rsidRDefault="008B7F2E" w:rsidP="008B7F2E">
      <w:pPr>
        <w:rPr>
          <w:rFonts w:ascii="Arial" w:hAnsi="Arial" w:cs="Arial"/>
          <w:color w:val="000000" w:themeColor="text1"/>
          <w:sz w:val="24"/>
          <w:szCs w:val="24"/>
        </w:rPr>
      </w:pPr>
      <w:r w:rsidRPr="008B7F2E">
        <w:rPr>
          <w:rFonts w:ascii="Arial" w:hAnsi="Arial" w:cs="Arial"/>
          <w:color w:val="000000" w:themeColor="text1"/>
          <w:sz w:val="24"/>
          <w:szCs w:val="24"/>
        </w:rPr>
        <w:t xml:space="preserve">Adresa: </w:t>
      </w:r>
      <w:proofErr w:type="spellStart"/>
      <w:r w:rsidRPr="008B7F2E">
        <w:rPr>
          <w:rFonts w:ascii="Arial" w:hAnsi="Arial" w:cs="Arial"/>
          <w:color w:val="000000" w:themeColor="text1"/>
          <w:sz w:val="24"/>
          <w:szCs w:val="24"/>
        </w:rPr>
        <w:t>Zábrež</w:t>
      </w:r>
      <w:proofErr w:type="spellEnd"/>
      <w:r w:rsidRPr="008B7F2E">
        <w:rPr>
          <w:rFonts w:ascii="Arial" w:hAnsi="Arial" w:cs="Arial"/>
          <w:color w:val="000000" w:themeColor="text1"/>
          <w:sz w:val="24"/>
          <w:szCs w:val="24"/>
        </w:rPr>
        <w:t>, 027 54 Oravská Poruba</w:t>
      </w:r>
    </w:p>
    <w:p w14:paraId="472E6EBE" w14:textId="215C257A" w:rsidR="008B7F2E" w:rsidRDefault="008B7F2E" w:rsidP="008B7F2E">
      <w:pPr>
        <w:rPr>
          <w:rFonts w:ascii="Arial" w:hAnsi="Arial" w:cs="Arial"/>
          <w:color w:val="000000" w:themeColor="text1"/>
          <w:sz w:val="24"/>
          <w:szCs w:val="24"/>
        </w:rPr>
      </w:pPr>
      <w:r w:rsidRPr="008B7F2E">
        <w:rPr>
          <w:rFonts w:ascii="Arial" w:hAnsi="Arial" w:cs="Arial"/>
          <w:color w:val="000000" w:themeColor="text1"/>
          <w:sz w:val="24"/>
          <w:szCs w:val="24"/>
        </w:rPr>
        <w:t>Telefón: 043/588 24 33</w:t>
      </w:r>
    </w:p>
    <w:p w14:paraId="6A53C6F6" w14:textId="2B04C02F" w:rsidR="006A1A22" w:rsidRPr="006A1A22" w:rsidRDefault="006A1A22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04D855E" w14:textId="21D0E555" w:rsidR="006A1A22" w:rsidRPr="00C03453" w:rsidRDefault="006A1A22" w:rsidP="009E09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BEL AUTOMOTIVE SLOVAKIA </w:t>
      </w:r>
      <w:proofErr w:type="spellStart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s.r.o</w:t>
      </w:r>
      <w:proofErr w:type="spellEnd"/>
      <w:r w:rsidRPr="00C03453">
        <w:rPr>
          <w:rFonts w:ascii="Arial" w:hAnsi="Arial" w:cs="Arial"/>
          <w:b/>
          <w:bCs/>
          <w:color w:val="000000" w:themeColor="text1"/>
          <w:sz w:val="24"/>
          <w:szCs w:val="24"/>
        </w:rPr>
        <w:t>. - predaj a výroba náhradných dielov a polyamidových častí pre automobilový priemysel</w:t>
      </w:r>
    </w:p>
    <w:p w14:paraId="35AD0CE8" w14:textId="488190E4" w:rsidR="001E3EB4" w:rsidRDefault="001E3EB4" w:rsidP="001E3EB4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Adresa: </w:t>
      </w:r>
      <w:proofErr w:type="spellStart"/>
      <w:r w:rsidRPr="001E3EB4">
        <w:rPr>
          <w:rFonts w:ascii="Arial" w:hAnsi="Arial" w:cs="Arial"/>
          <w:color w:val="000000" w:themeColor="text1"/>
          <w:sz w:val="24"/>
          <w:szCs w:val="24"/>
        </w:rPr>
        <w:t>Mokradská</w:t>
      </w:r>
      <w:proofErr w:type="spellEnd"/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51, 026 01 Dolný Kubín-Mokraď</w:t>
      </w:r>
    </w:p>
    <w:p w14:paraId="5A3BD09B" w14:textId="0A9FF600" w:rsidR="001E3EB4" w:rsidRPr="001E3EB4" w:rsidRDefault="001E3EB4" w:rsidP="001E3EB4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color w:val="000000" w:themeColor="text1"/>
          <w:sz w:val="24"/>
          <w:szCs w:val="24"/>
        </w:rPr>
        <w:t>+421435814624</w:t>
      </w:r>
    </w:p>
    <w:p w14:paraId="65FAB1B0" w14:textId="6D6D5332" w:rsidR="008B7F2E" w:rsidRPr="001E3EB4" w:rsidRDefault="001E3EB4" w:rsidP="001E3EB4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e-mail jana.halasova@nobelautomotive.com</w:t>
      </w:r>
    </w:p>
    <w:p w14:paraId="42A3A323" w14:textId="77777777" w:rsidR="006D2FBD" w:rsidRPr="001E3EB4" w:rsidRDefault="006D2FBD" w:rsidP="006D2F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C403D2" w14:textId="2DA0515F" w:rsidR="00303230" w:rsidRDefault="00303230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5E7B7B" w14:textId="15B412F3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47B218" w14:textId="318816F0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E4D552" w14:textId="01D8865B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A7032F" w14:textId="24320FC6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93E66A" w14:textId="57FB2EEC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43F956" w14:textId="7CC13DC4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6B8D21" w14:textId="6511E774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E93D61" w14:textId="60E4B62F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2E2455" w14:textId="2234A301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5E13D6" w14:textId="2C2BD49B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80C50" w14:textId="064D0FEA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6835FC" w14:textId="19EBE44F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A2636C" w14:textId="35CCECF8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406C74" w14:textId="148D8B04" w:rsidR="001E3EB4" w:rsidRDefault="001E3EB4" w:rsidP="003663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51D00D" w14:textId="1F754C5D" w:rsidR="001E3EB4" w:rsidRPr="00C03453" w:rsidRDefault="006C783F" w:rsidP="001E3EB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9</w:t>
      </w:r>
      <w:r w:rsidR="00D0119D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1E3EB4" w:rsidRPr="00C0345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 Poradenské centrum pri DSS a </w:t>
      </w:r>
      <w:proofErr w:type="spellStart"/>
      <w:r w:rsidR="001E3EB4" w:rsidRPr="00C03453">
        <w:rPr>
          <w:rFonts w:ascii="Arial" w:hAnsi="Arial" w:cs="Arial"/>
          <w:b/>
          <w:bCs/>
          <w:color w:val="000000" w:themeColor="text1"/>
          <w:sz w:val="28"/>
          <w:szCs w:val="28"/>
        </w:rPr>
        <w:t>ZnB</w:t>
      </w:r>
      <w:proofErr w:type="spellEnd"/>
      <w:r w:rsidR="001E3EB4" w:rsidRPr="00C0345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olný Kubín</w:t>
      </w:r>
    </w:p>
    <w:p w14:paraId="11DEC1A6" w14:textId="77777777" w:rsidR="001E3EB4" w:rsidRPr="001E3EB4" w:rsidRDefault="001E3EB4" w:rsidP="001E3EB4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60A773F0" w14:textId="77777777" w:rsidR="001E3EB4" w:rsidRPr="001E3EB4" w:rsidRDefault="001E3EB4" w:rsidP="001E3EB4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Adresa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1E3EB4">
        <w:rPr>
          <w:rFonts w:ascii="Arial" w:hAnsi="Arial" w:cs="Arial"/>
          <w:color w:val="000000" w:themeColor="text1"/>
          <w:sz w:val="24"/>
          <w:szCs w:val="24"/>
        </w:rPr>
        <w:t>Hattalu</w:t>
      </w:r>
      <w:proofErr w:type="spellEnd"/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2162, Dolný Kubín</w:t>
      </w:r>
    </w:p>
    <w:p w14:paraId="1317A9A3" w14:textId="77777777" w:rsidR="001E3EB4" w:rsidRPr="001E3EB4" w:rsidRDefault="001E3EB4" w:rsidP="001E3EB4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ntaktná osoba: 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Bc. Janka </w:t>
      </w:r>
      <w:proofErr w:type="spellStart"/>
      <w:r w:rsidRPr="001E3EB4">
        <w:rPr>
          <w:rFonts w:ascii="Arial" w:hAnsi="Arial" w:cs="Arial"/>
          <w:color w:val="000000" w:themeColor="text1"/>
          <w:sz w:val="24"/>
          <w:szCs w:val="24"/>
        </w:rPr>
        <w:t>Murinová</w:t>
      </w:r>
      <w:proofErr w:type="spellEnd"/>
    </w:p>
    <w:p w14:paraId="0DD397D4" w14:textId="77777777" w:rsidR="001E3EB4" w:rsidRPr="001E3EB4" w:rsidRDefault="001E3EB4" w:rsidP="001E3EB4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0917 328 555</w:t>
      </w:r>
    </w:p>
    <w:p w14:paraId="151AC916" w14:textId="0307E0E6" w:rsidR="001E3EB4" w:rsidRDefault="001E3EB4" w:rsidP="001E3EB4">
      <w:pPr>
        <w:rPr>
          <w:rFonts w:ascii="Arial" w:hAnsi="Arial" w:cs="Arial"/>
          <w:color w:val="000000" w:themeColor="text1"/>
          <w:sz w:val="24"/>
          <w:szCs w:val="24"/>
        </w:rPr>
      </w:pPr>
      <w:r w:rsidRPr="001E3EB4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1E3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69" w:history="1">
        <w:r w:rsidR="004822E0" w:rsidRPr="00C11269">
          <w:rPr>
            <w:rStyle w:val="Hypertextovprepojenie"/>
            <w:rFonts w:ascii="Arial" w:hAnsi="Arial" w:cs="Arial"/>
            <w:sz w:val="24"/>
            <w:szCs w:val="24"/>
          </w:rPr>
          <w:t>porad.centrumorava@gmail.com</w:t>
        </w:r>
      </w:hyperlink>
    </w:p>
    <w:p w14:paraId="11A14AE4" w14:textId="4CEE06B4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8411A3" w14:textId="7FA589C8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A3A942" w14:textId="7DA0F628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104AAE" w14:textId="430DA949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243892" w14:textId="4E9B3E30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AD88BC" w14:textId="00637136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FAE117" w14:textId="1099D2E0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3BA0F8" w14:textId="229B4098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09D811" w14:textId="49B2DDA4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EDB1C5" w14:textId="52C9C08F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ED20AB" w14:textId="440AF71E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B7202C" w14:textId="535A35DD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D13F1E" w14:textId="646F47F3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281E41" w14:textId="4A1D6972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631F57" w14:textId="26B64026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C7A8BA" w14:textId="5EA0C6E1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FA8160" w14:textId="1D421F56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B8E975" w14:textId="2CE0DE5C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BF3362" w14:textId="472306C6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C7C168" w14:textId="7B5386B3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636BA6" w14:textId="5725AB6D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2E528E" w14:textId="1B220940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C992CD" w14:textId="67117EF0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9DE61D" w14:textId="5591B1FD" w:rsidR="004822E0" w:rsidRDefault="004822E0" w:rsidP="001E3EB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660D60" w14:textId="6B4F9ACC" w:rsidR="004822E0" w:rsidRDefault="006C783F" w:rsidP="001E3EB4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9</w:t>
      </w:r>
      <w:r w:rsidR="00D0119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4</w:t>
      </w:r>
      <w:r w:rsidR="004822E0" w:rsidRPr="004822E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. Dolnooravská nemocnica MUDr. L.N. </w:t>
      </w:r>
      <w:proofErr w:type="spellStart"/>
      <w:r w:rsidR="004822E0" w:rsidRPr="004822E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Jégého</w:t>
      </w:r>
      <w:proofErr w:type="spellEnd"/>
    </w:p>
    <w:p w14:paraId="646246DC" w14:textId="77777777" w:rsidR="00C03453" w:rsidRPr="004822E0" w:rsidRDefault="00C03453" w:rsidP="001E3EB4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C57315E" w14:textId="5DDFEC5A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9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Recep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80DC3BA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5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ispečing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Ingrid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Rázgová</w:t>
      </w:r>
      <w:proofErr w:type="spellEnd"/>
    </w:p>
    <w:p w14:paraId="431ABBF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Riaditeľstvo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ONsP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3A8F2A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433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580120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Riaditeľ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ONsP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Ph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intál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, MBA,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Eng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2C6C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0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ekretariát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g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Sáren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Mirka</w:t>
      </w:r>
    </w:p>
    <w:p w14:paraId="55411B9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247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580146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Námestník riaditeľa pre LPS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Ninis</w:t>
      </w:r>
      <w:proofErr w:type="spellEnd"/>
    </w:p>
    <w:p w14:paraId="3DCCFC8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2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Námestník riaditeľa pre LPS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Johanes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, PhD.</w:t>
      </w:r>
    </w:p>
    <w:p w14:paraId="7C016EA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43, 580141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Námestníčka riaditeľa pre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ošetrovatelstvo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hDr. Dudášová</w:t>
      </w:r>
    </w:p>
    <w:p w14:paraId="5DFE2CA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6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Námestník riaditeľa pre HTČ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Ing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Strežo</w:t>
      </w:r>
      <w:proofErr w:type="spellEnd"/>
    </w:p>
    <w:p w14:paraId="7B03901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241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580120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Útvaru krízového riaden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Ing. Doležalová</w:t>
      </w:r>
    </w:p>
    <w:p w14:paraId="52BB3CC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0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Fax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418C09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Oddelenie pre styk s poisťovňami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4A24B0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4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gr.Mandičová</w:t>
      </w:r>
      <w:proofErr w:type="spellEnd"/>
    </w:p>
    <w:p w14:paraId="11265A6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4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Referentk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Bajdichová</w:t>
      </w:r>
      <w:proofErr w:type="spellEnd"/>
    </w:p>
    <w:p w14:paraId="07665D0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4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jmová kancelár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g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atušák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lutinská</w:t>
      </w:r>
      <w:proofErr w:type="spellEnd"/>
    </w:p>
    <w:p w14:paraId="7D0AF5C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Oddelenie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aM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883F49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46</w:t>
      </w:r>
    </w:p>
    <w:p w14:paraId="694C07B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5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</w:t>
      </w:r>
    </w:p>
    <w:p w14:paraId="24D1122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Mzdová učtáreň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Gaburová</w:t>
      </w:r>
      <w:proofErr w:type="spellEnd"/>
    </w:p>
    <w:p w14:paraId="03B1789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Sládečková</w:t>
      </w:r>
    </w:p>
    <w:p w14:paraId="4A6C3BA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Personálne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53A619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8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Referentk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gr. Balková</w:t>
      </w:r>
    </w:p>
    <w:p w14:paraId="1BBEE6D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1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Referentk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Jarkovská</w:t>
      </w:r>
      <w:proofErr w:type="spellEnd"/>
    </w:p>
    <w:p w14:paraId="05AA07F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7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rejný zdravotník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PhDr. Mária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Kopilec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Garabaš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, PhD.</w:t>
      </w:r>
    </w:p>
    <w:p w14:paraId="67015ED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Oddelenie kontrol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AA0F19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9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anažér kvality a kontrol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RNDr.Srogoňová</w:t>
      </w:r>
      <w:proofErr w:type="spellEnd"/>
    </w:p>
    <w:p w14:paraId="4B62101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Ekonomický odbo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1120F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7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Karetková</w:t>
      </w:r>
      <w:proofErr w:type="spellEnd"/>
    </w:p>
    <w:p w14:paraId="0829B9C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lastRenderedPageBreak/>
        <w:t>580151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Finančná učtáreň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Brčák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Gerátová</w:t>
      </w:r>
      <w:proofErr w:type="spellEnd"/>
    </w:p>
    <w:p w14:paraId="43C90DA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8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Finančná učtáreň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Ševčíková</w:t>
      </w:r>
    </w:p>
    <w:p w14:paraId="131D1A3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6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okladň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Turčinová</w:t>
      </w:r>
      <w:proofErr w:type="spellEnd"/>
    </w:p>
    <w:p w14:paraId="5E831D9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Technický odbo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71449B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9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Technik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Ing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Smoleňová</w:t>
      </w:r>
      <w:proofErr w:type="spellEnd"/>
    </w:p>
    <w:p w14:paraId="105C82A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2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Technik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ikunda</w:t>
      </w:r>
      <w:proofErr w:type="spellEnd"/>
    </w:p>
    <w:p w14:paraId="480C97E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5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ožiarna ochran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ihalovič Roman</w:t>
      </w:r>
    </w:p>
    <w:p w14:paraId="262C805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Ing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Štefaničák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4435F8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5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HR I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7B43EB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8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HR II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D6E4A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Prevádzkový odbo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70F6D6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3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Referent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Škvarková</w:t>
      </w:r>
    </w:p>
    <w:p w14:paraId="35E5F1B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6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odateľň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arett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Mariána</w:t>
      </w:r>
    </w:p>
    <w:p w14:paraId="51771B1A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0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klad MTZ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Rosinská</w:t>
      </w:r>
    </w:p>
    <w:p w14:paraId="6157869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2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upratovačiek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arett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Jana</w:t>
      </w:r>
    </w:p>
    <w:p w14:paraId="75D2458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0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Upratovačk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C18E7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9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Nádvorní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282C64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OIT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DFDF00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2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i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Ing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eško</w:t>
      </w:r>
      <w:proofErr w:type="spellEnd"/>
    </w:p>
    <w:p w14:paraId="41EE330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36</w:t>
      </w:r>
    </w:p>
    <w:p w14:paraId="6A27A4D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50</w:t>
      </w:r>
    </w:p>
    <w:p w14:paraId="0DECF45A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DRG - analytik</w:t>
      </w:r>
    </w:p>
    <w:p w14:paraId="5666E56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Správca NIS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g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andič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Nina</w:t>
      </w:r>
    </w:p>
    <w:p w14:paraId="447B8FE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Bc. Debnár Martin</w:t>
      </w:r>
    </w:p>
    <w:p w14:paraId="534CC24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4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perátorka OIT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Gaburová</w:t>
      </w:r>
      <w:proofErr w:type="spellEnd"/>
    </w:p>
    <w:p w14:paraId="42C5CF1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2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Technik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Adamčák</w:t>
      </w:r>
      <w:proofErr w:type="spellEnd"/>
    </w:p>
    <w:p w14:paraId="39A6B97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Doprav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C26CE3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7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i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Špavor</w:t>
      </w:r>
      <w:proofErr w:type="spellEnd"/>
    </w:p>
    <w:p w14:paraId="07C2241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5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ispečing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DEE855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6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Autodielň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27DC99A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lastRenderedPageBreak/>
        <w:t>580141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Izba vodičov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EABC38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Oddelenie liečebnej výživ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780C4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6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OLV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Kytašová</w:t>
      </w:r>
      <w:proofErr w:type="spellEnd"/>
    </w:p>
    <w:p w14:paraId="2E7CA7B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6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ietna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účková</w:t>
      </w:r>
    </w:p>
    <w:p w14:paraId="7F39C9E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7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travovací referent, sklad OLV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emčáková</w:t>
      </w:r>
      <w:proofErr w:type="spellEnd"/>
    </w:p>
    <w:p w14:paraId="6702866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3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ývarovň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6EA997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Údrž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10D929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2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i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upták</w:t>
      </w:r>
    </w:p>
    <w:p w14:paraId="10BC8A9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5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ielňa údržb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C1D620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Kotolň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E466F9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6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i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aško</w:t>
      </w:r>
    </w:p>
    <w:p w14:paraId="6F341E3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Iné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D790C7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9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ZO odborového zväzu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7DFDFE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5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komo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29DCDB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5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Komora zdravotných sestie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AE946F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4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i práčovn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Tittel</w:t>
      </w:r>
      <w:proofErr w:type="spellEnd"/>
    </w:p>
    <w:p w14:paraId="72550E2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5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evádzka práčovn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40D01DA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7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Nemocničný bufet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0CE2A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1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čná optik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Grznár</w:t>
      </w:r>
    </w:p>
    <w:p w14:paraId="035F43E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91743246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Zdravotnícke potreby MEDIPO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8BCFA1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6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Kaderníctvo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raganová</w:t>
      </w:r>
      <w:proofErr w:type="spellEnd"/>
    </w:p>
    <w:p w14:paraId="04D22F6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Centrálne operačné sál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71320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5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estry COS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797EA9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0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enná miestnosť - sestr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A0F6C5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5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enná miestnosť – sestr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BCE68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9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otokol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5E4B27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2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otokol gynekologický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19F6ED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9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peračný sál I. - gynekologický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6D539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9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peračný sál II. - ortopedický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92C244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9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peračný sál III. - chirurgický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7813D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lastRenderedPageBreak/>
        <w:t>580119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peračný sál IV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29D7EA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9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peračný sál V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F1100A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9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Pooperačná –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ospávacia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A529F5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Oddelenie centrálnej sterilizác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EB6DD7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0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OCS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Bc. Kováčiková</w:t>
      </w:r>
    </w:p>
    <w:p w14:paraId="285BCFF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7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jem materiálu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545079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8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pravovňa sterilizačného materiálu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4424C0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Detské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6ABC2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6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Dudášiková</w:t>
      </w:r>
      <w:proofErr w:type="spellEnd"/>
    </w:p>
    <w:p w14:paraId="7FBFD17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1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hDr. Dudášová Alena</w:t>
      </w:r>
    </w:p>
    <w:p w14:paraId="7CD3CB1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8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očítač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4245F1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2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 I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260044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6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ojčenecké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oddelenie 0-3 rokov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91610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0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äčšie deti 3-18 rokov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C45053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0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jmov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E5F27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5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etská JIS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94614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2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äčšie deti chodba oddelen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564BFA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6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Základná škola pri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ONsP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519420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Gynekologicko-pôrodnícke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506267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0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Ostrihoň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, MBA</w:t>
      </w:r>
    </w:p>
    <w:p w14:paraId="37FF424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2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Zástupca primá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UDr. Blahová</w:t>
      </w:r>
    </w:p>
    <w:p w14:paraId="569E98D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0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ekretariát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D59BA3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0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Bc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Fejová</w:t>
      </w:r>
      <w:proofErr w:type="spellEnd"/>
    </w:p>
    <w:p w14:paraId="164A52A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0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taničná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50EB9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6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jmov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6AD86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5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Sono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pri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ríjm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amb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. (pri MR)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8FD758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7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Sono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pri operačnom sál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92DB7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4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Gynekológia – vyšetrovň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2FB38A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5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B859B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09 – 21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Izby pacientiek 9 až 1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57C56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lastRenderedPageBreak/>
        <w:t>5801318 – 32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Izby pacientiek 18 až 2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B3C3F0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4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ôrodnica – vyšetrovň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149F39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2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D13976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1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ôrodné sály – chod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3A3AA8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1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Lekári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gynek.oper.sálov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8D0BBC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2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jem na pôrod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AC1965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6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peračný sál – inštrumentárk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FB2676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3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ôrodné sály – protokol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355FF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7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Gynekologicko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združen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CAF4B4A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Chirurgické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BE8378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5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aretta</w:t>
      </w:r>
      <w:proofErr w:type="spellEnd"/>
    </w:p>
    <w:p w14:paraId="36A6908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8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ekretariát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g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aťugová</w:t>
      </w:r>
      <w:proofErr w:type="spellEnd"/>
    </w:p>
    <w:p w14:paraId="2F027EA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2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Zástupca primá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Rastislav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Johanes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, PHD.</w:t>
      </w:r>
    </w:p>
    <w:p w14:paraId="0DC0B13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5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i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UDr. Chrenko</w:t>
      </w:r>
    </w:p>
    <w:p w14:paraId="345A825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1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gr. Zelinová</w:t>
      </w:r>
    </w:p>
    <w:p w14:paraId="0F4604E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1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taničná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37544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5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jmová chirurg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1A92EB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0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Lekárska izba –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chirurg.oddelenie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272E7A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5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 – blok „C“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D2E713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0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šetrovatelia blok „C“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9BB6DD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Chirurgické oddelenie žen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71461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3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esterská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9AC5A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4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enosný telefón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69DAE0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0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reväzovňa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2AF16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Chirurgické oddelenie muži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C7BDD9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7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esterská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6F126F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4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enosný telefón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C7109F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5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reväzovňa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98AEC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4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JIS – pooperačná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753AB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Interné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75B64F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lastRenderedPageBreak/>
        <w:t>580130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Letavay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, MBA</w:t>
      </w:r>
    </w:p>
    <w:p w14:paraId="483C23D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0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ekretariát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Škombárová</w:t>
      </w:r>
      <w:proofErr w:type="spellEnd"/>
    </w:p>
    <w:p w14:paraId="4637514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7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Fax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3362C1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9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gr. Bombová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Renatka</w:t>
      </w:r>
      <w:proofErr w:type="spellEnd"/>
    </w:p>
    <w:p w14:paraId="6047697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6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jmová ambulancia – lek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EA6E48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6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jmová ambulancia + EKG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39931F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4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Funkčná diagnostika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azúr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71F537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4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 –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7D1913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8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Šatňa lekárov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DBC991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8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 blok „B“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48C97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Interné oddelenie žen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668F9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6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ddelenie – izba sestie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FA02D4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7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yšetrovň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F62CA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9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Izba lekárov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51BC20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Interné oddelenie muži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4F0868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8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ddelenie – izba sestie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A66A58A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7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yšetrovň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EE9829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Interná JIS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42A99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7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JIS – lek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B704F6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9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JIS – lek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EA23A6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9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JIS – sála sestry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0A7F03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6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enná miestnosť JIS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5B7438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Jednodňová ambulantná starostlivosť - JAS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A73C5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2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Kapralčík</w:t>
      </w:r>
      <w:proofErr w:type="spellEnd"/>
    </w:p>
    <w:p w14:paraId="14C266F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2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F5D72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2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estry JAS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4B7B1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2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4BEC4C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Oddelenie dlhodobo chorých – ODCH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58EEE9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3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Ninis</w:t>
      </w:r>
      <w:proofErr w:type="spellEnd"/>
    </w:p>
    <w:p w14:paraId="4762EAF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0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gr. Lonská</w:t>
      </w:r>
    </w:p>
    <w:p w14:paraId="38DD121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lastRenderedPageBreak/>
        <w:t>580114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ddelenie – izba sestie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40B1E8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4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99FAAD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Neurologické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D68D21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8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Kyčina</w:t>
      </w:r>
      <w:proofErr w:type="spellEnd"/>
    </w:p>
    <w:p w14:paraId="4951999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1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Ph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Tarajová</w:t>
      </w:r>
      <w:proofErr w:type="spellEnd"/>
    </w:p>
    <w:p w14:paraId="5A7E4E1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7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A87659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7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ddelenie – izba sestie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751D88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2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yšetrovň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9ED92F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1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JIS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A2C877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1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očítač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955C9B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8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jmová ambulancia lek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B28DB2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8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jmová ambulanci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96D622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3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EEG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45B685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3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EMG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1BE498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5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Nemocničný psychológ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170F1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Novorodenecké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BABB44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5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i lek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Dudáš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Jana</w:t>
      </w:r>
    </w:p>
    <w:p w14:paraId="65302BC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3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g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Šárfy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Dáša</w:t>
      </w:r>
    </w:p>
    <w:p w14:paraId="040D957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3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ddelenie – izba sestie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2CCED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OAIM (ARO)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A075C8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1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ičáň</w:t>
      </w:r>
      <w:proofErr w:type="spellEnd"/>
    </w:p>
    <w:p w14:paraId="5774914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2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g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ilk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Oľga</w:t>
      </w:r>
    </w:p>
    <w:p w14:paraId="2DF58D5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5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03CC9F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3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ála OAIM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71D679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2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acientska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E1B072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1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 – suterén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DEE6F8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Ortopedické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F38B03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7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UDr. Sedliak Ján</w:t>
      </w:r>
    </w:p>
    <w:p w14:paraId="2CCDB7C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1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g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Kyseľová</w:t>
      </w:r>
      <w:proofErr w:type="spellEnd"/>
    </w:p>
    <w:p w14:paraId="6B0F254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0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 blok „C“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16F20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lastRenderedPageBreak/>
        <w:t>580150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E500ED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9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ddelenie – izba sestie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057656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2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yšetrovň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3DA7CA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3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očítač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FEC269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5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rtopedická príjmov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1927E7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FRO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09CFC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1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UDr. Nečasová Katarína</w:t>
      </w:r>
    </w:p>
    <w:p w14:paraId="1F74E28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2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Bc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Brodňansk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Renátka</w:t>
      </w:r>
    </w:p>
    <w:p w14:paraId="6222473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1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UDr. Horná Anna</w:t>
      </w:r>
    </w:p>
    <w:p w14:paraId="581275A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6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enná miestnosť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38406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2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Elektrolieč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40B031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1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Individuálne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cvičeb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. LTV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581424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HTO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AD8398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6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laborantk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g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rišková</w:t>
      </w:r>
      <w:proofErr w:type="spellEnd"/>
    </w:p>
    <w:p w14:paraId="34235EB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5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enná miestnosť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BF62DB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5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Hematologické laboratórium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E4469A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0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Krvný sklad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96BB0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6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Vyšetrovňa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arci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E93048A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6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Denná miestnosť –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arci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922170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5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Hematologická ambulancia - lek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UDr. Fedorová</w:t>
      </w:r>
    </w:p>
    <w:p w14:paraId="4BDA027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6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Hematologická ambulancia –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59C8AE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OKB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89C8A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8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RN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Srogoňová</w:t>
      </w:r>
      <w:proofErr w:type="spellEnd"/>
    </w:p>
    <w:p w14:paraId="7DE3E83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5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laborantk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g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ikušková</w:t>
      </w:r>
      <w:proofErr w:type="spellEnd"/>
    </w:p>
    <w:p w14:paraId="2B4F6FC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0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enná miestnosť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17EEB6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6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Biochemické laboratórium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D1968F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7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Imunologické a močové laboratórium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DBCAE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OKM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504DD1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7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erželová</w:t>
      </w:r>
      <w:proofErr w:type="spellEnd"/>
    </w:p>
    <w:p w14:paraId="56A2598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7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D5257D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lastRenderedPageBreak/>
        <w:t>580139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laborantk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g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Svorenčíková</w:t>
      </w:r>
      <w:proofErr w:type="spellEnd"/>
    </w:p>
    <w:p w14:paraId="4B013A0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9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ikrobiologické črevné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laboratór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91C3E1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4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íjem materiálu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B85E10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9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enná miestnosť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159A2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9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Umyvárka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steril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9C7021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9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Príprava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iagnost.pôd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2A7EA0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9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Úsek pre prácu s antibiotikami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C9AE7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9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Serológia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36CD3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9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aboratórium vzdušných nákaz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36C9E5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Patologicko-anatomické oddelen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90328C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1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Šingliar</w:t>
      </w:r>
      <w:proofErr w:type="spellEnd"/>
    </w:p>
    <w:p w14:paraId="5940247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2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C4090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7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aňová</w:t>
      </w:r>
    </w:p>
    <w:p w14:paraId="579C226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RDG</w:t>
      </w:r>
    </w:p>
    <w:p w14:paraId="1BE155E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6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ramuková</w:t>
      </w:r>
      <w:proofErr w:type="spellEnd"/>
    </w:p>
    <w:p w14:paraId="2EA8B85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7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i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9B4910A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8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i laborant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alug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Ingrid</w:t>
      </w:r>
    </w:p>
    <w:p w14:paraId="3F2CDF4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7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enná miestnosť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77EC54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6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opisovňa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562A21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0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Archív RDG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3F009E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0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Tmavá komo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B9488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6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Angio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pracovisko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11F1EF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9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CT pracovisko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1F3694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0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ONO, ultrazvuk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21AC58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4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tomatologický RDG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819764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9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RDG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Angio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3DA991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amocentrum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430F74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4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aretta</w:t>
      </w:r>
      <w:proofErr w:type="spellEnd"/>
    </w:p>
    <w:p w14:paraId="258A4CE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4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5B5476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4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amograf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680520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lastRenderedPageBreak/>
        <w:t>580124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Sono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mamografické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3D848D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Nemocničná lekáreň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700A1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0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Vedúci nemocničnej lekárn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Pharm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Katrenčík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Eva</w:t>
      </w:r>
    </w:p>
    <w:p w14:paraId="4440235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0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Fax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97CA2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2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enná miestnosť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932C09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7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ddelenie klinickej farmác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14127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7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ddelenie ŠZM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Bc. Fedor</w:t>
      </w:r>
    </w:p>
    <w:p w14:paraId="7C161BE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APS (Ambulantná pohotovostná služba)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73851E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6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APS - dospelí</w:t>
      </w:r>
    </w:p>
    <w:p w14:paraId="46AA78D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(Ambulantná Pohotovostná Služba)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estra</w:t>
      </w:r>
    </w:p>
    <w:p w14:paraId="14EB727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3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APS - dospelí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</w:t>
      </w:r>
    </w:p>
    <w:p w14:paraId="2792A08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9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APS - detská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24894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Poliklinika – ambulancie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ONsP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7B3FBE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7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Cievna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ED4B2B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3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Kardiologická ambulancia lek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0D863C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3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Kardiologická ambulanci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77BE1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8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Imunoalergick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detská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amb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Koutná</w:t>
      </w:r>
      <w:proofErr w:type="spellEnd"/>
    </w:p>
    <w:p w14:paraId="44C3CC5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8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Gastroenterologická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amb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ichálková</w:t>
      </w:r>
      <w:proofErr w:type="spellEnd"/>
    </w:p>
    <w:p w14:paraId="268440D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3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Imuno-alergologick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ambulanci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Kozíčková</w:t>
      </w:r>
      <w:proofErr w:type="spellEnd"/>
    </w:p>
    <w:p w14:paraId="3AB73F6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Diabetologická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amb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ikešová</w:t>
      </w:r>
      <w:proofErr w:type="spellEnd"/>
    </w:p>
    <w:p w14:paraId="23085C7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7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Gynekologická združen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2CEFE7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15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SONO pri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gynek.ambulancii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05FE6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5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Hematologická ambulancia - lek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UDr. Fedorová</w:t>
      </w:r>
    </w:p>
    <w:p w14:paraId="42FD1B4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6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Hematologická ambulancia -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30BF0D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36</w:t>
      </w:r>
    </w:p>
    <w:p w14:paraId="7C2372F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9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sychiatrická ambulancia I.</w:t>
      </w:r>
    </w:p>
    <w:p w14:paraId="76FD9E0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Psychiatrická ambulancia II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ieck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AA3997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evečková</w:t>
      </w:r>
      <w:proofErr w:type="spellEnd"/>
    </w:p>
    <w:p w14:paraId="7142D22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9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ociáln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B85FCD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Neštátne ambulancie pre dospelých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E426F2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lastRenderedPageBreak/>
        <w:t>370903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Interná ambulancia lek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Mičík</w:t>
      </w:r>
      <w:proofErr w:type="spellEnd"/>
    </w:p>
    <w:p w14:paraId="65AEB58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370903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Interná ambulancia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76189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0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Gastro-entrolog.ambulancia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Kulich</w:t>
      </w:r>
      <w:proofErr w:type="spellEnd"/>
    </w:p>
    <w:p w14:paraId="1F9B177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3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Gastro-entrolog.ambulancia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Dziewicz</w:t>
      </w:r>
      <w:proofErr w:type="spellEnd"/>
    </w:p>
    <w:p w14:paraId="1BDF7D8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3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Gynekolog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Kapralčíková</w:t>
      </w:r>
      <w:proofErr w:type="spellEnd"/>
    </w:p>
    <w:p w14:paraId="67DE98D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2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Gynekolog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Pelachová</w:t>
      </w:r>
      <w:proofErr w:type="spellEnd"/>
    </w:p>
    <w:p w14:paraId="6199C41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0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Gynekolog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Tholt</w:t>
      </w:r>
      <w:proofErr w:type="spellEnd"/>
    </w:p>
    <w:p w14:paraId="6305C18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1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Chirurgická a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roktologick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ambulan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Kubašek</w:t>
      </w:r>
      <w:proofErr w:type="spellEnd"/>
    </w:p>
    <w:p w14:paraId="6EDF852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4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RL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Obtulovič</w:t>
      </w:r>
      <w:proofErr w:type="spellEnd"/>
    </w:p>
    <w:p w14:paraId="1004333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8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Kardiologická ambulancia lek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Mazúr</w:t>
      </w:r>
      <w:proofErr w:type="spellEnd"/>
    </w:p>
    <w:p w14:paraId="0C2C826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7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Kardiologická ambulancia –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2931AE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255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580141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Kožn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Siváková</w:t>
      </w:r>
      <w:proofErr w:type="spellEnd"/>
    </w:p>
    <w:p w14:paraId="007B20C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3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Kožn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Schusterová</w:t>
      </w:r>
      <w:proofErr w:type="spellEnd"/>
    </w:p>
    <w:p w14:paraId="0EA6240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8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ogopéd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hDr.Medvecká</w:t>
      </w:r>
      <w:proofErr w:type="spellEnd"/>
    </w:p>
    <w:p w14:paraId="16BFF17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4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ogopéd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gr.Mederlyová</w:t>
      </w:r>
      <w:proofErr w:type="spellEnd"/>
    </w:p>
    <w:p w14:paraId="5C9E281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3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Neurolog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Bajačeková</w:t>
      </w:r>
      <w:proofErr w:type="spellEnd"/>
    </w:p>
    <w:p w14:paraId="3A741C9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4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nkolog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Poleč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Lucia</w:t>
      </w:r>
    </w:p>
    <w:p w14:paraId="137960CA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7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estra - onkolog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282E500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8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rtoped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MUDr. Sedliak</w:t>
      </w:r>
    </w:p>
    <w:p w14:paraId="6297ECA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91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rtopedicko-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traumat.amulancia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Štefák</w:t>
      </w:r>
      <w:proofErr w:type="spellEnd"/>
    </w:p>
    <w:p w14:paraId="795E3FE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5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TARCH – pľúcna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Kodajová</w:t>
      </w:r>
      <w:proofErr w:type="spellEnd"/>
    </w:p>
    <w:p w14:paraId="2FC618BF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5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Urolog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Mikitka</w:t>
      </w:r>
      <w:proofErr w:type="spellEnd"/>
    </w:p>
    <w:p w14:paraId="5DB0283C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Neštátne detské ambulanc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A045F4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4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Endokrinolog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Kecerová</w:t>
      </w:r>
      <w:proofErr w:type="spellEnd"/>
    </w:p>
    <w:p w14:paraId="24C7628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3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Kardiolog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Ninisová</w:t>
      </w:r>
      <w:proofErr w:type="spellEnd"/>
    </w:p>
    <w:p w14:paraId="101BE96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9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Kardiologická ambulancia -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9D5E0C6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2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Neurologick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Štillová</w:t>
      </w:r>
      <w:proofErr w:type="spellEnd"/>
    </w:p>
    <w:p w14:paraId="3D1CC2ED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9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Nefrologick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MUDr.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ajzelová</w:t>
      </w:r>
      <w:proofErr w:type="spellEnd"/>
    </w:p>
    <w:p w14:paraId="136EE461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6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čná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Svrčková</w:t>
      </w:r>
      <w:proofErr w:type="spellEnd"/>
    </w:p>
    <w:p w14:paraId="203C0E6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3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Očná ambulancia – sestr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B00F22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lastRenderedPageBreak/>
        <w:t>Stomatologické ambulancie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E56F4F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429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olný Kubín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Grešová</w:t>
      </w:r>
      <w:proofErr w:type="spellEnd"/>
    </w:p>
    <w:p w14:paraId="58FFD0E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270028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olný Kubín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Ťažandlák</w:t>
      </w:r>
      <w:proofErr w:type="spellEnd"/>
    </w:p>
    <w:p w14:paraId="68FD80A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4260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olný Kubín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Zvolenčáková</w:t>
      </w:r>
      <w:proofErr w:type="spellEnd"/>
    </w:p>
    <w:p w14:paraId="603DB85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455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olný Kubín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Sloboda</w:t>
      </w:r>
      <w:proofErr w:type="spellEnd"/>
    </w:p>
    <w:p w14:paraId="3AD51554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425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olný Kubín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Kakačka</w:t>
      </w:r>
      <w:proofErr w:type="spellEnd"/>
    </w:p>
    <w:p w14:paraId="1BA014C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434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580157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74ADBC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426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olný Kubín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Celec</w:t>
      </w:r>
      <w:proofErr w:type="spellEnd"/>
    </w:p>
    <w:p w14:paraId="3DDE634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4228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580142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olný Kubín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MUDr.Straka</w:t>
      </w:r>
      <w:proofErr w:type="spellEnd"/>
    </w:p>
    <w:p w14:paraId="179413B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Stomatologické laboratórium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6C4C9F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2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TECH-DENT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Kúdelčíková</w:t>
      </w:r>
      <w:proofErr w:type="spellEnd"/>
    </w:p>
    <w:p w14:paraId="6684DFF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5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tomatologické laboratórium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Záňov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Brodňanská</w:t>
      </w:r>
      <w:proofErr w:type="spellEnd"/>
    </w:p>
    <w:p w14:paraId="1290313E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41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Stomatologické laboratórium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Lastič</w:t>
      </w:r>
      <w:proofErr w:type="spellEnd"/>
    </w:p>
    <w:p w14:paraId="40BDC155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Dialýza B BRAUN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AAEC15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3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Primár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D3C93FB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24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Dialyzačná sál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805C87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36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Lekárska izb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0E78318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04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Nefrologická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 xml:space="preserve"> ambulancia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C9D2D1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309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Technik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4D7075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Lekáreň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840B153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65673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5801317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TIMEA - Brezovec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4DFA382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Ostatné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2906A59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5801515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 xml:space="preserve">Očná optika v </w:t>
      </w:r>
      <w:proofErr w:type="spellStart"/>
      <w:r w:rsidRPr="004822E0">
        <w:rPr>
          <w:rFonts w:ascii="Arial" w:hAnsi="Arial" w:cs="Arial"/>
          <w:color w:val="000000" w:themeColor="text1"/>
          <w:sz w:val="24"/>
          <w:szCs w:val="24"/>
        </w:rPr>
        <w:t>DONsP</w:t>
      </w:r>
      <w:proofErr w:type="spellEnd"/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Grznár</w:t>
      </w:r>
    </w:p>
    <w:p w14:paraId="7634D68A" w14:textId="395B1120" w:rsid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color w:val="000000" w:themeColor="text1"/>
          <w:sz w:val="24"/>
          <w:szCs w:val="24"/>
        </w:rPr>
        <w:t>0917432462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  <w:t>Zdravotnícke potreby MEDIPO</w:t>
      </w:r>
      <w:r w:rsidRPr="004822E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5ACBC82" w14:textId="7EC8CDCB" w:rsid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8BEDA3" w14:textId="29455B09" w:rsid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C23E6F" w14:textId="0AE2242F" w:rsidR="00C03453" w:rsidRDefault="00C03453" w:rsidP="004822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92DC38" w14:textId="3D170C36" w:rsidR="00C03453" w:rsidRDefault="00C03453" w:rsidP="004822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3C527A" w14:textId="7D34EA82" w:rsidR="00C03453" w:rsidRDefault="00C03453" w:rsidP="004822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157569" w14:textId="77777777" w:rsidR="00C03453" w:rsidRDefault="00C03453" w:rsidP="004822E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55D0C6" w14:textId="77777777" w:rsidR="004822E0" w:rsidRPr="004822E0" w:rsidRDefault="004822E0" w:rsidP="004822E0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4822E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Zoznam súkromných ambulancií s kontaktným telefónnym číslom.</w:t>
      </w:r>
    </w:p>
    <w:p w14:paraId="4FBF7F27" w14:textId="77777777" w:rsidR="004822E0" w:rsidRPr="004822E0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  <w:r w:rsidRPr="004822E0">
        <w:rPr>
          <w:rFonts w:ascii="Arial" w:hAnsi="Arial" w:cs="Arial"/>
          <w:b/>
          <w:bCs/>
          <w:color w:val="000000" w:themeColor="text1"/>
          <w:sz w:val="24"/>
          <w:szCs w:val="24"/>
        </w:rPr>
        <w:t>Zoznam súkromných ambulancií s kontaktným telefónnym číslom.</w:t>
      </w:r>
    </w:p>
    <w:tbl>
      <w:tblPr>
        <w:tblStyle w:val="Mriekatabuky"/>
        <w:tblW w:w="9360" w:type="dxa"/>
        <w:tblLook w:val="04A0" w:firstRow="1" w:lastRow="0" w:firstColumn="1" w:lastColumn="0" w:noHBand="0" w:noVBand="1"/>
      </w:tblPr>
      <w:tblGrid>
        <w:gridCol w:w="3154"/>
        <w:gridCol w:w="4080"/>
        <w:gridCol w:w="2126"/>
      </w:tblGrid>
      <w:tr w:rsidR="004822E0" w:rsidRPr="004822E0" w14:paraId="4B254029" w14:textId="77777777" w:rsidTr="00C03453">
        <w:trPr>
          <w:trHeight w:val="255"/>
        </w:trPr>
        <w:tc>
          <w:tcPr>
            <w:tcW w:w="0" w:type="auto"/>
            <w:hideMark/>
          </w:tcPr>
          <w:p w14:paraId="007DCF18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neurologická</w:t>
            </w:r>
          </w:p>
        </w:tc>
        <w:tc>
          <w:tcPr>
            <w:tcW w:w="0" w:type="auto"/>
            <w:hideMark/>
          </w:tcPr>
          <w:p w14:paraId="757E699D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Bajaček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lena</w:t>
            </w:r>
          </w:p>
        </w:tc>
        <w:tc>
          <w:tcPr>
            <w:tcW w:w="0" w:type="auto"/>
            <w:hideMark/>
          </w:tcPr>
          <w:p w14:paraId="0DA69816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239</w:t>
            </w:r>
          </w:p>
        </w:tc>
      </w:tr>
      <w:tr w:rsidR="004822E0" w:rsidRPr="004822E0" w14:paraId="5EEC5657" w14:textId="77777777" w:rsidTr="00C03453">
        <w:trPr>
          <w:trHeight w:val="255"/>
        </w:trPr>
        <w:tc>
          <w:tcPr>
            <w:tcW w:w="0" w:type="auto"/>
            <w:hideMark/>
          </w:tcPr>
          <w:p w14:paraId="6F1B3943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270AD6A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7B9688A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822E0" w:rsidRPr="004822E0" w14:paraId="2EFA7899" w14:textId="77777777" w:rsidTr="00C03453">
        <w:trPr>
          <w:trHeight w:val="255"/>
        </w:trPr>
        <w:tc>
          <w:tcPr>
            <w:tcW w:w="0" w:type="auto"/>
            <w:hideMark/>
          </w:tcPr>
          <w:p w14:paraId="2BB94124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gastroentrologická</w:t>
            </w:r>
            <w:proofErr w:type="spellEnd"/>
          </w:p>
        </w:tc>
        <w:tc>
          <w:tcPr>
            <w:tcW w:w="0" w:type="auto"/>
            <w:hideMark/>
          </w:tcPr>
          <w:p w14:paraId="7D04CD61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Dziewicz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van</w:t>
            </w:r>
          </w:p>
        </w:tc>
        <w:tc>
          <w:tcPr>
            <w:tcW w:w="0" w:type="auto"/>
            <w:hideMark/>
          </w:tcPr>
          <w:p w14:paraId="3C47F122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535</w:t>
            </w:r>
          </w:p>
        </w:tc>
      </w:tr>
      <w:tr w:rsidR="004822E0" w:rsidRPr="004822E0" w14:paraId="1358D43C" w14:textId="77777777" w:rsidTr="00C03453">
        <w:trPr>
          <w:trHeight w:val="255"/>
        </w:trPr>
        <w:tc>
          <w:tcPr>
            <w:tcW w:w="0" w:type="auto"/>
            <w:hideMark/>
          </w:tcPr>
          <w:p w14:paraId="59F157DA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detská</w:t>
            </w:r>
          </w:p>
        </w:tc>
        <w:tc>
          <w:tcPr>
            <w:tcW w:w="0" w:type="auto"/>
            <w:hideMark/>
          </w:tcPr>
          <w:p w14:paraId="1AC430F9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Gajarsk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a</w:t>
            </w:r>
          </w:p>
        </w:tc>
        <w:tc>
          <w:tcPr>
            <w:tcW w:w="0" w:type="auto"/>
            <w:hideMark/>
          </w:tcPr>
          <w:p w14:paraId="73976DB6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64-344</w:t>
            </w:r>
          </w:p>
        </w:tc>
      </w:tr>
      <w:tr w:rsidR="004822E0" w:rsidRPr="004822E0" w14:paraId="1F4C6C3D" w14:textId="77777777" w:rsidTr="00C03453">
        <w:trPr>
          <w:trHeight w:val="255"/>
        </w:trPr>
        <w:tc>
          <w:tcPr>
            <w:tcW w:w="0" w:type="auto"/>
            <w:hideMark/>
          </w:tcPr>
          <w:p w14:paraId="51D2B1AD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chirurgická</w:t>
            </w:r>
          </w:p>
        </w:tc>
        <w:tc>
          <w:tcPr>
            <w:tcW w:w="0" w:type="auto"/>
            <w:hideMark/>
          </w:tcPr>
          <w:p w14:paraId="1AF71650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Kubášek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drej</w:t>
            </w:r>
          </w:p>
        </w:tc>
        <w:tc>
          <w:tcPr>
            <w:tcW w:w="0" w:type="auto"/>
            <w:hideMark/>
          </w:tcPr>
          <w:p w14:paraId="141FB416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217</w:t>
            </w:r>
          </w:p>
        </w:tc>
      </w:tr>
      <w:tr w:rsidR="004822E0" w:rsidRPr="004822E0" w14:paraId="5C3939D6" w14:textId="77777777" w:rsidTr="00C03453">
        <w:trPr>
          <w:trHeight w:val="255"/>
        </w:trPr>
        <w:tc>
          <w:tcPr>
            <w:tcW w:w="0" w:type="auto"/>
            <w:hideMark/>
          </w:tcPr>
          <w:p w14:paraId="51E11522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očná optika</w:t>
            </w:r>
          </w:p>
        </w:tc>
        <w:tc>
          <w:tcPr>
            <w:tcW w:w="0" w:type="auto"/>
            <w:hideMark/>
          </w:tcPr>
          <w:p w14:paraId="42F4A34D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Grznár Miloš</w:t>
            </w:r>
          </w:p>
        </w:tc>
        <w:tc>
          <w:tcPr>
            <w:tcW w:w="0" w:type="auto"/>
            <w:hideMark/>
          </w:tcPr>
          <w:p w14:paraId="3E2994AB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515</w:t>
            </w:r>
          </w:p>
        </w:tc>
      </w:tr>
      <w:tr w:rsidR="004822E0" w:rsidRPr="004822E0" w14:paraId="502F993D" w14:textId="77777777" w:rsidTr="00C03453">
        <w:trPr>
          <w:trHeight w:val="255"/>
        </w:trPr>
        <w:tc>
          <w:tcPr>
            <w:tcW w:w="0" w:type="auto"/>
            <w:hideMark/>
          </w:tcPr>
          <w:p w14:paraId="1A6CBF28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imunologická</w:t>
            </w:r>
          </w:p>
        </w:tc>
        <w:tc>
          <w:tcPr>
            <w:tcW w:w="0" w:type="auto"/>
            <w:hideMark/>
          </w:tcPr>
          <w:p w14:paraId="58EE1109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Hyben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anislav</w:t>
            </w:r>
          </w:p>
        </w:tc>
        <w:tc>
          <w:tcPr>
            <w:tcW w:w="0" w:type="auto"/>
            <w:hideMark/>
          </w:tcPr>
          <w:p w14:paraId="40106641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534</w:t>
            </w:r>
          </w:p>
        </w:tc>
      </w:tr>
      <w:tr w:rsidR="004822E0" w:rsidRPr="004822E0" w14:paraId="52E2ED54" w14:textId="77777777" w:rsidTr="00C03453">
        <w:trPr>
          <w:trHeight w:val="255"/>
        </w:trPr>
        <w:tc>
          <w:tcPr>
            <w:tcW w:w="0" w:type="auto"/>
            <w:hideMark/>
          </w:tcPr>
          <w:p w14:paraId="4D1699E4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stomatologická</w:t>
            </w:r>
          </w:p>
        </w:tc>
        <w:tc>
          <w:tcPr>
            <w:tcW w:w="0" w:type="auto"/>
            <w:hideMark/>
          </w:tcPr>
          <w:p w14:paraId="771AACC5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Kakačka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drej</w:t>
            </w:r>
          </w:p>
        </w:tc>
        <w:tc>
          <w:tcPr>
            <w:tcW w:w="0" w:type="auto"/>
            <w:hideMark/>
          </w:tcPr>
          <w:p w14:paraId="556305D0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64-259</w:t>
            </w:r>
          </w:p>
        </w:tc>
      </w:tr>
      <w:tr w:rsidR="004822E0" w:rsidRPr="004822E0" w14:paraId="246A38B4" w14:textId="77777777" w:rsidTr="00C03453">
        <w:trPr>
          <w:trHeight w:val="255"/>
        </w:trPr>
        <w:tc>
          <w:tcPr>
            <w:tcW w:w="0" w:type="auto"/>
            <w:hideMark/>
          </w:tcPr>
          <w:p w14:paraId="66B79784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gynekologická</w:t>
            </w:r>
          </w:p>
        </w:tc>
        <w:tc>
          <w:tcPr>
            <w:tcW w:w="0" w:type="auto"/>
            <w:hideMark/>
          </w:tcPr>
          <w:p w14:paraId="2C3C814A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Kapralčík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gmar</w:t>
            </w:r>
          </w:p>
        </w:tc>
        <w:tc>
          <w:tcPr>
            <w:tcW w:w="0" w:type="auto"/>
            <w:hideMark/>
          </w:tcPr>
          <w:p w14:paraId="2838C1A9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530</w:t>
            </w:r>
          </w:p>
        </w:tc>
      </w:tr>
      <w:tr w:rsidR="004822E0" w:rsidRPr="004822E0" w14:paraId="15743157" w14:textId="77777777" w:rsidTr="00C03453">
        <w:trPr>
          <w:trHeight w:val="255"/>
        </w:trPr>
        <w:tc>
          <w:tcPr>
            <w:tcW w:w="0" w:type="auto"/>
            <w:hideMark/>
          </w:tcPr>
          <w:p w14:paraId="1A0E0FBC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detská</w:t>
            </w:r>
          </w:p>
        </w:tc>
        <w:tc>
          <w:tcPr>
            <w:tcW w:w="0" w:type="auto"/>
            <w:hideMark/>
          </w:tcPr>
          <w:p w14:paraId="287E5792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Dudášik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áta</w:t>
            </w:r>
          </w:p>
        </w:tc>
        <w:tc>
          <w:tcPr>
            <w:tcW w:w="0" w:type="auto"/>
            <w:hideMark/>
          </w:tcPr>
          <w:p w14:paraId="11F23F54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64-361</w:t>
            </w:r>
          </w:p>
        </w:tc>
      </w:tr>
      <w:tr w:rsidR="004822E0" w:rsidRPr="004822E0" w14:paraId="5178079E" w14:textId="77777777" w:rsidTr="00C03453">
        <w:trPr>
          <w:trHeight w:val="255"/>
        </w:trPr>
        <w:tc>
          <w:tcPr>
            <w:tcW w:w="0" w:type="auto"/>
            <w:hideMark/>
          </w:tcPr>
          <w:p w14:paraId="25959672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gastroentrologická</w:t>
            </w:r>
            <w:proofErr w:type="spellEnd"/>
          </w:p>
        </w:tc>
        <w:tc>
          <w:tcPr>
            <w:tcW w:w="0" w:type="auto"/>
            <w:hideMark/>
          </w:tcPr>
          <w:p w14:paraId="76B963F5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Kulich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od</w:t>
            </w:r>
          </w:p>
        </w:tc>
        <w:tc>
          <w:tcPr>
            <w:tcW w:w="0" w:type="auto"/>
            <w:hideMark/>
          </w:tcPr>
          <w:p w14:paraId="413CB852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301</w:t>
            </w:r>
          </w:p>
        </w:tc>
      </w:tr>
      <w:tr w:rsidR="004822E0" w:rsidRPr="004822E0" w14:paraId="6AAD1F2D" w14:textId="77777777" w:rsidTr="00C03453">
        <w:trPr>
          <w:trHeight w:val="255"/>
        </w:trPr>
        <w:tc>
          <w:tcPr>
            <w:tcW w:w="0" w:type="auto"/>
            <w:hideMark/>
          </w:tcPr>
          <w:p w14:paraId="04C90C79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nefrologick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tská</w:t>
            </w:r>
          </w:p>
        </w:tc>
        <w:tc>
          <w:tcPr>
            <w:tcW w:w="0" w:type="auto"/>
            <w:hideMark/>
          </w:tcPr>
          <w:p w14:paraId="2FF029CB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Majzel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ena</w:t>
            </w:r>
          </w:p>
        </w:tc>
        <w:tc>
          <w:tcPr>
            <w:tcW w:w="0" w:type="auto"/>
            <w:hideMark/>
          </w:tcPr>
          <w:p w14:paraId="2B800E30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65-665</w:t>
            </w:r>
          </w:p>
        </w:tc>
      </w:tr>
      <w:tr w:rsidR="004822E0" w:rsidRPr="004822E0" w14:paraId="1AD87C55" w14:textId="77777777" w:rsidTr="00C03453">
        <w:trPr>
          <w:trHeight w:val="255"/>
        </w:trPr>
        <w:tc>
          <w:tcPr>
            <w:tcW w:w="0" w:type="auto"/>
            <w:hideMark/>
          </w:tcPr>
          <w:p w14:paraId="0E91F617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kožná</w:t>
            </w:r>
          </w:p>
        </w:tc>
        <w:tc>
          <w:tcPr>
            <w:tcW w:w="0" w:type="auto"/>
            <w:hideMark/>
          </w:tcPr>
          <w:p w14:paraId="109A83AF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Mál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Ľudmila</w:t>
            </w:r>
          </w:p>
        </w:tc>
        <w:tc>
          <w:tcPr>
            <w:tcW w:w="0" w:type="auto"/>
            <w:hideMark/>
          </w:tcPr>
          <w:p w14:paraId="12BA9450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419</w:t>
            </w:r>
          </w:p>
        </w:tc>
      </w:tr>
      <w:tr w:rsidR="004822E0" w:rsidRPr="004822E0" w14:paraId="1989579C" w14:textId="77777777" w:rsidTr="00C03453">
        <w:trPr>
          <w:trHeight w:val="255"/>
        </w:trPr>
        <w:tc>
          <w:tcPr>
            <w:tcW w:w="0" w:type="auto"/>
            <w:hideMark/>
          </w:tcPr>
          <w:p w14:paraId="7E26965A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onkologická</w:t>
            </w:r>
          </w:p>
        </w:tc>
        <w:tc>
          <w:tcPr>
            <w:tcW w:w="0" w:type="auto"/>
            <w:hideMark/>
          </w:tcPr>
          <w:p w14:paraId="2962F3DB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Mazúr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rina</w:t>
            </w:r>
          </w:p>
        </w:tc>
        <w:tc>
          <w:tcPr>
            <w:tcW w:w="0" w:type="auto"/>
            <w:hideMark/>
          </w:tcPr>
          <w:p w14:paraId="5431E775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245</w:t>
            </w:r>
          </w:p>
        </w:tc>
      </w:tr>
      <w:tr w:rsidR="004822E0" w:rsidRPr="004822E0" w14:paraId="5A9E1D18" w14:textId="77777777" w:rsidTr="00C03453">
        <w:trPr>
          <w:trHeight w:val="255"/>
        </w:trPr>
        <w:tc>
          <w:tcPr>
            <w:tcW w:w="0" w:type="auto"/>
            <w:hideMark/>
          </w:tcPr>
          <w:p w14:paraId="44F2C8EC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logopedická</w:t>
            </w:r>
          </w:p>
        </w:tc>
        <w:tc>
          <w:tcPr>
            <w:tcW w:w="0" w:type="auto"/>
            <w:hideMark/>
          </w:tcPr>
          <w:p w14:paraId="3112E9FD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Mederly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dviga</w:t>
            </w:r>
          </w:p>
        </w:tc>
        <w:tc>
          <w:tcPr>
            <w:tcW w:w="0" w:type="auto"/>
            <w:hideMark/>
          </w:tcPr>
          <w:p w14:paraId="3DA76A19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448</w:t>
            </w:r>
          </w:p>
        </w:tc>
      </w:tr>
      <w:tr w:rsidR="004822E0" w:rsidRPr="004822E0" w14:paraId="6BFB62CF" w14:textId="77777777" w:rsidTr="00C03453">
        <w:trPr>
          <w:trHeight w:val="255"/>
        </w:trPr>
        <w:tc>
          <w:tcPr>
            <w:tcW w:w="0" w:type="auto"/>
            <w:hideMark/>
          </w:tcPr>
          <w:p w14:paraId="7ECEFDA7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logopedická</w:t>
            </w:r>
          </w:p>
        </w:tc>
        <w:tc>
          <w:tcPr>
            <w:tcW w:w="0" w:type="auto"/>
            <w:hideMark/>
          </w:tcPr>
          <w:p w14:paraId="65E5EAFF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PhDr. Medvecká Eva</w:t>
            </w:r>
          </w:p>
        </w:tc>
        <w:tc>
          <w:tcPr>
            <w:tcW w:w="0" w:type="auto"/>
            <w:hideMark/>
          </w:tcPr>
          <w:p w14:paraId="4075383D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484</w:t>
            </w:r>
          </w:p>
        </w:tc>
      </w:tr>
      <w:tr w:rsidR="004822E0" w:rsidRPr="004822E0" w14:paraId="03D5CAB1" w14:textId="77777777" w:rsidTr="00C03453">
        <w:trPr>
          <w:trHeight w:val="255"/>
        </w:trPr>
        <w:tc>
          <w:tcPr>
            <w:tcW w:w="0" w:type="auto"/>
            <w:hideMark/>
          </w:tcPr>
          <w:p w14:paraId="260A998F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urologická</w:t>
            </w:r>
          </w:p>
        </w:tc>
        <w:tc>
          <w:tcPr>
            <w:tcW w:w="0" w:type="auto"/>
            <w:hideMark/>
          </w:tcPr>
          <w:p w14:paraId="7FB1CE40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Mikitka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exander</w:t>
            </w:r>
          </w:p>
        </w:tc>
        <w:tc>
          <w:tcPr>
            <w:tcW w:w="0" w:type="auto"/>
            <w:hideMark/>
          </w:tcPr>
          <w:p w14:paraId="63425C24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459</w:t>
            </w:r>
          </w:p>
        </w:tc>
      </w:tr>
      <w:tr w:rsidR="004822E0" w:rsidRPr="004822E0" w14:paraId="0ECE1A03" w14:textId="77777777" w:rsidTr="00C03453">
        <w:trPr>
          <w:trHeight w:val="255"/>
        </w:trPr>
        <w:tc>
          <w:tcPr>
            <w:tcW w:w="0" w:type="auto"/>
            <w:hideMark/>
          </w:tcPr>
          <w:p w14:paraId="3BCD9436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kardiolog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. detská</w:t>
            </w:r>
          </w:p>
        </w:tc>
        <w:tc>
          <w:tcPr>
            <w:tcW w:w="0" w:type="auto"/>
            <w:hideMark/>
          </w:tcPr>
          <w:p w14:paraId="58BBA007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Ninis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ica</w:t>
            </w:r>
          </w:p>
        </w:tc>
        <w:tc>
          <w:tcPr>
            <w:tcW w:w="0" w:type="auto"/>
            <w:hideMark/>
          </w:tcPr>
          <w:p w14:paraId="30F7002A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593</w:t>
            </w:r>
          </w:p>
        </w:tc>
      </w:tr>
      <w:tr w:rsidR="004822E0" w:rsidRPr="004822E0" w14:paraId="5A31247F" w14:textId="77777777" w:rsidTr="00C03453">
        <w:trPr>
          <w:trHeight w:val="255"/>
        </w:trPr>
        <w:tc>
          <w:tcPr>
            <w:tcW w:w="0" w:type="auto"/>
            <w:hideMark/>
          </w:tcPr>
          <w:p w14:paraId="13C894E6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gynekologická</w:t>
            </w:r>
          </w:p>
        </w:tc>
        <w:tc>
          <w:tcPr>
            <w:tcW w:w="0" w:type="auto"/>
            <w:hideMark/>
          </w:tcPr>
          <w:p w14:paraId="1104EAB0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Pelach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va</w:t>
            </w:r>
          </w:p>
        </w:tc>
        <w:tc>
          <w:tcPr>
            <w:tcW w:w="0" w:type="auto"/>
            <w:hideMark/>
          </w:tcPr>
          <w:p w14:paraId="04AC1F15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525</w:t>
            </w:r>
          </w:p>
        </w:tc>
      </w:tr>
      <w:tr w:rsidR="004822E0" w:rsidRPr="004822E0" w14:paraId="03F95713" w14:textId="77777777" w:rsidTr="00C03453">
        <w:trPr>
          <w:trHeight w:val="255"/>
        </w:trPr>
        <w:tc>
          <w:tcPr>
            <w:tcW w:w="0" w:type="auto"/>
            <w:hideMark/>
          </w:tcPr>
          <w:p w14:paraId="2A51FAFF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stomatologická</w:t>
            </w:r>
          </w:p>
        </w:tc>
        <w:tc>
          <w:tcPr>
            <w:tcW w:w="0" w:type="auto"/>
            <w:hideMark/>
          </w:tcPr>
          <w:p w14:paraId="2616E0D4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MUDr. Sloboda Milan</w:t>
            </w:r>
          </w:p>
        </w:tc>
        <w:tc>
          <w:tcPr>
            <w:tcW w:w="0" w:type="auto"/>
            <w:hideMark/>
          </w:tcPr>
          <w:p w14:paraId="56BBF6D6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64-555</w:t>
            </w:r>
          </w:p>
        </w:tc>
      </w:tr>
      <w:tr w:rsidR="004822E0" w:rsidRPr="004822E0" w14:paraId="49ABC2C3" w14:textId="77777777" w:rsidTr="00C03453">
        <w:trPr>
          <w:trHeight w:val="255"/>
        </w:trPr>
        <w:tc>
          <w:tcPr>
            <w:tcW w:w="0" w:type="auto"/>
            <w:hideMark/>
          </w:tcPr>
          <w:p w14:paraId="0F8E1386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stomatologická</w:t>
            </w:r>
          </w:p>
        </w:tc>
        <w:tc>
          <w:tcPr>
            <w:tcW w:w="0" w:type="auto"/>
            <w:hideMark/>
          </w:tcPr>
          <w:p w14:paraId="588FC82E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MUDr. Straka Pavol</w:t>
            </w:r>
          </w:p>
        </w:tc>
        <w:tc>
          <w:tcPr>
            <w:tcW w:w="0" w:type="auto"/>
            <w:hideMark/>
          </w:tcPr>
          <w:p w14:paraId="1EFF7803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64-228</w:t>
            </w:r>
          </w:p>
        </w:tc>
      </w:tr>
      <w:tr w:rsidR="004822E0" w:rsidRPr="004822E0" w14:paraId="050656BF" w14:textId="77777777" w:rsidTr="00C03453">
        <w:trPr>
          <w:trHeight w:val="255"/>
        </w:trPr>
        <w:tc>
          <w:tcPr>
            <w:tcW w:w="0" w:type="auto"/>
            <w:hideMark/>
          </w:tcPr>
          <w:p w14:paraId="5D5B8B1B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oftalmolog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. detská</w:t>
            </w:r>
          </w:p>
        </w:tc>
        <w:tc>
          <w:tcPr>
            <w:tcW w:w="0" w:type="auto"/>
            <w:hideMark/>
          </w:tcPr>
          <w:p w14:paraId="1BF4639A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MUDr. Svrčková Paulína</w:t>
            </w:r>
          </w:p>
        </w:tc>
        <w:tc>
          <w:tcPr>
            <w:tcW w:w="0" w:type="auto"/>
            <w:hideMark/>
          </w:tcPr>
          <w:p w14:paraId="099DC7CA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466</w:t>
            </w:r>
          </w:p>
        </w:tc>
      </w:tr>
      <w:tr w:rsidR="004822E0" w:rsidRPr="004822E0" w14:paraId="4F933A4B" w14:textId="77777777" w:rsidTr="00C03453">
        <w:trPr>
          <w:trHeight w:val="255"/>
        </w:trPr>
        <w:tc>
          <w:tcPr>
            <w:tcW w:w="0" w:type="auto"/>
            <w:hideMark/>
          </w:tcPr>
          <w:p w14:paraId="5F3A8001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detská</w:t>
            </w:r>
          </w:p>
        </w:tc>
        <w:tc>
          <w:tcPr>
            <w:tcW w:w="0" w:type="auto"/>
            <w:hideMark/>
          </w:tcPr>
          <w:p w14:paraId="624D7D0E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Škerlík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lena</w:t>
            </w:r>
          </w:p>
        </w:tc>
        <w:tc>
          <w:tcPr>
            <w:tcW w:w="0" w:type="auto"/>
            <w:hideMark/>
          </w:tcPr>
          <w:p w14:paraId="51C361FE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64-327</w:t>
            </w:r>
          </w:p>
        </w:tc>
      </w:tr>
      <w:tr w:rsidR="004822E0" w:rsidRPr="004822E0" w14:paraId="172B46D7" w14:textId="77777777" w:rsidTr="00C03453">
        <w:trPr>
          <w:trHeight w:val="255"/>
        </w:trPr>
        <w:tc>
          <w:tcPr>
            <w:tcW w:w="0" w:type="auto"/>
            <w:hideMark/>
          </w:tcPr>
          <w:p w14:paraId="5E303419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ortopedická</w:t>
            </w:r>
          </w:p>
        </w:tc>
        <w:tc>
          <w:tcPr>
            <w:tcW w:w="0" w:type="auto"/>
            <w:hideMark/>
          </w:tcPr>
          <w:p w14:paraId="7A4B8FA6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Štefák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raj</w:t>
            </w:r>
          </w:p>
        </w:tc>
        <w:tc>
          <w:tcPr>
            <w:tcW w:w="0" w:type="auto"/>
            <w:hideMark/>
          </w:tcPr>
          <w:p w14:paraId="3FD2DB13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291</w:t>
            </w:r>
          </w:p>
        </w:tc>
      </w:tr>
      <w:tr w:rsidR="004822E0" w:rsidRPr="004822E0" w14:paraId="1B9481C8" w14:textId="77777777" w:rsidTr="00C03453">
        <w:trPr>
          <w:trHeight w:val="255"/>
        </w:trPr>
        <w:tc>
          <w:tcPr>
            <w:tcW w:w="0" w:type="auto"/>
            <w:hideMark/>
          </w:tcPr>
          <w:p w14:paraId="72495EE6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neurolog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. detská</w:t>
            </w:r>
          </w:p>
        </w:tc>
        <w:tc>
          <w:tcPr>
            <w:tcW w:w="0" w:type="auto"/>
            <w:hideMark/>
          </w:tcPr>
          <w:p w14:paraId="03CA919F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Štill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lena</w:t>
            </w:r>
          </w:p>
        </w:tc>
        <w:tc>
          <w:tcPr>
            <w:tcW w:w="0" w:type="auto"/>
            <w:hideMark/>
          </w:tcPr>
          <w:p w14:paraId="0D41422D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223</w:t>
            </w:r>
          </w:p>
        </w:tc>
      </w:tr>
      <w:tr w:rsidR="004822E0" w:rsidRPr="004822E0" w14:paraId="1DD8BA14" w14:textId="77777777" w:rsidTr="00C03453">
        <w:trPr>
          <w:trHeight w:val="255"/>
        </w:trPr>
        <w:tc>
          <w:tcPr>
            <w:tcW w:w="0" w:type="auto"/>
            <w:hideMark/>
          </w:tcPr>
          <w:p w14:paraId="2B43896F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kardiologická</w:t>
            </w:r>
          </w:p>
        </w:tc>
        <w:tc>
          <w:tcPr>
            <w:tcW w:w="0" w:type="auto"/>
            <w:hideMark/>
          </w:tcPr>
          <w:p w14:paraId="58FC2E81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Šulej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lan</w:t>
            </w:r>
          </w:p>
        </w:tc>
        <w:tc>
          <w:tcPr>
            <w:tcW w:w="0" w:type="auto"/>
            <w:hideMark/>
          </w:tcPr>
          <w:p w14:paraId="5D90FA21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 472</w:t>
            </w:r>
          </w:p>
        </w:tc>
      </w:tr>
      <w:tr w:rsidR="004822E0" w:rsidRPr="004822E0" w14:paraId="6D0A9EF6" w14:textId="77777777" w:rsidTr="00C03453">
        <w:trPr>
          <w:trHeight w:val="255"/>
        </w:trPr>
        <w:tc>
          <w:tcPr>
            <w:tcW w:w="0" w:type="auto"/>
            <w:hideMark/>
          </w:tcPr>
          <w:p w14:paraId="1E674EEF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4BED1B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D40D30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822E0" w:rsidRPr="004822E0" w14:paraId="6A9427E7" w14:textId="77777777" w:rsidTr="00C03453">
        <w:trPr>
          <w:trHeight w:val="255"/>
        </w:trPr>
        <w:tc>
          <w:tcPr>
            <w:tcW w:w="0" w:type="auto"/>
            <w:hideMark/>
          </w:tcPr>
          <w:p w14:paraId="4B8129DE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ubná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tech.Tech-dent</w:t>
            </w:r>
            <w:proofErr w:type="spellEnd"/>
          </w:p>
        </w:tc>
        <w:tc>
          <w:tcPr>
            <w:tcW w:w="0" w:type="auto"/>
            <w:hideMark/>
          </w:tcPr>
          <w:p w14:paraId="35301612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Kúdeľčíková</w:t>
            </w:r>
            <w:proofErr w:type="spellEnd"/>
          </w:p>
        </w:tc>
        <w:tc>
          <w:tcPr>
            <w:tcW w:w="0" w:type="auto"/>
            <w:hideMark/>
          </w:tcPr>
          <w:p w14:paraId="10CB8403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415</w:t>
            </w:r>
          </w:p>
        </w:tc>
      </w:tr>
      <w:tr w:rsidR="004822E0" w:rsidRPr="004822E0" w14:paraId="086415C3" w14:textId="77777777" w:rsidTr="00C03453">
        <w:trPr>
          <w:trHeight w:val="255"/>
        </w:trPr>
        <w:tc>
          <w:tcPr>
            <w:tcW w:w="0" w:type="auto"/>
            <w:hideMark/>
          </w:tcPr>
          <w:p w14:paraId="50CBA754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ORL</w:t>
            </w:r>
          </w:p>
        </w:tc>
        <w:tc>
          <w:tcPr>
            <w:tcW w:w="0" w:type="auto"/>
            <w:hideMark/>
          </w:tcPr>
          <w:p w14:paraId="2FDF1643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Obtulovič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, PhD.</w:t>
            </w:r>
          </w:p>
        </w:tc>
        <w:tc>
          <w:tcPr>
            <w:tcW w:w="0" w:type="auto"/>
            <w:hideMark/>
          </w:tcPr>
          <w:p w14:paraId="1C65CC87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341</w:t>
            </w:r>
          </w:p>
        </w:tc>
      </w:tr>
      <w:tr w:rsidR="004822E0" w:rsidRPr="004822E0" w14:paraId="279AB0A2" w14:textId="77777777" w:rsidTr="00C03453">
        <w:trPr>
          <w:trHeight w:val="255"/>
        </w:trPr>
        <w:tc>
          <w:tcPr>
            <w:tcW w:w="0" w:type="auto"/>
            <w:hideMark/>
          </w:tcPr>
          <w:p w14:paraId="02A38E98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detská</w:t>
            </w:r>
          </w:p>
        </w:tc>
        <w:tc>
          <w:tcPr>
            <w:tcW w:w="0" w:type="auto"/>
            <w:hideMark/>
          </w:tcPr>
          <w:p w14:paraId="57A20BE6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Záň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ária</w:t>
            </w:r>
          </w:p>
        </w:tc>
        <w:tc>
          <w:tcPr>
            <w:tcW w:w="0" w:type="auto"/>
            <w:hideMark/>
          </w:tcPr>
          <w:p w14:paraId="7EAF569D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64-379</w:t>
            </w:r>
          </w:p>
        </w:tc>
      </w:tr>
      <w:tr w:rsidR="004822E0" w:rsidRPr="004822E0" w14:paraId="1A6945C5" w14:textId="77777777" w:rsidTr="00C03453">
        <w:trPr>
          <w:trHeight w:val="255"/>
        </w:trPr>
        <w:tc>
          <w:tcPr>
            <w:tcW w:w="0" w:type="auto"/>
            <w:hideMark/>
          </w:tcPr>
          <w:p w14:paraId="74770A65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zubná technika</w:t>
            </w:r>
          </w:p>
        </w:tc>
        <w:tc>
          <w:tcPr>
            <w:tcW w:w="0" w:type="auto"/>
            <w:hideMark/>
          </w:tcPr>
          <w:p w14:paraId="15D6B2D7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Záň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Brodňanská</w:t>
            </w:r>
            <w:proofErr w:type="spellEnd"/>
          </w:p>
        </w:tc>
        <w:tc>
          <w:tcPr>
            <w:tcW w:w="0" w:type="auto"/>
            <w:hideMark/>
          </w:tcPr>
          <w:p w14:paraId="6897962E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01-256</w:t>
            </w:r>
          </w:p>
        </w:tc>
      </w:tr>
      <w:tr w:rsidR="004822E0" w:rsidRPr="004822E0" w14:paraId="4702F333" w14:textId="77777777" w:rsidTr="00C03453">
        <w:trPr>
          <w:trHeight w:val="255"/>
        </w:trPr>
        <w:tc>
          <w:tcPr>
            <w:tcW w:w="0" w:type="auto"/>
            <w:hideMark/>
          </w:tcPr>
          <w:p w14:paraId="53A64EFD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stomatologická</w:t>
            </w:r>
          </w:p>
        </w:tc>
        <w:tc>
          <w:tcPr>
            <w:tcW w:w="0" w:type="auto"/>
            <w:hideMark/>
          </w:tcPr>
          <w:p w14:paraId="2E311122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Dr. </w:t>
            </w:r>
            <w:proofErr w:type="spellStart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Zvolenčáková</w:t>
            </w:r>
            <w:proofErr w:type="spellEnd"/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ária</w:t>
            </w:r>
          </w:p>
        </w:tc>
        <w:tc>
          <w:tcPr>
            <w:tcW w:w="0" w:type="auto"/>
            <w:hideMark/>
          </w:tcPr>
          <w:p w14:paraId="2B6B1B4C" w14:textId="77777777" w:rsidR="004822E0" w:rsidRPr="004822E0" w:rsidRDefault="004822E0" w:rsidP="004822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22E0">
              <w:rPr>
                <w:rFonts w:ascii="Arial" w:hAnsi="Arial" w:cs="Arial"/>
                <w:color w:val="000000" w:themeColor="text1"/>
                <w:sz w:val="24"/>
                <w:szCs w:val="24"/>
              </w:rPr>
              <w:t>043-5864-260</w:t>
            </w:r>
          </w:p>
        </w:tc>
      </w:tr>
    </w:tbl>
    <w:p w14:paraId="4BEA91EE" w14:textId="475C1593" w:rsidR="004822E0" w:rsidRPr="006A1A22" w:rsidRDefault="004822E0" w:rsidP="004822E0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4822E0" w:rsidRPr="006A1A22">
      <w:headerReference w:type="even" r:id="rId270"/>
      <w:headerReference w:type="default" r:id="rId271"/>
      <w:footerReference w:type="even" r:id="rId272"/>
      <w:footerReference w:type="default" r:id="rId273"/>
      <w:headerReference w:type="first" r:id="rId274"/>
      <w:footerReference w:type="first" r:id="rId27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01C4B" w14:textId="77777777" w:rsidR="00987C42" w:rsidRDefault="00987C42" w:rsidP="00845BE1">
      <w:pPr>
        <w:spacing w:after="0" w:line="240" w:lineRule="auto"/>
      </w:pPr>
      <w:r>
        <w:separator/>
      </w:r>
    </w:p>
  </w:endnote>
  <w:endnote w:type="continuationSeparator" w:id="0">
    <w:p w14:paraId="153E4B3A" w14:textId="77777777" w:rsidR="00987C42" w:rsidRDefault="00987C42" w:rsidP="0084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3686A" w14:textId="77777777" w:rsidR="00D0119D" w:rsidRDefault="00D0119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E2ED" w14:textId="77777777" w:rsidR="00D0119D" w:rsidRDefault="00D0119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E2C8F" w14:textId="77777777" w:rsidR="00D0119D" w:rsidRDefault="00D011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BFD1F" w14:textId="77777777" w:rsidR="00987C42" w:rsidRDefault="00987C42" w:rsidP="00845BE1">
      <w:pPr>
        <w:spacing w:after="0" w:line="240" w:lineRule="auto"/>
      </w:pPr>
      <w:r>
        <w:separator/>
      </w:r>
    </w:p>
  </w:footnote>
  <w:footnote w:type="continuationSeparator" w:id="0">
    <w:p w14:paraId="749B79F1" w14:textId="77777777" w:rsidR="00987C42" w:rsidRDefault="00987C42" w:rsidP="0084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4D0DC" w14:textId="77777777" w:rsidR="00D0119D" w:rsidRDefault="00D0119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6CED" w14:textId="77777777" w:rsidR="00D0119D" w:rsidRDefault="00D0119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0C4E" w14:textId="77777777" w:rsidR="00D0119D" w:rsidRDefault="00D0119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EA9"/>
    <w:multiLevelType w:val="multilevel"/>
    <w:tmpl w:val="4442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20AD5"/>
    <w:multiLevelType w:val="multilevel"/>
    <w:tmpl w:val="9B5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A786C"/>
    <w:multiLevelType w:val="hybridMultilevel"/>
    <w:tmpl w:val="419A4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A1088"/>
    <w:multiLevelType w:val="multilevel"/>
    <w:tmpl w:val="CF2E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02158"/>
    <w:multiLevelType w:val="multilevel"/>
    <w:tmpl w:val="F01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77066"/>
    <w:multiLevelType w:val="hybridMultilevel"/>
    <w:tmpl w:val="96AA7B8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2CC"/>
    <w:multiLevelType w:val="multilevel"/>
    <w:tmpl w:val="D7F4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C1F67"/>
    <w:multiLevelType w:val="hybridMultilevel"/>
    <w:tmpl w:val="DA64AFB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317D0"/>
    <w:multiLevelType w:val="hybridMultilevel"/>
    <w:tmpl w:val="1FF8C238"/>
    <w:lvl w:ilvl="0" w:tplc="70921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B2467"/>
    <w:multiLevelType w:val="hybridMultilevel"/>
    <w:tmpl w:val="D9FE8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A2"/>
    <w:rsid w:val="00030C88"/>
    <w:rsid w:val="0004018F"/>
    <w:rsid w:val="000412CE"/>
    <w:rsid w:val="00042088"/>
    <w:rsid w:val="00060D45"/>
    <w:rsid w:val="0007318D"/>
    <w:rsid w:val="00085CC5"/>
    <w:rsid w:val="00092A40"/>
    <w:rsid w:val="000A42AF"/>
    <w:rsid w:val="000B02F2"/>
    <w:rsid w:val="000B46F8"/>
    <w:rsid w:val="000B6BDD"/>
    <w:rsid w:val="000D3FAE"/>
    <w:rsid w:val="000F0388"/>
    <w:rsid w:val="000F0BE7"/>
    <w:rsid w:val="000F1CFF"/>
    <w:rsid w:val="0010250C"/>
    <w:rsid w:val="00126062"/>
    <w:rsid w:val="001314E7"/>
    <w:rsid w:val="00140664"/>
    <w:rsid w:val="00146C6F"/>
    <w:rsid w:val="0015506F"/>
    <w:rsid w:val="001633A2"/>
    <w:rsid w:val="00172342"/>
    <w:rsid w:val="00176FE8"/>
    <w:rsid w:val="001B1864"/>
    <w:rsid w:val="001B47E7"/>
    <w:rsid w:val="001B7059"/>
    <w:rsid w:val="001C662C"/>
    <w:rsid w:val="001D1F4E"/>
    <w:rsid w:val="001D3ADE"/>
    <w:rsid w:val="001E3EB4"/>
    <w:rsid w:val="001E6D2D"/>
    <w:rsid w:val="001F055E"/>
    <w:rsid w:val="001F0977"/>
    <w:rsid w:val="002170FD"/>
    <w:rsid w:val="002201A8"/>
    <w:rsid w:val="00220208"/>
    <w:rsid w:val="002213DD"/>
    <w:rsid w:val="0022354C"/>
    <w:rsid w:val="002415BA"/>
    <w:rsid w:val="00245650"/>
    <w:rsid w:val="00250B9A"/>
    <w:rsid w:val="0025320E"/>
    <w:rsid w:val="00254A9F"/>
    <w:rsid w:val="00276934"/>
    <w:rsid w:val="00280CB8"/>
    <w:rsid w:val="00290F24"/>
    <w:rsid w:val="00294637"/>
    <w:rsid w:val="0029490C"/>
    <w:rsid w:val="002B2EDA"/>
    <w:rsid w:val="002B4C4B"/>
    <w:rsid w:val="002C7291"/>
    <w:rsid w:val="002D014C"/>
    <w:rsid w:val="002D543D"/>
    <w:rsid w:val="002D7CEB"/>
    <w:rsid w:val="002E7B85"/>
    <w:rsid w:val="00300FEE"/>
    <w:rsid w:val="00303230"/>
    <w:rsid w:val="00306AE0"/>
    <w:rsid w:val="00307AC9"/>
    <w:rsid w:val="003112E6"/>
    <w:rsid w:val="00312E8D"/>
    <w:rsid w:val="00313B33"/>
    <w:rsid w:val="0032230A"/>
    <w:rsid w:val="00327D54"/>
    <w:rsid w:val="0033332A"/>
    <w:rsid w:val="00351E02"/>
    <w:rsid w:val="00360B84"/>
    <w:rsid w:val="0036179C"/>
    <w:rsid w:val="00361A1D"/>
    <w:rsid w:val="00364E31"/>
    <w:rsid w:val="00366326"/>
    <w:rsid w:val="003725B3"/>
    <w:rsid w:val="00386782"/>
    <w:rsid w:val="003A2BDA"/>
    <w:rsid w:val="003B0074"/>
    <w:rsid w:val="003B3477"/>
    <w:rsid w:val="003C2E96"/>
    <w:rsid w:val="003C330A"/>
    <w:rsid w:val="003C5A6A"/>
    <w:rsid w:val="003D2DC4"/>
    <w:rsid w:val="0040268F"/>
    <w:rsid w:val="004144C4"/>
    <w:rsid w:val="004232E4"/>
    <w:rsid w:val="00426084"/>
    <w:rsid w:val="00435376"/>
    <w:rsid w:val="00442AEF"/>
    <w:rsid w:val="00457F09"/>
    <w:rsid w:val="00464CE5"/>
    <w:rsid w:val="00477D50"/>
    <w:rsid w:val="004822E0"/>
    <w:rsid w:val="00482F53"/>
    <w:rsid w:val="004869D4"/>
    <w:rsid w:val="004A33CA"/>
    <w:rsid w:val="004C0A64"/>
    <w:rsid w:val="004C5C34"/>
    <w:rsid w:val="004C77BB"/>
    <w:rsid w:val="004D2CF1"/>
    <w:rsid w:val="004D5F7B"/>
    <w:rsid w:val="004D6B3D"/>
    <w:rsid w:val="00505485"/>
    <w:rsid w:val="005151F7"/>
    <w:rsid w:val="00522E1D"/>
    <w:rsid w:val="00540761"/>
    <w:rsid w:val="00543199"/>
    <w:rsid w:val="00560BCE"/>
    <w:rsid w:val="00562AF6"/>
    <w:rsid w:val="00567A8F"/>
    <w:rsid w:val="00572A70"/>
    <w:rsid w:val="0058252C"/>
    <w:rsid w:val="00585613"/>
    <w:rsid w:val="005A45A0"/>
    <w:rsid w:val="005B7052"/>
    <w:rsid w:val="005C1AE2"/>
    <w:rsid w:val="005C1CED"/>
    <w:rsid w:val="005C7467"/>
    <w:rsid w:val="005D3756"/>
    <w:rsid w:val="005E519E"/>
    <w:rsid w:val="005E69E0"/>
    <w:rsid w:val="006076F6"/>
    <w:rsid w:val="006149C7"/>
    <w:rsid w:val="00640CE0"/>
    <w:rsid w:val="0064225A"/>
    <w:rsid w:val="00667E18"/>
    <w:rsid w:val="0067326D"/>
    <w:rsid w:val="00674B17"/>
    <w:rsid w:val="00683C80"/>
    <w:rsid w:val="006913A5"/>
    <w:rsid w:val="006920DC"/>
    <w:rsid w:val="0069610B"/>
    <w:rsid w:val="006A1A22"/>
    <w:rsid w:val="006A3FC0"/>
    <w:rsid w:val="006B0472"/>
    <w:rsid w:val="006C2CA4"/>
    <w:rsid w:val="006C783F"/>
    <w:rsid w:val="006D00B2"/>
    <w:rsid w:val="006D2FBD"/>
    <w:rsid w:val="006D6146"/>
    <w:rsid w:val="006E325E"/>
    <w:rsid w:val="006E52E4"/>
    <w:rsid w:val="007162D9"/>
    <w:rsid w:val="007222DD"/>
    <w:rsid w:val="00722581"/>
    <w:rsid w:val="007457C8"/>
    <w:rsid w:val="00761BAE"/>
    <w:rsid w:val="00766E53"/>
    <w:rsid w:val="0078357F"/>
    <w:rsid w:val="00785842"/>
    <w:rsid w:val="0078586E"/>
    <w:rsid w:val="007B22EE"/>
    <w:rsid w:val="007B32D1"/>
    <w:rsid w:val="007C6A83"/>
    <w:rsid w:val="008008AF"/>
    <w:rsid w:val="00800AA8"/>
    <w:rsid w:val="00804617"/>
    <w:rsid w:val="00804C82"/>
    <w:rsid w:val="00805EB9"/>
    <w:rsid w:val="0081511F"/>
    <w:rsid w:val="00830B8E"/>
    <w:rsid w:val="008371D1"/>
    <w:rsid w:val="00845BE1"/>
    <w:rsid w:val="00851790"/>
    <w:rsid w:val="00853C8D"/>
    <w:rsid w:val="00855833"/>
    <w:rsid w:val="00875A26"/>
    <w:rsid w:val="0087724F"/>
    <w:rsid w:val="008A1965"/>
    <w:rsid w:val="008A2B36"/>
    <w:rsid w:val="008A5892"/>
    <w:rsid w:val="008B7F2E"/>
    <w:rsid w:val="008C6975"/>
    <w:rsid w:val="008C6F30"/>
    <w:rsid w:val="008D3BD9"/>
    <w:rsid w:val="008F44E0"/>
    <w:rsid w:val="00906AF7"/>
    <w:rsid w:val="00914DD2"/>
    <w:rsid w:val="00914DFF"/>
    <w:rsid w:val="00941963"/>
    <w:rsid w:val="009439B4"/>
    <w:rsid w:val="0095213E"/>
    <w:rsid w:val="00957015"/>
    <w:rsid w:val="00960DEB"/>
    <w:rsid w:val="009610CE"/>
    <w:rsid w:val="009630AC"/>
    <w:rsid w:val="009723B3"/>
    <w:rsid w:val="00975F12"/>
    <w:rsid w:val="00986C7F"/>
    <w:rsid w:val="00987C42"/>
    <w:rsid w:val="009A326A"/>
    <w:rsid w:val="009B2811"/>
    <w:rsid w:val="009D01FD"/>
    <w:rsid w:val="009D27D1"/>
    <w:rsid w:val="009D4D99"/>
    <w:rsid w:val="009E09DD"/>
    <w:rsid w:val="00A00BA3"/>
    <w:rsid w:val="00A02DA8"/>
    <w:rsid w:val="00A075B2"/>
    <w:rsid w:val="00A07ABA"/>
    <w:rsid w:val="00A36DC9"/>
    <w:rsid w:val="00A4033B"/>
    <w:rsid w:val="00A46319"/>
    <w:rsid w:val="00A54FE9"/>
    <w:rsid w:val="00A55EC3"/>
    <w:rsid w:val="00A57AE2"/>
    <w:rsid w:val="00A757E9"/>
    <w:rsid w:val="00A77496"/>
    <w:rsid w:val="00AB7E4E"/>
    <w:rsid w:val="00AC6CF5"/>
    <w:rsid w:val="00AD1353"/>
    <w:rsid w:val="00AD65F0"/>
    <w:rsid w:val="00AE20DA"/>
    <w:rsid w:val="00AF44AD"/>
    <w:rsid w:val="00B03B7E"/>
    <w:rsid w:val="00B258F0"/>
    <w:rsid w:val="00B30449"/>
    <w:rsid w:val="00B34964"/>
    <w:rsid w:val="00B608B8"/>
    <w:rsid w:val="00BB2DC5"/>
    <w:rsid w:val="00BB4D63"/>
    <w:rsid w:val="00BE3446"/>
    <w:rsid w:val="00BE58EB"/>
    <w:rsid w:val="00BF09A8"/>
    <w:rsid w:val="00C03453"/>
    <w:rsid w:val="00C04F2F"/>
    <w:rsid w:val="00C11126"/>
    <w:rsid w:val="00C235A7"/>
    <w:rsid w:val="00C237ED"/>
    <w:rsid w:val="00C308CD"/>
    <w:rsid w:val="00C30C3B"/>
    <w:rsid w:val="00C33233"/>
    <w:rsid w:val="00C370C5"/>
    <w:rsid w:val="00C439FB"/>
    <w:rsid w:val="00C77B8C"/>
    <w:rsid w:val="00C8323F"/>
    <w:rsid w:val="00CA21D6"/>
    <w:rsid w:val="00CA307B"/>
    <w:rsid w:val="00CB0D24"/>
    <w:rsid w:val="00CB25FD"/>
    <w:rsid w:val="00CC1934"/>
    <w:rsid w:val="00CC3A72"/>
    <w:rsid w:val="00CD6457"/>
    <w:rsid w:val="00CE34A3"/>
    <w:rsid w:val="00CE6E5B"/>
    <w:rsid w:val="00CF47FE"/>
    <w:rsid w:val="00CF665D"/>
    <w:rsid w:val="00CF7486"/>
    <w:rsid w:val="00D0119D"/>
    <w:rsid w:val="00D0654F"/>
    <w:rsid w:val="00D07ED3"/>
    <w:rsid w:val="00D1055C"/>
    <w:rsid w:val="00D323D8"/>
    <w:rsid w:val="00D324CD"/>
    <w:rsid w:val="00D51213"/>
    <w:rsid w:val="00D55774"/>
    <w:rsid w:val="00D611D3"/>
    <w:rsid w:val="00D743FD"/>
    <w:rsid w:val="00D811CD"/>
    <w:rsid w:val="00D9229A"/>
    <w:rsid w:val="00DB7327"/>
    <w:rsid w:val="00DC12B6"/>
    <w:rsid w:val="00DD021A"/>
    <w:rsid w:val="00DE3842"/>
    <w:rsid w:val="00DE7298"/>
    <w:rsid w:val="00DF226B"/>
    <w:rsid w:val="00E010D9"/>
    <w:rsid w:val="00E0713D"/>
    <w:rsid w:val="00E14D5C"/>
    <w:rsid w:val="00E17F67"/>
    <w:rsid w:val="00E3121D"/>
    <w:rsid w:val="00E31EF5"/>
    <w:rsid w:val="00E45C60"/>
    <w:rsid w:val="00E5259B"/>
    <w:rsid w:val="00E561CF"/>
    <w:rsid w:val="00E64E0F"/>
    <w:rsid w:val="00E71405"/>
    <w:rsid w:val="00E801D3"/>
    <w:rsid w:val="00E868C3"/>
    <w:rsid w:val="00E96359"/>
    <w:rsid w:val="00EA0EFD"/>
    <w:rsid w:val="00EB09A7"/>
    <w:rsid w:val="00EC4E6E"/>
    <w:rsid w:val="00EF1631"/>
    <w:rsid w:val="00F32BB1"/>
    <w:rsid w:val="00F36ADD"/>
    <w:rsid w:val="00F4528E"/>
    <w:rsid w:val="00F51937"/>
    <w:rsid w:val="00F53D77"/>
    <w:rsid w:val="00F70148"/>
    <w:rsid w:val="00F71CD8"/>
    <w:rsid w:val="00F72BC8"/>
    <w:rsid w:val="00F72D58"/>
    <w:rsid w:val="00F752A2"/>
    <w:rsid w:val="00F90C63"/>
    <w:rsid w:val="00FA0FF0"/>
    <w:rsid w:val="00FA2169"/>
    <w:rsid w:val="00FA300C"/>
    <w:rsid w:val="00FC3528"/>
    <w:rsid w:val="00FD0177"/>
    <w:rsid w:val="00FE1524"/>
    <w:rsid w:val="00FE50C8"/>
    <w:rsid w:val="00FE632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B14AE"/>
  <w15:chartTrackingRefBased/>
  <w15:docId w15:val="{6D2D2232-CCE0-4D38-8CAB-451AA43A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6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82F53"/>
    <w:pPr>
      <w:ind w:left="720"/>
      <w:contextualSpacing/>
    </w:pPr>
  </w:style>
  <w:style w:type="character" w:customStyle="1" w:styleId="w8qarf">
    <w:name w:val="w8qarf"/>
    <w:basedOn w:val="Predvolenpsmoodseku"/>
    <w:rsid w:val="001B1864"/>
  </w:style>
  <w:style w:type="character" w:customStyle="1" w:styleId="lrzxr">
    <w:name w:val="lrzxr"/>
    <w:basedOn w:val="Predvolenpsmoodseku"/>
    <w:rsid w:val="001B1864"/>
  </w:style>
  <w:style w:type="character" w:styleId="Hypertextovprepojenie">
    <w:name w:val="Hyperlink"/>
    <w:basedOn w:val="Predvolenpsmoodseku"/>
    <w:uiPriority w:val="99"/>
    <w:unhideWhenUsed/>
    <w:rsid w:val="0054076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076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4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5BE1"/>
  </w:style>
  <w:style w:type="paragraph" w:styleId="Pta">
    <w:name w:val="footer"/>
    <w:basedOn w:val="Normlny"/>
    <w:link w:val="PtaChar"/>
    <w:uiPriority w:val="99"/>
    <w:unhideWhenUsed/>
    <w:rsid w:val="0084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5BE1"/>
  </w:style>
  <w:style w:type="character" w:styleId="Odkaznakomentr">
    <w:name w:val="annotation reference"/>
    <w:basedOn w:val="Predvolenpsmoodseku"/>
    <w:uiPriority w:val="99"/>
    <w:semiHidden/>
    <w:unhideWhenUsed/>
    <w:rsid w:val="001550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50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506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50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506F"/>
    <w:rPr>
      <w:b/>
      <w:bCs/>
      <w:sz w:val="20"/>
      <w:szCs w:val="20"/>
    </w:rPr>
  </w:style>
  <w:style w:type="table" w:styleId="Tabukasmriekou2zvraznenie4">
    <w:name w:val="Grid Table 2 Accent 4"/>
    <w:basedOn w:val="Normlnatabuka"/>
    <w:uiPriority w:val="47"/>
    <w:rsid w:val="00A075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3">
    <w:name w:val="Grid Table 2 Accent 3"/>
    <w:basedOn w:val="Normlnatabuka"/>
    <w:uiPriority w:val="47"/>
    <w:rsid w:val="00A075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riekatabukysvetl">
    <w:name w:val="Grid Table Light"/>
    <w:basedOn w:val="Normlnatabuka"/>
    <w:uiPriority w:val="40"/>
    <w:rsid w:val="00A075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2">
    <w:name w:val="Plain Table 2"/>
    <w:basedOn w:val="Normlnatabuka"/>
    <w:uiPriority w:val="42"/>
    <w:rsid w:val="00A07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3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5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7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9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05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00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6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0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40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0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6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71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66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4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na.kocholova@dolnykubin.sk" TargetMode="External"/><Relationship Id="rId21" Type="http://schemas.openxmlformats.org/officeDocument/2006/relationships/hyperlink" Target="https://istebnezs.edupage.org/teachers/?file=trieda.html&amp;trieda=41249" TargetMode="External"/><Relationship Id="rId42" Type="http://schemas.openxmlformats.org/officeDocument/2006/relationships/hyperlink" Target="mailto:skola@szsdk.sk" TargetMode="External"/><Relationship Id="rId63" Type="http://schemas.openxmlformats.org/officeDocument/2006/relationships/hyperlink" Target="mailto:peter.debnar@dolnykubin.sk" TargetMode="External"/><Relationship Id="rId84" Type="http://schemas.openxmlformats.org/officeDocument/2006/relationships/hyperlink" Target="mailto:jozef.kascak@dolnykubin.sk" TargetMode="External"/><Relationship Id="rId138" Type="http://schemas.openxmlformats.org/officeDocument/2006/relationships/hyperlink" Target="mailto:igor.cernan@dolnykubin.sk" TargetMode="External"/><Relationship Id="rId159" Type="http://schemas.openxmlformats.org/officeDocument/2006/relationships/hyperlink" Target="mailto:_SEKRETARIAT_OS_RK@justice.sk" TargetMode="External"/><Relationship Id="rId170" Type="http://schemas.openxmlformats.org/officeDocument/2006/relationships/hyperlink" Target="mailto:podatelnaksnr@justice.sk" TargetMode="External"/><Relationship Id="rId191" Type="http://schemas.openxmlformats.org/officeDocument/2006/relationships/hyperlink" Target="mailto:viktor.mydlo@ruzomberok.sk" TargetMode="External"/><Relationship Id="rId205" Type="http://schemas.openxmlformats.org/officeDocument/2006/relationships/hyperlink" Target="mailto:info.lm@centrumpravnejpomoci.sk" TargetMode="External"/><Relationship Id="rId226" Type="http://schemas.openxmlformats.org/officeDocument/2006/relationships/hyperlink" Target="https://specialnazsdk.edupage.org/teachers/?file=trieda.html&amp;trieda=34983" TargetMode="External"/><Relationship Id="rId247" Type="http://schemas.openxmlformats.org/officeDocument/2006/relationships/hyperlink" Target="mailto:sekretariat@namestovo.sk" TargetMode="External"/><Relationship Id="rId107" Type="http://schemas.openxmlformats.org/officeDocument/2006/relationships/hyperlink" Target="mailto:marika.pokusova@dolnykubin.sk" TargetMode="External"/><Relationship Id="rId268" Type="http://schemas.openxmlformats.org/officeDocument/2006/relationships/hyperlink" Target="mailto:miba@miba.com" TargetMode="External"/><Relationship Id="rId11" Type="http://schemas.openxmlformats.org/officeDocument/2006/relationships/hyperlink" Target="mailto:sekretariat@zsjmdk.org" TargetMode="External"/><Relationship Id="rId32" Type="http://schemas.openxmlformats.org/officeDocument/2006/relationships/hyperlink" Target="https://sukromnaskolazemko.edupage.org/teachers/?file=trieda.html&amp;trieda=105112" TargetMode="External"/><Relationship Id="rId53" Type="http://schemas.openxmlformats.org/officeDocument/2006/relationships/hyperlink" Target="mailto:ingrid.kuhajdova@dolnykubin.sk" TargetMode="External"/><Relationship Id="rId74" Type="http://schemas.openxmlformats.org/officeDocument/2006/relationships/hyperlink" Target="mailto:lucia.mendelova@dolnykubin.sk" TargetMode="External"/><Relationship Id="rId128" Type="http://schemas.openxmlformats.org/officeDocument/2006/relationships/hyperlink" Target="mailto:katarina.spitzkopfova@dolnykubin.sk" TargetMode="External"/><Relationship Id="rId149" Type="http://schemas.openxmlformats.org/officeDocument/2006/relationships/hyperlink" Target="mailto:milan.podbrezny@dolnykubin.s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enne.centrum@dolnykubin.sk" TargetMode="External"/><Relationship Id="rId160" Type="http://schemas.openxmlformats.org/officeDocument/2006/relationships/hyperlink" Target="mailto:podatelnaOSRK@justice.sk" TargetMode="External"/><Relationship Id="rId181" Type="http://schemas.openxmlformats.org/officeDocument/2006/relationships/hyperlink" Target="mailto:ustavnr@zvjs.sk" TargetMode="External"/><Relationship Id="rId216" Type="http://schemas.openxmlformats.org/officeDocument/2006/relationships/hyperlink" Target="mailto:info.bb@centrumpravnejpomoci.sk" TargetMode="External"/><Relationship Id="rId237" Type="http://schemas.openxmlformats.org/officeDocument/2006/relationships/hyperlink" Target="https://specialnazsdk.edupage.org/teachers/?file=trieda.html&amp;trieda=34785" TargetMode="External"/><Relationship Id="rId258" Type="http://schemas.openxmlformats.org/officeDocument/2006/relationships/hyperlink" Target="mailto:vanda.kralikova@zilinskazupa.sk" TargetMode="External"/><Relationship Id="rId22" Type="http://schemas.openxmlformats.org/officeDocument/2006/relationships/hyperlink" Target="http://www.zskomdk.edu.sk/" TargetMode="External"/><Relationship Id="rId43" Type="http://schemas.openxmlformats.org/officeDocument/2006/relationships/hyperlink" Target="mailto:skola@gympoh.edu.sk" TargetMode="External"/><Relationship Id="rId64" Type="http://schemas.openxmlformats.org/officeDocument/2006/relationships/hyperlink" Target="mailto:juraj.toth@dolnykubin.sk" TargetMode="External"/><Relationship Id="rId118" Type="http://schemas.openxmlformats.org/officeDocument/2006/relationships/hyperlink" Target="mailto:poplatky@dolnykubin.sk" TargetMode="External"/><Relationship Id="rId139" Type="http://schemas.openxmlformats.org/officeDocument/2006/relationships/hyperlink" Target="mailto:matej.macuha@dolnykubin.sk" TargetMode="External"/><Relationship Id="rId85" Type="http://schemas.openxmlformats.org/officeDocument/2006/relationships/hyperlink" Target="mailto:jana.kubackova@dolnykubin.sk" TargetMode="External"/><Relationship Id="rId150" Type="http://schemas.openxmlformats.org/officeDocument/2006/relationships/hyperlink" Target="mailto:stefan.duha@dolnykubin.sk" TargetMode="External"/><Relationship Id="rId171" Type="http://schemas.openxmlformats.org/officeDocument/2006/relationships/hyperlink" Target="mailto:podatelnaksnr@justice.sk" TargetMode="External"/><Relationship Id="rId192" Type="http://schemas.openxmlformats.org/officeDocument/2006/relationships/hyperlink" Target="mailto:lydia.fricova@ruzomberok.sk" TargetMode="External"/><Relationship Id="rId206" Type="http://schemas.openxmlformats.org/officeDocument/2006/relationships/hyperlink" Target="mailto:info.ts@centrumpravnejpomoci.sk" TargetMode="External"/><Relationship Id="rId227" Type="http://schemas.openxmlformats.org/officeDocument/2006/relationships/hyperlink" Target="https://specialnazsdk.edupage.org/teachers/?file=trieda.html&amp;trieda=35988" TargetMode="External"/><Relationship Id="rId248" Type="http://schemas.openxmlformats.org/officeDocument/2006/relationships/image" Target="media/image3.emf"/><Relationship Id="rId269" Type="http://schemas.openxmlformats.org/officeDocument/2006/relationships/hyperlink" Target="mailto:porad.centrumorava@gmail.com" TargetMode="External"/><Relationship Id="rId12" Type="http://schemas.openxmlformats.org/officeDocument/2006/relationships/hyperlink" Target="mailto:anna.hablakova@zsjmdk.org" TargetMode="External"/><Relationship Id="rId33" Type="http://schemas.openxmlformats.org/officeDocument/2006/relationships/hyperlink" Target="https://sukromnaskolazemko.edupage.org/teachers/?file=trieda.html&amp;trieda=101932" TargetMode="External"/><Relationship Id="rId108" Type="http://schemas.openxmlformats.org/officeDocument/2006/relationships/hyperlink" Target="mailto:beata.valekova@dolnykubin.sk" TargetMode="External"/><Relationship Id="rId129" Type="http://schemas.openxmlformats.org/officeDocument/2006/relationships/hyperlink" Target="mailto:iveta.baricova@dolnykubin.sk" TargetMode="External"/><Relationship Id="rId54" Type="http://schemas.openxmlformats.org/officeDocument/2006/relationships/hyperlink" Target="mailto:iveta.hojova@dolnykubin.sk" TargetMode="External"/><Relationship Id="rId75" Type="http://schemas.openxmlformats.org/officeDocument/2006/relationships/hyperlink" Target="mailto:evobyv@dolnykubin.sk" TargetMode="External"/><Relationship Id="rId96" Type="http://schemas.openxmlformats.org/officeDocument/2006/relationships/hyperlink" Target="mailto:doprava@dolnykubin.sk" TargetMode="External"/><Relationship Id="rId140" Type="http://schemas.openxmlformats.org/officeDocument/2006/relationships/hyperlink" Target="mailto:iveta.lupak@dolnykubin.sk" TargetMode="External"/><Relationship Id="rId161" Type="http://schemas.openxmlformats.org/officeDocument/2006/relationships/hyperlink" Target="mailto:podatelnaOSBB@justice.sk" TargetMode="External"/><Relationship Id="rId182" Type="http://schemas.openxmlformats.org/officeDocument/2006/relationships/hyperlink" Target="mailto:ustavnrch@zvjs.sk" TargetMode="External"/><Relationship Id="rId217" Type="http://schemas.openxmlformats.org/officeDocument/2006/relationships/hyperlink" Target="mailto:info.zh@centrumpravnejpomoci.sk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specialnazsdk.edupage.org/teachers/?file=trieda.html&amp;trieda=40475" TargetMode="External"/><Relationship Id="rId259" Type="http://schemas.openxmlformats.org/officeDocument/2006/relationships/hyperlink" Target="mailto:andrea.zuziakova@zilinskazupa.sk" TargetMode="External"/><Relationship Id="rId23" Type="http://schemas.openxmlformats.org/officeDocument/2006/relationships/hyperlink" Target="mailto:sekretariat@zskomdk.sk" TargetMode="External"/><Relationship Id="rId119" Type="http://schemas.openxmlformats.org/officeDocument/2006/relationships/hyperlink" Target="mailto:viera.majdisova@dolnykubin.sk" TargetMode="External"/><Relationship Id="rId270" Type="http://schemas.openxmlformats.org/officeDocument/2006/relationships/header" Target="header1.xml"/><Relationship Id="rId44" Type="http://schemas.openxmlformats.org/officeDocument/2006/relationships/hyperlink" Target="mailto:psycholog@sospknazia.sk" TargetMode="External"/><Relationship Id="rId65" Type="http://schemas.openxmlformats.org/officeDocument/2006/relationships/hyperlink" Target="mailto:michaela.porvichova@dolnykubin.sk" TargetMode="External"/><Relationship Id="rId86" Type="http://schemas.openxmlformats.org/officeDocument/2006/relationships/hyperlink" Target="mailto:anna.paulova@dolnykubin.sk" TargetMode="External"/><Relationship Id="rId130" Type="http://schemas.openxmlformats.org/officeDocument/2006/relationships/hyperlink" Target="mailto:maria.kubinova@dolnykubin.sk" TargetMode="External"/><Relationship Id="rId151" Type="http://schemas.openxmlformats.org/officeDocument/2006/relationships/hyperlink" Target="mailto:Kvetoslava.Tawfik@dolnykubin.sk" TargetMode="External"/><Relationship Id="rId172" Type="http://schemas.openxmlformats.org/officeDocument/2006/relationships/hyperlink" Target="mailto:infocentrum.kspo@justice.sk" TargetMode="External"/><Relationship Id="rId193" Type="http://schemas.openxmlformats.org/officeDocument/2006/relationships/hyperlink" Target="mailto:vladimira.magova@ruzomberok.sk" TargetMode="External"/><Relationship Id="rId202" Type="http://schemas.openxmlformats.org/officeDocument/2006/relationships/hyperlink" Target="mailto:info.zh@centrumpravnejpomoci.sk" TargetMode="External"/><Relationship Id="rId207" Type="http://schemas.openxmlformats.org/officeDocument/2006/relationships/hyperlink" Target="mailto:info.ke@centrumpravnejpomoci.sk" TargetMode="External"/><Relationship Id="rId223" Type="http://schemas.openxmlformats.org/officeDocument/2006/relationships/hyperlink" Target="javascript:__doPostBack('ctl00$ctl00$PlaceHolderMain$PlaceHolderMain$ctl01$gvZoznam','Sort$Funkcia')" TargetMode="External"/><Relationship Id="rId228" Type="http://schemas.openxmlformats.org/officeDocument/2006/relationships/hyperlink" Target="https://specialnazsdk.edupage.org/teachers/?file=trieda.html&amp;trieda=34980" TargetMode="External"/><Relationship Id="rId244" Type="http://schemas.openxmlformats.org/officeDocument/2006/relationships/hyperlink" Target="mailto:ogaleria@nextra.sk" TargetMode="External"/><Relationship Id="rId249" Type="http://schemas.openxmlformats.org/officeDocument/2006/relationships/hyperlink" Target="mailto:stefan.sutara@zilinskazupa.sk" TargetMode="External"/><Relationship Id="rId13" Type="http://schemas.openxmlformats.org/officeDocument/2006/relationships/hyperlink" Target="https://istebnezs.edupage.org/teachers/?file=trieda.html&amp;trieda=84381" TargetMode="External"/><Relationship Id="rId18" Type="http://schemas.openxmlformats.org/officeDocument/2006/relationships/hyperlink" Target="https://istebnezs.edupage.org/teachers/?file=trieda.html&amp;trieda=54102" TargetMode="External"/><Relationship Id="rId39" Type="http://schemas.openxmlformats.org/officeDocument/2006/relationships/hyperlink" Target="https://sukromnaskolazemko.edupage.org/teachers/?file=trieda.html&amp;trieda=71163" TargetMode="External"/><Relationship Id="rId109" Type="http://schemas.openxmlformats.org/officeDocument/2006/relationships/hyperlink" Target="mailto:tatiana.binasova@dolnykubin.sk" TargetMode="External"/><Relationship Id="rId260" Type="http://schemas.openxmlformats.org/officeDocument/2006/relationships/hyperlink" Target="mailto:scsppdk@gmail.com" TargetMode="External"/><Relationship Id="rId265" Type="http://schemas.openxmlformats.org/officeDocument/2006/relationships/hyperlink" Target="mailto:union@union.sk" TargetMode="External"/><Relationship Id="rId34" Type="http://schemas.openxmlformats.org/officeDocument/2006/relationships/hyperlink" Target="https://sukromnaskolazemko.edupage.org/teachers/?file=trieda.html&amp;trieda=63293" TargetMode="External"/><Relationship Id="rId50" Type="http://schemas.openxmlformats.org/officeDocument/2006/relationships/hyperlink" Target="mailto:sekr1@dolnykubin.sk" TargetMode="External"/><Relationship Id="rId55" Type="http://schemas.openxmlformats.org/officeDocument/2006/relationships/hyperlink" Target="mailto:viceprimator@dolnykubin.sk" TargetMode="External"/><Relationship Id="rId76" Type="http://schemas.openxmlformats.org/officeDocument/2006/relationships/hyperlink" Target="mailto:petra.sarfy@dolnykubin.sk" TargetMode="External"/><Relationship Id="rId97" Type="http://schemas.openxmlformats.org/officeDocument/2006/relationships/hyperlink" Target="mailto:miroslav.kosmel@dolnykubin.sk" TargetMode="External"/><Relationship Id="rId104" Type="http://schemas.openxmlformats.org/officeDocument/2006/relationships/hyperlink" Target="mailto:lucia.weberova@dolnykubin.sk" TargetMode="External"/><Relationship Id="rId120" Type="http://schemas.openxmlformats.org/officeDocument/2006/relationships/hyperlink" Target="mailto:zuzana.janotikova@dolnykubin.sk" TargetMode="External"/><Relationship Id="rId125" Type="http://schemas.openxmlformats.org/officeDocument/2006/relationships/hyperlink" Target="mailto:martin.Lukascik@dolnykubin.sk" TargetMode="External"/><Relationship Id="rId141" Type="http://schemas.openxmlformats.org/officeDocument/2006/relationships/hyperlink" Target="mailto:lucia.trizuljakova@dolnykubin.sk" TargetMode="External"/><Relationship Id="rId146" Type="http://schemas.openxmlformats.org/officeDocument/2006/relationships/hyperlink" Target="mailto:viera.saligova@dolnykubin.sk" TargetMode="External"/><Relationship Id="rId167" Type="http://schemas.openxmlformats.org/officeDocument/2006/relationships/hyperlink" Target="mailto:podatelnaKSTT@justice.sk" TargetMode="External"/><Relationship Id="rId188" Type="http://schemas.openxmlformats.org/officeDocument/2006/relationships/hyperlink" Target="mailto:ustav.zilina@zvjs.s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vnutro@dolnykubin.sk" TargetMode="External"/><Relationship Id="rId92" Type="http://schemas.openxmlformats.org/officeDocument/2006/relationships/hyperlink" Target="mailto:lubomira.bernolakova@dolnykubin.sk" TargetMode="External"/><Relationship Id="rId162" Type="http://schemas.openxmlformats.org/officeDocument/2006/relationships/hyperlink" Target="mailto:podatelnaOSBB@justice.sk" TargetMode="External"/><Relationship Id="rId183" Type="http://schemas.openxmlformats.org/officeDocument/2006/relationships/hyperlink" Target="mailto:ustav.po@zvjs.sk" TargetMode="External"/><Relationship Id="rId213" Type="http://schemas.openxmlformats.org/officeDocument/2006/relationships/hyperlink" Target="mailto:info.zh@centrumpravnejpomoci.sk" TargetMode="External"/><Relationship Id="rId218" Type="http://schemas.openxmlformats.org/officeDocument/2006/relationships/hyperlink" Target="mailto:oravasipomaha@ozviac.sk" TargetMode="External"/><Relationship Id="rId234" Type="http://schemas.openxmlformats.org/officeDocument/2006/relationships/hyperlink" Target="https://specialnazsdk.edupage.org/teachers/?file=trieda.html&amp;trieda=34785" TargetMode="External"/><Relationship Id="rId239" Type="http://schemas.openxmlformats.org/officeDocument/2006/relationships/hyperlink" Target="mailto:prevencia@cpppapdk.s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ukromnaskolazemko.edupage.org/teachers/?file=trieda.html&amp;trieda=95150" TargetMode="External"/><Relationship Id="rId250" Type="http://schemas.openxmlformats.org/officeDocument/2006/relationships/hyperlink" Target="mailto:jaroslava.mocilanova@zilinskazupa.sk" TargetMode="External"/><Relationship Id="rId255" Type="http://schemas.openxmlformats.org/officeDocument/2006/relationships/hyperlink" Target="mailto:monika.halasova@zilinskazupa.sk" TargetMode="External"/><Relationship Id="rId271" Type="http://schemas.openxmlformats.org/officeDocument/2006/relationships/header" Target="header2.xml"/><Relationship Id="rId276" Type="http://schemas.openxmlformats.org/officeDocument/2006/relationships/fontTable" Target="fontTable.xml"/><Relationship Id="rId24" Type="http://schemas.openxmlformats.org/officeDocument/2006/relationships/hyperlink" Target="mailto:psycholog@zskomdk.sk" TargetMode="External"/><Relationship Id="rId40" Type="http://schemas.openxmlformats.org/officeDocument/2006/relationships/hyperlink" Target="mailto:kabinetanj@gmail.com" TargetMode="External"/><Relationship Id="rId45" Type="http://schemas.openxmlformats.org/officeDocument/2006/relationships/hyperlink" Target="mailto:szssdk@centrum.sk" TargetMode="External"/><Relationship Id="rId66" Type="http://schemas.openxmlformats.org/officeDocument/2006/relationships/hyperlink" Target="mailto:mpravne@dolnykubin.sk" TargetMode="External"/><Relationship Id="rId87" Type="http://schemas.openxmlformats.org/officeDocument/2006/relationships/hyperlink" Target="mailto:danica.bridzinska@dolnykubin.sk" TargetMode="External"/><Relationship Id="rId110" Type="http://schemas.openxmlformats.org/officeDocument/2006/relationships/hyperlink" Target="mailto:ludmila.zaborska@dolnykubin.sk" TargetMode="External"/><Relationship Id="rId115" Type="http://schemas.openxmlformats.org/officeDocument/2006/relationships/hyperlink" Target="mailto:dane@dolnykubin.sk" TargetMode="External"/><Relationship Id="rId131" Type="http://schemas.openxmlformats.org/officeDocument/2006/relationships/hyperlink" Target="mailto:leos.zaborsky@dolnykubin.sk" TargetMode="External"/><Relationship Id="rId136" Type="http://schemas.openxmlformats.org/officeDocument/2006/relationships/hyperlink" Target="mailto:rastislav.zahradnik@dolnykubin.sk" TargetMode="External"/><Relationship Id="rId157" Type="http://schemas.openxmlformats.org/officeDocument/2006/relationships/hyperlink" Target="mailto:infocentrumOSLV@justice.sk" TargetMode="External"/><Relationship Id="rId178" Type="http://schemas.openxmlformats.org/officeDocument/2006/relationships/hyperlink" Target="mailto:ustavke@zvjs.sk" TargetMode="External"/><Relationship Id="rId61" Type="http://schemas.openxmlformats.org/officeDocument/2006/relationships/hyperlink" Target="mailto:jana.hankova@dolnykubin.sk" TargetMode="External"/><Relationship Id="rId82" Type="http://schemas.openxmlformats.org/officeDocument/2006/relationships/hyperlink" Target="mailto:skolstvo@dolnykubin.sk" TargetMode="External"/><Relationship Id="rId152" Type="http://schemas.openxmlformats.org/officeDocument/2006/relationships/hyperlink" Target="mailto:cpprdedistebne@gmail.com" TargetMode="External"/><Relationship Id="rId173" Type="http://schemas.openxmlformats.org/officeDocument/2006/relationships/hyperlink" Target="mailto:podatelnaKSPO@justice.sk" TargetMode="External"/><Relationship Id="rId194" Type="http://schemas.openxmlformats.org/officeDocument/2006/relationships/hyperlink" Target="mailto:anna.mrazova@ruzomberok.sk" TargetMode="External"/><Relationship Id="rId199" Type="http://schemas.openxmlformats.org/officeDocument/2006/relationships/hyperlink" Target="mailto:info.tn@centrumpravnejpomoci.sk" TargetMode="External"/><Relationship Id="rId203" Type="http://schemas.openxmlformats.org/officeDocument/2006/relationships/hyperlink" Target="mailto:info.rs@centrumpravnejpomoci.sk" TargetMode="External"/><Relationship Id="rId208" Type="http://schemas.openxmlformats.org/officeDocument/2006/relationships/hyperlink" Target="mailto:info.po@centrumpravnejpomoci.sk" TargetMode="External"/><Relationship Id="rId229" Type="http://schemas.openxmlformats.org/officeDocument/2006/relationships/hyperlink" Target="https://specialnazsdk.edupage.org/teachers/?file=trieda.html&amp;trieda=40475" TargetMode="External"/><Relationship Id="rId19" Type="http://schemas.openxmlformats.org/officeDocument/2006/relationships/hyperlink" Target="https://istebnezs.edupage.org/teachers/?file=trieda.html&amp;trieda=66199" TargetMode="External"/><Relationship Id="rId224" Type="http://schemas.openxmlformats.org/officeDocument/2006/relationships/hyperlink" Target="mailto:dssdk@vuczilina.sk" TargetMode="External"/><Relationship Id="rId240" Type="http://schemas.openxmlformats.org/officeDocument/2006/relationships/hyperlink" Target="mailto:prevencia@cpppapdk.sk" TargetMode="External"/><Relationship Id="rId245" Type="http://schemas.openxmlformats.org/officeDocument/2006/relationships/hyperlink" Target="mailto:orbpstarosta@bsk.sk" TargetMode="External"/><Relationship Id="rId261" Type="http://schemas.openxmlformats.org/officeDocument/2006/relationships/hyperlink" Target="mailto:dolnykubin@adecco.com" TargetMode="External"/><Relationship Id="rId266" Type="http://schemas.openxmlformats.org/officeDocument/2006/relationships/hyperlink" Target="mailto:podatelna@socpoist.sk" TargetMode="External"/><Relationship Id="rId14" Type="http://schemas.openxmlformats.org/officeDocument/2006/relationships/hyperlink" Target="https://istebnezs.edupage.org/teachers/?file=trieda.html&amp;trieda=47104" TargetMode="External"/><Relationship Id="rId30" Type="http://schemas.openxmlformats.org/officeDocument/2006/relationships/hyperlink" Target="https://sukromnaskolazemko.edupage.org/teachers/?file=trieda.html&amp;trieda=71162" TargetMode="External"/><Relationship Id="rId35" Type="http://schemas.openxmlformats.org/officeDocument/2006/relationships/hyperlink" Target="https://sukromnaskolazemko.edupage.org/teachers/?file=trieda.html&amp;trieda=95812" TargetMode="External"/><Relationship Id="rId56" Type="http://schemas.openxmlformats.org/officeDocument/2006/relationships/hyperlink" Target="mailto:matus.lakostik@dolnykubin.sk" TargetMode="External"/><Relationship Id="rId77" Type="http://schemas.openxmlformats.org/officeDocument/2006/relationships/hyperlink" Target="mailto:matrika@dolnykubin.sk" TargetMode="External"/><Relationship Id="rId100" Type="http://schemas.openxmlformats.org/officeDocument/2006/relationships/hyperlink" Target="mailto:katarina.pazitkova@dolnykubin.sk" TargetMode="External"/><Relationship Id="rId105" Type="http://schemas.openxmlformats.org/officeDocument/2006/relationships/hyperlink" Target="mailto:financne@dolnykubin.sk" TargetMode="External"/><Relationship Id="rId126" Type="http://schemas.openxmlformats.org/officeDocument/2006/relationships/hyperlink" Target="mailto:milan.zubaj@dolnykubin.sk" TargetMode="External"/><Relationship Id="rId147" Type="http://schemas.openxmlformats.org/officeDocument/2006/relationships/hyperlink" Target="mailto:olga.hablakova@dolnykubin.sk" TargetMode="External"/><Relationship Id="rId168" Type="http://schemas.openxmlformats.org/officeDocument/2006/relationships/hyperlink" Target="mailto:podatelnaKSTN@justice.sk" TargetMode="External"/><Relationship Id="rId8" Type="http://schemas.openxmlformats.org/officeDocument/2006/relationships/hyperlink" Target="mailto:peter.krupa@upsvr.gov.sk" TargetMode="External"/><Relationship Id="rId51" Type="http://schemas.openxmlformats.org/officeDocument/2006/relationships/hyperlink" Target="mailto:vladimir.adamec@dolnykubin.sk" TargetMode="External"/><Relationship Id="rId72" Type="http://schemas.openxmlformats.org/officeDocument/2006/relationships/hyperlink" Target="mailto:jana.freierova@dolnykubin.sk" TargetMode="External"/><Relationship Id="rId93" Type="http://schemas.openxmlformats.org/officeDocument/2006/relationships/hyperlink" Target="mailto:katarina.trubanova@dolnykubin.sk" TargetMode="External"/><Relationship Id="rId98" Type="http://schemas.openxmlformats.org/officeDocument/2006/relationships/hyperlink" Target="mailto:gabriela.halasova@dolnykubin.sk" TargetMode="External"/><Relationship Id="rId121" Type="http://schemas.openxmlformats.org/officeDocument/2006/relationships/hyperlink" Target="mailto:Monika.Holubcikova@dolnykubin.sk" TargetMode="External"/><Relationship Id="rId142" Type="http://schemas.openxmlformats.org/officeDocument/2006/relationships/hyperlink" Target="mailto:kvetoslava.zubor.holla@dolnykubin.sk" TargetMode="External"/><Relationship Id="rId163" Type="http://schemas.openxmlformats.org/officeDocument/2006/relationships/hyperlink" Target="mailto:podatelnaOSBB@justice.sk" TargetMode="External"/><Relationship Id="rId184" Type="http://schemas.openxmlformats.org/officeDocument/2006/relationships/hyperlink" Target="mailto:ustavrk@zvjs.sk" TargetMode="External"/><Relationship Id="rId189" Type="http://schemas.openxmlformats.org/officeDocument/2006/relationships/hyperlink" Target="mailto:dusan.medzihradsky@dolnykubin.sk" TargetMode="External"/><Relationship Id="rId219" Type="http://schemas.openxmlformats.org/officeDocument/2006/relationships/hyperlink" Target="http://www.chutzit.sk" TargetMode="External"/><Relationship Id="rId3" Type="http://schemas.openxmlformats.org/officeDocument/2006/relationships/styles" Target="styles.xml"/><Relationship Id="rId214" Type="http://schemas.openxmlformats.org/officeDocument/2006/relationships/hyperlink" Target="mailto:info.po@centrumpravnejpomoci.sk" TargetMode="External"/><Relationship Id="rId230" Type="http://schemas.openxmlformats.org/officeDocument/2006/relationships/hyperlink" Target="https://specialnazsdk.edupage.org/teachers/?file=trieda.html&amp;trieda=34980" TargetMode="External"/><Relationship Id="rId235" Type="http://schemas.openxmlformats.org/officeDocument/2006/relationships/hyperlink" Target="https://specialnazsdk.edupage.org/teachers/?file=trieda.html&amp;trieda=34981" TargetMode="External"/><Relationship Id="rId251" Type="http://schemas.openxmlformats.org/officeDocument/2006/relationships/hyperlink" Target="mailto:peter.simcak@zilinskazupa.sk" TargetMode="External"/><Relationship Id="rId256" Type="http://schemas.openxmlformats.org/officeDocument/2006/relationships/hyperlink" Target="mailto:daniel.tichy@zilinskazupa.sk" TargetMode="External"/><Relationship Id="rId277" Type="http://schemas.openxmlformats.org/officeDocument/2006/relationships/theme" Target="theme/theme1.xml"/><Relationship Id="rId25" Type="http://schemas.openxmlformats.org/officeDocument/2006/relationships/hyperlink" Target="mailto:vrablova@skolajanos.sk" TargetMode="External"/><Relationship Id="rId46" Type="http://schemas.openxmlformats.org/officeDocument/2006/relationships/hyperlink" Target="https://sukromna-skola.webnode.sk/" TargetMode="External"/><Relationship Id="rId67" Type="http://schemas.openxmlformats.org/officeDocument/2006/relationships/hyperlink" Target="mailto:jaroslav.lastic@dolnykubin.sk" TargetMode="External"/><Relationship Id="rId116" Type="http://schemas.openxmlformats.org/officeDocument/2006/relationships/hyperlink" Target="mailto:milena.hankova@dolnykubin.sk" TargetMode="External"/><Relationship Id="rId137" Type="http://schemas.openxmlformats.org/officeDocument/2006/relationships/hyperlink" Target="mailto:alica.hlavacikova@dolnykubin.sk" TargetMode="External"/><Relationship Id="rId158" Type="http://schemas.openxmlformats.org/officeDocument/2006/relationships/hyperlink" Target="mailto:podatelnaOSLV@justice.sk" TargetMode="External"/><Relationship Id="rId272" Type="http://schemas.openxmlformats.org/officeDocument/2006/relationships/footer" Target="footer1.xml"/><Relationship Id="rId20" Type="http://schemas.openxmlformats.org/officeDocument/2006/relationships/hyperlink" Target="https://istebnezs.edupage.org/teachers/?file=trieda.html&amp;trieda=44595" TargetMode="External"/><Relationship Id="rId41" Type="http://schemas.openxmlformats.org/officeDocument/2006/relationships/hyperlink" Target="mailto:noatie@centrum.sk" TargetMode="External"/><Relationship Id="rId62" Type="http://schemas.openxmlformats.org/officeDocument/2006/relationships/hyperlink" Target="mailto:informatika@dolnykubin.sk" TargetMode="External"/><Relationship Id="rId83" Type="http://schemas.openxmlformats.org/officeDocument/2006/relationships/hyperlink" Target="mailto:michal.svento@dolnykubin.sk" TargetMode="External"/><Relationship Id="rId88" Type="http://schemas.openxmlformats.org/officeDocument/2006/relationships/hyperlink" Target="mailto:msszdk@stonline.sk" TargetMode="External"/><Relationship Id="rId111" Type="http://schemas.openxmlformats.org/officeDocument/2006/relationships/hyperlink" Target="mailto:alena.matkova@dolnykubin.sk" TargetMode="External"/><Relationship Id="rId132" Type="http://schemas.openxmlformats.org/officeDocument/2006/relationships/hyperlink" Target="mailto:mestska.policia@dolnykubin.sk" TargetMode="External"/><Relationship Id="rId153" Type="http://schemas.openxmlformats.org/officeDocument/2006/relationships/hyperlink" Target="mailto:infocentrumOSDK@justice.sk" TargetMode="External"/><Relationship Id="rId174" Type="http://schemas.openxmlformats.org/officeDocument/2006/relationships/hyperlink" Target="mailto:valeria.levayova@justice.sk" TargetMode="External"/><Relationship Id="rId179" Type="http://schemas.openxmlformats.org/officeDocument/2006/relationships/hyperlink" Target="mailto:podatelna.sa@zvjs.sk" TargetMode="External"/><Relationship Id="rId195" Type="http://schemas.openxmlformats.org/officeDocument/2006/relationships/hyperlink" Target="mailto:pavol.chriscanovsky@ruzomberok.sk" TargetMode="External"/><Relationship Id="rId209" Type="http://schemas.openxmlformats.org/officeDocument/2006/relationships/hyperlink" Target="mailto:info.sk@centrumpravnejpomoci.sk" TargetMode="External"/><Relationship Id="rId190" Type="http://schemas.openxmlformats.org/officeDocument/2006/relationships/hyperlink" Target="mailto:ivan.korytar@dolnykubin.sk" TargetMode="External"/><Relationship Id="rId204" Type="http://schemas.openxmlformats.org/officeDocument/2006/relationships/hyperlink" Target="mailto:info.za@centrumpravnejpomoci.sk" TargetMode="External"/><Relationship Id="rId220" Type="http://schemas.openxmlformats.org/officeDocument/2006/relationships/hyperlink" Target="javascript:__doPostBack('ctl00$ctl00$PlaceHolderMain$PlaceHolderMain$ctl01$gvZoznam','Sort$Titul')" TargetMode="External"/><Relationship Id="rId225" Type="http://schemas.openxmlformats.org/officeDocument/2006/relationships/hyperlink" Target="mailto:znb.dkubin@gmail.com" TargetMode="External"/><Relationship Id="rId241" Type="http://schemas.openxmlformats.org/officeDocument/2006/relationships/hyperlink" Target="mailto:orknizdk@vuczilina.sk" TargetMode="External"/><Relationship Id="rId246" Type="http://schemas.openxmlformats.org/officeDocument/2006/relationships/hyperlink" Target="mailto:primator@namestovo.sk" TargetMode="External"/><Relationship Id="rId267" Type="http://schemas.openxmlformats.org/officeDocument/2006/relationships/hyperlink" Target="mailto:info@elkop.sk" TargetMode="External"/><Relationship Id="rId15" Type="http://schemas.openxmlformats.org/officeDocument/2006/relationships/hyperlink" Target="https://istebnezs.edupage.org/teachers/?file=trieda.html&amp;trieda=37963" TargetMode="External"/><Relationship Id="rId36" Type="http://schemas.openxmlformats.org/officeDocument/2006/relationships/hyperlink" Target="https://sukromnaskolazemko.edupage.org/teachers/?file=trieda.html&amp;trieda=72302" TargetMode="External"/><Relationship Id="rId57" Type="http://schemas.openxmlformats.org/officeDocument/2006/relationships/hyperlink" Target="mailto:peter.florek@dolnykubin.sk" TargetMode="External"/><Relationship Id="rId106" Type="http://schemas.openxmlformats.org/officeDocument/2006/relationships/hyperlink" Target="mailto:gabriela.pauslyova@dolnykubin.sk" TargetMode="External"/><Relationship Id="rId127" Type="http://schemas.openxmlformats.org/officeDocument/2006/relationships/hyperlink" Target="mailto:maria.krskova@dolnykubin.sk" TargetMode="External"/><Relationship Id="rId262" Type="http://schemas.openxmlformats.org/officeDocument/2006/relationships/hyperlink" Target="http://www.seddebora.sk" TargetMode="External"/><Relationship Id="rId10" Type="http://schemas.openxmlformats.org/officeDocument/2006/relationships/image" Target="media/image1.emf"/><Relationship Id="rId31" Type="http://schemas.openxmlformats.org/officeDocument/2006/relationships/hyperlink" Target="https://sukromnaskolazemko.edupage.org/teachers/?file=trieda.html&amp;trieda=63292" TargetMode="External"/><Relationship Id="rId52" Type="http://schemas.openxmlformats.org/officeDocument/2006/relationships/hyperlink" Target="mailto:martin.buzna@dolnykubin.sk" TargetMode="External"/><Relationship Id="rId73" Type="http://schemas.openxmlformats.org/officeDocument/2006/relationships/hyperlink" Target="mailto:dana.mitasikova@dolnykubin.sk" TargetMode="External"/><Relationship Id="rId78" Type="http://schemas.openxmlformats.org/officeDocument/2006/relationships/hyperlink" Target="mailto:miriama.drengubiakova@dolnykubin.sk" TargetMode="External"/><Relationship Id="rId94" Type="http://schemas.openxmlformats.org/officeDocument/2006/relationships/hyperlink" Target="mailto:margita.luckova@dolnykubin.sk" TargetMode="External"/><Relationship Id="rId99" Type="http://schemas.openxmlformats.org/officeDocument/2006/relationships/hyperlink" Target="mailto:lubica.kubindova@dolnykubin.sk" TargetMode="External"/><Relationship Id="rId101" Type="http://schemas.openxmlformats.org/officeDocument/2006/relationships/hyperlink" Target="mailto:tik@orava.sk" TargetMode="External"/><Relationship Id="rId122" Type="http://schemas.openxmlformats.org/officeDocument/2006/relationships/hyperlink" Target="mailto:vystavba@dolnykubin.sk" TargetMode="External"/><Relationship Id="rId143" Type="http://schemas.openxmlformats.org/officeDocument/2006/relationships/hyperlink" Target="mailto:marek.danko@dolnykubin.sk" TargetMode="External"/><Relationship Id="rId148" Type="http://schemas.openxmlformats.org/officeDocument/2006/relationships/hyperlink" Target="mailto:maros.majdis@dolnykubin.sk" TargetMode="External"/><Relationship Id="rId164" Type="http://schemas.openxmlformats.org/officeDocument/2006/relationships/hyperlink" Target="mailto:infocentrumKSBB@justice.sk" TargetMode="External"/><Relationship Id="rId169" Type="http://schemas.openxmlformats.org/officeDocument/2006/relationships/hyperlink" Target="mailto:podatelnaKSTN@justice.sk" TargetMode="External"/><Relationship Id="rId185" Type="http://schemas.openxmlformats.org/officeDocument/2006/relationships/hyperlink" Target="mailto:ustavsu@zvj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zsdk.info" TargetMode="External"/><Relationship Id="rId180" Type="http://schemas.openxmlformats.org/officeDocument/2006/relationships/hyperlink" Target="mailto:ustavlev@zvjs.sk" TargetMode="External"/><Relationship Id="rId210" Type="http://schemas.openxmlformats.org/officeDocument/2006/relationships/hyperlink" Target="mailto:info.he@centrumpravnejpomoci.sk" TargetMode="External"/><Relationship Id="rId215" Type="http://schemas.openxmlformats.org/officeDocument/2006/relationships/hyperlink" Target="mailto:info.he@centrumpravnejpomoci.sk" TargetMode="External"/><Relationship Id="rId236" Type="http://schemas.openxmlformats.org/officeDocument/2006/relationships/hyperlink" Target="https://specialnazsdk.edupage.org/teachers/?file=trieda.html&amp;trieda=34979" TargetMode="External"/><Relationship Id="rId257" Type="http://schemas.openxmlformats.org/officeDocument/2006/relationships/hyperlink" Target="mailto:darina.soskova@zilinskazupa.sk" TargetMode="External"/><Relationship Id="rId26" Type="http://schemas.openxmlformats.org/officeDocument/2006/relationships/hyperlink" Target="mailto:info@skolajanos.sk" TargetMode="External"/><Relationship Id="rId231" Type="http://schemas.openxmlformats.org/officeDocument/2006/relationships/hyperlink" Target="https://specialnazsdk.edupage.org/teachers/?file=trieda.html&amp;trieda=34981" TargetMode="External"/><Relationship Id="rId252" Type="http://schemas.openxmlformats.org/officeDocument/2006/relationships/hyperlink" Target="mailto:dusan.kubicka@zilinskazupa.sk" TargetMode="External"/><Relationship Id="rId273" Type="http://schemas.openxmlformats.org/officeDocument/2006/relationships/footer" Target="footer2.xml"/><Relationship Id="rId47" Type="http://schemas.openxmlformats.org/officeDocument/2006/relationships/hyperlink" Target="mailto:dolnykubin@redcross.sk" TargetMode="External"/><Relationship Id="rId68" Type="http://schemas.openxmlformats.org/officeDocument/2006/relationships/hyperlink" Target="mailto:zuzana.stasova@dolnykubin.sk" TargetMode="External"/><Relationship Id="rId89" Type="http://schemas.openxmlformats.org/officeDocument/2006/relationships/hyperlink" Target="mailto:socialne@dolnykubin.sk" TargetMode="External"/><Relationship Id="rId112" Type="http://schemas.openxmlformats.org/officeDocument/2006/relationships/hyperlink" Target="mailto:anna.kolestikova@dolnykubin.sk" TargetMode="External"/><Relationship Id="rId133" Type="http://schemas.openxmlformats.org/officeDocument/2006/relationships/hyperlink" Target="mailto:dusan.medzihradsky@dolnykubin.sk" TargetMode="External"/><Relationship Id="rId154" Type="http://schemas.openxmlformats.org/officeDocument/2006/relationships/hyperlink" Target="mailto:podatelnaOSNO@justice.sk" TargetMode="External"/><Relationship Id="rId175" Type="http://schemas.openxmlformats.org/officeDocument/2006/relationships/hyperlink" Target="mailto:ustavbb@zvjs.sk" TargetMode="External"/><Relationship Id="rId196" Type="http://schemas.openxmlformats.org/officeDocument/2006/relationships/hyperlink" Target="mailto:danka.trnovska@ruzomberok.sk" TargetMode="External"/><Relationship Id="rId200" Type="http://schemas.openxmlformats.org/officeDocument/2006/relationships/hyperlink" Target="mailto:info.nr@centrumpravnejpomoci.sk" TargetMode="External"/><Relationship Id="rId16" Type="http://schemas.openxmlformats.org/officeDocument/2006/relationships/hyperlink" Target="https://istebnezs.edupage.org/teachers/?file=trieda.html&amp;trieda=38791" TargetMode="External"/><Relationship Id="rId221" Type="http://schemas.openxmlformats.org/officeDocument/2006/relationships/hyperlink" Target="javascript:__doPostBack('ctl00$ctl00$PlaceHolderMain$PlaceHolderMain$ctl01$gvZoznam','Sort$Meno')" TargetMode="External"/><Relationship Id="rId242" Type="http://schemas.openxmlformats.org/officeDocument/2006/relationships/hyperlink" Target="mailto:metodika@oravskakniznica.sk" TargetMode="External"/><Relationship Id="rId263" Type="http://schemas.openxmlformats.org/officeDocument/2006/relationships/hyperlink" Target="mailto:kcentrum@povazska-bystrica.sk" TargetMode="External"/><Relationship Id="rId37" Type="http://schemas.openxmlformats.org/officeDocument/2006/relationships/hyperlink" Target="https://sukromnaskolazemko.edupage.org/teachers/?file=trieda.html&amp;trieda=71161" TargetMode="External"/><Relationship Id="rId58" Type="http://schemas.openxmlformats.org/officeDocument/2006/relationships/hyperlink" Target="mailto:tomas.chovanec@dolnykubin.sk" TargetMode="External"/><Relationship Id="rId79" Type="http://schemas.openxmlformats.org/officeDocument/2006/relationships/hyperlink" Target="mailto:iveta.kollarikova@dolnykubin.sk" TargetMode="External"/><Relationship Id="rId102" Type="http://schemas.openxmlformats.org/officeDocument/2006/relationships/hyperlink" Target="mailto:jan.lavrik@dolnykubin.sk" TargetMode="External"/><Relationship Id="rId123" Type="http://schemas.openxmlformats.org/officeDocument/2006/relationships/hyperlink" Target="mailto:pavol.starek@dolnykubin.sk" TargetMode="External"/><Relationship Id="rId144" Type="http://schemas.openxmlformats.org/officeDocument/2006/relationships/hyperlink" Target="mailto:ivan.korytar@dolnykubin.sk" TargetMode="External"/><Relationship Id="rId90" Type="http://schemas.openxmlformats.org/officeDocument/2006/relationships/hyperlink" Target="mailto:eva.palugova@dolnykubin.sk" TargetMode="External"/><Relationship Id="rId165" Type="http://schemas.openxmlformats.org/officeDocument/2006/relationships/hyperlink" Target="mailto:podatelnaKSBB@justice.sk" TargetMode="External"/><Relationship Id="rId186" Type="http://schemas.openxmlformats.org/officeDocument/2006/relationships/hyperlink" Target="mailto:sekretariattn@zvjs.sk" TargetMode="External"/><Relationship Id="rId211" Type="http://schemas.openxmlformats.org/officeDocument/2006/relationships/hyperlink" Target="mailto:info.zh@centrumpravnejpomoci.sk" TargetMode="External"/><Relationship Id="rId232" Type="http://schemas.openxmlformats.org/officeDocument/2006/relationships/hyperlink" Target="https://specialnazsdk.edupage.org/teachers/?file=trieda.html&amp;trieda=34978" TargetMode="External"/><Relationship Id="rId253" Type="http://schemas.openxmlformats.org/officeDocument/2006/relationships/hyperlink" Target="mailto:monika.romanova@zilinskazupa.sk" TargetMode="External"/><Relationship Id="rId274" Type="http://schemas.openxmlformats.org/officeDocument/2006/relationships/header" Target="header3.xml"/><Relationship Id="rId27" Type="http://schemas.openxmlformats.org/officeDocument/2006/relationships/hyperlink" Target="http://applicationv2.just4web.cz/templates/box_email.php?p=www.zoznamskol.eu&amp;s=332-1&amp;hide_email=0&amp;id_lang=2" TargetMode="External"/><Relationship Id="rId48" Type="http://schemas.openxmlformats.org/officeDocument/2006/relationships/hyperlink" Target="mailto:matrika@dolnykubin.sk" TargetMode="External"/><Relationship Id="rId69" Type="http://schemas.openxmlformats.org/officeDocument/2006/relationships/hyperlink" Target="mailto:jaroslava.krivdova@dolnykubin.sk" TargetMode="External"/><Relationship Id="rId113" Type="http://schemas.openxmlformats.org/officeDocument/2006/relationships/hyperlink" Target="mailto:renata.uhrinova@dolnykubin.sk" TargetMode="External"/><Relationship Id="rId134" Type="http://schemas.openxmlformats.org/officeDocument/2006/relationships/hyperlink" Target="mailto:branislav.medvecky@dolnykubin.sk" TargetMode="External"/><Relationship Id="rId80" Type="http://schemas.openxmlformats.org/officeDocument/2006/relationships/hyperlink" Target="mailto:podatelna@dolnykubin.sk" TargetMode="External"/><Relationship Id="rId155" Type="http://schemas.openxmlformats.org/officeDocument/2006/relationships/hyperlink" Target="mailto:infocentrumKSZA@justice.sk" TargetMode="External"/><Relationship Id="rId176" Type="http://schemas.openxmlformats.org/officeDocument/2006/relationships/hyperlink" Target="mailto:ustavhnp@zvjs.sk" TargetMode="External"/><Relationship Id="rId197" Type="http://schemas.openxmlformats.org/officeDocument/2006/relationships/hyperlink" Target="mailto:info.ba@centrumpravnejpomoci.sk" TargetMode="External"/><Relationship Id="rId201" Type="http://schemas.openxmlformats.org/officeDocument/2006/relationships/hyperlink" Target="mailto:info.bb@centrumpravnejpomoci.sk" TargetMode="External"/><Relationship Id="rId222" Type="http://schemas.openxmlformats.org/officeDocument/2006/relationships/hyperlink" Target="javascript:__doPostBack('ctl00$ctl00$PlaceHolderMain$PlaceHolderMain$ctl01$gvZoznam','Sort$Priezvisko')" TargetMode="External"/><Relationship Id="rId243" Type="http://schemas.openxmlformats.org/officeDocument/2006/relationships/hyperlink" Target="mailto:orknizdk1@vuczilina.sk" TargetMode="External"/><Relationship Id="rId264" Type="http://schemas.openxmlformats.org/officeDocument/2006/relationships/hyperlink" Target="mailto:infolinka@vszp.sk" TargetMode="External"/><Relationship Id="rId17" Type="http://schemas.openxmlformats.org/officeDocument/2006/relationships/hyperlink" Target="https://istebnezs.edupage.org/teachers/?file=trieda.html&amp;trieda=74639" TargetMode="External"/><Relationship Id="rId38" Type="http://schemas.openxmlformats.org/officeDocument/2006/relationships/hyperlink" Target="https://sukromnaskolazemko.edupage.org/teachers/?file=trieda.html&amp;trieda=95113" TargetMode="External"/><Relationship Id="rId59" Type="http://schemas.openxmlformats.org/officeDocument/2006/relationships/hyperlink" Target="mailto:prednosta@dolnykubin.sk" TargetMode="External"/><Relationship Id="rId103" Type="http://schemas.openxmlformats.org/officeDocument/2006/relationships/hyperlink" Target="mailto:michal.cimrak@dolnykubin.sk" TargetMode="External"/><Relationship Id="rId124" Type="http://schemas.openxmlformats.org/officeDocument/2006/relationships/hyperlink" Target="mailto:marian.smolen@dolnykubin.sk" TargetMode="External"/><Relationship Id="rId70" Type="http://schemas.openxmlformats.org/officeDocument/2006/relationships/hyperlink" Target="mailto:silvia.debnarova@dolnykubin.sk" TargetMode="External"/><Relationship Id="rId91" Type="http://schemas.openxmlformats.org/officeDocument/2006/relationships/hyperlink" Target="mailto:maria.bedlekova@dolnykubin.sk" TargetMode="External"/><Relationship Id="rId145" Type="http://schemas.openxmlformats.org/officeDocument/2006/relationships/hyperlink" Target="mailto:daniela.sotoniakova@dolnykubin.sk" TargetMode="External"/><Relationship Id="rId166" Type="http://schemas.openxmlformats.org/officeDocument/2006/relationships/hyperlink" Target="mailto:podatelnaKSBA@justice.sk" TargetMode="External"/><Relationship Id="rId187" Type="http://schemas.openxmlformats.org/officeDocument/2006/relationships/hyperlink" Target="mailto:ustavzel@zvjs.s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info.nr@centrumpravnejpomoci.sk" TargetMode="External"/><Relationship Id="rId233" Type="http://schemas.openxmlformats.org/officeDocument/2006/relationships/hyperlink" Target="https://specialnazsdk.edupage.org/teachers/?file=trieda.html&amp;trieda=34982" TargetMode="External"/><Relationship Id="rId254" Type="http://schemas.openxmlformats.org/officeDocument/2006/relationships/hyperlink" Target="mailto:gabriela.podolanova@zilinskazupa.sk" TargetMode="External"/><Relationship Id="rId28" Type="http://schemas.openxmlformats.org/officeDocument/2006/relationships/image" Target="media/image2.png"/><Relationship Id="rId49" Type="http://schemas.openxmlformats.org/officeDocument/2006/relationships/hyperlink" Target="mailto:primator@dolnykubin.sk" TargetMode="External"/><Relationship Id="rId114" Type="http://schemas.openxmlformats.org/officeDocument/2006/relationships/hyperlink" Target="mailto:danka.bajdichova@dolnykubin.sk" TargetMode="External"/><Relationship Id="rId275" Type="http://schemas.openxmlformats.org/officeDocument/2006/relationships/footer" Target="footer3.xml"/><Relationship Id="rId60" Type="http://schemas.openxmlformats.org/officeDocument/2006/relationships/hyperlink" Target="mailto:andrea.bariencikova@dolnykubin.sk" TargetMode="External"/><Relationship Id="rId81" Type="http://schemas.openxmlformats.org/officeDocument/2006/relationships/hyperlink" Target="mailto:alena.malikova@dolnykubin.sk" TargetMode="External"/><Relationship Id="rId135" Type="http://schemas.openxmlformats.org/officeDocument/2006/relationships/hyperlink" Target="mailto:ladislav.tomecko@dolnykubin.sk" TargetMode="External"/><Relationship Id="rId156" Type="http://schemas.openxmlformats.org/officeDocument/2006/relationships/hyperlink" Target="mailto:podatelnaKSZA@justice.sk" TargetMode="External"/><Relationship Id="rId177" Type="http://schemas.openxmlformats.org/officeDocument/2006/relationships/hyperlink" Target="mailto:ustavil@zvjs.sk" TargetMode="External"/><Relationship Id="rId198" Type="http://schemas.openxmlformats.org/officeDocument/2006/relationships/hyperlink" Target="mailto:info.hc@centrumpravnejpomoc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C6CE-67F9-4E94-8AEA-1BD7E4B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28384</Words>
  <Characters>161793</Characters>
  <Application>Microsoft Office Word</Application>
  <DocSecurity>0</DocSecurity>
  <Lines>1348</Lines>
  <Paragraphs>3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Lopeňová</dc:creator>
  <cp:keywords/>
  <dc:description/>
  <cp:lastModifiedBy>Mária Lopeňová</cp:lastModifiedBy>
  <cp:revision>97</cp:revision>
  <dcterms:created xsi:type="dcterms:W3CDTF">2020-12-09T11:07:00Z</dcterms:created>
  <dcterms:modified xsi:type="dcterms:W3CDTF">2021-01-24T20:14:00Z</dcterms:modified>
</cp:coreProperties>
</file>